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150" w:rsidRDefault="00D83150" w14:paraId="0FDFABA9" w14:textId="77777777">
      <w:pPr>
        <w:pStyle w:val="BodyText"/>
        <w:spacing w:before="5"/>
        <w:rPr>
          <w:rFonts w:ascii="Times New Roman"/>
          <w:sz w:val="22"/>
        </w:rPr>
      </w:pPr>
    </w:p>
    <w:p w:rsidR="00D83150" w:rsidRDefault="00D737C4" w14:paraId="0FDFABAA" w14:textId="77777777">
      <w:pPr>
        <w:pStyle w:val="Title"/>
        <w:spacing w:line="232" w:lineRule="auto"/>
      </w:pPr>
      <w:r>
        <w:t>Native</w:t>
      </w:r>
      <w:r>
        <w:rPr>
          <w:spacing w:val="-10"/>
        </w:rPr>
        <w:t xml:space="preserve"> </w:t>
      </w:r>
      <w:r>
        <w:t>Hawaiian</w:t>
      </w:r>
      <w:r>
        <w:rPr>
          <w:spacing w:val="-10"/>
        </w:rPr>
        <w:t xml:space="preserve"> </w:t>
      </w:r>
      <w:r>
        <w:t>Education</w:t>
      </w:r>
      <w:r>
        <w:rPr>
          <w:spacing w:val="-10"/>
        </w:rPr>
        <w:t xml:space="preserve"> </w:t>
      </w:r>
      <w:r>
        <w:t>Program</w:t>
      </w:r>
      <w:r>
        <w:rPr>
          <w:spacing w:val="-10"/>
        </w:rPr>
        <w:t xml:space="preserve"> </w:t>
      </w:r>
      <w:r>
        <w:t>FY 2022 Annual Performance Report</w:t>
      </w:r>
    </w:p>
    <w:p w:rsidR="00D83150" w:rsidRDefault="00D737C4" w14:paraId="0FDFABAB" w14:textId="1E21BBE9">
      <w:pPr>
        <w:pStyle w:val="BodyText"/>
        <w:spacing w:before="156" w:line="300" w:lineRule="auto"/>
        <w:ind w:left="120" w:right="254"/>
      </w:pPr>
      <w:r>
        <w:t>This</w:t>
      </w:r>
      <w:r>
        <w:rPr>
          <w:spacing w:val="-3"/>
        </w:rPr>
        <w:t xml:space="preserve"> </w:t>
      </w:r>
      <w:r>
        <w:t>survey</w:t>
      </w:r>
      <w:r>
        <w:rPr>
          <w:spacing w:val="-3"/>
        </w:rPr>
        <w:t xml:space="preserve"> </w:t>
      </w:r>
      <w:r>
        <w:t>is</w:t>
      </w:r>
      <w:r>
        <w:rPr>
          <w:spacing w:val="-3"/>
        </w:rPr>
        <w:t xml:space="preserve"> </w:t>
      </w:r>
      <w:r>
        <w:t>to</w:t>
      </w:r>
      <w:r>
        <w:rPr>
          <w:spacing w:val="-3"/>
        </w:rPr>
        <w:t xml:space="preserve"> </w:t>
      </w:r>
      <w:r>
        <w:t>be</w:t>
      </w:r>
      <w:r>
        <w:rPr>
          <w:spacing w:val="-3"/>
        </w:rPr>
        <w:t xml:space="preserve"> </w:t>
      </w:r>
      <w:r>
        <w:t>completed</w:t>
      </w:r>
      <w:r>
        <w:rPr>
          <w:spacing w:val="-3"/>
        </w:rPr>
        <w:t xml:space="preserve"> </w:t>
      </w:r>
      <w:r>
        <w:t>by</w:t>
      </w:r>
      <w:r>
        <w:rPr>
          <w:spacing w:val="-3"/>
        </w:rPr>
        <w:t xml:space="preserve"> </w:t>
      </w:r>
      <w:r>
        <w:t>NHE</w:t>
      </w:r>
      <w:r>
        <w:rPr>
          <w:spacing w:val="-3"/>
        </w:rPr>
        <w:t xml:space="preserve"> </w:t>
      </w:r>
      <w:r>
        <w:t>grantees</w:t>
      </w:r>
      <w:r>
        <w:rPr>
          <w:spacing w:val="-3"/>
        </w:rPr>
        <w:t xml:space="preserve"> </w:t>
      </w:r>
      <w:r>
        <w:t>with</w:t>
      </w:r>
      <w:r>
        <w:rPr>
          <w:spacing w:val="-3"/>
        </w:rPr>
        <w:t xml:space="preserve"> </w:t>
      </w:r>
      <w:r>
        <w:t>a</w:t>
      </w:r>
      <w:r>
        <w:rPr>
          <w:spacing w:val="-3"/>
        </w:rPr>
        <w:t xml:space="preserve"> </w:t>
      </w:r>
      <w:r>
        <w:t>performance</w:t>
      </w:r>
      <w:r>
        <w:rPr>
          <w:spacing w:val="-3"/>
        </w:rPr>
        <w:t xml:space="preserve"> </w:t>
      </w:r>
      <w:r>
        <w:t>period</w:t>
      </w:r>
      <w:r>
        <w:rPr>
          <w:spacing w:val="-3"/>
        </w:rPr>
        <w:t xml:space="preserve"> </w:t>
      </w:r>
      <w:r>
        <w:t>of</w:t>
      </w:r>
      <w:r>
        <w:rPr>
          <w:spacing w:val="-3"/>
        </w:rPr>
        <w:t xml:space="preserve"> </w:t>
      </w:r>
      <w:r w:rsidR="00154E1C">
        <w:rPr>
          <w:spacing w:val="-3"/>
        </w:rPr>
        <w:t>9/1/202</w:t>
      </w:r>
      <w:r w:rsidR="009E40CE">
        <w:rPr>
          <w:spacing w:val="-3"/>
        </w:rPr>
        <w:t>1-8/31/2022</w:t>
      </w:r>
      <w:r>
        <w:rPr>
          <w:spacing w:val="-2"/>
        </w:rPr>
        <w:t>.</w:t>
      </w:r>
    </w:p>
    <w:p w:rsidR="00D83150" w:rsidP="006E7C99" w:rsidRDefault="00D737C4" w14:paraId="0FDFABAD" w14:textId="0CF1F5A2">
      <w:pPr>
        <w:pStyle w:val="BodyText"/>
        <w:spacing w:before="150" w:line="300" w:lineRule="auto"/>
        <w:ind w:left="120" w:right="254"/>
      </w:pPr>
      <w:r>
        <w:t>Welcome</w:t>
      </w:r>
      <w:r>
        <w:rPr>
          <w:spacing w:val="-6"/>
        </w:rPr>
        <w:t xml:space="preserve"> </w:t>
      </w:r>
      <w:r>
        <w:t>to</w:t>
      </w:r>
      <w:r>
        <w:rPr>
          <w:spacing w:val="-6"/>
        </w:rPr>
        <w:t xml:space="preserve"> </w:t>
      </w:r>
      <w:r>
        <w:t>the</w:t>
      </w:r>
      <w:r>
        <w:rPr>
          <w:spacing w:val="-6"/>
        </w:rPr>
        <w:t xml:space="preserve"> </w:t>
      </w:r>
      <w:r>
        <w:t>Fiscal</w:t>
      </w:r>
      <w:r>
        <w:rPr>
          <w:spacing w:val="-10"/>
        </w:rPr>
        <w:t xml:space="preserve"> </w:t>
      </w:r>
      <w:r>
        <w:t>Year</w:t>
      </w:r>
      <w:r>
        <w:rPr>
          <w:spacing w:val="-6"/>
        </w:rPr>
        <w:t xml:space="preserve"> </w:t>
      </w:r>
      <w:r>
        <w:t>(FY)</w:t>
      </w:r>
      <w:r>
        <w:rPr>
          <w:spacing w:val="-6"/>
        </w:rPr>
        <w:t xml:space="preserve"> </w:t>
      </w:r>
      <w:r>
        <w:t>2022</w:t>
      </w:r>
      <w:r>
        <w:rPr>
          <w:spacing w:val="-6"/>
        </w:rPr>
        <w:t xml:space="preserve"> </w:t>
      </w:r>
      <w:r>
        <w:t>Native</w:t>
      </w:r>
      <w:r>
        <w:rPr>
          <w:spacing w:val="-6"/>
        </w:rPr>
        <w:t xml:space="preserve"> </w:t>
      </w:r>
      <w:r>
        <w:t>Hawaiian</w:t>
      </w:r>
      <w:r>
        <w:rPr>
          <w:spacing w:val="-6"/>
        </w:rPr>
        <w:t xml:space="preserve"> </w:t>
      </w:r>
      <w:r>
        <w:t>Education</w:t>
      </w:r>
      <w:r>
        <w:rPr>
          <w:spacing w:val="-6"/>
        </w:rPr>
        <w:t xml:space="preserve"> </w:t>
      </w:r>
      <w:r>
        <w:t>(NHE)</w:t>
      </w:r>
      <w:r>
        <w:rPr>
          <w:spacing w:val="-6"/>
        </w:rPr>
        <w:t xml:space="preserve"> </w:t>
      </w:r>
      <w:r>
        <w:t>program</w:t>
      </w:r>
      <w:r>
        <w:rPr>
          <w:spacing w:val="-6"/>
        </w:rPr>
        <w:t xml:space="preserve"> </w:t>
      </w:r>
      <w:r>
        <w:t>Annual Performance Report! Please submit this report by</w:t>
      </w:r>
      <w:r w:rsidR="00345716">
        <w:rPr>
          <w:b/>
        </w:rPr>
        <w:t xml:space="preserve"> June 3</w:t>
      </w:r>
      <w:r>
        <w:rPr>
          <w:b/>
        </w:rPr>
        <w:t>, 2022</w:t>
      </w:r>
      <w:r>
        <w:t>.</w:t>
      </w:r>
    </w:p>
    <w:p w:rsidR="004F4CE1" w:rsidP="00626351" w:rsidRDefault="004F4CE1" w14:paraId="5FBA6789" w14:textId="77777777">
      <w:pPr>
        <w:pStyle w:val="HeadingBolded"/>
        <w:jc w:val="center"/>
        <w:outlineLvl w:val="9"/>
        <w:rPr>
          <w:sz w:val="28"/>
        </w:rPr>
      </w:pPr>
    </w:p>
    <w:p w:rsidRPr="00A83B04" w:rsidR="00626351" w:rsidP="00626351" w:rsidRDefault="00626351" w14:paraId="6B9C5B24" w14:textId="0D7F17A2">
      <w:pPr>
        <w:pStyle w:val="HeadingBolded"/>
        <w:jc w:val="center"/>
        <w:outlineLvl w:val="9"/>
        <w:rPr>
          <w:sz w:val="28"/>
        </w:rPr>
      </w:pPr>
      <w:r w:rsidRPr="00A83B04">
        <w:rPr>
          <w:sz w:val="28"/>
        </w:rPr>
        <w:t>Paperwork Burden Statement</w:t>
      </w:r>
    </w:p>
    <w:p w:rsidRPr="00A83B04" w:rsidR="00626351" w:rsidP="00626351" w:rsidRDefault="00626351" w14:paraId="68617421" w14:textId="77777777">
      <w:pPr>
        <w:tabs>
          <w:tab w:val="left" w:pos="0"/>
        </w:tabs>
        <w:rPr>
          <w:rFonts w:ascii="Times New Roman" w:hAnsi="Times New Roman" w:eastAsia="Times New Roman"/>
          <w:bCs/>
          <w:sz w:val="24"/>
          <w:szCs w:val="20"/>
        </w:rPr>
      </w:pPr>
    </w:p>
    <w:p w:rsidR="00626351" w:rsidP="00626351" w:rsidRDefault="00626351" w14:paraId="7DB10029" w14:textId="77777777">
      <w:pPr>
        <w:tabs>
          <w:tab w:val="left" w:pos="0"/>
        </w:tabs>
        <w:rPr>
          <w:rFonts w:ascii="Times New Roman" w:hAnsi="Times New Roman" w:eastAsia="Times New Roman"/>
          <w:sz w:val="24"/>
          <w:szCs w:val="24"/>
        </w:rPr>
      </w:pPr>
      <w:r w:rsidRPr="001771CF">
        <w:rPr>
          <w:rFonts w:ascii="Times New Roman" w:hAnsi="Times New Roman" w:eastAsia="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 1810-</w:t>
      </w:r>
      <w:r>
        <w:rPr>
          <w:rFonts w:ascii="Times New Roman" w:hAnsi="Times New Roman" w:eastAsia="Times New Roman"/>
          <w:sz w:val="24"/>
          <w:szCs w:val="24"/>
        </w:rPr>
        <w:t>New</w:t>
      </w:r>
      <w:r w:rsidRPr="00F73661">
        <w:rPr>
          <w:rFonts w:ascii="Times New Roman" w:hAnsi="Times New Roman" w:eastAsia="Times New Roman"/>
          <w:sz w:val="24"/>
          <w:szCs w:val="24"/>
        </w:rPr>
        <w:t>.  Public</w:t>
      </w:r>
      <w:r w:rsidRPr="001771CF">
        <w:rPr>
          <w:rFonts w:ascii="Times New Roman" w:hAnsi="Times New Roman" w:eastAsia="Times New Roman"/>
          <w:sz w:val="24"/>
          <w:szCs w:val="24"/>
        </w:rPr>
        <w:t xml:space="preserve"> reporting burden for this collection of information is estimated to average </w:t>
      </w:r>
      <w:r w:rsidRPr="005F00FC">
        <w:rPr>
          <w:rFonts w:ascii="Times New Roman" w:hAnsi="Times New Roman" w:eastAsia="Times New Roman"/>
          <w:sz w:val="24"/>
          <w:szCs w:val="24"/>
        </w:rPr>
        <w:t>5 hours</w:t>
      </w:r>
      <w:r w:rsidRPr="001771CF">
        <w:rPr>
          <w:rFonts w:ascii="Times New Roman" w:hAnsi="Times New Roman" w:eastAsia="Times New Roman"/>
          <w:sz w:val="24"/>
          <w:szCs w:val="24"/>
        </w:rPr>
        <w:t xml:space="preserve"> per response, including time for reviewing instructions, searching existing data sources, </w:t>
      </w:r>
      <w:proofErr w:type="gramStart"/>
      <w:r w:rsidRPr="001771CF">
        <w:rPr>
          <w:rFonts w:ascii="Times New Roman" w:hAnsi="Times New Roman" w:eastAsia="Times New Roman"/>
          <w:sz w:val="24"/>
          <w:szCs w:val="24"/>
        </w:rPr>
        <w:t>gathering</w:t>
      </w:r>
      <w:proofErr w:type="gramEnd"/>
      <w:r w:rsidRPr="001771CF">
        <w:rPr>
          <w:rFonts w:ascii="Times New Roman" w:hAnsi="Times New Roman" w:eastAsia="Times New Roman"/>
          <w:sz w:val="24"/>
          <w:szCs w:val="24"/>
        </w:rPr>
        <w:t xml:space="preserve"> and maintaining the data needed, and completing and reviewing the collection of information. </w:t>
      </w:r>
      <w:r w:rsidRPr="00FB228C">
        <w:rPr>
          <w:rFonts w:ascii="Times New Roman" w:hAnsi="Times New Roman" w:eastAsia="Times New Roman"/>
          <w:sz w:val="24"/>
          <w:szCs w:val="24"/>
        </w:rPr>
        <w:t>The obligation to respond to this collection is required to obtain or retain benefit under 34 C.F.R. § 75.118.</w:t>
      </w:r>
      <w:r w:rsidRPr="001771CF">
        <w:rPr>
          <w:rFonts w:ascii="Times New Roman" w:hAnsi="Times New Roman" w:eastAsia="Times New Roman"/>
          <w:sz w:val="24"/>
          <w:szCs w:val="24"/>
        </w:rPr>
        <w:t xml:space="preserve">  If you have any comments concerning the accuracy of the time estimate, suggestions for improving this individual collection, or if you have comments or concerns regarding the status of your individual form, </w:t>
      </w:r>
      <w:proofErr w:type="gramStart"/>
      <w:r w:rsidRPr="001771CF">
        <w:rPr>
          <w:rFonts w:ascii="Times New Roman" w:hAnsi="Times New Roman" w:eastAsia="Times New Roman"/>
          <w:sz w:val="24"/>
          <w:szCs w:val="24"/>
        </w:rPr>
        <w:t>application</w:t>
      </w:r>
      <w:proofErr w:type="gramEnd"/>
      <w:r w:rsidRPr="001771CF">
        <w:rPr>
          <w:rFonts w:ascii="Times New Roman" w:hAnsi="Times New Roman" w:eastAsia="Times New Roman"/>
          <w:sz w:val="24"/>
          <w:szCs w:val="24"/>
        </w:rPr>
        <w:t xml:space="preserve"> or survey, please contact Rural, Insular, and Native Achievement Programs Office of Elementary and Secondary Education, U.S. Department of Education 400 Maryland Ave. SW, Washington, DC  20202 or email joanne.osborne@ed.gov directly.</w:t>
      </w:r>
    </w:p>
    <w:p w:rsidR="00626351" w:rsidRDefault="00626351" w14:paraId="7AE2D899" w14:textId="77777777">
      <w:pPr>
        <w:pStyle w:val="BodyText"/>
        <w:spacing w:before="165" w:line="288" w:lineRule="auto"/>
        <w:ind w:left="120" w:right="254"/>
      </w:pPr>
    </w:p>
    <w:p w:rsidR="00D83150" w:rsidRDefault="00D737C4" w14:paraId="0FDFABAE" w14:textId="77777777">
      <w:pPr>
        <w:spacing w:before="163"/>
        <w:ind w:left="120"/>
        <w:rPr>
          <w:b/>
          <w:sz w:val="24"/>
        </w:rPr>
      </w:pPr>
      <w:r>
        <w:rPr>
          <w:b/>
          <w:spacing w:val="-2"/>
          <w:sz w:val="24"/>
          <w:u w:val="single"/>
        </w:rPr>
        <w:t>Preparation</w:t>
      </w:r>
    </w:p>
    <w:p w:rsidR="00D83150" w:rsidRDefault="00D737C4" w14:paraId="0FDFABAF" w14:textId="77777777">
      <w:pPr>
        <w:pStyle w:val="BodyText"/>
        <w:spacing w:before="219"/>
        <w:ind w:left="120"/>
      </w:pPr>
      <w:r>
        <w:t xml:space="preserve">Before you begin this report, we suggest gathering the following </w:t>
      </w:r>
      <w:r>
        <w:rPr>
          <w:spacing w:val="-2"/>
        </w:rPr>
        <w:t>information/documents:</w:t>
      </w:r>
    </w:p>
    <w:p w:rsidR="00D83150" w:rsidRDefault="003C49F5" w14:paraId="0FDFABB0" w14:textId="0AB67EAF">
      <w:pPr>
        <w:pStyle w:val="BodyText"/>
        <w:spacing w:before="219" w:line="300" w:lineRule="auto"/>
        <w:ind w:left="720" w:right="139"/>
        <w:jc w:val="both"/>
      </w:pPr>
      <w:r>
        <w:rPr>
          <w:noProof/>
        </w:rPr>
        <mc:AlternateContent>
          <mc:Choice Requires="wps">
            <w:drawing>
              <wp:anchor distT="0" distB="0" distL="114300" distR="114300" simplePos="0" relativeHeight="15728640" behindDoc="0" locked="0" layoutInCell="1" allowOverlap="1" wp14:editId="37F9F19A" wp14:anchorId="0FDFAF27">
                <wp:simplePos x="0" y="0"/>
                <wp:positionH relativeFrom="page">
                  <wp:posOffset>584200</wp:posOffset>
                </wp:positionH>
                <wp:positionV relativeFrom="paragraph">
                  <wp:posOffset>215265</wp:posOffset>
                </wp:positionV>
                <wp:extent cx="47625" cy="47625"/>
                <wp:effectExtent l="0" t="0" r="0" b="0"/>
                <wp:wrapNone/>
                <wp:docPr id="37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962 920"/>
                            <a:gd name="T1" fmla="*/ T0 w 75"/>
                            <a:gd name="T2" fmla="+- 0 414 339"/>
                            <a:gd name="T3" fmla="*/ 414 h 75"/>
                            <a:gd name="T4" fmla="+- 0 953 920"/>
                            <a:gd name="T5" fmla="*/ T4 w 75"/>
                            <a:gd name="T6" fmla="+- 0 414 339"/>
                            <a:gd name="T7" fmla="*/ 414 h 75"/>
                            <a:gd name="T8" fmla="+- 0 948 920"/>
                            <a:gd name="T9" fmla="*/ T8 w 75"/>
                            <a:gd name="T10" fmla="+- 0 413 339"/>
                            <a:gd name="T11" fmla="*/ 413 h 75"/>
                            <a:gd name="T12" fmla="+- 0 920 920"/>
                            <a:gd name="T13" fmla="*/ T12 w 75"/>
                            <a:gd name="T14" fmla="+- 0 382 339"/>
                            <a:gd name="T15" fmla="*/ 382 h 75"/>
                            <a:gd name="T16" fmla="+- 0 920 920"/>
                            <a:gd name="T17" fmla="*/ T16 w 75"/>
                            <a:gd name="T18" fmla="+- 0 372 339"/>
                            <a:gd name="T19" fmla="*/ 372 h 75"/>
                            <a:gd name="T20" fmla="+- 0 953 920"/>
                            <a:gd name="T21" fmla="*/ T20 w 75"/>
                            <a:gd name="T22" fmla="+- 0 339 339"/>
                            <a:gd name="T23" fmla="*/ 339 h 75"/>
                            <a:gd name="T24" fmla="+- 0 962 920"/>
                            <a:gd name="T25" fmla="*/ T24 w 75"/>
                            <a:gd name="T26" fmla="+- 0 339 339"/>
                            <a:gd name="T27" fmla="*/ 339 h 75"/>
                            <a:gd name="T28" fmla="+- 0 995 920"/>
                            <a:gd name="T29" fmla="*/ T28 w 75"/>
                            <a:gd name="T30" fmla="+- 0 372 339"/>
                            <a:gd name="T31" fmla="*/ 372 h 75"/>
                            <a:gd name="T32" fmla="+- 0 995 920"/>
                            <a:gd name="T33" fmla="*/ T32 w 75"/>
                            <a:gd name="T34" fmla="+- 0 377 339"/>
                            <a:gd name="T35" fmla="*/ 377 h 75"/>
                            <a:gd name="T36" fmla="+- 0 995 920"/>
                            <a:gd name="T37" fmla="*/ T36 w 75"/>
                            <a:gd name="T38" fmla="+- 0 382 339"/>
                            <a:gd name="T39" fmla="*/ 382 h 75"/>
                            <a:gd name="T40" fmla="+- 0 967 920"/>
                            <a:gd name="T41" fmla="*/ T40 w 75"/>
                            <a:gd name="T42" fmla="+- 0 413 339"/>
                            <a:gd name="T43" fmla="*/ 413 h 75"/>
                            <a:gd name="T44" fmla="+- 0 962 920"/>
                            <a:gd name="T45" fmla="*/ T44 w 75"/>
                            <a:gd name="T46" fmla="+- 0 414 339"/>
                            <a:gd name="T47" fmla="*/ 4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3" y="75"/>
                              </a:lnTo>
                              <a:lnTo>
                                <a:pt x="28" y="74"/>
                              </a:lnTo>
                              <a:lnTo>
                                <a:pt x="0" y="43"/>
                              </a:lnTo>
                              <a:lnTo>
                                <a:pt x="0" y="33"/>
                              </a:lnTo>
                              <a:lnTo>
                                <a:pt x="33"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style="position:absolute;margin-left:46pt;margin-top:16.95pt;width:3.75pt;height:3.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3,,33,33,r9,l75,33r,5l75,43,47,74r-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" w14:anchorId="438B26F8">
                <v:path arrowok="t" o:connecttype="custom" o:connectlocs="26670,262890;20955,262890;17780,262255;0,242570;0,236220;20955,215265;26670,215265;47625,236220;47625,239395;47625,242570;29845,262255;26670,262890" o:connectangles="0,0,0,0,0,0,0,0,0,0,0,0"/>
                <w10:wrap anchorx="page"/>
              </v:shape>
            </w:pict>
          </mc:Fallback>
        </mc:AlternateContent>
      </w:r>
      <w:r>
        <w:rPr>
          <w:noProof/>
        </w:rPr>
        <mc:AlternateContent>
          <mc:Choice Requires="wps">
            <w:drawing>
              <wp:anchor distT="0" distB="0" distL="114300" distR="114300" simplePos="0" relativeHeight="15729152" behindDoc="0" locked="0" layoutInCell="1" allowOverlap="1" wp14:editId="42EAD14A" wp14:anchorId="0FDFAF28">
                <wp:simplePos x="0" y="0"/>
                <wp:positionH relativeFrom="page">
                  <wp:posOffset>584200</wp:posOffset>
                </wp:positionH>
                <wp:positionV relativeFrom="paragraph">
                  <wp:posOffset>434340</wp:posOffset>
                </wp:positionV>
                <wp:extent cx="47625" cy="47625"/>
                <wp:effectExtent l="0" t="0" r="0" b="0"/>
                <wp:wrapNone/>
                <wp:docPr id="37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962 920"/>
                            <a:gd name="T1" fmla="*/ T0 w 75"/>
                            <a:gd name="T2" fmla="+- 0 759 684"/>
                            <a:gd name="T3" fmla="*/ 759 h 75"/>
                            <a:gd name="T4" fmla="+- 0 953 920"/>
                            <a:gd name="T5" fmla="*/ T4 w 75"/>
                            <a:gd name="T6" fmla="+- 0 759 684"/>
                            <a:gd name="T7" fmla="*/ 759 h 75"/>
                            <a:gd name="T8" fmla="+- 0 948 920"/>
                            <a:gd name="T9" fmla="*/ T8 w 75"/>
                            <a:gd name="T10" fmla="+- 0 758 684"/>
                            <a:gd name="T11" fmla="*/ 758 h 75"/>
                            <a:gd name="T12" fmla="+- 0 920 920"/>
                            <a:gd name="T13" fmla="*/ T12 w 75"/>
                            <a:gd name="T14" fmla="+- 0 727 684"/>
                            <a:gd name="T15" fmla="*/ 727 h 75"/>
                            <a:gd name="T16" fmla="+- 0 920 920"/>
                            <a:gd name="T17" fmla="*/ T16 w 75"/>
                            <a:gd name="T18" fmla="+- 0 717 684"/>
                            <a:gd name="T19" fmla="*/ 717 h 75"/>
                            <a:gd name="T20" fmla="+- 0 953 920"/>
                            <a:gd name="T21" fmla="*/ T20 w 75"/>
                            <a:gd name="T22" fmla="+- 0 684 684"/>
                            <a:gd name="T23" fmla="*/ 684 h 75"/>
                            <a:gd name="T24" fmla="+- 0 962 920"/>
                            <a:gd name="T25" fmla="*/ T24 w 75"/>
                            <a:gd name="T26" fmla="+- 0 684 684"/>
                            <a:gd name="T27" fmla="*/ 684 h 75"/>
                            <a:gd name="T28" fmla="+- 0 995 920"/>
                            <a:gd name="T29" fmla="*/ T28 w 75"/>
                            <a:gd name="T30" fmla="+- 0 717 684"/>
                            <a:gd name="T31" fmla="*/ 717 h 75"/>
                            <a:gd name="T32" fmla="+- 0 995 920"/>
                            <a:gd name="T33" fmla="*/ T32 w 75"/>
                            <a:gd name="T34" fmla="+- 0 722 684"/>
                            <a:gd name="T35" fmla="*/ 722 h 75"/>
                            <a:gd name="T36" fmla="+- 0 995 920"/>
                            <a:gd name="T37" fmla="*/ T36 w 75"/>
                            <a:gd name="T38" fmla="+- 0 727 684"/>
                            <a:gd name="T39" fmla="*/ 727 h 75"/>
                            <a:gd name="T40" fmla="+- 0 967 920"/>
                            <a:gd name="T41" fmla="*/ T40 w 75"/>
                            <a:gd name="T42" fmla="+- 0 758 684"/>
                            <a:gd name="T43" fmla="*/ 758 h 75"/>
                            <a:gd name="T44" fmla="+- 0 962 920"/>
                            <a:gd name="T45" fmla="*/ T44 w 75"/>
                            <a:gd name="T46" fmla="+- 0 759 684"/>
                            <a:gd name="T47" fmla="*/ 75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3" y="75"/>
                              </a:lnTo>
                              <a:lnTo>
                                <a:pt x="28" y="74"/>
                              </a:lnTo>
                              <a:lnTo>
                                <a:pt x="0" y="43"/>
                              </a:lnTo>
                              <a:lnTo>
                                <a:pt x="0" y="33"/>
                              </a:lnTo>
                              <a:lnTo>
                                <a:pt x="33"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style="position:absolute;margin-left:46pt;margin-top:34.2pt;width:3.75pt;height:3.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3,,33,33,r9,l75,33r,5l75,43,47,74r-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" w14:anchorId="3CCFE7DA">
                <v:path arrowok="t" o:connecttype="custom" o:connectlocs="26670,481965;20955,481965;17780,481330;0,461645;0,455295;20955,434340;26670,434340;47625,455295;47625,458470;47625,461645;29845,481330;26670,481965" o:connectangles="0,0,0,0,0,0,0,0,0,0,0,0"/>
                <w10:wrap anchorx="page"/>
              </v:shape>
            </w:pict>
          </mc:Fallback>
        </mc:AlternateContent>
      </w:r>
      <w:r w:rsidR="00D737C4">
        <w:t>All</w:t>
      </w:r>
      <w:r w:rsidR="00D737C4">
        <w:rPr>
          <w:spacing w:val="-1"/>
        </w:rPr>
        <w:t xml:space="preserve"> </w:t>
      </w:r>
      <w:r w:rsidR="00D737C4">
        <w:t>baseline</w:t>
      </w:r>
      <w:r w:rsidR="00D737C4">
        <w:rPr>
          <w:spacing w:val="-1"/>
        </w:rPr>
        <w:t xml:space="preserve"> </w:t>
      </w:r>
      <w:r w:rsidR="00D737C4">
        <w:t>and</w:t>
      </w:r>
      <w:r w:rsidR="00D737C4">
        <w:rPr>
          <w:spacing w:val="-1"/>
        </w:rPr>
        <w:t xml:space="preserve"> </w:t>
      </w:r>
      <w:r w:rsidR="00D737C4">
        <w:t>project</w:t>
      </w:r>
      <w:r w:rsidR="00D737C4">
        <w:rPr>
          <w:spacing w:val="-1"/>
        </w:rPr>
        <w:t xml:space="preserve"> </w:t>
      </w:r>
      <w:r w:rsidR="00D737C4">
        <w:t>data</w:t>
      </w:r>
      <w:r w:rsidR="00D737C4">
        <w:rPr>
          <w:spacing w:val="-1"/>
        </w:rPr>
        <w:t xml:space="preserve"> </w:t>
      </w:r>
      <w:r w:rsidR="00D737C4">
        <w:t>collected</w:t>
      </w:r>
      <w:r w:rsidR="00D737C4">
        <w:rPr>
          <w:spacing w:val="-1"/>
        </w:rPr>
        <w:t xml:space="preserve"> </w:t>
      </w:r>
      <w:r w:rsidR="00D737C4">
        <w:t>so</w:t>
      </w:r>
      <w:r w:rsidR="00D737C4">
        <w:rPr>
          <w:spacing w:val="-1"/>
        </w:rPr>
        <w:t xml:space="preserve"> </w:t>
      </w:r>
      <w:r w:rsidR="00D737C4">
        <w:t>far</w:t>
      </w:r>
      <w:r w:rsidR="00D737C4">
        <w:rPr>
          <w:spacing w:val="-1"/>
        </w:rPr>
        <w:t xml:space="preserve"> </w:t>
      </w:r>
      <w:r w:rsidR="00D737C4">
        <w:t>in</w:t>
      </w:r>
      <w:r w:rsidR="00D737C4">
        <w:rPr>
          <w:spacing w:val="-1"/>
        </w:rPr>
        <w:t xml:space="preserve"> </w:t>
      </w:r>
      <w:r w:rsidR="00D737C4">
        <w:t>support</w:t>
      </w:r>
      <w:r w:rsidR="00D737C4">
        <w:rPr>
          <w:spacing w:val="-1"/>
        </w:rPr>
        <w:t xml:space="preserve"> </w:t>
      </w:r>
      <w:r w:rsidR="00D737C4">
        <w:t>of</w:t>
      </w:r>
      <w:r w:rsidR="00D737C4">
        <w:rPr>
          <w:spacing w:val="-1"/>
        </w:rPr>
        <w:t xml:space="preserve"> </w:t>
      </w:r>
      <w:r w:rsidR="00D737C4">
        <w:t>the</w:t>
      </w:r>
      <w:r w:rsidR="00D737C4">
        <w:rPr>
          <w:spacing w:val="-1"/>
        </w:rPr>
        <w:t xml:space="preserve"> </w:t>
      </w:r>
      <w:r w:rsidR="00D737C4">
        <w:t>project</w:t>
      </w:r>
      <w:r w:rsidR="00D737C4">
        <w:rPr>
          <w:spacing w:val="-1"/>
        </w:rPr>
        <w:t xml:space="preserve"> </w:t>
      </w:r>
      <w:r w:rsidR="00D737C4">
        <w:t>performance</w:t>
      </w:r>
      <w:r w:rsidR="00D737C4">
        <w:rPr>
          <w:spacing w:val="-1"/>
        </w:rPr>
        <w:t xml:space="preserve"> </w:t>
      </w:r>
      <w:r w:rsidR="00D737C4">
        <w:t>measures; If</w:t>
      </w:r>
      <w:r w:rsidR="00D737C4">
        <w:rPr>
          <w:spacing w:val="-3"/>
        </w:rPr>
        <w:t xml:space="preserve"> </w:t>
      </w:r>
      <w:r w:rsidR="00D737C4">
        <w:t>applicable,</w:t>
      </w:r>
      <w:r w:rsidR="00D737C4">
        <w:rPr>
          <w:spacing w:val="-3"/>
        </w:rPr>
        <w:t xml:space="preserve"> </w:t>
      </w:r>
      <w:r w:rsidR="00D737C4">
        <w:t>resumes</w:t>
      </w:r>
      <w:r w:rsidR="00D737C4">
        <w:rPr>
          <w:spacing w:val="-3"/>
        </w:rPr>
        <w:t xml:space="preserve"> </w:t>
      </w:r>
      <w:r w:rsidR="00D737C4">
        <w:t>for</w:t>
      </w:r>
      <w:r w:rsidR="00D737C4">
        <w:rPr>
          <w:spacing w:val="-3"/>
        </w:rPr>
        <w:t xml:space="preserve"> </w:t>
      </w:r>
      <w:r w:rsidR="00D737C4">
        <w:t>any</w:t>
      </w:r>
      <w:r w:rsidR="00D737C4">
        <w:rPr>
          <w:spacing w:val="-3"/>
        </w:rPr>
        <w:t xml:space="preserve"> </w:t>
      </w:r>
      <w:r w:rsidR="00D737C4">
        <w:t>new</w:t>
      </w:r>
      <w:r w:rsidR="00D737C4">
        <w:rPr>
          <w:spacing w:val="-3"/>
        </w:rPr>
        <w:t xml:space="preserve"> </w:t>
      </w:r>
      <w:r w:rsidR="00D737C4">
        <w:t>Project</w:t>
      </w:r>
      <w:r w:rsidR="00D737C4">
        <w:rPr>
          <w:spacing w:val="-3"/>
        </w:rPr>
        <w:t xml:space="preserve"> </w:t>
      </w:r>
      <w:r w:rsidR="00D737C4">
        <w:t>Directors</w:t>
      </w:r>
      <w:r w:rsidR="00D737C4">
        <w:rPr>
          <w:spacing w:val="-3"/>
        </w:rPr>
        <w:t xml:space="preserve"> </w:t>
      </w:r>
      <w:r w:rsidR="00D737C4">
        <w:t>and/or</w:t>
      </w:r>
      <w:r w:rsidR="00D737C4">
        <w:rPr>
          <w:spacing w:val="-3"/>
        </w:rPr>
        <w:t xml:space="preserve"> </w:t>
      </w:r>
      <w:r w:rsidR="00D737C4">
        <w:t>Fiscal</w:t>
      </w:r>
      <w:r w:rsidR="00D737C4">
        <w:rPr>
          <w:spacing w:val="-3"/>
        </w:rPr>
        <w:t xml:space="preserve"> </w:t>
      </w:r>
      <w:r w:rsidR="00D737C4">
        <w:t>Agent</w:t>
      </w:r>
      <w:r w:rsidR="00D737C4">
        <w:rPr>
          <w:spacing w:val="-3"/>
        </w:rPr>
        <w:t xml:space="preserve"> </w:t>
      </w:r>
      <w:r w:rsidR="00D737C4">
        <w:t>candidates</w:t>
      </w:r>
      <w:r w:rsidR="00D737C4">
        <w:rPr>
          <w:spacing w:val="-3"/>
        </w:rPr>
        <w:t xml:space="preserve"> </w:t>
      </w:r>
      <w:r w:rsidR="00D737C4">
        <w:t>that</w:t>
      </w:r>
      <w:r w:rsidR="00D737C4">
        <w:rPr>
          <w:spacing w:val="-3"/>
        </w:rPr>
        <w:t xml:space="preserve"> </w:t>
      </w:r>
      <w:r w:rsidR="00D737C4">
        <w:t xml:space="preserve">have not yet been approved by NHE program </w:t>
      </w:r>
      <w:proofErr w:type="gramStart"/>
      <w:r w:rsidR="00D737C4">
        <w:t>staff;</w:t>
      </w:r>
      <w:proofErr w:type="gramEnd"/>
    </w:p>
    <w:p w:rsidR="00D83150" w:rsidRDefault="003C49F5" w14:paraId="0FDFABB1" w14:textId="4A4EFB44">
      <w:pPr>
        <w:pStyle w:val="BodyText"/>
        <w:spacing w:line="261" w:lineRule="exact"/>
        <w:ind w:left="720"/>
        <w:jc w:val="both"/>
      </w:pPr>
      <w:r>
        <w:rPr>
          <w:noProof/>
        </w:rPr>
        <mc:AlternateContent>
          <mc:Choice Requires="wps">
            <w:drawing>
              <wp:anchor distT="0" distB="0" distL="114300" distR="114300" simplePos="0" relativeHeight="15729664" behindDoc="0" locked="0" layoutInCell="1" allowOverlap="1" wp14:editId="7F0051CC" wp14:anchorId="0FDFAF29">
                <wp:simplePos x="0" y="0"/>
                <wp:positionH relativeFrom="page">
                  <wp:posOffset>584200</wp:posOffset>
                </wp:positionH>
                <wp:positionV relativeFrom="paragraph">
                  <wp:posOffset>66675</wp:posOffset>
                </wp:positionV>
                <wp:extent cx="47625" cy="47625"/>
                <wp:effectExtent l="0" t="0" r="0" b="0"/>
                <wp:wrapNone/>
                <wp:docPr id="3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962 920"/>
                            <a:gd name="T1" fmla="*/ T0 w 75"/>
                            <a:gd name="T2" fmla="+- 0 180 105"/>
                            <a:gd name="T3" fmla="*/ 180 h 75"/>
                            <a:gd name="T4" fmla="+- 0 953 920"/>
                            <a:gd name="T5" fmla="*/ T4 w 75"/>
                            <a:gd name="T6" fmla="+- 0 180 105"/>
                            <a:gd name="T7" fmla="*/ 180 h 75"/>
                            <a:gd name="T8" fmla="+- 0 948 920"/>
                            <a:gd name="T9" fmla="*/ T8 w 75"/>
                            <a:gd name="T10" fmla="+- 0 179 105"/>
                            <a:gd name="T11" fmla="*/ 179 h 75"/>
                            <a:gd name="T12" fmla="+- 0 920 920"/>
                            <a:gd name="T13" fmla="*/ T12 w 75"/>
                            <a:gd name="T14" fmla="+- 0 148 105"/>
                            <a:gd name="T15" fmla="*/ 148 h 75"/>
                            <a:gd name="T16" fmla="+- 0 920 920"/>
                            <a:gd name="T17" fmla="*/ T16 w 75"/>
                            <a:gd name="T18" fmla="+- 0 138 105"/>
                            <a:gd name="T19" fmla="*/ 138 h 75"/>
                            <a:gd name="T20" fmla="+- 0 953 920"/>
                            <a:gd name="T21" fmla="*/ T20 w 75"/>
                            <a:gd name="T22" fmla="+- 0 105 105"/>
                            <a:gd name="T23" fmla="*/ 105 h 75"/>
                            <a:gd name="T24" fmla="+- 0 962 920"/>
                            <a:gd name="T25" fmla="*/ T24 w 75"/>
                            <a:gd name="T26" fmla="+- 0 105 105"/>
                            <a:gd name="T27" fmla="*/ 105 h 75"/>
                            <a:gd name="T28" fmla="+- 0 995 920"/>
                            <a:gd name="T29" fmla="*/ T28 w 75"/>
                            <a:gd name="T30" fmla="+- 0 138 105"/>
                            <a:gd name="T31" fmla="*/ 138 h 75"/>
                            <a:gd name="T32" fmla="+- 0 995 920"/>
                            <a:gd name="T33" fmla="*/ T32 w 75"/>
                            <a:gd name="T34" fmla="+- 0 143 105"/>
                            <a:gd name="T35" fmla="*/ 143 h 75"/>
                            <a:gd name="T36" fmla="+- 0 995 920"/>
                            <a:gd name="T37" fmla="*/ T36 w 75"/>
                            <a:gd name="T38" fmla="+- 0 148 105"/>
                            <a:gd name="T39" fmla="*/ 148 h 75"/>
                            <a:gd name="T40" fmla="+- 0 967 920"/>
                            <a:gd name="T41" fmla="*/ T40 w 75"/>
                            <a:gd name="T42" fmla="+- 0 179 105"/>
                            <a:gd name="T43" fmla="*/ 179 h 75"/>
                            <a:gd name="T44" fmla="+- 0 962 920"/>
                            <a:gd name="T45" fmla="*/ T44 w 75"/>
                            <a:gd name="T46" fmla="+- 0 180 105"/>
                            <a:gd name="T47" fmla="*/ 1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3" y="75"/>
                              </a:lnTo>
                              <a:lnTo>
                                <a:pt x="28" y="74"/>
                              </a:lnTo>
                              <a:lnTo>
                                <a:pt x="0" y="43"/>
                              </a:lnTo>
                              <a:lnTo>
                                <a:pt x="0" y="33"/>
                              </a:lnTo>
                              <a:lnTo>
                                <a:pt x="33"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style="position:absolute;margin-left:46pt;margin-top:5.25pt;width:3.75pt;height:3.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3,,33,33,r9,l75,33r,5l75,43,47,74r-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" w14:anchorId="07DFA20D">
                <v:path arrowok="t" o:connecttype="custom" o:connectlocs="26670,114300;20955,114300;17780,113665;0,93980;0,87630;20955,66675;26670,66675;47625,87630;47625,90805;47625,93980;29845,113665;26670,114300" o:connectangles="0,0,0,0,0,0,0,0,0,0,0,0"/>
                <w10:wrap anchorx="page"/>
              </v:shape>
            </w:pict>
          </mc:Fallback>
        </mc:AlternateContent>
      </w:r>
      <w:r w:rsidR="00D737C4">
        <w:t xml:space="preserve">If applicable, a copy of your current, negotiated Indirect Cost Rate Agreement, if not </w:t>
      </w:r>
      <w:r w:rsidR="00D737C4">
        <w:rPr>
          <w:spacing w:val="-2"/>
        </w:rPr>
        <w:t>currently</w:t>
      </w:r>
    </w:p>
    <w:p w:rsidR="00D83150" w:rsidRDefault="00D737C4" w14:paraId="0FDFABB2" w14:textId="77777777">
      <w:pPr>
        <w:pStyle w:val="BodyText"/>
        <w:spacing w:before="69"/>
        <w:ind w:left="720"/>
        <w:jc w:val="both"/>
      </w:pPr>
      <w:r>
        <w:t xml:space="preserve">in your grant file in </w:t>
      </w:r>
      <w:proofErr w:type="gramStart"/>
      <w:r>
        <w:rPr>
          <w:spacing w:val="-5"/>
        </w:rPr>
        <w:t>G5;</w:t>
      </w:r>
      <w:proofErr w:type="gramEnd"/>
    </w:p>
    <w:p w:rsidR="00D83150" w:rsidRDefault="003C49F5" w14:paraId="0FDFABB3" w14:textId="4A8988B5">
      <w:pPr>
        <w:pStyle w:val="BodyText"/>
        <w:spacing w:before="69"/>
        <w:ind w:left="720"/>
        <w:jc w:val="both"/>
      </w:pPr>
      <w:r>
        <w:rPr>
          <w:noProof/>
        </w:rPr>
        <mc:AlternateContent>
          <mc:Choice Requires="wps">
            <w:drawing>
              <wp:anchor distT="0" distB="0" distL="114300" distR="114300" simplePos="0" relativeHeight="15730176" behindDoc="0" locked="0" layoutInCell="1" allowOverlap="1" wp14:editId="7FADD321" wp14:anchorId="0FDFAF2A">
                <wp:simplePos x="0" y="0"/>
                <wp:positionH relativeFrom="page">
                  <wp:posOffset>584200</wp:posOffset>
                </wp:positionH>
                <wp:positionV relativeFrom="paragraph">
                  <wp:posOffset>120015</wp:posOffset>
                </wp:positionV>
                <wp:extent cx="47625" cy="47625"/>
                <wp:effectExtent l="0" t="0" r="0" b="0"/>
                <wp:wrapNone/>
                <wp:docPr id="37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962 920"/>
                            <a:gd name="T1" fmla="*/ T0 w 75"/>
                            <a:gd name="T2" fmla="+- 0 264 189"/>
                            <a:gd name="T3" fmla="*/ 264 h 75"/>
                            <a:gd name="T4" fmla="+- 0 953 920"/>
                            <a:gd name="T5" fmla="*/ T4 w 75"/>
                            <a:gd name="T6" fmla="+- 0 264 189"/>
                            <a:gd name="T7" fmla="*/ 264 h 75"/>
                            <a:gd name="T8" fmla="+- 0 948 920"/>
                            <a:gd name="T9" fmla="*/ T8 w 75"/>
                            <a:gd name="T10" fmla="+- 0 263 189"/>
                            <a:gd name="T11" fmla="*/ 263 h 75"/>
                            <a:gd name="T12" fmla="+- 0 920 920"/>
                            <a:gd name="T13" fmla="*/ T12 w 75"/>
                            <a:gd name="T14" fmla="+- 0 232 189"/>
                            <a:gd name="T15" fmla="*/ 232 h 75"/>
                            <a:gd name="T16" fmla="+- 0 920 920"/>
                            <a:gd name="T17" fmla="*/ T16 w 75"/>
                            <a:gd name="T18" fmla="+- 0 222 189"/>
                            <a:gd name="T19" fmla="*/ 222 h 75"/>
                            <a:gd name="T20" fmla="+- 0 953 920"/>
                            <a:gd name="T21" fmla="*/ T20 w 75"/>
                            <a:gd name="T22" fmla="+- 0 189 189"/>
                            <a:gd name="T23" fmla="*/ 189 h 75"/>
                            <a:gd name="T24" fmla="+- 0 962 920"/>
                            <a:gd name="T25" fmla="*/ T24 w 75"/>
                            <a:gd name="T26" fmla="+- 0 189 189"/>
                            <a:gd name="T27" fmla="*/ 189 h 75"/>
                            <a:gd name="T28" fmla="+- 0 995 920"/>
                            <a:gd name="T29" fmla="*/ T28 w 75"/>
                            <a:gd name="T30" fmla="+- 0 222 189"/>
                            <a:gd name="T31" fmla="*/ 222 h 75"/>
                            <a:gd name="T32" fmla="+- 0 995 920"/>
                            <a:gd name="T33" fmla="*/ T32 w 75"/>
                            <a:gd name="T34" fmla="+- 0 227 189"/>
                            <a:gd name="T35" fmla="*/ 227 h 75"/>
                            <a:gd name="T36" fmla="+- 0 995 920"/>
                            <a:gd name="T37" fmla="*/ T36 w 75"/>
                            <a:gd name="T38" fmla="+- 0 232 189"/>
                            <a:gd name="T39" fmla="*/ 232 h 75"/>
                            <a:gd name="T40" fmla="+- 0 967 920"/>
                            <a:gd name="T41" fmla="*/ T40 w 75"/>
                            <a:gd name="T42" fmla="+- 0 263 189"/>
                            <a:gd name="T43" fmla="*/ 263 h 75"/>
                            <a:gd name="T44" fmla="+- 0 962 920"/>
                            <a:gd name="T45" fmla="*/ T44 w 75"/>
                            <a:gd name="T46" fmla="+- 0 264 189"/>
                            <a:gd name="T47" fmla="*/ 26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3" y="75"/>
                              </a:lnTo>
                              <a:lnTo>
                                <a:pt x="28" y="74"/>
                              </a:lnTo>
                              <a:lnTo>
                                <a:pt x="0" y="43"/>
                              </a:lnTo>
                              <a:lnTo>
                                <a:pt x="0" y="33"/>
                              </a:lnTo>
                              <a:lnTo>
                                <a:pt x="33"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style="position:absolute;margin-left:46pt;margin-top:9.45pt;width:3.75pt;height:3.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3,,33,33,r9,l75,33r,5l75,43,47,74r-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" w14:anchorId="4C31EC67">
                <v:path arrowok="t" o:connecttype="custom" o:connectlocs="26670,167640;20955,167640;17780,167005;0,147320;0,140970;20955,120015;26670,120015;47625,140970;47625,144145;47625,147320;29845,167005;26670,167640" o:connectangles="0,0,0,0,0,0,0,0,0,0,0,0"/>
                <w10:wrap anchorx="page"/>
              </v:shape>
            </w:pict>
          </mc:Fallback>
        </mc:AlternateContent>
      </w:r>
      <w:r w:rsidR="00D737C4">
        <w:t xml:space="preserve">The following budget </w:t>
      </w:r>
      <w:r w:rsidR="00D737C4">
        <w:rPr>
          <w:spacing w:val="-2"/>
        </w:rPr>
        <w:t>information:</w:t>
      </w:r>
    </w:p>
    <w:p w:rsidR="00D83150" w:rsidRDefault="003C49F5" w14:paraId="0FDFABB4" w14:textId="39C4BE32">
      <w:pPr>
        <w:pStyle w:val="BodyText"/>
        <w:spacing w:before="69" w:line="300" w:lineRule="auto"/>
        <w:ind w:left="1320" w:right="1267"/>
      </w:pPr>
      <w:r>
        <w:rPr>
          <w:noProof/>
        </w:rPr>
        <mc:AlternateContent>
          <mc:Choice Requires="wps">
            <w:drawing>
              <wp:anchor distT="0" distB="0" distL="114300" distR="114300" simplePos="0" relativeHeight="15730688" behindDoc="0" locked="0" layoutInCell="1" allowOverlap="1" wp14:editId="6EB891F8" wp14:anchorId="0FDFAF2B">
                <wp:simplePos x="0" y="0"/>
                <wp:positionH relativeFrom="page">
                  <wp:posOffset>965200</wp:posOffset>
                </wp:positionH>
                <wp:positionV relativeFrom="paragraph">
                  <wp:posOffset>120015</wp:posOffset>
                </wp:positionV>
                <wp:extent cx="47625" cy="47625"/>
                <wp:effectExtent l="0" t="0" r="0" b="0"/>
                <wp:wrapNone/>
                <wp:docPr id="37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95 1520"/>
                            <a:gd name="T1" fmla="*/ T0 w 75"/>
                            <a:gd name="T2" fmla="+- 0 227 189"/>
                            <a:gd name="T3" fmla="*/ 227 h 75"/>
                            <a:gd name="T4" fmla="+- 0 1595 1520"/>
                            <a:gd name="T5" fmla="*/ T4 w 75"/>
                            <a:gd name="T6" fmla="+- 0 232 189"/>
                            <a:gd name="T7" fmla="*/ 232 h 75"/>
                            <a:gd name="T8" fmla="+- 0 1594 1520"/>
                            <a:gd name="T9" fmla="*/ T8 w 75"/>
                            <a:gd name="T10" fmla="+- 0 236 189"/>
                            <a:gd name="T11" fmla="*/ 236 h 75"/>
                            <a:gd name="T12" fmla="+- 0 1562 1520"/>
                            <a:gd name="T13" fmla="*/ T12 w 75"/>
                            <a:gd name="T14" fmla="+- 0 264 189"/>
                            <a:gd name="T15" fmla="*/ 264 h 75"/>
                            <a:gd name="T16" fmla="+- 0 1558 1520"/>
                            <a:gd name="T17" fmla="*/ T16 w 75"/>
                            <a:gd name="T18" fmla="+- 0 264 189"/>
                            <a:gd name="T19" fmla="*/ 264 h 75"/>
                            <a:gd name="T20" fmla="+- 0 1553 1520"/>
                            <a:gd name="T21" fmla="*/ T20 w 75"/>
                            <a:gd name="T22" fmla="+- 0 264 189"/>
                            <a:gd name="T23" fmla="*/ 264 h 75"/>
                            <a:gd name="T24" fmla="+- 0 1520 1520"/>
                            <a:gd name="T25" fmla="*/ T24 w 75"/>
                            <a:gd name="T26" fmla="+- 0 232 189"/>
                            <a:gd name="T27" fmla="*/ 232 h 75"/>
                            <a:gd name="T28" fmla="+- 0 1520 1520"/>
                            <a:gd name="T29" fmla="*/ T28 w 75"/>
                            <a:gd name="T30" fmla="+- 0 227 189"/>
                            <a:gd name="T31" fmla="*/ 227 h 75"/>
                            <a:gd name="T32" fmla="+- 0 1520 1520"/>
                            <a:gd name="T33" fmla="*/ T32 w 75"/>
                            <a:gd name="T34" fmla="+- 0 222 189"/>
                            <a:gd name="T35" fmla="*/ 222 h 75"/>
                            <a:gd name="T36" fmla="+- 0 1553 1520"/>
                            <a:gd name="T37" fmla="*/ T36 w 75"/>
                            <a:gd name="T38" fmla="+- 0 189 189"/>
                            <a:gd name="T39" fmla="*/ 189 h 75"/>
                            <a:gd name="T40" fmla="+- 0 1558 1520"/>
                            <a:gd name="T41" fmla="*/ T40 w 75"/>
                            <a:gd name="T42" fmla="+- 0 189 189"/>
                            <a:gd name="T43" fmla="*/ 189 h 75"/>
                            <a:gd name="T44" fmla="+- 0 1562 1520"/>
                            <a:gd name="T45" fmla="*/ T44 w 75"/>
                            <a:gd name="T46" fmla="+- 0 189 189"/>
                            <a:gd name="T47" fmla="*/ 189 h 75"/>
                            <a:gd name="T48" fmla="+- 0 1595 1520"/>
                            <a:gd name="T49" fmla="*/ T48 w 75"/>
                            <a:gd name="T50" fmla="+- 0 222 189"/>
                            <a:gd name="T51" fmla="*/ 222 h 75"/>
                            <a:gd name="T52" fmla="+- 0 1595 1520"/>
                            <a:gd name="T53" fmla="*/ T52 w 75"/>
                            <a:gd name="T54" fmla="+- 0 227 189"/>
                            <a:gd name="T55" fmla="*/ 22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75">
                              <a:moveTo>
                                <a:pt x="75" y="38"/>
                              </a:moveTo>
                              <a:lnTo>
                                <a:pt x="75" y="43"/>
                              </a:lnTo>
                              <a:lnTo>
                                <a:pt x="74" y="47"/>
                              </a:lnTo>
                              <a:lnTo>
                                <a:pt x="42" y="75"/>
                              </a:lnTo>
                              <a:lnTo>
                                <a:pt x="38" y="75"/>
                              </a:lnTo>
                              <a:lnTo>
                                <a:pt x="33" y="75"/>
                              </a:lnTo>
                              <a:lnTo>
                                <a:pt x="0" y="43"/>
                              </a:lnTo>
                              <a:lnTo>
                                <a:pt x="0" y="38"/>
                              </a:lnTo>
                              <a:lnTo>
                                <a:pt x="0" y="33"/>
                              </a:lnTo>
                              <a:lnTo>
                                <a:pt x="33" y="0"/>
                              </a:lnTo>
                              <a:lnTo>
                                <a:pt x="38" y="0"/>
                              </a:lnTo>
                              <a:lnTo>
                                <a:pt x="42" y="0"/>
                              </a:lnTo>
                              <a:lnTo>
                                <a:pt x="75" y="33"/>
                              </a:lnTo>
                              <a:lnTo>
                                <a:pt x="75"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style="position:absolute;margin-left:76pt;margin-top:9.45pt;width:3.75pt;height:3.7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ed="f" path="m75,38r,5l74,47,42,75r-4,l33,75,,43,,38,,33,33,r5,l42,,75,33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" w14:anchorId="4A195A61">
                <v:path arrowok="t" o:connecttype="custom" o:connectlocs="47625,144145;47625,147320;46990,149860;26670,167640;24130,167640;20955,167640;0,147320;0,144145;0,140970;20955,120015;24130,120015;26670,120015;47625,140970;47625,144145" o:connectangles="0,0,0,0,0,0,0,0,0,0,0,0,0,0"/>
                <w10:wrap anchorx="page"/>
              </v:shape>
            </w:pict>
          </mc:Fallback>
        </mc:AlternateContent>
      </w:r>
      <w:r>
        <w:rPr>
          <w:noProof/>
        </w:rPr>
        <mc:AlternateContent>
          <mc:Choice Requires="wps">
            <w:drawing>
              <wp:anchor distT="0" distB="0" distL="114300" distR="114300" simplePos="0" relativeHeight="15731200" behindDoc="0" locked="0" layoutInCell="1" allowOverlap="1" wp14:editId="66A73097" wp14:anchorId="0FDFAF2C">
                <wp:simplePos x="0" y="0"/>
                <wp:positionH relativeFrom="page">
                  <wp:posOffset>965200</wp:posOffset>
                </wp:positionH>
                <wp:positionV relativeFrom="paragraph">
                  <wp:posOffset>339090</wp:posOffset>
                </wp:positionV>
                <wp:extent cx="47625" cy="47625"/>
                <wp:effectExtent l="0" t="0" r="0" b="0"/>
                <wp:wrapNone/>
                <wp:docPr id="37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95 1520"/>
                            <a:gd name="T1" fmla="*/ T0 w 75"/>
                            <a:gd name="T2" fmla="+- 0 572 534"/>
                            <a:gd name="T3" fmla="*/ 572 h 75"/>
                            <a:gd name="T4" fmla="+- 0 1595 1520"/>
                            <a:gd name="T5" fmla="*/ T4 w 75"/>
                            <a:gd name="T6" fmla="+- 0 577 534"/>
                            <a:gd name="T7" fmla="*/ 577 h 75"/>
                            <a:gd name="T8" fmla="+- 0 1594 1520"/>
                            <a:gd name="T9" fmla="*/ T8 w 75"/>
                            <a:gd name="T10" fmla="+- 0 581 534"/>
                            <a:gd name="T11" fmla="*/ 581 h 75"/>
                            <a:gd name="T12" fmla="+- 0 1562 1520"/>
                            <a:gd name="T13" fmla="*/ T12 w 75"/>
                            <a:gd name="T14" fmla="+- 0 609 534"/>
                            <a:gd name="T15" fmla="*/ 609 h 75"/>
                            <a:gd name="T16" fmla="+- 0 1558 1520"/>
                            <a:gd name="T17" fmla="*/ T16 w 75"/>
                            <a:gd name="T18" fmla="+- 0 609 534"/>
                            <a:gd name="T19" fmla="*/ 609 h 75"/>
                            <a:gd name="T20" fmla="+- 0 1553 1520"/>
                            <a:gd name="T21" fmla="*/ T20 w 75"/>
                            <a:gd name="T22" fmla="+- 0 609 534"/>
                            <a:gd name="T23" fmla="*/ 609 h 75"/>
                            <a:gd name="T24" fmla="+- 0 1520 1520"/>
                            <a:gd name="T25" fmla="*/ T24 w 75"/>
                            <a:gd name="T26" fmla="+- 0 577 534"/>
                            <a:gd name="T27" fmla="*/ 577 h 75"/>
                            <a:gd name="T28" fmla="+- 0 1520 1520"/>
                            <a:gd name="T29" fmla="*/ T28 w 75"/>
                            <a:gd name="T30" fmla="+- 0 572 534"/>
                            <a:gd name="T31" fmla="*/ 572 h 75"/>
                            <a:gd name="T32" fmla="+- 0 1520 1520"/>
                            <a:gd name="T33" fmla="*/ T32 w 75"/>
                            <a:gd name="T34" fmla="+- 0 567 534"/>
                            <a:gd name="T35" fmla="*/ 567 h 75"/>
                            <a:gd name="T36" fmla="+- 0 1553 1520"/>
                            <a:gd name="T37" fmla="*/ T36 w 75"/>
                            <a:gd name="T38" fmla="+- 0 534 534"/>
                            <a:gd name="T39" fmla="*/ 534 h 75"/>
                            <a:gd name="T40" fmla="+- 0 1558 1520"/>
                            <a:gd name="T41" fmla="*/ T40 w 75"/>
                            <a:gd name="T42" fmla="+- 0 534 534"/>
                            <a:gd name="T43" fmla="*/ 534 h 75"/>
                            <a:gd name="T44" fmla="+- 0 1562 1520"/>
                            <a:gd name="T45" fmla="*/ T44 w 75"/>
                            <a:gd name="T46" fmla="+- 0 534 534"/>
                            <a:gd name="T47" fmla="*/ 534 h 75"/>
                            <a:gd name="T48" fmla="+- 0 1595 1520"/>
                            <a:gd name="T49" fmla="*/ T48 w 75"/>
                            <a:gd name="T50" fmla="+- 0 567 534"/>
                            <a:gd name="T51" fmla="*/ 567 h 75"/>
                            <a:gd name="T52" fmla="+- 0 1595 1520"/>
                            <a:gd name="T53" fmla="*/ T52 w 75"/>
                            <a:gd name="T54" fmla="+- 0 572 534"/>
                            <a:gd name="T55" fmla="*/ 57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75">
                              <a:moveTo>
                                <a:pt x="75" y="38"/>
                              </a:moveTo>
                              <a:lnTo>
                                <a:pt x="75" y="43"/>
                              </a:lnTo>
                              <a:lnTo>
                                <a:pt x="74" y="47"/>
                              </a:lnTo>
                              <a:lnTo>
                                <a:pt x="42" y="75"/>
                              </a:lnTo>
                              <a:lnTo>
                                <a:pt x="38" y="75"/>
                              </a:lnTo>
                              <a:lnTo>
                                <a:pt x="33" y="75"/>
                              </a:lnTo>
                              <a:lnTo>
                                <a:pt x="0" y="43"/>
                              </a:lnTo>
                              <a:lnTo>
                                <a:pt x="0" y="38"/>
                              </a:lnTo>
                              <a:lnTo>
                                <a:pt x="0" y="33"/>
                              </a:lnTo>
                              <a:lnTo>
                                <a:pt x="33" y="0"/>
                              </a:lnTo>
                              <a:lnTo>
                                <a:pt x="38" y="0"/>
                              </a:lnTo>
                              <a:lnTo>
                                <a:pt x="42" y="0"/>
                              </a:lnTo>
                              <a:lnTo>
                                <a:pt x="75" y="33"/>
                              </a:lnTo>
                              <a:lnTo>
                                <a:pt x="75"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style="position:absolute;margin-left:76pt;margin-top:26.7pt;width:3.75pt;height:3.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ed="f" path="m75,38r,5l74,47,42,75r-4,l33,75,,43,,38,,33,33,r5,l42,,75,33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" w14:anchorId="3E217F98">
                <v:path arrowok="t" o:connecttype="custom" o:connectlocs="47625,363220;47625,366395;46990,368935;26670,386715;24130,386715;20955,386715;0,366395;0,363220;0,360045;20955,339090;24130,339090;26670,339090;47625,360045;47625,363220" o:connectangles="0,0,0,0,0,0,0,0,0,0,0,0,0,0"/>
                <w10:wrap anchorx="page"/>
              </v:shape>
            </w:pict>
          </mc:Fallback>
        </mc:AlternateContent>
      </w:r>
      <w:r w:rsidR="00D737C4">
        <w:t>The</w:t>
      </w:r>
      <w:r w:rsidR="00D737C4">
        <w:rPr>
          <w:spacing w:val="-3"/>
        </w:rPr>
        <w:t xml:space="preserve"> </w:t>
      </w:r>
      <w:r w:rsidR="00D737C4">
        <w:t>total</w:t>
      </w:r>
      <w:r w:rsidR="00D737C4">
        <w:rPr>
          <w:spacing w:val="-3"/>
        </w:rPr>
        <w:t xml:space="preserve"> </w:t>
      </w:r>
      <w:r w:rsidR="00D737C4">
        <w:t>amount</w:t>
      </w:r>
      <w:r w:rsidR="00D737C4">
        <w:rPr>
          <w:spacing w:val="-3"/>
        </w:rPr>
        <w:t xml:space="preserve"> </w:t>
      </w:r>
      <w:r w:rsidR="00D737C4">
        <w:t>available</w:t>
      </w:r>
      <w:r w:rsidR="00D737C4">
        <w:rPr>
          <w:spacing w:val="-3"/>
        </w:rPr>
        <w:t xml:space="preserve"> </w:t>
      </w:r>
      <w:r w:rsidR="00D737C4">
        <w:t>for</w:t>
      </w:r>
      <w:r w:rsidR="00D737C4">
        <w:rPr>
          <w:spacing w:val="-3"/>
        </w:rPr>
        <w:t xml:space="preserve"> </w:t>
      </w:r>
      <w:r w:rsidR="00D737C4">
        <w:t>your</w:t>
      </w:r>
      <w:r w:rsidR="00D737C4">
        <w:rPr>
          <w:spacing w:val="-3"/>
        </w:rPr>
        <w:t xml:space="preserve"> </w:t>
      </w:r>
      <w:r w:rsidR="00D737C4">
        <w:t>grant</w:t>
      </w:r>
      <w:r w:rsidR="00D737C4">
        <w:rPr>
          <w:spacing w:val="-3"/>
        </w:rPr>
        <w:t xml:space="preserve"> </w:t>
      </w:r>
      <w:r w:rsidR="00D737C4">
        <w:t>at</w:t>
      </w:r>
      <w:r w:rsidR="00D737C4">
        <w:rPr>
          <w:spacing w:val="-3"/>
        </w:rPr>
        <w:t xml:space="preserve"> </w:t>
      </w:r>
      <w:r w:rsidR="00D737C4">
        <w:t>the</w:t>
      </w:r>
      <w:r w:rsidR="00D737C4">
        <w:rPr>
          <w:spacing w:val="-3"/>
        </w:rPr>
        <w:t xml:space="preserve"> </w:t>
      </w:r>
      <w:r w:rsidR="00D737C4">
        <w:t>start</w:t>
      </w:r>
      <w:r w:rsidR="00D737C4">
        <w:rPr>
          <w:spacing w:val="-3"/>
        </w:rPr>
        <w:t xml:space="preserve"> </w:t>
      </w:r>
      <w:r w:rsidR="00D737C4">
        <w:t>of</w:t>
      </w:r>
      <w:r w:rsidR="00D737C4">
        <w:rPr>
          <w:spacing w:val="-3"/>
        </w:rPr>
        <w:t xml:space="preserve"> </w:t>
      </w:r>
      <w:r w:rsidR="00D737C4">
        <w:t>this</w:t>
      </w:r>
      <w:r w:rsidR="00D737C4">
        <w:rPr>
          <w:spacing w:val="-3"/>
        </w:rPr>
        <w:t xml:space="preserve"> </w:t>
      </w:r>
      <w:r w:rsidR="00D737C4">
        <w:t>budget</w:t>
      </w:r>
      <w:r w:rsidR="00D737C4">
        <w:rPr>
          <w:spacing w:val="-3"/>
        </w:rPr>
        <w:t xml:space="preserve"> </w:t>
      </w:r>
      <w:r w:rsidR="00D737C4">
        <w:t xml:space="preserve">period; The total amount expended between </w:t>
      </w:r>
      <w:r w:rsidR="004F4CE1">
        <w:t xml:space="preserve">09/01/2021- </w:t>
      </w:r>
      <w:proofErr w:type="gramStart"/>
      <w:r w:rsidR="000D09D7">
        <w:t>05/31/2022</w:t>
      </w:r>
      <w:r w:rsidR="00D737C4">
        <w:t>;</w:t>
      </w:r>
      <w:proofErr w:type="gramEnd"/>
    </w:p>
    <w:p w:rsidR="00D83150" w:rsidRDefault="003C49F5" w14:paraId="0FDFABB5" w14:textId="374B96B7">
      <w:pPr>
        <w:pStyle w:val="BodyText"/>
        <w:spacing w:line="300" w:lineRule="auto"/>
        <w:ind w:left="1320" w:right="254"/>
      </w:pPr>
      <w:r>
        <w:rPr>
          <w:noProof/>
        </w:rPr>
        <mc:AlternateContent>
          <mc:Choice Requires="wps">
            <w:drawing>
              <wp:anchor distT="0" distB="0" distL="114300" distR="114300" simplePos="0" relativeHeight="15731712" behindDoc="0" locked="0" layoutInCell="1" allowOverlap="1" wp14:editId="6155E553" wp14:anchorId="0FDFAF2D">
                <wp:simplePos x="0" y="0"/>
                <wp:positionH relativeFrom="page">
                  <wp:posOffset>965200</wp:posOffset>
                </wp:positionH>
                <wp:positionV relativeFrom="paragraph">
                  <wp:posOffset>76200</wp:posOffset>
                </wp:positionV>
                <wp:extent cx="47625" cy="47625"/>
                <wp:effectExtent l="0" t="0" r="0" b="0"/>
                <wp:wrapNone/>
                <wp:docPr id="37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95 1520"/>
                            <a:gd name="T1" fmla="*/ T0 w 75"/>
                            <a:gd name="T2" fmla="+- 0 158 120"/>
                            <a:gd name="T3" fmla="*/ 158 h 75"/>
                            <a:gd name="T4" fmla="+- 0 1595 1520"/>
                            <a:gd name="T5" fmla="*/ T4 w 75"/>
                            <a:gd name="T6" fmla="+- 0 163 120"/>
                            <a:gd name="T7" fmla="*/ 163 h 75"/>
                            <a:gd name="T8" fmla="+- 0 1594 1520"/>
                            <a:gd name="T9" fmla="*/ T8 w 75"/>
                            <a:gd name="T10" fmla="+- 0 167 120"/>
                            <a:gd name="T11" fmla="*/ 167 h 75"/>
                            <a:gd name="T12" fmla="+- 0 1562 1520"/>
                            <a:gd name="T13" fmla="*/ T12 w 75"/>
                            <a:gd name="T14" fmla="+- 0 195 120"/>
                            <a:gd name="T15" fmla="*/ 195 h 75"/>
                            <a:gd name="T16" fmla="+- 0 1558 1520"/>
                            <a:gd name="T17" fmla="*/ T16 w 75"/>
                            <a:gd name="T18" fmla="+- 0 195 120"/>
                            <a:gd name="T19" fmla="*/ 195 h 75"/>
                            <a:gd name="T20" fmla="+- 0 1553 1520"/>
                            <a:gd name="T21" fmla="*/ T20 w 75"/>
                            <a:gd name="T22" fmla="+- 0 195 120"/>
                            <a:gd name="T23" fmla="*/ 195 h 75"/>
                            <a:gd name="T24" fmla="+- 0 1520 1520"/>
                            <a:gd name="T25" fmla="*/ T24 w 75"/>
                            <a:gd name="T26" fmla="+- 0 163 120"/>
                            <a:gd name="T27" fmla="*/ 163 h 75"/>
                            <a:gd name="T28" fmla="+- 0 1520 1520"/>
                            <a:gd name="T29" fmla="*/ T28 w 75"/>
                            <a:gd name="T30" fmla="+- 0 158 120"/>
                            <a:gd name="T31" fmla="*/ 158 h 75"/>
                            <a:gd name="T32" fmla="+- 0 1520 1520"/>
                            <a:gd name="T33" fmla="*/ T32 w 75"/>
                            <a:gd name="T34" fmla="+- 0 153 120"/>
                            <a:gd name="T35" fmla="*/ 153 h 75"/>
                            <a:gd name="T36" fmla="+- 0 1553 1520"/>
                            <a:gd name="T37" fmla="*/ T36 w 75"/>
                            <a:gd name="T38" fmla="+- 0 120 120"/>
                            <a:gd name="T39" fmla="*/ 120 h 75"/>
                            <a:gd name="T40" fmla="+- 0 1558 1520"/>
                            <a:gd name="T41" fmla="*/ T40 w 75"/>
                            <a:gd name="T42" fmla="+- 0 120 120"/>
                            <a:gd name="T43" fmla="*/ 120 h 75"/>
                            <a:gd name="T44" fmla="+- 0 1562 1520"/>
                            <a:gd name="T45" fmla="*/ T44 w 75"/>
                            <a:gd name="T46" fmla="+- 0 120 120"/>
                            <a:gd name="T47" fmla="*/ 120 h 75"/>
                            <a:gd name="T48" fmla="+- 0 1595 1520"/>
                            <a:gd name="T49" fmla="*/ T48 w 75"/>
                            <a:gd name="T50" fmla="+- 0 153 120"/>
                            <a:gd name="T51" fmla="*/ 153 h 75"/>
                            <a:gd name="T52" fmla="+- 0 1595 1520"/>
                            <a:gd name="T53" fmla="*/ T52 w 75"/>
                            <a:gd name="T54" fmla="+- 0 158 120"/>
                            <a:gd name="T55" fmla="*/ 1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75">
                              <a:moveTo>
                                <a:pt x="75" y="38"/>
                              </a:moveTo>
                              <a:lnTo>
                                <a:pt x="75" y="43"/>
                              </a:lnTo>
                              <a:lnTo>
                                <a:pt x="74" y="47"/>
                              </a:lnTo>
                              <a:lnTo>
                                <a:pt x="42" y="75"/>
                              </a:lnTo>
                              <a:lnTo>
                                <a:pt x="38" y="75"/>
                              </a:lnTo>
                              <a:lnTo>
                                <a:pt x="33" y="75"/>
                              </a:lnTo>
                              <a:lnTo>
                                <a:pt x="0" y="43"/>
                              </a:lnTo>
                              <a:lnTo>
                                <a:pt x="0" y="38"/>
                              </a:lnTo>
                              <a:lnTo>
                                <a:pt x="0" y="33"/>
                              </a:lnTo>
                              <a:lnTo>
                                <a:pt x="33" y="0"/>
                              </a:lnTo>
                              <a:lnTo>
                                <a:pt x="38" y="0"/>
                              </a:lnTo>
                              <a:lnTo>
                                <a:pt x="42" y="0"/>
                              </a:lnTo>
                              <a:lnTo>
                                <a:pt x="75" y="33"/>
                              </a:lnTo>
                              <a:lnTo>
                                <a:pt x="75"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style="position:absolute;margin-left:76pt;margin-top:6pt;width:3.75pt;height:3.7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ed="f" path="m75,38r,5l74,47,42,75r-4,l33,75,,43,,38,,33,33,r5,l42,,75,33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" w14:anchorId="3A66609E">
                <v:path arrowok="t" o:connecttype="custom" o:connectlocs="47625,100330;47625,103505;46990,106045;26670,123825;24130,123825;20955,123825;0,103505;0,100330;0,97155;20955,76200;24130,76200;26670,76200;47625,97155;47625,100330" o:connectangles="0,0,0,0,0,0,0,0,0,0,0,0,0,0"/>
                <w10:wrap anchorx="page"/>
              </v:shape>
            </w:pict>
          </mc:Fallback>
        </mc:AlternateContent>
      </w:r>
      <w:r w:rsidR="00D737C4">
        <w:t>The</w:t>
      </w:r>
      <w:r w:rsidR="00D737C4">
        <w:rPr>
          <w:spacing w:val="-3"/>
        </w:rPr>
        <w:t xml:space="preserve"> </w:t>
      </w:r>
      <w:r w:rsidR="00D737C4">
        <w:t>projected</w:t>
      </w:r>
      <w:r w:rsidR="00D737C4">
        <w:rPr>
          <w:spacing w:val="-3"/>
        </w:rPr>
        <w:t xml:space="preserve"> </w:t>
      </w:r>
      <w:r w:rsidR="00D737C4">
        <w:t>amount</w:t>
      </w:r>
      <w:r w:rsidR="00D737C4">
        <w:rPr>
          <w:spacing w:val="-3"/>
        </w:rPr>
        <w:t xml:space="preserve"> </w:t>
      </w:r>
      <w:r w:rsidR="00D737C4">
        <w:t>you</w:t>
      </w:r>
      <w:r w:rsidR="00D737C4">
        <w:rPr>
          <w:spacing w:val="-3"/>
        </w:rPr>
        <w:t xml:space="preserve"> </w:t>
      </w:r>
      <w:r w:rsidR="00D737C4">
        <w:t>plan</w:t>
      </w:r>
      <w:r w:rsidR="00D737C4">
        <w:rPr>
          <w:spacing w:val="-3"/>
        </w:rPr>
        <w:t xml:space="preserve"> </w:t>
      </w:r>
      <w:r w:rsidR="00D737C4">
        <w:t>to</w:t>
      </w:r>
      <w:r w:rsidR="00D737C4">
        <w:rPr>
          <w:spacing w:val="-3"/>
        </w:rPr>
        <w:t xml:space="preserve"> </w:t>
      </w:r>
      <w:r w:rsidR="00D737C4">
        <w:t>expend</w:t>
      </w:r>
      <w:r w:rsidR="00D737C4">
        <w:rPr>
          <w:spacing w:val="-3"/>
        </w:rPr>
        <w:t xml:space="preserve"> </w:t>
      </w:r>
      <w:r w:rsidR="00D737C4">
        <w:t>by</w:t>
      </w:r>
      <w:r w:rsidR="00D737C4">
        <w:rPr>
          <w:spacing w:val="-3"/>
        </w:rPr>
        <w:t xml:space="preserve"> </w:t>
      </w:r>
      <w:r w:rsidR="00D737C4">
        <w:t>the</w:t>
      </w:r>
      <w:r w:rsidR="00D737C4">
        <w:rPr>
          <w:spacing w:val="-3"/>
        </w:rPr>
        <w:t xml:space="preserve"> </w:t>
      </w:r>
      <w:r w:rsidR="00D737C4">
        <w:t>end</w:t>
      </w:r>
      <w:r w:rsidR="00D737C4">
        <w:rPr>
          <w:spacing w:val="-3"/>
        </w:rPr>
        <w:t xml:space="preserve"> </w:t>
      </w:r>
      <w:r w:rsidR="00D737C4">
        <w:t>of</w:t>
      </w:r>
      <w:r w:rsidR="00D737C4">
        <w:rPr>
          <w:spacing w:val="-3"/>
        </w:rPr>
        <w:t xml:space="preserve"> </w:t>
      </w:r>
      <w:r w:rsidR="00D737C4">
        <w:t>the</w:t>
      </w:r>
      <w:r w:rsidR="00D737C4">
        <w:rPr>
          <w:spacing w:val="-3"/>
        </w:rPr>
        <w:t xml:space="preserve"> </w:t>
      </w:r>
      <w:r w:rsidR="00D737C4">
        <w:t>performance</w:t>
      </w:r>
      <w:r w:rsidR="00D737C4">
        <w:rPr>
          <w:spacing w:val="-3"/>
        </w:rPr>
        <w:t xml:space="preserve"> </w:t>
      </w:r>
      <w:r w:rsidR="00D737C4">
        <w:t>period</w:t>
      </w:r>
      <w:r w:rsidR="00D737C4">
        <w:rPr>
          <w:spacing w:val="-3"/>
        </w:rPr>
        <w:t xml:space="preserve"> </w:t>
      </w:r>
      <w:r w:rsidR="00D737C4">
        <w:t xml:space="preserve">(by </w:t>
      </w:r>
      <w:r w:rsidR="000D09D7">
        <w:rPr>
          <w:spacing w:val="-2"/>
        </w:rPr>
        <w:t>5</w:t>
      </w:r>
      <w:r w:rsidR="00D737C4">
        <w:rPr>
          <w:spacing w:val="-2"/>
        </w:rPr>
        <w:t>/3</w:t>
      </w:r>
      <w:r w:rsidR="000D09D7">
        <w:rPr>
          <w:spacing w:val="-2"/>
        </w:rPr>
        <w:t>1</w:t>
      </w:r>
      <w:r w:rsidR="00D737C4">
        <w:rPr>
          <w:spacing w:val="-2"/>
        </w:rPr>
        <w:t>/2022)</w:t>
      </w:r>
    </w:p>
    <w:p w:rsidR="00D83150" w:rsidRDefault="003C49F5" w14:paraId="0FDFABB6" w14:textId="780BFFAB">
      <w:pPr>
        <w:pStyle w:val="BodyText"/>
        <w:spacing w:line="261" w:lineRule="exact"/>
        <w:ind w:left="1320"/>
      </w:pPr>
      <w:r>
        <w:rPr>
          <w:noProof/>
        </w:rPr>
        <mc:AlternateContent>
          <mc:Choice Requires="wps">
            <w:drawing>
              <wp:anchor distT="0" distB="0" distL="114300" distR="114300" simplePos="0" relativeHeight="15732224" behindDoc="0" locked="0" layoutInCell="1" allowOverlap="1" wp14:editId="38D5AAF3" wp14:anchorId="0FDFAF2E">
                <wp:simplePos x="0" y="0"/>
                <wp:positionH relativeFrom="page">
                  <wp:posOffset>965200</wp:posOffset>
                </wp:positionH>
                <wp:positionV relativeFrom="paragraph">
                  <wp:posOffset>66675</wp:posOffset>
                </wp:positionV>
                <wp:extent cx="47625" cy="47625"/>
                <wp:effectExtent l="0" t="0" r="0" b="0"/>
                <wp:wrapNone/>
                <wp:docPr id="37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595 1520"/>
                            <a:gd name="T1" fmla="*/ T0 w 75"/>
                            <a:gd name="T2" fmla="+- 0 143 105"/>
                            <a:gd name="T3" fmla="*/ 143 h 75"/>
                            <a:gd name="T4" fmla="+- 0 1595 1520"/>
                            <a:gd name="T5" fmla="*/ T4 w 75"/>
                            <a:gd name="T6" fmla="+- 0 148 105"/>
                            <a:gd name="T7" fmla="*/ 148 h 75"/>
                            <a:gd name="T8" fmla="+- 0 1594 1520"/>
                            <a:gd name="T9" fmla="*/ T8 w 75"/>
                            <a:gd name="T10" fmla="+- 0 152 105"/>
                            <a:gd name="T11" fmla="*/ 152 h 75"/>
                            <a:gd name="T12" fmla="+- 0 1562 1520"/>
                            <a:gd name="T13" fmla="*/ T12 w 75"/>
                            <a:gd name="T14" fmla="+- 0 180 105"/>
                            <a:gd name="T15" fmla="*/ 180 h 75"/>
                            <a:gd name="T16" fmla="+- 0 1558 1520"/>
                            <a:gd name="T17" fmla="*/ T16 w 75"/>
                            <a:gd name="T18" fmla="+- 0 180 105"/>
                            <a:gd name="T19" fmla="*/ 180 h 75"/>
                            <a:gd name="T20" fmla="+- 0 1553 1520"/>
                            <a:gd name="T21" fmla="*/ T20 w 75"/>
                            <a:gd name="T22" fmla="+- 0 180 105"/>
                            <a:gd name="T23" fmla="*/ 180 h 75"/>
                            <a:gd name="T24" fmla="+- 0 1520 1520"/>
                            <a:gd name="T25" fmla="*/ T24 w 75"/>
                            <a:gd name="T26" fmla="+- 0 148 105"/>
                            <a:gd name="T27" fmla="*/ 148 h 75"/>
                            <a:gd name="T28" fmla="+- 0 1520 1520"/>
                            <a:gd name="T29" fmla="*/ T28 w 75"/>
                            <a:gd name="T30" fmla="+- 0 143 105"/>
                            <a:gd name="T31" fmla="*/ 143 h 75"/>
                            <a:gd name="T32" fmla="+- 0 1520 1520"/>
                            <a:gd name="T33" fmla="*/ T32 w 75"/>
                            <a:gd name="T34" fmla="+- 0 138 105"/>
                            <a:gd name="T35" fmla="*/ 138 h 75"/>
                            <a:gd name="T36" fmla="+- 0 1553 1520"/>
                            <a:gd name="T37" fmla="*/ T36 w 75"/>
                            <a:gd name="T38" fmla="+- 0 105 105"/>
                            <a:gd name="T39" fmla="*/ 105 h 75"/>
                            <a:gd name="T40" fmla="+- 0 1558 1520"/>
                            <a:gd name="T41" fmla="*/ T40 w 75"/>
                            <a:gd name="T42" fmla="+- 0 105 105"/>
                            <a:gd name="T43" fmla="*/ 105 h 75"/>
                            <a:gd name="T44" fmla="+- 0 1562 1520"/>
                            <a:gd name="T45" fmla="*/ T44 w 75"/>
                            <a:gd name="T46" fmla="+- 0 105 105"/>
                            <a:gd name="T47" fmla="*/ 105 h 75"/>
                            <a:gd name="T48" fmla="+- 0 1595 1520"/>
                            <a:gd name="T49" fmla="*/ T48 w 75"/>
                            <a:gd name="T50" fmla="+- 0 138 105"/>
                            <a:gd name="T51" fmla="*/ 138 h 75"/>
                            <a:gd name="T52" fmla="+- 0 1595 1520"/>
                            <a:gd name="T53" fmla="*/ T52 w 75"/>
                            <a:gd name="T54" fmla="+- 0 143 105"/>
                            <a:gd name="T55" fmla="*/ 1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 h="75">
                              <a:moveTo>
                                <a:pt x="75" y="38"/>
                              </a:moveTo>
                              <a:lnTo>
                                <a:pt x="75" y="43"/>
                              </a:lnTo>
                              <a:lnTo>
                                <a:pt x="74" y="47"/>
                              </a:lnTo>
                              <a:lnTo>
                                <a:pt x="42" y="75"/>
                              </a:lnTo>
                              <a:lnTo>
                                <a:pt x="38" y="75"/>
                              </a:lnTo>
                              <a:lnTo>
                                <a:pt x="33" y="75"/>
                              </a:lnTo>
                              <a:lnTo>
                                <a:pt x="0" y="43"/>
                              </a:lnTo>
                              <a:lnTo>
                                <a:pt x="0" y="38"/>
                              </a:lnTo>
                              <a:lnTo>
                                <a:pt x="0" y="33"/>
                              </a:lnTo>
                              <a:lnTo>
                                <a:pt x="33" y="0"/>
                              </a:lnTo>
                              <a:lnTo>
                                <a:pt x="38" y="0"/>
                              </a:lnTo>
                              <a:lnTo>
                                <a:pt x="42" y="0"/>
                              </a:lnTo>
                              <a:lnTo>
                                <a:pt x="75" y="33"/>
                              </a:lnTo>
                              <a:lnTo>
                                <a:pt x="75"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style="position:absolute;margin-left:76pt;margin-top:5.25pt;width:3.75pt;height:3.7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ed="f" path="m75,38r,5l74,47,42,75r-4,l33,75,,43,,38,,33,33,r5,l42,,75,33r,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" w14:anchorId="1B582A7F">
                <v:path arrowok="t" o:connecttype="custom" o:connectlocs="47625,90805;47625,93980;46990,96520;26670,114300;24130,114300;20955,114300;0,93980;0,90805;0,87630;20955,66675;24130,66675;26670,66675;47625,87630;47625,90805" o:connectangles="0,0,0,0,0,0,0,0,0,0,0,0,0,0"/>
                <w10:wrap anchorx="page"/>
              </v:shape>
            </w:pict>
          </mc:Fallback>
        </mc:AlternateContent>
      </w:r>
      <w:r w:rsidR="00D737C4">
        <w:t xml:space="preserve">The anticipated amount (if any) that you plan to carry over into the next </w:t>
      </w:r>
      <w:r w:rsidR="00D737C4">
        <w:rPr>
          <w:spacing w:val="-2"/>
        </w:rPr>
        <w:t>performance</w:t>
      </w:r>
    </w:p>
    <w:p w:rsidR="00D83150" w:rsidRDefault="00D737C4" w14:paraId="0FDFABB7" w14:textId="13393072">
      <w:pPr>
        <w:pStyle w:val="BodyText"/>
        <w:spacing w:before="69"/>
        <w:ind w:left="1320"/>
      </w:pPr>
      <w:r>
        <w:t xml:space="preserve">period (starting on </w:t>
      </w:r>
      <w:r>
        <w:rPr>
          <w:spacing w:val="-2"/>
        </w:rPr>
        <w:t>5/</w:t>
      </w:r>
      <w:r w:rsidR="00B31E65">
        <w:rPr>
          <w:spacing w:val="-2"/>
        </w:rPr>
        <w:t>3</w:t>
      </w:r>
      <w:r>
        <w:rPr>
          <w:spacing w:val="-2"/>
        </w:rPr>
        <w:t>1/2022).</w:t>
      </w:r>
    </w:p>
    <w:p w:rsidR="00D83150" w:rsidRDefault="003C49F5" w14:paraId="0FDFABB8" w14:textId="69650C72">
      <w:pPr>
        <w:pStyle w:val="BodyText"/>
        <w:spacing w:before="69"/>
        <w:ind w:left="720"/>
      </w:pPr>
      <w:r>
        <w:rPr>
          <w:noProof/>
        </w:rPr>
        <mc:AlternateContent>
          <mc:Choice Requires="wps">
            <w:drawing>
              <wp:anchor distT="0" distB="0" distL="114300" distR="114300" simplePos="0" relativeHeight="15732736" behindDoc="0" locked="0" layoutInCell="1" allowOverlap="1" wp14:editId="6413DF29" wp14:anchorId="0FDFAF2F">
                <wp:simplePos x="0" y="0"/>
                <wp:positionH relativeFrom="page">
                  <wp:posOffset>584200</wp:posOffset>
                </wp:positionH>
                <wp:positionV relativeFrom="paragraph">
                  <wp:posOffset>120015</wp:posOffset>
                </wp:positionV>
                <wp:extent cx="47625" cy="47625"/>
                <wp:effectExtent l="0" t="0" r="0" b="0"/>
                <wp:wrapNone/>
                <wp:docPr id="3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962 920"/>
                            <a:gd name="T1" fmla="*/ T0 w 75"/>
                            <a:gd name="T2" fmla="+- 0 264 189"/>
                            <a:gd name="T3" fmla="*/ 264 h 75"/>
                            <a:gd name="T4" fmla="+- 0 953 920"/>
                            <a:gd name="T5" fmla="*/ T4 w 75"/>
                            <a:gd name="T6" fmla="+- 0 264 189"/>
                            <a:gd name="T7" fmla="*/ 264 h 75"/>
                            <a:gd name="T8" fmla="+- 0 948 920"/>
                            <a:gd name="T9" fmla="*/ T8 w 75"/>
                            <a:gd name="T10" fmla="+- 0 263 189"/>
                            <a:gd name="T11" fmla="*/ 263 h 75"/>
                            <a:gd name="T12" fmla="+- 0 920 920"/>
                            <a:gd name="T13" fmla="*/ T12 w 75"/>
                            <a:gd name="T14" fmla="+- 0 232 189"/>
                            <a:gd name="T15" fmla="*/ 232 h 75"/>
                            <a:gd name="T16" fmla="+- 0 920 920"/>
                            <a:gd name="T17" fmla="*/ T16 w 75"/>
                            <a:gd name="T18" fmla="+- 0 222 189"/>
                            <a:gd name="T19" fmla="*/ 222 h 75"/>
                            <a:gd name="T20" fmla="+- 0 953 920"/>
                            <a:gd name="T21" fmla="*/ T20 w 75"/>
                            <a:gd name="T22" fmla="+- 0 189 189"/>
                            <a:gd name="T23" fmla="*/ 189 h 75"/>
                            <a:gd name="T24" fmla="+- 0 962 920"/>
                            <a:gd name="T25" fmla="*/ T24 w 75"/>
                            <a:gd name="T26" fmla="+- 0 189 189"/>
                            <a:gd name="T27" fmla="*/ 189 h 75"/>
                            <a:gd name="T28" fmla="+- 0 995 920"/>
                            <a:gd name="T29" fmla="*/ T28 w 75"/>
                            <a:gd name="T30" fmla="+- 0 222 189"/>
                            <a:gd name="T31" fmla="*/ 222 h 75"/>
                            <a:gd name="T32" fmla="+- 0 995 920"/>
                            <a:gd name="T33" fmla="*/ T32 w 75"/>
                            <a:gd name="T34" fmla="+- 0 227 189"/>
                            <a:gd name="T35" fmla="*/ 227 h 75"/>
                            <a:gd name="T36" fmla="+- 0 995 920"/>
                            <a:gd name="T37" fmla="*/ T36 w 75"/>
                            <a:gd name="T38" fmla="+- 0 232 189"/>
                            <a:gd name="T39" fmla="*/ 232 h 75"/>
                            <a:gd name="T40" fmla="+- 0 967 920"/>
                            <a:gd name="T41" fmla="*/ T40 w 75"/>
                            <a:gd name="T42" fmla="+- 0 263 189"/>
                            <a:gd name="T43" fmla="*/ 263 h 75"/>
                            <a:gd name="T44" fmla="+- 0 962 920"/>
                            <a:gd name="T45" fmla="*/ T44 w 75"/>
                            <a:gd name="T46" fmla="+- 0 264 189"/>
                            <a:gd name="T47" fmla="*/ 26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75">
                              <a:moveTo>
                                <a:pt x="42" y="75"/>
                              </a:moveTo>
                              <a:lnTo>
                                <a:pt x="33" y="75"/>
                              </a:lnTo>
                              <a:lnTo>
                                <a:pt x="28" y="74"/>
                              </a:lnTo>
                              <a:lnTo>
                                <a:pt x="0" y="43"/>
                              </a:lnTo>
                              <a:lnTo>
                                <a:pt x="0" y="33"/>
                              </a:lnTo>
                              <a:lnTo>
                                <a:pt x="33" y="0"/>
                              </a:lnTo>
                              <a:lnTo>
                                <a:pt x="42" y="0"/>
                              </a:lnTo>
                              <a:lnTo>
                                <a:pt x="75" y="33"/>
                              </a:lnTo>
                              <a:lnTo>
                                <a:pt x="75" y="38"/>
                              </a:lnTo>
                              <a:lnTo>
                                <a:pt x="75" y="43"/>
                              </a:lnTo>
                              <a:lnTo>
                                <a:pt x="47" y="74"/>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style="position:absolute;margin-left:46pt;margin-top:9.45pt;width:3.75pt;height:3.7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spid="_x0000_s1026" fillcolor="black" stroked="f" path="m42,75r-9,l28,74,,43,,33,33,r9,l75,33r,5l75,43,47,74r-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" w14:anchorId="7136577C">
                <v:path arrowok="t" o:connecttype="custom" o:connectlocs="26670,167640;20955,167640;17780,167005;0,147320;0,140970;20955,120015;26670,120015;47625,140970;47625,144145;47625,147320;29845,167005;26670,167640" o:connectangles="0,0,0,0,0,0,0,0,0,0,0,0"/>
                <w10:wrap anchorx="page"/>
              </v:shape>
            </w:pict>
          </mc:Fallback>
        </mc:AlternateContent>
      </w:r>
      <w:r w:rsidR="00D737C4">
        <w:t>Your</w:t>
      </w:r>
      <w:r w:rsidR="00D737C4">
        <w:rPr>
          <w:spacing w:val="-4"/>
        </w:rPr>
        <w:t xml:space="preserve"> </w:t>
      </w:r>
      <w:r w:rsidR="00D737C4">
        <w:t>drafts</w:t>
      </w:r>
      <w:r w:rsidR="00D737C4">
        <w:rPr>
          <w:spacing w:val="-3"/>
        </w:rPr>
        <w:t xml:space="preserve"> </w:t>
      </w:r>
      <w:r w:rsidR="00D737C4">
        <w:t>for</w:t>
      </w:r>
      <w:r w:rsidR="00D737C4">
        <w:rPr>
          <w:spacing w:val="-3"/>
        </w:rPr>
        <w:t xml:space="preserve"> </w:t>
      </w:r>
      <w:r w:rsidR="00D737C4">
        <w:t>your</w:t>
      </w:r>
      <w:r w:rsidR="00D737C4">
        <w:rPr>
          <w:spacing w:val="-4"/>
        </w:rPr>
        <w:t xml:space="preserve"> </w:t>
      </w:r>
      <w:r w:rsidR="00D737C4">
        <w:t>APR</w:t>
      </w:r>
      <w:r w:rsidR="00D737C4">
        <w:rPr>
          <w:spacing w:val="-3"/>
        </w:rPr>
        <w:t xml:space="preserve"> </w:t>
      </w:r>
      <w:r w:rsidR="00D737C4">
        <w:t>narratives</w:t>
      </w:r>
      <w:r w:rsidR="00D737C4">
        <w:rPr>
          <w:spacing w:val="-3"/>
        </w:rPr>
        <w:t xml:space="preserve"> </w:t>
      </w:r>
      <w:r w:rsidR="00D737C4">
        <w:t>(described</w:t>
      </w:r>
      <w:r w:rsidR="00D737C4">
        <w:rPr>
          <w:spacing w:val="-3"/>
        </w:rPr>
        <w:t xml:space="preserve"> </w:t>
      </w:r>
      <w:r w:rsidR="00D737C4">
        <w:rPr>
          <w:spacing w:val="-2"/>
        </w:rPr>
        <w:t>below).</w:t>
      </w:r>
    </w:p>
    <w:p w:rsidR="00D83150" w:rsidRDefault="00D737C4" w14:paraId="0FDFABB9" w14:textId="77777777">
      <w:pPr>
        <w:spacing w:before="219"/>
        <w:ind w:left="120"/>
        <w:rPr>
          <w:b/>
          <w:sz w:val="24"/>
        </w:rPr>
      </w:pPr>
      <w:r>
        <w:rPr>
          <w:b/>
          <w:spacing w:val="-2"/>
          <w:sz w:val="24"/>
          <w:u w:val="single"/>
        </w:rPr>
        <w:t>Narratives</w:t>
      </w:r>
    </w:p>
    <w:p w:rsidR="00D83150" w:rsidRDefault="00D737C4" w14:paraId="0FDFABBA" w14:textId="77777777">
      <w:pPr>
        <w:pStyle w:val="BodyText"/>
        <w:spacing w:before="219" w:line="300" w:lineRule="auto"/>
        <w:ind w:left="120" w:right="254"/>
      </w:pPr>
      <w:r>
        <w:t>This</w:t>
      </w:r>
      <w:r>
        <w:rPr>
          <w:spacing w:val="-4"/>
        </w:rPr>
        <w:t xml:space="preserve"> </w:t>
      </w:r>
      <w:r>
        <w:t>report</w:t>
      </w:r>
      <w:r>
        <w:rPr>
          <w:spacing w:val="-4"/>
        </w:rPr>
        <w:t xml:space="preserve"> </w:t>
      </w:r>
      <w:r>
        <w:t>requires</w:t>
      </w:r>
      <w:r>
        <w:rPr>
          <w:spacing w:val="-4"/>
        </w:rPr>
        <w:t xml:space="preserve"> </w:t>
      </w:r>
      <w:r>
        <w:t>three</w:t>
      </w:r>
      <w:r>
        <w:rPr>
          <w:spacing w:val="-4"/>
        </w:rPr>
        <w:t xml:space="preserve"> </w:t>
      </w:r>
      <w:r>
        <w:t>short</w:t>
      </w:r>
      <w:r>
        <w:rPr>
          <w:spacing w:val="-4"/>
        </w:rPr>
        <w:t xml:space="preserve"> </w:t>
      </w:r>
      <w:r>
        <w:t>narratives,</w:t>
      </w:r>
      <w:r>
        <w:rPr>
          <w:spacing w:val="-4"/>
        </w:rPr>
        <w:t xml:space="preserve"> </w:t>
      </w:r>
      <w:r>
        <w:t>with</w:t>
      </w:r>
      <w:r>
        <w:rPr>
          <w:spacing w:val="-4"/>
        </w:rPr>
        <w:t xml:space="preserve"> </w:t>
      </w:r>
      <w:r>
        <w:t>one</w:t>
      </w:r>
      <w:r>
        <w:rPr>
          <w:spacing w:val="-4"/>
        </w:rPr>
        <w:t xml:space="preserve"> </w:t>
      </w:r>
      <w:r>
        <w:t>optional</w:t>
      </w:r>
      <w:r>
        <w:rPr>
          <w:spacing w:val="-4"/>
        </w:rPr>
        <w:t xml:space="preserve"> </w:t>
      </w:r>
      <w:r>
        <w:t>narrative</w:t>
      </w:r>
      <w:r>
        <w:rPr>
          <w:spacing w:val="-4"/>
        </w:rPr>
        <w:t xml:space="preserve"> </w:t>
      </w:r>
      <w:r>
        <w:t>(the</w:t>
      </w:r>
      <w:r>
        <w:rPr>
          <w:spacing w:val="-4"/>
        </w:rPr>
        <w:t xml:space="preserve"> </w:t>
      </w:r>
      <w:r>
        <w:t>carryover</w:t>
      </w:r>
      <w:r>
        <w:rPr>
          <w:spacing w:val="-4"/>
        </w:rPr>
        <w:t xml:space="preserve"> </w:t>
      </w:r>
      <w:r>
        <w:t>justification). They are listed below in the order that they appear:</w:t>
      </w:r>
    </w:p>
    <w:p w:rsidR="00D83150" w:rsidP="00601F93" w:rsidRDefault="00D737C4" w14:paraId="0FDFABBB" w14:textId="07C8D1A1">
      <w:pPr>
        <w:pStyle w:val="ListParagraph"/>
        <w:numPr>
          <w:ilvl w:val="0"/>
          <w:numId w:val="5"/>
        </w:numPr>
        <w:tabs>
          <w:tab w:val="left" w:pos="720"/>
        </w:tabs>
        <w:spacing w:before="135" w:line="300" w:lineRule="auto"/>
        <w:ind w:right="138"/>
        <w:rPr>
          <w:sz w:val="24"/>
        </w:rPr>
      </w:pPr>
      <w:r>
        <w:rPr>
          <w:b/>
          <w:sz w:val="24"/>
        </w:rPr>
        <w:t>Budget Narrative</w:t>
      </w:r>
      <w:r>
        <w:rPr>
          <w:sz w:val="24"/>
        </w:rPr>
        <w:t xml:space="preserve">: Please describe the major ways in which you have expended your grant </w:t>
      </w:r>
      <w:r>
        <w:rPr>
          <w:sz w:val="24"/>
        </w:rPr>
        <w:lastRenderedPageBreak/>
        <w:t>award this year (in Personnel, Fringe, Travel, Equipment, Supplies, Contractual, and Construction</w:t>
      </w:r>
      <w:r>
        <w:rPr>
          <w:spacing w:val="-4"/>
          <w:sz w:val="24"/>
        </w:rPr>
        <w:t xml:space="preserve"> </w:t>
      </w:r>
      <w:r>
        <w:rPr>
          <w:sz w:val="24"/>
        </w:rPr>
        <w:t>categories,</w:t>
      </w:r>
      <w:r>
        <w:rPr>
          <w:spacing w:val="-4"/>
          <w:sz w:val="24"/>
        </w:rPr>
        <w:t xml:space="preserve"> </w:t>
      </w:r>
      <w:r>
        <w:rPr>
          <w:sz w:val="24"/>
        </w:rPr>
        <w:t>if</w:t>
      </w:r>
      <w:r>
        <w:rPr>
          <w:spacing w:val="-4"/>
          <w:sz w:val="24"/>
        </w:rPr>
        <w:t xml:space="preserve"> </w:t>
      </w:r>
      <w:r>
        <w:rPr>
          <w:sz w:val="24"/>
        </w:rPr>
        <w:t>applicable).</w:t>
      </w:r>
      <w:r>
        <w:rPr>
          <w:spacing w:val="-4"/>
          <w:sz w:val="24"/>
        </w:rPr>
        <w:t xml:space="preserve"> </w:t>
      </w:r>
      <w:r>
        <w:rPr>
          <w:sz w:val="24"/>
        </w:rPr>
        <w:t>In</w:t>
      </w:r>
      <w:r>
        <w:rPr>
          <w:spacing w:val="-4"/>
          <w:sz w:val="24"/>
        </w:rPr>
        <w:t xml:space="preserve"> </w:t>
      </w:r>
      <w:r>
        <w:rPr>
          <w:sz w:val="24"/>
        </w:rPr>
        <w:t>addition,</w:t>
      </w:r>
      <w:r>
        <w:rPr>
          <w:spacing w:val="-4"/>
          <w:sz w:val="24"/>
        </w:rPr>
        <w:t xml:space="preserve"> </w:t>
      </w:r>
      <w:r>
        <w:rPr>
          <w:sz w:val="24"/>
        </w:rPr>
        <w:t>please</w:t>
      </w:r>
      <w:r>
        <w:rPr>
          <w:spacing w:val="-4"/>
          <w:sz w:val="24"/>
        </w:rPr>
        <w:t xml:space="preserve"> </w:t>
      </w:r>
      <w:r>
        <w:rPr>
          <w:sz w:val="24"/>
        </w:rPr>
        <w:t>explain</w:t>
      </w:r>
      <w:r>
        <w:rPr>
          <w:spacing w:val="-4"/>
          <w:sz w:val="24"/>
        </w:rPr>
        <w:t xml:space="preserve"> </w:t>
      </w:r>
      <w:r>
        <w:rPr>
          <w:sz w:val="24"/>
        </w:rPr>
        <w:t>how</w:t>
      </w:r>
      <w:r>
        <w:rPr>
          <w:spacing w:val="-4"/>
          <w:sz w:val="24"/>
        </w:rPr>
        <w:t xml:space="preserve"> </w:t>
      </w:r>
      <w:r>
        <w:rPr>
          <w:sz w:val="24"/>
        </w:rPr>
        <w:t>you</w:t>
      </w:r>
      <w:r>
        <w:rPr>
          <w:spacing w:val="-4"/>
          <w:sz w:val="24"/>
        </w:rPr>
        <w:t xml:space="preserve"> </w:t>
      </w:r>
      <w:r>
        <w:rPr>
          <w:sz w:val="24"/>
        </w:rPr>
        <w:t>plan</w:t>
      </w:r>
      <w:r>
        <w:rPr>
          <w:spacing w:val="-4"/>
          <w:sz w:val="24"/>
        </w:rPr>
        <w:t xml:space="preserve"> </w:t>
      </w:r>
      <w:r>
        <w:rPr>
          <w:sz w:val="24"/>
        </w:rPr>
        <w:t>on</w:t>
      </w:r>
      <w:r>
        <w:rPr>
          <w:spacing w:val="-4"/>
          <w:sz w:val="24"/>
        </w:rPr>
        <w:t xml:space="preserve"> </w:t>
      </w:r>
      <w:r>
        <w:rPr>
          <w:sz w:val="24"/>
        </w:rPr>
        <w:t>expending any remaining funding until the end of the performance period (</w:t>
      </w:r>
      <w:r w:rsidR="00B31E65">
        <w:rPr>
          <w:sz w:val="24"/>
        </w:rPr>
        <w:t>05</w:t>
      </w:r>
      <w:r>
        <w:rPr>
          <w:sz w:val="24"/>
        </w:rPr>
        <w:t>/3</w:t>
      </w:r>
      <w:r w:rsidR="00B31E65">
        <w:rPr>
          <w:sz w:val="24"/>
        </w:rPr>
        <w:t>1</w:t>
      </w:r>
      <w:r>
        <w:rPr>
          <w:sz w:val="24"/>
        </w:rPr>
        <w:t>/2022).</w:t>
      </w:r>
    </w:p>
    <w:p w:rsidR="00D83150" w:rsidP="00601F93" w:rsidRDefault="00D737C4" w14:paraId="0FDFABBC" w14:textId="3B1D5574">
      <w:pPr>
        <w:pStyle w:val="ListParagraph"/>
        <w:numPr>
          <w:ilvl w:val="0"/>
          <w:numId w:val="5"/>
        </w:numPr>
        <w:tabs>
          <w:tab w:val="left" w:pos="720"/>
        </w:tabs>
        <w:spacing w:before="0" w:line="300" w:lineRule="auto"/>
        <w:ind w:right="259"/>
        <w:rPr>
          <w:sz w:val="24"/>
        </w:rPr>
      </w:pPr>
      <w:r>
        <w:rPr>
          <w:b/>
          <w:sz w:val="24"/>
        </w:rPr>
        <w:t>Carryover</w:t>
      </w:r>
      <w:r>
        <w:rPr>
          <w:b/>
          <w:spacing w:val="-4"/>
          <w:sz w:val="24"/>
        </w:rPr>
        <w:t xml:space="preserve"> </w:t>
      </w:r>
      <w:r>
        <w:rPr>
          <w:b/>
          <w:sz w:val="24"/>
        </w:rPr>
        <w:t>Justification</w:t>
      </w:r>
      <w:r>
        <w:rPr>
          <w:b/>
          <w:spacing w:val="-4"/>
          <w:sz w:val="24"/>
        </w:rPr>
        <w:t xml:space="preserve"> </w:t>
      </w:r>
      <w:r>
        <w:rPr>
          <w:sz w:val="24"/>
        </w:rPr>
        <w:t>(If</w:t>
      </w:r>
      <w:r>
        <w:rPr>
          <w:spacing w:val="-4"/>
          <w:sz w:val="24"/>
        </w:rPr>
        <w:t xml:space="preserve"> </w:t>
      </w:r>
      <w:r>
        <w:rPr>
          <w:sz w:val="24"/>
        </w:rPr>
        <w:t>Applicable):</w:t>
      </w:r>
      <w:r>
        <w:rPr>
          <w:spacing w:val="40"/>
          <w:sz w:val="24"/>
        </w:rPr>
        <w:t xml:space="preserve"> </w:t>
      </w:r>
      <w:r>
        <w:rPr>
          <w:sz w:val="24"/>
        </w:rPr>
        <w:t>If</w:t>
      </w:r>
      <w:r>
        <w:rPr>
          <w:spacing w:val="-4"/>
          <w:sz w:val="24"/>
        </w:rPr>
        <w:t xml:space="preserve"> </w:t>
      </w:r>
      <w:r>
        <w:rPr>
          <w:sz w:val="24"/>
        </w:rPr>
        <w:t>you</w:t>
      </w:r>
      <w:r>
        <w:rPr>
          <w:spacing w:val="-4"/>
          <w:sz w:val="24"/>
        </w:rPr>
        <w:t xml:space="preserve"> </w:t>
      </w:r>
      <w:r>
        <w:rPr>
          <w:sz w:val="24"/>
        </w:rPr>
        <w:t>anticipate</w:t>
      </w:r>
      <w:r>
        <w:rPr>
          <w:spacing w:val="-4"/>
          <w:sz w:val="24"/>
        </w:rPr>
        <w:t xml:space="preserve"> </w:t>
      </w:r>
      <w:r>
        <w:rPr>
          <w:sz w:val="24"/>
        </w:rPr>
        <w:t>a</w:t>
      </w:r>
      <w:r>
        <w:rPr>
          <w:spacing w:val="-4"/>
          <w:sz w:val="24"/>
        </w:rPr>
        <w:t xml:space="preserve"> </w:t>
      </w:r>
      <w:r>
        <w:rPr>
          <w:sz w:val="24"/>
        </w:rPr>
        <w:t>carryover,</w:t>
      </w:r>
      <w:r>
        <w:rPr>
          <w:spacing w:val="-4"/>
          <w:sz w:val="24"/>
        </w:rPr>
        <w:t xml:space="preserve"> </w:t>
      </w:r>
      <w:r>
        <w:rPr>
          <w:sz w:val="24"/>
        </w:rPr>
        <w:t>please</w:t>
      </w:r>
      <w:r>
        <w:rPr>
          <w:spacing w:val="-4"/>
          <w:sz w:val="24"/>
        </w:rPr>
        <w:t xml:space="preserve"> </w:t>
      </w:r>
      <w:r>
        <w:rPr>
          <w:sz w:val="24"/>
        </w:rPr>
        <w:t>provide</w:t>
      </w:r>
      <w:r>
        <w:rPr>
          <w:spacing w:val="-4"/>
          <w:sz w:val="24"/>
        </w:rPr>
        <w:t xml:space="preserve"> </w:t>
      </w:r>
      <w:r>
        <w:rPr>
          <w:sz w:val="24"/>
        </w:rPr>
        <w:t>a</w:t>
      </w:r>
      <w:r>
        <w:rPr>
          <w:spacing w:val="-4"/>
          <w:sz w:val="24"/>
        </w:rPr>
        <w:t xml:space="preserve"> </w:t>
      </w:r>
      <w:r>
        <w:rPr>
          <w:sz w:val="24"/>
        </w:rPr>
        <w:t xml:space="preserve">short justification for the carryover, as well as a brief statement for how you plan to expend the carryover in the next performance period (starting </w:t>
      </w:r>
      <w:r w:rsidR="009B1808">
        <w:rPr>
          <w:sz w:val="24"/>
        </w:rPr>
        <w:t>0</w:t>
      </w:r>
      <w:r>
        <w:rPr>
          <w:sz w:val="24"/>
        </w:rPr>
        <w:t>5/</w:t>
      </w:r>
      <w:r w:rsidR="009B1808">
        <w:rPr>
          <w:sz w:val="24"/>
        </w:rPr>
        <w:t>3</w:t>
      </w:r>
      <w:r>
        <w:rPr>
          <w:sz w:val="24"/>
        </w:rPr>
        <w:t>1/2022).</w:t>
      </w:r>
    </w:p>
    <w:p w:rsidRPr="00601F93" w:rsidR="003E45CC" w:rsidP="00601F93" w:rsidRDefault="00D737C4" w14:paraId="22378780" w14:textId="6AEE592A">
      <w:pPr>
        <w:pStyle w:val="ListParagraph"/>
        <w:numPr>
          <w:ilvl w:val="0"/>
          <w:numId w:val="5"/>
        </w:numPr>
        <w:tabs>
          <w:tab w:val="left" w:pos="720"/>
        </w:tabs>
        <w:spacing w:before="0" w:line="261" w:lineRule="exact"/>
        <w:rPr>
          <w:sz w:val="24"/>
        </w:rPr>
      </w:pPr>
      <w:r>
        <w:rPr>
          <w:b/>
          <w:sz w:val="24"/>
        </w:rPr>
        <w:t>Project</w:t>
      </w:r>
      <w:r>
        <w:rPr>
          <w:b/>
          <w:spacing w:val="-2"/>
          <w:sz w:val="24"/>
        </w:rPr>
        <w:t xml:space="preserve"> </w:t>
      </w:r>
      <w:r>
        <w:rPr>
          <w:b/>
          <w:sz w:val="24"/>
        </w:rPr>
        <w:t>Accomplishments</w:t>
      </w:r>
      <w:r>
        <w:rPr>
          <w:sz w:val="24"/>
        </w:rPr>
        <w:t xml:space="preserve">: Please describe the major activities and milestones your </w:t>
      </w:r>
      <w:r>
        <w:rPr>
          <w:spacing w:val="-2"/>
          <w:sz w:val="24"/>
        </w:rPr>
        <w:t>staff</w:t>
      </w:r>
      <w:r w:rsidR="00601F93">
        <w:rPr>
          <w:spacing w:val="-2"/>
          <w:sz w:val="24"/>
        </w:rPr>
        <w:t xml:space="preserve"> </w:t>
      </w:r>
      <w:r>
        <w:t>has</w:t>
      </w:r>
      <w:r w:rsidRPr="00601F93">
        <w:rPr>
          <w:spacing w:val="-4"/>
        </w:rPr>
        <w:t xml:space="preserve"> </w:t>
      </w:r>
      <w:r>
        <w:t>completed</w:t>
      </w:r>
      <w:r w:rsidRPr="00601F93">
        <w:rPr>
          <w:spacing w:val="-4"/>
        </w:rPr>
        <w:t xml:space="preserve"> </w:t>
      </w:r>
      <w:r>
        <w:t>this</w:t>
      </w:r>
      <w:r w:rsidRPr="00601F93">
        <w:rPr>
          <w:spacing w:val="-4"/>
        </w:rPr>
        <w:t xml:space="preserve"> </w:t>
      </w:r>
      <w:r>
        <w:t>year,</w:t>
      </w:r>
      <w:r w:rsidRPr="00601F93">
        <w:rPr>
          <w:spacing w:val="-4"/>
        </w:rPr>
        <w:t xml:space="preserve"> </w:t>
      </w:r>
      <w:r>
        <w:t>as</w:t>
      </w:r>
      <w:r w:rsidRPr="00601F93">
        <w:rPr>
          <w:spacing w:val="-4"/>
        </w:rPr>
        <w:t xml:space="preserve"> </w:t>
      </w:r>
      <w:r>
        <w:t>well</w:t>
      </w:r>
      <w:r w:rsidRPr="00601F93">
        <w:rPr>
          <w:spacing w:val="-4"/>
        </w:rPr>
        <w:t xml:space="preserve"> </w:t>
      </w:r>
      <w:r>
        <w:t>as</w:t>
      </w:r>
      <w:r w:rsidRPr="00601F93">
        <w:rPr>
          <w:spacing w:val="-4"/>
        </w:rPr>
        <w:t xml:space="preserve"> </w:t>
      </w:r>
      <w:r>
        <w:t>any</w:t>
      </w:r>
      <w:r w:rsidRPr="00601F93">
        <w:rPr>
          <w:spacing w:val="-4"/>
        </w:rPr>
        <w:t xml:space="preserve"> </w:t>
      </w:r>
      <w:r>
        <w:t>notable</w:t>
      </w:r>
      <w:r w:rsidRPr="00601F93">
        <w:rPr>
          <w:spacing w:val="-4"/>
        </w:rPr>
        <w:t xml:space="preserve"> </w:t>
      </w:r>
      <w:r>
        <w:t>gains</w:t>
      </w:r>
      <w:r w:rsidRPr="00601F93">
        <w:rPr>
          <w:spacing w:val="-4"/>
        </w:rPr>
        <w:t xml:space="preserve"> </w:t>
      </w:r>
      <w:r>
        <w:t>in</w:t>
      </w:r>
      <w:r w:rsidRPr="00601F93">
        <w:rPr>
          <w:spacing w:val="-4"/>
        </w:rPr>
        <w:t xml:space="preserve"> </w:t>
      </w:r>
      <w:r>
        <w:t>the</w:t>
      </w:r>
      <w:r w:rsidRPr="00601F93">
        <w:rPr>
          <w:spacing w:val="-4"/>
        </w:rPr>
        <w:t xml:space="preserve"> </w:t>
      </w:r>
      <w:r>
        <w:t>knowledge</w:t>
      </w:r>
      <w:r w:rsidRPr="00601F93">
        <w:rPr>
          <w:spacing w:val="-4"/>
        </w:rPr>
        <w:t xml:space="preserve"> </w:t>
      </w:r>
      <w:r>
        <w:t>or</w:t>
      </w:r>
      <w:r w:rsidRPr="00601F93">
        <w:rPr>
          <w:spacing w:val="-4"/>
        </w:rPr>
        <w:t xml:space="preserve"> </w:t>
      </w:r>
      <w:r>
        <w:t>skills</w:t>
      </w:r>
      <w:r w:rsidRPr="00601F93">
        <w:rPr>
          <w:spacing w:val="-4"/>
        </w:rPr>
        <w:t xml:space="preserve"> </w:t>
      </w:r>
      <w:r>
        <w:t>or</w:t>
      </w:r>
      <w:r w:rsidRPr="00601F93">
        <w:rPr>
          <w:spacing w:val="-4"/>
        </w:rPr>
        <w:t xml:space="preserve"> </w:t>
      </w:r>
      <w:r>
        <w:t>your project participants.</w:t>
      </w:r>
    </w:p>
    <w:p w:rsidR="00D83150" w:rsidP="00601F93" w:rsidRDefault="00D737C4" w14:paraId="0FDFABC0" w14:textId="422ECE03">
      <w:pPr>
        <w:pStyle w:val="BodyText"/>
        <w:numPr>
          <w:ilvl w:val="0"/>
          <w:numId w:val="5"/>
        </w:numPr>
        <w:spacing w:before="69" w:line="300" w:lineRule="auto"/>
        <w:ind w:right="254"/>
      </w:pPr>
      <w:r>
        <w:rPr>
          <w:b/>
        </w:rPr>
        <w:t>Project Challenges</w:t>
      </w:r>
      <w:r>
        <w:t>: Please share any obstacles or challenges that have hindered your ability to accomplish your original project goals and activities (including extenuating circumstances</w:t>
      </w:r>
      <w:r>
        <w:rPr>
          <w:spacing w:val="-4"/>
        </w:rPr>
        <w:t xml:space="preserve"> </w:t>
      </w:r>
      <w:r>
        <w:t>brought</w:t>
      </w:r>
      <w:r>
        <w:rPr>
          <w:spacing w:val="-4"/>
        </w:rPr>
        <w:t xml:space="preserve"> </w:t>
      </w:r>
      <w:r>
        <w:t>about</w:t>
      </w:r>
      <w:r>
        <w:rPr>
          <w:spacing w:val="-4"/>
        </w:rPr>
        <w:t xml:space="preserve"> </w:t>
      </w:r>
      <w:r>
        <w:t>by</w:t>
      </w:r>
      <w:r>
        <w:rPr>
          <w:spacing w:val="-4"/>
        </w:rPr>
        <w:t xml:space="preserve"> </w:t>
      </w:r>
      <w:r>
        <w:t>COVID-19),</w:t>
      </w:r>
      <w:r>
        <w:rPr>
          <w:spacing w:val="-4"/>
        </w:rPr>
        <w:t xml:space="preserve"> </w:t>
      </w:r>
      <w:r>
        <w:t>as</w:t>
      </w:r>
      <w:r>
        <w:rPr>
          <w:spacing w:val="-4"/>
        </w:rPr>
        <w:t xml:space="preserve"> </w:t>
      </w:r>
      <w:r>
        <w:t>well</w:t>
      </w:r>
      <w:r>
        <w:rPr>
          <w:spacing w:val="-4"/>
        </w:rPr>
        <w:t xml:space="preserve"> </w:t>
      </w:r>
      <w:r>
        <w:t>as</w:t>
      </w:r>
      <w:r>
        <w:rPr>
          <w:spacing w:val="-4"/>
        </w:rPr>
        <w:t xml:space="preserve"> </w:t>
      </w:r>
      <w:r>
        <w:t>any</w:t>
      </w:r>
      <w:r>
        <w:rPr>
          <w:spacing w:val="-4"/>
        </w:rPr>
        <w:t xml:space="preserve"> </w:t>
      </w:r>
      <w:r>
        <w:t>workarounds</w:t>
      </w:r>
      <w:r>
        <w:rPr>
          <w:spacing w:val="-4"/>
        </w:rPr>
        <w:t xml:space="preserve"> </w:t>
      </w:r>
      <w:r>
        <w:t>or</w:t>
      </w:r>
      <w:r>
        <w:rPr>
          <w:spacing w:val="-4"/>
        </w:rPr>
        <w:t xml:space="preserve"> </w:t>
      </w:r>
      <w:r>
        <w:t>creative</w:t>
      </w:r>
      <w:r>
        <w:rPr>
          <w:spacing w:val="-4"/>
        </w:rPr>
        <w:t xml:space="preserve"> </w:t>
      </w:r>
      <w:r>
        <w:t>solutions that your staff has implemented to circumvent these challenges.</w:t>
      </w:r>
    </w:p>
    <w:p w:rsidR="00D83150" w:rsidRDefault="00D737C4" w14:paraId="0FDFABC1" w14:textId="77777777">
      <w:pPr>
        <w:spacing w:before="135" w:line="300" w:lineRule="auto"/>
        <w:ind w:left="119" w:right="150"/>
        <w:rPr>
          <w:sz w:val="24"/>
        </w:rPr>
      </w:pPr>
      <w:r>
        <w:rPr>
          <w:sz w:val="24"/>
        </w:rPr>
        <w:t>These</w:t>
      </w:r>
      <w:r>
        <w:rPr>
          <w:spacing w:val="-3"/>
          <w:sz w:val="24"/>
        </w:rPr>
        <w:t xml:space="preserve"> </w:t>
      </w:r>
      <w:r>
        <w:rPr>
          <w:sz w:val="24"/>
        </w:rPr>
        <w:t>narratives</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no</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300-500</w:t>
      </w:r>
      <w:r>
        <w:rPr>
          <w:spacing w:val="-3"/>
          <w:sz w:val="24"/>
        </w:rPr>
        <w:t xml:space="preserve"> </w:t>
      </w:r>
      <w:r>
        <w:rPr>
          <w:sz w:val="24"/>
        </w:rPr>
        <w:t>words</w:t>
      </w:r>
      <w:r>
        <w:rPr>
          <w:spacing w:val="-3"/>
          <w:sz w:val="24"/>
        </w:rPr>
        <w:t xml:space="preserve"> </w:t>
      </w:r>
      <w:r>
        <w:rPr>
          <w:sz w:val="24"/>
        </w:rPr>
        <w:t>each.</w:t>
      </w:r>
      <w:r>
        <w:rPr>
          <w:spacing w:val="-8"/>
          <w:sz w:val="24"/>
        </w:rPr>
        <w:t xml:space="preserve"> </w:t>
      </w:r>
      <w:r>
        <w:rPr>
          <w:sz w:val="24"/>
        </w:rPr>
        <w:t>Though</w:t>
      </w:r>
      <w:r>
        <w:rPr>
          <w:spacing w:val="-3"/>
          <w:sz w:val="24"/>
        </w:rPr>
        <w:t xml:space="preserve"> </w:t>
      </w:r>
      <w:r>
        <w:rPr>
          <w:sz w:val="24"/>
        </w:rPr>
        <w:t>MAX</w:t>
      </w:r>
      <w:r>
        <w:rPr>
          <w:spacing w:val="-3"/>
          <w:sz w:val="24"/>
        </w:rPr>
        <w:t xml:space="preserve"> </w:t>
      </w:r>
      <w:r>
        <w:rPr>
          <w:sz w:val="24"/>
        </w:rPr>
        <w:t>Survey</w:t>
      </w:r>
      <w:r>
        <w:rPr>
          <w:spacing w:val="-3"/>
          <w:sz w:val="24"/>
        </w:rPr>
        <w:t xml:space="preserve"> </w:t>
      </w:r>
      <w:r>
        <w:rPr>
          <w:sz w:val="24"/>
        </w:rPr>
        <w:t>will</w:t>
      </w:r>
      <w:r>
        <w:rPr>
          <w:spacing w:val="-3"/>
          <w:sz w:val="24"/>
        </w:rPr>
        <w:t xml:space="preserve"> </w:t>
      </w:r>
      <w:r>
        <w:rPr>
          <w:sz w:val="24"/>
        </w:rPr>
        <w:t>save</w:t>
      </w:r>
      <w:r>
        <w:rPr>
          <w:spacing w:val="-3"/>
          <w:sz w:val="24"/>
        </w:rPr>
        <w:t xml:space="preserve"> </w:t>
      </w:r>
      <w:r>
        <w:rPr>
          <w:sz w:val="24"/>
        </w:rPr>
        <w:t xml:space="preserve">your work, </w:t>
      </w:r>
      <w:r>
        <w:rPr>
          <w:b/>
          <w:sz w:val="24"/>
        </w:rPr>
        <w:t>we strongly suggest that you draft your narratives in a Word processing software before copying and pasting them into the fields in this survey</w:t>
      </w:r>
      <w:r>
        <w:rPr>
          <w:sz w:val="24"/>
        </w:rPr>
        <w:t>.</w:t>
      </w:r>
    </w:p>
    <w:p w:rsidR="00D83150" w:rsidRDefault="00D737C4" w14:paraId="0FDFABC2" w14:textId="77777777">
      <w:pPr>
        <w:spacing w:before="150"/>
        <w:ind w:left="119"/>
        <w:rPr>
          <w:b/>
          <w:sz w:val="24"/>
        </w:rPr>
      </w:pPr>
      <w:r>
        <w:rPr>
          <w:b/>
          <w:spacing w:val="-2"/>
          <w:sz w:val="24"/>
          <w:u w:val="single"/>
        </w:rPr>
        <w:t>Collaboration</w:t>
      </w:r>
    </w:p>
    <w:p w:rsidR="00D83150" w:rsidRDefault="00D737C4" w14:paraId="0FDFABC3" w14:textId="77777777">
      <w:pPr>
        <w:pStyle w:val="BodyText"/>
        <w:spacing w:before="219" w:line="297" w:lineRule="auto"/>
        <w:ind w:left="119" w:right="150"/>
      </w:pPr>
      <w:r>
        <w:t xml:space="preserve">MAX Survey does not require logins by survey participants. You are encouraged to share your unique survey link with your colleagues so that members of your team can complete different sections of the survey. You are encouraged to share your unique survey link with your colleagues and share the workload, however, </w:t>
      </w:r>
      <w:r>
        <w:rPr>
          <w:b/>
        </w:rPr>
        <w:t>all mandatory questions must be filled in on a previous page before any user is able to access the next page</w:t>
      </w:r>
      <w:r>
        <w:t>. We recommend completing the APR in sequential</w:t>
      </w:r>
      <w:r>
        <w:rPr>
          <w:spacing w:val="-4"/>
        </w:rPr>
        <w:t xml:space="preserve"> </w:t>
      </w:r>
      <w:r>
        <w:t>order,</w:t>
      </w:r>
      <w:r>
        <w:rPr>
          <w:spacing w:val="-4"/>
        </w:rPr>
        <w:t xml:space="preserve"> </w:t>
      </w:r>
      <w:r>
        <w:t>filling</w:t>
      </w:r>
      <w:r>
        <w:rPr>
          <w:spacing w:val="-4"/>
        </w:rPr>
        <w:t xml:space="preserve"> </w:t>
      </w:r>
      <w:r>
        <w:t>out</w:t>
      </w:r>
      <w:r>
        <w:rPr>
          <w:spacing w:val="-4"/>
        </w:rPr>
        <w:t xml:space="preserve"> </w:t>
      </w:r>
      <w:r>
        <w:t>one</w:t>
      </w:r>
      <w:r>
        <w:rPr>
          <w:spacing w:val="-4"/>
        </w:rPr>
        <w:t xml:space="preserve"> </w:t>
      </w:r>
      <w:r>
        <w:t>section</w:t>
      </w:r>
      <w:r>
        <w:rPr>
          <w:spacing w:val="-4"/>
        </w:rPr>
        <w:t xml:space="preserve"> </w:t>
      </w:r>
      <w:r>
        <w:t>before</w:t>
      </w:r>
      <w:r>
        <w:rPr>
          <w:spacing w:val="-4"/>
        </w:rPr>
        <w:t xml:space="preserve"> </w:t>
      </w:r>
      <w:r>
        <w:t>sharing</w:t>
      </w:r>
      <w:r>
        <w:rPr>
          <w:spacing w:val="-4"/>
        </w:rPr>
        <w:t xml:space="preserve"> </w:t>
      </w:r>
      <w:r>
        <w:t>the</w:t>
      </w:r>
      <w:r>
        <w:rPr>
          <w:spacing w:val="-4"/>
        </w:rPr>
        <w:t xml:space="preserve"> </w:t>
      </w:r>
      <w:r>
        <w:t>link</w:t>
      </w:r>
      <w:r>
        <w:rPr>
          <w:spacing w:val="-4"/>
        </w:rPr>
        <w:t xml:space="preserve"> </w:t>
      </w:r>
      <w:r>
        <w:t>and</w:t>
      </w:r>
      <w:r>
        <w:rPr>
          <w:spacing w:val="-4"/>
        </w:rPr>
        <w:t xml:space="preserve"> </w:t>
      </w:r>
      <w:r>
        <w:t>notifying</w:t>
      </w:r>
      <w:r>
        <w:rPr>
          <w:spacing w:val="-4"/>
        </w:rPr>
        <w:t xml:space="preserve"> </w:t>
      </w:r>
      <w:r>
        <w:t>your</w:t>
      </w:r>
      <w:r>
        <w:rPr>
          <w:spacing w:val="-4"/>
        </w:rPr>
        <w:t xml:space="preserve"> </w:t>
      </w:r>
      <w:r>
        <w:t>team</w:t>
      </w:r>
      <w:r>
        <w:rPr>
          <w:spacing w:val="-4"/>
        </w:rPr>
        <w:t xml:space="preserve"> </w:t>
      </w:r>
      <w:r>
        <w:t>member</w:t>
      </w:r>
      <w:r>
        <w:rPr>
          <w:spacing w:val="-4"/>
        </w:rPr>
        <w:t xml:space="preserve"> </w:t>
      </w:r>
      <w:r>
        <w:t>that the next section is ready for them (You can return to and edit responses in previous sections).</w:t>
      </w:r>
    </w:p>
    <w:p w:rsidR="00D83150" w:rsidRDefault="003C49F5" w14:paraId="0FDFABC4" w14:textId="031756ED">
      <w:pPr>
        <w:pStyle w:val="BodyText"/>
        <w:spacing w:before="155" w:line="300" w:lineRule="auto"/>
        <w:ind w:left="119" w:right="254"/>
      </w:pPr>
      <w:r>
        <w:rPr>
          <w:noProof/>
        </w:rPr>
        <mc:AlternateContent>
          <mc:Choice Requires="wps">
            <w:drawing>
              <wp:anchor distT="0" distB="0" distL="114300" distR="114300" simplePos="0" relativeHeight="486612480" behindDoc="1" locked="0" layoutInCell="1" allowOverlap="1" wp14:editId="232CA735" wp14:anchorId="0FDFAF30">
                <wp:simplePos x="0" y="0"/>
                <wp:positionH relativeFrom="page">
                  <wp:posOffset>1134110</wp:posOffset>
                </wp:positionH>
                <wp:positionV relativeFrom="paragraph">
                  <wp:posOffset>469900</wp:posOffset>
                </wp:positionV>
                <wp:extent cx="4133215" cy="9525"/>
                <wp:effectExtent l="0" t="0" r="0" b="0"/>
                <wp:wrapNone/>
                <wp:docPr id="36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215" cy="9525"/>
                        </a:xfrm>
                        <a:custGeom>
                          <a:avLst/>
                          <a:gdLst>
                            <a:gd name="T0" fmla="+- 0 2592 1786"/>
                            <a:gd name="T1" fmla="*/ T0 w 6509"/>
                            <a:gd name="T2" fmla="+- 0 740 740"/>
                            <a:gd name="T3" fmla="*/ 740 h 15"/>
                            <a:gd name="T4" fmla="+- 0 2511 1786"/>
                            <a:gd name="T5" fmla="*/ T4 w 6509"/>
                            <a:gd name="T6" fmla="+- 0 740 740"/>
                            <a:gd name="T7" fmla="*/ 740 h 15"/>
                            <a:gd name="T8" fmla="+- 0 2261 1786"/>
                            <a:gd name="T9" fmla="*/ T8 w 6509"/>
                            <a:gd name="T10" fmla="+- 0 740 740"/>
                            <a:gd name="T11" fmla="*/ 740 h 15"/>
                            <a:gd name="T12" fmla="+- 0 1786 1786"/>
                            <a:gd name="T13" fmla="*/ T12 w 6509"/>
                            <a:gd name="T14" fmla="+- 0 740 740"/>
                            <a:gd name="T15" fmla="*/ 740 h 15"/>
                            <a:gd name="T16" fmla="+- 0 1786 1786"/>
                            <a:gd name="T17" fmla="*/ T16 w 6509"/>
                            <a:gd name="T18" fmla="+- 0 755 740"/>
                            <a:gd name="T19" fmla="*/ 755 h 15"/>
                            <a:gd name="T20" fmla="+- 0 2261 1786"/>
                            <a:gd name="T21" fmla="*/ T20 w 6509"/>
                            <a:gd name="T22" fmla="+- 0 755 740"/>
                            <a:gd name="T23" fmla="*/ 755 h 15"/>
                            <a:gd name="T24" fmla="+- 0 2511 1786"/>
                            <a:gd name="T25" fmla="*/ T24 w 6509"/>
                            <a:gd name="T26" fmla="+- 0 755 740"/>
                            <a:gd name="T27" fmla="*/ 755 h 15"/>
                            <a:gd name="T28" fmla="+- 0 2511 1786"/>
                            <a:gd name="T29" fmla="*/ T28 w 6509"/>
                            <a:gd name="T30" fmla="+- 0 755 740"/>
                            <a:gd name="T31" fmla="*/ 755 h 15"/>
                            <a:gd name="T32" fmla="+- 0 2592 1786"/>
                            <a:gd name="T33" fmla="*/ T32 w 6509"/>
                            <a:gd name="T34" fmla="+- 0 755 740"/>
                            <a:gd name="T35" fmla="*/ 755 h 15"/>
                            <a:gd name="T36" fmla="+- 0 2592 1786"/>
                            <a:gd name="T37" fmla="*/ T36 w 6509"/>
                            <a:gd name="T38" fmla="+- 0 740 740"/>
                            <a:gd name="T39" fmla="*/ 740 h 15"/>
                            <a:gd name="T40" fmla="+- 0 2662 1786"/>
                            <a:gd name="T41" fmla="*/ T40 w 6509"/>
                            <a:gd name="T42" fmla="+- 0 754 740"/>
                            <a:gd name="T43" fmla="*/ 754 h 15"/>
                            <a:gd name="T44" fmla="+- 0 2592 1786"/>
                            <a:gd name="T45" fmla="*/ T44 w 6509"/>
                            <a:gd name="T46" fmla="+- 0 755 740"/>
                            <a:gd name="T47" fmla="*/ 755 h 15"/>
                            <a:gd name="T48" fmla="+- 0 2592 1786"/>
                            <a:gd name="T49" fmla="*/ T48 w 6509"/>
                            <a:gd name="T50" fmla="+- 0 755 740"/>
                            <a:gd name="T51" fmla="*/ 755 h 15"/>
                            <a:gd name="T52" fmla="+- 0 2662 1786"/>
                            <a:gd name="T53" fmla="*/ T52 w 6509"/>
                            <a:gd name="T54" fmla="+- 0 755 740"/>
                            <a:gd name="T55" fmla="*/ 755 h 15"/>
                            <a:gd name="T56" fmla="+- 0 2662 1786"/>
                            <a:gd name="T57" fmla="*/ T56 w 6509"/>
                            <a:gd name="T58" fmla="+- 0 754 740"/>
                            <a:gd name="T59" fmla="*/ 754 h 15"/>
                            <a:gd name="T60" fmla="+- 0 8294 1786"/>
                            <a:gd name="T61" fmla="*/ T60 w 6509"/>
                            <a:gd name="T62" fmla="+- 0 740 740"/>
                            <a:gd name="T63" fmla="*/ 740 h 15"/>
                            <a:gd name="T64" fmla="+- 0 8287 1786"/>
                            <a:gd name="T65" fmla="*/ T64 w 6509"/>
                            <a:gd name="T66" fmla="+- 0 740 740"/>
                            <a:gd name="T67" fmla="*/ 740 h 15"/>
                            <a:gd name="T68" fmla="+- 0 8208 1786"/>
                            <a:gd name="T69" fmla="*/ T68 w 6509"/>
                            <a:gd name="T70" fmla="+- 0 740 740"/>
                            <a:gd name="T71" fmla="*/ 740 h 15"/>
                            <a:gd name="T72" fmla="+- 0 7964 1786"/>
                            <a:gd name="T73" fmla="*/ T72 w 6509"/>
                            <a:gd name="T74" fmla="+- 0 740 740"/>
                            <a:gd name="T75" fmla="*/ 740 h 15"/>
                            <a:gd name="T76" fmla="+- 0 7815 1786"/>
                            <a:gd name="T77" fmla="*/ T76 w 6509"/>
                            <a:gd name="T78" fmla="+- 0 740 740"/>
                            <a:gd name="T79" fmla="*/ 740 h 15"/>
                            <a:gd name="T80" fmla="+- 0 7489 1786"/>
                            <a:gd name="T81" fmla="*/ T80 w 6509"/>
                            <a:gd name="T82" fmla="+- 0 740 740"/>
                            <a:gd name="T83" fmla="*/ 740 h 15"/>
                            <a:gd name="T84" fmla="+- 0 7271 1786"/>
                            <a:gd name="T85" fmla="*/ T84 w 6509"/>
                            <a:gd name="T86" fmla="+- 0 740 740"/>
                            <a:gd name="T87" fmla="*/ 740 h 15"/>
                            <a:gd name="T88" fmla="+- 0 6381 1786"/>
                            <a:gd name="T89" fmla="*/ T88 w 6509"/>
                            <a:gd name="T90" fmla="+- 0 740 740"/>
                            <a:gd name="T91" fmla="*/ 740 h 15"/>
                            <a:gd name="T92" fmla="+- 0 6891 1786"/>
                            <a:gd name="T93" fmla="*/ T92 w 6509"/>
                            <a:gd name="T94" fmla="+- 0 744 740"/>
                            <a:gd name="T95" fmla="*/ 744 h 15"/>
                            <a:gd name="T96" fmla="+- 0 7271 1786"/>
                            <a:gd name="T97" fmla="*/ T96 w 6509"/>
                            <a:gd name="T98" fmla="+- 0 743 740"/>
                            <a:gd name="T99" fmla="*/ 743 h 15"/>
                            <a:gd name="T100" fmla="+- 0 7258 1786"/>
                            <a:gd name="T101" fmla="*/ T100 w 6509"/>
                            <a:gd name="T102" fmla="+- 0 746 740"/>
                            <a:gd name="T103" fmla="*/ 746 h 15"/>
                            <a:gd name="T104" fmla="+- 0 7257 1786"/>
                            <a:gd name="T105" fmla="*/ T104 w 6509"/>
                            <a:gd name="T106" fmla="+- 0 746 740"/>
                            <a:gd name="T107" fmla="*/ 746 h 15"/>
                            <a:gd name="T108" fmla="+- 0 6891 1786"/>
                            <a:gd name="T109" fmla="*/ T108 w 6509"/>
                            <a:gd name="T110" fmla="+- 0 744 740"/>
                            <a:gd name="T111" fmla="*/ 744 h 15"/>
                            <a:gd name="T112" fmla="+- 0 5946 1786"/>
                            <a:gd name="T113" fmla="*/ T112 w 6509"/>
                            <a:gd name="T114" fmla="+- 0 746 740"/>
                            <a:gd name="T115" fmla="*/ 746 h 15"/>
                            <a:gd name="T116" fmla="+- 0 6381 1786"/>
                            <a:gd name="T117" fmla="*/ T116 w 6509"/>
                            <a:gd name="T118" fmla="+- 0 740 740"/>
                            <a:gd name="T119" fmla="*/ 740 h 15"/>
                            <a:gd name="T120" fmla="+- 0 5946 1786"/>
                            <a:gd name="T121" fmla="*/ T120 w 6509"/>
                            <a:gd name="T122" fmla="+- 0 740 740"/>
                            <a:gd name="T123" fmla="*/ 740 h 15"/>
                            <a:gd name="T124" fmla="+- 0 5797 1786"/>
                            <a:gd name="T125" fmla="*/ T124 w 6509"/>
                            <a:gd name="T126" fmla="+- 0 740 740"/>
                            <a:gd name="T127" fmla="*/ 740 h 15"/>
                            <a:gd name="T128" fmla="+- 0 5471 1786"/>
                            <a:gd name="T129" fmla="*/ T128 w 6509"/>
                            <a:gd name="T130" fmla="+- 0 740 740"/>
                            <a:gd name="T131" fmla="*/ 740 h 15"/>
                            <a:gd name="T132" fmla="+- 0 5253 1786"/>
                            <a:gd name="T133" fmla="*/ T132 w 6509"/>
                            <a:gd name="T134" fmla="+- 0 740 740"/>
                            <a:gd name="T135" fmla="*/ 740 h 15"/>
                            <a:gd name="T136" fmla="+- 0 2662 1786"/>
                            <a:gd name="T137" fmla="*/ T136 w 6509"/>
                            <a:gd name="T138" fmla="+- 0 740 740"/>
                            <a:gd name="T139" fmla="*/ 740 h 15"/>
                            <a:gd name="T140" fmla="+- 0 2662 1786"/>
                            <a:gd name="T141" fmla="*/ T140 w 6509"/>
                            <a:gd name="T142" fmla="+- 0 754 740"/>
                            <a:gd name="T143" fmla="*/ 754 h 15"/>
                            <a:gd name="T144" fmla="+- 0 5253 1786"/>
                            <a:gd name="T145" fmla="*/ T144 w 6509"/>
                            <a:gd name="T146" fmla="+- 0 748 740"/>
                            <a:gd name="T147" fmla="*/ 748 h 15"/>
                            <a:gd name="T148" fmla="+- 0 5253 1786"/>
                            <a:gd name="T149" fmla="*/ T148 w 6509"/>
                            <a:gd name="T150" fmla="+- 0 755 740"/>
                            <a:gd name="T151" fmla="*/ 755 h 15"/>
                            <a:gd name="T152" fmla="+- 0 5471 1786"/>
                            <a:gd name="T153" fmla="*/ T152 w 6509"/>
                            <a:gd name="T154" fmla="+- 0 755 740"/>
                            <a:gd name="T155" fmla="*/ 755 h 15"/>
                            <a:gd name="T156" fmla="+- 0 5797 1786"/>
                            <a:gd name="T157" fmla="*/ T156 w 6509"/>
                            <a:gd name="T158" fmla="+- 0 755 740"/>
                            <a:gd name="T159" fmla="*/ 755 h 15"/>
                            <a:gd name="T160" fmla="+- 0 5946 1786"/>
                            <a:gd name="T161" fmla="*/ T160 w 6509"/>
                            <a:gd name="T162" fmla="+- 0 755 740"/>
                            <a:gd name="T163" fmla="*/ 755 h 15"/>
                            <a:gd name="T164" fmla="+- 0 7271 1786"/>
                            <a:gd name="T165" fmla="*/ T164 w 6509"/>
                            <a:gd name="T166" fmla="+- 0 755 740"/>
                            <a:gd name="T167" fmla="*/ 755 h 15"/>
                            <a:gd name="T168" fmla="+- 0 7489 1786"/>
                            <a:gd name="T169" fmla="*/ T168 w 6509"/>
                            <a:gd name="T170" fmla="+- 0 755 740"/>
                            <a:gd name="T171" fmla="*/ 755 h 15"/>
                            <a:gd name="T172" fmla="+- 0 7815 1786"/>
                            <a:gd name="T173" fmla="*/ T172 w 6509"/>
                            <a:gd name="T174" fmla="+- 0 755 740"/>
                            <a:gd name="T175" fmla="*/ 755 h 15"/>
                            <a:gd name="T176" fmla="+- 0 7964 1786"/>
                            <a:gd name="T177" fmla="*/ T176 w 6509"/>
                            <a:gd name="T178" fmla="+- 0 755 740"/>
                            <a:gd name="T179" fmla="*/ 755 h 15"/>
                            <a:gd name="T180" fmla="+- 0 8216 1786"/>
                            <a:gd name="T181" fmla="*/ T180 w 6509"/>
                            <a:gd name="T182" fmla="+- 0 755 740"/>
                            <a:gd name="T183" fmla="*/ 755 h 15"/>
                            <a:gd name="T184" fmla="+- 0 8287 1786"/>
                            <a:gd name="T185" fmla="*/ T184 w 6509"/>
                            <a:gd name="T186" fmla="+- 0 755 740"/>
                            <a:gd name="T187" fmla="*/ 755 h 15"/>
                            <a:gd name="T188" fmla="+- 0 8294 1786"/>
                            <a:gd name="T189" fmla="*/ T188 w 6509"/>
                            <a:gd name="T190" fmla="+- 0 755 740"/>
                            <a:gd name="T191" fmla="*/ 755 h 15"/>
                            <a:gd name="T192" fmla="+- 0 8294 1786"/>
                            <a:gd name="T193" fmla="*/ T192 w 6509"/>
                            <a:gd name="T194" fmla="+- 0 753 740"/>
                            <a:gd name="T195" fmla="*/ 753 h 15"/>
                            <a:gd name="T196" fmla="+- 0 8294 1786"/>
                            <a:gd name="T197" fmla="*/ T196 w 6509"/>
                            <a:gd name="T198" fmla="+- 0 740 740"/>
                            <a:gd name="T199" fmla="*/ 7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509" h="15">
                              <a:moveTo>
                                <a:pt x="806" y="0"/>
                              </a:moveTo>
                              <a:lnTo>
                                <a:pt x="725" y="0"/>
                              </a:lnTo>
                              <a:lnTo>
                                <a:pt x="475" y="0"/>
                              </a:lnTo>
                              <a:lnTo>
                                <a:pt x="0" y="0"/>
                              </a:lnTo>
                              <a:lnTo>
                                <a:pt x="0" y="15"/>
                              </a:lnTo>
                              <a:lnTo>
                                <a:pt x="475" y="15"/>
                              </a:lnTo>
                              <a:lnTo>
                                <a:pt x="725" y="15"/>
                              </a:lnTo>
                              <a:lnTo>
                                <a:pt x="806" y="15"/>
                              </a:lnTo>
                              <a:lnTo>
                                <a:pt x="806" y="0"/>
                              </a:lnTo>
                              <a:close/>
                              <a:moveTo>
                                <a:pt x="876" y="14"/>
                              </a:moveTo>
                              <a:lnTo>
                                <a:pt x="806" y="15"/>
                              </a:lnTo>
                              <a:lnTo>
                                <a:pt x="876" y="15"/>
                              </a:lnTo>
                              <a:lnTo>
                                <a:pt x="876" y="14"/>
                              </a:lnTo>
                              <a:close/>
                              <a:moveTo>
                                <a:pt x="6508" y="0"/>
                              </a:moveTo>
                              <a:lnTo>
                                <a:pt x="6501" y="0"/>
                              </a:lnTo>
                              <a:lnTo>
                                <a:pt x="6422" y="0"/>
                              </a:lnTo>
                              <a:lnTo>
                                <a:pt x="6178" y="0"/>
                              </a:lnTo>
                              <a:lnTo>
                                <a:pt x="6029" y="0"/>
                              </a:lnTo>
                              <a:lnTo>
                                <a:pt x="5703" y="0"/>
                              </a:lnTo>
                              <a:lnTo>
                                <a:pt x="5485" y="0"/>
                              </a:lnTo>
                              <a:lnTo>
                                <a:pt x="4595" y="0"/>
                              </a:lnTo>
                              <a:lnTo>
                                <a:pt x="5105" y="4"/>
                              </a:lnTo>
                              <a:lnTo>
                                <a:pt x="5485" y="3"/>
                              </a:lnTo>
                              <a:lnTo>
                                <a:pt x="5472" y="6"/>
                              </a:lnTo>
                              <a:lnTo>
                                <a:pt x="5471" y="6"/>
                              </a:lnTo>
                              <a:lnTo>
                                <a:pt x="5105" y="4"/>
                              </a:lnTo>
                              <a:lnTo>
                                <a:pt x="4160" y="6"/>
                              </a:lnTo>
                              <a:lnTo>
                                <a:pt x="4595" y="0"/>
                              </a:lnTo>
                              <a:lnTo>
                                <a:pt x="4160" y="0"/>
                              </a:lnTo>
                              <a:lnTo>
                                <a:pt x="4011" y="0"/>
                              </a:lnTo>
                              <a:lnTo>
                                <a:pt x="3685" y="0"/>
                              </a:lnTo>
                              <a:lnTo>
                                <a:pt x="3467" y="0"/>
                              </a:lnTo>
                              <a:lnTo>
                                <a:pt x="876" y="0"/>
                              </a:lnTo>
                              <a:lnTo>
                                <a:pt x="876" y="14"/>
                              </a:lnTo>
                              <a:lnTo>
                                <a:pt x="3467" y="8"/>
                              </a:lnTo>
                              <a:lnTo>
                                <a:pt x="3467" y="15"/>
                              </a:lnTo>
                              <a:lnTo>
                                <a:pt x="3685" y="15"/>
                              </a:lnTo>
                              <a:lnTo>
                                <a:pt x="4011" y="15"/>
                              </a:lnTo>
                              <a:lnTo>
                                <a:pt x="4160" y="15"/>
                              </a:lnTo>
                              <a:lnTo>
                                <a:pt x="5485" y="15"/>
                              </a:lnTo>
                              <a:lnTo>
                                <a:pt x="5703" y="15"/>
                              </a:lnTo>
                              <a:lnTo>
                                <a:pt x="6029" y="15"/>
                              </a:lnTo>
                              <a:lnTo>
                                <a:pt x="6178" y="15"/>
                              </a:lnTo>
                              <a:lnTo>
                                <a:pt x="6430" y="15"/>
                              </a:lnTo>
                              <a:lnTo>
                                <a:pt x="6501" y="15"/>
                              </a:lnTo>
                              <a:lnTo>
                                <a:pt x="6508" y="15"/>
                              </a:lnTo>
                              <a:lnTo>
                                <a:pt x="6508" y="13"/>
                              </a:lnTo>
                              <a:lnTo>
                                <a:pt x="6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style="position:absolute;margin-left:89.3pt;margin-top:37pt;width:325.45pt;height:.75pt;z-index:-167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09,15" o:spid="_x0000_s1026" fillcolor="black" stroked="f" path="m806,l725,,475,,,,,15r475,l725,15r81,l806,xm876,14r-70,1l876,15r,-1xm6508,r-7,l6422,,6178,,6029,,5703,,5485,,4595,r510,4l5485,3r-13,3l5471,6,5105,4,4160,6,4595,,4160,,4011,,3685,,3467,,876,r,14l3467,8r,7l3685,15r326,l4160,15r1325,l5703,15r326,l6178,15r252,l6501,15r7,l6508,13r,-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" w14:anchorId="6CAF7C88">
                <v:path arrowok="t" o:connecttype="custom" o:connectlocs="511810,469900;460375,469900;301625,469900;0,469900;0,479425;301625,479425;460375,479425;460375,479425;511810,479425;511810,469900;556260,478790;511810,479425;511810,479425;556260,479425;556260,478790;4132580,469900;4128135,469900;4077970,469900;3923030,469900;3828415,469900;3621405,469900;3482975,469900;2917825,469900;3241675,472440;3482975,471805;3474720,473710;3474085,473710;3241675,472440;2641600,473710;2917825,469900;2641600,469900;2546985,469900;2339975,469900;2201545,469900;556260,469900;556260,478790;2201545,474980;2201545,479425;2339975,479425;2546985,479425;2641600,479425;3482975,479425;3621405,479425;3828415,479425;3923030,479425;4083050,479425;4128135,479425;4132580,479425;4132580,478155;4132580,469900" o:connectangles="0,0,0,0,0,0,0,0,0,0,0,0,0,0,0,0,0,0,0,0,0,0,0,0,0,0,0,0,0,0,0,0,0,0,0,0,0,0,0,0,0,0,0,0,0,0,0,0,0,0"/>
                <w10:wrap anchorx="page"/>
              </v:shape>
            </w:pict>
          </mc:Fallback>
        </mc:AlternateContent>
      </w:r>
      <w:r w:rsidR="00D737C4">
        <w:t>If</w:t>
      </w:r>
      <w:r w:rsidR="00D737C4">
        <w:rPr>
          <w:spacing w:val="-3"/>
        </w:rPr>
        <w:t xml:space="preserve"> </w:t>
      </w:r>
      <w:r w:rsidR="00D737C4">
        <w:t>you</w:t>
      </w:r>
      <w:r w:rsidR="00D737C4">
        <w:rPr>
          <w:spacing w:val="-3"/>
        </w:rPr>
        <w:t xml:space="preserve"> </w:t>
      </w:r>
      <w:r w:rsidR="00D737C4">
        <w:t>have</w:t>
      </w:r>
      <w:r w:rsidR="00D737C4">
        <w:rPr>
          <w:spacing w:val="-3"/>
        </w:rPr>
        <w:t xml:space="preserve"> </w:t>
      </w:r>
      <w:r w:rsidR="00D737C4">
        <w:t>any</w:t>
      </w:r>
      <w:r w:rsidR="00D737C4">
        <w:rPr>
          <w:spacing w:val="-3"/>
        </w:rPr>
        <w:t xml:space="preserve"> </w:t>
      </w:r>
      <w:r w:rsidR="00D737C4">
        <w:t>questions</w:t>
      </w:r>
      <w:r w:rsidR="00D737C4">
        <w:rPr>
          <w:spacing w:val="-3"/>
        </w:rPr>
        <w:t xml:space="preserve"> </w:t>
      </w:r>
      <w:r w:rsidR="00D737C4">
        <w:t>about</w:t>
      </w:r>
      <w:r w:rsidR="00D737C4">
        <w:rPr>
          <w:spacing w:val="-3"/>
        </w:rPr>
        <w:t xml:space="preserve"> </w:t>
      </w:r>
      <w:r w:rsidR="00D737C4">
        <w:t>completing</w:t>
      </w:r>
      <w:r w:rsidR="00D737C4">
        <w:rPr>
          <w:spacing w:val="-3"/>
        </w:rPr>
        <w:t xml:space="preserve"> </w:t>
      </w:r>
      <w:r w:rsidR="00D737C4">
        <w:t>this</w:t>
      </w:r>
      <w:r w:rsidR="00D737C4">
        <w:rPr>
          <w:spacing w:val="-3"/>
        </w:rPr>
        <w:t xml:space="preserve"> </w:t>
      </w:r>
      <w:r w:rsidR="00D737C4">
        <w:t>report,</w:t>
      </w:r>
      <w:r w:rsidR="00D737C4">
        <w:rPr>
          <w:spacing w:val="-3"/>
        </w:rPr>
        <w:t xml:space="preserve"> </w:t>
      </w:r>
      <w:r w:rsidR="00D737C4">
        <w:t>please</w:t>
      </w:r>
      <w:r w:rsidR="00D737C4">
        <w:rPr>
          <w:spacing w:val="-3"/>
        </w:rPr>
        <w:t xml:space="preserve"> </w:t>
      </w:r>
      <w:r w:rsidR="00D737C4">
        <w:t>contact</w:t>
      </w:r>
      <w:r w:rsidR="00D737C4">
        <w:rPr>
          <w:spacing w:val="-3"/>
        </w:rPr>
        <w:t xml:space="preserve"> </w:t>
      </w:r>
      <w:r w:rsidR="00D737C4">
        <w:t>NHE</w:t>
      </w:r>
      <w:r w:rsidR="00D737C4">
        <w:rPr>
          <w:spacing w:val="-3"/>
        </w:rPr>
        <w:t xml:space="preserve"> </w:t>
      </w:r>
      <w:r w:rsidR="00D737C4">
        <w:t>program</w:t>
      </w:r>
      <w:r w:rsidR="00D737C4">
        <w:rPr>
          <w:spacing w:val="-3"/>
        </w:rPr>
        <w:t xml:space="preserve"> </w:t>
      </w:r>
      <w:r w:rsidR="00D737C4">
        <w:t>staff</w:t>
      </w:r>
      <w:r w:rsidR="00D737C4">
        <w:rPr>
          <w:spacing w:val="-3"/>
        </w:rPr>
        <w:t xml:space="preserve"> </w:t>
      </w:r>
      <w:r w:rsidR="00D737C4">
        <w:t xml:space="preserve">at </w:t>
      </w:r>
      <w:hyperlink r:id="rId8">
        <w:r w:rsidR="00D737C4">
          <w:rPr>
            <w:u w:val="single"/>
          </w:rPr>
          <w:t>Hawaiian</w:t>
        </w:r>
        <w:r w:rsidR="00D737C4">
          <w:t>@ed.gov</w:t>
        </w:r>
      </w:hyperlink>
      <w:r w:rsidR="00D737C4">
        <w:t xml:space="preserve"> (mailto:OESE.ASKANEP@ed.gov/Hawaiian@ed.gov).</w:t>
      </w:r>
    </w:p>
    <w:p w:rsidR="00D83150" w:rsidRDefault="00D737C4" w14:paraId="0FDFABC5" w14:textId="77777777">
      <w:pPr>
        <w:pStyle w:val="BodyText"/>
        <w:spacing w:before="135"/>
        <w:ind w:left="119"/>
      </w:pPr>
      <w:r>
        <w:t xml:space="preserve">There are 27 questions in this </w:t>
      </w:r>
      <w:r>
        <w:rPr>
          <w:spacing w:val="-2"/>
        </w:rPr>
        <w:t>survey.</w:t>
      </w:r>
    </w:p>
    <w:p w:rsidR="00D83150" w:rsidRDefault="00D83150" w14:paraId="0FDFABC6" w14:textId="77777777">
      <w:pPr>
        <w:pStyle w:val="BodyText"/>
        <w:spacing w:before="3"/>
        <w:rPr>
          <w:sz w:val="29"/>
        </w:rPr>
      </w:pPr>
    </w:p>
    <w:p w:rsidR="00D83150" w:rsidRDefault="00D737C4" w14:paraId="0FDFABC7" w14:textId="77777777">
      <w:pPr>
        <w:pStyle w:val="Heading1"/>
      </w:pPr>
      <w:r>
        <w:t xml:space="preserve">Grantee </w:t>
      </w:r>
      <w:r>
        <w:rPr>
          <w:spacing w:val="-2"/>
        </w:rPr>
        <w:t>Information</w:t>
      </w:r>
    </w:p>
    <w:p w:rsidR="00D83150" w:rsidRDefault="00D737C4" w14:paraId="0FDFABC8" w14:textId="77777777">
      <w:pPr>
        <w:pStyle w:val="BodyText"/>
        <w:spacing w:before="160" w:line="300" w:lineRule="auto"/>
        <w:ind w:left="119" w:right="254"/>
      </w:pPr>
      <w:r>
        <w:t>Please</w:t>
      </w:r>
      <w:r>
        <w:rPr>
          <w:spacing w:val="-3"/>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that</w:t>
      </w:r>
      <w:r>
        <w:rPr>
          <w:spacing w:val="-3"/>
        </w:rPr>
        <w:t xml:space="preserve"> </w:t>
      </w:r>
      <w:r>
        <w:t>the</w:t>
      </w:r>
      <w:r>
        <w:rPr>
          <w:spacing w:val="-3"/>
        </w:rPr>
        <w:t xml:space="preserve"> </w:t>
      </w:r>
      <w:r>
        <w:t>Native</w:t>
      </w:r>
      <w:r>
        <w:rPr>
          <w:spacing w:val="-3"/>
        </w:rPr>
        <w:t xml:space="preserve"> </w:t>
      </w:r>
      <w:r>
        <w:t>Hawaiian</w:t>
      </w:r>
      <w:r>
        <w:rPr>
          <w:spacing w:val="-3"/>
        </w:rPr>
        <w:t xml:space="preserve"> </w:t>
      </w:r>
      <w:r>
        <w:t>Education</w:t>
      </w:r>
      <w:r>
        <w:rPr>
          <w:spacing w:val="-3"/>
        </w:rPr>
        <w:t xml:space="preserve"> </w:t>
      </w:r>
      <w:r>
        <w:t>(NHE)</w:t>
      </w:r>
      <w:r>
        <w:rPr>
          <w:spacing w:val="-3"/>
        </w:rPr>
        <w:t xml:space="preserve"> </w:t>
      </w:r>
      <w:r>
        <w:t>program</w:t>
      </w:r>
      <w:r>
        <w:rPr>
          <w:spacing w:val="-3"/>
        </w:rPr>
        <w:t xml:space="preserve"> </w:t>
      </w:r>
      <w:r>
        <w:t>has</w:t>
      </w:r>
      <w:r>
        <w:rPr>
          <w:spacing w:val="-3"/>
        </w:rPr>
        <w:t xml:space="preserve"> </w:t>
      </w:r>
      <w:r>
        <w:t>on</w:t>
      </w:r>
      <w:r>
        <w:rPr>
          <w:spacing w:val="-3"/>
        </w:rPr>
        <w:t xml:space="preserve"> </w:t>
      </w:r>
      <w:r>
        <w:t>file for your project is correct by verifying the information in the fields below.</w:t>
      </w:r>
    </w:p>
    <w:p w:rsidR="00D83150" w:rsidRDefault="00D83150" w14:paraId="0FDFABC9" w14:textId="77777777">
      <w:pPr>
        <w:spacing w:line="300" w:lineRule="auto"/>
        <w:sectPr w:rsidR="00D83150">
          <w:headerReference w:type="default" r:id="rId9"/>
          <w:footerReference w:type="default" r:id="rId10"/>
          <w:pgSz w:w="12240" w:h="15860"/>
          <w:pgMar w:top="480" w:right="1040" w:bottom="480" w:left="440" w:header="274" w:footer="284" w:gutter="0"/>
          <w:cols w:space="720"/>
        </w:sectPr>
      </w:pPr>
    </w:p>
    <w:p w:rsidR="00D83150" w:rsidRDefault="00D83150" w14:paraId="0FDFABCA" w14:textId="77777777">
      <w:pPr>
        <w:pStyle w:val="BodyText"/>
        <w:rPr>
          <w:sz w:val="20"/>
        </w:rPr>
      </w:pPr>
    </w:p>
    <w:p w:rsidR="00D83150" w:rsidRDefault="00D83150" w14:paraId="0FDFABCB" w14:textId="77777777">
      <w:pPr>
        <w:pStyle w:val="BodyText"/>
        <w:spacing w:before="8"/>
        <w:rPr>
          <w:sz w:val="25"/>
        </w:rPr>
      </w:pPr>
    </w:p>
    <w:p w:rsidR="00D83150" w:rsidRDefault="003C49F5" w14:paraId="0FDFABCC" w14:textId="22FB13C1">
      <w:pPr>
        <w:pStyle w:val="Heading2"/>
        <w:numPr>
          <w:ilvl w:val="1"/>
          <w:numId w:val="4"/>
        </w:numPr>
        <w:tabs>
          <w:tab w:val="left" w:pos="1025"/>
        </w:tabs>
        <w:spacing w:line="225" w:lineRule="auto"/>
        <w:ind w:right="1771" w:firstLine="0"/>
        <w:jc w:val="left"/>
      </w:pPr>
      <w:r>
        <w:rPr>
          <w:noProof/>
        </w:rPr>
        <mc:AlternateContent>
          <mc:Choice Requires="wpg">
            <w:drawing>
              <wp:anchor distT="0" distB="0" distL="114300" distR="114300" simplePos="0" relativeHeight="486612992" behindDoc="1" locked="0" layoutInCell="1" allowOverlap="1" wp14:editId="4BB2BCA0" wp14:anchorId="0FDFAF31">
                <wp:simplePos x="0" y="0"/>
                <wp:positionH relativeFrom="page">
                  <wp:posOffset>431800</wp:posOffset>
                </wp:positionH>
                <wp:positionV relativeFrom="paragraph">
                  <wp:posOffset>-291465</wp:posOffset>
                </wp:positionV>
                <wp:extent cx="6553200" cy="5743575"/>
                <wp:effectExtent l="0" t="0" r="0" b="0"/>
                <wp:wrapNone/>
                <wp:docPr id="365"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5743575"/>
                          <a:chOff x="680" y="-459"/>
                          <a:chExt cx="10320" cy="9045"/>
                        </a:xfrm>
                      </wpg:grpSpPr>
                      <wps:wsp>
                        <wps:cNvPr id="366" name="docshape16"/>
                        <wps:cNvSpPr>
                          <a:spLocks noChangeArrowheads="1"/>
                        </wps:cNvSpPr>
                        <wps:spPr bwMode="auto">
                          <a:xfrm>
                            <a:off x="687" y="-452"/>
                            <a:ext cx="10305" cy="9030"/>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 name="docshape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5" y="6966"/>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5" y="7461"/>
                            <a:ext cx="34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15" style="position:absolute;margin-left:34pt;margin-top:-22.95pt;width:516pt;height:452.25pt;z-index:-16703488;mso-position-horizontal-relative:page" coordsize="10320,9045" coordorigin="680,-459" o:spid="_x0000_s1026" w14:anchorId="185F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">
                <v:rect id="docshape16" style="position:absolute;left:687;top:-452;width:10305;height:9030;visibility:visible;mso-wrap-style:square;v-text-anchor:top" o:spid="_x0000_s1027" filled="f" strokecolor="#aa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7" style="position:absolute;left:965;top:6966;width:345;height:3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">
                  <v:imagedata o:title="" r:id="rId13"/>
                </v:shape>
                <v:shape id="docshape18" style="position:absolute;left:965;top:7461;width:345;height:33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">
                  <v:imagedata o:title="" r:id="rId14"/>
                </v:shape>
                <w10:wrap anchorx="page"/>
              </v:group>
            </w:pict>
          </mc:Fallback>
        </mc:AlternateContent>
      </w:r>
      <w:r w:rsidR="00D737C4">
        <w:t>The name, contact information, and full-time equivalency</w:t>
      </w:r>
      <w:r w:rsidR="00D737C4">
        <w:rPr>
          <w:spacing w:val="-6"/>
        </w:rPr>
        <w:t xml:space="preserve"> </w:t>
      </w:r>
      <w:r w:rsidR="00D737C4">
        <w:t>for</w:t>
      </w:r>
      <w:r w:rsidR="00D737C4">
        <w:rPr>
          <w:spacing w:val="-6"/>
        </w:rPr>
        <w:t xml:space="preserve"> </w:t>
      </w:r>
      <w:r w:rsidR="00D737C4">
        <w:t>the</w:t>
      </w:r>
      <w:r w:rsidR="00D737C4">
        <w:rPr>
          <w:spacing w:val="-6"/>
        </w:rPr>
        <w:t xml:space="preserve"> </w:t>
      </w:r>
      <w:r w:rsidR="00D737C4">
        <w:t>Project</w:t>
      </w:r>
      <w:r w:rsidR="00D737C4">
        <w:rPr>
          <w:spacing w:val="-6"/>
        </w:rPr>
        <w:t xml:space="preserve"> </w:t>
      </w:r>
      <w:r w:rsidR="00D737C4">
        <w:t>Director</w:t>
      </w:r>
      <w:r w:rsidR="00D737C4">
        <w:rPr>
          <w:spacing w:val="-6"/>
        </w:rPr>
        <w:t xml:space="preserve"> </w:t>
      </w:r>
      <w:r w:rsidR="00D737C4">
        <w:t>on</w:t>
      </w:r>
      <w:r w:rsidR="00D737C4">
        <w:rPr>
          <w:spacing w:val="-6"/>
        </w:rPr>
        <w:t xml:space="preserve"> </w:t>
      </w:r>
      <w:r w:rsidR="00D737C4">
        <w:t>record</w:t>
      </w:r>
      <w:r w:rsidR="00D737C4">
        <w:rPr>
          <w:spacing w:val="-6"/>
        </w:rPr>
        <w:t xml:space="preserve"> </w:t>
      </w:r>
      <w:r w:rsidR="00D737C4">
        <w:t>is:</w:t>
      </w:r>
    </w:p>
    <w:p w:rsidR="00D83150" w:rsidRDefault="00D737C4" w14:paraId="0FDFABCD" w14:textId="77777777">
      <w:pPr>
        <w:spacing w:before="147"/>
        <w:ind w:left="503"/>
        <w:rPr>
          <w:sz w:val="36"/>
        </w:rPr>
      </w:pPr>
      <w:r>
        <w:rPr>
          <w:spacing w:val="-2"/>
          <w:sz w:val="36"/>
        </w:rPr>
        <w:t>{</w:t>
      </w:r>
      <w:proofErr w:type="gramStart"/>
      <w:r>
        <w:rPr>
          <w:spacing w:val="-2"/>
          <w:sz w:val="36"/>
        </w:rPr>
        <w:t>TOKEN:ATTRIBUTE</w:t>
      </w:r>
      <w:proofErr w:type="gramEnd"/>
      <w:r>
        <w:rPr>
          <w:spacing w:val="-2"/>
          <w:sz w:val="36"/>
        </w:rPr>
        <w:t>_28}</w:t>
      </w:r>
      <w:r>
        <w:rPr>
          <w:spacing w:val="4"/>
          <w:sz w:val="36"/>
        </w:rPr>
        <w:t xml:space="preserve"> </w:t>
      </w:r>
      <w:r>
        <w:rPr>
          <w:spacing w:val="-2"/>
          <w:sz w:val="36"/>
        </w:rPr>
        <w:t>{TOKEN:ATTRIBUTE_29}</w:t>
      </w:r>
    </w:p>
    <w:p w:rsidR="00D83150" w:rsidRDefault="00D737C4" w14:paraId="0FDFABCE" w14:textId="77777777">
      <w:pPr>
        <w:spacing w:before="141"/>
        <w:ind w:left="503"/>
        <w:rPr>
          <w:sz w:val="36"/>
        </w:rPr>
      </w:pPr>
      <w:r>
        <w:rPr>
          <w:spacing w:val="-2"/>
          <w:sz w:val="36"/>
        </w:rPr>
        <w:t>{</w:t>
      </w:r>
      <w:proofErr w:type="gramStart"/>
      <w:r>
        <w:rPr>
          <w:spacing w:val="-2"/>
          <w:sz w:val="36"/>
        </w:rPr>
        <w:t>TOKEN:ATTRIBUTE</w:t>
      </w:r>
      <w:proofErr w:type="gramEnd"/>
      <w:r>
        <w:rPr>
          <w:spacing w:val="-2"/>
          <w:sz w:val="36"/>
        </w:rPr>
        <w:t>_1}</w:t>
      </w:r>
    </w:p>
    <w:p w:rsidR="00D83150" w:rsidRDefault="00D737C4" w14:paraId="0FDFABCF" w14:textId="77777777">
      <w:pPr>
        <w:spacing w:before="126"/>
        <w:ind w:left="503"/>
        <w:rPr>
          <w:sz w:val="36"/>
        </w:rPr>
      </w:pPr>
      <w:r>
        <w:rPr>
          <w:spacing w:val="-2"/>
          <w:sz w:val="36"/>
        </w:rPr>
        <w:t>{</w:t>
      </w:r>
      <w:proofErr w:type="gramStart"/>
      <w:r>
        <w:rPr>
          <w:spacing w:val="-2"/>
          <w:sz w:val="36"/>
        </w:rPr>
        <w:t>TOKEN:ATTRIBUTE</w:t>
      </w:r>
      <w:proofErr w:type="gramEnd"/>
      <w:r>
        <w:rPr>
          <w:spacing w:val="-2"/>
          <w:sz w:val="36"/>
        </w:rPr>
        <w:t>_3}</w:t>
      </w:r>
    </w:p>
    <w:p w:rsidR="00D83150" w:rsidRDefault="00D737C4" w14:paraId="0FDFABD0" w14:textId="77777777">
      <w:pPr>
        <w:spacing w:before="141"/>
        <w:ind w:left="503"/>
        <w:rPr>
          <w:sz w:val="36"/>
        </w:rPr>
      </w:pPr>
      <w:r>
        <w:rPr>
          <w:spacing w:val="-2"/>
          <w:sz w:val="36"/>
        </w:rPr>
        <w:t>{</w:t>
      </w:r>
      <w:proofErr w:type="gramStart"/>
      <w:r>
        <w:rPr>
          <w:spacing w:val="-2"/>
          <w:sz w:val="36"/>
        </w:rPr>
        <w:t>TOKEN:ATTRIBUTE</w:t>
      </w:r>
      <w:proofErr w:type="gramEnd"/>
      <w:r>
        <w:rPr>
          <w:spacing w:val="-2"/>
          <w:sz w:val="36"/>
        </w:rPr>
        <w:t>_4},</w:t>
      </w:r>
      <w:r>
        <w:rPr>
          <w:spacing w:val="6"/>
          <w:sz w:val="36"/>
        </w:rPr>
        <w:t xml:space="preserve"> </w:t>
      </w:r>
      <w:r>
        <w:rPr>
          <w:spacing w:val="-2"/>
          <w:sz w:val="36"/>
        </w:rPr>
        <w:t>{TOKEN:ATTRIBUTE_5}</w:t>
      </w:r>
    </w:p>
    <w:p w:rsidR="00D83150" w:rsidRDefault="00D737C4" w14:paraId="0FDFABD1" w14:textId="77777777">
      <w:pPr>
        <w:spacing w:before="126"/>
        <w:ind w:left="503"/>
        <w:rPr>
          <w:sz w:val="36"/>
        </w:rPr>
      </w:pPr>
      <w:r>
        <w:rPr>
          <w:spacing w:val="-2"/>
          <w:sz w:val="36"/>
        </w:rPr>
        <w:t>{</w:t>
      </w:r>
      <w:proofErr w:type="gramStart"/>
      <w:r>
        <w:rPr>
          <w:spacing w:val="-2"/>
          <w:sz w:val="36"/>
        </w:rPr>
        <w:t>TOKEN:ATTRIBUTE</w:t>
      </w:r>
      <w:proofErr w:type="gramEnd"/>
      <w:r>
        <w:rPr>
          <w:spacing w:val="-2"/>
          <w:sz w:val="36"/>
        </w:rPr>
        <w:t>_6}</w:t>
      </w:r>
    </w:p>
    <w:p w:rsidR="00D83150" w:rsidRDefault="00D737C4" w14:paraId="0FDFABD2" w14:textId="77777777">
      <w:pPr>
        <w:spacing w:before="126" w:line="321" w:lineRule="auto"/>
        <w:ind w:left="503" w:right="3465"/>
        <w:rPr>
          <w:sz w:val="36"/>
        </w:rPr>
      </w:pPr>
      <w:r>
        <w:rPr>
          <w:sz w:val="36"/>
        </w:rPr>
        <w:t>Phone Number: {</w:t>
      </w:r>
      <w:proofErr w:type="gramStart"/>
      <w:r>
        <w:rPr>
          <w:sz w:val="36"/>
        </w:rPr>
        <w:t>TOKEN:ATTRIBUTE</w:t>
      </w:r>
      <w:proofErr w:type="gramEnd"/>
      <w:r>
        <w:rPr>
          <w:sz w:val="36"/>
        </w:rPr>
        <w:t>_7} E-Mail</w:t>
      </w:r>
      <w:r>
        <w:rPr>
          <w:spacing w:val="-27"/>
          <w:sz w:val="36"/>
        </w:rPr>
        <w:t xml:space="preserve"> </w:t>
      </w:r>
      <w:r>
        <w:rPr>
          <w:sz w:val="36"/>
        </w:rPr>
        <w:t>Address:</w:t>
      </w:r>
      <w:r>
        <w:rPr>
          <w:spacing w:val="-25"/>
          <w:sz w:val="36"/>
        </w:rPr>
        <w:t xml:space="preserve"> </w:t>
      </w:r>
      <w:r>
        <w:rPr>
          <w:sz w:val="36"/>
        </w:rPr>
        <w:t>{TOKEN:ATTRIBUTE_30}</w:t>
      </w:r>
    </w:p>
    <w:p w:rsidR="00D83150" w:rsidRDefault="00D737C4" w14:paraId="0FDFABD3" w14:textId="77777777">
      <w:pPr>
        <w:spacing w:line="400" w:lineRule="exact"/>
        <w:ind w:left="503"/>
        <w:rPr>
          <w:sz w:val="36"/>
        </w:rPr>
      </w:pPr>
      <w:r>
        <w:rPr>
          <w:sz w:val="36"/>
        </w:rPr>
        <w:t>FULL-TIME</w:t>
      </w:r>
      <w:r>
        <w:rPr>
          <w:spacing w:val="-24"/>
          <w:sz w:val="36"/>
        </w:rPr>
        <w:t xml:space="preserve"> </w:t>
      </w:r>
      <w:r>
        <w:rPr>
          <w:sz w:val="36"/>
        </w:rPr>
        <w:t>EQUIVALENCY:</w:t>
      </w:r>
      <w:r>
        <w:rPr>
          <w:spacing w:val="-23"/>
          <w:sz w:val="36"/>
        </w:rPr>
        <w:t xml:space="preserve"> </w:t>
      </w:r>
      <w:r>
        <w:rPr>
          <w:spacing w:val="-2"/>
          <w:sz w:val="36"/>
        </w:rPr>
        <w:t>{</w:t>
      </w:r>
      <w:proofErr w:type="gramStart"/>
      <w:r>
        <w:rPr>
          <w:spacing w:val="-2"/>
          <w:sz w:val="36"/>
        </w:rPr>
        <w:t>TOKEN:ATTRIBUTE</w:t>
      </w:r>
      <w:proofErr w:type="gramEnd"/>
      <w:r>
        <w:rPr>
          <w:spacing w:val="-2"/>
          <w:sz w:val="36"/>
        </w:rPr>
        <w:t>_8}</w:t>
      </w:r>
    </w:p>
    <w:p w:rsidR="00D83150" w:rsidRDefault="00D737C4" w14:paraId="0FDFABD4" w14:textId="77777777">
      <w:pPr>
        <w:pStyle w:val="Heading2"/>
        <w:spacing w:before="141"/>
        <w:ind w:right="0"/>
        <w:rPr>
          <w:b w:val="0"/>
        </w:rPr>
      </w:pPr>
      <w:r>
        <w:t>Is this information up-to-date and accurate?</w:t>
      </w:r>
      <w:r>
        <w:rPr>
          <w:spacing w:val="-1"/>
        </w:rPr>
        <w:t xml:space="preserve"> </w:t>
      </w:r>
      <w:r>
        <w:rPr>
          <w:b w:val="0"/>
          <w:spacing w:val="-10"/>
        </w:rPr>
        <w:t>*</w:t>
      </w:r>
    </w:p>
    <w:p w:rsidR="00D83150" w:rsidRDefault="00D737C4" w14:paraId="0FDFABD5" w14:textId="77777777">
      <w:pPr>
        <w:spacing w:before="180"/>
        <w:ind w:left="578"/>
        <w:rPr>
          <w:i/>
          <w:sz w:val="19"/>
        </w:rPr>
      </w:pPr>
      <w:r>
        <w:rPr>
          <w:sz w:val="19"/>
        </w:rPr>
        <w:t></w:t>
      </w:r>
      <w:r>
        <w:rPr>
          <w:spacing w:val="8"/>
          <w:sz w:val="19"/>
        </w:rPr>
        <w:t xml:space="preserve"> </w:t>
      </w:r>
      <w:r>
        <w:rPr>
          <w:i/>
          <w:sz w:val="19"/>
        </w:rPr>
        <w:t>Choose</w:t>
      </w:r>
      <w:r>
        <w:rPr>
          <w:i/>
          <w:spacing w:val="8"/>
          <w:sz w:val="19"/>
        </w:rPr>
        <w:t xml:space="preserve"> </w:t>
      </w:r>
      <w:r>
        <w:rPr>
          <w:i/>
          <w:sz w:val="19"/>
        </w:rPr>
        <w:t>one</w:t>
      </w:r>
      <w:r>
        <w:rPr>
          <w:i/>
          <w:spacing w:val="8"/>
          <w:sz w:val="19"/>
        </w:rPr>
        <w:t xml:space="preserve"> </w:t>
      </w:r>
      <w:r>
        <w:rPr>
          <w:i/>
          <w:sz w:val="19"/>
        </w:rPr>
        <w:t>of</w:t>
      </w:r>
      <w:r>
        <w:rPr>
          <w:i/>
          <w:spacing w:val="9"/>
          <w:sz w:val="19"/>
        </w:rPr>
        <w:t xml:space="preserve"> </w:t>
      </w:r>
      <w:r>
        <w:rPr>
          <w:i/>
          <w:sz w:val="19"/>
        </w:rPr>
        <w:t>the</w:t>
      </w:r>
      <w:r>
        <w:rPr>
          <w:i/>
          <w:spacing w:val="8"/>
          <w:sz w:val="19"/>
        </w:rPr>
        <w:t xml:space="preserve"> </w:t>
      </w:r>
      <w:r>
        <w:rPr>
          <w:i/>
          <w:sz w:val="19"/>
        </w:rPr>
        <w:t>following</w:t>
      </w:r>
      <w:r>
        <w:rPr>
          <w:i/>
          <w:spacing w:val="8"/>
          <w:sz w:val="19"/>
        </w:rPr>
        <w:t xml:space="preserve"> </w:t>
      </w:r>
      <w:r>
        <w:rPr>
          <w:i/>
          <w:spacing w:val="-2"/>
          <w:sz w:val="19"/>
        </w:rPr>
        <w:t>answers</w:t>
      </w:r>
    </w:p>
    <w:p w:rsidR="00D83150" w:rsidRDefault="00D737C4" w14:paraId="0FDFABD6" w14:textId="77777777">
      <w:pPr>
        <w:spacing w:before="140"/>
        <w:ind w:left="503"/>
        <w:rPr>
          <w:sz w:val="24"/>
        </w:rPr>
      </w:pPr>
      <w:r>
        <w:rPr>
          <w:sz w:val="24"/>
        </w:rPr>
        <w:t xml:space="preserve">Please choose </w:t>
      </w:r>
      <w:r>
        <w:rPr>
          <w:b/>
          <w:sz w:val="24"/>
        </w:rPr>
        <w:t xml:space="preserve">only one </w:t>
      </w:r>
      <w:r>
        <w:rPr>
          <w:sz w:val="24"/>
        </w:rPr>
        <w:t xml:space="preserve">of the </w:t>
      </w:r>
      <w:r>
        <w:rPr>
          <w:spacing w:val="-2"/>
          <w:sz w:val="24"/>
        </w:rPr>
        <w:t>following:</w:t>
      </w:r>
    </w:p>
    <w:p w:rsidR="00D83150" w:rsidRDefault="00D83150" w14:paraId="0FDFABD7" w14:textId="77777777">
      <w:pPr>
        <w:pStyle w:val="BodyText"/>
        <w:spacing w:before="1"/>
        <w:rPr>
          <w:sz w:val="32"/>
        </w:rPr>
      </w:pPr>
    </w:p>
    <w:p w:rsidR="00D83150" w:rsidRDefault="00D737C4" w14:paraId="0FDFABD8" w14:textId="77777777">
      <w:pPr>
        <w:pStyle w:val="BodyText"/>
        <w:spacing w:line="417" w:lineRule="auto"/>
        <w:ind w:left="954" w:right="9402"/>
      </w:pPr>
      <w:r>
        <w:rPr>
          <w:spacing w:val="-10"/>
        </w:rPr>
        <w:t xml:space="preserve">Yes </w:t>
      </w:r>
      <w:r>
        <w:rPr>
          <w:spacing w:val="-6"/>
        </w:rPr>
        <w:t>No</w:t>
      </w:r>
    </w:p>
    <w:p w:rsidR="00D83150" w:rsidRDefault="00D737C4" w14:paraId="0FDFABD9" w14:textId="77777777">
      <w:pPr>
        <w:pStyle w:val="BodyText"/>
        <w:spacing w:before="15"/>
        <w:ind w:left="503"/>
      </w:pPr>
      <w:r>
        <w:t xml:space="preserve">Please select at least one </w:t>
      </w:r>
      <w:r>
        <w:rPr>
          <w:spacing w:val="-2"/>
        </w:rPr>
        <w:t>answer.</w:t>
      </w:r>
    </w:p>
    <w:p w:rsidR="00D83150" w:rsidRDefault="00D83150" w14:paraId="0FDFABDA" w14:textId="77777777">
      <w:pPr>
        <w:sectPr w:rsidR="00D83150">
          <w:pgSz w:w="12240" w:h="15860"/>
          <w:pgMar w:top="480" w:right="1040" w:bottom="480" w:left="440" w:header="274" w:footer="284" w:gutter="0"/>
          <w:cols w:space="720"/>
        </w:sectPr>
      </w:pPr>
    </w:p>
    <w:p w:rsidR="00D83150" w:rsidRDefault="00D83150" w14:paraId="0FDFABDB" w14:textId="77777777">
      <w:pPr>
        <w:pStyle w:val="BodyText"/>
        <w:rPr>
          <w:sz w:val="20"/>
        </w:rPr>
      </w:pPr>
    </w:p>
    <w:p w:rsidR="00D83150" w:rsidRDefault="00D83150" w14:paraId="0FDFABDC" w14:textId="77777777">
      <w:pPr>
        <w:pStyle w:val="BodyText"/>
        <w:spacing w:before="8"/>
        <w:rPr>
          <w:sz w:val="25"/>
        </w:rPr>
      </w:pPr>
    </w:p>
    <w:p w:rsidR="00D83150" w:rsidRDefault="003C49F5" w14:paraId="0FDFABDD" w14:textId="6D484B28">
      <w:pPr>
        <w:pStyle w:val="Heading2"/>
        <w:spacing w:before="106" w:line="228" w:lineRule="auto"/>
      </w:pPr>
      <w:r>
        <w:rPr>
          <w:noProof/>
        </w:rPr>
        <mc:AlternateContent>
          <mc:Choice Requires="wps">
            <w:drawing>
              <wp:anchor distT="0" distB="0" distL="114300" distR="114300" simplePos="0" relativeHeight="486613504" behindDoc="1" locked="0" layoutInCell="1" allowOverlap="1" wp14:editId="00703FB2" wp14:anchorId="0FDFAF32">
                <wp:simplePos x="0" y="0"/>
                <wp:positionH relativeFrom="page">
                  <wp:posOffset>436245</wp:posOffset>
                </wp:positionH>
                <wp:positionV relativeFrom="paragraph">
                  <wp:posOffset>-286385</wp:posOffset>
                </wp:positionV>
                <wp:extent cx="6543675" cy="5057775"/>
                <wp:effectExtent l="0" t="0" r="0" b="0"/>
                <wp:wrapNone/>
                <wp:docPr id="36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505777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9" style="position:absolute;margin-left:34.35pt;margin-top:-22.55pt;width:515.25pt;height:398.25pt;z-index:-167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aaa" w14:anchorId="4E72F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">
                <w10:wrap anchorx="page"/>
              </v:rect>
            </w:pict>
          </mc:Fallback>
        </mc:AlternateContent>
      </w:r>
      <w:r w:rsidR="00D737C4">
        <w:t>1a.</w:t>
      </w:r>
      <w:r w:rsidR="00D737C4">
        <w:rPr>
          <w:spacing w:val="-4"/>
        </w:rPr>
        <w:t xml:space="preserve"> </w:t>
      </w:r>
      <w:r w:rsidR="00D737C4">
        <w:t>If</w:t>
      </w:r>
      <w:r w:rsidR="00D737C4">
        <w:rPr>
          <w:spacing w:val="-4"/>
        </w:rPr>
        <w:t xml:space="preserve"> </w:t>
      </w:r>
      <w:r w:rsidR="00D737C4">
        <w:t>your</w:t>
      </w:r>
      <w:r w:rsidR="00D737C4">
        <w:rPr>
          <w:spacing w:val="-4"/>
        </w:rPr>
        <w:t xml:space="preserve"> </w:t>
      </w:r>
      <w:r w:rsidR="00D737C4">
        <w:t>answer</w:t>
      </w:r>
      <w:r w:rsidR="00D737C4">
        <w:rPr>
          <w:spacing w:val="-4"/>
        </w:rPr>
        <w:t xml:space="preserve"> </w:t>
      </w:r>
      <w:r w:rsidR="00D737C4">
        <w:t>to</w:t>
      </w:r>
      <w:r w:rsidR="00D737C4">
        <w:rPr>
          <w:spacing w:val="-4"/>
        </w:rPr>
        <w:t xml:space="preserve"> </w:t>
      </w:r>
      <w:r w:rsidR="00D737C4">
        <w:t>the</w:t>
      </w:r>
      <w:r w:rsidR="00D737C4">
        <w:rPr>
          <w:spacing w:val="-4"/>
        </w:rPr>
        <w:t xml:space="preserve"> </w:t>
      </w:r>
      <w:r w:rsidR="00D737C4">
        <w:t>above</w:t>
      </w:r>
      <w:r w:rsidR="00D737C4">
        <w:rPr>
          <w:spacing w:val="-4"/>
        </w:rPr>
        <w:t xml:space="preserve"> </w:t>
      </w:r>
      <w:r w:rsidR="00D737C4">
        <w:t>question</w:t>
      </w:r>
      <w:r w:rsidR="00D737C4">
        <w:rPr>
          <w:spacing w:val="-4"/>
        </w:rPr>
        <w:t xml:space="preserve"> </w:t>
      </w:r>
      <w:r w:rsidR="00D737C4">
        <w:t>is</w:t>
      </w:r>
      <w:r w:rsidR="00D737C4">
        <w:rPr>
          <w:spacing w:val="-4"/>
        </w:rPr>
        <w:t xml:space="preserve"> </w:t>
      </w:r>
      <w:r w:rsidR="00D737C4">
        <w:t>“No,”</w:t>
      </w:r>
      <w:r w:rsidR="00D737C4">
        <w:rPr>
          <w:spacing w:val="-4"/>
        </w:rPr>
        <w:t xml:space="preserve"> </w:t>
      </w:r>
      <w:r w:rsidR="00D737C4">
        <w:t>please provide</w:t>
      </w:r>
      <w:r w:rsidR="00D737C4">
        <w:rPr>
          <w:spacing w:val="-6"/>
        </w:rPr>
        <w:t xml:space="preserve"> </w:t>
      </w:r>
      <w:r w:rsidR="00D737C4">
        <w:t>any</w:t>
      </w:r>
      <w:r w:rsidR="00D737C4">
        <w:rPr>
          <w:spacing w:val="-6"/>
        </w:rPr>
        <w:t xml:space="preserve"> </w:t>
      </w:r>
      <w:r w:rsidR="00D737C4">
        <w:t>updated</w:t>
      </w:r>
      <w:r w:rsidR="00D737C4">
        <w:rPr>
          <w:spacing w:val="-6"/>
        </w:rPr>
        <w:t xml:space="preserve"> </w:t>
      </w:r>
      <w:r w:rsidR="00D737C4">
        <w:t>contact</w:t>
      </w:r>
      <w:r w:rsidR="00D737C4">
        <w:rPr>
          <w:spacing w:val="-6"/>
        </w:rPr>
        <w:t xml:space="preserve"> </w:t>
      </w:r>
      <w:r w:rsidR="00D737C4">
        <w:t>information</w:t>
      </w:r>
      <w:r w:rsidR="00D737C4">
        <w:rPr>
          <w:spacing w:val="-6"/>
        </w:rPr>
        <w:t xml:space="preserve"> </w:t>
      </w:r>
      <w:r w:rsidR="00D737C4">
        <w:t>for</w:t>
      </w:r>
      <w:r w:rsidR="00D737C4">
        <w:rPr>
          <w:spacing w:val="-6"/>
        </w:rPr>
        <w:t xml:space="preserve"> </w:t>
      </w:r>
      <w:r w:rsidR="00D737C4">
        <w:t>the</w:t>
      </w:r>
      <w:r w:rsidR="00D737C4">
        <w:rPr>
          <w:spacing w:val="-6"/>
        </w:rPr>
        <w:t xml:space="preserve"> </w:t>
      </w:r>
      <w:r w:rsidR="00D737C4">
        <w:t>Project Director below. If there are no updates for a particular field, please leave that field blank.</w:t>
      </w:r>
    </w:p>
    <w:p w:rsidR="00D83150" w:rsidRDefault="00D737C4" w14:paraId="0FDFABDE" w14:textId="77777777">
      <w:pPr>
        <w:spacing w:before="148" w:line="230" w:lineRule="auto"/>
        <w:ind w:left="503" w:right="473"/>
        <w:rPr>
          <w:sz w:val="36"/>
        </w:rPr>
      </w:pPr>
      <w:r>
        <w:rPr>
          <w:b/>
          <w:sz w:val="36"/>
        </w:rPr>
        <w:t xml:space="preserve">Note: Please note that all changes in Project Director require prior approval from the NHE Program Office. </w:t>
      </w:r>
      <w:r>
        <w:rPr>
          <w:sz w:val="36"/>
        </w:rPr>
        <w:t>If you are changing the name of the Project Director, please attach</w:t>
      </w:r>
      <w:r>
        <w:rPr>
          <w:spacing w:val="-5"/>
          <w:sz w:val="36"/>
        </w:rPr>
        <w:t xml:space="preserve"> </w:t>
      </w:r>
      <w:r>
        <w:rPr>
          <w:sz w:val="36"/>
        </w:rPr>
        <w:t>a</w:t>
      </w:r>
      <w:r>
        <w:rPr>
          <w:spacing w:val="-5"/>
          <w:sz w:val="36"/>
        </w:rPr>
        <w:t xml:space="preserve"> </w:t>
      </w:r>
      <w:r>
        <w:rPr>
          <w:sz w:val="36"/>
        </w:rPr>
        <w:t>current</w:t>
      </w:r>
      <w:r>
        <w:rPr>
          <w:spacing w:val="-5"/>
          <w:sz w:val="36"/>
        </w:rPr>
        <w:t xml:space="preserve"> </w:t>
      </w:r>
      <w:r>
        <w:rPr>
          <w:sz w:val="36"/>
        </w:rPr>
        <w:t>resume</w:t>
      </w:r>
      <w:r>
        <w:rPr>
          <w:spacing w:val="-5"/>
          <w:sz w:val="36"/>
        </w:rPr>
        <w:t xml:space="preserve"> </w:t>
      </w:r>
      <w:r>
        <w:rPr>
          <w:sz w:val="36"/>
        </w:rPr>
        <w:t>to</w:t>
      </w:r>
      <w:r>
        <w:rPr>
          <w:spacing w:val="-5"/>
          <w:sz w:val="36"/>
        </w:rPr>
        <w:t xml:space="preserve"> </w:t>
      </w:r>
      <w:r>
        <w:rPr>
          <w:sz w:val="36"/>
        </w:rPr>
        <w:t>the</w:t>
      </w:r>
      <w:r>
        <w:rPr>
          <w:spacing w:val="-5"/>
          <w:sz w:val="36"/>
        </w:rPr>
        <w:t xml:space="preserve"> </w:t>
      </w:r>
      <w:r>
        <w:rPr>
          <w:sz w:val="36"/>
        </w:rPr>
        <w:t>“Other</w:t>
      </w:r>
      <w:r>
        <w:rPr>
          <w:spacing w:val="-5"/>
          <w:sz w:val="36"/>
        </w:rPr>
        <w:t xml:space="preserve"> </w:t>
      </w:r>
      <w:r>
        <w:rPr>
          <w:sz w:val="36"/>
        </w:rPr>
        <w:t>Attachments”</w:t>
      </w:r>
      <w:r>
        <w:rPr>
          <w:spacing w:val="-5"/>
          <w:sz w:val="36"/>
        </w:rPr>
        <w:t xml:space="preserve"> </w:t>
      </w:r>
      <w:r>
        <w:rPr>
          <w:sz w:val="36"/>
        </w:rPr>
        <w:t>section</w:t>
      </w:r>
      <w:r>
        <w:rPr>
          <w:spacing w:val="-5"/>
          <w:sz w:val="36"/>
        </w:rPr>
        <w:t xml:space="preserve"> </w:t>
      </w:r>
      <w:r>
        <w:rPr>
          <w:sz w:val="36"/>
        </w:rPr>
        <w:t>of this report. The NHE team will respond to you to grant prior approval after the submission of the APR.</w:t>
      </w:r>
    </w:p>
    <w:p w:rsidR="00D83150" w:rsidRDefault="00D737C4" w14:paraId="0FDFABDF" w14:textId="77777777">
      <w:pPr>
        <w:pStyle w:val="BodyText"/>
        <w:spacing w:before="175"/>
        <w:ind w:left="503"/>
      </w:pPr>
      <w:r>
        <w:t xml:space="preserve">Only answer this question if the following conditions are </w:t>
      </w:r>
      <w:r>
        <w:rPr>
          <w:spacing w:val="-4"/>
        </w:rPr>
        <w:t>met:</w:t>
      </w:r>
    </w:p>
    <w:p w:rsidR="00D83150" w:rsidRDefault="00D737C4" w14:paraId="0FDFABE0" w14:textId="77777777">
      <w:pPr>
        <w:pStyle w:val="BodyText"/>
        <w:spacing w:before="54" w:line="300" w:lineRule="auto"/>
        <w:ind w:left="503" w:right="254"/>
      </w:pPr>
      <w:r>
        <w:t>Answer</w:t>
      </w:r>
      <w:r>
        <w:rPr>
          <w:spacing w:val="-3"/>
        </w:rPr>
        <w:t xml:space="preserve"> </w:t>
      </w:r>
      <w:r>
        <w:t>was</w:t>
      </w:r>
      <w:r>
        <w:rPr>
          <w:spacing w:val="-3"/>
        </w:rPr>
        <w:t xml:space="preserve"> </w:t>
      </w:r>
      <w:r>
        <w:t>'No'</w:t>
      </w:r>
      <w:r>
        <w:rPr>
          <w:spacing w:val="-3"/>
        </w:rPr>
        <w:t xml:space="preserve"> </w:t>
      </w:r>
      <w:r>
        <w:t>at</w:t>
      </w:r>
      <w:r>
        <w:rPr>
          <w:spacing w:val="-3"/>
        </w:rPr>
        <w:t xml:space="preserve"> </w:t>
      </w:r>
      <w:r>
        <w:t>question</w:t>
      </w:r>
      <w:r>
        <w:rPr>
          <w:spacing w:val="-3"/>
        </w:rPr>
        <w:t xml:space="preserve"> </w:t>
      </w:r>
      <w:r>
        <w:t>'1</w:t>
      </w:r>
      <w:r>
        <w:rPr>
          <w:spacing w:val="-3"/>
        </w:rPr>
        <w:t xml:space="preserve"> </w:t>
      </w:r>
      <w:r>
        <w:t>[Q1]'</w:t>
      </w:r>
      <w:r>
        <w:rPr>
          <w:spacing w:val="-3"/>
        </w:rPr>
        <w:t xml:space="preserve"> </w:t>
      </w:r>
      <w:r>
        <w:t>(1.</w:t>
      </w:r>
      <w:r>
        <w:rPr>
          <w:spacing w:val="-3"/>
        </w:rPr>
        <w:t xml:space="preserve"> </w:t>
      </w:r>
      <w:r>
        <w:t>The</w:t>
      </w:r>
      <w:r>
        <w:rPr>
          <w:spacing w:val="-3"/>
        </w:rPr>
        <w:t xml:space="preserve"> </w:t>
      </w:r>
      <w:r>
        <w:t>name,</w:t>
      </w:r>
      <w:r>
        <w:rPr>
          <w:spacing w:val="-3"/>
        </w:rPr>
        <w:t xml:space="preserve"> </w:t>
      </w:r>
      <w:r>
        <w:t>contact</w:t>
      </w:r>
      <w:r>
        <w:rPr>
          <w:spacing w:val="-3"/>
        </w:rPr>
        <w:t xml:space="preserve"> </w:t>
      </w:r>
      <w:r>
        <w:t>information,</w:t>
      </w:r>
      <w:r>
        <w:rPr>
          <w:spacing w:val="-3"/>
        </w:rPr>
        <w:t xml:space="preserve"> </w:t>
      </w:r>
      <w:r>
        <w:t>and</w:t>
      </w:r>
      <w:r>
        <w:rPr>
          <w:spacing w:val="-3"/>
        </w:rPr>
        <w:t xml:space="preserve"> </w:t>
      </w:r>
      <w:r>
        <w:t>full-time equivalency for the Project Director on record is: {</w:t>
      </w:r>
      <w:proofErr w:type="gramStart"/>
      <w:r>
        <w:t>TOKEN:ATTRIBUTE</w:t>
      </w:r>
      <w:proofErr w:type="gramEnd"/>
      <w:r>
        <w:t>_28}</w:t>
      </w:r>
    </w:p>
    <w:p w:rsidR="00D83150" w:rsidRDefault="00D737C4" w14:paraId="0FDFABE1" w14:textId="77777777">
      <w:pPr>
        <w:ind w:left="503"/>
        <w:rPr>
          <w:sz w:val="24"/>
        </w:rPr>
      </w:pPr>
      <w:r>
        <w:rPr>
          <w:spacing w:val="-2"/>
          <w:sz w:val="24"/>
        </w:rPr>
        <w:t>{</w:t>
      </w:r>
      <w:proofErr w:type="gramStart"/>
      <w:r>
        <w:rPr>
          <w:spacing w:val="-2"/>
          <w:sz w:val="24"/>
        </w:rPr>
        <w:t>TOKEN:ATTRIBUTE</w:t>
      </w:r>
      <w:proofErr w:type="gramEnd"/>
      <w:r>
        <w:rPr>
          <w:spacing w:val="-2"/>
          <w:sz w:val="24"/>
        </w:rPr>
        <w:t>_29}</w:t>
      </w:r>
      <w:r>
        <w:rPr>
          <w:spacing w:val="12"/>
          <w:sz w:val="24"/>
        </w:rPr>
        <w:t xml:space="preserve"> </w:t>
      </w:r>
      <w:r>
        <w:rPr>
          <w:spacing w:val="-2"/>
          <w:sz w:val="24"/>
        </w:rPr>
        <w:t>{TOKEN:ATTRIBUTE_1}</w:t>
      </w:r>
      <w:r>
        <w:rPr>
          <w:spacing w:val="17"/>
          <w:sz w:val="24"/>
        </w:rPr>
        <w:t xml:space="preserve"> </w:t>
      </w:r>
      <w:r>
        <w:rPr>
          <w:spacing w:val="-2"/>
          <w:sz w:val="24"/>
        </w:rPr>
        <w:t>{TOKEN:ATTRIBUTE_3}</w:t>
      </w:r>
    </w:p>
    <w:p w:rsidR="00D83150" w:rsidRDefault="00D737C4" w14:paraId="0FDFABE2" w14:textId="77777777">
      <w:pPr>
        <w:pStyle w:val="BodyText"/>
        <w:tabs>
          <w:tab w:val="left" w:pos="6834"/>
        </w:tabs>
        <w:spacing w:before="69" w:line="300" w:lineRule="auto"/>
        <w:ind w:left="503" w:right="530"/>
      </w:pPr>
      <w:r>
        <w:t>{</w:t>
      </w:r>
      <w:proofErr w:type="gramStart"/>
      <w:r>
        <w:t>TOKEN:ATTRIBUTE</w:t>
      </w:r>
      <w:proofErr w:type="gramEnd"/>
      <w:r>
        <w:t>_4}, {TOKEN:ATTRIBUTE_5}</w:t>
      </w:r>
      <w:r>
        <w:tab/>
      </w:r>
      <w:r>
        <w:rPr>
          <w:spacing w:val="-2"/>
        </w:rPr>
        <w:t>{TOKEN:ATTRIBUTE_6}</w:t>
      </w:r>
      <w:r>
        <w:rPr>
          <w:spacing w:val="-11"/>
        </w:rPr>
        <w:t xml:space="preserve"> </w:t>
      </w:r>
      <w:r>
        <w:rPr>
          <w:spacing w:val="-2"/>
        </w:rPr>
        <w:t xml:space="preserve">Phone </w:t>
      </w:r>
      <w:r>
        <w:t>Number: {TOKEN:ATTRIBUTE_7} E-Mail Address: {TOKEN:ATTRIBUTE_30} FULL-TIME</w:t>
      </w:r>
    </w:p>
    <w:p w:rsidR="00D83150" w:rsidRDefault="00D737C4" w14:paraId="0FDFABE3" w14:textId="77777777">
      <w:pPr>
        <w:pStyle w:val="BodyText"/>
        <w:spacing w:line="417" w:lineRule="auto"/>
        <w:ind w:left="503" w:right="473"/>
      </w:pPr>
      <w:r>
        <w:t>EQUIVALENCY:</w:t>
      </w:r>
      <w:r>
        <w:rPr>
          <w:spacing w:val="-13"/>
        </w:rPr>
        <w:t xml:space="preserve"> </w:t>
      </w:r>
      <w:r>
        <w:t>{</w:t>
      </w:r>
      <w:proofErr w:type="gramStart"/>
      <w:r>
        <w:t>TOKEN:ATTRIBUTE</w:t>
      </w:r>
      <w:proofErr w:type="gramEnd"/>
      <w:r>
        <w:t>_8}</w:t>
      </w:r>
      <w:r>
        <w:rPr>
          <w:spacing w:val="-13"/>
        </w:rPr>
        <w:t xml:space="preserve"> </w:t>
      </w:r>
      <w:r>
        <w:t>Is</w:t>
      </w:r>
      <w:r>
        <w:rPr>
          <w:spacing w:val="-13"/>
        </w:rPr>
        <w:t xml:space="preserve"> </w:t>
      </w:r>
      <w:r>
        <w:t>this</w:t>
      </w:r>
      <w:r>
        <w:rPr>
          <w:spacing w:val="-13"/>
        </w:rPr>
        <w:t xml:space="preserve"> </w:t>
      </w:r>
      <w:r>
        <w:t>information</w:t>
      </w:r>
      <w:r>
        <w:rPr>
          <w:spacing w:val="-13"/>
        </w:rPr>
        <w:t xml:space="preserve"> </w:t>
      </w:r>
      <w:r>
        <w:t>up-to-date</w:t>
      </w:r>
      <w:r>
        <w:rPr>
          <w:spacing w:val="-13"/>
        </w:rPr>
        <w:t xml:space="preserve"> </w:t>
      </w:r>
      <w:r>
        <w:t>and</w:t>
      </w:r>
      <w:r>
        <w:rPr>
          <w:spacing w:val="-13"/>
        </w:rPr>
        <w:t xml:space="preserve"> </w:t>
      </w:r>
      <w:r>
        <w:t>accurate?) Please fill in at least one answer.</w:t>
      </w:r>
    </w:p>
    <w:p w:rsidR="00D83150" w:rsidRDefault="00D83150" w14:paraId="0FDFABE4" w14:textId="77777777">
      <w:pPr>
        <w:spacing w:line="417" w:lineRule="auto"/>
        <w:sectPr w:rsidR="00D83150">
          <w:pgSz w:w="12240" w:h="15860"/>
          <w:pgMar w:top="480" w:right="1040" w:bottom="480" w:left="440" w:header="274" w:footer="284" w:gutter="0"/>
          <w:cols w:space="720"/>
        </w:sectPr>
      </w:pPr>
    </w:p>
    <w:p w:rsidR="00D83150" w:rsidRDefault="00D83150" w14:paraId="0FDFABE5" w14:textId="77777777">
      <w:pPr>
        <w:pStyle w:val="BodyText"/>
        <w:rPr>
          <w:sz w:val="20"/>
        </w:rPr>
      </w:pPr>
    </w:p>
    <w:p w:rsidR="00D83150" w:rsidRDefault="00D83150" w14:paraId="0FDFABE6" w14:textId="77777777">
      <w:pPr>
        <w:pStyle w:val="BodyText"/>
        <w:spacing w:before="8"/>
        <w:rPr>
          <w:sz w:val="25"/>
        </w:rPr>
      </w:pPr>
    </w:p>
    <w:p w:rsidR="00D83150" w:rsidRDefault="003C49F5" w14:paraId="0FDFABE7" w14:textId="502762EC">
      <w:pPr>
        <w:spacing w:before="102" w:line="230" w:lineRule="auto"/>
        <w:ind w:left="503" w:right="756"/>
        <w:rPr>
          <w:sz w:val="36"/>
        </w:rPr>
      </w:pPr>
      <w:r>
        <w:rPr>
          <w:noProof/>
        </w:rPr>
        <mc:AlternateContent>
          <mc:Choice Requires="wpg">
            <w:drawing>
              <wp:anchor distT="0" distB="0" distL="114300" distR="114300" simplePos="0" relativeHeight="486614016" behindDoc="1" locked="0" layoutInCell="1" allowOverlap="1" wp14:editId="2C9AF7F6" wp14:anchorId="0FDFAF33">
                <wp:simplePos x="0" y="0"/>
                <wp:positionH relativeFrom="page">
                  <wp:posOffset>431800</wp:posOffset>
                </wp:positionH>
                <wp:positionV relativeFrom="paragraph">
                  <wp:posOffset>-291465</wp:posOffset>
                </wp:positionV>
                <wp:extent cx="6553200" cy="7353300"/>
                <wp:effectExtent l="0" t="0" r="0" b="0"/>
                <wp:wrapNone/>
                <wp:docPr id="360"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7353300"/>
                          <a:chOff x="680" y="-459"/>
                          <a:chExt cx="10320" cy="11580"/>
                        </a:xfrm>
                      </wpg:grpSpPr>
                      <wps:wsp>
                        <wps:cNvPr id="361" name="docshape21"/>
                        <wps:cNvSpPr>
                          <a:spLocks noChangeArrowheads="1"/>
                        </wps:cNvSpPr>
                        <wps:spPr bwMode="auto">
                          <a:xfrm>
                            <a:off x="687" y="-452"/>
                            <a:ext cx="10305" cy="1156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 name="docshape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5" y="9351"/>
                            <a:ext cx="34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docshape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5" y="9831"/>
                            <a:ext cx="34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20" style="position:absolute;margin-left:34pt;margin-top:-22.95pt;width:516pt;height:579pt;z-index:-16702464;mso-position-horizontal-relative:page" coordsize="10320,11580" coordorigin="680,-459" o:spid="_x0000_s1026" w14:anchorId="48F7B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">
                <v:rect id="docshape21" style="position:absolute;left:687;top:-452;width:10305;height:11565;visibility:visible;mso-wrap-style:square;v-text-anchor:top" o:spid="_x0000_s1027" filled="f" strokecolor="#aa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"/>
                <v:shape id="docshape22" style="position:absolute;left:965;top:9351;width:345;height:3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">
                  <v:imagedata o:title="" r:id="rId17"/>
                </v:shape>
                <v:shape id="docshape23" style="position:absolute;left:965;top:9831;width:345;height:33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">
                  <v:imagedata o:title="" r:id="rId18"/>
                </v:shape>
                <w10:wrap anchorx="page"/>
              </v:group>
            </w:pict>
          </mc:Fallback>
        </mc:AlternateContent>
      </w:r>
      <w:r w:rsidR="00D737C4">
        <w:rPr>
          <w:sz w:val="36"/>
        </w:rPr>
        <w:t>The Authorized Representative (also referred to as “Certifying Official” or “Fiscal Agent”) is the person legally responsible for this NHE grant. This contact person will receive</w:t>
      </w:r>
      <w:r w:rsidR="00D737C4">
        <w:rPr>
          <w:spacing w:val="-8"/>
          <w:sz w:val="36"/>
        </w:rPr>
        <w:t xml:space="preserve"> </w:t>
      </w:r>
      <w:r w:rsidR="00D737C4">
        <w:rPr>
          <w:sz w:val="36"/>
        </w:rPr>
        <w:t>the</w:t>
      </w:r>
      <w:r w:rsidR="00D737C4">
        <w:rPr>
          <w:spacing w:val="-8"/>
          <w:sz w:val="36"/>
        </w:rPr>
        <w:t xml:space="preserve"> </w:t>
      </w:r>
      <w:r w:rsidR="00D737C4">
        <w:rPr>
          <w:sz w:val="36"/>
        </w:rPr>
        <w:t>Grant</w:t>
      </w:r>
      <w:r w:rsidR="00D737C4">
        <w:rPr>
          <w:spacing w:val="-8"/>
          <w:sz w:val="36"/>
        </w:rPr>
        <w:t xml:space="preserve"> </w:t>
      </w:r>
      <w:r w:rsidR="00D737C4">
        <w:rPr>
          <w:sz w:val="36"/>
        </w:rPr>
        <w:t>Award</w:t>
      </w:r>
      <w:r w:rsidR="00D737C4">
        <w:rPr>
          <w:spacing w:val="-8"/>
          <w:sz w:val="36"/>
        </w:rPr>
        <w:t xml:space="preserve"> </w:t>
      </w:r>
      <w:r w:rsidR="00D737C4">
        <w:rPr>
          <w:sz w:val="36"/>
        </w:rPr>
        <w:t>Notification</w:t>
      </w:r>
      <w:r w:rsidR="00D737C4">
        <w:rPr>
          <w:spacing w:val="-8"/>
          <w:sz w:val="36"/>
        </w:rPr>
        <w:t xml:space="preserve"> </w:t>
      </w:r>
      <w:r w:rsidR="00D737C4">
        <w:rPr>
          <w:sz w:val="36"/>
        </w:rPr>
        <w:t>(GAN),</w:t>
      </w:r>
      <w:r w:rsidR="00D737C4">
        <w:rPr>
          <w:spacing w:val="-8"/>
          <w:sz w:val="36"/>
        </w:rPr>
        <w:t xml:space="preserve"> </w:t>
      </w:r>
      <w:r w:rsidR="00D737C4">
        <w:rPr>
          <w:sz w:val="36"/>
        </w:rPr>
        <w:t xml:space="preserve">communication e-mails from the G5 system, and updates from the </w:t>
      </w:r>
      <w:r w:rsidR="00D737C4">
        <w:rPr>
          <w:spacing w:val="-2"/>
          <w:sz w:val="36"/>
        </w:rPr>
        <w:t>Department.</w:t>
      </w:r>
    </w:p>
    <w:p w:rsidR="00D83150" w:rsidRDefault="00D737C4" w14:paraId="0FDFABE8" w14:textId="77777777">
      <w:pPr>
        <w:pStyle w:val="Heading2"/>
        <w:numPr>
          <w:ilvl w:val="1"/>
          <w:numId w:val="4"/>
        </w:numPr>
        <w:tabs>
          <w:tab w:val="left" w:pos="905"/>
        </w:tabs>
        <w:spacing w:before="158" w:line="225" w:lineRule="auto"/>
        <w:ind w:left="503" w:right="673" w:firstLine="0"/>
        <w:jc w:val="left"/>
      </w:pPr>
      <w:r>
        <w:t>The</w:t>
      </w:r>
      <w:r>
        <w:rPr>
          <w:spacing w:val="-6"/>
        </w:rPr>
        <w:t xml:space="preserve"> </w:t>
      </w:r>
      <w:r>
        <w:t>Name</w:t>
      </w:r>
      <w:r>
        <w:rPr>
          <w:spacing w:val="-6"/>
        </w:rPr>
        <w:t xml:space="preserve"> </w:t>
      </w:r>
      <w:r>
        <w:t>and</w:t>
      </w:r>
      <w:r>
        <w:rPr>
          <w:spacing w:val="-6"/>
        </w:rPr>
        <w:t xml:space="preserve"> </w:t>
      </w:r>
      <w:r>
        <w:t>Contact</w:t>
      </w:r>
      <w:r>
        <w:rPr>
          <w:spacing w:val="-6"/>
        </w:rPr>
        <w:t xml:space="preserve"> </w:t>
      </w:r>
      <w:r>
        <w:t>Information</w:t>
      </w:r>
      <w:r>
        <w:rPr>
          <w:spacing w:val="-6"/>
        </w:rPr>
        <w:t xml:space="preserve"> </w:t>
      </w:r>
      <w:r>
        <w:t>for</w:t>
      </w:r>
      <w:r>
        <w:rPr>
          <w:spacing w:val="-6"/>
        </w:rPr>
        <w:t xml:space="preserve"> </w:t>
      </w:r>
      <w:r>
        <w:t>the</w:t>
      </w:r>
      <w:r>
        <w:rPr>
          <w:spacing w:val="-6"/>
        </w:rPr>
        <w:t xml:space="preserve"> </w:t>
      </w:r>
      <w:r>
        <w:t>Authorized Representative on record is:</w:t>
      </w:r>
    </w:p>
    <w:p w:rsidR="00D83150" w:rsidRDefault="00D737C4" w14:paraId="0FDFABE9" w14:textId="77777777">
      <w:pPr>
        <w:spacing w:before="146"/>
        <w:ind w:left="503"/>
        <w:rPr>
          <w:sz w:val="36"/>
        </w:rPr>
      </w:pPr>
      <w:r>
        <w:rPr>
          <w:spacing w:val="-2"/>
          <w:sz w:val="36"/>
        </w:rPr>
        <w:t>{</w:t>
      </w:r>
      <w:proofErr w:type="gramStart"/>
      <w:r>
        <w:rPr>
          <w:spacing w:val="-2"/>
          <w:sz w:val="36"/>
        </w:rPr>
        <w:t>TOKEN:ATTRIBUTE</w:t>
      </w:r>
      <w:proofErr w:type="gramEnd"/>
      <w:r>
        <w:rPr>
          <w:spacing w:val="-2"/>
          <w:sz w:val="36"/>
        </w:rPr>
        <w:t>_9}</w:t>
      </w:r>
      <w:r>
        <w:rPr>
          <w:spacing w:val="4"/>
          <w:sz w:val="36"/>
        </w:rPr>
        <w:t xml:space="preserve"> </w:t>
      </w:r>
      <w:r>
        <w:rPr>
          <w:spacing w:val="-2"/>
          <w:sz w:val="36"/>
        </w:rPr>
        <w:t>{TOKEN:ATTRIBUTE_10}</w:t>
      </w:r>
    </w:p>
    <w:p w:rsidR="00D83150" w:rsidRDefault="00D737C4" w14:paraId="0FDFABEA" w14:textId="77777777">
      <w:pPr>
        <w:spacing w:before="126"/>
        <w:ind w:left="503"/>
        <w:rPr>
          <w:sz w:val="36"/>
        </w:rPr>
      </w:pPr>
      <w:r>
        <w:rPr>
          <w:spacing w:val="-2"/>
          <w:sz w:val="36"/>
        </w:rPr>
        <w:t>{</w:t>
      </w:r>
      <w:proofErr w:type="gramStart"/>
      <w:r>
        <w:rPr>
          <w:spacing w:val="-2"/>
          <w:sz w:val="36"/>
        </w:rPr>
        <w:t>TOKEN:ATTRIBUTE</w:t>
      </w:r>
      <w:proofErr w:type="gramEnd"/>
      <w:r>
        <w:rPr>
          <w:spacing w:val="-2"/>
          <w:sz w:val="36"/>
        </w:rPr>
        <w:t>_12}</w:t>
      </w:r>
    </w:p>
    <w:p w:rsidR="00D83150" w:rsidRDefault="00D737C4" w14:paraId="0FDFABEB" w14:textId="77777777">
      <w:pPr>
        <w:spacing w:before="141"/>
        <w:ind w:left="503"/>
        <w:rPr>
          <w:sz w:val="36"/>
        </w:rPr>
      </w:pPr>
      <w:r>
        <w:rPr>
          <w:spacing w:val="-2"/>
          <w:sz w:val="36"/>
        </w:rPr>
        <w:t>{</w:t>
      </w:r>
      <w:proofErr w:type="gramStart"/>
      <w:r>
        <w:rPr>
          <w:spacing w:val="-2"/>
          <w:sz w:val="36"/>
        </w:rPr>
        <w:t>TOKEN:ATTRIBUTE</w:t>
      </w:r>
      <w:proofErr w:type="gramEnd"/>
      <w:r>
        <w:rPr>
          <w:spacing w:val="-2"/>
          <w:sz w:val="36"/>
        </w:rPr>
        <w:t>_13}</w:t>
      </w:r>
    </w:p>
    <w:p w:rsidR="00D83150" w:rsidRDefault="00D737C4" w14:paraId="0FDFABEC" w14:textId="77777777">
      <w:pPr>
        <w:spacing w:before="126" w:line="402" w:lineRule="exact"/>
        <w:ind w:left="503"/>
        <w:rPr>
          <w:sz w:val="36"/>
        </w:rPr>
      </w:pPr>
      <w:r>
        <w:rPr>
          <w:spacing w:val="-2"/>
          <w:sz w:val="36"/>
        </w:rPr>
        <w:t>{</w:t>
      </w:r>
      <w:proofErr w:type="gramStart"/>
      <w:r>
        <w:rPr>
          <w:spacing w:val="-2"/>
          <w:sz w:val="36"/>
        </w:rPr>
        <w:t>TOKEN:ATTRIBUTE</w:t>
      </w:r>
      <w:proofErr w:type="gramEnd"/>
      <w:r>
        <w:rPr>
          <w:spacing w:val="-2"/>
          <w:sz w:val="36"/>
        </w:rPr>
        <w:t>_14}</w:t>
      </w:r>
      <w:r>
        <w:rPr>
          <w:spacing w:val="4"/>
          <w:sz w:val="36"/>
        </w:rPr>
        <w:t xml:space="preserve"> </w:t>
      </w:r>
      <w:r>
        <w:rPr>
          <w:spacing w:val="-2"/>
          <w:sz w:val="36"/>
        </w:rPr>
        <w:t>{TOKEN:ATTRIBUTE_15}</w:t>
      </w:r>
      <w:r>
        <w:rPr>
          <w:spacing w:val="6"/>
          <w:sz w:val="36"/>
        </w:rPr>
        <w:t xml:space="preserve"> </w:t>
      </w:r>
      <w:r>
        <w:rPr>
          <w:spacing w:val="-10"/>
          <w:sz w:val="36"/>
        </w:rPr>
        <w:t>,</w:t>
      </w:r>
    </w:p>
    <w:p w:rsidR="00D83150" w:rsidRDefault="00D737C4" w14:paraId="0FDFABED" w14:textId="77777777">
      <w:pPr>
        <w:spacing w:line="402" w:lineRule="exact"/>
        <w:ind w:left="503"/>
        <w:rPr>
          <w:sz w:val="36"/>
        </w:rPr>
      </w:pPr>
      <w:r>
        <w:rPr>
          <w:spacing w:val="-2"/>
          <w:sz w:val="36"/>
        </w:rPr>
        <w:t>{</w:t>
      </w:r>
      <w:proofErr w:type="gramStart"/>
      <w:r>
        <w:rPr>
          <w:spacing w:val="-2"/>
          <w:sz w:val="36"/>
        </w:rPr>
        <w:t>TOKEN:ATTRIBUTE</w:t>
      </w:r>
      <w:proofErr w:type="gramEnd"/>
      <w:r>
        <w:rPr>
          <w:spacing w:val="-2"/>
          <w:sz w:val="36"/>
        </w:rPr>
        <w:t>_16}</w:t>
      </w:r>
    </w:p>
    <w:p w:rsidR="00D83150" w:rsidRDefault="00D737C4" w14:paraId="0FDFABEE" w14:textId="77777777">
      <w:pPr>
        <w:spacing w:before="141" w:line="312" w:lineRule="auto"/>
        <w:ind w:left="503" w:right="3484"/>
        <w:rPr>
          <w:sz w:val="36"/>
        </w:rPr>
      </w:pPr>
      <w:r>
        <w:rPr>
          <w:sz w:val="36"/>
        </w:rPr>
        <w:t>Phone</w:t>
      </w:r>
      <w:r>
        <w:rPr>
          <w:spacing w:val="-27"/>
          <w:sz w:val="36"/>
        </w:rPr>
        <w:t xml:space="preserve"> </w:t>
      </w:r>
      <w:r>
        <w:rPr>
          <w:sz w:val="36"/>
        </w:rPr>
        <w:t>Number:</w:t>
      </w:r>
      <w:r>
        <w:rPr>
          <w:spacing w:val="-25"/>
          <w:sz w:val="36"/>
        </w:rPr>
        <w:t xml:space="preserve"> </w:t>
      </w:r>
      <w:r>
        <w:rPr>
          <w:sz w:val="36"/>
        </w:rPr>
        <w:t>{</w:t>
      </w:r>
      <w:proofErr w:type="gramStart"/>
      <w:r>
        <w:rPr>
          <w:sz w:val="36"/>
        </w:rPr>
        <w:t>TOKEN:ATTRIBUTE</w:t>
      </w:r>
      <w:proofErr w:type="gramEnd"/>
      <w:r>
        <w:rPr>
          <w:sz w:val="36"/>
        </w:rPr>
        <w:t xml:space="preserve">_17} E-Mail Address: </w:t>
      </w:r>
      <w:r>
        <w:rPr>
          <w:spacing w:val="-4"/>
          <w:sz w:val="36"/>
        </w:rPr>
        <w:t>{TOKEN:ATTRIBUTE_11}</w:t>
      </w:r>
    </w:p>
    <w:p w:rsidR="00D83150" w:rsidRDefault="00D737C4" w14:paraId="0FDFABEF" w14:textId="77777777">
      <w:pPr>
        <w:pStyle w:val="Heading2"/>
        <w:spacing w:before="4"/>
        <w:ind w:right="0"/>
      </w:pPr>
      <w:r>
        <w:t xml:space="preserve">Is this information up-to-date and </w:t>
      </w:r>
      <w:r>
        <w:rPr>
          <w:spacing w:val="-2"/>
        </w:rPr>
        <w:t>accurate?</w:t>
      </w:r>
    </w:p>
    <w:p w:rsidR="00D83150" w:rsidRDefault="00D737C4" w14:paraId="0FDFABF0" w14:textId="77777777">
      <w:pPr>
        <w:spacing w:before="141"/>
        <w:ind w:left="503"/>
        <w:rPr>
          <w:sz w:val="36"/>
        </w:rPr>
      </w:pPr>
      <w:r>
        <w:rPr>
          <w:sz w:val="36"/>
        </w:rPr>
        <w:t>*</w:t>
      </w:r>
    </w:p>
    <w:p w:rsidR="00D83150" w:rsidRDefault="00D737C4" w14:paraId="0FDFABF1" w14:textId="77777777">
      <w:pPr>
        <w:spacing w:before="181"/>
        <w:ind w:left="578"/>
        <w:rPr>
          <w:i/>
          <w:sz w:val="19"/>
        </w:rPr>
      </w:pPr>
      <w:r>
        <w:rPr>
          <w:sz w:val="19"/>
        </w:rPr>
        <w:t></w:t>
      </w:r>
      <w:r>
        <w:rPr>
          <w:spacing w:val="8"/>
          <w:sz w:val="19"/>
        </w:rPr>
        <w:t xml:space="preserve"> </w:t>
      </w:r>
      <w:r>
        <w:rPr>
          <w:i/>
          <w:sz w:val="19"/>
        </w:rPr>
        <w:t>Choose</w:t>
      </w:r>
      <w:r>
        <w:rPr>
          <w:i/>
          <w:spacing w:val="8"/>
          <w:sz w:val="19"/>
        </w:rPr>
        <w:t xml:space="preserve"> </w:t>
      </w:r>
      <w:r>
        <w:rPr>
          <w:i/>
          <w:sz w:val="19"/>
        </w:rPr>
        <w:t>one</w:t>
      </w:r>
      <w:r>
        <w:rPr>
          <w:i/>
          <w:spacing w:val="8"/>
          <w:sz w:val="19"/>
        </w:rPr>
        <w:t xml:space="preserve"> </w:t>
      </w:r>
      <w:r>
        <w:rPr>
          <w:i/>
          <w:sz w:val="19"/>
        </w:rPr>
        <w:t>of</w:t>
      </w:r>
      <w:r>
        <w:rPr>
          <w:i/>
          <w:spacing w:val="9"/>
          <w:sz w:val="19"/>
        </w:rPr>
        <w:t xml:space="preserve"> </w:t>
      </w:r>
      <w:r>
        <w:rPr>
          <w:i/>
          <w:sz w:val="19"/>
        </w:rPr>
        <w:t>the</w:t>
      </w:r>
      <w:r>
        <w:rPr>
          <w:i/>
          <w:spacing w:val="8"/>
          <w:sz w:val="19"/>
        </w:rPr>
        <w:t xml:space="preserve"> </w:t>
      </w:r>
      <w:r>
        <w:rPr>
          <w:i/>
          <w:sz w:val="19"/>
        </w:rPr>
        <w:t>following</w:t>
      </w:r>
      <w:r>
        <w:rPr>
          <w:i/>
          <w:spacing w:val="8"/>
          <w:sz w:val="19"/>
        </w:rPr>
        <w:t xml:space="preserve"> </w:t>
      </w:r>
      <w:r>
        <w:rPr>
          <w:i/>
          <w:spacing w:val="-2"/>
          <w:sz w:val="19"/>
        </w:rPr>
        <w:t>answers</w:t>
      </w:r>
    </w:p>
    <w:p w:rsidR="00D83150" w:rsidRDefault="00D737C4" w14:paraId="0FDFABF2" w14:textId="77777777">
      <w:pPr>
        <w:spacing w:before="154"/>
        <w:ind w:left="503"/>
        <w:rPr>
          <w:sz w:val="24"/>
        </w:rPr>
      </w:pPr>
      <w:r>
        <w:rPr>
          <w:sz w:val="24"/>
        </w:rPr>
        <w:t xml:space="preserve">Please choose </w:t>
      </w:r>
      <w:r>
        <w:rPr>
          <w:b/>
          <w:sz w:val="24"/>
        </w:rPr>
        <w:t xml:space="preserve">only one </w:t>
      </w:r>
      <w:r>
        <w:rPr>
          <w:sz w:val="24"/>
        </w:rPr>
        <w:t xml:space="preserve">of the </w:t>
      </w:r>
      <w:r>
        <w:rPr>
          <w:spacing w:val="-2"/>
          <w:sz w:val="24"/>
        </w:rPr>
        <w:t>following:</w:t>
      </w:r>
    </w:p>
    <w:p w:rsidR="00D83150" w:rsidRDefault="00D83150" w14:paraId="0FDFABF3" w14:textId="77777777">
      <w:pPr>
        <w:pStyle w:val="BodyText"/>
        <w:spacing w:before="9"/>
        <w:rPr>
          <w:sz w:val="30"/>
        </w:rPr>
      </w:pPr>
    </w:p>
    <w:p w:rsidR="00D83150" w:rsidRDefault="00D737C4" w14:paraId="0FDFABF4" w14:textId="77777777">
      <w:pPr>
        <w:pStyle w:val="BodyText"/>
        <w:spacing w:line="429" w:lineRule="auto"/>
        <w:ind w:left="954" w:right="9402"/>
      </w:pPr>
      <w:r>
        <w:rPr>
          <w:spacing w:val="-10"/>
        </w:rPr>
        <w:t xml:space="preserve">Yes </w:t>
      </w:r>
      <w:r>
        <w:rPr>
          <w:spacing w:val="-6"/>
        </w:rPr>
        <w:t>No</w:t>
      </w:r>
    </w:p>
    <w:p w:rsidR="00D83150" w:rsidRDefault="00D737C4" w14:paraId="0FDFABF5" w14:textId="77777777">
      <w:pPr>
        <w:spacing w:before="18"/>
        <w:ind w:left="503"/>
        <w:rPr>
          <w:rFonts w:ascii="Calibri"/>
          <w:i/>
        </w:rPr>
      </w:pPr>
      <w:r>
        <w:rPr>
          <w:rFonts w:ascii="Calibri"/>
          <w:i/>
        </w:rPr>
        <w:t>Choose</w:t>
      </w:r>
      <w:r>
        <w:rPr>
          <w:rFonts w:ascii="Calibri"/>
          <w:i/>
          <w:spacing w:val="-2"/>
        </w:rPr>
        <w:t xml:space="preserve"> </w:t>
      </w:r>
      <w:r>
        <w:rPr>
          <w:rFonts w:ascii="Calibri"/>
          <w:i/>
        </w:rPr>
        <w:t>one</w:t>
      </w:r>
      <w:r>
        <w:rPr>
          <w:rFonts w:ascii="Calibri"/>
          <w:i/>
          <w:spacing w:val="-2"/>
        </w:rPr>
        <w:t xml:space="preserve"> </w:t>
      </w:r>
      <w:r>
        <w:rPr>
          <w:rFonts w:ascii="Calibri"/>
          <w:i/>
        </w:rPr>
        <w:t>of</w:t>
      </w:r>
      <w:r>
        <w:rPr>
          <w:rFonts w:ascii="Calibri"/>
          <w:i/>
          <w:spacing w:val="-2"/>
        </w:rPr>
        <w:t xml:space="preserve"> </w:t>
      </w:r>
      <w:r>
        <w:rPr>
          <w:rFonts w:ascii="Calibri"/>
          <w:i/>
        </w:rPr>
        <w:t>the</w:t>
      </w:r>
      <w:r>
        <w:rPr>
          <w:rFonts w:ascii="Calibri"/>
          <w:i/>
          <w:spacing w:val="-2"/>
        </w:rPr>
        <w:t xml:space="preserve"> </w:t>
      </w:r>
      <w:r>
        <w:rPr>
          <w:rFonts w:ascii="Calibri"/>
          <w:i/>
        </w:rPr>
        <w:t>following</w:t>
      </w:r>
      <w:r>
        <w:rPr>
          <w:rFonts w:ascii="Calibri"/>
          <w:i/>
          <w:spacing w:val="-2"/>
        </w:rPr>
        <w:t xml:space="preserve"> answers.</w:t>
      </w:r>
    </w:p>
    <w:p w:rsidR="00D83150" w:rsidRDefault="00D83150" w14:paraId="0FDFABF6" w14:textId="77777777">
      <w:pPr>
        <w:rPr>
          <w:rFonts w:ascii="Calibri"/>
        </w:rPr>
        <w:sectPr w:rsidR="00D83150">
          <w:pgSz w:w="12240" w:h="15860"/>
          <w:pgMar w:top="480" w:right="1040" w:bottom="480" w:left="440" w:header="274" w:footer="284" w:gutter="0"/>
          <w:cols w:space="720"/>
        </w:sectPr>
      </w:pPr>
    </w:p>
    <w:p w:rsidR="00D83150" w:rsidRDefault="00D83150" w14:paraId="0FDFABF7" w14:textId="77777777">
      <w:pPr>
        <w:pStyle w:val="BodyText"/>
        <w:rPr>
          <w:rFonts w:ascii="Calibri"/>
          <w:i/>
          <w:sz w:val="20"/>
        </w:rPr>
      </w:pPr>
    </w:p>
    <w:p w:rsidR="00D83150" w:rsidRDefault="00D83150" w14:paraId="0FDFABF8" w14:textId="77777777">
      <w:pPr>
        <w:pStyle w:val="BodyText"/>
        <w:spacing w:before="1"/>
        <w:rPr>
          <w:rFonts w:ascii="Calibri"/>
          <w:i/>
          <w:sz w:val="23"/>
        </w:rPr>
      </w:pPr>
    </w:p>
    <w:p w:rsidR="00D83150" w:rsidRDefault="003C49F5" w14:paraId="0FDFABF9" w14:textId="6653F94F">
      <w:pPr>
        <w:pStyle w:val="Heading2"/>
        <w:spacing w:line="225" w:lineRule="auto"/>
        <w:ind w:right="473"/>
      </w:pPr>
      <w:r>
        <w:rPr>
          <w:noProof/>
        </w:rPr>
        <mc:AlternateContent>
          <mc:Choice Requires="wps">
            <w:drawing>
              <wp:anchor distT="0" distB="0" distL="114300" distR="114300" simplePos="0" relativeHeight="486615040" behindDoc="1" locked="0" layoutInCell="1" allowOverlap="1" wp14:editId="71E12BA3" wp14:anchorId="0FDFAF34">
                <wp:simplePos x="0" y="0"/>
                <wp:positionH relativeFrom="page">
                  <wp:posOffset>436245</wp:posOffset>
                </wp:positionH>
                <wp:positionV relativeFrom="paragraph">
                  <wp:posOffset>-286385</wp:posOffset>
                </wp:positionV>
                <wp:extent cx="6543675" cy="5210175"/>
                <wp:effectExtent l="0" t="0" r="0" b="0"/>
                <wp:wrapNone/>
                <wp:docPr id="35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521017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4" style="position:absolute;margin-left:34.35pt;margin-top:-22.55pt;width:515.25pt;height:410.25pt;z-index:-167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aaa" w14:anchorId="63E0B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">
                <w10:wrap anchorx="page"/>
              </v:rect>
            </w:pict>
          </mc:Fallback>
        </mc:AlternateContent>
      </w:r>
      <w:r w:rsidR="00D737C4">
        <w:rPr>
          <w:b w:val="0"/>
        </w:rPr>
        <w:t>2a.</w:t>
      </w:r>
      <w:r w:rsidR="00D737C4">
        <w:rPr>
          <w:b w:val="0"/>
          <w:spacing w:val="-5"/>
        </w:rPr>
        <w:t xml:space="preserve"> </w:t>
      </w:r>
      <w:r w:rsidR="00D737C4">
        <w:t>If</w:t>
      </w:r>
      <w:r w:rsidR="00D737C4">
        <w:rPr>
          <w:spacing w:val="-4"/>
        </w:rPr>
        <w:t xml:space="preserve"> </w:t>
      </w:r>
      <w:r w:rsidR="00D737C4">
        <w:t>your</w:t>
      </w:r>
      <w:r w:rsidR="00D737C4">
        <w:rPr>
          <w:spacing w:val="-4"/>
        </w:rPr>
        <w:t xml:space="preserve"> </w:t>
      </w:r>
      <w:r w:rsidR="00D737C4">
        <w:t>answer</w:t>
      </w:r>
      <w:r w:rsidR="00D737C4">
        <w:rPr>
          <w:spacing w:val="-4"/>
        </w:rPr>
        <w:t xml:space="preserve"> </w:t>
      </w:r>
      <w:r w:rsidR="00D737C4">
        <w:t>to</w:t>
      </w:r>
      <w:r w:rsidR="00D737C4">
        <w:rPr>
          <w:spacing w:val="-4"/>
        </w:rPr>
        <w:t xml:space="preserve"> </w:t>
      </w:r>
      <w:r w:rsidR="00D737C4">
        <w:t>the</w:t>
      </w:r>
      <w:r w:rsidR="00D737C4">
        <w:rPr>
          <w:spacing w:val="-4"/>
        </w:rPr>
        <w:t xml:space="preserve"> </w:t>
      </w:r>
      <w:r w:rsidR="00D737C4">
        <w:t>above</w:t>
      </w:r>
      <w:r w:rsidR="00D737C4">
        <w:rPr>
          <w:spacing w:val="-4"/>
        </w:rPr>
        <w:t xml:space="preserve"> </w:t>
      </w:r>
      <w:r w:rsidR="00D737C4">
        <w:t>question</w:t>
      </w:r>
      <w:r w:rsidR="00D737C4">
        <w:rPr>
          <w:spacing w:val="-4"/>
        </w:rPr>
        <w:t xml:space="preserve"> </w:t>
      </w:r>
      <w:r w:rsidR="00D737C4">
        <w:t>is</w:t>
      </w:r>
      <w:r w:rsidR="00D737C4">
        <w:rPr>
          <w:spacing w:val="-4"/>
        </w:rPr>
        <w:t xml:space="preserve"> </w:t>
      </w:r>
      <w:r w:rsidR="00D737C4">
        <w:t>“No,”</w:t>
      </w:r>
      <w:r w:rsidR="00D737C4">
        <w:rPr>
          <w:spacing w:val="-4"/>
        </w:rPr>
        <w:t xml:space="preserve"> </w:t>
      </w:r>
      <w:r w:rsidR="00D737C4">
        <w:t>please provide the updated contact information for the Authorized Representative below.</w:t>
      </w:r>
    </w:p>
    <w:p w:rsidR="00D83150" w:rsidRDefault="00D737C4" w14:paraId="0FDFABFA" w14:textId="77777777">
      <w:pPr>
        <w:spacing w:before="164" w:line="228" w:lineRule="auto"/>
        <w:ind w:left="503" w:right="254"/>
        <w:rPr>
          <w:sz w:val="36"/>
        </w:rPr>
      </w:pPr>
      <w:r>
        <w:rPr>
          <w:b/>
          <w:sz w:val="36"/>
        </w:rPr>
        <w:t>Note</w:t>
      </w:r>
      <w:r>
        <w:rPr>
          <w:sz w:val="36"/>
        </w:rPr>
        <w:t>: Please note that all changes in the Authorized Representative</w:t>
      </w:r>
      <w:r>
        <w:rPr>
          <w:spacing w:val="-6"/>
          <w:sz w:val="36"/>
        </w:rPr>
        <w:t xml:space="preserve"> </w:t>
      </w:r>
      <w:r>
        <w:rPr>
          <w:sz w:val="36"/>
        </w:rPr>
        <w:t>require</w:t>
      </w:r>
      <w:r>
        <w:rPr>
          <w:spacing w:val="-6"/>
          <w:sz w:val="36"/>
        </w:rPr>
        <w:t xml:space="preserve"> </w:t>
      </w:r>
      <w:r>
        <w:rPr>
          <w:sz w:val="36"/>
        </w:rPr>
        <w:t>prior</w:t>
      </w:r>
      <w:r>
        <w:rPr>
          <w:spacing w:val="-6"/>
          <w:sz w:val="36"/>
        </w:rPr>
        <w:t xml:space="preserve"> </w:t>
      </w:r>
      <w:r>
        <w:rPr>
          <w:sz w:val="36"/>
        </w:rPr>
        <w:t>approval</w:t>
      </w:r>
      <w:r>
        <w:rPr>
          <w:spacing w:val="-6"/>
          <w:sz w:val="36"/>
        </w:rPr>
        <w:t xml:space="preserve"> </w:t>
      </w:r>
      <w:r>
        <w:rPr>
          <w:sz w:val="36"/>
        </w:rPr>
        <w:t>from</w:t>
      </w:r>
      <w:r>
        <w:rPr>
          <w:spacing w:val="-6"/>
          <w:sz w:val="36"/>
        </w:rPr>
        <w:t xml:space="preserve"> </w:t>
      </w:r>
      <w:r>
        <w:rPr>
          <w:sz w:val="36"/>
        </w:rPr>
        <w:t>the</w:t>
      </w:r>
      <w:r>
        <w:rPr>
          <w:spacing w:val="-6"/>
          <w:sz w:val="36"/>
        </w:rPr>
        <w:t xml:space="preserve"> </w:t>
      </w:r>
      <w:r>
        <w:rPr>
          <w:sz w:val="36"/>
        </w:rPr>
        <w:t>NHE</w:t>
      </w:r>
      <w:r>
        <w:rPr>
          <w:spacing w:val="-6"/>
          <w:sz w:val="36"/>
        </w:rPr>
        <w:t xml:space="preserve"> </w:t>
      </w:r>
      <w:r>
        <w:rPr>
          <w:sz w:val="36"/>
        </w:rPr>
        <w:t>Program Office. If you are changing the name of the Authorized Representative,</w:t>
      </w:r>
      <w:r>
        <w:rPr>
          <w:spacing w:val="-5"/>
          <w:sz w:val="36"/>
        </w:rPr>
        <w:t xml:space="preserve"> </w:t>
      </w:r>
      <w:r>
        <w:rPr>
          <w:sz w:val="36"/>
        </w:rPr>
        <w:t>please</w:t>
      </w:r>
      <w:r>
        <w:rPr>
          <w:spacing w:val="-5"/>
          <w:sz w:val="36"/>
        </w:rPr>
        <w:t xml:space="preserve"> </w:t>
      </w:r>
      <w:r>
        <w:rPr>
          <w:sz w:val="36"/>
        </w:rPr>
        <w:t>attach</w:t>
      </w:r>
      <w:r>
        <w:rPr>
          <w:spacing w:val="-5"/>
          <w:sz w:val="36"/>
        </w:rPr>
        <w:t xml:space="preserve"> </w:t>
      </w:r>
      <w:r>
        <w:rPr>
          <w:sz w:val="36"/>
        </w:rPr>
        <w:t>a</w:t>
      </w:r>
      <w:r>
        <w:rPr>
          <w:spacing w:val="-5"/>
          <w:sz w:val="36"/>
        </w:rPr>
        <w:t xml:space="preserve"> </w:t>
      </w:r>
      <w:r>
        <w:rPr>
          <w:sz w:val="36"/>
        </w:rPr>
        <w:t>current</w:t>
      </w:r>
      <w:r>
        <w:rPr>
          <w:spacing w:val="-5"/>
          <w:sz w:val="36"/>
        </w:rPr>
        <w:t xml:space="preserve"> </w:t>
      </w:r>
      <w:r>
        <w:rPr>
          <w:sz w:val="36"/>
        </w:rPr>
        <w:t>resume</w:t>
      </w:r>
      <w:r>
        <w:rPr>
          <w:spacing w:val="-5"/>
          <w:sz w:val="36"/>
        </w:rPr>
        <w:t xml:space="preserve"> </w:t>
      </w:r>
      <w:r>
        <w:rPr>
          <w:sz w:val="36"/>
        </w:rPr>
        <w:t>to</w:t>
      </w:r>
      <w:r>
        <w:rPr>
          <w:spacing w:val="-5"/>
          <w:sz w:val="36"/>
        </w:rPr>
        <w:t xml:space="preserve"> </w:t>
      </w:r>
      <w:r>
        <w:rPr>
          <w:sz w:val="36"/>
        </w:rPr>
        <w:t>the</w:t>
      </w:r>
      <w:r>
        <w:rPr>
          <w:spacing w:val="-5"/>
          <w:sz w:val="36"/>
        </w:rPr>
        <w:t xml:space="preserve"> </w:t>
      </w:r>
      <w:r>
        <w:rPr>
          <w:sz w:val="36"/>
        </w:rPr>
        <w:t>“Other Attachments” section of this report.</w:t>
      </w:r>
    </w:p>
    <w:p w:rsidR="00D83150" w:rsidRDefault="00D737C4" w14:paraId="0FDFABFB" w14:textId="77777777">
      <w:pPr>
        <w:pStyle w:val="BodyText"/>
        <w:spacing w:before="184"/>
        <w:ind w:left="503"/>
      </w:pPr>
      <w:r>
        <w:t xml:space="preserve">Only answer this question if the following conditions are </w:t>
      </w:r>
      <w:r>
        <w:rPr>
          <w:spacing w:val="-4"/>
        </w:rPr>
        <w:t>met:</w:t>
      </w:r>
    </w:p>
    <w:p w:rsidR="00D83150" w:rsidRDefault="00D737C4" w14:paraId="0FDFABFC" w14:textId="77777777">
      <w:pPr>
        <w:pStyle w:val="BodyText"/>
        <w:spacing w:before="69" w:line="297" w:lineRule="auto"/>
        <w:ind w:left="503" w:right="473"/>
      </w:pPr>
      <w:r>
        <w:t>Answer was 'No ' at question '3 [Q3]' (The Authorized Representative (also referred to as “Certifying Official” or “Fiscal Agent”) is the person legally responsible for this NHE grant. This</w:t>
      </w:r>
      <w:r>
        <w:rPr>
          <w:spacing w:val="-4"/>
        </w:rPr>
        <w:t xml:space="preserve"> </w:t>
      </w:r>
      <w:r>
        <w:t>contact</w:t>
      </w:r>
      <w:r>
        <w:rPr>
          <w:spacing w:val="-4"/>
        </w:rPr>
        <w:t xml:space="preserve"> </w:t>
      </w:r>
      <w:r>
        <w:t>person</w:t>
      </w:r>
      <w:r>
        <w:rPr>
          <w:spacing w:val="-4"/>
        </w:rPr>
        <w:t xml:space="preserve"> </w:t>
      </w:r>
      <w:r>
        <w:t>will</w:t>
      </w:r>
      <w:r>
        <w:rPr>
          <w:spacing w:val="-4"/>
        </w:rPr>
        <w:t xml:space="preserve"> </w:t>
      </w:r>
      <w:r>
        <w:t>receive</w:t>
      </w:r>
      <w:r>
        <w:rPr>
          <w:spacing w:val="-4"/>
        </w:rPr>
        <w:t xml:space="preserve"> </w:t>
      </w:r>
      <w:r>
        <w:t>the</w:t>
      </w:r>
      <w:r>
        <w:rPr>
          <w:spacing w:val="-4"/>
        </w:rPr>
        <w:t xml:space="preserve"> </w:t>
      </w:r>
      <w:r>
        <w:t>Grant</w:t>
      </w:r>
      <w:r>
        <w:rPr>
          <w:spacing w:val="-4"/>
        </w:rPr>
        <w:t xml:space="preserve"> </w:t>
      </w:r>
      <w:r>
        <w:t>Award</w:t>
      </w:r>
      <w:r>
        <w:rPr>
          <w:spacing w:val="-4"/>
        </w:rPr>
        <w:t xml:space="preserve"> </w:t>
      </w:r>
      <w:r>
        <w:t>Notification</w:t>
      </w:r>
      <w:r>
        <w:rPr>
          <w:spacing w:val="-4"/>
        </w:rPr>
        <w:t xml:space="preserve"> </w:t>
      </w:r>
      <w:r>
        <w:t>(GAN),</w:t>
      </w:r>
      <w:r>
        <w:rPr>
          <w:spacing w:val="-4"/>
        </w:rPr>
        <w:t xml:space="preserve"> </w:t>
      </w:r>
      <w:r>
        <w:t>communication</w:t>
      </w:r>
      <w:r>
        <w:rPr>
          <w:spacing w:val="-4"/>
        </w:rPr>
        <w:t xml:space="preserve"> </w:t>
      </w:r>
      <w:r>
        <w:t>e-mails from the G5 system, and updates from the Department. 2. The Name and Contact Information for the Authorized Representative on record is: {</w:t>
      </w:r>
      <w:proofErr w:type="gramStart"/>
      <w:r>
        <w:t>TOKEN:ATTRIBUTE</w:t>
      </w:r>
      <w:proofErr w:type="gramEnd"/>
      <w:r>
        <w:t>_9}</w:t>
      </w:r>
    </w:p>
    <w:p w:rsidR="00D83150" w:rsidRDefault="00D737C4" w14:paraId="0FDFABFD" w14:textId="77777777">
      <w:pPr>
        <w:spacing w:line="275" w:lineRule="exact"/>
        <w:ind w:left="503"/>
        <w:rPr>
          <w:sz w:val="24"/>
        </w:rPr>
      </w:pPr>
      <w:r>
        <w:rPr>
          <w:spacing w:val="-2"/>
          <w:sz w:val="24"/>
        </w:rPr>
        <w:t>{</w:t>
      </w:r>
      <w:proofErr w:type="gramStart"/>
      <w:r>
        <w:rPr>
          <w:spacing w:val="-2"/>
          <w:sz w:val="24"/>
        </w:rPr>
        <w:t>TOKEN:ATTRIBUTE</w:t>
      </w:r>
      <w:proofErr w:type="gramEnd"/>
      <w:r>
        <w:rPr>
          <w:spacing w:val="-2"/>
          <w:sz w:val="24"/>
        </w:rPr>
        <w:t>_10}</w:t>
      </w:r>
      <w:r>
        <w:rPr>
          <w:spacing w:val="14"/>
          <w:sz w:val="24"/>
        </w:rPr>
        <w:t xml:space="preserve"> </w:t>
      </w:r>
      <w:r>
        <w:rPr>
          <w:spacing w:val="-2"/>
          <w:sz w:val="24"/>
        </w:rPr>
        <w:t>{TOKEN:ATTRIBUTE_12}</w:t>
      </w:r>
      <w:r>
        <w:rPr>
          <w:spacing w:val="16"/>
          <w:sz w:val="24"/>
        </w:rPr>
        <w:t xml:space="preserve"> </w:t>
      </w:r>
      <w:r>
        <w:rPr>
          <w:spacing w:val="-2"/>
          <w:sz w:val="24"/>
        </w:rPr>
        <w:t>{TOKEN:ATTRIBUTE_13}</w:t>
      </w:r>
    </w:p>
    <w:p w:rsidR="00D83150" w:rsidRDefault="00D737C4" w14:paraId="0FDFABFE" w14:textId="77777777">
      <w:pPr>
        <w:tabs>
          <w:tab w:val="left" w:pos="6901"/>
        </w:tabs>
        <w:spacing w:before="69"/>
        <w:ind w:left="503"/>
        <w:rPr>
          <w:sz w:val="24"/>
        </w:rPr>
      </w:pPr>
      <w:r>
        <w:rPr>
          <w:spacing w:val="-2"/>
          <w:sz w:val="24"/>
        </w:rPr>
        <w:t>{</w:t>
      </w:r>
      <w:proofErr w:type="gramStart"/>
      <w:r>
        <w:rPr>
          <w:spacing w:val="-2"/>
          <w:sz w:val="24"/>
        </w:rPr>
        <w:t>TOKEN:ATTRIBUTE</w:t>
      </w:r>
      <w:proofErr w:type="gramEnd"/>
      <w:r>
        <w:rPr>
          <w:spacing w:val="-2"/>
          <w:sz w:val="24"/>
        </w:rPr>
        <w:t>_14}</w:t>
      </w:r>
      <w:r>
        <w:rPr>
          <w:spacing w:val="15"/>
          <w:sz w:val="24"/>
        </w:rPr>
        <w:t xml:space="preserve"> </w:t>
      </w:r>
      <w:r>
        <w:rPr>
          <w:spacing w:val="-2"/>
          <w:sz w:val="24"/>
        </w:rPr>
        <w:t>{TOKEN:ATTRIBUTE_15}</w:t>
      </w:r>
      <w:r>
        <w:rPr>
          <w:spacing w:val="17"/>
          <w:sz w:val="24"/>
        </w:rPr>
        <w:t xml:space="preserve"> </w:t>
      </w:r>
      <w:r>
        <w:rPr>
          <w:spacing w:val="-10"/>
          <w:sz w:val="24"/>
        </w:rPr>
        <w:t>,</w:t>
      </w:r>
      <w:r>
        <w:rPr>
          <w:sz w:val="24"/>
        </w:rPr>
        <w:tab/>
      </w:r>
      <w:r>
        <w:rPr>
          <w:spacing w:val="-2"/>
          <w:sz w:val="24"/>
        </w:rPr>
        <w:t>{TOKEN:ATTRIBUTE_16}</w:t>
      </w:r>
    </w:p>
    <w:p w:rsidR="00D83150" w:rsidRDefault="00D737C4" w14:paraId="0FDFABFF" w14:textId="77777777">
      <w:pPr>
        <w:pStyle w:val="BodyText"/>
        <w:spacing w:before="54" w:line="300" w:lineRule="auto"/>
        <w:ind w:left="503" w:right="254"/>
      </w:pPr>
      <w:r>
        <w:t>Phone</w:t>
      </w:r>
      <w:r>
        <w:rPr>
          <w:spacing w:val="-15"/>
        </w:rPr>
        <w:t xml:space="preserve"> </w:t>
      </w:r>
      <w:r>
        <w:t>Number:</w:t>
      </w:r>
      <w:r>
        <w:rPr>
          <w:spacing w:val="-15"/>
        </w:rPr>
        <w:t xml:space="preserve"> </w:t>
      </w:r>
      <w:r>
        <w:t>{</w:t>
      </w:r>
      <w:proofErr w:type="gramStart"/>
      <w:r>
        <w:t>TOKEN:ATTRIBUTE</w:t>
      </w:r>
      <w:proofErr w:type="gramEnd"/>
      <w:r>
        <w:t>_17}</w:t>
      </w:r>
      <w:r>
        <w:rPr>
          <w:spacing w:val="-15"/>
        </w:rPr>
        <w:t xml:space="preserve"> </w:t>
      </w:r>
      <w:r>
        <w:t>E-Mail</w:t>
      </w:r>
      <w:r>
        <w:rPr>
          <w:spacing w:val="-15"/>
        </w:rPr>
        <w:t xml:space="preserve"> </w:t>
      </w:r>
      <w:r>
        <w:t>Address:</w:t>
      </w:r>
      <w:r>
        <w:rPr>
          <w:spacing w:val="-15"/>
        </w:rPr>
        <w:t xml:space="preserve"> </w:t>
      </w:r>
      <w:r>
        <w:t>{TOKEN:ATTRIBUTE_11}</w:t>
      </w:r>
      <w:r>
        <w:rPr>
          <w:spacing w:val="-15"/>
        </w:rPr>
        <w:t xml:space="preserve"> </w:t>
      </w:r>
      <w:r>
        <w:t>Is</w:t>
      </w:r>
      <w:r>
        <w:rPr>
          <w:spacing w:val="-15"/>
        </w:rPr>
        <w:t xml:space="preserve"> </w:t>
      </w:r>
      <w:r>
        <w:t>this information up-to-date and accurate?</w:t>
      </w:r>
      <w:r>
        <w:rPr>
          <w:spacing w:val="40"/>
        </w:rPr>
        <w:t xml:space="preserve"> </w:t>
      </w:r>
      <w:r>
        <w:t>)</w:t>
      </w:r>
    </w:p>
    <w:p w:rsidR="00D83150" w:rsidRDefault="00D737C4" w14:paraId="0FDFAC00" w14:textId="77777777">
      <w:pPr>
        <w:pStyle w:val="BodyText"/>
        <w:spacing w:before="150"/>
        <w:ind w:left="503"/>
      </w:pPr>
      <w:r>
        <w:t xml:space="preserve">Please fill in at least one </w:t>
      </w:r>
      <w:r>
        <w:rPr>
          <w:spacing w:val="-2"/>
        </w:rPr>
        <w:t>answer.</w:t>
      </w:r>
    </w:p>
    <w:p w:rsidR="00D83150" w:rsidRDefault="00D83150" w14:paraId="0FDFAC01" w14:textId="77777777">
      <w:pPr>
        <w:pStyle w:val="BodyText"/>
        <w:rPr>
          <w:sz w:val="20"/>
        </w:rPr>
      </w:pPr>
    </w:p>
    <w:p w:rsidR="00D83150" w:rsidRDefault="003C49F5" w14:paraId="0FDFAC02" w14:textId="0A8E1708">
      <w:pPr>
        <w:pStyle w:val="BodyText"/>
        <w:spacing w:before="11"/>
        <w:rPr>
          <w:sz w:val="26"/>
        </w:rPr>
      </w:pPr>
      <w:r>
        <w:rPr>
          <w:noProof/>
        </w:rPr>
        <mc:AlternateContent>
          <mc:Choice Requires="wps">
            <w:drawing>
              <wp:anchor distT="0" distB="0" distL="0" distR="0" simplePos="0" relativeHeight="487594496" behindDoc="1" locked="0" layoutInCell="1" allowOverlap="1" wp14:editId="46ECEEB3" wp14:anchorId="0FDFAF36">
                <wp:simplePos x="0" y="0"/>
                <wp:positionH relativeFrom="page">
                  <wp:posOffset>436245</wp:posOffset>
                </wp:positionH>
                <wp:positionV relativeFrom="paragraph">
                  <wp:posOffset>217170</wp:posOffset>
                </wp:positionV>
                <wp:extent cx="6543675" cy="3238500"/>
                <wp:effectExtent l="0" t="0" r="0" b="0"/>
                <wp:wrapTopAndBottom/>
                <wp:docPr id="35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238500"/>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3150" w:rsidRDefault="00D83150" w14:paraId="0FDFB065" w14:textId="77777777">
                            <w:pPr>
                              <w:pStyle w:val="BodyText"/>
                              <w:spacing w:before="5"/>
                              <w:rPr>
                                <w:sz w:val="46"/>
                              </w:rPr>
                            </w:pPr>
                          </w:p>
                          <w:p w:rsidR="00D83150" w:rsidRDefault="00D737C4" w14:paraId="0FDFB066" w14:textId="77777777">
                            <w:pPr>
                              <w:spacing w:line="228" w:lineRule="auto"/>
                              <w:ind w:left="248" w:right="286"/>
                              <w:rPr>
                                <w:b/>
                                <w:sz w:val="36"/>
                              </w:rPr>
                            </w:pPr>
                            <w:r>
                              <w:rPr>
                                <w:sz w:val="36"/>
                              </w:rPr>
                              <w:t xml:space="preserve">3. </w:t>
                            </w:r>
                            <w:r>
                              <w:rPr>
                                <w:b/>
                                <w:sz w:val="36"/>
                              </w:rPr>
                              <w:t>If applicable, please upload any supporting documentation,</w:t>
                            </w:r>
                            <w:r>
                              <w:rPr>
                                <w:b/>
                                <w:spacing w:val="-7"/>
                                <w:sz w:val="36"/>
                              </w:rPr>
                              <w:t xml:space="preserve"> </w:t>
                            </w:r>
                            <w:r>
                              <w:rPr>
                                <w:b/>
                                <w:sz w:val="36"/>
                              </w:rPr>
                              <w:t>such</w:t>
                            </w:r>
                            <w:r>
                              <w:rPr>
                                <w:b/>
                                <w:spacing w:val="-7"/>
                                <w:sz w:val="36"/>
                              </w:rPr>
                              <w:t xml:space="preserve"> </w:t>
                            </w:r>
                            <w:r>
                              <w:rPr>
                                <w:b/>
                                <w:sz w:val="36"/>
                              </w:rPr>
                              <w:t>as</w:t>
                            </w:r>
                            <w:r>
                              <w:rPr>
                                <w:b/>
                                <w:spacing w:val="-7"/>
                                <w:sz w:val="36"/>
                              </w:rPr>
                              <w:t xml:space="preserve"> </w:t>
                            </w:r>
                            <w:r>
                              <w:rPr>
                                <w:b/>
                                <w:sz w:val="36"/>
                              </w:rPr>
                              <w:t>resumes</w:t>
                            </w:r>
                            <w:r>
                              <w:rPr>
                                <w:b/>
                                <w:spacing w:val="-7"/>
                                <w:sz w:val="36"/>
                              </w:rPr>
                              <w:t xml:space="preserve"> </w:t>
                            </w:r>
                            <w:r>
                              <w:rPr>
                                <w:b/>
                                <w:sz w:val="36"/>
                              </w:rPr>
                              <w:t>for</w:t>
                            </w:r>
                            <w:r>
                              <w:rPr>
                                <w:b/>
                                <w:spacing w:val="-7"/>
                                <w:sz w:val="36"/>
                              </w:rPr>
                              <w:t xml:space="preserve"> </w:t>
                            </w:r>
                            <w:r>
                              <w:rPr>
                                <w:b/>
                                <w:sz w:val="36"/>
                              </w:rPr>
                              <w:t>requested</w:t>
                            </w:r>
                            <w:r>
                              <w:rPr>
                                <w:b/>
                                <w:spacing w:val="-7"/>
                                <w:sz w:val="36"/>
                              </w:rPr>
                              <w:t xml:space="preserve"> </w:t>
                            </w:r>
                            <w:r>
                              <w:rPr>
                                <w:b/>
                                <w:sz w:val="36"/>
                              </w:rPr>
                              <w:t>changes in the persons fulfilling the role of Project Director or Authorized Representative.</w:t>
                            </w:r>
                          </w:p>
                          <w:p w:rsidR="00D83150" w:rsidRDefault="00D737C4" w14:paraId="0FDFB067" w14:textId="77777777">
                            <w:pPr>
                              <w:spacing w:before="164" w:line="230" w:lineRule="auto"/>
                              <w:ind w:left="248" w:right="286"/>
                              <w:rPr>
                                <w:sz w:val="36"/>
                              </w:rPr>
                            </w:pPr>
                            <w:r>
                              <w:rPr>
                                <w:sz w:val="36"/>
                              </w:rPr>
                              <w:t>A</w:t>
                            </w:r>
                            <w:r>
                              <w:rPr>
                                <w:spacing w:val="-4"/>
                                <w:sz w:val="36"/>
                              </w:rPr>
                              <w:t xml:space="preserve"> </w:t>
                            </w:r>
                            <w:r>
                              <w:rPr>
                                <w:sz w:val="36"/>
                              </w:rPr>
                              <w:t>maximum</w:t>
                            </w:r>
                            <w:r>
                              <w:rPr>
                                <w:spacing w:val="-4"/>
                                <w:sz w:val="36"/>
                              </w:rPr>
                              <w:t xml:space="preserve"> </w:t>
                            </w:r>
                            <w:r>
                              <w:rPr>
                                <w:sz w:val="36"/>
                              </w:rPr>
                              <w:t>of</w:t>
                            </w:r>
                            <w:r>
                              <w:rPr>
                                <w:spacing w:val="-4"/>
                                <w:sz w:val="36"/>
                              </w:rPr>
                              <w:t xml:space="preserve"> </w:t>
                            </w:r>
                            <w:r>
                              <w:rPr>
                                <w:sz w:val="36"/>
                              </w:rPr>
                              <w:t>2</w:t>
                            </w:r>
                            <w:r>
                              <w:rPr>
                                <w:spacing w:val="-4"/>
                                <w:sz w:val="36"/>
                              </w:rPr>
                              <w:t xml:space="preserve"> </w:t>
                            </w:r>
                            <w:r>
                              <w:rPr>
                                <w:sz w:val="36"/>
                              </w:rPr>
                              <w:t>files</w:t>
                            </w:r>
                            <w:r>
                              <w:rPr>
                                <w:spacing w:val="-4"/>
                                <w:sz w:val="36"/>
                              </w:rPr>
                              <w:t xml:space="preserve"> </w:t>
                            </w:r>
                            <w:r>
                              <w:rPr>
                                <w:sz w:val="36"/>
                              </w:rPr>
                              <w:t>can</w:t>
                            </w:r>
                            <w:r>
                              <w:rPr>
                                <w:spacing w:val="-4"/>
                                <w:sz w:val="36"/>
                              </w:rPr>
                              <w:t xml:space="preserve"> </w:t>
                            </w:r>
                            <w:r>
                              <w:rPr>
                                <w:sz w:val="36"/>
                              </w:rPr>
                              <w:t>be</w:t>
                            </w:r>
                            <w:r>
                              <w:rPr>
                                <w:spacing w:val="-4"/>
                                <w:sz w:val="36"/>
                              </w:rPr>
                              <w:t xml:space="preserve"> </w:t>
                            </w:r>
                            <w:r>
                              <w:rPr>
                                <w:sz w:val="36"/>
                              </w:rPr>
                              <w:t>uploaded</w:t>
                            </w:r>
                            <w:r>
                              <w:rPr>
                                <w:spacing w:val="-4"/>
                                <w:sz w:val="36"/>
                              </w:rPr>
                              <w:t xml:space="preserve"> </w:t>
                            </w:r>
                            <w:r>
                              <w:rPr>
                                <w:sz w:val="36"/>
                              </w:rPr>
                              <w:t>to</w:t>
                            </w:r>
                            <w:r>
                              <w:rPr>
                                <w:spacing w:val="-4"/>
                                <w:sz w:val="36"/>
                              </w:rPr>
                              <w:t xml:space="preserve"> </w:t>
                            </w:r>
                            <w:r>
                              <w:rPr>
                                <w:sz w:val="36"/>
                              </w:rPr>
                              <w:t>this</w:t>
                            </w:r>
                            <w:r>
                              <w:rPr>
                                <w:spacing w:val="-4"/>
                                <w:sz w:val="36"/>
                              </w:rPr>
                              <w:t xml:space="preserve"> </w:t>
                            </w:r>
                            <w:r>
                              <w:rPr>
                                <w:sz w:val="36"/>
                              </w:rPr>
                              <w:t>question.</w:t>
                            </w:r>
                            <w:r>
                              <w:rPr>
                                <w:spacing w:val="-4"/>
                                <w:sz w:val="36"/>
                              </w:rPr>
                              <w:t xml:space="preserve"> </w:t>
                            </w:r>
                            <w:r>
                              <w:rPr>
                                <w:sz w:val="36"/>
                              </w:rPr>
                              <w:t>The maximum file size allowed is 10,240 KB. Allowed file types include .png, .gif, .doc, .odt, .jpg, .pdf, .png, and .jpeg.</w:t>
                            </w:r>
                          </w:p>
                          <w:p w:rsidR="00D83150" w:rsidRDefault="00D737C4" w14:paraId="0FDFB068" w14:textId="77777777">
                            <w:pPr>
                              <w:spacing w:before="183"/>
                              <w:ind w:left="323"/>
                              <w:rPr>
                                <w:i/>
                                <w:sz w:val="19"/>
                              </w:rPr>
                            </w:pPr>
                            <w:r>
                              <w:rPr>
                                <w:sz w:val="19"/>
                              </w:rPr>
                              <w:t></w:t>
                            </w:r>
                            <w:r>
                              <w:rPr>
                                <w:spacing w:val="7"/>
                                <w:sz w:val="19"/>
                              </w:rPr>
                              <w:t xml:space="preserve"> </w:t>
                            </w:r>
                            <w:r>
                              <w:rPr>
                                <w:i/>
                                <w:sz w:val="19"/>
                              </w:rPr>
                              <w:t>Please</w:t>
                            </w:r>
                            <w:r>
                              <w:rPr>
                                <w:i/>
                                <w:spacing w:val="8"/>
                                <w:sz w:val="19"/>
                              </w:rPr>
                              <w:t xml:space="preserve"> </w:t>
                            </w:r>
                            <w:r>
                              <w:rPr>
                                <w:i/>
                                <w:sz w:val="19"/>
                              </w:rPr>
                              <w:t>upload</w:t>
                            </w:r>
                            <w:r>
                              <w:rPr>
                                <w:i/>
                                <w:spacing w:val="8"/>
                                <w:sz w:val="19"/>
                              </w:rPr>
                              <w:t xml:space="preserve"> </w:t>
                            </w:r>
                            <w:r>
                              <w:rPr>
                                <w:i/>
                                <w:sz w:val="19"/>
                              </w:rPr>
                              <w:t>at</w:t>
                            </w:r>
                            <w:r>
                              <w:rPr>
                                <w:i/>
                                <w:spacing w:val="8"/>
                                <w:sz w:val="19"/>
                              </w:rPr>
                              <w:t xml:space="preserve"> </w:t>
                            </w:r>
                            <w:r>
                              <w:rPr>
                                <w:i/>
                                <w:sz w:val="19"/>
                              </w:rPr>
                              <w:t>most</w:t>
                            </w:r>
                            <w:r>
                              <w:rPr>
                                <w:i/>
                                <w:spacing w:val="7"/>
                                <w:sz w:val="19"/>
                              </w:rPr>
                              <w:t xml:space="preserve"> </w:t>
                            </w:r>
                            <w:r>
                              <w:rPr>
                                <w:i/>
                                <w:sz w:val="19"/>
                              </w:rPr>
                              <w:t>2</w:t>
                            </w:r>
                            <w:r>
                              <w:rPr>
                                <w:i/>
                                <w:spacing w:val="8"/>
                                <w:sz w:val="19"/>
                              </w:rPr>
                              <w:t xml:space="preserve"> </w:t>
                            </w:r>
                            <w:r>
                              <w:rPr>
                                <w:i/>
                                <w:spacing w:val="-2"/>
                                <w:sz w:val="19"/>
                              </w:rPr>
                              <w:t>files</w:t>
                            </w:r>
                          </w:p>
                          <w:p w:rsidR="00D83150" w:rsidRDefault="00D737C4" w14:paraId="0FDFB069" w14:textId="77777777">
                            <w:pPr>
                              <w:pStyle w:val="BodyText"/>
                              <w:spacing w:before="155"/>
                              <w:ind w:left="248"/>
                            </w:pPr>
                            <w:r>
                              <w:t xml:space="preserve">Kindly attach the aforementioned documents along with the </w:t>
                            </w:r>
                            <w:r>
                              <w:rPr>
                                <w:spacing w:val="-2"/>
                              </w:rPr>
                              <w:t>survey</w:t>
                            </w:r>
                          </w:p>
                          <w:p w:rsidR="00D83150" w:rsidRDefault="00D737C4" w14:paraId="0FDFB06A" w14:textId="77777777">
                            <w:pPr>
                              <w:pStyle w:val="BodyText"/>
                              <w:spacing w:before="204"/>
                              <w:ind w:left="248"/>
                            </w:pPr>
                            <w:r>
                              <w:t>Please</w:t>
                            </w:r>
                            <w:r>
                              <w:rPr>
                                <w:spacing w:val="-2"/>
                              </w:rPr>
                              <w:t xml:space="preserve"> </w:t>
                            </w:r>
                            <w:r>
                              <w:t xml:space="preserve">either attach a file to this question or click "Next" to continue with the </w:t>
                            </w:r>
                            <w:r>
                              <w:rPr>
                                <w:spacing w:val="-2"/>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DFAF36">
                <v:stroke joinstyle="miter"/>
                <v:path gradientshapeok="t" o:connecttype="rect"/>
              </v:shapetype>
              <v:shape id="docshape25" style="position:absolute;margin-left:34.35pt;margin-top:17.1pt;width:515.25pt;height:25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aa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">
                <v:textbox inset="0,0,0,0">
                  <w:txbxContent>
                    <w:p w:rsidR="00D83150" w:rsidRDefault="00D83150" w14:paraId="0FDFB065" w14:textId="77777777">
                      <w:pPr>
                        <w:pStyle w:val="BodyText"/>
                        <w:spacing w:before="5"/>
                        <w:rPr>
                          <w:sz w:val="46"/>
                        </w:rPr>
                      </w:pPr>
                    </w:p>
                    <w:p w:rsidR="00D83150" w:rsidRDefault="00D737C4" w14:paraId="0FDFB066" w14:textId="77777777">
                      <w:pPr>
                        <w:spacing w:line="228" w:lineRule="auto"/>
                        <w:ind w:left="248" w:right="286"/>
                        <w:rPr>
                          <w:b/>
                          <w:sz w:val="36"/>
                        </w:rPr>
                      </w:pPr>
                      <w:r>
                        <w:rPr>
                          <w:sz w:val="36"/>
                        </w:rPr>
                        <w:t xml:space="preserve">3. </w:t>
                      </w:r>
                      <w:r>
                        <w:rPr>
                          <w:b/>
                          <w:sz w:val="36"/>
                        </w:rPr>
                        <w:t>If applicable, please upload any supporting docu</w:t>
                      </w:r>
                      <w:r>
                        <w:rPr>
                          <w:b/>
                          <w:sz w:val="36"/>
                        </w:rPr>
                        <w:t>mentation,</w:t>
                      </w:r>
                      <w:r>
                        <w:rPr>
                          <w:b/>
                          <w:spacing w:val="-7"/>
                          <w:sz w:val="36"/>
                        </w:rPr>
                        <w:t xml:space="preserve"> </w:t>
                      </w:r>
                      <w:r>
                        <w:rPr>
                          <w:b/>
                          <w:sz w:val="36"/>
                        </w:rPr>
                        <w:t>such</w:t>
                      </w:r>
                      <w:r>
                        <w:rPr>
                          <w:b/>
                          <w:spacing w:val="-7"/>
                          <w:sz w:val="36"/>
                        </w:rPr>
                        <w:t xml:space="preserve"> </w:t>
                      </w:r>
                      <w:r>
                        <w:rPr>
                          <w:b/>
                          <w:sz w:val="36"/>
                        </w:rPr>
                        <w:t>as</w:t>
                      </w:r>
                      <w:r>
                        <w:rPr>
                          <w:b/>
                          <w:spacing w:val="-7"/>
                          <w:sz w:val="36"/>
                        </w:rPr>
                        <w:t xml:space="preserve"> </w:t>
                      </w:r>
                      <w:r>
                        <w:rPr>
                          <w:b/>
                          <w:sz w:val="36"/>
                        </w:rPr>
                        <w:t>resumes</w:t>
                      </w:r>
                      <w:r>
                        <w:rPr>
                          <w:b/>
                          <w:spacing w:val="-7"/>
                          <w:sz w:val="36"/>
                        </w:rPr>
                        <w:t xml:space="preserve"> </w:t>
                      </w:r>
                      <w:r>
                        <w:rPr>
                          <w:b/>
                          <w:sz w:val="36"/>
                        </w:rPr>
                        <w:t>for</w:t>
                      </w:r>
                      <w:r>
                        <w:rPr>
                          <w:b/>
                          <w:spacing w:val="-7"/>
                          <w:sz w:val="36"/>
                        </w:rPr>
                        <w:t xml:space="preserve"> </w:t>
                      </w:r>
                      <w:r>
                        <w:rPr>
                          <w:b/>
                          <w:sz w:val="36"/>
                        </w:rPr>
                        <w:t>requested</w:t>
                      </w:r>
                      <w:r>
                        <w:rPr>
                          <w:b/>
                          <w:spacing w:val="-7"/>
                          <w:sz w:val="36"/>
                        </w:rPr>
                        <w:t xml:space="preserve"> </w:t>
                      </w:r>
                      <w:r>
                        <w:rPr>
                          <w:b/>
                          <w:sz w:val="36"/>
                        </w:rPr>
                        <w:t>changes in the persons fulfilling the role of Project Director or Authorized Representative.</w:t>
                      </w:r>
                    </w:p>
                    <w:p w:rsidR="00D83150" w:rsidRDefault="00D737C4" w14:paraId="0FDFB067" w14:textId="77777777">
                      <w:pPr>
                        <w:spacing w:before="164" w:line="230" w:lineRule="auto"/>
                        <w:ind w:left="248" w:right="286"/>
                        <w:rPr>
                          <w:sz w:val="36"/>
                        </w:rPr>
                      </w:pPr>
                      <w:r>
                        <w:rPr>
                          <w:sz w:val="36"/>
                        </w:rPr>
                        <w:t>A</w:t>
                      </w:r>
                      <w:r>
                        <w:rPr>
                          <w:spacing w:val="-4"/>
                          <w:sz w:val="36"/>
                        </w:rPr>
                        <w:t xml:space="preserve"> </w:t>
                      </w:r>
                      <w:r>
                        <w:rPr>
                          <w:sz w:val="36"/>
                        </w:rPr>
                        <w:t>maximum</w:t>
                      </w:r>
                      <w:r>
                        <w:rPr>
                          <w:spacing w:val="-4"/>
                          <w:sz w:val="36"/>
                        </w:rPr>
                        <w:t xml:space="preserve"> </w:t>
                      </w:r>
                      <w:r>
                        <w:rPr>
                          <w:sz w:val="36"/>
                        </w:rPr>
                        <w:t>of</w:t>
                      </w:r>
                      <w:r>
                        <w:rPr>
                          <w:spacing w:val="-4"/>
                          <w:sz w:val="36"/>
                        </w:rPr>
                        <w:t xml:space="preserve"> </w:t>
                      </w:r>
                      <w:r>
                        <w:rPr>
                          <w:sz w:val="36"/>
                        </w:rPr>
                        <w:t>2</w:t>
                      </w:r>
                      <w:r>
                        <w:rPr>
                          <w:spacing w:val="-4"/>
                          <w:sz w:val="36"/>
                        </w:rPr>
                        <w:t xml:space="preserve"> </w:t>
                      </w:r>
                      <w:r>
                        <w:rPr>
                          <w:sz w:val="36"/>
                        </w:rPr>
                        <w:t>files</w:t>
                      </w:r>
                      <w:r>
                        <w:rPr>
                          <w:spacing w:val="-4"/>
                          <w:sz w:val="36"/>
                        </w:rPr>
                        <w:t xml:space="preserve"> </w:t>
                      </w:r>
                      <w:r>
                        <w:rPr>
                          <w:sz w:val="36"/>
                        </w:rPr>
                        <w:t>can</w:t>
                      </w:r>
                      <w:r>
                        <w:rPr>
                          <w:spacing w:val="-4"/>
                          <w:sz w:val="36"/>
                        </w:rPr>
                        <w:t xml:space="preserve"> </w:t>
                      </w:r>
                      <w:r>
                        <w:rPr>
                          <w:sz w:val="36"/>
                        </w:rPr>
                        <w:t>be</w:t>
                      </w:r>
                      <w:r>
                        <w:rPr>
                          <w:spacing w:val="-4"/>
                          <w:sz w:val="36"/>
                        </w:rPr>
                        <w:t xml:space="preserve"> </w:t>
                      </w:r>
                      <w:r>
                        <w:rPr>
                          <w:sz w:val="36"/>
                        </w:rPr>
                        <w:t>uploaded</w:t>
                      </w:r>
                      <w:r>
                        <w:rPr>
                          <w:spacing w:val="-4"/>
                          <w:sz w:val="36"/>
                        </w:rPr>
                        <w:t xml:space="preserve"> </w:t>
                      </w:r>
                      <w:r>
                        <w:rPr>
                          <w:sz w:val="36"/>
                        </w:rPr>
                        <w:t>to</w:t>
                      </w:r>
                      <w:r>
                        <w:rPr>
                          <w:spacing w:val="-4"/>
                          <w:sz w:val="36"/>
                        </w:rPr>
                        <w:t xml:space="preserve"> </w:t>
                      </w:r>
                      <w:r>
                        <w:rPr>
                          <w:sz w:val="36"/>
                        </w:rPr>
                        <w:t>this</w:t>
                      </w:r>
                      <w:r>
                        <w:rPr>
                          <w:spacing w:val="-4"/>
                          <w:sz w:val="36"/>
                        </w:rPr>
                        <w:t xml:space="preserve"> </w:t>
                      </w:r>
                      <w:r>
                        <w:rPr>
                          <w:sz w:val="36"/>
                        </w:rPr>
                        <w:t>question.</w:t>
                      </w:r>
                      <w:r>
                        <w:rPr>
                          <w:spacing w:val="-4"/>
                          <w:sz w:val="36"/>
                        </w:rPr>
                        <w:t xml:space="preserve"> </w:t>
                      </w:r>
                      <w:r>
                        <w:rPr>
                          <w:sz w:val="36"/>
                        </w:rPr>
                        <w:t>The maximum file size allowed is 10,240 KB. Allowed file types include .</w:t>
                      </w:r>
                      <w:proofErr w:type="spellStart"/>
                      <w:r>
                        <w:rPr>
                          <w:sz w:val="36"/>
                        </w:rPr>
                        <w:t>png</w:t>
                      </w:r>
                      <w:proofErr w:type="spellEnd"/>
                      <w:r>
                        <w:rPr>
                          <w:sz w:val="36"/>
                        </w:rPr>
                        <w:t>, .gif, .doc, .</w:t>
                      </w:r>
                      <w:proofErr w:type="spellStart"/>
                      <w:r>
                        <w:rPr>
                          <w:sz w:val="36"/>
                        </w:rPr>
                        <w:t>odt</w:t>
                      </w:r>
                      <w:proofErr w:type="spellEnd"/>
                      <w:r>
                        <w:rPr>
                          <w:sz w:val="36"/>
                        </w:rPr>
                        <w:t>, .jpg, .pdf, .</w:t>
                      </w:r>
                      <w:proofErr w:type="spellStart"/>
                      <w:r>
                        <w:rPr>
                          <w:sz w:val="36"/>
                        </w:rPr>
                        <w:t>png</w:t>
                      </w:r>
                      <w:proofErr w:type="spellEnd"/>
                      <w:r>
                        <w:rPr>
                          <w:sz w:val="36"/>
                        </w:rPr>
                        <w:t>, and .jpeg.</w:t>
                      </w:r>
                    </w:p>
                    <w:p w:rsidR="00D83150" w:rsidRDefault="00D737C4" w14:paraId="0FDFB068" w14:textId="77777777">
                      <w:pPr>
                        <w:spacing w:before="183"/>
                        <w:ind w:left="323"/>
                        <w:rPr>
                          <w:i/>
                          <w:sz w:val="19"/>
                        </w:rPr>
                      </w:pPr>
                      <w:r>
                        <w:rPr>
                          <w:sz w:val="19"/>
                        </w:rPr>
                        <w:t></w:t>
                      </w:r>
                      <w:r>
                        <w:rPr>
                          <w:spacing w:val="7"/>
                          <w:sz w:val="19"/>
                        </w:rPr>
                        <w:t xml:space="preserve"> </w:t>
                      </w:r>
                      <w:r>
                        <w:rPr>
                          <w:i/>
                          <w:sz w:val="19"/>
                        </w:rPr>
                        <w:t>Please</w:t>
                      </w:r>
                      <w:r>
                        <w:rPr>
                          <w:i/>
                          <w:spacing w:val="8"/>
                          <w:sz w:val="19"/>
                        </w:rPr>
                        <w:t xml:space="preserve"> </w:t>
                      </w:r>
                      <w:r>
                        <w:rPr>
                          <w:i/>
                          <w:sz w:val="19"/>
                        </w:rPr>
                        <w:t>upload</w:t>
                      </w:r>
                      <w:r>
                        <w:rPr>
                          <w:i/>
                          <w:spacing w:val="8"/>
                          <w:sz w:val="19"/>
                        </w:rPr>
                        <w:t xml:space="preserve"> </w:t>
                      </w:r>
                      <w:r>
                        <w:rPr>
                          <w:i/>
                          <w:sz w:val="19"/>
                        </w:rPr>
                        <w:t>at</w:t>
                      </w:r>
                      <w:r>
                        <w:rPr>
                          <w:i/>
                          <w:spacing w:val="8"/>
                          <w:sz w:val="19"/>
                        </w:rPr>
                        <w:t xml:space="preserve"> </w:t>
                      </w:r>
                      <w:r>
                        <w:rPr>
                          <w:i/>
                          <w:sz w:val="19"/>
                        </w:rPr>
                        <w:t>most</w:t>
                      </w:r>
                      <w:r>
                        <w:rPr>
                          <w:i/>
                          <w:spacing w:val="7"/>
                          <w:sz w:val="19"/>
                        </w:rPr>
                        <w:t xml:space="preserve"> </w:t>
                      </w:r>
                      <w:r>
                        <w:rPr>
                          <w:i/>
                          <w:sz w:val="19"/>
                        </w:rPr>
                        <w:t>2</w:t>
                      </w:r>
                      <w:r>
                        <w:rPr>
                          <w:i/>
                          <w:spacing w:val="8"/>
                          <w:sz w:val="19"/>
                        </w:rPr>
                        <w:t xml:space="preserve"> </w:t>
                      </w:r>
                      <w:r>
                        <w:rPr>
                          <w:i/>
                          <w:spacing w:val="-2"/>
                          <w:sz w:val="19"/>
                        </w:rPr>
                        <w:t>files</w:t>
                      </w:r>
                    </w:p>
                    <w:p w:rsidR="00D83150" w:rsidRDefault="00D737C4" w14:paraId="0FDFB069" w14:textId="77777777">
                      <w:pPr>
                        <w:pStyle w:val="BodyText"/>
                        <w:spacing w:before="155"/>
                        <w:ind w:left="248"/>
                      </w:pPr>
                      <w:r>
                        <w:t xml:space="preserve">Kindly attach the aforementioned documents along with the </w:t>
                      </w:r>
                      <w:r>
                        <w:rPr>
                          <w:spacing w:val="-2"/>
                        </w:rPr>
                        <w:t>survey</w:t>
                      </w:r>
                    </w:p>
                    <w:p w:rsidR="00D83150" w:rsidRDefault="00D737C4" w14:paraId="0FDFB06A" w14:textId="77777777">
                      <w:pPr>
                        <w:pStyle w:val="BodyText"/>
                        <w:spacing w:before="204"/>
                        <w:ind w:left="248"/>
                      </w:pPr>
                      <w:r>
                        <w:t>Please</w:t>
                      </w:r>
                      <w:r>
                        <w:rPr>
                          <w:spacing w:val="-2"/>
                        </w:rPr>
                        <w:t xml:space="preserve"> </w:t>
                      </w:r>
                      <w:r>
                        <w:t xml:space="preserve">either attach a file to this question or click "Next" to continue with the </w:t>
                      </w:r>
                      <w:r>
                        <w:rPr>
                          <w:spacing w:val="-2"/>
                        </w:rPr>
                        <w:t>survey.</w:t>
                      </w:r>
                    </w:p>
                  </w:txbxContent>
                </v:textbox>
                <w10:wrap type="topAndBottom" anchorx="page"/>
              </v:shape>
            </w:pict>
          </mc:Fallback>
        </mc:AlternateContent>
      </w:r>
    </w:p>
    <w:p w:rsidR="00D83150" w:rsidRDefault="00D83150" w14:paraId="0FDFAC03" w14:textId="77777777">
      <w:pPr>
        <w:pStyle w:val="BodyText"/>
        <w:spacing w:before="9"/>
        <w:rPr>
          <w:sz w:val="17"/>
        </w:rPr>
      </w:pPr>
    </w:p>
    <w:p w:rsidR="00D83150" w:rsidRDefault="00D737C4" w14:paraId="0FDFAC04" w14:textId="77777777">
      <w:pPr>
        <w:pStyle w:val="Heading1"/>
        <w:spacing w:before="86"/>
      </w:pPr>
      <w:r>
        <w:t xml:space="preserve">Budget &amp; Indirect Cost </w:t>
      </w:r>
      <w:r>
        <w:rPr>
          <w:spacing w:val="-2"/>
        </w:rPr>
        <w:t>Information</w:t>
      </w:r>
    </w:p>
    <w:p w:rsidR="00D83150" w:rsidRDefault="00D83150" w14:paraId="0FDFAC05" w14:textId="77777777">
      <w:pPr>
        <w:sectPr w:rsidR="00D83150">
          <w:pgSz w:w="12240" w:h="15860"/>
          <w:pgMar w:top="480" w:right="1040" w:bottom="480" w:left="440" w:header="274" w:footer="284" w:gutter="0"/>
          <w:cols w:space="720"/>
        </w:sectPr>
      </w:pPr>
    </w:p>
    <w:p w:rsidR="00D83150" w:rsidRDefault="003C49F5" w14:paraId="0FDFAC06" w14:textId="4E9D31DB">
      <w:pPr>
        <w:spacing w:before="97"/>
        <w:ind w:left="119"/>
        <w:rPr>
          <w:rFonts w:ascii="Calibri" w:hAnsi="Calibri"/>
        </w:rPr>
      </w:pPr>
      <w:r>
        <w:rPr>
          <w:noProof/>
        </w:rPr>
        <w:lastRenderedPageBreak/>
        <mc:AlternateContent>
          <mc:Choice Requires="wps">
            <w:drawing>
              <wp:anchor distT="0" distB="0" distL="114300" distR="114300" simplePos="0" relativeHeight="486616064" behindDoc="1" locked="0" layoutInCell="1" allowOverlap="1" wp14:editId="1AEB4405" wp14:anchorId="0FDFAF37">
                <wp:simplePos x="0" y="0"/>
                <wp:positionH relativeFrom="page">
                  <wp:posOffset>1331595</wp:posOffset>
                </wp:positionH>
                <wp:positionV relativeFrom="page">
                  <wp:posOffset>2560320</wp:posOffset>
                </wp:positionV>
                <wp:extent cx="3990975" cy="390525"/>
                <wp:effectExtent l="0" t="0" r="0" b="0"/>
                <wp:wrapNone/>
                <wp:docPr id="35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0975" cy="390525"/>
                        </a:xfrm>
                        <a:custGeom>
                          <a:avLst/>
                          <a:gdLst>
                            <a:gd name="T0" fmla="+- 0 2097 2097"/>
                            <a:gd name="T1" fmla="*/ T0 w 6285"/>
                            <a:gd name="T2" fmla="+- 0 4595 4032"/>
                            <a:gd name="T3" fmla="*/ 4595 h 615"/>
                            <a:gd name="T4" fmla="+- 0 2097 2097"/>
                            <a:gd name="T5" fmla="*/ T4 w 6285"/>
                            <a:gd name="T6" fmla="+- 0 4085 4032"/>
                            <a:gd name="T7" fmla="*/ 4085 h 615"/>
                            <a:gd name="T8" fmla="+- 0 2097 2097"/>
                            <a:gd name="T9" fmla="*/ T8 w 6285"/>
                            <a:gd name="T10" fmla="+- 0 4078 4032"/>
                            <a:gd name="T11" fmla="*/ 4078 h 615"/>
                            <a:gd name="T12" fmla="+- 0 2099 2097"/>
                            <a:gd name="T13" fmla="*/ T12 w 6285"/>
                            <a:gd name="T14" fmla="+- 0 4071 4032"/>
                            <a:gd name="T15" fmla="*/ 4071 h 615"/>
                            <a:gd name="T16" fmla="+- 0 2101 2097"/>
                            <a:gd name="T17" fmla="*/ T16 w 6285"/>
                            <a:gd name="T18" fmla="+- 0 4065 4032"/>
                            <a:gd name="T19" fmla="*/ 4065 h 615"/>
                            <a:gd name="T20" fmla="+- 0 2104 2097"/>
                            <a:gd name="T21" fmla="*/ T20 w 6285"/>
                            <a:gd name="T22" fmla="+- 0 4058 4032"/>
                            <a:gd name="T23" fmla="*/ 4058 h 615"/>
                            <a:gd name="T24" fmla="+- 0 2108 2097"/>
                            <a:gd name="T25" fmla="*/ T24 w 6285"/>
                            <a:gd name="T26" fmla="+- 0 4053 4032"/>
                            <a:gd name="T27" fmla="*/ 4053 h 615"/>
                            <a:gd name="T28" fmla="+- 0 2113 2097"/>
                            <a:gd name="T29" fmla="*/ T28 w 6285"/>
                            <a:gd name="T30" fmla="+- 0 4048 4032"/>
                            <a:gd name="T31" fmla="*/ 4048 h 615"/>
                            <a:gd name="T32" fmla="+- 0 2118 2097"/>
                            <a:gd name="T33" fmla="*/ T32 w 6285"/>
                            <a:gd name="T34" fmla="+- 0 4043 4032"/>
                            <a:gd name="T35" fmla="*/ 4043 h 615"/>
                            <a:gd name="T36" fmla="+- 0 2123 2097"/>
                            <a:gd name="T37" fmla="*/ T36 w 6285"/>
                            <a:gd name="T38" fmla="+- 0 4039 4032"/>
                            <a:gd name="T39" fmla="*/ 4039 h 615"/>
                            <a:gd name="T40" fmla="+- 0 2130 2097"/>
                            <a:gd name="T41" fmla="*/ T40 w 6285"/>
                            <a:gd name="T42" fmla="+- 0 4036 4032"/>
                            <a:gd name="T43" fmla="*/ 4036 h 615"/>
                            <a:gd name="T44" fmla="+- 0 2136 2097"/>
                            <a:gd name="T45" fmla="*/ T44 w 6285"/>
                            <a:gd name="T46" fmla="+- 0 4034 4032"/>
                            <a:gd name="T47" fmla="*/ 4034 h 615"/>
                            <a:gd name="T48" fmla="+- 0 2143 2097"/>
                            <a:gd name="T49" fmla="*/ T48 w 6285"/>
                            <a:gd name="T50" fmla="+- 0 4032 4032"/>
                            <a:gd name="T51" fmla="*/ 4032 h 615"/>
                            <a:gd name="T52" fmla="+- 0 2150 2097"/>
                            <a:gd name="T53" fmla="*/ T52 w 6285"/>
                            <a:gd name="T54" fmla="+- 0 4032 4032"/>
                            <a:gd name="T55" fmla="*/ 4032 h 615"/>
                            <a:gd name="T56" fmla="+- 0 8330 2097"/>
                            <a:gd name="T57" fmla="*/ T56 w 6285"/>
                            <a:gd name="T58" fmla="+- 0 4032 4032"/>
                            <a:gd name="T59" fmla="*/ 4032 h 615"/>
                            <a:gd name="T60" fmla="+- 0 8337 2097"/>
                            <a:gd name="T61" fmla="*/ T60 w 6285"/>
                            <a:gd name="T62" fmla="+- 0 4032 4032"/>
                            <a:gd name="T63" fmla="*/ 4032 h 615"/>
                            <a:gd name="T64" fmla="+- 0 8344 2097"/>
                            <a:gd name="T65" fmla="*/ T64 w 6285"/>
                            <a:gd name="T66" fmla="+- 0 4034 4032"/>
                            <a:gd name="T67" fmla="*/ 4034 h 615"/>
                            <a:gd name="T68" fmla="+- 0 8350 2097"/>
                            <a:gd name="T69" fmla="*/ T68 w 6285"/>
                            <a:gd name="T70" fmla="+- 0 4036 4032"/>
                            <a:gd name="T71" fmla="*/ 4036 h 615"/>
                            <a:gd name="T72" fmla="+- 0 8357 2097"/>
                            <a:gd name="T73" fmla="*/ T72 w 6285"/>
                            <a:gd name="T74" fmla="+- 0 4039 4032"/>
                            <a:gd name="T75" fmla="*/ 4039 h 615"/>
                            <a:gd name="T76" fmla="+- 0 8362 2097"/>
                            <a:gd name="T77" fmla="*/ T76 w 6285"/>
                            <a:gd name="T78" fmla="+- 0 4043 4032"/>
                            <a:gd name="T79" fmla="*/ 4043 h 615"/>
                            <a:gd name="T80" fmla="+- 0 8367 2097"/>
                            <a:gd name="T81" fmla="*/ T80 w 6285"/>
                            <a:gd name="T82" fmla="+- 0 4048 4032"/>
                            <a:gd name="T83" fmla="*/ 4048 h 615"/>
                            <a:gd name="T84" fmla="+- 0 8372 2097"/>
                            <a:gd name="T85" fmla="*/ T84 w 6285"/>
                            <a:gd name="T86" fmla="+- 0 4053 4032"/>
                            <a:gd name="T87" fmla="*/ 4053 h 615"/>
                            <a:gd name="T88" fmla="+- 0 8376 2097"/>
                            <a:gd name="T89" fmla="*/ T88 w 6285"/>
                            <a:gd name="T90" fmla="+- 0 4058 4032"/>
                            <a:gd name="T91" fmla="*/ 4058 h 615"/>
                            <a:gd name="T92" fmla="+- 0 8379 2097"/>
                            <a:gd name="T93" fmla="*/ T92 w 6285"/>
                            <a:gd name="T94" fmla="+- 0 4065 4032"/>
                            <a:gd name="T95" fmla="*/ 4065 h 615"/>
                            <a:gd name="T96" fmla="+- 0 8381 2097"/>
                            <a:gd name="T97" fmla="*/ T96 w 6285"/>
                            <a:gd name="T98" fmla="+- 0 4071 4032"/>
                            <a:gd name="T99" fmla="*/ 4071 h 615"/>
                            <a:gd name="T100" fmla="+- 0 8382 2097"/>
                            <a:gd name="T101" fmla="*/ T100 w 6285"/>
                            <a:gd name="T102" fmla="+- 0 4078 4032"/>
                            <a:gd name="T103" fmla="*/ 4078 h 615"/>
                            <a:gd name="T104" fmla="+- 0 8382 2097"/>
                            <a:gd name="T105" fmla="*/ T104 w 6285"/>
                            <a:gd name="T106" fmla="+- 0 4085 4032"/>
                            <a:gd name="T107" fmla="*/ 4085 h 615"/>
                            <a:gd name="T108" fmla="+- 0 8382 2097"/>
                            <a:gd name="T109" fmla="*/ T108 w 6285"/>
                            <a:gd name="T110" fmla="+- 0 4595 4032"/>
                            <a:gd name="T111" fmla="*/ 4595 h 615"/>
                            <a:gd name="T112" fmla="+- 0 8382 2097"/>
                            <a:gd name="T113" fmla="*/ T112 w 6285"/>
                            <a:gd name="T114" fmla="+- 0 4602 4032"/>
                            <a:gd name="T115" fmla="*/ 4602 h 615"/>
                            <a:gd name="T116" fmla="+- 0 8381 2097"/>
                            <a:gd name="T117" fmla="*/ T116 w 6285"/>
                            <a:gd name="T118" fmla="+- 0 4609 4032"/>
                            <a:gd name="T119" fmla="*/ 4609 h 615"/>
                            <a:gd name="T120" fmla="+- 0 8330 2097"/>
                            <a:gd name="T121" fmla="*/ T120 w 6285"/>
                            <a:gd name="T122" fmla="+- 0 4647 4032"/>
                            <a:gd name="T123" fmla="*/ 4647 h 615"/>
                            <a:gd name="T124" fmla="+- 0 2150 2097"/>
                            <a:gd name="T125" fmla="*/ T124 w 6285"/>
                            <a:gd name="T126" fmla="+- 0 4647 4032"/>
                            <a:gd name="T127" fmla="*/ 4647 h 615"/>
                            <a:gd name="T128" fmla="+- 0 2099 2097"/>
                            <a:gd name="T129" fmla="*/ T128 w 6285"/>
                            <a:gd name="T130" fmla="+- 0 4609 4032"/>
                            <a:gd name="T131" fmla="*/ 4609 h 615"/>
                            <a:gd name="T132" fmla="+- 0 2097 2097"/>
                            <a:gd name="T133" fmla="*/ T132 w 6285"/>
                            <a:gd name="T134" fmla="+- 0 4602 4032"/>
                            <a:gd name="T135" fmla="*/ 4602 h 615"/>
                            <a:gd name="T136" fmla="+- 0 2097 2097"/>
                            <a:gd name="T137" fmla="*/ T136 w 6285"/>
                            <a:gd name="T138" fmla="+- 0 4595 4032"/>
                            <a:gd name="T139" fmla="*/ 459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285"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6233" y="0"/>
                              </a:lnTo>
                              <a:lnTo>
                                <a:pt x="6240" y="0"/>
                              </a:lnTo>
                              <a:lnTo>
                                <a:pt x="6247" y="2"/>
                              </a:lnTo>
                              <a:lnTo>
                                <a:pt x="6253" y="4"/>
                              </a:lnTo>
                              <a:lnTo>
                                <a:pt x="6260" y="7"/>
                              </a:lnTo>
                              <a:lnTo>
                                <a:pt x="6265" y="11"/>
                              </a:lnTo>
                              <a:lnTo>
                                <a:pt x="6270" y="16"/>
                              </a:lnTo>
                              <a:lnTo>
                                <a:pt x="6275" y="21"/>
                              </a:lnTo>
                              <a:lnTo>
                                <a:pt x="6279" y="26"/>
                              </a:lnTo>
                              <a:lnTo>
                                <a:pt x="6282" y="33"/>
                              </a:lnTo>
                              <a:lnTo>
                                <a:pt x="6284" y="39"/>
                              </a:lnTo>
                              <a:lnTo>
                                <a:pt x="6285" y="46"/>
                              </a:lnTo>
                              <a:lnTo>
                                <a:pt x="6285" y="53"/>
                              </a:lnTo>
                              <a:lnTo>
                                <a:pt x="6285" y="563"/>
                              </a:lnTo>
                              <a:lnTo>
                                <a:pt x="6285" y="570"/>
                              </a:lnTo>
                              <a:lnTo>
                                <a:pt x="6284" y="577"/>
                              </a:lnTo>
                              <a:lnTo>
                                <a:pt x="6233" y="615"/>
                              </a:lnTo>
                              <a:lnTo>
                                <a:pt x="53" y="615"/>
                              </a:lnTo>
                              <a:lnTo>
                                <a:pt x="2" y="577"/>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style="position:absolute;margin-left:104.85pt;margin-top:201.6pt;width:314.25pt;height:30.75pt;z-index:-167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85,615" o:spid="_x0000_s1026" filled="f" path="m,563l,53,,46,2,39,4,33,7,26r4,-5l16,16r5,-5l26,7,33,4,39,2,46,r7,l6233,r7,l6247,2r6,2l6260,7r5,4l6270,16r5,5l6279,26r3,7l6284,39r1,7l6285,53r,510l6285,570r-1,7l6233,615,53,615,2,577,,570r,-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" w14:anchorId="1E34BF38">
                <v:path arrowok="t" o:connecttype="custom" o:connectlocs="0,2917825;0,2593975;0,2589530;1270,2585085;2540,2581275;4445,2576830;6985,2573655;10160,2570480;13335,2567305;16510,2564765;20955,2562860;24765,2561590;29210,2560320;33655,2560320;3957955,2560320;3962400,2560320;3966845,2561590;3970655,2562860;3975100,2564765;3978275,2567305;3981450,2570480;3984625,2573655;3987165,2576830;3989070,2581275;3990340,2585085;3990975,2589530;3990975,2593975;3990975,2917825;3990975,2922270;3990340,2926715;3957955,2950845;33655,2950845;1270,2926715;0,2922270;0,2917825" o:connectangles="0,0,0,0,0,0,0,0,0,0,0,0,0,0,0,0,0,0,0,0,0,0,0,0,0,0,0,0,0,0,0,0,0,0,0"/>
                <w10:wrap anchorx="page" anchory="page"/>
              </v:shape>
            </w:pict>
          </mc:Fallback>
        </mc:AlternateContent>
      </w:r>
      <w:r>
        <w:rPr>
          <w:noProof/>
        </w:rPr>
        <mc:AlternateContent>
          <mc:Choice Requires="wps">
            <w:drawing>
              <wp:anchor distT="0" distB="0" distL="114300" distR="114300" simplePos="0" relativeHeight="486616576" behindDoc="1" locked="0" layoutInCell="1" allowOverlap="1" wp14:editId="722AEDCD" wp14:anchorId="0FDFAF38">
                <wp:simplePos x="0" y="0"/>
                <wp:positionH relativeFrom="page">
                  <wp:posOffset>617220</wp:posOffset>
                </wp:positionH>
                <wp:positionV relativeFrom="page">
                  <wp:posOffset>2331720</wp:posOffset>
                </wp:positionV>
                <wp:extent cx="209550" cy="200025"/>
                <wp:effectExtent l="0" t="0" r="0" b="0"/>
                <wp:wrapNone/>
                <wp:docPr id="35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7" style="position:absolute;margin-left:48.6pt;margin-top:183.6pt;width:16.5pt;height:15.75pt;z-index:-166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34889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">
                <w10:wrap anchorx="page" anchory="page"/>
              </v:rect>
            </w:pict>
          </mc:Fallback>
        </mc:AlternateContent>
      </w:r>
      <w:r>
        <w:rPr>
          <w:noProof/>
        </w:rPr>
        <mc:AlternateContent>
          <mc:Choice Requires="wps">
            <w:drawing>
              <wp:anchor distT="0" distB="0" distL="114300" distR="114300" simplePos="0" relativeHeight="486617088" behindDoc="1" locked="0" layoutInCell="1" allowOverlap="1" wp14:editId="3C479855" wp14:anchorId="0FDFAF39">
                <wp:simplePos x="0" y="0"/>
                <wp:positionH relativeFrom="page">
                  <wp:posOffset>617220</wp:posOffset>
                </wp:positionH>
                <wp:positionV relativeFrom="page">
                  <wp:posOffset>2827020</wp:posOffset>
                </wp:positionV>
                <wp:extent cx="209550" cy="200025"/>
                <wp:effectExtent l="0" t="0" r="0" b="0"/>
                <wp:wrapNone/>
                <wp:docPr id="35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8" style="position:absolute;margin-left:48.6pt;margin-top:222.6pt;width:16.5pt;height:15.75pt;z-index:-166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5965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">
                <w10:wrap anchorx="page" anchory="page"/>
              </v:rect>
            </w:pict>
          </mc:Fallback>
        </mc:AlternateContent>
      </w:r>
      <w:r w:rsidR="00D737C4">
        <w:rPr>
          <w:rFonts w:ascii="Calibri" w:hAnsi="Calibri"/>
        </w:rPr>
        <w:t>This</w:t>
      </w:r>
      <w:r w:rsidR="00D737C4">
        <w:rPr>
          <w:rFonts w:ascii="Calibri" w:hAnsi="Calibri"/>
          <w:spacing w:val="-5"/>
        </w:rPr>
        <w:t xml:space="preserve"> </w:t>
      </w:r>
      <w:r w:rsidR="00D737C4">
        <w:rPr>
          <w:rFonts w:ascii="Calibri" w:hAnsi="Calibri"/>
        </w:rPr>
        <w:t>section</w:t>
      </w:r>
      <w:r w:rsidR="00D737C4">
        <w:rPr>
          <w:rFonts w:ascii="Calibri" w:hAnsi="Calibri"/>
          <w:spacing w:val="-5"/>
        </w:rPr>
        <w:t xml:space="preserve"> </w:t>
      </w:r>
      <w:r w:rsidR="00D737C4">
        <w:rPr>
          <w:rFonts w:ascii="Calibri" w:hAnsi="Calibri"/>
        </w:rPr>
        <w:t>is</w:t>
      </w:r>
      <w:r w:rsidR="00D737C4">
        <w:rPr>
          <w:rFonts w:ascii="Calibri" w:hAnsi="Calibri"/>
          <w:spacing w:val="-5"/>
        </w:rPr>
        <w:t xml:space="preserve"> </w:t>
      </w:r>
      <w:r w:rsidR="00D737C4">
        <w:rPr>
          <w:rFonts w:ascii="Calibri" w:hAnsi="Calibri"/>
        </w:rPr>
        <w:t>to</w:t>
      </w:r>
      <w:r w:rsidR="00D737C4">
        <w:rPr>
          <w:rFonts w:ascii="Calibri" w:hAnsi="Calibri"/>
          <w:spacing w:val="-5"/>
        </w:rPr>
        <w:t xml:space="preserve"> </w:t>
      </w:r>
      <w:r w:rsidR="00D737C4">
        <w:rPr>
          <w:rFonts w:ascii="Calibri" w:hAnsi="Calibri"/>
        </w:rPr>
        <w:t>be</w:t>
      </w:r>
      <w:r w:rsidR="00D737C4">
        <w:rPr>
          <w:rFonts w:ascii="Calibri" w:hAnsi="Calibri"/>
          <w:spacing w:val="-5"/>
        </w:rPr>
        <w:t xml:space="preserve"> </w:t>
      </w:r>
      <w:r w:rsidR="00D737C4">
        <w:rPr>
          <w:rFonts w:ascii="Calibri" w:hAnsi="Calibri"/>
        </w:rPr>
        <w:t>completed</w:t>
      </w:r>
      <w:r w:rsidR="00D737C4">
        <w:rPr>
          <w:rFonts w:ascii="Calibri" w:hAnsi="Calibri"/>
          <w:spacing w:val="-5"/>
        </w:rPr>
        <w:t xml:space="preserve"> </w:t>
      </w:r>
      <w:r w:rsidR="00D737C4">
        <w:rPr>
          <w:rFonts w:ascii="Calibri" w:hAnsi="Calibri"/>
        </w:rPr>
        <w:t>by</w:t>
      </w:r>
      <w:r w:rsidR="00D737C4">
        <w:rPr>
          <w:rFonts w:ascii="Calibri" w:hAnsi="Calibri"/>
          <w:spacing w:val="-5"/>
        </w:rPr>
        <w:t xml:space="preserve"> </w:t>
      </w:r>
      <w:r w:rsidR="00D737C4">
        <w:rPr>
          <w:rFonts w:ascii="Calibri" w:hAnsi="Calibri"/>
        </w:rPr>
        <w:t>your</w:t>
      </w:r>
      <w:r w:rsidR="00D737C4">
        <w:rPr>
          <w:rFonts w:ascii="Calibri" w:hAnsi="Calibri"/>
          <w:spacing w:val="-5"/>
        </w:rPr>
        <w:t xml:space="preserve"> </w:t>
      </w:r>
      <w:r w:rsidR="00D737C4">
        <w:rPr>
          <w:rFonts w:ascii="Calibri" w:hAnsi="Calibri"/>
        </w:rPr>
        <w:t>organization’s</w:t>
      </w:r>
      <w:r w:rsidR="00D737C4">
        <w:rPr>
          <w:rFonts w:ascii="Calibri" w:hAnsi="Calibri"/>
          <w:spacing w:val="-5"/>
        </w:rPr>
        <w:t xml:space="preserve"> </w:t>
      </w:r>
      <w:r w:rsidR="00D737C4">
        <w:rPr>
          <w:rFonts w:ascii="Calibri" w:hAnsi="Calibri"/>
        </w:rPr>
        <w:t>Project</w:t>
      </w:r>
      <w:r w:rsidR="00D737C4">
        <w:rPr>
          <w:rFonts w:ascii="Calibri" w:hAnsi="Calibri"/>
          <w:spacing w:val="-5"/>
        </w:rPr>
        <w:t xml:space="preserve"> </w:t>
      </w:r>
      <w:r w:rsidR="00D737C4">
        <w:rPr>
          <w:rFonts w:ascii="Calibri" w:hAnsi="Calibri"/>
        </w:rPr>
        <w:t>Director</w:t>
      </w:r>
      <w:r w:rsidR="00D737C4">
        <w:rPr>
          <w:rFonts w:ascii="Calibri" w:hAnsi="Calibri"/>
          <w:spacing w:val="-5"/>
        </w:rPr>
        <w:t xml:space="preserve"> </w:t>
      </w:r>
      <w:r w:rsidR="00D737C4">
        <w:rPr>
          <w:rFonts w:ascii="Calibri" w:hAnsi="Calibri"/>
        </w:rPr>
        <w:t>and</w:t>
      </w:r>
      <w:r w:rsidR="00D737C4">
        <w:rPr>
          <w:rFonts w:ascii="Calibri" w:hAnsi="Calibri"/>
          <w:spacing w:val="-5"/>
        </w:rPr>
        <w:t xml:space="preserve"> </w:t>
      </w:r>
      <w:r w:rsidR="00D737C4">
        <w:rPr>
          <w:rFonts w:ascii="Calibri" w:hAnsi="Calibri"/>
        </w:rPr>
        <w:t>Business</w:t>
      </w:r>
      <w:r w:rsidR="00D737C4">
        <w:rPr>
          <w:rFonts w:ascii="Calibri" w:hAnsi="Calibri"/>
          <w:spacing w:val="-5"/>
        </w:rPr>
        <w:t xml:space="preserve"> </w:t>
      </w:r>
      <w:r w:rsidR="00D737C4">
        <w:rPr>
          <w:rFonts w:ascii="Calibri" w:hAnsi="Calibri"/>
        </w:rPr>
        <w:t>Oﬃce,</w:t>
      </w:r>
      <w:r w:rsidR="00D737C4">
        <w:rPr>
          <w:rFonts w:ascii="Calibri" w:hAnsi="Calibri"/>
          <w:spacing w:val="-5"/>
        </w:rPr>
        <w:t xml:space="preserve"> </w:t>
      </w:r>
      <w:r w:rsidR="00D737C4">
        <w:rPr>
          <w:rFonts w:ascii="Calibri" w:hAnsi="Calibri"/>
        </w:rPr>
        <w:t>when</w:t>
      </w:r>
      <w:r w:rsidR="00D737C4">
        <w:rPr>
          <w:rFonts w:ascii="Calibri" w:hAnsi="Calibri"/>
          <w:spacing w:val="-4"/>
        </w:rPr>
        <w:t xml:space="preserve"> </w:t>
      </w:r>
      <w:r w:rsidR="00D737C4">
        <w:rPr>
          <w:rFonts w:ascii="Calibri" w:hAnsi="Calibri"/>
          <w:spacing w:val="-2"/>
        </w:rPr>
        <w:t>appropriate.</w:t>
      </w:r>
    </w:p>
    <w:p w:rsidR="00D83150" w:rsidRDefault="003C49F5" w14:paraId="0FDFAC07" w14:textId="3CD66491">
      <w:pPr>
        <w:pStyle w:val="BodyText"/>
        <w:spacing w:before="5"/>
        <w:rPr>
          <w:rFonts w:ascii="Calibri"/>
          <w:sz w:val="21"/>
        </w:rPr>
      </w:pPr>
      <w:r>
        <w:rPr>
          <w:noProof/>
        </w:rPr>
        <mc:AlternateContent>
          <mc:Choice Requires="wpg">
            <w:drawing>
              <wp:anchor distT="0" distB="0" distL="0" distR="0" simplePos="0" relativeHeight="487595520" behindDoc="1" locked="0" layoutInCell="1" allowOverlap="1" wp14:editId="25E427C5" wp14:anchorId="0FDFAF3A">
                <wp:simplePos x="0" y="0"/>
                <wp:positionH relativeFrom="page">
                  <wp:posOffset>431800</wp:posOffset>
                </wp:positionH>
                <wp:positionV relativeFrom="paragraph">
                  <wp:posOffset>181610</wp:posOffset>
                </wp:positionV>
                <wp:extent cx="6553200" cy="2790825"/>
                <wp:effectExtent l="0" t="0" r="0" b="0"/>
                <wp:wrapTopAndBottom/>
                <wp:docPr id="35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790825"/>
                          <a:chOff x="680" y="286"/>
                          <a:chExt cx="10320" cy="4395"/>
                        </a:xfrm>
                      </wpg:grpSpPr>
                      <wps:wsp>
                        <wps:cNvPr id="353" name="docshape30"/>
                        <wps:cNvSpPr>
                          <a:spLocks noChangeArrowheads="1"/>
                        </wps:cNvSpPr>
                        <wps:spPr bwMode="auto">
                          <a:xfrm>
                            <a:off x="972" y="2378"/>
                            <a:ext cx="330" cy="3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docshape31"/>
                        <wps:cNvSpPr txBox="1">
                          <a:spLocks noChangeArrowheads="1"/>
                        </wps:cNvSpPr>
                        <wps:spPr bwMode="auto">
                          <a:xfrm>
                            <a:off x="687" y="293"/>
                            <a:ext cx="10305" cy="4380"/>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3150" w:rsidRDefault="00D83150" w14:paraId="0FDFB06B" w14:textId="77777777">
                              <w:pPr>
                                <w:spacing w:before="4"/>
                                <w:rPr>
                                  <w:rFonts w:ascii="Calibri"/>
                                  <w:sz w:val="42"/>
                                </w:rPr>
                              </w:pPr>
                            </w:p>
                            <w:p w:rsidR="00D83150" w:rsidRDefault="00D737C4" w14:paraId="0FDFB06C" w14:textId="77777777">
                              <w:pPr>
                                <w:ind w:left="248"/>
                                <w:rPr>
                                  <w:sz w:val="36"/>
                                </w:rPr>
                              </w:pPr>
                              <w:r>
                                <w:rPr>
                                  <w:b/>
                                  <w:sz w:val="36"/>
                                </w:rPr>
                                <w:t>4.</w:t>
                              </w:r>
                              <w:r>
                                <w:rPr>
                                  <w:b/>
                                  <w:spacing w:val="-2"/>
                                  <w:sz w:val="36"/>
                                </w:rPr>
                                <w:t xml:space="preserve"> </w:t>
                              </w:r>
                              <w:r>
                                <w:rPr>
                                  <w:b/>
                                  <w:sz w:val="36"/>
                                </w:rPr>
                                <w:t>Are you claiming indirect costs under this grant?</w:t>
                              </w:r>
                              <w:r>
                                <w:rPr>
                                  <w:b/>
                                  <w:spacing w:val="49"/>
                                  <w:w w:val="150"/>
                                  <w:sz w:val="36"/>
                                </w:rPr>
                                <w:t xml:space="preserve"> </w:t>
                              </w:r>
                              <w:r>
                                <w:rPr>
                                  <w:spacing w:val="-10"/>
                                  <w:sz w:val="36"/>
                                </w:rPr>
                                <w:t>*</w:t>
                              </w:r>
                            </w:p>
                            <w:p w:rsidR="00D83150" w:rsidRDefault="00D737C4" w14:paraId="0FDFB06D" w14:textId="77777777">
                              <w:pPr>
                                <w:spacing w:before="196"/>
                                <w:ind w:left="323"/>
                                <w:rPr>
                                  <w:i/>
                                  <w:sz w:val="19"/>
                                </w:rPr>
                              </w:pPr>
                              <w:r>
                                <w:rPr>
                                  <w:sz w:val="19"/>
                                </w:rPr>
                                <w:t></w:t>
                              </w:r>
                              <w:r>
                                <w:rPr>
                                  <w:spacing w:val="9"/>
                                  <w:sz w:val="19"/>
                                </w:rPr>
                                <w:t xml:space="preserve"> </w:t>
                              </w:r>
                              <w:r>
                                <w:rPr>
                                  <w:i/>
                                  <w:sz w:val="19"/>
                                </w:rPr>
                                <w:t>Check</w:t>
                              </w:r>
                              <w:r>
                                <w:rPr>
                                  <w:i/>
                                  <w:spacing w:val="10"/>
                                  <w:sz w:val="19"/>
                                </w:rPr>
                                <w:t xml:space="preserve"> </w:t>
                              </w:r>
                              <w:r>
                                <w:rPr>
                                  <w:i/>
                                  <w:sz w:val="19"/>
                                </w:rPr>
                                <w:t>all</w:t>
                              </w:r>
                              <w:r>
                                <w:rPr>
                                  <w:i/>
                                  <w:spacing w:val="10"/>
                                  <w:sz w:val="19"/>
                                </w:rPr>
                                <w:t xml:space="preserve"> </w:t>
                              </w:r>
                              <w:r>
                                <w:rPr>
                                  <w:i/>
                                  <w:sz w:val="19"/>
                                </w:rPr>
                                <w:t>that</w:t>
                              </w:r>
                              <w:r>
                                <w:rPr>
                                  <w:i/>
                                  <w:spacing w:val="9"/>
                                  <w:sz w:val="19"/>
                                </w:rPr>
                                <w:t xml:space="preserve"> </w:t>
                              </w:r>
                              <w:r>
                                <w:rPr>
                                  <w:i/>
                                  <w:spacing w:val="-2"/>
                                  <w:sz w:val="19"/>
                                </w:rPr>
                                <w:t>apply</w:t>
                              </w:r>
                            </w:p>
                            <w:p w:rsidR="00D83150" w:rsidRDefault="00D737C4" w14:paraId="0FDFB06E" w14:textId="77777777">
                              <w:pPr>
                                <w:spacing w:before="139"/>
                                <w:ind w:left="248"/>
                                <w:rPr>
                                  <w:sz w:val="24"/>
                                </w:rPr>
                              </w:pPr>
                              <w:r>
                                <w:rPr>
                                  <w:sz w:val="24"/>
                                </w:rPr>
                                <w:t xml:space="preserve">Please choose </w:t>
                              </w:r>
                              <w:r>
                                <w:rPr>
                                  <w:b/>
                                  <w:sz w:val="24"/>
                                </w:rPr>
                                <w:t>all</w:t>
                              </w:r>
                              <w:r>
                                <w:rPr>
                                  <w:b/>
                                  <w:spacing w:val="-1"/>
                                  <w:sz w:val="24"/>
                                </w:rPr>
                                <w:t xml:space="preserve"> </w:t>
                              </w:r>
                              <w:r>
                                <w:rPr>
                                  <w:sz w:val="24"/>
                                </w:rPr>
                                <w:t xml:space="preserve">that </w:t>
                              </w:r>
                              <w:r>
                                <w:rPr>
                                  <w:spacing w:val="-2"/>
                                  <w:sz w:val="24"/>
                                </w:rPr>
                                <w:t>apply:</w:t>
                              </w:r>
                            </w:p>
                            <w:p w:rsidR="00D83150" w:rsidRDefault="00D83150" w14:paraId="0FDFB06F" w14:textId="77777777">
                              <w:pPr>
                                <w:spacing w:before="2"/>
                                <w:rPr>
                                  <w:sz w:val="28"/>
                                </w:rPr>
                              </w:pPr>
                            </w:p>
                            <w:p w:rsidR="00D83150" w:rsidRDefault="00D737C4" w14:paraId="0FDFB070" w14:textId="77777777">
                              <w:pPr>
                                <w:spacing w:line="379" w:lineRule="auto"/>
                                <w:ind w:left="699" w:right="9187"/>
                                <w:rPr>
                                  <w:sz w:val="24"/>
                                </w:rPr>
                              </w:pPr>
                              <w:r>
                                <w:rPr>
                                  <w:spacing w:val="-10"/>
                                  <w:sz w:val="24"/>
                                </w:rPr>
                                <w:t xml:space="preserve">Yes </w:t>
                              </w:r>
                              <w:r>
                                <w:rPr>
                                  <w:spacing w:val="-6"/>
                                  <w:sz w:val="24"/>
                                </w:rPr>
                                <w:t>No</w:t>
                              </w:r>
                            </w:p>
                            <w:p w:rsidR="00D83150" w:rsidRDefault="00D83150" w14:paraId="0FDFB071" w14:textId="77777777">
                              <w:pPr>
                                <w:spacing w:before="10"/>
                                <w:rPr>
                                  <w:sz w:val="29"/>
                                </w:rPr>
                              </w:pPr>
                            </w:p>
                            <w:p w:rsidR="00D83150" w:rsidRDefault="00D737C4" w14:paraId="0FDFB072" w14:textId="77777777">
                              <w:pPr>
                                <w:ind w:left="633"/>
                                <w:rPr>
                                  <w:sz w:val="24"/>
                                </w:rPr>
                              </w:pPr>
                              <w:r>
                                <w:rPr>
                                  <w:spacing w:val="-2"/>
                                  <w:sz w:val="24"/>
                                </w:rPr>
                                <w:t>Other:</w:t>
                              </w:r>
                            </w:p>
                            <w:p w:rsidR="00D83150" w:rsidRDefault="00D737C4" w14:paraId="0FDFB073" w14:textId="77777777">
                              <w:pPr>
                                <w:spacing w:before="204"/>
                                <w:ind w:left="248"/>
                                <w:rPr>
                                  <w:sz w:val="24"/>
                                </w:rPr>
                              </w:pPr>
                              <w:r>
                                <w:rPr>
                                  <w:sz w:val="24"/>
                                </w:rPr>
                                <w:t xml:space="preserve">Please select one </w:t>
                              </w:r>
                              <w:r>
                                <w:rPr>
                                  <w:spacing w:val="-2"/>
                                  <w:sz w:val="24"/>
                                </w:rPr>
                                <w:t>answ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 style="position:absolute;margin-left:34pt;margin-top:14.3pt;width:516pt;height:219.75pt;z-index:-15720960;mso-wrap-distance-left:0;mso-wrap-distance-right:0;mso-position-horizontal-relative:page" coordsize="10320,4395" coordorigin="680,286" o:spid="_x0000_s1027" w14:anchorId="0FDFA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">
                <v:rect id="docshape30" style="position:absolute;left:972;top:2378;width:330;height:315;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"/>
                <v:shape id="docshape31" style="position:absolute;left:687;top:293;width:10305;height:4380;visibility:visible;mso-wrap-style:square;v-text-anchor:top" o:spid="_x0000_s1029" filled="f" strokecolor="#aaa"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">
                  <v:textbox inset="0,0,0,0">
                    <w:txbxContent>
                      <w:p w:rsidR="00D83150" w:rsidRDefault="00D83150" w14:paraId="0FDFB06B" w14:textId="77777777">
                        <w:pPr>
                          <w:spacing w:before="4"/>
                          <w:rPr>
                            <w:rFonts w:ascii="Calibri"/>
                            <w:sz w:val="42"/>
                          </w:rPr>
                        </w:pPr>
                      </w:p>
                      <w:p w:rsidR="00D83150" w:rsidRDefault="00D737C4" w14:paraId="0FDFB06C" w14:textId="77777777">
                        <w:pPr>
                          <w:ind w:left="248"/>
                          <w:rPr>
                            <w:sz w:val="36"/>
                          </w:rPr>
                        </w:pPr>
                        <w:r>
                          <w:rPr>
                            <w:b/>
                            <w:sz w:val="36"/>
                          </w:rPr>
                          <w:t>4.</w:t>
                        </w:r>
                        <w:r>
                          <w:rPr>
                            <w:b/>
                            <w:spacing w:val="-2"/>
                            <w:sz w:val="36"/>
                          </w:rPr>
                          <w:t xml:space="preserve"> </w:t>
                        </w:r>
                        <w:r>
                          <w:rPr>
                            <w:b/>
                            <w:sz w:val="36"/>
                          </w:rPr>
                          <w:t>Are you claiming indirect costs under this grant?</w:t>
                        </w:r>
                        <w:r>
                          <w:rPr>
                            <w:b/>
                            <w:spacing w:val="49"/>
                            <w:w w:val="150"/>
                            <w:sz w:val="36"/>
                          </w:rPr>
                          <w:t xml:space="preserve"> </w:t>
                        </w:r>
                        <w:r>
                          <w:rPr>
                            <w:spacing w:val="-10"/>
                            <w:sz w:val="36"/>
                          </w:rPr>
                          <w:t>*</w:t>
                        </w:r>
                      </w:p>
                      <w:p w:rsidR="00D83150" w:rsidRDefault="00D737C4" w14:paraId="0FDFB06D" w14:textId="77777777">
                        <w:pPr>
                          <w:spacing w:before="196"/>
                          <w:ind w:left="323"/>
                          <w:rPr>
                            <w:i/>
                            <w:sz w:val="19"/>
                          </w:rPr>
                        </w:pPr>
                        <w:r>
                          <w:rPr>
                            <w:sz w:val="19"/>
                          </w:rPr>
                          <w:t></w:t>
                        </w:r>
                        <w:r>
                          <w:rPr>
                            <w:spacing w:val="9"/>
                            <w:sz w:val="19"/>
                          </w:rPr>
                          <w:t xml:space="preserve"> </w:t>
                        </w:r>
                        <w:r>
                          <w:rPr>
                            <w:i/>
                            <w:sz w:val="19"/>
                          </w:rPr>
                          <w:t>Check</w:t>
                        </w:r>
                        <w:r>
                          <w:rPr>
                            <w:i/>
                            <w:spacing w:val="10"/>
                            <w:sz w:val="19"/>
                          </w:rPr>
                          <w:t xml:space="preserve"> </w:t>
                        </w:r>
                        <w:r>
                          <w:rPr>
                            <w:i/>
                            <w:sz w:val="19"/>
                          </w:rPr>
                          <w:t>all</w:t>
                        </w:r>
                        <w:r>
                          <w:rPr>
                            <w:i/>
                            <w:spacing w:val="10"/>
                            <w:sz w:val="19"/>
                          </w:rPr>
                          <w:t xml:space="preserve"> </w:t>
                        </w:r>
                        <w:r>
                          <w:rPr>
                            <w:i/>
                            <w:sz w:val="19"/>
                          </w:rPr>
                          <w:t>that</w:t>
                        </w:r>
                        <w:r>
                          <w:rPr>
                            <w:i/>
                            <w:spacing w:val="9"/>
                            <w:sz w:val="19"/>
                          </w:rPr>
                          <w:t xml:space="preserve"> </w:t>
                        </w:r>
                        <w:r>
                          <w:rPr>
                            <w:i/>
                            <w:spacing w:val="-2"/>
                            <w:sz w:val="19"/>
                          </w:rPr>
                          <w:t>apply</w:t>
                        </w:r>
                      </w:p>
                      <w:p w:rsidR="00D83150" w:rsidRDefault="00D737C4" w14:paraId="0FDFB06E" w14:textId="77777777">
                        <w:pPr>
                          <w:spacing w:before="139"/>
                          <w:ind w:left="248"/>
                          <w:rPr>
                            <w:sz w:val="24"/>
                          </w:rPr>
                        </w:pPr>
                        <w:r>
                          <w:rPr>
                            <w:sz w:val="24"/>
                          </w:rPr>
                          <w:t xml:space="preserve">Please choose </w:t>
                        </w:r>
                        <w:r>
                          <w:rPr>
                            <w:b/>
                            <w:sz w:val="24"/>
                          </w:rPr>
                          <w:t>all</w:t>
                        </w:r>
                        <w:r>
                          <w:rPr>
                            <w:b/>
                            <w:spacing w:val="-1"/>
                            <w:sz w:val="24"/>
                          </w:rPr>
                          <w:t xml:space="preserve"> </w:t>
                        </w:r>
                        <w:r>
                          <w:rPr>
                            <w:sz w:val="24"/>
                          </w:rPr>
                          <w:t xml:space="preserve">that </w:t>
                        </w:r>
                        <w:r>
                          <w:rPr>
                            <w:spacing w:val="-2"/>
                            <w:sz w:val="24"/>
                          </w:rPr>
                          <w:t>apply:</w:t>
                        </w:r>
                      </w:p>
                      <w:p w:rsidR="00D83150" w:rsidRDefault="00D83150" w14:paraId="0FDFB06F" w14:textId="77777777">
                        <w:pPr>
                          <w:spacing w:before="2"/>
                          <w:rPr>
                            <w:sz w:val="28"/>
                          </w:rPr>
                        </w:pPr>
                      </w:p>
                      <w:p w:rsidR="00D83150" w:rsidRDefault="00D737C4" w14:paraId="0FDFB070" w14:textId="77777777">
                        <w:pPr>
                          <w:spacing w:line="379" w:lineRule="auto"/>
                          <w:ind w:left="699" w:right="9187"/>
                          <w:rPr>
                            <w:sz w:val="24"/>
                          </w:rPr>
                        </w:pPr>
                        <w:r>
                          <w:rPr>
                            <w:spacing w:val="-10"/>
                            <w:sz w:val="24"/>
                          </w:rPr>
                          <w:t xml:space="preserve">Yes </w:t>
                        </w:r>
                        <w:r>
                          <w:rPr>
                            <w:spacing w:val="-6"/>
                            <w:sz w:val="24"/>
                          </w:rPr>
                          <w:t>No</w:t>
                        </w:r>
                      </w:p>
                      <w:p w:rsidR="00D83150" w:rsidRDefault="00D83150" w14:paraId="0FDFB071" w14:textId="77777777">
                        <w:pPr>
                          <w:spacing w:before="10"/>
                          <w:rPr>
                            <w:sz w:val="29"/>
                          </w:rPr>
                        </w:pPr>
                      </w:p>
                      <w:p w:rsidR="00D83150" w:rsidRDefault="00D737C4" w14:paraId="0FDFB072" w14:textId="77777777">
                        <w:pPr>
                          <w:ind w:left="633"/>
                          <w:rPr>
                            <w:sz w:val="24"/>
                          </w:rPr>
                        </w:pPr>
                        <w:r>
                          <w:rPr>
                            <w:spacing w:val="-2"/>
                            <w:sz w:val="24"/>
                          </w:rPr>
                          <w:t>Other:</w:t>
                        </w:r>
                      </w:p>
                      <w:p w:rsidR="00D83150" w:rsidRDefault="00D737C4" w14:paraId="0FDFB073" w14:textId="77777777">
                        <w:pPr>
                          <w:spacing w:before="204"/>
                          <w:ind w:left="248"/>
                          <w:rPr>
                            <w:sz w:val="24"/>
                          </w:rPr>
                        </w:pPr>
                        <w:r>
                          <w:rPr>
                            <w:sz w:val="24"/>
                          </w:rPr>
                          <w:t xml:space="preserve">Please select one </w:t>
                        </w:r>
                        <w:r>
                          <w:rPr>
                            <w:spacing w:val="-2"/>
                            <w:sz w:val="24"/>
                          </w:rPr>
                          <w:t>answer.</w:t>
                        </w:r>
                      </w:p>
                    </w:txbxContent>
                  </v:textbox>
                </v:shape>
                <w10:wrap type="topAndBottom" anchorx="page"/>
              </v:group>
            </w:pict>
          </mc:Fallback>
        </mc:AlternateContent>
      </w:r>
    </w:p>
    <w:p w:rsidR="00D83150" w:rsidRDefault="00D83150" w14:paraId="0FDFAC08" w14:textId="77777777">
      <w:pPr>
        <w:rPr>
          <w:rFonts w:ascii="Calibri"/>
          <w:sz w:val="21"/>
        </w:rPr>
        <w:sectPr w:rsidR="00D83150">
          <w:pgSz w:w="12240" w:h="15860"/>
          <w:pgMar w:top="480" w:right="1040" w:bottom="480" w:left="440" w:header="274" w:footer="284" w:gutter="0"/>
          <w:cols w:space="720"/>
        </w:sectPr>
      </w:pPr>
    </w:p>
    <w:p w:rsidR="00D83150" w:rsidRDefault="00D83150" w14:paraId="0FDFAC09" w14:textId="77777777">
      <w:pPr>
        <w:pStyle w:val="BodyText"/>
        <w:rPr>
          <w:rFonts w:ascii="Calibri"/>
          <w:sz w:val="20"/>
        </w:rPr>
      </w:pPr>
    </w:p>
    <w:p w:rsidR="00D83150" w:rsidRDefault="00D83150" w14:paraId="0FDFAC0A" w14:textId="77777777">
      <w:pPr>
        <w:pStyle w:val="BodyText"/>
        <w:spacing w:before="1"/>
        <w:rPr>
          <w:rFonts w:ascii="Calibri"/>
          <w:sz w:val="23"/>
        </w:rPr>
      </w:pPr>
    </w:p>
    <w:p w:rsidR="00D83150" w:rsidRDefault="003C49F5" w14:paraId="0FDFAC0B" w14:textId="10CB2BB4">
      <w:pPr>
        <w:pStyle w:val="Heading2"/>
        <w:spacing w:line="225" w:lineRule="auto"/>
        <w:ind w:left="623" w:right="473"/>
      </w:pPr>
      <w:r>
        <w:rPr>
          <w:noProof/>
        </w:rPr>
        <mc:AlternateContent>
          <mc:Choice Requires="wpg">
            <w:drawing>
              <wp:anchor distT="0" distB="0" distL="114300" distR="114300" simplePos="0" relativeHeight="486617600" behindDoc="1" locked="0" layoutInCell="1" allowOverlap="1" wp14:editId="219FF6C8" wp14:anchorId="0FDFAF3B">
                <wp:simplePos x="0" y="0"/>
                <wp:positionH relativeFrom="page">
                  <wp:posOffset>431800</wp:posOffset>
                </wp:positionH>
                <wp:positionV relativeFrom="paragraph">
                  <wp:posOffset>-291465</wp:posOffset>
                </wp:positionV>
                <wp:extent cx="6553200" cy="7581900"/>
                <wp:effectExtent l="0" t="0" r="0" b="0"/>
                <wp:wrapNone/>
                <wp:docPr id="349"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7581900"/>
                          <a:chOff x="680" y="-459"/>
                          <a:chExt cx="10320" cy="11940"/>
                        </a:xfrm>
                      </wpg:grpSpPr>
                      <wps:wsp>
                        <wps:cNvPr id="350" name="docshape33"/>
                        <wps:cNvSpPr>
                          <a:spLocks noChangeArrowheads="1"/>
                        </wps:cNvSpPr>
                        <wps:spPr bwMode="auto">
                          <a:xfrm>
                            <a:off x="687" y="-452"/>
                            <a:ext cx="10305" cy="1192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docshape34"/>
                        <wps:cNvSpPr>
                          <a:spLocks/>
                        </wps:cNvSpPr>
                        <wps:spPr bwMode="auto">
                          <a:xfrm>
                            <a:off x="972" y="4228"/>
                            <a:ext cx="9780" cy="6360"/>
                          </a:xfrm>
                          <a:custGeom>
                            <a:avLst/>
                            <a:gdLst>
                              <a:gd name="T0" fmla="+- 0 1636 972"/>
                              <a:gd name="T1" fmla="*/ T0 w 9780"/>
                              <a:gd name="T2" fmla="+- 0 9226 4229"/>
                              <a:gd name="T3" fmla="*/ 9226 h 6360"/>
                              <a:gd name="T4" fmla="+- 0 1658 972"/>
                              <a:gd name="T5" fmla="*/ T4 w 9780"/>
                              <a:gd name="T6" fmla="+- 0 9201 4229"/>
                              <a:gd name="T7" fmla="*/ 9201 h 6360"/>
                              <a:gd name="T8" fmla="+- 0 7865 972"/>
                              <a:gd name="T9" fmla="*/ T8 w 9780"/>
                              <a:gd name="T10" fmla="+- 0 9194 4229"/>
                              <a:gd name="T11" fmla="*/ 9194 h 6360"/>
                              <a:gd name="T12" fmla="+- 0 7897 972"/>
                              <a:gd name="T13" fmla="*/ T12 w 9780"/>
                              <a:gd name="T14" fmla="+- 0 9204 4229"/>
                              <a:gd name="T15" fmla="*/ 9204 h 6360"/>
                              <a:gd name="T16" fmla="+- 0 7916 972"/>
                              <a:gd name="T17" fmla="*/ T16 w 9780"/>
                              <a:gd name="T18" fmla="+- 0 9233 4229"/>
                              <a:gd name="T19" fmla="*/ 9233 h 6360"/>
                              <a:gd name="T20" fmla="+- 0 7916 972"/>
                              <a:gd name="T21" fmla="*/ T20 w 9780"/>
                              <a:gd name="T22" fmla="+- 0 9770 4229"/>
                              <a:gd name="T23" fmla="*/ 9770 h 6360"/>
                              <a:gd name="T24" fmla="+- 0 7897 972"/>
                              <a:gd name="T25" fmla="*/ T24 w 9780"/>
                              <a:gd name="T26" fmla="+- 0 9798 4229"/>
                              <a:gd name="T27" fmla="*/ 9798 h 6360"/>
                              <a:gd name="T28" fmla="+- 0 7865 972"/>
                              <a:gd name="T29" fmla="*/ T28 w 9780"/>
                              <a:gd name="T30" fmla="+- 0 9809 4229"/>
                              <a:gd name="T31" fmla="*/ 9809 h 6360"/>
                              <a:gd name="T32" fmla="+- 0 1658 972"/>
                              <a:gd name="T33" fmla="*/ T32 w 9780"/>
                              <a:gd name="T34" fmla="+- 0 9802 4229"/>
                              <a:gd name="T35" fmla="*/ 9802 h 6360"/>
                              <a:gd name="T36" fmla="+- 0 1636 972"/>
                              <a:gd name="T37" fmla="*/ T36 w 9780"/>
                              <a:gd name="T38" fmla="+- 0 9776 4229"/>
                              <a:gd name="T39" fmla="*/ 9776 h 6360"/>
                              <a:gd name="T40" fmla="+- 0 972 972"/>
                              <a:gd name="T41" fmla="*/ T40 w 9780"/>
                              <a:gd name="T42" fmla="+- 0 10026 4229"/>
                              <a:gd name="T43" fmla="*/ 10026 h 6360"/>
                              <a:gd name="T44" fmla="+- 0 983 972"/>
                              <a:gd name="T45" fmla="*/ T44 w 9780"/>
                              <a:gd name="T46" fmla="+- 0 9994 4229"/>
                              <a:gd name="T47" fmla="*/ 9994 h 6360"/>
                              <a:gd name="T48" fmla="+- 0 1011 972"/>
                              <a:gd name="T49" fmla="*/ T48 w 9780"/>
                              <a:gd name="T50" fmla="+- 0 9975 4229"/>
                              <a:gd name="T51" fmla="*/ 9975 h 6360"/>
                              <a:gd name="T52" fmla="+- 0 7219 972"/>
                              <a:gd name="T53" fmla="*/ T52 w 9780"/>
                              <a:gd name="T54" fmla="+- 0 9975 4229"/>
                              <a:gd name="T55" fmla="*/ 9975 h 6360"/>
                              <a:gd name="T56" fmla="+- 0 7247 972"/>
                              <a:gd name="T57" fmla="*/ T56 w 9780"/>
                              <a:gd name="T58" fmla="+- 0 9994 4229"/>
                              <a:gd name="T59" fmla="*/ 9994 h 6360"/>
                              <a:gd name="T60" fmla="+- 0 7257 972"/>
                              <a:gd name="T61" fmla="*/ T60 w 9780"/>
                              <a:gd name="T62" fmla="+- 0 10026 4229"/>
                              <a:gd name="T63" fmla="*/ 10026 h 6360"/>
                              <a:gd name="T64" fmla="+- 0 7251 972"/>
                              <a:gd name="T65" fmla="*/ T64 w 9780"/>
                              <a:gd name="T66" fmla="+- 0 10563 4229"/>
                              <a:gd name="T67" fmla="*/ 10563 h 6360"/>
                              <a:gd name="T68" fmla="+- 0 7225 972"/>
                              <a:gd name="T69" fmla="*/ T68 w 9780"/>
                              <a:gd name="T70" fmla="+- 0 10585 4229"/>
                              <a:gd name="T71" fmla="*/ 10585 h 6360"/>
                              <a:gd name="T72" fmla="+- 0 1018 972"/>
                              <a:gd name="T73" fmla="*/ T72 w 9780"/>
                              <a:gd name="T74" fmla="+- 0 10589 4229"/>
                              <a:gd name="T75" fmla="*/ 10589 h 6360"/>
                              <a:gd name="T76" fmla="+- 0 988 972"/>
                              <a:gd name="T77" fmla="*/ T76 w 9780"/>
                              <a:gd name="T78" fmla="+- 0 10574 4229"/>
                              <a:gd name="T79" fmla="*/ 10574 h 6360"/>
                              <a:gd name="T80" fmla="+- 0 972 972"/>
                              <a:gd name="T81" fmla="*/ T80 w 9780"/>
                              <a:gd name="T82" fmla="+- 0 10543 4229"/>
                              <a:gd name="T83" fmla="*/ 10543 h 6360"/>
                              <a:gd name="T84" fmla="+- 0 972 972"/>
                              <a:gd name="T85" fmla="*/ T84 w 9780"/>
                              <a:gd name="T86" fmla="+- 0 4544 4229"/>
                              <a:gd name="T87" fmla="*/ 4544 h 6360"/>
                              <a:gd name="T88" fmla="+- 0 974 972"/>
                              <a:gd name="T89" fmla="*/ T88 w 9780"/>
                              <a:gd name="T90" fmla="+- 0 4973 4229"/>
                              <a:gd name="T91" fmla="*/ 4973 h 6360"/>
                              <a:gd name="T92" fmla="+- 0 993 972"/>
                              <a:gd name="T93" fmla="*/ T92 w 9780"/>
                              <a:gd name="T94" fmla="+- 0 4944 4229"/>
                              <a:gd name="T95" fmla="*/ 4944 h 6360"/>
                              <a:gd name="T96" fmla="+- 0 1025 972"/>
                              <a:gd name="T97" fmla="*/ T96 w 9780"/>
                              <a:gd name="T98" fmla="+- 0 4934 4229"/>
                              <a:gd name="T99" fmla="*/ 4934 h 6360"/>
                              <a:gd name="T100" fmla="+- 0 10727 972"/>
                              <a:gd name="T101" fmla="*/ T100 w 9780"/>
                              <a:gd name="T102" fmla="+- 0 4941 4229"/>
                              <a:gd name="T103" fmla="*/ 4941 h 6360"/>
                              <a:gd name="T104" fmla="+- 0 10749 972"/>
                              <a:gd name="T105" fmla="*/ T104 w 9780"/>
                              <a:gd name="T106" fmla="+- 0 4966 4229"/>
                              <a:gd name="T107" fmla="*/ 4966 h 6360"/>
                              <a:gd name="T108" fmla="+- 0 10752 972"/>
                              <a:gd name="T109" fmla="*/ T108 w 9780"/>
                              <a:gd name="T110" fmla="+- 0 5503 4229"/>
                              <a:gd name="T111" fmla="*/ 5503 h 6360"/>
                              <a:gd name="T112" fmla="+- 0 10737 972"/>
                              <a:gd name="T113" fmla="*/ T112 w 9780"/>
                              <a:gd name="T114" fmla="+- 0 5534 4229"/>
                              <a:gd name="T115" fmla="*/ 5534 h 6360"/>
                              <a:gd name="T116" fmla="+- 0 10707 972"/>
                              <a:gd name="T117" fmla="*/ T116 w 9780"/>
                              <a:gd name="T118" fmla="+- 0 5549 4229"/>
                              <a:gd name="T119" fmla="*/ 5549 h 6360"/>
                              <a:gd name="T120" fmla="+- 0 1005 972"/>
                              <a:gd name="T121" fmla="*/ T120 w 9780"/>
                              <a:gd name="T122" fmla="+- 0 5545 4229"/>
                              <a:gd name="T123" fmla="*/ 5545 h 6360"/>
                              <a:gd name="T124" fmla="+- 0 979 972"/>
                              <a:gd name="T125" fmla="*/ T124 w 9780"/>
                              <a:gd name="T126" fmla="+- 0 5523 4229"/>
                              <a:gd name="T127" fmla="*/ 5523 h 6360"/>
                              <a:gd name="T128" fmla="+- 0 972 972"/>
                              <a:gd name="T129" fmla="*/ T128 w 9780"/>
                              <a:gd name="T130" fmla="+- 0 5684 4229"/>
                              <a:gd name="T131" fmla="*/ 5684 h 6360"/>
                              <a:gd name="T132" fmla="+- 0 972 972"/>
                              <a:gd name="T133" fmla="*/ T132 w 9780"/>
                              <a:gd name="T134" fmla="+- 0 7296 4229"/>
                              <a:gd name="T135" fmla="*/ 7296 h 6360"/>
                              <a:gd name="T136" fmla="+- 0 979 972"/>
                              <a:gd name="T137" fmla="*/ T136 w 9780"/>
                              <a:gd name="T138" fmla="+- 0 6760 4229"/>
                              <a:gd name="T139" fmla="*/ 6760 h 6360"/>
                              <a:gd name="T140" fmla="+- 0 1005 972"/>
                              <a:gd name="T141" fmla="*/ T140 w 9780"/>
                              <a:gd name="T142" fmla="+- 0 6738 4229"/>
                              <a:gd name="T143" fmla="*/ 6738 h 6360"/>
                              <a:gd name="T144" fmla="+- 0 10707 972"/>
                              <a:gd name="T145" fmla="*/ T144 w 9780"/>
                              <a:gd name="T146" fmla="+- 0 6734 4229"/>
                              <a:gd name="T147" fmla="*/ 6734 h 6360"/>
                              <a:gd name="T148" fmla="+- 0 10737 972"/>
                              <a:gd name="T149" fmla="*/ T148 w 9780"/>
                              <a:gd name="T150" fmla="+- 0 6749 4229"/>
                              <a:gd name="T151" fmla="*/ 6749 h 6360"/>
                              <a:gd name="T152" fmla="+- 0 10752 972"/>
                              <a:gd name="T153" fmla="*/ T152 w 9780"/>
                              <a:gd name="T154" fmla="+- 0 6779 4229"/>
                              <a:gd name="T155" fmla="*/ 6779 h 6360"/>
                              <a:gd name="T156" fmla="+- 0 10749 972"/>
                              <a:gd name="T157" fmla="*/ T156 w 9780"/>
                              <a:gd name="T158" fmla="+- 0 7316 4229"/>
                              <a:gd name="T159" fmla="*/ 7316 h 6360"/>
                              <a:gd name="T160" fmla="+- 0 10727 972"/>
                              <a:gd name="T161" fmla="*/ T160 w 9780"/>
                              <a:gd name="T162" fmla="+- 0 7342 4229"/>
                              <a:gd name="T163" fmla="*/ 7342 h 6360"/>
                              <a:gd name="T164" fmla="+- 0 1025 972"/>
                              <a:gd name="T165" fmla="*/ T164 w 9780"/>
                              <a:gd name="T166" fmla="+- 0 7349 4229"/>
                              <a:gd name="T167" fmla="*/ 7349 h 6360"/>
                              <a:gd name="T168" fmla="+- 0 993 972"/>
                              <a:gd name="T169" fmla="*/ T168 w 9780"/>
                              <a:gd name="T170" fmla="+- 0 7338 4229"/>
                              <a:gd name="T171" fmla="*/ 7338 h 6360"/>
                              <a:gd name="T172" fmla="+- 0 974 972"/>
                              <a:gd name="T173" fmla="*/ T172 w 9780"/>
                              <a:gd name="T174" fmla="+- 0 7310 4229"/>
                              <a:gd name="T175" fmla="*/ 7310 h 6360"/>
                              <a:gd name="T176" fmla="+- 0 1302 972"/>
                              <a:gd name="T177" fmla="*/ T176 w 9780"/>
                              <a:gd name="T178" fmla="+- 0 7799 4229"/>
                              <a:gd name="T179" fmla="*/ 7799 h 6360"/>
                              <a:gd name="T180" fmla="+- 0 972 972"/>
                              <a:gd name="T181" fmla="*/ T180 w 9780"/>
                              <a:gd name="T182" fmla="+- 0 8579 4229"/>
                              <a:gd name="T183" fmla="*/ 8579 h 6360"/>
                              <a:gd name="T184" fmla="+- 0 988 972"/>
                              <a:gd name="T185" fmla="*/ T184 w 9780"/>
                              <a:gd name="T186" fmla="+- 0 8549 4229"/>
                              <a:gd name="T187" fmla="*/ 8549 h 6360"/>
                              <a:gd name="T188" fmla="+- 0 1018 972"/>
                              <a:gd name="T189" fmla="*/ T188 w 9780"/>
                              <a:gd name="T190" fmla="+- 0 8534 4229"/>
                              <a:gd name="T191" fmla="*/ 8534 h 6360"/>
                              <a:gd name="T192" fmla="+- 0 10720 972"/>
                              <a:gd name="T193" fmla="*/ T192 w 9780"/>
                              <a:gd name="T194" fmla="+- 0 8538 4229"/>
                              <a:gd name="T195" fmla="*/ 8538 h 6360"/>
                              <a:gd name="T196" fmla="+- 0 10746 972"/>
                              <a:gd name="T197" fmla="*/ T196 w 9780"/>
                              <a:gd name="T198" fmla="+- 0 8560 4229"/>
                              <a:gd name="T199" fmla="*/ 8560 h 6360"/>
                              <a:gd name="T200" fmla="+- 0 10752 972"/>
                              <a:gd name="T201" fmla="*/ T200 w 9780"/>
                              <a:gd name="T202" fmla="+- 0 9096 4229"/>
                              <a:gd name="T203" fmla="*/ 9096 h 6360"/>
                              <a:gd name="T204" fmla="+- 0 10742 972"/>
                              <a:gd name="T205" fmla="*/ T204 w 9780"/>
                              <a:gd name="T206" fmla="+- 0 9129 4229"/>
                              <a:gd name="T207" fmla="*/ 9129 h 6360"/>
                              <a:gd name="T208" fmla="+- 0 10714 972"/>
                              <a:gd name="T209" fmla="*/ T208 w 9780"/>
                              <a:gd name="T210" fmla="+- 0 9148 4229"/>
                              <a:gd name="T211" fmla="*/ 9148 h 6360"/>
                              <a:gd name="T212" fmla="+- 0 1011 972"/>
                              <a:gd name="T213" fmla="*/ T212 w 9780"/>
                              <a:gd name="T214" fmla="+- 0 9148 4229"/>
                              <a:gd name="T215" fmla="*/ 9148 h 6360"/>
                              <a:gd name="T216" fmla="+- 0 983 972"/>
                              <a:gd name="T217" fmla="*/ T216 w 9780"/>
                              <a:gd name="T218" fmla="+- 0 9129 4229"/>
                              <a:gd name="T219" fmla="*/ 9129 h 6360"/>
                              <a:gd name="T220" fmla="+- 0 972 972"/>
                              <a:gd name="T221" fmla="*/ T220 w 9780"/>
                              <a:gd name="T222" fmla="+- 0 9096 4229"/>
                              <a:gd name="T223" fmla="*/ 9096 h 6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780" h="6360">
                                <a:moveTo>
                                  <a:pt x="660" y="5527"/>
                                </a:moveTo>
                                <a:lnTo>
                                  <a:pt x="660" y="5017"/>
                                </a:lnTo>
                                <a:lnTo>
                                  <a:pt x="660" y="5010"/>
                                </a:lnTo>
                                <a:lnTo>
                                  <a:pt x="662" y="5004"/>
                                </a:lnTo>
                                <a:lnTo>
                                  <a:pt x="664" y="4997"/>
                                </a:lnTo>
                                <a:lnTo>
                                  <a:pt x="667" y="4991"/>
                                </a:lnTo>
                                <a:lnTo>
                                  <a:pt x="671" y="4985"/>
                                </a:lnTo>
                                <a:lnTo>
                                  <a:pt x="676" y="4980"/>
                                </a:lnTo>
                                <a:lnTo>
                                  <a:pt x="681" y="4975"/>
                                </a:lnTo>
                                <a:lnTo>
                                  <a:pt x="686" y="4972"/>
                                </a:lnTo>
                                <a:lnTo>
                                  <a:pt x="693" y="4969"/>
                                </a:lnTo>
                                <a:lnTo>
                                  <a:pt x="699" y="4966"/>
                                </a:lnTo>
                                <a:lnTo>
                                  <a:pt x="706" y="4965"/>
                                </a:lnTo>
                                <a:lnTo>
                                  <a:pt x="713" y="4965"/>
                                </a:lnTo>
                                <a:lnTo>
                                  <a:pt x="6893" y="4965"/>
                                </a:lnTo>
                                <a:lnTo>
                                  <a:pt x="6900" y="4965"/>
                                </a:lnTo>
                                <a:lnTo>
                                  <a:pt x="6907" y="4966"/>
                                </a:lnTo>
                                <a:lnTo>
                                  <a:pt x="6913" y="4969"/>
                                </a:lnTo>
                                <a:lnTo>
                                  <a:pt x="6920" y="4972"/>
                                </a:lnTo>
                                <a:lnTo>
                                  <a:pt x="6925" y="4975"/>
                                </a:lnTo>
                                <a:lnTo>
                                  <a:pt x="6930" y="4980"/>
                                </a:lnTo>
                                <a:lnTo>
                                  <a:pt x="6935" y="4985"/>
                                </a:lnTo>
                                <a:lnTo>
                                  <a:pt x="6939" y="4991"/>
                                </a:lnTo>
                                <a:lnTo>
                                  <a:pt x="6942" y="4997"/>
                                </a:lnTo>
                                <a:lnTo>
                                  <a:pt x="6944" y="5004"/>
                                </a:lnTo>
                                <a:lnTo>
                                  <a:pt x="6945" y="5010"/>
                                </a:lnTo>
                                <a:lnTo>
                                  <a:pt x="6945" y="5017"/>
                                </a:lnTo>
                                <a:lnTo>
                                  <a:pt x="6945" y="5527"/>
                                </a:lnTo>
                                <a:lnTo>
                                  <a:pt x="6945" y="5534"/>
                                </a:lnTo>
                                <a:lnTo>
                                  <a:pt x="6944" y="5541"/>
                                </a:lnTo>
                                <a:lnTo>
                                  <a:pt x="6942" y="5547"/>
                                </a:lnTo>
                                <a:lnTo>
                                  <a:pt x="6939" y="5554"/>
                                </a:lnTo>
                                <a:lnTo>
                                  <a:pt x="6935" y="5560"/>
                                </a:lnTo>
                                <a:lnTo>
                                  <a:pt x="6930" y="5565"/>
                                </a:lnTo>
                                <a:lnTo>
                                  <a:pt x="6925" y="5569"/>
                                </a:lnTo>
                                <a:lnTo>
                                  <a:pt x="6920" y="5573"/>
                                </a:lnTo>
                                <a:lnTo>
                                  <a:pt x="6913" y="5576"/>
                                </a:lnTo>
                                <a:lnTo>
                                  <a:pt x="6907" y="5579"/>
                                </a:lnTo>
                                <a:lnTo>
                                  <a:pt x="6900" y="5580"/>
                                </a:lnTo>
                                <a:lnTo>
                                  <a:pt x="6893" y="5580"/>
                                </a:lnTo>
                                <a:lnTo>
                                  <a:pt x="713" y="5580"/>
                                </a:lnTo>
                                <a:lnTo>
                                  <a:pt x="706" y="5580"/>
                                </a:lnTo>
                                <a:lnTo>
                                  <a:pt x="699" y="5579"/>
                                </a:lnTo>
                                <a:lnTo>
                                  <a:pt x="693" y="5576"/>
                                </a:lnTo>
                                <a:lnTo>
                                  <a:pt x="686" y="5573"/>
                                </a:lnTo>
                                <a:lnTo>
                                  <a:pt x="681" y="5569"/>
                                </a:lnTo>
                                <a:lnTo>
                                  <a:pt x="676" y="5565"/>
                                </a:lnTo>
                                <a:lnTo>
                                  <a:pt x="671" y="5560"/>
                                </a:lnTo>
                                <a:lnTo>
                                  <a:pt x="667" y="5554"/>
                                </a:lnTo>
                                <a:lnTo>
                                  <a:pt x="664" y="5547"/>
                                </a:lnTo>
                                <a:lnTo>
                                  <a:pt x="662" y="5541"/>
                                </a:lnTo>
                                <a:lnTo>
                                  <a:pt x="660" y="5534"/>
                                </a:lnTo>
                                <a:lnTo>
                                  <a:pt x="660" y="5527"/>
                                </a:lnTo>
                                <a:close/>
                                <a:moveTo>
                                  <a:pt x="0" y="6307"/>
                                </a:moveTo>
                                <a:lnTo>
                                  <a:pt x="0" y="5797"/>
                                </a:lnTo>
                                <a:lnTo>
                                  <a:pt x="0" y="5790"/>
                                </a:lnTo>
                                <a:lnTo>
                                  <a:pt x="2" y="5784"/>
                                </a:lnTo>
                                <a:lnTo>
                                  <a:pt x="4" y="5777"/>
                                </a:lnTo>
                                <a:lnTo>
                                  <a:pt x="7" y="5771"/>
                                </a:lnTo>
                                <a:lnTo>
                                  <a:pt x="11" y="5765"/>
                                </a:lnTo>
                                <a:lnTo>
                                  <a:pt x="16" y="5760"/>
                                </a:lnTo>
                                <a:lnTo>
                                  <a:pt x="21" y="5755"/>
                                </a:lnTo>
                                <a:lnTo>
                                  <a:pt x="26" y="5752"/>
                                </a:lnTo>
                                <a:lnTo>
                                  <a:pt x="33" y="5749"/>
                                </a:lnTo>
                                <a:lnTo>
                                  <a:pt x="39" y="5746"/>
                                </a:lnTo>
                                <a:lnTo>
                                  <a:pt x="46" y="5745"/>
                                </a:lnTo>
                                <a:lnTo>
                                  <a:pt x="53" y="5745"/>
                                </a:lnTo>
                                <a:lnTo>
                                  <a:pt x="6233" y="5745"/>
                                </a:lnTo>
                                <a:lnTo>
                                  <a:pt x="6240" y="5745"/>
                                </a:lnTo>
                                <a:lnTo>
                                  <a:pt x="6247" y="5746"/>
                                </a:lnTo>
                                <a:lnTo>
                                  <a:pt x="6253" y="5749"/>
                                </a:lnTo>
                                <a:lnTo>
                                  <a:pt x="6260" y="5752"/>
                                </a:lnTo>
                                <a:lnTo>
                                  <a:pt x="6265" y="5755"/>
                                </a:lnTo>
                                <a:lnTo>
                                  <a:pt x="6270" y="5760"/>
                                </a:lnTo>
                                <a:lnTo>
                                  <a:pt x="6275" y="5765"/>
                                </a:lnTo>
                                <a:lnTo>
                                  <a:pt x="6279" y="5771"/>
                                </a:lnTo>
                                <a:lnTo>
                                  <a:pt x="6282" y="5777"/>
                                </a:lnTo>
                                <a:lnTo>
                                  <a:pt x="6284" y="5784"/>
                                </a:lnTo>
                                <a:lnTo>
                                  <a:pt x="6285" y="5790"/>
                                </a:lnTo>
                                <a:lnTo>
                                  <a:pt x="6285" y="5797"/>
                                </a:lnTo>
                                <a:lnTo>
                                  <a:pt x="6285" y="6307"/>
                                </a:lnTo>
                                <a:lnTo>
                                  <a:pt x="6285" y="6314"/>
                                </a:lnTo>
                                <a:lnTo>
                                  <a:pt x="6284" y="6321"/>
                                </a:lnTo>
                                <a:lnTo>
                                  <a:pt x="6282" y="6327"/>
                                </a:lnTo>
                                <a:lnTo>
                                  <a:pt x="6279" y="6334"/>
                                </a:lnTo>
                                <a:lnTo>
                                  <a:pt x="6275" y="6340"/>
                                </a:lnTo>
                                <a:lnTo>
                                  <a:pt x="6270" y="6345"/>
                                </a:lnTo>
                                <a:lnTo>
                                  <a:pt x="6265" y="6349"/>
                                </a:lnTo>
                                <a:lnTo>
                                  <a:pt x="6260" y="6353"/>
                                </a:lnTo>
                                <a:lnTo>
                                  <a:pt x="6253" y="6356"/>
                                </a:lnTo>
                                <a:lnTo>
                                  <a:pt x="6247" y="6359"/>
                                </a:lnTo>
                                <a:lnTo>
                                  <a:pt x="6240" y="6360"/>
                                </a:lnTo>
                                <a:lnTo>
                                  <a:pt x="6233" y="6360"/>
                                </a:lnTo>
                                <a:lnTo>
                                  <a:pt x="53" y="6360"/>
                                </a:lnTo>
                                <a:lnTo>
                                  <a:pt x="46" y="6360"/>
                                </a:lnTo>
                                <a:lnTo>
                                  <a:pt x="39" y="6359"/>
                                </a:lnTo>
                                <a:lnTo>
                                  <a:pt x="33" y="6356"/>
                                </a:lnTo>
                                <a:lnTo>
                                  <a:pt x="26" y="6353"/>
                                </a:lnTo>
                                <a:lnTo>
                                  <a:pt x="21" y="6349"/>
                                </a:lnTo>
                                <a:lnTo>
                                  <a:pt x="16" y="6345"/>
                                </a:lnTo>
                                <a:lnTo>
                                  <a:pt x="11" y="6340"/>
                                </a:lnTo>
                                <a:lnTo>
                                  <a:pt x="7" y="6334"/>
                                </a:lnTo>
                                <a:lnTo>
                                  <a:pt x="4" y="6327"/>
                                </a:lnTo>
                                <a:lnTo>
                                  <a:pt x="2" y="6321"/>
                                </a:lnTo>
                                <a:lnTo>
                                  <a:pt x="0" y="6314"/>
                                </a:lnTo>
                                <a:lnTo>
                                  <a:pt x="0" y="6307"/>
                                </a:lnTo>
                                <a:close/>
                                <a:moveTo>
                                  <a:pt x="0" y="0"/>
                                </a:moveTo>
                                <a:lnTo>
                                  <a:pt x="330" y="0"/>
                                </a:lnTo>
                                <a:lnTo>
                                  <a:pt x="330" y="315"/>
                                </a:lnTo>
                                <a:lnTo>
                                  <a:pt x="0" y="315"/>
                                </a:lnTo>
                                <a:lnTo>
                                  <a:pt x="0" y="0"/>
                                </a:lnTo>
                                <a:close/>
                                <a:moveTo>
                                  <a:pt x="0" y="1267"/>
                                </a:moveTo>
                                <a:lnTo>
                                  <a:pt x="0" y="757"/>
                                </a:lnTo>
                                <a:lnTo>
                                  <a:pt x="0" y="750"/>
                                </a:lnTo>
                                <a:lnTo>
                                  <a:pt x="2" y="744"/>
                                </a:lnTo>
                                <a:lnTo>
                                  <a:pt x="4" y="737"/>
                                </a:lnTo>
                                <a:lnTo>
                                  <a:pt x="7" y="731"/>
                                </a:lnTo>
                                <a:lnTo>
                                  <a:pt x="11" y="725"/>
                                </a:lnTo>
                                <a:lnTo>
                                  <a:pt x="16" y="720"/>
                                </a:lnTo>
                                <a:lnTo>
                                  <a:pt x="21" y="715"/>
                                </a:lnTo>
                                <a:lnTo>
                                  <a:pt x="26" y="712"/>
                                </a:lnTo>
                                <a:lnTo>
                                  <a:pt x="33" y="709"/>
                                </a:lnTo>
                                <a:lnTo>
                                  <a:pt x="39" y="706"/>
                                </a:lnTo>
                                <a:lnTo>
                                  <a:pt x="46" y="705"/>
                                </a:lnTo>
                                <a:lnTo>
                                  <a:pt x="53" y="705"/>
                                </a:lnTo>
                                <a:lnTo>
                                  <a:pt x="9728" y="705"/>
                                </a:lnTo>
                                <a:lnTo>
                                  <a:pt x="9735" y="705"/>
                                </a:lnTo>
                                <a:lnTo>
                                  <a:pt x="9742" y="706"/>
                                </a:lnTo>
                                <a:lnTo>
                                  <a:pt x="9748" y="709"/>
                                </a:lnTo>
                                <a:lnTo>
                                  <a:pt x="9755" y="712"/>
                                </a:lnTo>
                                <a:lnTo>
                                  <a:pt x="9760" y="715"/>
                                </a:lnTo>
                                <a:lnTo>
                                  <a:pt x="9765" y="720"/>
                                </a:lnTo>
                                <a:lnTo>
                                  <a:pt x="9770" y="725"/>
                                </a:lnTo>
                                <a:lnTo>
                                  <a:pt x="9774" y="731"/>
                                </a:lnTo>
                                <a:lnTo>
                                  <a:pt x="9777" y="737"/>
                                </a:lnTo>
                                <a:lnTo>
                                  <a:pt x="9779" y="744"/>
                                </a:lnTo>
                                <a:lnTo>
                                  <a:pt x="9780" y="750"/>
                                </a:lnTo>
                                <a:lnTo>
                                  <a:pt x="9780" y="757"/>
                                </a:lnTo>
                                <a:lnTo>
                                  <a:pt x="9780" y="1267"/>
                                </a:lnTo>
                                <a:lnTo>
                                  <a:pt x="9780" y="1274"/>
                                </a:lnTo>
                                <a:lnTo>
                                  <a:pt x="9779" y="1281"/>
                                </a:lnTo>
                                <a:lnTo>
                                  <a:pt x="9777" y="1287"/>
                                </a:lnTo>
                                <a:lnTo>
                                  <a:pt x="9774" y="1294"/>
                                </a:lnTo>
                                <a:lnTo>
                                  <a:pt x="9770" y="1300"/>
                                </a:lnTo>
                                <a:lnTo>
                                  <a:pt x="9765" y="1305"/>
                                </a:lnTo>
                                <a:lnTo>
                                  <a:pt x="9760" y="1309"/>
                                </a:lnTo>
                                <a:lnTo>
                                  <a:pt x="9755" y="1313"/>
                                </a:lnTo>
                                <a:lnTo>
                                  <a:pt x="9748" y="1316"/>
                                </a:lnTo>
                                <a:lnTo>
                                  <a:pt x="9742" y="1319"/>
                                </a:lnTo>
                                <a:lnTo>
                                  <a:pt x="9735" y="1320"/>
                                </a:lnTo>
                                <a:lnTo>
                                  <a:pt x="9728" y="1320"/>
                                </a:lnTo>
                                <a:lnTo>
                                  <a:pt x="53" y="1320"/>
                                </a:lnTo>
                                <a:lnTo>
                                  <a:pt x="46" y="1320"/>
                                </a:lnTo>
                                <a:lnTo>
                                  <a:pt x="39" y="1319"/>
                                </a:lnTo>
                                <a:lnTo>
                                  <a:pt x="33" y="1316"/>
                                </a:lnTo>
                                <a:lnTo>
                                  <a:pt x="26" y="1313"/>
                                </a:lnTo>
                                <a:lnTo>
                                  <a:pt x="21" y="1309"/>
                                </a:lnTo>
                                <a:lnTo>
                                  <a:pt x="16" y="1305"/>
                                </a:lnTo>
                                <a:lnTo>
                                  <a:pt x="11" y="1300"/>
                                </a:lnTo>
                                <a:lnTo>
                                  <a:pt x="7" y="1294"/>
                                </a:lnTo>
                                <a:lnTo>
                                  <a:pt x="4" y="1287"/>
                                </a:lnTo>
                                <a:lnTo>
                                  <a:pt x="2" y="1281"/>
                                </a:lnTo>
                                <a:lnTo>
                                  <a:pt x="0" y="1274"/>
                                </a:lnTo>
                                <a:lnTo>
                                  <a:pt x="0" y="1267"/>
                                </a:lnTo>
                                <a:close/>
                                <a:moveTo>
                                  <a:pt x="0" y="1455"/>
                                </a:moveTo>
                                <a:lnTo>
                                  <a:pt x="330" y="1455"/>
                                </a:lnTo>
                                <a:lnTo>
                                  <a:pt x="330" y="1770"/>
                                </a:lnTo>
                                <a:lnTo>
                                  <a:pt x="0" y="1770"/>
                                </a:lnTo>
                                <a:lnTo>
                                  <a:pt x="0" y="1455"/>
                                </a:lnTo>
                                <a:close/>
                                <a:moveTo>
                                  <a:pt x="0" y="3067"/>
                                </a:moveTo>
                                <a:lnTo>
                                  <a:pt x="0" y="2557"/>
                                </a:lnTo>
                                <a:lnTo>
                                  <a:pt x="0" y="2550"/>
                                </a:lnTo>
                                <a:lnTo>
                                  <a:pt x="2" y="2544"/>
                                </a:lnTo>
                                <a:lnTo>
                                  <a:pt x="4" y="2537"/>
                                </a:lnTo>
                                <a:lnTo>
                                  <a:pt x="7" y="2531"/>
                                </a:lnTo>
                                <a:lnTo>
                                  <a:pt x="11" y="2525"/>
                                </a:lnTo>
                                <a:lnTo>
                                  <a:pt x="16" y="2520"/>
                                </a:lnTo>
                                <a:lnTo>
                                  <a:pt x="21" y="2515"/>
                                </a:lnTo>
                                <a:lnTo>
                                  <a:pt x="26" y="2512"/>
                                </a:lnTo>
                                <a:lnTo>
                                  <a:pt x="33" y="2509"/>
                                </a:lnTo>
                                <a:lnTo>
                                  <a:pt x="39" y="2506"/>
                                </a:lnTo>
                                <a:lnTo>
                                  <a:pt x="46" y="2505"/>
                                </a:lnTo>
                                <a:lnTo>
                                  <a:pt x="53" y="2505"/>
                                </a:lnTo>
                                <a:lnTo>
                                  <a:pt x="9728" y="2505"/>
                                </a:lnTo>
                                <a:lnTo>
                                  <a:pt x="9735" y="2505"/>
                                </a:lnTo>
                                <a:lnTo>
                                  <a:pt x="9742" y="2506"/>
                                </a:lnTo>
                                <a:lnTo>
                                  <a:pt x="9748" y="2509"/>
                                </a:lnTo>
                                <a:lnTo>
                                  <a:pt x="9755" y="2512"/>
                                </a:lnTo>
                                <a:lnTo>
                                  <a:pt x="9760" y="2515"/>
                                </a:lnTo>
                                <a:lnTo>
                                  <a:pt x="9765" y="2520"/>
                                </a:lnTo>
                                <a:lnTo>
                                  <a:pt x="9770" y="2525"/>
                                </a:lnTo>
                                <a:lnTo>
                                  <a:pt x="9774" y="2531"/>
                                </a:lnTo>
                                <a:lnTo>
                                  <a:pt x="9777" y="2537"/>
                                </a:lnTo>
                                <a:lnTo>
                                  <a:pt x="9779" y="2544"/>
                                </a:lnTo>
                                <a:lnTo>
                                  <a:pt x="9780" y="2550"/>
                                </a:lnTo>
                                <a:lnTo>
                                  <a:pt x="9780" y="2557"/>
                                </a:lnTo>
                                <a:lnTo>
                                  <a:pt x="9780" y="3067"/>
                                </a:lnTo>
                                <a:lnTo>
                                  <a:pt x="9780" y="3074"/>
                                </a:lnTo>
                                <a:lnTo>
                                  <a:pt x="9779" y="3081"/>
                                </a:lnTo>
                                <a:lnTo>
                                  <a:pt x="9777" y="3087"/>
                                </a:lnTo>
                                <a:lnTo>
                                  <a:pt x="9774" y="3094"/>
                                </a:lnTo>
                                <a:lnTo>
                                  <a:pt x="9770" y="3100"/>
                                </a:lnTo>
                                <a:lnTo>
                                  <a:pt x="9765" y="3105"/>
                                </a:lnTo>
                                <a:lnTo>
                                  <a:pt x="9760" y="3109"/>
                                </a:lnTo>
                                <a:lnTo>
                                  <a:pt x="9755" y="3113"/>
                                </a:lnTo>
                                <a:lnTo>
                                  <a:pt x="9748" y="3116"/>
                                </a:lnTo>
                                <a:lnTo>
                                  <a:pt x="9742" y="3119"/>
                                </a:lnTo>
                                <a:lnTo>
                                  <a:pt x="9735" y="3120"/>
                                </a:lnTo>
                                <a:lnTo>
                                  <a:pt x="9728" y="3120"/>
                                </a:lnTo>
                                <a:lnTo>
                                  <a:pt x="53" y="3120"/>
                                </a:lnTo>
                                <a:lnTo>
                                  <a:pt x="46" y="3120"/>
                                </a:lnTo>
                                <a:lnTo>
                                  <a:pt x="39" y="3119"/>
                                </a:lnTo>
                                <a:lnTo>
                                  <a:pt x="33" y="3116"/>
                                </a:lnTo>
                                <a:lnTo>
                                  <a:pt x="26" y="3113"/>
                                </a:lnTo>
                                <a:lnTo>
                                  <a:pt x="21" y="3109"/>
                                </a:lnTo>
                                <a:lnTo>
                                  <a:pt x="16" y="3105"/>
                                </a:lnTo>
                                <a:lnTo>
                                  <a:pt x="11" y="3100"/>
                                </a:lnTo>
                                <a:lnTo>
                                  <a:pt x="7" y="3094"/>
                                </a:lnTo>
                                <a:lnTo>
                                  <a:pt x="4" y="3087"/>
                                </a:lnTo>
                                <a:lnTo>
                                  <a:pt x="2" y="3081"/>
                                </a:lnTo>
                                <a:lnTo>
                                  <a:pt x="0" y="3074"/>
                                </a:lnTo>
                                <a:lnTo>
                                  <a:pt x="0" y="3067"/>
                                </a:lnTo>
                                <a:close/>
                                <a:moveTo>
                                  <a:pt x="0" y="3255"/>
                                </a:moveTo>
                                <a:lnTo>
                                  <a:pt x="330" y="3255"/>
                                </a:lnTo>
                                <a:lnTo>
                                  <a:pt x="330" y="3570"/>
                                </a:lnTo>
                                <a:lnTo>
                                  <a:pt x="0" y="3570"/>
                                </a:lnTo>
                                <a:lnTo>
                                  <a:pt x="0" y="3255"/>
                                </a:lnTo>
                                <a:close/>
                                <a:moveTo>
                                  <a:pt x="0" y="4867"/>
                                </a:moveTo>
                                <a:lnTo>
                                  <a:pt x="0" y="4357"/>
                                </a:lnTo>
                                <a:lnTo>
                                  <a:pt x="0" y="4350"/>
                                </a:lnTo>
                                <a:lnTo>
                                  <a:pt x="2" y="4344"/>
                                </a:lnTo>
                                <a:lnTo>
                                  <a:pt x="4" y="4337"/>
                                </a:lnTo>
                                <a:lnTo>
                                  <a:pt x="7" y="4331"/>
                                </a:lnTo>
                                <a:lnTo>
                                  <a:pt x="11" y="4325"/>
                                </a:lnTo>
                                <a:lnTo>
                                  <a:pt x="16" y="4320"/>
                                </a:lnTo>
                                <a:lnTo>
                                  <a:pt x="21" y="4315"/>
                                </a:lnTo>
                                <a:lnTo>
                                  <a:pt x="26" y="4312"/>
                                </a:lnTo>
                                <a:lnTo>
                                  <a:pt x="33" y="4309"/>
                                </a:lnTo>
                                <a:lnTo>
                                  <a:pt x="39" y="4306"/>
                                </a:lnTo>
                                <a:lnTo>
                                  <a:pt x="46" y="4305"/>
                                </a:lnTo>
                                <a:lnTo>
                                  <a:pt x="53" y="4305"/>
                                </a:lnTo>
                                <a:lnTo>
                                  <a:pt x="9728" y="4305"/>
                                </a:lnTo>
                                <a:lnTo>
                                  <a:pt x="9735" y="4305"/>
                                </a:lnTo>
                                <a:lnTo>
                                  <a:pt x="9742" y="4306"/>
                                </a:lnTo>
                                <a:lnTo>
                                  <a:pt x="9748" y="4309"/>
                                </a:lnTo>
                                <a:lnTo>
                                  <a:pt x="9755" y="4312"/>
                                </a:lnTo>
                                <a:lnTo>
                                  <a:pt x="9760" y="4315"/>
                                </a:lnTo>
                                <a:lnTo>
                                  <a:pt x="9765" y="4320"/>
                                </a:lnTo>
                                <a:lnTo>
                                  <a:pt x="9770" y="4325"/>
                                </a:lnTo>
                                <a:lnTo>
                                  <a:pt x="9774" y="4331"/>
                                </a:lnTo>
                                <a:lnTo>
                                  <a:pt x="9777" y="4337"/>
                                </a:lnTo>
                                <a:lnTo>
                                  <a:pt x="9779" y="4344"/>
                                </a:lnTo>
                                <a:lnTo>
                                  <a:pt x="9780" y="4350"/>
                                </a:lnTo>
                                <a:lnTo>
                                  <a:pt x="9780" y="4357"/>
                                </a:lnTo>
                                <a:lnTo>
                                  <a:pt x="9780" y="4867"/>
                                </a:lnTo>
                                <a:lnTo>
                                  <a:pt x="9780" y="4874"/>
                                </a:lnTo>
                                <a:lnTo>
                                  <a:pt x="9779" y="4881"/>
                                </a:lnTo>
                                <a:lnTo>
                                  <a:pt x="9777" y="4887"/>
                                </a:lnTo>
                                <a:lnTo>
                                  <a:pt x="9774" y="4894"/>
                                </a:lnTo>
                                <a:lnTo>
                                  <a:pt x="9770" y="4900"/>
                                </a:lnTo>
                                <a:lnTo>
                                  <a:pt x="9765" y="4905"/>
                                </a:lnTo>
                                <a:lnTo>
                                  <a:pt x="9760" y="4909"/>
                                </a:lnTo>
                                <a:lnTo>
                                  <a:pt x="9755" y="4913"/>
                                </a:lnTo>
                                <a:lnTo>
                                  <a:pt x="9748" y="4916"/>
                                </a:lnTo>
                                <a:lnTo>
                                  <a:pt x="9742" y="4919"/>
                                </a:lnTo>
                                <a:lnTo>
                                  <a:pt x="9735" y="4920"/>
                                </a:lnTo>
                                <a:lnTo>
                                  <a:pt x="9728" y="4920"/>
                                </a:lnTo>
                                <a:lnTo>
                                  <a:pt x="53" y="4920"/>
                                </a:lnTo>
                                <a:lnTo>
                                  <a:pt x="46" y="4920"/>
                                </a:lnTo>
                                <a:lnTo>
                                  <a:pt x="39" y="4919"/>
                                </a:lnTo>
                                <a:lnTo>
                                  <a:pt x="33" y="4916"/>
                                </a:lnTo>
                                <a:lnTo>
                                  <a:pt x="26" y="4913"/>
                                </a:lnTo>
                                <a:lnTo>
                                  <a:pt x="21" y="4909"/>
                                </a:lnTo>
                                <a:lnTo>
                                  <a:pt x="16" y="4905"/>
                                </a:lnTo>
                                <a:lnTo>
                                  <a:pt x="11" y="4900"/>
                                </a:lnTo>
                                <a:lnTo>
                                  <a:pt x="7" y="4894"/>
                                </a:lnTo>
                                <a:lnTo>
                                  <a:pt x="4" y="4887"/>
                                </a:lnTo>
                                <a:lnTo>
                                  <a:pt x="2" y="4881"/>
                                </a:lnTo>
                                <a:lnTo>
                                  <a:pt x="0" y="4874"/>
                                </a:lnTo>
                                <a:lnTo>
                                  <a:pt x="0" y="486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 style="position:absolute;margin-left:34pt;margin-top:-22.95pt;width:516pt;height:597pt;z-index:-16698880;mso-position-horizontal-relative:page" coordsize="10320,11940" coordorigin="680,-459" o:spid="_x0000_s1026" w14:anchorId="53FAE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">
                <v:rect id="docshape33" style="position:absolute;left:687;top:-452;width:10305;height:11925;visibility:visible;mso-wrap-style:square;v-text-anchor:top" o:spid="_x0000_s1027" filled="f" strokecolor="#aa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"/>
                <v:shape id="docshape34" style="position:absolute;left:972;top:4228;width:9780;height:6360;visibility:visible;mso-wrap-style:square;v-text-anchor:top" coordsize="9780,6360" o:spid="_x0000_s1028" filled="f" path="m660,5527r,-510l660,5010r2,-6l664,4997r3,-6l671,4985r5,-5l681,4975r5,-3l693,4969r6,-3l706,4965r7,l6893,4965r7,l6907,4966r6,3l6920,4972r5,3l6930,4980r5,5l6939,4991r3,6l6944,5004r1,6l6945,5017r,510l6945,5534r-1,7l6942,5547r-3,7l6935,5560r-5,5l6925,5569r-5,4l6913,5576r-6,3l6900,5580r-7,l713,5580r-7,l699,5579r-6,-3l686,5573r-5,-4l676,5565r-5,-5l667,5554r-3,-7l662,5541r-2,-7l660,5527xm,6307l,5797r,-7l2,5784r2,-7l7,5771r4,-6l16,5760r5,-5l26,5752r7,-3l39,5746r7,-1l53,5745r6180,l6240,5745r7,1l6253,5749r7,3l6265,5755r5,5l6275,5765r4,6l6282,5777r2,7l6285,5790r,7l6285,6307r,7l6284,6321r-2,6l6279,6334r-4,6l6270,6345r-5,4l6260,6353r-7,3l6247,6359r-7,1l6233,6360r-6180,l46,6360r-7,-1l33,6356r-7,-3l21,6349r-5,-4l11,6340r-4,-6l4,6327r-2,-6l,6314r,-7xm,l330,r,315l,315,,xm,1267l,757r,-7l2,744r2,-7l7,731r4,-6l16,720r5,-5l26,712r7,-3l39,706r7,-1l53,705r9675,l9735,705r7,1l9748,709r7,3l9760,715r5,5l9770,725r4,6l9777,737r2,7l9780,750r,7l9780,1267r,7l9779,1281r-2,6l9774,1294r-4,6l9765,1305r-5,4l9755,1313r-7,3l9742,1319r-7,1l9728,1320r-9675,l46,1320r-7,-1l33,1316r-7,-3l21,1309r-5,-4l11,1300r-4,-6l4,1287r-2,-6l,1274r,-7xm,1455r330,l330,1770,,1770,,1455xm,3067l,2557r,-7l2,2544r2,-7l7,2531r4,-6l16,2520r5,-5l26,2512r7,-3l39,2506r7,-1l53,2505r9675,l9735,2505r7,1l9748,2509r7,3l9760,2515r5,5l9770,2525r4,6l9777,2537r2,7l9780,2550r,7l9780,3067r,7l9779,3081r-2,6l9774,3094r-4,6l9765,3105r-5,4l9755,3113r-7,3l9742,3119r-7,1l9728,3120r-9675,l46,3120r-7,-1l33,3116r-7,-3l21,3109r-5,-4l11,3100r-4,-6l4,3087r-2,-6l,3074r,-7xm,3255r330,l330,3570,,3570,,3255xm,4867l,4357r,-7l2,4344r2,-7l7,4331r4,-6l16,4320r5,-5l26,4312r7,-3l39,4306r7,-1l53,4305r9675,l9735,4305r7,1l9748,4309r7,3l9760,4315r5,5l9770,4325r4,6l9777,4337r2,7l9780,4350r,7l9780,4867r,7l9779,4881r-2,6l9774,4894r-4,6l9765,4905r-5,4l9755,4913r-7,3l9742,4919r-7,1l9728,4920r-9675,l46,4920r-7,-1l33,4916r-7,-3l21,4909r-5,-4l11,4900r-4,-6l4,4887r-2,-6l,4874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">
                  <v:path arrowok="t" o:connecttype="custom" o:connectlocs="664,9226;686,9201;6893,9194;6925,9204;6944,9233;6944,9770;6925,9798;6893,9809;686,9802;664,9776;0,10026;11,9994;39,9975;6247,9975;6275,9994;6285,10026;6279,10563;6253,10585;46,10589;16,10574;0,10543;0,4544;2,4973;21,4944;53,4934;9755,4941;9777,4966;9780,5503;9765,5534;9735,5549;33,5545;7,5523;0,5684;0,7296;7,6760;33,6738;9735,6734;9765,6749;9780,6779;9777,7316;9755,7342;53,7349;21,7338;2,7310;330,7799;0,8579;16,8549;46,8534;9748,8538;9774,8560;9780,9096;9770,9129;9742,9148;39,9148;11,9129;0,9096" o:connectangles="0,0,0,0,0,0,0,0,0,0,0,0,0,0,0,0,0,0,0,0,0,0,0,0,0,0,0,0,0,0,0,0,0,0,0,0,0,0,0,0,0,0,0,0,0,0,0,0,0,0,0,0,0,0,0,0"/>
                </v:shape>
                <w10:wrap anchorx="page"/>
              </v:group>
            </w:pict>
          </mc:Fallback>
        </mc:AlternateContent>
      </w:r>
      <w:r w:rsidR="00D737C4">
        <w:t>4a.</w:t>
      </w:r>
      <w:r w:rsidR="00D737C4">
        <w:rPr>
          <w:spacing w:val="-6"/>
        </w:rPr>
        <w:t xml:space="preserve"> </w:t>
      </w:r>
      <w:r w:rsidR="00D737C4">
        <w:t>If</w:t>
      </w:r>
      <w:r w:rsidR="00D737C4">
        <w:rPr>
          <w:spacing w:val="-6"/>
        </w:rPr>
        <w:t xml:space="preserve"> </w:t>
      </w:r>
      <w:r w:rsidR="00D737C4">
        <w:t>your</w:t>
      </w:r>
      <w:r w:rsidR="00D737C4">
        <w:rPr>
          <w:spacing w:val="-6"/>
        </w:rPr>
        <w:t xml:space="preserve"> </w:t>
      </w:r>
      <w:r w:rsidR="00D737C4">
        <w:t>answer</w:t>
      </w:r>
      <w:r w:rsidR="00D737C4">
        <w:rPr>
          <w:spacing w:val="-6"/>
        </w:rPr>
        <w:t xml:space="preserve"> </w:t>
      </w:r>
      <w:r w:rsidR="00D737C4">
        <w:t>to</w:t>
      </w:r>
      <w:r w:rsidR="00D737C4">
        <w:rPr>
          <w:spacing w:val="-6"/>
        </w:rPr>
        <w:t xml:space="preserve"> </w:t>
      </w:r>
      <w:r w:rsidR="00D737C4">
        <w:t>the</w:t>
      </w:r>
      <w:r w:rsidR="00D737C4">
        <w:rPr>
          <w:spacing w:val="-6"/>
        </w:rPr>
        <w:t xml:space="preserve"> </w:t>
      </w:r>
      <w:r w:rsidR="00D737C4">
        <w:t>above</w:t>
      </w:r>
      <w:r w:rsidR="00D737C4">
        <w:rPr>
          <w:spacing w:val="-6"/>
        </w:rPr>
        <w:t xml:space="preserve"> </w:t>
      </w:r>
      <w:r w:rsidR="00D737C4">
        <w:t>question</w:t>
      </w:r>
      <w:r w:rsidR="00D737C4">
        <w:rPr>
          <w:spacing w:val="-6"/>
        </w:rPr>
        <w:t xml:space="preserve"> </w:t>
      </w:r>
      <w:r w:rsidR="00D737C4">
        <w:t>is</w:t>
      </w:r>
      <w:r w:rsidR="00D737C4">
        <w:rPr>
          <w:spacing w:val="-6"/>
        </w:rPr>
        <w:t xml:space="preserve"> </w:t>
      </w:r>
      <w:r w:rsidR="00D737C4">
        <w:t>"Yes,"</w:t>
      </w:r>
      <w:r w:rsidR="00D737C4">
        <w:rPr>
          <w:spacing w:val="-6"/>
        </w:rPr>
        <w:t xml:space="preserve"> </w:t>
      </w:r>
      <w:r w:rsidR="00D737C4">
        <w:t>please check the box to indicate which of the following applies to your grant.</w:t>
      </w:r>
    </w:p>
    <w:p w:rsidR="00D83150" w:rsidRDefault="00D737C4" w14:paraId="0FDFAC0C" w14:textId="77777777">
      <w:pPr>
        <w:spacing w:before="182" w:line="225" w:lineRule="auto"/>
        <w:ind w:left="623" w:right="254"/>
        <w:rPr>
          <w:sz w:val="36"/>
        </w:rPr>
      </w:pPr>
      <w:r>
        <w:rPr>
          <w:sz w:val="36"/>
        </w:rPr>
        <w:t>Please</w:t>
      </w:r>
      <w:r>
        <w:rPr>
          <w:spacing w:val="-4"/>
          <w:sz w:val="36"/>
        </w:rPr>
        <w:t xml:space="preserve"> </w:t>
      </w:r>
      <w:r>
        <w:rPr>
          <w:sz w:val="36"/>
        </w:rPr>
        <w:t>use</w:t>
      </w:r>
      <w:r>
        <w:rPr>
          <w:spacing w:val="-4"/>
          <w:sz w:val="36"/>
        </w:rPr>
        <w:t xml:space="preserve"> </w:t>
      </w:r>
      <w:r>
        <w:rPr>
          <w:sz w:val="36"/>
        </w:rPr>
        <w:t>the</w:t>
      </w:r>
      <w:r>
        <w:rPr>
          <w:spacing w:val="-4"/>
          <w:sz w:val="36"/>
        </w:rPr>
        <w:t xml:space="preserve"> </w:t>
      </w:r>
      <w:r>
        <w:rPr>
          <w:sz w:val="36"/>
        </w:rPr>
        <w:t>comment</w:t>
      </w:r>
      <w:r>
        <w:rPr>
          <w:spacing w:val="-4"/>
          <w:sz w:val="36"/>
        </w:rPr>
        <w:t xml:space="preserve"> </w:t>
      </w:r>
      <w:r>
        <w:rPr>
          <w:sz w:val="36"/>
        </w:rPr>
        <w:t>boxes</w:t>
      </w:r>
      <w:r>
        <w:rPr>
          <w:spacing w:val="-4"/>
          <w:sz w:val="36"/>
        </w:rPr>
        <w:t xml:space="preserve"> </w:t>
      </w:r>
      <w:r>
        <w:rPr>
          <w:sz w:val="36"/>
        </w:rPr>
        <w:t>to</w:t>
      </w:r>
      <w:r>
        <w:rPr>
          <w:spacing w:val="-4"/>
          <w:sz w:val="36"/>
        </w:rPr>
        <w:t xml:space="preserve"> </w:t>
      </w:r>
      <w:r>
        <w:rPr>
          <w:sz w:val="36"/>
        </w:rPr>
        <w:t>the</w:t>
      </w:r>
      <w:r>
        <w:rPr>
          <w:spacing w:val="-4"/>
          <w:sz w:val="36"/>
        </w:rPr>
        <w:t xml:space="preserve"> </w:t>
      </w:r>
      <w:r>
        <w:rPr>
          <w:sz w:val="36"/>
        </w:rPr>
        <w:t>right</w:t>
      </w:r>
      <w:r>
        <w:rPr>
          <w:spacing w:val="-4"/>
          <w:sz w:val="36"/>
        </w:rPr>
        <w:t xml:space="preserve"> </w:t>
      </w:r>
      <w:r>
        <w:rPr>
          <w:sz w:val="36"/>
        </w:rPr>
        <w:t>of</w:t>
      </w:r>
      <w:r>
        <w:rPr>
          <w:spacing w:val="-4"/>
          <w:sz w:val="36"/>
        </w:rPr>
        <w:t xml:space="preserve"> </w:t>
      </w:r>
      <w:r>
        <w:rPr>
          <w:sz w:val="36"/>
        </w:rPr>
        <w:t>the</w:t>
      </w:r>
      <w:r>
        <w:rPr>
          <w:spacing w:val="-4"/>
          <w:sz w:val="36"/>
        </w:rPr>
        <w:t xml:space="preserve"> </w:t>
      </w:r>
      <w:r>
        <w:rPr>
          <w:sz w:val="36"/>
        </w:rPr>
        <w:t>choices</w:t>
      </w:r>
      <w:r>
        <w:rPr>
          <w:spacing w:val="-4"/>
          <w:sz w:val="36"/>
        </w:rPr>
        <w:t xml:space="preserve"> </w:t>
      </w:r>
      <w:r>
        <w:rPr>
          <w:sz w:val="36"/>
        </w:rPr>
        <w:t>to provide any additional information.</w:t>
      </w:r>
    </w:p>
    <w:p w:rsidR="00D83150" w:rsidRDefault="00D737C4" w14:paraId="0FDFAC0D" w14:textId="77777777">
      <w:pPr>
        <w:pStyle w:val="BodyText"/>
        <w:spacing w:before="199"/>
        <w:ind w:left="503"/>
      </w:pPr>
      <w:r>
        <w:t xml:space="preserve">Only answer this question if the following conditions are </w:t>
      </w:r>
      <w:r>
        <w:rPr>
          <w:spacing w:val="-4"/>
        </w:rPr>
        <w:t>met:</w:t>
      </w:r>
    </w:p>
    <w:p w:rsidR="00D83150" w:rsidRDefault="00D737C4" w14:paraId="0FDFAC0E" w14:textId="77777777">
      <w:pPr>
        <w:pStyle w:val="BodyText"/>
        <w:spacing w:before="54"/>
        <w:ind w:left="503"/>
      </w:pPr>
      <w:r>
        <w:t>Answer was</w:t>
      </w:r>
      <w:r>
        <w:rPr>
          <w:spacing w:val="-1"/>
        </w:rPr>
        <w:t xml:space="preserve"> </w:t>
      </w:r>
      <w:r>
        <w:t>at question '6 [Q5]' (4. Are you claiming indirect costs under this grant</w:t>
      </w:r>
      <w:proofErr w:type="gramStart"/>
      <w:r>
        <w:t xml:space="preserve">? </w:t>
      </w:r>
      <w:r>
        <w:rPr>
          <w:spacing w:val="-10"/>
        </w:rPr>
        <w:t>)</w:t>
      </w:r>
      <w:proofErr w:type="gramEnd"/>
    </w:p>
    <w:p w:rsidR="00D83150" w:rsidRDefault="00D83150" w14:paraId="0FDFAC0F" w14:textId="77777777">
      <w:pPr>
        <w:pStyle w:val="BodyText"/>
        <w:spacing w:before="6"/>
        <w:rPr>
          <w:sz w:val="20"/>
        </w:rPr>
      </w:pPr>
    </w:p>
    <w:p w:rsidR="00D83150" w:rsidRDefault="00D737C4" w14:paraId="0FDFAC10" w14:textId="77777777">
      <w:pPr>
        <w:ind w:left="578"/>
        <w:rPr>
          <w:i/>
          <w:sz w:val="19"/>
        </w:rPr>
      </w:pPr>
      <w:r>
        <w:rPr>
          <w:sz w:val="19"/>
        </w:rPr>
        <w:t></w:t>
      </w:r>
      <w:r>
        <w:rPr>
          <w:spacing w:val="8"/>
          <w:sz w:val="19"/>
        </w:rPr>
        <w:t xml:space="preserve"> </w:t>
      </w:r>
      <w:r>
        <w:rPr>
          <w:i/>
          <w:sz w:val="19"/>
        </w:rPr>
        <w:t>Comment</w:t>
      </w:r>
      <w:r>
        <w:rPr>
          <w:i/>
          <w:spacing w:val="8"/>
          <w:sz w:val="19"/>
        </w:rPr>
        <w:t xml:space="preserve"> </w:t>
      </w:r>
      <w:r>
        <w:rPr>
          <w:i/>
          <w:sz w:val="19"/>
        </w:rPr>
        <w:t>only</w:t>
      </w:r>
      <w:r>
        <w:rPr>
          <w:i/>
          <w:spacing w:val="8"/>
          <w:sz w:val="19"/>
        </w:rPr>
        <w:t xml:space="preserve"> </w:t>
      </w:r>
      <w:r>
        <w:rPr>
          <w:i/>
          <w:sz w:val="19"/>
        </w:rPr>
        <w:t>when</w:t>
      </w:r>
      <w:r>
        <w:rPr>
          <w:i/>
          <w:spacing w:val="8"/>
          <w:sz w:val="19"/>
        </w:rPr>
        <w:t xml:space="preserve"> </w:t>
      </w:r>
      <w:r>
        <w:rPr>
          <w:i/>
          <w:sz w:val="19"/>
        </w:rPr>
        <w:t>you</w:t>
      </w:r>
      <w:r>
        <w:rPr>
          <w:i/>
          <w:spacing w:val="8"/>
          <w:sz w:val="19"/>
        </w:rPr>
        <w:t xml:space="preserve"> </w:t>
      </w:r>
      <w:r>
        <w:rPr>
          <w:i/>
          <w:sz w:val="19"/>
        </w:rPr>
        <w:t>choose</w:t>
      </w:r>
      <w:r>
        <w:rPr>
          <w:i/>
          <w:spacing w:val="8"/>
          <w:sz w:val="19"/>
        </w:rPr>
        <w:t xml:space="preserve"> </w:t>
      </w:r>
      <w:r>
        <w:rPr>
          <w:i/>
          <w:sz w:val="19"/>
        </w:rPr>
        <w:t>an</w:t>
      </w:r>
      <w:r>
        <w:rPr>
          <w:i/>
          <w:spacing w:val="8"/>
          <w:sz w:val="19"/>
        </w:rPr>
        <w:t xml:space="preserve"> </w:t>
      </w:r>
      <w:r>
        <w:rPr>
          <w:i/>
          <w:spacing w:val="-2"/>
          <w:sz w:val="19"/>
        </w:rPr>
        <w:t>answer.</w:t>
      </w:r>
    </w:p>
    <w:p w:rsidR="00D83150" w:rsidRDefault="00D737C4" w14:paraId="0FDFAC11" w14:textId="77777777">
      <w:pPr>
        <w:pStyle w:val="BodyText"/>
        <w:spacing w:before="155"/>
        <w:ind w:left="503"/>
      </w:pPr>
      <w:r>
        <w:t xml:space="preserve">Please choose all that apply and provide a </w:t>
      </w:r>
      <w:r>
        <w:rPr>
          <w:spacing w:val="-2"/>
        </w:rPr>
        <w:t>comment:</w:t>
      </w:r>
    </w:p>
    <w:p w:rsidR="00D83150" w:rsidRDefault="00D83150" w14:paraId="0FDFAC12" w14:textId="77777777">
      <w:pPr>
        <w:pStyle w:val="BodyText"/>
        <w:spacing w:before="10"/>
        <w:rPr>
          <w:sz w:val="18"/>
        </w:rPr>
      </w:pPr>
    </w:p>
    <w:p w:rsidR="00D83150" w:rsidRDefault="00D737C4" w14:paraId="0FDFAC13" w14:textId="77777777">
      <w:pPr>
        <w:pStyle w:val="BodyText"/>
        <w:spacing w:before="92" w:line="300" w:lineRule="auto"/>
        <w:ind w:left="503" w:right="756" w:firstLine="384"/>
      </w:pPr>
      <w:r>
        <w:t>My</w:t>
      </w:r>
      <w:r>
        <w:rPr>
          <w:spacing w:val="-4"/>
        </w:rPr>
        <w:t xml:space="preserve"> </w:t>
      </w:r>
      <w:r>
        <w:t>organization</w:t>
      </w:r>
      <w:r>
        <w:rPr>
          <w:spacing w:val="-4"/>
        </w:rPr>
        <w:t xml:space="preserve"> </w:t>
      </w:r>
      <w:r>
        <w:t>has</w:t>
      </w:r>
      <w:r>
        <w:rPr>
          <w:spacing w:val="-4"/>
        </w:rPr>
        <w:t xml:space="preserve"> </w:t>
      </w:r>
      <w:r>
        <w:t>a</w:t>
      </w:r>
      <w:r>
        <w:rPr>
          <w:spacing w:val="-4"/>
        </w:rPr>
        <w:t xml:space="preserve"> </w:t>
      </w:r>
      <w:r>
        <w:t>current,</w:t>
      </w:r>
      <w:r>
        <w:rPr>
          <w:spacing w:val="-4"/>
        </w:rPr>
        <w:t xml:space="preserve"> </w:t>
      </w:r>
      <w:r>
        <w:t>negotiated</w:t>
      </w:r>
      <w:r>
        <w:rPr>
          <w:spacing w:val="-4"/>
        </w:rPr>
        <w:t xml:space="preserve"> </w:t>
      </w:r>
      <w:r>
        <w:t>Indirect</w:t>
      </w:r>
      <w:r>
        <w:rPr>
          <w:spacing w:val="-4"/>
        </w:rPr>
        <w:t xml:space="preserve"> </w:t>
      </w:r>
      <w:r>
        <w:t>Cost</w:t>
      </w:r>
      <w:r>
        <w:rPr>
          <w:spacing w:val="-4"/>
        </w:rPr>
        <w:t xml:space="preserve"> </w:t>
      </w:r>
      <w:r>
        <w:t>Rate</w:t>
      </w:r>
      <w:r>
        <w:rPr>
          <w:spacing w:val="-4"/>
        </w:rPr>
        <w:t xml:space="preserve"> </w:t>
      </w:r>
      <w:r>
        <w:t>Agreement</w:t>
      </w:r>
      <w:r>
        <w:rPr>
          <w:spacing w:val="-4"/>
        </w:rPr>
        <w:t xml:space="preserve"> </w:t>
      </w:r>
      <w:r>
        <w:t>approved</w:t>
      </w:r>
      <w:r>
        <w:rPr>
          <w:spacing w:val="-4"/>
        </w:rPr>
        <w:t xml:space="preserve"> </w:t>
      </w:r>
      <w:r>
        <w:t>by the Federal Government.</w:t>
      </w:r>
    </w:p>
    <w:p w:rsidR="00D83150" w:rsidRDefault="00D83150" w14:paraId="0FDFAC14" w14:textId="77777777">
      <w:pPr>
        <w:pStyle w:val="BodyText"/>
        <w:rPr>
          <w:sz w:val="20"/>
        </w:rPr>
      </w:pPr>
    </w:p>
    <w:p w:rsidR="00D83150" w:rsidRDefault="00D83150" w14:paraId="0FDFAC15" w14:textId="77777777">
      <w:pPr>
        <w:pStyle w:val="BodyText"/>
        <w:rPr>
          <w:sz w:val="20"/>
        </w:rPr>
      </w:pPr>
    </w:p>
    <w:p w:rsidR="00D83150" w:rsidRDefault="00D83150" w14:paraId="0FDFAC16" w14:textId="77777777">
      <w:pPr>
        <w:pStyle w:val="BodyText"/>
        <w:spacing w:before="6"/>
        <w:rPr>
          <w:sz w:val="18"/>
        </w:rPr>
      </w:pPr>
    </w:p>
    <w:p w:rsidR="00D83150" w:rsidRDefault="00D737C4" w14:paraId="0FDFAC17" w14:textId="77777777">
      <w:pPr>
        <w:pStyle w:val="BodyText"/>
        <w:spacing w:before="92" w:line="300" w:lineRule="auto"/>
        <w:ind w:left="503" w:right="254" w:firstLine="384"/>
      </w:pPr>
      <w:r>
        <w:t>My</w:t>
      </w:r>
      <w:r>
        <w:rPr>
          <w:spacing w:val="-3"/>
        </w:rPr>
        <w:t xml:space="preserve"> </w:t>
      </w:r>
      <w:r>
        <w:t>organization</w:t>
      </w:r>
      <w:r>
        <w:rPr>
          <w:spacing w:val="-3"/>
        </w:rPr>
        <w:t xml:space="preserve"> </w:t>
      </w:r>
      <w:r>
        <w:t>is</w:t>
      </w:r>
      <w:r>
        <w:rPr>
          <w:spacing w:val="-3"/>
        </w:rPr>
        <w:t xml:space="preserve"> </w:t>
      </w:r>
      <w:r>
        <w:t>not</w:t>
      </w:r>
      <w:r>
        <w:rPr>
          <w:spacing w:val="-3"/>
        </w:rPr>
        <w:t xml:space="preserve"> </w:t>
      </w:r>
      <w:r>
        <w:t>a</w:t>
      </w:r>
      <w:r>
        <w:rPr>
          <w:spacing w:val="-3"/>
        </w:rPr>
        <w:t xml:space="preserve"> </w:t>
      </w:r>
      <w:r>
        <w:t>State,</w:t>
      </w:r>
      <w:r>
        <w:rPr>
          <w:spacing w:val="-3"/>
        </w:rPr>
        <w:t xml:space="preserve"> </w:t>
      </w:r>
      <w:r>
        <w:t>local</w:t>
      </w:r>
      <w:r>
        <w:rPr>
          <w:spacing w:val="-3"/>
        </w:rPr>
        <w:t xml:space="preserve"> </w:t>
      </w:r>
      <w:r>
        <w:t>government,</w:t>
      </w:r>
      <w:r>
        <w:rPr>
          <w:spacing w:val="-3"/>
        </w:rPr>
        <w:t xml:space="preserve"> </w:t>
      </w:r>
      <w:r>
        <w:t>or</w:t>
      </w:r>
      <w:r>
        <w:rPr>
          <w:spacing w:val="-3"/>
        </w:rPr>
        <w:t xml:space="preserve"> </w:t>
      </w:r>
      <w:r>
        <w:t>Indian</w:t>
      </w:r>
      <w:r>
        <w:rPr>
          <w:spacing w:val="-3"/>
        </w:rPr>
        <w:t xml:space="preserve"> </w:t>
      </w:r>
      <w:r>
        <w:t>tribe,</w:t>
      </w:r>
      <w:r>
        <w:rPr>
          <w:spacing w:val="-3"/>
        </w:rPr>
        <w:t xml:space="preserve"> </w:t>
      </w:r>
      <w:r>
        <w:t>and</w:t>
      </w:r>
      <w:r>
        <w:rPr>
          <w:spacing w:val="-3"/>
        </w:rPr>
        <w:t xml:space="preserve"> </w:t>
      </w:r>
      <w:r>
        <w:t>is</w:t>
      </w:r>
      <w:r>
        <w:rPr>
          <w:spacing w:val="-3"/>
        </w:rPr>
        <w:t xml:space="preserve"> </w:t>
      </w:r>
      <w:r>
        <w:t>using</w:t>
      </w:r>
      <w:r>
        <w:rPr>
          <w:spacing w:val="-3"/>
        </w:rPr>
        <w:t xml:space="preserve"> </w:t>
      </w:r>
      <w:r>
        <w:t>the</w:t>
      </w:r>
      <w:r>
        <w:rPr>
          <w:spacing w:val="-3"/>
        </w:rPr>
        <w:t xml:space="preserve"> </w:t>
      </w:r>
      <w:r>
        <w:t xml:space="preserve">de </w:t>
      </w:r>
      <w:proofErr w:type="spellStart"/>
      <w:r>
        <w:t>minimus</w:t>
      </w:r>
      <w:proofErr w:type="spellEnd"/>
      <w:r>
        <w:t xml:space="preserve"> rate of 10% of modified total direct costs (MTDC) is compliance with 2 CFR </w:t>
      </w:r>
      <w:r>
        <w:rPr>
          <w:spacing w:val="-2"/>
        </w:rPr>
        <w:t>200.414(f).</w:t>
      </w:r>
    </w:p>
    <w:p w:rsidR="00D83150" w:rsidRDefault="00D83150" w14:paraId="0FDFAC18" w14:textId="77777777">
      <w:pPr>
        <w:pStyle w:val="BodyText"/>
        <w:rPr>
          <w:sz w:val="20"/>
        </w:rPr>
      </w:pPr>
    </w:p>
    <w:p w:rsidR="00D83150" w:rsidRDefault="00D83150" w14:paraId="0FDFAC19" w14:textId="77777777">
      <w:pPr>
        <w:pStyle w:val="BodyText"/>
        <w:rPr>
          <w:sz w:val="20"/>
        </w:rPr>
      </w:pPr>
    </w:p>
    <w:p w:rsidR="00D83150" w:rsidRDefault="00D83150" w14:paraId="0FDFAC1A" w14:textId="77777777">
      <w:pPr>
        <w:pStyle w:val="BodyText"/>
        <w:spacing w:before="6"/>
        <w:rPr>
          <w:sz w:val="18"/>
        </w:rPr>
      </w:pPr>
    </w:p>
    <w:p w:rsidR="00D83150" w:rsidRDefault="00D737C4" w14:paraId="0FDFAC1B" w14:textId="77777777">
      <w:pPr>
        <w:pStyle w:val="BodyText"/>
        <w:spacing w:before="92" w:line="292" w:lineRule="auto"/>
        <w:ind w:left="503" w:right="920" w:firstLine="384"/>
        <w:jc w:val="both"/>
      </w:pPr>
      <w:r>
        <w:t>My organization is funded under a Restricted Rate program and is using a restricted indirect</w:t>
      </w:r>
      <w:r>
        <w:rPr>
          <w:spacing w:val="-4"/>
        </w:rPr>
        <w:t xml:space="preserve"> </w:t>
      </w:r>
      <w:r>
        <w:t>cost</w:t>
      </w:r>
      <w:r>
        <w:rPr>
          <w:spacing w:val="-4"/>
        </w:rPr>
        <w:t xml:space="preserve"> </w:t>
      </w:r>
      <w:r>
        <w:t>rate</w:t>
      </w:r>
      <w:r>
        <w:rPr>
          <w:spacing w:val="-4"/>
        </w:rPr>
        <w:t xml:space="preserve"> </w:t>
      </w:r>
      <w:r>
        <w:t>that</w:t>
      </w:r>
      <w:r>
        <w:rPr>
          <w:spacing w:val="-4"/>
        </w:rPr>
        <w:t xml:space="preserve"> </w:t>
      </w:r>
      <w:r>
        <w:t>either</w:t>
      </w:r>
      <w:r>
        <w:rPr>
          <w:spacing w:val="-4"/>
        </w:rPr>
        <w:t xml:space="preserve"> </w:t>
      </w:r>
      <w:r>
        <w:t>is</w:t>
      </w:r>
      <w:r>
        <w:rPr>
          <w:spacing w:val="-4"/>
        </w:rPr>
        <w:t xml:space="preserve"> </w:t>
      </w:r>
      <w:r>
        <w:t>included</w:t>
      </w:r>
      <w:r>
        <w:rPr>
          <w:spacing w:val="-4"/>
        </w:rPr>
        <w:t xml:space="preserve"> </w:t>
      </w:r>
      <w:r>
        <w:t>in</w:t>
      </w:r>
      <w:r>
        <w:rPr>
          <w:spacing w:val="-4"/>
        </w:rPr>
        <w:t xml:space="preserve"> </w:t>
      </w:r>
      <w:r>
        <w:t>my</w:t>
      </w:r>
      <w:r>
        <w:rPr>
          <w:spacing w:val="-4"/>
        </w:rPr>
        <w:t xml:space="preserve"> </w:t>
      </w:r>
      <w:r>
        <w:t>organization’s</w:t>
      </w:r>
      <w:r>
        <w:rPr>
          <w:spacing w:val="-4"/>
        </w:rPr>
        <w:t xml:space="preserve"> </w:t>
      </w:r>
      <w:r>
        <w:t>approved</w:t>
      </w:r>
      <w:r>
        <w:rPr>
          <w:spacing w:val="-4"/>
        </w:rPr>
        <w:t xml:space="preserve"> </w:t>
      </w:r>
      <w:r>
        <w:t>Indirect</w:t>
      </w:r>
      <w:r>
        <w:rPr>
          <w:spacing w:val="-4"/>
        </w:rPr>
        <w:t xml:space="preserve"> </w:t>
      </w:r>
      <w:r>
        <w:t>Cost</w:t>
      </w:r>
      <w:r>
        <w:rPr>
          <w:spacing w:val="-4"/>
        </w:rPr>
        <w:t xml:space="preserve"> </w:t>
      </w:r>
      <w:r>
        <w:t>Rate Agreement or complies with 34 CFR 76.564(c)(2).</w:t>
      </w:r>
    </w:p>
    <w:p w:rsidR="00D83150" w:rsidRDefault="00D83150" w14:paraId="0FDFAC1C" w14:textId="77777777">
      <w:pPr>
        <w:pStyle w:val="BodyText"/>
        <w:rPr>
          <w:sz w:val="20"/>
        </w:rPr>
      </w:pPr>
    </w:p>
    <w:p w:rsidR="00D83150" w:rsidRDefault="00D83150" w14:paraId="0FDFAC1D" w14:textId="77777777">
      <w:pPr>
        <w:pStyle w:val="BodyText"/>
        <w:rPr>
          <w:sz w:val="20"/>
        </w:rPr>
      </w:pPr>
    </w:p>
    <w:p w:rsidR="00D83150" w:rsidRDefault="00D83150" w14:paraId="0FDFAC1E" w14:textId="77777777">
      <w:pPr>
        <w:pStyle w:val="BodyText"/>
        <w:rPr>
          <w:sz w:val="20"/>
        </w:rPr>
      </w:pPr>
    </w:p>
    <w:p w:rsidR="00D83150" w:rsidRDefault="00D83150" w14:paraId="0FDFAC1F" w14:textId="77777777">
      <w:pPr>
        <w:pStyle w:val="BodyText"/>
        <w:spacing w:before="4"/>
        <w:rPr>
          <w:sz w:val="29"/>
        </w:rPr>
      </w:pPr>
    </w:p>
    <w:p w:rsidR="00D83150" w:rsidRDefault="00D737C4" w14:paraId="0FDFAC20" w14:textId="77777777">
      <w:pPr>
        <w:pStyle w:val="BodyText"/>
        <w:spacing w:before="93"/>
        <w:ind w:left="503"/>
      </w:pPr>
      <w:r>
        <w:rPr>
          <w:spacing w:val="-2"/>
        </w:rPr>
        <w:t>Other:</w:t>
      </w:r>
    </w:p>
    <w:p w:rsidR="00D83150" w:rsidRDefault="00D83150" w14:paraId="0FDFAC21" w14:textId="77777777">
      <w:pPr>
        <w:pStyle w:val="BodyText"/>
        <w:rPr>
          <w:sz w:val="20"/>
        </w:rPr>
      </w:pPr>
    </w:p>
    <w:p w:rsidR="00D83150" w:rsidRDefault="00D83150" w14:paraId="0FDFAC22" w14:textId="77777777">
      <w:pPr>
        <w:pStyle w:val="BodyText"/>
        <w:rPr>
          <w:sz w:val="20"/>
        </w:rPr>
      </w:pPr>
    </w:p>
    <w:p w:rsidR="00D83150" w:rsidRDefault="00D83150" w14:paraId="0FDFAC23" w14:textId="77777777">
      <w:pPr>
        <w:pStyle w:val="BodyText"/>
        <w:rPr>
          <w:sz w:val="20"/>
        </w:rPr>
      </w:pPr>
    </w:p>
    <w:p w:rsidR="00D83150" w:rsidRDefault="00D83150" w14:paraId="0FDFAC24" w14:textId="77777777">
      <w:pPr>
        <w:pStyle w:val="BodyText"/>
        <w:spacing w:before="6"/>
        <w:rPr>
          <w:sz w:val="17"/>
        </w:rPr>
      </w:pPr>
    </w:p>
    <w:p w:rsidR="00D83150" w:rsidRDefault="00D737C4" w14:paraId="0FDFAC25" w14:textId="77777777">
      <w:pPr>
        <w:pStyle w:val="BodyText"/>
        <w:spacing w:before="92"/>
        <w:ind w:left="503"/>
      </w:pPr>
      <w:r>
        <w:t xml:space="preserve">Please choose at least one </w:t>
      </w:r>
      <w:r>
        <w:rPr>
          <w:spacing w:val="-2"/>
        </w:rPr>
        <w:t>answer.</w:t>
      </w:r>
    </w:p>
    <w:p w:rsidR="00D83150" w:rsidRDefault="00D83150" w14:paraId="0FDFAC26" w14:textId="77777777">
      <w:pPr>
        <w:sectPr w:rsidR="00D83150">
          <w:pgSz w:w="12240" w:h="15860"/>
          <w:pgMar w:top="480" w:right="1040" w:bottom="480" w:left="440" w:header="274" w:footer="284" w:gutter="0"/>
          <w:cols w:space="720"/>
        </w:sectPr>
      </w:pPr>
    </w:p>
    <w:p w:rsidR="00D83150" w:rsidRDefault="00D83150" w14:paraId="0FDFAC27" w14:textId="77777777">
      <w:pPr>
        <w:pStyle w:val="BodyText"/>
        <w:spacing w:before="9"/>
        <w:rPr>
          <w:sz w:val="5"/>
        </w:rPr>
      </w:pPr>
    </w:p>
    <w:p w:rsidR="00D83150" w:rsidRDefault="003C49F5" w14:paraId="0FDFAC28" w14:textId="05A619B6">
      <w:pPr>
        <w:pStyle w:val="BodyText"/>
        <w:ind w:left="239"/>
        <w:rPr>
          <w:sz w:val="20"/>
        </w:rPr>
      </w:pPr>
      <w:r>
        <w:rPr>
          <w:noProof/>
          <w:sz w:val="20"/>
        </w:rPr>
        <mc:AlternateContent>
          <mc:Choice Requires="wps">
            <w:drawing>
              <wp:inline distT="0" distB="0" distL="0" distR="0" wp14:anchorId="0FDFAF3C" wp14:editId="6B786ACD">
                <wp:extent cx="6543675" cy="3400425"/>
                <wp:effectExtent l="7620" t="11430" r="11430" b="7620"/>
                <wp:docPr id="34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40042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3150" w:rsidRDefault="00D83150" w14:paraId="0FDFB074" w14:textId="77777777">
                            <w:pPr>
                              <w:pStyle w:val="BodyText"/>
                              <w:rPr>
                                <w:sz w:val="48"/>
                              </w:rPr>
                            </w:pPr>
                          </w:p>
                          <w:p w:rsidR="00D83150" w:rsidRDefault="00D737C4" w14:paraId="0FDFB075" w14:textId="77777777">
                            <w:pPr>
                              <w:spacing w:line="225" w:lineRule="auto"/>
                              <w:ind w:left="248" w:right="286"/>
                              <w:rPr>
                                <w:b/>
                                <w:sz w:val="36"/>
                              </w:rPr>
                            </w:pPr>
                            <w:r>
                              <w:rPr>
                                <w:b/>
                                <w:sz w:val="36"/>
                              </w:rPr>
                              <w:t>4b.</w:t>
                            </w:r>
                            <w:r>
                              <w:rPr>
                                <w:b/>
                                <w:spacing w:val="-5"/>
                                <w:sz w:val="36"/>
                              </w:rPr>
                              <w:t xml:space="preserve"> </w:t>
                            </w:r>
                            <w:r>
                              <w:rPr>
                                <w:b/>
                                <w:sz w:val="36"/>
                              </w:rPr>
                              <w:t>If</w:t>
                            </w:r>
                            <w:r>
                              <w:rPr>
                                <w:b/>
                                <w:spacing w:val="-5"/>
                                <w:sz w:val="36"/>
                              </w:rPr>
                              <w:t xml:space="preserve"> </w:t>
                            </w:r>
                            <w:r>
                              <w:rPr>
                                <w:b/>
                                <w:sz w:val="36"/>
                              </w:rPr>
                              <w:t>your</w:t>
                            </w:r>
                            <w:r>
                              <w:rPr>
                                <w:b/>
                                <w:spacing w:val="-5"/>
                                <w:sz w:val="36"/>
                              </w:rPr>
                              <w:t xml:space="preserve"> </w:t>
                            </w:r>
                            <w:r>
                              <w:rPr>
                                <w:b/>
                                <w:sz w:val="36"/>
                              </w:rPr>
                              <w:t>organization</w:t>
                            </w:r>
                            <w:r>
                              <w:rPr>
                                <w:b/>
                                <w:spacing w:val="-5"/>
                                <w:sz w:val="36"/>
                              </w:rPr>
                              <w:t xml:space="preserve"> </w:t>
                            </w:r>
                            <w:r>
                              <w:rPr>
                                <w:b/>
                                <w:sz w:val="36"/>
                              </w:rPr>
                              <w:t>has</w:t>
                            </w:r>
                            <w:r>
                              <w:rPr>
                                <w:b/>
                                <w:spacing w:val="-5"/>
                                <w:sz w:val="36"/>
                              </w:rPr>
                              <w:t xml:space="preserve"> </w:t>
                            </w:r>
                            <w:r>
                              <w:rPr>
                                <w:b/>
                                <w:sz w:val="36"/>
                              </w:rPr>
                              <w:t>a</w:t>
                            </w:r>
                            <w:r>
                              <w:rPr>
                                <w:b/>
                                <w:spacing w:val="-5"/>
                                <w:sz w:val="36"/>
                              </w:rPr>
                              <w:t xml:space="preserve"> </w:t>
                            </w:r>
                            <w:r>
                              <w:rPr>
                                <w:b/>
                                <w:sz w:val="36"/>
                              </w:rPr>
                              <w:t>current,</w:t>
                            </w:r>
                            <w:r>
                              <w:rPr>
                                <w:b/>
                                <w:spacing w:val="-5"/>
                                <w:sz w:val="36"/>
                              </w:rPr>
                              <w:t xml:space="preserve"> </w:t>
                            </w:r>
                            <w:r>
                              <w:rPr>
                                <w:b/>
                                <w:sz w:val="36"/>
                              </w:rPr>
                              <w:t>negotiated</w:t>
                            </w:r>
                            <w:r>
                              <w:rPr>
                                <w:b/>
                                <w:spacing w:val="-5"/>
                                <w:sz w:val="36"/>
                              </w:rPr>
                              <w:t xml:space="preserve"> </w:t>
                            </w:r>
                            <w:r>
                              <w:rPr>
                                <w:b/>
                                <w:sz w:val="36"/>
                              </w:rPr>
                              <w:t>Indirect Cost Rate agreement approved by the Federal Government, please complete the following information.</w:t>
                            </w:r>
                          </w:p>
                          <w:p w:rsidR="00D83150" w:rsidRDefault="00D737C4" w14:paraId="0FDFB076" w14:textId="77777777">
                            <w:pPr>
                              <w:spacing w:before="161" w:line="230" w:lineRule="auto"/>
                              <w:ind w:left="248" w:right="286"/>
                              <w:rPr>
                                <w:sz w:val="36"/>
                              </w:rPr>
                            </w:pPr>
                            <w:r>
                              <w:rPr>
                                <w:sz w:val="36"/>
                              </w:rPr>
                              <w:t>If your Indirect Cost Rate Agreement (ICRA) is currently not in</w:t>
                            </w:r>
                            <w:r>
                              <w:rPr>
                                <w:spacing w:val="-4"/>
                                <w:sz w:val="36"/>
                              </w:rPr>
                              <w:t xml:space="preserve"> </w:t>
                            </w:r>
                            <w:r>
                              <w:rPr>
                                <w:sz w:val="36"/>
                              </w:rPr>
                              <w:t>your</w:t>
                            </w:r>
                            <w:r>
                              <w:rPr>
                                <w:spacing w:val="-4"/>
                                <w:sz w:val="36"/>
                              </w:rPr>
                              <w:t xml:space="preserve"> </w:t>
                            </w:r>
                            <w:r>
                              <w:rPr>
                                <w:sz w:val="36"/>
                              </w:rPr>
                              <w:t>grant</w:t>
                            </w:r>
                            <w:r>
                              <w:rPr>
                                <w:spacing w:val="-4"/>
                                <w:sz w:val="36"/>
                              </w:rPr>
                              <w:t xml:space="preserve"> </w:t>
                            </w:r>
                            <w:r>
                              <w:rPr>
                                <w:sz w:val="36"/>
                              </w:rPr>
                              <w:t>file</w:t>
                            </w:r>
                            <w:r>
                              <w:rPr>
                                <w:spacing w:val="-4"/>
                                <w:sz w:val="36"/>
                              </w:rPr>
                              <w:t xml:space="preserve"> </w:t>
                            </w:r>
                            <w:r>
                              <w:rPr>
                                <w:sz w:val="36"/>
                              </w:rPr>
                              <w:t>in</w:t>
                            </w:r>
                            <w:r>
                              <w:rPr>
                                <w:spacing w:val="-4"/>
                                <w:sz w:val="36"/>
                              </w:rPr>
                              <w:t xml:space="preserve"> </w:t>
                            </w:r>
                            <w:r>
                              <w:rPr>
                                <w:sz w:val="36"/>
                              </w:rPr>
                              <w:t>G5,</w:t>
                            </w:r>
                            <w:r>
                              <w:rPr>
                                <w:spacing w:val="-4"/>
                                <w:sz w:val="36"/>
                              </w:rPr>
                              <w:t xml:space="preserve"> </w:t>
                            </w:r>
                            <w:r>
                              <w:rPr>
                                <w:sz w:val="36"/>
                              </w:rPr>
                              <w:t>please</w:t>
                            </w:r>
                            <w:r>
                              <w:rPr>
                                <w:spacing w:val="-4"/>
                                <w:sz w:val="36"/>
                              </w:rPr>
                              <w:t xml:space="preserve"> </w:t>
                            </w:r>
                            <w:r>
                              <w:rPr>
                                <w:sz w:val="36"/>
                              </w:rPr>
                              <w:t>attach</w:t>
                            </w:r>
                            <w:r>
                              <w:rPr>
                                <w:spacing w:val="-4"/>
                                <w:sz w:val="36"/>
                              </w:rPr>
                              <w:t xml:space="preserve"> </w:t>
                            </w:r>
                            <w:r>
                              <w:rPr>
                                <w:sz w:val="36"/>
                              </w:rPr>
                              <w:t>your</w:t>
                            </w:r>
                            <w:r>
                              <w:rPr>
                                <w:spacing w:val="-4"/>
                                <w:sz w:val="36"/>
                              </w:rPr>
                              <w:t xml:space="preserve"> </w:t>
                            </w:r>
                            <w:r>
                              <w:rPr>
                                <w:sz w:val="36"/>
                              </w:rPr>
                              <w:t>ICRA</w:t>
                            </w:r>
                            <w:r>
                              <w:rPr>
                                <w:spacing w:val="-4"/>
                                <w:sz w:val="36"/>
                              </w:rPr>
                              <w:t xml:space="preserve"> </w:t>
                            </w:r>
                            <w:r>
                              <w:rPr>
                                <w:sz w:val="36"/>
                              </w:rPr>
                              <w:t>to</w:t>
                            </w:r>
                            <w:r>
                              <w:rPr>
                                <w:spacing w:val="-4"/>
                                <w:sz w:val="36"/>
                              </w:rPr>
                              <w:t xml:space="preserve"> </w:t>
                            </w:r>
                            <w:r>
                              <w:rPr>
                                <w:sz w:val="36"/>
                              </w:rPr>
                              <w:t>the</w:t>
                            </w:r>
                            <w:r>
                              <w:rPr>
                                <w:spacing w:val="-4"/>
                                <w:sz w:val="36"/>
                              </w:rPr>
                              <w:t xml:space="preserve"> </w:t>
                            </w:r>
                            <w:r>
                              <w:rPr>
                                <w:sz w:val="36"/>
                              </w:rPr>
                              <w:t>"Other Attachments" section of this APR.</w:t>
                            </w:r>
                          </w:p>
                          <w:p w:rsidR="00D83150" w:rsidRDefault="00D737C4" w14:paraId="0FDFB077" w14:textId="77777777">
                            <w:pPr>
                              <w:pStyle w:val="BodyText"/>
                              <w:spacing w:before="167"/>
                              <w:ind w:left="248"/>
                            </w:pPr>
                            <w:r>
                              <w:t xml:space="preserve">Only answer this question if the following conditions are </w:t>
                            </w:r>
                            <w:r>
                              <w:rPr>
                                <w:spacing w:val="-4"/>
                              </w:rPr>
                              <w:t>met:</w:t>
                            </w:r>
                          </w:p>
                          <w:p w:rsidR="00D83150" w:rsidRDefault="00D737C4" w14:paraId="0FDFB078" w14:textId="77777777">
                            <w:pPr>
                              <w:pStyle w:val="BodyText"/>
                              <w:spacing w:before="69" w:line="292" w:lineRule="auto"/>
                              <w:ind w:left="248" w:right="286"/>
                            </w:pPr>
                            <w:r>
                              <w:t>Answer</w:t>
                            </w:r>
                            <w:r>
                              <w:rPr>
                                <w:spacing w:val="-4"/>
                              </w:rPr>
                              <w:t xml:space="preserve"> </w:t>
                            </w:r>
                            <w:r>
                              <w:t>was</w:t>
                            </w:r>
                            <w:r>
                              <w:rPr>
                                <w:spacing w:val="-5"/>
                              </w:rPr>
                              <w:t xml:space="preserve"> </w:t>
                            </w:r>
                            <w:r>
                              <w:t>at</w:t>
                            </w:r>
                            <w:r>
                              <w:rPr>
                                <w:spacing w:val="-4"/>
                              </w:rPr>
                              <w:t xml:space="preserve"> </w:t>
                            </w:r>
                            <w:r>
                              <w:t>question</w:t>
                            </w:r>
                            <w:r>
                              <w:rPr>
                                <w:spacing w:val="-4"/>
                              </w:rPr>
                              <w:t xml:space="preserve"> </w:t>
                            </w:r>
                            <w:r>
                              <w:t>'7</w:t>
                            </w:r>
                            <w:r>
                              <w:rPr>
                                <w:spacing w:val="-4"/>
                              </w:rPr>
                              <w:t xml:space="preserve"> </w:t>
                            </w:r>
                            <w:r>
                              <w:t>[Q6]'</w:t>
                            </w:r>
                            <w:r>
                              <w:rPr>
                                <w:spacing w:val="-4"/>
                              </w:rPr>
                              <w:t xml:space="preserve"> </w:t>
                            </w:r>
                            <w:r>
                              <w:t>(4a.</w:t>
                            </w:r>
                            <w:r>
                              <w:rPr>
                                <w:spacing w:val="-4"/>
                              </w:rPr>
                              <w:t xml:space="preserve"> </w:t>
                            </w:r>
                            <w:r>
                              <w:t>If</w:t>
                            </w:r>
                            <w:r>
                              <w:rPr>
                                <w:spacing w:val="-4"/>
                              </w:rPr>
                              <w:t xml:space="preserve"> </w:t>
                            </w:r>
                            <w:r>
                              <w:t>your</w:t>
                            </w:r>
                            <w:r>
                              <w:rPr>
                                <w:spacing w:val="-4"/>
                              </w:rPr>
                              <w:t xml:space="preserve"> </w:t>
                            </w:r>
                            <w:r>
                              <w:t>answer</w:t>
                            </w:r>
                            <w:r>
                              <w:rPr>
                                <w:spacing w:val="-4"/>
                              </w:rPr>
                              <w:t xml:space="preserve"> </w:t>
                            </w:r>
                            <w:r>
                              <w:t>to</w:t>
                            </w:r>
                            <w:r>
                              <w:rPr>
                                <w:spacing w:val="-4"/>
                              </w:rPr>
                              <w:t xml:space="preserve"> </w:t>
                            </w:r>
                            <w:r>
                              <w:t>the</w:t>
                            </w:r>
                            <w:r>
                              <w:rPr>
                                <w:spacing w:val="-4"/>
                              </w:rPr>
                              <w:t xml:space="preserve"> </w:t>
                            </w:r>
                            <w:r>
                              <w:t>above</w:t>
                            </w:r>
                            <w:r>
                              <w:rPr>
                                <w:spacing w:val="-4"/>
                              </w:rPr>
                              <w:t xml:space="preserve"> </w:t>
                            </w:r>
                            <w:r>
                              <w:t>question</w:t>
                            </w:r>
                            <w:r>
                              <w:rPr>
                                <w:spacing w:val="-4"/>
                              </w:rPr>
                              <w:t xml:space="preserve"> </w:t>
                            </w:r>
                            <w:r>
                              <w:t>is</w:t>
                            </w:r>
                            <w:r>
                              <w:rPr>
                                <w:spacing w:val="-4"/>
                              </w:rPr>
                              <w:t xml:space="preserve"> </w:t>
                            </w:r>
                            <w:r>
                              <w:t>"Yes,"</w:t>
                            </w:r>
                            <w:r>
                              <w:rPr>
                                <w:spacing w:val="-4"/>
                              </w:rPr>
                              <w:t xml:space="preserve"> </w:t>
                            </w:r>
                            <w:r>
                              <w:t>please check the box to indicate which of the following applies to your grant. Please use the comment boxes to the right of the choices to provide any additional information</w:t>
                            </w:r>
                            <w:r>
                              <w:t>.</w:t>
                            </w:r>
                            <w:r>
                              <w:rPr>
                                <w:spacing w:val="40"/>
                              </w:rPr>
                              <w:t xml:space="preserve"> </w:t>
                            </w:r>
                            <w:r>
                              <w:t>)</w:t>
                            </w:r>
                          </w:p>
                          <w:p w:rsidR="00D83150" w:rsidRDefault="00D737C4" w14:paraId="0FDFB079" w14:textId="77777777">
                            <w:pPr>
                              <w:pStyle w:val="BodyText"/>
                              <w:spacing w:before="160"/>
                              <w:ind w:left="248"/>
                            </w:pPr>
                            <w:r>
                              <w:t xml:space="preserve">Please complete all required </w:t>
                            </w:r>
                            <w:r>
                              <w:rPr>
                                <w:spacing w:val="-2"/>
                              </w:rPr>
                              <w:t>information.</w:t>
                            </w:r>
                          </w:p>
                        </w:txbxContent>
                      </wps:txbx>
                      <wps:bodyPr rot="0" vert="horz" wrap="square" lIns="0" tIns="0" rIns="0" bIns="0" anchor="t" anchorCtr="0" upright="1">
                        <a:noAutofit/>
                      </wps:bodyPr>
                    </wps:wsp>
                  </a:graphicData>
                </a:graphic>
              </wp:inline>
            </w:drawing>
          </mc:Choice>
          <mc:Fallback>
            <w:pict>
              <v:shape id="docshape35" style="width:515.25pt;height:267.75pt;visibility:visible;mso-wrap-style:square;mso-left-percent:-10001;mso-top-percent:-10001;mso-position-horizontal:absolute;mso-position-horizontal-relative:char;mso-position-vertical:absolute;mso-position-vertical-relative:line;mso-left-percent:-10001;mso-top-percent:-10001;v-text-anchor:top" o:spid="_x0000_s1030" filled="f" strokecolor="#aa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" w14:anchorId="0FDFAF3C">
                <v:textbox inset="0,0,0,0">
                  <w:txbxContent>
                    <w:p w:rsidR="00D83150" w:rsidRDefault="00D83150" w14:paraId="0FDFB074" w14:textId="77777777">
                      <w:pPr>
                        <w:pStyle w:val="BodyText"/>
                        <w:rPr>
                          <w:sz w:val="48"/>
                        </w:rPr>
                      </w:pPr>
                    </w:p>
                    <w:p w:rsidR="00D83150" w:rsidRDefault="00D737C4" w14:paraId="0FDFB075" w14:textId="77777777">
                      <w:pPr>
                        <w:spacing w:line="225" w:lineRule="auto"/>
                        <w:ind w:left="248" w:right="286"/>
                        <w:rPr>
                          <w:b/>
                          <w:sz w:val="36"/>
                        </w:rPr>
                      </w:pPr>
                      <w:r>
                        <w:rPr>
                          <w:b/>
                          <w:sz w:val="36"/>
                        </w:rPr>
                        <w:t>4b.</w:t>
                      </w:r>
                      <w:r>
                        <w:rPr>
                          <w:b/>
                          <w:spacing w:val="-5"/>
                          <w:sz w:val="36"/>
                        </w:rPr>
                        <w:t xml:space="preserve"> </w:t>
                      </w:r>
                      <w:r>
                        <w:rPr>
                          <w:b/>
                          <w:sz w:val="36"/>
                        </w:rPr>
                        <w:t>If</w:t>
                      </w:r>
                      <w:r>
                        <w:rPr>
                          <w:b/>
                          <w:spacing w:val="-5"/>
                          <w:sz w:val="36"/>
                        </w:rPr>
                        <w:t xml:space="preserve"> </w:t>
                      </w:r>
                      <w:r>
                        <w:rPr>
                          <w:b/>
                          <w:sz w:val="36"/>
                        </w:rPr>
                        <w:t>your</w:t>
                      </w:r>
                      <w:r>
                        <w:rPr>
                          <w:b/>
                          <w:spacing w:val="-5"/>
                          <w:sz w:val="36"/>
                        </w:rPr>
                        <w:t xml:space="preserve"> </w:t>
                      </w:r>
                      <w:r>
                        <w:rPr>
                          <w:b/>
                          <w:sz w:val="36"/>
                        </w:rPr>
                        <w:t>organization</w:t>
                      </w:r>
                      <w:r>
                        <w:rPr>
                          <w:b/>
                          <w:spacing w:val="-5"/>
                          <w:sz w:val="36"/>
                        </w:rPr>
                        <w:t xml:space="preserve"> </w:t>
                      </w:r>
                      <w:r>
                        <w:rPr>
                          <w:b/>
                          <w:sz w:val="36"/>
                        </w:rPr>
                        <w:t>has</w:t>
                      </w:r>
                      <w:r>
                        <w:rPr>
                          <w:b/>
                          <w:spacing w:val="-5"/>
                          <w:sz w:val="36"/>
                        </w:rPr>
                        <w:t xml:space="preserve"> </w:t>
                      </w:r>
                      <w:r>
                        <w:rPr>
                          <w:b/>
                          <w:sz w:val="36"/>
                        </w:rPr>
                        <w:t>a</w:t>
                      </w:r>
                      <w:r>
                        <w:rPr>
                          <w:b/>
                          <w:spacing w:val="-5"/>
                          <w:sz w:val="36"/>
                        </w:rPr>
                        <w:t xml:space="preserve"> </w:t>
                      </w:r>
                      <w:r>
                        <w:rPr>
                          <w:b/>
                          <w:sz w:val="36"/>
                        </w:rPr>
                        <w:t>current,</w:t>
                      </w:r>
                      <w:r>
                        <w:rPr>
                          <w:b/>
                          <w:spacing w:val="-5"/>
                          <w:sz w:val="36"/>
                        </w:rPr>
                        <w:t xml:space="preserve"> </w:t>
                      </w:r>
                      <w:r>
                        <w:rPr>
                          <w:b/>
                          <w:sz w:val="36"/>
                        </w:rPr>
                        <w:t>negotiated</w:t>
                      </w:r>
                      <w:r>
                        <w:rPr>
                          <w:b/>
                          <w:spacing w:val="-5"/>
                          <w:sz w:val="36"/>
                        </w:rPr>
                        <w:t xml:space="preserve"> </w:t>
                      </w:r>
                      <w:r>
                        <w:rPr>
                          <w:b/>
                          <w:sz w:val="36"/>
                        </w:rPr>
                        <w:t>Indirect Cost Rate agreement approved by the Federal Government, please complete the following information.</w:t>
                      </w:r>
                    </w:p>
                    <w:p w:rsidR="00D83150" w:rsidRDefault="00D737C4" w14:paraId="0FDFB076" w14:textId="77777777">
                      <w:pPr>
                        <w:spacing w:before="161" w:line="230" w:lineRule="auto"/>
                        <w:ind w:left="248" w:right="286"/>
                        <w:rPr>
                          <w:sz w:val="36"/>
                        </w:rPr>
                      </w:pPr>
                      <w:r>
                        <w:rPr>
                          <w:sz w:val="36"/>
                        </w:rPr>
                        <w:t>If your Indirect Cost Rate Agreement (ICRA) is currently not in</w:t>
                      </w:r>
                      <w:r>
                        <w:rPr>
                          <w:spacing w:val="-4"/>
                          <w:sz w:val="36"/>
                        </w:rPr>
                        <w:t xml:space="preserve"> </w:t>
                      </w:r>
                      <w:r>
                        <w:rPr>
                          <w:sz w:val="36"/>
                        </w:rPr>
                        <w:t>your</w:t>
                      </w:r>
                      <w:r>
                        <w:rPr>
                          <w:spacing w:val="-4"/>
                          <w:sz w:val="36"/>
                        </w:rPr>
                        <w:t xml:space="preserve"> </w:t>
                      </w:r>
                      <w:r>
                        <w:rPr>
                          <w:sz w:val="36"/>
                        </w:rPr>
                        <w:t>grant</w:t>
                      </w:r>
                      <w:r>
                        <w:rPr>
                          <w:spacing w:val="-4"/>
                          <w:sz w:val="36"/>
                        </w:rPr>
                        <w:t xml:space="preserve"> </w:t>
                      </w:r>
                      <w:r>
                        <w:rPr>
                          <w:sz w:val="36"/>
                        </w:rPr>
                        <w:t>file</w:t>
                      </w:r>
                      <w:r>
                        <w:rPr>
                          <w:spacing w:val="-4"/>
                          <w:sz w:val="36"/>
                        </w:rPr>
                        <w:t xml:space="preserve"> </w:t>
                      </w:r>
                      <w:r>
                        <w:rPr>
                          <w:sz w:val="36"/>
                        </w:rPr>
                        <w:t>in</w:t>
                      </w:r>
                      <w:r>
                        <w:rPr>
                          <w:spacing w:val="-4"/>
                          <w:sz w:val="36"/>
                        </w:rPr>
                        <w:t xml:space="preserve"> </w:t>
                      </w:r>
                      <w:r>
                        <w:rPr>
                          <w:sz w:val="36"/>
                        </w:rPr>
                        <w:t>G5,</w:t>
                      </w:r>
                      <w:r>
                        <w:rPr>
                          <w:spacing w:val="-4"/>
                          <w:sz w:val="36"/>
                        </w:rPr>
                        <w:t xml:space="preserve"> </w:t>
                      </w:r>
                      <w:r>
                        <w:rPr>
                          <w:sz w:val="36"/>
                        </w:rPr>
                        <w:t>please</w:t>
                      </w:r>
                      <w:r>
                        <w:rPr>
                          <w:spacing w:val="-4"/>
                          <w:sz w:val="36"/>
                        </w:rPr>
                        <w:t xml:space="preserve"> </w:t>
                      </w:r>
                      <w:r>
                        <w:rPr>
                          <w:sz w:val="36"/>
                        </w:rPr>
                        <w:t>attach</w:t>
                      </w:r>
                      <w:r>
                        <w:rPr>
                          <w:spacing w:val="-4"/>
                          <w:sz w:val="36"/>
                        </w:rPr>
                        <w:t xml:space="preserve"> </w:t>
                      </w:r>
                      <w:r>
                        <w:rPr>
                          <w:sz w:val="36"/>
                        </w:rPr>
                        <w:t>your</w:t>
                      </w:r>
                      <w:r>
                        <w:rPr>
                          <w:spacing w:val="-4"/>
                          <w:sz w:val="36"/>
                        </w:rPr>
                        <w:t xml:space="preserve"> </w:t>
                      </w:r>
                      <w:r>
                        <w:rPr>
                          <w:sz w:val="36"/>
                        </w:rPr>
                        <w:t>ICRA</w:t>
                      </w:r>
                      <w:r>
                        <w:rPr>
                          <w:spacing w:val="-4"/>
                          <w:sz w:val="36"/>
                        </w:rPr>
                        <w:t xml:space="preserve"> </w:t>
                      </w:r>
                      <w:r>
                        <w:rPr>
                          <w:sz w:val="36"/>
                        </w:rPr>
                        <w:t>to</w:t>
                      </w:r>
                      <w:r>
                        <w:rPr>
                          <w:spacing w:val="-4"/>
                          <w:sz w:val="36"/>
                        </w:rPr>
                        <w:t xml:space="preserve"> </w:t>
                      </w:r>
                      <w:r>
                        <w:rPr>
                          <w:sz w:val="36"/>
                        </w:rPr>
                        <w:t>the</w:t>
                      </w:r>
                      <w:r>
                        <w:rPr>
                          <w:spacing w:val="-4"/>
                          <w:sz w:val="36"/>
                        </w:rPr>
                        <w:t xml:space="preserve"> </w:t>
                      </w:r>
                      <w:r>
                        <w:rPr>
                          <w:sz w:val="36"/>
                        </w:rPr>
                        <w:t>"Other Attachments" section of</w:t>
                      </w:r>
                      <w:r>
                        <w:rPr>
                          <w:sz w:val="36"/>
                        </w:rPr>
                        <w:t xml:space="preserve"> this APR.</w:t>
                      </w:r>
                    </w:p>
                    <w:p w:rsidR="00D83150" w:rsidRDefault="00D737C4" w14:paraId="0FDFB077" w14:textId="77777777">
                      <w:pPr>
                        <w:pStyle w:val="BodyText"/>
                        <w:spacing w:before="167"/>
                        <w:ind w:left="248"/>
                      </w:pPr>
                      <w:r>
                        <w:t xml:space="preserve">Only answer this question if the following conditions are </w:t>
                      </w:r>
                      <w:r>
                        <w:rPr>
                          <w:spacing w:val="-4"/>
                        </w:rPr>
                        <w:t>met:</w:t>
                      </w:r>
                    </w:p>
                    <w:p w:rsidR="00D83150" w:rsidRDefault="00D737C4" w14:paraId="0FDFB078" w14:textId="77777777">
                      <w:pPr>
                        <w:pStyle w:val="BodyText"/>
                        <w:spacing w:before="69" w:line="292" w:lineRule="auto"/>
                        <w:ind w:left="248" w:right="286"/>
                      </w:pPr>
                      <w:r>
                        <w:t>Answer</w:t>
                      </w:r>
                      <w:r>
                        <w:rPr>
                          <w:spacing w:val="-4"/>
                        </w:rPr>
                        <w:t xml:space="preserve"> </w:t>
                      </w:r>
                      <w:r>
                        <w:t>was</w:t>
                      </w:r>
                      <w:r>
                        <w:rPr>
                          <w:spacing w:val="-5"/>
                        </w:rPr>
                        <w:t xml:space="preserve"> </w:t>
                      </w:r>
                      <w:r>
                        <w:t>at</w:t>
                      </w:r>
                      <w:r>
                        <w:rPr>
                          <w:spacing w:val="-4"/>
                        </w:rPr>
                        <w:t xml:space="preserve"> </w:t>
                      </w:r>
                      <w:r>
                        <w:t>question</w:t>
                      </w:r>
                      <w:r>
                        <w:rPr>
                          <w:spacing w:val="-4"/>
                        </w:rPr>
                        <w:t xml:space="preserve"> </w:t>
                      </w:r>
                      <w:r>
                        <w:t>'7</w:t>
                      </w:r>
                      <w:r>
                        <w:rPr>
                          <w:spacing w:val="-4"/>
                        </w:rPr>
                        <w:t xml:space="preserve"> </w:t>
                      </w:r>
                      <w:r>
                        <w:t>[Q6]'</w:t>
                      </w:r>
                      <w:r>
                        <w:rPr>
                          <w:spacing w:val="-4"/>
                        </w:rPr>
                        <w:t xml:space="preserve"> </w:t>
                      </w:r>
                      <w:r>
                        <w:t>(4a.</w:t>
                      </w:r>
                      <w:r>
                        <w:rPr>
                          <w:spacing w:val="-4"/>
                        </w:rPr>
                        <w:t xml:space="preserve"> </w:t>
                      </w:r>
                      <w:r>
                        <w:t>If</w:t>
                      </w:r>
                      <w:r>
                        <w:rPr>
                          <w:spacing w:val="-4"/>
                        </w:rPr>
                        <w:t xml:space="preserve"> </w:t>
                      </w:r>
                      <w:r>
                        <w:t>your</w:t>
                      </w:r>
                      <w:r>
                        <w:rPr>
                          <w:spacing w:val="-4"/>
                        </w:rPr>
                        <w:t xml:space="preserve"> </w:t>
                      </w:r>
                      <w:r>
                        <w:t>answer</w:t>
                      </w:r>
                      <w:r>
                        <w:rPr>
                          <w:spacing w:val="-4"/>
                        </w:rPr>
                        <w:t xml:space="preserve"> </w:t>
                      </w:r>
                      <w:r>
                        <w:t>to</w:t>
                      </w:r>
                      <w:r>
                        <w:rPr>
                          <w:spacing w:val="-4"/>
                        </w:rPr>
                        <w:t xml:space="preserve"> </w:t>
                      </w:r>
                      <w:r>
                        <w:t>the</w:t>
                      </w:r>
                      <w:r>
                        <w:rPr>
                          <w:spacing w:val="-4"/>
                        </w:rPr>
                        <w:t xml:space="preserve"> </w:t>
                      </w:r>
                      <w:r>
                        <w:t>above</w:t>
                      </w:r>
                      <w:r>
                        <w:rPr>
                          <w:spacing w:val="-4"/>
                        </w:rPr>
                        <w:t xml:space="preserve"> </w:t>
                      </w:r>
                      <w:r>
                        <w:t>question</w:t>
                      </w:r>
                      <w:r>
                        <w:rPr>
                          <w:spacing w:val="-4"/>
                        </w:rPr>
                        <w:t xml:space="preserve"> </w:t>
                      </w:r>
                      <w:r>
                        <w:t>is</w:t>
                      </w:r>
                      <w:r>
                        <w:rPr>
                          <w:spacing w:val="-4"/>
                        </w:rPr>
                        <w:t xml:space="preserve"> </w:t>
                      </w:r>
                      <w:r>
                        <w:t>"Yes,"</w:t>
                      </w:r>
                      <w:r>
                        <w:rPr>
                          <w:spacing w:val="-4"/>
                        </w:rPr>
                        <w:t xml:space="preserve"> </w:t>
                      </w:r>
                      <w:r>
                        <w:t>please check the box to indicate which of the following applies to your grant. Please use the comm</w:t>
                      </w:r>
                      <w:r>
                        <w:t>ent boxes to the right of the choices to provide any additional information</w:t>
                      </w:r>
                      <w:proofErr w:type="gramStart"/>
                      <w:r>
                        <w:t>.</w:t>
                      </w:r>
                      <w:r>
                        <w:rPr>
                          <w:spacing w:val="40"/>
                        </w:rPr>
                        <w:t xml:space="preserve"> </w:t>
                      </w:r>
                      <w:r>
                        <w:t>)</w:t>
                      </w:r>
                      <w:proofErr w:type="gramEnd"/>
                    </w:p>
                    <w:p w:rsidR="00D83150" w:rsidRDefault="00D737C4" w14:paraId="0FDFB079" w14:textId="77777777">
                      <w:pPr>
                        <w:pStyle w:val="BodyText"/>
                        <w:spacing w:before="160"/>
                        <w:ind w:left="248"/>
                      </w:pPr>
                      <w:r>
                        <w:t xml:space="preserve">Please complete all required </w:t>
                      </w:r>
                      <w:r>
                        <w:rPr>
                          <w:spacing w:val="-2"/>
                        </w:rPr>
                        <w:t>information.</w:t>
                      </w:r>
                    </w:p>
                  </w:txbxContent>
                </v:textbox>
                <w10:anchorlock/>
              </v:shape>
            </w:pict>
          </mc:Fallback>
        </mc:AlternateContent>
      </w:r>
    </w:p>
    <w:p w:rsidR="00D83150" w:rsidRDefault="00D83150" w14:paraId="0FDFAC29" w14:textId="77777777">
      <w:pPr>
        <w:rPr>
          <w:sz w:val="20"/>
        </w:rPr>
        <w:sectPr w:rsidR="00D83150">
          <w:pgSz w:w="12240" w:h="15860"/>
          <w:pgMar w:top="480" w:right="1040" w:bottom="480" w:left="440" w:header="274" w:footer="284" w:gutter="0"/>
          <w:cols w:space="720"/>
        </w:sectPr>
      </w:pPr>
    </w:p>
    <w:p w:rsidR="00D83150" w:rsidRDefault="003C49F5" w14:paraId="0FDFAC2A" w14:textId="2A1DC53B">
      <w:pPr>
        <w:pStyle w:val="BodyText"/>
        <w:rPr>
          <w:sz w:val="20"/>
        </w:rPr>
      </w:pPr>
      <w:r>
        <w:rPr>
          <w:noProof/>
        </w:rPr>
        <w:lastRenderedPageBreak/>
        <mc:AlternateContent>
          <mc:Choice Requires="wpg">
            <w:drawing>
              <wp:anchor distT="0" distB="0" distL="114300" distR="114300" simplePos="0" relativeHeight="486624768" behindDoc="1" locked="0" layoutInCell="1" allowOverlap="1" wp14:editId="1051B873" wp14:anchorId="0FDFAF3E">
                <wp:simplePos x="0" y="0"/>
                <wp:positionH relativeFrom="page">
                  <wp:posOffset>431800</wp:posOffset>
                </wp:positionH>
                <wp:positionV relativeFrom="page">
                  <wp:posOffset>355600</wp:posOffset>
                </wp:positionV>
                <wp:extent cx="6553200" cy="9358630"/>
                <wp:effectExtent l="0" t="0" r="0" b="0"/>
                <wp:wrapNone/>
                <wp:docPr id="34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9358630"/>
                          <a:chOff x="680" y="560"/>
                          <a:chExt cx="10320" cy="14738"/>
                        </a:xfrm>
                      </wpg:grpSpPr>
                      <wps:wsp>
                        <wps:cNvPr id="346" name="docshape37"/>
                        <wps:cNvSpPr>
                          <a:spLocks/>
                        </wps:cNvSpPr>
                        <wps:spPr bwMode="auto">
                          <a:xfrm>
                            <a:off x="687" y="567"/>
                            <a:ext cx="10305" cy="14723"/>
                          </a:xfrm>
                          <a:custGeom>
                            <a:avLst/>
                            <a:gdLst>
                              <a:gd name="T0" fmla="+- 0 687 687"/>
                              <a:gd name="T1" fmla="*/ T0 w 10305"/>
                              <a:gd name="T2" fmla="+- 0 567 567"/>
                              <a:gd name="T3" fmla="*/ 567 h 14723"/>
                              <a:gd name="T4" fmla="+- 0 10992 687"/>
                              <a:gd name="T5" fmla="*/ T4 w 10305"/>
                              <a:gd name="T6" fmla="+- 0 567 567"/>
                              <a:gd name="T7" fmla="*/ 567 h 14723"/>
                              <a:gd name="T8" fmla="+- 0 10992 687"/>
                              <a:gd name="T9" fmla="*/ T8 w 10305"/>
                              <a:gd name="T10" fmla="+- 0 15290 567"/>
                              <a:gd name="T11" fmla="*/ 15290 h 14723"/>
                              <a:gd name="T12" fmla="+- 0 687 687"/>
                              <a:gd name="T13" fmla="*/ T12 w 10305"/>
                              <a:gd name="T14" fmla="+- 0 15290 567"/>
                              <a:gd name="T15" fmla="*/ 15290 h 14723"/>
                              <a:gd name="T16" fmla="+- 0 687 687"/>
                              <a:gd name="T17" fmla="*/ T16 w 10305"/>
                              <a:gd name="T18" fmla="+- 0 567 567"/>
                              <a:gd name="T19" fmla="*/ 567 h 14723"/>
                            </a:gdLst>
                            <a:ahLst/>
                            <a:cxnLst>
                              <a:cxn ang="0">
                                <a:pos x="T1" y="T3"/>
                              </a:cxn>
                              <a:cxn ang="0">
                                <a:pos x="T5" y="T7"/>
                              </a:cxn>
                              <a:cxn ang="0">
                                <a:pos x="T9" y="T11"/>
                              </a:cxn>
                              <a:cxn ang="0">
                                <a:pos x="T13" y="T15"/>
                              </a:cxn>
                              <a:cxn ang="0">
                                <a:pos x="T17" y="T19"/>
                              </a:cxn>
                            </a:cxnLst>
                            <a:rect l="0" t="0" r="r" b="b"/>
                            <a:pathLst>
                              <a:path w="10305" h="14723">
                                <a:moveTo>
                                  <a:pt x="0" y="0"/>
                                </a:moveTo>
                                <a:lnTo>
                                  <a:pt x="10305" y="0"/>
                                </a:lnTo>
                                <a:lnTo>
                                  <a:pt x="10305" y="14723"/>
                                </a:lnTo>
                                <a:moveTo>
                                  <a:pt x="0" y="14723"/>
                                </a:moveTo>
                                <a:lnTo>
                                  <a:pt x="0" y="0"/>
                                </a:lnTo>
                              </a:path>
                            </a:pathLst>
                          </a:custGeom>
                          <a:noFill/>
                          <a:ln w="9525">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docshape38"/>
                        <wps:cNvSpPr>
                          <a:spLocks/>
                        </wps:cNvSpPr>
                        <wps:spPr bwMode="auto">
                          <a:xfrm>
                            <a:off x="949" y="15290"/>
                            <a:ext cx="9780" cy="2"/>
                          </a:xfrm>
                          <a:custGeom>
                            <a:avLst/>
                            <a:gdLst>
                              <a:gd name="T0" fmla="+- 0 10730 950"/>
                              <a:gd name="T1" fmla="*/ T0 w 9780"/>
                              <a:gd name="T2" fmla="+- 0 15290 15290"/>
                              <a:gd name="T3" fmla="*/ 15290 h 1"/>
                              <a:gd name="T4" fmla="+- 0 10730 950"/>
                              <a:gd name="T5" fmla="*/ T4 w 9780"/>
                              <a:gd name="T6" fmla="+- 0 15290 15290"/>
                              <a:gd name="T7" fmla="*/ 15290 h 1"/>
                              <a:gd name="T8" fmla="+- 0 950 950"/>
                              <a:gd name="T9" fmla="*/ T8 w 9780"/>
                              <a:gd name="T10" fmla="+- 0 15290 15290"/>
                              <a:gd name="T11" fmla="*/ 15290 h 1"/>
                              <a:gd name="T12" fmla="+- 0 950 950"/>
                              <a:gd name="T13" fmla="*/ T12 w 9780"/>
                              <a:gd name="T14" fmla="+- 0 15290 15290"/>
                              <a:gd name="T15" fmla="*/ 15290 h 1"/>
                              <a:gd name="T16" fmla="+- 0 10730 950"/>
                              <a:gd name="T17" fmla="*/ T16 w 9780"/>
                              <a:gd name="T18" fmla="+- 0 15290 15290"/>
                              <a:gd name="T19" fmla="*/ 15290 h 1"/>
                            </a:gdLst>
                            <a:ahLst/>
                            <a:cxnLst>
                              <a:cxn ang="0">
                                <a:pos x="T1" y="T3"/>
                              </a:cxn>
                              <a:cxn ang="0">
                                <a:pos x="T5" y="T7"/>
                              </a:cxn>
                              <a:cxn ang="0">
                                <a:pos x="T9" y="T11"/>
                              </a:cxn>
                              <a:cxn ang="0">
                                <a:pos x="T13" y="T15"/>
                              </a:cxn>
                              <a:cxn ang="0">
                                <a:pos x="T17" y="T19"/>
                              </a:cxn>
                            </a:cxnLst>
                            <a:rect l="0" t="0" r="r" b="b"/>
                            <a:pathLst>
                              <a:path w="9780" h="1">
                                <a:moveTo>
                                  <a:pt x="9780" y="0"/>
                                </a:moveTo>
                                <a:lnTo>
                                  <a:pt x="9780" y="0"/>
                                </a:lnTo>
                                <a:lnTo>
                                  <a:pt x="0" y="0"/>
                                </a:lnTo>
                                <a:lnTo>
                                  <a:pt x="9780"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6" style="position:absolute;margin-left:34pt;margin-top:28pt;width:516pt;height:736.9pt;z-index:-16691712;mso-position-horizontal-relative:page;mso-position-vertical-relative:page" coordsize="10320,14738" coordorigin="680,560" o:spid="_x0000_s1026" w14:anchorId="61EF0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">
                <v:shape id="docshape37" style="position:absolute;left:687;top:567;width:10305;height:14723;visibility:visible;mso-wrap-style:square;v-text-anchor:top" coordsize="10305,14723" o:spid="_x0000_s1027" filled="f" strokecolor="#aaa" path="m,l10305,r,14723m,1472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">
                  <v:path arrowok="t" o:connecttype="custom" o:connectlocs="0,567;10305,567;10305,15290;0,15290;0,567" o:connectangles="0,0,0,0,0"/>
                </v:shape>
                <v:shape id="docshape38" style="position:absolute;left:949;top:15290;width:9780;height:2;visibility:visible;mso-wrap-style:square;v-text-anchor:top" coordsize="9780,1" o:spid="_x0000_s1028" fillcolor="#ddd" stroked="f" path="m9780,r,l,,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">
                  <v:path arrowok="t" o:connecttype="custom" o:connectlocs="9780,30580;9780,30580;0,30580;0,30580;9780,30580" o:connectangles="0,0,0,0,0"/>
                </v:shape>
                <w10:wrap anchorx="page" anchory="page"/>
              </v:group>
            </w:pict>
          </mc:Fallback>
        </mc:AlternateContent>
      </w:r>
    </w:p>
    <w:p w:rsidR="00D83150" w:rsidRDefault="00D83150" w14:paraId="0FDFAC2B" w14:textId="77777777">
      <w:pPr>
        <w:pStyle w:val="BodyText"/>
        <w:spacing w:before="8"/>
        <w:rPr>
          <w:sz w:val="25"/>
        </w:rPr>
      </w:pPr>
    </w:p>
    <w:p w:rsidR="00D83150" w:rsidRDefault="00D737C4" w14:paraId="0FDFAC2C" w14:textId="77777777">
      <w:pPr>
        <w:pStyle w:val="Heading2"/>
        <w:numPr>
          <w:ilvl w:val="0"/>
          <w:numId w:val="3"/>
        </w:numPr>
        <w:tabs>
          <w:tab w:val="left" w:pos="905"/>
        </w:tabs>
        <w:spacing w:before="106" w:line="228" w:lineRule="auto"/>
        <w:ind w:right="777" w:firstLine="0"/>
      </w:pPr>
      <w:r>
        <w:t>Please complete the table below with your budget information for this performance period. If there is a $0 balance</w:t>
      </w:r>
      <w:r>
        <w:rPr>
          <w:spacing w:val="-12"/>
        </w:rPr>
        <w:t xml:space="preserve"> </w:t>
      </w:r>
      <w:r>
        <w:t>for</w:t>
      </w:r>
      <w:r>
        <w:rPr>
          <w:spacing w:val="-12"/>
        </w:rPr>
        <w:t xml:space="preserve"> </w:t>
      </w:r>
      <w:r>
        <w:t>a</w:t>
      </w:r>
      <w:r>
        <w:rPr>
          <w:spacing w:val="-12"/>
        </w:rPr>
        <w:t xml:space="preserve"> </w:t>
      </w:r>
      <w:r>
        <w:t>budget</w:t>
      </w:r>
      <w:r>
        <w:rPr>
          <w:spacing w:val="-12"/>
        </w:rPr>
        <w:t xml:space="preserve"> </w:t>
      </w:r>
      <w:r>
        <w:t>category,</w:t>
      </w:r>
      <w:r>
        <w:rPr>
          <w:spacing w:val="-12"/>
        </w:rPr>
        <w:t xml:space="preserve"> </w:t>
      </w:r>
      <w:r>
        <w:t>or</w:t>
      </w:r>
      <w:r>
        <w:rPr>
          <w:spacing w:val="-12"/>
        </w:rPr>
        <w:t xml:space="preserve"> </w:t>
      </w:r>
      <w:r>
        <w:t>anticipated</w:t>
      </w:r>
      <w:r>
        <w:rPr>
          <w:spacing w:val="-12"/>
        </w:rPr>
        <w:t xml:space="preserve"> </w:t>
      </w:r>
      <w:r>
        <w:t>carryover, please enter 0.</w:t>
      </w:r>
    </w:p>
    <w:p w:rsidR="00D83150" w:rsidRDefault="00D737C4" w14:paraId="0FDFAC2D" w14:textId="77777777">
      <w:pPr>
        <w:spacing w:before="152" w:line="228" w:lineRule="auto"/>
        <w:ind w:left="503" w:right="473"/>
        <w:rPr>
          <w:sz w:val="36"/>
        </w:rPr>
      </w:pPr>
      <w:r>
        <w:rPr>
          <w:b/>
          <w:sz w:val="36"/>
        </w:rPr>
        <w:t>Note</w:t>
      </w:r>
      <w:r>
        <w:rPr>
          <w:sz w:val="36"/>
        </w:rPr>
        <w:t>:</w:t>
      </w:r>
      <w:r>
        <w:rPr>
          <w:spacing w:val="-8"/>
          <w:sz w:val="36"/>
        </w:rPr>
        <w:t xml:space="preserve"> </w:t>
      </w:r>
      <w:r>
        <w:rPr>
          <w:sz w:val="36"/>
        </w:rPr>
        <w:t>The</w:t>
      </w:r>
      <w:r>
        <w:rPr>
          <w:spacing w:val="-8"/>
          <w:sz w:val="36"/>
        </w:rPr>
        <w:t xml:space="preserve"> </w:t>
      </w:r>
      <w:r>
        <w:rPr>
          <w:sz w:val="36"/>
        </w:rPr>
        <w:t>"Grand</w:t>
      </w:r>
      <w:r>
        <w:rPr>
          <w:spacing w:val="-8"/>
          <w:sz w:val="36"/>
        </w:rPr>
        <w:t xml:space="preserve"> </w:t>
      </w:r>
      <w:r>
        <w:rPr>
          <w:sz w:val="36"/>
        </w:rPr>
        <w:t>Total"</w:t>
      </w:r>
      <w:r>
        <w:rPr>
          <w:spacing w:val="-8"/>
          <w:sz w:val="36"/>
        </w:rPr>
        <w:t xml:space="preserve"> </w:t>
      </w:r>
      <w:r>
        <w:rPr>
          <w:sz w:val="36"/>
        </w:rPr>
        <w:t>should</w:t>
      </w:r>
      <w:r>
        <w:rPr>
          <w:spacing w:val="-8"/>
          <w:sz w:val="36"/>
        </w:rPr>
        <w:t xml:space="preserve"> </w:t>
      </w:r>
      <w:r>
        <w:rPr>
          <w:sz w:val="36"/>
        </w:rPr>
        <w:t>add</w:t>
      </w:r>
      <w:r>
        <w:rPr>
          <w:spacing w:val="-8"/>
          <w:sz w:val="36"/>
        </w:rPr>
        <w:t xml:space="preserve"> </w:t>
      </w:r>
      <w:r>
        <w:rPr>
          <w:sz w:val="36"/>
        </w:rPr>
        <w:t>up</w:t>
      </w:r>
      <w:r>
        <w:rPr>
          <w:spacing w:val="-8"/>
          <w:sz w:val="36"/>
        </w:rPr>
        <w:t xml:space="preserve"> </w:t>
      </w:r>
      <w:r>
        <w:rPr>
          <w:sz w:val="36"/>
        </w:rPr>
        <w:t>to</w:t>
      </w:r>
      <w:r>
        <w:rPr>
          <w:spacing w:val="-8"/>
          <w:sz w:val="36"/>
        </w:rPr>
        <w:t xml:space="preserve"> </w:t>
      </w:r>
      <w:r>
        <w:rPr>
          <w:sz w:val="36"/>
        </w:rPr>
        <w:t>the</w:t>
      </w:r>
      <w:r>
        <w:rPr>
          <w:spacing w:val="-8"/>
          <w:sz w:val="36"/>
        </w:rPr>
        <w:t xml:space="preserve"> </w:t>
      </w:r>
      <w:r>
        <w:rPr>
          <w:sz w:val="36"/>
        </w:rPr>
        <w:t>total</w:t>
      </w:r>
      <w:r>
        <w:rPr>
          <w:spacing w:val="-8"/>
          <w:sz w:val="36"/>
        </w:rPr>
        <w:t xml:space="preserve"> </w:t>
      </w:r>
      <w:r>
        <w:rPr>
          <w:sz w:val="36"/>
        </w:rPr>
        <w:t>amount</w:t>
      </w:r>
      <w:r>
        <w:rPr>
          <w:spacing w:val="-8"/>
          <w:sz w:val="36"/>
        </w:rPr>
        <w:t xml:space="preserve"> </w:t>
      </w:r>
      <w:r>
        <w:rPr>
          <w:sz w:val="36"/>
        </w:rPr>
        <w:t>of your FY 2021 award. We recommend that you initially complete calculations in Microsoft Excel or another spreadsheet software, then transfer to this survey.</w:t>
      </w:r>
    </w:p>
    <w:p w:rsidR="00D83150" w:rsidRDefault="00D737C4" w14:paraId="0FDFAC2E" w14:textId="77777777">
      <w:pPr>
        <w:spacing w:before="163" w:line="230" w:lineRule="auto"/>
        <w:ind w:left="503" w:right="254"/>
        <w:rPr>
          <w:sz w:val="36"/>
        </w:rPr>
      </w:pPr>
      <w:r>
        <w:rPr>
          <w:sz w:val="36"/>
        </w:rPr>
        <w:t>Please</w:t>
      </w:r>
      <w:r>
        <w:rPr>
          <w:spacing w:val="-4"/>
          <w:sz w:val="36"/>
        </w:rPr>
        <w:t xml:space="preserve"> </w:t>
      </w:r>
      <w:r>
        <w:rPr>
          <w:sz w:val="36"/>
        </w:rPr>
        <w:t>do</w:t>
      </w:r>
      <w:r>
        <w:rPr>
          <w:spacing w:val="-5"/>
          <w:sz w:val="36"/>
        </w:rPr>
        <w:t xml:space="preserve"> </w:t>
      </w:r>
      <w:r>
        <w:rPr>
          <w:b/>
          <w:sz w:val="36"/>
        </w:rPr>
        <w:t>not</w:t>
      </w:r>
      <w:r>
        <w:rPr>
          <w:b/>
          <w:spacing w:val="-5"/>
          <w:sz w:val="36"/>
        </w:rPr>
        <w:t xml:space="preserve"> </w:t>
      </w:r>
      <w:r>
        <w:rPr>
          <w:sz w:val="36"/>
        </w:rPr>
        <w:t>use</w:t>
      </w:r>
      <w:r>
        <w:rPr>
          <w:spacing w:val="-4"/>
          <w:sz w:val="36"/>
        </w:rPr>
        <w:t xml:space="preserve"> </w:t>
      </w:r>
      <w:r>
        <w:rPr>
          <w:sz w:val="36"/>
        </w:rPr>
        <w:t>commas</w:t>
      </w:r>
      <w:r>
        <w:rPr>
          <w:spacing w:val="-4"/>
          <w:sz w:val="36"/>
        </w:rPr>
        <w:t xml:space="preserve"> </w:t>
      </w:r>
      <w:r>
        <w:rPr>
          <w:sz w:val="36"/>
        </w:rPr>
        <w:t>or</w:t>
      </w:r>
      <w:r>
        <w:rPr>
          <w:spacing w:val="-4"/>
          <w:sz w:val="36"/>
        </w:rPr>
        <w:t xml:space="preserve"> </w:t>
      </w:r>
      <w:r>
        <w:rPr>
          <w:sz w:val="36"/>
        </w:rPr>
        <w:t>dollar</w:t>
      </w:r>
      <w:r>
        <w:rPr>
          <w:spacing w:val="-4"/>
          <w:sz w:val="36"/>
        </w:rPr>
        <w:t xml:space="preserve"> </w:t>
      </w:r>
      <w:r>
        <w:rPr>
          <w:sz w:val="36"/>
        </w:rPr>
        <w:t>signs</w:t>
      </w:r>
      <w:r>
        <w:rPr>
          <w:spacing w:val="-4"/>
          <w:sz w:val="36"/>
        </w:rPr>
        <w:t xml:space="preserve"> </w:t>
      </w:r>
      <w:r>
        <w:rPr>
          <w:sz w:val="36"/>
        </w:rPr>
        <w:t>in</w:t>
      </w:r>
      <w:r>
        <w:rPr>
          <w:spacing w:val="-4"/>
          <w:sz w:val="36"/>
        </w:rPr>
        <w:t xml:space="preserve"> </w:t>
      </w:r>
      <w:r>
        <w:rPr>
          <w:sz w:val="36"/>
        </w:rPr>
        <w:t>your</w:t>
      </w:r>
      <w:r>
        <w:rPr>
          <w:spacing w:val="-4"/>
          <w:sz w:val="36"/>
        </w:rPr>
        <w:t xml:space="preserve"> </w:t>
      </w:r>
      <w:r>
        <w:rPr>
          <w:sz w:val="36"/>
        </w:rPr>
        <w:t>entry</w:t>
      </w:r>
      <w:r>
        <w:rPr>
          <w:spacing w:val="-4"/>
          <w:sz w:val="36"/>
        </w:rPr>
        <w:t xml:space="preserve"> </w:t>
      </w:r>
      <w:r>
        <w:rPr>
          <w:sz w:val="36"/>
        </w:rPr>
        <w:t xml:space="preserve">(the totals will not calculate correctly if there are non-numeric </w:t>
      </w:r>
      <w:r>
        <w:rPr>
          <w:spacing w:val="-2"/>
          <w:sz w:val="36"/>
        </w:rPr>
        <w:t>characters).</w:t>
      </w:r>
    </w:p>
    <w:p w:rsidR="00D83150" w:rsidRDefault="00D737C4" w14:paraId="0FDFAC2F" w14:textId="77777777">
      <w:pPr>
        <w:spacing w:before="143" w:line="230" w:lineRule="auto"/>
        <w:ind w:left="503" w:right="254"/>
        <w:rPr>
          <w:sz w:val="36"/>
        </w:rPr>
      </w:pPr>
      <w:r>
        <w:rPr>
          <w:sz w:val="36"/>
        </w:rPr>
        <w:t xml:space="preserve">Please provide your </w:t>
      </w:r>
      <w:r>
        <w:rPr>
          <w:i/>
          <w:sz w:val="36"/>
        </w:rPr>
        <w:t xml:space="preserve">best </w:t>
      </w:r>
      <w:r>
        <w:rPr>
          <w:sz w:val="36"/>
        </w:rPr>
        <w:t>estimate for any projected expenditures</w:t>
      </w:r>
      <w:r>
        <w:rPr>
          <w:spacing w:val="-5"/>
          <w:sz w:val="36"/>
        </w:rPr>
        <w:t xml:space="preserve"> </w:t>
      </w:r>
      <w:r>
        <w:rPr>
          <w:sz w:val="36"/>
        </w:rPr>
        <w:t>and/or</w:t>
      </w:r>
      <w:r>
        <w:rPr>
          <w:spacing w:val="-5"/>
          <w:sz w:val="36"/>
        </w:rPr>
        <w:t xml:space="preserve"> </w:t>
      </w:r>
      <w:r>
        <w:rPr>
          <w:sz w:val="36"/>
        </w:rPr>
        <w:t>carryover</w:t>
      </w:r>
      <w:r>
        <w:rPr>
          <w:spacing w:val="-5"/>
          <w:sz w:val="36"/>
        </w:rPr>
        <w:t xml:space="preserve"> </w:t>
      </w:r>
      <w:r>
        <w:rPr>
          <w:sz w:val="36"/>
        </w:rPr>
        <w:t>for</w:t>
      </w:r>
      <w:r>
        <w:rPr>
          <w:spacing w:val="-5"/>
          <w:sz w:val="36"/>
        </w:rPr>
        <w:t xml:space="preserve"> </w:t>
      </w:r>
      <w:r>
        <w:rPr>
          <w:sz w:val="36"/>
        </w:rPr>
        <w:t>the</w:t>
      </w:r>
      <w:r>
        <w:rPr>
          <w:spacing w:val="-5"/>
          <w:sz w:val="36"/>
        </w:rPr>
        <w:t xml:space="preserve"> </w:t>
      </w:r>
      <w:r>
        <w:rPr>
          <w:sz w:val="36"/>
        </w:rPr>
        <w:t>remainder</w:t>
      </w:r>
      <w:r>
        <w:rPr>
          <w:spacing w:val="-5"/>
          <w:sz w:val="36"/>
        </w:rPr>
        <w:t xml:space="preserve"> </w:t>
      </w:r>
      <w:r>
        <w:rPr>
          <w:sz w:val="36"/>
        </w:rPr>
        <w:t>of</w:t>
      </w:r>
      <w:r>
        <w:rPr>
          <w:spacing w:val="-5"/>
          <w:sz w:val="36"/>
        </w:rPr>
        <w:t xml:space="preserve"> </w:t>
      </w:r>
      <w:r>
        <w:rPr>
          <w:sz w:val="36"/>
        </w:rPr>
        <w:t>the</w:t>
      </w:r>
      <w:r>
        <w:rPr>
          <w:spacing w:val="-5"/>
          <w:sz w:val="36"/>
        </w:rPr>
        <w:t xml:space="preserve"> </w:t>
      </w:r>
      <w:r>
        <w:rPr>
          <w:sz w:val="36"/>
        </w:rPr>
        <w:t xml:space="preserve">fiscal </w:t>
      </w:r>
      <w:r>
        <w:rPr>
          <w:spacing w:val="-2"/>
          <w:sz w:val="36"/>
        </w:rPr>
        <w:t>year.</w:t>
      </w:r>
    </w:p>
    <w:p w:rsidR="00D83150" w:rsidRDefault="00D737C4" w14:paraId="0FDFAC30" w14:textId="77777777">
      <w:pPr>
        <w:spacing w:before="143" w:line="230" w:lineRule="auto"/>
        <w:ind w:left="503" w:right="1029"/>
        <w:jc w:val="both"/>
        <w:rPr>
          <w:sz w:val="36"/>
        </w:rPr>
      </w:pPr>
      <w:r>
        <w:rPr>
          <w:b/>
          <w:sz w:val="36"/>
        </w:rPr>
        <w:t>Note</w:t>
      </w:r>
      <w:r>
        <w:rPr>
          <w:sz w:val="36"/>
        </w:rPr>
        <w:t>: If your anticipated carryover is 70% or more of your award,</w:t>
      </w:r>
      <w:r>
        <w:rPr>
          <w:spacing w:val="-5"/>
          <w:sz w:val="36"/>
        </w:rPr>
        <w:t xml:space="preserve"> </w:t>
      </w:r>
      <w:r>
        <w:rPr>
          <w:sz w:val="36"/>
        </w:rPr>
        <w:t>please</w:t>
      </w:r>
      <w:r>
        <w:rPr>
          <w:spacing w:val="-5"/>
          <w:sz w:val="36"/>
        </w:rPr>
        <w:t xml:space="preserve"> </w:t>
      </w:r>
      <w:r>
        <w:rPr>
          <w:sz w:val="36"/>
        </w:rPr>
        <w:t>attach</w:t>
      </w:r>
      <w:r>
        <w:rPr>
          <w:spacing w:val="-5"/>
          <w:sz w:val="36"/>
        </w:rPr>
        <w:t xml:space="preserve"> </w:t>
      </w:r>
      <w:r>
        <w:rPr>
          <w:sz w:val="36"/>
        </w:rPr>
        <w:t>a</w:t>
      </w:r>
      <w:r>
        <w:rPr>
          <w:spacing w:val="-5"/>
          <w:sz w:val="36"/>
        </w:rPr>
        <w:t xml:space="preserve"> </w:t>
      </w:r>
      <w:r>
        <w:rPr>
          <w:sz w:val="36"/>
        </w:rPr>
        <w:t>justification</w:t>
      </w:r>
      <w:r>
        <w:rPr>
          <w:spacing w:val="-5"/>
          <w:sz w:val="36"/>
        </w:rPr>
        <w:t xml:space="preserve"> </w:t>
      </w:r>
      <w:r>
        <w:rPr>
          <w:sz w:val="36"/>
        </w:rPr>
        <w:t>for</w:t>
      </w:r>
      <w:r>
        <w:rPr>
          <w:spacing w:val="-5"/>
          <w:sz w:val="36"/>
        </w:rPr>
        <w:t xml:space="preserve"> </w:t>
      </w:r>
      <w:r>
        <w:rPr>
          <w:sz w:val="36"/>
        </w:rPr>
        <w:t>the</w:t>
      </w:r>
      <w:r>
        <w:rPr>
          <w:spacing w:val="-5"/>
          <w:sz w:val="36"/>
        </w:rPr>
        <w:t xml:space="preserve"> </w:t>
      </w:r>
      <w:r>
        <w:rPr>
          <w:sz w:val="36"/>
        </w:rPr>
        <w:t>carryover</w:t>
      </w:r>
      <w:r>
        <w:rPr>
          <w:spacing w:val="-5"/>
          <w:sz w:val="36"/>
        </w:rPr>
        <w:t xml:space="preserve"> </w:t>
      </w:r>
      <w:r>
        <w:rPr>
          <w:sz w:val="36"/>
        </w:rPr>
        <w:t>to</w:t>
      </w:r>
      <w:r>
        <w:rPr>
          <w:spacing w:val="-5"/>
          <w:sz w:val="36"/>
        </w:rPr>
        <w:t xml:space="preserve"> </w:t>
      </w:r>
      <w:r>
        <w:rPr>
          <w:sz w:val="36"/>
        </w:rPr>
        <w:t>the end of this section.</w:t>
      </w:r>
    </w:p>
    <w:p w:rsidR="00D83150" w:rsidRDefault="00D737C4" w14:paraId="0FDFAC31" w14:textId="77777777">
      <w:pPr>
        <w:spacing w:before="129"/>
        <w:ind w:left="503"/>
        <w:rPr>
          <w:sz w:val="36"/>
        </w:rPr>
      </w:pPr>
      <w:r>
        <w:rPr>
          <w:sz w:val="36"/>
        </w:rPr>
        <w:t>*</w:t>
      </w:r>
    </w:p>
    <w:p w:rsidR="00D83150" w:rsidRDefault="00D737C4" w14:paraId="0FDFAC32" w14:textId="77777777">
      <w:pPr>
        <w:spacing w:before="196"/>
        <w:ind w:left="578"/>
        <w:jc w:val="both"/>
        <w:rPr>
          <w:i/>
          <w:sz w:val="19"/>
        </w:rPr>
      </w:pPr>
      <w:r>
        <w:rPr>
          <w:sz w:val="19"/>
        </w:rPr>
        <w:t></w:t>
      </w:r>
      <w:r>
        <w:rPr>
          <w:spacing w:val="7"/>
          <w:sz w:val="19"/>
        </w:rPr>
        <w:t xml:space="preserve"> </w:t>
      </w:r>
      <w:r>
        <w:rPr>
          <w:i/>
          <w:sz w:val="19"/>
        </w:rPr>
        <w:t>Only</w:t>
      </w:r>
      <w:r>
        <w:rPr>
          <w:i/>
          <w:spacing w:val="7"/>
          <w:sz w:val="19"/>
        </w:rPr>
        <w:t xml:space="preserve"> </w:t>
      </w:r>
      <w:r>
        <w:rPr>
          <w:i/>
          <w:sz w:val="19"/>
        </w:rPr>
        <w:t>numbers</w:t>
      </w:r>
      <w:r>
        <w:rPr>
          <w:i/>
          <w:spacing w:val="7"/>
          <w:sz w:val="19"/>
        </w:rPr>
        <w:t xml:space="preserve"> </w:t>
      </w:r>
      <w:r>
        <w:rPr>
          <w:i/>
          <w:sz w:val="19"/>
        </w:rPr>
        <w:t>may</w:t>
      </w:r>
      <w:r>
        <w:rPr>
          <w:i/>
          <w:spacing w:val="8"/>
          <w:sz w:val="19"/>
        </w:rPr>
        <w:t xml:space="preserve"> </w:t>
      </w:r>
      <w:r>
        <w:rPr>
          <w:i/>
          <w:sz w:val="19"/>
        </w:rPr>
        <w:t>be</w:t>
      </w:r>
      <w:r>
        <w:rPr>
          <w:i/>
          <w:spacing w:val="7"/>
          <w:sz w:val="19"/>
        </w:rPr>
        <w:t xml:space="preserve"> </w:t>
      </w:r>
      <w:r>
        <w:rPr>
          <w:i/>
          <w:sz w:val="19"/>
        </w:rPr>
        <w:t>entered</w:t>
      </w:r>
      <w:r>
        <w:rPr>
          <w:i/>
          <w:spacing w:val="7"/>
          <w:sz w:val="19"/>
        </w:rPr>
        <w:t xml:space="preserve"> </w:t>
      </w:r>
      <w:r>
        <w:rPr>
          <w:i/>
          <w:sz w:val="19"/>
        </w:rPr>
        <w:t>in</w:t>
      </w:r>
      <w:r>
        <w:rPr>
          <w:i/>
          <w:spacing w:val="7"/>
          <w:sz w:val="19"/>
        </w:rPr>
        <w:t xml:space="preserve"> </w:t>
      </w:r>
      <w:r>
        <w:rPr>
          <w:i/>
          <w:sz w:val="19"/>
        </w:rPr>
        <w:t>these</w:t>
      </w:r>
      <w:r>
        <w:rPr>
          <w:i/>
          <w:spacing w:val="8"/>
          <w:sz w:val="19"/>
        </w:rPr>
        <w:t xml:space="preserve"> </w:t>
      </w:r>
      <w:r>
        <w:rPr>
          <w:i/>
          <w:spacing w:val="-2"/>
          <w:sz w:val="19"/>
        </w:rPr>
        <w:t>fields.</w:t>
      </w:r>
    </w:p>
    <w:p w:rsidR="00D83150" w:rsidRDefault="00D83150" w14:paraId="0FDFAC33" w14:textId="77777777">
      <w:pPr>
        <w:pStyle w:val="BodyText"/>
        <w:rPr>
          <w:i/>
          <w:sz w:val="16"/>
        </w:rPr>
      </w:pPr>
    </w:p>
    <w:tbl>
      <w:tblPr>
        <w:tblW w:w="0" w:type="auto"/>
        <w:tblInd w:w="524"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left w:w="0" w:type="dxa"/>
          <w:right w:w="0" w:type="dxa"/>
        </w:tblCellMar>
        <w:tblLook w:val="01E0" w:firstRow="1" w:lastRow="1" w:firstColumn="1" w:lastColumn="1" w:noHBand="0" w:noVBand="0"/>
      </w:tblPr>
      <w:tblGrid>
        <w:gridCol w:w="3210"/>
        <w:gridCol w:w="1635"/>
        <w:gridCol w:w="1635"/>
        <w:gridCol w:w="1635"/>
        <w:gridCol w:w="1650"/>
      </w:tblGrid>
      <w:tr w:rsidR="00D83150" w14:paraId="0FDFAC39" w14:textId="77777777">
        <w:trPr>
          <w:trHeight w:val="441"/>
        </w:trPr>
        <w:tc>
          <w:tcPr>
            <w:tcW w:w="3210" w:type="dxa"/>
            <w:vMerge w:val="restart"/>
          </w:tcPr>
          <w:p w:rsidR="00D83150" w:rsidRDefault="00D83150" w14:paraId="0FDFAC34" w14:textId="77777777">
            <w:pPr>
              <w:pStyle w:val="TableParagraph"/>
              <w:rPr>
                <w:rFonts w:ascii="Times New Roman"/>
                <w:sz w:val="30"/>
              </w:rPr>
            </w:pPr>
          </w:p>
        </w:tc>
        <w:tc>
          <w:tcPr>
            <w:tcW w:w="1635" w:type="dxa"/>
            <w:tcBorders>
              <w:bottom w:val="nil"/>
            </w:tcBorders>
          </w:tcPr>
          <w:p w:rsidR="00D83150" w:rsidRDefault="00D737C4" w14:paraId="0FDFAC35" w14:textId="77777777">
            <w:pPr>
              <w:pStyle w:val="TableParagraph"/>
              <w:spacing w:before="135"/>
              <w:ind w:left="121" w:right="119"/>
              <w:jc w:val="center"/>
              <w:rPr>
                <w:b/>
                <w:sz w:val="24"/>
              </w:rPr>
            </w:pPr>
            <w:r>
              <w:rPr>
                <w:b/>
                <w:sz w:val="24"/>
              </w:rPr>
              <w:t xml:space="preserve">FY </w:t>
            </w:r>
            <w:r>
              <w:rPr>
                <w:b/>
                <w:spacing w:val="-4"/>
                <w:sz w:val="24"/>
              </w:rPr>
              <w:t>2022</w:t>
            </w:r>
          </w:p>
        </w:tc>
        <w:tc>
          <w:tcPr>
            <w:tcW w:w="1635" w:type="dxa"/>
            <w:tcBorders>
              <w:bottom w:val="nil"/>
            </w:tcBorders>
          </w:tcPr>
          <w:p w:rsidR="00D83150" w:rsidRDefault="00D83150" w14:paraId="0FDFAC36" w14:textId="77777777">
            <w:pPr>
              <w:pStyle w:val="TableParagraph"/>
              <w:rPr>
                <w:rFonts w:ascii="Times New Roman"/>
                <w:sz w:val="30"/>
              </w:rPr>
            </w:pPr>
          </w:p>
        </w:tc>
        <w:tc>
          <w:tcPr>
            <w:tcW w:w="1635" w:type="dxa"/>
            <w:tcBorders>
              <w:bottom w:val="nil"/>
            </w:tcBorders>
          </w:tcPr>
          <w:p w:rsidR="00D83150" w:rsidRDefault="00D83150" w14:paraId="0FDFAC37" w14:textId="77777777">
            <w:pPr>
              <w:pStyle w:val="TableParagraph"/>
              <w:rPr>
                <w:rFonts w:ascii="Times New Roman"/>
                <w:sz w:val="30"/>
              </w:rPr>
            </w:pPr>
          </w:p>
        </w:tc>
        <w:tc>
          <w:tcPr>
            <w:tcW w:w="1650" w:type="dxa"/>
            <w:tcBorders>
              <w:bottom w:val="nil"/>
            </w:tcBorders>
          </w:tcPr>
          <w:p w:rsidR="00D83150" w:rsidRDefault="00D83150" w14:paraId="0FDFAC38" w14:textId="77777777">
            <w:pPr>
              <w:pStyle w:val="TableParagraph"/>
              <w:rPr>
                <w:rFonts w:ascii="Times New Roman"/>
                <w:sz w:val="30"/>
              </w:rPr>
            </w:pPr>
          </w:p>
        </w:tc>
      </w:tr>
      <w:tr w:rsidR="00D83150" w14:paraId="0FDFAC3F" w14:textId="77777777">
        <w:trPr>
          <w:trHeight w:val="329"/>
        </w:trPr>
        <w:tc>
          <w:tcPr>
            <w:tcW w:w="3210" w:type="dxa"/>
            <w:vMerge/>
            <w:tcBorders>
              <w:top w:val="nil"/>
            </w:tcBorders>
          </w:tcPr>
          <w:p w:rsidR="00D83150" w:rsidRDefault="00D83150" w14:paraId="0FDFAC3A" w14:textId="77777777">
            <w:pPr>
              <w:rPr>
                <w:sz w:val="2"/>
                <w:szCs w:val="2"/>
              </w:rPr>
            </w:pPr>
          </w:p>
        </w:tc>
        <w:tc>
          <w:tcPr>
            <w:tcW w:w="1635" w:type="dxa"/>
            <w:tcBorders>
              <w:top w:val="nil"/>
              <w:bottom w:val="nil"/>
            </w:tcBorders>
          </w:tcPr>
          <w:p w:rsidR="00D83150" w:rsidRDefault="00D737C4" w14:paraId="0FDFAC3B" w14:textId="77777777">
            <w:pPr>
              <w:pStyle w:val="TableParagraph"/>
              <w:spacing w:before="23"/>
              <w:ind w:left="121" w:right="119"/>
              <w:jc w:val="center"/>
              <w:rPr>
                <w:b/>
                <w:sz w:val="24"/>
              </w:rPr>
            </w:pPr>
            <w:r>
              <w:rPr>
                <w:b/>
                <w:spacing w:val="-2"/>
                <w:sz w:val="24"/>
              </w:rPr>
              <w:t>Approved</w:t>
            </w:r>
          </w:p>
        </w:tc>
        <w:tc>
          <w:tcPr>
            <w:tcW w:w="1635" w:type="dxa"/>
            <w:tcBorders>
              <w:top w:val="nil"/>
              <w:bottom w:val="nil"/>
            </w:tcBorders>
          </w:tcPr>
          <w:p w:rsidR="00D83150" w:rsidRDefault="00D737C4" w14:paraId="0FDFAC3C" w14:textId="77777777">
            <w:pPr>
              <w:pStyle w:val="TableParagraph"/>
              <w:spacing w:before="23"/>
              <w:ind w:left="357"/>
              <w:rPr>
                <w:b/>
                <w:sz w:val="24"/>
              </w:rPr>
            </w:pPr>
            <w:r>
              <w:rPr>
                <w:b/>
                <w:sz w:val="24"/>
              </w:rPr>
              <w:t xml:space="preserve">FY </w:t>
            </w:r>
            <w:r>
              <w:rPr>
                <w:b/>
                <w:spacing w:val="-4"/>
                <w:sz w:val="24"/>
              </w:rPr>
              <w:t>2022</w:t>
            </w:r>
          </w:p>
        </w:tc>
        <w:tc>
          <w:tcPr>
            <w:tcW w:w="1635" w:type="dxa"/>
            <w:tcBorders>
              <w:top w:val="nil"/>
              <w:bottom w:val="nil"/>
            </w:tcBorders>
          </w:tcPr>
          <w:p w:rsidR="00D83150" w:rsidRDefault="00D737C4" w14:paraId="0FDFAC3D" w14:textId="77777777">
            <w:pPr>
              <w:pStyle w:val="TableParagraph"/>
              <w:spacing w:before="23"/>
              <w:ind w:left="121" w:right="119"/>
              <w:jc w:val="center"/>
              <w:rPr>
                <w:b/>
                <w:sz w:val="24"/>
              </w:rPr>
            </w:pPr>
            <w:r>
              <w:rPr>
                <w:b/>
                <w:sz w:val="24"/>
              </w:rPr>
              <w:t xml:space="preserve">FY </w:t>
            </w:r>
            <w:r>
              <w:rPr>
                <w:b/>
                <w:spacing w:val="-4"/>
                <w:sz w:val="24"/>
              </w:rPr>
              <w:t>2022</w:t>
            </w:r>
          </w:p>
        </w:tc>
        <w:tc>
          <w:tcPr>
            <w:tcW w:w="1650" w:type="dxa"/>
            <w:tcBorders>
              <w:top w:val="nil"/>
              <w:bottom w:val="nil"/>
            </w:tcBorders>
          </w:tcPr>
          <w:p w:rsidR="00D83150" w:rsidRDefault="00D737C4" w14:paraId="0FDFAC3E" w14:textId="77777777">
            <w:pPr>
              <w:pStyle w:val="TableParagraph"/>
              <w:spacing w:before="23"/>
              <w:ind w:left="194" w:right="192"/>
              <w:jc w:val="center"/>
              <w:rPr>
                <w:b/>
                <w:sz w:val="24"/>
              </w:rPr>
            </w:pPr>
            <w:r>
              <w:rPr>
                <w:b/>
                <w:spacing w:val="-2"/>
                <w:sz w:val="24"/>
              </w:rPr>
              <w:t>Requested</w:t>
            </w:r>
          </w:p>
        </w:tc>
      </w:tr>
      <w:tr w:rsidR="00D83150" w14:paraId="0FDFAC45" w14:textId="77777777">
        <w:trPr>
          <w:trHeight w:val="322"/>
        </w:trPr>
        <w:tc>
          <w:tcPr>
            <w:tcW w:w="3210" w:type="dxa"/>
            <w:vMerge/>
            <w:tcBorders>
              <w:top w:val="nil"/>
            </w:tcBorders>
          </w:tcPr>
          <w:p w:rsidR="00D83150" w:rsidRDefault="00D83150" w14:paraId="0FDFAC40" w14:textId="77777777">
            <w:pPr>
              <w:rPr>
                <w:sz w:val="2"/>
                <w:szCs w:val="2"/>
              </w:rPr>
            </w:pPr>
          </w:p>
        </w:tc>
        <w:tc>
          <w:tcPr>
            <w:tcW w:w="1635" w:type="dxa"/>
            <w:tcBorders>
              <w:top w:val="nil"/>
              <w:bottom w:val="nil"/>
            </w:tcBorders>
          </w:tcPr>
          <w:p w:rsidR="00D83150" w:rsidRDefault="00D737C4" w14:paraId="0FDFAC41" w14:textId="77777777">
            <w:pPr>
              <w:pStyle w:val="TableParagraph"/>
              <w:spacing w:before="23"/>
              <w:ind w:left="121" w:right="119"/>
              <w:jc w:val="center"/>
              <w:rPr>
                <w:b/>
                <w:sz w:val="24"/>
              </w:rPr>
            </w:pPr>
            <w:r>
              <w:rPr>
                <w:b/>
                <w:spacing w:val="-2"/>
                <w:sz w:val="24"/>
              </w:rPr>
              <w:t>Budget</w:t>
            </w:r>
          </w:p>
        </w:tc>
        <w:tc>
          <w:tcPr>
            <w:tcW w:w="1635" w:type="dxa"/>
            <w:tcBorders>
              <w:top w:val="nil"/>
              <w:bottom w:val="nil"/>
            </w:tcBorders>
          </w:tcPr>
          <w:p w:rsidR="00D83150" w:rsidRDefault="00D737C4" w14:paraId="0FDFAC42" w14:textId="77777777">
            <w:pPr>
              <w:pStyle w:val="TableParagraph"/>
              <w:spacing w:before="23"/>
              <w:ind w:left="444"/>
              <w:rPr>
                <w:b/>
                <w:sz w:val="24"/>
              </w:rPr>
            </w:pPr>
            <w:r>
              <w:rPr>
                <w:b/>
                <w:spacing w:val="-2"/>
                <w:sz w:val="24"/>
              </w:rPr>
              <w:t>Actual</w:t>
            </w:r>
          </w:p>
        </w:tc>
        <w:tc>
          <w:tcPr>
            <w:tcW w:w="1635" w:type="dxa"/>
            <w:tcBorders>
              <w:top w:val="nil"/>
              <w:bottom w:val="nil"/>
            </w:tcBorders>
          </w:tcPr>
          <w:p w:rsidR="00D83150" w:rsidRDefault="00D737C4" w14:paraId="0FDFAC43" w14:textId="77777777">
            <w:pPr>
              <w:pStyle w:val="TableParagraph"/>
              <w:spacing w:before="23"/>
              <w:ind w:left="121" w:right="119"/>
              <w:jc w:val="center"/>
              <w:rPr>
                <w:b/>
                <w:sz w:val="24"/>
              </w:rPr>
            </w:pPr>
            <w:r>
              <w:rPr>
                <w:b/>
                <w:spacing w:val="-2"/>
                <w:sz w:val="24"/>
              </w:rPr>
              <w:t>Planned</w:t>
            </w:r>
          </w:p>
        </w:tc>
        <w:tc>
          <w:tcPr>
            <w:tcW w:w="1650" w:type="dxa"/>
            <w:tcBorders>
              <w:top w:val="nil"/>
              <w:bottom w:val="nil"/>
            </w:tcBorders>
          </w:tcPr>
          <w:p w:rsidR="00D83150" w:rsidRDefault="00D737C4" w14:paraId="0FDFAC44" w14:textId="77777777">
            <w:pPr>
              <w:pStyle w:val="TableParagraph"/>
              <w:spacing w:before="23"/>
              <w:ind w:left="194" w:right="192"/>
              <w:jc w:val="center"/>
              <w:rPr>
                <w:b/>
                <w:sz w:val="24"/>
              </w:rPr>
            </w:pPr>
            <w:r>
              <w:rPr>
                <w:b/>
                <w:spacing w:val="-2"/>
                <w:sz w:val="24"/>
              </w:rPr>
              <w:t>Carryover</w:t>
            </w:r>
          </w:p>
        </w:tc>
      </w:tr>
      <w:tr w:rsidR="00D83150" w14:paraId="0FDFAC4B" w14:textId="77777777">
        <w:trPr>
          <w:trHeight w:val="329"/>
        </w:trPr>
        <w:tc>
          <w:tcPr>
            <w:tcW w:w="3210" w:type="dxa"/>
            <w:vMerge/>
            <w:tcBorders>
              <w:top w:val="nil"/>
            </w:tcBorders>
          </w:tcPr>
          <w:p w:rsidR="00D83150" w:rsidRDefault="00D83150" w14:paraId="0FDFAC46" w14:textId="77777777">
            <w:pPr>
              <w:rPr>
                <w:sz w:val="2"/>
                <w:szCs w:val="2"/>
              </w:rPr>
            </w:pPr>
          </w:p>
        </w:tc>
        <w:tc>
          <w:tcPr>
            <w:tcW w:w="1635" w:type="dxa"/>
            <w:tcBorders>
              <w:top w:val="nil"/>
              <w:bottom w:val="nil"/>
            </w:tcBorders>
          </w:tcPr>
          <w:p w:rsidR="00D83150" w:rsidRDefault="00D737C4" w14:paraId="0FDFAC47" w14:textId="77777777">
            <w:pPr>
              <w:pStyle w:val="TableParagraph"/>
              <w:spacing w:before="15"/>
              <w:ind w:left="121" w:right="119"/>
              <w:jc w:val="center"/>
              <w:rPr>
                <w:b/>
                <w:sz w:val="24"/>
              </w:rPr>
            </w:pPr>
            <w:r>
              <w:rPr>
                <w:b/>
                <w:spacing w:val="-2"/>
                <w:sz w:val="24"/>
              </w:rPr>
              <w:t>(</w:t>
            </w:r>
            <w:proofErr w:type="gramStart"/>
            <w:r>
              <w:rPr>
                <w:b/>
                <w:spacing w:val="-2"/>
                <w:sz w:val="24"/>
              </w:rPr>
              <w:t>plus</w:t>
            </w:r>
            <w:proofErr w:type="gramEnd"/>
          </w:p>
        </w:tc>
        <w:tc>
          <w:tcPr>
            <w:tcW w:w="1635" w:type="dxa"/>
            <w:tcBorders>
              <w:top w:val="nil"/>
              <w:bottom w:val="nil"/>
            </w:tcBorders>
          </w:tcPr>
          <w:p w:rsidR="00D83150" w:rsidRDefault="00D737C4" w14:paraId="0FDFAC48" w14:textId="77777777">
            <w:pPr>
              <w:pStyle w:val="TableParagraph"/>
              <w:spacing w:before="30"/>
              <w:ind w:left="121" w:right="-29"/>
              <w:rPr>
                <w:b/>
                <w:sz w:val="24"/>
              </w:rPr>
            </w:pPr>
            <w:r>
              <w:rPr>
                <w:b/>
                <w:spacing w:val="-2"/>
                <w:sz w:val="24"/>
              </w:rPr>
              <w:t>Expenditures</w:t>
            </w:r>
          </w:p>
        </w:tc>
        <w:tc>
          <w:tcPr>
            <w:tcW w:w="1635" w:type="dxa"/>
            <w:tcBorders>
              <w:top w:val="nil"/>
              <w:bottom w:val="nil"/>
            </w:tcBorders>
          </w:tcPr>
          <w:p w:rsidR="00D83150" w:rsidRDefault="00D737C4" w14:paraId="0FDFAC49" w14:textId="77777777">
            <w:pPr>
              <w:pStyle w:val="TableParagraph"/>
              <w:spacing w:before="30"/>
              <w:ind w:left="121" w:right="-29"/>
              <w:jc w:val="center"/>
              <w:rPr>
                <w:b/>
                <w:sz w:val="24"/>
              </w:rPr>
            </w:pPr>
            <w:r>
              <w:rPr>
                <w:b/>
                <w:spacing w:val="-2"/>
                <w:sz w:val="24"/>
              </w:rPr>
              <w:t>Expenditures</w:t>
            </w:r>
          </w:p>
        </w:tc>
        <w:tc>
          <w:tcPr>
            <w:tcW w:w="1650" w:type="dxa"/>
            <w:tcBorders>
              <w:top w:val="nil"/>
              <w:bottom w:val="nil"/>
            </w:tcBorders>
          </w:tcPr>
          <w:p w:rsidR="00D83150" w:rsidRDefault="00D737C4" w14:paraId="0FDFAC4A" w14:textId="77777777">
            <w:pPr>
              <w:pStyle w:val="TableParagraph"/>
              <w:spacing w:before="30"/>
              <w:ind w:left="194" w:right="192"/>
              <w:jc w:val="center"/>
              <w:rPr>
                <w:b/>
                <w:sz w:val="24"/>
              </w:rPr>
            </w:pPr>
            <w:r>
              <w:rPr>
                <w:b/>
                <w:sz w:val="24"/>
              </w:rPr>
              <w:t xml:space="preserve">into </w:t>
            </w:r>
            <w:r>
              <w:rPr>
                <w:b/>
                <w:spacing w:val="-5"/>
                <w:sz w:val="24"/>
              </w:rPr>
              <w:t>FY</w:t>
            </w:r>
          </w:p>
        </w:tc>
      </w:tr>
      <w:tr w:rsidR="00D83150" w14:paraId="0FDFAC51" w14:textId="77777777">
        <w:trPr>
          <w:trHeight w:val="322"/>
        </w:trPr>
        <w:tc>
          <w:tcPr>
            <w:tcW w:w="3210" w:type="dxa"/>
            <w:vMerge/>
            <w:tcBorders>
              <w:top w:val="nil"/>
            </w:tcBorders>
          </w:tcPr>
          <w:p w:rsidR="00D83150" w:rsidRDefault="00D83150" w14:paraId="0FDFAC4C" w14:textId="77777777">
            <w:pPr>
              <w:rPr>
                <w:sz w:val="2"/>
                <w:szCs w:val="2"/>
              </w:rPr>
            </w:pPr>
          </w:p>
        </w:tc>
        <w:tc>
          <w:tcPr>
            <w:tcW w:w="1635" w:type="dxa"/>
            <w:tcBorders>
              <w:top w:val="nil"/>
              <w:bottom w:val="nil"/>
            </w:tcBorders>
          </w:tcPr>
          <w:p w:rsidR="00D83150" w:rsidRDefault="00D737C4" w14:paraId="0FDFAC4D" w14:textId="77777777">
            <w:pPr>
              <w:pStyle w:val="TableParagraph"/>
              <w:spacing w:before="15"/>
              <w:ind w:left="121" w:right="119"/>
              <w:jc w:val="center"/>
              <w:rPr>
                <w:b/>
                <w:sz w:val="24"/>
              </w:rPr>
            </w:pPr>
            <w:r>
              <w:rPr>
                <w:b/>
                <w:spacing w:val="-2"/>
                <w:sz w:val="24"/>
              </w:rPr>
              <w:t>carryover</w:t>
            </w:r>
          </w:p>
        </w:tc>
        <w:tc>
          <w:tcPr>
            <w:tcW w:w="1635" w:type="dxa"/>
            <w:tcBorders>
              <w:top w:val="nil"/>
              <w:bottom w:val="nil"/>
            </w:tcBorders>
          </w:tcPr>
          <w:p w:rsidR="00D83150" w:rsidRDefault="00D737C4" w14:paraId="0FDFAC4E" w14:textId="77777777">
            <w:pPr>
              <w:pStyle w:val="TableParagraph"/>
              <w:spacing w:before="15"/>
              <w:ind w:left="504"/>
              <w:rPr>
                <w:b/>
                <w:sz w:val="24"/>
              </w:rPr>
            </w:pPr>
            <w:r>
              <w:rPr>
                <w:b/>
                <w:spacing w:val="-2"/>
                <w:sz w:val="24"/>
              </w:rPr>
              <w:t>(</w:t>
            </w:r>
            <w:proofErr w:type="gramStart"/>
            <w:r>
              <w:rPr>
                <w:b/>
                <w:spacing w:val="-2"/>
                <w:sz w:val="24"/>
              </w:rPr>
              <w:t>from</w:t>
            </w:r>
            <w:proofErr w:type="gramEnd"/>
          </w:p>
        </w:tc>
        <w:tc>
          <w:tcPr>
            <w:tcW w:w="1635" w:type="dxa"/>
            <w:tcBorders>
              <w:top w:val="nil"/>
              <w:bottom w:val="nil"/>
            </w:tcBorders>
          </w:tcPr>
          <w:p w:rsidR="00D83150" w:rsidRDefault="00D737C4" w14:paraId="0FDFAC4F" w14:textId="77777777">
            <w:pPr>
              <w:pStyle w:val="TableParagraph"/>
              <w:spacing w:before="15"/>
              <w:ind w:left="121" w:right="119"/>
              <w:jc w:val="center"/>
              <w:rPr>
                <w:b/>
                <w:sz w:val="24"/>
              </w:rPr>
            </w:pPr>
            <w:r>
              <w:rPr>
                <w:b/>
                <w:spacing w:val="-2"/>
                <w:sz w:val="24"/>
              </w:rPr>
              <w:t>(</w:t>
            </w:r>
            <w:proofErr w:type="gramStart"/>
            <w:r>
              <w:rPr>
                <w:b/>
                <w:spacing w:val="-2"/>
                <w:sz w:val="24"/>
              </w:rPr>
              <w:t>from</w:t>
            </w:r>
            <w:proofErr w:type="gramEnd"/>
          </w:p>
        </w:tc>
        <w:tc>
          <w:tcPr>
            <w:tcW w:w="1650" w:type="dxa"/>
            <w:tcBorders>
              <w:top w:val="nil"/>
              <w:bottom w:val="nil"/>
            </w:tcBorders>
          </w:tcPr>
          <w:p w:rsidR="00D83150" w:rsidRDefault="00D737C4" w14:paraId="0FDFAC50" w14:textId="77777777">
            <w:pPr>
              <w:pStyle w:val="TableParagraph"/>
              <w:spacing w:before="15"/>
              <w:ind w:left="194" w:right="192"/>
              <w:jc w:val="center"/>
              <w:rPr>
                <w:b/>
                <w:sz w:val="24"/>
              </w:rPr>
            </w:pPr>
            <w:r>
              <w:rPr>
                <w:b/>
                <w:spacing w:val="-4"/>
                <w:sz w:val="24"/>
              </w:rPr>
              <w:t>2023</w:t>
            </w:r>
          </w:p>
        </w:tc>
      </w:tr>
      <w:tr w:rsidR="00D83150" w14:paraId="0FDFAC57" w14:textId="77777777">
        <w:trPr>
          <w:trHeight w:val="329"/>
        </w:trPr>
        <w:tc>
          <w:tcPr>
            <w:tcW w:w="3210" w:type="dxa"/>
            <w:vMerge/>
            <w:tcBorders>
              <w:top w:val="nil"/>
            </w:tcBorders>
          </w:tcPr>
          <w:p w:rsidR="00D83150" w:rsidRDefault="00D83150" w14:paraId="0FDFAC52" w14:textId="77777777">
            <w:pPr>
              <w:rPr>
                <w:sz w:val="2"/>
                <w:szCs w:val="2"/>
              </w:rPr>
            </w:pPr>
          </w:p>
        </w:tc>
        <w:tc>
          <w:tcPr>
            <w:tcW w:w="1635" w:type="dxa"/>
            <w:tcBorders>
              <w:top w:val="nil"/>
              <w:bottom w:val="nil"/>
            </w:tcBorders>
          </w:tcPr>
          <w:p w:rsidR="00D83150" w:rsidRDefault="00D737C4" w14:paraId="0FDFAC53" w14:textId="77777777">
            <w:pPr>
              <w:pStyle w:val="TableParagraph"/>
              <w:spacing w:before="23"/>
              <w:ind w:left="121" w:right="119"/>
              <w:jc w:val="center"/>
              <w:rPr>
                <w:b/>
                <w:sz w:val="24"/>
              </w:rPr>
            </w:pPr>
            <w:r>
              <w:rPr>
                <w:b/>
                <w:sz w:val="24"/>
              </w:rPr>
              <w:t xml:space="preserve">from </w:t>
            </w:r>
            <w:r>
              <w:rPr>
                <w:b/>
                <w:spacing w:val="-2"/>
                <w:sz w:val="24"/>
              </w:rPr>
              <w:t>prior</w:t>
            </w:r>
          </w:p>
        </w:tc>
        <w:tc>
          <w:tcPr>
            <w:tcW w:w="1635" w:type="dxa"/>
            <w:tcBorders>
              <w:top w:val="nil"/>
              <w:bottom w:val="nil"/>
            </w:tcBorders>
          </w:tcPr>
          <w:p w:rsidR="00D83150" w:rsidRDefault="00D737C4" w14:paraId="0FDFAC54" w14:textId="449F3402">
            <w:pPr>
              <w:pStyle w:val="TableParagraph"/>
              <w:spacing w:before="23"/>
              <w:ind w:left="137"/>
              <w:rPr>
                <w:b/>
                <w:sz w:val="24"/>
              </w:rPr>
            </w:pPr>
            <w:r>
              <w:rPr>
                <w:b/>
                <w:sz w:val="24"/>
              </w:rPr>
              <w:t>0</w:t>
            </w:r>
            <w:r w:rsidR="000836C1">
              <w:rPr>
                <w:b/>
                <w:sz w:val="24"/>
              </w:rPr>
              <w:t>9</w:t>
            </w:r>
            <w:r>
              <w:rPr>
                <w:b/>
                <w:sz w:val="24"/>
              </w:rPr>
              <w:t xml:space="preserve">/01/2021 </w:t>
            </w:r>
            <w:r>
              <w:rPr>
                <w:b/>
                <w:spacing w:val="-10"/>
                <w:sz w:val="24"/>
              </w:rPr>
              <w:t>-</w:t>
            </w:r>
          </w:p>
        </w:tc>
        <w:tc>
          <w:tcPr>
            <w:tcW w:w="1635" w:type="dxa"/>
            <w:tcBorders>
              <w:top w:val="nil"/>
              <w:bottom w:val="nil"/>
            </w:tcBorders>
          </w:tcPr>
          <w:p w:rsidR="00D83150" w:rsidRDefault="00D737C4" w14:paraId="0FDFAC55" w14:textId="2E791B8F">
            <w:pPr>
              <w:pStyle w:val="TableParagraph"/>
              <w:spacing w:before="23"/>
              <w:ind w:left="121" w:right="119"/>
              <w:jc w:val="center"/>
              <w:rPr>
                <w:b/>
                <w:sz w:val="24"/>
              </w:rPr>
            </w:pPr>
            <w:r>
              <w:rPr>
                <w:b/>
                <w:sz w:val="24"/>
              </w:rPr>
              <w:t>0</w:t>
            </w:r>
            <w:r w:rsidR="002E407F">
              <w:rPr>
                <w:b/>
                <w:sz w:val="24"/>
              </w:rPr>
              <w:t>6</w:t>
            </w:r>
            <w:r>
              <w:rPr>
                <w:b/>
                <w:sz w:val="24"/>
              </w:rPr>
              <w:t>/</w:t>
            </w:r>
            <w:r w:rsidR="000836C1">
              <w:rPr>
                <w:b/>
                <w:sz w:val="24"/>
              </w:rPr>
              <w:t>0</w:t>
            </w:r>
            <w:r w:rsidR="002E407F">
              <w:rPr>
                <w:b/>
                <w:sz w:val="24"/>
              </w:rPr>
              <w:t>3</w:t>
            </w:r>
            <w:r>
              <w:rPr>
                <w:b/>
                <w:sz w:val="24"/>
              </w:rPr>
              <w:t>/202</w:t>
            </w:r>
            <w:r w:rsidR="002E407F">
              <w:rPr>
                <w:b/>
                <w:sz w:val="24"/>
              </w:rPr>
              <w:t>2</w:t>
            </w:r>
            <w:r>
              <w:rPr>
                <w:b/>
                <w:sz w:val="24"/>
              </w:rPr>
              <w:t xml:space="preserve"> </w:t>
            </w:r>
            <w:r>
              <w:rPr>
                <w:b/>
                <w:spacing w:val="-10"/>
                <w:sz w:val="24"/>
              </w:rPr>
              <w:t>-</w:t>
            </w:r>
          </w:p>
        </w:tc>
        <w:tc>
          <w:tcPr>
            <w:tcW w:w="1650" w:type="dxa"/>
            <w:tcBorders>
              <w:top w:val="nil"/>
              <w:bottom w:val="nil"/>
            </w:tcBorders>
          </w:tcPr>
          <w:p w:rsidR="00D83150" w:rsidRDefault="00D737C4" w14:paraId="0FDFAC56" w14:textId="77777777">
            <w:pPr>
              <w:pStyle w:val="TableParagraph"/>
              <w:spacing w:before="23"/>
              <w:ind w:left="194" w:right="192"/>
              <w:jc w:val="center"/>
              <w:rPr>
                <w:b/>
                <w:sz w:val="24"/>
              </w:rPr>
            </w:pPr>
            <w:r>
              <w:rPr>
                <w:b/>
                <w:spacing w:val="-2"/>
                <w:sz w:val="24"/>
              </w:rPr>
              <w:t>(</w:t>
            </w:r>
            <w:proofErr w:type="gramStart"/>
            <w:r>
              <w:rPr>
                <w:b/>
                <w:spacing w:val="-2"/>
                <w:sz w:val="24"/>
              </w:rPr>
              <w:t>starting</w:t>
            </w:r>
            <w:proofErr w:type="gramEnd"/>
          </w:p>
        </w:tc>
      </w:tr>
      <w:tr w:rsidR="00D83150" w14:paraId="0FDFAC5D" w14:textId="77777777">
        <w:trPr>
          <w:trHeight w:val="473"/>
        </w:trPr>
        <w:tc>
          <w:tcPr>
            <w:tcW w:w="3210" w:type="dxa"/>
            <w:vMerge/>
            <w:tcBorders>
              <w:top w:val="nil"/>
            </w:tcBorders>
          </w:tcPr>
          <w:p w:rsidR="00D83150" w:rsidRDefault="00D83150" w14:paraId="0FDFAC58" w14:textId="77777777">
            <w:pPr>
              <w:rPr>
                <w:sz w:val="2"/>
                <w:szCs w:val="2"/>
              </w:rPr>
            </w:pPr>
          </w:p>
        </w:tc>
        <w:tc>
          <w:tcPr>
            <w:tcW w:w="1635" w:type="dxa"/>
            <w:tcBorders>
              <w:top w:val="nil"/>
            </w:tcBorders>
          </w:tcPr>
          <w:p w:rsidR="00D83150" w:rsidRDefault="00D737C4" w14:paraId="0FDFAC59" w14:textId="77777777">
            <w:pPr>
              <w:pStyle w:val="TableParagraph"/>
              <w:spacing w:before="23"/>
              <w:ind w:left="121" w:right="119"/>
              <w:jc w:val="center"/>
              <w:rPr>
                <w:b/>
                <w:sz w:val="24"/>
              </w:rPr>
            </w:pPr>
            <w:r>
              <w:rPr>
                <w:b/>
                <w:spacing w:val="-2"/>
                <w:sz w:val="24"/>
              </w:rPr>
              <w:t>year)</w:t>
            </w:r>
          </w:p>
        </w:tc>
        <w:tc>
          <w:tcPr>
            <w:tcW w:w="1635" w:type="dxa"/>
            <w:tcBorders>
              <w:top w:val="nil"/>
            </w:tcBorders>
          </w:tcPr>
          <w:p w:rsidR="00D83150" w:rsidRDefault="00D737C4" w14:paraId="0FDFAC5A" w14:textId="55069954">
            <w:pPr>
              <w:pStyle w:val="TableParagraph"/>
              <w:spacing w:before="23"/>
              <w:ind w:left="170"/>
              <w:rPr>
                <w:b/>
                <w:sz w:val="24"/>
              </w:rPr>
            </w:pPr>
            <w:r>
              <w:rPr>
                <w:b/>
                <w:spacing w:val="-2"/>
                <w:sz w:val="24"/>
              </w:rPr>
              <w:t>0</w:t>
            </w:r>
            <w:r w:rsidR="000836C1">
              <w:rPr>
                <w:b/>
                <w:spacing w:val="-2"/>
                <w:sz w:val="24"/>
              </w:rPr>
              <w:t>5</w:t>
            </w:r>
            <w:r>
              <w:rPr>
                <w:b/>
                <w:spacing w:val="-2"/>
                <w:sz w:val="24"/>
              </w:rPr>
              <w:t>/</w:t>
            </w:r>
            <w:r w:rsidR="000836C1">
              <w:rPr>
                <w:b/>
                <w:spacing w:val="-2"/>
                <w:sz w:val="24"/>
              </w:rPr>
              <w:t>31</w:t>
            </w:r>
            <w:r>
              <w:rPr>
                <w:b/>
                <w:spacing w:val="-2"/>
                <w:sz w:val="24"/>
              </w:rPr>
              <w:t>/2022)</w:t>
            </w:r>
          </w:p>
        </w:tc>
        <w:tc>
          <w:tcPr>
            <w:tcW w:w="1635" w:type="dxa"/>
            <w:tcBorders>
              <w:top w:val="nil"/>
            </w:tcBorders>
          </w:tcPr>
          <w:p w:rsidR="00D83150" w:rsidRDefault="002E407F" w14:paraId="0FDFAC5B" w14:textId="4CA17155">
            <w:pPr>
              <w:pStyle w:val="TableParagraph"/>
              <w:spacing w:before="23"/>
              <w:ind w:left="121" w:right="119"/>
              <w:jc w:val="center"/>
              <w:rPr>
                <w:b/>
                <w:sz w:val="24"/>
              </w:rPr>
            </w:pPr>
            <w:r>
              <w:rPr>
                <w:b/>
                <w:spacing w:val="-2"/>
                <w:sz w:val="24"/>
              </w:rPr>
              <w:t>8</w:t>
            </w:r>
            <w:r w:rsidR="00D737C4">
              <w:rPr>
                <w:b/>
                <w:spacing w:val="-2"/>
                <w:sz w:val="24"/>
              </w:rPr>
              <w:t>/3</w:t>
            </w:r>
            <w:r>
              <w:rPr>
                <w:b/>
                <w:spacing w:val="-2"/>
                <w:sz w:val="24"/>
              </w:rPr>
              <w:t>1</w:t>
            </w:r>
            <w:r w:rsidR="00D737C4">
              <w:rPr>
                <w:b/>
                <w:spacing w:val="-2"/>
                <w:sz w:val="24"/>
              </w:rPr>
              <w:t>/2022)</w:t>
            </w:r>
          </w:p>
        </w:tc>
        <w:tc>
          <w:tcPr>
            <w:tcW w:w="1650" w:type="dxa"/>
            <w:tcBorders>
              <w:top w:val="nil"/>
            </w:tcBorders>
          </w:tcPr>
          <w:p w:rsidR="00D83150" w:rsidRDefault="00D737C4" w14:paraId="0FDFAC5C" w14:textId="22F1D85B">
            <w:pPr>
              <w:pStyle w:val="TableParagraph"/>
              <w:spacing w:before="23"/>
              <w:ind w:left="194" w:right="192"/>
              <w:jc w:val="center"/>
              <w:rPr>
                <w:b/>
                <w:sz w:val="24"/>
              </w:rPr>
            </w:pPr>
            <w:r>
              <w:rPr>
                <w:b/>
                <w:spacing w:val="-2"/>
                <w:sz w:val="24"/>
              </w:rPr>
              <w:t>5/</w:t>
            </w:r>
            <w:r w:rsidR="001F7CB3">
              <w:rPr>
                <w:b/>
                <w:spacing w:val="-2"/>
                <w:sz w:val="24"/>
              </w:rPr>
              <w:t>3</w:t>
            </w:r>
            <w:r>
              <w:rPr>
                <w:b/>
                <w:spacing w:val="-2"/>
                <w:sz w:val="24"/>
              </w:rPr>
              <w:t>1/2022)</w:t>
            </w:r>
          </w:p>
        </w:tc>
      </w:tr>
      <w:tr w:rsidR="00D83150" w14:paraId="0FDFAC68" w14:textId="77777777">
        <w:trPr>
          <w:trHeight w:val="914"/>
        </w:trPr>
        <w:tc>
          <w:tcPr>
            <w:tcW w:w="3210" w:type="dxa"/>
          </w:tcPr>
          <w:p w:rsidR="00D83150" w:rsidRDefault="00D83150" w14:paraId="0FDFAC5E" w14:textId="77777777">
            <w:pPr>
              <w:pStyle w:val="TableParagraph"/>
              <w:rPr>
                <w:i/>
                <w:sz w:val="26"/>
              </w:rPr>
            </w:pPr>
          </w:p>
          <w:p w:rsidR="00D83150" w:rsidRDefault="00D737C4" w14:paraId="0FDFAC5F" w14:textId="77777777">
            <w:pPr>
              <w:pStyle w:val="TableParagraph"/>
              <w:spacing w:before="1"/>
              <w:ind w:left="121"/>
              <w:rPr>
                <w:b/>
                <w:sz w:val="24"/>
              </w:rPr>
            </w:pPr>
            <w:r>
              <w:rPr>
                <w:b/>
                <w:spacing w:val="-2"/>
                <w:sz w:val="24"/>
              </w:rPr>
              <w:t>Personnel</w:t>
            </w:r>
          </w:p>
        </w:tc>
        <w:tc>
          <w:tcPr>
            <w:tcW w:w="1635" w:type="dxa"/>
          </w:tcPr>
          <w:p w:rsidR="00D83150" w:rsidRDefault="00D83150" w14:paraId="0FDFAC60" w14:textId="77777777">
            <w:pPr>
              <w:pStyle w:val="TableParagraph"/>
              <w:spacing w:before="4"/>
              <w:rPr>
                <w:i/>
                <w:sz w:val="12"/>
              </w:rPr>
            </w:pPr>
          </w:p>
          <w:p w:rsidR="00D83150" w:rsidRDefault="003C49F5" w14:paraId="0FDFAC61" w14:textId="6E59C1AD">
            <w:pPr>
              <w:pStyle w:val="TableParagraph"/>
              <w:ind w:left="150"/>
              <w:rPr>
                <w:sz w:val="20"/>
              </w:rPr>
            </w:pPr>
            <w:r>
              <w:rPr>
                <w:noProof/>
                <w:sz w:val="20"/>
              </w:rPr>
              <mc:AlternateContent>
                <mc:Choice Requires="wpg">
                  <w:drawing>
                    <wp:inline distT="0" distB="0" distL="0" distR="0" wp14:anchorId="0FDFAF3F" wp14:editId="79813EF9">
                      <wp:extent cx="876300" cy="400050"/>
                      <wp:effectExtent l="5715" t="3810" r="3810" b="5715"/>
                      <wp:docPr id="343"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44" name="docshape40"/>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9" style="width:69pt;height:31.5pt;mso-position-horizontal-relative:char;mso-position-vertical-relative:line" coordsize="1380,630" o:spid="_x0000_s1026" w14:anchorId="0228B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">
                      <v:shape id="docshape40"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">
                        <v:path arrowok="t" o:connecttype="custom" o:connectlocs="1,570;1,60;0,53;2,46;4,40;7,33;11,28;16,23;21,18;26,14;33,11;39,9;46,7;53,7;1313,7;1320,7;1327,9;1333,11;1340,14;1345,18;1350,23;1355,28;1359,33;1362,40;1364,46;1365,53;1366,60;1366,570;1365,577;1364,584;1362,590;1359,596;1333,618;1327,621;1320,622;1313,622;53,622;46,622;39,621;33,618;26,616;0,577;1,570" o:connectangles="0,0,0,0,0,0,0,0,0,0,0,0,0,0,0,0,0,0,0,0,0,0,0,0,0,0,0,0,0,0,0,0,0,0,0,0,0,0,0,0,0,0,0"/>
                      </v:shape>
                      <w10:anchorlock/>
                    </v:group>
                  </w:pict>
                </mc:Fallback>
              </mc:AlternateContent>
            </w:r>
          </w:p>
        </w:tc>
        <w:tc>
          <w:tcPr>
            <w:tcW w:w="1635" w:type="dxa"/>
          </w:tcPr>
          <w:p w:rsidR="00D83150" w:rsidRDefault="00D83150" w14:paraId="0FDFAC62" w14:textId="77777777">
            <w:pPr>
              <w:pStyle w:val="TableParagraph"/>
              <w:spacing w:before="4"/>
              <w:rPr>
                <w:i/>
                <w:sz w:val="12"/>
              </w:rPr>
            </w:pPr>
          </w:p>
          <w:p w:rsidR="00D83150" w:rsidRDefault="003C49F5" w14:paraId="0FDFAC63" w14:textId="3144D55E">
            <w:pPr>
              <w:pStyle w:val="TableParagraph"/>
              <w:ind w:left="150"/>
              <w:rPr>
                <w:sz w:val="20"/>
              </w:rPr>
            </w:pPr>
            <w:r>
              <w:rPr>
                <w:noProof/>
                <w:sz w:val="20"/>
              </w:rPr>
              <mc:AlternateContent>
                <mc:Choice Requires="wpg">
                  <w:drawing>
                    <wp:inline distT="0" distB="0" distL="0" distR="0" wp14:anchorId="0FDFAF41" wp14:editId="3EA3E995">
                      <wp:extent cx="876300" cy="400050"/>
                      <wp:effectExtent l="5715" t="3810" r="3810" b="5715"/>
                      <wp:docPr id="341"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42" name="docshape42"/>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41" style="width:69pt;height:31.5pt;mso-position-horizontal-relative:char;mso-position-vertical-relative:line" coordsize="1380,630" o:spid="_x0000_s1026" w14:anchorId="41B1F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">
                      <v:shape id="docshape42"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">
                        <v:path arrowok="t" o:connecttype="custom" o:connectlocs="1,570;1,60;0,53;2,46;4,40;7,33;11,28;16,23;21,18;26,14;33,11;39,9;46,7;53,7;1313,7;1320,7;1327,9;1333,11;1340,14;1345,18;1350,23;1355,28;1359,33;1362,40;1364,46;1365,53;1366,60;1366,570;1365,577;1364,584;1362,590;1359,596;1333,618;1327,621;1320,622;1313,622;53,622;46,622;39,621;33,618;26,616;0,577;1,570" o:connectangles="0,0,0,0,0,0,0,0,0,0,0,0,0,0,0,0,0,0,0,0,0,0,0,0,0,0,0,0,0,0,0,0,0,0,0,0,0,0,0,0,0,0,0"/>
                      </v:shape>
                      <w10:anchorlock/>
                    </v:group>
                  </w:pict>
                </mc:Fallback>
              </mc:AlternateContent>
            </w:r>
          </w:p>
        </w:tc>
        <w:tc>
          <w:tcPr>
            <w:tcW w:w="1635" w:type="dxa"/>
          </w:tcPr>
          <w:p w:rsidR="00D83150" w:rsidRDefault="00D83150" w14:paraId="0FDFAC64" w14:textId="77777777">
            <w:pPr>
              <w:pStyle w:val="TableParagraph"/>
              <w:spacing w:before="4"/>
              <w:rPr>
                <w:i/>
                <w:sz w:val="12"/>
              </w:rPr>
            </w:pPr>
          </w:p>
          <w:p w:rsidR="00D83150" w:rsidRDefault="003C49F5" w14:paraId="0FDFAC65" w14:textId="106E81B6">
            <w:pPr>
              <w:pStyle w:val="TableParagraph"/>
              <w:ind w:left="150"/>
              <w:rPr>
                <w:sz w:val="20"/>
              </w:rPr>
            </w:pPr>
            <w:r>
              <w:rPr>
                <w:noProof/>
                <w:sz w:val="20"/>
              </w:rPr>
              <mc:AlternateContent>
                <mc:Choice Requires="wpg">
                  <w:drawing>
                    <wp:inline distT="0" distB="0" distL="0" distR="0" wp14:anchorId="0FDFAF43" wp14:editId="5B1D5C65">
                      <wp:extent cx="876300" cy="400050"/>
                      <wp:effectExtent l="5715" t="3810" r="3810" b="5715"/>
                      <wp:docPr id="339"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40" name="docshape44"/>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43" style="width:69pt;height:31.5pt;mso-position-horizontal-relative:char;mso-position-vertical-relative:line" coordsize="1380,630" o:spid="_x0000_s1026" w14:anchorId="4B697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">
                      <v:shape id="docshape44" style="position:absolute;left:7;top:7;width:1365;height:615;visibility:visible;mso-wrap-style:square;v-text-anchor:top" coordsize="1365,615" o:spid="_x0000_s1027" filled="f" path="m1,563l1,53,,46,2,39,4,33,7,26r4,-5l16,16r5,-5l26,7,33,4,39,2,46,r7,l1313,r7,l1327,2r6,2l1340,7r5,4l1350,16r5,5l1359,26r3,7l1364,39r2,7l1366,53r,510l1366,570r-2,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">
                        <v:path arrowok="t" o:connecttype="custom" o:connectlocs="1,570;1,60;0,53;2,46;4,40;7,33;11,28;16,23;21,18;26,14;33,11;39,9;46,7;53,7;1313,7;1320,7;1327,9;1333,11;1340,14;1345,18;1350,23;1355,28;1359,33;1362,40;1364,46;1366,53;1366,60;1366,570;1366,577;1364,584;1362,590;1359,596;1333,618;1327,621;1320,622;1313,622;53,622;46,622;39,621;33,618;26,616;0,577;1,570" o:connectangles="0,0,0,0,0,0,0,0,0,0,0,0,0,0,0,0,0,0,0,0,0,0,0,0,0,0,0,0,0,0,0,0,0,0,0,0,0,0,0,0,0,0,0"/>
                      </v:shape>
                      <w10:anchorlock/>
                    </v:group>
                  </w:pict>
                </mc:Fallback>
              </mc:AlternateContent>
            </w:r>
          </w:p>
        </w:tc>
        <w:tc>
          <w:tcPr>
            <w:tcW w:w="1650" w:type="dxa"/>
          </w:tcPr>
          <w:p w:rsidR="00D83150" w:rsidRDefault="00D83150" w14:paraId="0FDFAC66" w14:textId="77777777">
            <w:pPr>
              <w:pStyle w:val="TableParagraph"/>
              <w:spacing w:before="4"/>
              <w:rPr>
                <w:i/>
                <w:sz w:val="12"/>
              </w:rPr>
            </w:pPr>
          </w:p>
          <w:p w:rsidR="00D83150" w:rsidRDefault="003C49F5" w14:paraId="0FDFAC67" w14:textId="0A6ED131">
            <w:pPr>
              <w:pStyle w:val="TableParagraph"/>
              <w:ind w:left="150"/>
              <w:rPr>
                <w:sz w:val="20"/>
              </w:rPr>
            </w:pPr>
            <w:r>
              <w:rPr>
                <w:noProof/>
                <w:sz w:val="20"/>
              </w:rPr>
              <mc:AlternateContent>
                <mc:Choice Requires="wpg">
                  <w:drawing>
                    <wp:inline distT="0" distB="0" distL="0" distR="0" wp14:anchorId="0FDFAF45" wp14:editId="54D1A9E0">
                      <wp:extent cx="885825" cy="400050"/>
                      <wp:effectExtent l="5715" t="3810" r="3810" b="5715"/>
                      <wp:docPr id="33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338" name="docshape46"/>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6 7"/>
                                    <a:gd name="T127" fmla="*/ 596 h 615"/>
                                    <a:gd name="T128" fmla="+- 0 1355 7"/>
                                    <a:gd name="T129" fmla="*/ T128 w 1380"/>
                                    <a:gd name="T130" fmla="+- 0 618 7"/>
                                    <a:gd name="T131" fmla="*/ 618 h 615"/>
                                    <a:gd name="T132" fmla="+- 0 1349 7"/>
                                    <a:gd name="T133" fmla="*/ T132 w 1380"/>
                                    <a:gd name="T134" fmla="+- 0 621 7"/>
                                    <a:gd name="T135" fmla="*/ 621 h 615"/>
                                    <a:gd name="T136" fmla="+- 0 1342 7"/>
                                    <a:gd name="T137" fmla="*/ T136 w 1380"/>
                                    <a:gd name="T138" fmla="+- 0 622 7"/>
                                    <a:gd name="T139" fmla="*/ 622 h 615"/>
                                    <a:gd name="T140" fmla="+- 0 1335 7"/>
                                    <a:gd name="T141" fmla="*/ T140 w 1380"/>
                                    <a:gd name="T142" fmla="+- 0 622 7"/>
                                    <a:gd name="T143" fmla="*/ 622 h 615"/>
                                    <a:gd name="T144" fmla="+- 0 60 7"/>
                                    <a:gd name="T145" fmla="*/ T144 w 1380"/>
                                    <a:gd name="T146" fmla="+- 0 622 7"/>
                                    <a:gd name="T147" fmla="*/ 622 h 615"/>
                                    <a:gd name="T148" fmla="+- 0 53 7"/>
                                    <a:gd name="T149" fmla="*/ T148 w 1380"/>
                                    <a:gd name="T150" fmla="+- 0 622 7"/>
                                    <a:gd name="T151" fmla="*/ 622 h 615"/>
                                    <a:gd name="T152" fmla="+- 0 46 7"/>
                                    <a:gd name="T153" fmla="*/ T152 w 1380"/>
                                    <a:gd name="T154" fmla="+- 0 621 7"/>
                                    <a:gd name="T155" fmla="*/ 621 h 615"/>
                                    <a:gd name="T156" fmla="+- 0 40 7"/>
                                    <a:gd name="T157" fmla="*/ T156 w 1380"/>
                                    <a:gd name="T158" fmla="+- 0 618 7"/>
                                    <a:gd name="T159" fmla="*/ 618 h 615"/>
                                    <a:gd name="T160" fmla="+- 0 33 7"/>
                                    <a:gd name="T161" fmla="*/ T160 w 1380"/>
                                    <a:gd name="T162" fmla="+- 0 616 7"/>
                                    <a:gd name="T163" fmla="*/ 616 h 615"/>
                                    <a:gd name="T164" fmla="+- 0 11 7"/>
                                    <a:gd name="T165" fmla="*/ T164 w 1380"/>
                                    <a:gd name="T166" fmla="+- 0 590 7"/>
                                    <a:gd name="T167" fmla="*/ 590 h 615"/>
                                    <a:gd name="T168" fmla="+- 0 9 7"/>
                                    <a:gd name="T169" fmla="*/ T168 w 1380"/>
                                    <a:gd name="T170" fmla="+- 0 584 7"/>
                                    <a:gd name="T171" fmla="*/ 584 h 615"/>
                                    <a:gd name="T172" fmla="+- 0 7 7"/>
                                    <a:gd name="T173" fmla="*/ T172 w 1380"/>
                                    <a:gd name="T174" fmla="+- 0 577 7"/>
                                    <a:gd name="T175" fmla="*/ 577 h 615"/>
                                    <a:gd name="T176" fmla="+- 0 8 7"/>
                                    <a:gd name="T177" fmla="*/ T176 w 138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89"/>
                                      </a:lnTo>
                                      <a:lnTo>
                                        <a:pt x="1348" y="611"/>
                                      </a:lnTo>
                                      <a:lnTo>
                                        <a:pt x="1342" y="614"/>
                                      </a:lnTo>
                                      <a:lnTo>
                                        <a:pt x="1335" y="615"/>
                                      </a:lnTo>
                                      <a:lnTo>
                                        <a:pt x="132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45" style="width:69.75pt;height:31.5pt;mso-position-horizontal-relative:char;mso-position-vertical-relative:line" coordsize="1395,630" o:spid="_x0000_s1026" w14:anchorId="7A76E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">
                      <v:shape id="docshape46" style="position:absolute;left:7;top:7;width:1380;height:615;visibility:visible;mso-wrap-style:square;v-text-anchor:top" coordsize="1380,615" o:spid="_x0000_s1027" filled="f" path="m1,563l1,53,,46,2,39,4,33,7,26r4,-5l16,16r5,-5l26,7,33,4,39,2,46,r7,l1328,r7,l1342,2r6,2l1355,7r5,4l1365,16r5,5l1374,26r3,7l1379,39r1,7l1381,53r,510l1380,570r-1,7l1377,583r-3,6l1348,611r-6,3l133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">
                        <v:path arrowok="t" o:connecttype="custom" o:connectlocs="1,570;1,60;0,53;2,46;4,40;7,33;11,28;16,23;21,18;26,14;33,11;39,9;46,7;53,7;1328,7;1335,7;1342,9;1348,11;1355,14;1360,18;1365,23;1370,28;1374,33;1377,40;1379,46;1380,53;1381,60;1381,570;1380,577;1379,584;1377,590;1374,596;1348,618;1342,621;1335,622;1328,622;53,622;46,622;39,621;33,618;26,616;4,590;2,584;0,577;1,570" o:connectangles="0,0,0,0,0,0,0,0,0,0,0,0,0,0,0,0,0,0,0,0,0,0,0,0,0,0,0,0,0,0,0,0,0,0,0,0,0,0,0,0,0,0,0,0,0"/>
                      </v:shape>
                      <w10:anchorlock/>
                    </v:group>
                  </w:pict>
                </mc:Fallback>
              </mc:AlternateContent>
            </w:r>
          </w:p>
        </w:tc>
      </w:tr>
      <w:tr w:rsidR="00D83150" w14:paraId="0FDFAC73" w14:textId="77777777">
        <w:trPr>
          <w:trHeight w:val="914"/>
        </w:trPr>
        <w:tc>
          <w:tcPr>
            <w:tcW w:w="3210" w:type="dxa"/>
          </w:tcPr>
          <w:p w:rsidR="00D83150" w:rsidRDefault="00D83150" w14:paraId="0FDFAC69" w14:textId="77777777">
            <w:pPr>
              <w:pStyle w:val="TableParagraph"/>
              <w:rPr>
                <w:i/>
                <w:sz w:val="26"/>
              </w:rPr>
            </w:pPr>
          </w:p>
          <w:p w:rsidR="00D83150" w:rsidRDefault="00D737C4" w14:paraId="0FDFAC6A" w14:textId="77777777">
            <w:pPr>
              <w:pStyle w:val="TableParagraph"/>
              <w:spacing w:before="1"/>
              <w:ind w:left="121"/>
              <w:rPr>
                <w:b/>
                <w:sz w:val="24"/>
              </w:rPr>
            </w:pPr>
            <w:r>
              <w:rPr>
                <w:b/>
                <w:spacing w:val="-2"/>
                <w:sz w:val="24"/>
              </w:rPr>
              <w:t>Fringe</w:t>
            </w:r>
          </w:p>
        </w:tc>
        <w:tc>
          <w:tcPr>
            <w:tcW w:w="1635" w:type="dxa"/>
          </w:tcPr>
          <w:p w:rsidR="00D83150" w:rsidRDefault="00D83150" w14:paraId="0FDFAC6B" w14:textId="77777777">
            <w:pPr>
              <w:pStyle w:val="TableParagraph"/>
              <w:spacing w:before="4"/>
              <w:rPr>
                <w:i/>
                <w:sz w:val="12"/>
              </w:rPr>
            </w:pPr>
          </w:p>
          <w:p w:rsidR="00D83150" w:rsidRDefault="003C49F5" w14:paraId="0FDFAC6C" w14:textId="5FC2F902">
            <w:pPr>
              <w:pStyle w:val="TableParagraph"/>
              <w:ind w:left="150"/>
              <w:rPr>
                <w:sz w:val="20"/>
              </w:rPr>
            </w:pPr>
            <w:r>
              <w:rPr>
                <w:noProof/>
                <w:sz w:val="20"/>
              </w:rPr>
              <mc:AlternateContent>
                <mc:Choice Requires="wpg">
                  <w:drawing>
                    <wp:inline distT="0" distB="0" distL="0" distR="0" wp14:anchorId="0FDFAF47" wp14:editId="129E58D7">
                      <wp:extent cx="876300" cy="400050"/>
                      <wp:effectExtent l="5715" t="1905" r="3810" b="7620"/>
                      <wp:docPr id="335"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36" name="docshape48"/>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47" style="width:69pt;height:31.5pt;mso-position-horizontal-relative:char;mso-position-vertical-relative:line" coordsize="1380,630" o:spid="_x0000_s1026" w14:anchorId="0DF4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">
                      <v:shape id="docshape48"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">
                        <v:path arrowok="t" o:connecttype="custom" o:connectlocs="1,570;1,60;0,53;2,46;4,40;7,33;11,28;16,23;21,18;26,14;33,11;39,9;46,7;53,7;1313,7;1320,7;1327,9;1333,11;1340,14;1345,18;1350,23;1355,28;1359,33;1362,40;1364,46;1365,53;1366,60;1366,570;1365,577;1364,584;1362,590;1359,596;1333,618;1327,621;1320,622;1313,622;53,622;46,622;39,621;33,618;26,616;0,577;1,570" o:connectangles="0,0,0,0,0,0,0,0,0,0,0,0,0,0,0,0,0,0,0,0,0,0,0,0,0,0,0,0,0,0,0,0,0,0,0,0,0,0,0,0,0,0,0"/>
                      </v:shape>
                      <w10:anchorlock/>
                    </v:group>
                  </w:pict>
                </mc:Fallback>
              </mc:AlternateContent>
            </w:r>
          </w:p>
        </w:tc>
        <w:tc>
          <w:tcPr>
            <w:tcW w:w="1635" w:type="dxa"/>
          </w:tcPr>
          <w:p w:rsidR="00D83150" w:rsidRDefault="00D83150" w14:paraId="0FDFAC6D" w14:textId="77777777">
            <w:pPr>
              <w:pStyle w:val="TableParagraph"/>
              <w:spacing w:before="4"/>
              <w:rPr>
                <w:i/>
                <w:sz w:val="12"/>
              </w:rPr>
            </w:pPr>
          </w:p>
          <w:p w:rsidR="00D83150" w:rsidRDefault="003C49F5" w14:paraId="0FDFAC6E" w14:textId="44C9EE58">
            <w:pPr>
              <w:pStyle w:val="TableParagraph"/>
              <w:ind w:left="150"/>
              <w:rPr>
                <w:sz w:val="20"/>
              </w:rPr>
            </w:pPr>
            <w:r>
              <w:rPr>
                <w:noProof/>
                <w:sz w:val="20"/>
              </w:rPr>
              <mc:AlternateContent>
                <mc:Choice Requires="wpg">
                  <w:drawing>
                    <wp:inline distT="0" distB="0" distL="0" distR="0" wp14:anchorId="0FDFAF49" wp14:editId="50B181B5">
                      <wp:extent cx="876300" cy="400050"/>
                      <wp:effectExtent l="5715" t="1905" r="3810" b="7620"/>
                      <wp:docPr id="333"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34" name="docshape50"/>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49" style="width:69pt;height:31.5pt;mso-position-horizontal-relative:char;mso-position-vertical-relative:line" coordsize="1380,630" o:spid="_x0000_s1026" w14:anchorId="0158B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">
                      <v:shape id="docshape50"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">
                        <v:path arrowok="t" o:connecttype="custom" o:connectlocs="1,570;1,60;0,53;2,46;4,40;7,33;11,28;16,23;21,18;26,14;33,11;39,9;46,7;53,7;1313,7;1320,7;1327,9;1333,11;1340,14;1345,18;1350,23;1355,28;1359,33;1362,40;1364,46;1365,53;1366,60;1366,570;1365,577;1364,584;1362,590;1359,596;1333,618;1327,621;1320,622;1313,622;53,622;46,622;39,621;33,618;26,616;0,577;1,570" o:connectangles="0,0,0,0,0,0,0,0,0,0,0,0,0,0,0,0,0,0,0,0,0,0,0,0,0,0,0,0,0,0,0,0,0,0,0,0,0,0,0,0,0,0,0"/>
                      </v:shape>
                      <w10:anchorlock/>
                    </v:group>
                  </w:pict>
                </mc:Fallback>
              </mc:AlternateContent>
            </w:r>
          </w:p>
        </w:tc>
        <w:tc>
          <w:tcPr>
            <w:tcW w:w="1635" w:type="dxa"/>
          </w:tcPr>
          <w:p w:rsidR="00D83150" w:rsidRDefault="00D83150" w14:paraId="0FDFAC6F" w14:textId="77777777">
            <w:pPr>
              <w:pStyle w:val="TableParagraph"/>
              <w:spacing w:before="4"/>
              <w:rPr>
                <w:i/>
                <w:sz w:val="12"/>
              </w:rPr>
            </w:pPr>
          </w:p>
          <w:p w:rsidR="00D83150" w:rsidRDefault="003C49F5" w14:paraId="0FDFAC70" w14:textId="7AD4B50D">
            <w:pPr>
              <w:pStyle w:val="TableParagraph"/>
              <w:ind w:left="150"/>
              <w:rPr>
                <w:sz w:val="20"/>
              </w:rPr>
            </w:pPr>
            <w:r>
              <w:rPr>
                <w:noProof/>
                <w:sz w:val="20"/>
              </w:rPr>
              <mc:AlternateContent>
                <mc:Choice Requires="wpg">
                  <w:drawing>
                    <wp:inline distT="0" distB="0" distL="0" distR="0" wp14:anchorId="0FDFAF4B" wp14:editId="74EE7393">
                      <wp:extent cx="876300" cy="400050"/>
                      <wp:effectExtent l="5715" t="1905" r="3810" b="7620"/>
                      <wp:docPr id="331"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32" name="docshape52"/>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51" style="width:69pt;height:31.5pt;mso-position-horizontal-relative:char;mso-position-vertical-relative:line" coordsize="1380,630" o:spid="_x0000_s1026" w14:anchorId="3FBF1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">
                      <v:shape id="docshape52" style="position:absolute;left:7;top:7;width:1365;height:615;visibility:visible;mso-wrap-style:square;v-text-anchor:top" coordsize="1365,615" o:spid="_x0000_s1027" filled="f" path="m1,563l1,53,,46,2,39,4,33,7,26r4,-5l16,16r5,-5l26,7,33,4,39,2,46,r7,l1313,r7,l1327,2r6,2l1340,7r5,4l1350,16r5,5l1359,26r3,7l1364,39r2,7l1366,53r,510l1366,570r-2,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">
                        <v:path arrowok="t" o:connecttype="custom" o:connectlocs="1,570;1,60;0,53;2,46;4,40;7,33;11,28;16,23;21,18;26,14;33,11;39,9;46,7;53,7;1313,7;1320,7;1327,9;1333,11;1340,14;1345,18;1350,23;1355,28;1359,33;1362,40;1364,46;1366,53;1366,60;1366,570;1366,577;1364,584;1362,590;1359,596;1333,618;1327,621;1320,622;1313,622;53,622;46,622;39,621;33,618;26,616;0,577;1,570" o:connectangles="0,0,0,0,0,0,0,0,0,0,0,0,0,0,0,0,0,0,0,0,0,0,0,0,0,0,0,0,0,0,0,0,0,0,0,0,0,0,0,0,0,0,0"/>
                      </v:shape>
                      <w10:anchorlock/>
                    </v:group>
                  </w:pict>
                </mc:Fallback>
              </mc:AlternateContent>
            </w:r>
          </w:p>
        </w:tc>
        <w:tc>
          <w:tcPr>
            <w:tcW w:w="1650" w:type="dxa"/>
          </w:tcPr>
          <w:p w:rsidR="00D83150" w:rsidRDefault="00D83150" w14:paraId="0FDFAC71" w14:textId="77777777">
            <w:pPr>
              <w:pStyle w:val="TableParagraph"/>
              <w:spacing w:before="4"/>
              <w:rPr>
                <w:i/>
                <w:sz w:val="12"/>
              </w:rPr>
            </w:pPr>
          </w:p>
          <w:p w:rsidR="00D83150" w:rsidRDefault="003C49F5" w14:paraId="0FDFAC72" w14:textId="28803D54">
            <w:pPr>
              <w:pStyle w:val="TableParagraph"/>
              <w:ind w:left="150"/>
              <w:rPr>
                <w:sz w:val="20"/>
              </w:rPr>
            </w:pPr>
            <w:r>
              <w:rPr>
                <w:noProof/>
                <w:sz w:val="20"/>
              </w:rPr>
              <mc:AlternateContent>
                <mc:Choice Requires="wpg">
                  <w:drawing>
                    <wp:inline distT="0" distB="0" distL="0" distR="0" wp14:anchorId="0FDFAF4D" wp14:editId="6614013C">
                      <wp:extent cx="885825" cy="400050"/>
                      <wp:effectExtent l="5715" t="1905" r="3810" b="7620"/>
                      <wp:docPr id="329"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330" name="docshape54"/>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6 7"/>
                                    <a:gd name="T127" fmla="*/ 596 h 615"/>
                                    <a:gd name="T128" fmla="+- 0 1355 7"/>
                                    <a:gd name="T129" fmla="*/ T128 w 1380"/>
                                    <a:gd name="T130" fmla="+- 0 618 7"/>
                                    <a:gd name="T131" fmla="*/ 618 h 615"/>
                                    <a:gd name="T132" fmla="+- 0 1349 7"/>
                                    <a:gd name="T133" fmla="*/ T132 w 1380"/>
                                    <a:gd name="T134" fmla="+- 0 621 7"/>
                                    <a:gd name="T135" fmla="*/ 621 h 615"/>
                                    <a:gd name="T136" fmla="+- 0 1342 7"/>
                                    <a:gd name="T137" fmla="*/ T136 w 1380"/>
                                    <a:gd name="T138" fmla="+- 0 622 7"/>
                                    <a:gd name="T139" fmla="*/ 622 h 615"/>
                                    <a:gd name="T140" fmla="+- 0 1335 7"/>
                                    <a:gd name="T141" fmla="*/ T140 w 1380"/>
                                    <a:gd name="T142" fmla="+- 0 622 7"/>
                                    <a:gd name="T143" fmla="*/ 622 h 615"/>
                                    <a:gd name="T144" fmla="+- 0 60 7"/>
                                    <a:gd name="T145" fmla="*/ T144 w 1380"/>
                                    <a:gd name="T146" fmla="+- 0 622 7"/>
                                    <a:gd name="T147" fmla="*/ 622 h 615"/>
                                    <a:gd name="T148" fmla="+- 0 53 7"/>
                                    <a:gd name="T149" fmla="*/ T148 w 1380"/>
                                    <a:gd name="T150" fmla="+- 0 622 7"/>
                                    <a:gd name="T151" fmla="*/ 622 h 615"/>
                                    <a:gd name="T152" fmla="+- 0 46 7"/>
                                    <a:gd name="T153" fmla="*/ T152 w 1380"/>
                                    <a:gd name="T154" fmla="+- 0 621 7"/>
                                    <a:gd name="T155" fmla="*/ 621 h 615"/>
                                    <a:gd name="T156" fmla="+- 0 40 7"/>
                                    <a:gd name="T157" fmla="*/ T156 w 1380"/>
                                    <a:gd name="T158" fmla="+- 0 618 7"/>
                                    <a:gd name="T159" fmla="*/ 618 h 615"/>
                                    <a:gd name="T160" fmla="+- 0 33 7"/>
                                    <a:gd name="T161" fmla="*/ T160 w 1380"/>
                                    <a:gd name="T162" fmla="+- 0 616 7"/>
                                    <a:gd name="T163" fmla="*/ 616 h 615"/>
                                    <a:gd name="T164" fmla="+- 0 11 7"/>
                                    <a:gd name="T165" fmla="*/ T164 w 1380"/>
                                    <a:gd name="T166" fmla="+- 0 590 7"/>
                                    <a:gd name="T167" fmla="*/ 590 h 615"/>
                                    <a:gd name="T168" fmla="+- 0 9 7"/>
                                    <a:gd name="T169" fmla="*/ T168 w 1380"/>
                                    <a:gd name="T170" fmla="+- 0 584 7"/>
                                    <a:gd name="T171" fmla="*/ 584 h 615"/>
                                    <a:gd name="T172" fmla="+- 0 7 7"/>
                                    <a:gd name="T173" fmla="*/ T172 w 1380"/>
                                    <a:gd name="T174" fmla="+- 0 577 7"/>
                                    <a:gd name="T175" fmla="*/ 577 h 615"/>
                                    <a:gd name="T176" fmla="+- 0 8 7"/>
                                    <a:gd name="T177" fmla="*/ T176 w 138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89"/>
                                      </a:lnTo>
                                      <a:lnTo>
                                        <a:pt x="1348" y="611"/>
                                      </a:lnTo>
                                      <a:lnTo>
                                        <a:pt x="1342" y="614"/>
                                      </a:lnTo>
                                      <a:lnTo>
                                        <a:pt x="1335" y="615"/>
                                      </a:lnTo>
                                      <a:lnTo>
                                        <a:pt x="132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53" style="width:69.75pt;height:31.5pt;mso-position-horizontal-relative:char;mso-position-vertical-relative:line" coordsize="1395,630" o:spid="_x0000_s1026" w14:anchorId="59F0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">
                      <v:shape id="docshape54" style="position:absolute;left:7;top:7;width:1380;height:615;visibility:visible;mso-wrap-style:square;v-text-anchor:top" coordsize="1380,615" o:spid="_x0000_s1027" filled="f" path="m1,563l1,53,,46,2,39,4,33,7,26r4,-5l16,16r5,-5l26,7,33,4,39,2,46,r7,l1328,r7,l1342,2r6,2l1355,7r5,4l1365,16r5,5l1374,26r3,7l1379,39r1,7l1381,53r,510l1380,570r-1,7l1377,583r-3,6l1348,611r-6,3l133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">
                        <v:path arrowok="t" o:connecttype="custom" o:connectlocs="1,570;1,60;0,53;2,46;4,40;7,33;11,28;16,23;21,18;26,14;33,11;39,9;46,7;53,7;1328,7;1335,7;1342,9;1348,11;1355,14;1360,18;1365,23;1370,28;1374,33;1377,40;1379,46;1380,53;1381,60;1381,570;1380,577;1379,584;1377,590;1374,596;1348,618;1342,621;1335,622;1328,622;53,622;46,622;39,621;33,618;26,616;4,590;2,584;0,577;1,570" o:connectangles="0,0,0,0,0,0,0,0,0,0,0,0,0,0,0,0,0,0,0,0,0,0,0,0,0,0,0,0,0,0,0,0,0,0,0,0,0,0,0,0,0,0,0,0,0"/>
                      </v:shape>
                      <w10:anchorlock/>
                    </v:group>
                  </w:pict>
                </mc:Fallback>
              </mc:AlternateContent>
            </w:r>
          </w:p>
        </w:tc>
      </w:tr>
      <w:tr w:rsidR="00D83150" w14:paraId="0FDFAC7E" w14:textId="77777777">
        <w:trPr>
          <w:trHeight w:val="914"/>
        </w:trPr>
        <w:tc>
          <w:tcPr>
            <w:tcW w:w="3210" w:type="dxa"/>
          </w:tcPr>
          <w:p w:rsidR="00D83150" w:rsidRDefault="00D83150" w14:paraId="0FDFAC74" w14:textId="77777777">
            <w:pPr>
              <w:pStyle w:val="TableParagraph"/>
              <w:rPr>
                <w:i/>
                <w:sz w:val="26"/>
              </w:rPr>
            </w:pPr>
          </w:p>
          <w:p w:rsidR="00D83150" w:rsidRDefault="00D737C4" w14:paraId="0FDFAC75" w14:textId="77777777">
            <w:pPr>
              <w:pStyle w:val="TableParagraph"/>
              <w:spacing w:before="1"/>
              <w:ind w:left="121"/>
              <w:rPr>
                <w:b/>
                <w:sz w:val="24"/>
              </w:rPr>
            </w:pPr>
            <w:r>
              <w:rPr>
                <w:b/>
                <w:spacing w:val="-2"/>
                <w:sz w:val="24"/>
              </w:rPr>
              <w:t>Travel</w:t>
            </w:r>
          </w:p>
        </w:tc>
        <w:tc>
          <w:tcPr>
            <w:tcW w:w="1635" w:type="dxa"/>
          </w:tcPr>
          <w:p w:rsidR="00D83150" w:rsidRDefault="00D83150" w14:paraId="0FDFAC76" w14:textId="77777777">
            <w:pPr>
              <w:pStyle w:val="TableParagraph"/>
              <w:spacing w:before="4"/>
              <w:rPr>
                <w:i/>
                <w:sz w:val="12"/>
              </w:rPr>
            </w:pPr>
          </w:p>
          <w:p w:rsidR="00D83150" w:rsidRDefault="003C49F5" w14:paraId="0FDFAC77" w14:textId="34E1F874">
            <w:pPr>
              <w:pStyle w:val="TableParagraph"/>
              <w:ind w:left="150"/>
              <w:rPr>
                <w:sz w:val="20"/>
              </w:rPr>
            </w:pPr>
            <w:r>
              <w:rPr>
                <w:noProof/>
                <w:sz w:val="20"/>
              </w:rPr>
              <mc:AlternateContent>
                <mc:Choice Requires="wpg">
                  <w:drawing>
                    <wp:inline distT="0" distB="0" distL="0" distR="0" wp14:anchorId="0FDFAF4F" wp14:editId="70EFA6E1">
                      <wp:extent cx="876300" cy="400050"/>
                      <wp:effectExtent l="5715" t="9525" r="3810" b="0"/>
                      <wp:docPr id="327"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28" name="docshape56"/>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20 7"/>
                                    <a:gd name="T129" fmla="*/ T128 w 1365"/>
                                    <a:gd name="T130" fmla="+- 0 622 7"/>
                                    <a:gd name="T131" fmla="*/ 622 h 615"/>
                                    <a:gd name="T132" fmla="+- 0 60 7"/>
                                    <a:gd name="T133" fmla="*/ T132 w 1365"/>
                                    <a:gd name="T134" fmla="+- 0 622 7"/>
                                    <a:gd name="T135" fmla="*/ 622 h 615"/>
                                    <a:gd name="T136" fmla="+- 0 23 7"/>
                                    <a:gd name="T137" fmla="*/ T136 w 1365"/>
                                    <a:gd name="T138" fmla="+- 0 607 7"/>
                                    <a:gd name="T139" fmla="*/ 607 h 615"/>
                                    <a:gd name="T140" fmla="+- 0 18 7"/>
                                    <a:gd name="T141" fmla="*/ T140 w 1365"/>
                                    <a:gd name="T142" fmla="+- 0 602 7"/>
                                    <a:gd name="T143" fmla="*/ 602 h 615"/>
                                    <a:gd name="T144" fmla="+- 0 14 7"/>
                                    <a:gd name="T145" fmla="*/ T144 w 1365"/>
                                    <a:gd name="T146" fmla="+- 0 597 7"/>
                                    <a:gd name="T147" fmla="*/ 597 h 615"/>
                                    <a:gd name="T148" fmla="+- 0 11 7"/>
                                    <a:gd name="T149" fmla="*/ T148 w 1365"/>
                                    <a:gd name="T150" fmla="+- 0 590 7"/>
                                    <a:gd name="T151" fmla="*/ 590 h 615"/>
                                    <a:gd name="T152" fmla="+- 0 9 7"/>
                                    <a:gd name="T153" fmla="*/ T152 w 1365"/>
                                    <a:gd name="T154" fmla="+- 0 584 7"/>
                                    <a:gd name="T155" fmla="*/ 584 h 615"/>
                                    <a:gd name="T156" fmla="+- 0 7 7"/>
                                    <a:gd name="T157" fmla="*/ T156 w 1365"/>
                                    <a:gd name="T158" fmla="+- 0 577 7"/>
                                    <a:gd name="T159" fmla="*/ 577 h 615"/>
                                    <a:gd name="T160" fmla="+- 0 8 7"/>
                                    <a:gd name="T161" fmla="*/ T160 w 1365"/>
                                    <a:gd name="T162" fmla="+- 0 570 7"/>
                                    <a:gd name="T16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90"/>
                                      </a:lnTo>
                                      <a:lnTo>
                                        <a:pt x="1313" y="615"/>
                                      </a:lnTo>
                                      <a:lnTo>
                                        <a:pt x="53" y="615"/>
                                      </a:lnTo>
                                      <a:lnTo>
                                        <a:pt x="16" y="600"/>
                                      </a:lnTo>
                                      <a:lnTo>
                                        <a:pt x="11" y="595"/>
                                      </a:lnTo>
                                      <a:lnTo>
                                        <a:pt x="7" y="590"/>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55" style="width:69pt;height:31.5pt;mso-position-horizontal-relative:char;mso-position-vertical-relative:line" coordsize="1380,630" o:spid="_x0000_s1026" w14:anchorId="768A3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">
                      <v:shape id="docshape56" style="position:absolute;left:7;top:7;width:1365;height:615;visibility:visible;mso-wrap-style:square;v-text-anchor:top" coordsize="1365,615" o:spid="_x0000_s1027" filled="f" path="m1,563l1,53,,46,2,39,4,33,7,26r4,-5l16,16r5,-5l26,7,33,4,39,2,46,r7,l1313,r7,l1327,2r6,2l1340,7r5,4l1350,16r5,5l1359,26r3,7l1364,39r1,7l1366,53r,510l1365,570r-1,7l1362,583r-3,7l1313,615,53,615,16,600r-5,-5l7,590,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">
                        <v:path arrowok="t" o:connecttype="custom" o:connectlocs="1,570;1,60;0,53;2,46;4,40;7,33;11,28;16,23;21,18;26,14;33,11;39,9;46,7;53,7;1313,7;1320,7;1327,9;1333,11;1340,14;1345,18;1350,23;1355,28;1359,33;1362,40;1364,46;1365,53;1366,60;1366,570;1365,577;1364,584;1362,590;1359,597;1313,622;53,622;16,607;11,602;7,597;4,590;2,584;0,577;1,570" o:connectangles="0,0,0,0,0,0,0,0,0,0,0,0,0,0,0,0,0,0,0,0,0,0,0,0,0,0,0,0,0,0,0,0,0,0,0,0,0,0,0,0,0"/>
                      </v:shape>
                      <w10:anchorlock/>
                    </v:group>
                  </w:pict>
                </mc:Fallback>
              </mc:AlternateContent>
            </w:r>
          </w:p>
        </w:tc>
        <w:tc>
          <w:tcPr>
            <w:tcW w:w="1635" w:type="dxa"/>
          </w:tcPr>
          <w:p w:rsidR="00D83150" w:rsidRDefault="00D83150" w14:paraId="0FDFAC78" w14:textId="77777777">
            <w:pPr>
              <w:pStyle w:val="TableParagraph"/>
              <w:spacing w:before="4"/>
              <w:rPr>
                <w:i/>
                <w:sz w:val="12"/>
              </w:rPr>
            </w:pPr>
          </w:p>
          <w:p w:rsidR="00D83150" w:rsidRDefault="003C49F5" w14:paraId="0FDFAC79" w14:textId="6AB24849">
            <w:pPr>
              <w:pStyle w:val="TableParagraph"/>
              <w:ind w:left="150"/>
              <w:rPr>
                <w:sz w:val="20"/>
              </w:rPr>
            </w:pPr>
            <w:r>
              <w:rPr>
                <w:noProof/>
                <w:sz w:val="20"/>
              </w:rPr>
              <mc:AlternateContent>
                <mc:Choice Requires="wpg">
                  <w:drawing>
                    <wp:inline distT="0" distB="0" distL="0" distR="0" wp14:anchorId="0FDFAF51" wp14:editId="62F1A0CA">
                      <wp:extent cx="876300" cy="400050"/>
                      <wp:effectExtent l="5715" t="9525" r="3810" b="0"/>
                      <wp:docPr id="325"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26" name="docshape58"/>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20 7"/>
                                    <a:gd name="T129" fmla="*/ T128 w 1365"/>
                                    <a:gd name="T130" fmla="+- 0 622 7"/>
                                    <a:gd name="T131" fmla="*/ 622 h 615"/>
                                    <a:gd name="T132" fmla="+- 0 60 7"/>
                                    <a:gd name="T133" fmla="*/ T132 w 1365"/>
                                    <a:gd name="T134" fmla="+- 0 622 7"/>
                                    <a:gd name="T135" fmla="*/ 622 h 615"/>
                                    <a:gd name="T136" fmla="+- 0 23 7"/>
                                    <a:gd name="T137" fmla="*/ T136 w 1365"/>
                                    <a:gd name="T138" fmla="+- 0 607 7"/>
                                    <a:gd name="T139" fmla="*/ 607 h 615"/>
                                    <a:gd name="T140" fmla="+- 0 18 7"/>
                                    <a:gd name="T141" fmla="*/ T140 w 1365"/>
                                    <a:gd name="T142" fmla="+- 0 602 7"/>
                                    <a:gd name="T143" fmla="*/ 602 h 615"/>
                                    <a:gd name="T144" fmla="+- 0 14 7"/>
                                    <a:gd name="T145" fmla="*/ T144 w 1365"/>
                                    <a:gd name="T146" fmla="+- 0 597 7"/>
                                    <a:gd name="T147" fmla="*/ 597 h 615"/>
                                    <a:gd name="T148" fmla="+- 0 11 7"/>
                                    <a:gd name="T149" fmla="*/ T148 w 1365"/>
                                    <a:gd name="T150" fmla="+- 0 590 7"/>
                                    <a:gd name="T151" fmla="*/ 590 h 615"/>
                                    <a:gd name="T152" fmla="+- 0 9 7"/>
                                    <a:gd name="T153" fmla="*/ T152 w 1365"/>
                                    <a:gd name="T154" fmla="+- 0 584 7"/>
                                    <a:gd name="T155" fmla="*/ 584 h 615"/>
                                    <a:gd name="T156" fmla="+- 0 7 7"/>
                                    <a:gd name="T157" fmla="*/ T156 w 1365"/>
                                    <a:gd name="T158" fmla="+- 0 577 7"/>
                                    <a:gd name="T159" fmla="*/ 577 h 615"/>
                                    <a:gd name="T160" fmla="+- 0 8 7"/>
                                    <a:gd name="T161" fmla="*/ T160 w 1365"/>
                                    <a:gd name="T162" fmla="+- 0 570 7"/>
                                    <a:gd name="T16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90"/>
                                      </a:lnTo>
                                      <a:lnTo>
                                        <a:pt x="1313" y="615"/>
                                      </a:lnTo>
                                      <a:lnTo>
                                        <a:pt x="53" y="615"/>
                                      </a:lnTo>
                                      <a:lnTo>
                                        <a:pt x="16" y="600"/>
                                      </a:lnTo>
                                      <a:lnTo>
                                        <a:pt x="11" y="595"/>
                                      </a:lnTo>
                                      <a:lnTo>
                                        <a:pt x="7" y="590"/>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57" style="width:69pt;height:31.5pt;mso-position-horizontal-relative:char;mso-position-vertical-relative:line" coordsize="1380,630" o:spid="_x0000_s1026" w14:anchorId="0EB74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">
                      <v:shape id="docshape58" style="position:absolute;left:7;top:7;width:1365;height:615;visibility:visible;mso-wrap-style:square;v-text-anchor:top" coordsize="1365,615" o:spid="_x0000_s1027" filled="f" path="m1,563l1,53,,46,2,39,4,33,7,26r4,-5l16,16r5,-5l26,7,33,4,39,2,46,r7,l1313,r7,l1327,2r6,2l1340,7r5,4l1350,16r5,5l1359,26r3,7l1364,39r1,7l1366,53r,510l1365,570r-1,7l1362,583r-3,7l1313,615,53,615,16,600r-5,-5l7,590,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">
                        <v:path arrowok="t" o:connecttype="custom" o:connectlocs="1,570;1,60;0,53;2,46;4,40;7,33;11,28;16,23;21,18;26,14;33,11;39,9;46,7;53,7;1313,7;1320,7;1327,9;1333,11;1340,14;1345,18;1350,23;1355,28;1359,33;1362,40;1364,46;1365,53;1366,60;1366,570;1365,577;1364,584;1362,590;1359,597;1313,622;53,622;16,607;11,602;7,597;4,590;2,584;0,577;1,570" o:connectangles="0,0,0,0,0,0,0,0,0,0,0,0,0,0,0,0,0,0,0,0,0,0,0,0,0,0,0,0,0,0,0,0,0,0,0,0,0,0,0,0,0"/>
                      </v:shape>
                      <w10:anchorlock/>
                    </v:group>
                  </w:pict>
                </mc:Fallback>
              </mc:AlternateContent>
            </w:r>
          </w:p>
        </w:tc>
        <w:tc>
          <w:tcPr>
            <w:tcW w:w="1635" w:type="dxa"/>
          </w:tcPr>
          <w:p w:rsidR="00D83150" w:rsidRDefault="00D83150" w14:paraId="0FDFAC7A" w14:textId="77777777">
            <w:pPr>
              <w:pStyle w:val="TableParagraph"/>
              <w:spacing w:before="4"/>
              <w:rPr>
                <w:i/>
                <w:sz w:val="12"/>
              </w:rPr>
            </w:pPr>
          </w:p>
          <w:p w:rsidR="00D83150" w:rsidRDefault="003C49F5" w14:paraId="0FDFAC7B" w14:textId="7FA2170E">
            <w:pPr>
              <w:pStyle w:val="TableParagraph"/>
              <w:ind w:left="150"/>
              <w:rPr>
                <w:sz w:val="20"/>
              </w:rPr>
            </w:pPr>
            <w:r>
              <w:rPr>
                <w:noProof/>
                <w:sz w:val="20"/>
              </w:rPr>
              <mc:AlternateContent>
                <mc:Choice Requires="wpg">
                  <w:drawing>
                    <wp:inline distT="0" distB="0" distL="0" distR="0" wp14:anchorId="0FDFAF53" wp14:editId="226B0B6D">
                      <wp:extent cx="876300" cy="400050"/>
                      <wp:effectExtent l="5715" t="9525" r="3810" b="0"/>
                      <wp:docPr id="323"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24" name="docshape60"/>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20 7"/>
                                    <a:gd name="T129" fmla="*/ T128 w 1365"/>
                                    <a:gd name="T130" fmla="+- 0 622 7"/>
                                    <a:gd name="T131" fmla="*/ 622 h 615"/>
                                    <a:gd name="T132" fmla="+- 0 60 7"/>
                                    <a:gd name="T133" fmla="*/ T132 w 1365"/>
                                    <a:gd name="T134" fmla="+- 0 622 7"/>
                                    <a:gd name="T135" fmla="*/ 622 h 615"/>
                                    <a:gd name="T136" fmla="+- 0 23 7"/>
                                    <a:gd name="T137" fmla="*/ T136 w 1365"/>
                                    <a:gd name="T138" fmla="+- 0 607 7"/>
                                    <a:gd name="T139" fmla="*/ 607 h 615"/>
                                    <a:gd name="T140" fmla="+- 0 18 7"/>
                                    <a:gd name="T141" fmla="*/ T140 w 1365"/>
                                    <a:gd name="T142" fmla="+- 0 602 7"/>
                                    <a:gd name="T143" fmla="*/ 602 h 615"/>
                                    <a:gd name="T144" fmla="+- 0 14 7"/>
                                    <a:gd name="T145" fmla="*/ T144 w 1365"/>
                                    <a:gd name="T146" fmla="+- 0 597 7"/>
                                    <a:gd name="T147" fmla="*/ 597 h 615"/>
                                    <a:gd name="T148" fmla="+- 0 11 7"/>
                                    <a:gd name="T149" fmla="*/ T148 w 1365"/>
                                    <a:gd name="T150" fmla="+- 0 590 7"/>
                                    <a:gd name="T151" fmla="*/ 590 h 615"/>
                                    <a:gd name="T152" fmla="+- 0 9 7"/>
                                    <a:gd name="T153" fmla="*/ T152 w 1365"/>
                                    <a:gd name="T154" fmla="+- 0 584 7"/>
                                    <a:gd name="T155" fmla="*/ 584 h 615"/>
                                    <a:gd name="T156" fmla="+- 0 7 7"/>
                                    <a:gd name="T157" fmla="*/ T156 w 1365"/>
                                    <a:gd name="T158" fmla="+- 0 577 7"/>
                                    <a:gd name="T159" fmla="*/ 577 h 615"/>
                                    <a:gd name="T160" fmla="+- 0 8 7"/>
                                    <a:gd name="T161" fmla="*/ T160 w 1365"/>
                                    <a:gd name="T162" fmla="+- 0 570 7"/>
                                    <a:gd name="T16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90"/>
                                      </a:lnTo>
                                      <a:lnTo>
                                        <a:pt x="1313" y="615"/>
                                      </a:lnTo>
                                      <a:lnTo>
                                        <a:pt x="53" y="615"/>
                                      </a:lnTo>
                                      <a:lnTo>
                                        <a:pt x="16" y="600"/>
                                      </a:lnTo>
                                      <a:lnTo>
                                        <a:pt x="11" y="595"/>
                                      </a:lnTo>
                                      <a:lnTo>
                                        <a:pt x="7" y="590"/>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59" style="width:69pt;height:31.5pt;mso-position-horizontal-relative:char;mso-position-vertical-relative:line" coordsize="1380,630" o:spid="_x0000_s1026" w14:anchorId="53E36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">
                      <v:shape id="docshape60" style="position:absolute;left:7;top:7;width:1365;height:615;visibility:visible;mso-wrap-style:square;v-text-anchor:top" coordsize="1365,615" o:spid="_x0000_s1027" filled="f" path="m1,563l1,53,,46,2,39,4,33,7,26r4,-5l16,16r5,-5l26,7,33,4,39,2,46,r7,l1313,r7,l1327,2r6,2l1340,7r5,4l1350,16r5,5l1359,26r3,7l1364,39r2,7l1366,53r,510l1366,570r-2,7l1362,583r-3,7l1313,615,53,615,16,600r-5,-5l7,590,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">
                        <v:path arrowok="t" o:connecttype="custom" o:connectlocs="1,570;1,60;0,53;2,46;4,40;7,33;11,28;16,23;21,18;26,14;33,11;39,9;46,7;53,7;1313,7;1320,7;1327,9;1333,11;1340,14;1345,18;1350,23;1355,28;1359,33;1362,40;1364,46;1366,53;1366,60;1366,570;1366,577;1364,584;1362,590;1359,597;1313,622;53,622;16,607;11,602;7,597;4,590;2,584;0,577;1,570" o:connectangles="0,0,0,0,0,0,0,0,0,0,0,0,0,0,0,0,0,0,0,0,0,0,0,0,0,0,0,0,0,0,0,0,0,0,0,0,0,0,0,0,0"/>
                      </v:shape>
                      <w10:anchorlock/>
                    </v:group>
                  </w:pict>
                </mc:Fallback>
              </mc:AlternateContent>
            </w:r>
          </w:p>
        </w:tc>
        <w:tc>
          <w:tcPr>
            <w:tcW w:w="1650" w:type="dxa"/>
          </w:tcPr>
          <w:p w:rsidR="00D83150" w:rsidRDefault="00D83150" w14:paraId="0FDFAC7C" w14:textId="77777777">
            <w:pPr>
              <w:pStyle w:val="TableParagraph"/>
              <w:spacing w:before="4"/>
              <w:rPr>
                <w:i/>
                <w:sz w:val="12"/>
              </w:rPr>
            </w:pPr>
          </w:p>
          <w:p w:rsidR="00D83150" w:rsidRDefault="003C49F5" w14:paraId="0FDFAC7D" w14:textId="5B7DA3A5">
            <w:pPr>
              <w:pStyle w:val="TableParagraph"/>
              <w:ind w:left="150"/>
              <w:rPr>
                <w:sz w:val="20"/>
              </w:rPr>
            </w:pPr>
            <w:r>
              <w:rPr>
                <w:noProof/>
                <w:sz w:val="20"/>
              </w:rPr>
              <mc:AlternateContent>
                <mc:Choice Requires="wpg">
                  <w:drawing>
                    <wp:inline distT="0" distB="0" distL="0" distR="0" wp14:anchorId="0FDFAF55" wp14:editId="0C2751E6">
                      <wp:extent cx="885825" cy="400050"/>
                      <wp:effectExtent l="5715" t="9525" r="3810" b="0"/>
                      <wp:docPr id="321"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322" name="docshape62"/>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7 7"/>
                                    <a:gd name="T127" fmla="*/ 597 h 615"/>
                                    <a:gd name="T128" fmla="+- 0 1377 7"/>
                                    <a:gd name="T129" fmla="*/ T128 w 1380"/>
                                    <a:gd name="T130" fmla="+- 0 602 7"/>
                                    <a:gd name="T131" fmla="*/ 602 h 615"/>
                                    <a:gd name="T132" fmla="+- 0 1372 7"/>
                                    <a:gd name="T133" fmla="*/ T132 w 1380"/>
                                    <a:gd name="T134" fmla="+- 0 607 7"/>
                                    <a:gd name="T135" fmla="*/ 607 h 615"/>
                                    <a:gd name="T136" fmla="+- 0 1367 7"/>
                                    <a:gd name="T137" fmla="*/ T136 w 1380"/>
                                    <a:gd name="T138" fmla="+- 0 612 7"/>
                                    <a:gd name="T139" fmla="*/ 612 h 615"/>
                                    <a:gd name="T140" fmla="+- 0 1335 7"/>
                                    <a:gd name="T141" fmla="*/ T140 w 1380"/>
                                    <a:gd name="T142" fmla="+- 0 622 7"/>
                                    <a:gd name="T143" fmla="*/ 622 h 615"/>
                                    <a:gd name="T144" fmla="+- 0 60 7"/>
                                    <a:gd name="T145" fmla="*/ T144 w 1380"/>
                                    <a:gd name="T146" fmla="+- 0 622 7"/>
                                    <a:gd name="T147" fmla="*/ 622 h 615"/>
                                    <a:gd name="T148" fmla="+- 0 23 7"/>
                                    <a:gd name="T149" fmla="*/ T148 w 1380"/>
                                    <a:gd name="T150" fmla="+- 0 607 7"/>
                                    <a:gd name="T151" fmla="*/ 607 h 615"/>
                                    <a:gd name="T152" fmla="+- 0 18 7"/>
                                    <a:gd name="T153" fmla="*/ T152 w 1380"/>
                                    <a:gd name="T154" fmla="+- 0 602 7"/>
                                    <a:gd name="T155" fmla="*/ 602 h 615"/>
                                    <a:gd name="T156" fmla="+- 0 14 7"/>
                                    <a:gd name="T157" fmla="*/ T156 w 1380"/>
                                    <a:gd name="T158" fmla="+- 0 597 7"/>
                                    <a:gd name="T159" fmla="*/ 597 h 615"/>
                                    <a:gd name="T160" fmla="+- 0 11 7"/>
                                    <a:gd name="T161" fmla="*/ T160 w 1380"/>
                                    <a:gd name="T162" fmla="+- 0 590 7"/>
                                    <a:gd name="T163" fmla="*/ 590 h 615"/>
                                    <a:gd name="T164" fmla="+- 0 9 7"/>
                                    <a:gd name="T165" fmla="*/ T164 w 1380"/>
                                    <a:gd name="T166" fmla="+- 0 584 7"/>
                                    <a:gd name="T167" fmla="*/ 584 h 615"/>
                                    <a:gd name="T168" fmla="+- 0 7 7"/>
                                    <a:gd name="T169" fmla="*/ T168 w 1380"/>
                                    <a:gd name="T170" fmla="+- 0 577 7"/>
                                    <a:gd name="T171" fmla="*/ 577 h 615"/>
                                    <a:gd name="T172" fmla="+- 0 8 7"/>
                                    <a:gd name="T173" fmla="*/ T172 w 1380"/>
                                    <a:gd name="T174" fmla="+- 0 570 7"/>
                                    <a:gd name="T17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90"/>
                                      </a:lnTo>
                                      <a:lnTo>
                                        <a:pt x="1370" y="595"/>
                                      </a:lnTo>
                                      <a:lnTo>
                                        <a:pt x="1365" y="600"/>
                                      </a:lnTo>
                                      <a:lnTo>
                                        <a:pt x="1360" y="605"/>
                                      </a:lnTo>
                                      <a:lnTo>
                                        <a:pt x="1328" y="615"/>
                                      </a:lnTo>
                                      <a:lnTo>
                                        <a:pt x="53" y="615"/>
                                      </a:lnTo>
                                      <a:lnTo>
                                        <a:pt x="16" y="600"/>
                                      </a:lnTo>
                                      <a:lnTo>
                                        <a:pt x="11" y="595"/>
                                      </a:lnTo>
                                      <a:lnTo>
                                        <a:pt x="7" y="590"/>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61" style="width:69.75pt;height:31.5pt;mso-position-horizontal-relative:char;mso-position-vertical-relative:line" coordsize="1395,630" o:spid="_x0000_s1026" w14:anchorId="5AE47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">
                      <v:shape id="docshape62" style="position:absolute;left:7;top:7;width:1380;height:615;visibility:visible;mso-wrap-style:square;v-text-anchor:top" coordsize="1380,615" o:spid="_x0000_s1027" filled="f" path="m1,563l1,53,,46,2,39,4,33,7,26r4,-5l16,16r5,-5l26,7,33,4,39,2,46,r7,l1328,r7,l1342,2r6,2l1355,7r5,4l1365,16r5,5l1374,26r3,7l1379,39r1,7l1381,53r,510l1380,570r-1,7l1377,583r-3,7l1370,595r-5,5l1360,605r-32,10l53,615,16,600r-5,-5l7,590,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">
                        <v:path arrowok="t" o:connecttype="custom" o:connectlocs="1,570;1,60;0,53;2,46;4,40;7,33;11,28;16,23;21,18;26,14;33,11;39,9;46,7;53,7;1328,7;1335,7;1342,9;1348,11;1355,14;1360,18;1365,23;1370,28;1374,33;1377,40;1379,46;1380,53;1381,60;1381,570;1380,577;1379,584;1377,590;1374,597;1370,602;1365,607;1360,612;1328,622;53,622;16,607;11,602;7,597;4,590;2,584;0,577;1,570" o:connectangles="0,0,0,0,0,0,0,0,0,0,0,0,0,0,0,0,0,0,0,0,0,0,0,0,0,0,0,0,0,0,0,0,0,0,0,0,0,0,0,0,0,0,0,0"/>
                      </v:shape>
                      <w10:anchorlock/>
                    </v:group>
                  </w:pict>
                </mc:Fallback>
              </mc:AlternateContent>
            </w:r>
          </w:p>
        </w:tc>
      </w:tr>
    </w:tbl>
    <w:p w:rsidR="00D83150" w:rsidRDefault="00D83150" w14:paraId="0FDFAC7F" w14:textId="77777777">
      <w:pPr>
        <w:rPr>
          <w:sz w:val="20"/>
        </w:rPr>
        <w:sectPr w:rsidR="00D83150">
          <w:pgSz w:w="12240" w:h="15860"/>
          <w:pgMar w:top="480" w:right="1040" w:bottom="480" w:left="440" w:header="274" w:footer="284" w:gutter="0"/>
          <w:cols w:space="720"/>
        </w:sectPr>
      </w:pPr>
    </w:p>
    <w:p w:rsidR="00D83150" w:rsidRDefault="003C49F5" w14:paraId="0FDFAC80" w14:textId="3DA8A27C">
      <w:pPr>
        <w:pStyle w:val="BodyText"/>
        <w:spacing w:before="9"/>
        <w:rPr>
          <w:i/>
          <w:sz w:val="5"/>
        </w:rPr>
      </w:pPr>
      <w:r>
        <w:rPr>
          <w:noProof/>
        </w:rPr>
        <w:lastRenderedPageBreak/>
        <mc:AlternateContent>
          <mc:Choice Requires="wpg">
            <w:drawing>
              <wp:anchor distT="0" distB="0" distL="114300" distR="114300" simplePos="0" relativeHeight="486635520" behindDoc="1" locked="0" layoutInCell="1" allowOverlap="1" wp14:editId="5C8A388F" wp14:anchorId="0FDFAF57">
                <wp:simplePos x="0" y="0"/>
                <wp:positionH relativeFrom="page">
                  <wp:posOffset>431800</wp:posOffset>
                </wp:positionH>
                <wp:positionV relativeFrom="page">
                  <wp:posOffset>350520</wp:posOffset>
                </wp:positionV>
                <wp:extent cx="6553200" cy="5243830"/>
                <wp:effectExtent l="0" t="0" r="0" b="0"/>
                <wp:wrapNone/>
                <wp:docPr id="318"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5243830"/>
                          <a:chOff x="680" y="552"/>
                          <a:chExt cx="10320" cy="8258"/>
                        </a:xfrm>
                      </wpg:grpSpPr>
                      <wps:wsp>
                        <wps:cNvPr id="319" name="docshape64"/>
                        <wps:cNvSpPr>
                          <a:spLocks/>
                        </wps:cNvSpPr>
                        <wps:spPr bwMode="auto">
                          <a:xfrm>
                            <a:off x="687" y="560"/>
                            <a:ext cx="10305" cy="8243"/>
                          </a:xfrm>
                          <a:custGeom>
                            <a:avLst/>
                            <a:gdLst>
                              <a:gd name="T0" fmla="+- 0 10992 687"/>
                              <a:gd name="T1" fmla="*/ T0 w 10305"/>
                              <a:gd name="T2" fmla="+- 0 560 560"/>
                              <a:gd name="T3" fmla="*/ 560 h 8243"/>
                              <a:gd name="T4" fmla="+- 0 10992 687"/>
                              <a:gd name="T5" fmla="*/ T4 w 10305"/>
                              <a:gd name="T6" fmla="+- 0 8802 560"/>
                              <a:gd name="T7" fmla="*/ 8802 h 8243"/>
                              <a:gd name="T8" fmla="+- 0 687 687"/>
                              <a:gd name="T9" fmla="*/ T8 w 10305"/>
                              <a:gd name="T10" fmla="+- 0 8802 560"/>
                              <a:gd name="T11" fmla="*/ 8802 h 8243"/>
                              <a:gd name="T12" fmla="+- 0 687 687"/>
                              <a:gd name="T13" fmla="*/ T12 w 10305"/>
                              <a:gd name="T14" fmla="+- 0 560 560"/>
                              <a:gd name="T15" fmla="*/ 560 h 8243"/>
                            </a:gdLst>
                            <a:ahLst/>
                            <a:cxnLst>
                              <a:cxn ang="0">
                                <a:pos x="T1" y="T3"/>
                              </a:cxn>
                              <a:cxn ang="0">
                                <a:pos x="T5" y="T7"/>
                              </a:cxn>
                              <a:cxn ang="0">
                                <a:pos x="T9" y="T11"/>
                              </a:cxn>
                              <a:cxn ang="0">
                                <a:pos x="T13" y="T15"/>
                              </a:cxn>
                            </a:cxnLst>
                            <a:rect l="0" t="0" r="r" b="b"/>
                            <a:pathLst>
                              <a:path w="10305" h="8243">
                                <a:moveTo>
                                  <a:pt x="10305" y="0"/>
                                </a:moveTo>
                                <a:lnTo>
                                  <a:pt x="10305" y="8242"/>
                                </a:lnTo>
                                <a:lnTo>
                                  <a:pt x="0" y="8242"/>
                                </a:lnTo>
                                <a:lnTo>
                                  <a:pt x="0" y="0"/>
                                </a:lnTo>
                              </a:path>
                            </a:pathLst>
                          </a:custGeom>
                          <a:noFill/>
                          <a:ln w="9525">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docshape65"/>
                        <wps:cNvSpPr txBox="1">
                          <a:spLocks noChangeArrowheads="1"/>
                        </wps:cNvSpPr>
                        <wps:spPr bwMode="auto">
                          <a:xfrm>
                            <a:off x="680" y="552"/>
                            <a:ext cx="10320" cy="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150" w:rsidRDefault="00D83150" w14:paraId="0FDFB07A" w14:textId="77777777">
                              <w:pPr>
                                <w:rPr>
                                  <w:i/>
                                  <w:sz w:val="26"/>
                                </w:rPr>
                              </w:pPr>
                            </w:p>
                            <w:p w:rsidR="00D83150" w:rsidRDefault="00D83150" w14:paraId="0FDFB07B" w14:textId="77777777">
                              <w:pPr>
                                <w:rPr>
                                  <w:i/>
                                  <w:sz w:val="26"/>
                                </w:rPr>
                              </w:pPr>
                            </w:p>
                            <w:p w:rsidR="00D83150" w:rsidRDefault="00D83150" w14:paraId="0FDFB07C" w14:textId="77777777">
                              <w:pPr>
                                <w:rPr>
                                  <w:i/>
                                  <w:sz w:val="26"/>
                                </w:rPr>
                              </w:pPr>
                            </w:p>
                            <w:p w:rsidR="00D83150" w:rsidRDefault="00D83150" w14:paraId="0FDFB07D" w14:textId="77777777">
                              <w:pPr>
                                <w:rPr>
                                  <w:i/>
                                  <w:sz w:val="26"/>
                                </w:rPr>
                              </w:pPr>
                            </w:p>
                            <w:p w:rsidR="00D83150" w:rsidRDefault="00D83150" w14:paraId="0FDFB07E" w14:textId="77777777">
                              <w:pPr>
                                <w:rPr>
                                  <w:i/>
                                  <w:sz w:val="26"/>
                                </w:rPr>
                              </w:pPr>
                            </w:p>
                            <w:p w:rsidR="00D83150" w:rsidRDefault="00D83150" w14:paraId="0FDFB07F" w14:textId="77777777">
                              <w:pPr>
                                <w:rPr>
                                  <w:i/>
                                  <w:sz w:val="26"/>
                                </w:rPr>
                              </w:pPr>
                            </w:p>
                            <w:p w:rsidR="00D83150" w:rsidRDefault="00D83150" w14:paraId="0FDFB080" w14:textId="77777777">
                              <w:pPr>
                                <w:rPr>
                                  <w:i/>
                                  <w:sz w:val="26"/>
                                </w:rPr>
                              </w:pPr>
                            </w:p>
                            <w:p w:rsidR="00D83150" w:rsidRDefault="00D83150" w14:paraId="0FDFB081" w14:textId="77777777">
                              <w:pPr>
                                <w:rPr>
                                  <w:i/>
                                  <w:sz w:val="26"/>
                                </w:rPr>
                              </w:pPr>
                            </w:p>
                            <w:p w:rsidR="00D83150" w:rsidRDefault="00D83150" w14:paraId="0FDFB082" w14:textId="77777777">
                              <w:pPr>
                                <w:rPr>
                                  <w:i/>
                                  <w:sz w:val="26"/>
                                </w:rPr>
                              </w:pPr>
                            </w:p>
                            <w:p w:rsidR="00D83150" w:rsidRDefault="00D83150" w14:paraId="0FDFB083" w14:textId="77777777">
                              <w:pPr>
                                <w:rPr>
                                  <w:i/>
                                  <w:sz w:val="26"/>
                                </w:rPr>
                              </w:pPr>
                            </w:p>
                            <w:p w:rsidR="00D83150" w:rsidRDefault="00D83150" w14:paraId="0FDFB084" w14:textId="77777777">
                              <w:pPr>
                                <w:rPr>
                                  <w:i/>
                                  <w:sz w:val="26"/>
                                </w:rPr>
                              </w:pPr>
                            </w:p>
                            <w:p w:rsidR="00D83150" w:rsidRDefault="00D83150" w14:paraId="0FDFB085" w14:textId="77777777">
                              <w:pPr>
                                <w:rPr>
                                  <w:i/>
                                  <w:sz w:val="26"/>
                                </w:rPr>
                              </w:pPr>
                            </w:p>
                            <w:p w:rsidR="00D83150" w:rsidRDefault="00D83150" w14:paraId="0FDFB086" w14:textId="77777777">
                              <w:pPr>
                                <w:rPr>
                                  <w:i/>
                                  <w:sz w:val="26"/>
                                </w:rPr>
                              </w:pPr>
                            </w:p>
                            <w:p w:rsidR="00D83150" w:rsidRDefault="00D83150" w14:paraId="0FDFB087" w14:textId="77777777">
                              <w:pPr>
                                <w:rPr>
                                  <w:i/>
                                  <w:sz w:val="26"/>
                                </w:rPr>
                              </w:pPr>
                            </w:p>
                            <w:p w:rsidR="00D83150" w:rsidRDefault="00D83150" w14:paraId="0FDFB088" w14:textId="77777777">
                              <w:pPr>
                                <w:rPr>
                                  <w:i/>
                                  <w:sz w:val="26"/>
                                </w:rPr>
                              </w:pPr>
                            </w:p>
                            <w:p w:rsidR="00D83150" w:rsidRDefault="00D83150" w14:paraId="0FDFB089" w14:textId="77777777">
                              <w:pPr>
                                <w:rPr>
                                  <w:i/>
                                  <w:sz w:val="26"/>
                                </w:rPr>
                              </w:pPr>
                            </w:p>
                            <w:p w:rsidR="00D83150" w:rsidRDefault="00D83150" w14:paraId="0FDFB08A" w14:textId="77777777">
                              <w:pPr>
                                <w:rPr>
                                  <w:i/>
                                  <w:sz w:val="26"/>
                                </w:rPr>
                              </w:pPr>
                            </w:p>
                            <w:p w:rsidR="00D83150" w:rsidRDefault="00D83150" w14:paraId="0FDFB08B" w14:textId="77777777">
                              <w:pPr>
                                <w:rPr>
                                  <w:i/>
                                  <w:sz w:val="26"/>
                                </w:rPr>
                              </w:pPr>
                            </w:p>
                            <w:p w:rsidR="00D83150" w:rsidRDefault="00D83150" w14:paraId="0FDFB08C" w14:textId="77777777">
                              <w:pPr>
                                <w:rPr>
                                  <w:i/>
                                  <w:sz w:val="26"/>
                                </w:rPr>
                              </w:pPr>
                            </w:p>
                            <w:p w:rsidR="00D83150" w:rsidRDefault="00D83150" w14:paraId="0FDFB08D" w14:textId="77777777">
                              <w:pPr>
                                <w:rPr>
                                  <w:i/>
                                  <w:sz w:val="26"/>
                                </w:rPr>
                              </w:pPr>
                            </w:p>
                            <w:p w:rsidR="00D83150" w:rsidRDefault="00D83150" w14:paraId="0FDFB08E" w14:textId="77777777">
                              <w:pPr>
                                <w:rPr>
                                  <w:i/>
                                  <w:sz w:val="26"/>
                                </w:rPr>
                              </w:pPr>
                            </w:p>
                            <w:p w:rsidR="00D83150" w:rsidRDefault="00D83150" w14:paraId="0FDFB08F" w14:textId="77777777">
                              <w:pPr>
                                <w:rPr>
                                  <w:i/>
                                  <w:sz w:val="26"/>
                                </w:rPr>
                              </w:pPr>
                            </w:p>
                            <w:p w:rsidR="00D83150" w:rsidRDefault="00D83150" w14:paraId="0FDFB090" w14:textId="77777777">
                              <w:pPr>
                                <w:rPr>
                                  <w:i/>
                                  <w:sz w:val="26"/>
                                </w:rPr>
                              </w:pPr>
                            </w:p>
                            <w:p w:rsidR="00D83150" w:rsidRDefault="00D83150" w14:paraId="0FDFB091" w14:textId="77777777">
                              <w:pPr>
                                <w:rPr>
                                  <w:i/>
                                  <w:sz w:val="26"/>
                                </w:rPr>
                              </w:pPr>
                            </w:p>
                            <w:p w:rsidR="00D83150" w:rsidRDefault="00D83150" w14:paraId="0FDFB092" w14:textId="77777777">
                              <w:pPr>
                                <w:rPr>
                                  <w:i/>
                                  <w:sz w:val="26"/>
                                </w:rPr>
                              </w:pPr>
                            </w:p>
                            <w:p w:rsidR="00D83150" w:rsidRDefault="00D737C4" w14:paraId="0FDFB093" w14:textId="77777777">
                              <w:pPr>
                                <w:spacing w:before="198"/>
                                <w:ind w:left="263"/>
                                <w:rPr>
                                  <w:sz w:val="24"/>
                                </w:rPr>
                              </w:pPr>
                              <w:r>
                                <w:rPr>
                                  <w:sz w:val="24"/>
                                </w:rPr>
                                <w:t>Please</w:t>
                              </w:r>
                              <w:r>
                                <w:rPr>
                                  <w:spacing w:val="-1"/>
                                  <w:sz w:val="24"/>
                                </w:rPr>
                                <w:t xml:space="preserve"> </w:t>
                              </w:r>
                              <w:r>
                                <w:rPr>
                                  <w:sz w:val="24"/>
                                </w:rPr>
                                <w:t>ensure</w:t>
                              </w:r>
                              <w:r>
                                <w:rPr>
                                  <w:spacing w:val="-1"/>
                                  <w:sz w:val="24"/>
                                </w:rPr>
                                <w:t xml:space="preserve"> </w:t>
                              </w:r>
                              <w:r>
                                <w:rPr>
                                  <w:sz w:val="24"/>
                                </w:rPr>
                                <w:t>all</w:t>
                              </w:r>
                              <w:r>
                                <w:rPr>
                                  <w:spacing w:val="-1"/>
                                  <w:sz w:val="24"/>
                                </w:rPr>
                                <w:t xml:space="preserve"> </w:t>
                              </w:r>
                              <w:r>
                                <w:rPr>
                                  <w:sz w:val="24"/>
                                </w:rPr>
                                <w:t>boxes</w:t>
                              </w:r>
                              <w:r>
                                <w:rPr>
                                  <w:spacing w:val="-1"/>
                                  <w:sz w:val="24"/>
                                </w:rPr>
                                <w:t xml:space="preserve"> </w:t>
                              </w:r>
                              <w:r>
                                <w:rPr>
                                  <w:sz w:val="24"/>
                                </w:rPr>
                                <w:t>are</w:t>
                              </w:r>
                              <w:r>
                                <w:rPr>
                                  <w:spacing w:val="-1"/>
                                  <w:sz w:val="24"/>
                                </w:rPr>
                                <w:t xml:space="preserve"> </w:t>
                              </w:r>
                              <w:r>
                                <w:rPr>
                                  <w:sz w:val="24"/>
                                </w:rPr>
                                <w:t>completed</w:t>
                              </w:r>
                              <w:r>
                                <w:rPr>
                                  <w:spacing w:val="-1"/>
                                  <w:sz w:val="24"/>
                                </w:rPr>
                                <w:t xml:space="preserve"> </w:t>
                              </w:r>
                              <w:r>
                                <w:rPr>
                                  <w:sz w:val="24"/>
                                </w:rPr>
                                <w:t>with</w:t>
                              </w:r>
                              <w:r>
                                <w:rPr>
                                  <w:spacing w:val="-1"/>
                                  <w:sz w:val="24"/>
                                </w:rPr>
                                <w:t xml:space="preserve"> </w:t>
                              </w:r>
                              <w:r>
                                <w:rPr>
                                  <w:sz w:val="24"/>
                                </w:rPr>
                                <w:t>either a</w:t>
                              </w:r>
                              <w:r>
                                <w:rPr>
                                  <w:spacing w:val="-1"/>
                                  <w:sz w:val="24"/>
                                </w:rPr>
                                <w:t xml:space="preserve"> </w:t>
                              </w:r>
                              <w:r>
                                <w:rPr>
                                  <w:sz w:val="24"/>
                                </w:rPr>
                                <w:t>number</w:t>
                              </w:r>
                              <w:r>
                                <w:rPr>
                                  <w:spacing w:val="-1"/>
                                  <w:sz w:val="24"/>
                                </w:rPr>
                                <w:t xml:space="preserve"> </w:t>
                              </w:r>
                              <w:r>
                                <w:rPr>
                                  <w:sz w:val="24"/>
                                </w:rPr>
                                <w:t>or,</w:t>
                              </w:r>
                              <w:r>
                                <w:rPr>
                                  <w:spacing w:val="-1"/>
                                  <w:sz w:val="24"/>
                                </w:rPr>
                                <w:t xml:space="preserve"> </w:t>
                              </w:r>
                              <w:r>
                                <w:rPr>
                                  <w:sz w:val="24"/>
                                </w:rPr>
                                <w:t>if</w:t>
                              </w:r>
                              <w:r>
                                <w:rPr>
                                  <w:spacing w:val="-1"/>
                                  <w:sz w:val="24"/>
                                </w:rPr>
                                <w:t xml:space="preserve"> </w:t>
                              </w:r>
                              <w:r>
                                <w:rPr>
                                  <w:sz w:val="24"/>
                                </w:rPr>
                                <w:t>there</w:t>
                              </w:r>
                              <w:r>
                                <w:rPr>
                                  <w:spacing w:val="-1"/>
                                  <w:sz w:val="24"/>
                                </w:rPr>
                                <w:t xml:space="preserve"> </w:t>
                              </w:r>
                              <w:r>
                                <w:rPr>
                                  <w:sz w:val="24"/>
                                </w:rPr>
                                <w:t>is</w:t>
                              </w:r>
                              <w:r>
                                <w:rPr>
                                  <w:spacing w:val="-1"/>
                                  <w:sz w:val="24"/>
                                </w:rPr>
                                <w:t xml:space="preserve"> </w:t>
                              </w:r>
                              <w:r>
                                <w:rPr>
                                  <w:sz w:val="24"/>
                                </w:rPr>
                                <w:t>no</w:t>
                              </w:r>
                              <w:r>
                                <w:rPr>
                                  <w:spacing w:val="-1"/>
                                  <w:sz w:val="24"/>
                                </w:rPr>
                                <w:t xml:space="preserve"> </w:t>
                              </w:r>
                              <w:r>
                                <w:rPr>
                                  <w:sz w:val="24"/>
                                </w:rPr>
                                <w:t xml:space="preserve">balance, </w:t>
                              </w:r>
                              <w:r>
                                <w:rPr>
                                  <w:spacing w:val="-5"/>
                                  <w:sz w:val="24"/>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3" style="position:absolute;margin-left:34pt;margin-top:27.6pt;width:516pt;height:412.9pt;z-index:-16680960;mso-position-horizontal-relative:page;mso-position-vertical-relative:page" coordsize="10320,8258" coordorigin="680,552" o:spid="_x0000_s1031" w14:anchorId="0FDFA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">
                <v:shape id="docshape64" style="position:absolute;left:687;top:560;width:10305;height:8243;visibility:visible;mso-wrap-style:square;v-text-anchor:top" coordsize="10305,8243" o:spid="_x0000_s1032" filled="f" strokecolor="#aaa" path="m10305,r,8242l,8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">
                  <v:path arrowok="t" o:connecttype="custom" o:connectlocs="10305,560;10305,8802;0,8802;0,560" o:connectangles="0,0,0,0"/>
                </v:shape>
                <v:shape id="docshape65" style="position:absolute;left:680;top:552;width:10320;height:8258;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v:textbox inset="0,0,0,0">
                    <w:txbxContent>
                      <w:p w:rsidR="00D83150" w:rsidRDefault="00D83150" w14:paraId="0FDFB07A" w14:textId="77777777">
                        <w:pPr>
                          <w:rPr>
                            <w:i/>
                            <w:sz w:val="26"/>
                          </w:rPr>
                        </w:pPr>
                      </w:p>
                      <w:p w:rsidR="00D83150" w:rsidRDefault="00D83150" w14:paraId="0FDFB07B" w14:textId="77777777">
                        <w:pPr>
                          <w:rPr>
                            <w:i/>
                            <w:sz w:val="26"/>
                          </w:rPr>
                        </w:pPr>
                      </w:p>
                      <w:p w:rsidR="00D83150" w:rsidRDefault="00D83150" w14:paraId="0FDFB07C" w14:textId="77777777">
                        <w:pPr>
                          <w:rPr>
                            <w:i/>
                            <w:sz w:val="26"/>
                          </w:rPr>
                        </w:pPr>
                      </w:p>
                      <w:p w:rsidR="00D83150" w:rsidRDefault="00D83150" w14:paraId="0FDFB07D" w14:textId="77777777">
                        <w:pPr>
                          <w:rPr>
                            <w:i/>
                            <w:sz w:val="26"/>
                          </w:rPr>
                        </w:pPr>
                      </w:p>
                      <w:p w:rsidR="00D83150" w:rsidRDefault="00D83150" w14:paraId="0FDFB07E" w14:textId="77777777">
                        <w:pPr>
                          <w:rPr>
                            <w:i/>
                            <w:sz w:val="26"/>
                          </w:rPr>
                        </w:pPr>
                      </w:p>
                      <w:p w:rsidR="00D83150" w:rsidRDefault="00D83150" w14:paraId="0FDFB07F" w14:textId="77777777">
                        <w:pPr>
                          <w:rPr>
                            <w:i/>
                            <w:sz w:val="26"/>
                          </w:rPr>
                        </w:pPr>
                      </w:p>
                      <w:p w:rsidR="00D83150" w:rsidRDefault="00D83150" w14:paraId="0FDFB080" w14:textId="77777777">
                        <w:pPr>
                          <w:rPr>
                            <w:i/>
                            <w:sz w:val="26"/>
                          </w:rPr>
                        </w:pPr>
                      </w:p>
                      <w:p w:rsidR="00D83150" w:rsidRDefault="00D83150" w14:paraId="0FDFB081" w14:textId="77777777">
                        <w:pPr>
                          <w:rPr>
                            <w:i/>
                            <w:sz w:val="26"/>
                          </w:rPr>
                        </w:pPr>
                      </w:p>
                      <w:p w:rsidR="00D83150" w:rsidRDefault="00D83150" w14:paraId="0FDFB082" w14:textId="77777777">
                        <w:pPr>
                          <w:rPr>
                            <w:i/>
                            <w:sz w:val="26"/>
                          </w:rPr>
                        </w:pPr>
                      </w:p>
                      <w:p w:rsidR="00D83150" w:rsidRDefault="00D83150" w14:paraId="0FDFB083" w14:textId="77777777">
                        <w:pPr>
                          <w:rPr>
                            <w:i/>
                            <w:sz w:val="26"/>
                          </w:rPr>
                        </w:pPr>
                      </w:p>
                      <w:p w:rsidR="00D83150" w:rsidRDefault="00D83150" w14:paraId="0FDFB084" w14:textId="77777777">
                        <w:pPr>
                          <w:rPr>
                            <w:i/>
                            <w:sz w:val="26"/>
                          </w:rPr>
                        </w:pPr>
                      </w:p>
                      <w:p w:rsidR="00D83150" w:rsidRDefault="00D83150" w14:paraId="0FDFB085" w14:textId="77777777">
                        <w:pPr>
                          <w:rPr>
                            <w:i/>
                            <w:sz w:val="26"/>
                          </w:rPr>
                        </w:pPr>
                      </w:p>
                      <w:p w:rsidR="00D83150" w:rsidRDefault="00D83150" w14:paraId="0FDFB086" w14:textId="77777777">
                        <w:pPr>
                          <w:rPr>
                            <w:i/>
                            <w:sz w:val="26"/>
                          </w:rPr>
                        </w:pPr>
                      </w:p>
                      <w:p w:rsidR="00D83150" w:rsidRDefault="00D83150" w14:paraId="0FDFB087" w14:textId="77777777">
                        <w:pPr>
                          <w:rPr>
                            <w:i/>
                            <w:sz w:val="26"/>
                          </w:rPr>
                        </w:pPr>
                      </w:p>
                      <w:p w:rsidR="00D83150" w:rsidRDefault="00D83150" w14:paraId="0FDFB088" w14:textId="77777777">
                        <w:pPr>
                          <w:rPr>
                            <w:i/>
                            <w:sz w:val="26"/>
                          </w:rPr>
                        </w:pPr>
                      </w:p>
                      <w:p w:rsidR="00D83150" w:rsidRDefault="00D83150" w14:paraId="0FDFB089" w14:textId="77777777">
                        <w:pPr>
                          <w:rPr>
                            <w:i/>
                            <w:sz w:val="26"/>
                          </w:rPr>
                        </w:pPr>
                      </w:p>
                      <w:p w:rsidR="00D83150" w:rsidRDefault="00D83150" w14:paraId="0FDFB08A" w14:textId="77777777">
                        <w:pPr>
                          <w:rPr>
                            <w:i/>
                            <w:sz w:val="26"/>
                          </w:rPr>
                        </w:pPr>
                      </w:p>
                      <w:p w:rsidR="00D83150" w:rsidRDefault="00D83150" w14:paraId="0FDFB08B" w14:textId="77777777">
                        <w:pPr>
                          <w:rPr>
                            <w:i/>
                            <w:sz w:val="26"/>
                          </w:rPr>
                        </w:pPr>
                      </w:p>
                      <w:p w:rsidR="00D83150" w:rsidRDefault="00D83150" w14:paraId="0FDFB08C" w14:textId="77777777">
                        <w:pPr>
                          <w:rPr>
                            <w:i/>
                            <w:sz w:val="26"/>
                          </w:rPr>
                        </w:pPr>
                      </w:p>
                      <w:p w:rsidR="00D83150" w:rsidRDefault="00D83150" w14:paraId="0FDFB08D" w14:textId="77777777">
                        <w:pPr>
                          <w:rPr>
                            <w:i/>
                            <w:sz w:val="26"/>
                          </w:rPr>
                        </w:pPr>
                      </w:p>
                      <w:p w:rsidR="00D83150" w:rsidRDefault="00D83150" w14:paraId="0FDFB08E" w14:textId="77777777">
                        <w:pPr>
                          <w:rPr>
                            <w:i/>
                            <w:sz w:val="26"/>
                          </w:rPr>
                        </w:pPr>
                      </w:p>
                      <w:p w:rsidR="00D83150" w:rsidRDefault="00D83150" w14:paraId="0FDFB08F" w14:textId="77777777">
                        <w:pPr>
                          <w:rPr>
                            <w:i/>
                            <w:sz w:val="26"/>
                          </w:rPr>
                        </w:pPr>
                      </w:p>
                      <w:p w:rsidR="00D83150" w:rsidRDefault="00D83150" w14:paraId="0FDFB090" w14:textId="77777777">
                        <w:pPr>
                          <w:rPr>
                            <w:i/>
                            <w:sz w:val="26"/>
                          </w:rPr>
                        </w:pPr>
                      </w:p>
                      <w:p w:rsidR="00D83150" w:rsidRDefault="00D83150" w14:paraId="0FDFB091" w14:textId="77777777">
                        <w:pPr>
                          <w:rPr>
                            <w:i/>
                            <w:sz w:val="26"/>
                          </w:rPr>
                        </w:pPr>
                      </w:p>
                      <w:p w:rsidR="00D83150" w:rsidRDefault="00D83150" w14:paraId="0FDFB092" w14:textId="77777777">
                        <w:pPr>
                          <w:rPr>
                            <w:i/>
                            <w:sz w:val="26"/>
                          </w:rPr>
                        </w:pPr>
                      </w:p>
                      <w:p w:rsidR="00D83150" w:rsidRDefault="00D737C4" w14:paraId="0FDFB093" w14:textId="77777777">
                        <w:pPr>
                          <w:spacing w:before="198"/>
                          <w:ind w:left="263"/>
                          <w:rPr>
                            <w:sz w:val="24"/>
                          </w:rPr>
                        </w:pPr>
                        <w:r>
                          <w:rPr>
                            <w:sz w:val="24"/>
                          </w:rPr>
                          <w:t>Please</w:t>
                        </w:r>
                        <w:r>
                          <w:rPr>
                            <w:spacing w:val="-1"/>
                            <w:sz w:val="24"/>
                          </w:rPr>
                          <w:t xml:space="preserve"> </w:t>
                        </w:r>
                        <w:r>
                          <w:rPr>
                            <w:sz w:val="24"/>
                          </w:rPr>
                          <w:t>ensure</w:t>
                        </w:r>
                        <w:r>
                          <w:rPr>
                            <w:spacing w:val="-1"/>
                            <w:sz w:val="24"/>
                          </w:rPr>
                          <w:t xml:space="preserve"> </w:t>
                        </w:r>
                        <w:r>
                          <w:rPr>
                            <w:sz w:val="24"/>
                          </w:rPr>
                          <w:t>all</w:t>
                        </w:r>
                        <w:r>
                          <w:rPr>
                            <w:spacing w:val="-1"/>
                            <w:sz w:val="24"/>
                          </w:rPr>
                          <w:t xml:space="preserve"> </w:t>
                        </w:r>
                        <w:r>
                          <w:rPr>
                            <w:sz w:val="24"/>
                          </w:rPr>
                          <w:t>boxes</w:t>
                        </w:r>
                        <w:r>
                          <w:rPr>
                            <w:spacing w:val="-1"/>
                            <w:sz w:val="24"/>
                          </w:rPr>
                          <w:t xml:space="preserve"> </w:t>
                        </w:r>
                        <w:r>
                          <w:rPr>
                            <w:sz w:val="24"/>
                          </w:rPr>
                          <w:t>are</w:t>
                        </w:r>
                        <w:r>
                          <w:rPr>
                            <w:spacing w:val="-1"/>
                            <w:sz w:val="24"/>
                          </w:rPr>
                          <w:t xml:space="preserve"> </w:t>
                        </w:r>
                        <w:r>
                          <w:rPr>
                            <w:sz w:val="24"/>
                          </w:rPr>
                          <w:t>completed</w:t>
                        </w:r>
                        <w:r>
                          <w:rPr>
                            <w:spacing w:val="-1"/>
                            <w:sz w:val="24"/>
                          </w:rPr>
                          <w:t xml:space="preserve"> </w:t>
                        </w:r>
                        <w:r>
                          <w:rPr>
                            <w:sz w:val="24"/>
                          </w:rPr>
                          <w:t>with</w:t>
                        </w:r>
                        <w:r>
                          <w:rPr>
                            <w:spacing w:val="-1"/>
                            <w:sz w:val="24"/>
                          </w:rPr>
                          <w:t xml:space="preserve"> </w:t>
                        </w:r>
                        <w:r>
                          <w:rPr>
                            <w:sz w:val="24"/>
                          </w:rPr>
                          <w:t>either a</w:t>
                        </w:r>
                        <w:r>
                          <w:rPr>
                            <w:spacing w:val="-1"/>
                            <w:sz w:val="24"/>
                          </w:rPr>
                          <w:t xml:space="preserve"> </w:t>
                        </w:r>
                        <w:r>
                          <w:rPr>
                            <w:sz w:val="24"/>
                          </w:rPr>
                          <w:t>number</w:t>
                        </w:r>
                        <w:r>
                          <w:rPr>
                            <w:spacing w:val="-1"/>
                            <w:sz w:val="24"/>
                          </w:rPr>
                          <w:t xml:space="preserve"> </w:t>
                        </w:r>
                        <w:r>
                          <w:rPr>
                            <w:sz w:val="24"/>
                          </w:rPr>
                          <w:t>or,</w:t>
                        </w:r>
                        <w:r>
                          <w:rPr>
                            <w:spacing w:val="-1"/>
                            <w:sz w:val="24"/>
                          </w:rPr>
                          <w:t xml:space="preserve"> </w:t>
                        </w:r>
                        <w:r>
                          <w:rPr>
                            <w:sz w:val="24"/>
                          </w:rPr>
                          <w:t>if</w:t>
                        </w:r>
                        <w:r>
                          <w:rPr>
                            <w:spacing w:val="-1"/>
                            <w:sz w:val="24"/>
                          </w:rPr>
                          <w:t xml:space="preserve"> </w:t>
                        </w:r>
                        <w:r>
                          <w:rPr>
                            <w:sz w:val="24"/>
                          </w:rPr>
                          <w:t>there</w:t>
                        </w:r>
                        <w:r>
                          <w:rPr>
                            <w:spacing w:val="-1"/>
                            <w:sz w:val="24"/>
                          </w:rPr>
                          <w:t xml:space="preserve"> </w:t>
                        </w:r>
                        <w:r>
                          <w:rPr>
                            <w:sz w:val="24"/>
                          </w:rPr>
                          <w:t>is</w:t>
                        </w:r>
                        <w:r>
                          <w:rPr>
                            <w:spacing w:val="-1"/>
                            <w:sz w:val="24"/>
                          </w:rPr>
                          <w:t xml:space="preserve"> </w:t>
                        </w:r>
                        <w:r>
                          <w:rPr>
                            <w:sz w:val="24"/>
                          </w:rPr>
                          <w:t>no</w:t>
                        </w:r>
                        <w:r>
                          <w:rPr>
                            <w:spacing w:val="-1"/>
                            <w:sz w:val="24"/>
                          </w:rPr>
                          <w:t xml:space="preserve"> </w:t>
                        </w:r>
                        <w:r>
                          <w:rPr>
                            <w:sz w:val="24"/>
                          </w:rPr>
                          <w:t xml:space="preserve">balance, </w:t>
                        </w:r>
                        <w:r>
                          <w:rPr>
                            <w:spacing w:val="-5"/>
                            <w:sz w:val="24"/>
                          </w:rPr>
                          <w:t>0.</w:t>
                        </w:r>
                      </w:p>
                    </w:txbxContent>
                  </v:textbox>
                </v:shape>
                <w10:wrap anchorx="page" anchory="page"/>
              </v:group>
            </w:pict>
          </mc:Fallback>
        </mc:AlternateContent>
      </w:r>
      <w:r>
        <w:rPr>
          <w:noProof/>
        </w:rPr>
        <mc:AlternateContent>
          <mc:Choice Requires="wps">
            <w:drawing>
              <wp:anchor distT="0" distB="0" distL="114300" distR="114300" simplePos="0" relativeHeight="486636032" behindDoc="1" locked="0" layoutInCell="1" allowOverlap="1" wp14:editId="72675AAA" wp14:anchorId="0FDFAF58">
                <wp:simplePos x="0" y="0"/>
                <wp:positionH relativeFrom="page">
                  <wp:posOffset>603250</wp:posOffset>
                </wp:positionH>
                <wp:positionV relativeFrom="page">
                  <wp:posOffset>355600</wp:posOffset>
                </wp:positionV>
                <wp:extent cx="6200775" cy="1685925"/>
                <wp:effectExtent l="0" t="0" r="0" b="0"/>
                <wp:wrapNone/>
                <wp:docPr id="317"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6" style="position:absolute;margin-left:47.5pt;margin-top:28pt;width:488.25pt;height:132.75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72EE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">
                <w10:wrap anchorx="page" anchory="page"/>
              </v:rect>
            </w:pict>
          </mc:Fallback>
        </mc:AlternateContent>
      </w:r>
    </w:p>
    <w:tbl>
      <w:tblPr>
        <w:tblW w:w="0" w:type="auto"/>
        <w:tblInd w:w="524"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left w:w="0" w:type="dxa"/>
          <w:right w:w="0" w:type="dxa"/>
        </w:tblCellMar>
        <w:tblLook w:val="01E0" w:firstRow="1" w:lastRow="1" w:firstColumn="1" w:lastColumn="1" w:noHBand="0" w:noVBand="0"/>
      </w:tblPr>
      <w:tblGrid>
        <w:gridCol w:w="3210"/>
        <w:gridCol w:w="1635"/>
        <w:gridCol w:w="1635"/>
        <w:gridCol w:w="1635"/>
        <w:gridCol w:w="1650"/>
      </w:tblGrid>
      <w:tr w:rsidR="00D83150" w14:paraId="0FDFAC92" w14:textId="77777777">
        <w:trPr>
          <w:trHeight w:val="2639"/>
        </w:trPr>
        <w:tc>
          <w:tcPr>
            <w:tcW w:w="3210" w:type="dxa"/>
            <w:tcBorders>
              <w:bottom w:val="single" w:color="DDDDDD" w:sz="12" w:space="0"/>
            </w:tcBorders>
          </w:tcPr>
          <w:p w:rsidR="00D83150" w:rsidRDefault="00D83150" w14:paraId="0FDFAC81" w14:textId="77777777">
            <w:pPr>
              <w:pStyle w:val="TableParagraph"/>
              <w:rPr>
                <w:rFonts w:ascii="Times New Roman"/>
                <w:sz w:val="20"/>
              </w:rPr>
            </w:pPr>
          </w:p>
        </w:tc>
        <w:tc>
          <w:tcPr>
            <w:tcW w:w="1635" w:type="dxa"/>
            <w:tcBorders>
              <w:bottom w:val="single" w:color="DDDDDD" w:sz="12" w:space="0"/>
            </w:tcBorders>
          </w:tcPr>
          <w:p w:rsidR="00D83150" w:rsidRDefault="00D737C4" w14:paraId="0FDFAC82" w14:textId="77777777">
            <w:pPr>
              <w:pStyle w:val="TableParagraph"/>
              <w:spacing w:before="135"/>
              <w:ind w:left="121" w:right="119"/>
              <w:jc w:val="center"/>
              <w:rPr>
                <w:b/>
                <w:sz w:val="24"/>
              </w:rPr>
            </w:pPr>
            <w:r>
              <w:rPr>
                <w:b/>
                <w:sz w:val="24"/>
              </w:rPr>
              <w:t xml:space="preserve">FY </w:t>
            </w:r>
            <w:r>
              <w:rPr>
                <w:b/>
                <w:spacing w:val="-4"/>
                <w:sz w:val="24"/>
              </w:rPr>
              <w:t>2022</w:t>
            </w:r>
          </w:p>
          <w:p w:rsidR="00D83150" w:rsidRDefault="00D737C4" w14:paraId="0FDFAC83" w14:textId="77777777">
            <w:pPr>
              <w:pStyle w:val="TableParagraph"/>
              <w:spacing w:before="69" w:line="297" w:lineRule="auto"/>
              <w:ind w:left="238" w:right="233" w:hanging="1"/>
              <w:jc w:val="center"/>
              <w:rPr>
                <w:b/>
                <w:sz w:val="24"/>
              </w:rPr>
            </w:pPr>
            <w:r>
              <w:rPr>
                <w:b/>
                <w:spacing w:val="-2"/>
                <w:sz w:val="24"/>
              </w:rPr>
              <w:t xml:space="preserve">Approved Budget (plus carryover </w:t>
            </w:r>
            <w:r>
              <w:rPr>
                <w:b/>
                <w:sz w:val="24"/>
              </w:rPr>
              <w:t>from</w:t>
            </w:r>
            <w:r>
              <w:rPr>
                <w:b/>
                <w:spacing w:val="-17"/>
                <w:sz w:val="24"/>
              </w:rPr>
              <w:t xml:space="preserve"> </w:t>
            </w:r>
            <w:r>
              <w:rPr>
                <w:b/>
                <w:sz w:val="24"/>
              </w:rPr>
              <w:t xml:space="preserve">prior </w:t>
            </w:r>
            <w:r>
              <w:rPr>
                <w:b/>
                <w:spacing w:val="-2"/>
                <w:sz w:val="24"/>
              </w:rPr>
              <w:t>year)</w:t>
            </w:r>
          </w:p>
        </w:tc>
        <w:tc>
          <w:tcPr>
            <w:tcW w:w="1635" w:type="dxa"/>
            <w:tcBorders>
              <w:bottom w:val="single" w:color="DDDDDD" w:sz="12" w:space="0"/>
            </w:tcBorders>
          </w:tcPr>
          <w:p w:rsidR="00D83150" w:rsidRDefault="00D83150" w14:paraId="0FDFAC84" w14:textId="77777777">
            <w:pPr>
              <w:pStyle w:val="TableParagraph"/>
              <w:rPr>
                <w:i/>
                <w:sz w:val="26"/>
              </w:rPr>
            </w:pPr>
          </w:p>
          <w:p w:rsidR="00D83150" w:rsidRDefault="00D737C4" w14:paraId="0FDFAC85" w14:textId="77777777">
            <w:pPr>
              <w:pStyle w:val="TableParagraph"/>
              <w:spacing w:before="181"/>
              <w:ind w:left="357"/>
              <w:rPr>
                <w:b/>
                <w:sz w:val="24"/>
              </w:rPr>
            </w:pPr>
            <w:r>
              <w:rPr>
                <w:b/>
                <w:sz w:val="24"/>
              </w:rPr>
              <w:t xml:space="preserve">FY </w:t>
            </w:r>
            <w:r>
              <w:rPr>
                <w:b/>
                <w:spacing w:val="-4"/>
                <w:sz w:val="24"/>
              </w:rPr>
              <w:t>2022</w:t>
            </w:r>
          </w:p>
          <w:p w:rsidR="00D83150" w:rsidRDefault="00D737C4" w14:paraId="0FDFAC86" w14:textId="77777777">
            <w:pPr>
              <w:pStyle w:val="TableParagraph"/>
              <w:spacing w:before="69" w:line="300" w:lineRule="auto"/>
              <w:ind w:left="121" w:right="-29" w:firstLine="323"/>
              <w:rPr>
                <w:b/>
                <w:sz w:val="24"/>
              </w:rPr>
            </w:pPr>
            <w:r>
              <w:rPr>
                <w:b/>
                <w:spacing w:val="-2"/>
                <w:sz w:val="24"/>
              </w:rPr>
              <w:t>Actual Expenditures</w:t>
            </w:r>
          </w:p>
          <w:p w:rsidR="00D83150" w:rsidRDefault="00D737C4" w14:paraId="0FDFAC87" w14:textId="77777777">
            <w:pPr>
              <w:pStyle w:val="TableParagraph"/>
              <w:spacing w:line="288" w:lineRule="auto"/>
              <w:ind w:left="137" w:right="125" w:firstLine="367"/>
              <w:rPr>
                <w:b/>
                <w:sz w:val="24"/>
              </w:rPr>
            </w:pPr>
            <w:r>
              <w:rPr>
                <w:b/>
                <w:spacing w:val="-2"/>
                <w:sz w:val="24"/>
              </w:rPr>
              <w:t>(</w:t>
            </w:r>
            <w:proofErr w:type="gramStart"/>
            <w:r>
              <w:rPr>
                <w:b/>
                <w:spacing w:val="-2"/>
                <w:sz w:val="24"/>
              </w:rPr>
              <w:t>from</w:t>
            </w:r>
            <w:proofErr w:type="gramEnd"/>
            <w:r>
              <w:rPr>
                <w:b/>
                <w:spacing w:val="-2"/>
                <w:sz w:val="24"/>
              </w:rPr>
              <w:t xml:space="preserve"> </w:t>
            </w:r>
            <w:r>
              <w:rPr>
                <w:b/>
                <w:sz w:val="24"/>
              </w:rPr>
              <w:t xml:space="preserve">05/01/2021 </w:t>
            </w:r>
            <w:r>
              <w:rPr>
                <w:b/>
                <w:spacing w:val="-10"/>
                <w:sz w:val="24"/>
              </w:rPr>
              <w:t>-</w:t>
            </w:r>
          </w:p>
          <w:p w:rsidR="00D83150" w:rsidRDefault="00D737C4" w14:paraId="0FDFAC88" w14:textId="77777777">
            <w:pPr>
              <w:pStyle w:val="TableParagraph"/>
              <w:spacing w:before="12"/>
              <w:ind w:left="170"/>
              <w:rPr>
                <w:b/>
                <w:sz w:val="24"/>
              </w:rPr>
            </w:pPr>
            <w:r>
              <w:rPr>
                <w:b/>
                <w:spacing w:val="-2"/>
                <w:sz w:val="24"/>
              </w:rPr>
              <w:t>02/28/2022)</w:t>
            </w:r>
          </w:p>
        </w:tc>
        <w:tc>
          <w:tcPr>
            <w:tcW w:w="1635" w:type="dxa"/>
            <w:tcBorders>
              <w:bottom w:val="single" w:color="DDDDDD" w:sz="12" w:space="0"/>
            </w:tcBorders>
          </w:tcPr>
          <w:p w:rsidR="00D83150" w:rsidRDefault="00D83150" w14:paraId="0FDFAC89" w14:textId="77777777">
            <w:pPr>
              <w:pStyle w:val="TableParagraph"/>
              <w:rPr>
                <w:i/>
                <w:sz w:val="26"/>
              </w:rPr>
            </w:pPr>
          </w:p>
          <w:p w:rsidR="00D83150" w:rsidRDefault="00D737C4" w14:paraId="0FDFAC8A" w14:textId="77777777">
            <w:pPr>
              <w:pStyle w:val="TableParagraph"/>
              <w:spacing w:before="181"/>
              <w:ind w:left="357"/>
              <w:rPr>
                <w:b/>
                <w:sz w:val="24"/>
              </w:rPr>
            </w:pPr>
            <w:r>
              <w:rPr>
                <w:b/>
                <w:sz w:val="24"/>
              </w:rPr>
              <w:t xml:space="preserve">FY </w:t>
            </w:r>
            <w:r>
              <w:rPr>
                <w:b/>
                <w:spacing w:val="-4"/>
                <w:sz w:val="24"/>
              </w:rPr>
              <w:t>2022</w:t>
            </w:r>
          </w:p>
          <w:p w:rsidR="00D83150" w:rsidRDefault="00D737C4" w14:paraId="0FDFAC8B" w14:textId="77777777">
            <w:pPr>
              <w:pStyle w:val="TableParagraph"/>
              <w:spacing w:before="69" w:line="300" w:lineRule="auto"/>
              <w:ind w:left="121" w:right="-29" w:firstLine="223"/>
              <w:rPr>
                <w:b/>
                <w:sz w:val="24"/>
              </w:rPr>
            </w:pPr>
            <w:r>
              <w:rPr>
                <w:b/>
                <w:spacing w:val="-2"/>
                <w:sz w:val="24"/>
              </w:rPr>
              <w:t>Planned Expenditures</w:t>
            </w:r>
          </w:p>
          <w:p w:rsidR="00D83150" w:rsidRDefault="00D737C4" w14:paraId="0FDFAC8C" w14:textId="77777777">
            <w:pPr>
              <w:pStyle w:val="TableParagraph"/>
              <w:spacing w:line="288" w:lineRule="auto"/>
              <w:ind w:left="204" w:right="191" w:firstLine="300"/>
              <w:rPr>
                <w:b/>
                <w:sz w:val="24"/>
              </w:rPr>
            </w:pPr>
            <w:r>
              <w:rPr>
                <w:b/>
                <w:spacing w:val="-2"/>
                <w:sz w:val="24"/>
              </w:rPr>
              <w:t>(</w:t>
            </w:r>
            <w:proofErr w:type="gramStart"/>
            <w:r>
              <w:rPr>
                <w:b/>
                <w:spacing w:val="-2"/>
                <w:sz w:val="24"/>
              </w:rPr>
              <w:t>from</w:t>
            </w:r>
            <w:proofErr w:type="gramEnd"/>
            <w:r>
              <w:rPr>
                <w:b/>
                <w:spacing w:val="-2"/>
                <w:sz w:val="24"/>
              </w:rPr>
              <w:t xml:space="preserve"> </w:t>
            </w:r>
            <w:r>
              <w:rPr>
                <w:b/>
                <w:sz w:val="24"/>
              </w:rPr>
              <w:t xml:space="preserve">03/1/2022 </w:t>
            </w:r>
            <w:r>
              <w:rPr>
                <w:b/>
                <w:spacing w:val="-10"/>
                <w:sz w:val="24"/>
              </w:rPr>
              <w:t>-</w:t>
            </w:r>
          </w:p>
          <w:p w:rsidR="00D83150" w:rsidRDefault="00D737C4" w14:paraId="0FDFAC8D" w14:textId="77777777">
            <w:pPr>
              <w:pStyle w:val="TableParagraph"/>
              <w:spacing w:before="12"/>
              <w:ind w:left="237"/>
              <w:rPr>
                <w:b/>
                <w:sz w:val="24"/>
              </w:rPr>
            </w:pPr>
            <w:r>
              <w:rPr>
                <w:b/>
                <w:spacing w:val="-2"/>
                <w:sz w:val="24"/>
              </w:rPr>
              <w:t>4/30/2022)</w:t>
            </w:r>
          </w:p>
        </w:tc>
        <w:tc>
          <w:tcPr>
            <w:tcW w:w="1650" w:type="dxa"/>
            <w:tcBorders>
              <w:bottom w:val="single" w:color="DDDDDD" w:sz="12" w:space="0"/>
            </w:tcBorders>
          </w:tcPr>
          <w:p w:rsidR="00D83150" w:rsidRDefault="00D83150" w14:paraId="0FDFAC8E" w14:textId="77777777">
            <w:pPr>
              <w:pStyle w:val="TableParagraph"/>
              <w:rPr>
                <w:i/>
                <w:sz w:val="26"/>
              </w:rPr>
            </w:pPr>
          </w:p>
          <w:p w:rsidR="00D83150" w:rsidRDefault="00D737C4" w14:paraId="0FDFAC8F" w14:textId="77777777">
            <w:pPr>
              <w:pStyle w:val="TableParagraph"/>
              <w:spacing w:before="181" w:line="300" w:lineRule="auto"/>
              <w:ind w:left="194" w:right="189"/>
              <w:jc w:val="center"/>
              <w:rPr>
                <w:b/>
                <w:sz w:val="24"/>
              </w:rPr>
            </w:pPr>
            <w:r>
              <w:rPr>
                <w:b/>
                <w:spacing w:val="-2"/>
                <w:sz w:val="24"/>
              </w:rPr>
              <w:t xml:space="preserve">Requested Carryover </w:t>
            </w:r>
            <w:r>
              <w:rPr>
                <w:b/>
                <w:sz w:val="24"/>
              </w:rPr>
              <w:t xml:space="preserve">into FY </w:t>
            </w:r>
            <w:r>
              <w:rPr>
                <w:b/>
                <w:spacing w:val="-4"/>
                <w:sz w:val="24"/>
              </w:rPr>
              <w:t>2023</w:t>
            </w:r>
          </w:p>
          <w:p w:rsidR="00D83150" w:rsidRDefault="00D737C4" w14:paraId="0FDFAC90" w14:textId="77777777">
            <w:pPr>
              <w:pStyle w:val="TableParagraph"/>
              <w:spacing w:line="261" w:lineRule="exact"/>
              <w:ind w:left="194" w:right="192"/>
              <w:jc w:val="center"/>
              <w:rPr>
                <w:b/>
                <w:sz w:val="24"/>
              </w:rPr>
            </w:pPr>
            <w:r>
              <w:rPr>
                <w:b/>
                <w:spacing w:val="-2"/>
                <w:sz w:val="24"/>
              </w:rPr>
              <w:t>(</w:t>
            </w:r>
            <w:proofErr w:type="gramStart"/>
            <w:r>
              <w:rPr>
                <w:b/>
                <w:spacing w:val="-2"/>
                <w:sz w:val="24"/>
              </w:rPr>
              <w:t>starting</w:t>
            </w:r>
            <w:proofErr w:type="gramEnd"/>
          </w:p>
          <w:p w:rsidR="00D83150" w:rsidRDefault="00D737C4" w14:paraId="0FDFAC91" w14:textId="77777777">
            <w:pPr>
              <w:pStyle w:val="TableParagraph"/>
              <w:spacing w:before="69"/>
              <w:ind w:left="194" w:right="192"/>
              <w:jc w:val="center"/>
              <w:rPr>
                <w:b/>
                <w:sz w:val="24"/>
              </w:rPr>
            </w:pPr>
            <w:r>
              <w:rPr>
                <w:b/>
                <w:spacing w:val="-2"/>
                <w:sz w:val="24"/>
              </w:rPr>
              <w:t>5/01/2022)</w:t>
            </w:r>
          </w:p>
        </w:tc>
      </w:tr>
      <w:tr w:rsidR="00D83150" w14:paraId="0FDFAC9D" w14:textId="77777777">
        <w:trPr>
          <w:trHeight w:val="914"/>
        </w:trPr>
        <w:tc>
          <w:tcPr>
            <w:tcW w:w="3210" w:type="dxa"/>
            <w:tcBorders>
              <w:top w:val="single" w:color="DDDDDD" w:sz="12" w:space="0"/>
            </w:tcBorders>
          </w:tcPr>
          <w:p w:rsidR="00D83150" w:rsidRDefault="00D83150" w14:paraId="0FDFAC93" w14:textId="77777777">
            <w:pPr>
              <w:pStyle w:val="TableParagraph"/>
              <w:rPr>
                <w:i/>
                <w:sz w:val="26"/>
              </w:rPr>
            </w:pPr>
          </w:p>
          <w:p w:rsidR="00D83150" w:rsidRDefault="00D737C4" w14:paraId="0FDFAC94" w14:textId="77777777">
            <w:pPr>
              <w:pStyle w:val="TableParagraph"/>
              <w:spacing w:before="1"/>
              <w:ind w:left="121"/>
              <w:rPr>
                <w:b/>
                <w:sz w:val="24"/>
              </w:rPr>
            </w:pPr>
            <w:r>
              <w:rPr>
                <w:b/>
                <w:spacing w:val="-2"/>
                <w:sz w:val="24"/>
              </w:rPr>
              <w:t>Equipment</w:t>
            </w:r>
          </w:p>
        </w:tc>
        <w:tc>
          <w:tcPr>
            <w:tcW w:w="1635" w:type="dxa"/>
            <w:tcBorders>
              <w:top w:val="single" w:color="DDDDDD" w:sz="12" w:space="0"/>
            </w:tcBorders>
          </w:tcPr>
          <w:p w:rsidR="00D83150" w:rsidRDefault="00D83150" w14:paraId="0FDFAC95" w14:textId="77777777">
            <w:pPr>
              <w:pStyle w:val="TableParagraph"/>
              <w:spacing w:before="4"/>
              <w:rPr>
                <w:i/>
                <w:sz w:val="12"/>
              </w:rPr>
            </w:pPr>
          </w:p>
          <w:p w:rsidR="00D83150" w:rsidRDefault="003C49F5" w14:paraId="0FDFAC96" w14:textId="731A95D3">
            <w:pPr>
              <w:pStyle w:val="TableParagraph"/>
              <w:ind w:left="150"/>
              <w:rPr>
                <w:sz w:val="20"/>
              </w:rPr>
            </w:pPr>
            <w:r>
              <w:rPr>
                <w:noProof/>
                <w:sz w:val="20"/>
              </w:rPr>
              <mc:AlternateContent>
                <mc:Choice Requires="wpg">
                  <w:drawing>
                    <wp:inline distT="0" distB="0" distL="0" distR="0" wp14:anchorId="0FDFAF59" wp14:editId="6F14269F">
                      <wp:extent cx="876300" cy="400050"/>
                      <wp:effectExtent l="5715" t="3810" r="3810" b="5715"/>
                      <wp:docPr id="315"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16" name="docshape68"/>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20 7"/>
                                    <a:gd name="T129" fmla="*/ T128 w 1365"/>
                                    <a:gd name="T130" fmla="+- 0 622 7"/>
                                    <a:gd name="T131" fmla="*/ 622 h 615"/>
                                    <a:gd name="T132" fmla="+- 0 60 7"/>
                                    <a:gd name="T133" fmla="*/ T132 w 1365"/>
                                    <a:gd name="T134" fmla="+- 0 622 7"/>
                                    <a:gd name="T135" fmla="*/ 622 h 615"/>
                                    <a:gd name="T136" fmla="+- 0 9 7"/>
                                    <a:gd name="T137" fmla="*/ T136 w 1365"/>
                                    <a:gd name="T138" fmla="+- 0 584 7"/>
                                    <a:gd name="T139" fmla="*/ 584 h 615"/>
                                    <a:gd name="T140" fmla="+- 0 7 7"/>
                                    <a:gd name="T141" fmla="*/ T140 w 1365"/>
                                    <a:gd name="T142" fmla="+- 0 577 7"/>
                                    <a:gd name="T143" fmla="*/ 577 h 615"/>
                                    <a:gd name="T144" fmla="+- 0 8 7"/>
                                    <a:gd name="T145" fmla="*/ T144 w 1365"/>
                                    <a:gd name="T146" fmla="+- 0 570 7"/>
                                    <a:gd name="T147"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90"/>
                                      </a:lnTo>
                                      <a:lnTo>
                                        <a:pt x="1313"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67" style="width:69pt;height:31.5pt;mso-position-horizontal-relative:char;mso-position-vertical-relative:line" coordsize="1380,630" o:spid="_x0000_s1026" w14:anchorId="687BD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">
                      <v:shape id="docshape68" style="position:absolute;left:7;top:7;width:1365;height:615;visibility:visible;mso-wrap-style:square;v-text-anchor:top" coordsize="1365,615" o:spid="_x0000_s1027" filled="f" path="m1,563l1,53,,46,2,39,4,33,7,26r4,-5l16,16r5,-5l26,7,33,4,39,2,46,r7,l1313,r7,l1327,2r6,2l1340,7r5,4l1350,16r5,5l1359,26r3,7l1364,39r1,7l1366,53r,510l1365,570r-1,7l1362,583r-3,7l1313,615,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">
                        <v:path arrowok="t" o:connecttype="custom" o:connectlocs="1,570;1,60;0,53;2,46;4,40;7,33;11,28;16,23;21,18;26,14;33,11;39,9;46,7;53,7;1313,7;1320,7;1327,9;1333,11;1340,14;1345,18;1350,23;1355,28;1359,33;1362,40;1364,46;1365,53;1366,60;1366,570;1365,577;1364,584;1362,590;1359,597;1313,622;53,622;2,584;0,577;1,570" o:connectangles="0,0,0,0,0,0,0,0,0,0,0,0,0,0,0,0,0,0,0,0,0,0,0,0,0,0,0,0,0,0,0,0,0,0,0,0,0"/>
                      </v:shape>
                      <w10:anchorlock/>
                    </v:group>
                  </w:pict>
                </mc:Fallback>
              </mc:AlternateContent>
            </w:r>
          </w:p>
        </w:tc>
        <w:tc>
          <w:tcPr>
            <w:tcW w:w="1635" w:type="dxa"/>
            <w:tcBorders>
              <w:top w:val="single" w:color="DDDDDD" w:sz="12" w:space="0"/>
            </w:tcBorders>
          </w:tcPr>
          <w:p w:rsidR="00D83150" w:rsidRDefault="00D83150" w14:paraId="0FDFAC97" w14:textId="77777777">
            <w:pPr>
              <w:pStyle w:val="TableParagraph"/>
              <w:spacing w:before="4"/>
              <w:rPr>
                <w:i/>
                <w:sz w:val="12"/>
              </w:rPr>
            </w:pPr>
          </w:p>
          <w:p w:rsidR="00D83150" w:rsidRDefault="003C49F5" w14:paraId="0FDFAC98" w14:textId="0DDC75DB">
            <w:pPr>
              <w:pStyle w:val="TableParagraph"/>
              <w:ind w:left="150"/>
              <w:rPr>
                <w:sz w:val="20"/>
              </w:rPr>
            </w:pPr>
            <w:r>
              <w:rPr>
                <w:noProof/>
                <w:sz w:val="20"/>
              </w:rPr>
              <mc:AlternateContent>
                <mc:Choice Requires="wpg">
                  <w:drawing>
                    <wp:inline distT="0" distB="0" distL="0" distR="0" wp14:anchorId="0FDFAF5B" wp14:editId="1CDAB848">
                      <wp:extent cx="876300" cy="400050"/>
                      <wp:effectExtent l="5715" t="3810" r="3810" b="5715"/>
                      <wp:docPr id="313" name="docshapegroup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14" name="docshape70"/>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20 7"/>
                                    <a:gd name="T129" fmla="*/ T128 w 1365"/>
                                    <a:gd name="T130" fmla="+- 0 622 7"/>
                                    <a:gd name="T131" fmla="*/ 622 h 615"/>
                                    <a:gd name="T132" fmla="+- 0 60 7"/>
                                    <a:gd name="T133" fmla="*/ T132 w 1365"/>
                                    <a:gd name="T134" fmla="+- 0 622 7"/>
                                    <a:gd name="T135" fmla="*/ 622 h 615"/>
                                    <a:gd name="T136" fmla="+- 0 9 7"/>
                                    <a:gd name="T137" fmla="*/ T136 w 1365"/>
                                    <a:gd name="T138" fmla="+- 0 584 7"/>
                                    <a:gd name="T139" fmla="*/ 584 h 615"/>
                                    <a:gd name="T140" fmla="+- 0 7 7"/>
                                    <a:gd name="T141" fmla="*/ T140 w 1365"/>
                                    <a:gd name="T142" fmla="+- 0 577 7"/>
                                    <a:gd name="T143" fmla="*/ 577 h 615"/>
                                    <a:gd name="T144" fmla="+- 0 8 7"/>
                                    <a:gd name="T145" fmla="*/ T144 w 1365"/>
                                    <a:gd name="T146" fmla="+- 0 570 7"/>
                                    <a:gd name="T147"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90"/>
                                      </a:lnTo>
                                      <a:lnTo>
                                        <a:pt x="1313"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69" style="width:69pt;height:31.5pt;mso-position-horizontal-relative:char;mso-position-vertical-relative:line" coordsize="1380,630" o:spid="_x0000_s1026" w14:anchorId="0BAC6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">
                      <v:shape id="docshape70" style="position:absolute;left:7;top:7;width:1365;height:615;visibility:visible;mso-wrap-style:square;v-text-anchor:top" coordsize="1365,615" o:spid="_x0000_s1027" filled="f" path="m1,563l1,53,,46,2,39,4,33,7,26r4,-5l16,16r5,-5l26,7,33,4,39,2,46,r7,l1313,r7,l1327,2r6,2l1340,7r5,4l1350,16r5,5l1359,26r3,7l1364,39r1,7l1366,53r,510l1365,570r-1,7l1362,583r-3,7l1313,615,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">
                        <v:path arrowok="t" o:connecttype="custom" o:connectlocs="1,570;1,60;0,53;2,46;4,40;7,33;11,28;16,23;21,18;26,14;33,11;39,9;46,7;53,7;1313,7;1320,7;1327,9;1333,11;1340,14;1345,18;1350,23;1355,28;1359,33;1362,40;1364,46;1365,53;1366,60;1366,570;1365,577;1364,584;1362,590;1359,597;1313,622;53,622;2,584;0,577;1,570" o:connectangles="0,0,0,0,0,0,0,0,0,0,0,0,0,0,0,0,0,0,0,0,0,0,0,0,0,0,0,0,0,0,0,0,0,0,0,0,0"/>
                      </v:shape>
                      <w10:anchorlock/>
                    </v:group>
                  </w:pict>
                </mc:Fallback>
              </mc:AlternateContent>
            </w:r>
          </w:p>
        </w:tc>
        <w:tc>
          <w:tcPr>
            <w:tcW w:w="1635" w:type="dxa"/>
            <w:tcBorders>
              <w:top w:val="single" w:color="DDDDDD" w:sz="12" w:space="0"/>
            </w:tcBorders>
          </w:tcPr>
          <w:p w:rsidR="00D83150" w:rsidRDefault="00D83150" w14:paraId="0FDFAC99" w14:textId="77777777">
            <w:pPr>
              <w:pStyle w:val="TableParagraph"/>
              <w:spacing w:before="4"/>
              <w:rPr>
                <w:i/>
                <w:sz w:val="12"/>
              </w:rPr>
            </w:pPr>
          </w:p>
          <w:p w:rsidR="00D83150" w:rsidRDefault="003C49F5" w14:paraId="0FDFAC9A" w14:textId="520415D9">
            <w:pPr>
              <w:pStyle w:val="TableParagraph"/>
              <w:ind w:left="150"/>
              <w:rPr>
                <w:sz w:val="20"/>
              </w:rPr>
            </w:pPr>
            <w:r>
              <w:rPr>
                <w:noProof/>
                <w:sz w:val="20"/>
              </w:rPr>
              <mc:AlternateContent>
                <mc:Choice Requires="wpg">
                  <w:drawing>
                    <wp:inline distT="0" distB="0" distL="0" distR="0" wp14:anchorId="0FDFAF5D" wp14:editId="31DEF905">
                      <wp:extent cx="876300" cy="400050"/>
                      <wp:effectExtent l="5715" t="3810" r="3810" b="5715"/>
                      <wp:docPr id="311"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12" name="docshape72"/>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20 7"/>
                                    <a:gd name="T129" fmla="*/ T128 w 1365"/>
                                    <a:gd name="T130" fmla="+- 0 622 7"/>
                                    <a:gd name="T131" fmla="*/ 622 h 615"/>
                                    <a:gd name="T132" fmla="+- 0 60 7"/>
                                    <a:gd name="T133" fmla="*/ T132 w 1365"/>
                                    <a:gd name="T134" fmla="+- 0 622 7"/>
                                    <a:gd name="T135" fmla="*/ 622 h 615"/>
                                    <a:gd name="T136" fmla="+- 0 9 7"/>
                                    <a:gd name="T137" fmla="*/ T136 w 1365"/>
                                    <a:gd name="T138" fmla="+- 0 584 7"/>
                                    <a:gd name="T139" fmla="*/ 584 h 615"/>
                                    <a:gd name="T140" fmla="+- 0 7 7"/>
                                    <a:gd name="T141" fmla="*/ T140 w 1365"/>
                                    <a:gd name="T142" fmla="+- 0 577 7"/>
                                    <a:gd name="T143" fmla="*/ 577 h 615"/>
                                    <a:gd name="T144" fmla="+- 0 8 7"/>
                                    <a:gd name="T145" fmla="*/ T144 w 1365"/>
                                    <a:gd name="T146" fmla="+- 0 570 7"/>
                                    <a:gd name="T147"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90"/>
                                      </a:lnTo>
                                      <a:lnTo>
                                        <a:pt x="1313"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71" style="width:69pt;height:31.5pt;mso-position-horizontal-relative:char;mso-position-vertical-relative:line" coordsize="1380,630" o:spid="_x0000_s1026" w14:anchorId="22E0D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">
                      <v:shape id="docshape72" style="position:absolute;left:7;top:7;width:1365;height:615;visibility:visible;mso-wrap-style:square;v-text-anchor:top" coordsize="1365,615" o:spid="_x0000_s1027" filled="f" path="m1,563l1,53,,46,2,39,4,33,7,26r4,-5l16,16r5,-5l26,7,33,4,39,2,46,r7,l1313,r7,l1327,2r6,2l1340,7r5,4l1350,16r5,5l1359,26r3,7l1364,39r2,7l1366,53r,510l1366,570r-2,7l1362,583r-3,7l1313,615,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">
                        <v:path arrowok="t" o:connecttype="custom" o:connectlocs="1,570;1,60;0,53;2,46;4,40;7,33;11,28;16,23;21,18;26,14;33,11;39,9;46,7;53,7;1313,7;1320,7;1327,9;1333,11;1340,14;1345,18;1350,23;1355,28;1359,33;1362,40;1364,46;1366,53;1366,60;1366,570;1366,577;1364,584;1362,590;1359,597;1313,622;53,622;2,584;0,577;1,570" o:connectangles="0,0,0,0,0,0,0,0,0,0,0,0,0,0,0,0,0,0,0,0,0,0,0,0,0,0,0,0,0,0,0,0,0,0,0,0,0"/>
                      </v:shape>
                      <w10:anchorlock/>
                    </v:group>
                  </w:pict>
                </mc:Fallback>
              </mc:AlternateContent>
            </w:r>
          </w:p>
        </w:tc>
        <w:tc>
          <w:tcPr>
            <w:tcW w:w="1650" w:type="dxa"/>
            <w:tcBorders>
              <w:top w:val="single" w:color="DDDDDD" w:sz="12" w:space="0"/>
            </w:tcBorders>
          </w:tcPr>
          <w:p w:rsidR="00D83150" w:rsidRDefault="00D83150" w14:paraId="0FDFAC9B" w14:textId="77777777">
            <w:pPr>
              <w:pStyle w:val="TableParagraph"/>
              <w:spacing w:before="4"/>
              <w:rPr>
                <w:i/>
                <w:sz w:val="12"/>
              </w:rPr>
            </w:pPr>
          </w:p>
          <w:p w:rsidR="00D83150" w:rsidRDefault="003C49F5" w14:paraId="0FDFAC9C" w14:textId="7DB77D50">
            <w:pPr>
              <w:pStyle w:val="TableParagraph"/>
              <w:ind w:left="150"/>
              <w:rPr>
                <w:sz w:val="20"/>
              </w:rPr>
            </w:pPr>
            <w:r>
              <w:rPr>
                <w:noProof/>
                <w:sz w:val="20"/>
              </w:rPr>
              <mc:AlternateContent>
                <mc:Choice Requires="wpg">
                  <w:drawing>
                    <wp:inline distT="0" distB="0" distL="0" distR="0" wp14:anchorId="0FDFAF5F" wp14:editId="391BE1F0">
                      <wp:extent cx="885825" cy="400050"/>
                      <wp:effectExtent l="5715" t="3810" r="3810" b="5715"/>
                      <wp:docPr id="309"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310" name="docshape74"/>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7 7"/>
                                    <a:gd name="T127" fmla="*/ 597 h 615"/>
                                    <a:gd name="T128" fmla="+- 0 1335 7"/>
                                    <a:gd name="T129" fmla="*/ T128 w 1380"/>
                                    <a:gd name="T130" fmla="+- 0 622 7"/>
                                    <a:gd name="T131" fmla="*/ 622 h 615"/>
                                    <a:gd name="T132" fmla="+- 0 60 7"/>
                                    <a:gd name="T133" fmla="*/ T132 w 1380"/>
                                    <a:gd name="T134" fmla="+- 0 622 7"/>
                                    <a:gd name="T135" fmla="*/ 622 h 615"/>
                                    <a:gd name="T136" fmla="+- 0 11 7"/>
                                    <a:gd name="T137" fmla="*/ T136 w 1380"/>
                                    <a:gd name="T138" fmla="+- 0 590 7"/>
                                    <a:gd name="T139" fmla="*/ 590 h 615"/>
                                    <a:gd name="T140" fmla="+- 0 9 7"/>
                                    <a:gd name="T141" fmla="*/ T140 w 1380"/>
                                    <a:gd name="T142" fmla="+- 0 584 7"/>
                                    <a:gd name="T143" fmla="*/ 584 h 615"/>
                                    <a:gd name="T144" fmla="+- 0 7 7"/>
                                    <a:gd name="T145" fmla="*/ T144 w 1380"/>
                                    <a:gd name="T146" fmla="+- 0 577 7"/>
                                    <a:gd name="T147" fmla="*/ 577 h 615"/>
                                    <a:gd name="T148" fmla="+- 0 8 7"/>
                                    <a:gd name="T149" fmla="*/ T148 w 1380"/>
                                    <a:gd name="T150" fmla="+- 0 570 7"/>
                                    <a:gd name="T15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90"/>
                                      </a:lnTo>
                                      <a:lnTo>
                                        <a:pt x="1328" y="615"/>
                                      </a:lnTo>
                                      <a:lnTo>
                                        <a:pt x="53" y="615"/>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73" style="width:69.75pt;height:31.5pt;mso-position-horizontal-relative:char;mso-position-vertical-relative:line" coordsize="1395,630" o:spid="_x0000_s1026" w14:anchorId="41419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">
                      <v:shape id="docshape74" style="position:absolute;left:7;top:7;width:1380;height:615;visibility:visible;mso-wrap-style:square;v-text-anchor:top" coordsize="1380,615" o:spid="_x0000_s1027" filled="f" path="m1,563l1,53,,46,2,39,4,33,7,26r4,-5l16,16r5,-5l26,7,33,4,39,2,46,r7,l1328,r7,l1342,2r6,2l1355,7r5,4l1365,16r5,5l1374,26r3,7l1379,39r1,7l1381,53r,510l1380,570r-1,7l1377,583r-3,7l1328,615,53,615,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">
                        <v:path arrowok="t" o:connecttype="custom" o:connectlocs="1,570;1,60;0,53;2,46;4,40;7,33;11,28;16,23;21,18;26,14;33,11;39,9;46,7;53,7;1328,7;1335,7;1342,9;1348,11;1355,14;1360,18;1365,23;1370,28;1374,33;1377,40;1379,46;1380,53;1381,60;1381,570;1380,577;1379,584;1377,590;1374,597;1328,622;53,622;4,590;2,584;0,577;1,570" o:connectangles="0,0,0,0,0,0,0,0,0,0,0,0,0,0,0,0,0,0,0,0,0,0,0,0,0,0,0,0,0,0,0,0,0,0,0,0,0,0"/>
                      </v:shape>
                      <w10:anchorlock/>
                    </v:group>
                  </w:pict>
                </mc:Fallback>
              </mc:AlternateContent>
            </w:r>
          </w:p>
        </w:tc>
      </w:tr>
      <w:tr w:rsidR="00D83150" w14:paraId="0FDFACA8" w14:textId="77777777">
        <w:trPr>
          <w:trHeight w:val="914"/>
        </w:trPr>
        <w:tc>
          <w:tcPr>
            <w:tcW w:w="3210" w:type="dxa"/>
          </w:tcPr>
          <w:p w:rsidR="00D83150" w:rsidRDefault="00D83150" w14:paraId="0FDFAC9E" w14:textId="77777777">
            <w:pPr>
              <w:pStyle w:val="TableParagraph"/>
              <w:rPr>
                <w:i/>
                <w:sz w:val="26"/>
              </w:rPr>
            </w:pPr>
          </w:p>
          <w:p w:rsidR="00D83150" w:rsidRDefault="00D737C4" w14:paraId="0FDFAC9F" w14:textId="77777777">
            <w:pPr>
              <w:pStyle w:val="TableParagraph"/>
              <w:spacing w:before="1"/>
              <w:ind w:left="121"/>
              <w:rPr>
                <w:b/>
                <w:sz w:val="24"/>
              </w:rPr>
            </w:pPr>
            <w:r>
              <w:rPr>
                <w:b/>
                <w:spacing w:val="-2"/>
                <w:sz w:val="24"/>
              </w:rPr>
              <w:t>Supplies</w:t>
            </w:r>
          </w:p>
        </w:tc>
        <w:tc>
          <w:tcPr>
            <w:tcW w:w="1635" w:type="dxa"/>
          </w:tcPr>
          <w:p w:rsidR="00D83150" w:rsidRDefault="00D83150" w14:paraId="0FDFACA0" w14:textId="77777777">
            <w:pPr>
              <w:pStyle w:val="TableParagraph"/>
              <w:spacing w:before="4"/>
              <w:rPr>
                <w:i/>
                <w:sz w:val="12"/>
              </w:rPr>
            </w:pPr>
          </w:p>
          <w:p w:rsidR="00D83150" w:rsidRDefault="003C49F5" w14:paraId="0FDFACA1" w14:textId="79195AC7">
            <w:pPr>
              <w:pStyle w:val="TableParagraph"/>
              <w:ind w:left="150"/>
              <w:rPr>
                <w:sz w:val="20"/>
              </w:rPr>
            </w:pPr>
            <w:r>
              <w:rPr>
                <w:noProof/>
                <w:sz w:val="20"/>
              </w:rPr>
              <mc:AlternateContent>
                <mc:Choice Requires="wpg">
                  <w:drawing>
                    <wp:inline distT="0" distB="0" distL="0" distR="0" wp14:anchorId="0FDFAF61" wp14:editId="44973D59">
                      <wp:extent cx="876300" cy="400050"/>
                      <wp:effectExtent l="5715" t="1905" r="3810" b="7620"/>
                      <wp:docPr id="307"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08" name="docshape76"/>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75" style="width:69pt;height:31.5pt;mso-position-horizontal-relative:char;mso-position-vertical-relative:line" coordsize="1380,630" o:spid="_x0000_s1026" w14:anchorId="4800E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">
                      <v:shape id="docshape76"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">
                        <v:path arrowok="t" o:connecttype="custom" o:connectlocs="1,570;1,60;0,53;2,46;4,40;7,33;11,28;16,23;21,18;26,14;33,11;39,9;46,7;53,7;1313,7;1320,7;1327,9;1333,11;1340,14;1345,18;1350,23;1355,28;1359,33;1362,40;1364,46;1365,53;1366,60;1366,570;1365,577;1364,584;1362,590;1359,596;1333,618;1327,621;1320,622;1313,622;53,622;46,622;39,621;33,618;26,616;0,577;1,570" o:connectangles="0,0,0,0,0,0,0,0,0,0,0,0,0,0,0,0,0,0,0,0,0,0,0,0,0,0,0,0,0,0,0,0,0,0,0,0,0,0,0,0,0,0,0"/>
                      </v:shape>
                      <w10:anchorlock/>
                    </v:group>
                  </w:pict>
                </mc:Fallback>
              </mc:AlternateContent>
            </w:r>
          </w:p>
        </w:tc>
        <w:tc>
          <w:tcPr>
            <w:tcW w:w="1635" w:type="dxa"/>
          </w:tcPr>
          <w:p w:rsidR="00D83150" w:rsidRDefault="00D83150" w14:paraId="0FDFACA2" w14:textId="77777777">
            <w:pPr>
              <w:pStyle w:val="TableParagraph"/>
              <w:spacing w:before="4"/>
              <w:rPr>
                <w:i/>
                <w:sz w:val="12"/>
              </w:rPr>
            </w:pPr>
          </w:p>
          <w:p w:rsidR="00D83150" w:rsidRDefault="003C49F5" w14:paraId="0FDFACA3" w14:textId="06DF0BAE">
            <w:pPr>
              <w:pStyle w:val="TableParagraph"/>
              <w:ind w:left="150"/>
              <w:rPr>
                <w:sz w:val="20"/>
              </w:rPr>
            </w:pPr>
            <w:r>
              <w:rPr>
                <w:noProof/>
                <w:sz w:val="20"/>
              </w:rPr>
              <mc:AlternateContent>
                <mc:Choice Requires="wpg">
                  <w:drawing>
                    <wp:inline distT="0" distB="0" distL="0" distR="0" wp14:anchorId="0FDFAF63" wp14:editId="701C4063">
                      <wp:extent cx="876300" cy="400050"/>
                      <wp:effectExtent l="5715" t="1905" r="3810" b="7620"/>
                      <wp:docPr id="305"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06" name="docshape78"/>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77" style="width:69pt;height:31.5pt;mso-position-horizontal-relative:char;mso-position-vertical-relative:line" coordsize="1380,630" o:spid="_x0000_s1026" w14:anchorId="3C9AC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">
                      <v:shape id="docshape78"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">
                        <v:path arrowok="t" o:connecttype="custom" o:connectlocs="1,570;1,60;0,53;2,46;4,40;7,33;11,28;16,23;21,18;26,14;33,11;39,9;46,7;53,7;1313,7;1320,7;1327,9;1333,11;1340,14;1345,18;1350,23;1355,28;1359,33;1362,40;1364,46;1365,53;1366,60;1366,570;1365,577;1364,584;1362,590;1359,596;1333,618;1327,621;1320,622;1313,622;53,622;46,622;39,621;33,618;26,616;0,577;1,570" o:connectangles="0,0,0,0,0,0,0,0,0,0,0,0,0,0,0,0,0,0,0,0,0,0,0,0,0,0,0,0,0,0,0,0,0,0,0,0,0,0,0,0,0,0,0"/>
                      </v:shape>
                      <w10:anchorlock/>
                    </v:group>
                  </w:pict>
                </mc:Fallback>
              </mc:AlternateContent>
            </w:r>
          </w:p>
        </w:tc>
        <w:tc>
          <w:tcPr>
            <w:tcW w:w="1635" w:type="dxa"/>
          </w:tcPr>
          <w:p w:rsidR="00D83150" w:rsidRDefault="00D83150" w14:paraId="0FDFACA4" w14:textId="77777777">
            <w:pPr>
              <w:pStyle w:val="TableParagraph"/>
              <w:spacing w:before="4"/>
              <w:rPr>
                <w:i/>
                <w:sz w:val="12"/>
              </w:rPr>
            </w:pPr>
          </w:p>
          <w:p w:rsidR="00D83150" w:rsidRDefault="003C49F5" w14:paraId="0FDFACA5" w14:textId="21680E84">
            <w:pPr>
              <w:pStyle w:val="TableParagraph"/>
              <w:ind w:left="150"/>
              <w:rPr>
                <w:sz w:val="20"/>
              </w:rPr>
            </w:pPr>
            <w:r>
              <w:rPr>
                <w:noProof/>
                <w:sz w:val="20"/>
              </w:rPr>
              <mc:AlternateContent>
                <mc:Choice Requires="wpg">
                  <w:drawing>
                    <wp:inline distT="0" distB="0" distL="0" distR="0" wp14:anchorId="0FDFAF65" wp14:editId="786DA536">
                      <wp:extent cx="876300" cy="400050"/>
                      <wp:effectExtent l="5715" t="1905" r="3810" b="7620"/>
                      <wp:docPr id="303"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04" name="docshape80"/>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79" style="width:69pt;height:31.5pt;mso-position-horizontal-relative:char;mso-position-vertical-relative:line" coordsize="1380,630" o:spid="_x0000_s1026" w14:anchorId="5E37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">
                      <v:shape id="docshape80" style="position:absolute;left:7;top:7;width:1365;height:615;visibility:visible;mso-wrap-style:square;v-text-anchor:top" coordsize="1365,615" o:spid="_x0000_s1027" filled="f" path="m1,563l1,53,,46,2,39,4,33,7,26r4,-5l16,16r5,-5l26,7,33,4,39,2,46,r7,l1313,r7,l1327,2r6,2l1340,7r5,4l1350,16r5,5l1359,26r3,7l1364,39r2,7l1366,53r,510l1366,570r-2,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">
                        <v:path arrowok="t" o:connecttype="custom" o:connectlocs="1,570;1,60;0,53;2,46;4,40;7,33;11,28;16,23;21,18;26,14;33,11;39,9;46,7;53,7;1313,7;1320,7;1327,9;1333,11;1340,14;1345,18;1350,23;1355,28;1359,33;1362,40;1364,46;1366,53;1366,60;1366,570;1366,577;1364,584;1362,590;1359,596;1333,618;1327,621;1320,622;1313,622;53,622;46,622;39,621;33,618;26,616;0,577;1,570" o:connectangles="0,0,0,0,0,0,0,0,0,0,0,0,0,0,0,0,0,0,0,0,0,0,0,0,0,0,0,0,0,0,0,0,0,0,0,0,0,0,0,0,0,0,0"/>
                      </v:shape>
                      <w10:anchorlock/>
                    </v:group>
                  </w:pict>
                </mc:Fallback>
              </mc:AlternateContent>
            </w:r>
          </w:p>
        </w:tc>
        <w:tc>
          <w:tcPr>
            <w:tcW w:w="1650" w:type="dxa"/>
          </w:tcPr>
          <w:p w:rsidR="00D83150" w:rsidRDefault="00D83150" w14:paraId="0FDFACA6" w14:textId="77777777">
            <w:pPr>
              <w:pStyle w:val="TableParagraph"/>
              <w:spacing w:before="4"/>
              <w:rPr>
                <w:i/>
                <w:sz w:val="12"/>
              </w:rPr>
            </w:pPr>
          </w:p>
          <w:p w:rsidR="00D83150" w:rsidRDefault="003C49F5" w14:paraId="0FDFACA7" w14:textId="07C98428">
            <w:pPr>
              <w:pStyle w:val="TableParagraph"/>
              <w:ind w:left="150"/>
              <w:rPr>
                <w:sz w:val="20"/>
              </w:rPr>
            </w:pPr>
            <w:r>
              <w:rPr>
                <w:noProof/>
                <w:sz w:val="20"/>
              </w:rPr>
              <mc:AlternateContent>
                <mc:Choice Requires="wpg">
                  <w:drawing>
                    <wp:inline distT="0" distB="0" distL="0" distR="0" wp14:anchorId="0FDFAF67" wp14:editId="70B5C167">
                      <wp:extent cx="885825" cy="400050"/>
                      <wp:effectExtent l="5715" t="1905" r="3810" b="7620"/>
                      <wp:docPr id="301"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302" name="docshape82"/>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6 7"/>
                                    <a:gd name="T127" fmla="*/ 596 h 615"/>
                                    <a:gd name="T128" fmla="+- 0 1355 7"/>
                                    <a:gd name="T129" fmla="*/ T128 w 1380"/>
                                    <a:gd name="T130" fmla="+- 0 618 7"/>
                                    <a:gd name="T131" fmla="*/ 618 h 615"/>
                                    <a:gd name="T132" fmla="+- 0 1349 7"/>
                                    <a:gd name="T133" fmla="*/ T132 w 1380"/>
                                    <a:gd name="T134" fmla="+- 0 621 7"/>
                                    <a:gd name="T135" fmla="*/ 621 h 615"/>
                                    <a:gd name="T136" fmla="+- 0 1342 7"/>
                                    <a:gd name="T137" fmla="*/ T136 w 1380"/>
                                    <a:gd name="T138" fmla="+- 0 622 7"/>
                                    <a:gd name="T139" fmla="*/ 622 h 615"/>
                                    <a:gd name="T140" fmla="+- 0 1335 7"/>
                                    <a:gd name="T141" fmla="*/ T140 w 1380"/>
                                    <a:gd name="T142" fmla="+- 0 622 7"/>
                                    <a:gd name="T143" fmla="*/ 622 h 615"/>
                                    <a:gd name="T144" fmla="+- 0 60 7"/>
                                    <a:gd name="T145" fmla="*/ T144 w 1380"/>
                                    <a:gd name="T146" fmla="+- 0 622 7"/>
                                    <a:gd name="T147" fmla="*/ 622 h 615"/>
                                    <a:gd name="T148" fmla="+- 0 53 7"/>
                                    <a:gd name="T149" fmla="*/ T148 w 1380"/>
                                    <a:gd name="T150" fmla="+- 0 622 7"/>
                                    <a:gd name="T151" fmla="*/ 622 h 615"/>
                                    <a:gd name="T152" fmla="+- 0 46 7"/>
                                    <a:gd name="T153" fmla="*/ T152 w 1380"/>
                                    <a:gd name="T154" fmla="+- 0 621 7"/>
                                    <a:gd name="T155" fmla="*/ 621 h 615"/>
                                    <a:gd name="T156" fmla="+- 0 40 7"/>
                                    <a:gd name="T157" fmla="*/ T156 w 1380"/>
                                    <a:gd name="T158" fmla="+- 0 618 7"/>
                                    <a:gd name="T159" fmla="*/ 618 h 615"/>
                                    <a:gd name="T160" fmla="+- 0 33 7"/>
                                    <a:gd name="T161" fmla="*/ T160 w 1380"/>
                                    <a:gd name="T162" fmla="+- 0 616 7"/>
                                    <a:gd name="T163" fmla="*/ 616 h 615"/>
                                    <a:gd name="T164" fmla="+- 0 11 7"/>
                                    <a:gd name="T165" fmla="*/ T164 w 1380"/>
                                    <a:gd name="T166" fmla="+- 0 590 7"/>
                                    <a:gd name="T167" fmla="*/ 590 h 615"/>
                                    <a:gd name="T168" fmla="+- 0 9 7"/>
                                    <a:gd name="T169" fmla="*/ T168 w 1380"/>
                                    <a:gd name="T170" fmla="+- 0 584 7"/>
                                    <a:gd name="T171" fmla="*/ 584 h 615"/>
                                    <a:gd name="T172" fmla="+- 0 7 7"/>
                                    <a:gd name="T173" fmla="*/ T172 w 1380"/>
                                    <a:gd name="T174" fmla="+- 0 577 7"/>
                                    <a:gd name="T175" fmla="*/ 577 h 615"/>
                                    <a:gd name="T176" fmla="+- 0 8 7"/>
                                    <a:gd name="T177" fmla="*/ T176 w 138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89"/>
                                      </a:lnTo>
                                      <a:lnTo>
                                        <a:pt x="1348" y="611"/>
                                      </a:lnTo>
                                      <a:lnTo>
                                        <a:pt x="1342" y="614"/>
                                      </a:lnTo>
                                      <a:lnTo>
                                        <a:pt x="1335" y="615"/>
                                      </a:lnTo>
                                      <a:lnTo>
                                        <a:pt x="132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81" style="width:69.75pt;height:31.5pt;mso-position-horizontal-relative:char;mso-position-vertical-relative:line" coordsize="1395,630" o:spid="_x0000_s1026" w14:anchorId="723C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">
                      <v:shape id="docshape82" style="position:absolute;left:7;top:7;width:1380;height:615;visibility:visible;mso-wrap-style:square;v-text-anchor:top" coordsize="1380,615" o:spid="_x0000_s1027" filled="f" path="m1,563l1,53,,46,2,39,4,33,7,26r4,-5l16,16r5,-5l26,7,33,4,39,2,46,r7,l1328,r7,l1342,2r6,2l1355,7r5,4l1365,16r5,5l1374,26r3,7l1379,39r1,7l1381,53r,510l1380,570r-1,7l1377,583r-3,6l1348,611r-6,3l133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">
                        <v:path arrowok="t" o:connecttype="custom" o:connectlocs="1,570;1,60;0,53;2,46;4,40;7,33;11,28;16,23;21,18;26,14;33,11;39,9;46,7;53,7;1328,7;1335,7;1342,9;1348,11;1355,14;1360,18;1365,23;1370,28;1374,33;1377,40;1379,46;1380,53;1381,60;1381,570;1380,577;1379,584;1377,590;1374,596;1348,618;1342,621;1335,622;1328,622;53,622;46,622;39,621;33,618;26,616;4,590;2,584;0,577;1,570" o:connectangles="0,0,0,0,0,0,0,0,0,0,0,0,0,0,0,0,0,0,0,0,0,0,0,0,0,0,0,0,0,0,0,0,0,0,0,0,0,0,0,0,0,0,0,0,0"/>
                      </v:shape>
                      <w10:anchorlock/>
                    </v:group>
                  </w:pict>
                </mc:Fallback>
              </mc:AlternateContent>
            </w:r>
          </w:p>
        </w:tc>
      </w:tr>
      <w:tr w:rsidR="00D83150" w14:paraId="0FDFACB3" w14:textId="77777777">
        <w:trPr>
          <w:trHeight w:val="914"/>
        </w:trPr>
        <w:tc>
          <w:tcPr>
            <w:tcW w:w="3210" w:type="dxa"/>
          </w:tcPr>
          <w:p w:rsidR="00D83150" w:rsidRDefault="00D83150" w14:paraId="0FDFACA9" w14:textId="77777777">
            <w:pPr>
              <w:pStyle w:val="TableParagraph"/>
              <w:rPr>
                <w:i/>
                <w:sz w:val="26"/>
              </w:rPr>
            </w:pPr>
          </w:p>
          <w:p w:rsidR="00D83150" w:rsidRDefault="00D737C4" w14:paraId="0FDFACAA" w14:textId="77777777">
            <w:pPr>
              <w:pStyle w:val="TableParagraph"/>
              <w:spacing w:before="1"/>
              <w:ind w:left="121"/>
              <w:rPr>
                <w:b/>
                <w:sz w:val="24"/>
              </w:rPr>
            </w:pPr>
            <w:r>
              <w:rPr>
                <w:b/>
                <w:spacing w:val="-2"/>
                <w:sz w:val="24"/>
              </w:rPr>
              <w:t>Contractual</w:t>
            </w:r>
          </w:p>
        </w:tc>
        <w:tc>
          <w:tcPr>
            <w:tcW w:w="1635" w:type="dxa"/>
          </w:tcPr>
          <w:p w:rsidR="00D83150" w:rsidRDefault="00D83150" w14:paraId="0FDFACAB" w14:textId="77777777">
            <w:pPr>
              <w:pStyle w:val="TableParagraph"/>
              <w:spacing w:before="4"/>
              <w:rPr>
                <w:i/>
                <w:sz w:val="12"/>
              </w:rPr>
            </w:pPr>
          </w:p>
          <w:p w:rsidR="00D83150" w:rsidRDefault="003C49F5" w14:paraId="0FDFACAC" w14:textId="4935B110">
            <w:pPr>
              <w:pStyle w:val="TableParagraph"/>
              <w:ind w:left="150"/>
              <w:rPr>
                <w:sz w:val="20"/>
              </w:rPr>
            </w:pPr>
            <w:r>
              <w:rPr>
                <w:noProof/>
                <w:sz w:val="20"/>
              </w:rPr>
              <mc:AlternateContent>
                <mc:Choice Requires="wpg">
                  <w:drawing>
                    <wp:inline distT="0" distB="0" distL="0" distR="0" wp14:anchorId="0FDFAF69" wp14:editId="61CE7A46">
                      <wp:extent cx="876300" cy="400050"/>
                      <wp:effectExtent l="5715" t="9525" r="3810" b="0"/>
                      <wp:docPr id="299"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300" name="docshape84"/>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69 7"/>
                                    <a:gd name="T69" fmla="*/ T68 w 1365"/>
                                    <a:gd name="T70" fmla="+- 0 40 7"/>
                                    <a:gd name="T71" fmla="*/ 40 h 615"/>
                                    <a:gd name="T72" fmla="+- 0 1371 7"/>
                                    <a:gd name="T73" fmla="*/ T72 w 1365"/>
                                    <a:gd name="T74" fmla="+- 0 46 7"/>
                                    <a:gd name="T75" fmla="*/ 46 h 615"/>
                                    <a:gd name="T76" fmla="+- 0 1372 7"/>
                                    <a:gd name="T77" fmla="*/ T76 w 1365"/>
                                    <a:gd name="T78" fmla="+- 0 53 7"/>
                                    <a:gd name="T79" fmla="*/ 53 h 615"/>
                                    <a:gd name="T80" fmla="+- 0 1373 7"/>
                                    <a:gd name="T81" fmla="*/ T80 w 1365"/>
                                    <a:gd name="T82" fmla="+- 0 60 7"/>
                                    <a:gd name="T83" fmla="*/ 60 h 615"/>
                                    <a:gd name="T84" fmla="+- 0 1373 7"/>
                                    <a:gd name="T85" fmla="*/ T84 w 1365"/>
                                    <a:gd name="T86" fmla="+- 0 570 7"/>
                                    <a:gd name="T87" fmla="*/ 570 h 615"/>
                                    <a:gd name="T88" fmla="+- 0 1372 7"/>
                                    <a:gd name="T89" fmla="*/ T88 w 1365"/>
                                    <a:gd name="T90" fmla="+- 0 577 7"/>
                                    <a:gd name="T91" fmla="*/ 577 h 615"/>
                                    <a:gd name="T92" fmla="+- 0 1371 7"/>
                                    <a:gd name="T93" fmla="*/ T92 w 1365"/>
                                    <a:gd name="T94" fmla="+- 0 584 7"/>
                                    <a:gd name="T95" fmla="*/ 584 h 615"/>
                                    <a:gd name="T96" fmla="+- 0 1369 7"/>
                                    <a:gd name="T97" fmla="*/ T96 w 1365"/>
                                    <a:gd name="T98" fmla="+- 0 590 7"/>
                                    <a:gd name="T99" fmla="*/ 590 h 615"/>
                                    <a:gd name="T100" fmla="+- 0 1366 7"/>
                                    <a:gd name="T101" fmla="*/ T100 w 1365"/>
                                    <a:gd name="T102" fmla="+- 0 596 7"/>
                                    <a:gd name="T103" fmla="*/ 596 h 615"/>
                                    <a:gd name="T104" fmla="+- 0 1362 7"/>
                                    <a:gd name="T105" fmla="*/ T104 w 1365"/>
                                    <a:gd name="T106" fmla="+- 0 602 7"/>
                                    <a:gd name="T107" fmla="*/ 602 h 615"/>
                                    <a:gd name="T108" fmla="+- 0 1357 7"/>
                                    <a:gd name="T109" fmla="*/ T108 w 1365"/>
                                    <a:gd name="T110" fmla="+- 0 607 7"/>
                                    <a:gd name="T111" fmla="*/ 607 h 615"/>
                                    <a:gd name="T112" fmla="+- 0 1352 7"/>
                                    <a:gd name="T113" fmla="*/ T112 w 1365"/>
                                    <a:gd name="T114" fmla="+- 0 612 7"/>
                                    <a:gd name="T115" fmla="*/ 612 h 615"/>
                                    <a:gd name="T116" fmla="+- 0 1347 7"/>
                                    <a:gd name="T117" fmla="*/ T116 w 1365"/>
                                    <a:gd name="T118" fmla="+- 0 616 7"/>
                                    <a:gd name="T119" fmla="*/ 616 h 615"/>
                                    <a:gd name="T120" fmla="+- 0 1340 7"/>
                                    <a:gd name="T121" fmla="*/ T120 w 1365"/>
                                    <a:gd name="T122" fmla="+- 0 618 7"/>
                                    <a:gd name="T123" fmla="*/ 618 h 615"/>
                                    <a:gd name="T124" fmla="+- 0 1334 7"/>
                                    <a:gd name="T125" fmla="*/ T124 w 1365"/>
                                    <a:gd name="T126" fmla="+- 0 621 7"/>
                                    <a:gd name="T127" fmla="*/ 621 h 615"/>
                                    <a:gd name="T128" fmla="+- 0 1327 7"/>
                                    <a:gd name="T129" fmla="*/ T128 w 1365"/>
                                    <a:gd name="T130" fmla="+- 0 622 7"/>
                                    <a:gd name="T131" fmla="*/ 622 h 615"/>
                                    <a:gd name="T132" fmla="+- 0 1320 7"/>
                                    <a:gd name="T133" fmla="*/ T132 w 1365"/>
                                    <a:gd name="T134" fmla="+- 0 622 7"/>
                                    <a:gd name="T135" fmla="*/ 622 h 615"/>
                                    <a:gd name="T136" fmla="+- 0 60 7"/>
                                    <a:gd name="T137" fmla="*/ T136 w 1365"/>
                                    <a:gd name="T138" fmla="+- 0 622 7"/>
                                    <a:gd name="T139" fmla="*/ 622 h 615"/>
                                    <a:gd name="T140" fmla="+- 0 53 7"/>
                                    <a:gd name="T141" fmla="*/ T140 w 1365"/>
                                    <a:gd name="T142" fmla="+- 0 622 7"/>
                                    <a:gd name="T143" fmla="*/ 622 h 615"/>
                                    <a:gd name="T144" fmla="+- 0 46 7"/>
                                    <a:gd name="T145" fmla="*/ T144 w 1365"/>
                                    <a:gd name="T146" fmla="+- 0 621 7"/>
                                    <a:gd name="T147" fmla="*/ 621 h 615"/>
                                    <a:gd name="T148" fmla="+- 0 40 7"/>
                                    <a:gd name="T149" fmla="*/ T148 w 1365"/>
                                    <a:gd name="T150" fmla="+- 0 618 7"/>
                                    <a:gd name="T151" fmla="*/ 618 h 615"/>
                                    <a:gd name="T152" fmla="+- 0 33 7"/>
                                    <a:gd name="T153" fmla="*/ T152 w 1365"/>
                                    <a:gd name="T154" fmla="+- 0 616 7"/>
                                    <a:gd name="T155" fmla="*/ 616 h 615"/>
                                    <a:gd name="T156" fmla="+- 0 28 7"/>
                                    <a:gd name="T157" fmla="*/ T156 w 1365"/>
                                    <a:gd name="T158" fmla="+- 0 612 7"/>
                                    <a:gd name="T159" fmla="*/ 612 h 615"/>
                                    <a:gd name="T160" fmla="+- 0 23 7"/>
                                    <a:gd name="T161" fmla="*/ T160 w 1365"/>
                                    <a:gd name="T162" fmla="+- 0 607 7"/>
                                    <a:gd name="T163" fmla="*/ 607 h 615"/>
                                    <a:gd name="T164" fmla="+- 0 18 7"/>
                                    <a:gd name="T165" fmla="*/ T164 w 1365"/>
                                    <a:gd name="T166" fmla="+- 0 602 7"/>
                                    <a:gd name="T167" fmla="*/ 602 h 615"/>
                                    <a:gd name="T168" fmla="+- 0 14 7"/>
                                    <a:gd name="T169" fmla="*/ T168 w 1365"/>
                                    <a:gd name="T170" fmla="+- 0 596 7"/>
                                    <a:gd name="T171" fmla="*/ 596 h 615"/>
                                    <a:gd name="T172" fmla="+- 0 11 7"/>
                                    <a:gd name="T173" fmla="*/ T172 w 1365"/>
                                    <a:gd name="T174" fmla="+- 0 590 7"/>
                                    <a:gd name="T175" fmla="*/ 590 h 615"/>
                                    <a:gd name="T176" fmla="+- 0 9 7"/>
                                    <a:gd name="T177" fmla="*/ T176 w 1365"/>
                                    <a:gd name="T178" fmla="+- 0 584 7"/>
                                    <a:gd name="T179" fmla="*/ 584 h 615"/>
                                    <a:gd name="T180" fmla="+- 0 7 7"/>
                                    <a:gd name="T181" fmla="*/ T180 w 1365"/>
                                    <a:gd name="T182" fmla="+- 0 577 7"/>
                                    <a:gd name="T183" fmla="*/ 577 h 615"/>
                                    <a:gd name="T184" fmla="+- 0 8 7"/>
                                    <a:gd name="T185" fmla="*/ T184 w 1365"/>
                                    <a:gd name="T186" fmla="+- 0 570 7"/>
                                    <a:gd name="T187"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62" y="33"/>
                                      </a:lnTo>
                                      <a:lnTo>
                                        <a:pt x="1364" y="39"/>
                                      </a:lnTo>
                                      <a:lnTo>
                                        <a:pt x="1365" y="46"/>
                                      </a:lnTo>
                                      <a:lnTo>
                                        <a:pt x="1366" y="53"/>
                                      </a:lnTo>
                                      <a:lnTo>
                                        <a:pt x="1366" y="563"/>
                                      </a:lnTo>
                                      <a:lnTo>
                                        <a:pt x="1365" y="570"/>
                                      </a:lnTo>
                                      <a:lnTo>
                                        <a:pt x="1364" y="577"/>
                                      </a:lnTo>
                                      <a:lnTo>
                                        <a:pt x="1362" y="583"/>
                                      </a:lnTo>
                                      <a:lnTo>
                                        <a:pt x="1359" y="589"/>
                                      </a:lnTo>
                                      <a:lnTo>
                                        <a:pt x="1355" y="595"/>
                                      </a:lnTo>
                                      <a:lnTo>
                                        <a:pt x="1350" y="600"/>
                                      </a:lnTo>
                                      <a:lnTo>
                                        <a:pt x="1345" y="605"/>
                                      </a:lnTo>
                                      <a:lnTo>
                                        <a:pt x="1340" y="609"/>
                                      </a:lnTo>
                                      <a:lnTo>
                                        <a:pt x="1333" y="611"/>
                                      </a:lnTo>
                                      <a:lnTo>
                                        <a:pt x="1327" y="614"/>
                                      </a:lnTo>
                                      <a:lnTo>
                                        <a:pt x="1320" y="615"/>
                                      </a:lnTo>
                                      <a:lnTo>
                                        <a:pt x="1313"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83" style="width:69pt;height:31.5pt;mso-position-horizontal-relative:char;mso-position-vertical-relative:line" coordsize="1380,630" o:spid="_x0000_s1026" w14:anchorId="6E86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">
                      <v:shape id="docshape84" style="position:absolute;left:7;top:7;width:1365;height:615;visibility:visible;mso-wrap-style:square;v-text-anchor:top" coordsize="1365,615" o:spid="_x0000_s1027" filled="f" path="m1,563l1,53,,46,2,39,4,33,7,26r4,-5l16,16r5,-5l26,7,33,4,39,2,46,r7,l1313,r7,l1327,2r35,31l1364,39r1,7l1366,53r,510l1365,570r-1,7l1362,583r-3,6l1355,595r-5,5l1345,605r-5,4l1333,611r-6,3l1320,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">
                        <v:path arrowok="t" o:connecttype="custom" o:connectlocs="1,570;1,60;0,53;2,46;4,40;7,33;11,28;16,23;21,18;26,14;33,11;39,9;46,7;53,7;1313,7;1320,7;1327,9;1362,40;1364,46;1365,53;1366,60;1366,570;1365,577;1364,584;1362,590;1359,596;1355,602;1350,607;1345,612;1340,616;1333,618;1327,621;1320,622;1313,622;53,622;46,622;39,621;33,618;26,616;21,612;16,607;11,602;7,596;4,590;2,584;0,577;1,570" o:connectangles="0,0,0,0,0,0,0,0,0,0,0,0,0,0,0,0,0,0,0,0,0,0,0,0,0,0,0,0,0,0,0,0,0,0,0,0,0,0,0,0,0,0,0,0,0,0,0"/>
                      </v:shape>
                      <w10:anchorlock/>
                    </v:group>
                  </w:pict>
                </mc:Fallback>
              </mc:AlternateContent>
            </w:r>
          </w:p>
        </w:tc>
        <w:tc>
          <w:tcPr>
            <w:tcW w:w="1635" w:type="dxa"/>
          </w:tcPr>
          <w:p w:rsidR="00D83150" w:rsidRDefault="00D83150" w14:paraId="0FDFACAD" w14:textId="77777777">
            <w:pPr>
              <w:pStyle w:val="TableParagraph"/>
              <w:spacing w:before="4"/>
              <w:rPr>
                <w:i/>
                <w:sz w:val="12"/>
              </w:rPr>
            </w:pPr>
          </w:p>
          <w:p w:rsidR="00D83150" w:rsidRDefault="003C49F5" w14:paraId="0FDFACAE" w14:textId="2A93AC01">
            <w:pPr>
              <w:pStyle w:val="TableParagraph"/>
              <w:ind w:left="150"/>
              <w:rPr>
                <w:sz w:val="20"/>
              </w:rPr>
            </w:pPr>
            <w:r>
              <w:rPr>
                <w:noProof/>
                <w:sz w:val="20"/>
              </w:rPr>
              <mc:AlternateContent>
                <mc:Choice Requires="wpg">
                  <w:drawing>
                    <wp:inline distT="0" distB="0" distL="0" distR="0" wp14:anchorId="0FDFAF6B" wp14:editId="15D1BEDC">
                      <wp:extent cx="876300" cy="400050"/>
                      <wp:effectExtent l="5715" t="9525" r="3810" b="0"/>
                      <wp:docPr id="297"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98" name="docshape86"/>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69 7"/>
                                    <a:gd name="T69" fmla="*/ T68 w 1365"/>
                                    <a:gd name="T70" fmla="+- 0 40 7"/>
                                    <a:gd name="T71" fmla="*/ 40 h 615"/>
                                    <a:gd name="T72" fmla="+- 0 1371 7"/>
                                    <a:gd name="T73" fmla="*/ T72 w 1365"/>
                                    <a:gd name="T74" fmla="+- 0 46 7"/>
                                    <a:gd name="T75" fmla="*/ 46 h 615"/>
                                    <a:gd name="T76" fmla="+- 0 1372 7"/>
                                    <a:gd name="T77" fmla="*/ T76 w 1365"/>
                                    <a:gd name="T78" fmla="+- 0 53 7"/>
                                    <a:gd name="T79" fmla="*/ 53 h 615"/>
                                    <a:gd name="T80" fmla="+- 0 1373 7"/>
                                    <a:gd name="T81" fmla="*/ T80 w 1365"/>
                                    <a:gd name="T82" fmla="+- 0 60 7"/>
                                    <a:gd name="T83" fmla="*/ 60 h 615"/>
                                    <a:gd name="T84" fmla="+- 0 1373 7"/>
                                    <a:gd name="T85" fmla="*/ T84 w 1365"/>
                                    <a:gd name="T86" fmla="+- 0 570 7"/>
                                    <a:gd name="T87" fmla="*/ 570 h 615"/>
                                    <a:gd name="T88" fmla="+- 0 1372 7"/>
                                    <a:gd name="T89" fmla="*/ T88 w 1365"/>
                                    <a:gd name="T90" fmla="+- 0 577 7"/>
                                    <a:gd name="T91" fmla="*/ 577 h 615"/>
                                    <a:gd name="T92" fmla="+- 0 1371 7"/>
                                    <a:gd name="T93" fmla="*/ T92 w 1365"/>
                                    <a:gd name="T94" fmla="+- 0 584 7"/>
                                    <a:gd name="T95" fmla="*/ 584 h 615"/>
                                    <a:gd name="T96" fmla="+- 0 1369 7"/>
                                    <a:gd name="T97" fmla="*/ T96 w 1365"/>
                                    <a:gd name="T98" fmla="+- 0 590 7"/>
                                    <a:gd name="T99" fmla="*/ 590 h 615"/>
                                    <a:gd name="T100" fmla="+- 0 1366 7"/>
                                    <a:gd name="T101" fmla="*/ T100 w 1365"/>
                                    <a:gd name="T102" fmla="+- 0 596 7"/>
                                    <a:gd name="T103" fmla="*/ 596 h 615"/>
                                    <a:gd name="T104" fmla="+- 0 1362 7"/>
                                    <a:gd name="T105" fmla="*/ T104 w 1365"/>
                                    <a:gd name="T106" fmla="+- 0 602 7"/>
                                    <a:gd name="T107" fmla="*/ 602 h 615"/>
                                    <a:gd name="T108" fmla="+- 0 1357 7"/>
                                    <a:gd name="T109" fmla="*/ T108 w 1365"/>
                                    <a:gd name="T110" fmla="+- 0 607 7"/>
                                    <a:gd name="T111" fmla="*/ 607 h 615"/>
                                    <a:gd name="T112" fmla="+- 0 1352 7"/>
                                    <a:gd name="T113" fmla="*/ T112 w 1365"/>
                                    <a:gd name="T114" fmla="+- 0 612 7"/>
                                    <a:gd name="T115" fmla="*/ 612 h 615"/>
                                    <a:gd name="T116" fmla="+- 0 1347 7"/>
                                    <a:gd name="T117" fmla="*/ T116 w 1365"/>
                                    <a:gd name="T118" fmla="+- 0 616 7"/>
                                    <a:gd name="T119" fmla="*/ 616 h 615"/>
                                    <a:gd name="T120" fmla="+- 0 1340 7"/>
                                    <a:gd name="T121" fmla="*/ T120 w 1365"/>
                                    <a:gd name="T122" fmla="+- 0 618 7"/>
                                    <a:gd name="T123" fmla="*/ 618 h 615"/>
                                    <a:gd name="T124" fmla="+- 0 1334 7"/>
                                    <a:gd name="T125" fmla="*/ T124 w 1365"/>
                                    <a:gd name="T126" fmla="+- 0 621 7"/>
                                    <a:gd name="T127" fmla="*/ 621 h 615"/>
                                    <a:gd name="T128" fmla="+- 0 1327 7"/>
                                    <a:gd name="T129" fmla="*/ T128 w 1365"/>
                                    <a:gd name="T130" fmla="+- 0 622 7"/>
                                    <a:gd name="T131" fmla="*/ 622 h 615"/>
                                    <a:gd name="T132" fmla="+- 0 1320 7"/>
                                    <a:gd name="T133" fmla="*/ T132 w 1365"/>
                                    <a:gd name="T134" fmla="+- 0 622 7"/>
                                    <a:gd name="T135" fmla="*/ 622 h 615"/>
                                    <a:gd name="T136" fmla="+- 0 60 7"/>
                                    <a:gd name="T137" fmla="*/ T136 w 1365"/>
                                    <a:gd name="T138" fmla="+- 0 622 7"/>
                                    <a:gd name="T139" fmla="*/ 622 h 615"/>
                                    <a:gd name="T140" fmla="+- 0 53 7"/>
                                    <a:gd name="T141" fmla="*/ T140 w 1365"/>
                                    <a:gd name="T142" fmla="+- 0 622 7"/>
                                    <a:gd name="T143" fmla="*/ 622 h 615"/>
                                    <a:gd name="T144" fmla="+- 0 46 7"/>
                                    <a:gd name="T145" fmla="*/ T144 w 1365"/>
                                    <a:gd name="T146" fmla="+- 0 621 7"/>
                                    <a:gd name="T147" fmla="*/ 621 h 615"/>
                                    <a:gd name="T148" fmla="+- 0 40 7"/>
                                    <a:gd name="T149" fmla="*/ T148 w 1365"/>
                                    <a:gd name="T150" fmla="+- 0 618 7"/>
                                    <a:gd name="T151" fmla="*/ 618 h 615"/>
                                    <a:gd name="T152" fmla="+- 0 33 7"/>
                                    <a:gd name="T153" fmla="*/ T152 w 1365"/>
                                    <a:gd name="T154" fmla="+- 0 616 7"/>
                                    <a:gd name="T155" fmla="*/ 616 h 615"/>
                                    <a:gd name="T156" fmla="+- 0 28 7"/>
                                    <a:gd name="T157" fmla="*/ T156 w 1365"/>
                                    <a:gd name="T158" fmla="+- 0 612 7"/>
                                    <a:gd name="T159" fmla="*/ 612 h 615"/>
                                    <a:gd name="T160" fmla="+- 0 23 7"/>
                                    <a:gd name="T161" fmla="*/ T160 w 1365"/>
                                    <a:gd name="T162" fmla="+- 0 607 7"/>
                                    <a:gd name="T163" fmla="*/ 607 h 615"/>
                                    <a:gd name="T164" fmla="+- 0 18 7"/>
                                    <a:gd name="T165" fmla="*/ T164 w 1365"/>
                                    <a:gd name="T166" fmla="+- 0 602 7"/>
                                    <a:gd name="T167" fmla="*/ 602 h 615"/>
                                    <a:gd name="T168" fmla="+- 0 14 7"/>
                                    <a:gd name="T169" fmla="*/ T168 w 1365"/>
                                    <a:gd name="T170" fmla="+- 0 596 7"/>
                                    <a:gd name="T171" fmla="*/ 596 h 615"/>
                                    <a:gd name="T172" fmla="+- 0 11 7"/>
                                    <a:gd name="T173" fmla="*/ T172 w 1365"/>
                                    <a:gd name="T174" fmla="+- 0 590 7"/>
                                    <a:gd name="T175" fmla="*/ 590 h 615"/>
                                    <a:gd name="T176" fmla="+- 0 9 7"/>
                                    <a:gd name="T177" fmla="*/ T176 w 1365"/>
                                    <a:gd name="T178" fmla="+- 0 584 7"/>
                                    <a:gd name="T179" fmla="*/ 584 h 615"/>
                                    <a:gd name="T180" fmla="+- 0 7 7"/>
                                    <a:gd name="T181" fmla="*/ T180 w 1365"/>
                                    <a:gd name="T182" fmla="+- 0 577 7"/>
                                    <a:gd name="T183" fmla="*/ 577 h 615"/>
                                    <a:gd name="T184" fmla="+- 0 8 7"/>
                                    <a:gd name="T185" fmla="*/ T184 w 1365"/>
                                    <a:gd name="T186" fmla="+- 0 570 7"/>
                                    <a:gd name="T187"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62" y="33"/>
                                      </a:lnTo>
                                      <a:lnTo>
                                        <a:pt x="1364" y="39"/>
                                      </a:lnTo>
                                      <a:lnTo>
                                        <a:pt x="1365" y="46"/>
                                      </a:lnTo>
                                      <a:lnTo>
                                        <a:pt x="1366" y="53"/>
                                      </a:lnTo>
                                      <a:lnTo>
                                        <a:pt x="1366" y="563"/>
                                      </a:lnTo>
                                      <a:lnTo>
                                        <a:pt x="1365" y="570"/>
                                      </a:lnTo>
                                      <a:lnTo>
                                        <a:pt x="1364" y="577"/>
                                      </a:lnTo>
                                      <a:lnTo>
                                        <a:pt x="1362" y="583"/>
                                      </a:lnTo>
                                      <a:lnTo>
                                        <a:pt x="1359" y="589"/>
                                      </a:lnTo>
                                      <a:lnTo>
                                        <a:pt x="1355" y="595"/>
                                      </a:lnTo>
                                      <a:lnTo>
                                        <a:pt x="1350" y="600"/>
                                      </a:lnTo>
                                      <a:lnTo>
                                        <a:pt x="1345" y="605"/>
                                      </a:lnTo>
                                      <a:lnTo>
                                        <a:pt x="1340" y="609"/>
                                      </a:lnTo>
                                      <a:lnTo>
                                        <a:pt x="1333" y="611"/>
                                      </a:lnTo>
                                      <a:lnTo>
                                        <a:pt x="1327" y="614"/>
                                      </a:lnTo>
                                      <a:lnTo>
                                        <a:pt x="1320" y="615"/>
                                      </a:lnTo>
                                      <a:lnTo>
                                        <a:pt x="1313"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85" style="width:69pt;height:31.5pt;mso-position-horizontal-relative:char;mso-position-vertical-relative:line" coordsize="1380,630" o:spid="_x0000_s1026" w14:anchorId="3EF74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">
                      <v:shape id="docshape86" style="position:absolute;left:7;top:7;width:1365;height:615;visibility:visible;mso-wrap-style:square;v-text-anchor:top" coordsize="1365,615" o:spid="_x0000_s1027" filled="f" path="m1,563l1,53,,46,2,39,4,33,7,26r4,-5l16,16r5,-5l26,7,33,4,39,2,46,r7,l1313,r7,l1327,2r35,31l1364,39r1,7l1366,53r,510l1365,570r-1,7l1362,583r-3,6l1355,595r-5,5l1345,605r-5,4l1333,611r-6,3l1320,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">
                        <v:path arrowok="t" o:connecttype="custom" o:connectlocs="1,570;1,60;0,53;2,46;4,40;7,33;11,28;16,23;21,18;26,14;33,11;39,9;46,7;53,7;1313,7;1320,7;1327,9;1362,40;1364,46;1365,53;1366,60;1366,570;1365,577;1364,584;1362,590;1359,596;1355,602;1350,607;1345,612;1340,616;1333,618;1327,621;1320,622;1313,622;53,622;46,622;39,621;33,618;26,616;21,612;16,607;11,602;7,596;4,590;2,584;0,577;1,570" o:connectangles="0,0,0,0,0,0,0,0,0,0,0,0,0,0,0,0,0,0,0,0,0,0,0,0,0,0,0,0,0,0,0,0,0,0,0,0,0,0,0,0,0,0,0,0,0,0,0"/>
                      </v:shape>
                      <w10:anchorlock/>
                    </v:group>
                  </w:pict>
                </mc:Fallback>
              </mc:AlternateContent>
            </w:r>
          </w:p>
        </w:tc>
        <w:tc>
          <w:tcPr>
            <w:tcW w:w="1635" w:type="dxa"/>
          </w:tcPr>
          <w:p w:rsidR="00D83150" w:rsidRDefault="00D83150" w14:paraId="0FDFACAF" w14:textId="77777777">
            <w:pPr>
              <w:pStyle w:val="TableParagraph"/>
              <w:spacing w:before="4"/>
              <w:rPr>
                <w:i/>
                <w:sz w:val="12"/>
              </w:rPr>
            </w:pPr>
          </w:p>
          <w:p w:rsidR="00D83150" w:rsidRDefault="003C49F5" w14:paraId="0FDFACB0" w14:textId="6C94DDE4">
            <w:pPr>
              <w:pStyle w:val="TableParagraph"/>
              <w:ind w:left="150"/>
              <w:rPr>
                <w:sz w:val="20"/>
              </w:rPr>
            </w:pPr>
            <w:r>
              <w:rPr>
                <w:noProof/>
                <w:sz w:val="20"/>
              </w:rPr>
              <mc:AlternateContent>
                <mc:Choice Requires="wpg">
                  <w:drawing>
                    <wp:inline distT="0" distB="0" distL="0" distR="0" wp14:anchorId="0FDFAF6D" wp14:editId="377708AE">
                      <wp:extent cx="876300" cy="400050"/>
                      <wp:effectExtent l="5715" t="9525" r="3810" b="0"/>
                      <wp:docPr id="295"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96" name="docshape88"/>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69 7"/>
                                    <a:gd name="T69" fmla="*/ T68 w 1365"/>
                                    <a:gd name="T70" fmla="+- 0 40 7"/>
                                    <a:gd name="T71" fmla="*/ 40 h 615"/>
                                    <a:gd name="T72" fmla="+- 0 1371 7"/>
                                    <a:gd name="T73" fmla="*/ T72 w 1365"/>
                                    <a:gd name="T74" fmla="+- 0 46 7"/>
                                    <a:gd name="T75" fmla="*/ 46 h 615"/>
                                    <a:gd name="T76" fmla="+- 0 1373 7"/>
                                    <a:gd name="T77" fmla="*/ T76 w 1365"/>
                                    <a:gd name="T78" fmla="+- 0 53 7"/>
                                    <a:gd name="T79" fmla="*/ 53 h 615"/>
                                    <a:gd name="T80" fmla="+- 0 1373 7"/>
                                    <a:gd name="T81" fmla="*/ T80 w 1365"/>
                                    <a:gd name="T82" fmla="+- 0 60 7"/>
                                    <a:gd name="T83" fmla="*/ 60 h 615"/>
                                    <a:gd name="T84" fmla="+- 0 1373 7"/>
                                    <a:gd name="T85" fmla="*/ T84 w 1365"/>
                                    <a:gd name="T86" fmla="+- 0 570 7"/>
                                    <a:gd name="T87" fmla="*/ 570 h 615"/>
                                    <a:gd name="T88" fmla="+- 0 1373 7"/>
                                    <a:gd name="T89" fmla="*/ T88 w 1365"/>
                                    <a:gd name="T90" fmla="+- 0 577 7"/>
                                    <a:gd name="T91" fmla="*/ 577 h 615"/>
                                    <a:gd name="T92" fmla="+- 0 1371 7"/>
                                    <a:gd name="T93" fmla="*/ T92 w 1365"/>
                                    <a:gd name="T94" fmla="+- 0 584 7"/>
                                    <a:gd name="T95" fmla="*/ 584 h 615"/>
                                    <a:gd name="T96" fmla="+- 0 1369 7"/>
                                    <a:gd name="T97" fmla="*/ T96 w 1365"/>
                                    <a:gd name="T98" fmla="+- 0 590 7"/>
                                    <a:gd name="T99" fmla="*/ 590 h 615"/>
                                    <a:gd name="T100" fmla="+- 0 1366 7"/>
                                    <a:gd name="T101" fmla="*/ T100 w 1365"/>
                                    <a:gd name="T102" fmla="+- 0 596 7"/>
                                    <a:gd name="T103" fmla="*/ 596 h 615"/>
                                    <a:gd name="T104" fmla="+- 0 1362 7"/>
                                    <a:gd name="T105" fmla="*/ T104 w 1365"/>
                                    <a:gd name="T106" fmla="+- 0 602 7"/>
                                    <a:gd name="T107" fmla="*/ 602 h 615"/>
                                    <a:gd name="T108" fmla="+- 0 1357 7"/>
                                    <a:gd name="T109" fmla="*/ T108 w 1365"/>
                                    <a:gd name="T110" fmla="+- 0 607 7"/>
                                    <a:gd name="T111" fmla="*/ 607 h 615"/>
                                    <a:gd name="T112" fmla="+- 0 1352 7"/>
                                    <a:gd name="T113" fmla="*/ T112 w 1365"/>
                                    <a:gd name="T114" fmla="+- 0 612 7"/>
                                    <a:gd name="T115" fmla="*/ 612 h 615"/>
                                    <a:gd name="T116" fmla="+- 0 1347 7"/>
                                    <a:gd name="T117" fmla="*/ T116 w 1365"/>
                                    <a:gd name="T118" fmla="+- 0 616 7"/>
                                    <a:gd name="T119" fmla="*/ 616 h 615"/>
                                    <a:gd name="T120" fmla="+- 0 1340 7"/>
                                    <a:gd name="T121" fmla="*/ T120 w 1365"/>
                                    <a:gd name="T122" fmla="+- 0 618 7"/>
                                    <a:gd name="T123" fmla="*/ 618 h 615"/>
                                    <a:gd name="T124" fmla="+- 0 1334 7"/>
                                    <a:gd name="T125" fmla="*/ T124 w 1365"/>
                                    <a:gd name="T126" fmla="+- 0 621 7"/>
                                    <a:gd name="T127" fmla="*/ 621 h 615"/>
                                    <a:gd name="T128" fmla="+- 0 1327 7"/>
                                    <a:gd name="T129" fmla="*/ T128 w 1365"/>
                                    <a:gd name="T130" fmla="+- 0 622 7"/>
                                    <a:gd name="T131" fmla="*/ 622 h 615"/>
                                    <a:gd name="T132" fmla="+- 0 1320 7"/>
                                    <a:gd name="T133" fmla="*/ T132 w 1365"/>
                                    <a:gd name="T134" fmla="+- 0 622 7"/>
                                    <a:gd name="T135" fmla="*/ 622 h 615"/>
                                    <a:gd name="T136" fmla="+- 0 60 7"/>
                                    <a:gd name="T137" fmla="*/ T136 w 1365"/>
                                    <a:gd name="T138" fmla="+- 0 622 7"/>
                                    <a:gd name="T139" fmla="*/ 622 h 615"/>
                                    <a:gd name="T140" fmla="+- 0 53 7"/>
                                    <a:gd name="T141" fmla="*/ T140 w 1365"/>
                                    <a:gd name="T142" fmla="+- 0 622 7"/>
                                    <a:gd name="T143" fmla="*/ 622 h 615"/>
                                    <a:gd name="T144" fmla="+- 0 46 7"/>
                                    <a:gd name="T145" fmla="*/ T144 w 1365"/>
                                    <a:gd name="T146" fmla="+- 0 621 7"/>
                                    <a:gd name="T147" fmla="*/ 621 h 615"/>
                                    <a:gd name="T148" fmla="+- 0 40 7"/>
                                    <a:gd name="T149" fmla="*/ T148 w 1365"/>
                                    <a:gd name="T150" fmla="+- 0 618 7"/>
                                    <a:gd name="T151" fmla="*/ 618 h 615"/>
                                    <a:gd name="T152" fmla="+- 0 33 7"/>
                                    <a:gd name="T153" fmla="*/ T152 w 1365"/>
                                    <a:gd name="T154" fmla="+- 0 616 7"/>
                                    <a:gd name="T155" fmla="*/ 616 h 615"/>
                                    <a:gd name="T156" fmla="+- 0 28 7"/>
                                    <a:gd name="T157" fmla="*/ T156 w 1365"/>
                                    <a:gd name="T158" fmla="+- 0 612 7"/>
                                    <a:gd name="T159" fmla="*/ 612 h 615"/>
                                    <a:gd name="T160" fmla="+- 0 23 7"/>
                                    <a:gd name="T161" fmla="*/ T160 w 1365"/>
                                    <a:gd name="T162" fmla="+- 0 607 7"/>
                                    <a:gd name="T163" fmla="*/ 607 h 615"/>
                                    <a:gd name="T164" fmla="+- 0 18 7"/>
                                    <a:gd name="T165" fmla="*/ T164 w 1365"/>
                                    <a:gd name="T166" fmla="+- 0 602 7"/>
                                    <a:gd name="T167" fmla="*/ 602 h 615"/>
                                    <a:gd name="T168" fmla="+- 0 14 7"/>
                                    <a:gd name="T169" fmla="*/ T168 w 1365"/>
                                    <a:gd name="T170" fmla="+- 0 596 7"/>
                                    <a:gd name="T171" fmla="*/ 596 h 615"/>
                                    <a:gd name="T172" fmla="+- 0 11 7"/>
                                    <a:gd name="T173" fmla="*/ T172 w 1365"/>
                                    <a:gd name="T174" fmla="+- 0 590 7"/>
                                    <a:gd name="T175" fmla="*/ 590 h 615"/>
                                    <a:gd name="T176" fmla="+- 0 9 7"/>
                                    <a:gd name="T177" fmla="*/ T176 w 1365"/>
                                    <a:gd name="T178" fmla="+- 0 584 7"/>
                                    <a:gd name="T179" fmla="*/ 584 h 615"/>
                                    <a:gd name="T180" fmla="+- 0 7 7"/>
                                    <a:gd name="T181" fmla="*/ T180 w 1365"/>
                                    <a:gd name="T182" fmla="+- 0 577 7"/>
                                    <a:gd name="T183" fmla="*/ 577 h 615"/>
                                    <a:gd name="T184" fmla="+- 0 8 7"/>
                                    <a:gd name="T185" fmla="*/ T184 w 1365"/>
                                    <a:gd name="T186" fmla="+- 0 570 7"/>
                                    <a:gd name="T187"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62" y="33"/>
                                      </a:lnTo>
                                      <a:lnTo>
                                        <a:pt x="1364" y="39"/>
                                      </a:lnTo>
                                      <a:lnTo>
                                        <a:pt x="1366" y="46"/>
                                      </a:lnTo>
                                      <a:lnTo>
                                        <a:pt x="1366" y="53"/>
                                      </a:lnTo>
                                      <a:lnTo>
                                        <a:pt x="1366" y="563"/>
                                      </a:lnTo>
                                      <a:lnTo>
                                        <a:pt x="1366" y="570"/>
                                      </a:lnTo>
                                      <a:lnTo>
                                        <a:pt x="1364" y="577"/>
                                      </a:lnTo>
                                      <a:lnTo>
                                        <a:pt x="1362" y="583"/>
                                      </a:lnTo>
                                      <a:lnTo>
                                        <a:pt x="1359" y="589"/>
                                      </a:lnTo>
                                      <a:lnTo>
                                        <a:pt x="1355" y="595"/>
                                      </a:lnTo>
                                      <a:lnTo>
                                        <a:pt x="1350" y="600"/>
                                      </a:lnTo>
                                      <a:lnTo>
                                        <a:pt x="1345" y="605"/>
                                      </a:lnTo>
                                      <a:lnTo>
                                        <a:pt x="1340" y="609"/>
                                      </a:lnTo>
                                      <a:lnTo>
                                        <a:pt x="1333" y="611"/>
                                      </a:lnTo>
                                      <a:lnTo>
                                        <a:pt x="1327" y="614"/>
                                      </a:lnTo>
                                      <a:lnTo>
                                        <a:pt x="1320" y="615"/>
                                      </a:lnTo>
                                      <a:lnTo>
                                        <a:pt x="1313"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87" style="width:69pt;height:31.5pt;mso-position-horizontal-relative:char;mso-position-vertical-relative:line" coordsize="1380,630" o:spid="_x0000_s1026" w14:anchorId="5640F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">
                      <v:shape id="docshape88" style="position:absolute;left:7;top:7;width:1365;height:615;visibility:visible;mso-wrap-style:square;v-text-anchor:top" coordsize="1365,615" o:spid="_x0000_s1027" filled="f" path="m1,563l1,53,,46,2,39,4,33,7,26r4,-5l16,16r5,-5l26,7,33,4,39,2,46,r7,l1313,r7,l1327,2r35,31l1364,39r2,7l1366,53r,510l1366,570r-2,7l1362,583r-3,6l1355,595r-5,5l1345,605r-5,4l1333,611r-6,3l1320,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">
                        <v:path arrowok="t" o:connecttype="custom" o:connectlocs="1,570;1,60;0,53;2,46;4,40;7,33;11,28;16,23;21,18;26,14;33,11;39,9;46,7;53,7;1313,7;1320,7;1327,9;1362,40;1364,46;1366,53;1366,60;1366,570;1366,577;1364,584;1362,590;1359,596;1355,602;1350,607;1345,612;1340,616;1333,618;1327,621;1320,622;1313,622;53,622;46,622;39,621;33,618;26,616;21,612;16,607;11,602;7,596;4,590;2,584;0,577;1,570" o:connectangles="0,0,0,0,0,0,0,0,0,0,0,0,0,0,0,0,0,0,0,0,0,0,0,0,0,0,0,0,0,0,0,0,0,0,0,0,0,0,0,0,0,0,0,0,0,0,0"/>
                      </v:shape>
                      <w10:anchorlock/>
                    </v:group>
                  </w:pict>
                </mc:Fallback>
              </mc:AlternateContent>
            </w:r>
          </w:p>
        </w:tc>
        <w:tc>
          <w:tcPr>
            <w:tcW w:w="1650" w:type="dxa"/>
          </w:tcPr>
          <w:p w:rsidR="00D83150" w:rsidRDefault="00D83150" w14:paraId="0FDFACB1" w14:textId="77777777">
            <w:pPr>
              <w:pStyle w:val="TableParagraph"/>
              <w:spacing w:before="4"/>
              <w:rPr>
                <w:i/>
                <w:sz w:val="12"/>
              </w:rPr>
            </w:pPr>
          </w:p>
          <w:p w:rsidR="00D83150" w:rsidRDefault="003C49F5" w14:paraId="0FDFACB2" w14:textId="60565822">
            <w:pPr>
              <w:pStyle w:val="TableParagraph"/>
              <w:ind w:left="150"/>
              <w:rPr>
                <w:sz w:val="20"/>
              </w:rPr>
            </w:pPr>
            <w:r>
              <w:rPr>
                <w:noProof/>
                <w:sz w:val="20"/>
              </w:rPr>
              <mc:AlternateContent>
                <mc:Choice Requires="wpg">
                  <w:drawing>
                    <wp:inline distT="0" distB="0" distL="0" distR="0" wp14:anchorId="0FDFAF6F" wp14:editId="3030EF3A">
                      <wp:extent cx="885825" cy="400050"/>
                      <wp:effectExtent l="5715" t="9525" r="3810" b="0"/>
                      <wp:docPr id="293"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294" name="docshape90"/>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6 7"/>
                                    <a:gd name="T127" fmla="*/ 596 h 615"/>
                                    <a:gd name="T128" fmla="+- 0 1377 7"/>
                                    <a:gd name="T129" fmla="*/ T128 w 1380"/>
                                    <a:gd name="T130" fmla="+- 0 602 7"/>
                                    <a:gd name="T131" fmla="*/ 602 h 615"/>
                                    <a:gd name="T132" fmla="+- 0 1372 7"/>
                                    <a:gd name="T133" fmla="*/ T132 w 1380"/>
                                    <a:gd name="T134" fmla="+- 0 607 7"/>
                                    <a:gd name="T135" fmla="*/ 607 h 615"/>
                                    <a:gd name="T136" fmla="+- 0 1367 7"/>
                                    <a:gd name="T137" fmla="*/ T136 w 1380"/>
                                    <a:gd name="T138" fmla="+- 0 612 7"/>
                                    <a:gd name="T139" fmla="*/ 612 h 615"/>
                                    <a:gd name="T140" fmla="+- 0 1362 7"/>
                                    <a:gd name="T141" fmla="*/ T140 w 1380"/>
                                    <a:gd name="T142" fmla="+- 0 616 7"/>
                                    <a:gd name="T143" fmla="*/ 616 h 615"/>
                                    <a:gd name="T144" fmla="+- 0 1355 7"/>
                                    <a:gd name="T145" fmla="*/ T144 w 1380"/>
                                    <a:gd name="T146" fmla="+- 0 618 7"/>
                                    <a:gd name="T147" fmla="*/ 618 h 615"/>
                                    <a:gd name="T148" fmla="+- 0 1349 7"/>
                                    <a:gd name="T149" fmla="*/ T148 w 1380"/>
                                    <a:gd name="T150" fmla="+- 0 621 7"/>
                                    <a:gd name="T151" fmla="*/ 621 h 615"/>
                                    <a:gd name="T152" fmla="+- 0 1342 7"/>
                                    <a:gd name="T153" fmla="*/ T152 w 1380"/>
                                    <a:gd name="T154" fmla="+- 0 622 7"/>
                                    <a:gd name="T155" fmla="*/ 622 h 615"/>
                                    <a:gd name="T156" fmla="+- 0 1335 7"/>
                                    <a:gd name="T157" fmla="*/ T156 w 1380"/>
                                    <a:gd name="T158" fmla="+- 0 622 7"/>
                                    <a:gd name="T159" fmla="*/ 622 h 615"/>
                                    <a:gd name="T160" fmla="+- 0 60 7"/>
                                    <a:gd name="T161" fmla="*/ T160 w 1380"/>
                                    <a:gd name="T162" fmla="+- 0 622 7"/>
                                    <a:gd name="T163" fmla="*/ 622 h 615"/>
                                    <a:gd name="T164" fmla="+- 0 53 7"/>
                                    <a:gd name="T165" fmla="*/ T164 w 1380"/>
                                    <a:gd name="T166" fmla="+- 0 622 7"/>
                                    <a:gd name="T167" fmla="*/ 622 h 615"/>
                                    <a:gd name="T168" fmla="+- 0 46 7"/>
                                    <a:gd name="T169" fmla="*/ T168 w 1380"/>
                                    <a:gd name="T170" fmla="+- 0 621 7"/>
                                    <a:gd name="T171" fmla="*/ 621 h 615"/>
                                    <a:gd name="T172" fmla="+- 0 40 7"/>
                                    <a:gd name="T173" fmla="*/ T172 w 1380"/>
                                    <a:gd name="T174" fmla="+- 0 618 7"/>
                                    <a:gd name="T175" fmla="*/ 618 h 615"/>
                                    <a:gd name="T176" fmla="+- 0 33 7"/>
                                    <a:gd name="T177" fmla="*/ T176 w 1380"/>
                                    <a:gd name="T178" fmla="+- 0 616 7"/>
                                    <a:gd name="T179" fmla="*/ 616 h 615"/>
                                    <a:gd name="T180" fmla="+- 0 28 7"/>
                                    <a:gd name="T181" fmla="*/ T180 w 1380"/>
                                    <a:gd name="T182" fmla="+- 0 612 7"/>
                                    <a:gd name="T183" fmla="*/ 612 h 615"/>
                                    <a:gd name="T184" fmla="+- 0 23 7"/>
                                    <a:gd name="T185" fmla="*/ T184 w 1380"/>
                                    <a:gd name="T186" fmla="+- 0 607 7"/>
                                    <a:gd name="T187" fmla="*/ 607 h 615"/>
                                    <a:gd name="T188" fmla="+- 0 18 7"/>
                                    <a:gd name="T189" fmla="*/ T188 w 1380"/>
                                    <a:gd name="T190" fmla="+- 0 602 7"/>
                                    <a:gd name="T191" fmla="*/ 602 h 615"/>
                                    <a:gd name="T192" fmla="+- 0 14 7"/>
                                    <a:gd name="T193" fmla="*/ T192 w 1380"/>
                                    <a:gd name="T194" fmla="+- 0 596 7"/>
                                    <a:gd name="T195" fmla="*/ 596 h 615"/>
                                    <a:gd name="T196" fmla="+- 0 11 7"/>
                                    <a:gd name="T197" fmla="*/ T196 w 1380"/>
                                    <a:gd name="T198" fmla="+- 0 590 7"/>
                                    <a:gd name="T199" fmla="*/ 590 h 615"/>
                                    <a:gd name="T200" fmla="+- 0 9 7"/>
                                    <a:gd name="T201" fmla="*/ T200 w 1380"/>
                                    <a:gd name="T202" fmla="+- 0 584 7"/>
                                    <a:gd name="T203" fmla="*/ 584 h 615"/>
                                    <a:gd name="T204" fmla="+- 0 7 7"/>
                                    <a:gd name="T205" fmla="*/ T204 w 1380"/>
                                    <a:gd name="T206" fmla="+- 0 577 7"/>
                                    <a:gd name="T207" fmla="*/ 577 h 615"/>
                                    <a:gd name="T208" fmla="+- 0 8 7"/>
                                    <a:gd name="T209" fmla="*/ T208 w 1380"/>
                                    <a:gd name="T210" fmla="+- 0 570 7"/>
                                    <a:gd name="T21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89"/>
                                      </a:lnTo>
                                      <a:lnTo>
                                        <a:pt x="1370" y="595"/>
                                      </a:lnTo>
                                      <a:lnTo>
                                        <a:pt x="1365" y="600"/>
                                      </a:lnTo>
                                      <a:lnTo>
                                        <a:pt x="1360" y="605"/>
                                      </a:lnTo>
                                      <a:lnTo>
                                        <a:pt x="1355" y="609"/>
                                      </a:lnTo>
                                      <a:lnTo>
                                        <a:pt x="1348" y="611"/>
                                      </a:lnTo>
                                      <a:lnTo>
                                        <a:pt x="1342" y="614"/>
                                      </a:lnTo>
                                      <a:lnTo>
                                        <a:pt x="1335" y="615"/>
                                      </a:lnTo>
                                      <a:lnTo>
                                        <a:pt x="1328"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89" style="width:69.75pt;height:31.5pt;mso-position-horizontal-relative:char;mso-position-vertical-relative:line" coordsize="1395,630" o:spid="_x0000_s1026" w14:anchorId="0F3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">
                      <v:shape id="docshape90" style="position:absolute;left:7;top:7;width:1380;height:615;visibility:visible;mso-wrap-style:square;v-text-anchor:top" coordsize="1380,615" o:spid="_x0000_s1027" filled="f" path="m1,563l1,53,,46,2,39,4,33,7,26r4,-5l16,16r5,-5l26,7,33,4,39,2,46,r7,l1328,r7,l1342,2r6,2l1355,7r5,4l1365,16r5,5l1374,26r3,7l1379,39r1,7l1381,53r,510l1380,570r-1,7l1377,583r-3,6l1370,595r-5,5l1360,605r-5,4l1348,611r-6,3l1335,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">
                        <v:path arrowok="t" o:connecttype="custom" o:connectlocs="1,570;1,60;0,53;2,46;4,40;7,33;11,28;16,23;21,18;26,14;33,11;39,9;46,7;53,7;1328,7;1335,7;1342,9;1348,11;1355,14;1360,18;1365,23;1370,28;1374,33;1377,40;1379,46;1380,53;1381,60;1381,570;1380,577;1379,584;1377,590;1374,596;1370,602;1365,607;1360,612;1355,616;1348,618;1342,621;1335,622;1328,622;53,622;46,622;39,621;33,618;26,616;21,612;16,607;11,602;7,596;4,590;2,584;0,577;1,570" o:connectangles="0,0,0,0,0,0,0,0,0,0,0,0,0,0,0,0,0,0,0,0,0,0,0,0,0,0,0,0,0,0,0,0,0,0,0,0,0,0,0,0,0,0,0,0,0,0,0,0,0,0,0,0,0"/>
                      </v:shape>
                      <w10:anchorlock/>
                    </v:group>
                  </w:pict>
                </mc:Fallback>
              </mc:AlternateContent>
            </w:r>
          </w:p>
        </w:tc>
      </w:tr>
      <w:tr w:rsidR="00D83150" w14:paraId="0FDFACBE" w14:textId="77777777">
        <w:trPr>
          <w:trHeight w:val="914"/>
        </w:trPr>
        <w:tc>
          <w:tcPr>
            <w:tcW w:w="3210" w:type="dxa"/>
          </w:tcPr>
          <w:p w:rsidR="00D83150" w:rsidRDefault="00D83150" w14:paraId="0FDFACB4" w14:textId="77777777">
            <w:pPr>
              <w:pStyle w:val="TableParagraph"/>
              <w:rPr>
                <w:i/>
                <w:sz w:val="26"/>
              </w:rPr>
            </w:pPr>
          </w:p>
          <w:p w:rsidR="00D83150" w:rsidRDefault="00D737C4" w14:paraId="0FDFACB5" w14:textId="77777777">
            <w:pPr>
              <w:pStyle w:val="TableParagraph"/>
              <w:spacing w:before="1"/>
              <w:ind w:left="121"/>
              <w:rPr>
                <w:b/>
                <w:sz w:val="24"/>
              </w:rPr>
            </w:pPr>
            <w:r>
              <w:rPr>
                <w:b/>
                <w:spacing w:val="-2"/>
                <w:sz w:val="24"/>
              </w:rPr>
              <w:t>Other</w:t>
            </w:r>
          </w:p>
        </w:tc>
        <w:tc>
          <w:tcPr>
            <w:tcW w:w="1635" w:type="dxa"/>
          </w:tcPr>
          <w:p w:rsidR="00D83150" w:rsidRDefault="00D83150" w14:paraId="0FDFACB6" w14:textId="77777777">
            <w:pPr>
              <w:pStyle w:val="TableParagraph"/>
              <w:spacing w:before="4"/>
              <w:rPr>
                <w:i/>
                <w:sz w:val="12"/>
              </w:rPr>
            </w:pPr>
          </w:p>
          <w:p w:rsidR="00D83150" w:rsidRDefault="003C49F5" w14:paraId="0FDFACB7" w14:textId="50521952">
            <w:pPr>
              <w:pStyle w:val="TableParagraph"/>
              <w:ind w:left="150"/>
              <w:rPr>
                <w:sz w:val="20"/>
              </w:rPr>
            </w:pPr>
            <w:r>
              <w:rPr>
                <w:noProof/>
                <w:sz w:val="20"/>
              </w:rPr>
              <mc:AlternateContent>
                <mc:Choice Requires="wpg">
                  <w:drawing>
                    <wp:inline distT="0" distB="0" distL="0" distR="0" wp14:anchorId="0FDFAF71" wp14:editId="51875844">
                      <wp:extent cx="876300" cy="400050"/>
                      <wp:effectExtent l="5715" t="7620" r="3810" b="1905"/>
                      <wp:docPr id="291"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92" name="docshape92"/>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91" style="width:69pt;height:31.5pt;mso-position-horizontal-relative:char;mso-position-vertical-relative:line" coordsize="1380,630" o:spid="_x0000_s1026" w14:anchorId="07515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">
                      <v:shape id="docshape92"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">
                        <v:path arrowok="t" o:connecttype="custom" o:connectlocs="1,570;1,60;0,53;2,46;4,40;7,33;11,28;16,23;21,18;26,14;33,11;39,9;46,7;53,7;1313,7;1320,7;1327,9;1333,11;1340,14;1345,18;1350,23;1355,28;1359,33;1362,40;1364,46;1365,53;1366,60;1366,570;1365,577;1364,584;1362,590;1359,596;1333,618;1327,621;1320,622;1313,622;53,622;46,622;39,621;33,618;26,616;0,577;1,570" o:connectangles="0,0,0,0,0,0,0,0,0,0,0,0,0,0,0,0,0,0,0,0,0,0,0,0,0,0,0,0,0,0,0,0,0,0,0,0,0,0,0,0,0,0,0"/>
                      </v:shape>
                      <w10:anchorlock/>
                    </v:group>
                  </w:pict>
                </mc:Fallback>
              </mc:AlternateContent>
            </w:r>
          </w:p>
        </w:tc>
        <w:tc>
          <w:tcPr>
            <w:tcW w:w="1635" w:type="dxa"/>
          </w:tcPr>
          <w:p w:rsidR="00D83150" w:rsidRDefault="00D83150" w14:paraId="0FDFACB8" w14:textId="77777777">
            <w:pPr>
              <w:pStyle w:val="TableParagraph"/>
              <w:spacing w:before="4"/>
              <w:rPr>
                <w:i/>
                <w:sz w:val="12"/>
              </w:rPr>
            </w:pPr>
          </w:p>
          <w:p w:rsidR="00D83150" w:rsidRDefault="003C49F5" w14:paraId="0FDFACB9" w14:textId="1375DF24">
            <w:pPr>
              <w:pStyle w:val="TableParagraph"/>
              <w:ind w:left="150"/>
              <w:rPr>
                <w:sz w:val="20"/>
              </w:rPr>
            </w:pPr>
            <w:r>
              <w:rPr>
                <w:noProof/>
                <w:sz w:val="20"/>
              </w:rPr>
              <mc:AlternateContent>
                <mc:Choice Requires="wpg">
                  <w:drawing>
                    <wp:inline distT="0" distB="0" distL="0" distR="0" wp14:anchorId="0FDFAF73" wp14:editId="24DB7DCD">
                      <wp:extent cx="876300" cy="400050"/>
                      <wp:effectExtent l="5715" t="7620" r="3810" b="1905"/>
                      <wp:docPr id="289"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90" name="docshape94"/>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93" style="width:69pt;height:31.5pt;mso-position-horizontal-relative:char;mso-position-vertical-relative:line" coordsize="1380,630" o:spid="_x0000_s1026" w14:anchorId="549B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">
                      <v:shape id="docshape94"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">
                        <v:path arrowok="t" o:connecttype="custom" o:connectlocs="1,570;1,60;0,53;2,46;4,40;7,33;11,28;16,23;21,18;26,14;33,11;39,9;46,7;53,7;1313,7;1320,7;1327,9;1333,11;1340,14;1345,18;1350,23;1355,28;1359,33;1362,40;1364,46;1365,53;1366,60;1366,570;1365,577;1364,584;1362,590;1359,596;1333,618;1327,621;1320,622;1313,622;53,622;46,622;39,621;33,618;26,616;0,577;1,570" o:connectangles="0,0,0,0,0,0,0,0,0,0,0,0,0,0,0,0,0,0,0,0,0,0,0,0,0,0,0,0,0,0,0,0,0,0,0,0,0,0,0,0,0,0,0"/>
                      </v:shape>
                      <w10:anchorlock/>
                    </v:group>
                  </w:pict>
                </mc:Fallback>
              </mc:AlternateContent>
            </w:r>
          </w:p>
        </w:tc>
        <w:tc>
          <w:tcPr>
            <w:tcW w:w="1635" w:type="dxa"/>
          </w:tcPr>
          <w:p w:rsidR="00D83150" w:rsidRDefault="00D83150" w14:paraId="0FDFACBA" w14:textId="77777777">
            <w:pPr>
              <w:pStyle w:val="TableParagraph"/>
              <w:spacing w:before="4"/>
              <w:rPr>
                <w:i/>
                <w:sz w:val="12"/>
              </w:rPr>
            </w:pPr>
          </w:p>
          <w:p w:rsidR="00D83150" w:rsidRDefault="003C49F5" w14:paraId="0FDFACBB" w14:textId="57348130">
            <w:pPr>
              <w:pStyle w:val="TableParagraph"/>
              <w:ind w:left="150"/>
              <w:rPr>
                <w:sz w:val="20"/>
              </w:rPr>
            </w:pPr>
            <w:r>
              <w:rPr>
                <w:noProof/>
                <w:sz w:val="20"/>
              </w:rPr>
              <mc:AlternateContent>
                <mc:Choice Requires="wpg">
                  <w:drawing>
                    <wp:inline distT="0" distB="0" distL="0" distR="0" wp14:anchorId="0FDFAF75" wp14:editId="432756AA">
                      <wp:extent cx="876300" cy="400050"/>
                      <wp:effectExtent l="5715" t="7620" r="3810" b="1905"/>
                      <wp:docPr id="287"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88" name="docshape96"/>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95" style="width:69pt;height:31.5pt;mso-position-horizontal-relative:char;mso-position-vertical-relative:line" coordsize="1380,630" o:spid="_x0000_s1026" w14:anchorId="1A983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">
                      <v:shape id="docshape96" style="position:absolute;left:7;top:7;width:1365;height:615;visibility:visible;mso-wrap-style:square;v-text-anchor:top" coordsize="1365,615" o:spid="_x0000_s1027" filled="f" path="m1,563l1,53,,46,2,39,4,33,7,26r4,-5l16,16r5,-5l26,7,33,4,39,2,46,r7,l1313,r7,l1327,2r6,2l1340,7r5,4l1350,16r5,5l1359,26r3,7l1364,39r2,7l1366,53r,510l1366,570r-2,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">
                        <v:path arrowok="t" o:connecttype="custom" o:connectlocs="1,570;1,60;0,53;2,46;4,40;7,33;11,28;16,23;21,18;26,14;33,11;39,9;46,7;53,7;1313,7;1320,7;1327,9;1333,11;1340,14;1345,18;1350,23;1355,28;1359,33;1362,40;1364,46;1366,53;1366,60;1366,570;1366,577;1364,584;1362,590;1359,596;1333,618;1327,621;1320,622;1313,622;53,622;46,622;39,621;33,618;26,616;0,577;1,570" o:connectangles="0,0,0,0,0,0,0,0,0,0,0,0,0,0,0,0,0,0,0,0,0,0,0,0,0,0,0,0,0,0,0,0,0,0,0,0,0,0,0,0,0,0,0"/>
                      </v:shape>
                      <w10:anchorlock/>
                    </v:group>
                  </w:pict>
                </mc:Fallback>
              </mc:AlternateContent>
            </w:r>
          </w:p>
        </w:tc>
        <w:tc>
          <w:tcPr>
            <w:tcW w:w="1650" w:type="dxa"/>
          </w:tcPr>
          <w:p w:rsidR="00D83150" w:rsidRDefault="00D83150" w14:paraId="0FDFACBC" w14:textId="77777777">
            <w:pPr>
              <w:pStyle w:val="TableParagraph"/>
              <w:spacing w:before="4"/>
              <w:rPr>
                <w:i/>
                <w:sz w:val="12"/>
              </w:rPr>
            </w:pPr>
          </w:p>
          <w:p w:rsidR="00D83150" w:rsidRDefault="003C49F5" w14:paraId="0FDFACBD" w14:textId="729383F3">
            <w:pPr>
              <w:pStyle w:val="TableParagraph"/>
              <w:ind w:left="150"/>
              <w:rPr>
                <w:sz w:val="20"/>
              </w:rPr>
            </w:pPr>
            <w:r>
              <w:rPr>
                <w:noProof/>
                <w:sz w:val="20"/>
              </w:rPr>
              <mc:AlternateContent>
                <mc:Choice Requires="wpg">
                  <w:drawing>
                    <wp:inline distT="0" distB="0" distL="0" distR="0" wp14:anchorId="0FDFAF77" wp14:editId="16B9D7AB">
                      <wp:extent cx="885825" cy="400050"/>
                      <wp:effectExtent l="5715" t="7620" r="3810" b="1905"/>
                      <wp:docPr id="285"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286" name="docshape98"/>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6 7"/>
                                    <a:gd name="T127" fmla="*/ 596 h 615"/>
                                    <a:gd name="T128" fmla="+- 0 1355 7"/>
                                    <a:gd name="T129" fmla="*/ T128 w 1380"/>
                                    <a:gd name="T130" fmla="+- 0 618 7"/>
                                    <a:gd name="T131" fmla="*/ 618 h 615"/>
                                    <a:gd name="T132" fmla="+- 0 1349 7"/>
                                    <a:gd name="T133" fmla="*/ T132 w 1380"/>
                                    <a:gd name="T134" fmla="+- 0 621 7"/>
                                    <a:gd name="T135" fmla="*/ 621 h 615"/>
                                    <a:gd name="T136" fmla="+- 0 1342 7"/>
                                    <a:gd name="T137" fmla="*/ T136 w 1380"/>
                                    <a:gd name="T138" fmla="+- 0 622 7"/>
                                    <a:gd name="T139" fmla="*/ 622 h 615"/>
                                    <a:gd name="T140" fmla="+- 0 1335 7"/>
                                    <a:gd name="T141" fmla="*/ T140 w 1380"/>
                                    <a:gd name="T142" fmla="+- 0 622 7"/>
                                    <a:gd name="T143" fmla="*/ 622 h 615"/>
                                    <a:gd name="T144" fmla="+- 0 60 7"/>
                                    <a:gd name="T145" fmla="*/ T144 w 1380"/>
                                    <a:gd name="T146" fmla="+- 0 622 7"/>
                                    <a:gd name="T147" fmla="*/ 622 h 615"/>
                                    <a:gd name="T148" fmla="+- 0 53 7"/>
                                    <a:gd name="T149" fmla="*/ T148 w 1380"/>
                                    <a:gd name="T150" fmla="+- 0 622 7"/>
                                    <a:gd name="T151" fmla="*/ 622 h 615"/>
                                    <a:gd name="T152" fmla="+- 0 46 7"/>
                                    <a:gd name="T153" fmla="*/ T152 w 1380"/>
                                    <a:gd name="T154" fmla="+- 0 621 7"/>
                                    <a:gd name="T155" fmla="*/ 621 h 615"/>
                                    <a:gd name="T156" fmla="+- 0 40 7"/>
                                    <a:gd name="T157" fmla="*/ T156 w 1380"/>
                                    <a:gd name="T158" fmla="+- 0 618 7"/>
                                    <a:gd name="T159" fmla="*/ 618 h 615"/>
                                    <a:gd name="T160" fmla="+- 0 33 7"/>
                                    <a:gd name="T161" fmla="*/ T160 w 1380"/>
                                    <a:gd name="T162" fmla="+- 0 616 7"/>
                                    <a:gd name="T163" fmla="*/ 616 h 615"/>
                                    <a:gd name="T164" fmla="+- 0 11 7"/>
                                    <a:gd name="T165" fmla="*/ T164 w 1380"/>
                                    <a:gd name="T166" fmla="+- 0 590 7"/>
                                    <a:gd name="T167" fmla="*/ 590 h 615"/>
                                    <a:gd name="T168" fmla="+- 0 9 7"/>
                                    <a:gd name="T169" fmla="*/ T168 w 1380"/>
                                    <a:gd name="T170" fmla="+- 0 584 7"/>
                                    <a:gd name="T171" fmla="*/ 584 h 615"/>
                                    <a:gd name="T172" fmla="+- 0 7 7"/>
                                    <a:gd name="T173" fmla="*/ T172 w 1380"/>
                                    <a:gd name="T174" fmla="+- 0 577 7"/>
                                    <a:gd name="T175" fmla="*/ 577 h 615"/>
                                    <a:gd name="T176" fmla="+- 0 8 7"/>
                                    <a:gd name="T177" fmla="*/ T176 w 138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89"/>
                                      </a:lnTo>
                                      <a:lnTo>
                                        <a:pt x="1348" y="611"/>
                                      </a:lnTo>
                                      <a:lnTo>
                                        <a:pt x="1342" y="614"/>
                                      </a:lnTo>
                                      <a:lnTo>
                                        <a:pt x="1335" y="615"/>
                                      </a:lnTo>
                                      <a:lnTo>
                                        <a:pt x="132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97" style="width:69.75pt;height:31.5pt;mso-position-horizontal-relative:char;mso-position-vertical-relative:line" coordsize="1395,630" o:spid="_x0000_s1026" w14:anchorId="4855B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">
                      <v:shape id="docshape98" style="position:absolute;left:7;top:7;width:1380;height:615;visibility:visible;mso-wrap-style:square;v-text-anchor:top" coordsize="1380,615" o:spid="_x0000_s1027" filled="f" path="m1,563l1,53,,46,2,39,4,33,7,26r4,-5l16,16r5,-5l26,7,33,4,39,2,46,r7,l1328,r7,l1342,2r6,2l1355,7r5,4l1365,16r5,5l1374,26r3,7l1379,39r1,7l1381,53r,510l1380,570r-1,7l1377,583r-3,6l1348,611r-6,3l133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">
                        <v:path arrowok="t" o:connecttype="custom" o:connectlocs="1,570;1,60;0,53;2,46;4,40;7,33;11,28;16,23;21,18;26,14;33,11;39,9;46,7;53,7;1328,7;1335,7;1342,9;1348,11;1355,14;1360,18;1365,23;1370,28;1374,33;1377,40;1379,46;1380,53;1381,60;1381,570;1380,577;1379,584;1377,590;1374,596;1348,618;1342,621;1335,622;1328,622;53,622;46,622;39,621;33,618;26,616;4,590;2,584;0,577;1,570" o:connectangles="0,0,0,0,0,0,0,0,0,0,0,0,0,0,0,0,0,0,0,0,0,0,0,0,0,0,0,0,0,0,0,0,0,0,0,0,0,0,0,0,0,0,0,0,0"/>
                      </v:shape>
                      <w10:anchorlock/>
                    </v:group>
                  </w:pict>
                </mc:Fallback>
              </mc:AlternateContent>
            </w:r>
          </w:p>
        </w:tc>
      </w:tr>
      <w:tr w:rsidR="00D83150" w14:paraId="0FDFACC8" w14:textId="77777777">
        <w:trPr>
          <w:trHeight w:val="929"/>
        </w:trPr>
        <w:tc>
          <w:tcPr>
            <w:tcW w:w="3210" w:type="dxa"/>
          </w:tcPr>
          <w:p w:rsidR="00D83150" w:rsidRDefault="00D737C4" w14:paraId="0FDFACBF" w14:textId="77777777">
            <w:pPr>
              <w:pStyle w:val="TableParagraph"/>
              <w:spacing w:before="135" w:line="300" w:lineRule="auto"/>
              <w:ind w:left="121"/>
              <w:rPr>
                <w:b/>
                <w:sz w:val="24"/>
              </w:rPr>
            </w:pPr>
            <w:r>
              <w:rPr>
                <w:b/>
                <w:sz w:val="24"/>
              </w:rPr>
              <w:t>Indirect</w:t>
            </w:r>
            <w:r>
              <w:rPr>
                <w:b/>
                <w:spacing w:val="-17"/>
                <w:sz w:val="24"/>
              </w:rPr>
              <w:t xml:space="preserve"> </w:t>
            </w:r>
            <w:r>
              <w:rPr>
                <w:b/>
                <w:sz w:val="24"/>
              </w:rPr>
              <w:t>Costs</w:t>
            </w:r>
            <w:r>
              <w:rPr>
                <w:b/>
                <w:spacing w:val="-17"/>
                <w:sz w:val="24"/>
              </w:rPr>
              <w:t xml:space="preserve"> </w:t>
            </w:r>
            <w:r>
              <w:rPr>
                <w:b/>
                <w:sz w:val="24"/>
              </w:rPr>
              <w:t xml:space="preserve">(If </w:t>
            </w:r>
            <w:proofErr w:type="gramStart"/>
            <w:r>
              <w:rPr>
                <w:b/>
                <w:spacing w:val="-2"/>
                <w:sz w:val="24"/>
              </w:rPr>
              <w:t>Applicable)`</w:t>
            </w:r>
            <w:proofErr w:type="gramEnd"/>
          </w:p>
        </w:tc>
        <w:tc>
          <w:tcPr>
            <w:tcW w:w="1635" w:type="dxa"/>
          </w:tcPr>
          <w:p w:rsidR="00D83150" w:rsidRDefault="00D83150" w14:paraId="0FDFACC0" w14:textId="77777777">
            <w:pPr>
              <w:pStyle w:val="TableParagraph"/>
              <w:spacing w:before="4"/>
              <w:rPr>
                <w:i/>
                <w:sz w:val="12"/>
              </w:rPr>
            </w:pPr>
          </w:p>
          <w:p w:rsidR="00D83150" w:rsidRDefault="003C49F5" w14:paraId="0FDFACC1" w14:textId="0F9869D0">
            <w:pPr>
              <w:pStyle w:val="TableParagraph"/>
              <w:ind w:left="150"/>
              <w:rPr>
                <w:sz w:val="20"/>
              </w:rPr>
            </w:pPr>
            <w:r>
              <w:rPr>
                <w:noProof/>
                <w:sz w:val="20"/>
              </w:rPr>
              <mc:AlternateContent>
                <mc:Choice Requires="wpg">
                  <w:drawing>
                    <wp:inline distT="0" distB="0" distL="0" distR="0" wp14:anchorId="0FDFAF79" wp14:editId="162E7703">
                      <wp:extent cx="876300" cy="400050"/>
                      <wp:effectExtent l="5715" t="5715" r="3810" b="3810"/>
                      <wp:docPr id="283"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84" name="docshape100"/>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99" style="width:69pt;height:31.5pt;mso-position-horizontal-relative:char;mso-position-vertical-relative:line" coordsize="1380,630" o:spid="_x0000_s1026" w14:anchorId="5D188A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">
                      <v:shape id="docshape100"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">
                        <v:path arrowok="t" o:connecttype="custom" o:connectlocs="1,570;1,60;0,53;2,46;4,40;7,33;11,28;16,23;21,18;26,14;33,11;39,9;46,7;53,7;1313,7;1320,7;1327,9;1333,11;1340,14;1345,18;1350,23;1355,28;1359,33;1362,40;1364,46;1365,53;1366,60;1366,570;1365,577;1364,584;1362,590;1359,596;1333,618;1327,621;1320,622;1313,622;53,622;46,622;39,621;33,618;26,616;0,577;1,570" o:connectangles="0,0,0,0,0,0,0,0,0,0,0,0,0,0,0,0,0,0,0,0,0,0,0,0,0,0,0,0,0,0,0,0,0,0,0,0,0,0,0,0,0,0,0"/>
                      </v:shape>
                      <w10:anchorlock/>
                    </v:group>
                  </w:pict>
                </mc:Fallback>
              </mc:AlternateContent>
            </w:r>
          </w:p>
        </w:tc>
        <w:tc>
          <w:tcPr>
            <w:tcW w:w="1635" w:type="dxa"/>
          </w:tcPr>
          <w:p w:rsidR="00D83150" w:rsidRDefault="00D83150" w14:paraId="0FDFACC2" w14:textId="77777777">
            <w:pPr>
              <w:pStyle w:val="TableParagraph"/>
              <w:spacing w:before="4"/>
              <w:rPr>
                <w:i/>
                <w:sz w:val="12"/>
              </w:rPr>
            </w:pPr>
          </w:p>
          <w:p w:rsidR="00D83150" w:rsidRDefault="003C49F5" w14:paraId="0FDFACC3" w14:textId="65851F66">
            <w:pPr>
              <w:pStyle w:val="TableParagraph"/>
              <w:ind w:left="150"/>
              <w:rPr>
                <w:sz w:val="20"/>
              </w:rPr>
            </w:pPr>
            <w:r>
              <w:rPr>
                <w:noProof/>
                <w:sz w:val="20"/>
              </w:rPr>
              <mc:AlternateContent>
                <mc:Choice Requires="wpg">
                  <w:drawing>
                    <wp:inline distT="0" distB="0" distL="0" distR="0" wp14:anchorId="0FDFAF7B" wp14:editId="781C01FC">
                      <wp:extent cx="876300" cy="400050"/>
                      <wp:effectExtent l="5715" t="5715" r="3810" b="3810"/>
                      <wp:docPr id="281"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82" name="docshape102"/>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01" style="width:69pt;height:31.5pt;mso-position-horizontal-relative:char;mso-position-vertical-relative:line" coordsize="1380,630" o:spid="_x0000_s1026" w14:anchorId="6FC33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">
                      <v:shape id="docshape102"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">
                        <v:path arrowok="t" o:connecttype="custom" o:connectlocs="1,570;1,60;0,53;2,46;4,40;7,33;11,28;16,23;21,18;26,14;33,11;39,9;46,7;53,7;1313,7;1320,7;1327,9;1333,11;1340,14;1345,18;1350,23;1355,28;1359,33;1362,40;1364,46;1365,53;1366,60;1366,570;1365,577;1364,584;1362,590;1359,596;1333,618;1327,621;1320,622;1313,622;53,622;46,622;39,621;33,618;26,616;0,577;1,570" o:connectangles="0,0,0,0,0,0,0,0,0,0,0,0,0,0,0,0,0,0,0,0,0,0,0,0,0,0,0,0,0,0,0,0,0,0,0,0,0,0,0,0,0,0,0"/>
                      </v:shape>
                      <w10:anchorlock/>
                    </v:group>
                  </w:pict>
                </mc:Fallback>
              </mc:AlternateContent>
            </w:r>
          </w:p>
        </w:tc>
        <w:tc>
          <w:tcPr>
            <w:tcW w:w="1635" w:type="dxa"/>
          </w:tcPr>
          <w:p w:rsidR="00D83150" w:rsidRDefault="00D83150" w14:paraId="0FDFACC4" w14:textId="77777777">
            <w:pPr>
              <w:pStyle w:val="TableParagraph"/>
              <w:spacing w:before="4"/>
              <w:rPr>
                <w:i/>
                <w:sz w:val="12"/>
              </w:rPr>
            </w:pPr>
          </w:p>
          <w:p w:rsidR="00D83150" w:rsidRDefault="003C49F5" w14:paraId="0FDFACC5" w14:textId="6D18D1BF">
            <w:pPr>
              <w:pStyle w:val="TableParagraph"/>
              <w:ind w:left="150"/>
              <w:rPr>
                <w:sz w:val="20"/>
              </w:rPr>
            </w:pPr>
            <w:r>
              <w:rPr>
                <w:noProof/>
                <w:sz w:val="20"/>
              </w:rPr>
              <mc:AlternateContent>
                <mc:Choice Requires="wpg">
                  <w:drawing>
                    <wp:inline distT="0" distB="0" distL="0" distR="0" wp14:anchorId="0FDFAF7D" wp14:editId="778965F1">
                      <wp:extent cx="876300" cy="400050"/>
                      <wp:effectExtent l="5715" t="5715" r="3810" b="3810"/>
                      <wp:docPr id="279"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80" name="docshape104"/>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03" style="width:69pt;height:31.5pt;mso-position-horizontal-relative:char;mso-position-vertical-relative:line" coordsize="1380,630" o:spid="_x0000_s1026" w14:anchorId="5CE34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">
                      <v:shape id="docshape104" style="position:absolute;left:7;top:7;width:1365;height:615;visibility:visible;mso-wrap-style:square;v-text-anchor:top" coordsize="1365,615" o:spid="_x0000_s1027" filled="f" path="m1,563l1,53,,46,2,39,4,33,7,26r4,-5l16,16r5,-5l26,7,33,4,39,2,46,r7,l1313,r7,l1327,2r6,2l1340,7r5,4l1350,16r5,5l1359,26r3,7l1364,39r2,7l1366,53r,510l1366,570r-2,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">
                        <v:path arrowok="t" o:connecttype="custom" o:connectlocs="1,570;1,60;0,53;2,46;4,40;7,33;11,28;16,23;21,18;26,14;33,11;39,9;46,7;53,7;1313,7;1320,7;1327,9;1333,11;1340,14;1345,18;1350,23;1355,28;1359,33;1362,40;1364,46;1366,53;1366,60;1366,570;1366,577;1364,584;1362,590;1359,596;1333,618;1327,621;1320,622;1313,622;53,622;46,622;39,621;33,618;26,616;0,577;1,570" o:connectangles="0,0,0,0,0,0,0,0,0,0,0,0,0,0,0,0,0,0,0,0,0,0,0,0,0,0,0,0,0,0,0,0,0,0,0,0,0,0,0,0,0,0,0"/>
                      </v:shape>
                      <w10:anchorlock/>
                    </v:group>
                  </w:pict>
                </mc:Fallback>
              </mc:AlternateContent>
            </w:r>
          </w:p>
        </w:tc>
        <w:tc>
          <w:tcPr>
            <w:tcW w:w="1650" w:type="dxa"/>
          </w:tcPr>
          <w:p w:rsidR="00D83150" w:rsidRDefault="00D83150" w14:paraId="0FDFACC6" w14:textId="77777777">
            <w:pPr>
              <w:pStyle w:val="TableParagraph"/>
              <w:spacing w:before="4"/>
              <w:rPr>
                <w:i/>
                <w:sz w:val="12"/>
              </w:rPr>
            </w:pPr>
          </w:p>
          <w:p w:rsidR="00D83150" w:rsidRDefault="003C49F5" w14:paraId="0FDFACC7" w14:textId="5F33573C">
            <w:pPr>
              <w:pStyle w:val="TableParagraph"/>
              <w:ind w:left="150"/>
              <w:rPr>
                <w:sz w:val="20"/>
              </w:rPr>
            </w:pPr>
            <w:r>
              <w:rPr>
                <w:noProof/>
                <w:sz w:val="20"/>
              </w:rPr>
              <mc:AlternateContent>
                <mc:Choice Requires="wpg">
                  <w:drawing>
                    <wp:inline distT="0" distB="0" distL="0" distR="0" wp14:anchorId="0FDFAF7F" wp14:editId="1186107D">
                      <wp:extent cx="885825" cy="400050"/>
                      <wp:effectExtent l="5715" t="5715" r="3810" b="3810"/>
                      <wp:docPr id="277"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278" name="docshape106"/>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6 7"/>
                                    <a:gd name="T127" fmla="*/ 596 h 615"/>
                                    <a:gd name="T128" fmla="+- 0 1355 7"/>
                                    <a:gd name="T129" fmla="*/ T128 w 1380"/>
                                    <a:gd name="T130" fmla="+- 0 618 7"/>
                                    <a:gd name="T131" fmla="*/ 618 h 615"/>
                                    <a:gd name="T132" fmla="+- 0 1349 7"/>
                                    <a:gd name="T133" fmla="*/ T132 w 1380"/>
                                    <a:gd name="T134" fmla="+- 0 621 7"/>
                                    <a:gd name="T135" fmla="*/ 621 h 615"/>
                                    <a:gd name="T136" fmla="+- 0 1342 7"/>
                                    <a:gd name="T137" fmla="*/ T136 w 1380"/>
                                    <a:gd name="T138" fmla="+- 0 622 7"/>
                                    <a:gd name="T139" fmla="*/ 622 h 615"/>
                                    <a:gd name="T140" fmla="+- 0 1335 7"/>
                                    <a:gd name="T141" fmla="*/ T140 w 1380"/>
                                    <a:gd name="T142" fmla="+- 0 622 7"/>
                                    <a:gd name="T143" fmla="*/ 622 h 615"/>
                                    <a:gd name="T144" fmla="+- 0 60 7"/>
                                    <a:gd name="T145" fmla="*/ T144 w 1380"/>
                                    <a:gd name="T146" fmla="+- 0 622 7"/>
                                    <a:gd name="T147" fmla="*/ 622 h 615"/>
                                    <a:gd name="T148" fmla="+- 0 53 7"/>
                                    <a:gd name="T149" fmla="*/ T148 w 1380"/>
                                    <a:gd name="T150" fmla="+- 0 622 7"/>
                                    <a:gd name="T151" fmla="*/ 622 h 615"/>
                                    <a:gd name="T152" fmla="+- 0 46 7"/>
                                    <a:gd name="T153" fmla="*/ T152 w 1380"/>
                                    <a:gd name="T154" fmla="+- 0 621 7"/>
                                    <a:gd name="T155" fmla="*/ 621 h 615"/>
                                    <a:gd name="T156" fmla="+- 0 40 7"/>
                                    <a:gd name="T157" fmla="*/ T156 w 1380"/>
                                    <a:gd name="T158" fmla="+- 0 618 7"/>
                                    <a:gd name="T159" fmla="*/ 618 h 615"/>
                                    <a:gd name="T160" fmla="+- 0 33 7"/>
                                    <a:gd name="T161" fmla="*/ T160 w 1380"/>
                                    <a:gd name="T162" fmla="+- 0 616 7"/>
                                    <a:gd name="T163" fmla="*/ 616 h 615"/>
                                    <a:gd name="T164" fmla="+- 0 11 7"/>
                                    <a:gd name="T165" fmla="*/ T164 w 1380"/>
                                    <a:gd name="T166" fmla="+- 0 590 7"/>
                                    <a:gd name="T167" fmla="*/ 590 h 615"/>
                                    <a:gd name="T168" fmla="+- 0 9 7"/>
                                    <a:gd name="T169" fmla="*/ T168 w 1380"/>
                                    <a:gd name="T170" fmla="+- 0 584 7"/>
                                    <a:gd name="T171" fmla="*/ 584 h 615"/>
                                    <a:gd name="T172" fmla="+- 0 7 7"/>
                                    <a:gd name="T173" fmla="*/ T172 w 1380"/>
                                    <a:gd name="T174" fmla="+- 0 577 7"/>
                                    <a:gd name="T175" fmla="*/ 577 h 615"/>
                                    <a:gd name="T176" fmla="+- 0 8 7"/>
                                    <a:gd name="T177" fmla="*/ T176 w 138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89"/>
                                      </a:lnTo>
                                      <a:lnTo>
                                        <a:pt x="1348" y="611"/>
                                      </a:lnTo>
                                      <a:lnTo>
                                        <a:pt x="1342" y="614"/>
                                      </a:lnTo>
                                      <a:lnTo>
                                        <a:pt x="1335" y="615"/>
                                      </a:lnTo>
                                      <a:lnTo>
                                        <a:pt x="132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05" style="width:69.75pt;height:31.5pt;mso-position-horizontal-relative:char;mso-position-vertical-relative:line" coordsize="1395,630" o:spid="_x0000_s1026" w14:anchorId="709B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">
                      <v:shape id="docshape106" style="position:absolute;left:7;top:7;width:1380;height:615;visibility:visible;mso-wrap-style:square;v-text-anchor:top" coordsize="1380,615" o:spid="_x0000_s1027" filled="f" path="m1,563l1,53,,46,2,39,4,33,7,26r4,-5l16,16r5,-5l26,7,33,4,39,2,46,r7,l1328,r7,l1342,2r6,2l1355,7r5,4l1365,16r5,5l1374,26r3,7l1379,39r1,7l1381,53r,510l1380,570r-1,7l1377,583r-3,6l1348,611r-6,3l133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">
                        <v:path arrowok="t" o:connecttype="custom" o:connectlocs="1,570;1,60;0,53;2,46;4,40;7,33;11,28;16,23;21,18;26,14;33,11;39,9;46,7;53,7;1328,7;1335,7;1342,9;1348,11;1355,14;1360,18;1365,23;1370,28;1374,33;1377,40;1379,46;1380,53;1381,60;1381,570;1380,577;1379,584;1377,590;1374,596;1348,618;1342,621;1335,622;1328,622;53,622;46,622;39,621;33,618;26,616;4,590;2,584;0,577;1,570" o:connectangles="0,0,0,0,0,0,0,0,0,0,0,0,0,0,0,0,0,0,0,0,0,0,0,0,0,0,0,0,0,0,0,0,0,0,0,0,0,0,0,0,0,0,0,0,0"/>
                      </v:shape>
                      <w10:anchorlock/>
                    </v:group>
                  </w:pict>
                </mc:Fallback>
              </mc:AlternateContent>
            </w:r>
          </w:p>
        </w:tc>
      </w:tr>
    </w:tbl>
    <w:p w:rsidR="00D83150" w:rsidRDefault="00D83150" w14:paraId="0FDFACC9" w14:textId="77777777">
      <w:pPr>
        <w:rPr>
          <w:sz w:val="20"/>
        </w:rPr>
        <w:sectPr w:rsidR="00D83150">
          <w:pgSz w:w="12240" w:h="15860"/>
          <w:pgMar w:top="480" w:right="1040" w:bottom="480" w:left="440" w:header="274" w:footer="284" w:gutter="0"/>
          <w:cols w:space="720"/>
        </w:sectPr>
      </w:pPr>
    </w:p>
    <w:p w:rsidR="00D83150" w:rsidRDefault="003C49F5" w14:paraId="0FDFACCA" w14:textId="1F33FE59">
      <w:pPr>
        <w:pStyle w:val="BodyText"/>
        <w:rPr>
          <w:i/>
          <w:sz w:val="20"/>
        </w:rPr>
      </w:pPr>
      <w:r>
        <w:rPr>
          <w:noProof/>
        </w:rPr>
        <w:lastRenderedPageBreak/>
        <mc:AlternateContent>
          <mc:Choice Requires="wps">
            <w:drawing>
              <wp:anchor distT="0" distB="0" distL="114300" distR="114300" simplePos="0" relativeHeight="486637568" behindDoc="1" locked="0" layoutInCell="1" allowOverlap="1" wp14:editId="0A2DEEEF" wp14:anchorId="0FDFAF81">
                <wp:simplePos x="0" y="0"/>
                <wp:positionH relativeFrom="page">
                  <wp:posOffset>617220</wp:posOffset>
                </wp:positionH>
                <wp:positionV relativeFrom="page">
                  <wp:posOffset>8675370</wp:posOffset>
                </wp:positionV>
                <wp:extent cx="209550" cy="209550"/>
                <wp:effectExtent l="0" t="0" r="0" b="0"/>
                <wp:wrapNone/>
                <wp:docPr id="276"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7" style="position:absolute;margin-left:48.6pt;margin-top:683.1pt;width:16.5pt;height:16.5pt;z-index:-16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015D5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">
                <w10:wrap anchorx="page" anchory="page"/>
              </v:rect>
            </w:pict>
          </mc:Fallback>
        </mc:AlternateContent>
      </w:r>
    </w:p>
    <w:p w:rsidR="00D83150" w:rsidRDefault="00D83150" w14:paraId="0FDFACCB" w14:textId="77777777">
      <w:pPr>
        <w:pStyle w:val="BodyText"/>
        <w:spacing w:before="8"/>
        <w:rPr>
          <w:i/>
          <w:sz w:val="25"/>
        </w:rPr>
      </w:pPr>
    </w:p>
    <w:p w:rsidR="00D83150" w:rsidRDefault="003C49F5" w14:paraId="0FDFACCC" w14:textId="060462B2">
      <w:pPr>
        <w:pStyle w:val="ListParagraph"/>
        <w:numPr>
          <w:ilvl w:val="0"/>
          <w:numId w:val="3"/>
        </w:numPr>
        <w:tabs>
          <w:tab w:val="left" w:pos="905"/>
        </w:tabs>
        <w:spacing w:before="106" w:line="228" w:lineRule="auto"/>
        <w:ind w:right="582" w:firstLine="0"/>
        <w:rPr>
          <w:sz w:val="36"/>
        </w:rPr>
      </w:pPr>
      <w:r>
        <w:rPr>
          <w:noProof/>
        </w:rPr>
        <mc:AlternateContent>
          <mc:Choice Requires="wpg">
            <w:drawing>
              <wp:anchor distT="0" distB="0" distL="114300" distR="114300" simplePos="0" relativeHeight="486637056" behindDoc="1" locked="0" layoutInCell="1" allowOverlap="1" wp14:editId="41EEECEF" wp14:anchorId="0FDFAF82">
                <wp:simplePos x="0" y="0"/>
                <wp:positionH relativeFrom="page">
                  <wp:posOffset>431800</wp:posOffset>
                </wp:positionH>
                <wp:positionV relativeFrom="paragraph">
                  <wp:posOffset>-290830</wp:posOffset>
                </wp:positionV>
                <wp:extent cx="6553200" cy="6591300"/>
                <wp:effectExtent l="0" t="0" r="0" b="0"/>
                <wp:wrapNone/>
                <wp:docPr id="273"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591300"/>
                          <a:chOff x="680" y="-458"/>
                          <a:chExt cx="10320" cy="10380"/>
                        </a:xfrm>
                      </wpg:grpSpPr>
                      <wps:wsp>
                        <wps:cNvPr id="274" name="docshape109"/>
                        <wps:cNvSpPr>
                          <a:spLocks noChangeArrowheads="1"/>
                        </wps:cNvSpPr>
                        <wps:spPr bwMode="auto">
                          <a:xfrm>
                            <a:off x="687" y="-451"/>
                            <a:ext cx="10305" cy="1036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docshape110"/>
                        <wps:cNvSpPr>
                          <a:spLocks/>
                        </wps:cNvSpPr>
                        <wps:spPr bwMode="auto">
                          <a:xfrm>
                            <a:off x="972" y="6989"/>
                            <a:ext cx="9780" cy="2295"/>
                          </a:xfrm>
                          <a:custGeom>
                            <a:avLst/>
                            <a:gdLst>
                              <a:gd name="T0" fmla="+- 0 972 972"/>
                              <a:gd name="T1" fmla="*/ T0 w 9780"/>
                              <a:gd name="T2" fmla="+- 0 9232 6989"/>
                              <a:gd name="T3" fmla="*/ 9232 h 2295"/>
                              <a:gd name="T4" fmla="+- 0 972 972"/>
                              <a:gd name="T5" fmla="*/ T4 w 9780"/>
                              <a:gd name="T6" fmla="+- 0 7042 6989"/>
                              <a:gd name="T7" fmla="*/ 7042 h 2295"/>
                              <a:gd name="T8" fmla="+- 0 972 972"/>
                              <a:gd name="T9" fmla="*/ T8 w 9780"/>
                              <a:gd name="T10" fmla="+- 0 7035 6989"/>
                              <a:gd name="T11" fmla="*/ 7035 h 2295"/>
                              <a:gd name="T12" fmla="+- 0 974 972"/>
                              <a:gd name="T13" fmla="*/ T12 w 9780"/>
                              <a:gd name="T14" fmla="+- 0 7028 6989"/>
                              <a:gd name="T15" fmla="*/ 7028 h 2295"/>
                              <a:gd name="T16" fmla="+- 0 976 972"/>
                              <a:gd name="T17" fmla="*/ T16 w 9780"/>
                              <a:gd name="T18" fmla="+- 0 7022 6989"/>
                              <a:gd name="T19" fmla="*/ 7022 h 2295"/>
                              <a:gd name="T20" fmla="+- 0 979 972"/>
                              <a:gd name="T21" fmla="*/ T20 w 9780"/>
                              <a:gd name="T22" fmla="+- 0 7015 6989"/>
                              <a:gd name="T23" fmla="*/ 7015 h 2295"/>
                              <a:gd name="T24" fmla="+- 0 983 972"/>
                              <a:gd name="T25" fmla="*/ T24 w 9780"/>
                              <a:gd name="T26" fmla="+- 0 7010 6989"/>
                              <a:gd name="T27" fmla="*/ 7010 h 2295"/>
                              <a:gd name="T28" fmla="+- 0 988 972"/>
                              <a:gd name="T29" fmla="*/ T28 w 9780"/>
                              <a:gd name="T30" fmla="+- 0 7005 6989"/>
                              <a:gd name="T31" fmla="*/ 7005 h 2295"/>
                              <a:gd name="T32" fmla="+- 0 993 972"/>
                              <a:gd name="T33" fmla="*/ T32 w 9780"/>
                              <a:gd name="T34" fmla="+- 0 7000 6989"/>
                              <a:gd name="T35" fmla="*/ 7000 h 2295"/>
                              <a:gd name="T36" fmla="+- 0 998 972"/>
                              <a:gd name="T37" fmla="*/ T36 w 9780"/>
                              <a:gd name="T38" fmla="+- 0 6996 6989"/>
                              <a:gd name="T39" fmla="*/ 6996 h 2295"/>
                              <a:gd name="T40" fmla="+- 0 1005 972"/>
                              <a:gd name="T41" fmla="*/ T40 w 9780"/>
                              <a:gd name="T42" fmla="+- 0 6993 6989"/>
                              <a:gd name="T43" fmla="*/ 6993 h 2295"/>
                              <a:gd name="T44" fmla="+- 0 1011 972"/>
                              <a:gd name="T45" fmla="*/ T44 w 9780"/>
                              <a:gd name="T46" fmla="+- 0 6991 6989"/>
                              <a:gd name="T47" fmla="*/ 6991 h 2295"/>
                              <a:gd name="T48" fmla="+- 0 1018 972"/>
                              <a:gd name="T49" fmla="*/ T48 w 9780"/>
                              <a:gd name="T50" fmla="+- 0 6989 6989"/>
                              <a:gd name="T51" fmla="*/ 6989 h 2295"/>
                              <a:gd name="T52" fmla="+- 0 1025 972"/>
                              <a:gd name="T53" fmla="*/ T52 w 9780"/>
                              <a:gd name="T54" fmla="+- 0 6989 6989"/>
                              <a:gd name="T55" fmla="*/ 6989 h 2295"/>
                              <a:gd name="T56" fmla="+- 0 10700 972"/>
                              <a:gd name="T57" fmla="*/ T56 w 9780"/>
                              <a:gd name="T58" fmla="+- 0 6989 6989"/>
                              <a:gd name="T59" fmla="*/ 6989 h 2295"/>
                              <a:gd name="T60" fmla="+- 0 10707 972"/>
                              <a:gd name="T61" fmla="*/ T60 w 9780"/>
                              <a:gd name="T62" fmla="+- 0 6989 6989"/>
                              <a:gd name="T63" fmla="*/ 6989 h 2295"/>
                              <a:gd name="T64" fmla="+- 0 10714 972"/>
                              <a:gd name="T65" fmla="*/ T64 w 9780"/>
                              <a:gd name="T66" fmla="+- 0 6991 6989"/>
                              <a:gd name="T67" fmla="*/ 6991 h 2295"/>
                              <a:gd name="T68" fmla="+- 0 10720 972"/>
                              <a:gd name="T69" fmla="*/ T68 w 9780"/>
                              <a:gd name="T70" fmla="+- 0 6993 6989"/>
                              <a:gd name="T71" fmla="*/ 6993 h 2295"/>
                              <a:gd name="T72" fmla="+- 0 10727 972"/>
                              <a:gd name="T73" fmla="*/ T72 w 9780"/>
                              <a:gd name="T74" fmla="+- 0 6996 6989"/>
                              <a:gd name="T75" fmla="*/ 6996 h 2295"/>
                              <a:gd name="T76" fmla="+- 0 10732 972"/>
                              <a:gd name="T77" fmla="*/ T76 w 9780"/>
                              <a:gd name="T78" fmla="+- 0 7000 6989"/>
                              <a:gd name="T79" fmla="*/ 7000 h 2295"/>
                              <a:gd name="T80" fmla="+- 0 10737 972"/>
                              <a:gd name="T81" fmla="*/ T80 w 9780"/>
                              <a:gd name="T82" fmla="+- 0 7005 6989"/>
                              <a:gd name="T83" fmla="*/ 7005 h 2295"/>
                              <a:gd name="T84" fmla="+- 0 10742 972"/>
                              <a:gd name="T85" fmla="*/ T84 w 9780"/>
                              <a:gd name="T86" fmla="+- 0 7010 6989"/>
                              <a:gd name="T87" fmla="*/ 7010 h 2295"/>
                              <a:gd name="T88" fmla="+- 0 10746 972"/>
                              <a:gd name="T89" fmla="*/ T88 w 9780"/>
                              <a:gd name="T90" fmla="+- 0 7015 6989"/>
                              <a:gd name="T91" fmla="*/ 7015 h 2295"/>
                              <a:gd name="T92" fmla="+- 0 10749 972"/>
                              <a:gd name="T93" fmla="*/ T92 w 9780"/>
                              <a:gd name="T94" fmla="+- 0 7022 6989"/>
                              <a:gd name="T95" fmla="*/ 7022 h 2295"/>
                              <a:gd name="T96" fmla="+- 0 10751 972"/>
                              <a:gd name="T97" fmla="*/ T96 w 9780"/>
                              <a:gd name="T98" fmla="+- 0 7028 6989"/>
                              <a:gd name="T99" fmla="*/ 7028 h 2295"/>
                              <a:gd name="T100" fmla="+- 0 10752 972"/>
                              <a:gd name="T101" fmla="*/ T100 w 9780"/>
                              <a:gd name="T102" fmla="+- 0 7035 6989"/>
                              <a:gd name="T103" fmla="*/ 7035 h 2295"/>
                              <a:gd name="T104" fmla="+- 0 10752 972"/>
                              <a:gd name="T105" fmla="*/ T104 w 9780"/>
                              <a:gd name="T106" fmla="+- 0 7042 6989"/>
                              <a:gd name="T107" fmla="*/ 7042 h 2295"/>
                              <a:gd name="T108" fmla="+- 0 10752 972"/>
                              <a:gd name="T109" fmla="*/ T108 w 9780"/>
                              <a:gd name="T110" fmla="+- 0 9232 6989"/>
                              <a:gd name="T111" fmla="*/ 9232 h 2295"/>
                              <a:gd name="T112" fmla="+- 0 10752 972"/>
                              <a:gd name="T113" fmla="*/ T112 w 9780"/>
                              <a:gd name="T114" fmla="+- 0 9239 6989"/>
                              <a:gd name="T115" fmla="*/ 9239 h 2295"/>
                              <a:gd name="T116" fmla="+- 0 10751 972"/>
                              <a:gd name="T117" fmla="*/ T116 w 9780"/>
                              <a:gd name="T118" fmla="+- 0 9245 6989"/>
                              <a:gd name="T119" fmla="*/ 9245 h 2295"/>
                              <a:gd name="T120" fmla="+- 0 10749 972"/>
                              <a:gd name="T121" fmla="*/ T120 w 9780"/>
                              <a:gd name="T122" fmla="+- 0 9252 6989"/>
                              <a:gd name="T123" fmla="*/ 9252 h 2295"/>
                              <a:gd name="T124" fmla="+- 0 10746 972"/>
                              <a:gd name="T125" fmla="*/ T124 w 9780"/>
                              <a:gd name="T126" fmla="+- 0 9258 6989"/>
                              <a:gd name="T127" fmla="*/ 9258 h 2295"/>
                              <a:gd name="T128" fmla="+- 0 10700 972"/>
                              <a:gd name="T129" fmla="*/ T128 w 9780"/>
                              <a:gd name="T130" fmla="+- 0 9284 6989"/>
                              <a:gd name="T131" fmla="*/ 9284 h 2295"/>
                              <a:gd name="T132" fmla="+- 0 1025 972"/>
                              <a:gd name="T133" fmla="*/ T132 w 9780"/>
                              <a:gd name="T134" fmla="+- 0 9284 6989"/>
                              <a:gd name="T135" fmla="*/ 9284 h 2295"/>
                              <a:gd name="T136" fmla="+- 0 974 972"/>
                              <a:gd name="T137" fmla="*/ T136 w 9780"/>
                              <a:gd name="T138" fmla="+- 0 9245 6989"/>
                              <a:gd name="T139" fmla="*/ 9245 h 2295"/>
                              <a:gd name="T140" fmla="+- 0 972 972"/>
                              <a:gd name="T141" fmla="*/ T140 w 9780"/>
                              <a:gd name="T142" fmla="+- 0 9239 6989"/>
                              <a:gd name="T143" fmla="*/ 9239 h 2295"/>
                              <a:gd name="T144" fmla="+- 0 972 972"/>
                              <a:gd name="T145" fmla="*/ T144 w 9780"/>
                              <a:gd name="T146" fmla="+- 0 9232 6989"/>
                              <a:gd name="T147" fmla="*/ 9232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80" h="2295">
                                <a:moveTo>
                                  <a:pt x="0" y="22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9728" y="0"/>
                                </a:lnTo>
                                <a:lnTo>
                                  <a:pt x="9735" y="0"/>
                                </a:lnTo>
                                <a:lnTo>
                                  <a:pt x="9742" y="2"/>
                                </a:lnTo>
                                <a:lnTo>
                                  <a:pt x="9748" y="4"/>
                                </a:lnTo>
                                <a:lnTo>
                                  <a:pt x="9755" y="7"/>
                                </a:lnTo>
                                <a:lnTo>
                                  <a:pt x="9760" y="11"/>
                                </a:lnTo>
                                <a:lnTo>
                                  <a:pt x="9765" y="16"/>
                                </a:lnTo>
                                <a:lnTo>
                                  <a:pt x="9770" y="21"/>
                                </a:lnTo>
                                <a:lnTo>
                                  <a:pt x="9774" y="26"/>
                                </a:lnTo>
                                <a:lnTo>
                                  <a:pt x="9777" y="33"/>
                                </a:lnTo>
                                <a:lnTo>
                                  <a:pt x="9779" y="39"/>
                                </a:lnTo>
                                <a:lnTo>
                                  <a:pt x="9780" y="46"/>
                                </a:lnTo>
                                <a:lnTo>
                                  <a:pt x="9780" y="53"/>
                                </a:lnTo>
                                <a:lnTo>
                                  <a:pt x="9780" y="2243"/>
                                </a:lnTo>
                                <a:lnTo>
                                  <a:pt x="9780" y="2250"/>
                                </a:lnTo>
                                <a:lnTo>
                                  <a:pt x="9779" y="2256"/>
                                </a:lnTo>
                                <a:lnTo>
                                  <a:pt x="9777" y="2263"/>
                                </a:lnTo>
                                <a:lnTo>
                                  <a:pt x="9774" y="2269"/>
                                </a:lnTo>
                                <a:lnTo>
                                  <a:pt x="9728" y="2295"/>
                                </a:lnTo>
                                <a:lnTo>
                                  <a:pt x="53" y="2295"/>
                                </a:lnTo>
                                <a:lnTo>
                                  <a:pt x="2" y="2256"/>
                                </a:lnTo>
                                <a:lnTo>
                                  <a:pt x="0" y="2250"/>
                                </a:lnTo>
                                <a:lnTo>
                                  <a:pt x="0" y="224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8" style="position:absolute;margin-left:34pt;margin-top:-22.9pt;width:516pt;height:519pt;z-index:-16679424;mso-position-horizontal-relative:page" coordsize="10320,10380" coordorigin="680,-458" o:spid="_x0000_s1026" w14:anchorId="124D5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">
                <v:rect id="docshape109" style="position:absolute;left:687;top:-451;width:10305;height:10365;visibility:visible;mso-wrap-style:square;v-text-anchor:top" o:spid="_x0000_s1027" filled="f" strokecolor="#aa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"/>
                <v:shape id="docshape110" style="position:absolute;left:972;top:6989;width:9780;height:2295;visibility:visible;mso-wrap-style:square;v-text-anchor:top" coordsize="9780,2295" o:spid="_x0000_s1028" filled="f" path="m,2243l,53,,46,2,39,4,33,7,26r4,-5l16,16r5,-5l26,7,33,4,39,2,46,r7,l9728,r7,l9742,2r6,2l9755,7r5,4l9765,16r5,5l9774,26r3,7l9779,39r1,7l9780,53r,2190l9780,2250r-1,6l9777,2263r-3,6l9728,2295r-9675,l2,2256,,225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">
                  <v:path arrowok="t" o:connecttype="custom" o:connectlocs="0,9232;0,7042;0,7035;2,7028;4,7022;7,7015;11,7010;16,7005;21,7000;26,6996;33,6993;39,6991;46,6989;53,6989;9728,6989;9735,6989;9742,6991;9748,6993;9755,6996;9760,7000;9765,7005;9770,7010;9774,7015;9777,7022;9779,7028;9780,7035;9780,7042;9780,9232;9780,9239;9779,9245;9777,9252;9774,9258;9728,9284;53,9284;2,9245;0,9239;0,9232" o:connectangles="0,0,0,0,0,0,0,0,0,0,0,0,0,0,0,0,0,0,0,0,0,0,0,0,0,0,0,0,0,0,0,0,0,0,0,0,0"/>
                </v:shape>
                <w10:wrap anchorx="page"/>
              </v:group>
            </w:pict>
          </mc:Fallback>
        </mc:AlternateContent>
      </w:r>
      <w:r w:rsidR="00D737C4">
        <w:rPr>
          <w:b/>
          <w:sz w:val="36"/>
        </w:rPr>
        <w:t>Budget Narrative</w:t>
      </w:r>
      <w:r w:rsidR="00D737C4">
        <w:rPr>
          <w:sz w:val="36"/>
        </w:rPr>
        <w:t>: Please describe the major ways in which you have expended your grant award this year (in Personnel,</w:t>
      </w:r>
      <w:r w:rsidR="00D737C4">
        <w:rPr>
          <w:spacing w:val="-10"/>
          <w:sz w:val="36"/>
        </w:rPr>
        <w:t xml:space="preserve"> </w:t>
      </w:r>
      <w:r w:rsidR="00D737C4">
        <w:rPr>
          <w:sz w:val="36"/>
        </w:rPr>
        <w:t>Fringe,</w:t>
      </w:r>
      <w:r w:rsidR="00D737C4">
        <w:rPr>
          <w:spacing w:val="-11"/>
          <w:sz w:val="36"/>
        </w:rPr>
        <w:t xml:space="preserve"> </w:t>
      </w:r>
      <w:r w:rsidR="00D737C4">
        <w:rPr>
          <w:sz w:val="36"/>
        </w:rPr>
        <w:t>Travel,</w:t>
      </w:r>
      <w:r w:rsidR="00D737C4">
        <w:rPr>
          <w:spacing w:val="-10"/>
          <w:sz w:val="36"/>
        </w:rPr>
        <w:t xml:space="preserve"> </w:t>
      </w:r>
      <w:r w:rsidR="00D737C4">
        <w:rPr>
          <w:sz w:val="36"/>
        </w:rPr>
        <w:t>Equipment,</w:t>
      </w:r>
      <w:r w:rsidR="00D737C4">
        <w:rPr>
          <w:spacing w:val="-11"/>
          <w:sz w:val="36"/>
        </w:rPr>
        <w:t xml:space="preserve"> </w:t>
      </w:r>
      <w:r w:rsidR="00D737C4">
        <w:rPr>
          <w:sz w:val="36"/>
        </w:rPr>
        <w:t>Supplies,</w:t>
      </w:r>
      <w:r w:rsidR="00D737C4">
        <w:rPr>
          <w:spacing w:val="-10"/>
          <w:sz w:val="36"/>
        </w:rPr>
        <w:t xml:space="preserve"> </w:t>
      </w:r>
      <w:r w:rsidR="00D737C4">
        <w:rPr>
          <w:sz w:val="36"/>
        </w:rPr>
        <w:t>Contractual, and</w:t>
      </w:r>
      <w:r w:rsidR="00D737C4">
        <w:rPr>
          <w:spacing w:val="-2"/>
          <w:sz w:val="36"/>
        </w:rPr>
        <w:t xml:space="preserve"> </w:t>
      </w:r>
      <w:r w:rsidR="00D737C4">
        <w:rPr>
          <w:sz w:val="36"/>
        </w:rPr>
        <w:t>Construction</w:t>
      </w:r>
      <w:r w:rsidR="00D737C4">
        <w:rPr>
          <w:spacing w:val="-2"/>
          <w:sz w:val="36"/>
        </w:rPr>
        <w:t xml:space="preserve"> </w:t>
      </w:r>
      <w:r w:rsidR="00D737C4">
        <w:rPr>
          <w:sz w:val="36"/>
        </w:rPr>
        <w:t>categories,</w:t>
      </w:r>
      <w:r w:rsidR="00D737C4">
        <w:rPr>
          <w:spacing w:val="-2"/>
          <w:sz w:val="36"/>
        </w:rPr>
        <w:t xml:space="preserve"> </w:t>
      </w:r>
      <w:r w:rsidR="00D737C4">
        <w:rPr>
          <w:sz w:val="36"/>
        </w:rPr>
        <w:t>if</w:t>
      </w:r>
      <w:r w:rsidR="00D737C4">
        <w:rPr>
          <w:spacing w:val="-2"/>
          <w:sz w:val="36"/>
        </w:rPr>
        <w:t xml:space="preserve"> </w:t>
      </w:r>
      <w:r w:rsidR="00D737C4">
        <w:rPr>
          <w:sz w:val="36"/>
        </w:rPr>
        <w:t>applicable).</w:t>
      </w:r>
      <w:r w:rsidR="00D737C4">
        <w:rPr>
          <w:spacing w:val="-2"/>
          <w:sz w:val="36"/>
        </w:rPr>
        <w:t xml:space="preserve"> </w:t>
      </w:r>
      <w:r w:rsidR="00D737C4">
        <w:rPr>
          <w:sz w:val="36"/>
        </w:rPr>
        <w:t>In</w:t>
      </w:r>
      <w:r w:rsidR="00D737C4">
        <w:rPr>
          <w:spacing w:val="-2"/>
          <w:sz w:val="36"/>
        </w:rPr>
        <w:t xml:space="preserve"> </w:t>
      </w:r>
      <w:r w:rsidR="00D737C4">
        <w:rPr>
          <w:sz w:val="36"/>
        </w:rPr>
        <w:t>addition,</w:t>
      </w:r>
      <w:r w:rsidR="00D737C4">
        <w:rPr>
          <w:spacing w:val="-2"/>
          <w:sz w:val="36"/>
        </w:rPr>
        <w:t xml:space="preserve"> </w:t>
      </w:r>
      <w:r w:rsidR="00D737C4">
        <w:rPr>
          <w:sz w:val="36"/>
        </w:rPr>
        <w:t>and</w:t>
      </w:r>
      <w:r w:rsidR="00D737C4">
        <w:rPr>
          <w:spacing w:val="-2"/>
          <w:sz w:val="36"/>
        </w:rPr>
        <w:t xml:space="preserve"> </w:t>
      </w:r>
      <w:r w:rsidR="00D737C4">
        <w:rPr>
          <w:sz w:val="36"/>
        </w:rPr>
        <w:t xml:space="preserve">if applicable, please explain how you plan on expending any funding until the end of your performance period (on </w:t>
      </w:r>
      <w:r w:rsidR="00F0354F">
        <w:rPr>
          <w:sz w:val="36"/>
        </w:rPr>
        <w:t>08</w:t>
      </w:r>
      <w:r w:rsidR="00D737C4">
        <w:rPr>
          <w:spacing w:val="-2"/>
          <w:sz w:val="36"/>
        </w:rPr>
        <w:t>/3</w:t>
      </w:r>
      <w:r w:rsidR="00F0354F">
        <w:rPr>
          <w:spacing w:val="-2"/>
          <w:sz w:val="36"/>
        </w:rPr>
        <w:t>1</w:t>
      </w:r>
      <w:r w:rsidR="00D737C4">
        <w:rPr>
          <w:spacing w:val="-2"/>
          <w:sz w:val="36"/>
        </w:rPr>
        <w:t>/2022).</w:t>
      </w:r>
    </w:p>
    <w:p w:rsidR="00D83150" w:rsidRDefault="00D737C4" w14:paraId="0FDFACCD" w14:textId="2865578E">
      <w:pPr>
        <w:spacing w:before="153" w:line="230" w:lineRule="auto"/>
        <w:ind w:left="503" w:right="473"/>
        <w:rPr>
          <w:sz w:val="36"/>
        </w:rPr>
      </w:pPr>
      <w:r>
        <w:rPr>
          <w:b/>
          <w:sz w:val="36"/>
        </w:rPr>
        <w:t>Please limit your response to fewer than 500 words</w:t>
      </w:r>
      <w:r>
        <w:rPr>
          <w:sz w:val="36"/>
        </w:rPr>
        <w:t>. We recommend drafting your narrative in a word processing software and then copying-and-pasting the text into this survey</w:t>
      </w:r>
      <w:r>
        <w:rPr>
          <w:spacing w:val="-4"/>
          <w:sz w:val="36"/>
        </w:rPr>
        <w:t xml:space="preserve"> </w:t>
      </w:r>
      <w:r>
        <w:rPr>
          <w:sz w:val="36"/>
        </w:rPr>
        <w:t>after</w:t>
      </w:r>
      <w:r>
        <w:rPr>
          <w:spacing w:val="-4"/>
          <w:sz w:val="36"/>
        </w:rPr>
        <w:t xml:space="preserve"> </w:t>
      </w:r>
      <w:r>
        <w:rPr>
          <w:sz w:val="36"/>
        </w:rPr>
        <w:t>you</w:t>
      </w:r>
      <w:r>
        <w:rPr>
          <w:spacing w:val="-4"/>
          <w:sz w:val="36"/>
        </w:rPr>
        <w:t xml:space="preserve"> </w:t>
      </w:r>
      <w:r>
        <w:rPr>
          <w:sz w:val="36"/>
        </w:rPr>
        <w:t>are</w:t>
      </w:r>
      <w:r>
        <w:rPr>
          <w:spacing w:val="-4"/>
          <w:sz w:val="36"/>
        </w:rPr>
        <w:t xml:space="preserve"> </w:t>
      </w:r>
      <w:r>
        <w:rPr>
          <w:sz w:val="36"/>
        </w:rPr>
        <w:t>finished.</w:t>
      </w:r>
      <w:r>
        <w:rPr>
          <w:spacing w:val="-4"/>
          <w:sz w:val="36"/>
        </w:rPr>
        <w:t xml:space="preserve"> </w:t>
      </w:r>
      <w:r>
        <w:rPr>
          <w:sz w:val="36"/>
        </w:rPr>
        <w:t>If</w:t>
      </w:r>
      <w:r>
        <w:rPr>
          <w:spacing w:val="-4"/>
          <w:sz w:val="36"/>
        </w:rPr>
        <w:t xml:space="preserve"> </w:t>
      </w:r>
      <w:r>
        <w:rPr>
          <w:sz w:val="36"/>
        </w:rPr>
        <w:t>you</w:t>
      </w:r>
      <w:r>
        <w:rPr>
          <w:spacing w:val="-4"/>
          <w:sz w:val="36"/>
        </w:rPr>
        <w:t xml:space="preserve"> </w:t>
      </w:r>
      <w:r>
        <w:rPr>
          <w:sz w:val="36"/>
        </w:rPr>
        <w:t>wish</w:t>
      </w:r>
      <w:r>
        <w:rPr>
          <w:spacing w:val="-4"/>
          <w:sz w:val="36"/>
        </w:rPr>
        <w:t xml:space="preserve"> </w:t>
      </w:r>
      <w:r>
        <w:rPr>
          <w:sz w:val="36"/>
        </w:rPr>
        <w:t>to</w:t>
      </w:r>
      <w:r>
        <w:rPr>
          <w:spacing w:val="-4"/>
          <w:sz w:val="36"/>
        </w:rPr>
        <w:t xml:space="preserve"> </w:t>
      </w:r>
      <w:r>
        <w:rPr>
          <w:sz w:val="36"/>
        </w:rPr>
        <w:t>provide</w:t>
      </w:r>
      <w:r>
        <w:rPr>
          <w:spacing w:val="-4"/>
          <w:sz w:val="36"/>
        </w:rPr>
        <w:t xml:space="preserve"> </w:t>
      </w:r>
      <w:r>
        <w:rPr>
          <w:sz w:val="36"/>
        </w:rPr>
        <w:t xml:space="preserve">additional </w:t>
      </w:r>
      <w:r w:rsidR="004503A4">
        <w:rPr>
          <w:sz w:val="36"/>
        </w:rPr>
        <w:t>information</w:t>
      </w:r>
      <w:r>
        <w:rPr>
          <w:sz w:val="36"/>
        </w:rPr>
        <w:t xml:space="preserve"> or supplementary materials for review, please attach these documents as PDFs when prompted at the end of this budget section.</w:t>
      </w:r>
    </w:p>
    <w:p w:rsidR="00D83150" w:rsidRDefault="00D737C4" w14:paraId="0FDFACCE" w14:textId="77777777">
      <w:pPr>
        <w:spacing w:before="130"/>
        <w:ind w:left="503"/>
        <w:rPr>
          <w:sz w:val="36"/>
        </w:rPr>
      </w:pPr>
      <w:r>
        <w:rPr>
          <w:sz w:val="36"/>
        </w:rPr>
        <w:t>*</w:t>
      </w:r>
    </w:p>
    <w:p w:rsidR="00D83150" w:rsidRDefault="00D737C4" w14:paraId="0FDFACCF" w14:textId="77777777">
      <w:pPr>
        <w:pStyle w:val="BodyText"/>
        <w:spacing w:before="164"/>
        <w:ind w:left="503"/>
      </w:pPr>
      <w:r>
        <w:t xml:space="preserve">Please write your answer </w:t>
      </w:r>
      <w:r>
        <w:rPr>
          <w:spacing w:val="-2"/>
        </w:rPr>
        <w:t>here:</w:t>
      </w:r>
    </w:p>
    <w:p w:rsidR="00D83150" w:rsidRDefault="00D83150" w14:paraId="0FDFACD0" w14:textId="77777777">
      <w:pPr>
        <w:pStyle w:val="BodyText"/>
        <w:rPr>
          <w:sz w:val="26"/>
        </w:rPr>
      </w:pPr>
    </w:p>
    <w:p w:rsidR="00D83150" w:rsidRDefault="00D83150" w14:paraId="0FDFACD1" w14:textId="77777777">
      <w:pPr>
        <w:pStyle w:val="BodyText"/>
        <w:rPr>
          <w:sz w:val="26"/>
        </w:rPr>
      </w:pPr>
    </w:p>
    <w:p w:rsidR="00D83150" w:rsidRDefault="00D83150" w14:paraId="0FDFACD2" w14:textId="77777777">
      <w:pPr>
        <w:pStyle w:val="BodyText"/>
        <w:rPr>
          <w:sz w:val="26"/>
        </w:rPr>
      </w:pPr>
    </w:p>
    <w:p w:rsidR="00D83150" w:rsidRDefault="00D83150" w14:paraId="0FDFACD3" w14:textId="77777777">
      <w:pPr>
        <w:pStyle w:val="BodyText"/>
        <w:rPr>
          <w:sz w:val="26"/>
        </w:rPr>
      </w:pPr>
    </w:p>
    <w:p w:rsidR="00D83150" w:rsidRDefault="00D83150" w14:paraId="0FDFACD4" w14:textId="77777777">
      <w:pPr>
        <w:pStyle w:val="BodyText"/>
        <w:rPr>
          <w:sz w:val="26"/>
        </w:rPr>
      </w:pPr>
    </w:p>
    <w:p w:rsidR="00D83150" w:rsidRDefault="00D83150" w14:paraId="0FDFACD5" w14:textId="77777777">
      <w:pPr>
        <w:pStyle w:val="BodyText"/>
        <w:rPr>
          <w:sz w:val="26"/>
        </w:rPr>
      </w:pPr>
    </w:p>
    <w:p w:rsidR="00D83150" w:rsidRDefault="00D83150" w14:paraId="0FDFACD6" w14:textId="77777777">
      <w:pPr>
        <w:pStyle w:val="BodyText"/>
        <w:rPr>
          <w:sz w:val="26"/>
        </w:rPr>
      </w:pPr>
    </w:p>
    <w:p w:rsidR="00D83150" w:rsidRDefault="00D83150" w14:paraId="0FDFACD7" w14:textId="77777777">
      <w:pPr>
        <w:pStyle w:val="BodyText"/>
        <w:rPr>
          <w:sz w:val="26"/>
        </w:rPr>
      </w:pPr>
    </w:p>
    <w:p w:rsidR="00D83150" w:rsidRDefault="00D737C4" w14:paraId="0FDFACD8" w14:textId="77777777">
      <w:pPr>
        <w:pStyle w:val="BodyText"/>
        <w:spacing w:before="167"/>
        <w:ind w:left="503"/>
      </w:pPr>
      <w:r>
        <w:t xml:space="preserve">Please enter a </w:t>
      </w:r>
      <w:proofErr w:type="gramStart"/>
      <w:r>
        <w:t>300-500 word</w:t>
      </w:r>
      <w:proofErr w:type="gramEnd"/>
      <w:r>
        <w:t xml:space="preserve"> budget narrative into the section </w:t>
      </w:r>
      <w:r>
        <w:rPr>
          <w:spacing w:val="-2"/>
        </w:rPr>
        <w:t>above.</w:t>
      </w:r>
    </w:p>
    <w:p w:rsidR="00D83150" w:rsidRDefault="00D83150" w14:paraId="0FDFACD9" w14:textId="77777777">
      <w:pPr>
        <w:pStyle w:val="BodyText"/>
        <w:rPr>
          <w:sz w:val="20"/>
        </w:rPr>
      </w:pPr>
    </w:p>
    <w:p w:rsidR="00D83150" w:rsidRDefault="003C49F5" w14:paraId="0FDFACDA" w14:textId="63A0206A">
      <w:pPr>
        <w:pStyle w:val="BodyText"/>
        <w:spacing w:before="7"/>
        <w:rPr>
          <w:sz w:val="25"/>
        </w:rPr>
      </w:pPr>
      <w:r>
        <w:rPr>
          <w:noProof/>
        </w:rPr>
        <mc:AlternateContent>
          <mc:Choice Requires="wpg">
            <w:drawing>
              <wp:anchor distT="0" distB="0" distL="0" distR="0" simplePos="0" relativeHeight="487616512" behindDoc="1" locked="0" layoutInCell="1" allowOverlap="1" wp14:editId="4A276024" wp14:anchorId="0FDFAF83">
                <wp:simplePos x="0" y="0"/>
                <wp:positionH relativeFrom="page">
                  <wp:posOffset>441325</wp:posOffset>
                </wp:positionH>
                <wp:positionV relativeFrom="paragraph">
                  <wp:posOffset>202565</wp:posOffset>
                </wp:positionV>
                <wp:extent cx="6553200" cy="2552700"/>
                <wp:effectExtent l="0" t="0" r="0" b="0"/>
                <wp:wrapTopAndBottom/>
                <wp:docPr id="270"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552700"/>
                          <a:chOff x="680" y="319"/>
                          <a:chExt cx="10320" cy="4020"/>
                        </a:xfrm>
                      </wpg:grpSpPr>
                      <wps:wsp>
                        <wps:cNvPr id="271" name="docshape112"/>
                        <wps:cNvSpPr>
                          <a:spLocks noChangeArrowheads="1"/>
                        </wps:cNvSpPr>
                        <wps:spPr bwMode="auto">
                          <a:xfrm>
                            <a:off x="972" y="3251"/>
                            <a:ext cx="330" cy="3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docshape113"/>
                        <wps:cNvSpPr txBox="1">
                          <a:spLocks noChangeArrowheads="1"/>
                        </wps:cNvSpPr>
                        <wps:spPr bwMode="auto">
                          <a:xfrm>
                            <a:off x="687" y="326"/>
                            <a:ext cx="10305" cy="400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3150" w:rsidRDefault="00D83150" w14:paraId="0FDFB094" w14:textId="77777777">
                              <w:pPr>
                                <w:rPr>
                                  <w:sz w:val="48"/>
                                </w:rPr>
                              </w:pPr>
                            </w:p>
                            <w:p w:rsidR="00D83150" w:rsidRDefault="00D737C4" w14:paraId="0FDFB095" w14:textId="299D0254">
                              <w:pPr>
                                <w:spacing w:line="225" w:lineRule="auto"/>
                                <w:ind w:left="248" w:right="286"/>
                                <w:rPr>
                                  <w:sz w:val="36"/>
                                </w:rPr>
                              </w:pPr>
                              <w:r>
                                <w:rPr>
                                  <w:b/>
                                  <w:sz w:val="36"/>
                                </w:rPr>
                                <w:t>7.</w:t>
                              </w:r>
                              <w:r>
                                <w:rPr>
                                  <w:b/>
                                  <w:spacing w:val="-4"/>
                                  <w:sz w:val="36"/>
                                </w:rPr>
                                <w:t xml:space="preserve"> </w:t>
                              </w:r>
                              <w:r>
                                <w:rPr>
                                  <w:b/>
                                  <w:sz w:val="36"/>
                                </w:rPr>
                                <w:t>Are</w:t>
                              </w:r>
                              <w:r>
                                <w:rPr>
                                  <w:b/>
                                  <w:spacing w:val="-4"/>
                                  <w:sz w:val="36"/>
                                </w:rPr>
                                <w:t xml:space="preserve"> </w:t>
                              </w:r>
                              <w:r>
                                <w:rPr>
                                  <w:b/>
                                  <w:sz w:val="36"/>
                                </w:rPr>
                                <w:t>you</w:t>
                              </w:r>
                              <w:r>
                                <w:rPr>
                                  <w:b/>
                                  <w:spacing w:val="-4"/>
                                  <w:sz w:val="36"/>
                                </w:rPr>
                                <w:t xml:space="preserve"> </w:t>
                              </w:r>
                              <w:r>
                                <w:rPr>
                                  <w:b/>
                                  <w:sz w:val="36"/>
                                </w:rPr>
                                <w:t>requesting</w:t>
                              </w:r>
                              <w:r>
                                <w:rPr>
                                  <w:b/>
                                  <w:spacing w:val="-4"/>
                                  <w:sz w:val="36"/>
                                </w:rPr>
                                <w:t xml:space="preserve"> </w:t>
                              </w:r>
                              <w:r>
                                <w:rPr>
                                  <w:b/>
                                  <w:sz w:val="36"/>
                                </w:rPr>
                                <w:t>carry</w:t>
                              </w:r>
                              <w:r>
                                <w:rPr>
                                  <w:b/>
                                  <w:spacing w:val="-4"/>
                                  <w:sz w:val="36"/>
                                </w:rPr>
                                <w:t xml:space="preserve"> </w:t>
                              </w:r>
                              <w:r>
                                <w:rPr>
                                  <w:b/>
                                  <w:sz w:val="36"/>
                                </w:rPr>
                                <w:t>over</w:t>
                              </w:r>
                              <w:r>
                                <w:rPr>
                                  <w:b/>
                                  <w:spacing w:val="-4"/>
                                  <w:sz w:val="36"/>
                                </w:rPr>
                                <w:t xml:space="preserve"> </w:t>
                              </w:r>
                              <w:r>
                                <w:rPr>
                                  <w:b/>
                                  <w:sz w:val="36"/>
                                </w:rPr>
                                <w:t>of</w:t>
                              </w:r>
                              <w:r>
                                <w:rPr>
                                  <w:b/>
                                  <w:spacing w:val="-4"/>
                                  <w:sz w:val="36"/>
                                </w:rPr>
                                <w:t xml:space="preserve"> </w:t>
                              </w:r>
                              <w:r>
                                <w:rPr>
                                  <w:b/>
                                  <w:sz w:val="36"/>
                                </w:rPr>
                                <w:t>funds</w:t>
                              </w:r>
                              <w:r>
                                <w:rPr>
                                  <w:b/>
                                  <w:spacing w:val="-4"/>
                                  <w:sz w:val="36"/>
                                </w:rPr>
                                <w:t xml:space="preserve"> </w:t>
                              </w:r>
                              <w:r>
                                <w:rPr>
                                  <w:b/>
                                  <w:sz w:val="36"/>
                                </w:rPr>
                                <w:t>into</w:t>
                              </w:r>
                              <w:r>
                                <w:rPr>
                                  <w:b/>
                                  <w:spacing w:val="-4"/>
                                  <w:sz w:val="36"/>
                                </w:rPr>
                                <w:t xml:space="preserve"> </w:t>
                              </w:r>
                              <w:r>
                                <w:rPr>
                                  <w:b/>
                                  <w:sz w:val="36"/>
                                </w:rPr>
                                <w:t>the</w:t>
                              </w:r>
                              <w:r>
                                <w:rPr>
                                  <w:b/>
                                  <w:spacing w:val="-4"/>
                                  <w:sz w:val="36"/>
                                </w:rPr>
                                <w:t xml:space="preserve"> </w:t>
                              </w:r>
                              <w:r>
                                <w:rPr>
                                  <w:b/>
                                  <w:sz w:val="36"/>
                                </w:rPr>
                                <w:t xml:space="preserve">next performance period (starting </w:t>
                              </w:r>
                              <w:r w:rsidR="00F0354F">
                                <w:rPr>
                                  <w:b/>
                                  <w:sz w:val="36"/>
                                </w:rPr>
                                <w:t>0</w:t>
                              </w:r>
                              <w:r w:rsidR="00EF491E">
                                <w:rPr>
                                  <w:b/>
                                  <w:sz w:val="36"/>
                                </w:rPr>
                                <w:t>9</w:t>
                              </w:r>
                              <w:r>
                                <w:rPr>
                                  <w:b/>
                                  <w:sz w:val="36"/>
                                </w:rPr>
                                <w:t>/</w:t>
                              </w:r>
                              <w:r w:rsidR="00EF491E">
                                <w:rPr>
                                  <w:b/>
                                  <w:sz w:val="36"/>
                                </w:rPr>
                                <w:t>0</w:t>
                              </w:r>
                              <w:r>
                                <w:rPr>
                                  <w:b/>
                                  <w:sz w:val="36"/>
                                </w:rPr>
                                <w:t>1/2022)?</w:t>
                              </w:r>
                              <w:r>
                                <w:rPr>
                                  <w:b/>
                                  <w:spacing w:val="80"/>
                                  <w:sz w:val="36"/>
                                </w:rPr>
                                <w:t xml:space="preserve"> </w:t>
                              </w:r>
                              <w:r>
                                <w:rPr>
                                  <w:sz w:val="36"/>
                                </w:rPr>
                                <w:t>*</w:t>
                              </w:r>
                            </w:p>
                            <w:p w:rsidR="00D83150" w:rsidRDefault="00D737C4" w14:paraId="0FDFB096" w14:textId="77777777">
                              <w:pPr>
                                <w:spacing w:before="201"/>
                                <w:ind w:left="323"/>
                                <w:rPr>
                                  <w:i/>
                                  <w:sz w:val="19"/>
                                </w:rPr>
                              </w:pPr>
                              <w:r>
                                <w:rPr>
                                  <w:sz w:val="19"/>
                                </w:rPr>
                                <w:t></w:t>
                              </w:r>
                              <w:r>
                                <w:rPr>
                                  <w:spacing w:val="9"/>
                                  <w:sz w:val="19"/>
                                </w:rPr>
                                <w:t xml:space="preserve"> </w:t>
                              </w:r>
                              <w:r>
                                <w:rPr>
                                  <w:i/>
                                  <w:sz w:val="19"/>
                                </w:rPr>
                                <w:t>Check</w:t>
                              </w:r>
                              <w:r>
                                <w:rPr>
                                  <w:i/>
                                  <w:spacing w:val="10"/>
                                  <w:sz w:val="19"/>
                                </w:rPr>
                                <w:t xml:space="preserve"> </w:t>
                              </w:r>
                              <w:r>
                                <w:rPr>
                                  <w:i/>
                                  <w:sz w:val="19"/>
                                </w:rPr>
                                <w:t>all</w:t>
                              </w:r>
                              <w:r>
                                <w:rPr>
                                  <w:i/>
                                  <w:spacing w:val="10"/>
                                  <w:sz w:val="19"/>
                                </w:rPr>
                                <w:t xml:space="preserve"> </w:t>
                              </w:r>
                              <w:r>
                                <w:rPr>
                                  <w:i/>
                                  <w:sz w:val="19"/>
                                </w:rPr>
                                <w:t>that</w:t>
                              </w:r>
                              <w:r>
                                <w:rPr>
                                  <w:i/>
                                  <w:spacing w:val="9"/>
                                  <w:sz w:val="19"/>
                                </w:rPr>
                                <w:t xml:space="preserve"> </w:t>
                              </w:r>
                              <w:r>
                                <w:rPr>
                                  <w:i/>
                                  <w:spacing w:val="-2"/>
                                  <w:sz w:val="19"/>
                                </w:rPr>
                                <w:t>apply</w:t>
                              </w:r>
                            </w:p>
                            <w:p w:rsidR="00D83150" w:rsidRDefault="00D737C4" w14:paraId="0FDFB097" w14:textId="77777777">
                              <w:pPr>
                                <w:spacing w:before="140"/>
                                <w:ind w:left="248"/>
                                <w:rPr>
                                  <w:sz w:val="24"/>
                                </w:rPr>
                              </w:pPr>
                              <w:r>
                                <w:rPr>
                                  <w:sz w:val="24"/>
                                </w:rPr>
                                <w:t xml:space="preserve">Please choose </w:t>
                              </w:r>
                              <w:r>
                                <w:rPr>
                                  <w:b/>
                                  <w:sz w:val="24"/>
                                </w:rPr>
                                <w:t>all</w:t>
                              </w:r>
                              <w:r>
                                <w:rPr>
                                  <w:b/>
                                  <w:spacing w:val="-1"/>
                                  <w:sz w:val="24"/>
                                </w:rPr>
                                <w:t xml:space="preserve"> </w:t>
                              </w:r>
                              <w:r>
                                <w:rPr>
                                  <w:sz w:val="24"/>
                                </w:rPr>
                                <w:t xml:space="preserve">that </w:t>
                              </w:r>
                              <w:r>
                                <w:rPr>
                                  <w:spacing w:val="-2"/>
                                  <w:sz w:val="24"/>
                                </w:rPr>
                                <w:t>apply:</w:t>
                              </w:r>
                            </w:p>
                            <w:p w:rsidR="00D83150" w:rsidRDefault="00D83150" w14:paraId="0FDFB098" w14:textId="77777777">
                              <w:pPr>
                                <w:spacing w:before="10"/>
                                <w:rPr>
                                  <w:sz w:val="26"/>
                                </w:rPr>
                              </w:pPr>
                            </w:p>
                            <w:p w:rsidR="00D83150" w:rsidRDefault="00D737C4" w14:paraId="0FDFB099" w14:textId="77777777">
                              <w:pPr>
                                <w:spacing w:line="391" w:lineRule="auto"/>
                                <w:ind w:left="699" w:right="9187"/>
                                <w:rPr>
                                  <w:sz w:val="24"/>
                                </w:rPr>
                              </w:pPr>
                              <w:r>
                                <w:rPr>
                                  <w:spacing w:val="-10"/>
                                  <w:sz w:val="24"/>
                                </w:rPr>
                                <w:t xml:space="preserve">Yes </w:t>
                              </w:r>
                              <w:r>
                                <w:rPr>
                                  <w:spacing w:val="-6"/>
                                  <w:sz w:val="24"/>
                                </w:rPr>
                                <w:t>No</w:t>
                              </w:r>
                            </w:p>
                            <w:p w:rsidR="00D83150" w:rsidRDefault="00D737C4" w14:paraId="0FDFB09A" w14:textId="77777777">
                              <w:pPr>
                                <w:spacing w:before="30"/>
                                <w:ind w:left="248"/>
                                <w:rPr>
                                  <w:sz w:val="24"/>
                                </w:rPr>
                              </w:pPr>
                              <w:r>
                                <w:rPr>
                                  <w:sz w:val="24"/>
                                </w:rPr>
                                <w:t xml:space="preserve">Please select at least one </w:t>
                              </w:r>
                              <w:r>
                                <w:rPr>
                                  <w:spacing w:val="-2"/>
                                  <w:sz w:val="24"/>
                                </w:rPr>
                                <w:t>answ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1" style="position:absolute;margin-left:34.75pt;margin-top:15.95pt;width:516pt;height:201pt;z-index:-15699968;mso-wrap-distance-left:0;mso-wrap-distance-right:0;mso-position-horizontal-relative:page;mso-position-vertical-relative:text" coordsize="10320,4020" coordorigin="680,319" o:spid="_x0000_s1034" w14:anchorId="0FDFA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">
                <v:rect id="docshape112" style="position:absolute;left:972;top:3251;width:330;height:315;visibility:visible;mso-wrap-style:square;v-text-anchor:top" o:spid="_x0000_s1035"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"/>
                <v:shape id="docshape113" style="position:absolute;left:687;top:326;width:10305;height:4005;visibility:visible;mso-wrap-style:square;v-text-anchor:top" o:spid="_x0000_s1036" filled="f" strokecolor="#aaa"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">
                  <v:textbox inset="0,0,0,0">
                    <w:txbxContent>
                      <w:p w:rsidR="00D83150" w:rsidRDefault="00D83150" w14:paraId="0FDFB094" w14:textId="77777777">
                        <w:pPr>
                          <w:rPr>
                            <w:sz w:val="48"/>
                          </w:rPr>
                        </w:pPr>
                      </w:p>
                      <w:p w:rsidR="00D83150" w:rsidRDefault="00D737C4" w14:paraId="0FDFB095" w14:textId="299D0254">
                        <w:pPr>
                          <w:spacing w:line="225" w:lineRule="auto"/>
                          <w:ind w:left="248" w:right="286"/>
                          <w:rPr>
                            <w:sz w:val="36"/>
                          </w:rPr>
                        </w:pPr>
                        <w:r>
                          <w:rPr>
                            <w:b/>
                            <w:sz w:val="36"/>
                          </w:rPr>
                          <w:t>7.</w:t>
                        </w:r>
                        <w:r>
                          <w:rPr>
                            <w:b/>
                            <w:spacing w:val="-4"/>
                            <w:sz w:val="36"/>
                          </w:rPr>
                          <w:t xml:space="preserve"> </w:t>
                        </w:r>
                        <w:r>
                          <w:rPr>
                            <w:b/>
                            <w:sz w:val="36"/>
                          </w:rPr>
                          <w:t>Are</w:t>
                        </w:r>
                        <w:r>
                          <w:rPr>
                            <w:b/>
                            <w:spacing w:val="-4"/>
                            <w:sz w:val="36"/>
                          </w:rPr>
                          <w:t xml:space="preserve"> </w:t>
                        </w:r>
                        <w:r>
                          <w:rPr>
                            <w:b/>
                            <w:sz w:val="36"/>
                          </w:rPr>
                          <w:t>you</w:t>
                        </w:r>
                        <w:r>
                          <w:rPr>
                            <w:b/>
                            <w:spacing w:val="-4"/>
                            <w:sz w:val="36"/>
                          </w:rPr>
                          <w:t xml:space="preserve"> </w:t>
                        </w:r>
                        <w:r>
                          <w:rPr>
                            <w:b/>
                            <w:sz w:val="36"/>
                          </w:rPr>
                          <w:t>requesting</w:t>
                        </w:r>
                        <w:r>
                          <w:rPr>
                            <w:b/>
                            <w:spacing w:val="-4"/>
                            <w:sz w:val="36"/>
                          </w:rPr>
                          <w:t xml:space="preserve"> </w:t>
                        </w:r>
                        <w:r>
                          <w:rPr>
                            <w:b/>
                            <w:sz w:val="36"/>
                          </w:rPr>
                          <w:t>carry</w:t>
                        </w:r>
                        <w:r>
                          <w:rPr>
                            <w:b/>
                            <w:spacing w:val="-4"/>
                            <w:sz w:val="36"/>
                          </w:rPr>
                          <w:t xml:space="preserve"> </w:t>
                        </w:r>
                        <w:r>
                          <w:rPr>
                            <w:b/>
                            <w:sz w:val="36"/>
                          </w:rPr>
                          <w:t>over</w:t>
                        </w:r>
                        <w:r>
                          <w:rPr>
                            <w:b/>
                            <w:spacing w:val="-4"/>
                            <w:sz w:val="36"/>
                          </w:rPr>
                          <w:t xml:space="preserve"> </w:t>
                        </w:r>
                        <w:r>
                          <w:rPr>
                            <w:b/>
                            <w:sz w:val="36"/>
                          </w:rPr>
                          <w:t>of</w:t>
                        </w:r>
                        <w:r>
                          <w:rPr>
                            <w:b/>
                            <w:spacing w:val="-4"/>
                            <w:sz w:val="36"/>
                          </w:rPr>
                          <w:t xml:space="preserve"> </w:t>
                        </w:r>
                        <w:r>
                          <w:rPr>
                            <w:b/>
                            <w:sz w:val="36"/>
                          </w:rPr>
                          <w:t>funds</w:t>
                        </w:r>
                        <w:r>
                          <w:rPr>
                            <w:b/>
                            <w:spacing w:val="-4"/>
                            <w:sz w:val="36"/>
                          </w:rPr>
                          <w:t xml:space="preserve"> </w:t>
                        </w:r>
                        <w:r>
                          <w:rPr>
                            <w:b/>
                            <w:sz w:val="36"/>
                          </w:rPr>
                          <w:t>into</w:t>
                        </w:r>
                        <w:r>
                          <w:rPr>
                            <w:b/>
                            <w:spacing w:val="-4"/>
                            <w:sz w:val="36"/>
                          </w:rPr>
                          <w:t xml:space="preserve"> </w:t>
                        </w:r>
                        <w:r>
                          <w:rPr>
                            <w:b/>
                            <w:sz w:val="36"/>
                          </w:rPr>
                          <w:t>the</w:t>
                        </w:r>
                        <w:r>
                          <w:rPr>
                            <w:b/>
                            <w:spacing w:val="-4"/>
                            <w:sz w:val="36"/>
                          </w:rPr>
                          <w:t xml:space="preserve"> </w:t>
                        </w:r>
                        <w:r>
                          <w:rPr>
                            <w:b/>
                            <w:sz w:val="36"/>
                          </w:rPr>
                          <w:t xml:space="preserve">next performance period (starting </w:t>
                        </w:r>
                        <w:r w:rsidR="00F0354F">
                          <w:rPr>
                            <w:b/>
                            <w:sz w:val="36"/>
                          </w:rPr>
                          <w:t>0</w:t>
                        </w:r>
                        <w:r w:rsidR="00EF491E">
                          <w:rPr>
                            <w:b/>
                            <w:sz w:val="36"/>
                          </w:rPr>
                          <w:t>9</w:t>
                        </w:r>
                        <w:r>
                          <w:rPr>
                            <w:b/>
                            <w:sz w:val="36"/>
                          </w:rPr>
                          <w:t>/</w:t>
                        </w:r>
                        <w:r w:rsidR="00EF491E">
                          <w:rPr>
                            <w:b/>
                            <w:sz w:val="36"/>
                          </w:rPr>
                          <w:t>0</w:t>
                        </w:r>
                        <w:r>
                          <w:rPr>
                            <w:b/>
                            <w:sz w:val="36"/>
                          </w:rPr>
                          <w:t>1/2022)?</w:t>
                        </w:r>
                        <w:r>
                          <w:rPr>
                            <w:b/>
                            <w:spacing w:val="80"/>
                            <w:sz w:val="36"/>
                          </w:rPr>
                          <w:t xml:space="preserve"> </w:t>
                        </w:r>
                        <w:r>
                          <w:rPr>
                            <w:sz w:val="36"/>
                          </w:rPr>
                          <w:t>*</w:t>
                        </w:r>
                      </w:p>
                      <w:p w:rsidR="00D83150" w:rsidRDefault="00D737C4" w14:paraId="0FDFB096" w14:textId="77777777">
                        <w:pPr>
                          <w:spacing w:before="201"/>
                          <w:ind w:left="323"/>
                          <w:rPr>
                            <w:i/>
                            <w:sz w:val="19"/>
                          </w:rPr>
                        </w:pPr>
                        <w:r>
                          <w:rPr>
                            <w:sz w:val="19"/>
                          </w:rPr>
                          <w:t></w:t>
                        </w:r>
                        <w:r>
                          <w:rPr>
                            <w:spacing w:val="9"/>
                            <w:sz w:val="19"/>
                          </w:rPr>
                          <w:t xml:space="preserve"> </w:t>
                        </w:r>
                        <w:r>
                          <w:rPr>
                            <w:i/>
                            <w:sz w:val="19"/>
                          </w:rPr>
                          <w:t>Check</w:t>
                        </w:r>
                        <w:r>
                          <w:rPr>
                            <w:i/>
                            <w:spacing w:val="10"/>
                            <w:sz w:val="19"/>
                          </w:rPr>
                          <w:t xml:space="preserve"> </w:t>
                        </w:r>
                        <w:r>
                          <w:rPr>
                            <w:i/>
                            <w:sz w:val="19"/>
                          </w:rPr>
                          <w:t>all</w:t>
                        </w:r>
                        <w:r>
                          <w:rPr>
                            <w:i/>
                            <w:spacing w:val="10"/>
                            <w:sz w:val="19"/>
                          </w:rPr>
                          <w:t xml:space="preserve"> </w:t>
                        </w:r>
                        <w:r>
                          <w:rPr>
                            <w:i/>
                            <w:sz w:val="19"/>
                          </w:rPr>
                          <w:t>that</w:t>
                        </w:r>
                        <w:r>
                          <w:rPr>
                            <w:i/>
                            <w:spacing w:val="9"/>
                            <w:sz w:val="19"/>
                          </w:rPr>
                          <w:t xml:space="preserve"> </w:t>
                        </w:r>
                        <w:r>
                          <w:rPr>
                            <w:i/>
                            <w:spacing w:val="-2"/>
                            <w:sz w:val="19"/>
                          </w:rPr>
                          <w:t>apply</w:t>
                        </w:r>
                      </w:p>
                      <w:p w:rsidR="00D83150" w:rsidRDefault="00D737C4" w14:paraId="0FDFB097" w14:textId="77777777">
                        <w:pPr>
                          <w:spacing w:before="140"/>
                          <w:ind w:left="248"/>
                          <w:rPr>
                            <w:sz w:val="24"/>
                          </w:rPr>
                        </w:pPr>
                        <w:r>
                          <w:rPr>
                            <w:sz w:val="24"/>
                          </w:rPr>
                          <w:t xml:space="preserve">Please choose </w:t>
                        </w:r>
                        <w:r>
                          <w:rPr>
                            <w:b/>
                            <w:sz w:val="24"/>
                          </w:rPr>
                          <w:t>all</w:t>
                        </w:r>
                        <w:r>
                          <w:rPr>
                            <w:b/>
                            <w:spacing w:val="-1"/>
                            <w:sz w:val="24"/>
                          </w:rPr>
                          <w:t xml:space="preserve"> </w:t>
                        </w:r>
                        <w:r>
                          <w:rPr>
                            <w:sz w:val="24"/>
                          </w:rPr>
                          <w:t xml:space="preserve">that </w:t>
                        </w:r>
                        <w:r>
                          <w:rPr>
                            <w:spacing w:val="-2"/>
                            <w:sz w:val="24"/>
                          </w:rPr>
                          <w:t>apply:</w:t>
                        </w:r>
                      </w:p>
                      <w:p w:rsidR="00D83150" w:rsidRDefault="00D83150" w14:paraId="0FDFB098" w14:textId="77777777">
                        <w:pPr>
                          <w:spacing w:before="10"/>
                          <w:rPr>
                            <w:sz w:val="26"/>
                          </w:rPr>
                        </w:pPr>
                      </w:p>
                      <w:p w:rsidR="00D83150" w:rsidRDefault="00D737C4" w14:paraId="0FDFB099" w14:textId="77777777">
                        <w:pPr>
                          <w:spacing w:line="391" w:lineRule="auto"/>
                          <w:ind w:left="699" w:right="9187"/>
                          <w:rPr>
                            <w:sz w:val="24"/>
                          </w:rPr>
                        </w:pPr>
                        <w:r>
                          <w:rPr>
                            <w:spacing w:val="-10"/>
                            <w:sz w:val="24"/>
                          </w:rPr>
                          <w:t xml:space="preserve">Yes </w:t>
                        </w:r>
                        <w:r>
                          <w:rPr>
                            <w:spacing w:val="-6"/>
                            <w:sz w:val="24"/>
                          </w:rPr>
                          <w:t>No</w:t>
                        </w:r>
                      </w:p>
                      <w:p w:rsidR="00D83150" w:rsidRDefault="00D737C4" w14:paraId="0FDFB09A" w14:textId="77777777">
                        <w:pPr>
                          <w:spacing w:before="30"/>
                          <w:ind w:left="248"/>
                          <w:rPr>
                            <w:sz w:val="24"/>
                          </w:rPr>
                        </w:pPr>
                        <w:r>
                          <w:rPr>
                            <w:sz w:val="24"/>
                          </w:rPr>
                          <w:t xml:space="preserve">Please select at least one </w:t>
                        </w:r>
                        <w:r>
                          <w:rPr>
                            <w:spacing w:val="-2"/>
                            <w:sz w:val="24"/>
                          </w:rPr>
                          <w:t>answer.</w:t>
                        </w:r>
                      </w:p>
                    </w:txbxContent>
                  </v:textbox>
                </v:shape>
                <w10:wrap type="topAndBottom" anchorx="page"/>
              </v:group>
            </w:pict>
          </mc:Fallback>
        </mc:AlternateContent>
      </w:r>
    </w:p>
    <w:p w:rsidR="00D83150" w:rsidRDefault="00D83150" w14:paraId="0FDFACDB" w14:textId="77777777">
      <w:pPr>
        <w:rPr>
          <w:sz w:val="25"/>
        </w:rPr>
        <w:sectPr w:rsidR="00D83150">
          <w:pgSz w:w="12240" w:h="15860"/>
          <w:pgMar w:top="480" w:right="1040" w:bottom="480" w:left="440" w:header="274" w:footer="284" w:gutter="0"/>
          <w:cols w:space="720"/>
        </w:sectPr>
      </w:pPr>
    </w:p>
    <w:p w:rsidR="00D83150" w:rsidRDefault="00D83150" w14:paraId="0FDFACDC" w14:textId="77777777">
      <w:pPr>
        <w:pStyle w:val="BodyText"/>
        <w:rPr>
          <w:sz w:val="20"/>
        </w:rPr>
      </w:pPr>
    </w:p>
    <w:p w:rsidR="00D83150" w:rsidRDefault="00D83150" w14:paraId="0FDFACDD" w14:textId="77777777">
      <w:pPr>
        <w:pStyle w:val="BodyText"/>
        <w:spacing w:before="8"/>
        <w:rPr>
          <w:sz w:val="25"/>
        </w:rPr>
      </w:pPr>
    </w:p>
    <w:p w:rsidR="00D83150" w:rsidRDefault="003C49F5" w14:paraId="0FDFACDE" w14:textId="60C15ADB">
      <w:pPr>
        <w:pStyle w:val="Heading2"/>
        <w:spacing w:line="225" w:lineRule="auto"/>
        <w:ind w:right="473"/>
      </w:pPr>
      <w:r>
        <w:rPr>
          <w:noProof/>
        </w:rPr>
        <mc:AlternateContent>
          <mc:Choice Requires="wpg">
            <w:drawing>
              <wp:anchor distT="0" distB="0" distL="114300" distR="114300" simplePos="0" relativeHeight="486638080" behindDoc="1" locked="0" layoutInCell="1" allowOverlap="1" wp14:editId="59A3174A" wp14:anchorId="0FDFAF84">
                <wp:simplePos x="0" y="0"/>
                <wp:positionH relativeFrom="page">
                  <wp:posOffset>431800</wp:posOffset>
                </wp:positionH>
                <wp:positionV relativeFrom="paragraph">
                  <wp:posOffset>-291465</wp:posOffset>
                </wp:positionV>
                <wp:extent cx="6553200" cy="3952875"/>
                <wp:effectExtent l="0" t="0" r="0" b="0"/>
                <wp:wrapNone/>
                <wp:docPr id="267"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952875"/>
                          <a:chOff x="680" y="-459"/>
                          <a:chExt cx="10320" cy="6225"/>
                        </a:xfrm>
                      </wpg:grpSpPr>
                      <wps:wsp>
                        <wps:cNvPr id="268" name="docshape115"/>
                        <wps:cNvSpPr>
                          <a:spLocks noChangeArrowheads="1"/>
                        </wps:cNvSpPr>
                        <wps:spPr bwMode="auto">
                          <a:xfrm>
                            <a:off x="687" y="-452"/>
                            <a:ext cx="10305" cy="6210"/>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docshape116"/>
                        <wps:cNvSpPr>
                          <a:spLocks/>
                        </wps:cNvSpPr>
                        <wps:spPr bwMode="auto">
                          <a:xfrm>
                            <a:off x="972" y="4858"/>
                            <a:ext cx="9780" cy="615"/>
                          </a:xfrm>
                          <a:custGeom>
                            <a:avLst/>
                            <a:gdLst>
                              <a:gd name="T0" fmla="+- 0 972 972"/>
                              <a:gd name="T1" fmla="*/ T0 w 9780"/>
                              <a:gd name="T2" fmla="+- 0 5421 4859"/>
                              <a:gd name="T3" fmla="*/ 5421 h 615"/>
                              <a:gd name="T4" fmla="+- 0 972 972"/>
                              <a:gd name="T5" fmla="*/ T4 w 9780"/>
                              <a:gd name="T6" fmla="+- 0 4911 4859"/>
                              <a:gd name="T7" fmla="*/ 4911 h 615"/>
                              <a:gd name="T8" fmla="+- 0 972 972"/>
                              <a:gd name="T9" fmla="*/ T8 w 9780"/>
                              <a:gd name="T10" fmla="+- 0 4904 4859"/>
                              <a:gd name="T11" fmla="*/ 4904 h 615"/>
                              <a:gd name="T12" fmla="+- 0 974 972"/>
                              <a:gd name="T13" fmla="*/ T12 w 9780"/>
                              <a:gd name="T14" fmla="+- 0 4898 4859"/>
                              <a:gd name="T15" fmla="*/ 4898 h 615"/>
                              <a:gd name="T16" fmla="+- 0 976 972"/>
                              <a:gd name="T17" fmla="*/ T16 w 9780"/>
                              <a:gd name="T18" fmla="+- 0 4891 4859"/>
                              <a:gd name="T19" fmla="*/ 4891 h 615"/>
                              <a:gd name="T20" fmla="+- 0 979 972"/>
                              <a:gd name="T21" fmla="*/ T20 w 9780"/>
                              <a:gd name="T22" fmla="+- 0 4885 4859"/>
                              <a:gd name="T23" fmla="*/ 4885 h 615"/>
                              <a:gd name="T24" fmla="+- 0 983 972"/>
                              <a:gd name="T25" fmla="*/ T24 w 9780"/>
                              <a:gd name="T26" fmla="+- 0 4879 4859"/>
                              <a:gd name="T27" fmla="*/ 4879 h 615"/>
                              <a:gd name="T28" fmla="+- 0 1018 972"/>
                              <a:gd name="T29" fmla="*/ T28 w 9780"/>
                              <a:gd name="T30" fmla="+- 0 4859 4859"/>
                              <a:gd name="T31" fmla="*/ 4859 h 615"/>
                              <a:gd name="T32" fmla="+- 0 1025 972"/>
                              <a:gd name="T33" fmla="*/ T32 w 9780"/>
                              <a:gd name="T34" fmla="+- 0 4859 4859"/>
                              <a:gd name="T35" fmla="*/ 4859 h 615"/>
                              <a:gd name="T36" fmla="+- 0 10700 972"/>
                              <a:gd name="T37" fmla="*/ T36 w 9780"/>
                              <a:gd name="T38" fmla="+- 0 4859 4859"/>
                              <a:gd name="T39" fmla="*/ 4859 h 615"/>
                              <a:gd name="T40" fmla="+- 0 10707 972"/>
                              <a:gd name="T41" fmla="*/ T40 w 9780"/>
                              <a:gd name="T42" fmla="+- 0 4859 4859"/>
                              <a:gd name="T43" fmla="*/ 4859 h 615"/>
                              <a:gd name="T44" fmla="+- 0 10714 972"/>
                              <a:gd name="T45" fmla="*/ T44 w 9780"/>
                              <a:gd name="T46" fmla="+- 0 4860 4859"/>
                              <a:gd name="T47" fmla="*/ 4860 h 615"/>
                              <a:gd name="T48" fmla="+- 0 10749 972"/>
                              <a:gd name="T49" fmla="*/ T48 w 9780"/>
                              <a:gd name="T50" fmla="+- 0 4891 4859"/>
                              <a:gd name="T51" fmla="*/ 4891 h 615"/>
                              <a:gd name="T52" fmla="+- 0 10751 972"/>
                              <a:gd name="T53" fmla="*/ T52 w 9780"/>
                              <a:gd name="T54" fmla="+- 0 4898 4859"/>
                              <a:gd name="T55" fmla="*/ 4898 h 615"/>
                              <a:gd name="T56" fmla="+- 0 10752 972"/>
                              <a:gd name="T57" fmla="*/ T56 w 9780"/>
                              <a:gd name="T58" fmla="+- 0 4904 4859"/>
                              <a:gd name="T59" fmla="*/ 4904 h 615"/>
                              <a:gd name="T60" fmla="+- 0 10752 972"/>
                              <a:gd name="T61" fmla="*/ T60 w 9780"/>
                              <a:gd name="T62" fmla="+- 0 4911 4859"/>
                              <a:gd name="T63" fmla="*/ 4911 h 615"/>
                              <a:gd name="T64" fmla="+- 0 10752 972"/>
                              <a:gd name="T65" fmla="*/ T64 w 9780"/>
                              <a:gd name="T66" fmla="+- 0 5421 4859"/>
                              <a:gd name="T67" fmla="*/ 5421 h 615"/>
                              <a:gd name="T68" fmla="+- 0 10720 972"/>
                              <a:gd name="T69" fmla="*/ T68 w 9780"/>
                              <a:gd name="T70" fmla="+- 0 5470 4859"/>
                              <a:gd name="T71" fmla="*/ 5470 h 615"/>
                              <a:gd name="T72" fmla="+- 0 10714 972"/>
                              <a:gd name="T73" fmla="*/ T72 w 9780"/>
                              <a:gd name="T74" fmla="+- 0 5473 4859"/>
                              <a:gd name="T75" fmla="*/ 5473 h 615"/>
                              <a:gd name="T76" fmla="+- 0 10707 972"/>
                              <a:gd name="T77" fmla="*/ T76 w 9780"/>
                              <a:gd name="T78" fmla="+- 0 5474 4859"/>
                              <a:gd name="T79" fmla="*/ 5474 h 615"/>
                              <a:gd name="T80" fmla="+- 0 10700 972"/>
                              <a:gd name="T81" fmla="*/ T80 w 9780"/>
                              <a:gd name="T82" fmla="+- 0 5474 4859"/>
                              <a:gd name="T83" fmla="*/ 5474 h 615"/>
                              <a:gd name="T84" fmla="+- 0 1025 972"/>
                              <a:gd name="T85" fmla="*/ T84 w 9780"/>
                              <a:gd name="T86" fmla="+- 0 5474 4859"/>
                              <a:gd name="T87" fmla="*/ 5474 h 615"/>
                              <a:gd name="T88" fmla="+- 0 1018 972"/>
                              <a:gd name="T89" fmla="*/ T88 w 9780"/>
                              <a:gd name="T90" fmla="+- 0 5474 4859"/>
                              <a:gd name="T91" fmla="*/ 5474 h 615"/>
                              <a:gd name="T92" fmla="+- 0 1011 972"/>
                              <a:gd name="T93" fmla="*/ T92 w 9780"/>
                              <a:gd name="T94" fmla="+- 0 5473 4859"/>
                              <a:gd name="T95" fmla="*/ 5473 h 615"/>
                              <a:gd name="T96" fmla="+- 0 1005 972"/>
                              <a:gd name="T97" fmla="*/ T96 w 9780"/>
                              <a:gd name="T98" fmla="+- 0 5470 4859"/>
                              <a:gd name="T99" fmla="*/ 5470 h 615"/>
                              <a:gd name="T100" fmla="+- 0 998 972"/>
                              <a:gd name="T101" fmla="*/ T100 w 9780"/>
                              <a:gd name="T102" fmla="+- 0 5467 4859"/>
                              <a:gd name="T103" fmla="*/ 5467 h 615"/>
                              <a:gd name="T104" fmla="+- 0 972 972"/>
                              <a:gd name="T105" fmla="*/ T104 w 9780"/>
                              <a:gd name="T106" fmla="+- 0 5428 4859"/>
                              <a:gd name="T107" fmla="*/ 5428 h 615"/>
                              <a:gd name="T108" fmla="+- 0 972 972"/>
                              <a:gd name="T109" fmla="*/ T108 w 9780"/>
                              <a:gd name="T110" fmla="+- 0 5421 4859"/>
                              <a:gd name="T111" fmla="*/ 5421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780" h="615">
                                <a:moveTo>
                                  <a:pt x="0" y="562"/>
                                </a:moveTo>
                                <a:lnTo>
                                  <a:pt x="0" y="52"/>
                                </a:lnTo>
                                <a:lnTo>
                                  <a:pt x="0" y="45"/>
                                </a:lnTo>
                                <a:lnTo>
                                  <a:pt x="2" y="39"/>
                                </a:lnTo>
                                <a:lnTo>
                                  <a:pt x="4" y="32"/>
                                </a:lnTo>
                                <a:lnTo>
                                  <a:pt x="7" y="26"/>
                                </a:lnTo>
                                <a:lnTo>
                                  <a:pt x="11" y="20"/>
                                </a:lnTo>
                                <a:lnTo>
                                  <a:pt x="46" y="0"/>
                                </a:lnTo>
                                <a:lnTo>
                                  <a:pt x="53" y="0"/>
                                </a:lnTo>
                                <a:lnTo>
                                  <a:pt x="9728" y="0"/>
                                </a:lnTo>
                                <a:lnTo>
                                  <a:pt x="9735" y="0"/>
                                </a:lnTo>
                                <a:lnTo>
                                  <a:pt x="9742" y="1"/>
                                </a:lnTo>
                                <a:lnTo>
                                  <a:pt x="9777" y="32"/>
                                </a:lnTo>
                                <a:lnTo>
                                  <a:pt x="9779" y="39"/>
                                </a:lnTo>
                                <a:lnTo>
                                  <a:pt x="9780" y="45"/>
                                </a:lnTo>
                                <a:lnTo>
                                  <a:pt x="9780" y="52"/>
                                </a:lnTo>
                                <a:lnTo>
                                  <a:pt x="9780" y="562"/>
                                </a:lnTo>
                                <a:lnTo>
                                  <a:pt x="9748" y="611"/>
                                </a:lnTo>
                                <a:lnTo>
                                  <a:pt x="9742" y="614"/>
                                </a:lnTo>
                                <a:lnTo>
                                  <a:pt x="9735" y="615"/>
                                </a:lnTo>
                                <a:lnTo>
                                  <a:pt x="9728" y="615"/>
                                </a:lnTo>
                                <a:lnTo>
                                  <a:pt x="53" y="615"/>
                                </a:lnTo>
                                <a:lnTo>
                                  <a:pt x="46" y="615"/>
                                </a:lnTo>
                                <a:lnTo>
                                  <a:pt x="39" y="614"/>
                                </a:lnTo>
                                <a:lnTo>
                                  <a:pt x="33" y="611"/>
                                </a:lnTo>
                                <a:lnTo>
                                  <a:pt x="26" y="608"/>
                                </a:lnTo>
                                <a:lnTo>
                                  <a:pt x="0" y="569"/>
                                </a:lnTo>
                                <a:lnTo>
                                  <a:pt x="0" y="5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4" style="position:absolute;margin-left:34pt;margin-top:-22.95pt;width:516pt;height:311.25pt;z-index:-16678400;mso-position-horizontal-relative:page" coordsize="10320,6225" coordorigin="680,-459" o:spid="_x0000_s1026" w14:anchorId="6963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">
                <v:rect id="docshape115" style="position:absolute;left:687;top:-452;width:10305;height:6210;visibility:visible;mso-wrap-style:square;v-text-anchor:top" o:spid="_x0000_s1027" filled="f" strokecolor="#aa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"/>
                <v:shape id="docshape116" style="position:absolute;left:972;top:4858;width:9780;height:615;visibility:visible;mso-wrap-style:square;v-text-anchor:top" coordsize="9780,615" o:spid="_x0000_s1028" filled="f" path="m,562l,52,,45,2,39,4,32,7,26r4,-6l46,r7,l9728,r7,l9742,1r35,31l9779,39r1,6l9780,52r,510l9748,611r-6,3l9735,615r-7,l53,615r-7,l39,614r-6,-3l26,608,,569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">
                  <v:path arrowok="t" o:connecttype="custom" o:connectlocs="0,5421;0,4911;0,4904;2,4898;4,4891;7,4885;11,4879;46,4859;53,4859;9728,4859;9735,4859;9742,4860;9777,4891;9779,4898;9780,4904;9780,4911;9780,5421;9748,5470;9742,5473;9735,5474;9728,5474;53,5474;46,5474;39,5473;33,5470;26,5467;0,5428;0,5421" o:connectangles="0,0,0,0,0,0,0,0,0,0,0,0,0,0,0,0,0,0,0,0,0,0,0,0,0,0,0,0"/>
                </v:shape>
                <w10:wrap anchorx="page"/>
              </v:group>
            </w:pict>
          </mc:Fallback>
        </mc:AlternateContent>
      </w:r>
      <w:r w:rsidR="00D737C4">
        <w:t>7a. If you answered "Yes" to the previous question, please</w:t>
      </w:r>
      <w:r w:rsidR="00D737C4">
        <w:rPr>
          <w:spacing w:val="-5"/>
        </w:rPr>
        <w:t xml:space="preserve"> </w:t>
      </w:r>
      <w:r w:rsidR="00D737C4">
        <w:t>enter</w:t>
      </w:r>
      <w:r w:rsidR="00D737C4">
        <w:rPr>
          <w:spacing w:val="-5"/>
        </w:rPr>
        <w:t xml:space="preserve"> </w:t>
      </w:r>
      <w:r w:rsidR="00D737C4">
        <w:t>the</w:t>
      </w:r>
      <w:r w:rsidR="00D737C4">
        <w:rPr>
          <w:spacing w:val="-5"/>
        </w:rPr>
        <w:t xml:space="preserve"> </w:t>
      </w:r>
      <w:r w:rsidR="00D737C4">
        <w:t>amount</w:t>
      </w:r>
      <w:r w:rsidR="00D737C4">
        <w:rPr>
          <w:spacing w:val="-5"/>
        </w:rPr>
        <w:t xml:space="preserve"> </w:t>
      </w:r>
      <w:r w:rsidR="00D737C4">
        <w:t>you</w:t>
      </w:r>
      <w:r w:rsidR="00D737C4">
        <w:rPr>
          <w:spacing w:val="-5"/>
        </w:rPr>
        <w:t xml:space="preserve"> </w:t>
      </w:r>
      <w:r w:rsidR="00D737C4">
        <w:t>are</w:t>
      </w:r>
      <w:r w:rsidR="00D737C4">
        <w:rPr>
          <w:spacing w:val="-5"/>
        </w:rPr>
        <w:t xml:space="preserve"> </w:t>
      </w:r>
      <w:r w:rsidR="00D737C4">
        <w:t>requesting</w:t>
      </w:r>
      <w:r w:rsidR="00D737C4">
        <w:rPr>
          <w:spacing w:val="-5"/>
        </w:rPr>
        <w:t xml:space="preserve"> </w:t>
      </w:r>
      <w:r w:rsidR="00D737C4">
        <w:t>to</w:t>
      </w:r>
      <w:r w:rsidR="00D737C4">
        <w:rPr>
          <w:spacing w:val="-5"/>
        </w:rPr>
        <w:t xml:space="preserve"> </w:t>
      </w:r>
      <w:r w:rsidR="00D737C4">
        <w:t>carry</w:t>
      </w:r>
      <w:r w:rsidR="00D737C4">
        <w:rPr>
          <w:spacing w:val="-5"/>
        </w:rPr>
        <w:t xml:space="preserve"> </w:t>
      </w:r>
      <w:r w:rsidR="00D737C4">
        <w:t>over into the next performance period.</w:t>
      </w:r>
    </w:p>
    <w:p w:rsidR="00D83150" w:rsidRDefault="00D737C4" w14:paraId="0FDFACDF" w14:textId="77777777">
      <w:pPr>
        <w:spacing w:before="164" w:line="228" w:lineRule="auto"/>
        <w:ind w:left="503" w:right="254"/>
        <w:rPr>
          <w:sz w:val="36"/>
        </w:rPr>
      </w:pPr>
      <w:r>
        <w:rPr>
          <w:b/>
          <w:sz w:val="36"/>
        </w:rPr>
        <w:t>Note</w:t>
      </w:r>
      <w:r>
        <w:rPr>
          <w:sz w:val="36"/>
        </w:rPr>
        <w:t>: A projected or estimated carryover is sufficient at this juncture.</w:t>
      </w:r>
      <w:r>
        <w:rPr>
          <w:spacing w:val="-5"/>
          <w:sz w:val="36"/>
        </w:rPr>
        <w:t xml:space="preserve"> </w:t>
      </w:r>
      <w:r>
        <w:rPr>
          <w:sz w:val="36"/>
        </w:rPr>
        <w:t>If</w:t>
      </w:r>
      <w:r>
        <w:rPr>
          <w:spacing w:val="-5"/>
          <w:sz w:val="36"/>
        </w:rPr>
        <w:t xml:space="preserve"> </w:t>
      </w:r>
      <w:r>
        <w:rPr>
          <w:sz w:val="36"/>
        </w:rPr>
        <w:t>your</w:t>
      </w:r>
      <w:r>
        <w:rPr>
          <w:spacing w:val="-5"/>
          <w:sz w:val="36"/>
        </w:rPr>
        <w:t xml:space="preserve"> </w:t>
      </w:r>
      <w:r>
        <w:rPr>
          <w:sz w:val="36"/>
        </w:rPr>
        <w:t>carryover</w:t>
      </w:r>
      <w:r>
        <w:rPr>
          <w:spacing w:val="-5"/>
          <w:sz w:val="36"/>
        </w:rPr>
        <w:t xml:space="preserve"> </w:t>
      </w:r>
      <w:r>
        <w:rPr>
          <w:sz w:val="36"/>
        </w:rPr>
        <w:t>amount</w:t>
      </w:r>
      <w:r>
        <w:rPr>
          <w:spacing w:val="-5"/>
          <w:sz w:val="36"/>
        </w:rPr>
        <w:t xml:space="preserve"> </w:t>
      </w:r>
      <w:r>
        <w:rPr>
          <w:sz w:val="36"/>
        </w:rPr>
        <w:t>changes,</w:t>
      </w:r>
      <w:r>
        <w:rPr>
          <w:spacing w:val="-5"/>
          <w:sz w:val="36"/>
        </w:rPr>
        <w:t xml:space="preserve"> </w:t>
      </w:r>
      <w:r>
        <w:rPr>
          <w:sz w:val="36"/>
        </w:rPr>
        <w:t>please</w:t>
      </w:r>
      <w:r>
        <w:rPr>
          <w:spacing w:val="-5"/>
          <w:sz w:val="36"/>
        </w:rPr>
        <w:t xml:space="preserve"> </w:t>
      </w:r>
      <w:r>
        <w:rPr>
          <w:sz w:val="36"/>
        </w:rPr>
        <w:t>email</w:t>
      </w:r>
      <w:r>
        <w:rPr>
          <w:spacing w:val="-5"/>
          <w:sz w:val="36"/>
        </w:rPr>
        <w:t xml:space="preserve"> </w:t>
      </w:r>
      <w:r>
        <w:rPr>
          <w:sz w:val="36"/>
        </w:rPr>
        <w:t>the NHE</w:t>
      </w:r>
      <w:r>
        <w:rPr>
          <w:spacing w:val="-3"/>
          <w:sz w:val="36"/>
        </w:rPr>
        <w:t xml:space="preserve"> </w:t>
      </w:r>
      <w:r>
        <w:rPr>
          <w:sz w:val="36"/>
        </w:rPr>
        <w:t>program</w:t>
      </w:r>
      <w:r>
        <w:rPr>
          <w:spacing w:val="-3"/>
          <w:sz w:val="36"/>
        </w:rPr>
        <w:t xml:space="preserve"> </w:t>
      </w:r>
      <w:r>
        <w:rPr>
          <w:sz w:val="36"/>
        </w:rPr>
        <w:t>office</w:t>
      </w:r>
      <w:r>
        <w:rPr>
          <w:spacing w:val="-3"/>
          <w:sz w:val="36"/>
        </w:rPr>
        <w:t xml:space="preserve"> </w:t>
      </w:r>
      <w:r>
        <w:rPr>
          <w:sz w:val="36"/>
        </w:rPr>
        <w:t>with</w:t>
      </w:r>
      <w:r>
        <w:rPr>
          <w:spacing w:val="-3"/>
          <w:sz w:val="36"/>
        </w:rPr>
        <w:t xml:space="preserve"> </w:t>
      </w:r>
      <w:r>
        <w:rPr>
          <w:sz w:val="36"/>
        </w:rPr>
        <w:t>a</w:t>
      </w:r>
      <w:r>
        <w:rPr>
          <w:spacing w:val="-3"/>
          <w:sz w:val="36"/>
        </w:rPr>
        <w:t xml:space="preserve"> </w:t>
      </w:r>
      <w:r>
        <w:rPr>
          <w:sz w:val="36"/>
        </w:rPr>
        <w:t>revised</w:t>
      </w:r>
      <w:r>
        <w:rPr>
          <w:spacing w:val="-3"/>
          <w:sz w:val="36"/>
        </w:rPr>
        <w:t xml:space="preserve"> </w:t>
      </w:r>
      <w:r>
        <w:rPr>
          <w:sz w:val="36"/>
        </w:rPr>
        <w:t>justification</w:t>
      </w:r>
      <w:r>
        <w:rPr>
          <w:spacing w:val="-3"/>
          <w:sz w:val="36"/>
        </w:rPr>
        <w:t xml:space="preserve"> </w:t>
      </w:r>
      <w:r>
        <w:rPr>
          <w:sz w:val="36"/>
        </w:rPr>
        <w:t>and</w:t>
      </w:r>
      <w:r>
        <w:rPr>
          <w:spacing w:val="-3"/>
          <w:sz w:val="36"/>
        </w:rPr>
        <w:t xml:space="preserve"> </w:t>
      </w:r>
      <w:r>
        <w:rPr>
          <w:sz w:val="36"/>
        </w:rPr>
        <w:t xml:space="preserve">carryover </w:t>
      </w:r>
      <w:r>
        <w:rPr>
          <w:spacing w:val="-2"/>
          <w:sz w:val="36"/>
        </w:rPr>
        <w:t>amount.</w:t>
      </w:r>
    </w:p>
    <w:p w:rsidR="00D83150" w:rsidRDefault="00D737C4" w14:paraId="0FDFACE0" w14:textId="77777777">
      <w:pPr>
        <w:pStyle w:val="BodyText"/>
        <w:spacing w:before="173"/>
        <w:ind w:left="503"/>
      </w:pPr>
      <w:r>
        <w:t xml:space="preserve">Only answer this question if the following conditions are </w:t>
      </w:r>
      <w:r>
        <w:rPr>
          <w:spacing w:val="-4"/>
        </w:rPr>
        <w:t>met:</w:t>
      </w:r>
    </w:p>
    <w:p w:rsidR="00D83150" w:rsidRDefault="00D737C4" w14:paraId="0FDFACE1" w14:textId="0E0F57DF">
      <w:pPr>
        <w:pStyle w:val="BodyText"/>
        <w:spacing w:before="69" w:line="300" w:lineRule="auto"/>
        <w:ind w:left="503" w:right="254"/>
      </w:pPr>
      <w:r>
        <w:t>Answer</w:t>
      </w:r>
      <w:r>
        <w:rPr>
          <w:spacing w:val="-4"/>
        </w:rPr>
        <w:t xml:space="preserve"> </w:t>
      </w:r>
      <w:r>
        <w:t>was</w:t>
      </w:r>
      <w:r>
        <w:rPr>
          <w:spacing w:val="-5"/>
        </w:rPr>
        <w:t xml:space="preserve"> </w:t>
      </w:r>
      <w:r>
        <w:t>at</w:t>
      </w:r>
      <w:r>
        <w:rPr>
          <w:spacing w:val="-4"/>
        </w:rPr>
        <w:t xml:space="preserve"> </w:t>
      </w:r>
      <w:r>
        <w:t>question</w:t>
      </w:r>
      <w:r>
        <w:rPr>
          <w:spacing w:val="-4"/>
        </w:rPr>
        <w:t xml:space="preserve"> </w:t>
      </w:r>
      <w:r>
        <w:t>'11</w:t>
      </w:r>
      <w:r>
        <w:rPr>
          <w:spacing w:val="-4"/>
        </w:rPr>
        <w:t xml:space="preserve"> </w:t>
      </w:r>
      <w:r>
        <w:t>[Q10]'</w:t>
      </w:r>
      <w:r>
        <w:rPr>
          <w:spacing w:val="-4"/>
        </w:rPr>
        <w:t xml:space="preserve"> </w:t>
      </w:r>
      <w:r>
        <w:t>(7.</w:t>
      </w:r>
      <w:r>
        <w:rPr>
          <w:spacing w:val="-4"/>
        </w:rPr>
        <w:t xml:space="preserve"> </w:t>
      </w:r>
      <w:r>
        <w:t>Are</w:t>
      </w:r>
      <w:r>
        <w:rPr>
          <w:spacing w:val="-4"/>
        </w:rPr>
        <w:t xml:space="preserve"> </w:t>
      </w:r>
      <w:r>
        <w:t>you</w:t>
      </w:r>
      <w:r>
        <w:rPr>
          <w:spacing w:val="-4"/>
        </w:rPr>
        <w:t xml:space="preserve"> </w:t>
      </w:r>
      <w:r>
        <w:t>requesting</w:t>
      </w:r>
      <w:r>
        <w:rPr>
          <w:spacing w:val="-4"/>
        </w:rPr>
        <w:t xml:space="preserve"> </w:t>
      </w:r>
      <w:r>
        <w:t>carry</w:t>
      </w:r>
      <w:r>
        <w:rPr>
          <w:spacing w:val="-4"/>
        </w:rPr>
        <w:t xml:space="preserve"> </w:t>
      </w:r>
      <w:r>
        <w:t>over</w:t>
      </w:r>
      <w:r>
        <w:rPr>
          <w:spacing w:val="-4"/>
        </w:rPr>
        <w:t xml:space="preserve"> </w:t>
      </w:r>
      <w:r>
        <w:t>of</w:t>
      </w:r>
      <w:r>
        <w:rPr>
          <w:spacing w:val="-4"/>
        </w:rPr>
        <w:t xml:space="preserve"> </w:t>
      </w:r>
      <w:r>
        <w:t>funds</w:t>
      </w:r>
      <w:r>
        <w:rPr>
          <w:spacing w:val="-4"/>
        </w:rPr>
        <w:t xml:space="preserve"> </w:t>
      </w:r>
      <w:r>
        <w:t>into</w:t>
      </w:r>
      <w:r>
        <w:rPr>
          <w:spacing w:val="-4"/>
        </w:rPr>
        <w:t xml:space="preserve"> </w:t>
      </w:r>
      <w:r>
        <w:t>the</w:t>
      </w:r>
      <w:r>
        <w:rPr>
          <w:spacing w:val="-4"/>
        </w:rPr>
        <w:t xml:space="preserve"> </w:t>
      </w:r>
      <w:r>
        <w:t xml:space="preserve">next performance period (starting </w:t>
      </w:r>
      <w:r w:rsidR="00C21F2A">
        <w:t>0</w:t>
      </w:r>
      <w:r w:rsidR="00EF491E">
        <w:t>9</w:t>
      </w:r>
      <w:r>
        <w:t>/</w:t>
      </w:r>
      <w:r w:rsidR="00EF491E">
        <w:t>0</w:t>
      </w:r>
      <w:r>
        <w:t>1/2022)</w:t>
      </w:r>
      <w:proofErr w:type="gramStart"/>
      <w:r>
        <w:t>? )</w:t>
      </w:r>
      <w:proofErr w:type="gramEnd"/>
    </w:p>
    <w:p w:rsidR="00D83150" w:rsidRDefault="00D737C4" w14:paraId="0FDFACE2" w14:textId="77777777">
      <w:pPr>
        <w:pStyle w:val="BodyText"/>
        <w:spacing w:before="150"/>
        <w:ind w:left="503"/>
      </w:pPr>
      <w:r>
        <w:t xml:space="preserve">Please write your answer </w:t>
      </w:r>
      <w:r>
        <w:rPr>
          <w:spacing w:val="-2"/>
        </w:rPr>
        <w:t>here:</w:t>
      </w:r>
    </w:p>
    <w:p w:rsidR="00D83150" w:rsidRDefault="00D83150" w14:paraId="0FDFACE3" w14:textId="77777777">
      <w:pPr>
        <w:sectPr w:rsidR="00D83150">
          <w:pgSz w:w="12240" w:h="15860"/>
          <w:pgMar w:top="480" w:right="1040" w:bottom="480" w:left="440" w:header="274" w:footer="284" w:gutter="0"/>
          <w:cols w:space="720"/>
        </w:sectPr>
      </w:pPr>
    </w:p>
    <w:p w:rsidR="00D83150" w:rsidRDefault="00D83150" w14:paraId="0FDFACE4" w14:textId="77777777">
      <w:pPr>
        <w:pStyle w:val="BodyText"/>
        <w:rPr>
          <w:sz w:val="20"/>
        </w:rPr>
      </w:pPr>
    </w:p>
    <w:p w:rsidR="00D83150" w:rsidRDefault="00D83150" w14:paraId="0FDFACE5" w14:textId="77777777">
      <w:pPr>
        <w:pStyle w:val="BodyText"/>
        <w:spacing w:before="8"/>
        <w:rPr>
          <w:sz w:val="25"/>
        </w:rPr>
      </w:pPr>
    </w:p>
    <w:p w:rsidR="00D83150" w:rsidRDefault="003C49F5" w14:paraId="0FDFACE6" w14:textId="5C952DC5">
      <w:pPr>
        <w:pStyle w:val="Heading2"/>
        <w:spacing w:before="102" w:line="230" w:lineRule="auto"/>
        <w:ind w:right="473"/>
      </w:pPr>
      <w:r>
        <w:rPr>
          <w:noProof/>
        </w:rPr>
        <mc:AlternateContent>
          <mc:Choice Requires="wpg">
            <w:drawing>
              <wp:anchor distT="0" distB="0" distL="114300" distR="114300" simplePos="0" relativeHeight="486638592" behindDoc="1" locked="0" layoutInCell="1" allowOverlap="1" wp14:editId="78FEA88D" wp14:anchorId="0FDFAF85">
                <wp:simplePos x="0" y="0"/>
                <wp:positionH relativeFrom="page">
                  <wp:posOffset>431800</wp:posOffset>
                </wp:positionH>
                <wp:positionV relativeFrom="paragraph">
                  <wp:posOffset>-291465</wp:posOffset>
                </wp:positionV>
                <wp:extent cx="6553200" cy="5772150"/>
                <wp:effectExtent l="0" t="0" r="0" b="0"/>
                <wp:wrapNone/>
                <wp:docPr id="264"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5772150"/>
                          <a:chOff x="680" y="-459"/>
                          <a:chExt cx="10320" cy="9090"/>
                        </a:xfrm>
                      </wpg:grpSpPr>
                      <wps:wsp>
                        <wps:cNvPr id="265" name="docshape118"/>
                        <wps:cNvSpPr>
                          <a:spLocks noChangeArrowheads="1"/>
                        </wps:cNvSpPr>
                        <wps:spPr bwMode="auto">
                          <a:xfrm>
                            <a:off x="687" y="-452"/>
                            <a:ext cx="10305" cy="907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119"/>
                        <wps:cNvSpPr>
                          <a:spLocks/>
                        </wps:cNvSpPr>
                        <wps:spPr bwMode="auto">
                          <a:xfrm>
                            <a:off x="972" y="6043"/>
                            <a:ext cx="9780" cy="2295"/>
                          </a:xfrm>
                          <a:custGeom>
                            <a:avLst/>
                            <a:gdLst>
                              <a:gd name="T0" fmla="+- 0 972 972"/>
                              <a:gd name="T1" fmla="*/ T0 w 9780"/>
                              <a:gd name="T2" fmla="+- 0 8286 6044"/>
                              <a:gd name="T3" fmla="*/ 8286 h 2295"/>
                              <a:gd name="T4" fmla="+- 0 972 972"/>
                              <a:gd name="T5" fmla="*/ T4 w 9780"/>
                              <a:gd name="T6" fmla="+- 0 6096 6044"/>
                              <a:gd name="T7" fmla="*/ 6096 h 2295"/>
                              <a:gd name="T8" fmla="+- 0 972 972"/>
                              <a:gd name="T9" fmla="*/ T8 w 9780"/>
                              <a:gd name="T10" fmla="+- 0 6089 6044"/>
                              <a:gd name="T11" fmla="*/ 6089 h 2295"/>
                              <a:gd name="T12" fmla="+- 0 974 972"/>
                              <a:gd name="T13" fmla="*/ T12 w 9780"/>
                              <a:gd name="T14" fmla="+- 0 6082 6044"/>
                              <a:gd name="T15" fmla="*/ 6082 h 2295"/>
                              <a:gd name="T16" fmla="+- 0 976 972"/>
                              <a:gd name="T17" fmla="*/ T16 w 9780"/>
                              <a:gd name="T18" fmla="+- 0 6076 6044"/>
                              <a:gd name="T19" fmla="*/ 6076 h 2295"/>
                              <a:gd name="T20" fmla="+- 0 979 972"/>
                              <a:gd name="T21" fmla="*/ T20 w 9780"/>
                              <a:gd name="T22" fmla="+- 0 6070 6044"/>
                              <a:gd name="T23" fmla="*/ 6070 h 2295"/>
                              <a:gd name="T24" fmla="+- 0 983 972"/>
                              <a:gd name="T25" fmla="*/ T24 w 9780"/>
                              <a:gd name="T26" fmla="+- 0 6064 6044"/>
                              <a:gd name="T27" fmla="*/ 6064 h 2295"/>
                              <a:gd name="T28" fmla="+- 0 988 972"/>
                              <a:gd name="T29" fmla="*/ T28 w 9780"/>
                              <a:gd name="T30" fmla="+- 0 6059 6044"/>
                              <a:gd name="T31" fmla="*/ 6059 h 2295"/>
                              <a:gd name="T32" fmla="+- 0 993 972"/>
                              <a:gd name="T33" fmla="*/ T32 w 9780"/>
                              <a:gd name="T34" fmla="+- 0 6054 6044"/>
                              <a:gd name="T35" fmla="*/ 6054 h 2295"/>
                              <a:gd name="T36" fmla="+- 0 998 972"/>
                              <a:gd name="T37" fmla="*/ T36 w 9780"/>
                              <a:gd name="T38" fmla="+- 0 6050 6044"/>
                              <a:gd name="T39" fmla="*/ 6050 h 2295"/>
                              <a:gd name="T40" fmla="+- 0 1005 972"/>
                              <a:gd name="T41" fmla="*/ T40 w 9780"/>
                              <a:gd name="T42" fmla="+- 0 6048 6044"/>
                              <a:gd name="T43" fmla="*/ 6048 h 2295"/>
                              <a:gd name="T44" fmla="+- 0 1011 972"/>
                              <a:gd name="T45" fmla="*/ T44 w 9780"/>
                              <a:gd name="T46" fmla="+- 0 6045 6044"/>
                              <a:gd name="T47" fmla="*/ 6045 h 2295"/>
                              <a:gd name="T48" fmla="+- 0 1018 972"/>
                              <a:gd name="T49" fmla="*/ T48 w 9780"/>
                              <a:gd name="T50" fmla="+- 0 6044 6044"/>
                              <a:gd name="T51" fmla="*/ 6044 h 2295"/>
                              <a:gd name="T52" fmla="+- 0 1025 972"/>
                              <a:gd name="T53" fmla="*/ T52 w 9780"/>
                              <a:gd name="T54" fmla="+- 0 6044 6044"/>
                              <a:gd name="T55" fmla="*/ 6044 h 2295"/>
                              <a:gd name="T56" fmla="+- 0 10700 972"/>
                              <a:gd name="T57" fmla="*/ T56 w 9780"/>
                              <a:gd name="T58" fmla="+- 0 6044 6044"/>
                              <a:gd name="T59" fmla="*/ 6044 h 2295"/>
                              <a:gd name="T60" fmla="+- 0 10707 972"/>
                              <a:gd name="T61" fmla="*/ T60 w 9780"/>
                              <a:gd name="T62" fmla="+- 0 6044 6044"/>
                              <a:gd name="T63" fmla="*/ 6044 h 2295"/>
                              <a:gd name="T64" fmla="+- 0 10714 972"/>
                              <a:gd name="T65" fmla="*/ T64 w 9780"/>
                              <a:gd name="T66" fmla="+- 0 6045 6044"/>
                              <a:gd name="T67" fmla="*/ 6045 h 2295"/>
                              <a:gd name="T68" fmla="+- 0 10720 972"/>
                              <a:gd name="T69" fmla="*/ T68 w 9780"/>
                              <a:gd name="T70" fmla="+- 0 6048 6044"/>
                              <a:gd name="T71" fmla="*/ 6048 h 2295"/>
                              <a:gd name="T72" fmla="+- 0 10727 972"/>
                              <a:gd name="T73" fmla="*/ T72 w 9780"/>
                              <a:gd name="T74" fmla="+- 0 6050 6044"/>
                              <a:gd name="T75" fmla="*/ 6050 h 2295"/>
                              <a:gd name="T76" fmla="+- 0 10732 972"/>
                              <a:gd name="T77" fmla="*/ T76 w 9780"/>
                              <a:gd name="T78" fmla="+- 0 6054 6044"/>
                              <a:gd name="T79" fmla="*/ 6054 h 2295"/>
                              <a:gd name="T80" fmla="+- 0 10737 972"/>
                              <a:gd name="T81" fmla="*/ T80 w 9780"/>
                              <a:gd name="T82" fmla="+- 0 6059 6044"/>
                              <a:gd name="T83" fmla="*/ 6059 h 2295"/>
                              <a:gd name="T84" fmla="+- 0 10742 972"/>
                              <a:gd name="T85" fmla="*/ T84 w 9780"/>
                              <a:gd name="T86" fmla="+- 0 6064 6044"/>
                              <a:gd name="T87" fmla="*/ 6064 h 2295"/>
                              <a:gd name="T88" fmla="+- 0 10746 972"/>
                              <a:gd name="T89" fmla="*/ T88 w 9780"/>
                              <a:gd name="T90" fmla="+- 0 6070 6044"/>
                              <a:gd name="T91" fmla="*/ 6070 h 2295"/>
                              <a:gd name="T92" fmla="+- 0 10749 972"/>
                              <a:gd name="T93" fmla="*/ T92 w 9780"/>
                              <a:gd name="T94" fmla="+- 0 6076 6044"/>
                              <a:gd name="T95" fmla="*/ 6076 h 2295"/>
                              <a:gd name="T96" fmla="+- 0 10751 972"/>
                              <a:gd name="T97" fmla="*/ T96 w 9780"/>
                              <a:gd name="T98" fmla="+- 0 6082 6044"/>
                              <a:gd name="T99" fmla="*/ 6082 h 2295"/>
                              <a:gd name="T100" fmla="+- 0 10752 972"/>
                              <a:gd name="T101" fmla="*/ T100 w 9780"/>
                              <a:gd name="T102" fmla="+- 0 6089 6044"/>
                              <a:gd name="T103" fmla="*/ 6089 h 2295"/>
                              <a:gd name="T104" fmla="+- 0 10752 972"/>
                              <a:gd name="T105" fmla="*/ T104 w 9780"/>
                              <a:gd name="T106" fmla="+- 0 6096 6044"/>
                              <a:gd name="T107" fmla="*/ 6096 h 2295"/>
                              <a:gd name="T108" fmla="+- 0 10752 972"/>
                              <a:gd name="T109" fmla="*/ T108 w 9780"/>
                              <a:gd name="T110" fmla="+- 0 8286 6044"/>
                              <a:gd name="T111" fmla="*/ 8286 h 2295"/>
                              <a:gd name="T112" fmla="+- 0 10714 972"/>
                              <a:gd name="T113" fmla="*/ T112 w 9780"/>
                              <a:gd name="T114" fmla="+- 0 8337 6044"/>
                              <a:gd name="T115" fmla="*/ 8337 h 2295"/>
                              <a:gd name="T116" fmla="+- 0 10700 972"/>
                              <a:gd name="T117" fmla="*/ T116 w 9780"/>
                              <a:gd name="T118" fmla="+- 0 8339 6044"/>
                              <a:gd name="T119" fmla="*/ 8339 h 2295"/>
                              <a:gd name="T120" fmla="+- 0 1025 972"/>
                              <a:gd name="T121" fmla="*/ T120 w 9780"/>
                              <a:gd name="T122" fmla="+- 0 8339 6044"/>
                              <a:gd name="T123" fmla="*/ 8339 h 2295"/>
                              <a:gd name="T124" fmla="+- 0 974 972"/>
                              <a:gd name="T125" fmla="*/ T124 w 9780"/>
                              <a:gd name="T126" fmla="+- 0 8300 6044"/>
                              <a:gd name="T127" fmla="*/ 8300 h 2295"/>
                              <a:gd name="T128" fmla="+- 0 972 972"/>
                              <a:gd name="T129" fmla="*/ T128 w 9780"/>
                              <a:gd name="T130" fmla="+- 0 8293 6044"/>
                              <a:gd name="T131" fmla="*/ 8293 h 2295"/>
                              <a:gd name="T132" fmla="+- 0 972 972"/>
                              <a:gd name="T133" fmla="*/ T132 w 9780"/>
                              <a:gd name="T134" fmla="+- 0 8286 6044"/>
                              <a:gd name="T135" fmla="*/ 8286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780" h="2295">
                                <a:moveTo>
                                  <a:pt x="0" y="2242"/>
                                </a:moveTo>
                                <a:lnTo>
                                  <a:pt x="0" y="52"/>
                                </a:lnTo>
                                <a:lnTo>
                                  <a:pt x="0" y="45"/>
                                </a:lnTo>
                                <a:lnTo>
                                  <a:pt x="2" y="38"/>
                                </a:lnTo>
                                <a:lnTo>
                                  <a:pt x="4" y="32"/>
                                </a:lnTo>
                                <a:lnTo>
                                  <a:pt x="7" y="26"/>
                                </a:lnTo>
                                <a:lnTo>
                                  <a:pt x="11" y="20"/>
                                </a:lnTo>
                                <a:lnTo>
                                  <a:pt x="16" y="15"/>
                                </a:lnTo>
                                <a:lnTo>
                                  <a:pt x="21" y="10"/>
                                </a:lnTo>
                                <a:lnTo>
                                  <a:pt x="26" y="6"/>
                                </a:lnTo>
                                <a:lnTo>
                                  <a:pt x="33" y="4"/>
                                </a:lnTo>
                                <a:lnTo>
                                  <a:pt x="39" y="1"/>
                                </a:lnTo>
                                <a:lnTo>
                                  <a:pt x="46" y="0"/>
                                </a:lnTo>
                                <a:lnTo>
                                  <a:pt x="53" y="0"/>
                                </a:lnTo>
                                <a:lnTo>
                                  <a:pt x="9728" y="0"/>
                                </a:lnTo>
                                <a:lnTo>
                                  <a:pt x="9735" y="0"/>
                                </a:lnTo>
                                <a:lnTo>
                                  <a:pt x="9742" y="1"/>
                                </a:lnTo>
                                <a:lnTo>
                                  <a:pt x="9748" y="4"/>
                                </a:lnTo>
                                <a:lnTo>
                                  <a:pt x="9755" y="6"/>
                                </a:lnTo>
                                <a:lnTo>
                                  <a:pt x="9760" y="10"/>
                                </a:lnTo>
                                <a:lnTo>
                                  <a:pt x="9765" y="15"/>
                                </a:lnTo>
                                <a:lnTo>
                                  <a:pt x="9770" y="20"/>
                                </a:lnTo>
                                <a:lnTo>
                                  <a:pt x="9774" y="26"/>
                                </a:lnTo>
                                <a:lnTo>
                                  <a:pt x="9777" y="32"/>
                                </a:lnTo>
                                <a:lnTo>
                                  <a:pt x="9779" y="38"/>
                                </a:lnTo>
                                <a:lnTo>
                                  <a:pt x="9780" y="45"/>
                                </a:lnTo>
                                <a:lnTo>
                                  <a:pt x="9780" y="52"/>
                                </a:lnTo>
                                <a:lnTo>
                                  <a:pt x="9780" y="2242"/>
                                </a:lnTo>
                                <a:lnTo>
                                  <a:pt x="9742" y="2293"/>
                                </a:lnTo>
                                <a:lnTo>
                                  <a:pt x="9728" y="2295"/>
                                </a:lnTo>
                                <a:lnTo>
                                  <a:pt x="53" y="2295"/>
                                </a:lnTo>
                                <a:lnTo>
                                  <a:pt x="2" y="2256"/>
                                </a:lnTo>
                                <a:lnTo>
                                  <a:pt x="0" y="2249"/>
                                </a:lnTo>
                                <a:lnTo>
                                  <a:pt x="0" y="22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7" style="position:absolute;margin-left:34pt;margin-top:-22.95pt;width:516pt;height:454.5pt;z-index:-16677888;mso-position-horizontal-relative:page" coordsize="10320,9090" coordorigin="680,-459" o:spid="_x0000_s1026" w14:anchorId="2B0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">
                <v:rect id="docshape118" style="position:absolute;left:687;top:-452;width:10305;height:9075;visibility:visible;mso-wrap-style:square;v-text-anchor:top" o:spid="_x0000_s1027" filled="f" strokecolor="#aa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"/>
                <v:shape id="docshape119" style="position:absolute;left:972;top:6043;width:9780;height:2295;visibility:visible;mso-wrap-style:square;v-text-anchor:top" coordsize="9780,2295" o:spid="_x0000_s1028" filled="f" path="m,2242l,52,,45,2,38,4,32,7,26r4,-6l16,15r5,-5l26,6,33,4,39,1,46,r7,l9728,r7,l9742,1r6,3l9755,6r5,4l9765,15r5,5l9774,26r3,6l9779,38r1,7l9780,52r,2190l9742,2293r-14,2l53,2295,2,2256,,2249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">
                  <v:path arrowok="t" o:connecttype="custom" o:connectlocs="0,8286;0,6096;0,6089;2,6082;4,6076;7,6070;11,6064;16,6059;21,6054;26,6050;33,6048;39,6045;46,6044;53,6044;9728,6044;9735,6044;9742,6045;9748,6048;9755,6050;9760,6054;9765,6059;9770,6064;9774,6070;9777,6076;9779,6082;9780,6089;9780,6096;9780,8286;9742,8337;9728,8339;53,8339;2,8300;0,8293;0,8286" o:connectangles="0,0,0,0,0,0,0,0,0,0,0,0,0,0,0,0,0,0,0,0,0,0,0,0,0,0,0,0,0,0,0,0,0,0"/>
                </v:shape>
                <w10:wrap anchorx="page"/>
              </v:group>
            </w:pict>
          </mc:Fallback>
        </mc:AlternateContent>
      </w:r>
      <w:r w:rsidR="00D737C4">
        <w:t>7b. If you are planning on requesting carryover of FY 2022 funds, please provide a short (250-500 word) justification for the carryover, as well as a brief plan for how</w:t>
      </w:r>
      <w:r w:rsidR="00D737C4">
        <w:rPr>
          <w:spacing w:val="80"/>
        </w:rPr>
        <w:t xml:space="preserve"> </w:t>
      </w:r>
      <w:r w:rsidR="00D737C4">
        <w:t>you</w:t>
      </w:r>
      <w:r w:rsidR="00D737C4">
        <w:rPr>
          <w:spacing w:val="-4"/>
        </w:rPr>
        <w:t xml:space="preserve"> </w:t>
      </w:r>
      <w:r w:rsidR="00D737C4">
        <w:t>plan</w:t>
      </w:r>
      <w:r w:rsidR="00D737C4">
        <w:rPr>
          <w:spacing w:val="-4"/>
        </w:rPr>
        <w:t xml:space="preserve"> </w:t>
      </w:r>
      <w:r w:rsidR="00D737C4">
        <w:t>to</w:t>
      </w:r>
      <w:r w:rsidR="00D737C4">
        <w:rPr>
          <w:spacing w:val="-4"/>
        </w:rPr>
        <w:t xml:space="preserve"> </w:t>
      </w:r>
      <w:r w:rsidR="00D737C4">
        <w:t>accelerate</w:t>
      </w:r>
      <w:r w:rsidR="00D737C4">
        <w:rPr>
          <w:spacing w:val="-4"/>
        </w:rPr>
        <w:t xml:space="preserve"> </w:t>
      </w:r>
      <w:r w:rsidR="00D737C4">
        <w:t>activities</w:t>
      </w:r>
      <w:r w:rsidR="00D737C4">
        <w:rPr>
          <w:spacing w:val="-4"/>
        </w:rPr>
        <w:t xml:space="preserve"> </w:t>
      </w:r>
      <w:r w:rsidR="00D737C4">
        <w:t>in</w:t>
      </w:r>
      <w:r w:rsidR="00D737C4">
        <w:rPr>
          <w:spacing w:val="-4"/>
        </w:rPr>
        <w:t xml:space="preserve"> </w:t>
      </w:r>
      <w:r w:rsidR="00D737C4">
        <w:t>FY</w:t>
      </w:r>
      <w:r w:rsidR="00D737C4">
        <w:rPr>
          <w:spacing w:val="-4"/>
        </w:rPr>
        <w:t xml:space="preserve"> </w:t>
      </w:r>
      <w:r w:rsidR="00D737C4">
        <w:t>2023</w:t>
      </w:r>
      <w:r w:rsidR="00D737C4">
        <w:rPr>
          <w:spacing w:val="-4"/>
        </w:rPr>
        <w:t xml:space="preserve"> </w:t>
      </w:r>
      <w:proofErr w:type="gramStart"/>
      <w:r w:rsidR="00D737C4">
        <w:t>in</w:t>
      </w:r>
      <w:r w:rsidR="00D737C4">
        <w:rPr>
          <w:spacing w:val="-4"/>
        </w:rPr>
        <w:t xml:space="preserve"> </w:t>
      </w:r>
      <w:r w:rsidR="00D737C4">
        <w:t>order to</w:t>
      </w:r>
      <w:proofErr w:type="gramEnd"/>
      <w:r w:rsidR="00D737C4">
        <w:t xml:space="preserve"> reach the goals &amp; objectives of your project, as outlined in your funded application.</w:t>
      </w:r>
    </w:p>
    <w:p w:rsidR="00D83150" w:rsidRDefault="00D737C4" w14:paraId="0FDFACE7" w14:textId="77777777">
      <w:pPr>
        <w:spacing w:before="139" w:line="228" w:lineRule="auto"/>
        <w:ind w:left="503" w:right="473"/>
        <w:rPr>
          <w:sz w:val="36"/>
        </w:rPr>
      </w:pPr>
      <w:r>
        <w:rPr>
          <w:b/>
          <w:sz w:val="36"/>
        </w:rPr>
        <w:t>Note</w:t>
      </w:r>
      <w:r>
        <w:rPr>
          <w:sz w:val="36"/>
        </w:rPr>
        <w:t>: We recommend drafting this response in a word processing</w:t>
      </w:r>
      <w:r>
        <w:rPr>
          <w:spacing w:val="-7"/>
          <w:sz w:val="36"/>
        </w:rPr>
        <w:t xml:space="preserve"> </w:t>
      </w:r>
      <w:r>
        <w:rPr>
          <w:sz w:val="36"/>
        </w:rPr>
        <w:t>software</w:t>
      </w:r>
      <w:r>
        <w:rPr>
          <w:spacing w:val="-7"/>
          <w:sz w:val="36"/>
        </w:rPr>
        <w:t xml:space="preserve"> </w:t>
      </w:r>
      <w:r>
        <w:rPr>
          <w:sz w:val="36"/>
        </w:rPr>
        <w:t>and</w:t>
      </w:r>
      <w:r>
        <w:rPr>
          <w:spacing w:val="-7"/>
          <w:sz w:val="36"/>
        </w:rPr>
        <w:t xml:space="preserve"> </w:t>
      </w:r>
      <w:r>
        <w:rPr>
          <w:sz w:val="36"/>
        </w:rPr>
        <w:t>then</w:t>
      </w:r>
      <w:r>
        <w:rPr>
          <w:spacing w:val="-7"/>
          <w:sz w:val="36"/>
        </w:rPr>
        <w:t xml:space="preserve"> </w:t>
      </w:r>
      <w:r>
        <w:rPr>
          <w:sz w:val="36"/>
        </w:rPr>
        <w:t>copying-and-pasting</w:t>
      </w:r>
      <w:r>
        <w:rPr>
          <w:spacing w:val="-7"/>
          <w:sz w:val="36"/>
        </w:rPr>
        <w:t xml:space="preserve"> </w:t>
      </w:r>
      <w:r>
        <w:rPr>
          <w:sz w:val="36"/>
        </w:rPr>
        <w:t>the</w:t>
      </w:r>
      <w:r>
        <w:rPr>
          <w:spacing w:val="-7"/>
          <w:sz w:val="36"/>
        </w:rPr>
        <w:t xml:space="preserve"> </w:t>
      </w:r>
      <w:r>
        <w:rPr>
          <w:sz w:val="36"/>
        </w:rPr>
        <w:t>text into the box below. Please limit your response to no more than 500 words.</w:t>
      </w:r>
    </w:p>
    <w:p w:rsidR="00D83150" w:rsidRDefault="00D737C4" w14:paraId="0FDFACE8" w14:textId="77777777">
      <w:pPr>
        <w:pStyle w:val="BodyText"/>
        <w:spacing w:before="188"/>
        <w:ind w:left="503"/>
      </w:pPr>
      <w:r>
        <w:t xml:space="preserve">Only answer this question if the following conditions are </w:t>
      </w:r>
      <w:r>
        <w:rPr>
          <w:spacing w:val="-4"/>
        </w:rPr>
        <w:t>met:</w:t>
      </w:r>
    </w:p>
    <w:p w:rsidR="00D83150" w:rsidRDefault="00D737C4" w14:paraId="0FDFACE9" w14:textId="79B0743B">
      <w:pPr>
        <w:pStyle w:val="BodyText"/>
        <w:spacing w:before="54" w:line="300" w:lineRule="auto"/>
        <w:ind w:left="503" w:right="254"/>
      </w:pPr>
      <w:r>
        <w:t>Answer</w:t>
      </w:r>
      <w:r>
        <w:rPr>
          <w:spacing w:val="-4"/>
        </w:rPr>
        <w:t xml:space="preserve"> </w:t>
      </w:r>
      <w:r>
        <w:t>was</w:t>
      </w:r>
      <w:r>
        <w:rPr>
          <w:spacing w:val="-5"/>
        </w:rPr>
        <w:t xml:space="preserve"> </w:t>
      </w:r>
      <w:r>
        <w:t>at</w:t>
      </w:r>
      <w:r>
        <w:rPr>
          <w:spacing w:val="-4"/>
        </w:rPr>
        <w:t xml:space="preserve"> </w:t>
      </w:r>
      <w:r>
        <w:t>question</w:t>
      </w:r>
      <w:r>
        <w:rPr>
          <w:spacing w:val="-4"/>
        </w:rPr>
        <w:t xml:space="preserve"> </w:t>
      </w:r>
      <w:r>
        <w:t>'11</w:t>
      </w:r>
      <w:r>
        <w:rPr>
          <w:spacing w:val="-4"/>
        </w:rPr>
        <w:t xml:space="preserve"> </w:t>
      </w:r>
      <w:r>
        <w:t>[Q10]'</w:t>
      </w:r>
      <w:r>
        <w:rPr>
          <w:spacing w:val="-4"/>
        </w:rPr>
        <w:t xml:space="preserve"> </w:t>
      </w:r>
      <w:r>
        <w:t>(7.</w:t>
      </w:r>
      <w:r>
        <w:rPr>
          <w:spacing w:val="-4"/>
        </w:rPr>
        <w:t xml:space="preserve"> </w:t>
      </w:r>
      <w:r>
        <w:t>Are</w:t>
      </w:r>
      <w:r>
        <w:rPr>
          <w:spacing w:val="-4"/>
        </w:rPr>
        <w:t xml:space="preserve"> </w:t>
      </w:r>
      <w:r>
        <w:t>you</w:t>
      </w:r>
      <w:r>
        <w:rPr>
          <w:spacing w:val="-4"/>
        </w:rPr>
        <w:t xml:space="preserve"> </w:t>
      </w:r>
      <w:r>
        <w:t>requesting</w:t>
      </w:r>
      <w:r>
        <w:rPr>
          <w:spacing w:val="-4"/>
        </w:rPr>
        <w:t xml:space="preserve"> </w:t>
      </w:r>
      <w:r>
        <w:t>carry</w:t>
      </w:r>
      <w:r>
        <w:rPr>
          <w:spacing w:val="-4"/>
        </w:rPr>
        <w:t xml:space="preserve"> </w:t>
      </w:r>
      <w:r>
        <w:t>over</w:t>
      </w:r>
      <w:r>
        <w:rPr>
          <w:spacing w:val="-4"/>
        </w:rPr>
        <w:t xml:space="preserve"> </w:t>
      </w:r>
      <w:r>
        <w:t>of</w:t>
      </w:r>
      <w:r>
        <w:rPr>
          <w:spacing w:val="-4"/>
        </w:rPr>
        <w:t xml:space="preserve"> </w:t>
      </w:r>
      <w:r>
        <w:t>funds</w:t>
      </w:r>
      <w:r>
        <w:rPr>
          <w:spacing w:val="-4"/>
        </w:rPr>
        <w:t xml:space="preserve"> </w:t>
      </w:r>
      <w:r>
        <w:t>into</w:t>
      </w:r>
      <w:r>
        <w:rPr>
          <w:spacing w:val="-4"/>
        </w:rPr>
        <w:t xml:space="preserve"> </w:t>
      </w:r>
      <w:r>
        <w:t>the</w:t>
      </w:r>
      <w:r>
        <w:rPr>
          <w:spacing w:val="-4"/>
        </w:rPr>
        <w:t xml:space="preserve"> </w:t>
      </w:r>
      <w:r>
        <w:t xml:space="preserve">next performance period (starting </w:t>
      </w:r>
      <w:r w:rsidR="00EF491E">
        <w:t>9</w:t>
      </w:r>
      <w:r>
        <w:t>/1/2022)</w:t>
      </w:r>
      <w:proofErr w:type="gramStart"/>
      <w:r>
        <w:t>? )</w:t>
      </w:r>
      <w:proofErr w:type="gramEnd"/>
    </w:p>
    <w:p w:rsidR="00D83150" w:rsidRDefault="00D737C4" w14:paraId="0FDFACEA" w14:textId="77777777">
      <w:pPr>
        <w:pStyle w:val="BodyText"/>
        <w:spacing w:before="150"/>
        <w:ind w:left="503"/>
      </w:pPr>
      <w:r>
        <w:t xml:space="preserve">Please write your answer </w:t>
      </w:r>
      <w:r>
        <w:rPr>
          <w:spacing w:val="-2"/>
        </w:rPr>
        <w:t>here:</w:t>
      </w:r>
    </w:p>
    <w:p w:rsidR="00D83150" w:rsidRDefault="00D83150" w14:paraId="0FDFACEB" w14:textId="77777777">
      <w:pPr>
        <w:sectPr w:rsidR="00D83150">
          <w:pgSz w:w="12240" w:h="15860"/>
          <w:pgMar w:top="480" w:right="1040" w:bottom="480" w:left="440" w:header="274" w:footer="284" w:gutter="0"/>
          <w:cols w:space="720"/>
        </w:sectPr>
      </w:pPr>
    </w:p>
    <w:p w:rsidR="00D83150" w:rsidRDefault="003C49F5" w14:paraId="0FDFACEC" w14:textId="459590F4">
      <w:pPr>
        <w:pStyle w:val="BodyText"/>
        <w:spacing w:before="9"/>
        <w:rPr>
          <w:sz w:val="5"/>
        </w:rPr>
      </w:pPr>
      <w:r>
        <w:rPr>
          <w:noProof/>
        </w:rPr>
        <w:lastRenderedPageBreak/>
        <mc:AlternateContent>
          <mc:Choice Requires="wps">
            <w:drawing>
              <wp:anchor distT="0" distB="0" distL="114300" distR="114300" simplePos="0" relativeHeight="486640128" behindDoc="1" locked="0" layoutInCell="1" allowOverlap="1" wp14:editId="66EDA310" wp14:anchorId="0FDFAF86">
                <wp:simplePos x="0" y="0"/>
                <wp:positionH relativeFrom="page">
                  <wp:posOffset>617220</wp:posOffset>
                </wp:positionH>
                <wp:positionV relativeFrom="page">
                  <wp:posOffset>7427595</wp:posOffset>
                </wp:positionV>
                <wp:extent cx="209550" cy="209550"/>
                <wp:effectExtent l="0" t="0" r="0" b="0"/>
                <wp:wrapNone/>
                <wp:docPr id="263"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0" style="position:absolute;margin-left:48.6pt;margin-top:584.85pt;width:16.5pt;height:16.5pt;z-index:-166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w14:anchorId="6DE6A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">
                <w10:wrap anchorx="page" anchory="page"/>
              </v:rect>
            </w:pict>
          </mc:Fallback>
        </mc:AlternateContent>
      </w:r>
    </w:p>
    <w:p w:rsidR="00D83150" w:rsidRDefault="003C49F5" w14:paraId="0FDFACED" w14:textId="6B071ADD">
      <w:pPr>
        <w:pStyle w:val="BodyText"/>
        <w:ind w:left="239"/>
        <w:rPr>
          <w:sz w:val="20"/>
        </w:rPr>
      </w:pPr>
      <w:r>
        <w:rPr>
          <w:noProof/>
          <w:sz w:val="20"/>
        </w:rPr>
        <mc:AlternateContent>
          <mc:Choice Requires="wps">
            <w:drawing>
              <wp:inline distT="0" distB="0" distL="0" distR="0" wp14:anchorId="0FDFAF87" wp14:editId="109CD0E8">
                <wp:extent cx="6543675" cy="3495675"/>
                <wp:effectExtent l="7620" t="11430" r="11430" b="7620"/>
                <wp:docPr id="262"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49567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3150" w:rsidRDefault="00D83150" w14:paraId="0FDFB09B" w14:textId="77777777">
                            <w:pPr>
                              <w:pStyle w:val="BodyText"/>
                              <w:spacing w:before="8"/>
                              <w:rPr>
                                <w:sz w:val="47"/>
                              </w:rPr>
                            </w:pPr>
                          </w:p>
                          <w:p w:rsidR="00D83150" w:rsidRDefault="00D737C4" w14:paraId="0FDFB09C" w14:textId="77777777">
                            <w:pPr>
                              <w:spacing w:line="228" w:lineRule="auto"/>
                              <w:ind w:left="248" w:right="286"/>
                              <w:rPr>
                                <w:b/>
                                <w:sz w:val="36"/>
                              </w:rPr>
                            </w:pPr>
                            <w:r>
                              <w:rPr>
                                <w:b/>
                                <w:sz w:val="36"/>
                              </w:rPr>
                              <w:t>8. If applicable, please upload any budget-related supporting documentation, such as an updated Indirect Cost Rate agreement, additional budget narrative(s), and/or</w:t>
                            </w:r>
                            <w:r>
                              <w:rPr>
                                <w:b/>
                                <w:spacing w:val="-11"/>
                                <w:sz w:val="36"/>
                              </w:rPr>
                              <w:t xml:space="preserve"> </w:t>
                            </w:r>
                            <w:r>
                              <w:rPr>
                                <w:b/>
                                <w:sz w:val="36"/>
                              </w:rPr>
                              <w:t>supplemental</w:t>
                            </w:r>
                            <w:r>
                              <w:rPr>
                                <w:b/>
                                <w:spacing w:val="-11"/>
                                <w:sz w:val="36"/>
                              </w:rPr>
                              <w:t xml:space="preserve"> </w:t>
                            </w:r>
                            <w:r>
                              <w:rPr>
                                <w:b/>
                                <w:sz w:val="36"/>
                              </w:rPr>
                              <w:t>carryover</w:t>
                            </w:r>
                            <w:r>
                              <w:rPr>
                                <w:b/>
                                <w:spacing w:val="-11"/>
                                <w:sz w:val="36"/>
                              </w:rPr>
                              <w:t xml:space="preserve"> </w:t>
                            </w:r>
                            <w:r>
                              <w:rPr>
                                <w:b/>
                                <w:sz w:val="36"/>
                              </w:rPr>
                              <w:t>justification.</w:t>
                            </w:r>
                            <w:r>
                              <w:rPr>
                                <w:b/>
                                <w:spacing w:val="-11"/>
                                <w:sz w:val="36"/>
                              </w:rPr>
                              <w:t xml:space="preserve"> </w:t>
                            </w:r>
                            <w:r>
                              <w:rPr>
                                <w:b/>
                                <w:sz w:val="36"/>
                              </w:rPr>
                              <w:t>You</w:t>
                            </w:r>
                            <w:r>
                              <w:rPr>
                                <w:b/>
                                <w:spacing w:val="-11"/>
                                <w:sz w:val="36"/>
                              </w:rPr>
                              <w:t xml:space="preserve"> </w:t>
                            </w:r>
                            <w:r>
                              <w:rPr>
                                <w:b/>
                                <w:sz w:val="36"/>
                              </w:rPr>
                              <w:t>are</w:t>
                            </w:r>
                            <w:r>
                              <w:rPr>
                                <w:b/>
                                <w:spacing w:val="-11"/>
                                <w:sz w:val="36"/>
                              </w:rPr>
                              <w:t xml:space="preserve"> </w:t>
                            </w:r>
                            <w:r>
                              <w:rPr>
                                <w:b/>
                                <w:sz w:val="36"/>
                              </w:rPr>
                              <w:t>able to upload a maximum of two files.</w:t>
                            </w:r>
                          </w:p>
                          <w:p w:rsidR="00D83150" w:rsidRDefault="00D737C4" w14:paraId="0FDFB09D" w14:textId="77777777">
                            <w:pPr>
                              <w:spacing w:before="168" w:line="225" w:lineRule="auto"/>
                              <w:ind w:left="248" w:right="358"/>
                              <w:rPr>
                                <w:sz w:val="36"/>
                              </w:rPr>
                            </w:pPr>
                            <w:r>
                              <w:rPr>
                                <w:b/>
                                <w:sz w:val="36"/>
                              </w:rPr>
                              <w:t xml:space="preserve">Note: </w:t>
                            </w:r>
                            <w:r>
                              <w:rPr>
                                <w:sz w:val="36"/>
                              </w:rPr>
                              <w:t>The maximum file size allowed is 10,240 KB. Allowable</w:t>
                            </w:r>
                            <w:r>
                              <w:rPr>
                                <w:spacing w:val="-5"/>
                                <w:sz w:val="36"/>
                              </w:rPr>
                              <w:t xml:space="preserve"> </w:t>
                            </w:r>
                            <w:r>
                              <w:rPr>
                                <w:sz w:val="36"/>
                              </w:rPr>
                              <w:t>file</w:t>
                            </w:r>
                            <w:r>
                              <w:rPr>
                                <w:spacing w:val="-5"/>
                                <w:sz w:val="36"/>
                              </w:rPr>
                              <w:t xml:space="preserve"> </w:t>
                            </w:r>
                            <w:r>
                              <w:rPr>
                                <w:sz w:val="36"/>
                              </w:rPr>
                              <w:t>types</w:t>
                            </w:r>
                            <w:r>
                              <w:rPr>
                                <w:spacing w:val="-5"/>
                                <w:sz w:val="36"/>
                              </w:rPr>
                              <w:t xml:space="preserve"> </w:t>
                            </w:r>
                            <w:r>
                              <w:rPr>
                                <w:sz w:val="36"/>
                              </w:rPr>
                              <w:t>include</w:t>
                            </w:r>
                            <w:r>
                              <w:rPr>
                                <w:spacing w:val="-5"/>
                                <w:sz w:val="36"/>
                              </w:rPr>
                              <w:t xml:space="preserve"> </w:t>
                            </w:r>
                            <w:r>
                              <w:rPr>
                                <w:sz w:val="36"/>
                              </w:rPr>
                              <w:t>.</w:t>
                            </w:r>
                            <w:r>
                              <w:rPr>
                                <w:sz w:val="36"/>
                              </w:rPr>
                              <w:t>png,</w:t>
                            </w:r>
                            <w:r>
                              <w:rPr>
                                <w:spacing w:val="-5"/>
                                <w:sz w:val="36"/>
                              </w:rPr>
                              <w:t xml:space="preserve"> </w:t>
                            </w:r>
                            <w:r>
                              <w:rPr>
                                <w:sz w:val="36"/>
                              </w:rPr>
                              <w:t>.doc,</w:t>
                            </w:r>
                            <w:r>
                              <w:rPr>
                                <w:spacing w:val="-5"/>
                                <w:sz w:val="36"/>
                              </w:rPr>
                              <w:t xml:space="preserve"> </w:t>
                            </w:r>
                            <w:r>
                              <w:rPr>
                                <w:sz w:val="36"/>
                              </w:rPr>
                              <w:t>.jpg,</w:t>
                            </w:r>
                            <w:r>
                              <w:rPr>
                                <w:spacing w:val="-5"/>
                                <w:sz w:val="36"/>
                              </w:rPr>
                              <w:t xml:space="preserve"> </w:t>
                            </w:r>
                            <w:r>
                              <w:rPr>
                                <w:sz w:val="36"/>
                              </w:rPr>
                              <w:t>.pdf,</w:t>
                            </w:r>
                            <w:r>
                              <w:rPr>
                                <w:spacing w:val="-5"/>
                                <w:sz w:val="36"/>
                              </w:rPr>
                              <w:t xml:space="preserve"> </w:t>
                            </w:r>
                            <w:r>
                              <w:rPr>
                                <w:sz w:val="36"/>
                              </w:rPr>
                              <w:t>.png,</w:t>
                            </w:r>
                            <w:r>
                              <w:rPr>
                                <w:spacing w:val="-5"/>
                                <w:sz w:val="36"/>
                              </w:rPr>
                              <w:t xml:space="preserve"> </w:t>
                            </w:r>
                            <w:r>
                              <w:rPr>
                                <w:sz w:val="36"/>
                              </w:rPr>
                              <w:t>and</w:t>
                            </w:r>
                          </w:p>
                          <w:p w:rsidR="00D83150" w:rsidRDefault="00D737C4" w14:paraId="0FDFB09E" w14:textId="77777777">
                            <w:pPr>
                              <w:spacing w:line="395" w:lineRule="exact"/>
                              <w:ind w:left="248"/>
                              <w:rPr>
                                <w:sz w:val="36"/>
                              </w:rPr>
                            </w:pPr>
                            <w:r>
                              <w:rPr>
                                <w:spacing w:val="-2"/>
                                <w:sz w:val="36"/>
                              </w:rPr>
                              <w:t>.jpeg.</w:t>
                            </w:r>
                          </w:p>
                          <w:p w:rsidR="00D83150" w:rsidRDefault="00D737C4" w14:paraId="0FDFB09F" w14:textId="77777777">
                            <w:pPr>
                              <w:spacing w:before="195"/>
                              <w:ind w:left="323"/>
                              <w:rPr>
                                <w:i/>
                                <w:sz w:val="19"/>
                              </w:rPr>
                            </w:pPr>
                            <w:r>
                              <w:rPr>
                                <w:sz w:val="19"/>
                              </w:rPr>
                              <w:t></w:t>
                            </w:r>
                            <w:r>
                              <w:rPr>
                                <w:spacing w:val="7"/>
                                <w:sz w:val="19"/>
                              </w:rPr>
                              <w:t xml:space="preserve"> </w:t>
                            </w:r>
                            <w:r>
                              <w:rPr>
                                <w:i/>
                                <w:sz w:val="19"/>
                              </w:rPr>
                              <w:t>Please</w:t>
                            </w:r>
                            <w:r>
                              <w:rPr>
                                <w:i/>
                                <w:spacing w:val="8"/>
                                <w:sz w:val="19"/>
                              </w:rPr>
                              <w:t xml:space="preserve"> </w:t>
                            </w:r>
                            <w:r>
                              <w:rPr>
                                <w:i/>
                                <w:sz w:val="19"/>
                              </w:rPr>
                              <w:t>upload</w:t>
                            </w:r>
                            <w:r>
                              <w:rPr>
                                <w:i/>
                                <w:spacing w:val="8"/>
                                <w:sz w:val="19"/>
                              </w:rPr>
                              <w:t xml:space="preserve"> </w:t>
                            </w:r>
                            <w:r>
                              <w:rPr>
                                <w:i/>
                                <w:sz w:val="19"/>
                              </w:rPr>
                              <w:t>at</w:t>
                            </w:r>
                            <w:r>
                              <w:rPr>
                                <w:i/>
                                <w:spacing w:val="8"/>
                                <w:sz w:val="19"/>
                              </w:rPr>
                              <w:t xml:space="preserve"> </w:t>
                            </w:r>
                            <w:r>
                              <w:rPr>
                                <w:i/>
                                <w:sz w:val="19"/>
                              </w:rPr>
                              <w:t>most</w:t>
                            </w:r>
                            <w:r>
                              <w:rPr>
                                <w:i/>
                                <w:spacing w:val="7"/>
                                <w:sz w:val="19"/>
                              </w:rPr>
                              <w:t xml:space="preserve"> </w:t>
                            </w:r>
                            <w:r>
                              <w:rPr>
                                <w:i/>
                                <w:sz w:val="19"/>
                              </w:rPr>
                              <w:t>2</w:t>
                            </w:r>
                            <w:r>
                              <w:rPr>
                                <w:i/>
                                <w:spacing w:val="8"/>
                                <w:sz w:val="19"/>
                              </w:rPr>
                              <w:t xml:space="preserve"> </w:t>
                            </w:r>
                            <w:r>
                              <w:rPr>
                                <w:i/>
                                <w:spacing w:val="-2"/>
                                <w:sz w:val="19"/>
                              </w:rPr>
                              <w:t>files</w:t>
                            </w:r>
                          </w:p>
                          <w:p w:rsidR="00D83150" w:rsidRDefault="00D737C4" w14:paraId="0FDFB0A0" w14:textId="77777777">
                            <w:pPr>
                              <w:pStyle w:val="BodyText"/>
                              <w:spacing w:before="140"/>
                              <w:ind w:left="248"/>
                            </w:pPr>
                            <w:r>
                              <w:t xml:space="preserve">Kindly attach the aforementioned documents along with the </w:t>
                            </w:r>
                            <w:r>
                              <w:rPr>
                                <w:spacing w:val="-2"/>
                              </w:rPr>
                              <w:t>survey</w:t>
                            </w:r>
                          </w:p>
                          <w:p w:rsidR="00D83150" w:rsidRDefault="00D737C4" w14:paraId="0FDFB0A1" w14:textId="77777777">
                            <w:pPr>
                              <w:pStyle w:val="BodyText"/>
                              <w:spacing w:before="219"/>
                              <w:ind w:left="248"/>
                            </w:pPr>
                            <w:r>
                              <w:t>Please</w:t>
                            </w:r>
                            <w:r>
                              <w:rPr>
                                <w:spacing w:val="-2"/>
                              </w:rPr>
                              <w:t xml:space="preserve"> </w:t>
                            </w:r>
                            <w:r>
                              <w:t xml:space="preserve">either finish uploading files or click "Next" to continue with the </w:t>
                            </w:r>
                            <w:r>
                              <w:rPr>
                                <w:spacing w:val="-2"/>
                              </w:rPr>
                              <w:t>survey.</w:t>
                            </w:r>
                          </w:p>
                        </w:txbxContent>
                      </wps:txbx>
                      <wps:bodyPr rot="0" vert="horz" wrap="square" lIns="0" tIns="0" rIns="0" bIns="0" anchor="t" anchorCtr="0" upright="1">
                        <a:noAutofit/>
                      </wps:bodyPr>
                    </wps:wsp>
                  </a:graphicData>
                </a:graphic>
              </wp:inline>
            </w:drawing>
          </mc:Choice>
          <mc:Fallback>
            <w:pict>
              <v:shape id="docshape121" style="width:515.25pt;height:275.25pt;visibility:visible;mso-wrap-style:square;mso-left-percent:-10001;mso-top-percent:-10001;mso-position-horizontal:absolute;mso-position-horizontal-relative:char;mso-position-vertical:absolute;mso-position-vertical-relative:line;mso-left-percent:-10001;mso-top-percent:-10001;v-text-anchor:top" o:spid="_x0000_s1037" filled="f" strokecolor="#aa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" w14:anchorId="0FDFAF87">
                <v:textbox inset="0,0,0,0">
                  <w:txbxContent>
                    <w:p w:rsidR="00D83150" w:rsidRDefault="00D83150" w14:paraId="0FDFB09B" w14:textId="77777777">
                      <w:pPr>
                        <w:pStyle w:val="BodyText"/>
                        <w:spacing w:before="8"/>
                        <w:rPr>
                          <w:sz w:val="47"/>
                        </w:rPr>
                      </w:pPr>
                    </w:p>
                    <w:p w:rsidR="00D83150" w:rsidRDefault="00D737C4" w14:paraId="0FDFB09C" w14:textId="77777777">
                      <w:pPr>
                        <w:spacing w:line="228" w:lineRule="auto"/>
                        <w:ind w:left="248" w:right="286"/>
                        <w:rPr>
                          <w:b/>
                          <w:sz w:val="36"/>
                        </w:rPr>
                      </w:pPr>
                      <w:r>
                        <w:rPr>
                          <w:b/>
                          <w:sz w:val="36"/>
                        </w:rPr>
                        <w:t>8. If applicable, please upload any budget-related supporting documentation, such as an updated Indirect Cost Rate agreement, additional budget narrative(s), and/or</w:t>
                      </w:r>
                      <w:r>
                        <w:rPr>
                          <w:b/>
                          <w:spacing w:val="-11"/>
                          <w:sz w:val="36"/>
                        </w:rPr>
                        <w:t xml:space="preserve"> </w:t>
                      </w:r>
                      <w:r>
                        <w:rPr>
                          <w:b/>
                          <w:sz w:val="36"/>
                        </w:rPr>
                        <w:t>supplemental</w:t>
                      </w:r>
                      <w:r>
                        <w:rPr>
                          <w:b/>
                          <w:spacing w:val="-11"/>
                          <w:sz w:val="36"/>
                        </w:rPr>
                        <w:t xml:space="preserve"> </w:t>
                      </w:r>
                      <w:r>
                        <w:rPr>
                          <w:b/>
                          <w:sz w:val="36"/>
                        </w:rPr>
                        <w:t>carryover</w:t>
                      </w:r>
                      <w:r>
                        <w:rPr>
                          <w:b/>
                          <w:spacing w:val="-11"/>
                          <w:sz w:val="36"/>
                        </w:rPr>
                        <w:t xml:space="preserve"> </w:t>
                      </w:r>
                      <w:r>
                        <w:rPr>
                          <w:b/>
                          <w:sz w:val="36"/>
                        </w:rPr>
                        <w:t>justification.</w:t>
                      </w:r>
                      <w:r>
                        <w:rPr>
                          <w:b/>
                          <w:spacing w:val="-11"/>
                          <w:sz w:val="36"/>
                        </w:rPr>
                        <w:t xml:space="preserve"> </w:t>
                      </w:r>
                      <w:r>
                        <w:rPr>
                          <w:b/>
                          <w:sz w:val="36"/>
                        </w:rPr>
                        <w:t>You</w:t>
                      </w:r>
                      <w:r>
                        <w:rPr>
                          <w:b/>
                          <w:spacing w:val="-11"/>
                          <w:sz w:val="36"/>
                        </w:rPr>
                        <w:t xml:space="preserve"> </w:t>
                      </w:r>
                      <w:proofErr w:type="gramStart"/>
                      <w:r>
                        <w:rPr>
                          <w:b/>
                          <w:sz w:val="36"/>
                        </w:rPr>
                        <w:t>are</w:t>
                      </w:r>
                      <w:r>
                        <w:rPr>
                          <w:b/>
                          <w:spacing w:val="-11"/>
                          <w:sz w:val="36"/>
                        </w:rPr>
                        <w:t xml:space="preserve"> </w:t>
                      </w:r>
                      <w:r>
                        <w:rPr>
                          <w:b/>
                          <w:sz w:val="36"/>
                        </w:rPr>
                        <w:t>able to</w:t>
                      </w:r>
                      <w:proofErr w:type="gramEnd"/>
                      <w:r>
                        <w:rPr>
                          <w:b/>
                          <w:sz w:val="36"/>
                        </w:rPr>
                        <w:t xml:space="preserve"> upload a maximum of two files.</w:t>
                      </w:r>
                    </w:p>
                    <w:p w:rsidR="00D83150" w:rsidRDefault="00D737C4" w14:paraId="0FDFB09D" w14:textId="77777777">
                      <w:pPr>
                        <w:spacing w:before="168" w:line="225" w:lineRule="auto"/>
                        <w:ind w:left="248" w:right="358"/>
                        <w:rPr>
                          <w:sz w:val="36"/>
                        </w:rPr>
                      </w:pPr>
                      <w:r>
                        <w:rPr>
                          <w:b/>
                          <w:sz w:val="36"/>
                        </w:rPr>
                        <w:t xml:space="preserve">Note: </w:t>
                      </w:r>
                      <w:r>
                        <w:rPr>
                          <w:sz w:val="36"/>
                        </w:rPr>
                        <w:t>The maximum file size allowed is 10,240 KB. Allowable</w:t>
                      </w:r>
                      <w:r>
                        <w:rPr>
                          <w:spacing w:val="-5"/>
                          <w:sz w:val="36"/>
                        </w:rPr>
                        <w:t xml:space="preserve"> </w:t>
                      </w:r>
                      <w:r>
                        <w:rPr>
                          <w:sz w:val="36"/>
                        </w:rPr>
                        <w:t>file</w:t>
                      </w:r>
                      <w:r>
                        <w:rPr>
                          <w:spacing w:val="-5"/>
                          <w:sz w:val="36"/>
                        </w:rPr>
                        <w:t xml:space="preserve"> </w:t>
                      </w:r>
                      <w:r>
                        <w:rPr>
                          <w:sz w:val="36"/>
                        </w:rPr>
                        <w:t>types</w:t>
                      </w:r>
                      <w:r>
                        <w:rPr>
                          <w:spacing w:val="-5"/>
                          <w:sz w:val="36"/>
                        </w:rPr>
                        <w:t xml:space="preserve"> </w:t>
                      </w:r>
                      <w:r>
                        <w:rPr>
                          <w:sz w:val="36"/>
                        </w:rPr>
                        <w:t>include</w:t>
                      </w:r>
                      <w:r>
                        <w:rPr>
                          <w:spacing w:val="-5"/>
                          <w:sz w:val="36"/>
                        </w:rPr>
                        <w:t xml:space="preserve"> </w:t>
                      </w:r>
                      <w:r>
                        <w:rPr>
                          <w:sz w:val="36"/>
                        </w:rPr>
                        <w:t>.</w:t>
                      </w:r>
                      <w:proofErr w:type="spellStart"/>
                      <w:r>
                        <w:rPr>
                          <w:sz w:val="36"/>
                        </w:rPr>
                        <w:t>png</w:t>
                      </w:r>
                      <w:proofErr w:type="spellEnd"/>
                      <w:r>
                        <w:rPr>
                          <w:sz w:val="36"/>
                        </w:rPr>
                        <w:t>,</w:t>
                      </w:r>
                      <w:r>
                        <w:rPr>
                          <w:spacing w:val="-5"/>
                          <w:sz w:val="36"/>
                        </w:rPr>
                        <w:t xml:space="preserve"> </w:t>
                      </w:r>
                      <w:r>
                        <w:rPr>
                          <w:sz w:val="36"/>
                        </w:rPr>
                        <w:t>.doc,</w:t>
                      </w:r>
                      <w:r>
                        <w:rPr>
                          <w:spacing w:val="-5"/>
                          <w:sz w:val="36"/>
                        </w:rPr>
                        <w:t xml:space="preserve"> </w:t>
                      </w:r>
                      <w:r>
                        <w:rPr>
                          <w:sz w:val="36"/>
                        </w:rPr>
                        <w:t>.jpg,</w:t>
                      </w:r>
                      <w:r>
                        <w:rPr>
                          <w:spacing w:val="-5"/>
                          <w:sz w:val="36"/>
                        </w:rPr>
                        <w:t xml:space="preserve"> </w:t>
                      </w:r>
                      <w:r>
                        <w:rPr>
                          <w:sz w:val="36"/>
                        </w:rPr>
                        <w:t>.pdf,</w:t>
                      </w:r>
                      <w:r>
                        <w:rPr>
                          <w:spacing w:val="-5"/>
                          <w:sz w:val="36"/>
                        </w:rPr>
                        <w:t xml:space="preserve"> </w:t>
                      </w:r>
                      <w:r>
                        <w:rPr>
                          <w:sz w:val="36"/>
                        </w:rPr>
                        <w:t>.</w:t>
                      </w:r>
                      <w:proofErr w:type="spellStart"/>
                      <w:r>
                        <w:rPr>
                          <w:sz w:val="36"/>
                        </w:rPr>
                        <w:t>png</w:t>
                      </w:r>
                      <w:proofErr w:type="spellEnd"/>
                      <w:r>
                        <w:rPr>
                          <w:sz w:val="36"/>
                        </w:rPr>
                        <w:t>,</w:t>
                      </w:r>
                      <w:r>
                        <w:rPr>
                          <w:spacing w:val="-5"/>
                          <w:sz w:val="36"/>
                        </w:rPr>
                        <w:t xml:space="preserve"> </w:t>
                      </w:r>
                      <w:r>
                        <w:rPr>
                          <w:sz w:val="36"/>
                        </w:rPr>
                        <w:t>and</w:t>
                      </w:r>
                    </w:p>
                    <w:p w:rsidR="00D83150" w:rsidRDefault="00D737C4" w14:paraId="0FDFB09E" w14:textId="77777777">
                      <w:pPr>
                        <w:spacing w:line="395" w:lineRule="exact"/>
                        <w:ind w:left="248"/>
                        <w:rPr>
                          <w:sz w:val="36"/>
                        </w:rPr>
                      </w:pPr>
                      <w:r>
                        <w:rPr>
                          <w:spacing w:val="-2"/>
                          <w:sz w:val="36"/>
                        </w:rPr>
                        <w:t>.jpeg.</w:t>
                      </w:r>
                    </w:p>
                    <w:p w:rsidR="00D83150" w:rsidRDefault="00D737C4" w14:paraId="0FDFB09F" w14:textId="77777777">
                      <w:pPr>
                        <w:spacing w:before="195"/>
                        <w:ind w:left="323"/>
                        <w:rPr>
                          <w:i/>
                          <w:sz w:val="19"/>
                        </w:rPr>
                      </w:pPr>
                      <w:r>
                        <w:rPr>
                          <w:sz w:val="19"/>
                        </w:rPr>
                        <w:t></w:t>
                      </w:r>
                      <w:r>
                        <w:rPr>
                          <w:spacing w:val="7"/>
                          <w:sz w:val="19"/>
                        </w:rPr>
                        <w:t xml:space="preserve"> </w:t>
                      </w:r>
                      <w:r>
                        <w:rPr>
                          <w:i/>
                          <w:sz w:val="19"/>
                        </w:rPr>
                        <w:t>Please</w:t>
                      </w:r>
                      <w:r>
                        <w:rPr>
                          <w:i/>
                          <w:spacing w:val="8"/>
                          <w:sz w:val="19"/>
                        </w:rPr>
                        <w:t xml:space="preserve"> </w:t>
                      </w:r>
                      <w:r>
                        <w:rPr>
                          <w:i/>
                          <w:sz w:val="19"/>
                        </w:rPr>
                        <w:t>upload</w:t>
                      </w:r>
                      <w:r>
                        <w:rPr>
                          <w:i/>
                          <w:spacing w:val="8"/>
                          <w:sz w:val="19"/>
                        </w:rPr>
                        <w:t xml:space="preserve"> </w:t>
                      </w:r>
                      <w:r>
                        <w:rPr>
                          <w:i/>
                          <w:sz w:val="19"/>
                        </w:rPr>
                        <w:t>at</w:t>
                      </w:r>
                      <w:r>
                        <w:rPr>
                          <w:i/>
                          <w:spacing w:val="8"/>
                          <w:sz w:val="19"/>
                        </w:rPr>
                        <w:t xml:space="preserve"> </w:t>
                      </w:r>
                      <w:r>
                        <w:rPr>
                          <w:i/>
                          <w:sz w:val="19"/>
                        </w:rPr>
                        <w:t>most</w:t>
                      </w:r>
                      <w:r>
                        <w:rPr>
                          <w:i/>
                          <w:spacing w:val="7"/>
                          <w:sz w:val="19"/>
                        </w:rPr>
                        <w:t xml:space="preserve"> </w:t>
                      </w:r>
                      <w:r>
                        <w:rPr>
                          <w:i/>
                          <w:sz w:val="19"/>
                        </w:rPr>
                        <w:t>2</w:t>
                      </w:r>
                      <w:r>
                        <w:rPr>
                          <w:i/>
                          <w:spacing w:val="8"/>
                          <w:sz w:val="19"/>
                        </w:rPr>
                        <w:t xml:space="preserve"> </w:t>
                      </w:r>
                      <w:r>
                        <w:rPr>
                          <w:i/>
                          <w:spacing w:val="-2"/>
                          <w:sz w:val="19"/>
                        </w:rPr>
                        <w:t>files</w:t>
                      </w:r>
                    </w:p>
                    <w:p w:rsidR="00D83150" w:rsidRDefault="00D737C4" w14:paraId="0FDFB0A0" w14:textId="77777777">
                      <w:pPr>
                        <w:pStyle w:val="BodyText"/>
                        <w:spacing w:before="140"/>
                        <w:ind w:left="248"/>
                      </w:pPr>
                      <w:r>
                        <w:t xml:space="preserve">Kindly attach the aforementioned documents along with the </w:t>
                      </w:r>
                      <w:r>
                        <w:rPr>
                          <w:spacing w:val="-2"/>
                        </w:rPr>
                        <w:t>survey</w:t>
                      </w:r>
                    </w:p>
                    <w:p w:rsidR="00D83150" w:rsidRDefault="00D737C4" w14:paraId="0FDFB0A1" w14:textId="77777777">
                      <w:pPr>
                        <w:pStyle w:val="BodyText"/>
                        <w:spacing w:before="219"/>
                        <w:ind w:left="248"/>
                      </w:pPr>
                      <w:r>
                        <w:t>Please</w:t>
                      </w:r>
                      <w:r>
                        <w:rPr>
                          <w:spacing w:val="-2"/>
                        </w:rPr>
                        <w:t xml:space="preserve"> </w:t>
                      </w:r>
                      <w:r>
                        <w:t xml:space="preserve">either finish uploading files or click "Next" to continue with the </w:t>
                      </w:r>
                      <w:r>
                        <w:rPr>
                          <w:spacing w:val="-2"/>
                        </w:rPr>
                        <w:t>survey.</w:t>
                      </w:r>
                    </w:p>
                  </w:txbxContent>
                </v:textbox>
                <w10:anchorlock/>
              </v:shape>
            </w:pict>
          </mc:Fallback>
        </mc:AlternateContent>
      </w:r>
    </w:p>
    <w:p w:rsidR="00D83150" w:rsidRDefault="00D83150" w14:paraId="0FDFACEE" w14:textId="77777777">
      <w:pPr>
        <w:pStyle w:val="BodyText"/>
        <w:spacing w:before="2"/>
        <w:rPr>
          <w:sz w:val="14"/>
        </w:rPr>
      </w:pPr>
    </w:p>
    <w:p w:rsidR="00D83150" w:rsidRDefault="00D737C4" w14:paraId="0FDFACEF" w14:textId="77777777">
      <w:pPr>
        <w:pStyle w:val="Heading1"/>
        <w:spacing w:before="85"/>
      </w:pPr>
      <w:r>
        <w:t xml:space="preserve">Performance </w:t>
      </w:r>
      <w:r>
        <w:rPr>
          <w:spacing w:val="-2"/>
        </w:rPr>
        <w:t>Information</w:t>
      </w:r>
    </w:p>
    <w:p w:rsidR="00D83150" w:rsidRDefault="00D737C4" w14:paraId="0FDFACF0" w14:textId="77777777">
      <w:pPr>
        <w:pStyle w:val="BodyText"/>
        <w:spacing w:before="160"/>
        <w:ind w:left="119"/>
      </w:pPr>
      <w:r>
        <w:t>This</w:t>
      </w:r>
      <w:r>
        <w:rPr>
          <w:spacing w:val="-1"/>
        </w:rPr>
        <w:t xml:space="preserve"> </w:t>
      </w:r>
      <w:r>
        <w:t>section</w:t>
      </w:r>
      <w:r>
        <w:rPr>
          <w:spacing w:val="-1"/>
        </w:rPr>
        <w:t xml:space="preserve"> </w:t>
      </w:r>
      <w:r>
        <w:t>is</w:t>
      </w:r>
      <w:r>
        <w:rPr>
          <w:spacing w:val="-1"/>
        </w:rPr>
        <w:t xml:space="preserve"> </w:t>
      </w:r>
      <w:r>
        <w:t>to</w:t>
      </w:r>
      <w:r>
        <w:rPr>
          <w:spacing w:val="-1"/>
        </w:rPr>
        <w:t xml:space="preserve"> </w:t>
      </w:r>
      <w:r>
        <w:t>be</w:t>
      </w:r>
      <w:r>
        <w:rPr>
          <w:spacing w:val="-1"/>
        </w:rPr>
        <w:t xml:space="preserve"> </w:t>
      </w:r>
      <w:r>
        <w:t>completed</w:t>
      </w:r>
      <w:r>
        <w:rPr>
          <w:spacing w:val="-1"/>
        </w:rPr>
        <w:t xml:space="preserve"> </w:t>
      </w:r>
      <w:r>
        <w:t>by</w:t>
      </w:r>
      <w:r>
        <w:rPr>
          <w:spacing w:val="-1"/>
        </w:rPr>
        <w:t xml:space="preserve"> </w:t>
      </w:r>
      <w:r>
        <w:t>the</w:t>
      </w:r>
      <w:r>
        <w:rPr>
          <w:spacing w:val="-1"/>
        </w:rPr>
        <w:t xml:space="preserve"> </w:t>
      </w:r>
      <w:r>
        <w:t>grant's</w:t>
      </w:r>
      <w:r>
        <w:rPr>
          <w:spacing w:val="-1"/>
        </w:rPr>
        <w:t xml:space="preserve"> </w:t>
      </w:r>
      <w:r>
        <w:t>Project</w:t>
      </w:r>
      <w:r>
        <w:rPr>
          <w:spacing w:val="-1"/>
        </w:rPr>
        <w:t xml:space="preserve"> </w:t>
      </w:r>
      <w:r>
        <w:t>Director</w:t>
      </w:r>
      <w:r>
        <w:rPr>
          <w:spacing w:val="-1"/>
        </w:rPr>
        <w:t xml:space="preserve"> </w:t>
      </w:r>
      <w:r>
        <w:t>and/or</w:t>
      </w:r>
      <w:r>
        <w:rPr>
          <w:spacing w:val="-1"/>
        </w:rPr>
        <w:t xml:space="preserve"> </w:t>
      </w:r>
      <w:r>
        <w:t>Evaluator,</w:t>
      </w:r>
      <w:r>
        <w:rPr>
          <w:spacing w:val="-1"/>
        </w:rPr>
        <w:t xml:space="preserve"> </w:t>
      </w:r>
      <w:r>
        <w:t>when</w:t>
      </w:r>
      <w:r>
        <w:rPr>
          <w:spacing w:val="-1"/>
        </w:rPr>
        <w:t xml:space="preserve"> </w:t>
      </w:r>
      <w:r>
        <w:rPr>
          <w:spacing w:val="-2"/>
        </w:rPr>
        <w:t>appropriate.</w:t>
      </w:r>
    </w:p>
    <w:p w:rsidR="00D83150" w:rsidRDefault="003C49F5" w14:paraId="0FDFACF1" w14:textId="268E39BA">
      <w:pPr>
        <w:pStyle w:val="BodyText"/>
        <w:spacing w:before="1"/>
        <w:rPr>
          <w:sz w:val="22"/>
        </w:rPr>
      </w:pPr>
      <w:r>
        <w:rPr>
          <w:noProof/>
        </w:rPr>
        <mc:AlternateContent>
          <mc:Choice Requires="wpg">
            <w:drawing>
              <wp:anchor distT="0" distB="0" distL="0" distR="0" simplePos="0" relativeHeight="487619584" behindDoc="1" locked="0" layoutInCell="1" allowOverlap="1" wp14:editId="43476F86" wp14:anchorId="0FDFAF89">
                <wp:simplePos x="0" y="0"/>
                <wp:positionH relativeFrom="page">
                  <wp:posOffset>431800</wp:posOffset>
                </wp:positionH>
                <wp:positionV relativeFrom="paragraph">
                  <wp:posOffset>176530</wp:posOffset>
                </wp:positionV>
                <wp:extent cx="6553200" cy="3295650"/>
                <wp:effectExtent l="0" t="0" r="0" b="0"/>
                <wp:wrapTopAndBottom/>
                <wp:docPr id="259"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295650"/>
                          <a:chOff x="680" y="278"/>
                          <a:chExt cx="10320" cy="5190"/>
                        </a:xfrm>
                      </wpg:grpSpPr>
                      <wps:wsp>
                        <wps:cNvPr id="260" name="docshape123"/>
                        <wps:cNvSpPr>
                          <a:spLocks noChangeArrowheads="1"/>
                        </wps:cNvSpPr>
                        <wps:spPr bwMode="auto">
                          <a:xfrm>
                            <a:off x="972" y="3945"/>
                            <a:ext cx="330" cy="3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124"/>
                        <wps:cNvSpPr txBox="1">
                          <a:spLocks noChangeArrowheads="1"/>
                        </wps:cNvSpPr>
                        <wps:spPr bwMode="auto">
                          <a:xfrm>
                            <a:off x="687" y="285"/>
                            <a:ext cx="10305" cy="517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3150" w:rsidRDefault="00D83150" w14:paraId="0FDFB0A2" w14:textId="77777777">
                              <w:pPr>
                                <w:spacing w:before="8"/>
                                <w:rPr>
                                  <w:sz w:val="47"/>
                                </w:rPr>
                              </w:pPr>
                            </w:p>
                            <w:p w:rsidR="00D83150" w:rsidRDefault="00D737C4" w14:paraId="0FDFB0A3" w14:textId="77777777">
                              <w:pPr>
                                <w:spacing w:line="228" w:lineRule="auto"/>
                                <w:ind w:left="248" w:right="286"/>
                                <w:rPr>
                                  <w:sz w:val="36"/>
                                </w:rPr>
                              </w:pPr>
                              <w:r>
                                <w:rPr>
                                  <w:b/>
                                  <w:sz w:val="36"/>
                                </w:rPr>
                                <w:t>9.</w:t>
                              </w:r>
                              <w:r>
                                <w:rPr>
                                  <w:b/>
                                  <w:spacing w:val="-5"/>
                                  <w:sz w:val="36"/>
                                </w:rPr>
                                <w:t xml:space="preserve"> </w:t>
                              </w:r>
                              <w:r>
                                <w:rPr>
                                  <w:b/>
                                  <w:sz w:val="36"/>
                                </w:rPr>
                                <w:t>My</w:t>
                              </w:r>
                              <w:r>
                                <w:rPr>
                                  <w:b/>
                                  <w:spacing w:val="-5"/>
                                  <w:sz w:val="36"/>
                                </w:rPr>
                                <w:t xml:space="preserve"> </w:t>
                              </w:r>
                              <w:r>
                                <w:rPr>
                                  <w:b/>
                                  <w:sz w:val="36"/>
                                </w:rPr>
                                <w:t>project</w:t>
                              </w:r>
                              <w:r>
                                <w:rPr>
                                  <w:b/>
                                  <w:spacing w:val="-5"/>
                                  <w:sz w:val="36"/>
                                </w:rPr>
                                <w:t xml:space="preserve"> </w:t>
                              </w:r>
                              <w:r>
                                <w:rPr>
                                  <w:b/>
                                  <w:sz w:val="36"/>
                                </w:rPr>
                                <w:t>includes</w:t>
                              </w:r>
                              <w:r>
                                <w:rPr>
                                  <w:b/>
                                  <w:spacing w:val="-5"/>
                                  <w:sz w:val="36"/>
                                </w:rPr>
                                <w:t xml:space="preserve"> </w:t>
                              </w:r>
                              <w:r>
                                <w:rPr>
                                  <w:b/>
                                  <w:sz w:val="36"/>
                                </w:rPr>
                                <w:t>a</w:t>
                              </w:r>
                              <w:r>
                                <w:rPr>
                                  <w:b/>
                                  <w:spacing w:val="-5"/>
                                  <w:sz w:val="36"/>
                                </w:rPr>
                                <w:t xml:space="preserve"> </w:t>
                              </w:r>
                              <w:r>
                                <w:rPr>
                                  <w:b/>
                                  <w:sz w:val="36"/>
                                </w:rPr>
                                <w:t>service</w:t>
                              </w:r>
                              <w:r>
                                <w:rPr>
                                  <w:b/>
                                  <w:spacing w:val="-5"/>
                                  <w:sz w:val="36"/>
                                </w:rPr>
                                <w:t xml:space="preserve"> </w:t>
                              </w:r>
                              <w:r>
                                <w:rPr>
                                  <w:b/>
                                  <w:sz w:val="36"/>
                                </w:rPr>
                                <w:t>delivery</w:t>
                              </w:r>
                              <w:r>
                                <w:rPr>
                                  <w:b/>
                                  <w:spacing w:val="-5"/>
                                  <w:sz w:val="36"/>
                                </w:rPr>
                                <w:t xml:space="preserve"> </w:t>
                              </w:r>
                              <w:r>
                                <w:rPr>
                                  <w:b/>
                                  <w:sz w:val="36"/>
                                </w:rPr>
                                <w:t>or</w:t>
                              </w:r>
                              <w:r>
                                <w:rPr>
                                  <w:b/>
                                  <w:spacing w:val="-5"/>
                                  <w:sz w:val="36"/>
                                </w:rPr>
                                <w:t xml:space="preserve"> </w:t>
                              </w:r>
                              <w:r>
                                <w:rPr>
                                  <w:b/>
                                  <w:sz w:val="36"/>
                                </w:rPr>
                                <w:t>instructional component that provides educational, development, or training</w:t>
                              </w:r>
                              <w:r>
                                <w:rPr>
                                  <w:b/>
                                  <w:spacing w:val="-3"/>
                                  <w:sz w:val="36"/>
                                </w:rPr>
                                <w:t xml:space="preserve"> </w:t>
                              </w:r>
                              <w:r>
                                <w:rPr>
                                  <w:b/>
                                  <w:sz w:val="36"/>
                                </w:rPr>
                                <w:t>services</w:t>
                              </w:r>
                              <w:r>
                                <w:rPr>
                                  <w:b/>
                                  <w:spacing w:val="-3"/>
                                  <w:sz w:val="36"/>
                                </w:rPr>
                                <w:t xml:space="preserve"> </w:t>
                              </w:r>
                              <w:r>
                                <w:rPr>
                                  <w:b/>
                                  <w:sz w:val="36"/>
                                </w:rPr>
                                <w:t>directly</w:t>
                              </w:r>
                              <w:r>
                                <w:rPr>
                                  <w:b/>
                                  <w:spacing w:val="-3"/>
                                  <w:sz w:val="36"/>
                                </w:rPr>
                                <w:t xml:space="preserve"> </w:t>
                              </w:r>
                              <w:r>
                                <w:rPr>
                                  <w:b/>
                                  <w:sz w:val="36"/>
                                </w:rPr>
                                <w:t>to</w:t>
                              </w:r>
                              <w:r>
                                <w:rPr>
                                  <w:b/>
                                  <w:spacing w:val="-3"/>
                                  <w:sz w:val="36"/>
                                </w:rPr>
                                <w:t xml:space="preserve"> </w:t>
                              </w:r>
                              <w:r>
                                <w:rPr>
                                  <w:b/>
                                  <w:sz w:val="36"/>
                                </w:rPr>
                                <w:t>students,</w:t>
                              </w:r>
                              <w:r>
                                <w:rPr>
                                  <w:b/>
                                  <w:spacing w:val="-3"/>
                                  <w:sz w:val="36"/>
                                </w:rPr>
                                <w:t xml:space="preserve"> </w:t>
                              </w:r>
                              <w:r>
                                <w:rPr>
                                  <w:b/>
                                  <w:sz w:val="36"/>
                                </w:rPr>
                                <w:t>teachers,</w:t>
                              </w:r>
                              <w:r>
                                <w:rPr>
                                  <w:b/>
                                  <w:spacing w:val="-3"/>
                                  <w:sz w:val="36"/>
                                </w:rPr>
                                <w:t xml:space="preserve"> </w:t>
                              </w:r>
                              <w:r>
                                <w:rPr>
                                  <w:b/>
                                  <w:sz w:val="36"/>
                                </w:rPr>
                                <w:t>parents, or another group.</w:t>
                              </w:r>
                              <w:r>
                                <w:rPr>
                                  <w:b/>
                                  <w:spacing w:val="40"/>
                                  <w:sz w:val="36"/>
                                </w:rPr>
                                <w:t xml:space="preserve"> </w:t>
                              </w:r>
                              <w:r>
                                <w:rPr>
                                  <w:sz w:val="36"/>
                                </w:rPr>
                                <w:t>*</w:t>
                              </w:r>
                            </w:p>
                            <w:p w:rsidR="00D83150" w:rsidRDefault="00D737C4" w14:paraId="0FDFB0A4" w14:textId="77777777">
                              <w:pPr>
                                <w:spacing w:before="205"/>
                                <w:ind w:left="323"/>
                                <w:rPr>
                                  <w:i/>
                                  <w:sz w:val="19"/>
                                </w:rPr>
                              </w:pPr>
                              <w:r>
                                <w:rPr>
                                  <w:sz w:val="19"/>
                                </w:rPr>
                                <w:t></w:t>
                              </w:r>
                              <w:r>
                                <w:rPr>
                                  <w:spacing w:val="9"/>
                                  <w:sz w:val="19"/>
                                </w:rPr>
                                <w:t xml:space="preserve"> </w:t>
                              </w:r>
                              <w:r>
                                <w:rPr>
                                  <w:i/>
                                  <w:sz w:val="19"/>
                                </w:rPr>
                                <w:t>Check</w:t>
                              </w:r>
                              <w:r>
                                <w:rPr>
                                  <w:i/>
                                  <w:spacing w:val="10"/>
                                  <w:sz w:val="19"/>
                                </w:rPr>
                                <w:t xml:space="preserve"> </w:t>
                              </w:r>
                              <w:r>
                                <w:rPr>
                                  <w:i/>
                                  <w:sz w:val="19"/>
                                </w:rPr>
                                <w:t>all</w:t>
                              </w:r>
                              <w:r>
                                <w:rPr>
                                  <w:i/>
                                  <w:spacing w:val="10"/>
                                  <w:sz w:val="19"/>
                                </w:rPr>
                                <w:t xml:space="preserve"> </w:t>
                              </w:r>
                              <w:r>
                                <w:rPr>
                                  <w:i/>
                                  <w:sz w:val="19"/>
                                </w:rPr>
                                <w:t>that</w:t>
                              </w:r>
                              <w:r>
                                <w:rPr>
                                  <w:i/>
                                  <w:spacing w:val="9"/>
                                  <w:sz w:val="19"/>
                                </w:rPr>
                                <w:t xml:space="preserve"> </w:t>
                              </w:r>
                              <w:r>
                                <w:rPr>
                                  <w:i/>
                                  <w:spacing w:val="-2"/>
                                  <w:sz w:val="19"/>
                                </w:rPr>
                                <w:t>apply</w:t>
                              </w:r>
                            </w:p>
                            <w:p w:rsidR="00D83150" w:rsidRDefault="00D737C4" w14:paraId="0FDFB0A5" w14:textId="77777777">
                              <w:pPr>
                                <w:spacing w:before="156"/>
                                <w:ind w:left="323"/>
                                <w:rPr>
                                  <w:i/>
                                  <w:sz w:val="19"/>
                                </w:rPr>
                              </w:pPr>
                              <w:r>
                                <w:rPr>
                                  <w:sz w:val="19"/>
                                </w:rPr>
                                <w:t></w:t>
                              </w:r>
                              <w:r>
                                <w:rPr>
                                  <w:spacing w:val="10"/>
                                  <w:sz w:val="19"/>
                                </w:rPr>
                                <w:t xml:space="preserve"> </w:t>
                              </w:r>
                              <w:r>
                                <w:rPr>
                                  <w:i/>
                                  <w:sz w:val="19"/>
                                </w:rPr>
                                <w:t>Please</w:t>
                              </w:r>
                              <w:r>
                                <w:rPr>
                                  <w:i/>
                                  <w:spacing w:val="11"/>
                                  <w:sz w:val="19"/>
                                </w:rPr>
                                <w:t xml:space="preserve"> </w:t>
                              </w:r>
                              <w:r>
                                <w:rPr>
                                  <w:i/>
                                  <w:sz w:val="19"/>
                                </w:rPr>
                                <w:t>select</w:t>
                              </w:r>
                              <w:r>
                                <w:rPr>
                                  <w:i/>
                                  <w:spacing w:val="10"/>
                                  <w:sz w:val="19"/>
                                </w:rPr>
                                <w:t xml:space="preserve"> </w:t>
                              </w:r>
                              <w:r>
                                <w:rPr>
                                  <w:i/>
                                  <w:sz w:val="19"/>
                                </w:rPr>
                                <w:t>one</w:t>
                              </w:r>
                              <w:r>
                                <w:rPr>
                                  <w:i/>
                                  <w:spacing w:val="11"/>
                                  <w:sz w:val="19"/>
                                </w:rPr>
                                <w:t xml:space="preserve"> </w:t>
                              </w:r>
                              <w:r>
                                <w:rPr>
                                  <w:i/>
                                  <w:spacing w:val="-2"/>
                                  <w:sz w:val="19"/>
                                </w:rPr>
                                <w:t>answer</w:t>
                              </w:r>
                            </w:p>
                            <w:p w:rsidR="00D83150" w:rsidRDefault="00D737C4" w14:paraId="0FDFB0A6" w14:textId="77777777">
                              <w:pPr>
                                <w:spacing w:before="155"/>
                                <w:ind w:left="248"/>
                                <w:rPr>
                                  <w:sz w:val="24"/>
                                </w:rPr>
                              </w:pPr>
                              <w:r>
                                <w:rPr>
                                  <w:sz w:val="24"/>
                                </w:rPr>
                                <w:t xml:space="preserve">Please choose </w:t>
                              </w:r>
                              <w:r>
                                <w:rPr>
                                  <w:b/>
                                  <w:sz w:val="24"/>
                                </w:rPr>
                                <w:t>all</w:t>
                              </w:r>
                              <w:r>
                                <w:rPr>
                                  <w:b/>
                                  <w:spacing w:val="-1"/>
                                  <w:sz w:val="24"/>
                                </w:rPr>
                                <w:t xml:space="preserve"> </w:t>
                              </w:r>
                              <w:r>
                                <w:rPr>
                                  <w:sz w:val="24"/>
                                </w:rPr>
                                <w:t xml:space="preserve">that </w:t>
                              </w:r>
                              <w:r>
                                <w:rPr>
                                  <w:spacing w:val="-2"/>
                                  <w:sz w:val="24"/>
                                </w:rPr>
                                <w:t>apply:</w:t>
                              </w:r>
                            </w:p>
                            <w:p w:rsidR="00D83150" w:rsidRDefault="00D83150" w14:paraId="0FDFB0A7" w14:textId="77777777">
                              <w:pPr>
                                <w:spacing w:before="10"/>
                                <w:rPr>
                                  <w:sz w:val="26"/>
                                </w:rPr>
                              </w:pPr>
                            </w:p>
                            <w:p w:rsidR="00D83150" w:rsidRDefault="00D737C4" w14:paraId="0FDFB0A8" w14:textId="77777777">
                              <w:pPr>
                                <w:spacing w:line="379" w:lineRule="auto"/>
                                <w:ind w:left="699" w:right="9187"/>
                                <w:rPr>
                                  <w:sz w:val="24"/>
                                </w:rPr>
                              </w:pPr>
                              <w:r>
                                <w:rPr>
                                  <w:spacing w:val="-10"/>
                                  <w:sz w:val="24"/>
                                </w:rPr>
                                <w:t xml:space="preserve">Yes </w:t>
                              </w:r>
                              <w:r>
                                <w:rPr>
                                  <w:spacing w:val="-6"/>
                                  <w:sz w:val="24"/>
                                </w:rPr>
                                <w:t>No</w:t>
                              </w:r>
                            </w:p>
                            <w:p w:rsidR="00D83150" w:rsidRDefault="00D737C4" w14:paraId="0FDFB0A9" w14:textId="77777777">
                              <w:pPr>
                                <w:spacing w:before="58"/>
                                <w:ind w:left="248"/>
                                <w:rPr>
                                  <w:sz w:val="24"/>
                                </w:rPr>
                              </w:pPr>
                              <w:r>
                                <w:rPr>
                                  <w:sz w:val="24"/>
                                </w:rPr>
                                <w:t xml:space="preserve">Please select one </w:t>
                              </w:r>
                              <w:r>
                                <w:rPr>
                                  <w:spacing w:val="-2"/>
                                  <w:sz w:val="24"/>
                                </w:rPr>
                                <w:t>answ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2" style="position:absolute;margin-left:34pt;margin-top:13.9pt;width:516pt;height:259.5pt;z-index:-15696896;mso-wrap-distance-left:0;mso-wrap-distance-right:0;mso-position-horizontal-relative:page;mso-position-vertical-relative:text" coordsize="10320,5190" coordorigin="680,278" o:spid="_x0000_s1038" w14:anchorId="0FDFA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">
                <v:rect id="docshape123" style="position:absolute;left:972;top:3945;width:330;height:315;visibility:visible;mso-wrap-style:square;v-text-anchor:top" o:spid="_x0000_s1039"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"/>
                <v:shape id="docshape124" style="position:absolute;left:687;top:285;width:10305;height:5175;visibility:visible;mso-wrap-style:square;v-text-anchor:top" o:spid="_x0000_s1040" filled="f" strokecolor="#aaa"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">
                  <v:textbox inset="0,0,0,0">
                    <w:txbxContent>
                      <w:p w:rsidR="00D83150" w:rsidRDefault="00D83150" w14:paraId="0FDFB0A2" w14:textId="77777777">
                        <w:pPr>
                          <w:spacing w:before="8"/>
                          <w:rPr>
                            <w:sz w:val="47"/>
                          </w:rPr>
                        </w:pPr>
                      </w:p>
                      <w:p w:rsidR="00D83150" w:rsidRDefault="00D737C4" w14:paraId="0FDFB0A3" w14:textId="77777777">
                        <w:pPr>
                          <w:spacing w:line="228" w:lineRule="auto"/>
                          <w:ind w:left="248" w:right="286"/>
                          <w:rPr>
                            <w:sz w:val="36"/>
                          </w:rPr>
                        </w:pPr>
                        <w:r>
                          <w:rPr>
                            <w:b/>
                            <w:sz w:val="36"/>
                          </w:rPr>
                          <w:t>9.</w:t>
                        </w:r>
                        <w:r>
                          <w:rPr>
                            <w:b/>
                            <w:spacing w:val="-5"/>
                            <w:sz w:val="36"/>
                          </w:rPr>
                          <w:t xml:space="preserve"> </w:t>
                        </w:r>
                        <w:r>
                          <w:rPr>
                            <w:b/>
                            <w:sz w:val="36"/>
                          </w:rPr>
                          <w:t>My</w:t>
                        </w:r>
                        <w:r>
                          <w:rPr>
                            <w:b/>
                            <w:spacing w:val="-5"/>
                            <w:sz w:val="36"/>
                          </w:rPr>
                          <w:t xml:space="preserve"> </w:t>
                        </w:r>
                        <w:r>
                          <w:rPr>
                            <w:b/>
                            <w:sz w:val="36"/>
                          </w:rPr>
                          <w:t>project</w:t>
                        </w:r>
                        <w:r>
                          <w:rPr>
                            <w:b/>
                            <w:spacing w:val="-5"/>
                            <w:sz w:val="36"/>
                          </w:rPr>
                          <w:t xml:space="preserve"> </w:t>
                        </w:r>
                        <w:r>
                          <w:rPr>
                            <w:b/>
                            <w:sz w:val="36"/>
                          </w:rPr>
                          <w:t>includes</w:t>
                        </w:r>
                        <w:r>
                          <w:rPr>
                            <w:b/>
                            <w:spacing w:val="-5"/>
                            <w:sz w:val="36"/>
                          </w:rPr>
                          <w:t xml:space="preserve"> </w:t>
                        </w:r>
                        <w:r>
                          <w:rPr>
                            <w:b/>
                            <w:sz w:val="36"/>
                          </w:rPr>
                          <w:t>a</w:t>
                        </w:r>
                        <w:r>
                          <w:rPr>
                            <w:b/>
                            <w:spacing w:val="-5"/>
                            <w:sz w:val="36"/>
                          </w:rPr>
                          <w:t xml:space="preserve"> </w:t>
                        </w:r>
                        <w:r>
                          <w:rPr>
                            <w:b/>
                            <w:sz w:val="36"/>
                          </w:rPr>
                          <w:t>service</w:t>
                        </w:r>
                        <w:r>
                          <w:rPr>
                            <w:b/>
                            <w:spacing w:val="-5"/>
                            <w:sz w:val="36"/>
                          </w:rPr>
                          <w:t xml:space="preserve"> </w:t>
                        </w:r>
                        <w:r>
                          <w:rPr>
                            <w:b/>
                            <w:sz w:val="36"/>
                          </w:rPr>
                          <w:t>delivery</w:t>
                        </w:r>
                        <w:r>
                          <w:rPr>
                            <w:b/>
                            <w:spacing w:val="-5"/>
                            <w:sz w:val="36"/>
                          </w:rPr>
                          <w:t xml:space="preserve"> </w:t>
                        </w:r>
                        <w:r>
                          <w:rPr>
                            <w:b/>
                            <w:sz w:val="36"/>
                          </w:rPr>
                          <w:t>or</w:t>
                        </w:r>
                        <w:r>
                          <w:rPr>
                            <w:b/>
                            <w:spacing w:val="-5"/>
                            <w:sz w:val="36"/>
                          </w:rPr>
                          <w:t xml:space="preserve"> </w:t>
                        </w:r>
                        <w:r>
                          <w:rPr>
                            <w:b/>
                            <w:sz w:val="36"/>
                          </w:rPr>
                          <w:t>instructional component that provides educational, development, or training</w:t>
                        </w:r>
                        <w:r>
                          <w:rPr>
                            <w:b/>
                            <w:spacing w:val="-3"/>
                            <w:sz w:val="36"/>
                          </w:rPr>
                          <w:t xml:space="preserve"> </w:t>
                        </w:r>
                        <w:r>
                          <w:rPr>
                            <w:b/>
                            <w:sz w:val="36"/>
                          </w:rPr>
                          <w:t>services</w:t>
                        </w:r>
                        <w:r>
                          <w:rPr>
                            <w:b/>
                            <w:spacing w:val="-3"/>
                            <w:sz w:val="36"/>
                          </w:rPr>
                          <w:t xml:space="preserve"> </w:t>
                        </w:r>
                        <w:r>
                          <w:rPr>
                            <w:b/>
                            <w:sz w:val="36"/>
                          </w:rPr>
                          <w:t>directly</w:t>
                        </w:r>
                        <w:r>
                          <w:rPr>
                            <w:b/>
                            <w:spacing w:val="-3"/>
                            <w:sz w:val="36"/>
                          </w:rPr>
                          <w:t xml:space="preserve"> </w:t>
                        </w:r>
                        <w:r>
                          <w:rPr>
                            <w:b/>
                            <w:sz w:val="36"/>
                          </w:rPr>
                          <w:t>to</w:t>
                        </w:r>
                        <w:r>
                          <w:rPr>
                            <w:b/>
                            <w:spacing w:val="-3"/>
                            <w:sz w:val="36"/>
                          </w:rPr>
                          <w:t xml:space="preserve"> </w:t>
                        </w:r>
                        <w:r>
                          <w:rPr>
                            <w:b/>
                            <w:sz w:val="36"/>
                          </w:rPr>
                          <w:t>students,</w:t>
                        </w:r>
                        <w:r>
                          <w:rPr>
                            <w:b/>
                            <w:spacing w:val="-3"/>
                            <w:sz w:val="36"/>
                          </w:rPr>
                          <w:t xml:space="preserve"> </w:t>
                        </w:r>
                        <w:r>
                          <w:rPr>
                            <w:b/>
                            <w:sz w:val="36"/>
                          </w:rPr>
                          <w:t>teachers,</w:t>
                        </w:r>
                        <w:r>
                          <w:rPr>
                            <w:b/>
                            <w:spacing w:val="-3"/>
                            <w:sz w:val="36"/>
                          </w:rPr>
                          <w:t xml:space="preserve"> </w:t>
                        </w:r>
                        <w:r>
                          <w:rPr>
                            <w:b/>
                            <w:sz w:val="36"/>
                          </w:rPr>
                          <w:t>parents, or another group.</w:t>
                        </w:r>
                        <w:r>
                          <w:rPr>
                            <w:b/>
                            <w:spacing w:val="40"/>
                            <w:sz w:val="36"/>
                          </w:rPr>
                          <w:t xml:space="preserve"> </w:t>
                        </w:r>
                        <w:r>
                          <w:rPr>
                            <w:sz w:val="36"/>
                          </w:rPr>
                          <w:t>*</w:t>
                        </w:r>
                      </w:p>
                      <w:p w:rsidR="00D83150" w:rsidRDefault="00D737C4" w14:paraId="0FDFB0A4" w14:textId="77777777">
                        <w:pPr>
                          <w:spacing w:before="205"/>
                          <w:ind w:left="323"/>
                          <w:rPr>
                            <w:i/>
                            <w:sz w:val="19"/>
                          </w:rPr>
                        </w:pPr>
                        <w:r>
                          <w:rPr>
                            <w:sz w:val="19"/>
                          </w:rPr>
                          <w:t></w:t>
                        </w:r>
                        <w:r>
                          <w:rPr>
                            <w:spacing w:val="9"/>
                            <w:sz w:val="19"/>
                          </w:rPr>
                          <w:t xml:space="preserve"> </w:t>
                        </w:r>
                        <w:r>
                          <w:rPr>
                            <w:i/>
                            <w:sz w:val="19"/>
                          </w:rPr>
                          <w:t>Check</w:t>
                        </w:r>
                        <w:r>
                          <w:rPr>
                            <w:i/>
                            <w:spacing w:val="10"/>
                            <w:sz w:val="19"/>
                          </w:rPr>
                          <w:t xml:space="preserve"> </w:t>
                        </w:r>
                        <w:r>
                          <w:rPr>
                            <w:i/>
                            <w:sz w:val="19"/>
                          </w:rPr>
                          <w:t>all</w:t>
                        </w:r>
                        <w:r>
                          <w:rPr>
                            <w:i/>
                            <w:spacing w:val="10"/>
                            <w:sz w:val="19"/>
                          </w:rPr>
                          <w:t xml:space="preserve"> </w:t>
                        </w:r>
                        <w:r>
                          <w:rPr>
                            <w:i/>
                            <w:sz w:val="19"/>
                          </w:rPr>
                          <w:t>that</w:t>
                        </w:r>
                        <w:r>
                          <w:rPr>
                            <w:i/>
                            <w:spacing w:val="9"/>
                            <w:sz w:val="19"/>
                          </w:rPr>
                          <w:t xml:space="preserve"> </w:t>
                        </w:r>
                        <w:r>
                          <w:rPr>
                            <w:i/>
                            <w:spacing w:val="-2"/>
                            <w:sz w:val="19"/>
                          </w:rPr>
                          <w:t>apply</w:t>
                        </w:r>
                      </w:p>
                      <w:p w:rsidR="00D83150" w:rsidRDefault="00D737C4" w14:paraId="0FDFB0A5" w14:textId="77777777">
                        <w:pPr>
                          <w:spacing w:before="156"/>
                          <w:ind w:left="323"/>
                          <w:rPr>
                            <w:i/>
                            <w:sz w:val="19"/>
                          </w:rPr>
                        </w:pPr>
                        <w:r>
                          <w:rPr>
                            <w:sz w:val="19"/>
                          </w:rPr>
                          <w:t></w:t>
                        </w:r>
                        <w:r>
                          <w:rPr>
                            <w:spacing w:val="10"/>
                            <w:sz w:val="19"/>
                          </w:rPr>
                          <w:t xml:space="preserve"> </w:t>
                        </w:r>
                        <w:r>
                          <w:rPr>
                            <w:i/>
                            <w:sz w:val="19"/>
                          </w:rPr>
                          <w:t>Please</w:t>
                        </w:r>
                        <w:r>
                          <w:rPr>
                            <w:i/>
                            <w:spacing w:val="11"/>
                            <w:sz w:val="19"/>
                          </w:rPr>
                          <w:t xml:space="preserve"> </w:t>
                        </w:r>
                        <w:r>
                          <w:rPr>
                            <w:i/>
                            <w:sz w:val="19"/>
                          </w:rPr>
                          <w:t>select</w:t>
                        </w:r>
                        <w:r>
                          <w:rPr>
                            <w:i/>
                            <w:spacing w:val="10"/>
                            <w:sz w:val="19"/>
                          </w:rPr>
                          <w:t xml:space="preserve"> </w:t>
                        </w:r>
                        <w:r>
                          <w:rPr>
                            <w:i/>
                            <w:sz w:val="19"/>
                          </w:rPr>
                          <w:t>one</w:t>
                        </w:r>
                        <w:r>
                          <w:rPr>
                            <w:i/>
                            <w:spacing w:val="11"/>
                            <w:sz w:val="19"/>
                          </w:rPr>
                          <w:t xml:space="preserve"> </w:t>
                        </w:r>
                        <w:r>
                          <w:rPr>
                            <w:i/>
                            <w:spacing w:val="-2"/>
                            <w:sz w:val="19"/>
                          </w:rPr>
                          <w:t>answer</w:t>
                        </w:r>
                      </w:p>
                      <w:p w:rsidR="00D83150" w:rsidRDefault="00D737C4" w14:paraId="0FDFB0A6" w14:textId="77777777">
                        <w:pPr>
                          <w:spacing w:before="155"/>
                          <w:ind w:left="248"/>
                          <w:rPr>
                            <w:sz w:val="24"/>
                          </w:rPr>
                        </w:pPr>
                        <w:r>
                          <w:rPr>
                            <w:sz w:val="24"/>
                          </w:rPr>
                          <w:t xml:space="preserve">Please choose </w:t>
                        </w:r>
                        <w:r>
                          <w:rPr>
                            <w:b/>
                            <w:sz w:val="24"/>
                          </w:rPr>
                          <w:t>all</w:t>
                        </w:r>
                        <w:r>
                          <w:rPr>
                            <w:b/>
                            <w:spacing w:val="-1"/>
                            <w:sz w:val="24"/>
                          </w:rPr>
                          <w:t xml:space="preserve"> </w:t>
                        </w:r>
                        <w:r>
                          <w:rPr>
                            <w:sz w:val="24"/>
                          </w:rPr>
                          <w:t xml:space="preserve">that </w:t>
                        </w:r>
                        <w:r>
                          <w:rPr>
                            <w:spacing w:val="-2"/>
                            <w:sz w:val="24"/>
                          </w:rPr>
                          <w:t>apply:</w:t>
                        </w:r>
                      </w:p>
                      <w:p w:rsidR="00D83150" w:rsidRDefault="00D83150" w14:paraId="0FDFB0A7" w14:textId="77777777">
                        <w:pPr>
                          <w:spacing w:before="10"/>
                          <w:rPr>
                            <w:sz w:val="26"/>
                          </w:rPr>
                        </w:pPr>
                      </w:p>
                      <w:p w:rsidR="00D83150" w:rsidRDefault="00D737C4" w14:paraId="0FDFB0A8" w14:textId="77777777">
                        <w:pPr>
                          <w:spacing w:line="379" w:lineRule="auto"/>
                          <w:ind w:left="699" w:right="9187"/>
                          <w:rPr>
                            <w:sz w:val="24"/>
                          </w:rPr>
                        </w:pPr>
                        <w:r>
                          <w:rPr>
                            <w:spacing w:val="-10"/>
                            <w:sz w:val="24"/>
                          </w:rPr>
                          <w:t xml:space="preserve">Yes </w:t>
                        </w:r>
                        <w:r>
                          <w:rPr>
                            <w:spacing w:val="-6"/>
                            <w:sz w:val="24"/>
                          </w:rPr>
                          <w:t>No</w:t>
                        </w:r>
                      </w:p>
                      <w:p w:rsidR="00D83150" w:rsidRDefault="00D737C4" w14:paraId="0FDFB0A9" w14:textId="77777777">
                        <w:pPr>
                          <w:spacing w:before="58"/>
                          <w:ind w:left="248"/>
                          <w:rPr>
                            <w:sz w:val="24"/>
                          </w:rPr>
                        </w:pPr>
                        <w:r>
                          <w:rPr>
                            <w:sz w:val="24"/>
                          </w:rPr>
                          <w:t xml:space="preserve">Please select one </w:t>
                        </w:r>
                        <w:r>
                          <w:rPr>
                            <w:spacing w:val="-2"/>
                            <w:sz w:val="24"/>
                          </w:rPr>
                          <w:t>answer.</w:t>
                        </w:r>
                      </w:p>
                    </w:txbxContent>
                  </v:textbox>
                </v:shape>
                <w10:wrap type="topAndBottom" anchorx="page"/>
              </v:group>
            </w:pict>
          </mc:Fallback>
        </mc:AlternateContent>
      </w:r>
    </w:p>
    <w:p w:rsidR="00D83150" w:rsidRDefault="00D83150" w14:paraId="0FDFACF2" w14:textId="77777777">
      <w:pPr>
        <w:sectPr w:rsidR="00D83150">
          <w:pgSz w:w="12240" w:h="15860"/>
          <w:pgMar w:top="480" w:right="1040" w:bottom="480" w:left="440" w:header="274" w:footer="284" w:gutter="0"/>
          <w:cols w:space="720"/>
        </w:sectPr>
      </w:pPr>
    </w:p>
    <w:p w:rsidR="00D83150" w:rsidRDefault="003C49F5" w14:paraId="0FDFACF3" w14:textId="3B8D9013">
      <w:pPr>
        <w:pStyle w:val="BodyText"/>
        <w:rPr>
          <w:sz w:val="20"/>
        </w:rPr>
      </w:pPr>
      <w:r>
        <w:rPr>
          <w:noProof/>
        </w:rPr>
        <w:lastRenderedPageBreak/>
        <mc:AlternateContent>
          <mc:Choice Requires="wps">
            <w:drawing>
              <wp:anchor distT="0" distB="0" distL="114300" distR="114300" simplePos="0" relativeHeight="486643200" behindDoc="1" locked="0" layoutInCell="1" allowOverlap="1" wp14:editId="2A668F20" wp14:anchorId="0FDFAF8A">
                <wp:simplePos x="0" y="0"/>
                <wp:positionH relativeFrom="page">
                  <wp:posOffset>436245</wp:posOffset>
                </wp:positionH>
                <wp:positionV relativeFrom="page">
                  <wp:posOffset>360045</wp:posOffset>
                </wp:positionV>
                <wp:extent cx="6543675" cy="9349105"/>
                <wp:effectExtent l="0" t="0" r="0" b="0"/>
                <wp:wrapNone/>
                <wp:docPr id="258"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9349105"/>
                        </a:xfrm>
                        <a:custGeom>
                          <a:avLst/>
                          <a:gdLst>
                            <a:gd name="T0" fmla="+- 0 687 687"/>
                            <a:gd name="T1" fmla="*/ T0 w 10305"/>
                            <a:gd name="T2" fmla="+- 0 567 567"/>
                            <a:gd name="T3" fmla="*/ 567 h 14723"/>
                            <a:gd name="T4" fmla="+- 0 10992 687"/>
                            <a:gd name="T5" fmla="*/ T4 w 10305"/>
                            <a:gd name="T6" fmla="+- 0 567 567"/>
                            <a:gd name="T7" fmla="*/ 567 h 14723"/>
                            <a:gd name="T8" fmla="+- 0 10992 687"/>
                            <a:gd name="T9" fmla="*/ T8 w 10305"/>
                            <a:gd name="T10" fmla="+- 0 15290 567"/>
                            <a:gd name="T11" fmla="*/ 15290 h 14723"/>
                            <a:gd name="T12" fmla="+- 0 687 687"/>
                            <a:gd name="T13" fmla="*/ T12 w 10305"/>
                            <a:gd name="T14" fmla="+- 0 15290 567"/>
                            <a:gd name="T15" fmla="*/ 15290 h 14723"/>
                            <a:gd name="T16" fmla="+- 0 687 687"/>
                            <a:gd name="T17" fmla="*/ T16 w 10305"/>
                            <a:gd name="T18" fmla="+- 0 567 567"/>
                            <a:gd name="T19" fmla="*/ 567 h 14723"/>
                          </a:gdLst>
                          <a:ahLst/>
                          <a:cxnLst>
                            <a:cxn ang="0">
                              <a:pos x="T1" y="T3"/>
                            </a:cxn>
                            <a:cxn ang="0">
                              <a:pos x="T5" y="T7"/>
                            </a:cxn>
                            <a:cxn ang="0">
                              <a:pos x="T9" y="T11"/>
                            </a:cxn>
                            <a:cxn ang="0">
                              <a:pos x="T13" y="T15"/>
                            </a:cxn>
                            <a:cxn ang="0">
                              <a:pos x="T17" y="T19"/>
                            </a:cxn>
                          </a:cxnLst>
                          <a:rect l="0" t="0" r="r" b="b"/>
                          <a:pathLst>
                            <a:path w="10305" h="14723">
                              <a:moveTo>
                                <a:pt x="0" y="0"/>
                              </a:moveTo>
                              <a:lnTo>
                                <a:pt x="10305" y="0"/>
                              </a:lnTo>
                              <a:lnTo>
                                <a:pt x="10305" y="14723"/>
                              </a:lnTo>
                              <a:moveTo>
                                <a:pt x="0" y="14723"/>
                              </a:moveTo>
                              <a:lnTo>
                                <a:pt x="0" y="0"/>
                              </a:lnTo>
                            </a:path>
                          </a:pathLst>
                        </a:custGeom>
                        <a:noFill/>
                        <a:ln w="9525">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style="position:absolute;margin-left:34.35pt;margin-top:28.35pt;width:515.25pt;height:736.15pt;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05,14723" o:spid="_x0000_s1026" filled="f" strokecolor="#aaa" path="m,l10305,r,14723m,1472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" w14:anchorId="1FBF403A">
                <v:path arrowok="t" o:connecttype="custom" o:connectlocs="0,360045;6543675,360045;6543675,9709150;0,9709150;0,360045" o:connectangles="0,0,0,0,0"/>
                <w10:wrap anchorx="page" anchory="page"/>
              </v:shape>
            </w:pict>
          </mc:Fallback>
        </mc:AlternateContent>
      </w:r>
    </w:p>
    <w:p w:rsidR="00D83150" w:rsidRDefault="00D83150" w14:paraId="0FDFACF4" w14:textId="77777777">
      <w:pPr>
        <w:pStyle w:val="BodyText"/>
        <w:spacing w:before="8"/>
        <w:rPr>
          <w:sz w:val="25"/>
        </w:rPr>
      </w:pPr>
    </w:p>
    <w:p w:rsidRPr="00A45AC5" w:rsidR="00D83150" w:rsidP="00A45AC5" w:rsidRDefault="00D737C4" w14:paraId="0FDFACF6" w14:textId="1FF908EA">
      <w:pPr>
        <w:pStyle w:val="Heading2"/>
        <w:numPr>
          <w:ilvl w:val="0"/>
          <w:numId w:val="2"/>
        </w:numPr>
        <w:tabs>
          <w:tab w:val="left" w:pos="1105"/>
        </w:tabs>
        <w:spacing w:line="411" w:lineRule="exact"/>
        <w:ind w:right="592" w:firstLine="0"/>
        <w:jc w:val="left"/>
      </w:pPr>
      <w:r>
        <w:t>If you answered "Yes" to the question above, please enter the total number of participants served in each demographic</w:t>
      </w:r>
      <w:r w:rsidRPr="00A45AC5">
        <w:rPr>
          <w:spacing w:val="-7"/>
        </w:rPr>
        <w:t xml:space="preserve"> </w:t>
      </w:r>
      <w:r>
        <w:t>listed</w:t>
      </w:r>
      <w:r w:rsidRPr="00A45AC5">
        <w:rPr>
          <w:spacing w:val="-7"/>
        </w:rPr>
        <w:t xml:space="preserve"> </w:t>
      </w:r>
      <w:r>
        <w:t>during</w:t>
      </w:r>
      <w:r w:rsidRPr="00A45AC5">
        <w:rPr>
          <w:spacing w:val="-7"/>
        </w:rPr>
        <w:t xml:space="preserve"> </w:t>
      </w:r>
      <w:r>
        <w:t>the</w:t>
      </w:r>
      <w:r w:rsidRPr="00A45AC5">
        <w:rPr>
          <w:spacing w:val="-7"/>
        </w:rPr>
        <w:t xml:space="preserve"> </w:t>
      </w:r>
      <w:r>
        <w:t>reporting</w:t>
      </w:r>
      <w:r w:rsidRPr="00A45AC5">
        <w:rPr>
          <w:spacing w:val="-7"/>
        </w:rPr>
        <w:t xml:space="preserve"> </w:t>
      </w:r>
      <w:r>
        <w:t>period</w:t>
      </w:r>
      <w:r w:rsidRPr="00A45AC5">
        <w:rPr>
          <w:spacing w:val="-7"/>
        </w:rPr>
        <w:t xml:space="preserve"> </w:t>
      </w:r>
      <w:r>
        <w:t>(</w:t>
      </w:r>
      <w:r w:rsidR="00A45AC5">
        <w:t>09</w:t>
      </w:r>
      <w:r>
        <w:t>/</w:t>
      </w:r>
      <w:r w:rsidR="00A45AC5">
        <w:t>0</w:t>
      </w:r>
      <w:r>
        <w:t>1/2021</w:t>
      </w:r>
      <w:r w:rsidRPr="00A45AC5">
        <w:t>-</w:t>
      </w:r>
      <w:r w:rsidR="00A45AC5">
        <w:t>05</w:t>
      </w:r>
      <w:r w:rsidRPr="00A45AC5">
        <w:rPr>
          <w:spacing w:val="-2"/>
        </w:rPr>
        <w:t>/</w:t>
      </w:r>
      <w:r w:rsidR="00A45AC5">
        <w:rPr>
          <w:spacing w:val="-2"/>
        </w:rPr>
        <w:t>31</w:t>
      </w:r>
      <w:r w:rsidRPr="00A45AC5">
        <w:rPr>
          <w:spacing w:val="-2"/>
        </w:rPr>
        <w:t>/2022).</w:t>
      </w:r>
    </w:p>
    <w:p w:rsidR="00D83150" w:rsidRDefault="00D737C4" w14:paraId="0FDFACF7" w14:textId="77777777">
      <w:pPr>
        <w:spacing w:before="140" w:line="230" w:lineRule="auto"/>
        <w:ind w:left="503" w:right="473"/>
        <w:rPr>
          <w:sz w:val="36"/>
        </w:rPr>
      </w:pPr>
      <w:r>
        <w:rPr>
          <w:sz w:val="36"/>
        </w:rPr>
        <w:t>Example: The Reading Foundation's tutoring program served a total of 80 parents and 80 third graders in the summer and 120 sixth graders in the fall, so the Reading Foundation's Project</w:t>
      </w:r>
      <w:r>
        <w:rPr>
          <w:spacing w:val="-6"/>
          <w:sz w:val="36"/>
        </w:rPr>
        <w:t xml:space="preserve"> </w:t>
      </w:r>
      <w:r>
        <w:rPr>
          <w:sz w:val="36"/>
        </w:rPr>
        <w:t>Director</w:t>
      </w:r>
      <w:r>
        <w:rPr>
          <w:spacing w:val="-6"/>
          <w:sz w:val="36"/>
        </w:rPr>
        <w:t xml:space="preserve"> </w:t>
      </w:r>
      <w:r>
        <w:rPr>
          <w:sz w:val="36"/>
        </w:rPr>
        <w:t>should</w:t>
      </w:r>
      <w:r>
        <w:rPr>
          <w:spacing w:val="-6"/>
          <w:sz w:val="36"/>
        </w:rPr>
        <w:t xml:space="preserve"> </w:t>
      </w:r>
      <w:r>
        <w:rPr>
          <w:sz w:val="36"/>
        </w:rPr>
        <w:t>enter</w:t>
      </w:r>
      <w:r>
        <w:rPr>
          <w:spacing w:val="-6"/>
          <w:sz w:val="36"/>
        </w:rPr>
        <w:t xml:space="preserve"> </w:t>
      </w:r>
      <w:r>
        <w:rPr>
          <w:sz w:val="36"/>
        </w:rPr>
        <w:t>80</w:t>
      </w:r>
      <w:r>
        <w:rPr>
          <w:spacing w:val="-6"/>
          <w:sz w:val="36"/>
        </w:rPr>
        <w:t xml:space="preserve"> </w:t>
      </w:r>
      <w:r>
        <w:rPr>
          <w:sz w:val="36"/>
        </w:rPr>
        <w:t>next</w:t>
      </w:r>
      <w:r>
        <w:rPr>
          <w:spacing w:val="-6"/>
          <w:sz w:val="36"/>
        </w:rPr>
        <w:t xml:space="preserve"> </w:t>
      </w:r>
      <w:r>
        <w:rPr>
          <w:sz w:val="36"/>
        </w:rPr>
        <w:t>to</w:t>
      </w:r>
      <w:r>
        <w:rPr>
          <w:spacing w:val="-6"/>
          <w:sz w:val="36"/>
        </w:rPr>
        <w:t xml:space="preserve"> </w:t>
      </w:r>
      <w:r>
        <w:rPr>
          <w:sz w:val="36"/>
        </w:rPr>
        <w:t>"Parents/Caregivers," 80 next to "Elementary Students," and 120 next to "Middle School Students."</w:t>
      </w:r>
    </w:p>
    <w:p w:rsidR="00D83150" w:rsidRDefault="00D737C4" w14:paraId="0FDFACF8" w14:textId="77777777">
      <w:pPr>
        <w:pStyle w:val="Heading2"/>
        <w:spacing w:before="157" w:line="225" w:lineRule="auto"/>
      </w:pPr>
      <w:r>
        <w:t>If</w:t>
      </w:r>
      <w:r>
        <w:rPr>
          <w:spacing w:val="-5"/>
        </w:rPr>
        <w:t xml:space="preserve"> </w:t>
      </w:r>
      <w:r>
        <w:t>your</w:t>
      </w:r>
      <w:r>
        <w:rPr>
          <w:spacing w:val="-5"/>
        </w:rPr>
        <w:t xml:space="preserve"> </w:t>
      </w:r>
      <w:r>
        <w:t>project</w:t>
      </w:r>
      <w:r>
        <w:rPr>
          <w:spacing w:val="-5"/>
        </w:rPr>
        <w:t xml:space="preserve"> </w:t>
      </w:r>
      <w:r>
        <w:t>does</w:t>
      </w:r>
      <w:r>
        <w:rPr>
          <w:spacing w:val="-5"/>
        </w:rPr>
        <w:t xml:space="preserve"> </w:t>
      </w:r>
      <w:r>
        <w:t>not</w:t>
      </w:r>
      <w:r>
        <w:rPr>
          <w:spacing w:val="-5"/>
        </w:rPr>
        <w:t xml:space="preserve"> </w:t>
      </w:r>
      <w:r>
        <w:t>work</w:t>
      </w:r>
      <w:r>
        <w:rPr>
          <w:spacing w:val="-5"/>
        </w:rPr>
        <w:t xml:space="preserve"> </w:t>
      </w:r>
      <w:r>
        <w:t>with</w:t>
      </w:r>
      <w:r>
        <w:rPr>
          <w:spacing w:val="-5"/>
        </w:rPr>
        <w:t xml:space="preserve"> </w:t>
      </w:r>
      <w:r>
        <w:t>a</w:t>
      </w:r>
      <w:r>
        <w:rPr>
          <w:spacing w:val="-5"/>
        </w:rPr>
        <w:t xml:space="preserve"> </w:t>
      </w:r>
      <w:r>
        <w:t>particular demographic, please leave that row blank.</w:t>
      </w:r>
    </w:p>
    <w:p w:rsidR="00D83150" w:rsidRDefault="00D737C4" w14:paraId="0FDFACF9" w14:textId="77777777">
      <w:pPr>
        <w:spacing w:before="148" w:line="228" w:lineRule="auto"/>
        <w:ind w:left="503" w:right="254"/>
        <w:rPr>
          <w:sz w:val="36"/>
        </w:rPr>
      </w:pPr>
      <w:r>
        <w:rPr>
          <w:b/>
          <w:sz w:val="36"/>
        </w:rPr>
        <w:t>Note</w:t>
      </w:r>
      <w:r>
        <w:rPr>
          <w:sz w:val="36"/>
        </w:rPr>
        <w:t>: If your project works with another demographic other than the groups listed, please enter the data for that group in the</w:t>
      </w:r>
      <w:r>
        <w:rPr>
          <w:spacing w:val="-4"/>
          <w:sz w:val="36"/>
        </w:rPr>
        <w:t xml:space="preserve"> </w:t>
      </w:r>
      <w:r>
        <w:rPr>
          <w:sz w:val="36"/>
        </w:rPr>
        <w:t>"Other"</w:t>
      </w:r>
      <w:r>
        <w:rPr>
          <w:spacing w:val="-4"/>
          <w:sz w:val="36"/>
        </w:rPr>
        <w:t xml:space="preserve"> </w:t>
      </w:r>
      <w:r>
        <w:rPr>
          <w:sz w:val="36"/>
        </w:rPr>
        <w:t>category</w:t>
      </w:r>
      <w:r>
        <w:rPr>
          <w:spacing w:val="-4"/>
          <w:sz w:val="36"/>
        </w:rPr>
        <w:t xml:space="preserve"> </w:t>
      </w:r>
      <w:r>
        <w:rPr>
          <w:sz w:val="36"/>
        </w:rPr>
        <w:t>and</w:t>
      </w:r>
      <w:r>
        <w:rPr>
          <w:spacing w:val="-4"/>
          <w:sz w:val="36"/>
        </w:rPr>
        <w:t xml:space="preserve"> </w:t>
      </w:r>
      <w:r>
        <w:rPr>
          <w:sz w:val="36"/>
        </w:rPr>
        <w:t>specify</w:t>
      </w:r>
      <w:r>
        <w:rPr>
          <w:spacing w:val="-4"/>
          <w:sz w:val="36"/>
        </w:rPr>
        <w:t xml:space="preserve"> </w:t>
      </w:r>
      <w:r>
        <w:rPr>
          <w:sz w:val="36"/>
        </w:rPr>
        <w:t>the</w:t>
      </w:r>
      <w:r>
        <w:rPr>
          <w:spacing w:val="-4"/>
          <w:sz w:val="36"/>
        </w:rPr>
        <w:t xml:space="preserve"> </w:t>
      </w:r>
      <w:r>
        <w:rPr>
          <w:sz w:val="36"/>
        </w:rPr>
        <w:t>group</w:t>
      </w:r>
      <w:r>
        <w:rPr>
          <w:spacing w:val="-4"/>
          <w:sz w:val="36"/>
        </w:rPr>
        <w:t xml:space="preserve"> </w:t>
      </w:r>
      <w:r>
        <w:rPr>
          <w:sz w:val="36"/>
        </w:rPr>
        <w:t>served</w:t>
      </w:r>
      <w:r>
        <w:rPr>
          <w:spacing w:val="-4"/>
          <w:sz w:val="36"/>
        </w:rPr>
        <w:t xml:space="preserve"> </w:t>
      </w:r>
      <w:r>
        <w:rPr>
          <w:sz w:val="36"/>
        </w:rPr>
        <w:t>in</w:t>
      </w:r>
      <w:r>
        <w:rPr>
          <w:spacing w:val="-4"/>
          <w:sz w:val="36"/>
        </w:rPr>
        <w:t xml:space="preserve"> </w:t>
      </w:r>
      <w:r>
        <w:rPr>
          <w:sz w:val="36"/>
        </w:rPr>
        <w:t>the</w:t>
      </w:r>
      <w:r>
        <w:rPr>
          <w:spacing w:val="-4"/>
          <w:sz w:val="36"/>
        </w:rPr>
        <w:t xml:space="preserve"> </w:t>
      </w:r>
      <w:r>
        <w:rPr>
          <w:sz w:val="36"/>
        </w:rPr>
        <w:t xml:space="preserve">next </w:t>
      </w:r>
      <w:r>
        <w:rPr>
          <w:spacing w:val="-2"/>
          <w:sz w:val="36"/>
        </w:rPr>
        <w:t>question.</w:t>
      </w:r>
    </w:p>
    <w:p w:rsidR="00D83150" w:rsidRDefault="00D737C4" w14:paraId="0FDFACFA" w14:textId="77777777">
      <w:pPr>
        <w:pStyle w:val="BodyText"/>
        <w:spacing w:before="188"/>
        <w:ind w:left="503"/>
      </w:pPr>
      <w:r>
        <w:t xml:space="preserve">Only answer this question if the following conditions are </w:t>
      </w:r>
      <w:r>
        <w:rPr>
          <w:spacing w:val="-4"/>
        </w:rPr>
        <w:t>met:</w:t>
      </w:r>
    </w:p>
    <w:p w:rsidR="00D83150" w:rsidRDefault="00D737C4" w14:paraId="0FDFACFB" w14:textId="77777777">
      <w:pPr>
        <w:pStyle w:val="BodyText"/>
        <w:spacing w:before="69" w:line="292" w:lineRule="auto"/>
        <w:ind w:left="503" w:right="254"/>
      </w:pPr>
      <w:r>
        <w:t>Answer was at question '15 [Q14]' (9. My project includes a service delivery or instructional component</w:t>
      </w:r>
      <w:r>
        <w:rPr>
          <w:spacing w:val="-4"/>
        </w:rPr>
        <w:t xml:space="preserve"> </w:t>
      </w:r>
      <w:r>
        <w:t>that</w:t>
      </w:r>
      <w:r>
        <w:rPr>
          <w:spacing w:val="-4"/>
        </w:rPr>
        <w:t xml:space="preserve"> </w:t>
      </w:r>
      <w:r>
        <w:t>provides</w:t>
      </w:r>
      <w:r>
        <w:rPr>
          <w:spacing w:val="-4"/>
        </w:rPr>
        <w:t xml:space="preserve"> </w:t>
      </w:r>
      <w:r>
        <w:t>educational,</w:t>
      </w:r>
      <w:r>
        <w:rPr>
          <w:spacing w:val="-4"/>
        </w:rPr>
        <w:t xml:space="preserve"> </w:t>
      </w:r>
      <w:r>
        <w:t>development,</w:t>
      </w:r>
      <w:r>
        <w:rPr>
          <w:spacing w:val="-4"/>
        </w:rPr>
        <w:t xml:space="preserve"> </w:t>
      </w:r>
      <w:r>
        <w:t>or</w:t>
      </w:r>
      <w:r>
        <w:rPr>
          <w:spacing w:val="-4"/>
        </w:rPr>
        <w:t xml:space="preserve"> </w:t>
      </w:r>
      <w:r>
        <w:t>training</w:t>
      </w:r>
      <w:r>
        <w:rPr>
          <w:spacing w:val="-4"/>
        </w:rPr>
        <w:t xml:space="preserve"> </w:t>
      </w:r>
      <w:r>
        <w:t>services</w:t>
      </w:r>
      <w:r>
        <w:rPr>
          <w:spacing w:val="-4"/>
        </w:rPr>
        <w:t xml:space="preserve"> </w:t>
      </w:r>
      <w:r>
        <w:t>directly</w:t>
      </w:r>
      <w:r>
        <w:rPr>
          <w:spacing w:val="-4"/>
        </w:rPr>
        <w:t xml:space="preserve"> </w:t>
      </w:r>
      <w:r>
        <w:t>to</w:t>
      </w:r>
      <w:r>
        <w:rPr>
          <w:spacing w:val="-4"/>
        </w:rPr>
        <w:t xml:space="preserve"> </w:t>
      </w:r>
      <w:r>
        <w:t>students, teachers, parents, or another group</w:t>
      </w:r>
      <w:proofErr w:type="gramStart"/>
      <w:r>
        <w:t>. )</w:t>
      </w:r>
      <w:proofErr w:type="gramEnd"/>
    </w:p>
    <w:p w:rsidR="00D83150" w:rsidRDefault="00D737C4" w14:paraId="0FDFACFC" w14:textId="77777777">
      <w:pPr>
        <w:spacing w:before="177"/>
        <w:ind w:left="578"/>
        <w:rPr>
          <w:i/>
          <w:sz w:val="19"/>
        </w:rPr>
      </w:pPr>
      <w:r>
        <w:rPr>
          <w:sz w:val="19"/>
        </w:rPr>
        <w:t></w:t>
      </w:r>
      <w:r>
        <w:rPr>
          <w:spacing w:val="7"/>
          <w:sz w:val="19"/>
        </w:rPr>
        <w:t xml:space="preserve"> </w:t>
      </w:r>
      <w:r>
        <w:rPr>
          <w:i/>
          <w:sz w:val="19"/>
        </w:rPr>
        <w:t>Only</w:t>
      </w:r>
      <w:r>
        <w:rPr>
          <w:i/>
          <w:spacing w:val="7"/>
          <w:sz w:val="19"/>
        </w:rPr>
        <w:t xml:space="preserve"> </w:t>
      </w:r>
      <w:r>
        <w:rPr>
          <w:i/>
          <w:sz w:val="19"/>
        </w:rPr>
        <w:t>numbers</w:t>
      </w:r>
      <w:r>
        <w:rPr>
          <w:i/>
          <w:spacing w:val="7"/>
          <w:sz w:val="19"/>
        </w:rPr>
        <w:t xml:space="preserve"> </w:t>
      </w:r>
      <w:r>
        <w:rPr>
          <w:i/>
          <w:sz w:val="19"/>
        </w:rPr>
        <w:t>may</w:t>
      </w:r>
      <w:r>
        <w:rPr>
          <w:i/>
          <w:spacing w:val="8"/>
          <w:sz w:val="19"/>
        </w:rPr>
        <w:t xml:space="preserve"> </w:t>
      </w:r>
      <w:r>
        <w:rPr>
          <w:i/>
          <w:sz w:val="19"/>
        </w:rPr>
        <w:t>be</w:t>
      </w:r>
      <w:r>
        <w:rPr>
          <w:i/>
          <w:spacing w:val="7"/>
          <w:sz w:val="19"/>
        </w:rPr>
        <w:t xml:space="preserve"> </w:t>
      </w:r>
      <w:r>
        <w:rPr>
          <w:i/>
          <w:sz w:val="19"/>
        </w:rPr>
        <w:t>entered</w:t>
      </w:r>
      <w:r>
        <w:rPr>
          <w:i/>
          <w:spacing w:val="7"/>
          <w:sz w:val="19"/>
        </w:rPr>
        <w:t xml:space="preserve"> </w:t>
      </w:r>
      <w:r>
        <w:rPr>
          <w:i/>
          <w:sz w:val="19"/>
        </w:rPr>
        <w:t>in</w:t>
      </w:r>
      <w:r>
        <w:rPr>
          <w:i/>
          <w:spacing w:val="7"/>
          <w:sz w:val="19"/>
        </w:rPr>
        <w:t xml:space="preserve"> </w:t>
      </w:r>
      <w:r>
        <w:rPr>
          <w:i/>
          <w:sz w:val="19"/>
        </w:rPr>
        <w:t>these</w:t>
      </w:r>
      <w:r>
        <w:rPr>
          <w:i/>
          <w:spacing w:val="8"/>
          <w:sz w:val="19"/>
        </w:rPr>
        <w:t xml:space="preserve"> </w:t>
      </w:r>
      <w:r>
        <w:rPr>
          <w:i/>
          <w:spacing w:val="-2"/>
          <w:sz w:val="19"/>
        </w:rPr>
        <w:t>fields.</w:t>
      </w:r>
    </w:p>
    <w:p w:rsidR="00D83150" w:rsidRDefault="00D83150" w14:paraId="0FDFACFD" w14:textId="77777777">
      <w:pPr>
        <w:pStyle w:val="BodyText"/>
        <w:spacing w:after="1"/>
        <w:rPr>
          <w:i/>
          <w:sz w:val="16"/>
        </w:rPr>
      </w:pPr>
    </w:p>
    <w:tbl>
      <w:tblPr>
        <w:tblW w:w="0" w:type="auto"/>
        <w:tblInd w:w="524"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left w:w="0" w:type="dxa"/>
          <w:right w:w="0" w:type="dxa"/>
        </w:tblCellMar>
        <w:tblLook w:val="01E0" w:firstRow="1" w:lastRow="1" w:firstColumn="1" w:lastColumn="1" w:noHBand="0" w:noVBand="0"/>
      </w:tblPr>
      <w:tblGrid>
        <w:gridCol w:w="3210"/>
        <w:gridCol w:w="6555"/>
      </w:tblGrid>
      <w:tr w:rsidR="00D83150" w14:paraId="0FDFAD00" w14:textId="77777777">
        <w:trPr>
          <w:trHeight w:val="239"/>
        </w:trPr>
        <w:tc>
          <w:tcPr>
            <w:tcW w:w="3210" w:type="dxa"/>
          </w:tcPr>
          <w:p w:rsidR="00D83150" w:rsidRDefault="00D83150" w14:paraId="0FDFACFE" w14:textId="77777777">
            <w:pPr>
              <w:pStyle w:val="TableParagraph"/>
              <w:rPr>
                <w:rFonts w:ascii="Times New Roman"/>
                <w:sz w:val="16"/>
              </w:rPr>
            </w:pPr>
          </w:p>
        </w:tc>
        <w:tc>
          <w:tcPr>
            <w:tcW w:w="6555" w:type="dxa"/>
          </w:tcPr>
          <w:p w:rsidR="00D83150" w:rsidRDefault="00D83150" w14:paraId="0FDFACFF" w14:textId="77777777">
            <w:pPr>
              <w:pStyle w:val="TableParagraph"/>
              <w:rPr>
                <w:rFonts w:ascii="Times New Roman"/>
                <w:sz w:val="16"/>
              </w:rPr>
            </w:pPr>
          </w:p>
        </w:tc>
      </w:tr>
      <w:tr w:rsidR="00D83150" w14:paraId="0FDFAD04" w14:textId="77777777">
        <w:trPr>
          <w:trHeight w:val="929"/>
        </w:trPr>
        <w:tc>
          <w:tcPr>
            <w:tcW w:w="3210" w:type="dxa"/>
          </w:tcPr>
          <w:p w:rsidR="00D83150" w:rsidRDefault="00D737C4" w14:paraId="0FDFAD01" w14:textId="77777777">
            <w:pPr>
              <w:pStyle w:val="TableParagraph"/>
              <w:spacing w:before="135" w:line="300" w:lineRule="auto"/>
              <w:ind w:left="121"/>
              <w:rPr>
                <w:b/>
                <w:sz w:val="24"/>
              </w:rPr>
            </w:pPr>
            <w:r>
              <w:rPr>
                <w:b/>
                <w:sz w:val="24"/>
              </w:rPr>
              <w:t>Children</w:t>
            </w:r>
            <w:r>
              <w:rPr>
                <w:b/>
                <w:spacing w:val="-13"/>
                <w:sz w:val="24"/>
              </w:rPr>
              <w:t xml:space="preserve"> </w:t>
            </w:r>
            <w:r>
              <w:rPr>
                <w:b/>
                <w:sz w:val="24"/>
              </w:rPr>
              <w:t>Ages</w:t>
            </w:r>
            <w:r>
              <w:rPr>
                <w:b/>
                <w:spacing w:val="-13"/>
                <w:sz w:val="24"/>
              </w:rPr>
              <w:t xml:space="preserve"> </w:t>
            </w:r>
            <w:r>
              <w:rPr>
                <w:b/>
                <w:sz w:val="24"/>
              </w:rPr>
              <w:t>0-4</w:t>
            </w:r>
            <w:r>
              <w:rPr>
                <w:b/>
                <w:spacing w:val="-13"/>
                <w:sz w:val="24"/>
              </w:rPr>
              <w:t xml:space="preserve"> </w:t>
            </w:r>
            <w:r>
              <w:rPr>
                <w:b/>
                <w:sz w:val="24"/>
              </w:rPr>
              <w:t xml:space="preserve">(Early </w:t>
            </w:r>
            <w:r>
              <w:rPr>
                <w:b/>
                <w:spacing w:val="-2"/>
                <w:sz w:val="24"/>
              </w:rPr>
              <w:t>Childhood)</w:t>
            </w:r>
          </w:p>
        </w:tc>
        <w:tc>
          <w:tcPr>
            <w:tcW w:w="6555" w:type="dxa"/>
          </w:tcPr>
          <w:p w:rsidR="00D83150" w:rsidRDefault="00D83150" w14:paraId="0FDFAD02" w14:textId="77777777">
            <w:pPr>
              <w:pStyle w:val="TableParagraph"/>
              <w:spacing w:before="8"/>
              <w:rPr>
                <w:i/>
                <w:sz w:val="13"/>
              </w:rPr>
            </w:pPr>
          </w:p>
          <w:p w:rsidR="00D83150" w:rsidRDefault="003C49F5" w14:paraId="0FDFAD03" w14:textId="52CCCAF0">
            <w:pPr>
              <w:pStyle w:val="TableParagraph"/>
              <w:ind w:left="150"/>
              <w:rPr>
                <w:sz w:val="20"/>
              </w:rPr>
            </w:pPr>
            <w:r>
              <w:rPr>
                <w:noProof/>
                <w:sz w:val="20"/>
              </w:rPr>
              <mc:AlternateContent>
                <mc:Choice Requires="wpg">
                  <w:drawing>
                    <wp:inline distT="0" distB="0" distL="0" distR="0" wp14:anchorId="0FDFAF8B" wp14:editId="4398AA5F">
                      <wp:extent cx="4000500" cy="400050"/>
                      <wp:effectExtent l="5715" t="3810" r="3810" b="5715"/>
                      <wp:docPr id="256"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00050"/>
                                <a:chOff x="0" y="0"/>
                                <a:chExt cx="6300" cy="630"/>
                              </a:xfrm>
                            </wpg:grpSpPr>
                            <wps:wsp>
                              <wps:cNvPr id="257" name="docshape127"/>
                              <wps:cNvSpPr>
                                <a:spLocks/>
                              </wps:cNvSpPr>
                              <wps:spPr bwMode="auto">
                                <a:xfrm>
                                  <a:off x="7" y="7"/>
                                  <a:ext cx="6285" cy="615"/>
                                </a:xfrm>
                                <a:custGeom>
                                  <a:avLst/>
                                  <a:gdLst>
                                    <a:gd name="T0" fmla="+- 0 8 7"/>
                                    <a:gd name="T1" fmla="*/ T0 w 6285"/>
                                    <a:gd name="T2" fmla="+- 0 570 7"/>
                                    <a:gd name="T3" fmla="*/ 570 h 615"/>
                                    <a:gd name="T4" fmla="+- 0 8 7"/>
                                    <a:gd name="T5" fmla="*/ T4 w 6285"/>
                                    <a:gd name="T6" fmla="+- 0 60 7"/>
                                    <a:gd name="T7" fmla="*/ 60 h 615"/>
                                    <a:gd name="T8" fmla="+- 0 7 7"/>
                                    <a:gd name="T9" fmla="*/ T8 w 6285"/>
                                    <a:gd name="T10" fmla="+- 0 53 7"/>
                                    <a:gd name="T11" fmla="*/ 53 h 615"/>
                                    <a:gd name="T12" fmla="+- 0 9 7"/>
                                    <a:gd name="T13" fmla="*/ T12 w 6285"/>
                                    <a:gd name="T14" fmla="+- 0 46 7"/>
                                    <a:gd name="T15" fmla="*/ 46 h 615"/>
                                    <a:gd name="T16" fmla="+- 0 11 7"/>
                                    <a:gd name="T17" fmla="*/ T16 w 6285"/>
                                    <a:gd name="T18" fmla="+- 0 40 7"/>
                                    <a:gd name="T19" fmla="*/ 40 h 615"/>
                                    <a:gd name="T20" fmla="+- 0 14 7"/>
                                    <a:gd name="T21" fmla="*/ T20 w 6285"/>
                                    <a:gd name="T22" fmla="+- 0 33 7"/>
                                    <a:gd name="T23" fmla="*/ 33 h 615"/>
                                    <a:gd name="T24" fmla="+- 0 18 7"/>
                                    <a:gd name="T25" fmla="*/ T24 w 6285"/>
                                    <a:gd name="T26" fmla="+- 0 28 7"/>
                                    <a:gd name="T27" fmla="*/ 28 h 615"/>
                                    <a:gd name="T28" fmla="+- 0 23 7"/>
                                    <a:gd name="T29" fmla="*/ T28 w 6285"/>
                                    <a:gd name="T30" fmla="+- 0 23 7"/>
                                    <a:gd name="T31" fmla="*/ 23 h 615"/>
                                    <a:gd name="T32" fmla="+- 0 28 7"/>
                                    <a:gd name="T33" fmla="*/ T32 w 6285"/>
                                    <a:gd name="T34" fmla="+- 0 18 7"/>
                                    <a:gd name="T35" fmla="*/ 18 h 615"/>
                                    <a:gd name="T36" fmla="+- 0 33 7"/>
                                    <a:gd name="T37" fmla="*/ T36 w 6285"/>
                                    <a:gd name="T38" fmla="+- 0 14 7"/>
                                    <a:gd name="T39" fmla="*/ 14 h 615"/>
                                    <a:gd name="T40" fmla="+- 0 40 7"/>
                                    <a:gd name="T41" fmla="*/ T40 w 6285"/>
                                    <a:gd name="T42" fmla="+- 0 11 7"/>
                                    <a:gd name="T43" fmla="*/ 11 h 615"/>
                                    <a:gd name="T44" fmla="+- 0 46 7"/>
                                    <a:gd name="T45" fmla="*/ T44 w 6285"/>
                                    <a:gd name="T46" fmla="+- 0 9 7"/>
                                    <a:gd name="T47" fmla="*/ 9 h 615"/>
                                    <a:gd name="T48" fmla="+- 0 53 7"/>
                                    <a:gd name="T49" fmla="*/ T48 w 6285"/>
                                    <a:gd name="T50" fmla="+- 0 7 7"/>
                                    <a:gd name="T51" fmla="*/ 7 h 615"/>
                                    <a:gd name="T52" fmla="+- 0 60 7"/>
                                    <a:gd name="T53" fmla="*/ T52 w 6285"/>
                                    <a:gd name="T54" fmla="+- 0 7 7"/>
                                    <a:gd name="T55" fmla="*/ 7 h 615"/>
                                    <a:gd name="T56" fmla="+- 0 6240 7"/>
                                    <a:gd name="T57" fmla="*/ T56 w 6285"/>
                                    <a:gd name="T58" fmla="+- 0 7 7"/>
                                    <a:gd name="T59" fmla="*/ 7 h 615"/>
                                    <a:gd name="T60" fmla="+- 0 6247 7"/>
                                    <a:gd name="T61" fmla="*/ T60 w 6285"/>
                                    <a:gd name="T62" fmla="+- 0 7 7"/>
                                    <a:gd name="T63" fmla="*/ 7 h 615"/>
                                    <a:gd name="T64" fmla="+- 0 6254 7"/>
                                    <a:gd name="T65" fmla="*/ T64 w 6285"/>
                                    <a:gd name="T66" fmla="+- 0 9 7"/>
                                    <a:gd name="T67" fmla="*/ 9 h 615"/>
                                    <a:gd name="T68" fmla="+- 0 6260 7"/>
                                    <a:gd name="T69" fmla="*/ T68 w 6285"/>
                                    <a:gd name="T70" fmla="+- 0 11 7"/>
                                    <a:gd name="T71" fmla="*/ 11 h 615"/>
                                    <a:gd name="T72" fmla="+- 0 6267 7"/>
                                    <a:gd name="T73" fmla="*/ T72 w 6285"/>
                                    <a:gd name="T74" fmla="+- 0 14 7"/>
                                    <a:gd name="T75" fmla="*/ 14 h 615"/>
                                    <a:gd name="T76" fmla="+- 0 6272 7"/>
                                    <a:gd name="T77" fmla="*/ T76 w 6285"/>
                                    <a:gd name="T78" fmla="+- 0 18 7"/>
                                    <a:gd name="T79" fmla="*/ 18 h 615"/>
                                    <a:gd name="T80" fmla="+- 0 6277 7"/>
                                    <a:gd name="T81" fmla="*/ T80 w 6285"/>
                                    <a:gd name="T82" fmla="+- 0 23 7"/>
                                    <a:gd name="T83" fmla="*/ 23 h 615"/>
                                    <a:gd name="T84" fmla="+- 0 6282 7"/>
                                    <a:gd name="T85" fmla="*/ T84 w 6285"/>
                                    <a:gd name="T86" fmla="+- 0 28 7"/>
                                    <a:gd name="T87" fmla="*/ 28 h 615"/>
                                    <a:gd name="T88" fmla="+- 0 6286 7"/>
                                    <a:gd name="T89" fmla="*/ T88 w 6285"/>
                                    <a:gd name="T90" fmla="+- 0 33 7"/>
                                    <a:gd name="T91" fmla="*/ 33 h 615"/>
                                    <a:gd name="T92" fmla="+- 0 6289 7"/>
                                    <a:gd name="T93" fmla="*/ T92 w 6285"/>
                                    <a:gd name="T94" fmla="+- 0 40 7"/>
                                    <a:gd name="T95" fmla="*/ 40 h 615"/>
                                    <a:gd name="T96" fmla="+- 0 6291 7"/>
                                    <a:gd name="T97" fmla="*/ T96 w 6285"/>
                                    <a:gd name="T98" fmla="+- 0 46 7"/>
                                    <a:gd name="T99" fmla="*/ 46 h 615"/>
                                    <a:gd name="T100" fmla="+- 0 6292 7"/>
                                    <a:gd name="T101" fmla="*/ T100 w 6285"/>
                                    <a:gd name="T102" fmla="+- 0 53 7"/>
                                    <a:gd name="T103" fmla="*/ 53 h 615"/>
                                    <a:gd name="T104" fmla="+- 0 6292 7"/>
                                    <a:gd name="T105" fmla="*/ T104 w 6285"/>
                                    <a:gd name="T106" fmla="+- 0 60 7"/>
                                    <a:gd name="T107" fmla="*/ 60 h 615"/>
                                    <a:gd name="T108" fmla="+- 0 6292 7"/>
                                    <a:gd name="T109" fmla="*/ T108 w 6285"/>
                                    <a:gd name="T110" fmla="+- 0 570 7"/>
                                    <a:gd name="T111" fmla="*/ 570 h 615"/>
                                    <a:gd name="T112" fmla="+- 0 6292 7"/>
                                    <a:gd name="T113" fmla="*/ T112 w 6285"/>
                                    <a:gd name="T114" fmla="+- 0 577 7"/>
                                    <a:gd name="T115" fmla="*/ 577 h 615"/>
                                    <a:gd name="T116" fmla="+- 0 6291 7"/>
                                    <a:gd name="T117" fmla="*/ T116 w 6285"/>
                                    <a:gd name="T118" fmla="+- 0 584 7"/>
                                    <a:gd name="T119" fmla="*/ 584 h 615"/>
                                    <a:gd name="T120" fmla="+- 0 6289 7"/>
                                    <a:gd name="T121" fmla="*/ T120 w 6285"/>
                                    <a:gd name="T122" fmla="+- 0 590 7"/>
                                    <a:gd name="T123" fmla="*/ 590 h 615"/>
                                    <a:gd name="T124" fmla="+- 0 6286 7"/>
                                    <a:gd name="T125" fmla="*/ T124 w 6285"/>
                                    <a:gd name="T126" fmla="+- 0 597 7"/>
                                    <a:gd name="T127" fmla="*/ 597 h 615"/>
                                    <a:gd name="T128" fmla="+- 0 6240 7"/>
                                    <a:gd name="T129" fmla="*/ T128 w 6285"/>
                                    <a:gd name="T130" fmla="+- 0 622 7"/>
                                    <a:gd name="T131" fmla="*/ 622 h 615"/>
                                    <a:gd name="T132" fmla="+- 0 60 7"/>
                                    <a:gd name="T133" fmla="*/ T132 w 6285"/>
                                    <a:gd name="T134" fmla="+- 0 622 7"/>
                                    <a:gd name="T135" fmla="*/ 622 h 615"/>
                                    <a:gd name="T136" fmla="+- 0 9 7"/>
                                    <a:gd name="T137" fmla="*/ T136 w 6285"/>
                                    <a:gd name="T138" fmla="+- 0 584 7"/>
                                    <a:gd name="T139" fmla="*/ 584 h 615"/>
                                    <a:gd name="T140" fmla="+- 0 7 7"/>
                                    <a:gd name="T141" fmla="*/ T140 w 6285"/>
                                    <a:gd name="T142" fmla="+- 0 577 7"/>
                                    <a:gd name="T143" fmla="*/ 577 h 615"/>
                                    <a:gd name="T144" fmla="+- 0 8 7"/>
                                    <a:gd name="T145" fmla="*/ T144 w 6285"/>
                                    <a:gd name="T146" fmla="+- 0 570 7"/>
                                    <a:gd name="T147"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28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6233" y="0"/>
                                      </a:lnTo>
                                      <a:lnTo>
                                        <a:pt x="6240" y="0"/>
                                      </a:lnTo>
                                      <a:lnTo>
                                        <a:pt x="6247" y="2"/>
                                      </a:lnTo>
                                      <a:lnTo>
                                        <a:pt x="6253" y="4"/>
                                      </a:lnTo>
                                      <a:lnTo>
                                        <a:pt x="6260" y="7"/>
                                      </a:lnTo>
                                      <a:lnTo>
                                        <a:pt x="6265" y="11"/>
                                      </a:lnTo>
                                      <a:lnTo>
                                        <a:pt x="6270" y="16"/>
                                      </a:lnTo>
                                      <a:lnTo>
                                        <a:pt x="6275" y="21"/>
                                      </a:lnTo>
                                      <a:lnTo>
                                        <a:pt x="6279" y="26"/>
                                      </a:lnTo>
                                      <a:lnTo>
                                        <a:pt x="6282" y="33"/>
                                      </a:lnTo>
                                      <a:lnTo>
                                        <a:pt x="6284" y="39"/>
                                      </a:lnTo>
                                      <a:lnTo>
                                        <a:pt x="6285" y="46"/>
                                      </a:lnTo>
                                      <a:lnTo>
                                        <a:pt x="6285" y="53"/>
                                      </a:lnTo>
                                      <a:lnTo>
                                        <a:pt x="6285" y="563"/>
                                      </a:lnTo>
                                      <a:lnTo>
                                        <a:pt x="6285" y="570"/>
                                      </a:lnTo>
                                      <a:lnTo>
                                        <a:pt x="6284" y="577"/>
                                      </a:lnTo>
                                      <a:lnTo>
                                        <a:pt x="6282" y="583"/>
                                      </a:lnTo>
                                      <a:lnTo>
                                        <a:pt x="6279" y="590"/>
                                      </a:lnTo>
                                      <a:lnTo>
                                        <a:pt x="6233"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26" style="width:315pt;height:31.5pt;mso-position-horizontal-relative:char;mso-position-vertical-relative:line" coordsize="6300,630" o:spid="_x0000_s1026" w14:anchorId="5D0B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">
                      <v:shape id="docshape127" style="position:absolute;left:7;top:7;width:6285;height:615;visibility:visible;mso-wrap-style:square;v-text-anchor:top" coordsize="6285,615" o:spid="_x0000_s1027" filled="f" path="m1,563l1,53,,46,2,39,4,33,7,26r4,-5l16,16r5,-5l26,7,33,4,39,2,46,r7,l6233,r7,l6247,2r6,2l6260,7r5,4l6270,16r5,5l6279,26r3,7l6284,39r1,7l6285,53r,510l6285,570r-1,7l6282,583r-3,7l6233,615,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">
                        <v:path arrowok="t" o:connecttype="custom" o:connectlocs="1,570;1,60;0,53;2,46;4,40;7,33;11,28;16,23;21,18;26,14;33,11;39,9;46,7;53,7;6233,7;6240,7;6247,9;6253,11;6260,14;6265,18;6270,23;6275,28;6279,33;6282,40;6284,46;6285,53;6285,60;6285,570;6285,577;6284,584;6282,590;6279,597;6233,622;53,622;2,584;0,577;1,570" o:connectangles="0,0,0,0,0,0,0,0,0,0,0,0,0,0,0,0,0,0,0,0,0,0,0,0,0,0,0,0,0,0,0,0,0,0,0,0,0"/>
                      </v:shape>
                      <w10:anchorlock/>
                    </v:group>
                  </w:pict>
                </mc:Fallback>
              </mc:AlternateContent>
            </w:r>
          </w:p>
        </w:tc>
      </w:tr>
      <w:tr w:rsidR="00D83150" w14:paraId="0FDFAD08" w14:textId="77777777">
        <w:trPr>
          <w:trHeight w:val="929"/>
        </w:trPr>
        <w:tc>
          <w:tcPr>
            <w:tcW w:w="3210" w:type="dxa"/>
          </w:tcPr>
          <w:p w:rsidR="00D83150" w:rsidRDefault="00D737C4" w14:paraId="0FDFAD05" w14:textId="77777777">
            <w:pPr>
              <w:pStyle w:val="TableParagraph"/>
              <w:spacing w:before="135" w:line="300" w:lineRule="auto"/>
              <w:ind w:left="121" w:right="217"/>
              <w:rPr>
                <w:b/>
                <w:sz w:val="24"/>
              </w:rPr>
            </w:pPr>
            <w:r>
              <w:rPr>
                <w:b/>
                <w:sz w:val="24"/>
              </w:rPr>
              <w:t>Elementary Students (Kindergarten-5th</w:t>
            </w:r>
            <w:r>
              <w:rPr>
                <w:b/>
                <w:spacing w:val="-17"/>
                <w:sz w:val="24"/>
              </w:rPr>
              <w:t xml:space="preserve"> </w:t>
            </w:r>
            <w:r>
              <w:rPr>
                <w:b/>
                <w:sz w:val="24"/>
              </w:rPr>
              <w:t>Grade)</w:t>
            </w:r>
          </w:p>
        </w:tc>
        <w:tc>
          <w:tcPr>
            <w:tcW w:w="6555" w:type="dxa"/>
          </w:tcPr>
          <w:p w:rsidR="00D83150" w:rsidRDefault="00D83150" w14:paraId="0FDFAD06" w14:textId="77777777">
            <w:pPr>
              <w:pStyle w:val="TableParagraph"/>
              <w:spacing w:before="8"/>
              <w:rPr>
                <w:i/>
                <w:sz w:val="13"/>
              </w:rPr>
            </w:pPr>
          </w:p>
          <w:p w:rsidR="00D83150" w:rsidRDefault="003C49F5" w14:paraId="0FDFAD07" w14:textId="014CC7DE">
            <w:pPr>
              <w:pStyle w:val="TableParagraph"/>
              <w:ind w:left="150"/>
              <w:rPr>
                <w:sz w:val="20"/>
              </w:rPr>
            </w:pPr>
            <w:r>
              <w:rPr>
                <w:noProof/>
                <w:sz w:val="20"/>
              </w:rPr>
              <mc:AlternateContent>
                <mc:Choice Requires="wpg">
                  <w:drawing>
                    <wp:inline distT="0" distB="0" distL="0" distR="0" wp14:anchorId="0FDFAF8D" wp14:editId="2B6CA042">
                      <wp:extent cx="4000500" cy="400050"/>
                      <wp:effectExtent l="5715" t="1905" r="3810" b="7620"/>
                      <wp:docPr id="254" name="docshapegroup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00050"/>
                                <a:chOff x="0" y="0"/>
                                <a:chExt cx="6300" cy="630"/>
                              </a:xfrm>
                            </wpg:grpSpPr>
                            <wps:wsp>
                              <wps:cNvPr id="255" name="docshape129"/>
                              <wps:cNvSpPr>
                                <a:spLocks/>
                              </wps:cNvSpPr>
                              <wps:spPr bwMode="auto">
                                <a:xfrm>
                                  <a:off x="7" y="7"/>
                                  <a:ext cx="6285" cy="615"/>
                                </a:xfrm>
                                <a:custGeom>
                                  <a:avLst/>
                                  <a:gdLst>
                                    <a:gd name="T0" fmla="+- 0 8 7"/>
                                    <a:gd name="T1" fmla="*/ T0 w 6285"/>
                                    <a:gd name="T2" fmla="+- 0 570 7"/>
                                    <a:gd name="T3" fmla="*/ 570 h 615"/>
                                    <a:gd name="T4" fmla="+- 0 8 7"/>
                                    <a:gd name="T5" fmla="*/ T4 w 6285"/>
                                    <a:gd name="T6" fmla="+- 0 60 7"/>
                                    <a:gd name="T7" fmla="*/ 60 h 615"/>
                                    <a:gd name="T8" fmla="+- 0 7 7"/>
                                    <a:gd name="T9" fmla="*/ T8 w 6285"/>
                                    <a:gd name="T10" fmla="+- 0 53 7"/>
                                    <a:gd name="T11" fmla="*/ 53 h 615"/>
                                    <a:gd name="T12" fmla="+- 0 9 7"/>
                                    <a:gd name="T13" fmla="*/ T12 w 6285"/>
                                    <a:gd name="T14" fmla="+- 0 46 7"/>
                                    <a:gd name="T15" fmla="*/ 46 h 615"/>
                                    <a:gd name="T16" fmla="+- 0 11 7"/>
                                    <a:gd name="T17" fmla="*/ T16 w 6285"/>
                                    <a:gd name="T18" fmla="+- 0 40 7"/>
                                    <a:gd name="T19" fmla="*/ 40 h 615"/>
                                    <a:gd name="T20" fmla="+- 0 14 7"/>
                                    <a:gd name="T21" fmla="*/ T20 w 6285"/>
                                    <a:gd name="T22" fmla="+- 0 33 7"/>
                                    <a:gd name="T23" fmla="*/ 33 h 615"/>
                                    <a:gd name="T24" fmla="+- 0 18 7"/>
                                    <a:gd name="T25" fmla="*/ T24 w 6285"/>
                                    <a:gd name="T26" fmla="+- 0 28 7"/>
                                    <a:gd name="T27" fmla="*/ 28 h 615"/>
                                    <a:gd name="T28" fmla="+- 0 23 7"/>
                                    <a:gd name="T29" fmla="*/ T28 w 6285"/>
                                    <a:gd name="T30" fmla="+- 0 23 7"/>
                                    <a:gd name="T31" fmla="*/ 23 h 615"/>
                                    <a:gd name="T32" fmla="+- 0 28 7"/>
                                    <a:gd name="T33" fmla="*/ T32 w 6285"/>
                                    <a:gd name="T34" fmla="+- 0 18 7"/>
                                    <a:gd name="T35" fmla="*/ 18 h 615"/>
                                    <a:gd name="T36" fmla="+- 0 33 7"/>
                                    <a:gd name="T37" fmla="*/ T36 w 6285"/>
                                    <a:gd name="T38" fmla="+- 0 14 7"/>
                                    <a:gd name="T39" fmla="*/ 14 h 615"/>
                                    <a:gd name="T40" fmla="+- 0 40 7"/>
                                    <a:gd name="T41" fmla="*/ T40 w 6285"/>
                                    <a:gd name="T42" fmla="+- 0 11 7"/>
                                    <a:gd name="T43" fmla="*/ 11 h 615"/>
                                    <a:gd name="T44" fmla="+- 0 46 7"/>
                                    <a:gd name="T45" fmla="*/ T44 w 6285"/>
                                    <a:gd name="T46" fmla="+- 0 9 7"/>
                                    <a:gd name="T47" fmla="*/ 9 h 615"/>
                                    <a:gd name="T48" fmla="+- 0 53 7"/>
                                    <a:gd name="T49" fmla="*/ T48 w 6285"/>
                                    <a:gd name="T50" fmla="+- 0 7 7"/>
                                    <a:gd name="T51" fmla="*/ 7 h 615"/>
                                    <a:gd name="T52" fmla="+- 0 60 7"/>
                                    <a:gd name="T53" fmla="*/ T52 w 6285"/>
                                    <a:gd name="T54" fmla="+- 0 7 7"/>
                                    <a:gd name="T55" fmla="*/ 7 h 615"/>
                                    <a:gd name="T56" fmla="+- 0 6240 7"/>
                                    <a:gd name="T57" fmla="*/ T56 w 6285"/>
                                    <a:gd name="T58" fmla="+- 0 7 7"/>
                                    <a:gd name="T59" fmla="*/ 7 h 615"/>
                                    <a:gd name="T60" fmla="+- 0 6247 7"/>
                                    <a:gd name="T61" fmla="*/ T60 w 6285"/>
                                    <a:gd name="T62" fmla="+- 0 7 7"/>
                                    <a:gd name="T63" fmla="*/ 7 h 615"/>
                                    <a:gd name="T64" fmla="+- 0 6254 7"/>
                                    <a:gd name="T65" fmla="*/ T64 w 6285"/>
                                    <a:gd name="T66" fmla="+- 0 9 7"/>
                                    <a:gd name="T67" fmla="*/ 9 h 615"/>
                                    <a:gd name="T68" fmla="+- 0 6260 7"/>
                                    <a:gd name="T69" fmla="*/ T68 w 6285"/>
                                    <a:gd name="T70" fmla="+- 0 11 7"/>
                                    <a:gd name="T71" fmla="*/ 11 h 615"/>
                                    <a:gd name="T72" fmla="+- 0 6267 7"/>
                                    <a:gd name="T73" fmla="*/ T72 w 6285"/>
                                    <a:gd name="T74" fmla="+- 0 14 7"/>
                                    <a:gd name="T75" fmla="*/ 14 h 615"/>
                                    <a:gd name="T76" fmla="+- 0 6272 7"/>
                                    <a:gd name="T77" fmla="*/ T76 w 6285"/>
                                    <a:gd name="T78" fmla="+- 0 18 7"/>
                                    <a:gd name="T79" fmla="*/ 18 h 615"/>
                                    <a:gd name="T80" fmla="+- 0 6277 7"/>
                                    <a:gd name="T81" fmla="*/ T80 w 6285"/>
                                    <a:gd name="T82" fmla="+- 0 23 7"/>
                                    <a:gd name="T83" fmla="*/ 23 h 615"/>
                                    <a:gd name="T84" fmla="+- 0 6282 7"/>
                                    <a:gd name="T85" fmla="*/ T84 w 6285"/>
                                    <a:gd name="T86" fmla="+- 0 28 7"/>
                                    <a:gd name="T87" fmla="*/ 28 h 615"/>
                                    <a:gd name="T88" fmla="+- 0 6286 7"/>
                                    <a:gd name="T89" fmla="*/ T88 w 6285"/>
                                    <a:gd name="T90" fmla="+- 0 33 7"/>
                                    <a:gd name="T91" fmla="*/ 33 h 615"/>
                                    <a:gd name="T92" fmla="+- 0 6289 7"/>
                                    <a:gd name="T93" fmla="*/ T92 w 6285"/>
                                    <a:gd name="T94" fmla="+- 0 40 7"/>
                                    <a:gd name="T95" fmla="*/ 40 h 615"/>
                                    <a:gd name="T96" fmla="+- 0 6291 7"/>
                                    <a:gd name="T97" fmla="*/ T96 w 6285"/>
                                    <a:gd name="T98" fmla="+- 0 46 7"/>
                                    <a:gd name="T99" fmla="*/ 46 h 615"/>
                                    <a:gd name="T100" fmla="+- 0 6292 7"/>
                                    <a:gd name="T101" fmla="*/ T100 w 6285"/>
                                    <a:gd name="T102" fmla="+- 0 53 7"/>
                                    <a:gd name="T103" fmla="*/ 53 h 615"/>
                                    <a:gd name="T104" fmla="+- 0 6292 7"/>
                                    <a:gd name="T105" fmla="*/ T104 w 6285"/>
                                    <a:gd name="T106" fmla="+- 0 60 7"/>
                                    <a:gd name="T107" fmla="*/ 60 h 615"/>
                                    <a:gd name="T108" fmla="+- 0 6292 7"/>
                                    <a:gd name="T109" fmla="*/ T108 w 6285"/>
                                    <a:gd name="T110" fmla="+- 0 570 7"/>
                                    <a:gd name="T111" fmla="*/ 570 h 615"/>
                                    <a:gd name="T112" fmla="+- 0 6292 7"/>
                                    <a:gd name="T113" fmla="*/ T112 w 6285"/>
                                    <a:gd name="T114" fmla="+- 0 577 7"/>
                                    <a:gd name="T115" fmla="*/ 577 h 615"/>
                                    <a:gd name="T116" fmla="+- 0 6291 7"/>
                                    <a:gd name="T117" fmla="*/ T116 w 6285"/>
                                    <a:gd name="T118" fmla="+- 0 584 7"/>
                                    <a:gd name="T119" fmla="*/ 584 h 615"/>
                                    <a:gd name="T120" fmla="+- 0 6289 7"/>
                                    <a:gd name="T121" fmla="*/ T120 w 6285"/>
                                    <a:gd name="T122" fmla="+- 0 590 7"/>
                                    <a:gd name="T123" fmla="*/ 590 h 615"/>
                                    <a:gd name="T124" fmla="+- 0 6286 7"/>
                                    <a:gd name="T125" fmla="*/ T124 w 6285"/>
                                    <a:gd name="T126" fmla="+- 0 596 7"/>
                                    <a:gd name="T127" fmla="*/ 596 h 615"/>
                                    <a:gd name="T128" fmla="+- 0 6260 7"/>
                                    <a:gd name="T129" fmla="*/ T128 w 6285"/>
                                    <a:gd name="T130" fmla="+- 0 618 7"/>
                                    <a:gd name="T131" fmla="*/ 618 h 615"/>
                                    <a:gd name="T132" fmla="+- 0 6254 7"/>
                                    <a:gd name="T133" fmla="*/ T132 w 6285"/>
                                    <a:gd name="T134" fmla="+- 0 621 7"/>
                                    <a:gd name="T135" fmla="*/ 621 h 615"/>
                                    <a:gd name="T136" fmla="+- 0 6247 7"/>
                                    <a:gd name="T137" fmla="*/ T136 w 6285"/>
                                    <a:gd name="T138" fmla="+- 0 622 7"/>
                                    <a:gd name="T139" fmla="*/ 622 h 615"/>
                                    <a:gd name="T140" fmla="+- 0 6240 7"/>
                                    <a:gd name="T141" fmla="*/ T140 w 6285"/>
                                    <a:gd name="T142" fmla="+- 0 622 7"/>
                                    <a:gd name="T143" fmla="*/ 622 h 615"/>
                                    <a:gd name="T144" fmla="+- 0 60 7"/>
                                    <a:gd name="T145" fmla="*/ T144 w 6285"/>
                                    <a:gd name="T146" fmla="+- 0 622 7"/>
                                    <a:gd name="T147" fmla="*/ 622 h 615"/>
                                    <a:gd name="T148" fmla="+- 0 53 7"/>
                                    <a:gd name="T149" fmla="*/ T148 w 6285"/>
                                    <a:gd name="T150" fmla="+- 0 622 7"/>
                                    <a:gd name="T151" fmla="*/ 622 h 615"/>
                                    <a:gd name="T152" fmla="+- 0 46 7"/>
                                    <a:gd name="T153" fmla="*/ T152 w 6285"/>
                                    <a:gd name="T154" fmla="+- 0 621 7"/>
                                    <a:gd name="T155" fmla="*/ 621 h 615"/>
                                    <a:gd name="T156" fmla="+- 0 40 7"/>
                                    <a:gd name="T157" fmla="*/ T156 w 6285"/>
                                    <a:gd name="T158" fmla="+- 0 618 7"/>
                                    <a:gd name="T159" fmla="*/ 618 h 615"/>
                                    <a:gd name="T160" fmla="+- 0 33 7"/>
                                    <a:gd name="T161" fmla="*/ T160 w 6285"/>
                                    <a:gd name="T162" fmla="+- 0 616 7"/>
                                    <a:gd name="T163" fmla="*/ 616 h 615"/>
                                    <a:gd name="T164" fmla="+- 0 7 7"/>
                                    <a:gd name="T165" fmla="*/ T164 w 6285"/>
                                    <a:gd name="T166" fmla="+- 0 577 7"/>
                                    <a:gd name="T167" fmla="*/ 577 h 615"/>
                                    <a:gd name="T168" fmla="+- 0 8 7"/>
                                    <a:gd name="T169" fmla="*/ T168 w 628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8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6233" y="0"/>
                                      </a:lnTo>
                                      <a:lnTo>
                                        <a:pt x="6240" y="0"/>
                                      </a:lnTo>
                                      <a:lnTo>
                                        <a:pt x="6247" y="2"/>
                                      </a:lnTo>
                                      <a:lnTo>
                                        <a:pt x="6253" y="4"/>
                                      </a:lnTo>
                                      <a:lnTo>
                                        <a:pt x="6260" y="7"/>
                                      </a:lnTo>
                                      <a:lnTo>
                                        <a:pt x="6265" y="11"/>
                                      </a:lnTo>
                                      <a:lnTo>
                                        <a:pt x="6270" y="16"/>
                                      </a:lnTo>
                                      <a:lnTo>
                                        <a:pt x="6275" y="21"/>
                                      </a:lnTo>
                                      <a:lnTo>
                                        <a:pt x="6279" y="26"/>
                                      </a:lnTo>
                                      <a:lnTo>
                                        <a:pt x="6282" y="33"/>
                                      </a:lnTo>
                                      <a:lnTo>
                                        <a:pt x="6284" y="39"/>
                                      </a:lnTo>
                                      <a:lnTo>
                                        <a:pt x="6285" y="46"/>
                                      </a:lnTo>
                                      <a:lnTo>
                                        <a:pt x="6285" y="53"/>
                                      </a:lnTo>
                                      <a:lnTo>
                                        <a:pt x="6285" y="563"/>
                                      </a:lnTo>
                                      <a:lnTo>
                                        <a:pt x="6285" y="570"/>
                                      </a:lnTo>
                                      <a:lnTo>
                                        <a:pt x="6284" y="577"/>
                                      </a:lnTo>
                                      <a:lnTo>
                                        <a:pt x="6282" y="583"/>
                                      </a:lnTo>
                                      <a:lnTo>
                                        <a:pt x="6279" y="589"/>
                                      </a:lnTo>
                                      <a:lnTo>
                                        <a:pt x="6253" y="611"/>
                                      </a:lnTo>
                                      <a:lnTo>
                                        <a:pt x="6247" y="614"/>
                                      </a:lnTo>
                                      <a:lnTo>
                                        <a:pt x="6240" y="615"/>
                                      </a:lnTo>
                                      <a:lnTo>
                                        <a:pt x="623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28" style="width:315pt;height:31.5pt;mso-position-horizontal-relative:char;mso-position-vertical-relative:line" coordsize="6300,630" o:spid="_x0000_s1026" w14:anchorId="6CF80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">
                      <v:shape id="docshape129" style="position:absolute;left:7;top:7;width:6285;height:615;visibility:visible;mso-wrap-style:square;v-text-anchor:top" coordsize="6285,615" o:spid="_x0000_s1027" filled="f" path="m1,563l1,53,,46,2,39,4,33,7,26r4,-5l16,16r5,-5l26,7,33,4,39,2,46,r7,l6233,r7,l6247,2r6,2l6260,7r5,4l6270,16r5,5l6279,26r3,7l6284,39r1,7l6285,53r,510l6285,570r-1,7l6282,583r-3,6l6253,611r-6,3l624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">
                        <v:path arrowok="t" o:connecttype="custom" o:connectlocs="1,570;1,60;0,53;2,46;4,40;7,33;11,28;16,23;21,18;26,14;33,11;39,9;46,7;53,7;6233,7;6240,7;6247,9;6253,11;6260,14;6265,18;6270,23;6275,28;6279,33;6282,40;6284,46;6285,53;6285,60;6285,570;6285,577;6284,584;6282,590;6279,596;6253,618;6247,621;6240,622;6233,622;53,622;46,622;39,621;33,618;26,616;0,577;1,570" o:connectangles="0,0,0,0,0,0,0,0,0,0,0,0,0,0,0,0,0,0,0,0,0,0,0,0,0,0,0,0,0,0,0,0,0,0,0,0,0,0,0,0,0,0,0"/>
                      </v:shape>
                      <w10:anchorlock/>
                    </v:group>
                  </w:pict>
                </mc:Fallback>
              </mc:AlternateContent>
            </w:r>
          </w:p>
        </w:tc>
      </w:tr>
      <w:tr w:rsidR="00D83150" w14:paraId="0FDFAD0C" w14:textId="77777777">
        <w:trPr>
          <w:trHeight w:val="929"/>
        </w:trPr>
        <w:tc>
          <w:tcPr>
            <w:tcW w:w="3210" w:type="dxa"/>
          </w:tcPr>
          <w:p w:rsidR="00D83150" w:rsidRDefault="00D737C4" w14:paraId="0FDFAD09" w14:textId="77777777">
            <w:pPr>
              <w:pStyle w:val="TableParagraph"/>
              <w:spacing w:before="135" w:line="300" w:lineRule="auto"/>
              <w:ind w:left="121"/>
              <w:rPr>
                <w:b/>
                <w:sz w:val="24"/>
              </w:rPr>
            </w:pPr>
            <w:r>
              <w:rPr>
                <w:b/>
                <w:sz w:val="24"/>
              </w:rPr>
              <w:t>Middle</w:t>
            </w:r>
            <w:r>
              <w:rPr>
                <w:b/>
                <w:spacing w:val="-17"/>
                <w:sz w:val="24"/>
              </w:rPr>
              <w:t xml:space="preserve"> </w:t>
            </w:r>
            <w:r>
              <w:rPr>
                <w:b/>
                <w:sz w:val="24"/>
              </w:rPr>
              <w:t>School</w:t>
            </w:r>
            <w:r>
              <w:rPr>
                <w:b/>
                <w:spacing w:val="-17"/>
                <w:sz w:val="24"/>
              </w:rPr>
              <w:t xml:space="preserve"> </w:t>
            </w:r>
            <w:r>
              <w:rPr>
                <w:b/>
                <w:sz w:val="24"/>
              </w:rPr>
              <w:t>Students (6th - 8th Grade)</w:t>
            </w:r>
          </w:p>
        </w:tc>
        <w:tc>
          <w:tcPr>
            <w:tcW w:w="6555" w:type="dxa"/>
          </w:tcPr>
          <w:p w:rsidR="00D83150" w:rsidRDefault="00D83150" w14:paraId="0FDFAD0A" w14:textId="77777777">
            <w:pPr>
              <w:pStyle w:val="TableParagraph"/>
              <w:spacing w:before="8"/>
              <w:rPr>
                <w:i/>
                <w:sz w:val="13"/>
              </w:rPr>
            </w:pPr>
          </w:p>
          <w:p w:rsidR="00D83150" w:rsidRDefault="003C49F5" w14:paraId="0FDFAD0B" w14:textId="0EEC283F">
            <w:pPr>
              <w:pStyle w:val="TableParagraph"/>
              <w:ind w:left="150"/>
              <w:rPr>
                <w:sz w:val="20"/>
              </w:rPr>
            </w:pPr>
            <w:r>
              <w:rPr>
                <w:noProof/>
                <w:sz w:val="20"/>
              </w:rPr>
              <mc:AlternateContent>
                <mc:Choice Requires="wpg">
                  <w:drawing>
                    <wp:inline distT="0" distB="0" distL="0" distR="0" wp14:anchorId="0FDFAF8F" wp14:editId="2C9FF0F8">
                      <wp:extent cx="4000500" cy="400050"/>
                      <wp:effectExtent l="5715" t="9525" r="3810" b="0"/>
                      <wp:docPr id="252"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00050"/>
                                <a:chOff x="0" y="0"/>
                                <a:chExt cx="6300" cy="630"/>
                              </a:xfrm>
                            </wpg:grpSpPr>
                            <wps:wsp>
                              <wps:cNvPr id="253" name="docshape131"/>
                              <wps:cNvSpPr>
                                <a:spLocks/>
                              </wps:cNvSpPr>
                              <wps:spPr bwMode="auto">
                                <a:xfrm>
                                  <a:off x="7" y="7"/>
                                  <a:ext cx="6285" cy="615"/>
                                </a:xfrm>
                                <a:custGeom>
                                  <a:avLst/>
                                  <a:gdLst>
                                    <a:gd name="T0" fmla="+- 0 8 7"/>
                                    <a:gd name="T1" fmla="*/ T0 w 6285"/>
                                    <a:gd name="T2" fmla="+- 0 570 7"/>
                                    <a:gd name="T3" fmla="*/ 570 h 615"/>
                                    <a:gd name="T4" fmla="+- 0 8 7"/>
                                    <a:gd name="T5" fmla="*/ T4 w 6285"/>
                                    <a:gd name="T6" fmla="+- 0 60 7"/>
                                    <a:gd name="T7" fmla="*/ 60 h 615"/>
                                    <a:gd name="T8" fmla="+- 0 7 7"/>
                                    <a:gd name="T9" fmla="*/ T8 w 6285"/>
                                    <a:gd name="T10" fmla="+- 0 53 7"/>
                                    <a:gd name="T11" fmla="*/ 53 h 615"/>
                                    <a:gd name="T12" fmla="+- 0 9 7"/>
                                    <a:gd name="T13" fmla="*/ T12 w 6285"/>
                                    <a:gd name="T14" fmla="+- 0 46 7"/>
                                    <a:gd name="T15" fmla="*/ 46 h 615"/>
                                    <a:gd name="T16" fmla="+- 0 11 7"/>
                                    <a:gd name="T17" fmla="*/ T16 w 6285"/>
                                    <a:gd name="T18" fmla="+- 0 40 7"/>
                                    <a:gd name="T19" fmla="*/ 40 h 615"/>
                                    <a:gd name="T20" fmla="+- 0 14 7"/>
                                    <a:gd name="T21" fmla="*/ T20 w 6285"/>
                                    <a:gd name="T22" fmla="+- 0 33 7"/>
                                    <a:gd name="T23" fmla="*/ 33 h 615"/>
                                    <a:gd name="T24" fmla="+- 0 18 7"/>
                                    <a:gd name="T25" fmla="*/ T24 w 6285"/>
                                    <a:gd name="T26" fmla="+- 0 28 7"/>
                                    <a:gd name="T27" fmla="*/ 28 h 615"/>
                                    <a:gd name="T28" fmla="+- 0 23 7"/>
                                    <a:gd name="T29" fmla="*/ T28 w 6285"/>
                                    <a:gd name="T30" fmla="+- 0 23 7"/>
                                    <a:gd name="T31" fmla="*/ 23 h 615"/>
                                    <a:gd name="T32" fmla="+- 0 28 7"/>
                                    <a:gd name="T33" fmla="*/ T32 w 6285"/>
                                    <a:gd name="T34" fmla="+- 0 18 7"/>
                                    <a:gd name="T35" fmla="*/ 18 h 615"/>
                                    <a:gd name="T36" fmla="+- 0 33 7"/>
                                    <a:gd name="T37" fmla="*/ T36 w 6285"/>
                                    <a:gd name="T38" fmla="+- 0 14 7"/>
                                    <a:gd name="T39" fmla="*/ 14 h 615"/>
                                    <a:gd name="T40" fmla="+- 0 40 7"/>
                                    <a:gd name="T41" fmla="*/ T40 w 6285"/>
                                    <a:gd name="T42" fmla="+- 0 11 7"/>
                                    <a:gd name="T43" fmla="*/ 11 h 615"/>
                                    <a:gd name="T44" fmla="+- 0 46 7"/>
                                    <a:gd name="T45" fmla="*/ T44 w 6285"/>
                                    <a:gd name="T46" fmla="+- 0 9 7"/>
                                    <a:gd name="T47" fmla="*/ 9 h 615"/>
                                    <a:gd name="T48" fmla="+- 0 53 7"/>
                                    <a:gd name="T49" fmla="*/ T48 w 6285"/>
                                    <a:gd name="T50" fmla="+- 0 7 7"/>
                                    <a:gd name="T51" fmla="*/ 7 h 615"/>
                                    <a:gd name="T52" fmla="+- 0 60 7"/>
                                    <a:gd name="T53" fmla="*/ T52 w 6285"/>
                                    <a:gd name="T54" fmla="+- 0 7 7"/>
                                    <a:gd name="T55" fmla="*/ 7 h 615"/>
                                    <a:gd name="T56" fmla="+- 0 6240 7"/>
                                    <a:gd name="T57" fmla="*/ T56 w 6285"/>
                                    <a:gd name="T58" fmla="+- 0 7 7"/>
                                    <a:gd name="T59" fmla="*/ 7 h 615"/>
                                    <a:gd name="T60" fmla="+- 0 6247 7"/>
                                    <a:gd name="T61" fmla="*/ T60 w 6285"/>
                                    <a:gd name="T62" fmla="+- 0 7 7"/>
                                    <a:gd name="T63" fmla="*/ 7 h 615"/>
                                    <a:gd name="T64" fmla="+- 0 6254 7"/>
                                    <a:gd name="T65" fmla="*/ T64 w 6285"/>
                                    <a:gd name="T66" fmla="+- 0 9 7"/>
                                    <a:gd name="T67" fmla="*/ 9 h 615"/>
                                    <a:gd name="T68" fmla="+- 0 6260 7"/>
                                    <a:gd name="T69" fmla="*/ T68 w 6285"/>
                                    <a:gd name="T70" fmla="+- 0 11 7"/>
                                    <a:gd name="T71" fmla="*/ 11 h 615"/>
                                    <a:gd name="T72" fmla="+- 0 6267 7"/>
                                    <a:gd name="T73" fmla="*/ T72 w 6285"/>
                                    <a:gd name="T74" fmla="+- 0 14 7"/>
                                    <a:gd name="T75" fmla="*/ 14 h 615"/>
                                    <a:gd name="T76" fmla="+- 0 6272 7"/>
                                    <a:gd name="T77" fmla="*/ T76 w 6285"/>
                                    <a:gd name="T78" fmla="+- 0 18 7"/>
                                    <a:gd name="T79" fmla="*/ 18 h 615"/>
                                    <a:gd name="T80" fmla="+- 0 6277 7"/>
                                    <a:gd name="T81" fmla="*/ T80 w 6285"/>
                                    <a:gd name="T82" fmla="+- 0 23 7"/>
                                    <a:gd name="T83" fmla="*/ 23 h 615"/>
                                    <a:gd name="T84" fmla="+- 0 6282 7"/>
                                    <a:gd name="T85" fmla="*/ T84 w 6285"/>
                                    <a:gd name="T86" fmla="+- 0 28 7"/>
                                    <a:gd name="T87" fmla="*/ 28 h 615"/>
                                    <a:gd name="T88" fmla="+- 0 6286 7"/>
                                    <a:gd name="T89" fmla="*/ T88 w 6285"/>
                                    <a:gd name="T90" fmla="+- 0 33 7"/>
                                    <a:gd name="T91" fmla="*/ 33 h 615"/>
                                    <a:gd name="T92" fmla="+- 0 6289 7"/>
                                    <a:gd name="T93" fmla="*/ T92 w 6285"/>
                                    <a:gd name="T94" fmla="+- 0 40 7"/>
                                    <a:gd name="T95" fmla="*/ 40 h 615"/>
                                    <a:gd name="T96" fmla="+- 0 6291 7"/>
                                    <a:gd name="T97" fmla="*/ T96 w 6285"/>
                                    <a:gd name="T98" fmla="+- 0 46 7"/>
                                    <a:gd name="T99" fmla="*/ 46 h 615"/>
                                    <a:gd name="T100" fmla="+- 0 6292 7"/>
                                    <a:gd name="T101" fmla="*/ T100 w 6285"/>
                                    <a:gd name="T102" fmla="+- 0 53 7"/>
                                    <a:gd name="T103" fmla="*/ 53 h 615"/>
                                    <a:gd name="T104" fmla="+- 0 6292 7"/>
                                    <a:gd name="T105" fmla="*/ T104 w 6285"/>
                                    <a:gd name="T106" fmla="+- 0 60 7"/>
                                    <a:gd name="T107" fmla="*/ 60 h 615"/>
                                    <a:gd name="T108" fmla="+- 0 6292 7"/>
                                    <a:gd name="T109" fmla="*/ T108 w 6285"/>
                                    <a:gd name="T110" fmla="+- 0 570 7"/>
                                    <a:gd name="T111" fmla="*/ 570 h 615"/>
                                    <a:gd name="T112" fmla="+- 0 6292 7"/>
                                    <a:gd name="T113" fmla="*/ T112 w 6285"/>
                                    <a:gd name="T114" fmla="+- 0 577 7"/>
                                    <a:gd name="T115" fmla="*/ 577 h 615"/>
                                    <a:gd name="T116" fmla="+- 0 6291 7"/>
                                    <a:gd name="T117" fmla="*/ T116 w 6285"/>
                                    <a:gd name="T118" fmla="+- 0 584 7"/>
                                    <a:gd name="T119" fmla="*/ 584 h 615"/>
                                    <a:gd name="T120" fmla="+- 0 6289 7"/>
                                    <a:gd name="T121" fmla="*/ T120 w 6285"/>
                                    <a:gd name="T122" fmla="+- 0 590 7"/>
                                    <a:gd name="T123" fmla="*/ 590 h 615"/>
                                    <a:gd name="T124" fmla="+- 0 6286 7"/>
                                    <a:gd name="T125" fmla="*/ T124 w 6285"/>
                                    <a:gd name="T126" fmla="+- 0 596 7"/>
                                    <a:gd name="T127" fmla="*/ 596 h 615"/>
                                    <a:gd name="T128" fmla="+- 0 6260 7"/>
                                    <a:gd name="T129" fmla="*/ T128 w 6285"/>
                                    <a:gd name="T130" fmla="+- 0 618 7"/>
                                    <a:gd name="T131" fmla="*/ 618 h 615"/>
                                    <a:gd name="T132" fmla="+- 0 6254 7"/>
                                    <a:gd name="T133" fmla="*/ T132 w 6285"/>
                                    <a:gd name="T134" fmla="+- 0 621 7"/>
                                    <a:gd name="T135" fmla="*/ 621 h 615"/>
                                    <a:gd name="T136" fmla="+- 0 6247 7"/>
                                    <a:gd name="T137" fmla="*/ T136 w 6285"/>
                                    <a:gd name="T138" fmla="+- 0 622 7"/>
                                    <a:gd name="T139" fmla="*/ 622 h 615"/>
                                    <a:gd name="T140" fmla="+- 0 6240 7"/>
                                    <a:gd name="T141" fmla="*/ T140 w 6285"/>
                                    <a:gd name="T142" fmla="+- 0 622 7"/>
                                    <a:gd name="T143" fmla="*/ 622 h 615"/>
                                    <a:gd name="T144" fmla="+- 0 60 7"/>
                                    <a:gd name="T145" fmla="*/ T144 w 6285"/>
                                    <a:gd name="T146" fmla="+- 0 622 7"/>
                                    <a:gd name="T147" fmla="*/ 622 h 615"/>
                                    <a:gd name="T148" fmla="+- 0 53 7"/>
                                    <a:gd name="T149" fmla="*/ T148 w 6285"/>
                                    <a:gd name="T150" fmla="+- 0 622 7"/>
                                    <a:gd name="T151" fmla="*/ 622 h 615"/>
                                    <a:gd name="T152" fmla="+- 0 46 7"/>
                                    <a:gd name="T153" fmla="*/ T152 w 6285"/>
                                    <a:gd name="T154" fmla="+- 0 621 7"/>
                                    <a:gd name="T155" fmla="*/ 621 h 615"/>
                                    <a:gd name="T156" fmla="+- 0 40 7"/>
                                    <a:gd name="T157" fmla="*/ T156 w 6285"/>
                                    <a:gd name="T158" fmla="+- 0 618 7"/>
                                    <a:gd name="T159" fmla="*/ 618 h 615"/>
                                    <a:gd name="T160" fmla="+- 0 33 7"/>
                                    <a:gd name="T161" fmla="*/ T160 w 6285"/>
                                    <a:gd name="T162" fmla="+- 0 616 7"/>
                                    <a:gd name="T163" fmla="*/ 616 h 615"/>
                                    <a:gd name="T164" fmla="+- 0 7 7"/>
                                    <a:gd name="T165" fmla="*/ T164 w 6285"/>
                                    <a:gd name="T166" fmla="+- 0 577 7"/>
                                    <a:gd name="T167" fmla="*/ 577 h 615"/>
                                    <a:gd name="T168" fmla="+- 0 8 7"/>
                                    <a:gd name="T169" fmla="*/ T168 w 628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8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6233" y="0"/>
                                      </a:lnTo>
                                      <a:lnTo>
                                        <a:pt x="6240" y="0"/>
                                      </a:lnTo>
                                      <a:lnTo>
                                        <a:pt x="6247" y="2"/>
                                      </a:lnTo>
                                      <a:lnTo>
                                        <a:pt x="6253" y="4"/>
                                      </a:lnTo>
                                      <a:lnTo>
                                        <a:pt x="6260" y="7"/>
                                      </a:lnTo>
                                      <a:lnTo>
                                        <a:pt x="6265" y="11"/>
                                      </a:lnTo>
                                      <a:lnTo>
                                        <a:pt x="6270" y="16"/>
                                      </a:lnTo>
                                      <a:lnTo>
                                        <a:pt x="6275" y="21"/>
                                      </a:lnTo>
                                      <a:lnTo>
                                        <a:pt x="6279" y="26"/>
                                      </a:lnTo>
                                      <a:lnTo>
                                        <a:pt x="6282" y="33"/>
                                      </a:lnTo>
                                      <a:lnTo>
                                        <a:pt x="6284" y="39"/>
                                      </a:lnTo>
                                      <a:lnTo>
                                        <a:pt x="6285" y="46"/>
                                      </a:lnTo>
                                      <a:lnTo>
                                        <a:pt x="6285" y="53"/>
                                      </a:lnTo>
                                      <a:lnTo>
                                        <a:pt x="6285" y="563"/>
                                      </a:lnTo>
                                      <a:lnTo>
                                        <a:pt x="6285" y="570"/>
                                      </a:lnTo>
                                      <a:lnTo>
                                        <a:pt x="6284" y="577"/>
                                      </a:lnTo>
                                      <a:lnTo>
                                        <a:pt x="6282" y="583"/>
                                      </a:lnTo>
                                      <a:lnTo>
                                        <a:pt x="6279" y="589"/>
                                      </a:lnTo>
                                      <a:lnTo>
                                        <a:pt x="6253" y="611"/>
                                      </a:lnTo>
                                      <a:lnTo>
                                        <a:pt x="6247" y="614"/>
                                      </a:lnTo>
                                      <a:lnTo>
                                        <a:pt x="6240" y="615"/>
                                      </a:lnTo>
                                      <a:lnTo>
                                        <a:pt x="623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30" style="width:315pt;height:31.5pt;mso-position-horizontal-relative:char;mso-position-vertical-relative:line" coordsize="6300,630" o:spid="_x0000_s1026" w14:anchorId="05948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">
                      <v:shape id="docshape131" style="position:absolute;left:7;top:7;width:6285;height:615;visibility:visible;mso-wrap-style:square;v-text-anchor:top" coordsize="6285,615" o:spid="_x0000_s1027" filled="f" path="m1,563l1,53,,46,2,39,4,33,7,26r4,-5l16,16r5,-5l26,7,33,4,39,2,46,r7,l6233,r7,l6247,2r6,2l6260,7r5,4l6270,16r5,5l6279,26r3,7l6284,39r1,7l6285,53r,510l6285,570r-1,7l6282,583r-3,6l6253,611r-6,3l624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">
                        <v:path arrowok="t" o:connecttype="custom" o:connectlocs="1,570;1,60;0,53;2,46;4,40;7,33;11,28;16,23;21,18;26,14;33,11;39,9;46,7;53,7;6233,7;6240,7;6247,9;6253,11;6260,14;6265,18;6270,23;6275,28;6279,33;6282,40;6284,46;6285,53;6285,60;6285,570;6285,577;6284,584;6282,590;6279,596;6253,618;6247,621;6240,622;6233,622;53,622;46,622;39,621;33,618;26,616;0,577;1,570" o:connectangles="0,0,0,0,0,0,0,0,0,0,0,0,0,0,0,0,0,0,0,0,0,0,0,0,0,0,0,0,0,0,0,0,0,0,0,0,0,0,0,0,0,0,0"/>
                      </v:shape>
                      <w10:anchorlock/>
                    </v:group>
                  </w:pict>
                </mc:Fallback>
              </mc:AlternateContent>
            </w:r>
          </w:p>
        </w:tc>
      </w:tr>
      <w:tr w:rsidR="00D83150" w14:paraId="0FDFAD10" w14:textId="77777777">
        <w:trPr>
          <w:trHeight w:val="929"/>
        </w:trPr>
        <w:tc>
          <w:tcPr>
            <w:tcW w:w="3210" w:type="dxa"/>
          </w:tcPr>
          <w:p w:rsidR="00D83150" w:rsidRDefault="00D737C4" w14:paraId="0FDFAD0D" w14:textId="77777777">
            <w:pPr>
              <w:pStyle w:val="TableParagraph"/>
              <w:spacing w:before="135" w:line="300" w:lineRule="auto"/>
              <w:ind w:left="121" w:right="578"/>
              <w:rPr>
                <w:b/>
                <w:sz w:val="24"/>
              </w:rPr>
            </w:pPr>
            <w:r>
              <w:rPr>
                <w:b/>
                <w:sz w:val="24"/>
              </w:rPr>
              <w:t>High</w:t>
            </w:r>
            <w:r>
              <w:rPr>
                <w:b/>
                <w:spacing w:val="-17"/>
                <w:sz w:val="24"/>
              </w:rPr>
              <w:t xml:space="preserve"> </w:t>
            </w:r>
            <w:r>
              <w:rPr>
                <w:b/>
                <w:sz w:val="24"/>
              </w:rPr>
              <w:t>School</w:t>
            </w:r>
            <w:r>
              <w:rPr>
                <w:b/>
                <w:spacing w:val="-17"/>
                <w:sz w:val="24"/>
              </w:rPr>
              <w:t xml:space="preserve"> </w:t>
            </w:r>
            <w:r>
              <w:rPr>
                <w:b/>
                <w:sz w:val="24"/>
              </w:rPr>
              <w:t>Students (9th-12th Grade)</w:t>
            </w:r>
          </w:p>
        </w:tc>
        <w:tc>
          <w:tcPr>
            <w:tcW w:w="6555" w:type="dxa"/>
          </w:tcPr>
          <w:p w:rsidR="00D83150" w:rsidRDefault="00D83150" w14:paraId="0FDFAD0E" w14:textId="77777777">
            <w:pPr>
              <w:pStyle w:val="TableParagraph"/>
              <w:spacing w:before="8"/>
              <w:rPr>
                <w:i/>
                <w:sz w:val="13"/>
              </w:rPr>
            </w:pPr>
          </w:p>
          <w:p w:rsidR="00D83150" w:rsidRDefault="003C49F5" w14:paraId="0FDFAD0F" w14:textId="3F2F944E">
            <w:pPr>
              <w:pStyle w:val="TableParagraph"/>
              <w:ind w:left="150"/>
              <w:rPr>
                <w:sz w:val="20"/>
              </w:rPr>
            </w:pPr>
            <w:r>
              <w:rPr>
                <w:noProof/>
                <w:sz w:val="20"/>
              </w:rPr>
              <mc:AlternateContent>
                <mc:Choice Requires="wpg">
                  <w:drawing>
                    <wp:inline distT="0" distB="0" distL="0" distR="0" wp14:anchorId="0FDFAF91" wp14:editId="65E5E282">
                      <wp:extent cx="4000500" cy="400050"/>
                      <wp:effectExtent l="5715" t="7620" r="3810" b="1905"/>
                      <wp:docPr id="250"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00050"/>
                                <a:chOff x="0" y="0"/>
                                <a:chExt cx="6300" cy="630"/>
                              </a:xfrm>
                            </wpg:grpSpPr>
                            <wps:wsp>
                              <wps:cNvPr id="251" name="docshape133"/>
                              <wps:cNvSpPr>
                                <a:spLocks/>
                              </wps:cNvSpPr>
                              <wps:spPr bwMode="auto">
                                <a:xfrm>
                                  <a:off x="7" y="7"/>
                                  <a:ext cx="6285" cy="615"/>
                                </a:xfrm>
                                <a:custGeom>
                                  <a:avLst/>
                                  <a:gdLst>
                                    <a:gd name="T0" fmla="+- 0 8 7"/>
                                    <a:gd name="T1" fmla="*/ T0 w 6285"/>
                                    <a:gd name="T2" fmla="+- 0 570 7"/>
                                    <a:gd name="T3" fmla="*/ 570 h 615"/>
                                    <a:gd name="T4" fmla="+- 0 8 7"/>
                                    <a:gd name="T5" fmla="*/ T4 w 6285"/>
                                    <a:gd name="T6" fmla="+- 0 60 7"/>
                                    <a:gd name="T7" fmla="*/ 60 h 615"/>
                                    <a:gd name="T8" fmla="+- 0 7 7"/>
                                    <a:gd name="T9" fmla="*/ T8 w 6285"/>
                                    <a:gd name="T10" fmla="+- 0 53 7"/>
                                    <a:gd name="T11" fmla="*/ 53 h 615"/>
                                    <a:gd name="T12" fmla="+- 0 9 7"/>
                                    <a:gd name="T13" fmla="*/ T12 w 6285"/>
                                    <a:gd name="T14" fmla="+- 0 46 7"/>
                                    <a:gd name="T15" fmla="*/ 46 h 615"/>
                                    <a:gd name="T16" fmla="+- 0 11 7"/>
                                    <a:gd name="T17" fmla="*/ T16 w 6285"/>
                                    <a:gd name="T18" fmla="+- 0 40 7"/>
                                    <a:gd name="T19" fmla="*/ 40 h 615"/>
                                    <a:gd name="T20" fmla="+- 0 14 7"/>
                                    <a:gd name="T21" fmla="*/ T20 w 6285"/>
                                    <a:gd name="T22" fmla="+- 0 33 7"/>
                                    <a:gd name="T23" fmla="*/ 33 h 615"/>
                                    <a:gd name="T24" fmla="+- 0 18 7"/>
                                    <a:gd name="T25" fmla="*/ T24 w 6285"/>
                                    <a:gd name="T26" fmla="+- 0 28 7"/>
                                    <a:gd name="T27" fmla="*/ 28 h 615"/>
                                    <a:gd name="T28" fmla="+- 0 23 7"/>
                                    <a:gd name="T29" fmla="*/ T28 w 6285"/>
                                    <a:gd name="T30" fmla="+- 0 23 7"/>
                                    <a:gd name="T31" fmla="*/ 23 h 615"/>
                                    <a:gd name="T32" fmla="+- 0 28 7"/>
                                    <a:gd name="T33" fmla="*/ T32 w 6285"/>
                                    <a:gd name="T34" fmla="+- 0 18 7"/>
                                    <a:gd name="T35" fmla="*/ 18 h 615"/>
                                    <a:gd name="T36" fmla="+- 0 33 7"/>
                                    <a:gd name="T37" fmla="*/ T36 w 6285"/>
                                    <a:gd name="T38" fmla="+- 0 14 7"/>
                                    <a:gd name="T39" fmla="*/ 14 h 615"/>
                                    <a:gd name="T40" fmla="+- 0 40 7"/>
                                    <a:gd name="T41" fmla="*/ T40 w 6285"/>
                                    <a:gd name="T42" fmla="+- 0 11 7"/>
                                    <a:gd name="T43" fmla="*/ 11 h 615"/>
                                    <a:gd name="T44" fmla="+- 0 46 7"/>
                                    <a:gd name="T45" fmla="*/ T44 w 6285"/>
                                    <a:gd name="T46" fmla="+- 0 9 7"/>
                                    <a:gd name="T47" fmla="*/ 9 h 615"/>
                                    <a:gd name="T48" fmla="+- 0 53 7"/>
                                    <a:gd name="T49" fmla="*/ T48 w 6285"/>
                                    <a:gd name="T50" fmla="+- 0 7 7"/>
                                    <a:gd name="T51" fmla="*/ 7 h 615"/>
                                    <a:gd name="T52" fmla="+- 0 60 7"/>
                                    <a:gd name="T53" fmla="*/ T52 w 6285"/>
                                    <a:gd name="T54" fmla="+- 0 7 7"/>
                                    <a:gd name="T55" fmla="*/ 7 h 615"/>
                                    <a:gd name="T56" fmla="+- 0 6240 7"/>
                                    <a:gd name="T57" fmla="*/ T56 w 6285"/>
                                    <a:gd name="T58" fmla="+- 0 7 7"/>
                                    <a:gd name="T59" fmla="*/ 7 h 615"/>
                                    <a:gd name="T60" fmla="+- 0 6247 7"/>
                                    <a:gd name="T61" fmla="*/ T60 w 6285"/>
                                    <a:gd name="T62" fmla="+- 0 7 7"/>
                                    <a:gd name="T63" fmla="*/ 7 h 615"/>
                                    <a:gd name="T64" fmla="+- 0 6254 7"/>
                                    <a:gd name="T65" fmla="*/ T64 w 6285"/>
                                    <a:gd name="T66" fmla="+- 0 9 7"/>
                                    <a:gd name="T67" fmla="*/ 9 h 615"/>
                                    <a:gd name="T68" fmla="+- 0 6260 7"/>
                                    <a:gd name="T69" fmla="*/ T68 w 6285"/>
                                    <a:gd name="T70" fmla="+- 0 11 7"/>
                                    <a:gd name="T71" fmla="*/ 11 h 615"/>
                                    <a:gd name="T72" fmla="+- 0 6267 7"/>
                                    <a:gd name="T73" fmla="*/ T72 w 6285"/>
                                    <a:gd name="T74" fmla="+- 0 14 7"/>
                                    <a:gd name="T75" fmla="*/ 14 h 615"/>
                                    <a:gd name="T76" fmla="+- 0 6272 7"/>
                                    <a:gd name="T77" fmla="*/ T76 w 6285"/>
                                    <a:gd name="T78" fmla="+- 0 18 7"/>
                                    <a:gd name="T79" fmla="*/ 18 h 615"/>
                                    <a:gd name="T80" fmla="+- 0 6277 7"/>
                                    <a:gd name="T81" fmla="*/ T80 w 6285"/>
                                    <a:gd name="T82" fmla="+- 0 23 7"/>
                                    <a:gd name="T83" fmla="*/ 23 h 615"/>
                                    <a:gd name="T84" fmla="+- 0 6282 7"/>
                                    <a:gd name="T85" fmla="*/ T84 w 6285"/>
                                    <a:gd name="T86" fmla="+- 0 28 7"/>
                                    <a:gd name="T87" fmla="*/ 28 h 615"/>
                                    <a:gd name="T88" fmla="+- 0 6286 7"/>
                                    <a:gd name="T89" fmla="*/ T88 w 6285"/>
                                    <a:gd name="T90" fmla="+- 0 33 7"/>
                                    <a:gd name="T91" fmla="*/ 33 h 615"/>
                                    <a:gd name="T92" fmla="+- 0 6289 7"/>
                                    <a:gd name="T93" fmla="*/ T92 w 6285"/>
                                    <a:gd name="T94" fmla="+- 0 40 7"/>
                                    <a:gd name="T95" fmla="*/ 40 h 615"/>
                                    <a:gd name="T96" fmla="+- 0 6291 7"/>
                                    <a:gd name="T97" fmla="*/ T96 w 6285"/>
                                    <a:gd name="T98" fmla="+- 0 46 7"/>
                                    <a:gd name="T99" fmla="*/ 46 h 615"/>
                                    <a:gd name="T100" fmla="+- 0 6292 7"/>
                                    <a:gd name="T101" fmla="*/ T100 w 6285"/>
                                    <a:gd name="T102" fmla="+- 0 53 7"/>
                                    <a:gd name="T103" fmla="*/ 53 h 615"/>
                                    <a:gd name="T104" fmla="+- 0 6292 7"/>
                                    <a:gd name="T105" fmla="*/ T104 w 6285"/>
                                    <a:gd name="T106" fmla="+- 0 60 7"/>
                                    <a:gd name="T107" fmla="*/ 60 h 615"/>
                                    <a:gd name="T108" fmla="+- 0 6292 7"/>
                                    <a:gd name="T109" fmla="*/ T108 w 6285"/>
                                    <a:gd name="T110" fmla="+- 0 570 7"/>
                                    <a:gd name="T111" fmla="*/ 570 h 615"/>
                                    <a:gd name="T112" fmla="+- 0 6292 7"/>
                                    <a:gd name="T113" fmla="*/ T112 w 6285"/>
                                    <a:gd name="T114" fmla="+- 0 577 7"/>
                                    <a:gd name="T115" fmla="*/ 577 h 615"/>
                                    <a:gd name="T116" fmla="+- 0 6291 7"/>
                                    <a:gd name="T117" fmla="*/ T116 w 6285"/>
                                    <a:gd name="T118" fmla="+- 0 584 7"/>
                                    <a:gd name="T119" fmla="*/ 584 h 615"/>
                                    <a:gd name="T120" fmla="+- 0 6289 7"/>
                                    <a:gd name="T121" fmla="*/ T120 w 6285"/>
                                    <a:gd name="T122" fmla="+- 0 590 7"/>
                                    <a:gd name="T123" fmla="*/ 590 h 615"/>
                                    <a:gd name="T124" fmla="+- 0 6286 7"/>
                                    <a:gd name="T125" fmla="*/ T124 w 6285"/>
                                    <a:gd name="T126" fmla="+- 0 596 7"/>
                                    <a:gd name="T127" fmla="*/ 596 h 615"/>
                                    <a:gd name="T128" fmla="+- 0 6240 7"/>
                                    <a:gd name="T129" fmla="*/ T128 w 6285"/>
                                    <a:gd name="T130" fmla="+- 0 622 7"/>
                                    <a:gd name="T131" fmla="*/ 622 h 615"/>
                                    <a:gd name="T132" fmla="+- 0 60 7"/>
                                    <a:gd name="T133" fmla="*/ T132 w 6285"/>
                                    <a:gd name="T134" fmla="+- 0 622 7"/>
                                    <a:gd name="T135" fmla="*/ 622 h 615"/>
                                    <a:gd name="T136" fmla="+- 0 9 7"/>
                                    <a:gd name="T137" fmla="*/ T136 w 6285"/>
                                    <a:gd name="T138" fmla="+- 0 584 7"/>
                                    <a:gd name="T139" fmla="*/ 584 h 615"/>
                                    <a:gd name="T140" fmla="+- 0 7 7"/>
                                    <a:gd name="T141" fmla="*/ T140 w 6285"/>
                                    <a:gd name="T142" fmla="+- 0 577 7"/>
                                    <a:gd name="T143" fmla="*/ 577 h 615"/>
                                    <a:gd name="T144" fmla="+- 0 8 7"/>
                                    <a:gd name="T145" fmla="*/ T144 w 6285"/>
                                    <a:gd name="T146" fmla="+- 0 570 7"/>
                                    <a:gd name="T147"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28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6233" y="0"/>
                                      </a:lnTo>
                                      <a:lnTo>
                                        <a:pt x="6240" y="0"/>
                                      </a:lnTo>
                                      <a:lnTo>
                                        <a:pt x="6247" y="2"/>
                                      </a:lnTo>
                                      <a:lnTo>
                                        <a:pt x="6253" y="4"/>
                                      </a:lnTo>
                                      <a:lnTo>
                                        <a:pt x="6260" y="7"/>
                                      </a:lnTo>
                                      <a:lnTo>
                                        <a:pt x="6265" y="11"/>
                                      </a:lnTo>
                                      <a:lnTo>
                                        <a:pt x="6270" y="16"/>
                                      </a:lnTo>
                                      <a:lnTo>
                                        <a:pt x="6275" y="21"/>
                                      </a:lnTo>
                                      <a:lnTo>
                                        <a:pt x="6279" y="26"/>
                                      </a:lnTo>
                                      <a:lnTo>
                                        <a:pt x="6282" y="33"/>
                                      </a:lnTo>
                                      <a:lnTo>
                                        <a:pt x="6284" y="39"/>
                                      </a:lnTo>
                                      <a:lnTo>
                                        <a:pt x="6285" y="46"/>
                                      </a:lnTo>
                                      <a:lnTo>
                                        <a:pt x="6285" y="53"/>
                                      </a:lnTo>
                                      <a:lnTo>
                                        <a:pt x="6285" y="563"/>
                                      </a:lnTo>
                                      <a:lnTo>
                                        <a:pt x="6285" y="570"/>
                                      </a:lnTo>
                                      <a:lnTo>
                                        <a:pt x="6284" y="577"/>
                                      </a:lnTo>
                                      <a:lnTo>
                                        <a:pt x="6282" y="583"/>
                                      </a:lnTo>
                                      <a:lnTo>
                                        <a:pt x="6279" y="589"/>
                                      </a:lnTo>
                                      <a:lnTo>
                                        <a:pt x="6233"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32" style="width:315pt;height:31.5pt;mso-position-horizontal-relative:char;mso-position-vertical-relative:line" coordsize="6300,630" o:spid="_x0000_s1026" w14:anchorId="2A72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">
                      <v:shape id="docshape133" style="position:absolute;left:7;top:7;width:6285;height:615;visibility:visible;mso-wrap-style:square;v-text-anchor:top" coordsize="6285,615" o:spid="_x0000_s1027" filled="f" path="m1,563l1,53,,46,2,39,4,33,7,26r4,-5l16,16r5,-5l26,7,33,4,39,2,46,r7,l6233,r7,l6247,2r6,2l6260,7r5,4l6270,16r5,5l6279,26r3,7l6284,39r1,7l6285,53r,510l6285,570r-1,7l6282,583r-3,6l6233,615,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">
                        <v:path arrowok="t" o:connecttype="custom" o:connectlocs="1,570;1,60;0,53;2,46;4,40;7,33;11,28;16,23;21,18;26,14;33,11;39,9;46,7;53,7;6233,7;6240,7;6247,9;6253,11;6260,14;6265,18;6270,23;6275,28;6279,33;6282,40;6284,46;6285,53;6285,60;6285,570;6285,577;6284,584;6282,590;6279,596;6233,622;53,622;2,584;0,577;1,570" o:connectangles="0,0,0,0,0,0,0,0,0,0,0,0,0,0,0,0,0,0,0,0,0,0,0,0,0,0,0,0,0,0,0,0,0,0,0,0,0"/>
                      </v:shape>
                      <w10:anchorlock/>
                    </v:group>
                  </w:pict>
                </mc:Fallback>
              </mc:AlternateContent>
            </w:r>
          </w:p>
        </w:tc>
      </w:tr>
      <w:tr w:rsidR="00D83150" w14:paraId="0FDFAD15" w14:textId="77777777">
        <w:trPr>
          <w:trHeight w:val="914"/>
        </w:trPr>
        <w:tc>
          <w:tcPr>
            <w:tcW w:w="3210" w:type="dxa"/>
          </w:tcPr>
          <w:p w:rsidR="00D83150" w:rsidRDefault="00D83150" w14:paraId="0FDFAD11" w14:textId="77777777">
            <w:pPr>
              <w:pStyle w:val="TableParagraph"/>
              <w:rPr>
                <w:i/>
                <w:sz w:val="26"/>
              </w:rPr>
            </w:pPr>
          </w:p>
          <w:p w:rsidR="00D83150" w:rsidRDefault="00D737C4" w14:paraId="0FDFAD12" w14:textId="77777777">
            <w:pPr>
              <w:pStyle w:val="TableParagraph"/>
              <w:spacing w:before="1"/>
              <w:ind w:left="121"/>
              <w:rPr>
                <w:b/>
                <w:sz w:val="24"/>
              </w:rPr>
            </w:pPr>
            <w:r>
              <w:rPr>
                <w:b/>
                <w:sz w:val="24"/>
              </w:rPr>
              <w:t xml:space="preserve">Postsecondary </w:t>
            </w:r>
            <w:r>
              <w:rPr>
                <w:b/>
                <w:spacing w:val="-2"/>
                <w:sz w:val="24"/>
              </w:rPr>
              <w:t>Students</w:t>
            </w:r>
          </w:p>
        </w:tc>
        <w:tc>
          <w:tcPr>
            <w:tcW w:w="6555" w:type="dxa"/>
          </w:tcPr>
          <w:p w:rsidR="00D83150" w:rsidRDefault="00D83150" w14:paraId="0FDFAD13" w14:textId="77777777">
            <w:pPr>
              <w:pStyle w:val="TableParagraph"/>
              <w:spacing w:before="8"/>
              <w:rPr>
                <w:i/>
                <w:sz w:val="13"/>
              </w:rPr>
            </w:pPr>
          </w:p>
          <w:p w:rsidR="00D83150" w:rsidRDefault="003C49F5" w14:paraId="0FDFAD14" w14:textId="796834C4">
            <w:pPr>
              <w:pStyle w:val="TableParagraph"/>
              <w:ind w:left="150"/>
              <w:rPr>
                <w:sz w:val="20"/>
              </w:rPr>
            </w:pPr>
            <w:r>
              <w:rPr>
                <w:noProof/>
                <w:sz w:val="20"/>
              </w:rPr>
              <mc:AlternateContent>
                <mc:Choice Requires="wpg">
                  <w:drawing>
                    <wp:inline distT="0" distB="0" distL="0" distR="0" wp14:anchorId="0FDFAF93" wp14:editId="34B75C99">
                      <wp:extent cx="4000500" cy="400050"/>
                      <wp:effectExtent l="5715" t="5715" r="3810" b="3810"/>
                      <wp:docPr id="248"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00050"/>
                                <a:chOff x="0" y="0"/>
                                <a:chExt cx="6300" cy="630"/>
                              </a:xfrm>
                            </wpg:grpSpPr>
                            <wps:wsp>
                              <wps:cNvPr id="249" name="docshape135"/>
                              <wps:cNvSpPr>
                                <a:spLocks/>
                              </wps:cNvSpPr>
                              <wps:spPr bwMode="auto">
                                <a:xfrm>
                                  <a:off x="7" y="7"/>
                                  <a:ext cx="6285" cy="615"/>
                                </a:xfrm>
                                <a:custGeom>
                                  <a:avLst/>
                                  <a:gdLst>
                                    <a:gd name="T0" fmla="+- 0 8 7"/>
                                    <a:gd name="T1" fmla="*/ T0 w 6285"/>
                                    <a:gd name="T2" fmla="+- 0 570 7"/>
                                    <a:gd name="T3" fmla="*/ 570 h 615"/>
                                    <a:gd name="T4" fmla="+- 0 8 7"/>
                                    <a:gd name="T5" fmla="*/ T4 w 6285"/>
                                    <a:gd name="T6" fmla="+- 0 60 7"/>
                                    <a:gd name="T7" fmla="*/ 60 h 615"/>
                                    <a:gd name="T8" fmla="+- 0 7 7"/>
                                    <a:gd name="T9" fmla="*/ T8 w 6285"/>
                                    <a:gd name="T10" fmla="+- 0 53 7"/>
                                    <a:gd name="T11" fmla="*/ 53 h 615"/>
                                    <a:gd name="T12" fmla="+- 0 9 7"/>
                                    <a:gd name="T13" fmla="*/ T12 w 6285"/>
                                    <a:gd name="T14" fmla="+- 0 46 7"/>
                                    <a:gd name="T15" fmla="*/ 46 h 615"/>
                                    <a:gd name="T16" fmla="+- 0 11 7"/>
                                    <a:gd name="T17" fmla="*/ T16 w 6285"/>
                                    <a:gd name="T18" fmla="+- 0 40 7"/>
                                    <a:gd name="T19" fmla="*/ 40 h 615"/>
                                    <a:gd name="T20" fmla="+- 0 14 7"/>
                                    <a:gd name="T21" fmla="*/ T20 w 6285"/>
                                    <a:gd name="T22" fmla="+- 0 33 7"/>
                                    <a:gd name="T23" fmla="*/ 33 h 615"/>
                                    <a:gd name="T24" fmla="+- 0 18 7"/>
                                    <a:gd name="T25" fmla="*/ T24 w 6285"/>
                                    <a:gd name="T26" fmla="+- 0 28 7"/>
                                    <a:gd name="T27" fmla="*/ 28 h 615"/>
                                    <a:gd name="T28" fmla="+- 0 23 7"/>
                                    <a:gd name="T29" fmla="*/ T28 w 6285"/>
                                    <a:gd name="T30" fmla="+- 0 23 7"/>
                                    <a:gd name="T31" fmla="*/ 23 h 615"/>
                                    <a:gd name="T32" fmla="+- 0 28 7"/>
                                    <a:gd name="T33" fmla="*/ T32 w 6285"/>
                                    <a:gd name="T34" fmla="+- 0 18 7"/>
                                    <a:gd name="T35" fmla="*/ 18 h 615"/>
                                    <a:gd name="T36" fmla="+- 0 33 7"/>
                                    <a:gd name="T37" fmla="*/ T36 w 6285"/>
                                    <a:gd name="T38" fmla="+- 0 14 7"/>
                                    <a:gd name="T39" fmla="*/ 14 h 615"/>
                                    <a:gd name="T40" fmla="+- 0 40 7"/>
                                    <a:gd name="T41" fmla="*/ T40 w 6285"/>
                                    <a:gd name="T42" fmla="+- 0 11 7"/>
                                    <a:gd name="T43" fmla="*/ 11 h 615"/>
                                    <a:gd name="T44" fmla="+- 0 46 7"/>
                                    <a:gd name="T45" fmla="*/ T44 w 6285"/>
                                    <a:gd name="T46" fmla="+- 0 9 7"/>
                                    <a:gd name="T47" fmla="*/ 9 h 615"/>
                                    <a:gd name="T48" fmla="+- 0 53 7"/>
                                    <a:gd name="T49" fmla="*/ T48 w 6285"/>
                                    <a:gd name="T50" fmla="+- 0 7 7"/>
                                    <a:gd name="T51" fmla="*/ 7 h 615"/>
                                    <a:gd name="T52" fmla="+- 0 60 7"/>
                                    <a:gd name="T53" fmla="*/ T52 w 6285"/>
                                    <a:gd name="T54" fmla="+- 0 7 7"/>
                                    <a:gd name="T55" fmla="*/ 7 h 615"/>
                                    <a:gd name="T56" fmla="+- 0 6240 7"/>
                                    <a:gd name="T57" fmla="*/ T56 w 6285"/>
                                    <a:gd name="T58" fmla="+- 0 7 7"/>
                                    <a:gd name="T59" fmla="*/ 7 h 615"/>
                                    <a:gd name="T60" fmla="+- 0 6247 7"/>
                                    <a:gd name="T61" fmla="*/ T60 w 6285"/>
                                    <a:gd name="T62" fmla="+- 0 7 7"/>
                                    <a:gd name="T63" fmla="*/ 7 h 615"/>
                                    <a:gd name="T64" fmla="+- 0 6254 7"/>
                                    <a:gd name="T65" fmla="*/ T64 w 6285"/>
                                    <a:gd name="T66" fmla="+- 0 9 7"/>
                                    <a:gd name="T67" fmla="*/ 9 h 615"/>
                                    <a:gd name="T68" fmla="+- 0 6260 7"/>
                                    <a:gd name="T69" fmla="*/ T68 w 6285"/>
                                    <a:gd name="T70" fmla="+- 0 11 7"/>
                                    <a:gd name="T71" fmla="*/ 11 h 615"/>
                                    <a:gd name="T72" fmla="+- 0 6267 7"/>
                                    <a:gd name="T73" fmla="*/ T72 w 6285"/>
                                    <a:gd name="T74" fmla="+- 0 14 7"/>
                                    <a:gd name="T75" fmla="*/ 14 h 615"/>
                                    <a:gd name="T76" fmla="+- 0 6272 7"/>
                                    <a:gd name="T77" fmla="*/ T76 w 6285"/>
                                    <a:gd name="T78" fmla="+- 0 18 7"/>
                                    <a:gd name="T79" fmla="*/ 18 h 615"/>
                                    <a:gd name="T80" fmla="+- 0 6277 7"/>
                                    <a:gd name="T81" fmla="*/ T80 w 6285"/>
                                    <a:gd name="T82" fmla="+- 0 23 7"/>
                                    <a:gd name="T83" fmla="*/ 23 h 615"/>
                                    <a:gd name="T84" fmla="+- 0 6282 7"/>
                                    <a:gd name="T85" fmla="*/ T84 w 6285"/>
                                    <a:gd name="T86" fmla="+- 0 28 7"/>
                                    <a:gd name="T87" fmla="*/ 28 h 615"/>
                                    <a:gd name="T88" fmla="+- 0 6286 7"/>
                                    <a:gd name="T89" fmla="*/ T88 w 6285"/>
                                    <a:gd name="T90" fmla="+- 0 33 7"/>
                                    <a:gd name="T91" fmla="*/ 33 h 615"/>
                                    <a:gd name="T92" fmla="+- 0 6289 7"/>
                                    <a:gd name="T93" fmla="*/ T92 w 6285"/>
                                    <a:gd name="T94" fmla="+- 0 40 7"/>
                                    <a:gd name="T95" fmla="*/ 40 h 615"/>
                                    <a:gd name="T96" fmla="+- 0 6291 7"/>
                                    <a:gd name="T97" fmla="*/ T96 w 6285"/>
                                    <a:gd name="T98" fmla="+- 0 46 7"/>
                                    <a:gd name="T99" fmla="*/ 46 h 615"/>
                                    <a:gd name="T100" fmla="+- 0 6292 7"/>
                                    <a:gd name="T101" fmla="*/ T100 w 6285"/>
                                    <a:gd name="T102" fmla="+- 0 53 7"/>
                                    <a:gd name="T103" fmla="*/ 53 h 615"/>
                                    <a:gd name="T104" fmla="+- 0 6292 7"/>
                                    <a:gd name="T105" fmla="*/ T104 w 6285"/>
                                    <a:gd name="T106" fmla="+- 0 60 7"/>
                                    <a:gd name="T107" fmla="*/ 60 h 615"/>
                                    <a:gd name="T108" fmla="+- 0 6292 7"/>
                                    <a:gd name="T109" fmla="*/ T108 w 6285"/>
                                    <a:gd name="T110" fmla="+- 0 570 7"/>
                                    <a:gd name="T111" fmla="*/ 570 h 615"/>
                                    <a:gd name="T112" fmla="+- 0 6292 7"/>
                                    <a:gd name="T113" fmla="*/ T112 w 6285"/>
                                    <a:gd name="T114" fmla="+- 0 577 7"/>
                                    <a:gd name="T115" fmla="*/ 577 h 615"/>
                                    <a:gd name="T116" fmla="+- 0 6291 7"/>
                                    <a:gd name="T117" fmla="*/ T116 w 6285"/>
                                    <a:gd name="T118" fmla="+- 0 584 7"/>
                                    <a:gd name="T119" fmla="*/ 584 h 615"/>
                                    <a:gd name="T120" fmla="+- 0 6289 7"/>
                                    <a:gd name="T121" fmla="*/ T120 w 6285"/>
                                    <a:gd name="T122" fmla="+- 0 590 7"/>
                                    <a:gd name="T123" fmla="*/ 590 h 615"/>
                                    <a:gd name="T124" fmla="+- 0 6286 7"/>
                                    <a:gd name="T125" fmla="*/ T124 w 6285"/>
                                    <a:gd name="T126" fmla="+- 0 596 7"/>
                                    <a:gd name="T127" fmla="*/ 596 h 615"/>
                                    <a:gd name="T128" fmla="+- 0 6260 7"/>
                                    <a:gd name="T129" fmla="*/ T128 w 6285"/>
                                    <a:gd name="T130" fmla="+- 0 618 7"/>
                                    <a:gd name="T131" fmla="*/ 618 h 615"/>
                                    <a:gd name="T132" fmla="+- 0 6254 7"/>
                                    <a:gd name="T133" fmla="*/ T132 w 6285"/>
                                    <a:gd name="T134" fmla="+- 0 621 7"/>
                                    <a:gd name="T135" fmla="*/ 621 h 615"/>
                                    <a:gd name="T136" fmla="+- 0 6247 7"/>
                                    <a:gd name="T137" fmla="*/ T136 w 6285"/>
                                    <a:gd name="T138" fmla="+- 0 622 7"/>
                                    <a:gd name="T139" fmla="*/ 622 h 615"/>
                                    <a:gd name="T140" fmla="+- 0 6240 7"/>
                                    <a:gd name="T141" fmla="*/ T140 w 6285"/>
                                    <a:gd name="T142" fmla="+- 0 622 7"/>
                                    <a:gd name="T143" fmla="*/ 622 h 615"/>
                                    <a:gd name="T144" fmla="+- 0 60 7"/>
                                    <a:gd name="T145" fmla="*/ T144 w 6285"/>
                                    <a:gd name="T146" fmla="+- 0 622 7"/>
                                    <a:gd name="T147" fmla="*/ 622 h 615"/>
                                    <a:gd name="T148" fmla="+- 0 53 7"/>
                                    <a:gd name="T149" fmla="*/ T148 w 6285"/>
                                    <a:gd name="T150" fmla="+- 0 622 7"/>
                                    <a:gd name="T151" fmla="*/ 622 h 615"/>
                                    <a:gd name="T152" fmla="+- 0 46 7"/>
                                    <a:gd name="T153" fmla="*/ T152 w 6285"/>
                                    <a:gd name="T154" fmla="+- 0 621 7"/>
                                    <a:gd name="T155" fmla="*/ 621 h 615"/>
                                    <a:gd name="T156" fmla="+- 0 40 7"/>
                                    <a:gd name="T157" fmla="*/ T156 w 6285"/>
                                    <a:gd name="T158" fmla="+- 0 618 7"/>
                                    <a:gd name="T159" fmla="*/ 618 h 615"/>
                                    <a:gd name="T160" fmla="+- 0 33 7"/>
                                    <a:gd name="T161" fmla="*/ T160 w 6285"/>
                                    <a:gd name="T162" fmla="+- 0 616 7"/>
                                    <a:gd name="T163" fmla="*/ 616 h 615"/>
                                    <a:gd name="T164" fmla="+- 0 7 7"/>
                                    <a:gd name="T165" fmla="*/ T164 w 6285"/>
                                    <a:gd name="T166" fmla="+- 0 577 7"/>
                                    <a:gd name="T167" fmla="*/ 577 h 615"/>
                                    <a:gd name="T168" fmla="+- 0 8 7"/>
                                    <a:gd name="T169" fmla="*/ T168 w 628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8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6233" y="0"/>
                                      </a:lnTo>
                                      <a:lnTo>
                                        <a:pt x="6240" y="0"/>
                                      </a:lnTo>
                                      <a:lnTo>
                                        <a:pt x="6247" y="2"/>
                                      </a:lnTo>
                                      <a:lnTo>
                                        <a:pt x="6253" y="4"/>
                                      </a:lnTo>
                                      <a:lnTo>
                                        <a:pt x="6260" y="7"/>
                                      </a:lnTo>
                                      <a:lnTo>
                                        <a:pt x="6265" y="11"/>
                                      </a:lnTo>
                                      <a:lnTo>
                                        <a:pt x="6270" y="16"/>
                                      </a:lnTo>
                                      <a:lnTo>
                                        <a:pt x="6275" y="21"/>
                                      </a:lnTo>
                                      <a:lnTo>
                                        <a:pt x="6279" y="26"/>
                                      </a:lnTo>
                                      <a:lnTo>
                                        <a:pt x="6282" y="33"/>
                                      </a:lnTo>
                                      <a:lnTo>
                                        <a:pt x="6284" y="39"/>
                                      </a:lnTo>
                                      <a:lnTo>
                                        <a:pt x="6285" y="46"/>
                                      </a:lnTo>
                                      <a:lnTo>
                                        <a:pt x="6285" y="53"/>
                                      </a:lnTo>
                                      <a:lnTo>
                                        <a:pt x="6285" y="563"/>
                                      </a:lnTo>
                                      <a:lnTo>
                                        <a:pt x="6285" y="570"/>
                                      </a:lnTo>
                                      <a:lnTo>
                                        <a:pt x="6284" y="577"/>
                                      </a:lnTo>
                                      <a:lnTo>
                                        <a:pt x="6282" y="583"/>
                                      </a:lnTo>
                                      <a:lnTo>
                                        <a:pt x="6279" y="589"/>
                                      </a:lnTo>
                                      <a:lnTo>
                                        <a:pt x="6253" y="611"/>
                                      </a:lnTo>
                                      <a:lnTo>
                                        <a:pt x="6247" y="614"/>
                                      </a:lnTo>
                                      <a:lnTo>
                                        <a:pt x="6240" y="615"/>
                                      </a:lnTo>
                                      <a:lnTo>
                                        <a:pt x="623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34" style="width:315pt;height:31.5pt;mso-position-horizontal-relative:char;mso-position-vertical-relative:line" coordsize="6300,630" o:spid="_x0000_s1026" w14:anchorId="2E5A8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">
                      <v:shape id="docshape135" style="position:absolute;left:7;top:7;width:6285;height:615;visibility:visible;mso-wrap-style:square;v-text-anchor:top" coordsize="6285,615" o:spid="_x0000_s1027" filled="f" path="m1,563l1,53,,46,2,39,4,33,7,26r4,-5l16,16r5,-5l26,7,33,4,39,2,46,r7,l6233,r7,l6247,2r6,2l6260,7r5,4l6270,16r5,5l6279,26r3,7l6284,39r1,7l6285,53r,510l6285,570r-1,7l6282,583r-3,6l6253,611r-6,3l624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">
                        <v:path arrowok="t" o:connecttype="custom" o:connectlocs="1,570;1,60;0,53;2,46;4,40;7,33;11,28;16,23;21,18;26,14;33,11;39,9;46,7;53,7;6233,7;6240,7;6247,9;6253,11;6260,14;6265,18;6270,23;6275,28;6279,33;6282,40;6284,46;6285,53;6285,60;6285,570;6285,577;6284,584;6282,590;6279,596;6253,618;6247,621;6240,622;6233,622;53,622;46,622;39,621;33,618;26,616;0,577;1,570" o:connectangles="0,0,0,0,0,0,0,0,0,0,0,0,0,0,0,0,0,0,0,0,0,0,0,0,0,0,0,0,0,0,0,0,0,0,0,0,0,0,0,0,0,0,0"/>
                      </v:shape>
                      <w10:anchorlock/>
                    </v:group>
                  </w:pict>
                </mc:Fallback>
              </mc:AlternateContent>
            </w:r>
          </w:p>
        </w:tc>
      </w:tr>
    </w:tbl>
    <w:p w:rsidR="00D83150" w:rsidRDefault="00D83150" w14:paraId="0FDFAD16" w14:textId="77777777">
      <w:pPr>
        <w:rPr>
          <w:sz w:val="20"/>
        </w:rPr>
        <w:sectPr w:rsidR="00D83150">
          <w:pgSz w:w="12240" w:h="15860"/>
          <w:pgMar w:top="480" w:right="1040" w:bottom="480" w:left="440" w:header="274" w:footer="284" w:gutter="0"/>
          <w:cols w:space="720"/>
        </w:sectPr>
      </w:pPr>
    </w:p>
    <w:p w:rsidR="00D83150" w:rsidRDefault="00D83150" w14:paraId="0FDFAD17" w14:textId="77777777">
      <w:pPr>
        <w:pStyle w:val="BodyText"/>
        <w:spacing w:before="9"/>
        <w:rPr>
          <w:i/>
          <w:sz w:val="5"/>
        </w:rPr>
      </w:pPr>
    </w:p>
    <w:tbl>
      <w:tblPr>
        <w:tblW w:w="0" w:type="auto"/>
        <w:tblInd w:w="524"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left w:w="0" w:type="dxa"/>
          <w:right w:w="0" w:type="dxa"/>
        </w:tblCellMar>
        <w:tblLook w:val="01E0" w:firstRow="1" w:lastRow="1" w:firstColumn="1" w:lastColumn="1" w:noHBand="0" w:noVBand="0"/>
      </w:tblPr>
      <w:tblGrid>
        <w:gridCol w:w="3210"/>
        <w:gridCol w:w="6555"/>
      </w:tblGrid>
      <w:tr w:rsidR="00D83150" w14:paraId="0FDFAD1A" w14:textId="77777777">
        <w:trPr>
          <w:trHeight w:val="239"/>
        </w:trPr>
        <w:tc>
          <w:tcPr>
            <w:tcW w:w="3210" w:type="dxa"/>
          </w:tcPr>
          <w:p w:rsidR="00D83150" w:rsidRDefault="00D83150" w14:paraId="0FDFAD18" w14:textId="77777777">
            <w:pPr>
              <w:pStyle w:val="TableParagraph"/>
              <w:rPr>
                <w:rFonts w:ascii="Times New Roman"/>
                <w:sz w:val="16"/>
              </w:rPr>
            </w:pPr>
          </w:p>
        </w:tc>
        <w:tc>
          <w:tcPr>
            <w:tcW w:w="6555" w:type="dxa"/>
          </w:tcPr>
          <w:p w:rsidR="00D83150" w:rsidRDefault="00D83150" w14:paraId="0FDFAD19" w14:textId="77777777">
            <w:pPr>
              <w:pStyle w:val="TableParagraph"/>
              <w:rPr>
                <w:rFonts w:ascii="Times New Roman"/>
                <w:sz w:val="16"/>
              </w:rPr>
            </w:pPr>
          </w:p>
        </w:tc>
      </w:tr>
      <w:tr w:rsidR="00D83150" w14:paraId="0FDFAD1E" w14:textId="77777777">
        <w:trPr>
          <w:trHeight w:val="929"/>
        </w:trPr>
        <w:tc>
          <w:tcPr>
            <w:tcW w:w="3210" w:type="dxa"/>
          </w:tcPr>
          <w:p w:rsidR="00D83150" w:rsidRDefault="00D737C4" w14:paraId="0FDFAD1B" w14:textId="77777777">
            <w:pPr>
              <w:pStyle w:val="TableParagraph"/>
              <w:spacing w:before="135" w:line="300" w:lineRule="auto"/>
              <w:ind w:left="121" w:right="1390"/>
              <w:rPr>
                <w:b/>
                <w:sz w:val="24"/>
              </w:rPr>
            </w:pPr>
            <w:r>
              <w:rPr>
                <w:b/>
                <w:sz w:val="24"/>
              </w:rPr>
              <w:t>Parents</w:t>
            </w:r>
            <w:r>
              <w:rPr>
                <w:b/>
                <w:spacing w:val="-17"/>
                <w:sz w:val="24"/>
              </w:rPr>
              <w:t xml:space="preserve"> </w:t>
            </w:r>
            <w:r>
              <w:rPr>
                <w:b/>
                <w:sz w:val="24"/>
              </w:rPr>
              <w:t xml:space="preserve">and/or </w:t>
            </w:r>
            <w:r>
              <w:rPr>
                <w:b/>
                <w:spacing w:val="-2"/>
                <w:sz w:val="24"/>
              </w:rPr>
              <w:t>Caregivers</w:t>
            </w:r>
          </w:p>
        </w:tc>
        <w:tc>
          <w:tcPr>
            <w:tcW w:w="6555" w:type="dxa"/>
          </w:tcPr>
          <w:p w:rsidR="00D83150" w:rsidRDefault="00D83150" w14:paraId="0FDFAD1C" w14:textId="77777777">
            <w:pPr>
              <w:pStyle w:val="TableParagraph"/>
              <w:spacing w:before="8"/>
              <w:rPr>
                <w:i/>
                <w:sz w:val="13"/>
              </w:rPr>
            </w:pPr>
          </w:p>
          <w:p w:rsidR="00D83150" w:rsidRDefault="003C49F5" w14:paraId="0FDFAD1D" w14:textId="57F43FB6">
            <w:pPr>
              <w:pStyle w:val="TableParagraph"/>
              <w:ind w:left="150"/>
              <w:rPr>
                <w:sz w:val="20"/>
              </w:rPr>
            </w:pPr>
            <w:r>
              <w:rPr>
                <w:noProof/>
                <w:sz w:val="20"/>
              </w:rPr>
              <mc:AlternateContent>
                <mc:Choice Requires="wpg">
                  <w:drawing>
                    <wp:inline distT="0" distB="0" distL="0" distR="0" wp14:anchorId="0FDFAF95" wp14:editId="21370CD6">
                      <wp:extent cx="4000500" cy="400050"/>
                      <wp:effectExtent l="5715" t="3810" r="3810" b="5715"/>
                      <wp:docPr id="246"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00050"/>
                                <a:chOff x="0" y="0"/>
                                <a:chExt cx="6300" cy="630"/>
                              </a:xfrm>
                            </wpg:grpSpPr>
                            <wps:wsp>
                              <wps:cNvPr id="247" name="docshape137"/>
                              <wps:cNvSpPr>
                                <a:spLocks/>
                              </wps:cNvSpPr>
                              <wps:spPr bwMode="auto">
                                <a:xfrm>
                                  <a:off x="7" y="7"/>
                                  <a:ext cx="6285" cy="615"/>
                                </a:xfrm>
                                <a:custGeom>
                                  <a:avLst/>
                                  <a:gdLst>
                                    <a:gd name="T0" fmla="+- 0 8 7"/>
                                    <a:gd name="T1" fmla="*/ T0 w 6285"/>
                                    <a:gd name="T2" fmla="+- 0 570 7"/>
                                    <a:gd name="T3" fmla="*/ 570 h 615"/>
                                    <a:gd name="T4" fmla="+- 0 8 7"/>
                                    <a:gd name="T5" fmla="*/ T4 w 6285"/>
                                    <a:gd name="T6" fmla="+- 0 60 7"/>
                                    <a:gd name="T7" fmla="*/ 60 h 615"/>
                                    <a:gd name="T8" fmla="+- 0 7 7"/>
                                    <a:gd name="T9" fmla="*/ T8 w 6285"/>
                                    <a:gd name="T10" fmla="+- 0 53 7"/>
                                    <a:gd name="T11" fmla="*/ 53 h 615"/>
                                    <a:gd name="T12" fmla="+- 0 9 7"/>
                                    <a:gd name="T13" fmla="*/ T12 w 6285"/>
                                    <a:gd name="T14" fmla="+- 0 46 7"/>
                                    <a:gd name="T15" fmla="*/ 46 h 615"/>
                                    <a:gd name="T16" fmla="+- 0 11 7"/>
                                    <a:gd name="T17" fmla="*/ T16 w 6285"/>
                                    <a:gd name="T18" fmla="+- 0 40 7"/>
                                    <a:gd name="T19" fmla="*/ 40 h 615"/>
                                    <a:gd name="T20" fmla="+- 0 14 7"/>
                                    <a:gd name="T21" fmla="*/ T20 w 6285"/>
                                    <a:gd name="T22" fmla="+- 0 33 7"/>
                                    <a:gd name="T23" fmla="*/ 33 h 615"/>
                                    <a:gd name="T24" fmla="+- 0 18 7"/>
                                    <a:gd name="T25" fmla="*/ T24 w 6285"/>
                                    <a:gd name="T26" fmla="+- 0 28 7"/>
                                    <a:gd name="T27" fmla="*/ 28 h 615"/>
                                    <a:gd name="T28" fmla="+- 0 23 7"/>
                                    <a:gd name="T29" fmla="*/ T28 w 6285"/>
                                    <a:gd name="T30" fmla="+- 0 23 7"/>
                                    <a:gd name="T31" fmla="*/ 23 h 615"/>
                                    <a:gd name="T32" fmla="+- 0 28 7"/>
                                    <a:gd name="T33" fmla="*/ T32 w 6285"/>
                                    <a:gd name="T34" fmla="+- 0 18 7"/>
                                    <a:gd name="T35" fmla="*/ 18 h 615"/>
                                    <a:gd name="T36" fmla="+- 0 33 7"/>
                                    <a:gd name="T37" fmla="*/ T36 w 6285"/>
                                    <a:gd name="T38" fmla="+- 0 14 7"/>
                                    <a:gd name="T39" fmla="*/ 14 h 615"/>
                                    <a:gd name="T40" fmla="+- 0 40 7"/>
                                    <a:gd name="T41" fmla="*/ T40 w 6285"/>
                                    <a:gd name="T42" fmla="+- 0 11 7"/>
                                    <a:gd name="T43" fmla="*/ 11 h 615"/>
                                    <a:gd name="T44" fmla="+- 0 46 7"/>
                                    <a:gd name="T45" fmla="*/ T44 w 6285"/>
                                    <a:gd name="T46" fmla="+- 0 9 7"/>
                                    <a:gd name="T47" fmla="*/ 9 h 615"/>
                                    <a:gd name="T48" fmla="+- 0 53 7"/>
                                    <a:gd name="T49" fmla="*/ T48 w 6285"/>
                                    <a:gd name="T50" fmla="+- 0 7 7"/>
                                    <a:gd name="T51" fmla="*/ 7 h 615"/>
                                    <a:gd name="T52" fmla="+- 0 60 7"/>
                                    <a:gd name="T53" fmla="*/ T52 w 6285"/>
                                    <a:gd name="T54" fmla="+- 0 7 7"/>
                                    <a:gd name="T55" fmla="*/ 7 h 615"/>
                                    <a:gd name="T56" fmla="+- 0 6240 7"/>
                                    <a:gd name="T57" fmla="*/ T56 w 6285"/>
                                    <a:gd name="T58" fmla="+- 0 7 7"/>
                                    <a:gd name="T59" fmla="*/ 7 h 615"/>
                                    <a:gd name="T60" fmla="+- 0 6247 7"/>
                                    <a:gd name="T61" fmla="*/ T60 w 6285"/>
                                    <a:gd name="T62" fmla="+- 0 7 7"/>
                                    <a:gd name="T63" fmla="*/ 7 h 615"/>
                                    <a:gd name="T64" fmla="+- 0 6254 7"/>
                                    <a:gd name="T65" fmla="*/ T64 w 6285"/>
                                    <a:gd name="T66" fmla="+- 0 9 7"/>
                                    <a:gd name="T67" fmla="*/ 9 h 615"/>
                                    <a:gd name="T68" fmla="+- 0 6260 7"/>
                                    <a:gd name="T69" fmla="*/ T68 w 6285"/>
                                    <a:gd name="T70" fmla="+- 0 11 7"/>
                                    <a:gd name="T71" fmla="*/ 11 h 615"/>
                                    <a:gd name="T72" fmla="+- 0 6267 7"/>
                                    <a:gd name="T73" fmla="*/ T72 w 6285"/>
                                    <a:gd name="T74" fmla="+- 0 14 7"/>
                                    <a:gd name="T75" fmla="*/ 14 h 615"/>
                                    <a:gd name="T76" fmla="+- 0 6272 7"/>
                                    <a:gd name="T77" fmla="*/ T76 w 6285"/>
                                    <a:gd name="T78" fmla="+- 0 18 7"/>
                                    <a:gd name="T79" fmla="*/ 18 h 615"/>
                                    <a:gd name="T80" fmla="+- 0 6277 7"/>
                                    <a:gd name="T81" fmla="*/ T80 w 6285"/>
                                    <a:gd name="T82" fmla="+- 0 23 7"/>
                                    <a:gd name="T83" fmla="*/ 23 h 615"/>
                                    <a:gd name="T84" fmla="+- 0 6282 7"/>
                                    <a:gd name="T85" fmla="*/ T84 w 6285"/>
                                    <a:gd name="T86" fmla="+- 0 28 7"/>
                                    <a:gd name="T87" fmla="*/ 28 h 615"/>
                                    <a:gd name="T88" fmla="+- 0 6286 7"/>
                                    <a:gd name="T89" fmla="*/ T88 w 6285"/>
                                    <a:gd name="T90" fmla="+- 0 33 7"/>
                                    <a:gd name="T91" fmla="*/ 33 h 615"/>
                                    <a:gd name="T92" fmla="+- 0 6289 7"/>
                                    <a:gd name="T93" fmla="*/ T92 w 6285"/>
                                    <a:gd name="T94" fmla="+- 0 40 7"/>
                                    <a:gd name="T95" fmla="*/ 40 h 615"/>
                                    <a:gd name="T96" fmla="+- 0 6291 7"/>
                                    <a:gd name="T97" fmla="*/ T96 w 6285"/>
                                    <a:gd name="T98" fmla="+- 0 46 7"/>
                                    <a:gd name="T99" fmla="*/ 46 h 615"/>
                                    <a:gd name="T100" fmla="+- 0 6292 7"/>
                                    <a:gd name="T101" fmla="*/ T100 w 6285"/>
                                    <a:gd name="T102" fmla="+- 0 53 7"/>
                                    <a:gd name="T103" fmla="*/ 53 h 615"/>
                                    <a:gd name="T104" fmla="+- 0 6292 7"/>
                                    <a:gd name="T105" fmla="*/ T104 w 6285"/>
                                    <a:gd name="T106" fmla="+- 0 60 7"/>
                                    <a:gd name="T107" fmla="*/ 60 h 615"/>
                                    <a:gd name="T108" fmla="+- 0 6292 7"/>
                                    <a:gd name="T109" fmla="*/ T108 w 6285"/>
                                    <a:gd name="T110" fmla="+- 0 570 7"/>
                                    <a:gd name="T111" fmla="*/ 570 h 615"/>
                                    <a:gd name="T112" fmla="+- 0 6292 7"/>
                                    <a:gd name="T113" fmla="*/ T112 w 6285"/>
                                    <a:gd name="T114" fmla="+- 0 577 7"/>
                                    <a:gd name="T115" fmla="*/ 577 h 615"/>
                                    <a:gd name="T116" fmla="+- 0 6291 7"/>
                                    <a:gd name="T117" fmla="*/ T116 w 6285"/>
                                    <a:gd name="T118" fmla="+- 0 584 7"/>
                                    <a:gd name="T119" fmla="*/ 584 h 615"/>
                                    <a:gd name="T120" fmla="+- 0 6289 7"/>
                                    <a:gd name="T121" fmla="*/ T120 w 6285"/>
                                    <a:gd name="T122" fmla="+- 0 590 7"/>
                                    <a:gd name="T123" fmla="*/ 590 h 615"/>
                                    <a:gd name="T124" fmla="+- 0 6286 7"/>
                                    <a:gd name="T125" fmla="*/ T124 w 6285"/>
                                    <a:gd name="T126" fmla="+- 0 596 7"/>
                                    <a:gd name="T127" fmla="*/ 596 h 615"/>
                                    <a:gd name="T128" fmla="+- 0 6260 7"/>
                                    <a:gd name="T129" fmla="*/ T128 w 6285"/>
                                    <a:gd name="T130" fmla="+- 0 618 7"/>
                                    <a:gd name="T131" fmla="*/ 618 h 615"/>
                                    <a:gd name="T132" fmla="+- 0 6254 7"/>
                                    <a:gd name="T133" fmla="*/ T132 w 6285"/>
                                    <a:gd name="T134" fmla="+- 0 621 7"/>
                                    <a:gd name="T135" fmla="*/ 621 h 615"/>
                                    <a:gd name="T136" fmla="+- 0 6247 7"/>
                                    <a:gd name="T137" fmla="*/ T136 w 6285"/>
                                    <a:gd name="T138" fmla="+- 0 622 7"/>
                                    <a:gd name="T139" fmla="*/ 622 h 615"/>
                                    <a:gd name="T140" fmla="+- 0 6240 7"/>
                                    <a:gd name="T141" fmla="*/ T140 w 6285"/>
                                    <a:gd name="T142" fmla="+- 0 622 7"/>
                                    <a:gd name="T143" fmla="*/ 622 h 615"/>
                                    <a:gd name="T144" fmla="+- 0 60 7"/>
                                    <a:gd name="T145" fmla="*/ T144 w 6285"/>
                                    <a:gd name="T146" fmla="+- 0 622 7"/>
                                    <a:gd name="T147" fmla="*/ 622 h 615"/>
                                    <a:gd name="T148" fmla="+- 0 53 7"/>
                                    <a:gd name="T149" fmla="*/ T148 w 6285"/>
                                    <a:gd name="T150" fmla="+- 0 622 7"/>
                                    <a:gd name="T151" fmla="*/ 622 h 615"/>
                                    <a:gd name="T152" fmla="+- 0 46 7"/>
                                    <a:gd name="T153" fmla="*/ T152 w 6285"/>
                                    <a:gd name="T154" fmla="+- 0 621 7"/>
                                    <a:gd name="T155" fmla="*/ 621 h 615"/>
                                    <a:gd name="T156" fmla="+- 0 40 7"/>
                                    <a:gd name="T157" fmla="*/ T156 w 6285"/>
                                    <a:gd name="T158" fmla="+- 0 618 7"/>
                                    <a:gd name="T159" fmla="*/ 618 h 615"/>
                                    <a:gd name="T160" fmla="+- 0 33 7"/>
                                    <a:gd name="T161" fmla="*/ T160 w 6285"/>
                                    <a:gd name="T162" fmla="+- 0 616 7"/>
                                    <a:gd name="T163" fmla="*/ 616 h 615"/>
                                    <a:gd name="T164" fmla="+- 0 7 7"/>
                                    <a:gd name="T165" fmla="*/ T164 w 6285"/>
                                    <a:gd name="T166" fmla="+- 0 577 7"/>
                                    <a:gd name="T167" fmla="*/ 577 h 615"/>
                                    <a:gd name="T168" fmla="+- 0 8 7"/>
                                    <a:gd name="T169" fmla="*/ T168 w 628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8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6233" y="0"/>
                                      </a:lnTo>
                                      <a:lnTo>
                                        <a:pt x="6240" y="0"/>
                                      </a:lnTo>
                                      <a:lnTo>
                                        <a:pt x="6247" y="2"/>
                                      </a:lnTo>
                                      <a:lnTo>
                                        <a:pt x="6253" y="4"/>
                                      </a:lnTo>
                                      <a:lnTo>
                                        <a:pt x="6260" y="7"/>
                                      </a:lnTo>
                                      <a:lnTo>
                                        <a:pt x="6265" y="11"/>
                                      </a:lnTo>
                                      <a:lnTo>
                                        <a:pt x="6270" y="16"/>
                                      </a:lnTo>
                                      <a:lnTo>
                                        <a:pt x="6275" y="21"/>
                                      </a:lnTo>
                                      <a:lnTo>
                                        <a:pt x="6279" y="26"/>
                                      </a:lnTo>
                                      <a:lnTo>
                                        <a:pt x="6282" y="33"/>
                                      </a:lnTo>
                                      <a:lnTo>
                                        <a:pt x="6284" y="39"/>
                                      </a:lnTo>
                                      <a:lnTo>
                                        <a:pt x="6285" y="46"/>
                                      </a:lnTo>
                                      <a:lnTo>
                                        <a:pt x="6285" y="53"/>
                                      </a:lnTo>
                                      <a:lnTo>
                                        <a:pt x="6285" y="563"/>
                                      </a:lnTo>
                                      <a:lnTo>
                                        <a:pt x="6285" y="570"/>
                                      </a:lnTo>
                                      <a:lnTo>
                                        <a:pt x="6284" y="577"/>
                                      </a:lnTo>
                                      <a:lnTo>
                                        <a:pt x="6282" y="583"/>
                                      </a:lnTo>
                                      <a:lnTo>
                                        <a:pt x="6279" y="589"/>
                                      </a:lnTo>
                                      <a:lnTo>
                                        <a:pt x="6253" y="611"/>
                                      </a:lnTo>
                                      <a:lnTo>
                                        <a:pt x="6247" y="614"/>
                                      </a:lnTo>
                                      <a:lnTo>
                                        <a:pt x="6240" y="615"/>
                                      </a:lnTo>
                                      <a:lnTo>
                                        <a:pt x="623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36" style="width:315pt;height:31.5pt;mso-position-horizontal-relative:char;mso-position-vertical-relative:line" coordsize="6300,630" o:spid="_x0000_s1026" w14:anchorId="41B5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">
                      <v:shape id="docshape137" style="position:absolute;left:7;top:7;width:6285;height:615;visibility:visible;mso-wrap-style:square;v-text-anchor:top" coordsize="6285,615" o:spid="_x0000_s1027" filled="f" path="m1,563l1,53,,46,2,39,4,33,7,26r4,-5l16,16r5,-5l26,7,33,4,39,2,46,r7,l6233,r7,l6247,2r6,2l6260,7r5,4l6270,16r5,5l6279,26r3,7l6284,39r1,7l6285,53r,510l6285,570r-1,7l6282,583r-3,6l6253,611r-6,3l624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">
                        <v:path arrowok="t" o:connecttype="custom" o:connectlocs="1,570;1,60;0,53;2,46;4,40;7,33;11,28;16,23;21,18;26,14;33,11;39,9;46,7;53,7;6233,7;6240,7;6247,9;6253,11;6260,14;6265,18;6270,23;6275,28;6279,33;6282,40;6284,46;6285,53;6285,60;6285,570;6285,577;6284,584;6282,590;6279,596;6253,618;6247,621;6240,622;6233,622;53,622;46,622;39,621;33,618;26,616;0,577;1,570" o:connectangles="0,0,0,0,0,0,0,0,0,0,0,0,0,0,0,0,0,0,0,0,0,0,0,0,0,0,0,0,0,0,0,0,0,0,0,0,0,0,0,0,0,0,0"/>
                      </v:shape>
                      <w10:anchorlock/>
                    </v:group>
                  </w:pict>
                </mc:Fallback>
              </mc:AlternateContent>
            </w:r>
          </w:p>
        </w:tc>
      </w:tr>
      <w:tr w:rsidR="00D83150" w14:paraId="0FDFAD23" w14:textId="77777777">
        <w:trPr>
          <w:trHeight w:val="914"/>
        </w:trPr>
        <w:tc>
          <w:tcPr>
            <w:tcW w:w="3210" w:type="dxa"/>
          </w:tcPr>
          <w:p w:rsidR="00D83150" w:rsidRDefault="00D83150" w14:paraId="0FDFAD1F" w14:textId="77777777">
            <w:pPr>
              <w:pStyle w:val="TableParagraph"/>
              <w:rPr>
                <w:i/>
                <w:sz w:val="26"/>
              </w:rPr>
            </w:pPr>
          </w:p>
          <w:p w:rsidR="00D83150" w:rsidRDefault="00D737C4" w14:paraId="0FDFAD20" w14:textId="77777777">
            <w:pPr>
              <w:pStyle w:val="TableParagraph"/>
              <w:spacing w:before="1"/>
              <w:ind w:left="121"/>
              <w:rPr>
                <w:b/>
                <w:sz w:val="24"/>
              </w:rPr>
            </w:pPr>
            <w:r>
              <w:rPr>
                <w:b/>
                <w:sz w:val="24"/>
              </w:rPr>
              <w:t xml:space="preserve">Culture </w:t>
            </w:r>
            <w:r>
              <w:rPr>
                <w:b/>
                <w:spacing w:val="-2"/>
                <w:sz w:val="24"/>
              </w:rPr>
              <w:t>Bearers/Elders</w:t>
            </w:r>
          </w:p>
        </w:tc>
        <w:tc>
          <w:tcPr>
            <w:tcW w:w="6555" w:type="dxa"/>
          </w:tcPr>
          <w:p w:rsidR="00D83150" w:rsidRDefault="00D83150" w14:paraId="0FDFAD21" w14:textId="77777777">
            <w:pPr>
              <w:pStyle w:val="TableParagraph"/>
              <w:spacing w:before="8"/>
              <w:rPr>
                <w:i/>
                <w:sz w:val="13"/>
              </w:rPr>
            </w:pPr>
          </w:p>
          <w:p w:rsidR="00D83150" w:rsidRDefault="003C49F5" w14:paraId="0FDFAD22" w14:textId="233AC443">
            <w:pPr>
              <w:pStyle w:val="TableParagraph"/>
              <w:ind w:left="150"/>
              <w:rPr>
                <w:sz w:val="20"/>
              </w:rPr>
            </w:pPr>
            <w:r>
              <w:rPr>
                <w:noProof/>
                <w:sz w:val="20"/>
              </w:rPr>
              <mc:AlternateContent>
                <mc:Choice Requires="wpg">
                  <w:drawing>
                    <wp:inline distT="0" distB="0" distL="0" distR="0" wp14:anchorId="0FDFAF97" wp14:editId="0157E00B">
                      <wp:extent cx="4000500" cy="400050"/>
                      <wp:effectExtent l="5715" t="1905" r="3810" b="7620"/>
                      <wp:docPr id="244" name="docshapegroup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00050"/>
                                <a:chOff x="0" y="0"/>
                                <a:chExt cx="6300" cy="630"/>
                              </a:xfrm>
                            </wpg:grpSpPr>
                            <wps:wsp>
                              <wps:cNvPr id="245" name="docshape139"/>
                              <wps:cNvSpPr>
                                <a:spLocks/>
                              </wps:cNvSpPr>
                              <wps:spPr bwMode="auto">
                                <a:xfrm>
                                  <a:off x="7" y="7"/>
                                  <a:ext cx="6285" cy="615"/>
                                </a:xfrm>
                                <a:custGeom>
                                  <a:avLst/>
                                  <a:gdLst>
                                    <a:gd name="T0" fmla="+- 0 8 7"/>
                                    <a:gd name="T1" fmla="*/ T0 w 6285"/>
                                    <a:gd name="T2" fmla="+- 0 570 7"/>
                                    <a:gd name="T3" fmla="*/ 570 h 615"/>
                                    <a:gd name="T4" fmla="+- 0 8 7"/>
                                    <a:gd name="T5" fmla="*/ T4 w 6285"/>
                                    <a:gd name="T6" fmla="+- 0 60 7"/>
                                    <a:gd name="T7" fmla="*/ 60 h 615"/>
                                    <a:gd name="T8" fmla="+- 0 7 7"/>
                                    <a:gd name="T9" fmla="*/ T8 w 6285"/>
                                    <a:gd name="T10" fmla="+- 0 53 7"/>
                                    <a:gd name="T11" fmla="*/ 53 h 615"/>
                                    <a:gd name="T12" fmla="+- 0 9 7"/>
                                    <a:gd name="T13" fmla="*/ T12 w 6285"/>
                                    <a:gd name="T14" fmla="+- 0 46 7"/>
                                    <a:gd name="T15" fmla="*/ 46 h 615"/>
                                    <a:gd name="T16" fmla="+- 0 11 7"/>
                                    <a:gd name="T17" fmla="*/ T16 w 6285"/>
                                    <a:gd name="T18" fmla="+- 0 40 7"/>
                                    <a:gd name="T19" fmla="*/ 40 h 615"/>
                                    <a:gd name="T20" fmla="+- 0 14 7"/>
                                    <a:gd name="T21" fmla="*/ T20 w 6285"/>
                                    <a:gd name="T22" fmla="+- 0 33 7"/>
                                    <a:gd name="T23" fmla="*/ 33 h 615"/>
                                    <a:gd name="T24" fmla="+- 0 18 7"/>
                                    <a:gd name="T25" fmla="*/ T24 w 6285"/>
                                    <a:gd name="T26" fmla="+- 0 28 7"/>
                                    <a:gd name="T27" fmla="*/ 28 h 615"/>
                                    <a:gd name="T28" fmla="+- 0 23 7"/>
                                    <a:gd name="T29" fmla="*/ T28 w 6285"/>
                                    <a:gd name="T30" fmla="+- 0 23 7"/>
                                    <a:gd name="T31" fmla="*/ 23 h 615"/>
                                    <a:gd name="T32" fmla="+- 0 28 7"/>
                                    <a:gd name="T33" fmla="*/ T32 w 6285"/>
                                    <a:gd name="T34" fmla="+- 0 18 7"/>
                                    <a:gd name="T35" fmla="*/ 18 h 615"/>
                                    <a:gd name="T36" fmla="+- 0 33 7"/>
                                    <a:gd name="T37" fmla="*/ T36 w 6285"/>
                                    <a:gd name="T38" fmla="+- 0 14 7"/>
                                    <a:gd name="T39" fmla="*/ 14 h 615"/>
                                    <a:gd name="T40" fmla="+- 0 40 7"/>
                                    <a:gd name="T41" fmla="*/ T40 w 6285"/>
                                    <a:gd name="T42" fmla="+- 0 11 7"/>
                                    <a:gd name="T43" fmla="*/ 11 h 615"/>
                                    <a:gd name="T44" fmla="+- 0 46 7"/>
                                    <a:gd name="T45" fmla="*/ T44 w 6285"/>
                                    <a:gd name="T46" fmla="+- 0 9 7"/>
                                    <a:gd name="T47" fmla="*/ 9 h 615"/>
                                    <a:gd name="T48" fmla="+- 0 53 7"/>
                                    <a:gd name="T49" fmla="*/ T48 w 6285"/>
                                    <a:gd name="T50" fmla="+- 0 7 7"/>
                                    <a:gd name="T51" fmla="*/ 7 h 615"/>
                                    <a:gd name="T52" fmla="+- 0 60 7"/>
                                    <a:gd name="T53" fmla="*/ T52 w 6285"/>
                                    <a:gd name="T54" fmla="+- 0 7 7"/>
                                    <a:gd name="T55" fmla="*/ 7 h 615"/>
                                    <a:gd name="T56" fmla="+- 0 6240 7"/>
                                    <a:gd name="T57" fmla="*/ T56 w 6285"/>
                                    <a:gd name="T58" fmla="+- 0 7 7"/>
                                    <a:gd name="T59" fmla="*/ 7 h 615"/>
                                    <a:gd name="T60" fmla="+- 0 6247 7"/>
                                    <a:gd name="T61" fmla="*/ T60 w 6285"/>
                                    <a:gd name="T62" fmla="+- 0 7 7"/>
                                    <a:gd name="T63" fmla="*/ 7 h 615"/>
                                    <a:gd name="T64" fmla="+- 0 6254 7"/>
                                    <a:gd name="T65" fmla="*/ T64 w 6285"/>
                                    <a:gd name="T66" fmla="+- 0 9 7"/>
                                    <a:gd name="T67" fmla="*/ 9 h 615"/>
                                    <a:gd name="T68" fmla="+- 0 6260 7"/>
                                    <a:gd name="T69" fmla="*/ T68 w 6285"/>
                                    <a:gd name="T70" fmla="+- 0 11 7"/>
                                    <a:gd name="T71" fmla="*/ 11 h 615"/>
                                    <a:gd name="T72" fmla="+- 0 6267 7"/>
                                    <a:gd name="T73" fmla="*/ T72 w 6285"/>
                                    <a:gd name="T74" fmla="+- 0 14 7"/>
                                    <a:gd name="T75" fmla="*/ 14 h 615"/>
                                    <a:gd name="T76" fmla="+- 0 6272 7"/>
                                    <a:gd name="T77" fmla="*/ T76 w 6285"/>
                                    <a:gd name="T78" fmla="+- 0 18 7"/>
                                    <a:gd name="T79" fmla="*/ 18 h 615"/>
                                    <a:gd name="T80" fmla="+- 0 6277 7"/>
                                    <a:gd name="T81" fmla="*/ T80 w 6285"/>
                                    <a:gd name="T82" fmla="+- 0 23 7"/>
                                    <a:gd name="T83" fmla="*/ 23 h 615"/>
                                    <a:gd name="T84" fmla="+- 0 6282 7"/>
                                    <a:gd name="T85" fmla="*/ T84 w 6285"/>
                                    <a:gd name="T86" fmla="+- 0 28 7"/>
                                    <a:gd name="T87" fmla="*/ 28 h 615"/>
                                    <a:gd name="T88" fmla="+- 0 6286 7"/>
                                    <a:gd name="T89" fmla="*/ T88 w 6285"/>
                                    <a:gd name="T90" fmla="+- 0 33 7"/>
                                    <a:gd name="T91" fmla="*/ 33 h 615"/>
                                    <a:gd name="T92" fmla="+- 0 6289 7"/>
                                    <a:gd name="T93" fmla="*/ T92 w 6285"/>
                                    <a:gd name="T94" fmla="+- 0 40 7"/>
                                    <a:gd name="T95" fmla="*/ 40 h 615"/>
                                    <a:gd name="T96" fmla="+- 0 6291 7"/>
                                    <a:gd name="T97" fmla="*/ T96 w 6285"/>
                                    <a:gd name="T98" fmla="+- 0 46 7"/>
                                    <a:gd name="T99" fmla="*/ 46 h 615"/>
                                    <a:gd name="T100" fmla="+- 0 6292 7"/>
                                    <a:gd name="T101" fmla="*/ T100 w 6285"/>
                                    <a:gd name="T102" fmla="+- 0 53 7"/>
                                    <a:gd name="T103" fmla="*/ 53 h 615"/>
                                    <a:gd name="T104" fmla="+- 0 6292 7"/>
                                    <a:gd name="T105" fmla="*/ T104 w 6285"/>
                                    <a:gd name="T106" fmla="+- 0 60 7"/>
                                    <a:gd name="T107" fmla="*/ 60 h 615"/>
                                    <a:gd name="T108" fmla="+- 0 6292 7"/>
                                    <a:gd name="T109" fmla="*/ T108 w 6285"/>
                                    <a:gd name="T110" fmla="+- 0 570 7"/>
                                    <a:gd name="T111" fmla="*/ 570 h 615"/>
                                    <a:gd name="T112" fmla="+- 0 6254 7"/>
                                    <a:gd name="T113" fmla="*/ T112 w 6285"/>
                                    <a:gd name="T114" fmla="+- 0 621 7"/>
                                    <a:gd name="T115" fmla="*/ 621 h 615"/>
                                    <a:gd name="T116" fmla="+- 0 6240 7"/>
                                    <a:gd name="T117" fmla="*/ T116 w 6285"/>
                                    <a:gd name="T118" fmla="+- 0 622 7"/>
                                    <a:gd name="T119" fmla="*/ 622 h 615"/>
                                    <a:gd name="T120" fmla="+- 0 60 7"/>
                                    <a:gd name="T121" fmla="*/ T120 w 6285"/>
                                    <a:gd name="T122" fmla="+- 0 622 7"/>
                                    <a:gd name="T123" fmla="*/ 622 h 615"/>
                                    <a:gd name="T124" fmla="+- 0 9 7"/>
                                    <a:gd name="T125" fmla="*/ T124 w 6285"/>
                                    <a:gd name="T126" fmla="+- 0 584 7"/>
                                    <a:gd name="T127" fmla="*/ 584 h 615"/>
                                    <a:gd name="T128" fmla="+- 0 7 7"/>
                                    <a:gd name="T129" fmla="*/ T128 w 6285"/>
                                    <a:gd name="T130" fmla="+- 0 577 7"/>
                                    <a:gd name="T131" fmla="*/ 577 h 615"/>
                                    <a:gd name="T132" fmla="+- 0 8 7"/>
                                    <a:gd name="T133" fmla="*/ T132 w 6285"/>
                                    <a:gd name="T134" fmla="+- 0 570 7"/>
                                    <a:gd name="T13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28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6233" y="0"/>
                                      </a:lnTo>
                                      <a:lnTo>
                                        <a:pt x="6240" y="0"/>
                                      </a:lnTo>
                                      <a:lnTo>
                                        <a:pt x="6247" y="2"/>
                                      </a:lnTo>
                                      <a:lnTo>
                                        <a:pt x="6253" y="4"/>
                                      </a:lnTo>
                                      <a:lnTo>
                                        <a:pt x="6260" y="7"/>
                                      </a:lnTo>
                                      <a:lnTo>
                                        <a:pt x="6265" y="11"/>
                                      </a:lnTo>
                                      <a:lnTo>
                                        <a:pt x="6270" y="16"/>
                                      </a:lnTo>
                                      <a:lnTo>
                                        <a:pt x="6275" y="21"/>
                                      </a:lnTo>
                                      <a:lnTo>
                                        <a:pt x="6279" y="26"/>
                                      </a:lnTo>
                                      <a:lnTo>
                                        <a:pt x="6282" y="33"/>
                                      </a:lnTo>
                                      <a:lnTo>
                                        <a:pt x="6284" y="39"/>
                                      </a:lnTo>
                                      <a:lnTo>
                                        <a:pt x="6285" y="46"/>
                                      </a:lnTo>
                                      <a:lnTo>
                                        <a:pt x="6285" y="53"/>
                                      </a:lnTo>
                                      <a:lnTo>
                                        <a:pt x="6285" y="563"/>
                                      </a:lnTo>
                                      <a:lnTo>
                                        <a:pt x="6247" y="614"/>
                                      </a:lnTo>
                                      <a:lnTo>
                                        <a:pt x="6233"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38" style="width:315pt;height:31.5pt;mso-position-horizontal-relative:char;mso-position-vertical-relative:line" coordsize="6300,630" o:spid="_x0000_s1026" w14:anchorId="0F5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">
                      <v:shape id="docshape139" style="position:absolute;left:7;top:7;width:6285;height:615;visibility:visible;mso-wrap-style:square;v-text-anchor:top" coordsize="6285,615" o:spid="_x0000_s1027" filled="f" path="m1,563l1,53,,46,2,39,4,33,7,26r4,-5l16,16r5,-5l26,7,33,4,39,2,46,r7,l6233,r7,l6247,2r6,2l6260,7r5,4l6270,16r5,5l6279,26r3,7l6284,39r1,7l6285,53r,510l6247,614r-14,1l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">
                        <v:path arrowok="t" o:connecttype="custom" o:connectlocs="1,570;1,60;0,53;2,46;4,40;7,33;11,28;16,23;21,18;26,14;33,11;39,9;46,7;53,7;6233,7;6240,7;6247,9;6253,11;6260,14;6265,18;6270,23;6275,28;6279,33;6282,40;6284,46;6285,53;6285,60;6285,570;6247,621;6233,622;53,622;2,584;0,577;1,570" o:connectangles="0,0,0,0,0,0,0,0,0,0,0,0,0,0,0,0,0,0,0,0,0,0,0,0,0,0,0,0,0,0,0,0,0,0"/>
                      </v:shape>
                      <w10:anchorlock/>
                    </v:group>
                  </w:pict>
                </mc:Fallback>
              </mc:AlternateContent>
            </w:r>
          </w:p>
        </w:tc>
      </w:tr>
      <w:tr w:rsidR="00D83150" w14:paraId="0FDFAD28" w14:textId="77777777">
        <w:trPr>
          <w:trHeight w:val="914"/>
        </w:trPr>
        <w:tc>
          <w:tcPr>
            <w:tcW w:w="3210" w:type="dxa"/>
          </w:tcPr>
          <w:p w:rsidR="00D83150" w:rsidRDefault="00D83150" w14:paraId="0FDFAD24" w14:textId="77777777">
            <w:pPr>
              <w:pStyle w:val="TableParagraph"/>
              <w:rPr>
                <w:i/>
                <w:sz w:val="26"/>
              </w:rPr>
            </w:pPr>
          </w:p>
          <w:p w:rsidR="00D83150" w:rsidRDefault="00D737C4" w14:paraId="0FDFAD25" w14:textId="77777777">
            <w:pPr>
              <w:pStyle w:val="TableParagraph"/>
              <w:spacing w:before="1"/>
              <w:ind w:left="121"/>
              <w:rPr>
                <w:b/>
                <w:sz w:val="24"/>
              </w:rPr>
            </w:pPr>
            <w:r>
              <w:rPr>
                <w:b/>
                <w:spacing w:val="-2"/>
                <w:sz w:val="24"/>
              </w:rPr>
              <w:t>Teachers/Educators</w:t>
            </w:r>
          </w:p>
        </w:tc>
        <w:tc>
          <w:tcPr>
            <w:tcW w:w="6555" w:type="dxa"/>
          </w:tcPr>
          <w:p w:rsidR="00D83150" w:rsidRDefault="00D83150" w14:paraId="0FDFAD26" w14:textId="77777777">
            <w:pPr>
              <w:pStyle w:val="TableParagraph"/>
              <w:spacing w:before="8"/>
              <w:rPr>
                <w:i/>
                <w:sz w:val="13"/>
              </w:rPr>
            </w:pPr>
          </w:p>
          <w:p w:rsidR="00D83150" w:rsidRDefault="003C49F5" w14:paraId="0FDFAD27" w14:textId="02505553">
            <w:pPr>
              <w:pStyle w:val="TableParagraph"/>
              <w:ind w:left="150"/>
              <w:rPr>
                <w:sz w:val="20"/>
              </w:rPr>
            </w:pPr>
            <w:r>
              <w:rPr>
                <w:noProof/>
                <w:sz w:val="20"/>
              </w:rPr>
              <mc:AlternateContent>
                <mc:Choice Requires="wpg">
                  <w:drawing>
                    <wp:inline distT="0" distB="0" distL="0" distR="0" wp14:anchorId="0FDFAF99" wp14:editId="0312C65B">
                      <wp:extent cx="4000500" cy="400050"/>
                      <wp:effectExtent l="5715" t="9525" r="3810" b="0"/>
                      <wp:docPr id="242"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00050"/>
                                <a:chOff x="0" y="0"/>
                                <a:chExt cx="6300" cy="630"/>
                              </a:xfrm>
                            </wpg:grpSpPr>
                            <wps:wsp>
                              <wps:cNvPr id="243" name="docshape141"/>
                              <wps:cNvSpPr>
                                <a:spLocks/>
                              </wps:cNvSpPr>
                              <wps:spPr bwMode="auto">
                                <a:xfrm>
                                  <a:off x="7" y="7"/>
                                  <a:ext cx="6285" cy="615"/>
                                </a:xfrm>
                                <a:custGeom>
                                  <a:avLst/>
                                  <a:gdLst>
                                    <a:gd name="T0" fmla="+- 0 8 7"/>
                                    <a:gd name="T1" fmla="*/ T0 w 6285"/>
                                    <a:gd name="T2" fmla="+- 0 570 7"/>
                                    <a:gd name="T3" fmla="*/ 570 h 615"/>
                                    <a:gd name="T4" fmla="+- 0 8 7"/>
                                    <a:gd name="T5" fmla="*/ T4 w 6285"/>
                                    <a:gd name="T6" fmla="+- 0 60 7"/>
                                    <a:gd name="T7" fmla="*/ 60 h 615"/>
                                    <a:gd name="T8" fmla="+- 0 7 7"/>
                                    <a:gd name="T9" fmla="*/ T8 w 6285"/>
                                    <a:gd name="T10" fmla="+- 0 53 7"/>
                                    <a:gd name="T11" fmla="*/ 53 h 615"/>
                                    <a:gd name="T12" fmla="+- 0 9 7"/>
                                    <a:gd name="T13" fmla="*/ T12 w 6285"/>
                                    <a:gd name="T14" fmla="+- 0 46 7"/>
                                    <a:gd name="T15" fmla="*/ 46 h 615"/>
                                    <a:gd name="T16" fmla="+- 0 11 7"/>
                                    <a:gd name="T17" fmla="*/ T16 w 6285"/>
                                    <a:gd name="T18" fmla="+- 0 40 7"/>
                                    <a:gd name="T19" fmla="*/ 40 h 615"/>
                                    <a:gd name="T20" fmla="+- 0 14 7"/>
                                    <a:gd name="T21" fmla="*/ T20 w 6285"/>
                                    <a:gd name="T22" fmla="+- 0 33 7"/>
                                    <a:gd name="T23" fmla="*/ 33 h 615"/>
                                    <a:gd name="T24" fmla="+- 0 18 7"/>
                                    <a:gd name="T25" fmla="*/ T24 w 6285"/>
                                    <a:gd name="T26" fmla="+- 0 28 7"/>
                                    <a:gd name="T27" fmla="*/ 28 h 615"/>
                                    <a:gd name="T28" fmla="+- 0 23 7"/>
                                    <a:gd name="T29" fmla="*/ T28 w 6285"/>
                                    <a:gd name="T30" fmla="+- 0 23 7"/>
                                    <a:gd name="T31" fmla="*/ 23 h 615"/>
                                    <a:gd name="T32" fmla="+- 0 28 7"/>
                                    <a:gd name="T33" fmla="*/ T32 w 6285"/>
                                    <a:gd name="T34" fmla="+- 0 18 7"/>
                                    <a:gd name="T35" fmla="*/ 18 h 615"/>
                                    <a:gd name="T36" fmla="+- 0 33 7"/>
                                    <a:gd name="T37" fmla="*/ T36 w 6285"/>
                                    <a:gd name="T38" fmla="+- 0 14 7"/>
                                    <a:gd name="T39" fmla="*/ 14 h 615"/>
                                    <a:gd name="T40" fmla="+- 0 40 7"/>
                                    <a:gd name="T41" fmla="*/ T40 w 6285"/>
                                    <a:gd name="T42" fmla="+- 0 11 7"/>
                                    <a:gd name="T43" fmla="*/ 11 h 615"/>
                                    <a:gd name="T44" fmla="+- 0 46 7"/>
                                    <a:gd name="T45" fmla="*/ T44 w 6285"/>
                                    <a:gd name="T46" fmla="+- 0 9 7"/>
                                    <a:gd name="T47" fmla="*/ 9 h 615"/>
                                    <a:gd name="T48" fmla="+- 0 53 7"/>
                                    <a:gd name="T49" fmla="*/ T48 w 6285"/>
                                    <a:gd name="T50" fmla="+- 0 7 7"/>
                                    <a:gd name="T51" fmla="*/ 7 h 615"/>
                                    <a:gd name="T52" fmla="+- 0 60 7"/>
                                    <a:gd name="T53" fmla="*/ T52 w 6285"/>
                                    <a:gd name="T54" fmla="+- 0 7 7"/>
                                    <a:gd name="T55" fmla="*/ 7 h 615"/>
                                    <a:gd name="T56" fmla="+- 0 6240 7"/>
                                    <a:gd name="T57" fmla="*/ T56 w 6285"/>
                                    <a:gd name="T58" fmla="+- 0 7 7"/>
                                    <a:gd name="T59" fmla="*/ 7 h 615"/>
                                    <a:gd name="T60" fmla="+- 0 6247 7"/>
                                    <a:gd name="T61" fmla="*/ T60 w 6285"/>
                                    <a:gd name="T62" fmla="+- 0 7 7"/>
                                    <a:gd name="T63" fmla="*/ 7 h 615"/>
                                    <a:gd name="T64" fmla="+- 0 6254 7"/>
                                    <a:gd name="T65" fmla="*/ T64 w 6285"/>
                                    <a:gd name="T66" fmla="+- 0 9 7"/>
                                    <a:gd name="T67" fmla="*/ 9 h 615"/>
                                    <a:gd name="T68" fmla="+- 0 6260 7"/>
                                    <a:gd name="T69" fmla="*/ T68 w 6285"/>
                                    <a:gd name="T70" fmla="+- 0 11 7"/>
                                    <a:gd name="T71" fmla="*/ 11 h 615"/>
                                    <a:gd name="T72" fmla="+- 0 6267 7"/>
                                    <a:gd name="T73" fmla="*/ T72 w 6285"/>
                                    <a:gd name="T74" fmla="+- 0 14 7"/>
                                    <a:gd name="T75" fmla="*/ 14 h 615"/>
                                    <a:gd name="T76" fmla="+- 0 6272 7"/>
                                    <a:gd name="T77" fmla="*/ T76 w 6285"/>
                                    <a:gd name="T78" fmla="+- 0 18 7"/>
                                    <a:gd name="T79" fmla="*/ 18 h 615"/>
                                    <a:gd name="T80" fmla="+- 0 6277 7"/>
                                    <a:gd name="T81" fmla="*/ T80 w 6285"/>
                                    <a:gd name="T82" fmla="+- 0 23 7"/>
                                    <a:gd name="T83" fmla="*/ 23 h 615"/>
                                    <a:gd name="T84" fmla="+- 0 6282 7"/>
                                    <a:gd name="T85" fmla="*/ T84 w 6285"/>
                                    <a:gd name="T86" fmla="+- 0 28 7"/>
                                    <a:gd name="T87" fmla="*/ 28 h 615"/>
                                    <a:gd name="T88" fmla="+- 0 6286 7"/>
                                    <a:gd name="T89" fmla="*/ T88 w 6285"/>
                                    <a:gd name="T90" fmla="+- 0 33 7"/>
                                    <a:gd name="T91" fmla="*/ 33 h 615"/>
                                    <a:gd name="T92" fmla="+- 0 6289 7"/>
                                    <a:gd name="T93" fmla="*/ T92 w 6285"/>
                                    <a:gd name="T94" fmla="+- 0 40 7"/>
                                    <a:gd name="T95" fmla="*/ 40 h 615"/>
                                    <a:gd name="T96" fmla="+- 0 6291 7"/>
                                    <a:gd name="T97" fmla="*/ T96 w 6285"/>
                                    <a:gd name="T98" fmla="+- 0 46 7"/>
                                    <a:gd name="T99" fmla="*/ 46 h 615"/>
                                    <a:gd name="T100" fmla="+- 0 6292 7"/>
                                    <a:gd name="T101" fmla="*/ T100 w 6285"/>
                                    <a:gd name="T102" fmla="+- 0 53 7"/>
                                    <a:gd name="T103" fmla="*/ 53 h 615"/>
                                    <a:gd name="T104" fmla="+- 0 6292 7"/>
                                    <a:gd name="T105" fmla="*/ T104 w 6285"/>
                                    <a:gd name="T106" fmla="+- 0 60 7"/>
                                    <a:gd name="T107" fmla="*/ 60 h 615"/>
                                    <a:gd name="T108" fmla="+- 0 6292 7"/>
                                    <a:gd name="T109" fmla="*/ T108 w 6285"/>
                                    <a:gd name="T110" fmla="+- 0 570 7"/>
                                    <a:gd name="T111" fmla="*/ 570 h 615"/>
                                    <a:gd name="T112" fmla="+- 0 6292 7"/>
                                    <a:gd name="T113" fmla="*/ T112 w 6285"/>
                                    <a:gd name="T114" fmla="+- 0 577 7"/>
                                    <a:gd name="T115" fmla="*/ 577 h 615"/>
                                    <a:gd name="T116" fmla="+- 0 6291 7"/>
                                    <a:gd name="T117" fmla="*/ T116 w 6285"/>
                                    <a:gd name="T118" fmla="+- 0 584 7"/>
                                    <a:gd name="T119" fmla="*/ 584 h 615"/>
                                    <a:gd name="T120" fmla="+- 0 6289 7"/>
                                    <a:gd name="T121" fmla="*/ T120 w 6285"/>
                                    <a:gd name="T122" fmla="+- 0 590 7"/>
                                    <a:gd name="T123" fmla="*/ 590 h 615"/>
                                    <a:gd name="T124" fmla="+- 0 6286 7"/>
                                    <a:gd name="T125" fmla="*/ T124 w 6285"/>
                                    <a:gd name="T126" fmla="+- 0 596 7"/>
                                    <a:gd name="T127" fmla="*/ 596 h 615"/>
                                    <a:gd name="T128" fmla="+- 0 6260 7"/>
                                    <a:gd name="T129" fmla="*/ T128 w 6285"/>
                                    <a:gd name="T130" fmla="+- 0 618 7"/>
                                    <a:gd name="T131" fmla="*/ 618 h 615"/>
                                    <a:gd name="T132" fmla="+- 0 6254 7"/>
                                    <a:gd name="T133" fmla="*/ T132 w 6285"/>
                                    <a:gd name="T134" fmla="+- 0 621 7"/>
                                    <a:gd name="T135" fmla="*/ 621 h 615"/>
                                    <a:gd name="T136" fmla="+- 0 6247 7"/>
                                    <a:gd name="T137" fmla="*/ T136 w 6285"/>
                                    <a:gd name="T138" fmla="+- 0 622 7"/>
                                    <a:gd name="T139" fmla="*/ 622 h 615"/>
                                    <a:gd name="T140" fmla="+- 0 6240 7"/>
                                    <a:gd name="T141" fmla="*/ T140 w 6285"/>
                                    <a:gd name="T142" fmla="+- 0 622 7"/>
                                    <a:gd name="T143" fmla="*/ 622 h 615"/>
                                    <a:gd name="T144" fmla="+- 0 60 7"/>
                                    <a:gd name="T145" fmla="*/ T144 w 6285"/>
                                    <a:gd name="T146" fmla="+- 0 622 7"/>
                                    <a:gd name="T147" fmla="*/ 622 h 615"/>
                                    <a:gd name="T148" fmla="+- 0 53 7"/>
                                    <a:gd name="T149" fmla="*/ T148 w 6285"/>
                                    <a:gd name="T150" fmla="+- 0 622 7"/>
                                    <a:gd name="T151" fmla="*/ 622 h 615"/>
                                    <a:gd name="T152" fmla="+- 0 46 7"/>
                                    <a:gd name="T153" fmla="*/ T152 w 6285"/>
                                    <a:gd name="T154" fmla="+- 0 621 7"/>
                                    <a:gd name="T155" fmla="*/ 621 h 615"/>
                                    <a:gd name="T156" fmla="+- 0 40 7"/>
                                    <a:gd name="T157" fmla="*/ T156 w 6285"/>
                                    <a:gd name="T158" fmla="+- 0 618 7"/>
                                    <a:gd name="T159" fmla="*/ 618 h 615"/>
                                    <a:gd name="T160" fmla="+- 0 33 7"/>
                                    <a:gd name="T161" fmla="*/ T160 w 6285"/>
                                    <a:gd name="T162" fmla="+- 0 616 7"/>
                                    <a:gd name="T163" fmla="*/ 616 h 615"/>
                                    <a:gd name="T164" fmla="+- 0 7 7"/>
                                    <a:gd name="T165" fmla="*/ T164 w 6285"/>
                                    <a:gd name="T166" fmla="+- 0 577 7"/>
                                    <a:gd name="T167" fmla="*/ 577 h 615"/>
                                    <a:gd name="T168" fmla="+- 0 8 7"/>
                                    <a:gd name="T169" fmla="*/ T168 w 628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8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6233" y="0"/>
                                      </a:lnTo>
                                      <a:lnTo>
                                        <a:pt x="6240" y="0"/>
                                      </a:lnTo>
                                      <a:lnTo>
                                        <a:pt x="6247" y="2"/>
                                      </a:lnTo>
                                      <a:lnTo>
                                        <a:pt x="6253" y="4"/>
                                      </a:lnTo>
                                      <a:lnTo>
                                        <a:pt x="6260" y="7"/>
                                      </a:lnTo>
                                      <a:lnTo>
                                        <a:pt x="6265" y="11"/>
                                      </a:lnTo>
                                      <a:lnTo>
                                        <a:pt x="6270" y="16"/>
                                      </a:lnTo>
                                      <a:lnTo>
                                        <a:pt x="6275" y="21"/>
                                      </a:lnTo>
                                      <a:lnTo>
                                        <a:pt x="6279" y="26"/>
                                      </a:lnTo>
                                      <a:lnTo>
                                        <a:pt x="6282" y="33"/>
                                      </a:lnTo>
                                      <a:lnTo>
                                        <a:pt x="6284" y="39"/>
                                      </a:lnTo>
                                      <a:lnTo>
                                        <a:pt x="6285" y="46"/>
                                      </a:lnTo>
                                      <a:lnTo>
                                        <a:pt x="6285" y="53"/>
                                      </a:lnTo>
                                      <a:lnTo>
                                        <a:pt x="6285" y="563"/>
                                      </a:lnTo>
                                      <a:lnTo>
                                        <a:pt x="6285" y="570"/>
                                      </a:lnTo>
                                      <a:lnTo>
                                        <a:pt x="6284" y="577"/>
                                      </a:lnTo>
                                      <a:lnTo>
                                        <a:pt x="6282" y="583"/>
                                      </a:lnTo>
                                      <a:lnTo>
                                        <a:pt x="6279" y="589"/>
                                      </a:lnTo>
                                      <a:lnTo>
                                        <a:pt x="6253" y="611"/>
                                      </a:lnTo>
                                      <a:lnTo>
                                        <a:pt x="6247" y="614"/>
                                      </a:lnTo>
                                      <a:lnTo>
                                        <a:pt x="6240" y="615"/>
                                      </a:lnTo>
                                      <a:lnTo>
                                        <a:pt x="623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40" style="width:315pt;height:31.5pt;mso-position-horizontal-relative:char;mso-position-vertical-relative:line" coordsize="6300,630" o:spid="_x0000_s1026" w14:anchorId="48B6D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">
                      <v:shape id="docshape141" style="position:absolute;left:7;top:7;width:6285;height:615;visibility:visible;mso-wrap-style:square;v-text-anchor:top" coordsize="6285,615" o:spid="_x0000_s1027" filled="f" path="m1,563l1,53,,46,2,39,4,33,7,26r4,-5l16,16r5,-5l26,7,33,4,39,2,46,r7,l6233,r7,l6247,2r6,2l6260,7r5,4l6270,16r5,5l6279,26r3,7l6284,39r1,7l6285,53r,510l6285,570r-1,7l6282,583r-3,6l6253,611r-6,3l624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">
                        <v:path arrowok="t" o:connecttype="custom" o:connectlocs="1,570;1,60;0,53;2,46;4,40;7,33;11,28;16,23;21,18;26,14;33,11;39,9;46,7;53,7;6233,7;6240,7;6247,9;6253,11;6260,14;6265,18;6270,23;6275,28;6279,33;6282,40;6284,46;6285,53;6285,60;6285,570;6285,577;6284,584;6282,590;6279,596;6253,618;6247,621;6240,622;6233,622;53,622;46,622;39,621;33,618;26,616;0,577;1,570" o:connectangles="0,0,0,0,0,0,0,0,0,0,0,0,0,0,0,0,0,0,0,0,0,0,0,0,0,0,0,0,0,0,0,0,0,0,0,0,0,0,0,0,0,0,0"/>
                      </v:shape>
                      <w10:anchorlock/>
                    </v:group>
                  </w:pict>
                </mc:Fallback>
              </mc:AlternateContent>
            </w:r>
          </w:p>
        </w:tc>
      </w:tr>
      <w:tr w:rsidR="00D83150" w14:paraId="0FDFAD2C" w14:textId="77777777">
        <w:trPr>
          <w:trHeight w:val="929"/>
        </w:trPr>
        <w:tc>
          <w:tcPr>
            <w:tcW w:w="3210" w:type="dxa"/>
          </w:tcPr>
          <w:p w:rsidR="00D83150" w:rsidRDefault="00D737C4" w14:paraId="0FDFAD29" w14:textId="77777777">
            <w:pPr>
              <w:pStyle w:val="TableParagraph"/>
              <w:spacing w:before="135" w:line="300" w:lineRule="auto"/>
              <w:ind w:left="121"/>
              <w:rPr>
                <w:b/>
                <w:sz w:val="24"/>
              </w:rPr>
            </w:pPr>
            <w:r>
              <w:rPr>
                <w:b/>
                <w:sz w:val="24"/>
              </w:rPr>
              <w:t>Other</w:t>
            </w:r>
            <w:r>
              <w:rPr>
                <w:b/>
                <w:spacing w:val="-17"/>
                <w:sz w:val="24"/>
              </w:rPr>
              <w:t xml:space="preserve"> </w:t>
            </w:r>
            <w:r>
              <w:rPr>
                <w:b/>
                <w:sz w:val="24"/>
              </w:rPr>
              <w:t>Group</w:t>
            </w:r>
            <w:r>
              <w:rPr>
                <w:b/>
                <w:spacing w:val="-17"/>
                <w:sz w:val="24"/>
              </w:rPr>
              <w:t xml:space="preserve"> </w:t>
            </w:r>
            <w:r>
              <w:rPr>
                <w:b/>
                <w:sz w:val="24"/>
              </w:rPr>
              <w:t xml:space="preserve">(Please </w:t>
            </w:r>
            <w:r>
              <w:rPr>
                <w:b/>
                <w:spacing w:val="-2"/>
                <w:sz w:val="24"/>
              </w:rPr>
              <w:t>Specify)</w:t>
            </w:r>
          </w:p>
        </w:tc>
        <w:tc>
          <w:tcPr>
            <w:tcW w:w="6555" w:type="dxa"/>
          </w:tcPr>
          <w:p w:rsidR="00D83150" w:rsidRDefault="00D83150" w14:paraId="0FDFAD2A" w14:textId="77777777">
            <w:pPr>
              <w:pStyle w:val="TableParagraph"/>
              <w:spacing w:before="8"/>
              <w:rPr>
                <w:i/>
                <w:sz w:val="13"/>
              </w:rPr>
            </w:pPr>
          </w:p>
          <w:p w:rsidR="00D83150" w:rsidRDefault="003C49F5" w14:paraId="0FDFAD2B" w14:textId="1194E453">
            <w:pPr>
              <w:pStyle w:val="TableParagraph"/>
              <w:ind w:left="150"/>
              <w:rPr>
                <w:sz w:val="20"/>
              </w:rPr>
            </w:pPr>
            <w:r>
              <w:rPr>
                <w:noProof/>
                <w:sz w:val="20"/>
              </w:rPr>
              <mc:AlternateContent>
                <mc:Choice Requires="wpg">
                  <w:drawing>
                    <wp:inline distT="0" distB="0" distL="0" distR="0" wp14:anchorId="0FDFAF9B" wp14:editId="293FD9D7">
                      <wp:extent cx="4000500" cy="400050"/>
                      <wp:effectExtent l="5715" t="7620" r="3810" b="1905"/>
                      <wp:docPr id="240"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00050"/>
                                <a:chOff x="0" y="0"/>
                                <a:chExt cx="6300" cy="630"/>
                              </a:xfrm>
                            </wpg:grpSpPr>
                            <wps:wsp>
                              <wps:cNvPr id="241" name="docshape143"/>
                              <wps:cNvSpPr>
                                <a:spLocks/>
                              </wps:cNvSpPr>
                              <wps:spPr bwMode="auto">
                                <a:xfrm>
                                  <a:off x="7" y="7"/>
                                  <a:ext cx="6285" cy="615"/>
                                </a:xfrm>
                                <a:custGeom>
                                  <a:avLst/>
                                  <a:gdLst>
                                    <a:gd name="T0" fmla="+- 0 8 7"/>
                                    <a:gd name="T1" fmla="*/ T0 w 6285"/>
                                    <a:gd name="T2" fmla="+- 0 570 7"/>
                                    <a:gd name="T3" fmla="*/ 570 h 615"/>
                                    <a:gd name="T4" fmla="+- 0 8 7"/>
                                    <a:gd name="T5" fmla="*/ T4 w 6285"/>
                                    <a:gd name="T6" fmla="+- 0 60 7"/>
                                    <a:gd name="T7" fmla="*/ 60 h 615"/>
                                    <a:gd name="T8" fmla="+- 0 7 7"/>
                                    <a:gd name="T9" fmla="*/ T8 w 6285"/>
                                    <a:gd name="T10" fmla="+- 0 53 7"/>
                                    <a:gd name="T11" fmla="*/ 53 h 615"/>
                                    <a:gd name="T12" fmla="+- 0 9 7"/>
                                    <a:gd name="T13" fmla="*/ T12 w 6285"/>
                                    <a:gd name="T14" fmla="+- 0 46 7"/>
                                    <a:gd name="T15" fmla="*/ 46 h 615"/>
                                    <a:gd name="T16" fmla="+- 0 11 7"/>
                                    <a:gd name="T17" fmla="*/ T16 w 6285"/>
                                    <a:gd name="T18" fmla="+- 0 40 7"/>
                                    <a:gd name="T19" fmla="*/ 40 h 615"/>
                                    <a:gd name="T20" fmla="+- 0 14 7"/>
                                    <a:gd name="T21" fmla="*/ T20 w 6285"/>
                                    <a:gd name="T22" fmla="+- 0 33 7"/>
                                    <a:gd name="T23" fmla="*/ 33 h 615"/>
                                    <a:gd name="T24" fmla="+- 0 18 7"/>
                                    <a:gd name="T25" fmla="*/ T24 w 6285"/>
                                    <a:gd name="T26" fmla="+- 0 28 7"/>
                                    <a:gd name="T27" fmla="*/ 28 h 615"/>
                                    <a:gd name="T28" fmla="+- 0 23 7"/>
                                    <a:gd name="T29" fmla="*/ T28 w 6285"/>
                                    <a:gd name="T30" fmla="+- 0 23 7"/>
                                    <a:gd name="T31" fmla="*/ 23 h 615"/>
                                    <a:gd name="T32" fmla="+- 0 28 7"/>
                                    <a:gd name="T33" fmla="*/ T32 w 6285"/>
                                    <a:gd name="T34" fmla="+- 0 18 7"/>
                                    <a:gd name="T35" fmla="*/ 18 h 615"/>
                                    <a:gd name="T36" fmla="+- 0 33 7"/>
                                    <a:gd name="T37" fmla="*/ T36 w 6285"/>
                                    <a:gd name="T38" fmla="+- 0 14 7"/>
                                    <a:gd name="T39" fmla="*/ 14 h 615"/>
                                    <a:gd name="T40" fmla="+- 0 40 7"/>
                                    <a:gd name="T41" fmla="*/ T40 w 6285"/>
                                    <a:gd name="T42" fmla="+- 0 11 7"/>
                                    <a:gd name="T43" fmla="*/ 11 h 615"/>
                                    <a:gd name="T44" fmla="+- 0 46 7"/>
                                    <a:gd name="T45" fmla="*/ T44 w 6285"/>
                                    <a:gd name="T46" fmla="+- 0 9 7"/>
                                    <a:gd name="T47" fmla="*/ 9 h 615"/>
                                    <a:gd name="T48" fmla="+- 0 53 7"/>
                                    <a:gd name="T49" fmla="*/ T48 w 6285"/>
                                    <a:gd name="T50" fmla="+- 0 7 7"/>
                                    <a:gd name="T51" fmla="*/ 7 h 615"/>
                                    <a:gd name="T52" fmla="+- 0 60 7"/>
                                    <a:gd name="T53" fmla="*/ T52 w 6285"/>
                                    <a:gd name="T54" fmla="+- 0 7 7"/>
                                    <a:gd name="T55" fmla="*/ 7 h 615"/>
                                    <a:gd name="T56" fmla="+- 0 6240 7"/>
                                    <a:gd name="T57" fmla="*/ T56 w 6285"/>
                                    <a:gd name="T58" fmla="+- 0 7 7"/>
                                    <a:gd name="T59" fmla="*/ 7 h 615"/>
                                    <a:gd name="T60" fmla="+- 0 6247 7"/>
                                    <a:gd name="T61" fmla="*/ T60 w 6285"/>
                                    <a:gd name="T62" fmla="+- 0 7 7"/>
                                    <a:gd name="T63" fmla="*/ 7 h 615"/>
                                    <a:gd name="T64" fmla="+- 0 6254 7"/>
                                    <a:gd name="T65" fmla="*/ T64 w 6285"/>
                                    <a:gd name="T66" fmla="+- 0 9 7"/>
                                    <a:gd name="T67" fmla="*/ 9 h 615"/>
                                    <a:gd name="T68" fmla="+- 0 6260 7"/>
                                    <a:gd name="T69" fmla="*/ T68 w 6285"/>
                                    <a:gd name="T70" fmla="+- 0 11 7"/>
                                    <a:gd name="T71" fmla="*/ 11 h 615"/>
                                    <a:gd name="T72" fmla="+- 0 6267 7"/>
                                    <a:gd name="T73" fmla="*/ T72 w 6285"/>
                                    <a:gd name="T74" fmla="+- 0 14 7"/>
                                    <a:gd name="T75" fmla="*/ 14 h 615"/>
                                    <a:gd name="T76" fmla="+- 0 6272 7"/>
                                    <a:gd name="T77" fmla="*/ T76 w 6285"/>
                                    <a:gd name="T78" fmla="+- 0 18 7"/>
                                    <a:gd name="T79" fmla="*/ 18 h 615"/>
                                    <a:gd name="T80" fmla="+- 0 6277 7"/>
                                    <a:gd name="T81" fmla="*/ T80 w 6285"/>
                                    <a:gd name="T82" fmla="+- 0 23 7"/>
                                    <a:gd name="T83" fmla="*/ 23 h 615"/>
                                    <a:gd name="T84" fmla="+- 0 6282 7"/>
                                    <a:gd name="T85" fmla="*/ T84 w 6285"/>
                                    <a:gd name="T86" fmla="+- 0 28 7"/>
                                    <a:gd name="T87" fmla="*/ 28 h 615"/>
                                    <a:gd name="T88" fmla="+- 0 6286 7"/>
                                    <a:gd name="T89" fmla="*/ T88 w 6285"/>
                                    <a:gd name="T90" fmla="+- 0 33 7"/>
                                    <a:gd name="T91" fmla="*/ 33 h 615"/>
                                    <a:gd name="T92" fmla="+- 0 6289 7"/>
                                    <a:gd name="T93" fmla="*/ T92 w 6285"/>
                                    <a:gd name="T94" fmla="+- 0 40 7"/>
                                    <a:gd name="T95" fmla="*/ 40 h 615"/>
                                    <a:gd name="T96" fmla="+- 0 6291 7"/>
                                    <a:gd name="T97" fmla="*/ T96 w 6285"/>
                                    <a:gd name="T98" fmla="+- 0 46 7"/>
                                    <a:gd name="T99" fmla="*/ 46 h 615"/>
                                    <a:gd name="T100" fmla="+- 0 6292 7"/>
                                    <a:gd name="T101" fmla="*/ T100 w 6285"/>
                                    <a:gd name="T102" fmla="+- 0 53 7"/>
                                    <a:gd name="T103" fmla="*/ 53 h 615"/>
                                    <a:gd name="T104" fmla="+- 0 6292 7"/>
                                    <a:gd name="T105" fmla="*/ T104 w 6285"/>
                                    <a:gd name="T106" fmla="+- 0 60 7"/>
                                    <a:gd name="T107" fmla="*/ 60 h 615"/>
                                    <a:gd name="T108" fmla="+- 0 6292 7"/>
                                    <a:gd name="T109" fmla="*/ T108 w 6285"/>
                                    <a:gd name="T110" fmla="+- 0 570 7"/>
                                    <a:gd name="T111" fmla="*/ 570 h 615"/>
                                    <a:gd name="T112" fmla="+- 0 6292 7"/>
                                    <a:gd name="T113" fmla="*/ T112 w 6285"/>
                                    <a:gd name="T114" fmla="+- 0 577 7"/>
                                    <a:gd name="T115" fmla="*/ 577 h 615"/>
                                    <a:gd name="T116" fmla="+- 0 6291 7"/>
                                    <a:gd name="T117" fmla="*/ T116 w 6285"/>
                                    <a:gd name="T118" fmla="+- 0 584 7"/>
                                    <a:gd name="T119" fmla="*/ 584 h 615"/>
                                    <a:gd name="T120" fmla="+- 0 6289 7"/>
                                    <a:gd name="T121" fmla="*/ T120 w 6285"/>
                                    <a:gd name="T122" fmla="+- 0 590 7"/>
                                    <a:gd name="T123" fmla="*/ 590 h 615"/>
                                    <a:gd name="T124" fmla="+- 0 6286 7"/>
                                    <a:gd name="T125" fmla="*/ T124 w 6285"/>
                                    <a:gd name="T126" fmla="+- 0 596 7"/>
                                    <a:gd name="T127" fmla="*/ 596 h 615"/>
                                    <a:gd name="T128" fmla="+- 0 6260 7"/>
                                    <a:gd name="T129" fmla="*/ T128 w 6285"/>
                                    <a:gd name="T130" fmla="+- 0 618 7"/>
                                    <a:gd name="T131" fmla="*/ 618 h 615"/>
                                    <a:gd name="T132" fmla="+- 0 6254 7"/>
                                    <a:gd name="T133" fmla="*/ T132 w 6285"/>
                                    <a:gd name="T134" fmla="+- 0 621 7"/>
                                    <a:gd name="T135" fmla="*/ 621 h 615"/>
                                    <a:gd name="T136" fmla="+- 0 6247 7"/>
                                    <a:gd name="T137" fmla="*/ T136 w 6285"/>
                                    <a:gd name="T138" fmla="+- 0 622 7"/>
                                    <a:gd name="T139" fmla="*/ 622 h 615"/>
                                    <a:gd name="T140" fmla="+- 0 6240 7"/>
                                    <a:gd name="T141" fmla="*/ T140 w 6285"/>
                                    <a:gd name="T142" fmla="+- 0 622 7"/>
                                    <a:gd name="T143" fmla="*/ 622 h 615"/>
                                    <a:gd name="T144" fmla="+- 0 60 7"/>
                                    <a:gd name="T145" fmla="*/ T144 w 6285"/>
                                    <a:gd name="T146" fmla="+- 0 622 7"/>
                                    <a:gd name="T147" fmla="*/ 622 h 615"/>
                                    <a:gd name="T148" fmla="+- 0 53 7"/>
                                    <a:gd name="T149" fmla="*/ T148 w 6285"/>
                                    <a:gd name="T150" fmla="+- 0 622 7"/>
                                    <a:gd name="T151" fmla="*/ 622 h 615"/>
                                    <a:gd name="T152" fmla="+- 0 46 7"/>
                                    <a:gd name="T153" fmla="*/ T152 w 6285"/>
                                    <a:gd name="T154" fmla="+- 0 621 7"/>
                                    <a:gd name="T155" fmla="*/ 621 h 615"/>
                                    <a:gd name="T156" fmla="+- 0 40 7"/>
                                    <a:gd name="T157" fmla="*/ T156 w 6285"/>
                                    <a:gd name="T158" fmla="+- 0 618 7"/>
                                    <a:gd name="T159" fmla="*/ 618 h 615"/>
                                    <a:gd name="T160" fmla="+- 0 33 7"/>
                                    <a:gd name="T161" fmla="*/ T160 w 6285"/>
                                    <a:gd name="T162" fmla="+- 0 616 7"/>
                                    <a:gd name="T163" fmla="*/ 616 h 615"/>
                                    <a:gd name="T164" fmla="+- 0 7 7"/>
                                    <a:gd name="T165" fmla="*/ T164 w 6285"/>
                                    <a:gd name="T166" fmla="+- 0 577 7"/>
                                    <a:gd name="T167" fmla="*/ 577 h 615"/>
                                    <a:gd name="T168" fmla="+- 0 8 7"/>
                                    <a:gd name="T169" fmla="*/ T168 w 628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28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6233" y="0"/>
                                      </a:lnTo>
                                      <a:lnTo>
                                        <a:pt x="6240" y="0"/>
                                      </a:lnTo>
                                      <a:lnTo>
                                        <a:pt x="6247" y="2"/>
                                      </a:lnTo>
                                      <a:lnTo>
                                        <a:pt x="6253" y="4"/>
                                      </a:lnTo>
                                      <a:lnTo>
                                        <a:pt x="6260" y="7"/>
                                      </a:lnTo>
                                      <a:lnTo>
                                        <a:pt x="6265" y="11"/>
                                      </a:lnTo>
                                      <a:lnTo>
                                        <a:pt x="6270" y="16"/>
                                      </a:lnTo>
                                      <a:lnTo>
                                        <a:pt x="6275" y="21"/>
                                      </a:lnTo>
                                      <a:lnTo>
                                        <a:pt x="6279" y="26"/>
                                      </a:lnTo>
                                      <a:lnTo>
                                        <a:pt x="6282" y="33"/>
                                      </a:lnTo>
                                      <a:lnTo>
                                        <a:pt x="6284" y="39"/>
                                      </a:lnTo>
                                      <a:lnTo>
                                        <a:pt x="6285" y="46"/>
                                      </a:lnTo>
                                      <a:lnTo>
                                        <a:pt x="6285" y="53"/>
                                      </a:lnTo>
                                      <a:lnTo>
                                        <a:pt x="6285" y="563"/>
                                      </a:lnTo>
                                      <a:lnTo>
                                        <a:pt x="6285" y="570"/>
                                      </a:lnTo>
                                      <a:lnTo>
                                        <a:pt x="6284" y="577"/>
                                      </a:lnTo>
                                      <a:lnTo>
                                        <a:pt x="6282" y="583"/>
                                      </a:lnTo>
                                      <a:lnTo>
                                        <a:pt x="6279" y="589"/>
                                      </a:lnTo>
                                      <a:lnTo>
                                        <a:pt x="6253" y="611"/>
                                      </a:lnTo>
                                      <a:lnTo>
                                        <a:pt x="6247" y="614"/>
                                      </a:lnTo>
                                      <a:lnTo>
                                        <a:pt x="6240" y="615"/>
                                      </a:lnTo>
                                      <a:lnTo>
                                        <a:pt x="623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42" style="width:315pt;height:31.5pt;mso-position-horizontal-relative:char;mso-position-vertical-relative:line" coordsize="6300,630" o:spid="_x0000_s1026" w14:anchorId="55FA4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">
                      <v:shape id="docshape143" style="position:absolute;left:7;top:7;width:6285;height:615;visibility:visible;mso-wrap-style:square;v-text-anchor:top" coordsize="6285,615" o:spid="_x0000_s1027" filled="f" path="m1,563l1,53,,46,2,39,4,33,7,26r4,-5l16,16r5,-5l26,7,33,4,39,2,46,r7,l6233,r7,l6247,2r6,2l6260,7r5,4l6270,16r5,5l6279,26r3,7l6284,39r1,7l6285,53r,510l6285,570r-1,7l6282,583r-3,6l6253,611r-6,3l624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">
                        <v:path arrowok="t" o:connecttype="custom" o:connectlocs="1,570;1,60;0,53;2,46;4,40;7,33;11,28;16,23;21,18;26,14;33,11;39,9;46,7;53,7;6233,7;6240,7;6247,9;6253,11;6260,14;6265,18;6270,23;6275,28;6279,33;6282,40;6284,46;6285,53;6285,60;6285,570;6285,577;6284,584;6282,590;6279,596;6253,618;6247,621;6240,622;6233,622;53,622;46,622;39,621;33,618;26,616;0,577;1,570" o:connectangles="0,0,0,0,0,0,0,0,0,0,0,0,0,0,0,0,0,0,0,0,0,0,0,0,0,0,0,0,0,0,0,0,0,0,0,0,0,0,0,0,0,0,0"/>
                      </v:shape>
                      <w10:anchorlock/>
                    </v:group>
                  </w:pict>
                </mc:Fallback>
              </mc:AlternateContent>
            </w:r>
          </w:p>
        </w:tc>
      </w:tr>
    </w:tbl>
    <w:p w:rsidR="00D83150" w:rsidRDefault="00D83150" w14:paraId="0FDFAD2D" w14:textId="77777777">
      <w:pPr>
        <w:pStyle w:val="BodyText"/>
        <w:rPr>
          <w:i/>
          <w:sz w:val="20"/>
        </w:rPr>
      </w:pPr>
    </w:p>
    <w:p w:rsidR="00D83150" w:rsidRDefault="00D83150" w14:paraId="0FDFAD2E" w14:textId="77777777">
      <w:pPr>
        <w:pStyle w:val="BodyText"/>
        <w:rPr>
          <w:i/>
          <w:sz w:val="20"/>
        </w:rPr>
      </w:pPr>
    </w:p>
    <w:p w:rsidR="00D83150" w:rsidRDefault="00D83150" w14:paraId="0FDFAD2F" w14:textId="77777777">
      <w:pPr>
        <w:pStyle w:val="BodyText"/>
        <w:rPr>
          <w:i/>
          <w:sz w:val="20"/>
        </w:rPr>
      </w:pPr>
    </w:p>
    <w:p w:rsidR="00D83150" w:rsidRDefault="00D83150" w14:paraId="0FDFAD30" w14:textId="77777777">
      <w:pPr>
        <w:pStyle w:val="BodyText"/>
        <w:rPr>
          <w:i/>
          <w:sz w:val="20"/>
        </w:rPr>
      </w:pPr>
    </w:p>
    <w:p w:rsidR="00D83150" w:rsidRDefault="00D83150" w14:paraId="0FDFAD31" w14:textId="77777777">
      <w:pPr>
        <w:pStyle w:val="BodyText"/>
        <w:rPr>
          <w:i/>
          <w:sz w:val="20"/>
        </w:rPr>
      </w:pPr>
    </w:p>
    <w:p w:rsidR="00D83150" w:rsidRDefault="003C49F5" w14:paraId="0FDFAD32" w14:textId="71AA0DBD">
      <w:pPr>
        <w:pStyle w:val="Heading2"/>
        <w:spacing w:before="233" w:line="225" w:lineRule="auto"/>
        <w:ind w:right="473"/>
      </w:pPr>
      <w:r>
        <w:rPr>
          <w:noProof/>
        </w:rPr>
        <mc:AlternateContent>
          <mc:Choice Requires="wps">
            <w:drawing>
              <wp:anchor distT="0" distB="0" distL="114300" distR="114300" simplePos="0" relativeHeight="486645760" behindDoc="1" locked="0" layoutInCell="1" allowOverlap="1" wp14:editId="7CBCCA4E" wp14:anchorId="0FDFAF9D">
                <wp:simplePos x="0" y="0"/>
                <wp:positionH relativeFrom="page">
                  <wp:posOffset>436245</wp:posOffset>
                </wp:positionH>
                <wp:positionV relativeFrom="paragraph">
                  <wp:posOffset>-3279775</wp:posOffset>
                </wp:positionV>
                <wp:extent cx="6543675" cy="2910205"/>
                <wp:effectExtent l="0" t="0" r="0" b="0"/>
                <wp:wrapNone/>
                <wp:docPr id="239"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2910205"/>
                        </a:xfrm>
                        <a:custGeom>
                          <a:avLst/>
                          <a:gdLst>
                            <a:gd name="T0" fmla="+- 0 10992 687"/>
                            <a:gd name="T1" fmla="*/ T0 w 10305"/>
                            <a:gd name="T2" fmla="+- 0 -5165 -5165"/>
                            <a:gd name="T3" fmla="*/ -5165 h 4583"/>
                            <a:gd name="T4" fmla="+- 0 10992 687"/>
                            <a:gd name="T5" fmla="*/ T4 w 10305"/>
                            <a:gd name="T6" fmla="+- 0 -582 -5165"/>
                            <a:gd name="T7" fmla="*/ -582 h 4583"/>
                            <a:gd name="T8" fmla="+- 0 687 687"/>
                            <a:gd name="T9" fmla="*/ T8 w 10305"/>
                            <a:gd name="T10" fmla="+- 0 -582 -5165"/>
                            <a:gd name="T11" fmla="*/ -582 h 4583"/>
                            <a:gd name="T12" fmla="+- 0 687 687"/>
                            <a:gd name="T13" fmla="*/ T12 w 10305"/>
                            <a:gd name="T14" fmla="+- 0 -5165 -5165"/>
                            <a:gd name="T15" fmla="*/ -5165 h 4583"/>
                          </a:gdLst>
                          <a:ahLst/>
                          <a:cxnLst>
                            <a:cxn ang="0">
                              <a:pos x="T1" y="T3"/>
                            </a:cxn>
                            <a:cxn ang="0">
                              <a:pos x="T5" y="T7"/>
                            </a:cxn>
                            <a:cxn ang="0">
                              <a:pos x="T9" y="T11"/>
                            </a:cxn>
                            <a:cxn ang="0">
                              <a:pos x="T13" y="T15"/>
                            </a:cxn>
                          </a:cxnLst>
                          <a:rect l="0" t="0" r="r" b="b"/>
                          <a:pathLst>
                            <a:path w="10305" h="4583">
                              <a:moveTo>
                                <a:pt x="10305" y="0"/>
                              </a:moveTo>
                              <a:lnTo>
                                <a:pt x="10305" y="4583"/>
                              </a:lnTo>
                              <a:lnTo>
                                <a:pt x="0" y="4583"/>
                              </a:lnTo>
                              <a:lnTo>
                                <a:pt x="0" y="0"/>
                              </a:lnTo>
                            </a:path>
                          </a:pathLst>
                        </a:custGeom>
                        <a:noFill/>
                        <a:ln w="9525">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docshape144" style="position:absolute;z-index:-166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05,4583" o:spid="_x0000_s1026" filled="f" strokecolor="#aaa" points="549.6pt,-258.25pt,549.6pt,-29.1pt,34.35pt,-29.1pt,34.35pt,-258.25pt" w14:anchorId="386C5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">
                <v:path arrowok="t" o:connecttype="custom" o:connectlocs="6543675,-3279775;6543675,-369570;0,-369570;0,-3279775" o:connectangles="0,0,0,0"/>
                <w10:wrap anchorx="page"/>
              </v:polyline>
            </w:pict>
          </mc:Fallback>
        </mc:AlternateContent>
      </w:r>
      <w:r>
        <w:rPr>
          <w:noProof/>
        </w:rPr>
        <mc:AlternateContent>
          <mc:Choice Requires="wpg">
            <w:drawing>
              <wp:anchor distT="0" distB="0" distL="114300" distR="114300" simplePos="0" relativeHeight="486646272" behindDoc="1" locked="0" layoutInCell="1" allowOverlap="1" wp14:editId="573E937F" wp14:anchorId="0FDFAF9E">
                <wp:simplePos x="0" y="0"/>
                <wp:positionH relativeFrom="page">
                  <wp:posOffset>431800</wp:posOffset>
                </wp:positionH>
                <wp:positionV relativeFrom="paragraph">
                  <wp:posOffset>-212725</wp:posOffset>
                </wp:positionV>
                <wp:extent cx="6553200" cy="4552950"/>
                <wp:effectExtent l="0" t="0" r="0" b="0"/>
                <wp:wrapNone/>
                <wp:docPr id="236" name="docshapegroup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552950"/>
                          <a:chOff x="680" y="-335"/>
                          <a:chExt cx="10320" cy="7170"/>
                        </a:xfrm>
                      </wpg:grpSpPr>
                      <wps:wsp>
                        <wps:cNvPr id="237" name="docshape146"/>
                        <wps:cNvSpPr>
                          <a:spLocks noChangeArrowheads="1"/>
                        </wps:cNvSpPr>
                        <wps:spPr bwMode="auto">
                          <a:xfrm>
                            <a:off x="687" y="-328"/>
                            <a:ext cx="10305" cy="715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docshape147"/>
                        <wps:cNvSpPr>
                          <a:spLocks/>
                        </wps:cNvSpPr>
                        <wps:spPr bwMode="auto">
                          <a:xfrm>
                            <a:off x="972" y="5597"/>
                            <a:ext cx="9780" cy="615"/>
                          </a:xfrm>
                          <a:custGeom>
                            <a:avLst/>
                            <a:gdLst>
                              <a:gd name="T0" fmla="+- 0 972 972"/>
                              <a:gd name="T1" fmla="*/ T0 w 9780"/>
                              <a:gd name="T2" fmla="+- 0 6160 5598"/>
                              <a:gd name="T3" fmla="*/ 6160 h 615"/>
                              <a:gd name="T4" fmla="+- 0 972 972"/>
                              <a:gd name="T5" fmla="*/ T4 w 9780"/>
                              <a:gd name="T6" fmla="+- 0 5650 5598"/>
                              <a:gd name="T7" fmla="*/ 5650 h 615"/>
                              <a:gd name="T8" fmla="+- 0 972 972"/>
                              <a:gd name="T9" fmla="*/ T8 w 9780"/>
                              <a:gd name="T10" fmla="+- 0 5643 5598"/>
                              <a:gd name="T11" fmla="*/ 5643 h 615"/>
                              <a:gd name="T12" fmla="+- 0 974 972"/>
                              <a:gd name="T13" fmla="*/ T12 w 9780"/>
                              <a:gd name="T14" fmla="+- 0 5637 5598"/>
                              <a:gd name="T15" fmla="*/ 5637 h 615"/>
                              <a:gd name="T16" fmla="+- 0 1018 972"/>
                              <a:gd name="T17" fmla="*/ T16 w 9780"/>
                              <a:gd name="T18" fmla="+- 0 5598 5598"/>
                              <a:gd name="T19" fmla="*/ 5598 h 615"/>
                              <a:gd name="T20" fmla="+- 0 1025 972"/>
                              <a:gd name="T21" fmla="*/ T20 w 9780"/>
                              <a:gd name="T22" fmla="+- 0 5598 5598"/>
                              <a:gd name="T23" fmla="*/ 5598 h 615"/>
                              <a:gd name="T24" fmla="+- 0 10700 972"/>
                              <a:gd name="T25" fmla="*/ T24 w 9780"/>
                              <a:gd name="T26" fmla="+- 0 5598 5598"/>
                              <a:gd name="T27" fmla="*/ 5598 h 615"/>
                              <a:gd name="T28" fmla="+- 0 10707 972"/>
                              <a:gd name="T29" fmla="*/ T28 w 9780"/>
                              <a:gd name="T30" fmla="+- 0 5598 5598"/>
                              <a:gd name="T31" fmla="*/ 5598 h 615"/>
                              <a:gd name="T32" fmla="+- 0 10714 972"/>
                              <a:gd name="T33" fmla="*/ T32 w 9780"/>
                              <a:gd name="T34" fmla="+- 0 5599 5598"/>
                              <a:gd name="T35" fmla="*/ 5599 h 615"/>
                              <a:gd name="T36" fmla="+- 0 10752 972"/>
                              <a:gd name="T37" fmla="*/ T36 w 9780"/>
                              <a:gd name="T38" fmla="+- 0 5650 5598"/>
                              <a:gd name="T39" fmla="*/ 5650 h 615"/>
                              <a:gd name="T40" fmla="+- 0 10752 972"/>
                              <a:gd name="T41" fmla="*/ T40 w 9780"/>
                              <a:gd name="T42" fmla="+- 0 6160 5598"/>
                              <a:gd name="T43" fmla="*/ 6160 h 615"/>
                              <a:gd name="T44" fmla="+- 0 10720 972"/>
                              <a:gd name="T45" fmla="*/ T44 w 9780"/>
                              <a:gd name="T46" fmla="+- 0 6209 5598"/>
                              <a:gd name="T47" fmla="*/ 6209 h 615"/>
                              <a:gd name="T48" fmla="+- 0 10714 972"/>
                              <a:gd name="T49" fmla="*/ T48 w 9780"/>
                              <a:gd name="T50" fmla="+- 0 6212 5598"/>
                              <a:gd name="T51" fmla="*/ 6212 h 615"/>
                              <a:gd name="T52" fmla="+- 0 10707 972"/>
                              <a:gd name="T53" fmla="*/ T52 w 9780"/>
                              <a:gd name="T54" fmla="+- 0 6213 5598"/>
                              <a:gd name="T55" fmla="*/ 6213 h 615"/>
                              <a:gd name="T56" fmla="+- 0 10700 972"/>
                              <a:gd name="T57" fmla="*/ T56 w 9780"/>
                              <a:gd name="T58" fmla="+- 0 6213 5598"/>
                              <a:gd name="T59" fmla="*/ 6213 h 615"/>
                              <a:gd name="T60" fmla="+- 0 1025 972"/>
                              <a:gd name="T61" fmla="*/ T60 w 9780"/>
                              <a:gd name="T62" fmla="+- 0 6213 5598"/>
                              <a:gd name="T63" fmla="*/ 6213 h 615"/>
                              <a:gd name="T64" fmla="+- 0 1018 972"/>
                              <a:gd name="T65" fmla="*/ T64 w 9780"/>
                              <a:gd name="T66" fmla="+- 0 6213 5598"/>
                              <a:gd name="T67" fmla="*/ 6213 h 615"/>
                              <a:gd name="T68" fmla="+- 0 1011 972"/>
                              <a:gd name="T69" fmla="*/ T68 w 9780"/>
                              <a:gd name="T70" fmla="+- 0 6212 5598"/>
                              <a:gd name="T71" fmla="*/ 6212 h 615"/>
                              <a:gd name="T72" fmla="+- 0 1005 972"/>
                              <a:gd name="T73" fmla="*/ T72 w 9780"/>
                              <a:gd name="T74" fmla="+- 0 6209 5598"/>
                              <a:gd name="T75" fmla="*/ 6209 h 615"/>
                              <a:gd name="T76" fmla="+- 0 998 972"/>
                              <a:gd name="T77" fmla="*/ T76 w 9780"/>
                              <a:gd name="T78" fmla="+- 0 6206 5598"/>
                              <a:gd name="T79" fmla="*/ 6206 h 615"/>
                              <a:gd name="T80" fmla="+- 0 972 972"/>
                              <a:gd name="T81" fmla="*/ T80 w 9780"/>
                              <a:gd name="T82" fmla="+- 0 6167 5598"/>
                              <a:gd name="T83" fmla="*/ 6167 h 615"/>
                              <a:gd name="T84" fmla="+- 0 972 972"/>
                              <a:gd name="T85" fmla="*/ T84 w 9780"/>
                              <a:gd name="T86" fmla="+- 0 6160 5598"/>
                              <a:gd name="T87" fmla="*/ 616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80" h="615">
                                <a:moveTo>
                                  <a:pt x="0" y="562"/>
                                </a:moveTo>
                                <a:lnTo>
                                  <a:pt x="0" y="52"/>
                                </a:lnTo>
                                <a:lnTo>
                                  <a:pt x="0" y="45"/>
                                </a:lnTo>
                                <a:lnTo>
                                  <a:pt x="2" y="39"/>
                                </a:lnTo>
                                <a:lnTo>
                                  <a:pt x="46" y="0"/>
                                </a:lnTo>
                                <a:lnTo>
                                  <a:pt x="53" y="0"/>
                                </a:lnTo>
                                <a:lnTo>
                                  <a:pt x="9728" y="0"/>
                                </a:lnTo>
                                <a:lnTo>
                                  <a:pt x="9735" y="0"/>
                                </a:lnTo>
                                <a:lnTo>
                                  <a:pt x="9742" y="1"/>
                                </a:lnTo>
                                <a:lnTo>
                                  <a:pt x="9780" y="52"/>
                                </a:lnTo>
                                <a:lnTo>
                                  <a:pt x="9780" y="562"/>
                                </a:lnTo>
                                <a:lnTo>
                                  <a:pt x="9748" y="611"/>
                                </a:lnTo>
                                <a:lnTo>
                                  <a:pt x="9742" y="614"/>
                                </a:lnTo>
                                <a:lnTo>
                                  <a:pt x="9735" y="615"/>
                                </a:lnTo>
                                <a:lnTo>
                                  <a:pt x="9728" y="615"/>
                                </a:lnTo>
                                <a:lnTo>
                                  <a:pt x="53" y="615"/>
                                </a:lnTo>
                                <a:lnTo>
                                  <a:pt x="46" y="615"/>
                                </a:lnTo>
                                <a:lnTo>
                                  <a:pt x="39" y="614"/>
                                </a:lnTo>
                                <a:lnTo>
                                  <a:pt x="33" y="611"/>
                                </a:lnTo>
                                <a:lnTo>
                                  <a:pt x="26" y="608"/>
                                </a:lnTo>
                                <a:lnTo>
                                  <a:pt x="0" y="569"/>
                                </a:lnTo>
                                <a:lnTo>
                                  <a:pt x="0" y="5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5" style="position:absolute;margin-left:34pt;margin-top:-16.75pt;width:516pt;height:358.5pt;z-index:-16670208;mso-position-horizontal-relative:page" coordsize="10320,7170" coordorigin="680,-335" o:spid="_x0000_s1026" w14:anchorId="5FB5A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">
                <v:rect id="docshape146" style="position:absolute;left:687;top:-328;width:10305;height:7155;visibility:visible;mso-wrap-style:square;v-text-anchor:top" o:spid="_x0000_s1027" filled="f" strokecolor="#aa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"/>
                <v:shape id="docshape147" style="position:absolute;left:972;top:5597;width:9780;height:615;visibility:visible;mso-wrap-style:square;v-text-anchor:top" coordsize="9780,615" o:spid="_x0000_s1028" filled="f" path="m,562l,52,,45,2,39,46,r7,l9728,r7,l9742,1r38,51l9780,562r-32,49l9742,614r-7,1l9728,615,53,615r-7,l39,614r-6,-3l26,608,,569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">
                  <v:path arrowok="t" o:connecttype="custom" o:connectlocs="0,6160;0,5650;0,5643;2,5637;46,5598;53,5598;9728,5598;9735,5598;9742,5599;9780,5650;9780,6160;9748,6209;9742,6212;9735,6213;9728,6213;53,6213;46,6213;39,6212;33,6209;26,6206;0,6167;0,6160" o:connectangles="0,0,0,0,0,0,0,0,0,0,0,0,0,0,0,0,0,0,0,0,0,0"/>
                </v:shape>
                <w10:wrap anchorx="page"/>
              </v:group>
            </w:pict>
          </mc:Fallback>
        </mc:AlternateContent>
      </w:r>
      <w:r w:rsidR="00D737C4">
        <w:t>10a.</w:t>
      </w:r>
      <w:r w:rsidR="00D737C4">
        <w:rPr>
          <w:spacing w:val="-5"/>
        </w:rPr>
        <w:t xml:space="preserve"> </w:t>
      </w:r>
      <w:r w:rsidR="00D737C4">
        <w:t>Please</w:t>
      </w:r>
      <w:r w:rsidR="00D737C4">
        <w:rPr>
          <w:spacing w:val="-5"/>
        </w:rPr>
        <w:t xml:space="preserve"> </w:t>
      </w:r>
      <w:r w:rsidR="00D737C4">
        <w:t>specify</w:t>
      </w:r>
      <w:r w:rsidR="00D737C4">
        <w:rPr>
          <w:spacing w:val="-5"/>
        </w:rPr>
        <w:t xml:space="preserve"> </w:t>
      </w:r>
      <w:r w:rsidR="00D737C4">
        <w:t>the</w:t>
      </w:r>
      <w:r w:rsidR="00D737C4">
        <w:rPr>
          <w:spacing w:val="-5"/>
        </w:rPr>
        <w:t xml:space="preserve"> </w:t>
      </w:r>
      <w:r w:rsidR="00D737C4">
        <w:t>group</w:t>
      </w:r>
      <w:r w:rsidR="00D737C4">
        <w:rPr>
          <w:spacing w:val="-5"/>
        </w:rPr>
        <w:t xml:space="preserve"> </w:t>
      </w:r>
      <w:r w:rsidR="00D737C4">
        <w:t>of</w:t>
      </w:r>
      <w:r w:rsidR="00D737C4">
        <w:rPr>
          <w:spacing w:val="-5"/>
        </w:rPr>
        <w:t xml:space="preserve"> </w:t>
      </w:r>
      <w:r w:rsidR="00D737C4">
        <w:t>participants</w:t>
      </w:r>
      <w:r w:rsidR="00D737C4">
        <w:rPr>
          <w:spacing w:val="-5"/>
        </w:rPr>
        <w:t xml:space="preserve"> </w:t>
      </w:r>
      <w:r w:rsidR="00D737C4">
        <w:t>served</w:t>
      </w:r>
      <w:r w:rsidR="00D737C4">
        <w:rPr>
          <w:spacing w:val="-5"/>
        </w:rPr>
        <w:t xml:space="preserve"> </w:t>
      </w:r>
      <w:r w:rsidR="00D737C4">
        <w:t>in the "Other" category:</w:t>
      </w:r>
    </w:p>
    <w:p w:rsidR="00D83150" w:rsidRDefault="00D737C4" w14:paraId="0FDFAD33" w14:textId="77777777">
      <w:pPr>
        <w:pStyle w:val="BodyText"/>
        <w:spacing w:before="169"/>
        <w:ind w:left="503"/>
      </w:pPr>
      <w:r>
        <w:t xml:space="preserve">Only answer this question if the following conditions are </w:t>
      </w:r>
      <w:r>
        <w:rPr>
          <w:spacing w:val="-4"/>
        </w:rPr>
        <w:t>met:</w:t>
      </w:r>
    </w:p>
    <w:p w:rsidR="00D83150" w:rsidRDefault="00D737C4" w14:paraId="0FDFAD34" w14:textId="155EF9D0">
      <w:pPr>
        <w:pStyle w:val="BodyText"/>
        <w:spacing w:before="69" w:line="297" w:lineRule="auto"/>
        <w:ind w:left="503" w:right="530"/>
      </w:pPr>
      <w:r>
        <w:t>Answer</w:t>
      </w:r>
      <w:r>
        <w:rPr>
          <w:spacing w:val="-4"/>
        </w:rPr>
        <w:t xml:space="preserve"> </w:t>
      </w:r>
      <w:r>
        <w:t>was</w:t>
      </w:r>
      <w:r>
        <w:rPr>
          <w:spacing w:val="-4"/>
        </w:rPr>
        <w:t xml:space="preserve"> </w:t>
      </w:r>
      <w:r>
        <w:t>NOT</w:t>
      </w:r>
      <w:r>
        <w:rPr>
          <w:spacing w:val="-4"/>
        </w:rPr>
        <w:t xml:space="preserve"> </w:t>
      </w:r>
      <w:r>
        <w:t>''</w:t>
      </w:r>
      <w:r>
        <w:rPr>
          <w:spacing w:val="-4"/>
        </w:rPr>
        <w:t xml:space="preserve"> </w:t>
      </w:r>
      <w:r>
        <w:t>at</w:t>
      </w:r>
      <w:r>
        <w:rPr>
          <w:spacing w:val="-4"/>
        </w:rPr>
        <w:t xml:space="preserve"> </w:t>
      </w:r>
      <w:r>
        <w:t>question</w:t>
      </w:r>
      <w:r>
        <w:rPr>
          <w:spacing w:val="-4"/>
        </w:rPr>
        <w:t xml:space="preserve"> </w:t>
      </w:r>
      <w:r>
        <w:t>'16</w:t>
      </w:r>
      <w:r>
        <w:rPr>
          <w:spacing w:val="-4"/>
        </w:rPr>
        <w:t xml:space="preserve"> </w:t>
      </w:r>
      <w:r>
        <w:t>[Q15]'</w:t>
      </w:r>
      <w:r>
        <w:rPr>
          <w:spacing w:val="-4"/>
        </w:rPr>
        <w:t xml:space="preserve"> </w:t>
      </w:r>
      <w:r>
        <w:t>(10.</w:t>
      </w:r>
      <w:r>
        <w:rPr>
          <w:spacing w:val="-4"/>
        </w:rPr>
        <w:t xml:space="preserve"> </w:t>
      </w:r>
      <w:r>
        <w:t>If</w:t>
      </w:r>
      <w:r>
        <w:rPr>
          <w:spacing w:val="-4"/>
        </w:rPr>
        <w:t xml:space="preserve"> </w:t>
      </w:r>
      <w:r>
        <w:t>you</w:t>
      </w:r>
      <w:r>
        <w:rPr>
          <w:spacing w:val="-4"/>
        </w:rPr>
        <w:t xml:space="preserve"> </w:t>
      </w:r>
      <w:r>
        <w:t>answered</w:t>
      </w:r>
      <w:r>
        <w:rPr>
          <w:spacing w:val="-4"/>
        </w:rPr>
        <w:t xml:space="preserve"> </w:t>
      </w:r>
      <w:r>
        <w:t>"Yes"</w:t>
      </w:r>
      <w:r>
        <w:rPr>
          <w:spacing w:val="-4"/>
        </w:rPr>
        <w:t xml:space="preserve"> </w:t>
      </w:r>
      <w:r>
        <w:t>to</w:t>
      </w:r>
      <w:r>
        <w:rPr>
          <w:spacing w:val="-4"/>
        </w:rPr>
        <w:t xml:space="preserve"> </w:t>
      </w:r>
      <w:r>
        <w:t>the</w:t>
      </w:r>
      <w:r>
        <w:rPr>
          <w:spacing w:val="-4"/>
        </w:rPr>
        <w:t xml:space="preserve"> </w:t>
      </w:r>
      <w:r>
        <w:t>question</w:t>
      </w:r>
      <w:r>
        <w:rPr>
          <w:spacing w:val="-4"/>
        </w:rPr>
        <w:t xml:space="preserve"> </w:t>
      </w:r>
      <w:r>
        <w:t>above, please enter the total number of participants served in each demographic listed during the reporting period (</w:t>
      </w:r>
      <w:r w:rsidR="00A45AC5">
        <w:t>09</w:t>
      </w:r>
      <w:r>
        <w:t>/</w:t>
      </w:r>
      <w:r w:rsidR="00A45AC5">
        <w:t>0</w:t>
      </w:r>
      <w:r>
        <w:t xml:space="preserve">1/2021 - </w:t>
      </w:r>
      <w:r w:rsidR="00A45AC5">
        <w:t>05</w:t>
      </w:r>
      <w:r>
        <w:t>/</w:t>
      </w:r>
      <w:r w:rsidR="00A45AC5">
        <w:t>31</w:t>
      </w:r>
      <w:r>
        <w:t>/2022). Example: The Reading Foundation's tutoring program served a total of 80 parents and 80 third graders in the summer and 120 sixth graders in the fall, so the Reading Foundation's Project Director should enter 80 next to "Parents/Caregivers," 80 next to "Elementary Students," and 120 next to "Middle School Students."</w:t>
      </w:r>
      <w:r>
        <w:rPr>
          <w:spacing w:val="40"/>
        </w:rPr>
        <w:t xml:space="preserve"> </w:t>
      </w:r>
      <w:r>
        <w:t>If your project does not work with a particular demographic, please leave that row blank.</w:t>
      </w:r>
      <w:r>
        <w:rPr>
          <w:spacing w:val="40"/>
        </w:rPr>
        <w:t xml:space="preserve"> </w:t>
      </w:r>
      <w:r>
        <w:t>Note: If your project works with another demographic other than the groups listed, please enter the data for that group in the "Other" category and specify the group served in the next question</w:t>
      </w:r>
      <w:proofErr w:type="gramStart"/>
      <w:r>
        <w:t>.</w:t>
      </w:r>
      <w:r>
        <w:rPr>
          <w:spacing w:val="40"/>
        </w:rPr>
        <w:t xml:space="preserve"> </w:t>
      </w:r>
      <w:r>
        <w:t>)</w:t>
      </w:r>
      <w:proofErr w:type="gramEnd"/>
    </w:p>
    <w:p w:rsidR="00D83150" w:rsidRDefault="00D737C4" w14:paraId="0FDFAD35" w14:textId="77777777">
      <w:pPr>
        <w:pStyle w:val="BodyText"/>
        <w:spacing w:before="163"/>
        <w:ind w:left="503"/>
      </w:pPr>
      <w:r>
        <w:t xml:space="preserve">Please write your answer </w:t>
      </w:r>
      <w:r>
        <w:rPr>
          <w:spacing w:val="-2"/>
        </w:rPr>
        <w:t>here:</w:t>
      </w:r>
    </w:p>
    <w:p w:rsidR="00D83150" w:rsidRDefault="00D83150" w14:paraId="0FDFAD36" w14:textId="77777777">
      <w:pPr>
        <w:pStyle w:val="BodyText"/>
        <w:rPr>
          <w:sz w:val="26"/>
        </w:rPr>
      </w:pPr>
    </w:p>
    <w:p w:rsidR="00D83150" w:rsidRDefault="00D83150" w14:paraId="0FDFAD37" w14:textId="77777777">
      <w:pPr>
        <w:pStyle w:val="BodyText"/>
        <w:rPr>
          <w:sz w:val="26"/>
        </w:rPr>
      </w:pPr>
    </w:p>
    <w:p w:rsidR="00D83150" w:rsidRDefault="00D83150" w14:paraId="0FDFAD38" w14:textId="77777777">
      <w:pPr>
        <w:pStyle w:val="BodyText"/>
        <w:spacing w:before="2"/>
        <w:rPr>
          <w:sz w:val="23"/>
        </w:rPr>
      </w:pPr>
    </w:p>
    <w:p w:rsidR="00D83150" w:rsidRDefault="00D737C4" w14:paraId="0FDFAD39" w14:textId="77777777">
      <w:pPr>
        <w:pStyle w:val="BodyText"/>
        <w:ind w:left="503"/>
      </w:pPr>
      <w:r>
        <w:t xml:space="preserve">Please fill in a response to the question </w:t>
      </w:r>
      <w:r>
        <w:rPr>
          <w:spacing w:val="-2"/>
        </w:rPr>
        <w:t>above.</w:t>
      </w:r>
    </w:p>
    <w:p w:rsidR="00D83150" w:rsidRDefault="00D83150" w14:paraId="0FDFAD3A" w14:textId="77777777">
      <w:pPr>
        <w:sectPr w:rsidR="00D83150">
          <w:pgSz w:w="12240" w:h="15860"/>
          <w:pgMar w:top="480" w:right="1040" w:bottom="480" w:left="440" w:header="274" w:footer="284" w:gutter="0"/>
          <w:cols w:space="720"/>
        </w:sectPr>
      </w:pPr>
    </w:p>
    <w:p w:rsidR="00D83150" w:rsidRDefault="003C49F5" w14:paraId="0FDFAD3B" w14:textId="3199B6F3">
      <w:pPr>
        <w:pStyle w:val="BodyText"/>
        <w:rPr>
          <w:sz w:val="20"/>
        </w:rPr>
      </w:pPr>
      <w:r>
        <w:rPr>
          <w:noProof/>
        </w:rPr>
        <w:lastRenderedPageBreak/>
        <mc:AlternateContent>
          <mc:Choice Requires="wps">
            <w:drawing>
              <wp:anchor distT="0" distB="0" distL="114300" distR="114300" simplePos="0" relativeHeight="486646784" behindDoc="1" locked="0" layoutInCell="1" allowOverlap="1" wp14:editId="6C311258" wp14:anchorId="0FDFAF9F">
                <wp:simplePos x="0" y="0"/>
                <wp:positionH relativeFrom="page">
                  <wp:posOffset>436245</wp:posOffset>
                </wp:positionH>
                <wp:positionV relativeFrom="page">
                  <wp:posOffset>360045</wp:posOffset>
                </wp:positionV>
                <wp:extent cx="6543675" cy="9349105"/>
                <wp:effectExtent l="0" t="0" r="0" b="0"/>
                <wp:wrapNone/>
                <wp:docPr id="235"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9349105"/>
                        </a:xfrm>
                        <a:custGeom>
                          <a:avLst/>
                          <a:gdLst>
                            <a:gd name="T0" fmla="+- 0 687 687"/>
                            <a:gd name="T1" fmla="*/ T0 w 10305"/>
                            <a:gd name="T2" fmla="+- 0 567 567"/>
                            <a:gd name="T3" fmla="*/ 567 h 14723"/>
                            <a:gd name="T4" fmla="+- 0 10992 687"/>
                            <a:gd name="T5" fmla="*/ T4 w 10305"/>
                            <a:gd name="T6" fmla="+- 0 567 567"/>
                            <a:gd name="T7" fmla="*/ 567 h 14723"/>
                            <a:gd name="T8" fmla="+- 0 10992 687"/>
                            <a:gd name="T9" fmla="*/ T8 w 10305"/>
                            <a:gd name="T10" fmla="+- 0 15290 567"/>
                            <a:gd name="T11" fmla="*/ 15290 h 14723"/>
                            <a:gd name="T12" fmla="+- 0 687 687"/>
                            <a:gd name="T13" fmla="*/ T12 w 10305"/>
                            <a:gd name="T14" fmla="+- 0 15290 567"/>
                            <a:gd name="T15" fmla="*/ 15290 h 14723"/>
                            <a:gd name="T16" fmla="+- 0 687 687"/>
                            <a:gd name="T17" fmla="*/ T16 w 10305"/>
                            <a:gd name="T18" fmla="+- 0 567 567"/>
                            <a:gd name="T19" fmla="*/ 567 h 14723"/>
                          </a:gdLst>
                          <a:ahLst/>
                          <a:cxnLst>
                            <a:cxn ang="0">
                              <a:pos x="T1" y="T3"/>
                            </a:cxn>
                            <a:cxn ang="0">
                              <a:pos x="T5" y="T7"/>
                            </a:cxn>
                            <a:cxn ang="0">
                              <a:pos x="T9" y="T11"/>
                            </a:cxn>
                            <a:cxn ang="0">
                              <a:pos x="T13" y="T15"/>
                            </a:cxn>
                            <a:cxn ang="0">
                              <a:pos x="T17" y="T19"/>
                            </a:cxn>
                          </a:cxnLst>
                          <a:rect l="0" t="0" r="r" b="b"/>
                          <a:pathLst>
                            <a:path w="10305" h="14723">
                              <a:moveTo>
                                <a:pt x="0" y="0"/>
                              </a:moveTo>
                              <a:lnTo>
                                <a:pt x="10305" y="0"/>
                              </a:lnTo>
                              <a:lnTo>
                                <a:pt x="10305" y="14723"/>
                              </a:lnTo>
                              <a:moveTo>
                                <a:pt x="0" y="14723"/>
                              </a:moveTo>
                              <a:lnTo>
                                <a:pt x="0" y="0"/>
                              </a:lnTo>
                            </a:path>
                          </a:pathLst>
                        </a:custGeom>
                        <a:noFill/>
                        <a:ln w="9525">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8" style="position:absolute;margin-left:34.35pt;margin-top:28.35pt;width:515.25pt;height:736.15pt;z-index:-166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05,14723" o:spid="_x0000_s1026" filled="f" strokecolor="#aaa" path="m,l10305,r,14723m,1472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" w14:anchorId="5B8F246E">
                <v:path arrowok="t" o:connecttype="custom" o:connectlocs="0,360045;6543675,360045;6543675,9709150;0,9709150;0,360045" o:connectangles="0,0,0,0,0"/>
                <w10:wrap anchorx="page" anchory="page"/>
              </v:shape>
            </w:pict>
          </mc:Fallback>
        </mc:AlternateContent>
      </w:r>
    </w:p>
    <w:p w:rsidR="00D83150" w:rsidRDefault="00D83150" w14:paraId="0FDFAD3C" w14:textId="77777777">
      <w:pPr>
        <w:pStyle w:val="BodyText"/>
        <w:spacing w:before="8"/>
        <w:rPr>
          <w:sz w:val="25"/>
        </w:rPr>
      </w:pPr>
    </w:p>
    <w:p w:rsidR="00D83150" w:rsidRDefault="00D737C4" w14:paraId="0FDFAD3D" w14:textId="77777777">
      <w:pPr>
        <w:spacing w:before="109" w:line="225" w:lineRule="auto"/>
        <w:ind w:left="503" w:right="254"/>
        <w:rPr>
          <w:b/>
          <w:sz w:val="36"/>
        </w:rPr>
      </w:pPr>
      <w:r>
        <w:rPr>
          <w:b/>
          <w:sz w:val="36"/>
        </w:rPr>
        <w:t>10b. If your project provides direct services or instructional</w:t>
      </w:r>
      <w:r>
        <w:rPr>
          <w:b/>
          <w:spacing w:val="-7"/>
          <w:sz w:val="36"/>
        </w:rPr>
        <w:t xml:space="preserve"> </w:t>
      </w:r>
      <w:r>
        <w:rPr>
          <w:b/>
          <w:sz w:val="36"/>
        </w:rPr>
        <w:t>hours,</w:t>
      </w:r>
      <w:r>
        <w:rPr>
          <w:b/>
          <w:spacing w:val="-7"/>
          <w:sz w:val="36"/>
        </w:rPr>
        <w:t xml:space="preserve"> </w:t>
      </w:r>
      <w:r>
        <w:rPr>
          <w:b/>
          <w:sz w:val="36"/>
        </w:rPr>
        <w:t>please</w:t>
      </w:r>
      <w:r>
        <w:rPr>
          <w:b/>
          <w:spacing w:val="-7"/>
          <w:sz w:val="36"/>
        </w:rPr>
        <w:t xml:space="preserve"> </w:t>
      </w:r>
      <w:r>
        <w:rPr>
          <w:b/>
          <w:sz w:val="36"/>
        </w:rPr>
        <w:t>enter</w:t>
      </w:r>
      <w:r>
        <w:rPr>
          <w:b/>
          <w:spacing w:val="-7"/>
          <w:sz w:val="36"/>
        </w:rPr>
        <w:t xml:space="preserve"> </w:t>
      </w:r>
      <w:r>
        <w:rPr>
          <w:b/>
          <w:sz w:val="36"/>
        </w:rPr>
        <w:t>the</w:t>
      </w:r>
      <w:r>
        <w:rPr>
          <w:b/>
          <w:spacing w:val="-7"/>
          <w:sz w:val="36"/>
        </w:rPr>
        <w:t xml:space="preserve"> </w:t>
      </w:r>
      <w:r>
        <w:rPr>
          <w:b/>
          <w:sz w:val="36"/>
        </w:rPr>
        <w:t>total</w:t>
      </w:r>
      <w:r>
        <w:rPr>
          <w:b/>
          <w:spacing w:val="-7"/>
          <w:sz w:val="36"/>
        </w:rPr>
        <w:t xml:space="preserve"> </w:t>
      </w:r>
      <w:r>
        <w:rPr>
          <w:b/>
          <w:sz w:val="36"/>
        </w:rPr>
        <w:t>number</w:t>
      </w:r>
    </w:p>
    <w:p w:rsidR="00D83150" w:rsidRDefault="00D737C4" w14:paraId="0FDFAD3E" w14:textId="77777777">
      <w:pPr>
        <w:spacing w:line="391" w:lineRule="exact"/>
        <w:ind w:left="503"/>
        <w:rPr>
          <w:b/>
          <w:sz w:val="36"/>
        </w:rPr>
      </w:pPr>
      <w:r>
        <w:rPr>
          <w:b/>
          <w:sz w:val="36"/>
        </w:rPr>
        <w:t>of</w:t>
      </w:r>
      <w:r>
        <w:rPr>
          <w:b/>
          <w:spacing w:val="-7"/>
          <w:sz w:val="36"/>
        </w:rPr>
        <w:t xml:space="preserve"> </w:t>
      </w:r>
      <w:r>
        <w:rPr>
          <w:b/>
          <w:sz w:val="36"/>
        </w:rPr>
        <w:t>service</w:t>
      </w:r>
      <w:r>
        <w:rPr>
          <w:b/>
          <w:spacing w:val="-4"/>
          <w:sz w:val="36"/>
        </w:rPr>
        <w:t xml:space="preserve"> </w:t>
      </w:r>
      <w:r>
        <w:rPr>
          <w:b/>
          <w:sz w:val="36"/>
        </w:rPr>
        <w:t>delivery,</w:t>
      </w:r>
      <w:r>
        <w:rPr>
          <w:b/>
          <w:spacing w:val="-5"/>
          <w:sz w:val="36"/>
        </w:rPr>
        <w:t xml:space="preserve"> </w:t>
      </w:r>
      <w:r>
        <w:rPr>
          <w:b/>
          <w:sz w:val="36"/>
        </w:rPr>
        <w:t>instructional,</w:t>
      </w:r>
      <w:r>
        <w:rPr>
          <w:b/>
          <w:spacing w:val="-4"/>
          <w:sz w:val="36"/>
        </w:rPr>
        <w:t xml:space="preserve"> </w:t>
      </w:r>
      <w:r>
        <w:rPr>
          <w:b/>
          <w:sz w:val="36"/>
        </w:rPr>
        <w:t>and/or</w:t>
      </w:r>
      <w:r>
        <w:rPr>
          <w:b/>
          <w:spacing w:val="-5"/>
          <w:sz w:val="36"/>
        </w:rPr>
        <w:t xml:space="preserve"> </w:t>
      </w:r>
      <w:r>
        <w:rPr>
          <w:b/>
          <w:sz w:val="36"/>
        </w:rPr>
        <w:t>contact</w:t>
      </w:r>
      <w:r>
        <w:rPr>
          <w:b/>
          <w:spacing w:val="-4"/>
          <w:sz w:val="36"/>
        </w:rPr>
        <w:t xml:space="preserve"> </w:t>
      </w:r>
      <w:r>
        <w:rPr>
          <w:b/>
          <w:spacing w:val="-2"/>
          <w:sz w:val="36"/>
        </w:rPr>
        <w:t>hours</w:t>
      </w:r>
    </w:p>
    <w:p w:rsidR="00D83150" w:rsidRDefault="00D737C4" w14:paraId="0FDFAD3F" w14:textId="0F0EEAC1">
      <w:pPr>
        <w:spacing w:before="16" w:line="225" w:lineRule="auto"/>
        <w:ind w:left="503" w:right="2071"/>
        <w:rPr>
          <w:b/>
          <w:sz w:val="36"/>
        </w:rPr>
      </w:pPr>
      <w:r>
        <w:rPr>
          <w:b/>
          <w:sz w:val="36"/>
        </w:rPr>
        <w:t>that</w:t>
      </w:r>
      <w:r>
        <w:rPr>
          <w:b/>
          <w:spacing w:val="-7"/>
          <w:sz w:val="36"/>
        </w:rPr>
        <w:t xml:space="preserve"> </w:t>
      </w:r>
      <w:r>
        <w:rPr>
          <w:b/>
          <w:sz w:val="36"/>
        </w:rPr>
        <w:t>each</w:t>
      </w:r>
      <w:r>
        <w:rPr>
          <w:b/>
          <w:spacing w:val="-7"/>
          <w:sz w:val="36"/>
        </w:rPr>
        <w:t xml:space="preserve"> </w:t>
      </w:r>
      <w:r>
        <w:rPr>
          <w:b/>
          <w:sz w:val="36"/>
        </w:rPr>
        <w:t>participant</w:t>
      </w:r>
      <w:r>
        <w:rPr>
          <w:b/>
          <w:spacing w:val="-7"/>
          <w:sz w:val="36"/>
        </w:rPr>
        <w:t xml:space="preserve"> </w:t>
      </w:r>
      <w:r>
        <w:rPr>
          <w:b/>
          <w:sz w:val="36"/>
        </w:rPr>
        <w:t>received,</w:t>
      </w:r>
      <w:r>
        <w:rPr>
          <w:b/>
          <w:spacing w:val="-7"/>
          <w:sz w:val="36"/>
        </w:rPr>
        <w:t xml:space="preserve"> </w:t>
      </w:r>
      <w:r>
        <w:rPr>
          <w:b/>
          <w:sz w:val="36"/>
        </w:rPr>
        <w:t>on</w:t>
      </w:r>
      <w:r>
        <w:rPr>
          <w:b/>
          <w:spacing w:val="-7"/>
          <w:sz w:val="36"/>
        </w:rPr>
        <w:t xml:space="preserve"> </w:t>
      </w:r>
      <w:r>
        <w:rPr>
          <w:b/>
          <w:sz w:val="36"/>
        </w:rPr>
        <w:t>average,</w:t>
      </w:r>
      <w:r>
        <w:rPr>
          <w:b/>
          <w:spacing w:val="-7"/>
          <w:sz w:val="36"/>
        </w:rPr>
        <w:t xml:space="preserve"> </w:t>
      </w:r>
      <w:r>
        <w:rPr>
          <w:b/>
          <w:sz w:val="36"/>
        </w:rPr>
        <w:t xml:space="preserve">from </w:t>
      </w:r>
      <w:r w:rsidR="00A45AC5">
        <w:rPr>
          <w:b/>
          <w:spacing w:val="-2"/>
          <w:sz w:val="36"/>
        </w:rPr>
        <w:t>09</w:t>
      </w:r>
      <w:r>
        <w:rPr>
          <w:b/>
          <w:spacing w:val="-2"/>
          <w:sz w:val="36"/>
        </w:rPr>
        <w:t>/01/2021-</w:t>
      </w:r>
      <w:r w:rsidR="00A45AC5">
        <w:rPr>
          <w:b/>
          <w:spacing w:val="-2"/>
          <w:sz w:val="36"/>
        </w:rPr>
        <w:t>05</w:t>
      </w:r>
      <w:r>
        <w:rPr>
          <w:b/>
          <w:spacing w:val="-2"/>
          <w:sz w:val="36"/>
        </w:rPr>
        <w:t>/</w:t>
      </w:r>
      <w:r w:rsidR="00A45AC5">
        <w:rPr>
          <w:b/>
          <w:spacing w:val="-2"/>
          <w:sz w:val="36"/>
        </w:rPr>
        <w:t>31</w:t>
      </w:r>
      <w:r>
        <w:rPr>
          <w:b/>
          <w:spacing w:val="-2"/>
          <w:sz w:val="36"/>
        </w:rPr>
        <w:t>/2022.</w:t>
      </w:r>
    </w:p>
    <w:p w:rsidR="00D83150" w:rsidRDefault="00D737C4" w14:paraId="0FDFAD40" w14:textId="77777777">
      <w:pPr>
        <w:spacing w:before="163" w:line="228" w:lineRule="auto"/>
        <w:ind w:left="503" w:right="511"/>
        <w:rPr>
          <w:sz w:val="36"/>
        </w:rPr>
      </w:pPr>
      <w:r>
        <w:rPr>
          <w:sz w:val="36"/>
        </w:rPr>
        <w:t>Please also briefly describe the frequency, duration and type of services that were provided to the participants (e.g., tutoring</w:t>
      </w:r>
      <w:r>
        <w:rPr>
          <w:spacing w:val="-4"/>
          <w:sz w:val="36"/>
        </w:rPr>
        <w:t xml:space="preserve"> </w:t>
      </w:r>
      <w:r>
        <w:rPr>
          <w:sz w:val="36"/>
        </w:rPr>
        <w:t>that</w:t>
      </w:r>
      <w:r>
        <w:rPr>
          <w:spacing w:val="-4"/>
          <w:sz w:val="36"/>
        </w:rPr>
        <w:t xml:space="preserve"> </w:t>
      </w:r>
      <w:r>
        <w:rPr>
          <w:sz w:val="36"/>
        </w:rPr>
        <w:t>occurred</w:t>
      </w:r>
      <w:r>
        <w:rPr>
          <w:spacing w:val="-4"/>
          <w:sz w:val="36"/>
        </w:rPr>
        <w:t xml:space="preserve"> </w:t>
      </w:r>
      <w:r>
        <w:rPr>
          <w:sz w:val="36"/>
        </w:rPr>
        <w:t>1x</w:t>
      </w:r>
      <w:r>
        <w:rPr>
          <w:spacing w:val="-4"/>
          <w:sz w:val="36"/>
        </w:rPr>
        <w:t xml:space="preserve"> </w:t>
      </w:r>
      <w:r>
        <w:rPr>
          <w:sz w:val="36"/>
        </w:rPr>
        <w:t>a</w:t>
      </w:r>
      <w:r>
        <w:rPr>
          <w:spacing w:val="-4"/>
          <w:sz w:val="36"/>
        </w:rPr>
        <w:t xml:space="preserve"> </w:t>
      </w:r>
      <w:r>
        <w:rPr>
          <w:sz w:val="36"/>
        </w:rPr>
        <w:t>week</w:t>
      </w:r>
      <w:r>
        <w:rPr>
          <w:spacing w:val="-4"/>
          <w:sz w:val="36"/>
        </w:rPr>
        <w:t xml:space="preserve"> </w:t>
      </w:r>
      <w:r>
        <w:rPr>
          <w:sz w:val="36"/>
        </w:rPr>
        <w:t>for</w:t>
      </w:r>
      <w:r>
        <w:rPr>
          <w:spacing w:val="-4"/>
          <w:sz w:val="36"/>
        </w:rPr>
        <w:t xml:space="preserve"> </w:t>
      </w:r>
      <w:r>
        <w:rPr>
          <w:sz w:val="36"/>
        </w:rPr>
        <w:t>3</w:t>
      </w:r>
      <w:r>
        <w:rPr>
          <w:spacing w:val="-4"/>
          <w:sz w:val="36"/>
        </w:rPr>
        <w:t xml:space="preserve"> </w:t>
      </w:r>
      <w:r>
        <w:rPr>
          <w:sz w:val="36"/>
        </w:rPr>
        <w:t>hours</w:t>
      </w:r>
      <w:r>
        <w:rPr>
          <w:spacing w:val="-4"/>
          <w:sz w:val="36"/>
        </w:rPr>
        <w:t xml:space="preserve"> </w:t>
      </w:r>
      <w:r>
        <w:rPr>
          <w:sz w:val="36"/>
        </w:rPr>
        <w:t>a</w:t>
      </w:r>
      <w:r>
        <w:rPr>
          <w:spacing w:val="-4"/>
          <w:sz w:val="36"/>
        </w:rPr>
        <w:t xml:space="preserve"> </w:t>
      </w:r>
      <w:r>
        <w:rPr>
          <w:sz w:val="36"/>
        </w:rPr>
        <w:t>day</w:t>
      </w:r>
      <w:r>
        <w:rPr>
          <w:spacing w:val="-4"/>
          <w:sz w:val="36"/>
        </w:rPr>
        <w:t xml:space="preserve"> </w:t>
      </w:r>
      <w:r>
        <w:rPr>
          <w:sz w:val="36"/>
        </w:rPr>
        <w:t>from</w:t>
      </w:r>
      <w:r>
        <w:rPr>
          <w:spacing w:val="-4"/>
          <w:sz w:val="36"/>
        </w:rPr>
        <w:t xml:space="preserve"> </w:t>
      </w:r>
      <w:r>
        <w:rPr>
          <w:sz w:val="36"/>
        </w:rPr>
        <w:t>June- January, half-day preschool that occurred daily for 3 months, 3 hours of professional development 3x a semester, 30 min parenting classes that occurred 3 times over the course of the project period).</w:t>
      </w:r>
    </w:p>
    <w:p w:rsidR="00D83150" w:rsidRDefault="00D737C4" w14:paraId="0FDFAD41" w14:textId="77777777">
      <w:pPr>
        <w:spacing w:before="154" w:line="230" w:lineRule="auto"/>
        <w:ind w:left="503" w:right="490"/>
        <w:rPr>
          <w:sz w:val="36"/>
        </w:rPr>
      </w:pPr>
      <w:r>
        <w:rPr>
          <w:b/>
          <w:sz w:val="36"/>
        </w:rPr>
        <w:t xml:space="preserve">Example: </w:t>
      </w:r>
      <w:r>
        <w:rPr>
          <w:sz w:val="36"/>
        </w:rPr>
        <w:t>The Reading Foundation provided 30 hours of in- classroom instructional support to each of their high schoolers in the fall. This support was provided 2 hours a week for 15 weeks. Next to "High School Students," under "Total," the project director should enter "30." Under "Frequency and Duration," they should enter "2 hours a week,</w:t>
      </w:r>
      <w:r>
        <w:rPr>
          <w:spacing w:val="-5"/>
          <w:sz w:val="36"/>
        </w:rPr>
        <w:t xml:space="preserve"> </w:t>
      </w:r>
      <w:r>
        <w:rPr>
          <w:sz w:val="36"/>
        </w:rPr>
        <w:t>for</w:t>
      </w:r>
      <w:r>
        <w:rPr>
          <w:spacing w:val="-5"/>
          <w:sz w:val="36"/>
        </w:rPr>
        <w:t xml:space="preserve"> </w:t>
      </w:r>
      <w:r>
        <w:rPr>
          <w:sz w:val="36"/>
        </w:rPr>
        <w:t>15</w:t>
      </w:r>
      <w:r>
        <w:rPr>
          <w:spacing w:val="-5"/>
          <w:sz w:val="36"/>
        </w:rPr>
        <w:t xml:space="preserve"> </w:t>
      </w:r>
      <w:r>
        <w:rPr>
          <w:sz w:val="36"/>
        </w:rPr>
        <w:t>weeks."</w:t>
      </w:r>
      <w:r>
        <w:rPr>
          <w:spacing w:val="-5"/>
          <w:sz w:val="36"/>
        </w:rPr>
        <w:t xml:space="preserve"> </w:t>
      </w:r>
      <w:r>
        <w:rPr>
          <w:sz w:val="36"/>
        </w:rPr>
        <w:t>Under</w:t>
      </w:r>
      <w:r>
        <w:rPr>
          <w:spacing w:val="-5"/>
          <w:sz w:val="36"/>
        </w:rPr>
        <w:t xml:space="preserve"> </w:t>
      </w:r>
      <w:r>
        <w:rPr>
          <w:sz w:val="36"/>
        </w:rPr>
        <w:t>"Comments,"</w:t>
      </w:r>
      <w:r>
        <w:rPr>
          <w:spacing w:val="-5"/>
          <w:sz w:val="36"/>
        </w:rPr>
        <w:t xml:space="preserve"> </w:t>
      </w:r>
      <w:r>
        <w:rPr>
          <w:sz w:val="36"/>
        </w:rPr>
        <w:t>the</w:t>
      </w:r>
      <w:r>
        <w:rPr>
          <w:spacing w:val="-5"/>
          <w:sz w:val="36"/>
        </w:rPr>
        <w:t xml:space="preserve"> </w:t>
      </w:r>
      <w:r>
        <w:rPr>
          <w:sz w:val="36"/>
        </w:rPr>
        <w:t>Project</w:t>
      </w:r>
      <w:r>
        <w:rPr>
          <w:spacing w:val="-5"/>
          <w:sz w:val="36"/>
        </w:rPr>
        <w:t xml:space="preserve"> </w:t>
      </w:r>
      <w:r>
        <w:rPr>
          <w:sz w:val="36"/>
        </w:rPr>
        <w:t>Director should enter "in-classroom support."</w:t>
      </w:r>
    </w:p>
    <w:p w:rsidR="00D83150" w:rsidRDefault="00D737C4" w14:paraId="0FDFAD42" w14:textId="77777777">
      <w:pPr>
        <w:spacing w:before="129" w:line="235" w:lineRule="auto"/>
        <w:ind w:left="503" w:right="473"/>
        <w:rPr>
          <w:sz w:val="36"/>
        </w:rPr>
      </w:pPr>
      <w:r>
        <w:rPr>
          <w:sz w:val="36"/>
        </w:rPr>
        <w:t>If</w:t>
      </w:r>
      <w:r>
        <w:rPr>
          <w:spacing w:val="-4"/>
          <w:sz w:val="36"/>
        </w:rPr>
        <w:t xml:space="preserve"> </w:t>
      </w:r>
      <w:r>
        <w:rPr>
          <w:sz w:val="36"/>
        </w:rPr>
        <w:t>a</w:t>
      </w:r>
      <w:r>
        <w:rPr>
          <w:spacing w:val="-4"/>
          <w:sz w:val="36"/>
        </w:rPr>
        <w:t xml:space="preserve"> </w:t>
      </w:r>
      <w:r>
        <w:rPr>
          <w:sz w:val="36"/>
        </w:rPr>
        <w:t>certain</w:t>
      </w:r>
      <w:r>
        <w:rPr>
          <w:spacing w:val="-4"/>
          <w:sz w:val="36"/>
        </w:rPr>
        <w:t xml:space="preserve"> </w:t>
      </w:r>
      <w:r>
        <w:rPr>
          <w:sz w:val="36"/>
        </w:rPr>
        <w:t>group</w:t>
      </w:r>
      <w:r>
        <w:rPr>
          <w:spacing w:val="-4"/>
          <w:sz w:val="36"/>
        </w:rPr>
        <w:t xml:space="preserve"> </w:t>
      </w:r>
      <w:r>
        <w:rPr>
          <w:sz w:val="36"/>
        </w:rPr>
        <w:t>is</w:t>
      </w:r>
      <w:r>
        <w:rPr>
          <w:spacing w:val="-4"/>
          <w:sz w:val="36"/>
        </w:rPr>
        <w:t xml:space="preserve"> </w:t>
      </w:r>
      <w:r>
        <w:rPr>
          <w:sz w:val="36"/>
        </w:rPr>
        <w:t>not</w:t>
      </w:r>
      <w:r>
        <w:rPr>
          <w:spacing w:val="-4"/>
          <w:sz w:val="36"/>
        </w:rPr>
        <w:t xml:space="preserve"> </w:t>
      </w:r>
      <w:r>
        <w:rPr>
          <w:sz w:val="36"/>
        </w:rPr>
        <w:t>applicable</w:t>
      </w:r>
      <w:r>
        <w:rPr>
          <w:spacing w:val="-4"/>
          <w:sz w:val="36"/>
        </w:rPr>
        <w:t xml:space="preserve"> </w:t>
      </w:r>
      <w:r>
        <w:rPr>
          <w:sz w:val="36"/>
        </w:rPr>
        <w:t>to</w:t>
      </w:r>
      <w:r>
        <w:rPr>
          <w:spacing w:val="-4"/>
          <w:sz w:val="36"/>
        </w:rPr>
        <w:t xml:space="preserve"> </w:t>
      </w:r>
      <w:r>
        <w:rPr>
          <w:sz w:val="36"/>
        </w:rPr>
        <w:t>your</w:t>
      </w:r>
      <w:r>
        <w:rPr>
          <w:spacing w:val="-4"/>
          <w:sz w:val="36"/>
        </w:rPr>
        <w:t xml:space="preserve"> </w:t>
      </w:r>
      <w:r>
        <w:rPr>
          <w:sz w:val="36"/>
        </w:rPr>
        <w:t>project,</w:t>
      </w:r>
      <w:r>
        <w:rPr>
          <w:spacing w:val="-4"/>
          <w:sz w:val="36"/>
        </w:rPr>
        <w:t xml:space="preserve"> </w:t>
      </w:r>
      <w:r>
        <w:rPr>
          <w:sz w:val="36"/>
        </w:rPr>
        <w:t>please leave that row blank.</w:t>
      </w:r>
    </w:p>
    <w:p w:rsidR="00D83150" w:rsidRDefault="00D737C4" w14:paraId="0FDFAD43" w14:textId="77777777">
      <w:pPr>
        <w:pStyle w:val="BodyText"/>
        <w:spacing w:before="164"/>
        <w:ind w:left="503"/>
      </w:pPr>
      <w:r>
        <w:t xml:space="preserve">Only answer this question if the following conditions are </w:t>
      </w:r>
      <w:r>
        <w:rPr>
          <w:spacing w:val="-4"/>
        </w:rPr>
        <w:t>met:</w:t>
      </w:r>
    </w:p>
    <w:p w:rsidR="00D83150" w:rsidRDefault="00D737C4" w14:paraId="0FDFAD44" w14:textId="77777777">
      <w:pPr>
        <w:pStyle w:val="BodyText"/>
        <w:spacing w:before="69" w:line="300" w:lineRule="auto"/>
        <w:ind w:left="503" w:right="254"/>
      </w:pPr>
      <w:r>
        <w:t>Answer was at question '15 [Q14]' (9. My project includes a service delivery or instructional component</w:t>
      </w:r>
      <w:r>
        <w:rPr>
          <w:spacing w:val="-4"/>
        </w:rPr>
        <w:t xml:space="preserve"> </w:t>
      </w:r>
      <w:r>
        <w:t>that</w:t>
      </w:r>
      <w:r>
        <w:rPr>
          <w:spacing w:val="-4"/>
        </w:rPr>
        <w:t xml:space="preserve"> </w:t>
      </w:r>
      <w:r>
        <w:t>provides</w:t>
      </w:r>
      <w:r>
        <w:rPr>
          <w:spacing w:val="-4"/>
        </w:rPr>
        <w:t xml:space="preserve"> </w:t>
      </w:r>
      <w:r>
        <w:t>educational,</w:t>
      </w:r>
      <w:r>
        <w:rPr>
          <w:spacing w:val="-4"/>
        </w:rPr>
        <w:t xml:space="preserve"> </w:t>
      </w:r>
      <w:r>
        <w:t>development,</w:t>
      </w:r>
      <w:r>
        <w:rPr>
          <w:spacing w:val="-4"/>
        </w:rPr>
        <w:t xml:space="preserve"> </w:t>
      </w:r>
      <w:r>
        <w:t>or</w:t>
      </w:r>
      <w:r>
        <w:rPr>
          <w:spacing w:val="-4"/>
        </w:rPr>
        <w:t xml:space="preserve"> </w:t>
      </w:r>
      <w:r>
        <w:t>training</w:t>
      </w:r>
      <w:r>
        <w:rPr>
          <w:spacing w:val="-4"/>
        </w:rPr>
        <w:t xml:space="preserve"> </w:t>
      </w:r>
      <w:r>
        <w:t>services</w:t>
      </w:r>
      <w:r>
        <w:rPr>
          <w:spacing w:val="-4"/>
        </w:rPr>
        <w:t xml:space="preserve"> </w:t>
      </w:r>
      <w:r>
        <w:t>directly</w:t>
      </w:r>
      <w:r>
        <w:rPr>
          <w:spacing w:val="-4"/>
        </w:rPr>
        <w:t xml:space="preserve"> </w:t>
      </w:r>
      <w:r>
        <w:t>to</w:t>
      </w:r>
      <w:r>
        <w:rPr>
          <w:spacing w:val="-4"/>
        </w:rPr>
        <w:t xml:space="preserve"> </w:t>
      </w:r>
      <w:r>
        <w:t>students, teachers, parents, or another group</w:t>
      </w:r>
      <w:proofErr w:type="gramStart"/>
      <w:r>
        <w:t>. )</w:t>
      </w:r>
      <w:proofErr w:type="gramEnd"/>
    </w:p>
    <w:p w:rsidR="00D83150" w:rsidRDefault="00D83150" w14:paraId="0FDFAD45" w14:textId="77777777">
      <w:pPr>
        <w:spacing w:line="300" w:lineRule="auto"/>
        <w:sectPr w:rsidR="00D83150">
          <w:pgSz w:w="12240" w:h="15860"/>
          <w:pgMar w:top="480" w:right="1040" w:bottom="480" w:left="440" w:header="274" w:footer="284" w:gutter="0"/>
          <w:cols w:space="720"/>
        </w:sectPr>
      </w:pPr>
    </w:p>
    <w:p w:rsidR="00D83150" w:rsidRDefault="003C49F5" w14:paraId="0FDFAD46" w14:textId="7F62E449">
      <w:pPr>
        <w:pStyle w:val="BodyText"/>
        <w:spacing w:before="1"/>
        <w:rPr>
          <w:sz w:val="7"/>
        </w:rPr>
      </w:pPr>
      <w:r>
        <w:rPr>
          <w:noProof/>
        </w:rPr>
        <w:lastRenderedPageBreak/>
        <mc:AlternateContent>
          <mc:Choice Requires="wps">
            <w:drawing>
              <wp:anchor distT="0" distB="0" distL="114300" distR="114300" simplePos="0" relativeHeight="486665728" behindDoc="1" locked="0" layoutInCell="1" allowOverlap="1" wp14:editId="6175CDBE" wp14:anchorId="0FDFAFA0">
                <wp:simplePos x="0" y="0"/>
                <wp:positionH relativeFrom="page">
                  <wp:posOffset>436245</wp:posOffset>
                </wp:positionH>
                <wp:positionV relativeFrom="page">
                  <wp:posOffset>355600</wp:posOffset>
                </wp:positionV>
                <wp:extent cx="6543675" cy="8491855"/>
                <wp:effectExtent l="0" t="0" r="0" b="0"/>
                <wp:wrapNone/>
                <wp:docPr id="234"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8491855"/>
                        </a:xfrm>
                        <a:custGeom>
                          <a:avLst/>
                          <a:gdLst>
                            <a:gd name="T0" fmla="+- 0 10992 687"/>
                            <a:gd name="T1" fmla="*/ T0 w 10305"/>
                            <a:gd name="T2" fmla="+- 0 560 560"/>
                            <a:gd name="T3" fmla="*/ 560 h 13373"/>
                            <a:gd name="T4" fmla="+- 0 10992 687"/>
                            <a:gd name="T5" fmla="*/ T4 w 10305"/>
                            <a:gd name="T6" fmla="+- 0 13932 560"/>
                            <a:gd name="T7" fmla="*/ 13932 h 13373"/>
                            <a:gd name="T8" fmla="+- 0 687 687"/>
                            <a:gd name="T9" fmla="*/ T8 w 10305"/>
                            <a:gd name="T10" fmla="+- 0 13932 560"/>
                            <a:gd name="T11" fmla="*/ 13932 h 13373"/>
                            <a:gd name="T12" fmla="+- 0 687 687"/>
                            <a:gd name="T13" fmla="*/ T12 w 10305"/>
                            <a:gd name="T14" fmla="+- 0 560 560"/>
                            <a:gd name="T15" fmla="*/ 560 h 13373"/>
                          </a:gdLst>
                          <a:ahLst/>
                          <a:cxnLst>
                            <a:cxn ang="0">
                              <a:pos x="T1" y="T3"/>
                            </a:cxn>
                            <a:cxn ang="0">
                              <a:pos x="T5" y="T7"/>
                            </a:cxn>
                            <a:cxn ang="0">
                              <a:pos x="T9" y="T11"/>
                            </a:cxn>
                            <a:cxn ang="0">
                              <a:pos x="T13" y="T15"/>
                            </a:cxn>
                          </a:cxnLst>
                          <a:rect l="0" t="0" r="r" b="b"/>
                          <a:pathLst>
                            <a:path w="10305" h="13373">
                              <a:moveTo>
                                <a:pt x="10305" y="0"/>
                              </a:moveTo>
                              <a:lnTo>
                                <a:pt x="10305" y="13372"/>
                              </a:lnTo>
                              <a:lnTo>
                                <a:pt x="0" y="13372"/>
                              </a:lnTo>
                              <a:lnTo>
                                <a:pt x="0" y="0"/>
                              </a:lnTo>
                            </a:path>
                          </a:pathLst>
                        </a:custGeom>
                        <a:noFill/>
                        <a:ln w="9525">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docshape149" style="position:absolute;z-index:-166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05,13373" o:spid="_x0000_s1026" filled="f" strokecolor="#aaa" points="549.6pt,28pt,549.6pt,696.6pt,34.35pt,696.6pt,34.35pt,28pt" w14:anchorId="0E180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">
                <v:path arrowok="t" o:connecttype="custom" o:connectlocs="6543675,355600;6543675,8846820;0,8846820;0,355600" o:connectangles="0,0,0,0"/>
                <w10:wrap anchorx="page" anchory="page"/>
              </v:polyline>
            </w:pict>
          </mc:Fallback>
        </mc:AlternateContent>
      </w:r>
    </w:p>
    <w:tbl>
      <w:tblPr>
        <w:tblW w:w="0" w:type="auto"/>
        <w:tblInd w:w="524"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left w:w="0" w:type="dxa"/>
          <w:right w:w="0" w:type="dxa"/>
        </w:tblCellMar>
        <w:tblLook w:val="01E0" w:firstRow="1" w:lastRow="1" w:firstColumn="1" w:lastColumn="1" w:noHBand="0" w:noVBand="0"/>
      </w:tblPr>
      <w:tblGrid>
        <w:gridCol w:w="3210"/>
        <w:gridCol w:w="1635"/>
        <w:gridCol w:w="1635"/>
        <w:gridCol w:w="1635"/>
        <w:gridCol w:w="1650"/>
      </w:tblGrid>
      <w:tr w:rsidR="00D83150" w14:paraId="0FDFAD61" w14:textId="77777777">
        <w:trPr>
          <w:trHeight w:val="4349"/>
        </w:trPr>
        <w:tc>
          <w:tcPr>
            <w:tcW w:w="3210" w:type="dxa"/>
          </w:tcPr>
          <w:p w:rsidR="00D83150" w:rsidRDefault="00D83150" w14:paraId="0FDFAD47" w14:textId="77777777">
            <w:pPr>
              <w:pStyle w:val="TableParagraph"/>
              <w:rPr>
                <w:rFonts w:ascii="Times New Roman"/>
                <w:sz w:val="20"/>
              </w:rPr>
            </w:pPr>
          </w:p>
        </w:tc>
        <w:tc>
          <w:tcPr>
            <w:tcW w:w="1635" w:type="dxa"/>
          </w:tcPr>
          <w:p w:rsidR="00D83150" w:rsidRDefault="00D83150" w14:paraId="0FDFAD48" w14:textId="77777777">
            <w:pPr>
              <w:pStyle w:val="TableParagraph"/>
              <w:rPr>
                <w:sz w:val="26"/>
              </w:rPr>
            </w:pPr>
          </w:p>
          <w:p w:rsidR="00D83150" w:rsidRDefault="00D83150" w14:paraId="0FDFAD49" w14:textId="77777777">
            <w:pPr>
              <w:pStyle w:val="TableParagraph"/>
              <w:rPr>
                <w:sz w:val="26"/>
              </w:rPr>
            </w:pPr>
          </w:p>
          <w:p w:rsidR="00D83150" w:rsidRDefault="00D83150" w14:paraId="0FDFAD4A" w14:textId="77777777">
            <w:pPr>
              <w:pStyle w:val="TableParagraph"/>
              <w:rPr>
                <w:sz w:val="26"/>
              </w:rPr>
            </w:pPr>
          </w:p>
          <w:p w:rsidR="00D83150" w:rsidRDefault="00D83150" w14:paraId="0FDFAD4B" w14:textId="77777777">
            <w:pPr>
              <w:pStyle w:val="TableParagraph"/>
              <w:spacing w:before="5"/>
            </w:pPr>
          </w:p>
          <w:p w:rsidR="00D83150" w:rsidRDefault="00D737C4" w14:paraId="0FDFAD4C" w14:textId="77777777">
            <w:pPr>
              <w:pStyle w:val="TableParagraph"/>
              <w:spacing w:line="297" w:lineRule="auto"/>
              <w:ind w:left="131" w:right="126"/>
              <w:jc w:val="center"/>
              <w:rPr>
                <w:b/>
                <w:sz w:val="24"/>
              </w:rPr>
            </w:pPr>
            <w:r>
              <w:rPr>
                <w:b/>
                <w:spacing w:val="-2"/>
                <w:sz w:val="24"/>
              </w:rPr>
              <w:t xml:space="preserve">Total Service Delivery </w:t>
            </w:r>
            <w:r>
              <w:rPr>
                <w:b/>
                <w:sz w:val="24"/>
              </w:rPr>
              <w:t xml:space="preserve">Hours that </w:t>
            </w:r>
            <w:r>
              <w:rPr>
                <w:b/>
                <w:spacing w:val="-4"/>
                <w:sz w:val="24"/>
              </w:rPr>
              <w:t xml:space="preserve">Each </w:t>
            </w:r>
            <w:r>
              <w:rPr>
                <w:b/>
                <w:spacing w:val="-2"/>
                <w:sz w:val="24"/>
              </w:rPr>
              <w:t xml:space="preserve">Participant Received, </w:t>
            </w:r>
            <w:r>
              <w:rPr>
                <w:b/>
                <w:sz w:val="24"/>
              </w:rPr>
              <w:t>On</w:t>
            </w:r>
            <w:r>
              <w:rPr>
                <w:b/>
                <w:spacing w:val="-17"/>
                <w:sz w:val="24"/>
              </w:rPr>
              <w:t xml:space="preserve"> </w:t>
            </w:r>
            <w:r>
              <w:rPr>
                <w:b/>
                <w:sz w:val="24"/>
              </w:rPr>
              <w:t>Average (e.g., 10)</w:t>
            </w:r>
          </w:p>
        </w:tc>
        <w:tc>
          <w:tcPr>
            <w:tcW w:w="1635" w:type="dxa"/>
          </w:tcPr>
          <w:p w:rsidR="00D83150" w:rsidRDefault="00D83150" w14:paraId="0FDFAD4D" w14:textId="77777777">
            <w:pPr>
              <w:pStyle w:val="TableParagraph"/>
              <w:rPr>
                <w:sz w:val="26"/>
              </w:rPr>
            </w:pPr>
          </w:p>
          <w:p w:rsidR="00D83150" w:rsidRDefault="00D83150" w14:paraId="0FDFAD4E" w14:textId="77777777">
            <w:pPr>
              <w:pStyle w:val="TableParagraph"/>
              <w:rPr>
                <w:sz w:val="26"/>
              </w:rPr>
            </w:pPr>
          </w:p>
          <w:p w:rsidR="00D83150" w:rsidRDefault="00D83150" w14:paraId="0FDFAD4F" w14:textId="77777777">
            <w:pPr>
              <w:pStyle w:val="TableParagraph"/>
              <w:rPr>
                <w:sz w:val="26"/>
              </w:rPr>
            </w:pPr>
          </w:p>
          <w:p w:rsidR="00D83150" w:rsidRDefault="00D83150" w14:paraId="0FDFAD50" w14:textId="77777777">
            <w:pPr>
              <w:pStyle w:val="TableParagraph"/>
              <w:rPr>
                <w:sz w:val="26"/>
              </w:rPr>
            </w:pPr>
          </w:p>
          <w:p w:rsidR="00D83150" w:rsidRDefault="00D83150" w14:paraId="0FDFAD51" w14:textId="77777777">
            <w:pPr>
              <w:pStyle w:val="TableParagraph"/>
              <w:spacing w:before="5"/>
              <w:rPr>
                <w:sz w:val="26"/>
              </w:rPr>
            </w:pPr>
          </w:p>
          <w:p w:rsidR="00D83150" w:rsidRDefault="00D737C4" w14:paraId="0FDFAD52" w14:textId="77777777">
            <w:pPr>
              <w:pStyle w:val="TableParagraph"/>
              <w:spacing w:line="295" w:lineRule="auto"/>
              <w:ind w:left="131" w:right="126"/>
              <w:jc w:val="center"/>
              <w:rPr>
                <w:b/>
                <w:sz w:val="24"/>
              </w:rPr>
            </w:pPr>
            <w:r>
              <w:rPr>
                <w:b/>
                <w:spacing w:val="-2"/>
                <w:sz w:val="24"/>
              </w:rPr>
              <w:t xml:space="preserve">Frequency </w:t>
            </w:r>
            <w:r>
              <w:rPr>
                <w:b/>
                <w:spacing w:val="-4"/>
                <w:sz w:val="24"/>
              </w:rPr>
              <w:t xml:space="preserve">and </w:t>
            </w:r>
            <w:r>
              <w:rPr>
                <w:b/>
                <w:sz w:val="24"/>
              </w:rPr>
              <w:t xml:space="preserve">Duration of </w:t>
            </w:r>
            <w:r>
              <w:rPr>
                <w:b/>
                <w:spacing w:val="-2"/>
                <w:sz w:val="24"/>
              </w:rPr>
              <w:t xml:space="preserve">Service Delivery </w:t>
            </w:r>
            <w:r>
              <w:rPr>
                <w:b/>
                <w:sz w:val="24"/>
              </w:rPr>
              <w:t>(e.g.,</w:t>
            </w:r>
            <w:r>
              <w:rPr>
                <w:b/>
                <w:spacing w:val="-17"/>
                <w:sz w:val="24"/>
              </w:rPr>
              <w:t xml:space="preserve"> </w:t>
            </w:r>
            <w:r>
              <w:rPr>
                <w:b/>
                <w:sz w:val="24"/>
              </w:rPr>
              <w:t>1</w:t>
            </w:r>
            <w:r>
              <w:rPr>
                <w:b/>
                <w:spacing w:val="-17"/>
                <w:sz w:val="24"/>
              </w:rPr>
              <w:t xml:space="preserve"> </w:t>
            </w:r>
            <w:r>
              <w:rPr>
                <w:b/>
                <w:sz w:val="24"/>
              </w:rPr>
              <w:t>hour a week for 10 weeks)</w:t>
            </w:r>
          </w:p>
        </w:tc>
        <w:tc>
          <w:tcPr>
            <w:tcW w:w="1635" w:type="dxa"/>
          </w:tcPr>
          <w:p w:rsidR="00D83150" w:rsidRDefault="00D737C4" w14:paraId="0FDFAD53" w14:textId="77777777">
            <w:pPr>
              <w:pStyle w:val="TableParagraph"/>
              <w:spacing w:before="135" w:line="297" w:lineRule="auto"/>
              <w:ind w:left="177" w:right="173"/>
              <w:jc w:val="center"/>
              <w:rPr>
                <w:b/>
                <w:sz w:val="24"/>
              </w:rPr>
            </w:pPr>
            <w:r>
              <w:rPr>
                <w:b/>
                <w:sz w:val="24"/>
              </w:rPr>
              <w:t xml:space="preserve">Type of </w:t>
            </w:r>
            <w:r>
              <w:rPr>
                <w:b/>
                <w:spacing w:val="-2"/>
                <w:sz w:val="24"/>
              </w:rPr>
              <w:t xml:space="preserve">Services (e.g., internship hours, counseling sessions, </w:t>
            </w:r>
            <w:r>
              <w:rPr>
                <w:b/>
                <w:spacing w:val="-4"/>
                <w:sz w:val="24"/>
              </w:rPr>
              <w:t xml:space="preserve">risk </w:t>
            </w:r>
            <w:r>
              <w:rPr>
                <w:b/>
                <w:spacing w:val="-2"/>
                <w:sz w:val="24"/>
              </w:rPr>
              <w:t xml:space="preserve">screening, remote </w:t>
            </w:r>
            <w:r>
              <w:rPr>
                <w:b/>
                <w:spacing w:val="-4"/>
                <w:sz w:val="24"/>
              </w:rPr>
              <w:t xml:space="preserve">math </w:t>
            </w:r>
            <w:r>
              <w:rPr>
                <w:b/>
                <w:spacing w:val="-2"/>
                <w:sz w:val="24"/>
              </w:rPr>
              <w:t>support)</w:t>
            </w:r>
          </w:p>
        </w:tc>
        <w:tc>
          <w:tcPr>
            <w:tcW w:w="1650" w:type="dxa"/>
          </w:tcPr>
          <w:p w:rsidR="00D83150" w:rsidRDefault="00D83150" w14:paraId="0FDFAD54" w14:textId="77777777">
            <w:pPr>
              <w:pStyle w:val="TableParagraph"/>
              <w:rPr>
                <w:sz w:val="26"/>
              </w:rPr>
            </w:pPr>
          </w:p>
          <w:p w:rsidR="00D83150" w:rsidRDefault="00D83150" w14:paraId="0FDFAD55" w14:textId="77777777">
            <w:pPr>
              <w:pStyle w:val="TableParagraph"/>
              <w:rPr>
                <w:sz w:val="26"/>
              </w:rPr>
            </w:pPr>
          </w:p>
          <w:p w:rsidR="00D83150" w:rsidRDefault="00D83150" w14:paraId="0FDFAD56" w14:textId="77777777">
            <w:pPr>
              <w:pStyle w:val="TableParagraph"/>
              <w:rPr>
                <w:sz w:val="26"/>
              </w:rPr>
            </w:pPr>
          </w:p>
          <w:p w:rsidR="00D83150" w:rsidRDefault="00D83150" w14:paraId="0FDFAD57" w14:textId="77777777">
            <w:pPr>
              <w:pStyle w:val="TableParagraph"/>
              <w:rPr>
                <w:sz w:val="26"/>
              </w:rPr>
            </w:pPr>
          </w:p>
          <w:p w:rsidR="00D83150" w:rsidRDefault="00D83150" w14:paraId="0FDFAD58" w14:textId="77777777">
            <w:pPr>
              <w:pStyle w:val="TableParagraph"/>
              <w:rPr>
                <w:sz w:val="26"/>
              </w:rPr>
            </w:pPr>
          </w:p>
          <w:p w:rsidR="00D83150" w:rsidRDefault="00D83150" w14:paraId="0FDFAD59" w14:textId="77777777">
            <w:pPr>
              <w:pStyle w:val="TableParagraph"/>
              <w:rPr>
                <w:sz w:val="26"/>
              </w:rPr>
            </w:pPr>
          </w:p>
          <w:p w:rsidR="00D83150" w:rsidRDefault="00D83150" w14:paraId="0FDFAD5A" w14:textId="77777777">
            <w:pPr>
              <w:pStyle w:val="TableParagraph"/>
              <w:rPr>
                <w:sz w:val="26"/>
              </w:rPr>
            </w:pPr>
          </w:p>
          <w:p w:rsidR="00D83150" w:rsidRDefault="00D83150" w14:paraId="0FDFAD5B" w14:textId="77777777">
            <w:pPr>
              <w:pStyle w:val="TableParagraph"/>
              <w:rPr>
                <w:sz w:val="26"/>
              </w:rPr>
            </w:pPr>
          </w:p>
          <w:p w:rsidR="00D83150" w:rsidRDefault="00D83150" w14:paraId="0FDFAD5C" w14:textId="77777777">
            <w:pPr>
              <w:pStyle w:val="TableParagraph"/>
              <w:rPr>
                <w:sz w:val="26"/>
              </w:rPr>
            </w:pPr>
          </w:p>
          <w:p w:rsidR="00D83150" w:rsidRDefault="00D83150" w14:paraId="0FDFAD5D" w14:textId="77777777">
            <w:pPr>
              <w:pStyle w:val="TableParagraph"/>
              <w:rPr>
                <w:sz w:val="26"/>
              </w:rPr>
            </w:pPr>
          </w:p>
          <w:p w:rsidR="00D83150" w:rsidRDefault="00D83150" w14:paraId="0FDFAD5E" w14:textId="77777777">
            <w:pPr>
              <w:pStyle w:val="TableParagraph"/>
              <w:rPr>
                <w:sz w:val="26"/>
              </w:rPr>
            </w:pPr>
          </w:p>
          <w:p w:rsidR="00D83150" w:rsidRDefault="00D83150" w14:paraId="0FDFAD5F" w14:textId="77777777">
            <w:pPr>
              <w:pStyle w:val="TableParagraph"/>
              <w:spacing w:before="1"/>
              <w:rPr>
                <w:sz w:val="23"/>
              </w:rPr>
            </w:pPr>
          </w:p>
          <w:p w:rsidR="00D83150" w:rsidRDefault="00D737C4" w14:paraId="0FDFAD60" w14:textId="77777777">
            <w:pPr>
              <w:pStyle w:val="TableParagraph"/>
              <w:spacing w:line="288" w:lineRule="auto"/>
              <w:ind w:left="252" w:right="192" w:hanging="54"/>
              <w:rPr>
                <w:b/>
                <w:sz w:val="24"/>
              </w:rPr>
            </w:pPr>
            <w:r>
              <w:rPr>
                <w:b/>
                <w:spacing w:val="-2"/>
                <w:sz w:val="24"/>
              </w:rPr>
              <w:t>Comments (Optional)</w:t>
            </w:r>
          </w:p>
        </w:tc>
      </w:tr>
      <w:tr w:rsidR="00D83150" w14:paraId="0FDFAD6C" w14:textId="77777777">
        <w:trPr>
          <w:trHeight w:val="914"/>
        </w:trPr>
        <w:tc>
          <w:tcPr>
            <w:tcW w:w="3210" w:type="dxa"/>
          </w:tcPr>
          <w:p w:rsidR="00D83150" w:rsidRDefault="00D83150" w14:paraId="0FDFAD62" w14:textId="77777777">
            <w:pPr>
              <w:pStyle w:val="TableParagraph"/>
              <w:rPr>
                <w:sz w:val="26"/>
              </w:rPr>
            </w:pPr>
          </w:p>
          <w:p w:rsidR="00D83150" w:rsidRDefault="00D737C4" w14:paraId="0FDFAD63" w14:textId="77777777">
            <w:pPr>
              <w:pStyle w:val="TableParagraph"/>
              <w:spacing w:before="1"/>
              <w:ind w:left="121"/>
              <w:rPr>
                <w:b/>
                <w:sz w:val="24"/>
              </w:rPr>
            </w:pPr>
            <w:r>
              <w:rPr>
                <w:b/>
                <w:sz w:val="24"/>
              </w:rPr>
              <w:t>Children ages 0-</w:t>
            </w:r>
            <w:r>
              <w:rPr>
                <w:b/>
                <w:spacing w:val="-10"/>
                <w:sz w:val="24"/>
              </w:rPr>
              <w:t>4</w:t>
            </w:r>
          </w:p>
        </w:tc>
        <w:tc>
          <w:tcPr>
            <w:tcW w:w="1635" w:type="dxa"/>
          </w:tcPr>
          <w:p w:rsidR="00D83150" w:rsidRDefault="00D83150" w14:paraId="0FDFAD64" w14:textId="77777777">
            <w:pPr>
              <w:pStyle w:val="TableParagraph"/>
              <w:spacing w:before="4"/>
              <w:rPr>
                <w:sz w:val="12"/>
              </w:rPr>
            </w:pPr>
          </w:p>
          <w:p w:rsidR="00D83150" w:rsidRDefault="003C49F5" w14:paraId="0FDFAD65" w14:textId="2D3F9BA4">
            <w:pPr>
              <w:pStyle w:val="TableParagraph"/>
              <w:ind w:left="150"/>
              <w:rPr>
                <w:sz w:val="20"/>
              </w:rPr>
            </w:pPr>
            <w:r>
              <w:rPr>
                <w:noProof/>
                <w:sz w:val="20"/>
              </w:rPr>
              <mc:AlternateContent>
                <mc:Choice Requires="wpg">
                  <w:drawing>
                    <wp:inline distT="0" distB="0" distL="0" distR="0" wp14:anchorId="0FDFAFA1" wp14:editId="7FEC7489">
                      <wp:extent cx="876300" cy="400050"/>
                      <wp:effectExtent l="5715" t="3810" r="3810" b="5715"/>
                      <wp:docPr id="232"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33" name="docshape151"/>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11 7"/>
                                    <a:gd name="T165" fmla="*/ T164 w 1365"/>
                                    <a:gd name="T166" fmla="+- 0 590 7"/>
                                    <a:gd name="T167" fmla="*/ 590 h 615"/>
                                    <a:gd name="T168" fmla="+- 0 9 7"/>
                                    <a:gd name="T169" fmla="*/ T168 w 1365"/>
                                    <a:gd name="T170" fmla="+- 0 584 7"/>
                                    <a:gd name="T171" fmla="*/ 584 h 615"/>
                                    <a:gd name="T172" fmla="+- 0 7 7"/>
                                    <a:gd name="T173" fmla="*/ T172 w 1365"/>
                                    <a:gd name="T174" fmla="+- 0 577 7"/>
                                    <a:gd name="T175" fmla="*/ 577 h 615"/>
                                    <a:gd name="T176" fmla="+- 0 8 7"/>
                                    <a:gd name="T177" fmla="*/ T176 w 136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90"/>
                                      </a:lnTo>
                                      <a:lnTo>
                                        <a:pt x="1333" y="611"/>
                                      </a:lnTo>
                                      <a:lnTo>
                                        <a:pt x="1327" y="614"/>
                                      </a:lnTo>
                                      <a:lnTo>
                                        <a:pt x="1320" y="615"/>
                                      </a:lnTo>
                                      <a:lnTo>
                                        <a:pt x="131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50" style="width:69pt;height:31.5pt;mso-position-horizontal-relative:char;mso-position-vertical-relative:line" coordsize="1380,630" o:spid="_x0000_s1026" w14:anchorId="6E70D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">
                      <v:shape id="docshape151" style="position:absolute;left:7;top:7;width:1365;height:615;visibility:visible;mso-wrap-style:square;v-text-anchor:top" coordsize="1365,615" o:spid="_x0000_s1027" filled="f" path="m1,563l1,53,,46,2,39,4,33,7,26r4,-5l16,16r5,-5l26,7,33,4,39,2,46,r7,l1313,r7,l1327,2r6,2l1340,7r5,4l1350,16r5,5l1359,26r3,7l1364,39r1,7l1366,53r,510l1365,570r-1,7l1362,583r-3,7l1333,611r-6,3l132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">
                        <v:path arrowok="t" o:connecttype="custom" o:connectlocs="1,570;1,60;0,53;2,46;4,40;7,33;11,28;16,23;21,18;26,14;33,11;39,9;46,7;53,7;1313,7;1320,7;1327,9;1333,11;1340,14;1345,18;1350,23;1355,28;1359,33;1362,40;1364,46;1365,53;1366,60;1366,570;1365,577;1364,584;1362,590;1359,597;1333,618;1327,621;1320,622;1313,622;53,622;46,622;39,621;33,618;26,616;4,590;2,584;0,577;1,570" o:connectangles="0,0,0,0,0,0,0,0,0,0,0,0,0,0,0,0,0,0,0,0,0,0,0,0,0,0,0,0,0,0,0,0,0,0,0,0,0,0,0,0,0,0,0,0,0"/>
                      </v:shape>
                      <w10:anchorlock/>
                    </v:group>
                  </w:pict>
                </mc:Fallback>
              </mc:AlternateContent>
            </w:r>
          </w:p>
        </w:tc>
        <w:tc>
          <w:tcPr>
            <w:tcW w:w="1635" w:type="dxa"/>
          </w:tcPr>
          <w:p w:rsidR="00D83150" w:rsidRDefault="00D83150" w14:paraId="0FDFAD66" w14:textId="77777777">
            <w:pPr>
              <w:pStyle w:val="TableParagraph"/>
              <w:spacing w:before="4"/>
              <w:rPr>
                <w:sz w:val="12"/>
              </w:rPr>
            </w:pPr>
          </w:p>
          <w:p w:rsidR="00D83150" w:rsidRDefault="003C49F5" w14:paraId="0FDFAD67" w14:textId="3C0C8E6B">
            <w:pPr>
              <w:pStyle w:val="TableParagraph"/>
              <w:ind w:left="150"/>
              <w:rPr>
                <w:sz w:val="20"/>
              </w:rPr>
            </w:pPr>
            <w:r>
              <w:rPr>
                <w:noProof/>
                <w:sz w:val="20"/>
              </w:rPr>
              <mc:AlternateContent>
                <mc:Choice Requires="wpg">
                  <w:drawing>
                    <wp:inline distT="0" distB="0" distL="0" distR="0" wp14:anchorId="0FDFAFA3" wp14:editId="6C315812">
                      <wp:extent cx="876300" cy="400050"/>
                      <wp:effectExtent l="5715" t="3810" r="3810" b="5715"/>
                      <wp:docPr id="230"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31" name="docshape153"/>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11 7"/>
                                    <a:gd name="T165" fmla="*/ T164 w 1365"/>
                                    <a:gd name="T166" fmla="+- 0 590 7"/>
                                    <a:gd name="T167" fmla="*/ 590 h 615"/>
                                    <a:gd name="T168" fmla="+- 0 9 7"/>
                                    <a:gd name="T169" fmla="*/ T168 w 1365"/>
                                    <a:gd name="T170" fmla="+- 0 584 7"/>
                                    <a:gd name="T171" fmla="*/ 584 h 615"/>
                                    <a:gd name="T172" fmla="+- 0 7 7"/>
                                    <a:gd name="T173" fmla="*/ T172 w 1365"/>
                                    <a:gd name="T174" fmla="+- 0 577 7"/>
                                    <a:gd name="T175" fmla="*/ 577 h 615"/>
                                    <a:gd name="T176" fmla="+- 0 8 7"/>
                                    <a:gd name="T177" fmla="*/ T176 w 136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90"/>
                                      </a:lnTo>
                                      <a:lnTo>
                                        <a:pt x="1333" y="611"/>
                                      </a:lnTo>
                                      <a:lnTo>
                                        <a:pt x="1327" y="614"/>
                                      </a:lnTo>
                                      <a:lnTo>
                                        <a:pt x="1320" y="615"/>
                                      </a:lnTo>
                                      <a:lnTo>
                                        <a:pt x="131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52" style="width:69pt;height:31.5pt;mso-position-horizontal-relative:char;mso-position-vertical-relative:line" coordsize="1380,630" o:spid="_x0000_s1026" w14:anchorId="26F69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">
                      <v:shape id="docshape153" style="position:absolute;left:7;top:7;width:1365;height:615;visibility:visible;mso-wrap-style:square;v-text-anchor:top" coordsize="1365,615" o:spid="_x0000_s1027" filled="f" path="m1,563l1,53,,46,2,39,4,33,7,26r4,-5l16,16r5,-5l26,7,33,4,39,2,46,r7,l1313,r7,l1327,2r6,2l1340,7r5,4l1350,16r5,5l1359,26r3,7l1364,39r1,7l1366,53r,510l1365,570r-1,7l1362,583r-3,7l1333,611r-6,3l132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">
                        <v:path arrowok="t" o:connecttype="custom" o:connectlocs="1,570;1,60;0,53;2,46;4,40;7,33;11,28;16,23;21,18;26,14;33,11;39,9;46,7;53,7;1313,7;1320,7;1327,9;1333,11;1340,14;1345,18;1350,23;1355,28;1359,33;1362,40;1364,46;1365,53;1366,60;1366,570;1365,577;1364,584;1362,590;1359,597;1333,618;1327,621;1320,622;1313,622;53,622;46,622;39,621;33,618;26,616;4,590;2,584;0,577;1,570" o:connectangles="0,0,0,0,0,0,0,0,0,0,0,0,0,0,0,0,0,0,0,0,0,0,0,0,0,0,0,0,0,0,0,0,0,0,0,0,0,0,0,0,0,0,0,0,0"/>
                      </v:shape>
                      <w10:anchorlock/>
                    </v:group>
                  </w:pict>
                </mc:Fallback>
              </mc:AlternateContent>
            </w:r>
          </w:p>
        </w:tc>
        <w:tc>
          <w:tcPr>
            <w:tcW w:w="1635" w:type="dxa"/>
          </w:tcPr>
          <w:p w:rsidR="00D83150" w:rsidRDefault="00D83150" w14:paraId="0FDFAD68" w14:textId="77777777">
            <w:pPr>
              <w:pStyle w:val="TableParagraph"/>
              <w:spacing w:before="4"/>
              <w:rPr>
                <w:sz w:val="12"/>
              </w:rPr>
            </w:pPr>
          </w:p>
          <w:p w:rsidR="00D83150" w:rsidRDefault="003C49F5" w14:paraId="0FDFAD69" w14:textId="3803E99C">
            <w:pPr>
              <w:pStyle w:val="TableParagraph"/>
              <w:ind w:left="150"/>
              <w:rPr>
                <w:sz w:val="20"/>
              </w:rPr>
            </w:pPr>
            <w:r>
              <w:rPr>
                <w:noProof/>
                <w:sz w:val="20"/>
              </w:rPr>
              <mc:AlternateContent>
                <mc:Choice Requires="wpg">
                  <w:drawing>
                    <wp:inline distT="0" distB="0" distL="0" distR="0" wp14:anchorId="0FDFAFA5" wp14:editId="3A9317C6">
                      <wp:extent cx="876300" cy="400050"/>
                      <wp:effectExtent l="5715" t="3810" r="3810" b="5715"/>
                      <wp:docPr id="228"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29" name="docshape155"/>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62 7"/>
                                    <a:gd name="T129" fmla="*/ T128 w 1365"/>
                                    <a:gd name="T130" fmla="+- 0 602 7"/>
                                    <a:gd name="T131" fmla="*/ 602 h 615"/>
                                    <a:gd name="T132" fmla="+- 0 1357 7"/>
                                    <a:gd name="T133" fmla="*/ T132 w 1365"/>
                                    <a:gd name="T134" fmla="+- 0 607 7"/>
                                    <a:gd name="T135" fmla="*/ 607 h 615"/>
                                    <a:gd name="T136" fmla="+- 0 1352 7"/>
                                    <a:gd name="T137" fmla="*/ T136 w 1365"/>
                                    <a:gd name="T138" fmla="+- 0 612 7"/>
                                    <a:gd name="T139" fmla="*/ 612 h 615"/>
                                    <a:gd name="T140" fmla="+- 0 1347 7"/>
                                    <a:gd name="T141" fmla="*/ T140 w 1365"/>
                                    <a:gd name="T142" fmla="+- 0 616 7"/>
                                    <a:gd name="T143" fmla="*/ 616 h 615"/>
                                    <a:gd name="T144" fmla="+- 0 1340 7"/>
                                    <a:gd name="T145" fmla="*/ T144 w 1365"/>
                                    <a:gd name="T146" fmla="+- 0 618 7"/>
                                    <a:gd name="T147" fmla="*/ 618 h 615"/>
                                    <a:gd name="T148" fmla="+- 0 1334 7"/>
                                    <a:gd name="T149" fmla="*/ T148 w 1365"/>
                                    <a:gd name="T150" fmla="+- 0 621 7"/>
                                    <a:gd name="T151" fmla="*/ 621 h 615"/>
                                    <a:gd name="T152" fmla="+- 0 1327 7"/>
                                    <a:gd name="T153" fmla="*/ T152 w 1365"/>
                                    <a:gd name="T154" fmla="+- 0 622 7"/>
                                    <a:gd name="T155" fmla="*/ 622 h 615"/>
                                    <a:gd name="T156" fmla="+- 0 1320 7"/>
                                    <a:gd name="T157" fmla="*/ T156 w 1365"/>
                                    <a:gd name="T158" fmla="+- 0 622 7"/>
                                    <a:gd name="T159" fmla="*/ 622 h 615"/>
                                    <a:gd name="T160" fmla="+- 0 60 7"/>
                                    <a:gd name="T161" fmla="*/ T160 w 1365"/>
                                    <a:gd name="T162" fmla="+- 0 622 7"/>
                                    <a:gd name="T163" fmla="*/ 622 h 615"/>
                                    <a:gd name="T164" fmla="+- 0 53 7"/>
                                    <a:gd name="T165" fmla="*/ T164 w 1365"/>
                                    <a:gd name="T166" fmla="+- 0 622 7"/>
                                    <a:gd name="T167" fmla="*/ 622 h 615"/>
                                    <a:gd name="T168" fmla="+- 0 46 7"/>
                                    <a:gd name="T169" fmla="*/ T168 w 1365"/>
                                    <a:gd name="T170" fmla="+- 0 621 7"/>
                                    <a:gd name="T171" fmla="*/ 621 h 615"/>
                                    <a:gd name="T172" fmla="+- 0 40 7"/>
                                    <a:gd name="T173" fmla="*/ T172 w 1365"/>
                                    <a:gd name="T174" fmla="+- 0 618 7"/>
                                    <a:gd name="T175" fmla="*/ 618 h 615"/>
                                    <a:gd name="T176" fmla="+- 0 33 7"/>
                                    <a:gd name="T177" fmla="*/ T176 w 1365"/>
                                    <a:gd name="T178" fmla="+- 0 616 7"/>
                                    <a:gd name="T179" fmla="*/ 616 h 615"/>
                                    <a:gd name="T180" fmla="+- 0 11 7"/>
                                    <a:gd name="T181" fmla="*/ T180 w 1365"/>
                                    <a:gd name="T182" fmla="+- 0 590 7"/>
                                    <a:gd name="T183" fmla="*/ 590 h 615"/>
                                    <a:gd name="T184" fmla="+- 0 9 7"/>
                                    <a:gd name="T185" fmla="*/ T184 w 1365"/>
                                    <a:gd name="T186" fmla="+- 0 584 7"/>
                                    <a:gd name="T187" fmla="*/ 584 h 615"/>
                                    <a:gd name="T188" fmla="+- 0 7 7"/>
                                    <a:gd name="T189" fmla="*/ T188 w 1365"/>
                                    <a:gd name="T190" fmla="+- 0 577 7"/>
                                    <a:gd name="T191" fmla="*/ 577 h 615"/>
                                    <a:gd name="T192" fmla="+- 0 8 7"/>
                                    <a:gd name="T193" fmla="*/ T192 w 1365"/>
                                    <a:gd name="T194" fmla="+- 0 570 7"/>
                                    <a:gd name="T19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90"/>
                                      </a:lnTo>
                                      <a:lnTo>
                                        <a:pt x="1355" y="595"/>
                                      </a:lnTo>
                                      <a:lnTo>
                                        <a:pt x="1350" y="600"/>
                                      </a:lnTo>
                                      <a:lnTo>
                                        <a:pt x="1345" y="605"/>
                                      </a:lnTo>
                                      <a:lnTo>
                                        <a:pt x="1340" y="609"/>
                                      </a:lnTo>
                                      <a:lnTo>
                                        <a:pt x="1333" y="611"/>
                                      </a:lnTo>
                                      <a:lnTo>
                                        <a:pt x="1327" y="614"/>
                                      </a:lnTo>
                                      <a:lnTo>
                                        <a:pt x="1320" y="615"/>
                                      </a:lnTo>
                                      <a:lnTo>
                                        <a:pt x="131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54" style="width:69pt;height:31.5pt;mso-position-horizontal-relative:char;mso-position-vertical-relative:line" coordsize="1380,630" o:spid="_x0000_s1026" w14:anchorId="1B06E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">
                      <v:shape id="docshape155" style="position:absolute;left:7;top:7;width:1365;height:615;visibility:visible;mso-wrap-style:square;v-text-anchor:top" coordsize="1365,615" o:spid="_x0000_s1027" filled="f" path="m1,563l1,53,,46,2,39,4,33,7,26r4,-5l16,16r5,-5l26,7,33,4,39,2,46,r7,l1313,r7,l1327,2r6,2l1340,7r5,4l1350,16r5,5l1359,26r3,7l1364,39r2,7l1366,53r,510l1366,570r-2,7l1362,583r-3,7l1355,595r-5,5l1345,605r-5,4l1333,611r-6,3l132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">
                        <v:path arrowok="t" o:connecttype="custom" o:connectlocs="1,570;1,60;0,53;2,46;4,40;7,33;11,28;16,23;21,18;26,14;33,11;39,9;46,7;53,7;1313,7;1320,7;1327,9;1333,11;1340,14;1345,18;1350,23;1355,28;1359,33;1362,40;1364,46;1366,53;1366,60;1366,570;1366,577;1364,584;1362,590;1359,597;1355,602;1350,607;1345,612;1340,616;1333,618;1327,621;1320,622;1313,622;53,622;46,622;39,621;33,618;26,616;4,590;2,584;0,577;1,570" o:connectangles="0,0,0,0,0,0,0,0,0,0,0,0,0,0,0,0,0,0,0,0,0,0,0,0,0,0,0,0,0,0,0,0,0,0,0,0,0,0,0,0,0,0,0,0,0,0,0,0,0"/>
                      </v:shape>
                      <w10:anchorlock/>
                    </v:group>
                  </w:pict>
                </mc:Fallback>
              </mc:AlternateContent>
            </w:r>
          </w:p>
        </w:tc>
        <w:tc>
          <w:tcPr>
            <w:tcW w:w="1650" w:type="dxa"/>
          </w:tcPr>
          <w:p w:rsidR="00D83150" w:rsidRDefault="00D83150" w14:paraId="0FDFAD6A" w14:textId="77777777">
            <w:pPr>
              <w:pStyle w:val="TableParagraph"/>
              <w:spacing w:before="4"/>
              <w:rPr>
                <w:sz w:val="12"/>
              </w:rPr>
            </w:pPr>
          </w:p>
          <w:p w:rsidR="00D83150" w:rsidRDefault="003C49F5" w14:paraId="0FDFAD6B" w14:textId="3CE03293">
            <w:pPr>
              <w:pStyle w:val="TableParagraph"/>
              <w:ind w:left="150"/>
              <w:rPr>
                <w:sz w:val="20"/>
              </w:rPr>
            </w:pPr>
            <w:r>
              <w:rPr>
                <w:noProof/>
                <w:sz w:val="20"/>
              </w:rPr>
              <mc:AlternateContent>
                <mc:Choice Requires="wpg">
                  <w:drawing>
                    <wp:inline distT="0" distB="0" distL="0" distR="0" wp14:anchorId="0FDFAFA7" wp14:editId="35D1636E">
                      <wp:extent cx="885825" cy="400050"/>
                      <wp:effectExtent l="5715" t="3810" r="3810" b="5715"/>
                      <wp:docPr id="226" name="docshapegroup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227" name="docshape157"/>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7 7"/>
                                    <a:gd name="T127" fmla="*/ 597 h 615"/>
                                    <a:gd name="T128" fmla="+- 0 1355 7"/>
                                    <a:gd name="T129" fmla="*/ T128 w 1380"/>
                                    <a:gd name="T130" fmla="+- 0 618 7"/>
                                    <a:gd name="T131" fmla="*/ 618 h 615"/>
                                    <a:gd name="T132" fmla="+- 0 1349 7"/>
                                    <a:gd name="T133" fmla="*/ T132 w 1380"/>
                                    <a:gd name="T134" fmla="+- 0 621 7"/>
                                    <a:gd name="T135" fmla="*/ 621 h 615"/>
                                    <a:gd name="T136" fmla="+- 0 1342 7"/>
                                    <a:gd name="T137" fmla="*/ T136 w 1380"/>
                                    <a:gd name="T138" fmla="+- 0 622 7"/>
                                    <a:gd name="T139" fmla="*/ 622 h 615"/>
                                    <a:gd name="T140" fmla="+- 0 1335 7"/>
                                    <a:gd name="T141" fmla="*/ T140 w 1380"/>
                                    <a:gd name="T142" fmla="+- 0 622 7"/>
                                    <a:gd name="T143" fmla="*/ 622 h 615"/>
                                    <a:gd name="T144" fmla="+- 0 60 7"/>
                                    <a:gd name="T145" fmla="*/ T144 w 1380"/>
                                    <a:gd name="T146" fmla="+- 0 622 7"/>
                                    <a:gd name="T147" fmla="*/ 622 h 615"/>
                                    <a:gd name="T148" fmla="+- 0 53 7"/>
                                    <a:gd name="T149" fmla="*/ T148 w 1380"/>
                                    <a:gd name="T150" fmla="+- 0 622 7"/>
                                    <a:gd name="T151" fmla="*/ 622 h 615"/>
                                    <a:gd name="T152" fmla="+- 0 46 7"/>
                                    <a:gd name="T153" fmla="*/ T152 w 1380"/>
                                    <a:gd name="T154" fmla="+- 0 621 7"/>
                                    <a:gd name="T155" fmla="*/ 621 h 615"/>
                                    <a:gd name="T156" fmla="+- 0 40 7"/>
                                    <a:gd name="T157" fmla="*/ T156 w 1380"/>
                                    <a:gd name="T158" fmla="+- 0 618 7"/>
                                    <a:gd name="T159" fmla="*/ 618 h 615"/>
                                    <a:gd name="T160" fmla="+- 0 33 7"/>
                                    <a:gd name="T161" fmla="*/ T160 w 1380"/>
                                    <a:gd name="T162" fmla="+- 0 616 7"/>
                                    <a:gd name="T163" fmla="*/ 616 h 615"/>
                                    <a:gd name="T164" fmla="+- 0 11 7"/>
                                    <a:gd name="T165" fmla="*/ T164 w 1380"/>
                                    <a:gd name="T166" fmla="+- 0 590 7"/>
                                    <a:gd name="T167" fmla="*/ 590 h 615"/>
                                    <a:gd name="T168" fmla="+- 0 9 7"/>
                                    <a:gd name="T169" fmla="*/ T168 w 1380"/>
                                    <a:gd name="T170" fmla="+- 0 584 7"/>
                                    <a:gd name="T171" fmla="*/ 584 h 615"/>
                                    <a:gd name="T172" fmla="+- 0 7 7"/>
                                    <a:gd name="T173" fmla="*/ T172 w 1380"/>
                                    <a:gd name="T174" fmla="+- 0 577 7"/>
                                    <a:gd name="T175" fmla="*/ 577 h 615"/>
                                    <a:gd name="T176" fmla="+- 0 8 7"/>
                                    <a:gd name="T177" fmla="*/ T176 w 138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90"/>
                                      </a:lnTo>
                                      <a:lnTo>
                                        <a:pt x="1348" y="611"/>
                                      </a:lnTo>
                                      <a:lnTo>
                                        <a:pt x="1342" y="614"/>
                                      </a:lnTo>
                                      <a:lnTo>
                                        <a:pt x="1335" y="615"/>
                                      </a:lnTo>
                                      <a:lnTo>
                                        <a:pt x="132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56" style="width:69.75pt;height:31.5pt;mso-position-horizontal-relative:char;mso-position-vertical-relative:line" coordsize="1395,630" o:spid="_x0000_s1026" w14:anchorId="623F2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">
                      <v:shape id="docshape157" style="position:absolute;left:7;top:7;width:1380;height:615;visibility:visible;mso-wrap-style:square;v-text-anchor:top" coordsize="1380,615" o:spid="_x0000_s1027" filled="f" path="m1,563l1,53,,46,2,39,4,33,7,26r4,-5l16,16r5,-5l26,7,33,4,39,2,46,r7,l1328,r7,l1342,2r6,2l1355,7r5,4l1365,16r5,5l1374,26r3,7l1379,39r1,7l1381,53r,510l1380,570r-1,7l1377,583r-3,7l1348,611r-6,3l133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">
                        <v:path arrowok="t" o:connecttype="custom" o:connectlocs="1,570;1,60;0,53;2,46;4,40;7,33;11,28;16,23;21,18;26,14;33,11;39,9;46,7;53,7;1328,7;1335,7;1342,9;1348,11;1355,14;1360,18;1365,23;1370,28;1374,33;1377,40;1379,46;1380,53;1381,60;1381,570;1380,577;1379,584;1377,590;1374,597;1348,618;1342,621;1335,622;1328,622;53,622;46,622;39,621;33,618;26,616;4,590;2,584;0,577;1,570" o:connectangles="0,0,0,0,0,0,0,0,0,0,0,0,0,0,0,0,0,0,0,0,0,0,0,0,0,0,0,0,0,0,0,0,0,0,0,0,0,0,0,0,0,0,0,0,0"/>
                      </v:shape>
                      <w10:anchorlock/>
                    </v:group>
                  </w:pict>
                </mc:Fallback>
              </mc:AlternateContent>
            </w:r>
          </w:p>
        </w:tc>
      </w:tr>
      <w:tr w:rsidR="00D83150" w14:paraId="0FDFAD77" w14:textId="77777777">
        <w:trPr>
          <w:trHeight w:val="914"/>
        </w:trPr>
        <w:tc>
          <w:tcPr>
            <w:tcW w:w="3210" w:type="dxa"/>
          </w:tcPr>
          <w:p w:rsidR="00D83150" w:rsidRDefault="00D83150" w14:paraId="0FDFAD6D" w14:textId="77777777">
            <w:pPr>
              <w:pStyle w:val="TableParagraph"/>
              <w:rPr>
                <w:sz w:val="26"/>
              </w:rPr>
            </w:pPr>
          </w:p>
          <w:p w:rsidR="00D83150" w:rsidRDefault="00D737C4" w14:paraId="0FDFAD6E" w14:textId="77777777">
            <w:pPr>
              <w:pStyle w:val="TableParagraph"/>
              <w:spacing w:before="1"/>
              <w:ind w:left="121"/>
              <w:rPr>
                <w:b/>
                <w:sz w:val="24"/>
              </w:rPr>
            </w:pPr>
            <w:r>
              <w:rPr>
                <w:b/>
                <w:sz w:val="24"/>
              </w:rPr>
              <w:t xml:space="preserve">Elementary </w:t>
            </w:r>
            <w:r>
              <w:rPr>
                <w:b/>
                <w:spacing w:val="-2"/>
                <w:sz w:val="24"/>
              </w:rPr>
              <w:t>Students</w:t>
            </w:r>
          </w:p>
        </w:tc>
        <w:tc>
          <w:tcPr>
            <w:tcW w:w="1635" w:type="dxa"/>
          </w:tcPr>
          <w:p w:rsidR="00D83150" w:rsidRDefault="00D83150" w14:paraId="0FDFAD6F" w14:textId="77777777">
            <w:pPr>
              <w:pStyle w:val="TableParagraph"/>
              <w:spacing w:before="4"/>
              <w:rPr>
                <w:sz w:val="12"/>
              </w:rPr>
            </w:pPr>
          </w:p>
          <w:p w:rsidR="00D83150" w:rsidRDefault="003C49F5" w14:paraId="0FDFAD70" w14:textId="3ADD9121">
            <w:pPr>
              <w:pStyle w:val="TableParagraph"/>
              <w:ind w:left="150"/>
              <w:rPr>
                <w:sz w:val="20"/>
              </w:rPr>
            </w:pPr>
            <w:r>
              <w:rPr>
                <w:noProof/>
                <w:sz w:val="20"/>
              </w:rPr>
              <mc:AlternateContent>
                <mc:Choice Requires="wpg">
                  <w:drawing>
                    <wp:inline distT="0" distB="0" distL="0" distR="0" wp14:anchorId="0FDFAFA9" wp14:editId="3F9B10BA">
                      <wp:extent cx="876300" cy="400050"/>
                      <wp:effectExtent l="5715" t="1905" r="3810" b="7620"/>
                      <wp:docPr id="224"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25" name="docshape159"/>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28 7"/>
                                    <a:gd name="T165" fmla="*/ T164 w 1365"/>
                                    <a:gd name="T166" fmla="+- 0 612 7"/>
                                    <a:gd name="T167" fmla="*/ 612 h 615"/>
                                    <a:gd name="T168" fmla="+- 0 23 7"/>
                                    <a:gd name="T169" fmla="*/ T168 w 1365"/>
                                    <a:gd name="T170" fmla="+- 0 607 7"/>
                                    <a:gd name="T171" fmla="*/ 607 h 615"/>
                                    <a:gd name="T172" fmla="+- 0 18 7"/>
                                    <a:gd name="T173" fmla="*/ T172 w 1365"/>
                                    <a:gd name="T174" fmla="+- 0 602 7"/>
                                    <a:gd name="T175" fmla="*/ 602 h 615"/>
                                    <a:gd name="T176" fmla="+- 0 14 7"/>
                                    <a:gd name="T177" fmla="*/ T176 w 1365"/>
                                    <a:gd name="T178" fmla="+- 0 596 7"/>
                                    <a:gd name="T179" fmla="*/ 596 h 615"/>
                                    <a:gd name="T180" fmla="+- 0 11 7"/>
                                    <a:gd name="T181" fmla="*/ T180 w 1365"/>
                                    <a:gd name="T182" fmla="+- 0 590 7"/>
                                    <a:gd name="T183" fmla="*/ 590 h 615"/>
                                    <a:gd name="T184" fmla="+- 0 9 7"/>
                                    <a:gd name="T185" fmla="*/ T184 w 1365"/>
                                    <a:gd name="T186" fmla="+- 0 584 7"/>
                                    <a:gd name="T187" fmla="*/ 584 h 615"/>
                                    <a:gd name="T188" fmla="+- 0 7 7"/>
                                    <a:gd name="T189" fmla="*/ T188 w 1365"/>
                                    <a:gd name="T190" fmla="+- 0 577 7"/>
                                    <a:gd name="T191" fmla="*/ 577 h 615"/>
                                    <a:gd name="T192" fmla="+- 0 8 7"/>
                                    <a:gd name="T193" fmla="*/ T192 w 1365"/>
                                    <a:gd name="T194" fmla="+- 0 570 7"/>
                                    <a:gd name="T19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58" style="width:69pt;height:31.5pt;mso-position-horizontal-relative:char;mso-position-vertical-relative:line" coordsize="1380,630" o:spid="_x0000_s1026" w14:anchorId="17F9D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">
                      <v:shape id="docshape159"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">
                        <v:path arrowok="t" o:connecttype="custom" o:connectlocs="1,570;1,60;0,53;2,46;4,40;7,33;11,28;16,23;21,18;26,14;33,11;39,9;46,7;53,7;1313,7;1320,7;1327,9;1333,11;1340,14;1345,18;1350,23;1355,28;1359,33;1362,40;1364,46;1365,53;1366,60;1366,570;1365,577;1364,584;1362,590;1359,596;1333,618;1327,621;1320,622;1313,622;53,622;46,622;39,621;33,618;26,616;21,612;16,607;11,602;7,596;4,590;2,584;0,577;1,570" o:connectangles="0,0,0,0,0,0,0,0,0,0,0,0,0,0,0,0,0,0,0,0,0,0,0,0,0,0,0,0,0,0,0,0,0,0,0,0,0,0,0,0,0,0,0,0,0,0,0,0,0"/>
                      </v:shape>
                      <w10:anchorlock/>
                    </v:group>
                  </w:pict>
                </mc:Fallback>
              </mc:AlternateContent>
            </w:r>
          </w:p>
        </w:tc>
        <w:tc>
          <w:tcPr>
            <w:tcW w:w="1635" w:type="dxa"/>
          </w:tcPr>
          <w:p w:rsidR="00D83150" w:rsidRDefault="00D83150" w14:paraId="0FDFAD71" w14:textId="77777777">
            <w:pPr>
              <w:pStyle w:val="TableParagraph"/>
              <w:spacing w:before="4"/>
              <w:rPr>
                <w:sz w:val="12"/>
              </w:rPr>
            </w:pPr>
          </w:p>
          <w:p w:rsidR="00D83150" w:rsidRDefault="003C49F5" w14:paraId="0FDFAD72" w14:textId="3D963802">
            <w:pPr>
              <w:pStyle w:val="TableParagraph"/>
              <w:ind w:left="150"/>
              <w:rPr>
                <w:sz w:val="20"/>
              </w:rPr>
            </w:pPr>
            <w:r>
              <w:rPr>
                <w:noProof/>
                <w:sz w:val="20"/>
              </w:rPr>
              <mc:AlternateContent>
                <mc:Choice Requires="wpg">
                  <w:drawing>
                    <wp:inline distT="0" distB="0" distL="0" distR="0" wp14:anchorId="0FDFAFAB" wp14:editId="67BC4B00">
                      <wp:extent cx="876300" cy="400050"/>
                      <wp:effectExtent l="5715" t="1905" r="3810" b="7620"/>
                      <wp:docPr id="222"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23" name="docshape161"/>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28 7"/>
                                    <a:gd name="T165" fmla="*/ T164 w 1365"/>
                                    <a:gd name="T166" fmla="+- 0 612 7"/>
                                    <a:gd name="T167" fmla="*/ 612 h 615"/>
                                    <a:gd name="T168" fmla="+- 0 23 7"/>
                                    <a:gd name="T169" fmla="*/ T168 w 1365"/>
                                    <a:gd name="T170" fmla="+- 0 607 7"/>
                                    <a:gd name="T171" fmla="*/ 607 h 615"/>
                                    <a:gd name="T172" fmla="+- 0 18 7"/>
                                    <a:gd name="T173" fmla="*/ T172 w 1365"/>
                                    <a:gd name="T174" fmla="+- 0 602 7"/>
                                    <a:gd name="T175" fmla="*/ 602 h 615"/>
                                    <a:gd name="T176" fmla="+- 0 14 7"/>
                                    <a:gd name="T177" fmla="*/ T176 w 1365"/>
                                    <a:gd name="T178" fmla="+- 0 596 7"/>
                                    <a:gd name="T179" fmla="*/ 596 h 615"/>
                                    <a:gd name="T180" fmla="+- 0 11 7"/>
                                    <a:gd name="T181" fmla="*/ T180 w 1365"/>
                                    <a:gd name="T182" fmla="+- 0 590 7"/>
                                    <a:gd name="T183" fmla="*/ 590 h 615"/>
                                    <a:gd name="T184" fmla="+- 0 9 7"/>
                                    <a:gd name="T185" fmla="*/ T184 w 1365"/>
                                    <a:gd name="T186" fmla="+- 0 584 7"/>
                                    <a:gd name="T187" fmla="*/ 584 h 615"/>
                                    <a:gd name="T188" fmla="+- 0 7 7"/>
                                    <a:gd name="T189" fmla="*/ T188 w 1365"/>
                                    <a:gd name="T190" fmla="+- 0 577 7"/>
                                    <a:gd name="T191" fmla="*/ 577 h 615"/>
                                    <a:gd name="T192" fmla="+- 0 8 7"/>
                                    <a:gd name="T193" fmla="*/ T192 w 1365"/>
                                    <a:gd name="T194" fmla="+- 0 570 7"/>
                                    <a:gd name="T19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60" style="width:69pt;height:31.5pt;mso-position-horizontal-relative:char;mso-position-vertical-relative:line" coordsize="1380,630" o:spid="_x0000_s1026" w14:anchorId="2A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">
                      <v:shape id="docshape161"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">
                        <v:path arrowok="t" o:connecttype="custom" o:connectlocs="1,570;1,60;0,53;2,46;4,40;7,33;11,28;16,23;21,18;26,14;33,11;39,9;46,7;53,7;1313,7;1320,7;1327,9;1333,11;1340,14;1345,18;1350,23;1355,28;1359,33;1362,40;1364,46;1365,53;1366,60;1366,570;1365,577;1364,584;1362,590;1359,596;1333,618;1327,621;1320,622;1313,622;53,622;46,622;39,621;33,618;26,616;21,612;16,607;11,602;7,596;4,590;2,584;0,577;1,570" o:connectangles="0,0,0,0,0,0,0,0,0,0,0,0,0,0,0,0,0,0,0,0,0,0,0,0,0,0,0,0,0,0,0,0,0,0,0,0,0,0,0,0,0,0,0,0,0,0,0,0,0"/>
                      </v:shape>
                      <w10:anchorlock/>
                    </v:group>
                  </w:pict>
                </mc:Fallback>
              </mc:AlternateContent>
            </w:r>
          </w:p>
        </w:tc>
        <w:tc>
          <w:tcPr>
            <w:tcW w:w="1635" w:type="dxa"/>
          </w:tcPr>
          <w:p w:rsidR="00D83150" w:rsidRDefault="00D83150" w14:paraId="0FDFAD73" w14:textId="77777777">
            <w:pPr>
              <w:pStyle w:val="TableParagraph"/>
              <w:spacing w:before="4"/>
              <w:rPr>
                <w:sz w:val="12"/>
              </w:rPr>
            </w:pPr>
          </w:p>
          <w:p w:rsidR="00D83150" w:rsidRDefault="003C49F5" w14:paraId="0FDFAD74" w14:textId="0D530C8C">
            <w:pPr>
              <w:pStyle w:val="TableParagraph"/>
              <w:ind w:left="150"/>
              <w:rPr>
                <w:sz w:val="20"/>
              </w:rPr>
            </w:pPr>
            <w:r>
              <w:rPr>
                <w:noProof/>
                <w:sz w:val="20"/>
              </w:rPr>
              <mc:AlternateContent>
                <mc:Choice Requires="wpg">
                  <w:drawing>
                    <wp:inline distT="0" distB="0" distL="0" distR="0" wp14:anchorId="0FDFAFAD" wp14:editId="7C7771BB">
                      <wp:extent cx="876300" cy="400050"/>
                      <wp:effectExtent l="5715" t="1905" r="3810" b="7620"/>
                      <wp:docPr id="220" name="docshapegroup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21" name="docshape163"/>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62 7"/>
                                    <a:gd name="T129" fmla="*/ T128 w 1365"/>
                                    <a:gd name="T130" fmla="+- 0 602 7"/>
                                    <a:gd name="T131" fmla="*/ 602 h 615"/>
                                    <a:gd name="T132" fmla="+- 0 1357 7"/>
                                    <a:gd name="T133" fmla="*/ T132 w 1365"/>
                                    <a:gd name="T134" fmla="+- 0 607 7"/>
                                    <a:gd name="T135" fmla="*/ 607 h 615"/>
                                    <a:gd name="T136" fmla="+- 0 1352 7"/>
                                    <a:gd name="T137" fmla="*/ T136 w 1365"/>
                                    <a:gd name="T138" fmla="+- 0 612 7"/>
                                    <a:gd name="T139" fmla="*/ 612 h 615"/>
                                    <a:gd name="T140" fmla="+- 0 1347 7"/>
                                    <a:gd name="T141" fmla="*/ T140 w 1365"/>
                                    <a:gd name="T142" fmla="+- 0 616 7"/>
                                    <a:gd name="T143" fmla="*/ 616 h 615"/>
                                    <a:gd name="T144" fmla="+- 0 1340 7"/>
                                    <a:gd name="T145" fmla="*/ T144 w 1365"/>
                                    <a:gd name="T146" fmla="+- 0 618 7"/>
                                    <a:gd name="T147" fmla="*/ 618 h 615"/>
                                    <a:gd name="T148" fmla="+- 0 1334 7"/>
                                    <a:gd name="T149" fmla="*/ T148 w 1365"/>
                                    <a:gd name="T150" fmla="+- 0 621 7"/>
                                    <a:gd name="T151" fmla="*/ 621 h 615"/>
                                    <a:gd name="T152" fmla="+- 0 1327 7"/>
                                    <a:gd name="T153" fmla="*/ T152 w 1365"/>
                                    <a:gd name="T154" fmla="+- 0 622 7"/>
                                    <a:gd name="T155" fmla="*/ 622 h 615"/>
                                    <a:gd name="T156" fmla="+- 0 1320 7"/>
                                    <a:gd name="T157" fmla="*/ T156 w 1365"/>
                                    <a:gd name="T158" fmla="+- 0 622 7"/>
                                    <a:gd name="T159" fmla="*/ 622 h 615"/>
                                    <a:gd name="T160" fmla="+- 0 60 7"/>
                                    <a:gd name="T161" fmla="*/ T160 w 1365"/>
                                    <a:gd name="T162" fmla="+- 0 622 7"/>
                                    <a:gd name="T163" fmla="*/ 622 h 615"/>
                                    <a:gd name="T164" fmla="+- 0 53 7"/>
                                    <a:gd name="T165" fmla="*/ T164 w 1365"/>
                                    <a:gd name="T166" fmla="+- 0 622 7"/>
                                    <a:gd name="T167" fmla="*/ 622 h 615"/>
                                    <a:gd name="T168" fmla="+- 0 46 7"/>
                                    <a:gd name="T169" fmla="*/ T168 w 1365"/>
                                    <a:gd name="T170" fmla="+- 0 621 7"/>
                                    <a:gd name="T171" fmla="*/ 621 h 615"/>
                                    <a:gd name="T172" fmla="+- 0 40 7"/>
                                    <a:gd name="T173" fmla="*/ T172 w 1365"/>
                                    <a:gd name="T174" fmla="+- 0 618 7"/>
                                    <a:gd name="T175" fmla="*/ 618 h 615"/>
                                    <a:gd name="T176" fmla="+- 0 33 7"/>
                                    <a:gd name="T177" fmla="*/ T176 w 1365"/>
                                    <a:gd name="T178" fmla="+- 0 616 7"/>
                                    <a:gd name="T179" fmla="*/ 616 h 615"/>
                                    <a:gd name="T180" fmla="+- 0 28 7"/>
                                    <a:gd name="T181" fmla="*/ T180 w 1365"/>
                                    <a:gd name="T182" fmla="+- 0 612 7"/>
                                    <a:gd name="T183" fmla="*/ 612 h 615"/>
                                    <a:gd name="T184" fmla="+- 0 23 7"/>
                                    <a:gd name="T185" fmla="*/ T184 w 1365"/>
                                    <a:gd name="T186" fmla="+- 0 607 7"/>
                                    <a:gd name="T187" fmla="*/ 607 h 615"/>
                                    <a:gd name="T188" fmla="+- 0 18 7"/>
                                    <a:gd name="T189" fmla="*/ T188 w 1365"/>
                                    <a:gd name="T190" fmla="+- 0 602 7"/>
                                    <a:gd name="T191" fmla="*/ 602 h 615"/>
                                    <a:gd name="T192" fmla="+- 0 14 7"/>
                                    <a:gd name="T193" fmla="*/ T192 w 1365"/>
                                    <a:gd name="T194" fmla="+- 0 596 7"/>
                                    <a:gd name="T195" fmla="*/ 596 h 615"/>
                                    <a:gd name="T196" fmla="+- 0 11 7"/>
                                    <a:gd name="T197" fmla="*/ T196 w 1365"/>
                                    <a:gd name="T198" fmla="+- 0 590 7"/>
                                    <a:gd name="T199" fmla="*/ 590 h 615"/>
                                    <a:gd name="T200" fmla="+- 0 9 7"/>
                                    <a:gd name="T201" fmla="*/ T200 w 1365"/>
                                    <a:gd name="T202" fmla="+- 0 584 7"/>
                                    <a:gd name="T203" fmla="*/ 584 h 615"/>
                                    <a:gd name="T204" fmla="+- 0 7 7"/>
                                    <a:gd name="T205" fmla="*/ T204 w 1365"/>
                                    <a:gd name="T206" fmla="+- 0 577 7"/>
                                    <a:gd name="T207" fmla="*/ 577 h 615"/>
                                    <a:gd name="T208" fmla="+- 0 8 7"/>
                                    <a:gd name="T209" fmla="*/ T208 w 1365"/>
                                    <a:gd name="T210" fmla="+- 0 570 7"/>
                                    <a:gd name="T21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89"/>
                                      </a:lnTo>
                                      <a:lnTo>
                                        <a:pt x="1355" y="595"/>
                                      </a:lnTo>
                                      <a:lnTo>
                                        <a:pt x="1350" y="600"/>
                                      </a:lnTo>
                                      <a:lnTo>
                                        <a:pt x="1345" y="605"/>
                                      </a:lnTo>
                                      <a:lnTo>
                                        <a:pt x="1340" y="609"/>
                                      </a:lnTo>
                                      <a:lnTo>
                                        <a:pt x="1333" y="611"/>
                                      </a:lnTo>
                                      <a:lnTo>
                                        <a:pt x="1327" y="614"/>
                                      </a:lnTo>
                                      <a:lnTo>
                                        <a:pt x="1320" y="615"/>
                                      </a:lnTo>
                                      <a:lnTo>
                                        <a:pt x="1313"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62" style="width:69pt;height:31.5pt;mso-position-horizontal-relative:char;mso-position-vertical-relative:line" coordsize="1380,630" o:spid="_x0000_s1026" w14:anchorId="5AD47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">
                      <v:shape id="docshape163" style="position:absolute;left:7;top:7;width:1365;height:615;visibility:visible;mso-wrap-style:square;v-text-anchor:top" coordsize="1365,615" o:spid="_x0000_s1027" filled="f" path="m1,563l1,53,,46,2,39,4,33,7,26r4,-5l16,16r5,-5l26,7,33,4,39,2,46,r7,l1313,r7,l1327,2r6,2l1340,7r5,4l1350,16r5,5l1359,26r3,7l1364,39r2,7l1366,53r,510l1366,570r-2,7l1362,583r-3,6l1355,595r-5,5l1345,605r-5,4l1333,611r-6,3l1320,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">
                        <v:path arrowok="t" o:connecttype="custom" o:connectlocs="1,570;1,60;0,53;2,46;4,40;7,33;11,28;16,23;21,18;26,14;33,11;39,9;46,7;53,7;1313,7;1320,7;1327,9;1333,11;1340,14;1345,18;1350,23;1355,28;1359,33;1362,40;1364,46;1366,53;1366,60;1366,570;1366,577;1364,584;1362,590;1359,596;1355,602;1350,607;1345,612;1340,616;1333,618;1327,621;1320,622;1313,622;53,622;46,622;39,621;33,618;26,616;21,612;16,607;11,602;7,596;4,590;2,584;0,577;1,570" o:connectangles="0,0,0,0,0,0,0,0,0,0,0,0,0,0,0,0,0,0,0,0,0,0,0,0,0,0,0,0,0,0,0,0,0,0,0,0,0,0,0,0,0,0,0,0,0,0,0,0,0,0,0,0,0"/>
                      </v:shape>
                      <w10:anchorlock/>
                    </v:group>
                  </w:pict>
                </mc:Fallback>
              </mc:AlternateContent>
            </w:r>
          </w:p>
        </w:tc>
        <w:tc>
          <w:tcPr>
            <w:tcW w:w="1650" w:type="dxa"/>
          </w:tcPr>
          <w:p w:rsidR="00D83150" w:rsidRDefault="00D83150" w14:paraId="0FDFAD75" w14:textId="77777777">
            <w:pPr>
              <w:pStyle w:val="TableParagraph"/>
              <w:spacing w:before="4"/>
              <w:rPr>
                <w:sz w:val="12"/>
              </w:rPr>
            </w:pPr>
          </w:p>
          <w:p w:rsidR="00D83150" w:rsidRDefault="003C49F5" w14:paraId="0FDFAD76" w14:textId="37382125">
            <w:pPr>
              <w:pStyle w:val="TableParagraph"/>
              <w:ind w:left="150"/>
              <w:rPr>
                <w:sz w:val="20"/>
              </w:rPr>
            </w:pPr>
            <w:r>
              <w:rPr>
                <w:noProof/>
                <w:sz w:val="20"/>
              </w:rPr>
              <mc:AlternateContent>
                <mc:Choice Requires="wpg">
                  <w:drawing>
                    <wp:inline distT="0" distB="0" distL="0" distR="0" wp14:anchorId="0FDFAFAF" wp14:editId="69853B12">
                      <wp:extent cx="885825" cy="400050"/>
                      <wp:effectExtent l="5715" t="1905" r="3810" b="7620"/>
                      <wp:docPr id="218"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219" name="docshape165"/>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6 7"/>
                                    <a:gd name="T127" fmla="*/ 596 h 615"/>
                                    <a:gd name="T128" fmla="+- 0 1377 7"/>
                                    <a:gd name="T129" fmla="*/ T128 w 1380"/>
                                    <a:gd name="T130" fmla="+- 0 602 7"/>
                                    <a:gd name="T131" fmla="*/ 602 h 615"/>
                                    <a:gd name="T132" fmla="+- 0 1372 7"/>
                                    <a:gd name="T133" fmla="*/ T132 w 1380"/>
                                    <a:gd name="T134" fmla="+- 0 607 7"/>
                                    <a:gd name="T135" fmla="*/ 607 h 615"/>
                                    <a:gd name="T136" fmla="+- 0 1367 7"/>
                                    <a:gd name="T137" fmla="*/ T136 w 1380"/>
                                    <a:gd name="T138" fmla="+- 0 612 7"/>
                                    <a:gd name="T139" fmla="*/ 612 h 615"/>
                                    <a:gd name="T140" fmla="+- 0 1362 7"/>
                                    <a:gd name="T141" fmla="*/ T140 w 1380"/>
                                    <a:gd name="T142" fmla="+- 0 616 7"/>
                                    <a:gd name="T143" fmla="*/ 616 h 615"/>
                                    <a:gd name="T144" fmla="+- 0 1355 7"/>
                                    <a:gd name="T145" fmla="*/ T144 w 1380"/>
                                    <a:gd name="T146" fmla="+- 0 618 7"/>
                                    <a:gd name="T147" fmla="*/ 618 h 615"/>
                                    <a:gd name="T148" fmla="+- 0 1349 7"/>
                                    <a:gd name="T149" fmla="*/ T148 w 1380"/>
                                    <a:gd name="T150" fmla="+- 0 621 7"/>
                                    <a:gd name="T151" fmla="*/ 621 h 615"/>
                                    <a:gd name="T152" fmla="+- 0 1342 7"/>
                                    <a:gd name="T153" fmla="*/ T152 w 1380"/>
                                    <a:gd name="T154" fmla="+- 0 622 7"/>
                                    <a:gd name="T155" fmla="*/ 622 h 615"/>
                                    <a:gd name="T156" fmla="+- 0 1335 7"/>
                                    <a:gd name="T157" fmla="*/ T156 w 1380"/>
                                    <a:gd name="T158" fmla="+- 0 622 7"/>
                                    <a:gd name="T159" fmla="*/ 622 h 615"/>
                                    <a:gd name="T160" fmla="+- 0 60 7"/>
                                    <a:gd name="T161" fmla="*/ T160 w 1380"/>
                                    <a:gd name="T162" fmla="+- 0 622 7"/>
                                    <a:gd name="T163" fmla="*/ 622 h 615"/>
                                    <a:gd name="T164" fmla="+- 0 53 7"/>
                                    <a:gd name="T165" fmla="*/ T164 w 1380"/>
                                    <a:gd name="T166" fmla="+- 0 622 7"/>
                                    <a:gd name="T167" fmla="*/ 622 h 615"/>
                                    <a:gd name="T168" fmla="+- 0 46 7"/>
                                    <a:gd name="T169" fmla="*/ T168 w 1380"/>
                                    <a:gd name="T170" fmla="+- 0 621 7"/>
                                    <a:gd name="T171" fmla="*/ 621 h 615"/>
                                    <a:gd name="T172" fmla="+- 0 40 7"/>
                                    <a:gd name="T173" fmla="*/ T172 w 1380"/>
                                    <a:gd name="T174" fmla="+- 0 618 7"/>
                                    <a:gd name="T175" fmla="*/ 618 h 615"/>
                                    <a:gd name="T176" fmla="+- 0 33 7"/>
                                    <a:gd name="T177" fmla="*/ T176 w 1380"/>
                                    <a:gd name="T178" fmla="+- 0 616 7"/>
                                    <a:gd name="T179" fmla="*/ 616 h 615"/>
                                    <a:gd name="T180" fmla="+- 0 28 7"/>
                                    <a:gd name="T181" fmla="*/ T180 w 1380"/>
                                    <a:gd name="T182" fmla="+- 0 612 7"/>
                                    <a:gd name="T183" fmla="*/ 612 h 615"/>
                                    <a:gd name="T184" fmla="+- 0 23 7"/>
                                    <a:gd name="T185" fmla="*/ T184 w 1380"/>
                                    <a:gd name="T186" fmla="+- 0 607 7"/>
                                    <a:gd name="T187" fmla="*/ 607 h 615"/>
                                    <a:gd name="T188" fmla="+- 0 18 7"/>
                                    <a:gd name="T189" fmla="*/ T188 w 1380"/>
                                    <a:gd name="T190" fmla="+- 0 602 7"/>
                                    <a:gd name="T191" fmla="*/ 602 h 615"/>
                                    <a:gd name="T192" fmla="+- 0 14 7"/>
                                    <a:gd name="T193" fmla="*/ T192 w 1380"/>
                                    <a:gd name="T194" fmla="+- 0 596 7"/>
                                    <a:gd name="T195" fmla="*/ 596 h 615"/>
                                    <a:gd name="T196" fmla="+- 0 11 7"/>
                                    <a:gd name="T197" fmla="*/ T196 w 1380"/>
                                    <a:gd name="T198" fmla="+- 0 590 7"/>
                                    <a:gd name="T199" fmla="*/ 590 h 615"/>
                                    <a:gd name="T200" fmla="+- 0 9 7"/>
                                    <a:gd name="T201" fmla="*/ T200 w 1380"/>
                                    <a:gd name="T202" fmla="+- 0 584 7"/>
                                    <a:gd name="T203" fmla="*/ 584 h 615"/>
                                    <a:gd name="T204" fmla="+- 0 7 7"/>
                                    <a:gd name="T205" fmla="*/ T204 w 1380"/>
                                    <a:gd name="T206" fmla="+- 0 577 7"/>
                                    <a:gd name="T207" fmla="*/ 577 h 615"/>
                                    <a:gd name="T208" fmla="+- 0 8 7"/>
                                    <a:gd name="T209" fmla="*/ T208 w 1380"/>
                                    <a:gd name="T210" fmla="+- 0 570 7"/>
                                    <a:gd name="T21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89"/>
                                      </a:lnTo>
                                      <a:lnTo>
                                        <a:pt x="1370" y="595"/>
                                      </a:lnTo>
                                      <a:lnTo>
                                        <a:pt x="1365" y="600"/>
                                      </a:lnTo>
                                      <a:lnTo>
                                        <a:pt x="1360" y="605"/>
                                      </a:lnTo>
                                      <a:lnTo>
                                        <a:pt x="1355" y="609"/>
                                      </a:lnTo>
                                      <a:lnTo>
                                        <a:pt x="1348" y="611"/>
                                      </a:lnTo>
                                      <a:lnTo>
                                        <a:pt x="1342" y="614"/>
                                      </a:lnTo>
                                      <a:lnTo>
                                        <a:pt x="1335" y="615"/>
                                      </a:lnTo>
                                      <a:lnTo>
                                        <a:pt x="1328"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64" style="width:69.75pt;height:31.5pt;mso-position-horizontal-relative:char;mso-position-vertical-relative:line" coordsize="1395,630" o:spid="_x0000_s1026" w14:anchorId="47DE0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">
                      <v:shape id="docshape165" style="position:absolute;left:7;top:7;width:1380;height:615;visibility:visible;mso-wrap-style:square;v-text-anchor:top" coordsize="1380,615" o:spid="_x0000_s1027" filled="f" path="m1,563l1,53,,46,2,39,4,33,7,26r4,-5l16,16r5,-5l26,7,33,4,39,2,46,r7,l1328,r7,l1342,2r6,2l1355,7r5,4l1365,16r5,5l1374,26r3,7l1379,39r1,7l1381,53r,510l1380,570r-1,7l1377,583r-3,6l1370,595r-5,5l1360,605r-5,4l1348,611r-6,3l1335,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">
                        <v:path arrowok="t" o:connecttype="custom" o:connectlocs="1,570;1,60;0,53;2,46;4,40;7,33;11,28;16,23;21,18;26,14;33,11;39,9;46,7;53,7;1328,7;1335,7;1342,9;1348,11;1355,14;1360,18;1365,23;1370,28;1374,33;1377,40;1379,46;1380,53;1381,60;1381,570;1380,577;1379,584;1377,590;1374,596;1370,602;1365,607;1360,612;1355,616;1348,618;1342,621;1335,622;1328,622;53,622;46,622;39,621;33,618;26,616;21,612;16,607;11,602;7,596;4,590;2,584;0,577;1,570" o:connectangles="0,0,0,0,0,0,0,0,0,0,0,0,0,0,0,0,0,0,0,0,0,0,0,0,0,0,0,0,0,0,0,0,0,0,0,0,0,0,0,0,0,0,0,0,0,0,0,0,0,0,0,0,0"/>
                      </v:shape>
                      <w10:anchorlock/>
                    </v:group>
                  </w:pict>
                </mc:Fallback>
              </mc:AlternateContent>
            </w:r>
          </w:p>
        </w:tc>
      </w:tr>
      <w:tr w:rsidR="00D83150" w14:paraId="0FDFAD81" w14:textId="77777777">
        <w:trPr>
          <w:trHeight w:val="929"/>
        </w:trPr>
        <w:tc>
          <w:tcPr>
            <w:tcW w:w="3210" w:type="dxa"/>
          </w:tcPr>
          <w:p w:rsidR="00D83150" w:rsidRDefault="00D737C4" w14:paraId="0FDFAD78" w14:textId="77777777">
            <w:pPr>
              <w:pStyle w:val="TableParagraph"/>
              <w:spacing w:before="135" w:line="288" w:lineRule="auto"/>
              <w:ind w:left="121" w:right="351"/>
              <w:rPr>
                <w:b/>
                <w:sz w:val="24"/>
              </w:rPr>
            </w:pPr>
            <w:r>
              <w:rPr>
                <w:b/>
                <w:sz w:val="24"/>
              </w:rPr>
              <w:t>Middle</w:t>
            </w:r>
            <w:r>
              <w:rPr>
                <w:b/>
                <w:spacing w:val="-17"/>
                <w:sz w:val="24"/>
              </w:rPr>
              <w:t xml:space="preserve"> </w:t>
            </w:r>
            <w:r>
              <w:rPr>
                <w:b/>
                <w:sz w:val="24"/>
              </w:rPr>
              <w:t>School</w:t>
            </w:r>
            <w:r>
              <w:rPr>
                <w:b/>
                <w:spacing w:val="-17"/>
                <w:sz w:val="24"/>
              </w:rPr>
              <w:t xml:space="preserve"> </w:t>
            </w:r>
            <w:r>
              <w:rPr>
                <w:b/>
                <w:sz w:val="24"/>
              </w:rPr>
              <w:t>Students (6th-8th Grade)</w:t>
            </w:r>
          </w:p>
        </w:tc>
        <w:tc>
          <w:tcPr>
            <w:tcW w:w="1635" w:type="dxa"/>
          </w:tcPr>
          <w:p w:rsidR="00D83150" w:rsidRDefault="00D83150" w14:paraId="0FDFAD79" w14:textId="77777777">
            <w:pPr>
              <w:pStyle w:val="TableParagraph"/>
              <w:spacing w:before="4"/>
              <w:rPr>
                <w:sz w:val="12"/>
              </w:rPr>
            </w:pPr>
          </w:p>
          <w:p w:rsidR="00D83150" w:rsidRDefault="003C49F5" w14:paraId="0FDFAD7A" w14:textId="272143F2">
            <w:pPr>
              <w:pStyle w:val="TableParagraph"/>
              <w:ind w:left="150"/>
              <w:rPr>
                <w:sz w:val="20"/>
              </w:rPr>
            </w:pPr>
            <w:r>
              <w:rPr>
                <w:noProof/>
                <w:sz w:val="20"/>
              </w:rPr>
              <mc:AlternateContent>
                <mc:Choice Requires="wpg">
                  <w:drawing>
                    <wp:inline distT="0" distB="0" distL="0" distR="0" wp14:anchorId="0FDFAFB1" wp14:editId="45D8BEEC">
                      <wp:extent cx="876300" cy="400050"/>
                      <wp:effectExtent l="5715" t="9525" r="3810" b="0"/>
                      <wp:docPr id="216"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17" name="docshape167"/>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40 7"/>
                                    <a:gd name="T113" fmla="*/ T112 w 1365"/>
                                    <a:gd name="T114" fmla="+- 0 618 7"/>
                                    <a:gd name="T115" fmla="*/ 618 h 615"/>
                                    <a:gd name="T116" fmla="+- 0 1334 7"/>
                                    <a:gd name="T117" fmla="*/ T116 w 1365"/>
                                    <a:gd name="T118" fmla="+- 0 621 7"/>
                                    <a:gd name="T119" fmla="*/ 621 h 615"/>
                                    <a:gd name="T120" fmla="+- 0 1327 7"/>
                                    <a:gd name="T121" fmla="*/ T120 w 1365"/>
                                    <a:gd name="T122" fmla="+- 0 622 7"/>
                                    <a:gd name="T123" fmla="*/ 622 h 615"/>
                                    <a:gd name="T124" fmla="+- 0 1320 7"/>
                                    <a:gd name="T125" fmla="*/ T124 w 1365"/>
                                    <a:gd name="T126" fmla="+- 0 622 7"/>
                                    <a:gd name="T127" fmla="*/ 622 h 615"/>
                                    <a:gd name="T128" fmla="+- 0 60 7"/>
                                    <a:gd name="T129" fmla="*/ T128 w 1365"/>
                                    <a:gd name="T130" fmla="+- 0 622 7"/>
                                    <a:gd name="T131" fmla="*/ 622 h 615"/>
                                    <a:gd name="T132" fmla="+- 0 53 7"/>
                                    <a:gd name="T133" fmla="*/ T132 w 1365"/>
                                    <a:gd name="T134" fmla="+- 0 622 7"/>
                                    <a:gd name="T135" fmla="*/ 622 h 615"/>
                                    <a:gd name="T136" fmla="+- 0 46 7"/>
                                    <a:gd name="T137" fmla="*/ T136 w 1365"/>
                                    <a:gd name="T138" fmla="+- 0 621 7"/>
                                    <a:gd name="T139" fmla="*/ 621 h 615"/>
                                    <a:gd name="T140" fmla="+- 0 40 7"/>
                                    <a:gd name="T141" fmla="*/ T140 w 1365"/>
                                    <a:gd name="T142" fmla="+- 0 618 7"/>
                                    <a:gd name="T143" fmla="*/ 618 h 615"/>
                                    <a:gd name="T144" fmla="+- 0 33 7"/>
                                    <a:gd name="T145" fmla="*/ T144 w 1365"/>
                                    <a:gd name="T146" fmla="+- 0 616 7"/>
                                    <a:gd name="T147" fmla="*/ 616 h 615"/>
                                    <a:gd name="T148" fmla="+- 0 7 7"/>
                                    <a:gd name="T149" fmla="*/ T148 w 1365"/>
                                    <a:gd name="T150" fmla="+- 0 577 7"/>
                                    <a:gd name="T151" fmla="*/ 577 h 615"/>
                                    <a:gd name="T152" fmla="+- 0 8 7"/>
                                    <a:gd name="T153" fmla="*/ T152 w 1365"/>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66" style="width:69pt;height:31.5pt;mso-position-horizontal-relative:char;mso-position-vertical-relative:line" coordsize="1380,630" o:spid="_x0000_s1026" w14:anchorId="238B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">
                      <v:shape id="docshape167" style="position:absolute;left:7;top:7;width:1365;height:615;visibility:visible;mso-wrap-style:square;v-text-anchor:top" coordsize="1365,615" o:spid="_x0000_s1027" filled="f" path="m1,563l1,53,,46,2,39,4,33,7,26r4,-5l16,16r5,-5l26,7,33,4,39,2,46,r7,l1313,r7,l1327,2r6,2l1340,7r5,4l1350,16r5,5l1359,26r3,7l1364,39r1,7l1366,53r,510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">
                        <v:path arrowok="t" o:connecttype="custom" o:connectlocs="1,570;1,60;0,53;2,46;4,40;7,33;11,28;16,23;21,18;26,14;33,11;39,9;46,7;53,7;1313,7;1320,7;1327,9;1333,11;1340,14;1345,18;1350,23;1355,28;1359,33;1362,40;1364,46;1365,53;1366,60;1366,570;1333,618;1327,621;1320,622;1313,622;53,622;46,622;39,621;33,618;26,616;0,577;1,570" o:connectangles="0,0,0,0,0,0,0,0,0,0,0,0,0,0,0,0,0,0,0,0,0,0,0,0,0,0,0,0,0,0,0,0,0,0,0,0,0,0,0"/>
                      </v:shape>
                      <w10:anchorlock/>
                    </v:group>
                  </w:pict>
                </mc:Fallback>
              </mc:AlternateContent>
            </w:r>
          </w:p>
        </w:tc>
        <w:tc>
          <w:tcPr>
            <w:tcW w:w="1635" w:type="dxa"/>
          </w:tcPr>
          <w:p w:rsidR="00D83150" w:rsidRDefault="00D83150" w14:paraId="0FDFAD7B" w14:textId="77777777">
            <w:pPr>
              <w:pStyle w:val="TableParagraph"/>
              <w:spacing w:before="4"/>
              <w:rPr>
                <w:sz w:val="12"/>
              </w:rPr>
            </w:pPr>
          </w:p>
          <w:p w:rsidR="00D83150" w:rsidRDefault="003C49F5" w14:paraId="0FDFAD7C" w14:textId="112122D8">
            <w:pPr>
              <w:pStyle w:val="TableParagraph"/>
              <w:ind w:left="150"/>
              <w:rPr>
                <w:sz w:val="20"/>
              </w:rPr>
            </w:pPr>
            <w:r>
              <w:rPr>
                <w:noProof/>
                <w:sz w:val="20"/>
              </w:rPr>
              <mc:AlternateContent>
                <mc:Choice Requires="wpg">
                  <w:drawing>
                    <wp:inline distT="0" distB="0" distL="0" distR="0" wp14:anchorId="0FDFAFB3" wp14:editId="7221AE1A">
                      <wp:extent cx="876300" cy="400050"/>
                      <wp:effectExtent l="5715" t="9525" r="3810" b="0"/>
                      <wp:docPr id="214"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15" name="docshape169"/>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40 7"/>
                                    <a:gd name="T113" fmla="*/ T112 w 1365"/>
                                    <a:gd name="T114" fmla="+- 0 618 7"/>
                                    <a:gd name="T115" fmla="*/ 618 h 615"/>
                                    <a:gd name="T116" fmla="+- 0 1334 7"/>
                                    <a:gd name="T117" fmla="*/ T116 w 1365"/>
                                    <a:gd name="T118" fmla="+- 0 621 7"/>
                                    <a:gd name="T119" fmla="*/ 621 h 615"/>
                                    <a:gd name="T120" fmla="+- 0 1327 7"/>
                                    <a:gd name="T121" fmla="*/ T120 w 1365"/>
                                    <a:gd name="T122" fmla="+- 0 622 7"/>
                                    <a:gd name="T123" fmla="*/ 622 h 615"/>
                                    <a:gd name="T124" fmla="+- 0 1320 7"/>
                                    <a:gd name="T125" fmla="*/ T124 w 1365"/>
                                    <a:gd name="T126" fmla="+- 0 622 7"/>
                                    <a:gd name="T127" fmla="*/ 622 h 615"/>
                                    <a:gd name="T128" fmla="+- 0 60 7"/>
                                    <a:gd name="T129" fmla="*/ T128 w 1365"/>
                                    <a:gd name="T130" fmla="+- 0 622 7"/>
                                    <a:gd name="T131" fmla="*/ 622 h 615"/>
                                    <a:gd name="T132" fmla="+- 0 53 7"/>
                                    <a:gd name="T133" fmla="*/ T132 w 1365"/>
                                    <a:gd name="T134" fmla="+- 0 622 7"/>
                                    <a:gd name="T135" fmla="*/ 622 h 615"/>
                                    <a:gd name="T136" fmla="+- 0 46 7"/>
                                    <a:gd name="T137" fmla="*/ T136 w 1365"/>
                                    <a:gd name="T138" fmla="+- 0 621 7"/>
                                    <a:gd name="T139" fmla="*/ 621 h 615"/>
                                    <a:gd name="T140" fmla="+- 0 40 7"/>
                                    <a:gd name="T141" fmla="*/ T140 w 1365"/>
                                    <a:gd name="T142" fmla="+- 0 618 7"/>
                                    <a:gd name="T143" fmla="*/ 618 h 615"/>
                                    <a:gd name="T144" fmla="+- 0 33 7"/>
                                    <a:gd name="T145" fmla="*/ T144 w 1365"/>
                                    <a:gd name="T146" fmla="+- 0 616 7"/>
                                    <a:gd name="T147" fmla="*/ 616 h 615"/>
                                    <a:gd name="T148" fmla="+- 0 7 7"/>
                                    <a:gd name="T149" fmla="*/ T148 w 1365"/>
                                    <a:gd name="T150" fmla="+- 0 577 7"/>
                                    <a:gd name="T151" fmla="*/ 577 h 615"/>
                                    <a:gd name="T152" fmla="+- 0 8 7"/>
                                    <a:gd name="T153" fmla="*/ T152 w 1365"/>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68" style="width:69pt;height:31.5pt;mso-position-horizontal-relative:char;mso-position-vertical-relative:line" coordsize="1380,630" o:spid="_x0000_s1026" w14:anchorId="358CD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">
                      <v:shape id="docshape169" style="position:absolute;left:7;top:7;width:1365;height:615;visibility:visible;mso-wrap-style:square;v-text-anchor:top" coordsize="1365,615" o:spid="_x0000_s1027" filled="f" path="m1,563l1,53,,46,2,39,4,33,7,26r4,-5l16,16r5,-5l26,7,33,4,39,2,46,r7,l1313,r7,l1327,2r6,2l1340,7r5,4l1350,16r5,5l1359,26r3,7l1364,39r1,7l1366,53r,510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">
                        <v:path arrowok="t" o:connecttype="custom" o:connectlocs="1,570;1,60;0,53;2,46;4,40;7,33;11,28;16,23;21,18;26,14;33,11;39,9;46,7;53,7;1313,7;1320,7;1327,9;1333,11;1340,14;1345,18;1350,23;1355,28;1359,33;1362,40;1364,46;1365,53;1366,60;1366,570;1333,618;1327,621;1320,622;1313,622;53,622;46,622;39,621;33,618;26,616;0,577;1,570" o:connectangles="0,0,0,0,0,0,0,0,0,0,0,0,0,0,0,0,0,0,0,0,0,0,0,0,0,0,0,0,0,0,0,0,0,0,0,0,0,0,0"/>
                      </v:shape>
                      <w10:anchorlock/>
                    </v:group>
                  </w:pict>
                </mc:Fallback>
              </mc:AlternateContent>
            </w:r>
          </w:p>
        </w:tc>
        <w:tc>
          <w:tcPr>
            <w:tcW w:w="1635" w:type="dxa"/>
          </w:tcPr>
          <w:p w:rsidR="00D83150" w:rsidRDefault="00D83150" w14:paraId="0FDFAD7D" w14:textId="77777777">
            <w:pPr>
              <w:pStyle w:val="TableParagraph"/>
              <w:spacing w:before="4"/>
              <w:rPr>
                <w:sz w:val="12"/>
              </w:rPr>
            </w:pPr>
          </w:p>
          <w:p w:rsidR="00D83150" w:rsidRDefault="003C49F5" w14:paraId="0FDFAD7E" w14:textId="5644FB4E">
            <w:pPr>
              <w:pStyle w:val="TableParagraph"/>
              <w:ind w:left="150"/>
              <w:rPr>
                <w:sz w:val="20"/>
              </w:rPr>
            </w:pPr>
            <w:r>
              <w:rPr>
                <w:noProof/>
                <w:sz w:val="20"/>
              </w:rPr>
              <mc:AlternateContent>
                <mc:Choice Requires="wpg">
                  <w:drawing>
                    <wp:inline distT="0" distB="0" distL="0" distR="0" wp14:anchorId="0FDFAFB5" wp14:editId="2B0ABEC3">
                      <wp:extent cx="876300" cy="400050"/>
                      <wp:effectExtent l="5715" t="9525" r="3810" b="0"/>
                      <wp:docPr id="212"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13" name="docshape171"/>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40 7"/>
                                    <a:gd name="T121" fmla="*/ T120 w 1365"/>
                                    <a:gd name="T122" fmla="+- 0 618 7"/>
                                    <a:gd name="T123" fmla="*/ 618 h 615"/>
                                    <a:gd name="T124" fmla="+- 0 1334 7"/>
                                    <a:gd name="T125" fmla="*/ T124 w 1365"/>
                                    <a:gd name="T126" fmla="+- 0 621 7"/>
                                    <a:gd name="T127" fmla="*/ 621 h 615"/>
                                    <a:gd name="T128" fmla="+- 0 1327 7"/>
                                    <a:gd name="T129" fmla="*/ T128 w 1365"/>
                                    <a:gd name="T130" fmla="+- 0 622 7"/>
                                    <a:gd name="T131" fmla="*/ 622 h 615"/>
                                    <a:gd name="T132" fmla="+- 0 1320 7"/>
                                    <a:gd name="T133" fmla="*/ T132 w 1365"/>
                                    <a:gd name="T134" fmla="+- 0 622 7"/>
                                    <a:gd name="T135" fmla="*/ 622 h 615"/>
                                    <a:gd name="T136" fmla="+- 0 60 7"/>
                                    <a:gd name="T137" fmla="*/ T136 w 1365"/>
                                    <a:gd name="T138" fmla="+- 0 622 7"/>
                                    <a:gd name="T139" fmla="*/ 622 h 615"/>
                                    <a:gd name="T140" fmla="+- 0 53 7"/>
                                    <a:gd name="T141" fmla="*/ T140 w 1365"/>
                                    <a:gd name="T142" fmla="+- 0 622 7"/>
                                    <a:gd name="T143" fmla="*/ 622 h 615"/>
                                    <a:gd name="T144" fmla="+- 0 46 7"/>
                                    <a:gd name="T145" fmla="*/ T144 w 1365"/>
                                    <a:gd name="T146" fmla="+- 0 621 7"/>
                                    <a:gd name="T147" fmla="*/ 621 h 615"/>
                                    <a:gd name="T148" fmla="+- 0 40 7"/>
                                    <a:gd name="T149" fmla="*/ T148 w 1365"/>
                                    <a:gd name="T150" fmla="+- 0 618 7"/>
                                    <a:gd name="T151" fmla="*/ 618 h 615"/>
                                    <a:gd name="T152" fmla="+- 0 33 7"/>
                                    <a:gd name="T153" fmla="*/ T152 w 1365"/>
                                    <a:gd name="T154" fmla="+- 0 616 7"/>
                                    <a:gd name="T155" fmla="*/ 616 h 615"/>
                                    <a:gd name="T156" fmla="+- 0 7 7"/>
                                    <a:gd name="T157" fmla="*/ T156 w 1365"/>
                                    <a:gd name="T158" fmla="+- 0 577 7"/>
                                    <a:gd name="T159" fmla="*/ 577 h 615"/>
                                    <a:gd name="T160" fmla="+- 0 8 7"/>
                                    <a:gd name="T161" fmla="*/ T160 w 1365"/>
                                    <a:gd name="T162" fmla="+- 0 570 7"/>
                                    <a:gd name="T16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70" style="width:69pt;height:31.5pt;mso-position-horizontal-relative:char;mso-position-vertical-relative:line" coordsize="1380,630" o:spid="_x0000_s1026" w14:anchorId="7252E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">
                      <v:shape id="docshape171" style="position:absolute;left:7;top:7;width:1365;height:615;visibility:visible;mso-wrap-style:square;v-text-anchor:top" coordsize="1365,615" o:spid="_x0000_s1027" filled="f" path="m1,563l1,53,,46,2,39,4,33,7,26r4,-5l16,16r5,-5l26,7,33,4,39,2,46,r7,l1313,r7,l1327,2r6,2l1340,7r5,4l1350,16r5,5l1359,26r3,7l1364,39r2,7l1366,53r,510l1366,570r-2,7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">
                        <v:path arrowok="t" o:connecttype="custom" o:connectlocs="1,570;1,60;0,53;2,46;4,40;7,33;11,28;16,23;21,18;26,14;33,11;39,9;46,7;53,7;1313,7;1320,7;1327,9;1333,11;1340,14;1345,18;1350,23;1355,28;1359,33;1362,40;1364,46;1366,53;1366,60;1366,570;1366,577;1364,584;1333,618;1327,621;1320,622;1313,622;53,622;46,622;39,621;33,618;26,616;0,577;1,570" o:connectangles="0,0,0,0,0,0,0,0,0,0,0,0,0,0,0,0,0,0,0,0,0,0,0,0,0,0,0,0,0,0,0,0,0,0,0,0,0,0,0,0,0"/>
                      </v:shape>
                      <w10:anchorlock/>
                    </v:group>
                  </w:pict>
                </mc:Fallback>
              </mc:AlternateContent>
            </w:r>
          </w:p>
        </w:tc>
        <w:tc>
          <w:tcPr>
            <w:tcW w:w="1650" w:type="dxa"/>
          </w:tcPr>
          <w:p w:rsidR="00D83150" w:rsidRDefault="00D83150" w14:paraId="0FDFAD7F" w14:textId="77777777">
            <w:pPr>
              <w:pStyle w:val="TableParagraph"/>
              <w:spacing w:before="4"/>
              <w:rPr>
                <w:sz w:val="12"/>
              </w:rPr>
            </w:pPr>
          </w:p>
          <w:p w:rsidR="00D83150" w:rsidRDefault="003C49F5" w14:paraId="0FDFAD80" w14:textId="6AA7ABBC">
            <w:pPr>
              <w:pStyle w:val="TableParagraph"/>
              <w:ind w:left="150"/>
              <w:rPr>
                <w:sz w:val="20"/>
              </w:rPr>
            </w:pPr>
            <w:r>
              <w:rPr>
                <w:noProof/>
                <w:sz w:val="20"/>
              </w:rPr>
              <mc:AlternateContent>
                <mc:Choice Requires="wpg">
                  <w:drawing>
                    <wp:inline distT="0" distB="0" distL="0" distR="0" wp14:anchorId="0FDFAFB7" wp14:editId="0C77CAB1">
                      <wp:extent cx="885825" cy="400050"/>
                      <wp:effectExtent l="5715" t="9525" r="3810" b="0"/>
                      <wp:docPr id="210"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211" name="docshape173"/>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55 7"/>
                                    <a:gd name="T113" fmla="*/ T112 w 1380"/>
                                    <a:gd name="T114" fmla="+- 0 618 7"/>
                                    <a:gd name="T115" fmla="*/ 618 h 615"/>
                                    <a:gd name="T116" fmla="+- 0 1349 7"/>
                                    <a:gd name="T117" fmla="*/ T116 w 1380"/>
                                    <a:gd name="T118" fmla="+- 0 621 7"/>
                                    <a:gd name="T119" fmla="*/ 621 h 615"/>
                                    <a:gd name="T120" fmla="+- 0 1342 7"/>
                                    <a:gd name="T121" fmla="*/ T120 w 1380"/>
                                    <a:gd name="T122" fmla="+- 0 622 7"/>
                                    <a:gd name="T123" fmla="*/ 622 h 615"/>
                                    <a:gd name="T124" fmla="+- 0 1335 7"/>
                                    <a:gd name="T125" fmla="*/ T124 w 1380"/>
                                    <a:gd name="T126" fmla="+- 0 622 7"/>
                                    <a:gd name="T127" fmla="*/ 622 h 615"/>
                                    <a:gd name="T128" fmla="+- 0 60 7"/>
                                    <a:gd name="T129" fmla="*/ T128 w 1380"/>
                                    <a:gd name="T130" fmla="+- 0 622 7"/>
                                    <a:gd name="T131" fmla="*/ 622 h 615"/>
                                    <a:gd name="T132" fmla="+- 0 53 7"/>
                                    <a:gd name="T133" fmla="*/ T132 w 1380"/>
                                    <a:gd name="T134" fmla="+- 0 622 7"/>
                                    <a:gd name="T135" fmla="*/ 622 h 615"/>
                                    <a:gd name="T136" fmla="+- 0 46 7"/>
                                    <a:gd name="T137" fmla="*/ T136 w 1380"/>
                                    <a:gd name="T138" fmla="+- 0 621 7"/>
                                    <a:gd name="T139" fmla="*/ 621 h 615"/>
                                    <a:gd name="T140" fmla="+- 0 40 7"/>
                                    <a:gd name="T141" fmla="*/ T140 w 1380"/>
                                    <a:gd name="T142" fmla="+- 0 618 7"/>
                                    <a:gd name="T143" fmla="*/ 618 h 615"/>
                                    <a:gd name="T144" fmla="+- 0 33 7"/>
                                    <a:gd name="T145" fmla="*/ T144 w 1380"/>
                                    <a:gd name="T146" fmla="+- 0 616 7"/>
                                    <a:gd name="T147" fmla="*/ 616 h 615"/>
                                    <a:gd name="T148" fmla="+- 0 7 7"/>
                                    <a:gd name="T149" fmla="*/ T148 w 1380"/>
                                    <a:gd name="T150" fmla="+- 0 577 7"/>
                                    <a:gd name="T151" fmla="*/ 577 h 615"/>
                                    <a:gd name="T152" fmla="+- 0 8 7"/>
                                    <a:gd name="T153" fmla="*/ T152 w 1380"/>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48" y="611"/>
                                      </a:lnTo>
                                      <a:lnTo>
                                        <a:pt x="1342" y="614"/>
                                      </a:lnTo>
                                      <a:lnTo>
                                        <a:pt x="1335" y="615"/>
                                      </a:lnTo>
                                      <a:lnTo>
                                        <a:pt x="132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72" style="width:69.75pt;height:31.5pt;mso-position-horizontal-relative:char;mso-position-vertical-relative:line" coordsize="1395,630" o:spid="_x0000_s1026" w14:anchorId="114FD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">
                      <v:shape id="docshape173" style="position:absolute;left:7;top:7;width:1380;height:615;visibility:visible;mso-wrap-style:square;v-text-anchor:top" coordsize="1380,615" o:spid="_x0000_s1027" filled="f" path="m1,563l1,53,,46,2,39,4,33,7,26r4,-5l16,16r5,-5l26,7,33,4,39,2,46,r7,l1328,r7,l1342,2r6,2l1355,7r5,4l1365,16r5,5l1374,26r3,7l1379,39r1,7l1381,53r,510l1348,611r-6,3l1335,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">
                        <v:path arrowok="t" o:connecttype="custom" o:connectlocs="1,570;1,60;0,53;2,46;4,40;7,33;11,28;16,23;21,18;26,14;33,11;39,9;46,7;53,7;1328,7;1335,7;1342,9;1348,11;1355,14;1360,18;1365,23;1370,28;1374,33;1377,40;1379,46;1380,53;1381,60;1381,570;1348,618;1342,621;1335,622;1328,622;53,622;46,622;39,621;33,618;26,616;0,577;1,570" o:connectangles="0,0,0,0,0,0,0,0,0,0,0,0,0,0,0,0,0,0,0,0,0,0,0,0,0,0,0,0,0,0,0,0,0,0,0,0,0,0,0"/>
                      </v:shape>
                      <w10:anchorlock/>
                    </v:group>
                  </w:pict>
                </mc:Fallback>
              </mc:AlternateContent>
            </w:r>
          </w:p>
        </w:tc>
      </w:tr>
      <w:tr w:rsidR="00D83150" w14:paraId="0FDFAD8B" w14:textId="77777777">
        <w:trPr>
          <w:trHeight w:val="929"/>
        </w:trPr>
        <w:tc>
          <w:tcPr>
            <w:tcW w:w="3210" w:type="dxa"/>
          </w:tcPr>
          <w:p w:rsidR="00D83150" w:rsidRDefault="00D737C4" w14:paraId="0FDFAD82" w14:textId="77777777">
            <w:pPr>
              <w:pStyle w:val="TableParagraph"/>
              <w:spacing w:before="135" w:line="288" w:lineRule="auto"/>
              <w:ind w:left="121" w:right="578"/>
              <w:rPr>
                <w:b/>
                <w:sz w:val="24"/>
              </w:rPr>
            </w:pPr>
            <w:r>
              <w:rPr>
                <w:b/>
                <w:sz w:val="24"/>
              </w:rPr>
              <w:t>High</w:t>
            </w:r>
            <w:r>
              <w:rPr>
                <w:b/>
                <w:spacing w:val="-17"/>
                <w:sz w:val="24"/>
              </w:rPr>
              <w:t xml:space="preserve"> </w:t>
            </w:r>
            <w:r>
              <w:rPr>
                <w:b/>
                <w:sz w:val="24"/>
              </w:rPr>
              <w:t>School</w:t>
            </w:r>
            <w:r>
              <w:rPr>
                <w:b/>
                <w:spacing w:val="-17"/>
                <w:sz w:val="24"/>
              </w:rPr>
              <w:t xml:space="preserve"> </w:t>
            </w:r>
            <w:r>
              <w:rPr>
                <w:b/>
                <w:sz w:val="24"/>
              </w:rPr>
              <w:t>Students (9th-12th Grade)</w:t>
            </w:r>
          </w:p>
        </w:tc>
        <w:tc>
          <w:tcPr>
            <w:tcW w:w="1635" w:type="dxa"/>
          </w:tcPr>
          <w:p w:rsidR="00D83150" w:rsidRDefault="00D83150" w14:paraId="0FDFAD83" w14:textId="77777777">
            <w:pPr>
              <w:pStyle w:val="TableParagraph"/>
              <w:spacing w:before="4"/>
              <w:rPr>
                <w:sz w:val="12"/>
              </w:rPr>
            </w:pPr>
          </w:p>
          <w:p w:rsidR="00D83150" w:rsidRDefault="003C49F5" w14:paraId="0FDFAD84" w14:textId="0DC65C8B">
            <w:pPr>
              <w:pStyle w:val="TableParagraph"/>
              <w:ind w:left="150"/>
              <w:rPr>
                <w:sz w:val="20"/>
              </w:rPr>
            </w:pPr>
            <w:r>
              <w:rPr>
                <w:noProof/>
                <w:sz w:val="20"/>
              </w:rPr>
              <mc:AlternateContent>
                <mc:Choice Requires="wpg">
                  <w:drawing>
                    <wp:inline distT="0" distB="0" distL="0" distR="0" wp14:anchorId="0FDFAFB9" wp14:editId="2B3AE740">
                      <wp:extent cx="876300" cy="400050"/>
                      <wp:effectExtent l="5715" t="7620" r="3810" b="1905"/>
                      <wp:docPr id="208"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09" name="docshape175"/>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11 7"/>
                                    <a:gd name="T165" fmla="*/ T164 w 1365"/>
                                    <a:gd name="T166" fmla="+- 0 590 7"/>
                                    <a:gd name="T167" fmla="*/ 590 h 615"/>
                                    <a:gd name="T168" fmla="+- 0 9 7"/>
                                    <a:gd name="T169" fmla="*/ T168 w 1365"/>
                                    <a:gd name="T170" fmla="+- 0 584 7"/>
                                    <a:gd name="T171" fmla="*/ 584 h 615"/>
                                    <a:gd name="T172" fmla="+- 0 7 7"/>
                                    <a:gd name="T173" fmla="*/ T172 w 1365"/>
                                    <a:gd name="T174" fmla="+- 0 577 7"/>
                                    <a:gd name="T175" fmla="*/ 577 h 615"/>
                                    <a:gd name="T176" fmla="+- 0 8 7"/>
                                    <a:gd name="T177" fmla="*/ T176 w 136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90"/>
                                      </a:lnTo>
                                      <a:lnTo>
                                        <a:pt x="1333" y="611"/>
                                      </a:lnTo>
                                      <a:lnTo>
                                        <a:pt x="1327" y="614"/>
                                      </a:lnTo>
                                      <a:lnTo>
                                        <a:pt x="1320" y="615"/>
                                      </a:lnTo>
                                      <a:lnTo>
                                        <a:pt x="131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74" style="width:69pt;height:31.5pt;mso-position-horizontal-relative:char;mso-position-vertical-relative:line" coordsize="1380,630" o:spid="_x0000_s1026" w14:anchorId="0F4B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">
                      <v:shape id="docshape175" style="position:absolute;left:7;top:7;width:1365;height:615;visibility:visible;mso-wrap-style:square;v-text-anchor:top" coordsize="1365,615" o:spid="_x0000_s1027" filled="f" path="m1,563l1,53,,46,2,39,4,33,7,26r4,-5l16,16r5,-5l26,7,33,4,39,2,46,r7,l1313,r7,l1327,2r6,2l1340,7r5,4l1350,16r5,5l1359,26r3,7l1364,39r1,7l1366,53r,510l1365,570r-1,7l1362,583r-3,7l1333,611r-6,3l132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">
                        <v:path arrowok="t" o:connecttype="custom" o:connectlocs="1,570;1,60;0,53;2,46;4,40;7,33;11,28;16,23;21,18;26,14;33,11;39,9;46,7;53,7;1313,7;1320,7;1327,9;1333,11;1340,14;1345,18;1350,23;1355,28;1359,33;1362,40;1364,46;1365,53;1366,60;1366,570;1365,577;1364,584;1362,590;1359,597;1333,618;1327,621;1320,622;1313,622;53,622;46,622;39,621;33,618;26,616;4,590;2,584;0,577;1,570" o:connectangles="0,0,0,0,0,0,0,0,0,0,0,0,0,0,0,0,0,0,0,0,0,0,0,0,0,0,0,0,0,0,0,0,0,0,0,0,0,0,0,0,0,0,0,0,0"/>
                      </v:shape>
                      <w10:anchorlock/>
                    </v:group>
                  </w:pict>
                </mc:Fallback>
              </mc:AlternateContent>
            </w:r>
          </w:p>
        </w:tc>
        <w:tc>
          <w:tcPr>
            <w:tcW w:w="1635" w:type="dxa"/>
          </w:tcPr>
          <w:p w:rsidR="00D83150" w:rsidRDefault="00D83150" w14:paraId="0FDFAD85" w14:textId="77777777">
            <w:pPr>
              <w:pStyle w:val="TableParagraph"/>
              <w:spacing w:before="4"/>
              <w:rPr>
                <w:sz w:val="12"/>
              </w:rPr>
            </w:pPr>
          </w:p>
          <w:p w:rsidR="00D83150" w:rsidRDefault="003C49F5" w14:paraId="0FDFAD86" w14:textId="262871DB">
            <w:pPr>
              <w:pStyle w:val="TableParagraph"/>
              <w:ind w:left="150"/>
              <w:rPr>
                <w:sz w:val="20"/>
              </w:rPr>
            </w:pPr>
            <w:r>
              <w:rPr>
                <w:noProof/>
                <w:sz w:val="20"/>
              </w:rPr>
              <mc:AlternateContent>
                <mc:Choice Requires="wpg">
                  <w:drawing>
                    <wp:inline distT="0" distB="0" distL="0" distR="0" wp14:anchorId="0FDFAFBB" wp14:editId="74D4E37F">
                      <wp:extent cx="876300" cy="400050"/>
                      <wp:effectExtent l="5715" t="7620" r="3810" b="1905"/>
                      <wp:docPr id="206"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07" name="docshape177"/>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11 7"/>
                                    <a:gd name="T165" fmla="*/ T164 w 1365"/>
                                    <a:gd name="T166" fmla="+- 0 590 7"/>
                                    <a:gd name="T167" fmla="*/ 590 h 615"/>
                                    <a:gd name="T168" fmla="+- 0 9 7"/>
                                    <a:gd name="T169" fmla="*/ T168 w 1365"/>
                                    <a:gd name="T170" fmla="+- 0 584 7"/>
                                    <a:gd name="T171" fmla="*/ 584 h 615"/>
                                    <a:gd name="T172" fmla="+- 0 7 7"/>
                                    <a:gd name="T173" fmla="*/ T172 w 1365"/>
                                    <a:gd name="T174" fmla="+- 0 577 7"/>
                                    <a:gd name="T175" fmla="*/ 577 h 615"/>
                                    <a:gd name="T176" fmla="+- 0 8 7"/>
                                    <a:gd name="T177" fmla="*/ T176 w 136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90"/>
                                      </a:lnTo>
                                      <a:lnTo>
                                        <a:pt x="1333" y="611"/>
                                      </a:lnTo>
                                      <a:lnTo>
                                        <a:pt x="1327" y="614"/>
                                      </a:lnTo>
                                      <a:lnTo>
                                        <a:pt x="1320" y="615"/>
                                      </a:lnTo>
                                      <a:lnTo>
                                        <a:pt x="131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76" style="width:69pt;height:31.5pt;mso-position-horizontal-relative:char;mso-position-vertical-relative:line" coordsize="1380,630" o:spid="_x0000_s1026" w14:anchorId="6E9EC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">
                      <v:shape id="docshape177" style="position:absolute;left:7;top:7;width:1365;height:615;visibility:visible;mso-wrap-style:square;v-text-anchor:top" coordsize="1365,615" o:spid="_x0000_s1027" filled="f" path="m1,563l1,53,,46,2,39,4,33,7,26r4,-5l16,16r5,-5l26,7,33,4,39,2,46,r7,l1313,r7,l1327,2r6,2l1340,7r5,4l1350,16r5,5l1359,26r3,7l1364,39r1,7l1366,53r,510l1365,570r-1,7l1362,583r-3,7l1333,611r-6,3l132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">
                        <v:path arrowok="t" o:connecttype="custom" o:connectlocs="1,570;1,60;0,53;2,46;4,40;7,33;11,28;16,23;21,18;26,14;33,11;39,9;46,7;53,7;1313,7;1320,7;1327,9;1333,11;1340,14;1345,18;1350,23;1355,28;1359,33;1362,40;1364,46;1365,53;1366,60;1366,570;1365,577;1364,584;1362,590;1359,597;1333,618;1327,621;1320,622;1313,622;53,622;46,622;39,621;33,618;26,616;4,590;2,584;0,577;1,570" o:connectangles="0,0,0,0,0,0,0,0,0,0,0,0,0,0,0,0,0,0,0,0,0,0,0,0,0,0,0,0,0,0,0,0,0,0,0,0,0,0,0,0,0,0,0,0,0"/>
                      </v:shape>
                      <w10:anchorlock/>
                    </v:group>
                  </w:pict>
                </mc:Fallback>
              </mc:AlternateContent>
            </w:r>
          </w:p>
        </w:tc>
        <w:tc>
          <w:tcPr>
            <w:tcW w:w="1635" w:type="dxa"/>
          </w:tcPr>
          <w:p w:rsidR="00D83150" w:rsidRDefault="00D83150" w14:paraId="0FDFAD87" w14:textId="77777777">
            <w:pPr>
              <w:pStyle w:val="TableParagraph"/>
              <w:spacing w:before="4"/>
              <w:rPr>
                <w:sz w:val="12"/>
              </w:rPr>
            </w:pPr>
          </w:p>
          <w:p w:rsidR="00D83150" w:rsidRDefault="003C49F5" w14:paraId="0FDFAD88" w14:textId="059AE089">
            <w:pPr>
              <w:pStyle w:val="TableParagraph"/>
              <w:ind w:left="150"/>
              <w:rPr>
                <w:sz w:val="20"/>
              </w:rPr>
            </w:pPr>
            <w:r>
              <w:rPr>
                <w:noProof/>
                <w:sz w:val="20"/>
              </w:rPr>
              <mc:AlternateContent>
                <mc:Choice Requires="wpg">
                  <w:drawing>
                    <wp:inline distT="0" distB="0" distL="0" distR="0" wp14:anchorId="0FDFAFBD" wp14:editId="5776DA20">
                      <wp:extent cx="876300" cy="400050"/>
                      <wp:effectExtent l="5715" t="7620" r="3810" b="1905"/>
                      <wp:docPr id="204"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05" name="docshape179"/>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11 7"/>
                                    <a:gd name="T165" fmla="*/ T164 w 1365"/>
                                    <a:gd name="T166" fmla="+- 0 590 7"/>
                                    <a:gd name="T167" fmla="*/ 590 h 615"/>
                                    <a:gd name="T168" fmla="+- 0 9 7"/>
                                    <a:gd name="T169" fmla="*/ T168 w 1365"/>
                                    <a:gd name="T170" fmla="+- 0 584 7"/>
                                    <a:gd name="T171" fmla="*/ 584 h 615"/>
                                    <a:gd name="T172" fmla="+- 0 7 7"/>
                                    <a:gd name="T173" fmla="*/ T172 w 1365"/>
                                    <a:gd name="T174" fmla="+- 0 577 7"/>
                                    <a:gd name="T175" fmla="*/ 577 h 615"/>
                                    <a:gd name="T176" fmla="+- 0 8 7"/>
                                    <a:gd name="T177" fmla="*/ T176 w 136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90"/>
                                      </a:lnTo>
                                      <a:lnTo>
                                        <a:pt x="1333" y="611"/>
                                      </a:lnTo>
                                      <a:lnTo>
                                        <a:pt x="1327" y="614"/>
                                      </a:lnTo>
                                      <a:lnTo>
                                        <a:pt x="1320" y="615"/>
                                      </a:lnTo>
                                      <a:lnTo>
                                        <a:pt x="131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78" style="width:69pt;height:31.5pt;mso-position-horizontal-relative:char;mso-position-vertical-relative:line" coordsize="1380,630" o:spid="_x0000_s1026" w14:anchorId="43732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">
                      <v:shape id="docshape179" style="position:absolute;left:7;top:7;width:1365;height:615;visibility:visible;mso-wrap-style:square;v-text-anchor:top" coordsize="1365,615" o:spid="_x0000_s1027" filled="f" path="m1,563l1,53,,46,2,39,4,33,7,26r4,-5l16,16r5,-5l26,7,33,4,39,2,46,r7,l1313,r7,l1327,2r6,2l1340,7r5,4l1350,16r5,5l1359,26r3,7l1364,39r2,7l1366,53r,510l1366,570r-2,7l1362,583r-3,7l1333,611r-6,3l132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">
                        <v:path arrowok="t" o:connecttype="custom" o:connectlocs="1,570;1,60;0,53;2,46;4,40;7,33;11,28;16,23;21,18;26,14;33,11;39,9;46,7;53,7;1313,7;1320,7;1327,9;1333,11;1340,14;1345,18;1350,23;1355,28;1359,33;1362,40;1364,46;1366,53;1366,60;1366,570;1366,577;1364,584;1362,590;1359,597;1333,618;1327,621;1320,622;1313,622;53,622;46,622;39,621;33,618;26,616;4,590;2,584;0,577;1,570" o:connectangles="0,0,0,0,0,0,0,0,0,0,0,0,0,0,0,0,0,0,0,0,0,0,0,0,0,0,0,0,0,0,0,0,0,0,0,0,0,0,0,0,0,0,0,0,0"/>
                      </v:shape>
                      <w10:anchorlock/>
                    </v:group>
                  </w:pict>
                </mc:Fallback>
              </mc:AlternateContent>
            </w:r>
          </w:p>
        </w:tc>
        <w:tc>
          <w:tcPr>
            <w:tcW w:w="1650" w:type="dxa"/>
          </w:tcPr>
          <w:p w:rsidR="00D83150" w:rsidRDefault="00D83150" w14:paraId="0FDFAD89" w14:textId="77777777">
            <w:pPr>
              <w:pStyle w:val="TableParagraph"/>
              <w:spacing w:before="4"/>
              <w:rPr>
                <w:sz w:val="12"/>
              </w:rPr>
            </w:pPr>
          </w:p>
          <w:p w:rsidR="00D83150" w:rsidRDefault="003C49F5" w14:paraId="0FDFAD8A" w14:textId="76484684">
            <w:pPr>
              <w:pStyle w:val="TableParagraph"/>
              <w:ind w:left="150"/>
              <w:rPr>
                <w:sz w:val="20"/>
              </w:rPr>
            </w:pPr>
            <w:r>
              <w:rPr>
                <w:noProof/>
                <w:sz w:val="20"/>
              </w:rPr>
              <mc:AlternateContent>
                <mc:Choice Requires="wpg">
                  <w:drawing>
                    <wp:inline distT="0" distB="0" distL="0" distR="0" wp14:anchorId="0FDFAFBF" wp14:editId="1F25555B">
                      <wp:extent cx="885825" cy="400050"/>
                      <wp:effectExtent l="5715" t="7620" r="3810" b="1905"/>
                      <wp:docPr id="202" name="docshapegroup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203" name="docshape181"/>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7 7"/>
                                    <a:gd name="T127" fmla="*/ 597 h 615"/>
                                    <a:gd name="T128" fmla="+- 0 1355 7"/>
                                    <a:gd name="T129" fmla="*/ T128 w 1380"/>
                                    <a:gd name="T130" fmla="+- 0 618 7"/>
                                    <a:gd name="T131" fmla="*/ 618 h 615"/>
                                    <a:gd name="T132" fmla="+- 0 1349 7"/>
                                    <a:gd name="T133" fmla="*/ T132 w 1380"/>
                                    <a:gd name="T134" fmla="+- 0 621 7"/>
                                    <a:gd name="T135" fmla="*/ 621 h 615"/>
                                    <a:gd name="T136" fmla="+- 0 1342 7"/>
                                    <a:gd name="T137" fmla="*/ T136 w 1380"/>
                                    <a:gd name="T138" fmla="+- 0 622 7"/>
                                    <a:gd name="T139" fmla="*/ 622 h 615"/>
                                    <a:gd name="T140" fmla="+- 0 1335 7"/>
                                    <a:gd name="T141" fmla="*/ T140 w 1380"/>
                                    <a:gd name="T142" fmla="+- 0 622 7"/>
                                    <a:gd name="T143" fmla="*/ 622 h 615"/>
                                    <a:gd name="T144" fmla="+- 0 60 7"/>
                                    <a:gd name="T145" fmla="*/ T144 w 1380"/>
                                    <a:gd name="T146" fmla="+- 0 622 7"/>
                                    <a:gd name="T147" fmla="*/ 622 h 615"/>
                                    <a:gd name="T148" fmla="+- 0 53 7"/>
                                    <a:gd name="T149" fmla="*/ T148 w 1380"/>
                                    <a:gd name="T150" fmla="+- 0 622 7"/>
                                    <a:gd name="T151" fmla="*/ 622 h 615"/>
                                    <a:gd name="T152" fmla="+- 0 46 7"/>
                                    <a:gd name="T153" fmla="*/ T152 w 1380"/>
                                    <a:gd name="T154" fmla="+- 0 621 7"/>
                                    <a:gd name="T155" fmla="*/ 621 h 615"/>
                                    <a:gd name="T156" fmla="+- 0 40 7"/>
                                    <a:gd name="T157" fmla="*/ T156 w 1380"/>
                                    <a:gd name="T158" fmla="+- 0 618 7"/>
                                    <a:gd name="T159" fmla="*/ 618 h 615"/>
                                    <a:gd name="T160" fmla="+- 0 33 7"/>
                                    <a:gd name="T161" fmla="*/ T160 w 1380"/>
                                    <a:gd name="T162" fmla="+- 0 616 7"/>
                                    <a:gd name="T163" fmla="*/ 616 h 615"/>
                                    <a:gd name="T164" fmla="+- 0 11 7"/>
                                    <a:gd name="T165" fmla="*/ T164 w 1380"/>
                                    <a:gd name="T166" fmla="+- 0 590 7"/>
                                    <a:gd name="T167" fmla="*/ 590 h 615"/>
                                    <a:gd name="T168" fmla="+- 0 9 7"/>
                                    <a:gd name="T169" fmla="*/ T168 w 1380"/>
                                    <a:gd name="T170" fmla="+- 0 584 7"/>
                                    <a:gd name="T171" fmla="*/ 584 h 615"/>
                                    <a:gd name="T172" fmla="+- 0 7 7"/>
                                    <a:gd name="T173" fmla="*/ T172 w 1380"/>
                                    <a:gd name="T174" fmla="+- 0 577 7"/>
                                    <a:gd name="T175" fmla="*/ 577 h 615"/>
                                    <a:gd name="T176" fmla="+- 0 8 7"/>
                                    <a:gd name="T177" fmla="*/ T176 w 138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90"/>
                                      </a:lnTo>
                                      <a:lnTo>
                                        <a:pt x="1348" y="611"/>
                                      </a:lnTo>
                                      <a:lnTo>
                                        <a:pt x="1342" y="614"/>
                                      </a:lnTo>
                                      <a:lnTo>
                                        <a:pt x="1335" y="615"/>
                                      </a:lnTo>
                                      <a:lnTo>
                                        <a:pt x="132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80" style="width:69.75pt;height:31.5pt;mso-position-horizontal-relative:char;mso-position-vertical-relative:line" coordsize="1395,630" o:spid="_x0000_s1026" w14:anchorId="1911B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">
                      <v:shape id="docshape181" style="position:absolute;left:7;top:7;width:1380;height:615;visibility:visible;mso-wrap-style:square;v-text-anchor:top" coordsize="1380,615" o:spid="_x0000_s1027" filled="f" path="m1,563l1,53,,46,2,39,4,33,7,26r4,-5l16,16r5,-5l26,7,33,4,39,2,46,r7,l1328,r7,l1342,2r6,2l1355,7r5,4l1365,16r5,5l1374,26r3,7l1379,39r1,7l1381,53r,510l1380,570r-1,7l1377,583r-3,7l1348,611r-6,3l133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">
                        <v:path arrowok="t" o:connecttype="custom" o:connectlocs="1,570;1,60;0,53;2,46;4,40;7,33;11,28;16,23;21,18;26,14;33,11;39,9;46,7;53,7;1328,7;1335,7;1342,9;1348,11;1355,14;1360,18;1365,23;1370,28;1374,33;1377,40;1379,46;1380,53;1381,60;1381,570;1380,577;1379,584;1377,590;1374,597;1348,618;1342,621;1335,622;1328,622;53,622;46,622;39,621;33,618;26,616;4,590;2,584;0,577;1,570" o:connectangles="0,0,0,0,0,0,0,0,0,0,0,0,0,0,0,0,0,0,0,0,0,0,0,0,0,0,0,0,0,0,0,0,0,0,0,0,0,0,0,0,0,0,0,0,0"/>
                      </v:shape>
                      <w10:anchorlock/>
                    </v:group>
                  </w:pict>
                </mc:Fallback>
              </mc:AlternateContent>
            </w:r>
          </w:p>
        </w:tc>
      </w:tr>
      <w:tr w:rsidR="00D83150" w14:paraId="0FDFAD96" w14:textId="77777777">
        <w:trPr>
          <w:trHeight w:val="914"/>
        </w:trPr>
        <w:tc>
          <w:tcPr>
            <w:tcW w:w="3210" w:type="dxa"/>
          </w:tcPr>
          <w:p w:rsidR="00D83150" w:rsidRDefault="00D83150" w14:paraId="0FDFAD8C" w14:textId="77777777">
            <w:pPr>
              <w:pStyle w:val="TableParagraph"/>
              <w:rPr>
                <w:sz w:val="26"/>
              </w:rPr>
            </w:pPr>
          </w:p>
          <w:p w:rsidR="00D83150" w:rsidRDefault="00D737C4" w14:paraId="0FDFAD8D" w14:textId="77777777">
            <w:pPr>
              <w:pStyle w:val="TableParagraph"/>
              <w:spacing w:before="1"/>
              <w:ind w:left="121"/>
              <w:rPr>
                <w:b/>
                <w:sz w:val="24"/>
              </w:rPr>
            </w:pPr>
            <w:r>
              <w:rPr>
                <w:b/>
                <w:sz w:val="24"/>
              </w:rPr>
              <w:t xml:space="preserve">Postsecondary </w:t>
            </w:r>
            <w:r>
              <w:rPr>
                <w:b/>
                <w:spacing w:val="-2"/>
                <w:sz w:val="24"/>
              </w:rPr>
              <w:t>Students</w:t>
            </w:r>
          </w:p>
        </w:tc>
        <w:tc>
          <w:tcPr>
            <w:tcW w:w="1635" w:type="dxa"/>
          </w:tcPr>
          <w:p w:rsidR="00D83150" w:rsidRDefault="00D83150" w14:paraId="0FDFAD8E" w14:textId="77777777">
            <w:pPr>
              <w:pStyle w:val="TableParagraph"/>
              <w:spacing w:before="4"/>
              <w:rPr>
                <w:sz w:val="12"/>
              </w:rPr>
            </w:pPr>
          </w:p>
          <w:p w:rsidR="00D83150" w:rsidRDefault="003C49F5" w14:paraId="0FDFAD8F" w14:textId="51551B84">
            <w:pPr>
              <w:pStyle w:val="TableParagraph"/>
              <w:ind w:left="150"/>
              <w:rPr>
                <w:sz w:val="20"/>
              </w:rPr>
            </w:pPr>
            <w:r>
              <w:rPr>
                <w:noProof/>
                <w:sz w:val="20"/>
              </w:rPr>
              <mc:AlternateContent>
                <mc:Choice Requires="wpg">
                  <w:drawing>
                    <wp:inline distT="0" distB="0" distL="0" distR="0" wp14:anchorId="0FDFAFC1" wp14:editId="73E5C8CB">
                      <wp:extent cx="876300" cy="400050"/>
                      <wp:effectExtent l="5715" t="5715" r="3810" b="3810"/>
                      <wp:docPr id="200"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201" name="docshape183"/>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73 7"/>
                                    <a:gd name="T89" fmla="*/ T88 w 1365"/>
                                    <a:gd name="T90" fmla="+- 0 60 7"/>
                                    <a:gd name="T91" fmla="*/ 60 h 615"/>
                                    <a:gd name="T92" fmla="+- 0 1373 7"/>
                                    <a:gd name="T93" fmla="*/ T92 w 1365"/>
                                    <a:gd name="T94" fmla="+- 0 570 7"/>
                                    <a:gd name="T95" fmla="*/ 570 h 615"/>
                                    <a:gd name="T96" fmla="+- 0 1340 7"/>
                                    <a:gd name="T97" fmla="*/ T96 w 1365"/>
                                    <a:gd name="T98" fmla="+- 0 618 7"/>
                                    <a:gd name="T99" fmla="*/ 618 h 615"/>
                                    <a:gd name="T100" fmla="+- 0 1334 7"/>
                                    <a:gd name="T101" fmla="*/ T100 w 1365"/>
                                    <a:gd name="T102" fmla="+- 0 621 7"/>
                                    <a:gd name="T103" fmla="*/ 621 h 615"/>
                                    <a:gd name="T104" fmla="+- 0 1327 7"/>
                                    <a:gd name="T105" fmla="*/ T104 w 1365"/>
                                    <a:gd name="T106" fmla="+- 0 622 7"/>
                                    <a:gd name="T107" fmla="*/ 622 h 615"/>
                                    <a:gd name="T108" fmla="+- 0 1320 7"/>
                                    <a:gd name="T109" fmla="*/ T108 w 1365"/>
                                    <a:gd name="T110" fmla="+- 0 622 7"/>
                                    <a:gd name="T111" fmla="*/ 622 h 615"/>
                                    <a:gd name="T112" fmla="+- 0 60 7"/>
                                    <a:gd name="T113" fmla="*/ T112 w 1365"/>
                                    <a:gd name="T114" fmla="+- 0 622 7"/>
                                    <a:gd name="T115" fmla="*/ 622 h 615"/>
                                    <a:gd name="T116" fmla="+- 0 53 7"/>
                                    <a:gd name="T117" fmla="*/ T116 w 1365"/>
                                    <a:gd name="T118" fmla="+- 0 622 7"/>
                                    <a:gd name="T119" fmla="*/ 622 h 615"/>
                                    <a:gd name="T120" fmla="+- 0 46 7"/>
                                    <a:gd name="T121" fmla="*/ T120 w 1365"/>
                                    <a:gd name="T122" fmla="+- 0 621 7"/>
                                    <a:gd name="T123" fmla="*/ 621 h 615"/>
                                    <a:gd name="T124" fmla="+- 0 40 7"/>
                                    <a:gd name="T125" fmla="*/ T124 w 1365"/>
                                    <a:gd name="T126" fmla="+- 0 618 7"/>
                                    <a:gd name="T127" fmla="*/ 618 h 615"/>
                                    <a:gd name="T128" fmla="+- 0 33 7"/>
                                    <a:gd name="T129" fmla="*/ T128 w 1365"/>
                                    <a:gd name="T130" fmla="+- 0 616 7"/>
                                    <a:gd name="T131" fmla="*/ 616 h 615"/>
                                    <a:gd name="T132" fmla="+- 0 7 7"/>
                                    <a:gd name="T133" fmla="*/ T132 w 1365"/>
                                    <a:gd name="T134" fmla="+- 0 577 7"/>
                                    <a:gd name="T135" fmla="*/ 577 h 615"/>
                                    <a:gd name="T136" fmla="+- 0 8 7"/>
                                    <a:gd name="T137" fmla="*/ T136 w 1365"/>
                                    <a:gd name="T138" fmla="+- 0 570 7"/>
                                    <a:gd name="T13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66" y="53"/>
                                      </a:lnTo>
                                      <a:lnTo>
                                        <a:pt x="1366" y="563"/>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82" style="width:69pt;height:31.5pt;mso-position-horizontal-relative:char;mso-position-vertical-relative:line" coordsize="1380,630" o:spid="_x0000_s1026" w14:anchorId="23135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">
                      <v:shape id="docshape183" style="position:absolute;left:7;top:7;width:1365;height:615;visibility:visible;mso-wrap-style:square;v-text-anchor:top" coordsize="1365,615" o:spid="_x0000_s1027" filled="f" path="m1,563l1,53,,46,2,39,4,33,7,26r4,-5l16,16r5,-5l26,7,33,4,39,2,46,r7,l1313,r7,l1327,2r6,2l1340,7r5,4l1350,16r5,5l1366,53r,510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">
                        <v:path arrowok="t" o:connecttype="custom" o:connectlocs="1,570;1,60;0,53;2,46;4,40;7,33;11,28;16,23;21,18;26,14;33,11;39,9;46,7;53,7;1313,7;1320,7;1327,9;1333,11;1340,14;1345,18;1350,23;1355,28;1366,60;1366,570;1333,618;1327,621;1320,622;1313,622;53,622;46,622;39,621;33,618;26,616;0,577;1,570" o:connectangles="0,0,0,0,0,0,0,0,0,0,0,0,0,0,0,0,0,0,0,0,0,0,0,0,0,0,0,0,0,0,0,0,0,0,0"/>
                      </v:shape>
                      <w10:anchorlock/>
                    </v:group>
                  </w:pict>
                </mc:Fallback>
              </mc:AlternateContent>
            </w:r>
          </w:p>
        </w:tc>
        <w:tc>
          <w:tcPr>
            <w:tcW w:w="1635" w:type="dxa"/>
          </w:tcPr>
          <w:p w:rsidR="00D83150" w:rsidRDefault="00D83150" w14:paraId="0FDFAD90" w14:textId="77777777">
            <w:pPr>
              <w:pStyle w:val="TableParagraph"/>
              <w:spacing w:before="4"/>
              <w:rPr>
                <w:sz w:val="12"/>
              </w:rPr>
            </w:pPr>
          </w:p>
          <w:p w:rsidR="00D83150" w:rsidRDefault="003C49F5" w14:paraId="0FDFAD91" w14:textId="7F024044">
            <w:pPr>
              <w:pStyle w:val="TableParagraph"/>
              <w:ind w:left="150"/>
              <w:rPr>
                <w:sz w:val="20"/>
              </w:rPr>
            </w:pPr>
            <w:r>
              <w:rPr>
                <w:noProof/>
                <w:sz w:val="20"/>
              </w:rPr>
              <mc:AlternateContent>
                <mc:Choice Requires="wpg">
                  <w:drawing>
                    <wp:inline distT="0" distB="0" distL="0" distR="0" wp14:anchorId="0FDFAFC3" wp14:editId="52B1832D">
                      <wp:extent cx="876300" cy="400050"/>
                      <wp:effectExtent l="5715" t="5715" r="3810" b="3810"/>
                      <wp:docPr id="198" name="docshapegroup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99" name="docshape185"/>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73 7"/>
                                    <a:gd name="T89" fmla="*/ T88 w 1365"/>
                                    <a:gd name="T90" fmla="+- 0 60 7"/>
                                    <a:gd name="T91" fmla="*/ 60 h 615"/>
                                    <a:gd name="T92" fmla="+- 0 1373 7"/>
                                    <a:gd name="T93" fmla="*/ T92 w 1365"/>
                                    <a:gd name="T94" fmla="+- 0 570 7"/>
                                    <a:gd name="T95" fmla="*/ 570 h 615"/>
                                    <a:gd name="T96" fmla="+- 0 1340 7"/>
                                    <a:gd name="T97" fmla="*/ T96 w 1365"/>
                                    <a:gd name="T98" fmla="+- 0 618 7"/>
                                    <a:gd name="T99" fmla="*/ 618 h 615"/>
                                    <a:gd name="T100" fmla="+- 0 1334 7"/>
                                    <a:gd name="T101" fmla="*/ T100 w 1365"/>
                                    <a:gd name="T102" fmla="+- 0 621 7"/>
                                    <a:gd name="T103" fmla="*/ 621 h 615"/>
                                    <a:gd name="T104" fmla="+- 0 1327 7"/>
                                    <a:gd name="T105" fmla="*/ T104 w 1365"/>
                                    <a:gd name="T106" fmla="+- 0 622 7"/>
                                    <a:gd name="T107" fmla="*/ 622 h 615"/>
                                    <a:gd name="T108" fmla="+- 0 1320 7"/>
                                    <a:gd name="T109" fmla="*/ T108 w 1365"/>
                                    <a:gd name="T110" fmla="+- 0 622 7"/>
                                    <a:gd name="T111" fmla="*/ 622 h 615"/>
                                    <a:gd name="T112" fmla="+- 0 60 7"/>
                                    <a:gd name="T113" fmla="*/ T112 w 1365"/>
                                    <a:gd name="T114" fmla="+- 0 622 7"/>
                                    <a:gd name="T115" fmla="*/ 622 h 615"/>
                                    <a:gd name="T116" fmla="+- 0 53 7"/>
                                    <a:gd name="T117" fmla="*/ T116 w 1365"/>
                                    <a:gd name="T118" fmla="+- 0 622 7"/>
                                    <a:gd name="T119" fmla="*/ 622 h 615"/>
                                    <a:gd name="T120" fmla="+- 0 46 7"/>
                                    <a:gd name="T121" fmla="*/ T120 w 1365"/>
                                    <a:gd name="T122" fmla="+- 0 621 7"/>
                                    <a:gd name="T123" fmla="*/ 621 h 615"/>
                                    <a:gd name="T124" fmla="+- 0 40 7"/>
                                    <a:gd name="T125" fmla="*/ T124 w 1365"/>
                                    <a:gd name="T126" fmla="+- 0 618 7"/>
                                    <a:gd name="T127" fmla="*/ 618 h 615"/>
                                    <a:gd name="T128" fmla="+- 0 33 7"/>
                                    <a:gd name="T129" fmla="*/ T128 w 1365"/>
                                    <a:gd name="T130" fmla="+- 0 616 7"/>
                                    <a:gd name="T131" fmla="*/ 616 h 615"/>
                                    <a:gd name="T132" fmla="+- 0 7 7"/>
                                    <a:gd name="T133" fmla="*/ T132 w 1365"/>
                                    <a:gd name="T134" fmla="+- 0 577 7"/>
                                    <a:gd name="T135" fmla="*/ 577 h 615"/>
                                    <a:gd name="T136" fmla="+- 0 8 7"/>
                                    <a:gd name="T137" fmla="*/ T136 w 1365"/>
                                    <a:gd name="T138" fmla="+- 0 570 7"/>
                                    <a:gd name="T13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66" y="53"/>
                                      </a:lnTo>
                                      <a:lnTo>
                                        <a:pt x="1366" y="563"/>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84" style="width:69pt;height:31.5pt;mso-position-horizontal-relative:char;mso-position-vertical-relative:line" coordsize="1380,630" o:spid="_x0000_s1026" w14:anchorId="64CA5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">
                      <v:shape id="docshape185" style="position:absolute;left:7;top:7;width:1365;height:615;visibility:visible;mso-wrap-style:square;v-text-anchor:top" coordsize="1365,615" o:spid="_x0000_s1027" filled="f" path="m1,563l1,53,,46,2,39,4,33,7,26r4,-5l16,16r5,-5l26,7,33,4,39,2,46,r7,l1313,r7,l1327,2r6,2l1340,7r5,4l1350,16r5,5l1366,53r,510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">
                        <v:path arrowok="t" o:connecttype="custom" o:connectlocs="1,570;1,60;0,53;2,46;4,40;7,33;11,28;16,23;21,18;26,14;33,11;39,9;46,7;53,7;1313,7;1320,7;1327,9;1333,11;1340,14;1345,18;1350,23;1355,28;1366,60;1366,570;1333,618;1327,621;1320,622;1313,622;53,622;46,622;39,621;33,618;26,616;0,577;1,570" o:connectangles="0,0,0,0,0,0,0,0,0,0,0,0,0,0,0,0,0,0,0,0,0,0,0,0,0,0,0,0,0,0,0,0,0,0,0"/>
                      </v:shape>
                      <w10:anchorlock/>
                    </v:group>
                  </w:pict>
                </mc:Fallback>
              </mc:AlternateContent>
            </w:r>
          </w:p>
        </w:tc>
        <w:tc>
          <w:tcPr>
            <w:tcW w:w="1635" w:type="dxa"/>
          </w:tcPr>
          <w:p w:rsidR="00D83150" w:rsidRDefault="00D83150" w14:paraId="0FDFAD92" w14:textId="77777777">
            <w:pPr>
              <w:pStyle w:val="TableParagraph"/>
              <w:spacing w:before="4"/>
              <w:rPr>
                <w:sz w:val="12"/>
              </w:rPr>
            </w:pPr>
          </w:p>
          <w:p w:rsidR="00D83150" w:rsidRDefault="003C49F5" w14:paraId="0FDFAD93" w14:textId="4430D258">
            <w:pPr>
              <w:pStyle w:val="TableParagraph"/>
              <w:ind w:left="150"/>
              <w:rPr>
                <w:sz w:val="20"/>
              </w:rPr>
            </w:pPr>
            <w:r>
              <w:rPr>
                <w:noProof/>
                <w:sz w:val="20"/>
              </w:rPr>
              <mc:AlternateContent>
                <mc:Choice Requires="wpg">
                  <w:drawing>
                    <wp:inline distT="0" distB="0" distL="0" distR="0" wp14:anchorId="0FDFAFC5" wp14:editId="72766C97">
                      <wp:extent cx="876300" cy="400050"/>
                      <wp:effectExtent l="5715" t="5715" r="3810" b="3810"/>
                      <wp:docPr id="196"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97" name="docshape187"/>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40 7"/>
                                    <a:gd name="T121" fmla="*/ T120 w 1365"/>
                                    <a:gd name="T122" fmla="+- 0 618 7"/>
                                    <a:gd name="T123" fmla="*/ 618 h 615"/>
                                    <a:gd name="T124" fmla="+- 0 1334 7"/>
                                    <a:gd name="T125" fmla="*/ T124 w 1365"/>
                                    <a:gd name="T126" fmla="+- 0 621 7"/>
                                    <a:gd name="T127" fmla="*/ 621 h 615"/>
                                    <a:gd name="T128" fmla="+- 0 1327 7"/>
                                    <a:gd name="T129" fmla="*/ T128 w 1365"/>
                                    <a:gd name="T130" fmla="+- 0 622 7"/>
                                    <a:gd name="T131" fmla="*/ 622 h 615"/>
                                    <a:gd name="T132" fmla="+- 0 1320 7"/>
                                    <a:gd name="T133" fmla="*/ T132 w 1365"/>
                                    <a:gd name="T134" fmla="+- 0 622 7"/>
                                    <a:gd name="T135" fmla="*/ 622 h 615"/>
                                    <a:gd name="T136" fmla="+- 0 60 7"/>
                                    <a:gd name="T137" fmla="*/ T136 w 1365"/>
                                    <a:gd name="T138" fmla="+- 0 622 7"/>
                                    <a:gd name="T139" fmla="*/ 622 h 615"/>
                                    <a:gd name="T140" fmla="+- 0 53 7"/>
                                    <a:gd name="T141" fmla="*/ T140 w 1365"/>
                                    <a:gd name="T142" fmla="+- 0 622 7"/>
                                    <a:gd name="T143" fmla="*/ 622 h 615"/>
                                    <a:gd name="T144" fmla="+- 0 46 7"/>
                                    <a:gd name="T145" fmla="*/ T144 w 1365"/>
                                    <a:gd name="T146" fmla="+- 0 621 7"/>
                                    <a:gd name="T147" fmla="*/ 621 h 615"/>
                                    <a:gd name="T148" fmla="+- 0 40 7"/>
                                    <a:gd name="T149" fmla="*/ T148 w 1365"/>
                                    <a:gd name="T150" fmla="+- 0 618 7"/>
                                    <a:gd name="T151" fmla="*/ 618 h 615"/>
                                    <a:gd name="T152" fmla="+- 0 33 7"/>
                                    <a:gd name="T153" fmla="*/ T152 w 1365"/>
                                    <a:gd name="T154" fmla="+- 0 616 7"/>
                                    <a:gd name="T155" fmla="*/ 616 h 615"/>
                                    <a:gd name="T156" fmla="+- 0 7 7"/>
                                    <a:gd name="T157" fmla="*/ T156 w 1365"/>
                                    <a:gd name="T158" fmla="+- 0 577 7"/>
                                    <a:gd name="T159" fmla="*/ 577 h 615"/>
                                    <a:gd name="T160" fmla="+- 0 8 7"/>
                                    <a:gd name="T161" fmla="*/ T160 w 1365"/>
                                    <a:gd name="T162" fmla="+- 0 570 7"/>
                                    <a:gd name="T16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86" style="width:69pt;height:31.5pt;mso-position-horizontal-relative:char;mso-position-vertical-relative:line" coordsize="1380,630" o:spid="_x0000_s1026" w14:anchorId="7464D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">
                      <v:shape id="docshape187" style="position:absolute;left:7;top:7;width:1365;height:615;visibility:visible;mso-wrap-style:square;v-text-anchor:top" coordsize="1365,615" o:spid="_x0000_s1027" filled="f" path="m1,563l1,53,,46,2,39,4,33,7,26r4,-5l16,16r5,-5l26,7,33,4,39,2,46,r7,l1313,r7,l1327,2r6,2l1340,7r5,4l1350,16r5,5l1359,26r3,7l1364,39r2,7l1366,53r,510l1366,570r-2,7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">
                        <v:path arrowok="t" o:connecttype="custom" o:connectlocs="1,570;1,60;0,53;2,46;4,40;7,33;11,28;16,23;21,18;26,14;33,11;39,9;46,7;53,7;1313,7;1320,7;1327,9;1333,11;1340,14;1345,18;1350,23;1355,28;1359,33;1362,40;1364,46;1366,53;1366,60;1366,570;1366,577;1364,584;1333,618;1327,621;1320,622;1313,622;53,622;46,622;39,621;33,618;26,616;0,577;1,570" o:connectangles="0,0,0,0,0,0,0,0,0,0,0,0,0,0,0,0,0,0,0,0,0,0,0,0,0,0,0,0,0,0,0,0,0,0,0,0,0,0,0,0,0"/>
                      </v:shape>
                      <w10:anchorlock/>
                    </v:group>
                  </w:pict>
                </mc:Fallback>
              </mc:AlternateContent>
            </w:r>
          </w:p>
        </w:tc>
        <w:tc>
          <w:tcPr>
            <w:tcW w:w="1650" w:type="dxa"/>
          </w:tcPr>
          <w:p w:rsidR="00D83150" w:rsidRDefault="00D83150" w14:paraId="0FDFAD94" w14:textId="77777777">
            <w:pPr>
              <w:pStyle w:val="TableParagraph"/>
              <w:spacing w:before="4"/>
              <w:rPr>
                <w:sz w:val="12"/>
              </w:rPr>
            </w:pPr>
          </w:p>
          <w:p w:rsidR="00D83150" w:rsidRDefault="003C49F5" w14:paraId="0FDFAD95" w14:textId="6C97828E">
            <w:pPr>
              <w:pStyle w:val="TableParagraph"/>
              <w:ind w:left="150"/>
              <w:rPr>
                <w:sz w:val="20"/>
              </w:rPr>
            </w:pPr>
            <w:r>
              <w:rPr>
                <w:noProof/>
                <w:sz w:val="20"/>
              </w:rPr>
              <mc:AlternateContent>
                <mc:Choice Requires="wpg">
                  <w:drawing>
                    <wp:inline distT="0" distB="0" distL="0" distR="0" wp14:anchorId="0FDFAFC7" wp14:editId="6E5922C3">
                      <wp:extent cx="885825" cy="400050"/>
                      <wp:effectExtent l="5715" t="5715" r="3810" b="3810"/>
                      <wp:docPr id="194"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195" name="docshape189"/>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8 7"/>
                                    <a:gd name="T89" fmla="*/ T88 w 1380"/>
                                    <a:gd name="T90" fmla="+- 0 60 7"/>
                                    <a:gd name="T91" fmla="*/ 60 h 615"/>
                                    <a:gd name="T92" fmla="+- 0 1388 7"/>
                                    <a:gd name="T93" fmla="*/ T92 w 1380"/>
                                    <a:gd name="T94" fmla="+- 0 570 7"/>
                                    <a:gd name="T95" fmla="*/ 570 h 615"/>
                                    <a:gd name="T96" fmla="+- 0 1355 7"/>
                                    <a:gd name="T97" fmla="*/ T96 w 1380"/>
                                    <a:gd name="T98" fmla="+- 0 618 7"/>
                                    <a:gd name="T99" fmla="*/ 618 h 615"/>
                                    <a:gd name="T100" fmla="+- 0 1349 7"/>
                                    <a:gd name="T101" fmla="*/ T100 w 1380"/>
                                    <a:gd name="T102" fmla="+- 0 621 7"/>
                                    <a:gd name="T103" fmla="*/ 621 h 615"/>
                                    <a:gd name="T104" fmla="+- 0 1342 7"/>
                                    <a:gd name="T105" fmla="*/ T104 w 1380"/>
                                    <a:gd name="T106" fmla="+- 0 622 7"/>
                                    <a:gd name="T107" fmla="*/ 622 h 615"/>
                                    <a:gd name="T108" fmla="+- 0 1335 7"/>
                                    <a:gd name="T109" fmla="*/ T108 w 1380"/>
                                    <a:gd name="T110" fmla="+- 0 622 7"/>
                                    <a:gd name="T111" fmla="*/ 622 h 615"/>
                                    <a:gd name="T112" fmla="+- 0 60 7"/>
                                    <a:gd name="T113" fmla="*/ T112 w 1380"/>
                                    <a:gd name="T114" fmla="+- 0 622 7"/>
                                    <a:gd name="T115" fmla="*/ 622 h 615"/>
                                    <a:gd name="T116" fmla="+- 0 53 7"/>
                                    <a:gd name="T117" fmla="*/ T116 w 1380"/>
                                    <a:gd name="T118" fmla="+- 0 622 7"/>
                                    <a:gd name="T119" fmla="*/ 622 h 615"/>
                                    <a:gd name="T120" fmla="+- 0 46 7"/>
                                    <a:gd name="T121" fmla="*/ T120 w 1380"/>
                                    <a:gd name="T122" fmla="+- 0 621 7"/>
                                    <a:gd name="T123" fmla="*/ 621 h 615"/>
                                    <a:gd name="T124" fmla="+- 0 40 7"/>
                                    <a:gd name="T125" fmla="*/ T124 w 1380"/>
                                    <a:gd name="T126" fmla="+- 0 618 7"/>
                                    <a:gd name="T127" fmla="*/ 618 h 615"/>
                                    <a:gd name="T128" fmla="+- 0 33 7"/>
                                    <a:gd name="T129" fmla="*/ T128 w 1380"/>
                                    <a:gd name="T130" fmla="+- 0 616 7"/>
                                    <a:gd name="T131" fmla="*/ 616 h 615"/>
                                    <a:gd name="T132" fmla="+- 0 7 7"/>
                                    <a:gd name="T133" fmla="*/ T132 w 1380"/>
                                    <a:gd name="T134" fmla="+- 0 577 7"/>
                                    <a:gd name="T135" fmla="*/ 577 h 615"/>
                                    <a:gd name="T136" fmla="+- 0 8 7"/>
                                    <a:gd name="T137" fmla="*/ T136 w 1380"/>
                                    <a:gd name="T138" fmla="+- 0 570 7"/>
                                    <a:gd name="T13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81" y="53"/>
                                      </a:lnTo>
                                      <a:lnTo>
                                        <a:pt x="1381" y="563"/>
                                      </a:lnTo>
                                      <a:lnTo>
                                        <a:pt x="1348" y="611"/>
                                      </a:lnTo>
                                      <a:lnTo>
                                        <a:pt x="1342" y="614"/>
                                      </a:lnTo>
                                      <a:lnTo>
                                        <a:pt x="1335" y="615"/>
                                      </a:lnTo>
                                      <a:lnTo>
                                        <a:pt x="132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88" style="width:69.75pt;height:31.5pt;mso-position-horizontal-relative:char;mso-position-vertical-relative:line" coordsize="1395,630" o:spid="_x0000_s1026" w14:anchorId="139D6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">
                      <v:shape id="docshape189" style="position:absolute;left:7;top:7;width:1380;height:615;visibility:visible;mso-wrap-style:square;v-text-anchor:top" coordsize="1380,615" o:spid="_x0000_s1027" filled="f" path="m1,563l1,53,,46,2,39,4,33,7,26r4,-5l16,16r5,-5l26,7,33,4,39,2,46,r7,l1328,r7,l1342,2r6,2l1355,7r5,4l1365,16r5,5l1381,53r,510l1348,611r-6,3l1335,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">
                        <v:path arrowok="t" o:connecttype="custom" o:connectlocs="1,570;1,60;0,53;2,46;4,40;7,33;11,28;16,23;21,18;26,14;33,11;39,9;46,7;53,7;1328,7;1335,7;1342,9;1348,11;1355,14;1360,18;1365,23;1370,28;1381,60;1381,570;1348,618;1342,621;1335,622;1328,622;53,622;46,622;39,621;33,618;26,616;0,577;1,570" o:connectangles="0,0,0,0,0,0,0,0,0,0,0,0,0,0,0,0,0,0,0,0,0,0,0,0,0,0,0,0,0,0,0,0,0,0,0"/>
                      </v:shape>
                      <w10:anchorlock/>
                    </v:group>
                  </w:pict>
                </mc:Fallback>
              </mc:AlternateContent>
            </w:r>
          </w:p>
        </w:tc>
      </w:tr>
      <w:tr w:rsidR="00D83150" w14:paraId="0FDFADA0" w14:textId="77777777">
        <w:trPr>
          <w:trHeight w:val="929"/>
        </w:trPr>
        <w:tc>
          <w:tcPr>
            <w:tcW w:w="3210" w:type="dxa"/>
          </w:tcPr>
          <w:p w:rsidR="00D83150" w:rsidRDefault="00D737C4" w14:paraId="0FDFAD97" w14:textId="77777777">
            <w:pPr>
              <w:pStyle w:val="TableParagraph"/>
              <w:spacing w:before="135" w:line="288" w:lineRule="auto"/>
              <w:ind w:left="121" w:right="1390"/>
              <w:rPr>
                <w:b/>
                <w:sz w:val="24"/>
              </w:rPr>
            </w:pPr>
            <w:r>
              <w:rPr>
                <w:b/>
                <w:sz w:val="24"/>
              </w:rPr>
              <w:t>Parents</w:t>
            </w:r>
            <w:r>
              <w:rPr>
                <w:b/>
                <w:spacing w:val="-17"/>
                <w:sz w:val="24"/>
              </w:rPr>
              <w:t xml:space="preserve"> </w:t>
            </w:r>
            <w:r>
              <w:rPr>
                <w:b/>
                <w:sz w:val="24"/>
              </w:rPr>
              <w:t xml:space="preserve">and/or </w:t>
            </w:r>
            <w:r>
              <w:rPr>
                <w:b/>
                <w:spacing w:val="-2"/>
                <w:sz w:val="24"/>
              </w:rPr>
              <w:t>Caregivers</w:t>
            </w:r>
          </w:p>
        </w:tc>
        <w:tc>
          <w:tcPr>
            <w:tcW w:w="1635" w:type="dxa"/>
          </w:tcPr>
          <w:p w:rsidR="00D83150" w:rsidRDefault="00D83150" w14:paraId="0FDFAD98" w14:textId="77777777">
            <w:pPr>
              <w:pStyle w:val="TableParagraph"/>
              <w:spacing w:before="4"/>
              <w:rPr>
                <w:sz w:val="12"/>
              </w:rPr>
            </w:pPr>
          </w:p>
          <w:p w:rsidR="00D83150" w:rsidRDefault="003C49F5" w14:paraId="0FDFAD99" w14:textId="54D9C071">
            <w:pPr>
              <w:pStyle w:val="TableParagraph"/>
              <w:ind w:left="150"/>
              <w:rPr>
                <w:sz w:val="20"/>
              </w:rPr>
            </w:pPr>
            <w:r>
              <w:rPr>
                <w:noProof/>
                <w:sz w:val="20"/>
              </w:rPr>
              <mc:AlternateContent>
                <mc:Choice Requires="wpg">
                  <w:drawing>
                    <wp:inline distT="0" distB="0" distL="0" distR="0" wp14:anchorId="0FDFAFC9" wp14:editId="5C2D671E">
                      <wp:extent cx="876300" cy="400050"/>
                      <wp:effectExtent l="5715" t="3810" r="3810" b="5715"/>
                      <wp:docPr id="192" name="docshapegroup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93" name="docshape191"/>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11 7"/>
                                    <a:gd name="T165" fmla="*/ T164 w 1365"/>
                                    <a:gd name="T166" fmla="+- 0 590 7"/>
                                    <a:gd name="T167" fmla="*/ 590 h 615"/>
                                    <a:gd name="T168" fmla="+- 0 9 7"/>
                                    <a:gd name="T169" fmla="*/ T168 w 1365"/>
                                    <a:gd name="T170" fmla="+- 0 584 7"/>
                                    <a:gd name="T171" fmla="*/ 584 h 615"/>
                                    <a:gd name="T172" fmla="+- 0 7 7"/>
                                    <a:gd name="T173" fmla="*/ T172 w 1365"/>
                                    <a:gd name="T174" fmla="+- 0 577 7"/>
                                    <a:gd name="T175" fmla="*/ 577 h 615"/>
                                    <a:gd name="T176" fmla="+- 0 8 7"/>
                                    <a:gd name="T177" fmla="*/ T176 w 136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90"/>
                                      </a:lnTo>
                                      <a:lnTo>
                                        <a:pt x="1333" y="611"/>
                                      </a:lnTo>
                                      <a:lnTo>
                                        <a:pt x="1327" y="614"/>
                                      </a:lnTo>
                                      <a:lnTo>
                                        <a:pt x="1320" y="615"/>
                                      </a:lnTo>
                                      <a:lnTo>
                                        <a:pt x="131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90" style="width:69pt;height:31.5pt;mso-position-horizontal-relative:char;mso-position-vertical-relative:line" coordsize="1380,630" o:spid="_x0000_s1026" w14:anchorId="637BF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">
                      <v:shape id="docshape191" style="position:absolute;left:7;top:7;width:1365;height:615;visibility:visible;mso-wrap-style:square;v-text-anchor:top" coordsize="1365,615" o:spid="_x0000_s1027" filled="f" path="m1,563l1,53,,46,2,39,4,33,7,26r4,-5l16,16r5,-5l26,7,33,4,39,2,46,r7,l1313,r7,l1327,2r6,2l1340,7r5,4l1350,16r5,5l1359,26r3,7l1364,39r1,7l1366,53r,510l1365,570r-1,7l1362,583r-3,7l1333,611r-6,3l132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">
                        <v:path arrowok="t" o:connecttype="custom" o:connectlocs="1,570;1,60;0,53;2,46;4,40;7,33;11,28;16,23;21,18;26,14;33,11;39,9;46,7;53,7;1313,7;1320,7;1327,9;1333,11;1340,14;1345,18;1350,23;1355,28;1359,33;1362,40;1364,46;1365,53;1366,60;1366,570;1365,577;1364,584;1362,590;1359,597;1333,618;1327,621;1320,622;1313,622;53,622;46,622;39,621;33,618;26,616;4,590;2,584;0,577;1,570" o:connectangles="0,0,0,0,0,0,0,0,0,0,0,0,0,0,0,0,0,0,0,0,0,0,0,0,0,0,0,0,0,0,0,0,0,0,0,0,0,0,0,0,0,0,0,0,0"/>
                      </v:shape>
                      <w10:anchorlock/>
                    </v:group>
                  </w:pict>
                </mc:Fallback>
              </mc:AlternateContent>
            </w:r>
          </w:p>
        </w:tc>
        <w:tc>
          <w:tcPr>
            <w:tcW w:w="1635" w:type="dxa"/>
          </w:tcPr>
          <w:p w:rsidR="00D83150" w:rsidRDefault="00D83150" w14:paraId="0FDFAD9A" w14:textId="77777777">
            <w:pPr>
              <w:pStyle w:val="TableParagraph"/>
              <w:spacing w:before="4"/>
              <w:rPr>
                <w:sz w:val="12"/>
              </w:rPr>
            </w:pPr>
          </w:p>
          <w:p w:rsidR="00D83150" w:rsidRDefault="003C49F5" w14:paraId="0FDFAD9B" w14:textId="1C4FF157">
            <w:pPr>
              <w:pStyle w:val="TableParagraph"/>
              <w:ind w:left="150"/>
              <w:rPr>
                <w:sz w:val="20"/>
              </w:rPr>
            </w:pPr>
            <w:r>
              <w:rPr>
                <w:noProof/>
                <w:sz w:val="20"/>
              </w:rPr>
              <mc:AlternateContent>
                <mc:Choice Requires="wpg">
                  <w:drawing>
                    <wp:inline distT="0" distB="0" distL="0" distR="0" wp14:anchorId="0FDFAFCB" wp14:editId="5E812AB3">
                      <wp:extent cx="876300" cy="400050"/>
                      <wp:effectExtent l="5715" t="3810" r="3810" b="5715"/>
                      <wp:docPr id="190"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91" name="docshape193"/>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11 7"/>
                                    <a:gd name="T165" fmla="*/ T164 w 1365"/>
                                    <a:gd name="T166" fmla="+- 0 590 7"/>
                                    <a:gd name="T167" fmla="*/ 590 h 615"/>
                                    <a:gd name="T168" fmla="+- 0 9 7"/>
                                    <a:gd name="T169" fmla="*/ T168 w 1365"/>
                                    <a:gd name="T170" fmla="+- 0 584 7"/>
                                    <a:gd name="T171" fmla="*/ 584 h 615"/>
                                    <a:gd name="T172" fmla="+- 0 7 7"/>
                                    <a:gd name="T173" fmla="*/ T172 w 1365"/>
                                    <a:gd name="T174" fmla="+- 0 577 7"/>
                                    <a:gd name="T175" fmla="*/ 577 h 615"/>
                                    <a:gd name="T176" fmla="+- 0 8 7"/>
                                    <a:gd name="T177" fmla="*/ T176 w 136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90"/>
                                      </a:lnTo>
                                      <a:lnTo>
                                        <a:pt x="1333" y="611"/>
                                      </a:lnTo>
                                      <a:lnTo>
                                        <a:pt x="1327" y="614"/>
                                      </a:lnTo>
                                      <a:lnTo>
                                        <a:pt x="1320" y="615"/>
                                      </a:lnTo>
                                      <a:lnTo>
                                        <a:pt x="131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92" style="width:69pt;height:31.5pt;mso-position-horizontal-relative:char;mso-position-vertical-relative:line" coordsize="1380,630" o:spid="_x0000_s1026" w14:anchorId="61BE0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">
                      <v:shape id="docshape193" style="position:absolute;left:7;top:7;width:1365;height:615;visibility:visible;mso-wrap-style:square;v-text-anchor:top" coordsize="1365,615" o:spid="_x0000_s1027" filled="f" path="m1,563l1,53,,46,2,39,4,33,7,26r4,-5l16,16r5,-5l26,7,33,4,39,2,46,r7,l1313,r7,l1327,2r6,2l1340,7r5,4l1350,16r5,5l1359,26r3,7l1364,39r1,7l1366,53r,510l1365,570r-1,7l1362,583r-3,7l1333,611r-6,3l132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">
                        <v:path arrowok="t" o:connecttype="custom" o:connectlocs="1,570;1,60;0,53;2,46;4,40;7,33;11,28;16,23;21,18;26,14;33,11;39,9;46,7;53,7;1313,7;1320,7;1327,9;1333,11;1340,14;1345,18;1350,23;1355,28;1359,33;1362,40;1364,46;1365,53;1366,60;1366,570;1365,577;1364,584;1362,590;1359,597;1333,618;1327,621;1320,622;1313,622;53,622;46,622;39,621;33,618;26,616;4,590;2,584;0,577;1,570" o:connectangles="0,0,0,0,0,0,0,0,0,0,0,0,0,0,0,0,0,0,0,0,0,0,0,0,0,0,0,0,0,0,0,0,0,0,0,0,0,0,0,0,0,0,0,0,0"/>
                      </v:shape>
                      <w10:anchorlock/>
                    </v:group>
                  </w:pict>
                </mc:Fallback>
              </mc:AlternateContent>
            </w:r>
          </w:p>
        </w:tc>
        <w:tc>
          <w:tcPr>
            <w:tcW w:w="1635" w:type="dxa"/>
          </w:tcPr>
          <w:p w:rsidR="00D83150" w:rsidRDefault="00D83150" w14:paraId="0FDFAD9C" w14:textId="77777777">
            <w:pPr>
              <w:pStyle w:val="TableParagraph"/>
              <w:spacing w:before="4"/>
              <w:rPr>
                <w:sz w:val="12"/>
              </w:rPr>
            </w:pPr>
          </w:p>
          <w:p w:rsidR="00D83150" w:rsidRDefault="003C49F5" w14:paraId="0FDFAD9D" w14:textId="11A08592">
            <w:pPr>
              <w:pStyle w:val="TableParagraph"/>
              <w:ind w:left="150"/>
              <w:rPr>
                <w:sz w:val="20"/>
              </w:rPr>
            </w:pPr>
            <w:r>
              <w:rPr>
                <w:noProof/>
                <w:sz w:val="20"/>
              </w:rPr>
              <mc:AlternateContent>
                <mc:Choice Requires="wpg">
                  <w:drawing>
                    <wp:inline distT="0" distB="0" distL="0" distR="0" wp14:anchorId="0FDFAFCD" wp14:editId="6976E79E">
                      <wp:extent cx="876300" cy="400050"/>
                      <wp:effectExtent l="5715" t="3810" r="3810" b="5715"/>
                      <wp:docPr id="188" name="docshapegroup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89" name="docshape195"/>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7 7"/>
                                    <a:gd name="T127" fmla="*/ 597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11 7"/>
                                    <a:gd name="T165" fmla="*/ T164 w 1365"/>
                                    <a:gd name="T166" fmla="+- 0 590 7"/>
                                    <a:gd name="T167" fmla="*/ 590 h 615"/>
                                    <a:gd name="T168" fmla="+- 0 9 7"/>
                                    <a:gd name="T169" fmla="*/ T168 w 1365"/>
                                    <a:gd name="T170" fmla="+- 0 584 7"/>
                                    <a:gd name="T171" fmla="*/ 584 h 615"/>
                                    <a:gd name="T172" fmla="+- 0 7 7"/>
                                    <a:gd name="T173" fmla="*/ T172 w 1365"/>
                                    <a:gd name="T174" fmla="+- 0 577 7"/>
                                    <a:gd name="T175" fmla="*/ 577 h 615"/>
                                    <a:gd name="T176" fmla="+- 0 8 7"/>
                                    <a:gd name="T177" fmla="*/ T176 w 136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90"/>
                                      </a:lnTo>
                                      <a:lnTo>
                                        <a:pt x="1333" y="611"/>
                                      </a:lnTo>
                                      <a:lnTo>
                                        <a:pt x="1327" y="614"/>
                                      </a:lnTo>
                                      <a:lnTo>
                                        <a:pt x="1320" y="615"/>
                                      </a:lnTo>
                                      <a:lnTo>
                                        <a:pt x="131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94" style="width:69pt;height:31.5pt;mso-position-horizontal-relative:char;mso-position-vertical-relative:line" coordsize="1380,630" o:spid="_x0000_s1026" w14:anchorId="3504D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">
                      <v:shape id="docshape195" style="position:absolute;left:7;top:7;width:1365;height:615;visibility:visible;mso-wrap-style:square;v-text-anchor:top" coordsize="1365,615" o:spid="_x0000_s1027" filled="f" path="m1,563l1,53,,46,2,39,4,33,7,26r4,-5l16,16r5,-5l26,7,33,4,39,2,46,r7,l1313,r7,l1327,2r6,2l1340,7r5,4l1350,16r5,5l1359,26r3,7l1364,39r2,7l1366,53r,510l1366,570r-2,7l1362,583r-3,7l1333,611r-6,3l132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">
                        <v:path arrowok="t" o:connecttype="custom" o:connectlocs="1,570;1,60;0,53;2,46;4,40;7,33;11,28;16,23;21,18;26,14;33,11;39,9;46,7;53,7;1313,7;1320,7;1327,9;1333,11;1340,14;1345,18;1350,23;1355,28;1359,33;1362,40;1364,46;1366,53;1366,60;1366,570;1366,577;1364,584;1362,590;1359,597;1333,618;1327,621;1320,622;1313,622;53,622;46,622;39,621;33,618;26,616;4,590;2,584;0,577;1,570" o:connectangles="0,0,0,0,0,0,0,0,0,0,0,0,0,0,0,0,0,0,0,0,0,0,0,0,0,0,0,0,0,0,0,0,0,0,0,0,0,0,0,0,0,0,0,0,0"/>
                      </v:shape>
                      <w10:anchorlock/>
                    </v:group>
                  </w:pict>
                </mc:Fallback>
              </mc:AlternateContent>
            </w:r>
          </w:p>
        </w:tc>
        <w:tc>
          <w:tcPr>
            <w:tcW w:w="1650" w:type="dxa"/>
          </w:tcPr>
          <w:p w:rsidR="00D83150" w:rsidRDefault="00D83150" w14:paraId="0FDFAD9E" w14:textId="77777777">
            <w:pPr>
              <w:pStyle w:val="TableParagraph"/>
              <w:spacing w:before="4"/>
              <w:rPr>
                <w:sz w:val="12"/>
              </w:rPr>
            </w:pPr>
          </w:p>
          <w:p w:rsidR="00D83150" w:rsidRDefault="003C49F5" w14:paraId="0FDFAD9F" w14:textId="6A22FEBA">
            <w:pPr>
              <w:pStyle w:val="TableParagraph"/>
              <w:ind w:left="150"/>
              <w:rPr>
                <w:sz w:val="20"/>
              </w:rPr>
            </w:pPr>
            <w:r>
              <w:rPr>
                <w:noProof/>
                <w:sz w:val="20"/>
              </w:rPr>
              <mc:AlternateContent>
                <mc:Choice Requires="wpg">
                  <w:drawing>
                    <wp:inline distT="0" distB="0" distL="0" distR="0" wp14:anchorId="0FDFAFCF" wp14:editId="5EBF40BA">
                      <wp:extent cx="885825" cy="400050"/>
                      <wp:effectExtent l="5715" t="3810" r="3810" b="5715"/>
                      <wp:docPr id="186"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187" name="docshape197"/>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7 7"/>
                                    <a:gd name="T127" fmla="*/ 597 h 615"/>
                                    <a:gd name="T128" fmla="+- 0 1355 7"/>
                                    <a:gd name="T129" fmla="*/ T128 w 1380"/>
                                    <a:gd name="T130" fmla="+- 0 618 7"/>
                                    <a:gd name="T131" fmla="*/ 618 h 615"/>
                                    <a:gd name="T132" fmla="+- 0 1349 7"/>
                                    <a:gd name="T133" fmla="*/ T132 w 1380"/>
                                    <a:gd name="T134" fmla="+- 0 621 7"/>
                                    <a:gd name="T135" fmla="*/ 621 h 615"/>
                                    <a:gd name="T136" fmla="+- 0 1342 7"/>
                                    <a:gd name="T137" fmla="*/ T136 w 1380"/>
                                    <a:gd name="T138" fmla="+- 0 622 7"/>
                                    <a:gd name="T139" fmla="*/ 622 h 615"/>
                                    <a:gd name="T140" fmla="+- 0 1335 7"/>
                                    <a:gd name="T141" fmla="*/ T140 w 1380"/>
                                    <a:gd name="T142" fmla="+- 0 622 7"/>
                                    <a:gd name="T143" fmla="*/ 622 h 615"/>
                                    <a:gd name="T144" fmla="+- 0 60 7"/>
                                    <a:gd name="T145" fmla="*/ T144 w 1380"/>
                                    <a:gd name="T146" fmla="+- 0 622 7"/>
                                    <a:gd name="T147" fmla="*/ 622 h 615"/>
                                    <a:gd name="T148" fmla="+- 0 53 7"/>
                                    <a:gd name="T149" fmla="*/ T148 w 1380"/>
                                    <a:gd name="T150" fmla="+- 0 622 7"/>
                                    <a:gd name="T151" fmla="*/ 622 h 615"/>
                                    <a:gd name="T152" fmla="+- 0 46 7"/>
                                    <a:gd name="T153" fmla="*/ T152 w 1380"/>
                                    <a:gd name="T154" fmla="+- 0 621 7"/>
                                    <a:gd name="T155" fmla="*/ 621 h 615"/>
                                    <a:gd name="T156" fmla="+- 0 40 7"/>
                                    <a:gd name="T157" fmla="*/ T156 w 1380"/>
                                    <a:gd name="T158" fmla="+- 0 618 7"/>
                                    <a:gd name="T159" fmla="*/ 618 h 615"/>
                                    <a:gd name="T160" fmla="+- 0 33 7"/>
                                    <a:gd name="T161" fmla="*/ T160 w 1380"/>
                                    <a:gd name="T162" fmla="+- 0 616 7"/>
                                    <a:gd name="T163" fmla="*/ 616 h 615"/>
                                    <a:gd name="T164" fmla="+- 0 11 7"/>
                                    <a:gd name="T165" fmla="*/ T164 w 1380"/>
                                    <a:gd name="T166" fmla="+- 0 590 7"/>
                                    <a:gd name="T167" fmla="*/ 590 h 615"/>
                                    <a:gd name="T168" fmla="+- 0 9 7"/>
                                    <a:gd name="T169" fmla="*/ T168 w 1380"/>
                                    <a:gd name="T170" fmla="+- 0 584 7"/>
                                    <a:gd name="T171" fmla="*/ 584 h 615"/>
                                    <a:gd name="T172" fmla="+- 0 7 7"/>
                                    <a:gd name="T173" fmla="*/ T172 w 1380"/>
                                    <a:gd name="T174" fmla="+- 0 577 7"/>
                                    <a:gd name="T175" fmla="*/ 577 h 615"/>
                                    <a:gd name="T176" fmla="+- 0 8 7"/>
                                    <a:gd name="T177" fmla="*/ T176 w 138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90"/>
                                      </a:lnTo>
                                      <a:lnTo>
                                        <a:pt x="1348" y="611"/>
                                      </a:lnTo>
                                      <a:lnTo>
                                        <a:pt x="1342" y="614"/>
                                      </a:lnTo>
                                      <a:lnTo>
                                        <a:pt x="1335" y="615"/>
                                      </a:lnTo>
                                      <a:lnTo>
                                        <a:pt x="132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96" style="width:69.75pt;height:31.5pt;mso-position-horizontal-relative:char;mso-position-vertical-relative:line" coordsize="1395,630" o:spid="_x0000_s1026" w14:anchorId="4E176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">
                      <v:shape id="docshape197" style="position:absolute;left:7;top:7;width:1380;height:615;visibility:visible;mso-wrap-style:square;v-text-anchor:top" coordsize="1380,615" o:spid="_x0000_s1027" filled="f" path="m1,563l1,53,,46,2,39,4,33,7,26r4,-5l16,16r5,-5l26,7,33,4,39,2,46,r7,l1328,r7,l1342,2r6,2l1355,7r5,4l1365,16r5,5l1374,26r3,7l1379,39r1,7l1381,53r,510l1380,570r-1,7l1377,583r-3,7l1348,611r-6,3l133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">
                        <v:path arrowok="t" o:connecttype="custom" o:connectlocs="1,570;1,60;0,53;2,46;4,40;7,33;11,28;16,23;21,18;26,14;33,11;39,9;46,7;53,7;1328,7;1335,7;1342,9;1348,11;1355,14;1360,18;1365,23;1370,28;1374,33;1377,40;1379,46;1380,53;1381,60;1381,570;1380,577;1379,584;1377,590;1374,597;1348,618;1342,621;1335,622;1328,622;53,622;46,622;39,621;33,618;26,616;4,590;2,584;0,577;1,570" o:connectangles="0,0,0,0,0,0,0,0,0,0,0,0,0,0,0,0,0,0,0,0,0,0,0,0,0,0,0,0,0,0,0,0,0,0,0,0,0,0,0,0,0,0,0,0,0"/>
                      </v:shape>
                      <w10:anchorlock/>
                    </v:group>
                  </w:pict>
                </mc:Fallback>
              </mc:AlternateContent>
            </w:r>
          </w:p>
        </w:tc>
      </w:tr>
      <w:tr w:rsidR="00D83150" w14:paraId="0FDFADAB" w14:textId="77777777">
        <w:trPr>
          <w:trHeight w:val="914"/>
        </w:trPr>
        <w:tc>
          <w:tcPr>
            <w:tcW w:w="3210" w:type="dxa"/>
          </w:tcPr>
          <w:p w:rsidR="00D83150" w:rsidRDefault="00D83150" w14:paraId="0FDFADA1" w14:textId="77777777">
            <w:pPr>
              <w:pStyle w:val="TableParagraph"/>
              <w:rPr>
                <w:sz w:val="26"/>
              </w:rPr>
            </w:pPr>
          </w:p>
          <w:p w:rsidR="00D83150" w:rsidRDefault="00D737C4" w14:paraId="0FDFADA2" w14:textId="77777777">
            <w:pPr>
              <w:pStyle w:val="TableParagraph"/>
              <w:spacing w:before="1"/>
              <w:ind w:left="121"/>
              <w:rPr>
                <w:b/>
                <w:sz w:val="24"/>
              </w:rPr>
            </w:pPr>
            <w:r>
              <w:rPr>
                <w:b/>
                <w:sz w:val="24"/>
              </w:rPr>
              <w:t xml:space="preserve">Culture </w:t>
            </w:r>
            <w:r>
              <w:rPr>
                <w:b/>
                <w:spacing w:val="-2"/>
                <w:sz w:val="24"/>
              </w:rPr>
              <w:t>Bearers/Elders</w:t>
            </w:r>
          </w:p>
        </w:tc>
        <w:tc>
          <w:tcPr>
            <w:tcW w:w="1635" w:type="dxa"/>
          </w:tcPr>
          <w:p w:rsidR="00D83150" w:rsidRDefault="00D83150" w14:paraId="0FDFADA3" w14:textId="77777777">
            <w:pPr>
              <w:pStyle w:val="TableParagraph"/>
              <w:spacing w:before="4"/>
              <w:rPr>
                <w:sz w:val="12"/>
              </w:rPr>
            </w:pPr>
          </w:p>
          <w:p w:rsidR="00D83150" w:rsidRDefault="003C49F5" w14:paraId="0FDFADA4" w14:textId="26A332F0">
            <w:pPr>
              <w:pStyle w:val="TableParagraph"/>
              <w:ind w:left="150"/>
              <w:rPr>
                <w:sz w:val="20"/>
              </w:rPr>
            </w:pPr>
            <w:r>
              <w:rPr>
                <w:noProof/>
                <w:sz w:val="20"/>
              </w:rPr>
              <mc:AlternateContent>
                <mc:Choice Requires="wpg">
                  <w:drawing>
                    <wp:inline distT="0" distB="0" distL="0" distR="0" wp14:anchorId="0FDFAFD1" wp14:editId="21D5EAF3">
                      <wp:extent cx="876300" cy="400050"/>
                      <wp:effectExtent l="5715" t="1905" r="3810" b="7620"/>
                      <wp:docPr id="184"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85" name="docshape199"/>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73 7"/>
                                    <a:gd name="T89" fmla="*/ T88 w 1365"/>
                                    <a:gd name="T90" fmla="+- 0 60 7"/>
                                    <a:gd name="T91" fmla="*/ 60 h 615"/>
                                    <a:gd name="T92" fmla="+- 0 1373 7"/>
                                    <a:gd name="T93" fmla="*/ T92 w 1365"/>
                                    <a:gd name="T94" fmla="+- 0 570 7"/>
                                    <a:gd name="T95" fmla="*/ 570 h 615"/>
                                    <a:gd name="T96" fmla="+- 0 1372 7"/>
                                    <a:gd name="T97" fmla="*/ T96 w 1365"/>
                                    <a:gd name="T98" fmla="+- 0 577 7"/>
                                    <a:gd name="T99" fmla="*/ 577 h 615"/>
                                    <a:gd name="T100" fmla="+- 0 1371 7"/>
                                    <a:gd name="T101" fmla="*/ T100 w 1365"/>
                                    <a:gd name="T102" fmla="+- 0 584 7"/>
                                    <a:gd name="T103" fmla="*/ 584 h 615"/>
                                    <a:gd name="T104" fmla="+- 0 1369 7"/>
                                    <a:gd name="T105" fmla="*/ T104 w 1365"/>
                                    <a:gd name="T106" fmla="+- 0 590 7"/>
                                    <a:gd name="T107" fmla="*/ 590 h 615"/>
                                    <a:gd name="T108" fmla="+- 0 1366 7"/>
                                    <a:gd name="T109" fmla="*/ T108 w 1365"/>
                                    <a:gd name="T110" fmla="+- 0 596 7"/>
                                    <a:gd name="T111" fmla="*/ 596 h 615"/>
                                    <a:gd name="T112" fmla="+- 0 1320 7"/>
                                    <a:gd name="T113" fmla="*/ T112 w 1365"/>
                                    <a:gd name="T114" fmla="+- 0 622 7"/>
                                    <a:gd name="T115" fmla="*/ 622 h 615"/>
                                    <a:gd name="T116" fmla="+- 0 60 7"/>
                                    <a:gd name="T117" fmla="*/ T116 w 1365"/>
                                    <a:gd name="T118" fmla="+- 0 622 7"/>
                                    <a:gd name="T119" fmla="*/ 622 h 615"/>
                                    <a:gd name="T120" fmla="+- 0 9 7"/>
                                    <a:gd name="T121" fmla="*/ T120 w 1365"/>
                                    <a:gd name="T122" fmla="+- 0 584 7"/>
                                    <a:gd name="T123" fmla="*/ 584 h 615"/>
                                    <a:gd name="T124" fmla="+- 0 7 7"/>
                                    <a:gd name="T125" fmla="*/ T124 w 1365"/>
                                    <a:gd name="T126" fmla="+- 0 577 7"/>
                                    <a:gd name="T127" fmla="*/ 577 h 615"/>
                                    <a:gd name="T128" fmla="+- 0 8 7"/>
                                    <a:gd name="T129" fmla="*/ T128 w 1365"/>
                                    <a:gd name="T130" fmla="+- 0 570 7"/>
                                    <a:gd name="T13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66" y="53"/>
                                      </a:lnTo>
                                      <a:lnTo>
                                        <a:pt x="1366" y="563"/>
                                      </a:lnTo>
                                      <a:lnTo>
                                        <a:pt x="1365" y="570"/>
                                      </a:lnTo>
                                      <a:lnTo>
                                        <a:pt x="1364" y="577"/>
                                      </a:lnTo>
                                      <a:lnTo>
                                        <a:pt x="1362" y="583"/>
                                      </a:lnTo>
                                      <a:lnTo>
                                        <a:pt x="1359" y="589"/>
                                      </a:lnTo>
                                      <a:lnTo>
                                        <a:pt x="1313"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98" style="width:69pt;height:31.5pt;mso-position-horizontal-relative:char;mso-position-vertical-relative:line" coordsize="1380,630" o:spid="_x0000_s1026" w14:anchorId="61C64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">
                      <v:shape id="docshape199" style="position:absolute;left:7;top:7;width:1365;height:615;visibility:visible;mso-wrap-style:square;v-text-anchor:top" coordsize="1365,615" o:spid="_x0000_s1027" filled="f" path="m1,563l1,53,,46,2,39,4,33,7,26r4,-5l16,16r5,-5l26,7,33,4,39,2,46,r7,l1313,r7,l1327,2r6,2l1340,7r5,4l1350,16r5,5l1366,53r,510l1365,570r-1,7l1362,583r-3,6l1313,615,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">
                        <v:path arrowok="t" o:connecttype="custom" o:connectlocs="1,570;1,60;0,53;2,46;4,40;7,33;11,28;16,23;21,18;26,14;33,11;39,9;46,7;53,7;1313,7;1320,7;1327,9;1333,11;1340,14;1345,18;1350,23;1355,28;1366,60;1366,570;1365,577;1364,584;1362,590;1359,596;1313,622;53,622;2,584;0,577;1,570" o:connectangles="0,0,0,0,0,0,0,0,0,0,0,0,0,0,0,0,0,0,0,0,0,0,0,0,0,0,0,0,0,0,0,0,0"/>
                      </v:shape>
                      <w10:anchorlock/>
                    </v:group>
                  </w:pict>
                </mc:Fallback>
              </mc:AlternateContent>
            </w:r>
          </w:p>
        </w:tc>
        <w:tc>
          <w:tcPr>
            <w:tcW w:w="1635" w:type="dxa"/>
          </w:tcPr>
          <w:p w:rsidR="00D83150" w:rsidRDefault="00D83150" w14:paraId="0FDFADA5" w14:textId="77777777">
            <w:pPr>
              <w:pStyle w:val="TableParagraph"/>
              <w:spacing w:before="4"/>
              <w:rPr>
                <w:sz w:val="12"/>
              </w:rPr>
            </w:pPr>
          </w:p>
          <w:p w:rsidR="00D83150" w:rsidRDefault="003C49F5" w14:paraId="0FDFADA6" w14:textId="495B327D">
            <w:pPr>
              <w:pStyle w:val="TableParagraph"/>
              <w:ind w:left="150"/>
              <w:rPr>
                <w:sz w:val="20"/>
              </w:rPr>
            </w:pPr>
            <w:r>
              <w:rPr>
                <w:noProof/>
                <w:sz w:val="20"/>
              </w:rPr>
              <mc:AlternateContent>
                <mc:Choice Requires="wpg">
                  <w:drawing>
                    <wp:inline distT="0" distB="0" distL="0" distR="0" wp14:anchorId="0FDFAFD3" wp14:editId="7F3903FE">
                      <wp:extent cx="876300" cy="400050"/>
                      <wp:effectExtent l="5715" t="1905" r="3810" b="7620"/>
                      <wp:docPr id="182" name="docshapegroup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83" name="docshape201"/>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73 7"/>
                                    <a:gd name="T89" fmla="*/ T88 w 1365"/>
                                    <a:gd name="T90" fmla="+- 0 60 7"/>
                                    <a:gd name="T91" fmla="*/ 60 h 615"/>
                                    <a:gd name="T92" fmla="+- 0 1373 7"/>
                                    <a:gd name="T93" fmla="*/ T92 w 1365"/>
                                    <a:gd name="T94" fmla="+- 0 570 7"/>
                                    <a:gd name="T95" fmla="*/ 570 h 615"/>
                                    <a:gd name="T96" fmla="+- 0 1372 7"/>
                                    <a:gd name="T97" fmla="*/ T96 w 1365"/>
                                    <a:gd name="T98" fmla="+- 0 577 7"/>
                                    <a:gd name="T99" fmla="*/ 577 h 615"/>
                                    <a:gd name="T100" fmla="+- 0 1371 7"/>
                                    <a:gd name="T101" fmla="*/ T100 w 1365"/>
                                    <a:gd name="T102" fmla="+- 0 584 7"/>
                                    <a:gd name="T103" fmla="*/ 584 h 615"/>
                                    <a:gd name="T104" fmla="+- 0 1369 7"/>
                                    <a:gd name="T105" fmla="*/ T104 w 1365"/>
                                    <a:gd name="T106" fmla="+- 0 590 7"/>
                                    <a:gd name="T107" fmla="*/ 590 h 615"/>
                                    <a:gd name="T108" fmla="+- 0 1366 7"/>
                                    <a:gd name="T109" fmla="*/ T108 w 1365"/>
                                    <a:gd name="T110" fmla="+- 0 596 7"/>
                                    <a:gd name="T111" fmla="*/ 596 h 615"/>
                                    <a:gd name="T112" fmla="+- 0 1320 7"/>
                                    <a:gd name="T113" fmla="*/ T112 w 1365"/>
                                    <a:gd name="T114" fmla="+- 0 622 7"/>
                                    <a:gd name="T115" fmla="*/ 622 h 615"/>
                                    <a:gd name="T116" fmla="+- 0 60 7"/>
                                    <a:gd name="T117" fmla="*/ T116 w 1365"/>
                                    <a:gd name="T118" fmla="+- 0 622 7"/>
                                    <a:gd name="T119" fmla="*/ 622 h 615"/>
                                    <a:gd name="T120" fmla="+- 0 9 7"/>
                                    <a:gd name="T121" fmla="*/ T120 w 1365"/>
                                    <a:gd name="T122" fmla="+- 0 584 7"/>
                                    <a:gd name="T123" fmla="*/ 584 h 615"/>
                                    <a:gd name="T124" fmla="+- 0 7 7"/>
                                    <a:gd name="T125" fmla="*/ T124 w 1365"/>
                                    <a:gd name="T126" fmla="+- 0 577 7"/>
                                    <a:gd name="T127" fmla="*/ 577 h 615"/>
                                    <a:gd name="T128" fmla="+- 0 8 7"/>
                                    <a:gd name="T129" fmla="*/ T128 w 1365"/>
                                    <a:gd name="T130" fmla="+- 0 570 7"/>
                                    <a:gd name="T13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66" y="53"/>
                                      </a:lnTo>
                                      <a:lnTo>
                                        <a:pt x="1366" y="563"/>
                                      </a:lnTo>
                                      <a:lnTo>
                                        <a:pt x="1365" y="570"/>
                                      </a:lnTo>
                                      <a:lnTo>
                                        <a:pt x="1364" y="577"/>
                                      </a:lnTo>
                                      <a:lnTo>
                                        <a:pt x="1362" y="583"/>
                                      </a:lnTo>
                                      <a:lnTo>
                                        <a:pt x="1359" y="589"/>
                                      </a:lnTo>
                                      <a:lnTo>
                                        <a:pt x="1313"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00" style="width:69pt;height:31.5pt;mso-position-horizontal-relative:char;mso-position-vertical-relative:line" coordsize="1380,630" o:spid="_x0000_s1026" w14:anchorId="5D1CB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">
                      <v:shape id="docshape201" style="position:absolute;left:7;top:7;width:1365;height:615;visibility:visible;mso-wrap-style:square;v-text-anchor:top" coordsize="1365,615" o:spid="_x0000_s1027" filled="f" path="m1,563l1,53,,46,2,39,4,33,7,26r4,-5l16,16r5,-5l26,7,33,4,39,2,46,r7,l1313,r7,l1327,2r6,2l1340,7r5,4l1350,16r5,5l1366,53r,510l1365,570r-1,7l1362,583r-3,6l1313,615,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">
                        <v:path arrowok="t" o:connecttype="custom" o:connectlocs="1,570;1,60;0,53;2,46;4,40;7,33;11,28;16,23;21,18;26,14;33,11;39,9;46,7;53,7;1313,7;1320,7;1327,9;1333,11;1340,14;1345,18;1350,23;1355,28;1366,60;1366,570;1365,577;1364,584;1362,590;1359,596;1313,622;53,622;2,584;0,577;1,570" o:connectangles="0,0,0,0,0,0,0,0,0,0,0,0,0,0,0,0,0,0,0,0,0,0,0,0,0,0,0,0,0,0,0,0,0"/>
                      </v:shape>
                      <w10:anchorlock/>
                    </v:group>
                  </w:pict>
                </mc:Fallback>
              </mc:AlternateContent>
            </w:r>
          </w:p>
        </w:tc>
        <w:tc>
          <w:tcPr>
            <w:tcW w:w="1635" w:type="dxa"/>
          </w:tcPr>
          <w:p w:rsidR="00D83150" w:rsidRDefault="00D83150" w14:paraId="0FDFADA7" w14:textId="77777777">
            <w:pPr>
              <w:pStyle w:val="TableParagraph"/>
              <w:spacing w:before="4"/>
              <w:rPr>
                <w:sz w:val="12"/>
              </w:rPr>
            </w:pPr>
          </w:p>
          <w:p w:rsidR="00D83150" w:rsidRDefault="003C49F5" w14:paraId="0FDFADA8" w14:textId="29AFE632">
            <w:pPr>
              <w:pStyle w:val="TableParagraph"/>
              <w:ind w:left="150"/>
              <w:rPr>
                <w:sz w:val="20"/>
              </w:rPr>
            </w:pPr>
            <w:r>
              <w:rPr>
                <w:noProof/>
                <w:sz w:val="20"/>
              </w:rPr>
              <mc:AlternateContent>
                <mc:Choice Requires="wpg">
                  <w:drawing>
                    <wp:inline distT="0" distB="0" distL="0" distR="0" wp14:anchorId="0FDFAFD5" wp14:editId="31AF35CE">
                      <wp:extent cx="876300" cy="400050"/>
                      <wp:effectExtent l="5715" t="1905" r="3810" b="7620"/>
                      <wp:docPr id="180"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81" name="docshape203"/>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20 7"/>
                                    <a:gd name="T129" fmla="*/ T128 w 1365"/>
                                    <a:gd name="T130" fmla="+- 0 622 7"/>
                                    <a:gd name="T131" fmla="*/ 622 h 615"/>
                                    <a:gd name="T132" fmla="+- 0 60 7"/>
                                    <a:gd name="T133" fmla="*/ T132 w 1365"/>
                                    <a:gd name="T134" fmla="+- 0 622 7"/>
                                    <a:gd name="T135" fmla="*/ 622 h 615"/>
                                    <a:gd name="T136" fmla="+- 0 9 7"/>
                                    <a:gd name="T137" fmla="*/ T136 w 1365"/>
                                    <a:gd name="T138" fmla="+- 0 584 7"/>
                                    <a:gd name="T139" fmla="*/ 584 h 615"/>
                                    <a:gd name="T140" fmla="+- 0 7 7"/>
                                    <a:gd name="T141" fmla="*/ T140 w 1365"/>
                                    <a:gd name="T142" fmla="+- 0 577 7"/>
                                    <a:gd name="T143" fmla="*/ 577 h 615"/>
                                    <a:gd name="T144" fmla="+- 0 8 7"/>
                                    <a:gd name="T145" fmla="*/ T144 w 1365"/>
                                    <a:gd name="T146" fmla="+- 0 570 7"/>
                                    <a:gd name="T147"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89"/>
                                      </a:lnTo>
                                      <a:lnTo>
                                        <a:pt x="1313"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02" style="width:69pt;height:31.5pt;mso-position-horizontal-relative:char;mso-position-vertical-relative:line" coordsize="1380,630" o:spid="_x0000_s1026" w14:anchorId="45795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">
                      <v:shape id="docshape203" style="position:absolute;left:7;top:7;width:1365;height:615;visibility:visible;mso-wrap-style:square;v-text-anchor:top" coordsize="1365,615" o:spid="_x0000_s1027" filled="f" path="m1,563l1,53,,46,2,39,4,33,7,26r4,-5l16,16r5,-5l26,7,33,4,39,2,46,r7,l1313,r7,l1327,2r6,2l1340,7r5,4l1350,16r5,5l1359,26r3,7l1364,39r2,7l1366,53r,510l1366,570r-2,7l1362,583r-3,6l1313,615,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">
                        <v:path arrowok="t" o:connecttype="custom" o:connectlocs="1,570;1,60;0,53;2,46;4,40;7,33;11,28;16,23;21,18;26,14;33,11;39,9;46,7;53,7;1313,7;1320,7;1327,9;1333,11;1340,14;1345,18;1350,23;1355,28;1359,33;1362,40;1364,46;1366,53;1366,60;1366,570;1366,577;1364,584;1362,590;1359,596;1313,622;53,622;2,584;0,577;1,570" o:connectangles="0,0,0,0,0,0,0,0,0,0,0,0,0,0,0,0,0,0,0,0,0,0,0,0,0,0,0,0,0,0,0,0,0,0,0,0,0"/>
                      </v:shape>
                      <w10:anchorlock/>
                    </v:group>
                  </w:pict>
                </mc:Fallback>
              </mc:AlternateContent>
            </w:r>
          </w:p>
        </w:tc>
        <w:tc>
          <w:tcPr>
            <w:tcW w:w="1650" w:type="dxa"/>
          </w:tcPr>
          <w:p w:rsidR="00D83150" w:rsidRDefault="00D83150" w14:paraId="0FDFADA9" w14:textId="77777777">
            <w:pPr>
              <w:pStyle w:val="TableParagraph"/>
              <w:spacing w:before="4"/>
              <w:rPr>
                <w:sz w:val="12"/>
              </w:rPr>
            </w:pPr>
          </w:p>
          <w:p w:rsidR="00D83150" w:rsidRDefault="003C49F5" w14:paraId="0FDFADAA" w14:textId="03CD3D51">
            <w:pPr>
              <w:pStyle w:val="TableParagraph"/>
              <w:ind w:left="150"/>
              <w:rPr>
                <w:sz w:val="20"/>
              </w:rPr>
            </w:pPr>
            <w:r>
              <w:rPr>
                <w:noProof/>
                <w:sz w:val="20"/>
              </w:rPr>
              <mc:AlternateContent>
                <mc:Choice Requires="wpg">
                  <w:drawing>
                    <wp:inline distT="0" distB="0" distL="0" distR="0" wp14:anchorId="0FDFAFD7" wp14:editId="098D10E1">
                      <wp:extent cx="885825" cy="400050"/>
                      <wp:effectExtent l="5715" t="1905" r="3810" b="7620"/>
                      <wp:docPr id="178"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179" name="docshape205"/>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8 7"/>
                                    <a:gd name="T89" fmla="*/ T88 w 1380"/>
                                    <a:gd name="T90" fmla="+- 0 60 7"/>
                                    <a:gd name="T91" fmla="*/ 60 h 615"/>
                                    <a:gd name="T92" fmla="+- 0 1388 7"/>
                                    <a:gd name="T93" fmla="*/ T92 w 1380"/>
                                    <a:gd name="T94" fmla="+- 0 570 7"/>
                                    <a:gd name="T95" fmla="*/ 570 h 615"/>
                                    <a:gd name="T96" fmla="+- 0 1387 7"/>
                                    <a:gd name="T97" fmla="*/ T96 w 1380"/>
                                    <a:gd name="T98" fmla="+- 0 577 7"/>
                                    <a:gd name="T99" fmla="*/ 577 h 615"/>
                                    <a:gd name="T100" fmla="+- 0 1386 7"/>
                                    <a:gd name="T101" fmla="*/ T100 w 1380"/>
                                    <a:gd name="T102" fmla="+- 0 584 7"/>
                                    <a:gd name="T103" fmla="*/ 584 h 615"/>
                                    <a:gd name="T104" fmla="+- 0 1384 7"/>
                                    <a:gd name="T105" fmla="*/ T104 w 1380"/>
                                    <a:gd name="T106" fmla="+- 0 590 7"/>
                                    <a:gd name="T107" fmla="*/ 590 h 615"/>
                                    <a:gd name="T108" fmla="+- 0 1381 7"/>
                                    <a:gd name="T109" fmla="*/ T108 w 1380"/>
                                    <a:gd name="T110" fmla="+- 0 596 7"/>
                                    <a:gd name="T111" fmla="*/ 596 h 615"/>
                                    <a:gd name="T112" fmla="+- 0 1335 7"/>
                                    <a:gd name="T113" fmla="*/ T112 w 1380"/>
                                    <a:gd name="T114" fmla="+- 0 622 7"/>
                                    <a:gd name="T115" fmla="*/ 622 h 615"/>
                                    <a:gd name="T116" fmla="+- 0 60 7"/>
                                    <a:gd name="T117" fmla="*/ T116 w 1380"/>
                                    <a:gd name="T118" fmla="+- 0 622 7"/>
                                    <a:gd name="T119" fmla="*/ 622 h 615"/>
                                    <a:gd name="T120" fmla="+- 0 11 7"/>
                                    <a:gd name="T121" fmla="*/ T120 w 1380"/>
                                    <a:gd name="T122" fmla="+- 0 590 7"/>
                                    <a:gd name="T123" fmla="*/ 590 h 615"/>
                                    <a:gd name="T124" fmla="+- 0 9 7"/>
                                    <a:gd name="T125" fmla="*/ T124 w 1380"/>
                                    <a:gd name="T126" fmla="+- 0 584 7"/>
                                    <a:gd name="T127" fmla="*/ 584 h 615"/>
                                    <a:gd name="T128" fmla="+- 0 7 7"/>
                                    <a:gd name="T129" fmla="*/ T128 w 1380"/>
                                    <a:gd name="T130" fmla="+- 0 577 7"/>
                                    <a:gd name="T131" fmla="*/ 577 h 615"/>
                                    <a:gd name="T132" fmla="+- 0 8 7"/>
                                    <a:gd name="T133" fmla="*/ T132 w 1380"/>
                                    <a:gd name="T134" fmla="+- 0 570 7"/>
                                    <a:gd name="T13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81" y="53"/>
                                      </a:lnTo>
                                      <a:lnTo>
                                        <a:pt x="1381" y="563"/>
                                      </a:lnTo>
                                      <a:lnTo>
                                        <a:pt x="1380" y="570"/>
                                      </a:lnTo>
                                      <a:lnTo>
                                        <a:pt x="1379" y="577"/>
                                      </a:lnTo>
                                      <a:lnTo>
                                        <a:pt x="1377" y="583"/>
                                      </a:lnTo>
                                      <a:lnTo>
                                        <a:pt x="1374" y="589"/>
                                      </a:lnTo>
                                      <a:lnTo>
                                        <a:pt x="1328" y="615"/>
                                      </a:lnTo>
                                      <a:lnTo>
                                        <a:pt x="53" y="615"/>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04" style="width:69.75pt;height:31.5pt;mso-position-horizontal-relative:char;mso-position-vertical-relative:line" coordsize="1395,630" o:spid="_x0000_s1026" w14:anchorId="6B4D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">
                      <v:shape id="docshape205" style="position:absolute;left:7;top:7;width:1380;height:615;visibility:visible;mso-wrap-style:square;v-text-anchor:top" coordsize="1380,615" o:spid="_x0000_s1027" filled="f" path="m1,563l1,53,,46,2,39,4,33,7,26r4,-5l16,16r5,-5l26,7,33,4,39,2,46,r7,l1328,r7,l1342,2r6,2l1355,7r5,4l1365,16r5,5l1381,53r,510l1380,570r-1,7l1377,583r-3,6l1328,615,53,615,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">
                        <v:path arrowok="t" o:connecttype="custom" o:connectlocs="1,570;1,60;0,53;2,46;4,40;7,33;11,28;16,23;21,18;26,14;33,11;39,9;46,7;53,7;1328,7;1335,7;1342,9;1348,11;1355,14;1360,18;1365,23;1370,28;1381,60;1381,570;1380,577;1379,584;1377,590;1374,596;1328,622;53,622;4,590;2,584;0,577;1,570" o:connectangles="0,0,0,0,0,0,0,0,0,0,0,0,0,0,0,0,0,0,0,0,0,0,0,0,0,0,0,0,0,0,0,0,0,0"/>
                      </v:shape>
                      <w10:anchorlock/>
                    </v:group>
                  </w:pict>
                </mc:Fallback>
              </mc:AlternateContent>
            </w:r>
          </w:p>
        </w:tc>
      </w:tr>
      <w:tr w:rsidR="00D83150" w14:paraId="0FDFADB6" w14:textId="77777777">
        <w:trPr>
          <w:trHeight w:val="914"/>
        </w:trPr>
        <w:tc>
          <w:tcPr>
            <w:tcW w:w="3210" w:type="dxa"/>
          </w:tcPr>
          <w:p w:rsidR="00D83150" w:rsidRDefault="00D83150" w14:paraId="0FDFADAC" w14:textId="77777777">
            <w:pPr>
              <w:pStyle w:val="TableParagraph"/>
              <w:rPr>
                <w:sz w:val="26"/>
              </w:rPr>
            </w:pPr>
          </w:p>
          <w:p w:rsidR="00D83150" w:rsidRDefault="00D737C4" w14:paraId="0FDFADAD" w14:textId="77777777">
            <w:pPr>
              <w:pStyle w:val="TableParagraph"/>
              <w:spacing w:before="1"/>
              <w:ind w:left="121"/>
              <w:rPr>
                <w:b/>
                <w:sz w:val="24"/>
              </w:rPr>
            </w:pPr>
            <w:r>
              <w:rPr>
                <w:b/>
                <w:spacing w:val="-2"/>
                <w:sz w:val="24"/>
              </w:rPr>
              <w:t>Teachers/Educators</w:t>
            </w:r>
          </w:p>
        </w:tc>
        <w:tc>
          <w:tcPr>
            <w:tcW w:w="1635" w:type="dxa"/>
          </w:tcPr>
          <w:p w:rsidR="00D83150" w:rsidRDefault="00D83150" w14:paraId="0FDFADAE" w14:textId="77777777">
            <w:pPr>
              <w:pStyle w:val="TableParagraph"/>
              <w:spacing w:before="4"/>
              <w:rPr>
                <w:sz w:val="12"/>
              </w:rPr>
            </w:pPr>
          </w:p>
          <w:p w:rsidR="00D83150" w:rsidRDefault="003C49F5" w14:paraId="0FDFADAF" w14:textId="3B5CBB6E">
            <w:pPr>
              <w:pStyle w:val="TableParagraph"/>
              <w:ind w:left="150"/>
              <w:rPr>
                <w:sz w:val="20"/>
              </w:rPr>
            </w:pPr>
            <w:r>
              <w:rPr>
                <w:noProof/>
                <w:sz w:val="20"/>
              </w:rPr>
              <mc:AlternateContent>
                <mc:Choice Requires="wpg">
                  <w:drawing>
                    <wp:inline distT="0" distB="0" distL="0" distR="0" wp14:anchorId="0FDFAFD9" wp14:editId="636BD87A">
                      <wp:extent cx="876300" cy="400050"/>
                      <wp:effectExtent l="5715" t="9525" r="3810" b="0"/>
                      <wp:docPr id="176"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77" name="docshape207"/>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73 7"/>
                                    <a:gd name="T89" fmla="*/ T88 w 1365"/>
                                    <a:gd name="T90" fmla="+- 0 60 7"/>
                                    <a:gd name="T91" fmla="*/ 60 h 615"/>
                                    <a:gd name="T92" fmla="+- 0 1373 7"/>
                                    <a:gd name="T93" fmla="*/ T92 w 1365"/>
                                    <a:gd name="T94" fmla="+- 0 570 7"/>
                                    <a:gd name="T95" fmla="*/ 570 h 615"/>
                                    <a:gd name="T96" fmla="+- 0 1372 7"/>
                                    <a:gd name="T97" fmla="*/ T96 w 1365"/>
                                    <a:gd name="T98" fmla="+- 0 577 7"/>
                                    <a:gd name="T99" fmla="*/ 577 h 615"/>
                                    <a:gd name="T100" fmla="+- 0 1371 7"/>
                                    <a:gd name="T101" fmla="*/ T100 w 1365"/>
                                    <a:gd name="T102" fmla="+- 0 584 7"/>
                                    <a:gd name="T103" fmla="*/ 584 h 615"/>
                                    <a:gd name="T104" fmla="+- 0 1369 7"/>
                                    <a:gd name="T105" fmla="*/ T104 w 1365"/>
                                    <a:gd name="T106" fmla="+- 0 590 7"/>
                                    <a:gd name="T107" fmla="*/ 590 h 615"/>
                                    <a:gd name="T108" fmla="+- 0 1366 7"/>
                                    <a:gd name="T109" fmla="*/ T108 w 1365"/>
                                    <a:gd name="T110" fmla="+- 0 596 7"/>
                                    <a:gd name="T111" fmla="*/ 596 h 615"/>
                                    <a:gd name="T112" fmla="+- 0 1340 7"/>
                                    <a:gd name="T113" fmla="*/ T112 w 1365"/>
                                    <a:gd name="T114" fmla="+- 0 618 7"/>
                                    <a:gd name="T115" fmla="*/ 618 h 615"/>
                                    <a:gd name="T116" fmla="+- 0 1334 7"/>
                                    <a:gd name="T117" fmla="*/ T116 w 1365"/>
                                    <a:gd name="T118" fmla="+- 0 621 7"/>
                                    <a:gd name="T119" fmla="*/ 621 h 615"/>
                                    <a:gd name="T120" fmla="+- 0 1327 7"/>
                                    <a:gd name="T121" fmla="*/ T120 w 1365"/>
                                    <a:gd name="T122" fmla="+- 0 622 7"/>
                                    <a:gd name="T123" fmla="*/ 622 h 615"/>
                                    <a:gd name="T124" fmla="+- 0 1320 7"/>
                                    <a:gd name="T125" fmla="*/ T124 w 1365"/>
                                    <a:gd name="T126" fmla="+- 0 622 7"/>
                                    <a:gd name="T127" fmla="*/ 622 h 615"/>
                                    <a:gd name="T128" fmla="+- 0 60 7"/>
                                    <a:gd name="T129" fmla="*/ T128 w 1365"/>
                                    <a:gd name="T130" fmla="+- 0 622 7"/>
                                    <a:gd name="T131" fmla="*/ 622 h 615"/>
                                    <a:gd name="T132" fmla="+- 0 53 7"/>
                                    <a:gd name="T133" fmla="*/ T132 w 1365"/>
                                    <a:gd name="T134" fmla="+- 0 622 7"/>
                                    <a:gd name="T135" fmla="*/ 622 h 615"/>
                                    <a:gd name="T136" fmla="+- 0 46 7"/>
                                    <a:gd name="T137" fmla="*/ T136 w 1365"/>
                                    <a:gd name="T138" fmla="+- 0 621 7"/>
                                    <a:gd name="T139" fmla="*/ 621 h 615"/>
                                    <a:gd name="T140" fmla="+- 0 40 7"/>
                                    <a:gd name="T141" fmla="*/ T140 w 1365"/>
                                    <a:gd name="T142" fmla="+- 0 618 7"/>
                                    <a:gd name="T143" fmla="*/ 618 h 615"/>
                                    <a:gd name="T144" fmla="+- 0 33 7"/>
                                    <a:gd name="T145" fmla="*/ T144 w 1365"/>
                                    <a:gd name="T146" fmla="+- 0 616 7"/>
                                    <a:gd name="T147" fmla="*/ 616 h 615"/>
                                    <a:gd name="T148" fmla="+- 0 7 7"/>
                                    <a:gd name="T149" fmla="*/ T148 w 1365"/>
                                    <a:gd name="T150" fmla="+- 0 577 7"/>
                                    <a:gd name="T151" fmla="*/ 577 h 615"/>
                                    <a:gd name="T152" fmla="+- 0 8 7"/>
                                    <a:gd name="T153" fmla="*/ T152 w 1365"/>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06" style="width:69pt;height:31.5pt;mso-position-horizontal-relative:char;mso-position-vertical-relative:line" coordsize="1380,630" o:spid="_x0000_s1026" w14:anchorId="610C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">
                      <v:shape id="docshape207" style="position:absolute;left:7;top:7;width:1365;height:615;visibility:visible;mso-wrap-style:square;v-text-anchor:top" coordsize="1365,615" o:spid="_x0000_s1027" filled="f" path="m1,563l1,53,,46,2,39,4,33,7,26r4,-5l16,16r5,-5l26,7,33,4,39,2,46,r7,l1313,r7,l1327,2r6,2l1340,7r5,4l1350,16r5,5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">
                        <v:path arrowok="t" o:connecttype="custom" o:connectlocs="1,570;1,60;0,53;2,46;4,40;7,33;11,28;16,23;21,18;26,14;33,11;39,9;46,7;53,7;1313,7;1320,7;1327,9;1333,11;1340,14;1345,18;1350,23;1355,28;1366,60;1366,570;1365,577;1364,584;1362,590;1359,596;1333,618;1327,621;1320,622;1313,622;53,622;46,622;39,621;33,618;26,616;0,577;1,570" o:connectangles="0,0,0,0,0,0,0,0,0,0,0,0,0,0,0,0,0,0,0,0,0,0,0,0,0,0,0,0,0,0,0,0,0,0,0,0,0,0,0"/>
                      </v:shape>
                      <w10:anchorlock/>
                    </v:group>
                  </w:pict>
                </mc:Fallback>
              </mc:AlternateContent>
            </w:r>
          </w:p>
        </w:tc>
        <w:tc>
          <w:tcPr>
            <w:tcW w:w="1635" w:type="dxa"/>
          </w:tcPr>
          <w:p w:rsidR="00D83150" w:rsidRDefault="00D83150" w14:paraId="0FDFADB0" w14:textId="77777777">
            <w:pPr>
              <w:pStyle w:val="TableParagraph"/>
              <w:spacing w:before="4"/>
              <w:rPr>
                <w:sz w:val="12"/>
              </w:rPr>
            </w:pPr>
          </w:p>
          <w:p w:rsidR="00D83150" w:rsidRDefault="003C49F5" w14:paraId="0FDFADB1" w14:textId="462CE955">
            <w:pPr>
              <w:pStyle w:val="TableParagraph"/>
              <w:ind w:left="150"/>
              <w:rPr>
                <w:sz w:val="20"/>
              </w:rPr>
            </w:pPr>
            <w:r>
              <w:rPr>
                <w:noProof/>
                <w:sz w:val="20"/>
              </w:rPr>
              <mc:AlternateContent>
                <mc:Choice Requires="wpg">
                  <w:drawing>
                    <wp:inline distT="0" distB="0" distL="0" distR="0" wp14:anchorId="0FDFAFDB" wp14:editId="744996D9">
                      <wp:extent cx="876300" cy="400050"/>
                      <wp:effectExtent l="5715" t="9525" r="3810" b="0"/>
                      <wp:docPr id="174"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75" name="docshape209"/>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73 7"/>
                                    <a:gd name="T89" fmla="*/ T88 w 1365"/>
                                    <a:gd name="T90" fmla="+- 0 60 7"/>
                                    <a:gd name="T91" fmla="*/ 60 h 615"/>
                                    <a:gd name="T92" fmla="+- 0 1373 7"/>
                                    <a:gd name="T93" fmla="*/ T92 w 1365"/>
                                    <a:gd name="T94" fmla="+- 0 570 7"/>
                                    <a:gd name="T95" fmla="*/ 570 h 615"/>
                                    <a:gd name="T96" fmla="+- 0 1372 7"/>
                                    <a:gd name="T97" fmla="*/ T96 w 1365"/>
                                    <a:gd name="T98" fmla="+- 0 577 7"/>
                                    <a:gd name="T99" fmla="*/ 577 h 615"/>
                                    <a:gd name="T100" fmla="+- 0 1371 7"/>
                                    <a:gd name="T101" fmla="*/ T100 w 1365"/>
                                    <a:gd name="T102" fmla="+- 0 584 7"/>
                                    <a:gd name="T103" fmla="*/ 584 h 615"/>
                                    <a:gd name="T104" fmla="+- 0 1369 7"/>
                                    <a:gd name="T105" fmla="*/ T104 w 1365"/>
                                    <a:gd name="T106" fmla="+- 0 590 7"/>
                                    <a:gd name="T107" fmla="*/ 590 h 615"/>
                                    <a:gd name="T108" fmla="+- 0 1366 7"/>
                                    <a:gd name="T109" fmla="*/ T108 w 1365"/>
                                    <a:gd name="T110" fmla="+- 0 596 7"/>
                                    <a:gd name="T111" fmla="*/ 596 h 615"/>
                                    <a:gd name="T112" fmla="+- 0 1340 7"/>
                                    <a:gd name="T113" fmla="*/ T112 w 1365"/>
                                    <a:gd name="T114" fmla="+- 0 618 7"/>
                                    <a:gd name="T115" fmla="*/ 618 h 615"/>
                                    <a:gd name="T116" fmla="+- 0 1334 7"/>
                                    <a:gd name="T117" fmla="*/ T116 w 1365"/>
                                    <a:gd name="T118" fmla="+- 0 621 7"/>
                                    <a:gd name="T119" fmla="*/ 621 h 615"/>
                                    <a:gd name="T120" fmla="+- 0 1327 7"/>
                                    <a:gd name="T121" fmla="*/ T120 w 1365"/>
                                    <a:gd name="T122" fmla="+- 0 622 7"/>
                                    <a:gd name="T123" fmla="*/ 622 h 615"/>
                                    <a:gd name="T124" fmla="+- 0 1320 7"/>
                                    <a:gd name="T125" fmla="*/ T124 w 1365"/>
                                    <a:gd name="T126" fmla="+- 0 622 7"/>
                                    <a:gd name="T127" fmla="*/ 622 h 615"/>
                                    <a:gd name="T128" fmla="+- 0 60 7"/>
                                    <a:gd name="T129" fmla="*/ T128 w 1365"/>
                                    <a:gd name="T130" fmla="+- 0 622 7"/>
                                    <a:gd name="T131" fmla="*/ 622 h 615"/>
                                    <a:gd name="T132" fmla="+- 0 53 7"/>
                                    <a:gd name="T133" fmla="*/ T132 w 1365"/>
                                    <a:gd name="T134" fmla="+- 0 622 7"/>
                                    <a:gd name="T135" fmla="*/ 622 h 615"/>
                                    <a:gd name="T136" fmla="+- 0 46 7"/>
                                    <a:gd name="T137" fmla="*/ T136 w 1365"/>
                                    <a:gd name="T138" fmla="+- 0 621 7"/>
                                    <a:gd name="T139" fmla="*/ 621 h 615"/>
                                    <a:gd name="T140" fmla="+- 0 40 7"/>
                                    <a:gd name="T141" fmla="*/ T140 w 1365"/>
                                    <a:gd name="T142" fmla="+- 0 618 7"/>
                                    <a:gd name="T143" fmla="*/ 618 h 615"/>
                                    <a:gd name="T144" fmla="+- 0 33 7"/>
                                    <a:gd name="T145" fmla="*/ T144 w 1365"/>
                                    <a:gd name="T146" fmla="+- 0 616 7"/>
                                    <a:gd name="T147" fmla="*/ 616 h 615"/>
                                    <a:gd name="T148" fmla="+- 0 7 7"/>
                                    <a:gd name="T149" fmla="*/ T148 w 1365"/>
                                    <a:gd name="T150" fmla="+- 0 577 7"/>
                                    <a:gd name="T151" fmla="*/ 577 h 615"/>
                                    <a:gd name="T152" fmla="+- 0 8 7"/>
                                    <a:gd name="T153" fmla="*/ T152 w 1365"/>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08" style="width:69pt;height:31.5pt;mso-position-horizontal-relative:char;mso-position-vertical-relative:line" coordsize="1380,630" o:spid="_x0000_s1026" w14:anchorId="5E0DE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">
                      <v:shape id="docshape209" style="position:absolute;left:7;top:7;width:1365;height:615;visibility:visible;mso-wrap-style:square;v-text-anchor:top" coordsize="1365,615" o:spid="_x0000_s1027" filled="f" path="m1,563l1,53,,46,2,39,4,33,7,26r4,-5l16,16r5,-5l26,7,33,4,39,2,46,r7,l1313,r7,l1327,2r6,2l1340,7r5,4l1350,16r5,5l1366,53r,510l1365,570r-1,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">
                        <v:path arrowok="t" o:connecttype="custom" o:connectlocs="1,570;1,60;0,53;2,46;4,40;7,33;11,28;16,23;21,18;26,14;33,11;39,9;46,7;53,7;1313,7;1320,7;1327,9;1333,11;1340,14;1345,18;1350,23;1355,28;1366,60;1366,570;1365,577;1364,584;1362,590;1359,596;1333,618;1327,621;1320,622;1313,622;53,622;46,622;39,621;33,618;26,616;0,577;1,570" o:connectangles="0,0,0,0,0,0,0,0,0,0,0,0,0,0,0,0,0,0,0,0,0,0,0,0,0,0,0,0,0,0,0,0,0,0,0,0,0,0,0"/>
                      </v:shape>
                      <w10:anchorlock/>
                    </v:group>
                  </w:pict>
                </mc:Fallback>
              </mc:AlternateContent>
            </w:r>
          </w:p>
        </w:tc>
        <w:tc>
          <w:tcPr>
            <w:tcW w:w="1635" w:type="dxa"/>
          </w:tcPr>
          <w:p w:rsidR="00D83150" w:rsidRDefault="00D83150" w14:paraId="0FDFADB2" w14:textId="77777777">
            <w:pPr>
              <w:pStyle w:val="TableParagraph"/>
              <w:spacing w:before="4"/>
              <w:rPr>
                <w:sz w:val="12"/>
              </w:rPr>
            </w:pPr>
          </w:p>
          <w:p w:rsidR="00D83150" w:rsidRDefault="003C49F5" w14:paraId="0FDFADB3" w14:textId="6F983E8A">
            <w:pPr>
              <w:pStyle w:val="TableParagraph"/>
              <w:ind w:left="150"/>
              <w:rPr>
                <w:sz w:val="20"/>
              </w:rPr>
            </w:pPr>
            <w:r>
              <w:rPr>
                <w:noProof/>
                <w:sz w:val="20"/>
              </w:rPr>
              <mc:AlternateContent>
                <mc:Choice Requires="wpg">
                  <w:drawing>
                    <wp:inline distT="0" distB="0" distL="0" distR="0" wp14:anchorId="0FDFAFDD" wp14:editId="1EFD1EED">
                      <wp:extent cx="876300" cy="400050"/>
                      <wp:effectExtent l="5715" t="9525" r="3810" b="0"/>
                      <wp:docPr id="172" name="docshapegroup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73" name="docshape211"/>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7 7"/>
                                    <a:gd name="T165" fmla="*/ T164 w 1365"/>
                                    <a:gd name="T166" fmla="+- 0 577 7"/>
                                    <a:gd name="T167" fmla="*/ 577 h 615"/>
                                    <a:gd name="T168" fmla="+- 0 8 7"/>
                                    <a:gd name="T169" fmla="*/ T168 w 1365"/>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10" style="width:69pt;height:31.5pt;mso-position-horizontal-relative:char;mso-position-vertical-relative:line" coordsize="1380,630" o:spid="_x0000_s1026" w14:anchorId="00DE6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">
                      <v:shape id="docshape211" style="position:absolute;left:7;top:7;width:1365;height:615;visibility:visible;mso-wrap-style:square;v-text-anchor:top" coordsize="1365,615" o:spid="_x0000_s1027" filled="f" path="m1,563l1,53,,46,2,39,4,33,7,26r4,-5l16,16r5,-5l26,7,33,4,39,2,46,r7,l1313,r7,l1327,2r6,2l1340,7r5,4l1350,16r5,5l1359,26r3,7l1364,39r2,7l1366,53r,510l1366,570r-2,7l1362,583r-3,6l1333,611r-6,3l132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">
                        <v:path arrowok="t" o:connecttype="custom" o:connectlocs="1,570;1,60;0,53;2,46;4,40;7,33;11,28;16,23;21,18;26,14;33,11;39,9;46,7;53,7;1313,7;1320,7;1327,9;1333,11;1340,14;1345,18;1350,23;1355,28;1359,33;1362,40;1364,46;1366,53;1366,60;1366,570;1366,577;1364,584;1362,590;1359,596;1333,618;1327,621;1320,622;1313,622;53,622;46,622;39,621;33,618;26,616;0,577;1,570" o:connectangles="0,0,0,0,0,0,0,0,0,0,0,0,0,0,0,0,0,0,0,0,0,0,0,0,0,0,0,0,0,0,0,0,0,0,0,0,0,0,0,0,0,0,0"/>
                      </v:shape>
                      <w10:anchorlock/>
                    </v:group>
                  </w:pict>
                </mc:Fallback>
              </mc:AlternateContent>
            </w:r>
          </w:p>
        </w:tc>
        <w:tc>
          <w:tcPr>
            <w:tcW w:w="1650" w:type="dxa"/>
          </w:tcPr>
          <w:p w:rsidR="00D83150" w:rsidRDefault="00D83150" w14:paraId="0FDFADB4" w14:textId="77777777">
            <w:pPr>
              <w:pStyle w:val="TableParagraph"/>
              <w:spacing w:before="4"/>
              <w:rPr>
                <w:sz w:val="12"/>
              </w:rPr>
            </w:pPr>
          </w:p>
          <w:p w:rsidR="00D83150" w:rsidRDefault="003C49F5" w14:paraId="0FDFADB5" w14:textId="7C0BF21F">
            <w:pPr>
              <w:pStyle w:val="TableParagraph"/>
              <w:ind w:left="150"/>
              <w:rPr>
                <w:sz w:val="20"/>
              </w:rPr>
            </w:pPr>
            <w:r>
              <w:rPr>
                <w:noProof/>
                <w:sz w:val="20"/>
              </w:rPr>
              <mc:AlternateContent>
                <mc:Choice Requires="wpg">
                  <w:drawing>
                    <wp:inline distT="0" distB="0" distL="0" distR="0" wp14:anchorId="0FDFAFDF" wp14:editId="109D427A">
                      <wp:extent cx="885825" cy="400050"/>
                      <wp:effectExtent l="5715" t="9525" r="3810" b="0"/>
                      <wp:docPr id="170"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171" name="docshape213"/>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8 7"/>
                                    <a:gd name="T89" fmla="*/ T88 w 1380"/>
                                    <a:gd name="T90" fmla="+- 0 60 7"/>
                                    <a:gd name="T91" fmla="*/ 60 h 615"/>
                                    <a:gd name="T92" fmla="+- 0 1388 7"/>
                                    <a:gd name="T93" fmla="*/ T92 w 1380"/>
                                    <a:gd name="T94" fmla="+- 0 570 7"/>
                                    <a:gd name="T95" fmla="*/ 570 h 615"/>
                                    <a:gd name="T96" fmla="+- 0 1387 7"/>
                                    <a:gd name="T97" fmla="*/ T96 w 1380"/>
                                    <a:gd name="T98" fmla="+- 0 577 7"/>
                                    <a:gd name="T99" fmla="*/ 577 h 615"/>
                                    <a:gd name="T100" fmla="+- 0 1386 7"/>
                                    <a:gd name="T101" fmla="*/ T100 w 1380"/>
                                    <a:gd name="T102" fmla="+- 0 584 7"/>
                                    <a:gd name="T103" fmla="*/ 584 h 615"/>
                                    <a:gd name="T104" fmla="+- 0 1384 7"/>
                                    <a:gd name="T105" fmla="*/ T104 w 1380"/>
                                    <a:gd name="T106" fmla="+- 0 590 7"/>
                                    <a:gd name="T107" fmla="*/ 590 h 615"/>
                                    <a:gd name="T108" fmla="+- 0 1381 7"/>
                                    <a:gd name="T109" fmla="*/ T108 w 1380"/>
                                    <a:gd name="T110" fmla="+- 0 596 7"/>
                                    <a:gd name="T111" fmla="*/ 596 h 615"/>
                                    <a:gd name="T112" fmla="+- 0 1355 7"/>
                                    <a:gd name="T113" fmla="*/ T112 w 1380"/>
                                    <a:gd name="T114" fmla="+- 0 618 7"/>
                                    <a:gd name="T115" fmla="*/ 618 h 615"/>
                                    <a:gd name="T116" fmla="+- 0 1349 7"/>
                                    <a:gd name="T117" fmla="*/ T116 w 1380"/>
                                    <a:gd name="T118" fmla="+- 0 621 7"/>
                                    <a:gd name="T119" fmla="*/ 621 h 615"/>
                                    <a:gd name="T120" fmla="+- 0 1342 7"/>
                                    <a:gd name="T121" fmla="*/ T120 w 1380"/>
                                    <a:gd name="T122" fmla="+- 0 622 7"/>
                                    <a:gd name="T123" fmla="*/ 622 h 615"/>
                                    <a:gd name="T124" fmla="+- 0 1335 7"/>
                                    <a:gd name="T125" fmla="*/ T124 w 1380"/>
                                    <a:gd name="T126" fmla="+- 0 622 7"/>
                                    <a:gd name="T127" fmla="*/ 622 h 615"/>
                                    <a:gd name="T128" fmla="+- 0 60 7"/>
                                    <a:gd name="T129" fmla="*/ T128 w 1380"/>
                                    <a:gd name="T130" fmla="+- 0 622 7"/>
                                    <a:gd name="T131" fmla="*/ 622 h 615"/>
                                    <a:gd name="T132" fmla="+- 0 53 7"/>
                                    <a:gd name="T133" fmla="*/ T132 w 1380"/>
                                    <a:gd name="T134" fmla="+- 0 622 7"/>
                                    <a:gd name="T135" fmla="*/ 622 h 615"/>
                                    <a:gd name="T136" fmla="+- 0 46 7"/>
                                    <a:gd name="T137" fmla="*/ T136 w 1380"/>
                                    <a:gd name="T138" fmla="+- 0 621 7"/>
                                    <a:gd name="T139" fmla="*/ 621 h 615"/>
                                    <a:gd name="T140" fmla="+- 0 40 7"/>
                                    <a:gd name="T141" fmla="*/ T140 w 1380"/>
                                    <a:gd name="T142" fmla="+- 0 618 7"/>
                                    <a:gd name="T143" fmla="*/ 618 h 615"/>
                                    <a:gd name="T144" fmla="+- 0 33 7"/>
                                    <a:gd name="T145" fmla="*/ T144 w 1380"/>
                                    <a:gd name="T146" fmla="+- 0 616 7"/>
                                    <a:gd name="T147" fmla="*/ 616 h 615"/>
                                    <a:gd name="T148" fmla="+- 0 11 7"/>
                                    <a:gd name="T149" fmla="*/ T148 w 1380"/>
                                    <a:gd name="T150" fmla="+- 0 590 7"/>
                                    <a:gd name="T151" fmla="*/ 590 h 615"/>
                                    <a:gd name="T152" fmla="+- 0 9 7"/>
                                    <a:gd name="T153" fmla="*/ T152 w 1380"/>
                                    <a:gd name="T154" fmla="+- 0 584 7"/>
                                    <a:gd name="T155" fmla="*/ 584 h 615"/>
                                    <a:gd name="T156" fmla="+- 0 7 7"/>
                                    <a:gd name="T157" fmla="*/ T156 w 1380"/>
                                    <a:gd name="T158" fmla="+- 0 577 7"/>
                                    <a:gd name="T159" fmla="*/ 577 h 615"/>
                                    <a:gd name="T160" fmla="+- 0 8 7"/>
                                    <a:gd name="T161" fmla="*/ T160 w 1380"/>
                                    <a:gd name="T162" fmla="+- 0 570 7"/>
                                    <a:gd name="T16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81" y="53"/>
                                      </a:lnTo>
                                      <a:lnTo>
                                        <a:pt x="1381" y="563"/>
                                      </a:lnTo>
                                      <a:lnTo>
                                        <a:pt x="1380" y="570"/>
                                      </a:lnTo>
                                      <a:lnTo>
                                        <a:pt x="1379" y="577"/>
                                      </a:lnTo>
                                      <a:lnTo>
                                        <a:pt x="1377" y="583"/>
                                      </a:lnTo>
                                      <a:lnTo>
                                        <a:pt x="1374" y="589"/>
                                      </a:lnTo>
                                      <a:lnTo>
                                        <a:pt x="1348" y="611"/>
                                      </a:lnTo>
                                      <a:lnTo>
                                        <a:pt x="1342" y="614"/>
                                      </a:lnTo>
                                      <a:lnTo>
                                        <a:pt x="1335" y="615"/>
                                      </a:lnTo>
                                      <a:lnTo>
                                        <a:pt x="132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12" style="width:69.75pt;height:31.5pt;mso-position-horizontal-relative:char;mso-position-vertical-relative:line" coordsize="1395,630" o:spid="_x0000_s1026" w14:anchorId="76483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">
                      <v:shape id="docshape213" style="position:absolute;left:7;top:7;width:1380;height:615;visibility:visible;mso-wrap-style:square;v-text-anchor:top" coordsize="1380,615" o:spid="_x0000_s1027" filled="f" path="m1,563l1,53,,46,2,39,4,33,7,26r4,-5l16,16r5,-5l26,7,33,4,39,2,46,r7,l1328,r7,l1342,2r6,2l1355,7r5,4l1365,16r5,5l1381,53r,510l1380,570r-1,7l1377,583r-3,6l1348,611r-6,3l133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">
                        <v:path arrowok="t" o:connecttype="custom" o:connectlocs="1,570;1,60;0,53;2,46;4,40;7,33;11,28;16,23;21,18;26,14;33,11;39,9;46,7;53,7;1328,7;1335,7;1342,9;1348,11;1355,14;1360,18;1365,23;1370,28;1381,60;1381,570;1380,577;1379,584;1377,590;1374,596;1348,618;1342,621;1335,622;1328,622;53,622;46,622;39,621;33,618;26,616;4,590;2,584;0,577;1,570" o:connectangles="0,0,0,0,0,0,0,0,0,0,0,0,0,0,0,0,0,0,0,0,0,0,0,0,0,0,0,0,0,0,0,0,0,0,0,0,0,0,0,0,0"/>
                      </v:shape>
                      <w10:anchorlock/>
                    </v:group>
                  </w:pict>
                </mc:Fallback>
              </mc:AlternateContent>
            </w:r>
          </w:p>
        </w:tc>
      </w:tr>
      <w:tr w:rsidR="00D83150" w14:paraId="0FDFADC0" w14:textId="77777777">
        <w:trPr>
          <w:trHeight w:val="929"/>
        </w:trPr>
        <w:tc>
          <w:tcPr>
            <w:tcW w:w="3210" w:type="dxa"/>
          </w:tcPr>
          <w:p w:rsidR="00D83150" w:rsidRDefault="00D737C4" w14:paraId="0FDFADB7" w14:textId="77777777">
            <w:pPr>
              <w:pStyle w:val="TableParagraph"/>
              <w:spacing w:before="135" w:line="288" w:lineRule="auto"/>
              <w:ind w:left="121"/>
              <w:rPr>
                <w:b/>
                <w:sz w:val="24"/>
              </w:rPr>
            </w:pPr>
            <w:r>
              <w:rPr>
                <w:b/>
                <w:sz w:val="24"/>
              </w:rPr>
              <w:t>Other</w:t>
            </w:r>
            <w:r>
              <w:rPr>
                <w:b/>
                <w:spacing w:val="-17"/>
                <w:sz w:val="24"/>
              </w:rPr>
              <w:t xml:space="preserve"> </w:t>
            </w:r>
            <w:r>
              <w:rPr>
                <w:b/>
                <w:sz w:val="24"/>
              </w:rPr>
              <w:t>Group</w:t>
            </w:r>
            <w:r>
              <w:rPr>
                <w:b/>
                <w:spacing w:val="-17"/>
                <w:sz w:val="24"/>
              </w:rPr>
              <w:t xml:space="preserve"> </w:t>
            </w:r>
            <w:r>
              <w:rPr>
                <w:b/>
                <w:sz w:val="24"/>
              </w:rPr>
              <w:t xml:space="preserve">(Please </w:t>
            </w:r>
            <w:r>
              <w:rPr>
                <w:b/>
                <w:spacing w:val="-2"/>
                <w:sz w:val="24"/>
              </w:rPr>
              <w:t>Specify)</w:t>
            </w:r>
          </w:p>
        </w:tc>
        <w:tc>
          <w:tcPr>
            <w:tcW w:w="1635" w:type="dxa"/>
          </w:tcPr>
          <w:p w:rsidR="00D83150" w:rsidRDefault="00D83150" w14:paraId="0FDFADB8" w14:textId="77777777">
            <w:pPr>
              <w:pStyle w:val="TableParagraph"/>
              <w:spacing w:before="4"/>
              <w:rPr>
                <w:sz w:val="12"/>
              </w:rPr>
            </w:pPr>
          </w:p>
          <w:p w:rsidR="00D83150" w:rsidRDefault="003C49F5" w14:paraId="0FDFADB9" w14:textId="58AF3077">
            <w:pPr>
              <w:pStyle w:val="TableParagraph"/>
              <w:ind w:left="150"/>
              <w:rPr>
                <w:sz w:val="20"/>
              </w:rPr>
            </w:pPr>
            <w:r>
              <w:rPr>
                <w:noProof/>
                <w:sz w:val="20"/>
              </w:rPr>
              <mc:AlternateContent>
                <mc:Choice Requires="wpg">
                  <w:drawing>
                    <wp:inline distT="0" distB="0" distL="0" distR="0" wp14:anchorId="0FDFAFE1" wp14:editId="3D148E98">
                      <wp:extent cx="876300" cy="400050"/>
                      <wp:effectExtent l="5715" t="7620" r="3810" b="1905"/>
                      <wp:docPr id="168" name="docshapegroup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69" name="docshape215"/>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28 7"/>
                                    <a:gd name="T165" fmla="*/ T164 w 1365"/>
                                    <a:gd name="T166" fmla="+- 0 612 7"/>
                                    <a:gd name="T167" fmla="*/ 612 h 615"/>
                                    <a:gd name="T168" fmla="+- 0 23 7"/>
                                    <a:gd name="T169" fmla="*/ T168 w 1365"/>
                                    <a:gd name="T170" fmla="+- 0 607 7"/>
                                    <a:gd name="T171" fmla="*/ 607 h 615"/>
                                    <a:gd name="T172" fmla="+- 0 18 7"/>
                                    <a:gd name="T173" fmla="*/ T172 w 1365"/>
                                    <a:gd name="T174" fmla="+- 0 602 7"/>
                                    <a:gd name="T175" fmla="*/ 602 h 615"/>
                                    <a:gd name="T176" fmla="+- 0 14 7"/>
                                    <a:gd name="T177" fmla="*/ T176 w 1365"/>
                                    <a:gd name="T178" fmla="+- 0 596 7"/>
                                    <a:gd name="T179" fmla="*/ 596 h 615"/>
                                    <a:gd name="T180" fmla="+- 0 11 7"/>
                                    <a:gd name="T181" fmla="*/ T180 w 1365"/>
                                    <a:gd name="T182" fmla="+- 0 590 7"/>
                                    <a:gd name="T183" fmla="*/ 590 h 615"/>
                                    <a:gd name="T184" fmla="+- 0 9 7"/>
                                    <a:gd name="T185" fmla="*/ T184 w 1365"/>
                                    <a:gd name="T186" fmla="+- 0 584 7"/>
                                    <a:gd name="T187" fmla="*/ 584 h 615"/>
                                    <a:gd name="T188" fmla="+- 0 7 7"/>
                                    <a:gd name="T189" fmla="*/ T188 w 1365"/>
                                    <a:gd name="T190" fmla="+- 0 577 7"/>
                                    <a:gd name="T191" fmla="*/ 577 h 615"/>
                                    <a:gd name="T192" fmla="+- 0 8 7"/>
                                    <a:gd name="T193" fmla="*/ T192 w 1365"/>
                                    <a:gd name="T194" fmla="+- 0 570 7"/>
                                    <a:gd name="T19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14" style="width:69pt;height:31.5pt;mso-position-horizontal-relative:char;mso-position-vertical-relative:line" coordsize="1380,630" o:spid="_x0000_s1026" w14:anchorId="715C2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">
                      <v:shape id="docshape215"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">
                        <v:path arrowok="t" o:connecttype="custom" o:connectlocs="1,570;1,60;0,53;2,46;4,40;7,33;11,28;16,23;21,18;26,14;33,11;39,9;46,7;53,7;1313,7;1320,7;1327,9;1333,11;1340,14;1345,18;1350,23;1355,28;1359,33;1362,40;1364,46;1365,53;1366,60;1366,570;1365,577;1364,584;1362,590;1359,596;1333,618;1327,621;1320,622;1313,622;53,622;46,622;39,621;33,618;26,616;21,612;16,607;11,602;7,596;4,590;2,584;0,577;1,570" o:connectangles="0,0,0,0,0,0,0,0,0,0,0,0,0,0,0,0,0,0,0,0,0,0,0,0,0,0,0,0,0,0,0,0,0,0,0,0,0,0,0,0,0,0,0,0,0,0,0,0,0"/>
                      </v:shape>
                      <w10:anchorlock/>
                    </v:group>
                  </w:pict>
                </mc:Fallback>
              </mc:AlternateContent>
            </w:r>
          </w:p>
        </w:tc>
        <w:tc>
          <w:tcPr>
            <w:tcW w:w="1635" w:type="dxa"/>
          </w:tcPr>
          <w:p w:rsidR="00D83150" w:rsidRDefault="00D83150" w14:paraId="0FDFADBA" w14:textId="77777777">
            <w:pPr>
              <w:pStyle w:val="TableParagraph"/>
              <w:spacing w:before="4"/>
              <w:rPr>
                <w:sz w:val="12"/>
              </w:rPr>
            </w:pPr>
          </w:p>
          <w:p w:rsidR="00D83150" w:rsidRDefault="003C49F5" w14:paraId="0FDFADBB" w14:textId="1663D0B7">
            <w:pPr>
              <w:pStyle w:val="TableParagraph"/>
              <w:ind w:left="150"/>
              <w:rPr>
                <w:sz w:val="20"/>
              </w:rPr>
            </w:pPr>
            <w:r>
              <w:rPr>
                <w:noProof/>
                <w:sz w:val="20"/>
              </w:rPr>
              <mc:AlternateContent>
                <mc:Choice Requires="wpg">
                  <w:drawing>
                    <wp:inline distT="0" distB="0" distL="0" distR="0" wp14:anchorId="0FDFAFE3" wp14:editId="790A2CC1">
                      <wp:extent cx="876300" cy="400050"/>
                      <wp:effectExtent l="5715" t="7620" r="3810" b="1905"/>
                      <wp:docPr id="166"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67" name="docshape217"/>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2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2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28 7"/>
                                    <a:gd name="T165" fmla="*/ T164 w 1365"/>
                                    <a:gd name="T166" fmla="+- 0 612 7"/>
                                    <a:gd name="T167" fmla="*/ 612 h 615"/>
                                    <a:gd name="T168" fmla="+- 0 23 7"/>
                                    <a:gd name="T169" fmla="*/ T168 w 1365"/>
                                    <a:gd name="T170" fmla="+- 0 607 7"/>
                                    <a:gd name="T171" fmla="*/ 607 h 615"/>
                                    <a:gd name="T172" fmla="+- 0 18 7"/>
                                    <a:gd name="T173" fmla="*/ T172 w 1365"/>
                                    <a:gd name="T174" fmla="+- 0 602 7"/>
                                    <a:gd name="T175" fmla="*/ 602 h 615"/>
                                    <a:gd name="T176" fmla="+- 0 14 7"/>
                                    <a:gd name="T177" fmla="*/ T176 w 1365"/>
                                    <a:gd name="T178" fmla="+- 0 596 7"/>
                                    <a:gd name="T179" fmla="*/ 596 h 615"/>
                                    <a:gd name="T180" fmla="+- 0 11 7"/>
                                    <a:gd name="T181" fmla="*/ T180 w 1365"/>
                                    <a:gd name="T182" fmla="+- 0 590 7"/>
                                    <a:gd name="T183" fmla="*/ 590 h 615"/>
                                    <a:gd name="T184" fmla="+- 0 9 7"/>
                                    <a:gd name="T185" fmla="*/ T184 w 1365"/>
                                    <a:gd name="T186" fmla="+- 0 584 7"/>
                                    <a:gd name="T187" fmla="*/ 584 h 615"/>
                                    <a:gd name="T188" fmla="+- 0 7 7"/>
                                    <a:gd name="T189" fmla="*/ T188 w 1365"/>
                                    <a:gd name="T190" fmla="+- 0 577 7"/>
                                    <a:gd name="T191" fmla="*/ 577 h 615"/>
                                    <a:gd name="T192" fmla="+- 0 8 7"/>
                                    <a:gd name="T193" fmla="*/ T192 w 1365"/>
                                    <a:gd name="T194" fmla="+- 0 570 7"/>
                                    <a:gd name="T19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5" y="46"/>
                                      </a:lnTo>
                                      <a:lnTo>
                                        <a:pt x="1366" y="53"/>
                                      </a:lnTo>
                                      <a:lnTo>
                                        <a:pt x="1366" y="563"/>
                                      </a:lnTo>
                                      <a:lnTo>
                                        <a:pt x="1365"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16" style="width:69pt;height:31.5pt;mso-position-horizontal-relative:char;mso-position-vertical-relative:line" coordsize="1380,630" o:spid="_x0000_s1026" w14:anchorId="1C6FE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">
                      <v:shape id="docshape217" style="position:absolute;left:7;top:7;width:1365;height:615;visibility:visible;mso-wrap-style:square;v-text-anchor:top" coordsize="1365,615" o:spid="_x0000_s1027" filled="f" path="m1,563l1,53,,46,2,39,4,33,7,26r4,-5l16,16r5,-5l26,7,33,4,39,2,46,r7,l1313,r7,l1327,2r6,2l1340,7r5,4l1350,16r5,5l1359,26r3,7l1364,39r1,7l1366,53r,510l1365,570r-1,7l1362,583r-3,6l1333,611r-6,3l1320,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">
                        <v:path arrowok="t" o:connecttype="custom" o:connectlocs="1,570;1,60;0,53;2,46;4,40;7,33;11,28;16,23;21,18;26,14;33,11;39,9;46,7;53,7;1313,7;1320,7;1327,9;1333,11;1340,14;1345,18;1350,23;1355,28;1359,33;1362,40;1364,46;1365,53;1366,60;1366,570;1365,577;1364,584;1362,590;1359,596;1333,618;1327,621;1320,622;1313,622;53,622;46,622;39,621;33,618;26,616;21,612;16,607;11,602;7,596;4,590;2,584;0,577;1,570" o:connectangles="0,0,0,0,0,0,0,0,0,0,0,0,0,0,0,0,0,0,0,0,0,0,0,0,0,0,0,0,0,0,0,0,0,0,0,0,0,0,0,0,0,0,0,0,0,0,0,0,0"/>
                      </v:shape>
                      <w10:anchorlock/>
                    </v:group>
                  </w:pict>
                </mc:Fallback>
              </mc:AlternateContent>
            </w:r>
          </w:p>
        </w:tc>
        <w:tc>
          <w:tcPr>
            <w:tcW w:w="1635" w:type="dxa"/>
          </w:tcPr>
          <w:p w:rsidR="00D83150" w:rsidRDefault="00D83150" w14:paraId="0FDFADBC" w14:textId="77777777">
            <w:pPr>
              <w:pStyle w:val="TableParagraph"/>
              <w:spacing w:before="4"/>
              <w:rPr>
                <w:sz w:val="12"/>
              </w:rPr>
            </w:pPr>
          </w:p>
          <w:p w:rsidR="00D83150" w:rsidRDefault="003C49F5" w14:paraId="0FDFADBD" w14:textId="15FD6842">
            <w:pPr>
              <w:pStyle w:val="TableParagraph"/>
              <w:ind w:left="150"/>
              <w:rPr>
                <w:sz w:val="20"/>
              </w:rPr>
            </w:pPr>
            <w:r>
              <w:rPr>
                <w:noProof/>
                <w:sz w:val="20"/>
              </w:rPr>
              <mc:AlternateContent>
                <mc:Choice Requires="wpg">
                  <w:drawing>
                    <wp:inline distT="0" distB="0" distL="0" distR="0" wp14:anchorId="0FDFAFE5" wp14:editId="252EF86E">
                      <wp:extent cx="876300" cy="400050"/>
                      <wp:effectExtent l="5715" t="7620" r="3810" b="1905"/>
                      <wp:docPr id="164" name="docshapegroup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00050"/>
                                <a:chOff x="0" y="0"/>
                                <a:chExt cx="1380" cy="630"/>
                              </a:xfrm>
                            </wpg:grpSpPr>
                            <wps:wsp>
                              <wps:cNvPr id="165" name="docshape219"/>
                              <wps:cNvSpPr>
                                <a:spLocks/>
                              </wps:cNvSpPr>
                              <wps:spPr bwMode="auto">
                                <a:xfrm>
                                  <a:off x="7" y="7"/>
                                  <a:ext cx="1365" cy="615"/>
                                </a:xfrm>
                                <a:custGeom>
                                  <a:avLst/>
                                  <a:gdLst>
                                    <a:gd name="T0" fmla="+- 0 8 7"/>
                                    <a:gd name="T1" fmla="*/ T0 w 1365"/>
                                    <a:gd name="T2" fmla="+- 0 570 7"/>
                                    <a:gd name="T3" fmla="*/ 570 h 615"/>
                                    <a:gd name="T4" fmla="+- 0 8 7"/>
                                    <a:gd name="T5" fmla="*/ T4 w 1365"/>
                                    <a:gd name="T6" fmla="+- 0 60 7"/>
                                    <a:gd name="T7" fmla="*/ 60 h 615"/>
                                    <a:gd name="T8" fmla="+- 0 7 7"/>
                                    <a:gd name="T9" fmla="*/ T8 w 1365"/>
                                    <a:gd name="T10" fmla="+- 0 53 7"/>
                                    <a:gd name="T11" fmla="*/ 53 h 615"/>
                                    <a:gd name="T12" fmla="+- 0 9 7"/>
                                    <a:gd name="T13" fmla="*/ T12 w 1365"/>
                                    <a:gd name="T14" fmla="+- 0 46 7"/>
                                    <a:gd name="T15" fmla="*/ 46 h 615"/>
                                    <a:gd name="T16" fmla="+- 0 11 7"/>
                                    <a:gd name="T17" fmla="*/ T16 w 1365"/>
                                    <a:gd name="T18" fmla="+- 0 40 7"/>
                                    <a:gd name="T19" fmla="*/ 40 h 615"/>
                                    <a:gd name="T20" fmla="+- 0 14 7"/>
                                    <a:gd name="T21" fmla="*/ T20 w 1365"/>
                                    <a:gd name="T22" fmla="+- 0 33 7"/>
                                    <a:gd name="T23" fmla="*/ 33 h 615"/>
                                    <a:gd name="T24" fmla="+- 0 18 7"/>
                                    <a:gd name="T25" fmla="*/ T24 w 1365"/>
                                    <a:gd name="T26" fmla="+- 0 28 7"/>
                                    <a:gd name="T27" fmla="*/ 28 h 615"/>
                                    <a:gd name="T28" fmla="+- 0 23 7"/>
                                    <a:gd name="T29" fmla="*/ T28 w 1365"/>
                                    <a:gd name="T30" fmla="+- 0 23 7"/>
                                    <a:gd name="T31" fmla="*/ 23 h 615"/>
                                    <a:gd name="T32" fmla="+- 0 28 7"/>
                                    <a:gd name="T33" fmla="*/ T32 w 1365"/>
                                    <a:gd name="T34" fmla="+- 0 18 7"/>
                                    <a:gd name="T35" fmla="*/ 18 h 615"/>
                                    <a:gd name="T36" fmla="+- 0 33 7"/>
                                    <a:gd name="T37" fmla="*/ T36 w 1365"/>
                                    <a:gd name="T38" fmla="+- 0 14 7"/>
                                    <a:gd name="T39" fmla="*/ 14 h 615"/>
                                    <a:gd name="T40" fmla="+- 0 40 7"/>
                                    <a:gd name="T41" fmla="*/ T40 w 1365"/>
                                    <a:gd name="T42" fmla="+- 0 11 7"/>
                                    <a:gd name="T43" fmla="*/ 11 h 615"/>
                                    <a:gd name="T44" fmla="+- 0 46 7"/>
                                    <a:gd name="T45" fmla="*/ T44 w 1365"/>
                                    <a:gd name="T46" fmla="+- 0 9 7"/>
                                    <a:gd name="T47" fmla="*/ 9 h 615"/>
                                    <a:gd name="T48" fmla="+- 0 53 7"/>
                                    <a:gd name="T49" fmla="*/ T48 w 1365"/>
                                    <a:gd name="T50" fmla="+- 0 7 7"/>
                                    <a:gd name="T51" fmla="*/ 7 h 615"/>
                                    <a:gd name="T52" fmla="+- 0 60 7"/>
                                    <a:gd name="T53" fmla="*/ T52 w 1365"/>
                                    <a:gd name="T54" fmla="+- 0 7 7"/>
                                    <a:gd name="T55" fmla="*/ 7 h 615"/>
                                    <a:gd name="T56" fmla="+- 0 1320 7"/>
                                    <a:gd name="T57" fmla="*/ T56 w 1365"/>
                                    <a:gd name="T58" fmla="+- 0 7 7"/>
                                    <a:gd name="T59" fmla="*/ 7 h 615"/>
                                    <a:gd name="T60" fmla="+- 0 1327 7"/>
                                    <a:gd name="T61" fmla="*/ T60 w 1365"/>
                                    <a:gd name="T62" fmla="+- 0 7 7"/>
                                    <a:gd name="T63" fmla="*/ 7 h 615"/>
                                    <a:gd name="T64" fmla="+- 0 1334 7"/>
                                    <a:gd name="T65" fmla="*/ T64 w 1365"/>
                                    <a:gd name="T66" fmla="+- 0 9 7"/>
                                    <a:gd name="T67" fmla="*/ 9 h 615"/>
                                    <a:gd name="T68" fmla="+- 0 1340 7"/>
                                    <a:gd name="T69" fmla="*/ T68 w 1365"/>
                                    <a:gd name="T70" fmla="+- 0 11 7"/>
                                    <a:gd name="T71" fmla="*/ 11 h 615"/>
                                    <a:gd name="T72" fmla="+- 0 1347 7"/>
                                    <a:gd name="T73" fmla="*/ T72 w 1365"/>
                                    <a:gd name="T74" fmla="+- 0 14 7"/>
                                    <a:gd name="T75" fmla="*/ 14 h 615"/>
                                    <a:gd name="T76" fmla="+- 0 1352 7"/>
                                    <a:gd name="T77" fmla="*/ T76 w 1365"/>
                                    <a:gd name="T78" fmla="+- 0 18 7"/>
                                    <a:gd name="T79" fmla="*/ 18 h 615"/>
                                    <a:gd name="T80" fmla="+- 0 1357 7"/>
                                    <a:gd name="T81" fmla="*/ T80 w 1365"/>
                                    <a:gd name="T82" fmla="+- 0 23 7"/>
                                    <a:gd name="T83" fmla="*/ 23 h 615"/>
                                    <a:gd name="T84" fmla="+- 0 1362 7"/>
                                    <a:gd name="T85" fmla="*/ T84 w 1365"/>
                                    <a:gd name="T86" fmla="+- 0 28 7"/>
                                    <a:gd name="T87" fmla="*/ 28 h 615"/>
                                    <a:gd name="T88" fmla="+- 0 1366 7"/>
                                    <a:gd name="T89" fmla="*/ T88 w 1365"/>
                                    <a:gd name="T90" fmla="+- 0 33 7"/>
                                    <a:gd name="T91" fmla="*/ 33 h 615"/>
                                    <a:gd name="T92" fmla="+- 0 1369 7"/>
                                    <a:gd name="T93" fmla="*/ T92 w 1365"/>
                                    <a:gd name="T94" fmla="+- 0 40 7"/>
                                    <a:gd name="T95" fmla="*/ 40 h 615"/>
                                    <a:gd name="T96" fmla="+- 0 1371 7"/>
                                    <a:gd name="T97" fmla="*/ T96 w 1365"/>
                                    <a:gd name="T98" fmla="+- 0 46 7"/>
                                    <a:gd name="T99" fmla="*/ 46 h 615"/>
                                    <a:gd name="T100" fmla="+- 0 1373 7"/>
                                    <a:gd name="T101" fmla="*/ T100 w 1365"/>
                                    <a:gd name="T102" fmla="+- 0 53 7"/>
                                    <a:gd name="T103" fmla="*/ 53 h 615"/>
                                    <a:gd name="T104" fmla="+- 0 1373 7"/>
                                    <a:gd name="T105" fmla="*/ T104 w 1365"/>
                                    <a:gd name="T106" fmla="+- 0 60 7"/>
                                    <a:gd name="T107" fmla="*/ 60 h 615"/>
                                    <a:gd name="T108" fmla="+- 0 1373 7"/>
                                    <a:gd name="T109" fmla="*/ T108 w 1365"/>
                                    <a:gd name="T110" fmla="+- 0 570 7"/>
                                    <a:gd name="T111" fmla="*/ 570 h 615"/>
                                    <a:gd name="T112" fmla="+- 0 1373 7"/>
                                    <a:gd name="T113" fmla="*/ T112 w 1365"/>
                                    <a:gd name="T114" fmla="+- 0 577 7"/>
                                    <a:gd name="T115" fmla="*/ 577 h 615"/>
                                    <a:gd name="T116" fmla="+- 0 1371 7"/>
                                    <a:gd name="T117" fmla="*/ T116 w 1365"/>
                                    <a:gd name="T118" fmla="+- 0 584 7"/>
                                    <a:gd name="T119" fmla="*/ 584 h 615"/>
                                    <a:gd name="T120" fmla="+- 0 1369 7"/>
                                    <a:gd name="T121" fmla="*/ T120 w 1365"/>
                                    <a:gd name="T122" fmla="+- 0 590 7"/>
                                    <a:gd name="T123" fmla="*/ 590 h 615"/>
                                    <a:gd name="T124" fmla="+- 0 1366 7"/>
                                    <a:gd name="T125" fmla="*/ T124 w 1365"/>
                                    <a:gd name="T126" fmla="+- 0 596 7"/>
                                    <a:gd name="T127" fmla="*/ 596 h 615"/>
                                    <a:gd name="T128" fmla="+- 0 1340 7"/>
                                    <a:gd name="T129" fmla="*/ T128 w 1365"/>
                                    <a:gd name="T130" fmla="+- 0 618 7"/>
                                    <a:gd name="T131" fmla="*/ 618 h 615"/>
                                    <a:gd name="T132" fmla="+- 0 1334 7"/>
                                    <a:gd name="T133" fmla="*/ T132 w 1365"/>
                                    <a:gd name="T134" fmla="+- 0 621 7"/>
                                    <a:gd name="T135" fmla="*/ 621 h 615"/>
                                    <a:gd name="T136" fmla="+- 0 1327 7"/>
                                    <a:gd name="T137" fmla="*/ T136 w 1365"/>
                                    <a:gd name="T138" fmla="+- 0 622 7"/>
                                    <a:gd name="T139" fmla="*/ 622 h 615"/>
                                    <a:gd name="T140" fmla="+- 0 1320 7"/>
                                    <a:gd name="T141" fmla="*/ T140 w 1365"/>
                                    <a:gd name="T142" fmla="+- 0 622 7"/>
                                    <a:gd name="T143" fmla="*/ 622 h 615"/>
                                    <a:gd name="T144" fmla="+- 0 60 7"/>
                                    <a:gd name="T145" fmla="*/ T144 w 1365"/>
                                    <a:gd name="T146" fmla="+- 0 622 7"/>
                                    <a:gd name="T147" fmla="*/ 622 h 615"/>
                                    <a:gd name="T148" fmla="+- 0 53 7"/>
                                    <a:gd name="T149" fmla="*/ T148 w 1365"/>
                                    <a:gd name="T150" fmla="+- 0 622 7"/>
                                    <a:gd name="T151" fmla="*/ 622 h 615"/>
                                    <a:gd name="T152" fmla="+- 0 46 7"/>
                                    <a:gd name="T153" fmla="*/ T152 w 1365"/>
                                    <a:gd name="T154" fmla="+- 0 621 7"/>
                                    <a:gd name="T155" fmla="*/ 621 h 615"/>
                                    <a:gd name="T156" fmla="+- 0 40 7"/>
                                    <a:gd name="T157" fmla="*/ T156 w 1365"/>
                                    <a:gd name="T158" fmla="+- 0 618 7"/>
                                    <a:gd name="T159" fmla="*/ 618 h 615"/>
                                    <a:gd name="T160" fmla="+- 0 33 7"/>
                                    <a:gd name="T161" fmla="*/ T160 w 1365"/>
                                    <a:gd name="T162" fmla="+- 0 616 7"/>
                                    <a:gd name="T163" fmla="*/ 616 h 615"/>
                                    <a:gd name="T164" fmla="+- 0 28 7"/>
                                    <a:gd name="T165" fmla="*/ T164 w 1365"/>
                                    <a:gd name="T166" fmla="+- 0 612 7"/>
                                    <a:gd name="T167" fmla="*/ 612 h 615"/>
                                    <a:gd name="T168" fmla="+- 0 23 7"/>
                                    <a:gd name="T169" fmla="*/ T168 w 1365"/>
                                    <a:gd name="T170" fmla="+- 0 607 7"/>
                                    <a:gd name="T171" fmla="*/ 607 h 615"/>
                                    <a:gd name="T172" fmla="+- 0 18 7"/>
                                    <a:gd name="T173" fmla="*/ T172 w 1365"/>
                                    <a:gd name="T174" fmla="+- 0 602 7"/>
                                    <a:gd name="T175" fmla="*/ 602 h 615"/>
                                    <a:gd name="T176" fmla="+- 0 14 7"/>
                                    <a:gd name="T177" fmla="*/ T176 w 1365"/>
                                    <a:gd name="T178" fmla="+- 0 596 7"/>
                                    <a:gd name="T179" fmla="*/ 596 h 615"/>
                                    <a:gd name="T180" fmla="+- 0 11 7"/>
                                    <a:gd name="T181" fmla="*/ T180 w 1365"/>
                                    <a:gd name="T182" fmla="+- 0 590 7"/>
                                    <a:gd name="T183" fmla="*/ 590 h 615"/>
                                    <a:gd name="T184" fmla="+- 0 9 7"/>
                                    <a:gd name="T185" fmla="*/ T184 w 1365"/>
                                    <a:gd name="T186" fmla="+- 0 584 7"/>
                                    <a:gd name="T187" fmla="*/ 584 h 615"/>
                                    <a:gd name="T188" fmla="+- 0 7 7"/>
                                    <a:gd name="T189" fmla="*/ T188 w 1365"/>
                                    <a:gd name="T190" fmla="+- 0 577 7"/>
                                    <a:gd name="T191" fmla="*/ 577 h 615"/>
                                    <a:gd name="T192" fmla="+- 0 8 7"/>
                                    <a:gd name="T193" fmla="*/ T192 w 1365"/>
                                    <a:gd name="T194" fmla="+- 0 570 7"/>
                                    <a:gd name="T19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6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13" y="0"/>
                                      </a:lnTo>
                                      <a:lnTo>
                                        <a:pt x="1320" y="0"/>
                                      </a:lnTo>
                                      <a:lnTo>
                                        <a:pt x="1327" y="2"/>
                                      </a:lnTo>
                                      <a:lnTo>
                                        <a:pt x="1333" y="4"/>
                                      </a:lnTo>
                                      <a:lnTo>
                                        <a:pt x="1340" y="7"/>
                                      </a:lnTo>
                                      <a:lnTo>
                                        <a:pt x="1345" y="11"/>
                                      </a:lnTo>
                                      <a:lnTo>
                                        <a:pt x="1350" y="16"/>
                                      </a:lnTo>
                                      <a:lnTo>
                                        <a:pt x="1355" y="21"/>
                                      </a:lnTo>
                                      <a:lnTo>
                                        <a:pt x="1359" y="26"/>
                                      </a:lnTo>
                                      <a:lnTo>
                                        <a:pt x="1362" y="33"/>
                                      </a:lnTo>
                                      <a:lnTo>
                                        <a:pt x="1364" y="39"/>
                                      </a:lnTo>
                                      <a:lnTo>
                                        <a:pt x="1366" y="46"/>
                                      </a:lnTo>
                                      <a:lnTo>
                                        <a:pt x="1366" y="53"/>
                                      </a:lnTo>
                                      <a:lnTo>
                                        <a:pt x="1366" y="563"/>
                                      </a:lnTo>
                                      <a:lnTo>
                                        <a:pt x="1366" y="570"/>
                                      </a:lnTo>
                                      <a:lnTo>
                                        <a:pt x="1364" y="577"/>
                                      </a:lnTo>
                                      <a:lnTo>
                                        <a:pt x="1362" y="583"/>
                                      </a:lnTo>
                                      <a:lnTo>
                                        <a:pt x="1359" y="589"/>
                                      </a:lnTo>
                                      <a:lnTo>
                                        <a:pt x="1333" y="611"/>
                                      </a:lnTo>
                                      <a:lnTo>
                                        <a:pt x="1327" y="614"/>
                                      </a:lnTo>
                                      <a:lnTo>
                                        <a:pt x="1320" y="615"/>
                                      </a:lnTo>
                                      <a:lnTo>
                                        <a:pt x="1313"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18" style="width:69pt;height:31.5pt;mso-position-horizontal-relative:char;mso-position-vertical-relative:line" coordsize="1380,630" o:spid="_x0000_s1026" w14:anchorId="49C10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">
                      <v:shape id="docshape219" style="position:absolute;left:7;top:7;width:1365;height:615;visibility:visible;mso-wrap-style:square;v-text-anchor:top" coordsize="1365,615" o:spid="_x0000_s1027" filled="f" path="m1,563l1,53,,46,2,39,4,33,7,26r4,-5l16,16r5,-5l26,7,33,4,39,2,46,r7,l1313,r7,l1327,2r6,2l1340,7r5,4l1350,16r5,5l1359,26r3,7l1364,39r2,7l1366,53r,510l1366,570r-2,7l1362,583r-3,6l1333,611r-6,3l1320,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">
                        <v:path arrowok="t" o:connecttype="custom" o:connectlocs="1,570;1,60;0,53;2,46;4,40;7,33;11,28;16,23;21,18;26,14;33,11;39,9;46,7;53,7;1313,7;1320,7;1327,9;1333,11;1340,14;1345,18;1350,23;1355,28;1359,33;1362,40;1364,46;1366,53;1366,60;1366,570;1366,577;1364,584;1362,590;1359,596;1333,618;1327,621;1320,622;1313,622;53,622;46,622;39,621;33,618;26,616;21,612;16,607;11,602;7,596;4,590;2,584;0,577;1,570" o:connectangles="0,0,0,0,0,0,0,0,0,0,0,0,0,0,0,0,0,0,0,0,0,0,0,0,0,0,0,0,0,0,0,0,0,0,0,0,0,0,0,0,0,0,0,0,0,0,0,0,0"/>
                      </v:shape>
                      <w10:anchorlock/>
                    </v:group>
                  </w:pict>
                </mc:Fallback>
              </mc:AlternateContent>
            </w:r>
          </w:p>
        </w:tc>
        <w:tc>
          <w:tcPr>
            <w:tcW w:w="1650" w:type="dxa"/>
          </w:tcPr>
          <w:p w:rsidR="00D83150" w:rsidRDefault="00D83150" w14:paraId="0FDFADBE" w14:textId="77777777">
            <w:pPr>
              <w:pStyle w:val="TableParagraph"/>
              <w:spacing w:before="4"/>
              <w:rPr>
                <w:sz w:val="12"/>
              </w:rPr>
            </w:pPr>
          </w:p>
          <w:p w:rsidR="00D83150" w:rsidRDefault="003C49F5" w14:paraId="0FDFADBF" w14:textId="6177DFE4">
            <w:pPr>
              <w:pStyle w:val="TableParagraph"/>
              <w:ind w:left="150"/>
              <w:rPr>
                <w:sz w:val="20"/>
              </w:rPr>
            </w:pPr>
            <w:r>
              <w:rPr>
                <w:noProof/>
                <w:sz w:val="20"/>
              </w:rPr>
              <mc:AlternateContent>
                <mc:Choice Requires="wpg">
                  <w:drawing>
                    <wp:inline distT="0" distB="0" distL="0" distR="0" wp14:anchorId="0FDFAFE7" wp14:editId="4C472C36">
                      <wp:extent cx="885825" cy="400050"/>
                      <wp:effectExtent l="5715" t="7620" r="3810" b="1905"/>
                      <wp:docPr id="162" name="docshapegroup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00050"/>
                                <a:chOff x="0" y="0"/>
                                <a:chExt cx="1395" cy="630"/>
                              </a:xfrm>
                            </wpg:grpSpPr>
                            <wps:wsp>
                              <wps:cNvPr id="163" name="docshape221"/>
                              <wps:cNvSpPr>
                                <a:spLocks/>
                              </wps:cNvSpPr>
                              <wps:spPr bwMode="auto">
                                <a:xfrm>
                                  <a:off x="7" y="7"/>
                                  <a:ext cx="1380" cy="615"/>
                                </a:xfrm>
                                <a:custGeom>
                                  <a:avLst/>
                                  <a:gdLst>
                                    <a:gd name="T0" fmla="+- 0 8 7"/>
                                    <a:gd name="T1" fmla="*/ T0 w 1380"/>
                                    <a:gd name="T2" fmla="+- 0 570 7"/>
                                    <a:gd name="T3" fmla="*/ 570 h 615"/>
                                    <a:gd name="T4" fmla="+- 0 8 7"/>
                                    <a:gd name="T5" fmla="*/ T4 w 1380"/>
                                    <a:gd name="T6" fmla="+- 0 60 7"/>
                                    <a:gd name="T7" fmla="*/ 60 h 615"/>
                                    <a:gd name="T8" fmla="+- 0 7 7"/>
                                    <a:gd name="T9" fmla="*/ T8 w 1380"/>
                                    <a:gd name="T10" fmla="+- 0 53 7"/>
                                    <a:gd name="T11" fmla="*/ 53 h 615"/>
                                    <a:gd name="T12" fmla="+- 0 9 7"/>
                                    <a:gd name="T13" fmla="*/ T12 w 1380"/>
                                    <a:gd name="T14" fmla="+- 0 46 7"/>
                                    <a:gd name="T15" fmla="*/ 46 h 615"/>
                                    <a:gd name="T16" fmla="+- 0 11 7"/>
                                    <a:gd name="T17" fmla="*/ T16 w 1380"/>
                                    <a:gd name="T18" fmla="+- 0 40 7"/>
                                    <a:gd name="T19" fmla="*/ 40 h 615"/>
                                    <a:gd name="T20" fmla="+- 0 14 7"/>
                                    <a:gd name="T21" fmla="*/ T20 w 1380"/>
                                    <a:gd name="T22" fmla="+- 0 33 7"/>
                                    <a:gd name="T23" fmla="*/ 33 h 615"/>
                                    <a:gd name="T24" fmla="+- 0 18 7"/>
                                    <a:gd name="T25" fmla="*/ T24 w 1380"/>
                                    <a:gd name="T26" fmla="+- 0 28 7"/>
                                    <a:gd name="T27" fmla="*/ 28 h 615"/>
                                    <a:gd name="T28" fmla="+- 0 23 7"/>
                                    <a:gd name="T29" fmla="*/ T28 w 1380"/>
                                    <a:gd name="T30" fmla="+- 0 23 7"/>
                                    <a:gd name="T31" fmla="*/ 23 h 615"/>
                                    <a:gd name="T32" fmla="+- 0 28 7"/>
                                    <a:gd name="T33" fmla="*/ T32 w 1380"/>
                                    <a:gd name="T34" fmla="+- 0 18 7"/>
                                    <a:gd name="T35" fmla="*/ 18 h 615"/>
                                    <a:gd name="T36" fmla="+- 0 33 7"/>
                                    <a:gd name="T37" fmla="*/ T36 w 1380"/>
                                    <a:gd name="T38" fmla="+- 0 14 7"/>
                                    <a:gd name="T39" fmla="*/ 14 h 615"/>
                                    <a:gd name="T40" fmla="+- 0 40 7"/>
                                    <a:gd name="T41" fmla="*/ T40 w 1380"/>
                                    <a:gd name="T42" fmla="+- 0 11 7"/>
                                    <a:gd name="T43" fmla="*/ 11 h 615"/>
                                    <a:gd name="T44" fmla="+- 0 46 7"/>
                                    <a:gd name="T45" fmla="*/ T44 w 1380"/>
                                    <a:gd name="T46" fmla="+- 0 9 7"/>
                                    <a:gd name="T47" fmla="*/ 9 h 615"/>
                                    <a:gd name="T48" fmla="+- 0 53 7"/>
                                    <a:gd name="T49" fmla="*/ T48 w 1380"/>
                                    <a:gd name="T50" fmla="+- 0 7 7"/>
                                    <a:gd name="T51" fmla="*/ 7 h 615"/>
                                    <a:gd name="T52" fmla="+- 0 60 7"/>
                                    <a:gd name="T53" fmla="*/ T52 w 1380"/>
                                    <a:gd name="T54" fmla="+- 0 7 7"/>
                                    <a:gd name="T55" fmla="*/ 7 h 615"/>
                                    <a:gd name="T56" fmla="+- 0 1335 7"/>
                                    <a:gd name="T57" fmla="*/ T56 w 1380"/>
                                    <a:gd name="T58" fmla="+- 0 7 7"/>
                                    <a:gd name="T59" fmla="*/ 7 h 615"/>
                                    <a:gd name="T60" fmla="+- 0 1342 7"/>
                                    <a:gd name="T61" fmla="*/ T60 w 1380"/>
                                    <a:gd name="T62" fmla="+- 0 7 7"/>
                                    <a:gd name="T63" fmla="*/ 7 h 615"/>
                                    <a:gd name="T64" fmla="+- 0 1349 7"/>
                                    <a:gd name="T65" fmla="*/ T64 w 1380"/>
                                    <a:gd name="T66" fmla="+- 0 9 7"/>
                                    <a:gd name="T67" fmla="*/ 9 h 615"/>
                                    <a:gd name="T68" fmla="+- 0 1355 7"/>
                                    <a:gd name="T69" fmla="*/ T68 w 1380"/>
                                    <a:gd name="T70" fmla="+- 0 11 7"/>
                                    <a:gd name="T71" fmla="*/ 11 h 615"/>
                                    <a:gd name="T72" fmla="+- 0 1362 7"/>
                                    <a:gd name="T73" fmla="*/ T72 w 1380"/>
                                    <a:gd name="T74" fmla="+- 0 14 7"/>
                                    <a:gd name="T75" fmla="*/ 14 h 615"/>
                                    <a:gd name="T76" fmla="+- 0 1367 7"/>
                                    <a:gd name="T77" fmla="*/ T76 w 1380"/>
                                    <a:gd name="T78" fmla="+- 0 18 7"/>
                                    <a:gd name="T79" fmla="*/ 18 h 615"/>
                                    <a:gd name="T80" fmla="+- 0 1372 7"/>
                                    <a:gd name="T81" fmla="*/ T80 w 1380"/>
                                    <a:gd name="T82" fmla="+- 0 23 7"/>
                                    <a:gd name="T83" fmla="*/ 23 h 615"/>
                                    <a:gd name="T84" fmla="+- 0 1377 7"/>
                                    <a:gd name="T85" fmla="*/ T84 w 1380"/>
                                    <a:gd name="T86" fmla="+- 0 28 7"/>
                                    <a:gd name="T87" fmla="*/ 28 h 615"/>
                                    <a:gd name="T88" fmla="+- 0 1381 7"/>
                                    <a:gd name="T89" fmla="*/ T88 w 1380"/>
                                    <a:gd name="T90" fmla="+- 0 33 7"/>
                                    <a:gd name="T91" fmla="*/ 33 h 615"/>
                                    <a:gd name="T92" fmla="+- 0 1384 7"/>
                                    <a:gd name="T93" fmla="*/ T92 w 1380"/>
                                    <a:gd name="T94" fmla="+- 0 40 7"/>
                                    <a:gd name="T95" fmla="*/ 40 h 615"/>
                                    <a:gd name="T96" fmla="+- 0 1386 7"/>
                                    <a:gd name="T97" fmla="*/ T96 w 1380"/>
                                    <a:gd name="T98" fmla="+- 0 46 7"/>
                                    <a:gd name="T99" fmla="*/ 46 h 615"/>
                                    <a:gd name="T100" fmla="+- 0 1387 7"/>
                                    <a:gd name="T101" fmla="*/ T100 w 1380"/>
                                    <a:gd name="T102" fmla="+- 0 53 7"/>
                                    <a:gd name="T103" fmla="*/ 53 h 615"/>
                                    <a:gd name="T104" fmla="+- 0 1388 7"/>
                                    <a:gd name="T105" fmla="*/ T104 w 1380"/>
                                    <a:gd name="T106" fmla="+- 0 60 7"/>
                                    <a:gd name="T107" fmla="*/ 60 h 615"/>
                                    <a:gd name="T108" fmla="+- 0 1388 7"/>
                                    <a:gd name="T109" fmla="*/ T108 w 1380"/>
                                    <a:gd name="T110" fmla="+- 0 570 7"/>
                                    <a:gd name="T111" fmla="*/ 570 h 615"/>
                                    <a:gd name="T112" fmla="+- 0 1387 7"/>
                                    <a:gd name="T113" fmla="*/ T112 w 1380"/>
                                    <a:gd name="T114" fmla="+- 0 577 7"/>
                                    <a:gd name="T115" fmla="*/ 577 h 615"/>
                                    <a:gd name="T116" fmla="+- 0 1386 7"/>
                                    <a:gd name="T117" fmla="*/ T116 w 1380"/>
                                    <a:gd name="T118" fmla="+- 0 584 7"/>
                                    <a:gd name="T119" fmla="*/ 584 h 615"/>
                                    <a:gd name="T120" fmla="+- 0 1384 7"/>
                                    <a:gd name="T121" fmla="*/ T120 w 1380"/>
                                    <a:gd name="T122" fmla="+- 0 590 7"/>
                                    <a:gd name="T123" fmla="*/ 590 h 615"/>
                                    <a:gd name="T124" fmla="+- 0 1381 7"/>
                                    <a:gd name="T125" fmla="*/ T124 w 1380"/>
                                    <a:gd name="T126" fmla="+- 0 596 7"/>
                                    <a:gd name="T127" fmla="*/ 596 h 615"/>
                                    <a:gd name="T128" fmla="+- 0 1377 7"/>
                                    <a:gd name="T129" fmla="*/ T128 w 1380"/>
                                    <a:gd name="T130" fmla="+- 0 602 7"/>
                                    <a:gd name="T131" fmla="*/ 602 h 615"/>
                                    <a:gd name="T132" fmla="+- 0 1372 7"/>
                                    <a:gd name="T133" fmla="*/ T132 w 1380"/>
                                    <a:gd name="T134" fmla="+- 0 607 7"/>
                                    <a:gd name="T135" fmla="*/ 607 h 615"/>
                                    <a:gd name="T136" fmla="+- 0 1367 7"/>
                                    <a:gd name="T137" fmla="*/ T136 w 1380"/>
                                    <a:gd name="T138" fmla="+- 0 612 7"/>
                                    <a:gd name="T139" fmla="*/ 612 h 615"/>
                                    <a:gd name="T140" fmla="+- 0 1362 7"/>
                                    <a:gd name="T141" fmla="*/ T140 w 1380"/>
                                    <a:gd name="T142" fmla="+- 0 616 7"/>
                                    <a:gd name="T143" fmla="*/ 616 h 615"/>
                                    <a:gd name="T144" fmla="+- 0 1355 7"/>
                                    <a:gd name="T145" fmla="*/ T144 w 1380"/>
                                    <a:gd name="T146" fmla="+- 0 618 7"/>
                                    <a:gd name="T147" fmla="*/ 618 h 615"/>
                                    <a:gd name="T148" fmla="+- 0 1349 7"/>
                                    <a:gd name="T149" fmla="*/ T148 w 1380"/>
                                    <a:gd name="T150" fmla="+- 0 621 7"/>
                                    <a:gd name="T151" fmla="*/ 621 h 615"/>
                                    <a:gd name="T152" fmla="+- 0 1342 7"/>
                                    <a:gd name="T153" fmla="*/ T152 w 1380"/>
                                    <a:gd name="T154" fmla="+- 0 622 7"/>
                                    <a:gd name="T155" fmla="*/ 622 h 615"/>
                                    <a:gd name="T156" fmla="+- 0 1335 7"/>
                                    <a:gd name="T157" fmla="*/ T156 w 1380"/>
                                    <a:gd name="T158" fmla="+- 0 622 7"/>
                                    <a:gd name="T159" fmla="*/ 622 h 615"/>
                                    <a:gd name="T160" fmla="+- 0 60 7"/>
                                    <a:gd name="T161" fmla="*/ T160 w 1380"/>
                                    <a:gd name="T162" fmla="+- 0 622 7"/>
                                    <a:gd name="T163" fmla="*/ 622 h 615"/>
                                    <a:gd name="T164" fmla="+- 0 53 7"/>
                                    <a:gd name="T165" fmla="*/ T164 w 1380"/>
                                    <a:gd name="T166" fmla="+- 0 622 7"/>
                                    <a:gd name="T167" fmla="*/ 622 h 615"/>
                                    <a:gd name="T168" fmla="+- 0 46 7"/>
                                    <a:gd name="T169" fmla="*/ T168 w 1380"/>
                                    <a:gd name="T170" fmla="+- 0 621 7"/>
                                    <a:gd name="T171" fmla="*/ 621 h 615"/>
                                    <a:gd name="T172" fmla="+- 0 40 7"/>
                                    <a:gd name="T173" fmla="*/ T172 w 1380"/>
                                    <a:gd name="T174" fmla="+- 0 618 7"/>
                                    <a:gd name="T175" fmla="*/ 618 h 615"/>
                                    <a:gd name="T176" fmla="+- 0 33 7"/>
                                    <a:gd name="T177" fmla="*/ T176 w 1380"/>
                                    <a:gd name="T178" fmla="+- 0 616 7"/>
                                    <a:gd name="T179" fmla="*/ 616 h 615"/>
                                    <a:gd name="T180" fmla="+- 0 28 7"/>
                                    <a:gd name="T181" fmla="*/ T180 w 1380"/>
                                    <a:gd name="T182" fmla="+- 0 612 7"/>
                                    <a:gd name="T183" fmla="*/ 612 h 615"/>
                                    <a:gd name="T184" fmla="+- 0 23 7"/>
                                    <a:gd name="T185" fmla="*/ T184 w 1380"/>
                                    <a:gd name="T186" fmla="+- 0 607 7"/>
                                    <a:gd name="T187" fmla="*/ 607 h 615"/>
                                    <a:gd name="T188" fmla="+- 0 18 7"/>
                                    <a:gd name="T189" fmla="*/ T188 w 1380"/>
                                    <a:gd name="T190" fmla="+- 0 602 7"/>
                                    <a:gd name="T191" fmla="*/ 602 h 615"/>
                                    <a:gd name="T192" fmla="+- 0 14 7"/>
                                    <a:gd name="T193" fmla="*/ T192 w 1380"/>
                                    <a:gd name="T194" fmla="+- 0 596 7"/>
                                    <a:gd name="T195" fmla="*/ 596 h 615"/>
                                    <a:gd name="T196" fmla="+- 0 11 7"/>
                                    <a:gd name="T197" fmla="*/ T196 w 1380"/>
                                    <a:gd name="T198" fmla="+- 0 590 7"/>
                                    <a:gd name="T199" fmla="*/ 590 h 615"/>
                                    <a:gd name="T200" fmla="+- 0 9 7"/>
                                    <a:gd name="T201" fmla="*/ T200 w 1380"/>
                                    <a:gd name="T202" fmla="+- 0 584 7"/>
                                    <a:gd name="T203" fmla="*/ 584 h 615"/>
                                    <a:gd name="T204" fmla="+- 0 7 7"/>
                                    <a:gd name="T205" fmla="*/ T204 w 1380"/>
                                    <a:gd name="T206" fmla="+- 0 577 7"/>
                                    <a:gd name="T207" fmla="*/ 577 h 615"/>
                                    <a:gd name="T208" fmla="+- 0 8 7"/>
                                    <a:gd name="T209" fmla="*/ T208 w 1380"/>
                                    <a:gd name="T210" fmla="+- 0 570 7"/>
                                    <a:gd name="T21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8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328" y="0"/>
                                      </a:lnTo>
                                      <a:lnTo>
                                        <a:pt x="1335" y="0"/>
                                      </a:lnTo>
                                      <a:lnTo>
                                        <a:pt x="1342" y="2"/>
                                      </a:lnTo>
                                      <a:lnTo>
                                        <a:pt x="1348" y="4"/>
                                      </a:lnTo>
                                      <a:lnTo>
                                        <a:pt x="1355" y="7"/>
                                      </a:lnTo>
                                      <a:lnTo>
                                        <a:pt x="1360" y="11"/>
                                      </a:lnTo>
                                      <a:lnTo>
                                        <a:pt x="1365" y="16"/>
                                      </a:lnTo>
                                      <a:lnTo>
                                        <a:pt x="1370" y="21"/>
                                      </a:lnTo>
                                      <a:lnTo>
                                        <a:pt x="1374" y="26"/>
                                      </a:lnTo>
                                      <a:lnTo>
                                        <a:pt x="1377" y="33"/>
                                      </a:lnTo>
                                      <a:lnTo>
                                        <a:pt x="1379" y="39"/>
                                      </a:lnTo>
                                      <a:lnTo>
                                        <a:pt x="1380" y="46"/>
                                      </a:lnTo>
                                      <a:lnTo>
                                        <a:pt x="1381" y="53"/>
                                      </a:lnTo>
                                      <a:lnTo>
                                        <a:pt x="1381" y="563"/>
                                      </a:lnTo>
                                      <a:lnTo>
                                        <a:pt x="1380" y="570"/>
                                      </a:lnTo>
                                      <a:lnTo>
                                        <a:pt x="1379" y="577"/>
                                      </a:lnTo>
                                      <a:lnTo>
                                        <a:pt x="1377" y="583"/>
                                      </a:lnTo>
                                      <a:lnTo>
                                        <a:pt x="1374" y="589"/>
                                      </a:lnTo>
                                      <a:lnTo>
                                        <a:pt x="1370" y="595"/>
                                      </a:lnTo>
                                      <a:lnTo>
                                        <a:pt x="1365" y="600"/>
                                      </a:lnTo>
                                      <a:lnTo>
                                        <a:pt x="1360" y="605"/>
                                      </a:lnTo>
                                      <a:lnTo>
                                        <a:pt x="1355" y="609"/>
                                      </a:lnTo>
                                      <a:lnTo>
                                        <a:pt x="1348" y="611"/>
                                      </a:lnTo>
                                      <a:lnTo>
                                        <a:pt x="1342" y="614"/>
                                      </a:lnTo>
                                      <a:lnTo>
                                        <a:pt x="1335" y="615"/>
                                      </a:lnTo>
                                      <a:lnTo>
                                        <a:pt x="1328" y="615"/>
                                      </a:lnTo>
                                      <a:lnTo>
                                        <a:pt x="53" y="615"/>
                                      </a:lnTo>
                                      <a:lnTo>
                                        <a:pt x="46" y="615"/>
                                      </a:lnTo>
                                      <a:lnTo>
                                        <a:pt x="39" y="614"/>
                                      </a:lnTo>
                                      <a:lnTo>
                                        <a:pt x="33" y="611"/>
                                      </a:lnTo>
                                      <a:lnTo>
                                        <a:pt x="26" y="609"/>
                                      </a:lnTo>
                                      <a:lnTo>
                                        <a:pt x="21" y="605"/>
                                      </a:lnTo>
                                      <a:lnTo>
                                        <a:pt x="16" y="600"/>
                                      </a:lnTo>
                                      <a:lnTo>
                                        <a:pt x="11" y="595"/>
                                      </a:lnTo>
                                      <a:lnTo>
                                        <a:pt x="7" y="58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20" style="width:69.75pt;height:31.5pt;mso-position-horizontal-relative:char;mso-position-vertical-relative:line" coordsize="1395,630" o:spid="_x0000_s1026" w14:anchorId="413F2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">
                      <v:shape id="docshape221" style="position:absolute;left:7;top:7;width:1380;height:615;visibility:visible;mso-wrap-style:square;v-text-anchor:top" coordsize="1380,615" o:spid="_x0000_s1027" filled="f" path="m1,563l1,53,,46,2,39,4,33,7,26r4,-5l16,16r5,-5l26,7,33,4,39,2,46,r7,l1328,r7,l1342,2r6,2l1355,7r5,4l1365,16r5,5l1374,26r3,7l1379,39r1,7l1381,53r,510l1380,570r-1,7l1377,583r-3,6l1370,595r-5,5l1360,605r-5,4l1348,611r-6,3l1335,615r-7,l53,615r-7,l39,614r-6,-3l26,609r-5,-4l16,600r-5,-5l7,58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">
                        <v:path arrowok="t" o:connecttype="custom" o:connectlocs="1,570;1,60;0,53;2,46;4,40;7,33;11,28;16,23;21,18;26,14;33,11;39,9;46,7;53,7;1328,7;1335,7;1342,9;1348,11;1355,14;1360,18;1365,23;1370,28;1374,33;1377,40;1379,46;1380,53;1381,60;1381,570;1380,577;1379,584;1377,590;1374,596;1370,602;1365,607;1360,612;1355,616;1348,618;1342,621;1335,622;1328,622;53,622;46,622;39,621;33,618;26,616;21,612;16,607;11,602;7,596;4,590;2,584;0,577;1,570" o:connectangles="0,0,0,0,0,0,0,0,0,0,0,0,0,0,0,0,0,0,0,0,0,0,0,0,0,0,0,0,0,0,0,0,0,0,0,0,0,0,0,0,0,0,0,0,0,0,0,0,0,0,0,0,0"/>
                      </v:shape>
                      <w10:anchorlock/>
                    </v:group>
                  </w:pict>
                </mc:Fallback>
              </mc:AlternateContent>
            </w:r>
          </w:p>
        </w:tc>
      </w:tr>
    </w:tbl>
    <w:p w:rsidR="00D83150" w:rsidRDefault="00D83150" w14:paraId="0FDFADC1" w14:textId="77777777">
      <w:pPr>
        <w:rPr>
          <w:sz w:val="20"/>
        </w:rPr>
        <w:sectPr w:rsidR="00D83150">
          <w:pgSz w:w="12240" w:h="15860"/>
          <w:pgMar w:top="480" w:right="1040" w:bottom="480" w:left="440" w:header="274" w:footer="284" w:gutter="0"/>
          <w:cols w:space="720"/>
        </w:sectPr>
      </w:pPr>
    </w:p>
    <w:p w:rsidR="00D83150" w:rsidRDefault="003C49F5" w14:paraId="0FDFADC2" w14:textId="6BF3EEC6">
      <w:pPr>
        <w:pStyle w:val="BodyText"/>
        <w:rPr>
          <w:sz w:val="20"/>
        </w:rPr>
      </w:pPr>
      <w:r>
        <w:rPr>
          <w:noProof/>
        </w:rPr>
        <w:lastRenderedPageBreak/>
        <mc:AlternateContent>
          <mc:Choice Requires="wpg">
            <w:drawing>
              <wp:anchor distT="0" distB="0" distL="114300" distR="114300" simplePos="0" relativeHeight="486666240" behindDoc="1" locked="0" layoutInCell="1" allowOverlap="1" wp14:editId="3C322CF8" wp14:anchorId="0FDFAFE9">
                <wp:simplePos x="0" y="0"/>
                <wp:positionH relativeFrom="page">
                  <wp:posOffset>431800</wp:posOffset>
                </wp:positionH>
                <wp:positionV relativeFrom="page">
                  <wp:posOffset>355600</wp:posOffset>
                </wp:positionV>
                <wp:extent cx="6553200" cy="9358630"/>
                <wp:effectExtent l="0" t="0" r="0" b="0"/>
                <wp:wrapNone/>
                <wp:docPr id="136" name="docshapegroup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9358630"/>
                          <a:chOff x="680" y="560"/>
                          <a:chExt cx="10320" cy="14738"/>
                        </a:xfrm>
                      </wpg:grpSpPr>
                      <wps:wsp>
                        <wps:cNvPr id="137" name="docshape223"/>
                        <wps:cNvSpPr>
                          <a:spLocks/>
                        </wps:cNvSpPr>
                        <wps:spPr bwMode="auto">
                          <a:xfrm>
                            <a:off x="687" y="567"/>
                            <a:ext cx="10305" cy="14723"/>
                          </a:xfrm>
                          <a:custGeom>
                            <a:avLst/>
                            <a:gdLst>
                              <a:gd name="T0" fmla="+- 0 687 687"/>
                              <a:gd name="T1" fmla="*/ T0 w 10305"/>
                              <a:gd name="T2" fmla="+- 0 567 567"/>
                              <a:gd name="T3" fmla="*/ 567 h 14723"/>
                              <a:gd name="T4" fmla="+- 0 10992 687"/>
                              <a:gd name="T5" fmla="*/ T4 w 10305"/>
                              <a:gd name="T6" fmla="+- 0 567 567"/>
                              <a:gd name="T7" fmla="*/ 567 h 14723"/>
                              <a:gd name="T8" fmla="+- 0 10992 687"/>
                              <a:gd name="T9" fmla="*/ T8 w 10305"/>
                              <a:gd name="T10" fmla="+- 0 15290 567"/>
                              <a:gd name="T11" fmla="*/ 15290 h 14723"/>
                              <a:gd name="T12" fmla="+- 0 687 687"/>
                              <a:gd name="T13" fmla="*/ T12 w 10305"/>
                              <a:gd name="T14" fmla="+- 0 15290 567"/>
                              <a:gd name="T15" fmla="*/ 15290 h 14723"/>
                              <a:gd name="T16" fmla="+- 0 687 687"/>
                              <a:gd name="T17" fmla="*/ T16 w 10305"/>
                              <a:gd name="T18" fmla="+- 0 567 567"/>
                              <a:gd name="T19" fmla="*/ 567 h 14723"/>
                            </a:gdLst>
                            <a:ahLst/>
                            <a:cxnLst>
                              <a:cxn ang="0">
                                <a:pos x="T1" y="T3"/>
                              </a:cxn>
                              <a:cxn ang="0">
                                <a:pos x="T5" y="T7"/>
                              </a:cxn>
                              <a:cxn ang="0">
                                <a:pos x="T9" y="T11"/>
                              </a:cxn>
                              <a:cxn ang="0">
                                <a:pos x="T13" y="T15"/>
                              </a:cxn>
                              <a:cxn ang="0">
                                <a:pos x="T17" y="T19"/>
                              </a:cxn>
                            </a:cxnLst>
                            <a:rect l="0" t="0" r="r" b="b"/>
                            <a:pathLst>
                              <a:path w="10305" h="14723">
                                <a:moveTo>
                                  <a:pt x="0" y="0"/>
                                </a:moveTo>
                                <a:lnTo>
                                  <a:pt x="10305" y="0"/>
                                </a:lnTo>
                                <a:lnTo>
                                  <a:pt x="10305" y="14723"/>
                                </a:lnTo>
                                <a:moveTo>
                                  <a:pt x="0" y="14723"/>
                                </a:moveTo>
                                <a:lnTo>
                                  <a:pt x="0" y="0"/>
                                </a:lnTo>
                              </a:path>
                            </a:pathLst>
                          </a:custGeom>
                          <a:noFill/>
                          <a:ln w="9525">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docshape224"/>
                        <wps:cNvSpPr>
                          <a:spLocks/>
                        </wps:cNvSpPr>
                        <wps:spPr bwMode="auto">
                          <a:xfrm>
                            <a:off x="949" y="2210"/>
                            <a:ext cx="9780" cy="9345"/>
                          </a:xfrm>
                          <a:custGeom>
                            <a:avLst/>
                            <a:gdLst>
                              <a:gd name="T0" fmla="+- 0 10730 950"/>
                              <a:gd name="T1" fmla="*/ T0 w 9780"/>
                              <a:gd name="T2" fmla="+- 0 11540 2210"/>
                              <a:gd name="T3" fmla="*/ 11540 h 9345"/>
                              <a:gd name="T4" fmla="+- 0 950 950"/>
                              <a:gd name="T5" fmla="*/ T4 w 9780"/>
                              <a:gd name="T6" fmla="+- 0 11540 2210"/>
                              <a:gd name="T7" fmla="*/ 11540 h 9345"/>
                              <a:gd name="T8" fmla="+- 0 950 950"/>
                              <a:gd name="T9" fmla="*/ T8 w 9780"/>
                              <a:gd name="T10" fmla="+- 0 11555 2210"/>
                              <a:gd name="T11" fmla="*/ 11555 h 9345"/>
                              <a:gd name="T12" fmla="+- 0 10730 950"/>
                              <a:gd name="T13" fmla="*/ T12 w 9780"/>
                              <a:gd name="T14" fmla="+- 0 11555 2210"/>
                              <a:gd name="T15" fmla="*/ 11555 h 9345"/>
                              <a:gd name="T16" fmla="+- 0 10730 950"/>
                              <a:gd name="T17" fmla="*/ T16 w 9780"/>
                              <a:gd name="T18" fmla="+- 0 11540 2210"/>
                              <a:gd name="T19" fmla="*/ 11540 h 9345"/>
                              <a:gd name="T20" fmla="+- 0 10730 950"/>
                              <a:gd name="T21" fmla="*/ T20 w 9780"/>
                              <a:gd name="T22" fmla="+- 0 2210 2210"/>
                              <a:gd name="T23" fmla="*/ 2210 h 9345"/>
                              <a:gd name="T24" fmla="+- 0 950 950"/>
                              <a:gd name="T25" fmla="*/ T24 w 9780"/>
                              <a:gd name="T26" fmla="+- 0 2210 2210"/>
                              <a:gd name="T27" fmla="*/ 2210 h 9345"/>
                              <a:gd name="T28" fmla="+- 0 950 950"/>
                              <a:gd name="T29" fmla="*/ T28 w 9780"/>
                              <a:gd name="T30" fmla="+- 0 2225 2210"/>
                              <a:gd name="T31" fmla="*/ 2225 h 9345"/>
                              <a:gd name="T32" fmla="+- 0 10730 950"/>
                              <a:gd name="T33" fmla="*/ T32 w 9780"/>
                              <a:gd name="T34" fmla="+- 0 2225 2210"/>
                              <a:gd name="T35" fmla="*/ 2225 h 9345"/>
                              <a:gd name="T36" fmla="+- 0 10730 950"/>
                              <a:gd name="T37" fmla="*/ T36 w 9780"/>
                              <a:gd name="T38" fmla="+- 0 2210 2210"/>
                              <a:gd name="T39" fmla="*/ 2210 h 9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80" h="9345">
                                <a:moveTo>
                                  <a:pt x="9780" y="9330"/>
                                </a:moveTo>
                                <a:lnTo>
                                  <a:pt x="0" y="9330"/>
                                </a:lnTo>
                                <a:lnTo>
                                  <a:pt x="0" y="9345"/>
                                </a:lnTo>
                                <a:lnTo>
                                  <a:pt x="9780" y="9345"/>
                                </a:lnTo>
                                <a:lnTo>
                                  <a:pt x="9780" y="9330"/>
                                </a:lnTo>
                                <a:close/>
                                <a:moveTo>
                                  <a:pt x="9780" y="0"/>
                                </a:moveTo>
                                <a:lnTo>
                                  <a:pt x="0" y="0"/>
                                </a:lnTo>
                                <a:lnTo>
                                  <a:pt x="0" y="15"/>
                                </a:lnTo>
                                <a:lnTo>
                                  <a:pt x="9780" y="15"/>
                                </a:lnTo>
                                <a:lnTo>
                                  <a:pt x="978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docshape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35" y="269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docshape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35" y="309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docshape2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35" y="348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docshape2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35" y="389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docshape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35" y="428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docshape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35" y="467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docshape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5" y="507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docshape2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35" y="546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docshape2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35" y="587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docshape2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35" y="626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docshape2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35" y="665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docshape2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35" y="705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docshape2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35" y="744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docshape2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35" y="783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docshape2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35" y="824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docshape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35" y="863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docshape2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35" y="903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docshape2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35" y="942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docshape2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35" y="981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docshape2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35" y="1022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docshape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35" y="1061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docshape2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35" y="1101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docshape247"/>
                        <wps:cNvSpPr>
                          <a:spLocks/>
                        </wps:cNvSpPr>
                        <wps:spPr bwMode="auto">
                          <a:xfrm>
                            <a:off x="972" y="14712"/>
                            <a:ext cx="9780" cy="578"/>
                          </a:xfrm>
                          <a:custGeom>
                            <a:avLst/>
                            <a:gdLst>
                              <a:gd name="T0" fmla="+- 0 972 972"/>
                              <a:gd name="T1" fmla="*/ T0 w 9780"/>
                              <a:gd name="T2" fmla="+- 0 14712 14712"/>
                              <a:gd name="T3" fmla="*/ 14712 h 578"/>
                              <a:gd name="T4" fmla="+- 0 1302 972"/>
                              <a:gd name="T5" fmla="*/ T4 w 9780"/>
                              <a:gd name="T6" fmla="+- 0 14712 14712"/>
                              <a:gd name="T7" fmla="*/ 14712 h 578"/>
                              <a:gd name="T8" fmla="+- 0 1302 972"/>
                              <a:gd name="T9" fmla="*/ T8 w 9780"/>
                              <a:gd name="T10" fmla="+- 0 15042 14712"/>
                              <a:gd name="T11" fmla="*/ 15042 h 578"/>
                              <a:gd name="T12" fmla="+- 0 972 972"/>
                              <a:gd name="T13" fmla="*/ T12 w 9780"/>
                              <a:gd name="T14" fmla="+- 0 15042 14712"/>
                              <a:gd name="T15" fmla="*/ 15042 h 578"/>
                              <a:gd name="T16" fmla="+- 0 972 972"/>
                              <a:gd name="T17" fmla="*/ T16 w 9780"/>
                              <a:gd name="T18" fmla="+- 0 14712 14712"/>
                              <a:gd name="T19" fmla="*/ 14712 h 578"/>
                              <a:gd name="T20" fmla="+- 0 972 972"/>
                              <a:gd name="T21" fmla="*/ T20 w 9780"/>
                              <a:gd name="T22" fmla="+- 0 15290 14712"/>
                              <a:gd name="T23" fmla="*/ 15290 h 578"/>
                              <a:gd name="T24" fmla="+- 0 972 972"/>
                              <a:gd name="T25" fmla="*/ T24 w 9780"/>
                              <a:gd name="T26" fmla="+- 0 15140 14712"/>
                              <a:gd name="T27" fmla="*/ 15140 h 578"/>
                              <a:gd name="T28" fmla="+- 0 972 972"/>
                              <a:gd name="T29" fmla="*/ T28 w 9780"/>
                              <a:gd name="T30" fmla="+- 0 15133 14712"/>
                              <a:gd name="T31" fmla="*/ 15133 h 578"/>
                              <a:gd name="T32" fmla="+- 0 974 972"/>
                              <a:gd name="T33" fmla="*/ T32 w 9780"/>
                              <a:gd name="T34" fmla="+- 0 15126 14712"/>
                              <a:gd name="T35" fmla="*/ 15126 h 578"/>
                              <a:gd name="T36" fmla="+- 0 976 972"/>
                              <a:gd name="T37" fmla="*/ T36 w 9780"/>
                              <a:gd name="T38" fmla="+- 0 15120 14712"/>
                              <a:gd name="T39" fmla="*/ 15120 h 578"/>
                              <a:gd name="T40" fmla="+- 0 979 972"/>
                              <a:gd name="T41" fmla="*/ T40 w 9780"/>
                              <a:gd name="T42" fmla="+- 0 15113 14712"/>
                              <a:gd name="T43" fmla="*/ 15113 h 578"/>
                              <a:gd name="T44" fmla="+- 0 983 972"/>
                              <a:gd name="T45" fmla="*/ T44 w 9780"/>
                              <a:gd name="T46" fmla="+- 0 15108 14712"/>
                              <a:gd name="T47" fmla="*/ 15108 h 578"/>
                              <a:gd name="T48" fmla="+- 0 988 972"/>
                              <a:gd name="T49" fmla="*/ T48 w 9780"/>
                              <a:gd name="T50" fmla="+- 0 15103 14712"/>
                              <a:gd name="T51" fmla="*/ 15103 h 578"/>
                              <a:gd name="T52" fmla="+- 0 993 972"/>
                              <a:gd name="T53" fmla="*/ T52 w 9780"/>
                              <a:gd name="T54" fmla="+- 0 15098 14712"/>
                              <a:gd name="T55" fmla="*/ 15098 h 578"/>
                              <a:gd name="T56" fmla="+- 0 998 972"/>
                              <a:gd name="T57" fmla="*/ T56 w 9780"/>
                              <a:gd name="T58" fmla="+- 0 15094 14712"/>
                              <a:gd name="T59" fmla="*/ 15094 h 578"/>
                              <a:gd name="T60" fmla="+- 0 1005 972"/>
                              <a:gd name="T61" fmla="*/ T60 w 9780"/>
                              <a:gd name="T62" fmla="+- 0 15091 14712"/>
                              <a:gd name="T63" fmla="*/ 15091 h 578"/>
                              <a:gd name="T64" fmla="+- 0 1011 972"/>
                              <a:gd name="T65" fmla="*/ T64 w 9780"/>
                              <a:gd name="T66" fmla="+- 0 15089 14712"/>
                              <a:gd name="T67" fmla="*/ 15089 h 578"/>
                              <a:gd name="T68" fmla="+- 0 1018 972"/>
                              <a:gd name="T69" fmla="*/ T68 w 9780"/>
                              <a:gd name="T70" fmla="+- 0 15087 14712"/>
                              <a:gd name="T71" fmla="*/ 15087 h 578"/>
                              <a:gd name="T72" fmla="+- 0 1025 972"/>
                              <a:gd name="T73" fmla="*/ T72 w 9780"/>
                              <a:gd name="T74" fmla="+- 0 15087 14712"/>
                              <a:gd name="T75" fmla="*/ 15087 h 578"/>
                              <a:gd name="T76" fmla="+- 0 10700 972"/>
                              <a:gd name="T77" fmla="*/ T76 w 9780"/>
                              <a:gd name="T78" fmla="+- 0 15087 14712"/>
                              <a:gd name="T79" fmla="*/ 15087 h 578"/>
                              <a:gd name="T80" fmla="+- 0 10707 972"/>
                              <a:gd name="T81" fmla="*/ T80 w 9780"/>
                              <a:gd name="T82" fmla="+- 0 15087 14712"/>
                              <a:gd name="T83" fmla="*/ 15087 h 578"/>
                              <a:gd name="T84" fmla="+- 0 10714 972"/>
                              <a:gd name="T85" fmla="*/ T84 w 9780"/>
                              <a:gd name="T86" fmla="+- 0 15089 14712"/>
                              <a:gd name="T87" fmla="*/ 15089 h 578"/>
                              <a:gd name="T88" fmla="+- 0 10720 972"/>
                              <a:gd name="T89" fmla="*/ T88 w 9780"/>
                              <a:gd name="T90" fmla="+- 0 15091 14712"/>
                              <a:gd name="T91" fmla="*/ 15091 h 578"/>
                              <a:gd name="T92" fmla="+- 0 10727 972"/>
                              <a:gd name="T93" fmla="*/ T92 w 9780"/>
                              <a:gd name="T94" fmla="+- 0 15094 14712"/>
                              <a:gd name="T95" fmla="*/ 15094 h 578"/>
                              <a:gd name="T96" fmla="+- 0 10732 972"/>
                              <a:gd name="T97" fmla="*/ T96 w 9780"/>
                              <a:gd name="T98" fmla="+- 0 15098 14712"/>
                              <a:gd name="T99" fmla="*/ 15098 h 578"/>
                              <a:gd name="T100" fmla="+- 0 10737 972"/>
                              <a:gd name="T101" fmla="*/ T100 w 9780"/>
                              <a:gd name="T102" fmla="+- 0 15103 14712"/>
                              <a:gd name="T103" fmla="*/ 15103 h 578"/>
                              <a:gd name="T104" fmla="+- 0 10742 972"/>
                              <a:gd name="T105" fmla="*/ T104 w 9780"/>
                              <a:gd name="T106" fmla="+- 0 15108 14712"/>
                              <a:gd name="T107" fmla="*/ 15108 h 578"/>
                              <a:gd name="T108" fmla="+- 0 10746 972"/>
                              <a:gd name="T109" fmla="*/ T108 w 9780"/>
                              <a:gd name="T110" fmla="+- 0 15113 14712"/>
                              <a:gd name="T111" fmla="*/ 15113 h 578"/>
                              <a:gd name="T112" fmla="+- 0 10749 972"/>
                              <a:gd name="T113" fmla="*/ T112 w 9780"/>
                              <a:gd name="T114" fmla="+- 0 15120 14712"/>
                              <a:gd name="T115" fmla="*/ 15120 h 578"/>
                              <a:gd name="T116" fmla="+- 0 10751 972"/>
                              <a:gd name="T117" fmla="*/ T116 w 9780"/>
                              <a:gd name="T118" fmla="+- 0 15126 14712"/>
                              <a:gd name="T119" fmla="*/ 15126 h 578"/>
                              <a:gd name="T120" fmla="+- 0 10752 972"/>
                              <a:gd name="T121" fmla="*/ T120 w 9780"/>
                              <a:gd name="T122" fmla="+- 0 15133 14712"/>
                              <a:gd name="T123" fmla="*/ 15133 h 578"/>
                              <a:gd name="T124" fmla="+- 0 10752 972"/>
                              <a:gd name="T125" fmla="*/ T124 w 9780"/>
                              <a:gd name="T126" fmla="+- 0 15140 14712"/>
                              <a:gd name="T127" fmla="*/ 15140 h 578"/>
                              <a:gd name="T128" fmla="+- 0 10752 972"/>
                              <a:gd name="T129" fmla="*/ T128 w 9780"/>
                              <a:gd name="T130" fmla="+- 0 15290 14712"/>
                              <a:gd name="T131" fmla="*/ 15290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80" h="578">
                                <a:moveTo>
                                  <a:pt x="0" y="0"/>
                                </a:moveTo>
                                <a:lnTo>
                                  <a:pt x="330" y="0"/>
                                </a:lnTo>
                                <a:lnTo>
                                  <a:pt x="330" y="330"/>
                                </a:lnTo>
                                <a:lnTo>
                                  <a:pt x="0" y="330"/>
                                </a:lnTo>
                                <a:lnTo>
                                  <a:pt x="0" y="0"/>
                                </a:lnTo>
                                <a:close/>
                                <a:moveTo>
                                  <a:pt x="0" y="578"/>
                                </a:moveTo>
                                <a:lnTo>
                                  <a:pt x="0" y="428"/>
                                </a:lnTo>
                                <a:lnTo>
                                  <a:pt x="0" y="421"/>
                                </a:lnTo>
                                <a:lnTo>
                                  <a:pt x="2" y="414"/>
                                </a:lnTo>
                                <a:lnTo>
                                  <a:pt x="4" y="408"/>
                                </a:lnTo>
                                <a:lnTo>
                                  <a:pt x="7" y="401"/>
                                </a:lnTo>
                                <a:lnTo>
                                  <a:pt x="11" y="396"/>
                                </a:lnTo>
                                <a:lnTo>
                                  <a:pt x="16" y="391"/>
                                </a:lnTo>
                                <a:lnTo>
                                  <a:pt x="21" y="386"/>
                                </a:lnTo>
                                <a:lnTo>
                                  <a:pt x="26" y="382"/>
                                </a:lnTo>
                                <a:lnTo>
                                  <a:pt x="33" y="379"/>
                                </a:lnTo>
                                <a:lnTo>
                                  <a:pt x="39" y="377"/>
                                </a:lnTo>
                                <a:lnTo>
                                  <a:pt x="46" y="375"/>
                                </a:lnTo>
                                <a:lnTo>
                                  <a:pt x="53" y="375"/>
                                </a:lnTo>
                                <a:lnTo>
                                  <a:pt x="9728" y="375"/>
                                </a:lnTo>
                                <a:lnTo>
                                  <a:pt x="9735" y="375"/>
                                </a:lnTo>
                                <a:lnTo>
                                  <a:pt x="9742" y="377"/>
                                </a:lnTo>
                                <a:lnTo>
                                  <a:pt x="9748" y="379"/>
                                </a:lnTo>
                                <a:lnTo>
                                  <a:pt x="9755" y="382"/>
                                </a:lnTo>
                                <a:lnTo>
                                  <a:pt x="9760" y="386"/>
                                </a:lnTo>
                                <a:lnTo>
                                  <a:pt x="9765" y="391"/>
                                </a:lnTo>
                                <a:lnTo>
                                  <a:pt x="9770" y="396"/>
                                </a:lnTo>
                                <a:lnTo>
                                  <a:pt x="9774" y="401"/>
                                </a:lnTo>
                                <a:lnTo>
                                  <a:pt x="9777" y="408"/>
                                </a:lnTo>
                                <a:lnTo>
                                  <a:pt x="9779" y="414"/>
                                </a:lnTo>
                                <a:lnTo>
                                  <a:pt x="9780" y="421"/>
                                </a:lnTo>
                                <a:lnTo>
                                  <a:pt x="9780" y="428"/>
                                </a:lnTo>
                                <a:lnTo>
                                  <a:pt x="9780" y="57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2" style="position:absolute;margin-left:34pt;margin-top:28pt;width:516pt;height:736.9pt;z-index:-16650240;mso-position-horizontal-relative:page;mso-position-vertical-relative:page" coordsize="10320,14738" coordorigin="680,560" o:spid="_x0000_s1026" w14:anchorId="314701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">
                <v:shape id="docshape223" style="position:absolute;left:687;top:567;width:10305;height:14723;visibility:visible;mso-wrap-style:square;v-text-anchor:top" coordsize="10305,14723" o:spid="_x0000_s1027" filled="f" strokecolor="#aaa" path="m,l10305,r,14723m,14723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">
                  <v:path arrowok="t" o:connecttype="custom" o:connectlocs="0,567;10305,567;10305,15290;0,15290;0,567" o:connectangles="0,0,0,0,0"/>
                </v:shape>
                <v:shape id="docshape224" style="position:absolute;left:949;top:2210;width:9780;height:9345;visibility:visible;mso-wrap-style:square;v-text-anchor:top" coordsize="9780,9345" o:spid="_x0000_s1028" fillcolor="#ededed" stroked="f" path="m9780,9330l,9330r,15l9780,9345r,-15xm9780,l,,,15r9780,l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">
                  <v:path arrowok="t" o:connecttype="custom" o:connectlocs="9780,11540;0,11540;0,11555;9780,11555;9780,11540;9780,2210;0,2210;0,2225;9780,2225;9780,2210" o:connectangles="0,0,0,0,0,0,0,0,0,0"/>
                </v:shape>
                <v:shape id="docshape225" style="position:absolute;left:1235;top:2690;width:105;height:1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">
                  <v:imagedata o:title="" r:id="rId36"/>
                </v:shape>
                <v:shape id="docshape226" style="position:absolute;left:1235;top:3095;width:105;height:10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">
                  <v:imagedata o:title="" r:id="rId37"/>
                </v:shape>
                <v:shape id="docshape227" style="position:absolute;left:1235;top:3485;width:105;height:10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">
                  <v:imagedata o:title="" r:id="rId38"/>
                </v:shape>
                <v:shape id="docshape228" style="position:absolute;left:1235;top:3890;width:105;height:10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">
                  <v:imagedata o:title="" r:id="rId39"/>
                </v:shape>
                <v:shape id="docshape229" style="position:absolute;left:1235;top:4280;width:105;height:10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">
                  <v:imagedata o:title="" r:id="rId40"/>
                </v:shape>
                <v:shape id="docshape230" style="position:absolute;left:1235;top:4670;width:105;height:10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">
                  <v:imagedata o:title="" r:id="rId41"/>
                </v:shape>
                <v:shape id="docshape231" style="position:absolute;left:1235;top:5075;width:105;height:10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">
                  <v:imagedata o:title="" r:id="rId42"/>
                </v:shape>
                <v:shape id="docshape232" style="position:absolute;left:1235;top:5465;width:105;height:10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">
                  <v:imagedata o:title="" r:id="rId43"/>
                </v:shape>
                <v:shape id="docshape233" style="position:absolute;left:1235;top:5870;width:105;height:10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">
                  <v:imagedata o:title="" r:id="rId44"/>
                </v:shape>
                <v:shape id="docshape234" style="position:absolute;left:1235;top:6260;width:105;height:105;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">
                  <v:imagedata o:title="" r:id="rId45"/>
                </v:shape>
                <v:shape id="docshape235" style="position:absolute;left:1235;top:6650;width:105;height:105;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">
                  <v:imagedata o:title="" r:id="rId46"/>
                </v:shape>
                <v:shape id="docshape236" style="position:absolute;left:1235;top:7055;width:105;height:105;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">
                  <v:imagedata o:title="" r:id="rId47"/>
                </v:shape>
                <v:shape id="docshape237" style="position:absolute;left:1235;top:7445;width:105;height:105;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">
                  <v:imagedata o:title="" r:id="rId44"/>
                </v:shape>
                <v:shape id="docshape238" style="position:absolute;left:1235;top:7835;width:105;height:105;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">
                  <v:imagedata o:title="" r:id="rId37"/>
                </v:shape>
                <v:shape id="docshape239" style="position:absolute;left:1235;top:8240;width:105;height:105;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">
                  <v:imagedata o:title="" r:id="rId48"/>
                </v:shape>
                <v:shape id="docshape240" style="position:absolute;left:1235;top:8630;width:105;height:105;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">
                  <v:imagedata o:title="" r:id="rId38"/>
                </v:shape>
                <v:shape id="docshape241" style="position:absolute;left:1235;top:9035;width:105;height:105;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">
                  <v:imagedata o:title="" r:id="rId49"/>
                </v:shape>
                <v:shape id="docshape242" style="position:absolute;left:1235;top:9425;width:105;height:105;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">
                  <v:imagedata o:title="" r:id="rId50"/>
                </v:shape>
                <v:shape id="docshape243" style="position:absolute;left:1235;top:9815;width:105;height:105;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">
                  <v:imagedata o:title="" r:id="rId51"/>
                </v:shape>
                <v:shape id="docshape244" style="position:absolute;left:1235;top:10220;width:105;height:10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">
                  <v:imagedata o:title="" r:id="rId52"/>
                </v:shape>
                <v:shape id="docshape245" style="position:absolute;left:1235;top:10610;width:105;height:105;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">
                  <v:imagedata o:title="" r:id="rId49"/>
                </v:shape>
                <v:shape id="docshape246" style="position:absolute;left:1235;top:11015;width:105;height:105;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">
                  <v:imagedata o:title="" r:id="rId43"/>
                </v:shape>
                <v:shape id="docshape247" style="position:absolute;left:972;top:14712;width:9780;height:578;visibility:visible;mso-wrap-style:square;v-text-anchor:top" coordsize="9780,578" o:spid="_x0000_s1051" filled="f" path="m,l330,r,330l,330,,xm,578l,428r,-7l2,414r2,-6l7,401r4,-5l16,391r5,-5l26,382r7,-3l39,377r7,-2l53,375r9675,l9735,375r7,2l9748,379r7,3l9760,386r5,5l9770,396r4,5l9777,408r2,6l9780,421r,7l9780,5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">
                  <v:path arrowok="t" o:connecttype="custom" o:connectlocs="0,14712;330,14712;330,15042;0,15042;0,14712;0,15290;0,15140;0,15133;2,15126;4,15120;7,15113;11,15108;16,15103;21,15098;26,15094;33,15091;39,15089;46,15087;53,15087;9728,15087;9735,15087;9742,15089;9748,15091;9755,15094;9760,15098;9765,15103;9770,15108;9774,15113;9777,15120;9779,15126;9780,15133;9780,15140;9780,15290" o:connectangles="0,0,0,0,0,0,0,0,0,0,0,0,0,0,0,0,0,0,0,0,0,0,0,0,0,0,0,0,0,0,0,0,0"/>
                </v:shape>
                <w10:wrap anchorx="page" anchory="page"/>
              </v:group>
            </w:pict>
          </mc:Fallback>
        </mc:AlternateContent>
      </w:r>
    </w:p>
    <w:p w:rsidR="00D83150" w:rsidRDefault="00D83150" w14:paraId="0FDFADC3" w14:textId="77777777">
      <w:pPr>
        <w:pStyle w:val="BodyText"/>
        <w:spacing w:before="8"/>
        <w:rPr>
          <w:sz w:val="25"/>
        </w:rPr>
      </w:pPr>
    </w:p>
    <w:p w:rsidR="00D83150" w:rsidRDefault="00D737C4" w14:paraId="0FDFADC4" w14:textId="77777777">
      <w:pPr>
        <w:pStyle w:val="Heading2"/>
        <w:numPr>
          <w:ilvl w:val="0"/>
          <w:numId w:val="2"/>
        </w:numPr>
        <w:tabs>
          <w:tab w:val="left" w:pos="1085"/>
        </w:tabs>
        <w:spacing w:line="225" w:lineRule="auto"/>
        <w:ind w:right="909" w:firstLine="0"/>
        <w:jc w:val="left"/>
      </w:pPr>
      <w:r>
        <w:t>Please</w:t>
      </w:r>
      <w:r>
        <w:rPr>
          <w:spacing w:val="-7"/>
        </w:rPr>
        <w:t xml:space="preserve"> </w:t>
      </w:r>
      <w:r>
        <w:t>confirm</w:t>
      </w:r>
      <w:r>
        <w:rPr>
          <w:spacing w:val="-7"/>
        </w:rPr>
        <w:t xml:space="preserve"> </w:t>
      </w:r>
      <w:r>
        <w:t>the</w:t>
      </w:r>
      <w:r>
        <w:rPr>
          <w:spacing w:val="-7"/>
        </w:rPr>
        <w:t xml:space="preserve"> </w:t>
      </w:r>
      <w:r>
        <w:t>performance</w:t>
      </w:r>
      <w:r>
        <w:rPr>
          <w:spacing w:val="-7"/>
        </w:rPr>
        <w:t xml:space="preserve"> </w:t>
      </w:r>
      <w:r>
        <w:t>measures</w:t>
      </w:r>
      <w:r>
        <w:rPr>
          <w:spacing w:val="-7"/>
        </w:rPr>
        <w:t xml:space="preserve"> </w:t>
      </w:r>
      <w:r>
        <w:t>we</w:t>
      </w:r>
      <w:r>
        <w:rPr>
          <w:spacing w:val="-7"/>
        </w:rPr>
        <w:t xml:space="preserve"> </w:t>
      </w:r>
      <w:r>
        <w:t>have on file for your project:</w:t>
      </w:r>
    </w:p>
    <w:p w:rsidR="00D83150" w:rsidRDefault="00D83150" w14:paraId="0FDFADC5" w14:textId="77777777">
      <w:pPr>
        <w:pStyle w:val="BodyText"/>
        <w:rPr>
          <w:b/>
          <w:sz w:val="20"/>
        </w:rPr>
      </w:pPr>
    </w:p>
    <w:p w:rsidR="00D83150" w:rsidRDefault="00D83150" w14:paraId="0FDFADC6" w14:textId="77777777">
      <w:pPr>
        <w:pStyle w:val="BodyText"/>
        <w:spacing w:before="2"/>
        <w:rPr>
          <w:b/>
        </w:rPr>
      </w:pPr>
    </w:p>
    <w:p w:rsidR="00D83150" w:rsidRDefault="00D737C4" w14:paraId="0FDFADC7" w14:textId="77777777">
      <w:pPr>
        <w:spacing w:before="89" w:line="409" w:lineRule="exact"/>
        <w:ind w:left="1103"/>
        <w:rPr>
          <w:sz w:val="36"/>
        </w:rPr>
      </w:pPr>
      <w:r>
        <w:rPr>
          <w:spacing w:val="-2"/>
          <w:sz w:val="36"/>
        </w:rPr>
        <w:t>{</w:t>
      </w:r>
      <w:proofErr w:type="gramStart"/>
      <w:r>
        <w:rPr>
          <w:spacing w:val="-2"/>
          <w:sz w:val="36"/>
        </w:rPr>
        <w:t>TOKEN:ATTRIBUTE</w:t>
      </w:r>
      <w:proofErr w:type="gramEnd"/>
      <w:r>
        <w:rPr>
          <w:spacing w:val="-2"/>
          <w:sz w:val="36"/>
        </w:rPr>
        <w:t>_18}</w:t>
      </w:r>
    </w:p>
    <w:p w:rsidR="00D83150" w:rsidRDefault="00D737C4" w14:paraId="0FDFADC8"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19}</w:t>
      </w:r>
    </w:p>
    <w:p w:rsidR="00D83150" w:rsidRDefault="00D737C4" w14:paraId="0FDFADC9"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20}</w:t>
      </w:r>
    </w:p>
    <w:p w:rsidR="00D83150" w:rsidRDefault="00D737C4" w14:paraId="0FDFADCA"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21}</w:t>
      </w:r>
    </w:p>
    <w:p w:rsidR="00D83150" w:rsidRDefault="00D737C4" w14:paraId="0FDFADCB" w14:textId="77777777">
      <w:pPr>
        <w:spacing w:line="390" w:lineRule="exact"/>
        <w:ind w:left="1103"/>
        <w:rPr>
          <w:sz w:val="36"/>
        </w:rPr>
      </w:pPr>
      <w:r>
        <w:rPr>
          <w:spacing w:val="-2"/>
          <w:sz w:val="36"/>
        </w:rPr>
        <w:t>{</w:t>
      </w:r>
      <w:proofErr w:type="gramStart"/>
      <w:r>
        <w:rPr>
          <w:spacing w:val="-2"/>
          <w:sz w:val="36"/>
        </w:rPr>
        <w:t>TOKEN:ATTRIBUTE</w:t>
      </w:r>
      <w:proofErr w:type="gramEnd"/>
      <w:r>
        <w:rPr>
          <w:spacing w:val="-2"/>
          <w:sz w:val="36"/>
        </w:rPr>
        <w:t>_22}</w:t>
      </w:r>
    </w:p>
    <w:p w:rsidR="00D83150" w:rsidRDefault="00D737C4" w14:paraId="0FDFADCC"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23}</w:t>
      </w:r>
    </w:p>
    <w:p w:rsidR="00D83150" w:rsidRDefault="00D737C4" w14:paraId="0FDFADCD"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24}</w:t>
      </w:r>
    </w:p>
    <w:p w:rsidR="00D83150" w:rsidRDefault="00D737C4" w14:paraId="0FDFADCE"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25}</w:t>
      </w:r>
    </w:p>
    <w:p w:rsidR="00D83150" w:rsidRDefault="00D737C4" w14:paraId="0FDFADCF"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26}</w:t>
      </w:r>
    </w:p>
    <w:p w:rsidR="00D83150" w:rsidRDefault="00D737C4" w14:paraId="0FDFADD0" w14:textId="77777777">
      <w:pPr>
        <w:spacing w:line="390" w:lineRule="exact"/>
        <w:ind w:left="1103"/>
        <w:rPr>
          <w:sz w:val="36"/>
        </w:rPr>
      </w:pPr>
      <w:r>
        <w:rPr>
          <w:spacing w:val="-2"/>
          <w:sz w:val="36"/>
        </w:rPr>
        <w:t>{</w:t>
      </w:r>
      <w:proofErr w:type="gramStart"/>
      <w:r>
        <w:rPr>
          <w:spacing w:val="-2"/>
          <w:sz w:val="36"/>
        </w:rPr>
        <w:t>TOKEN:ATTRIBUTE</w:t>
      </w:r>
      <w:proofErr w:type="gramEnd"/>
      <w:r>
        <w:rPr>
          <w:spacing w:val="-2"/>
          <w:sz w:val="36"/>
        </w:rPr>
        <w:t>_27}</w:t>
      </w:r>
    </w:p>
    <w:p w:rsidR="00D83150" w:rsidRDefault="00D737C4" w14:paraId="0FDFADD1"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31}</w:t>
      </w:r>
    </w:p>
    <w:p w:rsidR="00D83150" w:rsidRDefault="00D737C4" w14:paraId="0FDFADD2"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32}</w:t>
      </w:r>
    </w:p>
    <w:p w:rsidR="00D83150" w:rsidRDefault="00D737C4" w14:paraId="0FDFADD3" w14:textId="77777777">
      <w:pPr>
        <w:spacing w:line="390" w:lineRule="exact"/>
        <w:ind w:left="1103"/>
        <w:rPr>
          <w:sz w:val="36"/>
        </w:rPr>
      </w:pPr>
      <w:r>
        <w:rPr>
          <w:spacing w:val="-2"/>
          <w:sz w:val="36"/>
        </w:rPr>
        <w:t>{</w:t>
      </w:r>
      <w:proofErr w:type="gramStart"/>
      <w:r>
        <w:rPr>
          <w:spacing w:val="-2"/>
          <w:sz w:val="36"/>
        </w:rPr>
        <w:t>TOKEN:ATTRIBUTE</w:t>
      </w:r>
      <w:proofErr w:type="gramEnd"/>
      <w:r>
        <w:rPr>
          <w:spacing w:val="-2"/>
          <w:sz w:val="36"/>
        </w:rPr>
        <w:t>_33}</w:t>
      </w:r>
    </w:p>
    <w:p w:rsidR="00D83150" w:rsidRDefault="00D737C4" w14:paraId="0FDFADD4"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34}</w:t>
      </w:r>
    </w:p>
    <w:p w:rsidR="00D83150" w:rsidRDefault="00D737C4" w14:paraId="0FDFADD5"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35}</w:t>
      </w:r>
    </w:p>
    <w:p w:rsidR="00D83150" w:rsidRDefault="00D737C4" w14:paraId="0FDFADD6"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36}</w:t>
      </w:r>
    </w:p>
    <w:p w:rsidR="00D83150" w:rsidRDefault="00D737C4" w14:paraId="0FDFADD7"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37}</w:t>
      </w:r>
    </w:p>
    <w:p w:rsidR="00D83150" w:rsidRDefault="00D737C4" w14:paraId="0FDFADD8" w14:textId="77777777">
      <w:pPr>
        <w:spacing w:line="390" w:lineRule="exact"/>
        <w:ind w:left="1103"/>
        <w:rPr>
          <w:sz w:val="36"/>
        </w:rPr>
      </w:pPr>
      <w:r>
        <w:rPr>
          <w:spacing w:val="-2"/>
          <w:sz w:val="36"/>
        </w:rPr>
        <w:t>{</w:t>
      </w:r>
      <w:proofErr w:type="gramStart"/>
      <w:r>
        <w:rPr>
          <w:spacing w:val="-2"/>
          <w:sz w:val="36"/>
        </w:rPr>
        <w:t>TOKEN:ATTRIBUTE</w:t>
      </w:r>
      <w:proofErr w:type="gramEnd"/>
      <w:r>
        <w:rPr>
          <w:spacing w:val="-2"/>
          <w:sz w:val="36"/>
        </w:rPr>
        <w:t>_38}</w:t>
      </w:r>
    </w:p>
    <w:p w:rsidR="00D83150" w:rsidRDefault="00D737C4" w14:paraId="0FDFADD9"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39}</w:t>
      </w:r>
    </w:p>
    <w:p w:rsidR="00D83150" w:rsidRDefault="00D737C4" w14:paraId="0FDFADDA"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40}</w:t>
      </w:r>
    </w:p>
    <w:p w:rsidR="00D83150" w:rsidRDefault="00D737C4" w14:paraId="0FDFADDB" w14:textId="77777777">
      <w:pPr>
        <w:spacing w:line="398" w:lineRule="exact"/>
        <w:ind w:left="1103"/>
        <w:rPr>
          <w:sz w:val="36"/>
        </w:rPr>
      </w:pPr>
      <w:r>
        <w:rPr>
          <w:spacing w:val="-2"/>
          <w:sz w:val="36"/>
        </w:rPr>
        <w:t>{</w:t>
      </w:r>
      <w:proofErr w:type="gramStart"/>
      <w:r>
        <w:rPr>
          <w:spacing w:val="-2"/>
          <w:sz w:val="36"/>
        </w:rPr>
        <w:t>TOKEN:ATTRIBUTE</w:t>
      </w:r>
      <w:proofErr w:type="gramEnd"/>
      <w:r>
        <w:rPr>
          <w:spacing w:val="-2"/>
          <w:sz w:val="36"/>
        </w:rPr>
        <w:t>_41}</w:t>
      </w:r>
    </w:p>
    <w:p w:rsidR="00D83150" w:rsidRDefault="00D737C4" w14:paraId="0FDFADDC" w14:textId="77777777">
      <w:pPr>
        <w:spacing w:line="409" w:lineRule="exact"/>
        <w:ind w:left="1103"/>
        <w:rPr>
          <w:sz w:val="36"/>
        </w:rPr>
      </w:pPr>
      <w:r>
        <w:rPr>
          <w:spacing w:val="-2"/>
          <w:sz w:val="36"/>
        </w:rPr>
        <w:t>{</w:t>
      </w:r>
      <w:proofErr w:type="gramStart"/>
      <w:r>
        <w:rPr>
          <w:spacing w:val="-2"/>
          <w:sz w:val="36"/>
        </w:rPr>
        <w:t>TOKEN:ATTRIBUTE</w:t>
      </w:r>
      <w:proofErr w:type="gramEnd"/>
      <w:r>
        <w:rPr>
          <w:spacing w:val="-2"/>
          <w:sz w:val="36"/>
        </w:rPr>
        <w:t>_42}</w:t>
      </w:r>
    </w:p>
    <w:p w:rsidR="00D83150" w:rsidRDefault="00D83150" w14:paraId="0FDFADDD" w14:textId="77777777">
      <w:pPr>
        <w:pStyle w:val="BodyText"/>
        <w:spacing w:before="6"/>
        <w:rPr>
          <w:sz w:val="52"/>
        </w:rPr>
      </w:pPr>
    </w:p>
    <w:p w:rsidR="00D83150" w:rsidRDefault="00D737C4" w14:paraId="0FDFADDE" w14:textId="77777777">
      <w:pPr>
        <w:spacing w:line="230" w:lineRule="auto"/>
        <w:ind w:left="503" w:right="473"/>
        <w:rPr>
          <w:sz w:val="36"/>
        </w:rPr>
      </w:pPr>
      <w:r>
        <w:rPr>
          <w:b/>
          <w:sz w:val="36"/>
        </w:rPr>
        <w:t>These performance measures are up-to-date and accurate</w:t>
      </w:r>
      <w:r>
        <w:rPr>
          <w:b/>
          <w:spacing w:val="-6"/>
          <w:sz w:val="36"/>
        </w:rPr>
        <w:t xml:space="preserve"> </w:t>
      </w:r>
      <w:r>
        <w:rPr>
          <w:sz w:val="36"/>
        </w:rPr>
        <w:t>(please</w:t>
      </w:r>
      <w:r>
        <w:rPr>
          <w:spacing w:val="-5"/>
          <w:sz w:val="36"/>
        </w:rPr>
        <w:t xml:space="preserve"> </w:t>
      </w:r>
      <w:r>
        <w:rPr>
          <w:sz w:val="36"/>
        </w:rPr>
        <w:t>use</w:t>
      </w:r>
      <w:r>
        <w:rPr>
          <w:spacing w:val="-5"/>
          <w:sz w:val="36"/>
        </w:rPr>
        <w:t xml:space="preserve"> </w:t>
      </w:r>
      <w:r>
        <w:rPr>
          <w:sz w:val="36"/>
        </w:rPr>
        <w:t>the</w:t>
      </w:r>
      <w:r>
        <w:rPr>
          <w:spacing w:val="-5"/>
          <w:sz w:val="36"/>
        </w:rPr>
        <w:t xml:space="preserve"> </w:t>
      </w:r>
      <w:r>
        <w:rPr>
          <w:sz w:val="36"/>
        </w:rPr>
        <w:t>comments</w:t>
      </w:r>
      <w:r>
        <w:rPr>
          <w:spacing w:val="-5"/>
          <w:sz w:val="36"/>
        </w:rPr>
        <w:t xml:space="preserve"> </w:t>
      </w:r>
      <w:r>
        <w:rPr>
          <w:sz w:val="36"/>
        </w:rPr>
        <w:t>boxes</w:t>
      </w:r>
      <w:r>
        <w:rPr>
          <w:spacing w:val="-5"/>
          <w:sz w:val="36"/>
        </w:rPr>
        <w:t xml:space="preserve"> </w:t>
      </w:r>
      <w:r>
        <w:rPr>
          <w:sz w:val="36"/>
        </w:rPr>
        <w:t>to</w:t>
      </w:r>
      <w:r>
        <w:rPr>
          <w:spacing w:val="-5"/>
          <w:sz w:val="36"/>
        </w:rPr>
        <w:t xml:space="preserve"> </w:t>
      </w:r>
      <w:r>
        <w:rPr>
          <w:sz w:val="36"/>
        </w:rPr>
        <w:t>provide</w:t>
      </w:r>
      <w:r>
        <w:rPr>
          <w:spacing w:val="-5"/>
          <w:sz w:val="36"/>
        </w:rPr>
        <w:t xml:space="preserve"> </w:t>
      </w:r>
      <w:r>
        <w:rPr>
          <w:sz w:val="36"/>
        </w:rPr>
        <w:t>any additional information).</w:t>
      </w:r>
    </w:p>
    <w:p w:rsidR="00D83150" w:rsidRDefault="00D737C4" w14:paraId="0FDFADDF" w14:textId="77777777">
      <w:pPr>
        <w:spacing w:before="129"/>
        <w:ind w:left="503"/>
        <w:rPr>
          <w:sz w:val="36"/>
        </w:rPr>
      </w:pPr>
      <w:r>
        <w:rPr>
          <w:sz w:val="36"/>
        </w:rPr>
        <w:t>*</w:t>
      </w:r>
    </w:p>
    <w:p w:rsidR="00D83150" w:rsidRDefault="00D737C4" w14:paraId="0FDFADE0" w14:textId="77777777">
      <w:pPr>
        <w:spacing w:before="196"/>
        <w:ind w:left="578"/>
        <w:rPr>
          <w:i/>
          <w:sz w:val="19"/>
        </w:rPr>
      </w:pPr>
      <w:r>
        <w:rPr>
          <w:sz w:val="19"/>
        </w:rPr>
        <w:t></w:t>
      </w:r>
      <w:r>
        <w:rPr>
          <w:spacing w:val="8"/>
          <w:sz w:val="19"/>
        </w:rPr>
        <w:t xml:space="preserve"> </w:t>
      </w:r>
      <w:r>
        <w:rPr>
          <w:i/>
          <w:sz w:val="19"/>
        </w:rPr>
        <w:t>Comment</w:t>
      </w:r>
      <w:r>
        <w:rPr>
          <w:i/>
          <w:spacing w:val="8"/>
          <w:sz w:val="19"/>
        </w:rPr>
        <w:t xml:space="preserve"> </w:t>
      </w:r>
      <w:r>
        <w:rPr>
          <w:i/>
          <w:sz w:val="19"/>
        </w:rPr>
        <w:t>only</w:t>
      </w:r>
      <w:r>
        <w:rPr>
          <w:i/>
          <w:spacing w:val="8"/>
          <w:sz w:val="19"/>
        </w:rPr>
        <w:t xml:space="preserve"> </w:t>
      </w:r>
      <w:r>
        <w:rPr>
          <w:i/>
          <w:sz w:val="19"/>
        </w:rPr>
        <w:t>when</w:t>
      </w:r>
      <w:r>
        <w:rPr>
          <w:i/>
          <w:spacing w:val="8"/>
          <w:sz w:val="19"/>
        </w:rPr>
        <w:t xml:space="preserve"> </w:t>
      </w:r>
      <w:r>
        <w:rPr>
          <w:i/>
          <w:sz w:val="19"/>
        </w:rPr>
        <w:t>you</w:t>
      </w:r>
      <w:r>
        <w:rPr>
          <w:i/>
          <w:spacing w:val="8"/>
          <w:sz w:val="19"/>
        </w:rPr>
        <w:t xml:space="preserve"> </w:t>
      </w:r>
      <w:r>
        <w:rPr>
          <w:i/>
          <w:sz w:val="19"/>
        </w:rPr>
        <w:t>choose</w:t>
      </w:r>
      <w:r>
        <w:rPr>
          <w:i/>
          <w:spacing w:val="8"/>
          <w:sz w:val="19"/>
        </w:rPr>
        <w:t xml:space="preserve"> </w:t>
      </w:r>
      <w:r>
        <w:rPr>
          <w:i/>
          <w:sz w:val="19"/>
        </w:rPr>
        <w:t>an</w:t>
      </w:r>
      <w:r>
        <w:rPr>
          <w:i/>
          <w:spacing w:val="8"/>
          <w:sz w:val="19"/>
        </w:rPr>
        <w:t xml:space="preserve"> </w:t>
      </w:r>
      <w:r>
        <w:rPr>
          <w:i/>
          <w:spacing w:val="-2"/>
          <w:sz w:val="19"/>
        </w:rPr>
        <w:t>answer.</w:t>
      </w:r>
    </w:p>
    <w:p w:rsidR="00D83150" w:rsidRDefault="00D737C4" w14:paraId="0FDFADE1" w14:textId="77777777">
      <w:pPr>
        <w:pStyle w:val="BodyText"/>
        <w:spacing w:before="140" w:line="508" w:lineRule="auto"/>
        <w:ind w:left="888" w:right="4285" w:hanging="385"/>
      </w:pPr>
      <w:r>
        <w:t>Please</w:t>
      </w:r>
      <w:r>
        <w:rPr>
          <w:spacing w:val="-5"/>
        </w:rPr>
        <w:t xml:space="preserve"> </w:t>
      </w:r>
      <w:r>
        <w:t>choose</w:t>
      </w:r>
      <w:r>
        <w:rPr>
          <w:spacing w:val="-5"/>
        </w:rPr>
        <w:t xml:space="preserve"> </w:t>
      </w:r>
      <w:r>
        <w:t>all</w:t>
      </w:r>
      <w:r>
        <w:rPr>
          <w:spacing w:val="-5"/>
        </w:rPr>
        <w:t xml:space="preserve"> </w:t>
      </w:r>
      <w:r>
        <w:t>that</w:t>
      </w:r>
      <w:r>
        <w:rPr>
          <w:spacing w:val="-5"/>
        </w:rPr>
        <w:t xml:space="preserve"> </w:t>
      </w:r>
      <w:r>
        <w:t>apply</w:t>
      </w:r>
      <w:r>
        <w:rPr>
          <w:spacing w:val="-5"/>
        </w:rPr>
        <w:t xml:space="preserve"> </w:t>
      </w:r>
      <w:r>
        <w:t>and</w:t>
      </w:r>
      <w:r>
        <w:rPr>
          <w:spacing w:val="-5"/>
        </w:rPr>
        <w:t xml:space="preserve"> </w:t>
      </w:r>
      <w:r>
        <w:t>provide</w:t>
      </w:r>
      <w:r>
        <w:rPr>
          <w:spacing w:val="-5"/>
        </w:rPr>
        <w:t xml:space="preserve"> </w:t>
      </w:r>
      <w:r>
        <w:t>a</w:t>
      </w:r>
      <w:r>
        <w:rPr>
          <w:spacing w:val="-5"/>
        </w:rPr>
        <w:t xml:space="preserve"> </w:t>
      </w:r>
      <w:r>
        <w:t xml:space="preserve">comment: </w:t>
      </w:r>
      <w:r>
        <w:rPr>
          <w:spacing w:val="-4"/>
        </w:rPr>
        <w:t>Yes</w:t>
      </w:r>
    </w:p>
    <w:p w:rsidR="00D83150" w:rsidRDefault="00D83150" w14:paraId="0FDFADE2" w14:textId="77777777">
      <w:pPr>
        <w:spacing w:line="508" w:lineRule="auto"/>
        <w:sectPr w:rsidR="00D83150">
          <w:pgSz w:w="12240" w:h="15860"/>
          <w:pgMar w:top="480" w:right="1040" w:bottom="480" w:left="440" w:header="274" w:footer="284" w:gutter="0"/>
          <w:cols w:space="720"/>
        </w:sectPr>
      </w:pPr>
    </w:p>
    <w:p w:rsidR="00D83150" w:rsidRDefault="00D83150" w14:paraId="0FDFADE3" w14:textId="77777777">
      <w:pPr>
        <w:pStyle w:val="BodyText"/>
        <w:spacing w:before="1"/>
        <w:rPr>
          <w:sz w:val="5"/>
        </w:rPr>
      </w:pPr>
    </w:p>
    <w:p w:rsidR="00D83150" w:rsidRDefault="003C49F5" w14:paraId="0FDFADE4" w14:textId="03217271">
      <w:pPr>
        <w:pStyle w:val="BodyText"/>
        <w:ind w:left="239"/>
        <w:rPr>
          <w:sz w:val="20"/>
        </w:rPr>
      </w:pPr>
      <w:r>
        <w:rPr>
          <w:noProof/>
          <w:sz w:val="20"/>
        </w:rPr>
        <mc:AlternateContent>
          <mc:Choice Requires="wpg">
            <w:drawing>
              <wp:inline distT="0" distB="0" distL="0" distR="0" wp14:anchorId="0FDFAFEA" wp14:editId="756A1E83">
                <wp:extent cx="6553200" cy="1462405"/>
                <wp:effectExtent l="7620" t="5715" r="1905" b="8255"/>
                <wp:docPr id="132" name="docshapegroup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462405"/>
                          <a:chOff x="0" y="0"/>
                          <a:chExt cx="10320" cy="2303"/>
                        </a:xfrm>
                      </wpg:grpSpPr>
                      <wps:wsp>
                        <wps:cNvPr id="133" name="docshape249"/>
                        <wps:cNvSpPr>
                          <a:spLocks/>
                        </wps:cNvSpPr>
                        <wps:spPr bwMode="auto">
                          <a:xfrm>
                            <a:off x="7" y="7"/>
                            <a:ext cx="10305" cy="2288"/>
                          </a:xfrm>
                          <a:custGeom>
                            <a:avLst/>
                            <a:gdLst>
                              <a:gd name="T0" fmla="+- 0 10312 7"/>
                              <a:gd name="T1" fmla="*/ T0 w 10305"/>
                              <a:gd name="T2" fmla="+- 0 7 7"/>
                              <a:gd name="T3" fmla="*/ 7 h 2288"/>
                              <a:gd name="T4" fmla="+- 0 10312 7"/>
                              <a:gd name="T5" fmla="*/ T4 w 10305"/>
                              <a:gd name="T6" fmla="+- 0 2295 7"/>
                              <a:gd name="T7" fmla="*/ 2295 h 2288"/>
                              <a:gd name="T8" fmla="+- 0 7 7"/>
                              <a:gd name="T9" fmla="*/ T8 w 10305"/>
                              <a:gd name="T10" fmla="+- 0 2295 7"/>
                              <a:gd name="T11" fmla="*/ 2295 h 2288"/>
                              <a:gd name="T12" fmla="+- 0 7 7"/>
                              <a:gd name="T13" fmla="*/ T12 w 10305"/>
                              <a:gd name="T14" fmla="+- 0 7 7"/>
                              <a:gd name="T15" fmla="*/ 7 h 2288"/>
                            </a:gdLst>
                            <a:ahLst/>
                            <a:cxnLst>
                              <a:cxn ang="0">
                                <a:pos x="T1" y="T3"/>
                              </a:cxn>
                              <a:cxn ang="0">
                                <a:pos x="T5" y="T7"/>
                              </a:cxn>
                              <a:cxn ang="0">
                                <a:pos x="T9" y="T11"/>
                              </a:cxn>
                              <a:cxn ang="0">
                                <a:pos x="T13" y="T15"/>
                              </a:cxn>
                            </a:cxnLst>
                            <a:rect l="0" t="0" r="r" b="b"/>
                            <a:pathLst>
                              <a:path w="10305" h="2288">
                                <a:moveTo>
                                  <a:pt x="10305" y="0"/>
                                </a:moveTo>
                                <a:lnTo>
                                  <a:pt x="10305" y="2288"/>
                                </a:lnTo>
                                <a:lnTo>
                                  <a:pt x="0" y="2288"/>
                                </a:lnTo>
                                <a:lnTo>
                                  <a:pt x="0" y="0"/>
                                </a:lnTo>
                              </a:path>
                            </a:pathLst>
                          </a:custGeom>
                          <a:noFill/>
                          <a:ln w="9525">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docshape250"/>
                        <wps:cNvSpPr>
                          <a:spLocks/>
                        </wps:cNvSpPr>
                        <wps:spPr bwMode="auto">
                          <a:xfrm>
                            <a:off x="292" y="7"/>
                            <a:ext cx="9780" cy="1523"/>
                          </a:xfrm>
                          <a:custGeom>
                            <a:avLst/>
                            <a:gdLst>
                              <a:gd name="T0" fmla="+- 0 292 292"/>
                              <a:gd name="T1" fmla="*/ T0 w 9780"/>
                              <a:gd name="T2" fmla="+- 0 7 7"/>
                              <a:gd name="T3" fmla="*/ 7 h 1523"/>
                              <a:gd name="T4" fmla="+- 0 10072 292"/>
                              <a:gd name="T5" fmla="*/ T4 w 9780"/>
                              <a:gd name="T6" fmla="+- 0 367 7"/>
                              <a:gd name="T7" fmla="*/ 367 h 1523"/>
                              <a:gd name="T8" fmla="+- 0 10071 292"/>
                              <a:gd name="T9" fmla="*/ T8 w 9780"/>
                              <a:gd name="T10" fmla="+- 0 381 7"/>
                              <a:gd name="T11" fmla="*/ 381 h 1523"/>
                              <a:gd name="T12" fmla="+- 0 10066 292"/>
                              <a:gd name="T13" fmla="*/ T12 w 9780"/>
                              <a:gd name="T14" fmla="+- 0 394 7"/>
                              <a:gd name="T15" fmla="*/ 394 h 1523"/>
                              <a:gd name="T16" fmla="+- 0 10057 292"/>
                              <a:gd name="T17" fmla="*/ T16 w 9780"/>
                              <a:gd name="T18" fmla="+- 0 405 7"/>
                              <a:gd name="T19" fmla="*/ 405 h 1523"/>
                              <a:gd name="T20" fmla="+- 0 10047 292"/>
                              <a:gd name="T21" fmla="*/ T20 w 9780"/>
                              <a:gd name="T22" fmla="+- 0 413 7"/>
                              <a:gd name="T23" fmla="*/ 413 h 1523"/>
                              <a:gd name="T24" fmla="+- 0 10034 292"/>
                              <a:gd name="T25" fmla="*/ T24 w 9780"/>
                              <a:gd name="T26" fmla="+- 0 419 7"/>
                              <a:gd name="T27" fmla="*/ 419 h 1523"/>
                              <a:gd name="T28" fmla="+- 0 10020 292"/>
                              <a:gd name="T29" fmla="*/ T28 w 9780"/>
                              <a:gd name="T30" fmla="+- 0 420 7"/>
                              <a:gd name="T31" fmla="*/ 420 h 1523"/>
                              <a:gd name="T32" fmla="+- 0 338 292"/>
                              <a:gd name="T33" fmla="*/ T32 w 9780"/>
                              <a:gd name="T34" fmla="+- 0 420 7"/>
                              <a:gd name="T35" fmla="*/ 420 h 1523"/>
                              <a:gd name="T36" fmla="+- 0 325 292"/>
                              <a:gd name="T37" fmla="*/ T36 w 9780"/>
                              <a:gd name="T38" fmla="+- 0 416 7"/>
                              <a:gd name="T39" fmla="*/ 416 h 1523"/>
                              <a:gd name="T40" fmla="+- 0 313 292"/>
                              <a:gd name="T41" fmla="*/ T40 w 9780"/>
                              <a:gd name="T42" fmla="+- 0 410 7"/>
                              <a:gd name="T43" fmla="*/ 410 h 1523"/>
                              <a:gd name="T44" fmla="+- 0 303 292"/>
                              <a:gd name="T45" fmla="*/ T44 w 9780"/>
                              <a:gd name="T46" fmla="+- 0 400 7"/>
                              <a:gd name="T47" fmla="*/ 400 h 1523"/>
                              <a:gd name="T48" fmla="+- 0 296 292"/>
                              <a:gd name="T49" fmla="*/ T48 w 9780"/>
                              <a:gd name="T50" fmla="+- 0 388 7"/>
                              <a:gd name="T51" fmla="*/ 388 h 1523"/>
                              <a:gd name="T52" fmla="+- 0 292 292"/>
                              <a:gd name="T53" fmla="*/ T52 w 9780"/>
                              <a:gd name="T54" fmla="+- 0 374 7"/>
                              <a:gd name="T55" fmla="*/ 374 h 1523"/>
                              <a:gd name="T56" fmla="+- 0 292 292"/>
                              <a:gd name="T57" fmla="*/ T56 w 9780"/>
                              <a:gd name="T58" fmla="+- 0 540 7"/>
                              <a:gd name="T59" fmla="*/ 540 h 1523"/>
                              <a:gd name="T60" fmla="+- 0 622 292"/>
                              <a:gd name="T61" fmla="*/ T60 w 9780"/>
                              <a:gd name="T62" fmla="+- 0 870 7"/>
                              <a:gd name="T63" fmla="*/ 870 h 1523"/>
                              <a:gd name="T64" fmla="+- 0 292 292"/>
                              <a:gd name="T65" fmla="*/ T64 w 9780"/>
                              <a:gd name="T66" fmla="+- 0 540 7"/>
                              <a:gd name="T67" fmla="*/ 540 h 1523"/>
                              <a:gd name="T68" fmla="+- 0 292 292"/>
                              <a:gd name="T69" fmla="*/ T68 w 9780"/>
                              <a:gd name="T70" fmla="+- 0 967 7"/>
                              <a:gd name="T71" fmla="*/ 967 h 1523"/>
                              <a:gd name="T72" fmla="+- 0 294 292"/>
                              <a:gd name="T73" fmla="*/ T72 w 9780"/>
                              <a:gd name="T74" fmla="+- 0 954 7"/>
                              <a:gd name="T75" fmla="*/ 954 h 1523"/>
                              <a:gd name="T76" fmla="+- 0 299 292"/>
                              <a:gd name="T77" fmla="*/ T76 w 9780"/>
                              <a:gd name="T78" fmla="+- 0 941 7"/>
                              <a:gd name="T79" fmla="*/ 941 h 1523"/>
                              <a:gd name="T80" fmla="+- 0 308 292"/>
                              <a:gd name="T81" fmla="*/ T80 w 9780"/>
                              <a:gd name="T82" fmla="+- 0 930 7"/>
                              <a:gd name="T83" fmla="*/ 930 h 1523"/>
                              <a:gd name="T84" fmla="+- 0 318 292"/>
                              <a:gd name="T85" fmla="*/ T84 w 9780"/>
                              <a:gd name="T86" fmla="+- 0 922 7"/>
                              <a:gd name="T87" fmla="*/ 922 h 1523"/>
                              <a:gd name="T88" fmla="+- 0 331 292"/>
                              <a:gd name="T89" fmla="*/ T88 w 9780"/>
                              <a:gd name="T90" fmla="+- 0 916 7"/>
                              <a:gd name="T91" fmla="*/ 916 h 1523"/>
                              <a:gd name="T92" fmla="+- 0 345 292"/>
                              <a:gd name="T93" fmla="*/ T92 w 9780"/>
                              <a:gd name="T94" fmla="+- 0 915 7"/>
                              <a:gd name="T95" fmla="*/ 915 h 1523"/>
                              <a:gd name="T96" fmla="+- 0 10027 292"/>
                              <a:gd name="T97" fmla="*/ T96 w 9780"/>
                              <a:gd name="T98" fmla="+- 0 915 7"/>
                              <a:gd name="T99" fmla="*/ 915 h 1523"/>
                              <a:gd name="T100" fmla="+- 0 10040 292"/>
                              <a:gd name="T101" fmla="*/ T100 w 9780"/>
                              <a:gd name="T102" fmla="+- 0 919 7"/>
                              <a:gd name="T103" fmla="*/ 919 h 1523"/>
                              <a:gd name="T104" fmla="+- 0 10052 292"/>
                              <a:gd name="T105" fmla="*/ T104 w 9780"/>
                              <a:gd name="T106" fmla="+- 0 925 7"/>
                              <a:gd name="T107" fmla="*/ 925 h 1523"/>
                              <a:gd name="T108" fmla="+- 0 10062 292"/>
                              <a:gd name="T109" fmla="*/ T108 w 9780"/>
                              <a:gd name="T110" fmla="+- 0 935 7"/>
                              <a:gd name="T111" fmla="*/ 935 h 1523"/>
                              <a:gd name="T112" fmla="+- 0 10069 292"/>
                              <a:gd name="T113" fmla="*/ T112 w 9780"/>
                              <a:gd name="T114" fmla="+- 0 947 7"/>
                              <a:gd name="T115" fmla="*/ 947 h 1523"/>
                              <a:gd name="T116" fmla="+- 0 10072 292"/>
                              <a:gd name="T117" fmla="*/ T116 w 9780"/>
                              <a:gd name="T118" fmla="+- 0 960 7"/>
                              <a:gd name="T119" fmla="*/ 960 h 1523"/>
                              <a:gd name="T120" fmla="+- 0 10072 292"/>
                              <a:gd name="T121" fmla="*/ T120 w 9780"/>
                              <a:gd name="T122" fmla="+- 0 1477 7"/>
                              <a:gd name="T123" fmla="*/ 1477 h 1523"/>
                              <a:gd name="T124" fmla="+- 0 10071 292"/>
                              <a:gd name="T125" fmla="*/ T124 w 9780"/>
                              <a:gd name="T126" fmla="+- 0 1491 7"/>
                              <a:gd name="T127" fmla="*/ 1491 h 1523"/>
                              <a:gd name="T128" fmla="+- 0 10066 292"/>
                              <a:gd name="T129" fmla="*/ T128 w 9780"/>
                              <a:gd name="T130" fmla="+- 0 1504 7"/>
                              <a:gd name="T131" fmla="*/ 1504 h 1523"/>
                              <a:gd name="T132" fmla="+- 0 10057 292"/>
                              <a:gd name="T133" fmla="*/ T132 w 9780"/>
                              <a:gd name="T134" fmla="+- 0 1515 7"/>
                              <a:gd name="T135" fmla="*/ 1515 h 1523"/>
                              <a:gd name="T136" fmla="+- 0 10047 292"/>
                              <a:gd name="T137" fmla="*/ T136 w 9780"/>
                              <a:gd name="T138" fmla="+- 0 1523 7"/>
                              <a:gd name="T139" fmla="*/ 1523 h 1523"/>
                              <a:gd name="T140" fmla="+- 0 10034 292"/>
                              <a:gd name="T141" fmla="*/ T140 w 9780"/>
                              <a:gd name="T142" fmla="+- 0 1529 7"/>
                              <a:gd name="T143" fmla="*/ 1529 h 1523"/>
                              <a:gd name="T144" fmla="+- 0 10020 292"/>
                              <a:gd name="T145" fmla="*/ T144 w 9780"/>
                              <a:gd name="T146" fmla="+- 0 1530 7"/>
                              <a:gd name="T147" fmla="*/ 1530 h 1523"/>
                              <a:gd name="T148" fmla="+- 0 338 292"/>
                              <a:gd name="T149" fmla="*/ T148 w 9780"/>
                              <a:gd name="T150" fmla="+- 0 1530 7"/>
                              <a:gd name="T151" fmla="*/ 1530 h 1523"/>
                              <a:gd name="T152" fmla="+- 0 325 292"/>
                              <a:gd name="T153" fmla="*/ T152 w 9780"/>
                              <a:gd name="T154" fmla="+- 0 1526 7"/>
                              <a:gd name="T155" fmla="*/ 1526 h 1523"/>
                              <a:gd name="T156" fmla="+- 0 313 292"/>
                              <a:gd name="T157" fmla="*/ T156 w 9780"/>
                              <a:gd name="T158" fmla="+- 0 1520 7"/>
                              <a:gd name="T159" fmla="*/ 1520 h 1523"/>
                              <a:gd name="T160" fmla="+- 0 303 292"/>
                              <a:gd name="T161" fmla="*/ T160 w 9780"/>
                              <a:gd name="T162" fmla="+- 0 1510 7"/>
                              <a:gd name="T163" fmla="*/ 1510 h 1523"/>
                              <a:gd name="T164" fmla="+- 0 296 292"/>
                              <a:gd name="T165" fmla="*/ T164 w 9780"/>
                              <a:gd name="T166" fmla="+- 0 1498 7"/>
                              <a:gd name="T167" fmla="*/ 1498 h 1523"/>
                              <a:gd name="T168" fmla="+- 0 292 292"/>
                              <a:gd name="T169" fmla="*/ T168 w 9780"/>
                              <a:gd name="T170" fmla="+- 0 1484 7"/>
                              <a:gd name="T171" fmla="*/ 1484 h 1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780" h="1523">
                                <a:moveTo>
                                  <a:pt x="0" y="360"/>
                                </a:moveTo>
                                <a:lnTo>
                                  <a:pt x="0" y="0"/>
                                </a:lnTo>
                                <a:moveTo>
                                  <a:pt x="9780" y="0"/>
                                </a:moveTo>
                                <a:lnTo>
                                  <a:pt x="9780" y="360"/>
                                </a:lnTo>
                                <a:lnTo>
                                  <a:pt x="9780" y="367"/>
                                </a:lnTo>
                                <a:lnTo>
                                  <a:pt x="9779" y="374"/>
                                </a:lnTo>
                                <a:lnTo>
                                  <a:pt x="9777" y="381"/>
                                </a:lnTo>
                                <a:lnTo>
                                  <a:pt x="9774" y="387"/>
                                </a:lnTo>
                                <a:lnTo>
                                  <a:pt x="9770" y="393"/>
                                </a:lnTo>
                                <a:lnTo>
                                  <a:pt x="9765" y="398"/>
                                </a:lnTo>
                                <a:lnTo>
                                  <a:pt x="9760" y="403"/>
                                </a:lnTo>
                                <a:lnTo>
                                  <a:pt x="9755" y="406"/>
                                </a:lnTo>
                                <a:lnTo>
                                  <a:pt x="9748" y="409"/>
                                </a:lnTo>
                                <a:lnTo>
                                  <a:pt x="9742" y="412"/>
                                </a:lnTo>
                                <a:lnTo>
                                  <a:pt x="9735" y="413"/>
                                </a:lnTo>
                                <a:lnTo>
                                  <a:pt x="9728" y="413"/>
                                </a:lnTo>
                                <a:lnTo>
                                  <a:pt x="53" y="413"/>
                                </a:lnTo>
                                <a:lnTo>
                                  <a:pt x="46" y="413"/>
                                </a:lnTo>
                                <a:lnTo>
                                  <a:pt x="39" y="412"/>
                                </a:lnTo>
                                <a:lnTo>
                                  <a:pt x="33" y="409"/>
                                </a:lnTo>
                                <a:lnTo>
                                  <a:pt x="26" y="406"/>
                                </a:lnTo>
                                <a:lnTo>
                                  <a:pt x="21" y="403"/>
                                </a:lnTo>
                                <a:lnTo>
                                  <a:pt x="16" y="398"/>
                                </a:lnTo>
                                <a:lnTo>
                                  <a:pt x="11" y="393"/>
                                </a:lnTo>
                                <a:lnTo>
                                  <a:pt x="7" y="387"/>
                                </a:lnTo>
                                <a:lnTo>
                                  <a:pt x="4" y="381"/>
                                </a:lnTo>
                                <a:lnTo>
                                  <a:pt x="2" y="374"/>
                                </a:lnTo>
                                <a:lnTo>
                                  <a:pt x="0" y="367"/>
                                </a:lnTo>
                                <a:lnTo>
                                  <a:pt x="0" y="360"/>
                                </a:lnTo>
                                <a:moveTo>
                                  <a:pt x="0" y="533"/>
                                </a:moveTo>
                                <a:lnTo>
                                  <a:pt x="330" y="533"/>
                                </a:lnTo>
                                <a:lnTo>
                                  <a:pt x="330" y="863"/>
                                </a:lnTo>
                                <a:lnTo>
                                  <a:pt x="0" y="863"/>
                                </a:lnTo>
                                <a:lnTo>
                                  <a:pt x="0" y="533"/>
                                </a:lnTo>
                                <a:close/>
                                <a:moveTo>
                                  <a:pt x="0" y="1470"/>
                                </a:moveTo>
                                <a:lnTo>
                                  <a:pt x="0" y="960"/>
                                </a:lnTo>
                                <a:lnTo>
                                  <a:pt x="0" y="953"/>
                                </a:lnTo>
                                <a:lnTo>
                                  <a:pt x="2" y="947"/>
                                </a:lnTo>
                                <a:lnTo>
                                  <a:pt x="4" y="940"/>
                                </a:lnTo>
                                <a:lnTo>
                                  <a:pt x="7" y="934"/>
                                </a:lnTo>
                                <a:lnTo>
                                  <a:pt x="11" y="928"/>
                                </a:lnTo>
                                <a:lnTo>
                                  <a:pt x="16" y="923"/>
                                </a:lnTo>
                                <a:lnTo>
                                  <a:pt x="21" y="918"/>
                                </a:lnTo>
                                <a:lnTo>
                                  <a:pt x="26" y="915"/>
                                </a:lnTo>
                                <a:lnTo>
                                  <a:pt x="33" y="912"/>
                                </a:lnTo>
                                <a:lnTo>
                                  <a:pt x="39" y="909"/>
                                </a:lnTo>
                                <a:lnTo>
                                  <a:pt x="46" y="908"/>
                                </a:lnTo>
                                <a:lnTo>
                                  <a:pt x="53" y="908"/>
                                </a:lnTo>
                                <a:lnTo>
                                  <a:pt x="9728" y="908"/>
                                </a:lnTo>
                                <a:lnTo>
                                  <a:pt x="9735" y="908"/>
                                </a:lnTo>
                                <a:lnTo>
                                  <a:pt x="9742" y="909"/>
                                </a:lnTo>
                                <a:lnTo>
                                  <a:pt x="9748" y="912"/>
                                </a:lnTo>
                                <a:lnTo>
                                  <a:pt x="9755" y="915"/>
                                </a:lnTo>
                                <a:lnTo>
                                  <a:pt x="9760" y="918"/>
                                </a:lnTo>
                                <a:lnTo>
                                  <a:pt x="9765" y="923"/>
                                </a:lnTo>
                                <a:lnTo>
                                  <a:pt x="9770" y="928"/>
                                </a:lnTo>
                                <a:lnTo>
                                  <a:pt x="9774" y="934"/>
                                </a:lnTo>
                                <a:lnTo>
                                  <a:pt x="9777" y="940"/>
                                </a:lnTo>
                                <a:lnTo>
                                  <a:pt x="9779" y="947"/>
                                </a:lnTo>
                                <a:lnTo>
                                  <a:pt x="9780" y="953"/>
                                </a:lnTo>
                                <a:lnTo>
                                  <a:pt x="9780" y="960"/>
                                </a:lnTo>
                                <a:lnTo>
                                  <a:pt x="9780" y="1470"/>
                                </a:lnTo>
                                <a:lnTo>
                                  <a:pt x="9780" y="1477"/>
                                </a:lnTo>
                                <a:lnTo>
                                  <a:pt x="9779" y="1484"/>
                                </a:lnTo>
                                <a:lnTo>
                                  <a:pt x="9777" y="1491"/>
                                </a:lnTo>
                                <a:lnTo>
                                  <a:pt x="9774" y="1497"/>
                                </a:lnTo>
                                <a:lnTo>
                                  <a:pt x="9770" y="1503"/>
                                </a:lnTo>
                                <a:lnTo>
                                  <a:pt x="9765" y="1508"/>
                                </a:lnTo>
                                <a:lnTo>
                                  <a:pt x="9760" y="1513"/>
                                </a:lnTo>
                                <a:lnTo>
                                  <a:pt x="9755" y="1516"/>
                                </a:lnTo>
                                <a:lnTo>
                                  <a:pt x="9748" y="1519"/>
                                </a:lnTo>
                                <a:lnTo>
                                  <a:pt x="9742" y="1522"/>
                                </a:lnTo>
                                <a:lnTo>
                                  <a:pt x="9735" y="1523"/>
                                </a:lnTo>
                                <a:lnTo>
                                  <a:pt x="9728" y="1523"/>
                                </a:lnTo>
                                <a:lnTo>
                                  <a:pt x="53" y="1523"/>
                                </a:lnTo>
                                <a:lnTo>
                                  <a:pt x="46" y="1523"/>
                                </a:lnTo>
                                <a:lnTo>
                                  <a:pt x="39" y="1522"/>
                                </a:lnTo>
                                <a:lnTo>
                                  <a:pt x="33" y="1519"/>
                                </a:lnTo>
                                <a:lnTo>
                                  <a:pt x="26" y="1516"/>
                                </a:lnTo>
                                <a:lnTo>
                                  <a:pt x="21" y="1513"/>
                                </a:lnTo>
                                <a:lnTo>
                                  <a:pt x="16" y="1508"/>
                                </a:lnTo>
                                <a:lnTo>
                                  <a:pt x="11" y="1503"/>
                                </a:lnTo>
                                <a:lnTo>
                                  <a:pt x="7" y="1497"/>
                                </a:lnTo>
                                <a:lnTo>
                                  <a:pt x="4" y="1491"/>
                                </a:lnTo>
                                <a:lnTo>
                                  <a:pt x="2" y="1484"/>
                                </a:lnTo>
                                <a:lnTo>
                                  <a:pt x="0" y="1477"/>
                                </a:lnTo>
                                <a:lnTo>
                                  <a:pt x="0" y="14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251"/>
                        <wps:cNvSpPr txBox="1">
                          <a:spLocks noChangeArrowheads="1"/>
                        </wps:cNvSpPr>
                        <wps:spPr bwMode="auto">
                          <a:xfrm>
                            <a:off x="15" y="7"/>
                            <a:ext cx="1029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150" w:rsidRDefault="00D83150" w14:paraId="0FDFB0AA" w14:textId="77777777">
                              <w:pPr>
                                <w:rPr>
                                  <w:sz w:val="26"/>
                                </w:rPr>
                              </w:pPr>
                            </w:p>
                            <w:p w:rsidR="00D83150" w:rsidRDefault="00D83150" w14:paraId="0FDFB0AB" w14:textId="77777777">
                              <w:pPr>
                                <w:spacing w:before="10"/>
                                <w:rPr>
                                  <w:sz w:val="20"/>
                                </w:rPr>
                              </w:pPr>
                            </w:p>
                            <w:p w:rsidR="00D83150" w:rsidRDefault="00D737C4" w14:paraId="0FDFB0AC" w14:textId="77777777">
                              <w:pPr>
                                <w:spacing w:before="1"/>
                                <w:ind w:left="633"/>
                                <w:rPr>
                                  <w:sz w:val="24"/>
                                </w:rPr>
                              </w:pPr>
                              <w:r>
                                <w:rPr>
                                  <w:spacing w:val="-5"/>
                                  <w:sz w:val="24"/>
                                </w:rPr>
                                <w:t>No</w:t>
                              </w:r>
                            </w:p>
                            <w:p w:rsidR="00D83150" w:rsidRDefault="00D83150" w14:paraId="0FDFB0AD" w14:textId="77777777">
                              <w:pPr>
                                <w:rPr>
                                  <w:sz w:val="26"/>
                                </w:rPr>
                              </w:pPr>
                            </w:p>
                            <w:p w:rsidR="00D83150" w:rsidRDefault="00D83150" w14:paraId="0FDFB0AE" w14:textId="77777777">
                              <w:pPr>
                                <w:rPr>
                                  <w:sz w:val="26"/>
                                </w:rPr>
                              </w:pPr>
                            </w:p>
                            <w:p w:rsidR="00D83150" w:rsidRDefault="00D83150" w14:paraId="0FDFB0AF" w14:textId="77777777">
                              <w:pPr>
                                <w:spacing w:before="8"/>
                                <w:rPr>
                                  <w:sz w:val="25"/>
                                </w:rPr>
                              </w:pPr>
                            </w:p>
                            <w:p w:rsidR="00D83150" w:rsidRDefault="00D737C4" w14:paraId="0FDFB0B0" w14:textId="77777777">
                              <w:pPr>
                                <w:ind w:left="248"/>
                                <w:rPr>
                                  <w:sz w:val="24"/>
                                </w:rPr>
                              </w:pPr>
                              <w:r>
                                <w:rPr>
                                  <w:sz w:val="24"/>
                                </w:rPr>
                                <w:t xml:space="preserve">Please select one </w:t>
                              </w:r>
                              <w:r>
                                <w:rPr>
                                  <w:spacing w:val="-2"/>
                                  <w:sz w:val="24"/>
                                </w:rPr>
                                <w:t>answer.</w:t>
                              </w:r>
                            </w:p>
                          </w:txbxContent>
                        </wps:txbx>
                        <wps:bodyPr rot="0" vert="horz" wrap="square" lIns="0" tIns="0" rIns="0" bIns="0" anchor="t" anchorCtr="0" upright="1">
                          <a:noAutofit/>
                        </wps:bodyPr>
                      </wps:wsp>
                    </wpg:wgp>
                  </a:graphicData>
                </a:graphic>
              </wp:inline>
            </w:drawing>
          </mc:Choice>
          <mc:Fallback>
            <w:pict>
              <v:group id="docshapegroup248" style="width:516pt;height:115.15pt;mso-position-horizontal-relative:char;mso-position-vertical-relative:line" coordsize="10320,2303" o:spid="_x0000_s1041" w14:anchorId="0FDFA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">
                <v:shape id="docshape249" style="position:absolute;left:7;top:7;width:10305;height:2288;visibility:visible;mso-wrap-style:square;v-text-anchor:top" coordsize="10305,2288" o:spid="_x0000_s1042" filled="f" strokecolor="#aaa" path="m10305,r,2288l,2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">
                  <v:path arrowok="t" o:connecttype="custom" o:connectlocs="10305,7;10305,2295;0,2295;0,7" o:connectangles="0,0,0,0"/>
                </v:shape>
                <v:shape id="docshape250" style="position:absolute;left:292;top:7;width:9780;height:1523;visibility:visible;mso-wrap-style:square;v-text-anchor:top" coordsize="9780,1523" o:spid="_x0000_s1043" filled="f" path="m,360l,m9780,r,360l9780,367r-1,7l9777,381r-3,6l9770,393r-5,5l9760,403r-5,3l9748,409r-6,3l9735,413r-7,l53,413r-7,l39,412r-6,-3l26,406r-5,-3l16,398r-5,-5l7,387,4,381,2,374,,367r,-7m,533r330,l330,863,,863,,533xm,1470l,960r,-7l2,947r2,-7l7,934r4,-6l16,923r5,-5l26,915r7,-3l39,909r7,-1l53,908r9675,l9735,908r7,1l9748,912r7,3l9760,918r5,5l9770,928r4,6l9777,940r2,7l9780,953r,7l9780,1470r,7l9779,1484r-2,7l9774,1497r-4,6l9765,1508r-5,5l9755,1516r-7,3l9742,1522r-7,1l9728,1523r-9675,l46,1523r-7,-1l33,1519r-7,-3l21,1513r-5,-5l11,1503r-4,-6l4,1491r-2,-7l,1477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">
                  <v:path arrowok="t" o:connecttype="custom" o:connectlocs="0,7;9780,367;9779,381;9774,394;9765,405;9755,413;9742,419;9728,420;46,420;33,416;21,410;11,400;4,388;0,374;0,540;330,870;0,540;0,967;2,954;7,941;16,930;26,922;39,916;53,915;9735,915;9748,919;9760,925;9770,935;9777,947;9780,960;9780,1477;9779,1491;9774,1504;9765,1515;9755,1523;9742,1529;9728,1530;46,1530;33,1526;21,1520;11,1510;4,1498;0,1484" o:connectangles="0,0,0,0,0,0,0,0,0,0,0,0,0,0,0,0,0,0,0,0,0,0,0,0,0,0,0,0,0,0,0,0,0,0,0,0,0,0,0,0,0,0,0"/>
                </v:shape>
                <v:shape id="docshape251" style="position:absolute;left:15;top:7;width:10290;height:2280;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v:textbox inset="0,0,0,0">
                    <w:txbxContent>
                      <w:p w:rsidR="00D83150" w:rsidRDefault="00D83150" w14:paraId="0FDFB0AA" w14:textId="77777777">
                        <w:pPr>
                          <w:rPr>
                            <w:sz w:val="26"/>
                          </w:rPr>
                        </w:pPr>
                      </w:p>
                      <w:p w:rsidR="00D83150" w:rsidRDefault="00D83150" w14:paraId="0FDFB0AB" w14:textId="77777777">
                        <w:pPr>
                          <w:spacing w:before="10"/>
                          <w:rPr>
                            <w:sz w:val="20"/>
                          </w:rPr>
                        </w:pPr>
                      </w:p>
                      <w:p w:rsidR="00D83150" w:rsidRDefault="00D737C4" w14:paraId="0FDFB0AC" w14:textId="77777777">
                        <w:pPr>
                          <w:spacing w:before="1"/>
                          <w:ind w:left="633"/>
                          <w:rPr>
                            <w:sz w:val="24"/>
                          </w:rPr>
                        </w:pPr>
                        <w:r>
                          <w:rPr>
                            <w:spacing w:val="-5"/>
                            <w:sz w:val="24"/>
                          </w:rPr>
                          <w:t>No</w:t>
                        </w:r>
                      </w:p>
                      <w:p w:rsidR="00D83150" w:rsidRDefault="00D83150" w14:paraId="0FDFB0AD" w14:textId="77777777">
                        <w:pPr>
                          <w:rPr>
                            <w:sz w:val="26"/>
                          </w:rPr>
                        </w:pPr>
                      </w:p>
                      <w:p w:rsidR="00D83150" w:rsidRDefault="00D83150" w14:paraId="0FDFB0AE" w14:textId="77777777">
                        <w:pPr>
                          <w:rPr>
                            <w:sz w:val="26"/>
                          </w:rPr>
                        </w:pPr>
                      </w:p>
                      <w:p w:rsidR="00D83150" w:rsidRDefault="00D83150" w14:paraId="0FDFB0AF" w14:textId="77777777">
                        <w:pPr>
                          <w:spacing w:before="8"/>
                          <w:rPr>
                            <w:sz w:val="25"/>
                          </w:rPr>
                        </w:pPr>
                      </w:p>
                      <w:p w:rsidR="00D83150" w:rsidRDefault="00D737C4" w14:paraId="0FDFB0B0" w14:textId="77777777">
                        <w:pPr>
                          <w:ind w:left="248"/>
                          <w:rPr>
                            <w:sz w:val="24"/>
                          </w:rPr>
                        </w:pPr>
                        <w:r>
                          <w:rPr>
                            <w:sz w:val="24"/>
                          </w:rPr>
                          <w:t xml:space="preserve">Please select one </w:t>
                        </w:r>
                        <w:r>
                          <w:rPr>
                            <w:spacing w:val="-2"/>
                            <w:sz w:val="24"/>
                          </w:rPr>
                          <w:t>answer.</w:t>
                        </w:r>
                      </w:p>
                    </w:txbxContent>
                  </v:textbox>
                </v:shape>
                <w10:anchorlock/>
              </v:group>
            </w:pict>
          </mc:Fallback>
        </mc:AlternateContent>
      </w:r>
    </w:p>
    <w:p w:rsidR="00D83150" w:rsidRDefault="00D83150" w14:paraId="0FDFADE5" w14:textId="77777777">
      <w:pPr>
        <w:rPr>
          <w:sz w:val="20"/>
        </w:rPr>
        <w:sectPr w:rsidR="00D83150">
          <w:pgSz w:w="12240" w:h="15860"/>
          <w:pgMar w:top="480" w:right="1040" w:bottom="480" w:left="440" w:header="274" w:footer="284" w:gutter="0"/>
          <w:cols w:space="720"/>
        </w:sectPr>
      </w:pPr>
    </w:p>
    <w:p w:rsidR="00D83150" w:rsidRDefault="00D83150" w14:paraId="0FDFADE6" w14:textId="77777777">
      <w:pPr>
        <w:pStyle w:val="BodyText"/>
        <w:rPr>
          <w:sz w:val="20"/>
        </w:rPr>
      </w:pPr>
    </w:p>
    <w:p w:rsidR="00D83150" w:rsidRDefault="00D83150" w14:paraId="0FDFADE7" w14:textId="77777777">
      <w:pPr>
        <w:pStyle w:val="BodyText"/>
        <w:spacing w:before="8"/>
        <w:rPr>
          <w:sz w:val="25"/>
        </w:rPr>
      </w:pPr>
    </w:p>
    <w:p w:rsidR="00D83150" w:rsidRDefault="003C49F5" w14:paraId="0FDFADE8" w14:textId="6B045136">
      <w:pPr>
        <w:pStyle w:val="Heading2"/>
        <w:spacing w:before="106" w:line="228" w:lineRule="auto"/>
      </w:pPr>
      <w:r>
        <w:rPr>
          <w:noProof/>
        </w:rPr>
        <mc:AlternateContent>
          <mc:Choice Requires="wpg">
            <w:drawing>
              <wp:anchor distT="0" distB="0" distL="114300" distR="114300" simplePos="0" relativeHeight="486667264" behindDoc="1" locked="0" layoutInCell="1" allowOverlap="1" wp14:editId="790FB79F" wp14:anchorId="0FDFAFEC">
                <wp:simplePos x="0" y="0"/>
                <wp:positionH relativeFrom="page">
                  <wp:posOffset>431800</wp:posOffset>
                </wp:positionH>
                <wp:positionV relativeFrom="paragraph">
                  <wp:posOffset>-290830</wp:posOffset>
                </wp:positionV>
                <wp:extent cx="6553200" cy="7943850"/>
                <wp:effectExtent l="0" t="0" r="0" b="0"/>
                <wp:wrapNone/>
                <wp:docPr id="129" name="docshapegroup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7943850"/>
                          <a:chOff x="680" y="-458"/>
                          <a:chExt cx="10320" cy="12510"/>
                        </a:xfrm>
                      </wpg:grpSpPr>
                      <wps:wsp>
                        <wps:cNvPr id="130" name="docshape253"/>
                        <wps:cNvSpPr>
                          <a:spLocks noChangeArrowheads="1"/>
                        </wps:cNvSpPr>
                        <wps:spPr bwMode="auto">
                          <a:xfrm>
                            <a:off x="687" y="-451"/>
                            <a:ext cx="10305" cy="1249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docshape254"/>
                        <wps:cNvSpPr>
                          <a:spLocks/>
                        </wps:cNvSpPr>
                        <wps:spPr bwMode="auto">
                          <a:xfrm>
                            <a:off x="972" y="9119"/>
                            <a:ext cx="9780" cy="2295"/>
                          </a:xfrm>
                          <a:custGeom>
                            <a:avLst/>
                            <a:gdLst>
                              <a:gd name="T0" fmla="+- 0 972 972"/>
                              <a:gd name="T1" fmla="*/ T0 w 9780"/>
                              <a:gd name="T2" fmla="+- 0 11362 9119"/>
                              <a:gd name="T3" fmla="*/ 11362 h 2295"/>
                              <a:gd name="T4" fmla="+- 0 972 972"/>
                              <a:gd name="T5" fmla="*/ T4 w 9780"/>
                              <a:gd name="T6" fmla="+- 0 9172 9119"/>
                              <a:gd name="T7" fmla="*/ 9172 h 2295"/>
                              <a:gd name="T8" fmla="+- 0 972 972"/>
                              <a:gd name="T9" fmla="*/ T8 w 9780"/>
                              <a:gd name="T10" fmla="+- 0 9165 9119"/>
                              <a:gd name="T11" fmla="*/ 9165 h 2295"/>
                              <a:gd name="T12" fmla="+- 0 974 972"/>
                              <a:gd name="T13" fmla="*/ T12 w 9780"/>
                              <a:gd name="T14" fmla="+- 0 9158 9119"/>
                              <a:gd name="T15" fmla="*/ 9158 h 2295"/>
                              <a:gd name="T16" fmla="+- 0 976 972"/>
                              <a:gd name="T17" fmla="*/ T16 w 9780"/>
                              <a:gd name="T18" fmla="+- 0 9152 9119"/>
                              <a:gd name="T19" fmla="*/ 9152 h 2295"/>
                              <a:gd name="T20" fmla="+- 0 979 972"/>
                              <a:gd name="T21" fmla="*/ T20 w 9780"/>
                              <a:gd name="T22" fmla="+- 0 9145 9119"/>
                              <a:gd name="T23" fmla="*/ 9145 h 2295"/>
                              <a:gd name="T24" fmla="+- 0 983 972"/>
                              <a:gd name="T25" fmla="*/ T24 w 9780"/>
                              <a:gd name="T26" fmla="+- 0 9140 9119"/>
                              <a:gd name="T27" fmla="*/ 9140 h 2295"/>
                              <a:gd name="T28" fmla="+- 0 988 972"/>
                              <a:gd name="T29" fmla="*/ T28 w 9780"/>
                              <a:gd name="T30" fmla="+- 0 9135 9119"/>
                              <a:gd name="T31" fmla="*/ 9135 h 2295"/>
                              <a:gd name="T32" fmla="+- 0 993 972"/>
                              <a:gd name="T33" fmla="*/ T32 w 9780"/>
                              <a:gd name="T34" fmla="+- 0 9130 9119"/>
                              <a:gd name="T35" fmla="*/ 9130 h 2295"/>
                              <a:gd name="T36" fmla="+- 0 998 972"/>
                              <a:gd name="T37" fmla="*/ T36 w 9780"/>
                              <a:gd name="T38" fmla="+- 0 9126 9119"/>
                              <a:gd name="T39" fmla="*/ 9126 h 2295"/>
                              <a:gd name="T40" fmla="+- 0 1005 972"/>
                              <a:gd name="T41" fmla="*/ T40 w 9780"/>
                              <a:gd name="T42" fmla="+- 0 9123 9119"/>
                              <a:gd name="T43" fmla="*/ 9123 h 2295"/>
                              <a:gd name="T44" fmla="+- 0 1011 972"/>
                              <a:gd name="T45" fmla="*/ T44 w 9780"/>
                              <a:gd name="T46" fmla="+- 0 9121 9119"/>
                              <a:gd name="T47" fmla="*/ 9121 h 2295"/>
                              <a:gd name="T48" fmla="+- 0 1018 972"/>
                              <a:gd name="T49" fmla="*/ T48 w 9780"/>
                              <a:gd name="T50" fmla="+- 0 9119 9119"/>
                              <a:gd name="T51" fmla="*/ 9119 h 2295"/>
                              <a:gd name="T52" fmla="+- 0 1025 972"/>
                              <a:gd name="T53" fmla="*/ T52 w 9780"/>
                              <a:gd name="T54" fmla="+- 0 9119 9119"/>
                              <a:gd name="T55" fmla="*/ 9119 h 2295"/>
                              <a:gd name="T56" fmla="+- 0 10700 972"/>
                              <a:gd name="T57" fmla="*/ T56 w 9780"/>
                              <a:gd name="T58" fmla="+- 0 9119 9119"/>
                              <a:gd name="T59" fmla="*/ 9119 h 2295"/>
                              <a:gd name="T60" fmla="+- 0 10707 972"/>
                              <a:gd name="T61" fmla="*/ T60 w 9780"/>
                              <a:gd name="T62" fmla="+- 0 9119 9119"/>
                              <a:gd name="T63" fmla="*/ 9119 h 2295"/>
                              <a:gd name="T64" fmla="+- 0 10714 972"/>
                              <a:gd name="T65" fmla="*/ T64 w 9780"/>
                              <a:gd name="T66" fmla="+- 0 9121 9119"/>
                              <a:gd name="T67" fmla="*/ 9121 h 2295"/>
                              <a:gd name="T68" fmla="+- 0 10720 972"/>
                              <a:gd name="T69" fmla="*/ T68 w 9780"/>
                              <a:gd name="T70" fmla="+- 0 9123 9119"/>
                              <a:gd name="T71" fmla="*/ 9123 h 2295"/>
                              <a:gd name="T72" fmla="+- 0 10727 972"/>
                              <a:gd name="T73" fmla="*/ T72 w 9780"/>
                              <a:gd name="T74" fmla="+- 0 9126 9119"/>
                              <a:gd name="T75" fmla="*/ 9126 h 2295"/>
                              <a:gd name="T76" fmla="+- 0 10732 972"/>
                              <a:gd name="T77" fmla="*/ T76 w 9780"/>
                              <a:gd name="T78" fmla="+- 0 9130 9119"/>
                              <a:gd name="T79" fmla="*/ 9130 h 2295"/>
                              <a:gd name="T80" fmla="+- 0 10737 972"/>
                              <a:gd name="T81" fmla="*/ T80 w 9780"/>
                              <a:gd name="T82" fmla="+- 0 9135 9119"/>
                              <a:gd name="T83" fmla="*/ 9135 h 2295"/>
                              <a:gd name="T84" fmla="+- 0 10742 972"/>
                              <a:gd name="T85" fmla="*/ T84 w 9780"/>
                              <a:gd name="T86" fmla="+- 0 9140 9119"/>
                              <a:gd name="T87" fmla="*/ 9140 h 2295"/>
                              <a:gd name="T88" fmla="+- 0 10752 972"/>
                              <a:gd name="T89" fmla="*/ T88 w 9780"/>
                              <a:gd name="T90" fmla="+- 0 9172 9119"/>
                              <a:gd name="T91" fmla="*/ 9172 h 2295"/>
                              <a:gd name="T92" fmla="+- 0 10752 972"/>
                              <a:gd name="T93" fmla="*/ T92 w 9780"/>
                              <a:gd name="T94" fmla="+- 0 11362 9119"/>
                              <a:gd name="T95" fmla="*/ 11362 h 2295"/>
                              <a:gd name="T96" fmla="+- 0 10752 972"/>
                              <a:gd name="T97" fmla="*/ T96 w 9780"/>
                              <a:gd name="T98" fmla="+- 0 11369 9119"/>
                              <a:gd name="T99" fmla="*/ 11369 h 2295"/>
                              <a:gd name="T100" fmla="+- 0 10751 972"/>
                              <a:gd name="T101" fmla="*/ T100 w 9780"/>
                              <a:gd name="T102" fmla="+- 0 11375 9119"/>
                              <a:gd name="T103" fmla="*/ 11375 h 2295"/>
                              <a:gd name="T104" fmla="+- 0 10749 972"/>
                              <a:gd name="T105" fmla="*/ T104 w 9780"/>
                              <a:gd name="T106" fmla="+- 0 11382 9119"/>
                              <a:gd name="T107" fmla="*/ 11382 h 2295"/>
                              <a:gd name="T108" fmla="+- 0 10746 972"/>
                              <a:gd name="T109" fmla="*/ T108 w 9780"/>
                              <a:gd name="T110" fmla="+- 0 11388 9119"/>
                              <a:gd name="T111" fmla="*/ 11388 h 2295"/>
                              <a:gd name="T112" fmla="+- 0 10720 972"/>
                              <a:gd name="T113" fmla="*/ T112 w 9780"/>
                              <a:gd name="T114" fmla="+- 0 11410 9119"/>
                              <a:gd name="T115" fmla="*/ 11410 h 2295"/>
                              <a:gd name="T116" fmla="+- 0 10714 972"/>
                              <a:gd name="T117" fmla="*/ T116 w 9780"/>
                              <a:gd name="T118" fmla="+- 0 11413 9119"/>
                              <a:gd name="T119" fmla="*/ 11413 h 2295"/>
                              <a:gd name="T120" fmla="+- 0 10707 972"/>
                              <a:gd name="T121" fmla="*/ T120 w 9780"/>
                              <a:gd name="T122" fmla="+- 0 11414 9119"/>
                              <a:gd name="T123" fmla="*/ 11414 h 2295"/>
                              <a:gd name="T124" fmla="+- 0 10700 972"/>
                              <a:gd name="T125" fmla="*/ T124 w 9780"/>
                              <a:gd name="T126" fmla="+- 0 11414 9119"/>
                              <a:gd name="T127" fmla="*/ 11414 h 2295"/>
                              <a:gd name="T128" fmla="+- 0 1025 972"/>
                              <a:gd name="T129" fmla="*/ T128 w 9780"/>
                              <a:gd name="T130" fmla="+- 0 11414 9119"/>
                              <a:gd name="T131" fmla="*/ 11414 h 2295"/>
                              <a:gd name="T132" fmla="+- 0 1018 972"/>
                              <a:gd name="T133" fmla="*/ T132 w 9780"/>
                              <a:gd name="T134" fmla="+- 0 11414 9119"/>
                              <a:gd name="T135" fmla="*/ 11414 h 2295"/>
                              <a:gd name="T136" fmla="+- 0 1011 972"/>
                              <a:gd name="T137" fmla="*/ T136 w 9780"/>
                              <a:gd name="T138" fmla="+- 0 11413 9119"/>
                              <a:gd name="T139" fmla="*/ 11413 h 2295"/>
                              <a:gd name="T140" fmla="+- 0 1005 972"/>
                              <a:gd name="T141" fmla="*/ T140 w 9780"/>
                              <a:gd name="T142" fmla="+- 0 11410 9119"/>
                              <a:gd name="T143" fmla="*/ 11410 h 2295"/>
                              <a:gd name="T144" fmla="+- 0 998 972"/>
                              <a:gd name="T145" fmla="*/ T144 w 9780"/>
                              <a:gd name="T146" fmla="+- 0 11408 9119"/>
                              <a:gd name="T147" fmla="*/ 11408 h 2295"/>
                              <a:gd name="T148" fmla="+- 0 976 972"/>
                              <a:gd name="T149" fmla="*/ T148 w 9780"/>
                              <a:gd name="T150" fmla="+- 0 11382 9119"/>
                              <a:gd name="T151" fmla="*/ 11382 h 2295"/>
                              <a:gd name="T152" fmla="+- 0 974 972"/>
                              <a:gd name="T153" fmla="*/ T152 w 9780"/>
                              <a:gd name="T154" fmla="+- 0 11375 9119"/>
                              <a:gd name="T155" fmla="*/ 11375 h 2295"/>
                              <a:gd name="T156" fmla="+- 0 972 972"/>
                              <a:gd name="T157" fmla="*/ T156 w 9780"/>
                              <a:gd name="T158" fmla="+- 0 11369 9119"/>
                              <a:gd name="T159" fmla="*/ 11369 h 2295"/>
                              <a:gd name="T160" fmla="+- 0 972 972"/>
                              <a:gd name="T161" fmla="*/ T160 w 9780"/>
                              <a:gd name="T162" fmla="+- 0 11362 9119"/>
                              <a:gd name="T163" fmla="*/ 11362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80" h="2295">
                                <a:moveTo>
                                  <a:pt x="0" y="22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9728" y="0"/>
                                </a:lnTo>
                                <a:lnTo>
                                  <a:pt x="9735" y="0"/>
                                </a:lnTo>
                                <a:lnTo>
                                  <a:pt x="9742" y="2"/>
                                </a:lnTo>
                                <a:lnTo>
                                  <a:pt x="9748" y="4"/>
                                </a:lnTo>
                                <a:lnTo>
                                  <a:pt x="9755" y="7"/>
                                </a:lnTo>
                                <a:lnTo>
                                  <a:pt x="9760" y="11"/>
                                </a:lnTo>
                                <a:lnTo>
                                  <a:pt x="9765" y="16"/>
                                </a:lnTo>
                                <a:lnTo>
                                  <a:pt x="9770" y="21"/>
                                </a:lnTo>
                                <a:lnTo>
                                  <a:pt x="9780" y="53"/>
                                </a:lnTo>
                                <a:lnTo>
                                  <a:pt x="9780" y="2243"/>
                                </a:lnTo>
                                <a:lnTo>
                                  <a:pt x="9780" y="2250"/>
                                </a:lnTo>
                                <a:lnTo>
                                  <a:pt x="9779" y="2256"/>
                                </a:lnTo>
                                <a:lnTo>
                                  <a:pt x="9777" y="2263"/>
                                </a:lnTo>
                                <a:lnTo>
                                  <a:pt x="9774" y="2269"/>
                                </a:lnTo>
                                <a:lnTo>
                                  <a:pt x="9748" y="2291"/>
                                </a:lnTo>
                                <a:lnTo>
                                  <a:pt x="9742" y="2294"/>
                                </a:lnTo>
                                <a:lnTo>
                                  <a:pt x="9735" y="2295"/>
                                </a:lnTo>
                                <a:lnTo>
                                  <a:pt x="9728" y="2295"/>
                                </a:lnTo>
                                <a:lnTo>
                                  <a:pt x="53" y="2295"/>
                                </a:lnTo>
                                <a:lnTo>
                                  <a:pt x="46" y="2295"/>
                                </a:lnTo>
                                <a:lnTo>
                                  <a:pt x="39" y="2294"/>
                                </a:lnTo>
                                <a:lnTo>
                                  <a:pt x="33" y="2291"/>
                                </a:lnTo>
                                <a:lnTo>
                                  <a:pt x="26" y="2289"/>
                                </a:lnTo>
                                <a:lnTo>
                                  <a:pt x="4" y="2263"/>
                                </a:lnTo>
                                <a:lnTo>
                                  <a:pt x="2" y="2256"/>
                                </a:lnTo>
                                <a:lnTo>
                                  <a:pt x="0" y="2250"/>
                                </a:lnTo>
                                <a:lnTo>
                                  <a:pt x="0" y="224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52" style="position:absolute;margin-left:34pt;margin-top:-22.9pt;width:516pt;height:625.5pt;z-index:-16649216;mso-position-horizontal-relative:page" coordsize="10320,12510" coordorigin="680,-458" o:spid="_x0000_s1026" w14:anchorId="4011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">
                <v:rect id="docshape253" style="position:absolute;left:687;top:-451;width:10305;height:12495;visibility:visible;mso-wrap-style:square;v-text-anchor:top" o:spid="_x0000_s1027" filled="f" strokecolor="#aa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"/>
                <v:shape id="docshape254" style="position:absolute;left:972;top:9119;width:9780;height:2295;visibility:visible;mso-wrap-style:square;v-text-anchor:top" coordsize="9780,2295" o:spid="_x0000_s1028" filled="f" path="m,2243l,53,,46,2,39,4,33,7,26r4,-5l16,16r5,-5l26,7,33,4,39,2,46,r7,l9728,r7,l9742,2r6,2l9755,7r5,4l9765,16r5,5l9780,53r,2190l9780,2250r-1,6l9777,2263r-3,6l9748,2291r-6,3l9735,2295r-7,l53,2295r-7,l39,2294r-6,-3l26,2289,4,2263r-2,-7l,225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">
                  <v:path arrowok="t" o:connecttype="custom" o:connectlocs="0,11362;0,9172;0,9165;2,9158;4,9152;7,9145;11,9140;16,9135;21,9130;26,9126;33,9123;39,9121;46,9119;53,9119;9728,9119;9735,9119;9742,9121;9748,9123;9755,9126;9760,9130;9765,9135;9770,9140;9780,9172;9780,11362;9780,11369;9779,11375;9777,11382;9774,11388;9748,11410;9742,11413;9735,11414;9728,11414;53,11414;46,11414;39,11413;33,11410;26,11408;4,11382;2,11375;0,11369;0,11362" o:connectangles="0,0,0,0,0,0,0,0,0,0,0,0,0,0,0,0,0,0,0,0,0,0,0,0,0,0,0,0,0,0,0,0,0,0,0,0,0,0,0,0,0"/>
                </v:shape>
                <w10:wrap anchorx="page"/>
              </v:group>
            </w:pict>
          </mc:Fallback>
        </mc:AlternateContent>
      </w:r>
      <w:r w:rsidR="00D737C4">
        <w:t>11b.</w:t>
      </w:r>
      <w:r w:rsidR="00D737C4">
        <w:rPr>
          <w:spacing w:val="-7"/>
        </w:rPr>
        <w:t xml:space="preserve"> </w:t>
      </w:r>
      <w:r w:rsidR="00D737C4">
        <w:t>If</w:t>
      </w:r>
      <w:r w:rsidR="00D737C4">
        <w:rPr>
          <w:spacing w:val="-7"/>
        </w:rPr>
        <w:t xml:space="preserve"> </w:t>
      </w:r>
      <w:r w:rsidR="00D737C4">
        <w:t>you</w:t>
      </w:r>
      <w:r w:rsidR="00D737C4">
        <w:rPr>
          <w:spacing w:val="-7"/>
        </w:rPr>
        <w:t xml:space="preserve"> </w:t>
      </w:r>
      <w:r w:rsidR="00D737C4">
        <w:t>answered</w:t>
      </w:r>
      <w:r w:rsidR="00D737C4">
        <w:rPr>
          <w:spacing w:val="-7"/>
        </w:rPr>
        <w:t xml:space="preserve"> </w:t>
      </w:r>
      <w:r w:rsidR="00D737C4">
        <w:t>No</w:t>
      </w:r>
      <w:r w:rsidR="00D737C4">
        <w:rPr>
          <w:spacing w:val="-7"/>
        </w:rPr>
        <w:t xml:space="preserve"> </w:t>
      </w:r>
      <w:r w:rsidR="00D737C4">
        <w:t>above,</w:t>
      </w:r>
      <w:r w:rsidR="00D737C4">
        <w:rPr>
          <w:spacing w:val="-7"/>
        </w:rPr>
        <w:t xml:space="preserve"> </w:t>
      </w:r>
      <w:r w:rsidR="00D737C4">
        <w:t>please</w:t>
      </w:r>
      <w:r w:rsidR="00D737C4">
        <w:rPr>
          <w:spacing w:val="-7"/>
        </w:rPr>
        <w:t xml:space="preserve"> </w:t>
      </w:r>
      <w:r w:rsidR="00D737C4">
        <w:t>enter</w:t>
      </w:r>
      <w:r w:rsidR="00D737C4">
        <w:rPr>
          <w:spacing w:val="-7"/>
        </w:rPr>
        <w:t xml:space="preserve"> </w:t>
      </w:r>
      <w:r w:rsidR="00D737C4">
        <w:t>the</w:t>
      </w:r>
      <w:r w:rsidR="00D737C4">
        <w:rPr>
          <w:spacing w:val="-7"/>
        </w:rPr>
        <w:t xml:space="preserve"> </w:t>
      </w:r>
      <w:r w:rsidR="00D737C4">
        <w:t xml:space="preserve">correct performance measures and/or any revisions to the performance measures that have occurred during </w:t>
      </w:r>
      <w:r w:rsidR="00D737C4">
        <w:rPr>
          <w:spacing w:val="-2"/>
        </w:rPr>
        <w:t>implementation.</w:t>
      </w:r>
    </w:p>
    <w:p w:rsidR="00D83150" w:rsidRDefault="00D737C4" w14:paraId="0FDFADE9" w14:textId="77777777">
      <w:pPr>
        <w:spacing w:before="148" w:line="230" w:lineRule="auto"/>
        <w:ind w:left="503" w:right="756"/>
        <w:rPr>
          <w:sz w:val="36"/>
        </w:rPr>
      </w:pPr>
      <w:r>
        <w:rPr>
          <w:sz w:val="36"/>
        </w:rPr>
        <w:t>Please note that all revisions to performance measures should</w:t>
      </w:r>
      <w:r>
        <w:rPr>
          <w:spacing w:val="-6"/>
          <w:sz w:val="36"/>
        </w:rPr>
        <w:t xml:space="preserve"> </w:t>
      </w:r>
      <w:r>
        <w:rPr>
          <w:sz w:val="36"/>
        </w:rPr>
        <w:t>receive</w:t>
      </w:r>
      <w:r>
        <w:rPr>
          <w:spacing w:val="-6"/>
          <w:sz w:val="36"/>
        </w:rPr>
        <w:t xml:space="preserve"> </w:t>
      </w:r>
      <w:r>
        <w:rPr>
          <w:sz w:val="36"/>
        </w:rPr>
        <w:t>prior</w:t>
      </w:r>
      <w:r>
        <w:rPr>
          <w:spacing w:val="-6"/>
          <w:sz w:val="36"/>
        </w:rPr>
        <w:t xml:space="preserve"> </w:t>
      </w:r>
      <w:r>
        <w:rPr>
          <w:sz w:val="36"/>
        </w:rPr>
        <w:t>approval</w:t>
      </w:r>
      <w:r>
        <w:rPr>
          <w:spacing w:val="-6"/>
          <w:sz w:val="36"/>
        </w:rPr>
        <w:t xml:space="preserve"> </w:t>
      </w:r>
      <w:r>
        <w:rPr>
          <w:sz w:val="36"/>
        </w:rPr>
        <w:t>from</w:t>
      </w:r>
      <w:r>
        <w:rPr>
          <w:spacing w:val="-6"/>
          <w:sz w:val="36"/>
        </w:rPr>
        <w:t xml:space="preserve"> </w:t>
      </w:r>
      <w:r>
        <w:rPr>
          <w:sz w:val="36"/>
        </w:rPr>
        <w:t>the</w:t>
      </w:r>
      <w:r>
        <w:rPr>
          <w:spacing w:val="-6"/>
          <w:sz w:val="36"/>
        </w:rPr>
        <w:t xml:space="preserve"> </w:t>
      </w:r>
      <w:r>
        <w:rPr>
          <w:sz w:val="36"/>
        </w:rPr>
        <w:t>NHE</w:t>
      </w:r>
      <w:r>
        <w:rPr>
          <w:spacing w:val="-6"/>
          <w:sz w:val="36"/>
        </w:rPr>
        <w:t xml:space="preserve"> </w:t>
      </w:r>
      <w:r>
        <w:rPr>
          <w:sz w:val="36"/>
        </w:rPr>
        <w:t>program</w:t>
      </w:r>
      <w:r>
        <w:rPr>
          <w:spacing w:val="-6"/>
          <w:sz w:val="36"/>
        </w:rPr>
        <w:t xml:space="preserve"> </w:t>
      </w:r>
      <w:r>
        <w:rPr>
          <w:sz w:val="36"/>
        </w:rPr>
        <w:t>office and should not change the scope or objectives of your project as stated in your funded application. NHE staff will review the changes that you propose below and will notify you if the changes are approved.</w:t>
      </w:r>
    </w:p>
    <w:p w:rsidR="00D83150" w:rsidRDefault="00D737C4" w14:paraId="0FDFADEA" w14:textId="77777777">
      <w:pPr>
        <w:pStyle w:val="BodyText"/>
        <w:spacing w:before="175"/>
        <w:ind w:left="503"/>
      </w:pPr>
      <w:r>
        <w:t xml:space="preserve">Only answer this question if the following conditions are </w:t>
      </w:r>
      <w:r>
        <w:rPr>
          <w:spacing w:val="-4"/>
        </w:rPr>
        <w:t>met:</w:t>
      </w:r>
    </w:p>
    <w:p w:rsidR="00D83150" w:rsidRDefault="00D737C4" w14:paraId="0FDFADEB" w14:textId="77777777">
      <w:pPr>
        <w:pStyle w:val="BodyText"/>
        <w:spacing w:before="54" w:line="300" w:lineRule="auto"/>
        <w:ind w:left="503" w:right="473"/>
      </w:pPr>
      <w:r>
        <w:t>Answer</w:t>
      </w:r>
      <w:r>
        <w:rPr>
          <w:spacing w:val="-5"/>
        </w:rPr>
        <w:t xml:space="preserve"> </w:t>
      </w:r>
      <w:r>
        <w:t>was</w:t>
      </w:r>
      <w:r>
        <w:rPr>
          <w:spacing w:val="-6"/>
        </w:rPr>
        <w:t xml:space="preserve"> </w:t>
      </w:r>
      <w:r>
        <w:t>at</w:t>
      </w:r>
      <w:r>
        <w:rPr>
          <w:spacing w:val="-5"/>
        </w:rPr>
        <w:t xml:space="preserve"> </w:t>
      </w:r>
      <w:r>
        <w:t>question</w:t>
      </w:r>
      <w:r>
        <w:rPr>
          <w:spacing w:val="-5"/>
        </w:rPr>
        <w:t xml:space="preserve"> </w:t>
      </w:r>
      <w:r>
        <w:t>'19</w:t>
      </w:r>
      <w:r>
        <w:rPr>
          <w:spacing w:val="-5"/>
        </w:rPr>
        <w:t xml:space="preserve"> </w:t>
      </w:r>
      <w:r>
        <w:t>[Q18]'</w:t>
      </w:r>
      <w:r>
        <w:rPr>
          <w:spacing w:val="-5"/>
        </w:rPr>
        <w:t xml:space="preserve"> </w:t>
      </w:r>
      <w:r>
        <w:t>(11.</w:t>
      </w:r>
      <w:r>
        <w:rPr>
          <w:spacing w:val="-5"/>
        </w:rPr>
        <w:t xml:space="preserve"> </w:t>
      </w:r>
      <w:r>
        <w:t>Please</w:t>
      </w:r>
      <w:r>
        <w:rPr>
          <w:spacing w:val="-5"/>
        </w:rPr>
        <w:t xml:space="preserve"> </w:t>
      </w:r>
      <w:r>
        <w:t>confirm</w:t>
      </w:r>
      <w:r>
        <w:rPr>
          <w:spacing w:val="-5"/>
        </w:rPr>
        <w:t xml:space="preserve"> </w:t>
      </w:r>
      <w:r>
        <w:t>the</w:t>
      </w:r>
      <w:r>
        <w:rPr>
          <w:spacing w:val="-5"/>
        </w:rPr>
        <w:t xml:space="preserve"> </w:t>
      </w:r>
      <w:r>
        <w:t>performance</w:t>
      </w:r>
      <w:r>
        <w:rPr>
          <w:spacing w:val="-5"/>
        </w:rPr>
        <w:t xml:space="preserve"> </w:t>
      </w:r>
      <w:r>
        <w:t>measures</w:t>
      </w:r>
      <w:r>
        <w:rPr>
          <w:spacing w:val="-5"/>
        </w:rPr>
        <w:t xml:space="preserve"> </w:t>
      </w:r>
      <w:r>
        <w:t>we</w:t>
      </w:r>
      <w:r>
        <w:rPr>
          <w:spacing w:val="-5"/>
        </w:rPr>
        <w:t xml:space="preserve"> </w:t>
      </w:r>
      <w:r>
        <w:t>have on file for your project:</w:t>
      </w:r>
      <w:r>
        <w:rPr>
          <w:spacing w:val="40"/>
        </w:rPr>
        <w:t xml:space="preserve"> </w:t>
      </w:r>
      <w:r>
        <w:t>{</w:t>
      </w:r>
      <w:proofErr w:type="gramStart"/>
      <w:r>
        <w:t>TOKEN:ATTRIBUTE</w:t>
      </w:r>
      <w:proofErr w:type="gramEnd"/>
      <w:r>
        <w:t>_18} {TOKEN:ATTRIBUTE_19}</w:t>
      </w:r>
    </w:p>
    <w:p w:rsidR="00D83150" w:rsidRDefault="00D737C4" w14:paraId="0FDFADEC" w14:textId="77777777">
      <w:pPr>
        <w:ind w:left="503"/>
        <w:rPr>
          <w:sz w:val="24"/>
        </w:rPr>
      </w:pPr>
      <w:r>
        <w:rPr>
          <w:spacing w:val="-2"/>
          <w:sz w:val="24"/>
        </w:rPr>
        <w:t>{</w:t>
      </w:r>
      <w:proofErr w:type="gramStart"/>
      <w:r>
        <w:rPr>
          <w:spacing w:val="-2"/>
          <w:sz w:val="24"/>
        </w:rPr>
        <w:t>TOKEN:ATTRIBUTE</w:t>
      </w:r>
      <w:proofErr w:type="gramEnd"/>
      <w:r>
        <w:rPr>
          <w:spacing w:val="-2"/>
          <w:sz w:val="24"/>
        </w:rPr>
        <w:t>_20}</w:t>
      </w:r>
      <w:r>
        <w:rPr>
          <w:spacing w:val="14"/>
          <w:sz w:val="24"/>
        </w:rPr>
        <w:t xml:space="preserve"> </w:t>
      </w:r>
      <w:r>
        <w:rPr>
          <w:spacing w:val="-2"/>
          <w:sz w:val="24"/>
        </w:rPr>
        <w:t>{TOKEN:ATTRIBUTE_21}</w:t>
      </w:r>
      <w:r>
        <w:rPr>
          <w:spacing w:val="16"/>
          <w:sz w:val="24"/>
        </w:rPr>
        <w:t xml:space="preserve"> </w:t>
      </w:r>
      <w:r>
        <w:rPr>
          <w:spacing w:val="-2"/>
          <w:sz w:val="24"/>
        </w:rPr>
        <w:t>{TOKEN:ATTRIBUTE_22}</w:t>
      </w:r>
    </w:p>
    <w:p w:rsidR="00D83150" w:rsidRDefault="00D737C4" w14:paraId="0FDFADED" w14:textId="77777777">
      <w:pPr>
        <w:spacing w:before="69"/>
        <w:ind w:left="503"/>
        <w:rPr>
          <w:sz w:val="24"/>
        </w:rPr>
      </w:pPr>
      <w:r>
        <w:rPr>
          <w:spacing w:val="-2"/>
          <w:sz w:val="24"/>
        </w:rPr>
        <w:t>{</w:t>
      </w:r>
      <w:proofErr w:type="gramStart"/>
      <w:r>
        <w:rPr>
          <w:spacing w:val="-2"/>
          <w:sz w:val="24"/>
        </w:rPr>
        <w:t>TOKEN:ATTRIBUTE</w:t>
      </w:r>
      <w:proofErr w:type="gramEnd"/>
      <w:r>
        <w:rPr>
          <w:spacing w:val="-2"/>
          <w:sz w:val="24"/>
        </w:rPr>
        <w:t>_23}</w:t>
      </w:r>
      <w:r>
        <w:rPr>
          <w:spacing w:val="14"/>
          <w:sz w:val="24"/>
        </w:rPr>
        <w:t xml:space="preserve"> </w:t>
      </w:r>
      <w:r>
        <w:rPr>
          <w:spacing w:val="-2"/>
          <w:sz w:val="24"/>
        </w:rPr>
        <w:t>{TOKEN:ATTRIBUTE_24}</w:t>
      </w:r>
      <w:r>
        <w:rPr>
          <w:spacing w:val="16"/>
          <w:sz w:val="24"/>
        </w:rPr>
        <w:t xml:space="preserve"> </w:t>
      </w:r>
      <w:r>
        <w:rPr>
          <w:spacing w:val="-2"/>
          <w:sz w:val="24"/>
        </w:rPr>
        <w:t>{TOKEN:ATTRIBUTE_25}</w:t>
      </w:r>
    </w:p>
    <w:p w:rsidR="00D83150" w:rsidRDefault="00D737C4" w14:paraId="0FDFADEE" w14:textId="77777777">
      <w:pPr>
        <w:spacing w:before="69"/>
        <w:ind w:left="503"/>
        <w:rPr>
          <w:sz w:val="24"/>
        </w:rPr>
      </w:pPr>
      <w:r>
        <w:rPr>
          <w:spacing w:val="-2"/>
          <w:sz w:val="24"/>
        </w:rPr>
        <w:t>{</w:t>
      </w:r>
      <w:proofErr w:type="gramStart"/>
      <w:r>
        <w:rPr>
          <w:spacing w:val="-2"/>
          <w:sz w:val="24"/>
        </w:rPr>
        <w:t>TOKEN:ATTRIBUTE</w:t>
      </w:r>
      <w:proofErr w:type="gramEnd"/>
      <w:r>
        <w:rPr>
          <w:spacing w:val="-2"/>
          <w:sz w:val="24"/>
        </w:rPr>
        <w:t>_26}</w:t>
      </w:r>
      <w:r>
        <w:rPr>
          <w:spacing w:val="14"/>
          <w:sz w:val="24"/>
        </w:rPr>
        <w:t xml:space="preserve"> </w:t>
      </w:r>
      <w:r>
        <w:rPr>
          <w:spacing w:val="-2"/>
          <w:sz w:val="24"/>
        </w:rPr>
        <w:t>{TOKEN:ATTRIBUTE_27}</w:t>
      </w:r>
      <w:r>
        <w:rPr>
          <w:spacing w:val="16"/>
          <w:sz w:val="24"/>
        </w:rPr>
        <w:t xml:space="preserve"> </w:t>
      </w:r>
      <w:r>
        <w:rPr>
          <w:spacing w:val="-2"/>
          <w:sz w:val="24"/>
        </w:rPr>
        <w:t>{TOKEN:ATTRIBUTE_31}</w:t>
      </w:r>
    </w:p>
    <w:p w:rsidR="00D83150" w:rsidRDefault="00D737C4" w14:paraId="0FDFADEF" w14:textId="77777777">
      <w:pPr>
        <w:spacing w:before="69"/>
        <w:ind w:left="503"/>
        <w:rPr>
          <w:sz w:val="24"/>
        </w:rPr>
      </w:pPr>
      <w:r>
        <w:rPr>
          <w:spacing w:val="-2"/>
          <w:sz w:val="24"/>
        </w:rPr>
        <w:t>{</w:t>
      </w:r>
      <w:proofErr w:type="gramStart"/>
      <w:r>
        <w:rPr>
          <w:spacing w:val="-2"/>
          <w:sz w:val="24"/>
        </w:rPr>
        <w:t>TOKEN:ATTRIBUTE</w:t>
      </w:r>
      <w:proofErr w:type="gramEnd"/>
      <w:r>
        <w:rPr>
          <w:spacing w:val="-2"/>
          <w:sz w:val="24"/>
        </w:rPr>
        <w:t>_32}</w:t>
      </w:r>
      <w:r>
        <w:rPr>
          <w:spacing w:val="14"/>
          <w:sz w:val="24"/>
        </w:rPr>
        <w:t xml:space="preserve"> </w:t>
      </w:r>
      <w:r>
        <w:rPr>
          <w:spacing w:val="-2"/>
          <w:sz w:val="24"/>
        </w:rPr>
        <w:t>{TOKEN:ATTRIBUTE_33}</w:t>
      </w:r>
      <w:r>
        <w:rPr>
          <w:spacing w:val="16"/>
          <w:sz w:val="24"/>
        </w:rPr>
        <w:t xml:space="preserve"> </w:t>
      </w:r>
      <w:r>
        <w:rPr>
          <w:spacing w:val="-2"/>
          <w:sz w:val="24"/>
        </w:rPr>
        <w:t>{TOKEN:ATTRIBUTE_34}</w:t>
      </w:r>
    </w:p>
    <w:p w:rsidR="00D83150" w:rsidRDefault="00D737C4" w14:paraId="0FDFADF0" w14:textId="77777777">
      <w:pPr>
        <w:spacing w:before="54"/>
        <w:ind w:left="503"/>
        <w:rPr>
          <w:sz w:val="24"/>
        </w:rPr>
      </w:pPr>
      <w:r>
        <w:rPr>
          <w:spacing w:val="-2"/>
          <w:sz w:val="24"/>
        </w:rPr>
        <w:t>{</w:t>
      </w:r>
      <w:proofErr w:type="gramStart"/>
      <w:r>
        <w:rPr>
          <w:spacing w:val="-2"/>
          <w:sz w:val="24"/>
        </w:rPr>
        <w:t>TOKEN:ATTRIBUTE</w:t>
      </w:r>
      <w:proofErr w:type="gramEnd"/>
      <w:r>
        <w:rPr>
          <w:spacing w:val="-2"/>
          <w:sz w:val="24"/>
        </w:rPr>
        <w:t>_35}</w:t>
      </w:r>
      <w:r>
        <w:rPr>
          <w:spacing w:val="14"/>
          <w:sz w:val="24"/>
        </w:rPr>
        <w:t xml:space="preserve"> </w:t>
      </w:r>
      <w:r>
        <w:rPr>
          <w:spacing w:val="-2"/>
          <w:sz w:val="24"/>
        </w:rPr>
        <w:t>{TOKEN:ATTRIBUTE_36}</w:t>
      </w:r>
      <w:r>
        <w:rPr>
          <w:spacing w:val="16"/>
          <w:sz w:val="24"/>
        </w:rPr>
        <w:t xml:space="preserve"> </w:t>
      </w:r>
      <w:r>
        <w:rPr>
          <w:spacing w:val="-2"/>
          <w:sz w:val="24"/>
        </w:rPr>
        <w:t>{TOKEN:ATTRIBUTE_37}</w:t>
      </w:r>
    </w:p>
    <w:p w:rsidR="00D83150" w:rsidRDefault="00D737C4" w14:paraId="0FDFADF1" w14:textId="77777777">
      <w:pPr>
        <w:spacing w:before="69"/>
        <w:ind w:left="503"/>
        <w:rPr>
          <w:sz w:val="24"/>
        </w:rPr>
      </w:pPr>
      <w:r>
        <w:rPr>
          <w:spacing w:val="-2"/>
          <w:sz w:val="24"/>
        </w:rPr>
        <w:t>{</w:t>
      </w:r>
      <w:proofErr w:type="gramStart"/>
      <w:r>
        <w:rPr>
          <w:spacing w:val="-2"/>
          <w:sz w:val="24"/>
        </w:rPr>
        <w:t>TOKEN:ATTRIBUTE</w:t>
      </w:r>
      <w:proofErr w:type="gramEnd"/>
      <w:r>
        <w:rPr>
          <w:spacing w:val="-2"/>
          <w:sz w:val="24"/>
        </w:rPr>
        <w:t>_38}</w:t>
      </w:r>
      <w:r>
        <w:rPr>
          <w:spacing w:val="14"/>
          <w:sz w:val="24"/>
        </w:rPr>
        <w:t xml:space="preserve"> </w:t>
      </w:r>
      <w:r>
        <w:rPr>
          <w:spacing w:val="-2"/>
          <w:sz w:val="24"/>
        </w:rPr>
        <w:t>{TOKEN:ATTRIBUTE_39}</w:t>
      </w:r>
      <w:r>
        <w:rPr>
          <w:spacing w:val="16"/>
          <w:sz w:val="24"/>
        </w:rPr>
        <w:t xml:space="preserve"> </w:t>
      </w:r>
      <w:r>
        <w:rPr>
          <w:spacing w:val="-2"/>
          <w:sz w:val="24"/>
        </w:rPr>
        <w:t>{TOKEN:ATTRIBUTE_40}</w:t>
      </w:r>
    </w:p>
    <w:p w:rsidR="00D83150" w:rsidRDefault="00D737C4" w14:paraId="0FDFADF2" w14:textId="77777777">
      <w:pPr>
        <w:pStyle w:val="BodyText"/>
        <w:spacing w:before="69" w:line="300" w:lineRule="auto"/>
        <w:ind w:left="503" w:right="565"/>
      </w:pPr>
      <w:r>
        <w:t>{</w:t>
      </w:r>
      <w:proofErr w:type="gramStart"/>
      <w:r>
        <w:t>TOKEN:ATTRIBUTE</w:t>
      </w:r>
      <w:proofErr w:type="gramEnd"/>
      <w:r>
        <w:t>_41}</w:t>
      </w:r>
      <w:r>
        <w:rPr>
          <w:spacing w:val="-15"/>
        </w:rPr>
        <w:t xml:space="preserve"> </w:t>
      </w:r>
      <w:r>
        <w:t>{TOKEN:ATTRIBUTE_42}</w:t>
      </w:r>
      <w:r>
        <w:rPr>
          <w:spacing w:val="-17"/>
        </w:rPr>
        <w:t xml:space="preserve"> </w:t>
      </w:r>
      <w:r>
        <w:t>These</w:t>
      </w:r>
      <w:r>
        <w:rPr>
          <w:spacing w:val="-14"/>
        </w:rPr>
        <w:t xml:space="preserve"> </w:t>
      </w:r>
      <w:r>
        <w:t>performance</w:t>
      </w:r>
      <w:r>
        <w:rPr>
          <w:spacing w:val="-14"/>
        </w:rPr>
        <w:t xml:space="preserve"> </w:t>
      </w:r>
      <w:r>
        <w:t>measures</w:t>
      </w:r>
      <w:r>
        <w:rPr>
          <w:spacing w:val="-14"/>
        </w:rPr>
        <w:t xml:space="preserve"> </w:t>
      </w:r>
      <w:r>
        <w:t>are</w:t>
      </w:r>
      <w:r>
        <w:rPr>
          <w:spacing w:val="-14"/>
        </w:rPr>
        <w:t xml:space="preserve"> </w:t>
      </w:r>
      <w:r>
        <w:t>up- to-date and accurate (please use the comments boxes to provide any additional information).</w:t>
      </w:r>
      <w:r>
        <w:rPr>
          <w:spacing w:val="40"/>
        </w:rPr>
        <w:t xml:space="preserve"> </w:t>
      </w:r>
      <w:r>
        <w:t>)</w:t>
      </w:r>
    </w:p>
    <w:p w:rsidR="00D83150" w:rsidRDefault="00D737C4" w14:paraId="0FDFADF3" w14:textId="77777777">
      <w:pPr>
        <w:pStyle w:val="BodyText"/>
        <w:spacing w:before="150"/>
        <w:ind w:left="503"/>
      </w:pPr>
      <w:r>
        <w:t xml:space="preserve">Please write your answer </w:t>
      </w:r>
      <w:r>
        <w:rPr>
          <w:spacing w:val="-2"/>
        </w:rPr>
        <w:t>here:</w:t>
      </w:r>
    </w:p>
    <w:p w:rsidR="00D83150" w:rsidRDefault="00D83150" w14:paraId="0FDFADF4" w14:textId="77777777">
      <w:pPr>
        <w:pStyle w:val="BodyText"/>
        <w:rPr>
          <w:sz w:val="26"/>
        </w:rPr>
      </w:pPr>
    </w:p>
    <w:p w:rsidR="00D83150" w:rsidRDefault="00D83150" w14:paraId="0FDFADF5" w14:textId="77777777">
      <w:pPr>
        <w:pStyle w:val="BodyText"/>
        <w:rPr>
          <w:sz w:val="26"/>
        </w:rPr>
      </w:pPr>
    </w:p>
    <w:p w:rsidR="00D83150" w:rsidRDefault="00D83150" w14:paraId="0FDFADF6" w14:textId="77777777">
      <w:pPr>
        <w:pStyle w:val="BodyText"/>
        <w:rPr>
          <w:sz w:val="26"/>
        </w:rPr>
      </w:pPr>
    </w:p>
    <w:p w:rsidR="00D83150" w:rsidRDefault="00D83150" w14:paraId="0FDFADF7" w14:textId="77777777">
      <w:pPr>
        <w:pStyle w:val="BodyText"/>
        <w:rPr>
          <w:sz w:val="26"/>
        </w:rPr>
      </w:pPr>
    </w:p>
    <w:p w:rsidR="00D83150" w:rsidRDefault="00D83150" w14:paraId="0FDFADF8" w14:textId="77777777">
      <w:pPr>
        <w:pStyle w:val="BodyText"/>
        <w:rPr>
          <w:sz w:val="26"/>
        </w:rPr>
      </w:pPr>
    </w:p>
    <w:p w:rsidR="00D83150" w:rsidRDefault="00D83150" w14:paraId="0FDFADF9" w14:textId="77777777">
      <w:pPr>
        <w:pStyle w:val="BodyText"/>
        <w:rPr>
          <w:sz w:val="26"/>
        </w:rPr>
      </w:pPr>
    </w:p>
    <w:p w:rsidR="00D83150" w:rsidRDefault="00D83150" w14:paraId="0FDFADFA" w14:textId="77777777">
      <w:pPr>
        <w:pStyle w:val="BodyText"/>
        <w:rPr>
          <w:sz w:val="26"/>
        </w:rPr>
      </w:pPr>
    </w:p>
    <w:p w:rsidR="00D83150" w:rsidRDefault="00D83150" w14:paraId="0FDFADFB" w14:textId="77777777">
      <w:pPr>
        <w:pStyle w:val="BodyText"/>
        <w:rPr>
          <w:sz w:val="26"/>
        </w:rPr>
      </w:pPr>
    </w:p>
    <w:p w:rsidR="00D83150" w:rsidRDefault="00D737C4" w14:paraId="0FDFADFC" w14:textId="77777777">
      <w:pPr>
        <w:pStyle w:val="BodyText"/>
        <w:spacing w:before="152"/>
        <w:ind w:left="503"/>
      </w:pPr>
      <w:r>
        <w:t xml:space="preserve">Please describe any updates and/or revisions to your performance measures </w:t>
      </w:r>
      <w:r>
        <w:rPr>
          <w:spacing w:val="-2"/>
        </w:rPr>
        <w:t>above.</w:t>
      </w:r>
    </w:p>
    <w:p w:rsidR="00D83150" w:rsidRDefault="00D83150" w14:paraId="0FDFADFD" w14:textId="77777777">
      <w:pPr>
        <w:sectPr w:rsidR="00D83150">
          <w:pgSz w:w="12240" w:h="15860"/>
          <w:pgMar w:top="480" w:right="1040" w:bottom="480" w:left="440" w:header="274" w:footer="284" w:gutter="0"/>
          <w:cols w:space="720"/>
        </w:sectPr>
      </w:pPr>
    </w:p>
    <w:p w:rsidR="00D83150" w:rsidRDefault="003C49F5" w14:paraId="0FDFADFE" w14:textId="2345754D">
      <w:pPr>
        <w:pStyle w:val="BodyText"/>
        <w:rPr>
          <w:sz w:val="20"/>
        </w:rPr>
      </w:pPr>
      <w:r>
        <w:rPr>
          <w:noProof/>
        </w:rPr>
        <w:lastRenderedPageBreak/>
        <mc:AlternateContent>
          <mc:Choice Requires="wps">
            <w:drawing>
              <wp:anchor distT="0" distB="0" distL="114300" distR="114300" simplePos="0" relativeHeight="486673920" behindDoc="1" locked="0" layoutInCell="1" allowOverlap="1" wp14:editId="17834D9E" wp14:anchorId="0FDFAFED">
                <wp:simplePos x="0" y="0"/>
                <wp:positionH relativeFrom="page">
                  <wp:posOffset>436245</wp:posOffset>
                </wp:positionH>
                <wp:positionV relativeFrom="page">
                  <wp:posOffset>360045</wp:posOffset>
                </wp:positionV>
                <wp:extent cx="6543675" cy="9349105"/>
                <wp:effectExtent l="0" t="0" r="0" b="0"/>
                <wp:wrapNone/>
                <wp:docPr id="128"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9349105"/>
                        </a:xfrm>
                        <a:custGeom>
                          <a:avLst/>
                          <a:gdLst>
                            <a:gd name="T0" fmla="+- 0 687 687"/>
                            <a:gd name="T1" fmla="*/ T0 w 10305"/>
                            <a:gd name="T2" fmla="+- 0 567 567"/>
                            <a:gd name="T3" fmla="*/ 567 h 14723"/>
                            <a:gd name="T4" fmla="+- 0 10992 687"/>
                            <a:gd name="T5" fmla="*/ T4 w 10305"/>
                            <a:gd name="T6" fmla="+- 0 567 567"/>
                            <a:gd name="T7" fmla="*/ 567 h 14723"/>
                            <a:gd name="T8" fmla="+- 0 10992 687"/>
                            <a:gd name="T9" fmla="*/ T8 w 10305"/>
                            <a:gd name="T10" fmla="+- 0 15290 567"/>
                            <a:gd name="T11" fmla="*/ 15290 h 14723"/>
                            <a:gd name="T12" fmla="+- 0 687 687"/>
                            <a:gd name="T13" fmla="*/ T12 w 10305"/>
                            <a:gd name="T14" fmla="+- 0 15290 567"/>
                            <a:gd name="T15" fmla="*/ 15290 h 14723"/>
                            <a:gd name="T16" fmla="+- 0 687 687"/>
                            <a:gd name="T17" fmla="*/ T16 w 10305"/>
                            <a:gd name="T18" fmla="+- 0 567 567"/>
                            <a:gd name="T19" fmla="*/ 567 h 14723"/>
                          </a:gdLst>
                          <a:ahLst/>
                          <a:cxnLst>
                            <a:cxn ang="0">
                              <a:pos x="T1" y="T3"/>
                            </a:cxn>
                            <a:cxn ang="0">
                              <a:pos x="T5" y="T7"/>
                            </a:cxn>
                            <a:cxn ang="0">
                              <a:pos x="T9" y="T11"/>
                            </a:cxn>
                            <a:cxn ang="0">
                              <a:pos x="T13" y="T15"/>
                            </a:cxn>
                            <a:cxn ang="0">
                              <a:pos x="T17" y="T19"/>
                            </a:cxn>
                          </a:cxnLst>
                          <a:rect l="0" t="0" r="r" b="b"/>
                          <a:pathLst>
                            <a:path w="10305" h="14723">
                              <a:moveTo>
                                <a:pt x="0" y="0"/>
                              </a:moveTo>
                              <a:lnTo>
                                <a:pt x="10305" y="0"/>
                              </a:lnTo>
                              <a:lnTo>
                                <a:pt x="10305" y="14723"/>
                              </a:lnTo>
                              <a:moveTo>
                                <a:pt x="0" y="14723"/>
                              </a:moveTo>
                              <a:lnTo>
                                <a:pt x="0" y="0"/>
                              </a:lnTo>
                            </a:path>
                          </a:pathLst>
                        </a:custGeom>
                        <a:noFill/>
                        <a:ln w="9525">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5" style="position:absolute;margin-left:34.35pt;margin-top:28.35pt;width:515.25pt;height:736.15pt;z-index:-166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05,14723" o:spid="_x0000_s1026" filled="f" strokecolor="#aaa" path="m,l10305,r,14723m,1472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" w14:anchorId="2EAFA0D6">
                <v:path arrowok="t" o:connecttype="custom" o:connectlocs="0,360045;6543675,360045;6543675,9709150;0,9709150;0,360045" o:connectangles="0,0,0,0,0"/>
                <w10:wrap anchorx="page" anchory="page"/>
              </v:shape>
            </w:pict>
          </mc:Fallback>
        </mc:AlternateContent>
      </w:r>
    </w:p>
    <w:p w:rsidR="00D83150" w:rsidRDefault="00D83150" w14:paraId="0FDFADFF" w14:textId="77777777">
      <w:pPr>
        <w:pStyle w:val="BodyText"/>
        <w:spacing w:before="8"/>
        <w:rPr>
          <w:sz w:val="25"/>
        </w:rPr>
      </w:pPr>
    </w:p>
    <w:p w:rsidR="00D83150" w:rsidRDefault="00D737C4" w14:paraId="0FDFAE00" w14:textId="77777777">
      <w:pPr>
        <w:pStyle w:val="Heading2"/>
        <w:numPr>
          <w:ilvl w:val="0"/>
          <w:numId w:val="2"/>
        </w:numPr>
        <w:tabs>
          <w:tab w:val="left" w:pos="1225"/>
        </w:tabs>
        <w:spacing w:line="225" w:lineRule="auto"/>
        <w:ind w:left="623" w:right="870" w:firstLine="0"/>
        <w:jc w:val="left"/>
      </w:pPr>
      <w:r>
        <w:t>Performance</w:t>
      </w:r>
      <w:r>
        <w:rPr>
          <w:spacing w:val="-8"/>
        </w:rPr>
        <w:t xml:space="preserve"> </w:t>
      </w:r>
      <w:r>
        <w:t>Data:</w:t>
      </w:r>
      <w:r>
        <w:rPr>
          <w:spacing w:val="-8"/>
        </w:rPr>
        <w:t xml:space="preserve"> </w:t>
      </w:r>
      <w:r>
        <w:t>For</w:t>
      </w:r>
      <w:r>
        <w:rPr>
          <w:spacing w:val="-8"/>
        </w:rPr>
        <w:t xml:space="preserve"> </w:t>
      </w:r>
      <w:r>
        <w:t>each</w:t>
      </w:r>
      <w:r>
        <w:rPr>
          <w:spacing w:val="-8"/>
        </w:rPr>
        <w:t xml:space="preserve"> </w:t>
      </w:r>
      <w:r>
        <w:t>performance</w:t>
      </w:r>
      <w:r>
        <w:rPr>
          <w:spacing w:val="-8"/>
        </w:rPr>
        <w:t xml:space="preserve"> </w:t>
      </w:r>
      <w:r>
        <w:t>measure below, please enter the following information in the corresponding columns:</w:t>
      </w:r>
    </w:p>
    <w:p w:rsidR="00D83150" w:rsidRDefault="00D737C4" w14:paraId="0FDFAE01" w14:textId="77777777">
      <w:pPr>
        <w:spacing w:before="164" w:line="228" w:lineRule="auto"/>
        <w:ind w:left="503" w:right="254"/>
        <w:rPr>
          <w:sz w:val="36"/>
        </w:rPr>
      </w:pPr>
      <w:r>
        <w:rPr>
          <w:b/>
          <w:sz w:val="36"/>
          <w:u w:val="single"/>
        </w:rPr>
        <w:t>Column A</w:t>
      </w:r>
      <w:r>
        <w:rPr>
          <w:sz w:val="36"/>
        </w:rPr>
        <w:t xml:space="preserve">: </w:t>
      </w:r>
      <w:r>
        <w:rPr>
          <w:b/>
          <w:sz w:val="36"/>
        </w:rPr>
        <w:t>Targets</w:t>
      </w:r>
      <w:r>
        <w:rPr>
          <w:sz w:val="36"/>
        </w:rPr>
        <w:t>. The target you intend to reach for this measure, along with deadline to accomplish this target. This could</w:t>
      </w:r>
      <w:r>
        <w:rPr>
          <w:spacing w:val="-6"/>
          <w:sz w:val="36"/>
        </w:rPr>
        <w:t xml:space="preserve"> </w:t>
      </w:r>
      <w:r>
        <w:rPr>
          <w:sz w:val="36"/>
        </w:rPr>
        <w:t>be</w:t>
      </w:r>
      <w:r>
        <w:rPr>
          <w:spacing w:val="-6"/>
          <w:sz w:val="36"/>
        </w:rPr>
        <w:t xml:space="preserve"> </w:t>
      </w:r>
      <w:r>
        <w:rPr>
          <w:sz w:val="36"/>
        </w:rPr>
        <w:t>expressed</w:t>
      </w:r>
      <w:r>
        <w:rPr>
          <w:spacing w:val="-6"/>
          <w:sz w:val="36"/>
        </w:rPr>
        <w:t xml:space="preserve"> </w:t>
      </w:r>
      <w:r>
        <w:rPr>
          <w:sz w:val="36"/>
        </w:rPr>
        <w:t>as</w:t>
      </w:r>
      <w:r>
        <w:rPr>
          <w:spacing w:val="-6"/>
          <w:sz w:val="36"/>
        </w:rPr>
        <w:t xml:space="preserve"> </w:t>
      </w:r>
      <w:r>
        <w:rPr>
          <w:sz w:val="36"/>
        </w:rPr>
        <w:t>a</w:t>
      </w:r>
      <w:r>
        <w:rPr>
          <w:spacing w:val="-6"/>
          <w:sz w:val="36"/>
        </w:rPr>
        <w:t xml:space="preserve"> </w:t>
      </w:r>
      <w:r>
        <w:rPr>
          <w:sz w:val="36"/>
        </w:rPr>
        <w:t>raw</w:t>
      </w:r>
      <w:r>
        <w:rPr>
          <w:spacing w:val="-6"/>
          <w:sz w:val="36"/>
        </w:rPr>
        <w:t xml:space="preserve"> </w:t>
      </w:r>
      <w:r>
        <w:rPr>
          <w:sz w:val="36"/>
        </w:rPr>
        <w:t>number,</w:t>
      </w:r>
      <w:r>
        <w:rPr>
          <w:spacing w:val="-6"/>
          <w:sz w:val="36"/>
        </w:rPr>
        <w:t xml:space="preserve"> </w:t>
      </w:r>
      <w:r>
        <w:rPr>
          <w:sz w:val="36"/>
        </w:rPr>
        <w:t>fraction,</w:t>
      </w:r>
      <w:r>
        <w:rPr>
          <w:spacing w:val="-6"/>
          <w:sz w:val="36"/>
        </w:rPr>
        <w:t xml:space="preserve"> </w:t>
      </w:r>
      <w:r>
        <w:rPr>
          <w:sz w:val="36"/>
        </w:rPr>
        <w:t>ratio,</w:t>
      </w:r>
      <w:r>
        <w:rPr>
          <w:spacing w:val="-6"/>
          <w:sz w:val="36"/>
        </w:rPr>
        <w:t xml:space="preserve"> </w:t>
      </w:r>
      <w:r>
        <w:rPr>
          <w:sz w:val="36"/>
        </w:rPr>
        <w:t>and/or</w:t>
      </w:r>
      <w:r>
        <w:rPr>
          <w:spacing w:val="-6"/>
          <w:sz w:val="36"/>
        </w:rPr>
        <w:t xml:space="preserve"> </w:t>
      </w:r>
      <w:r>
        <w:rPr>
          <w:sz w:val="36"/>
        </w:rPr>
        <w:t>a percentage. (e.g., 20 parents by Year 1, 30% of students by Year 2, 5 out of 6 teachers by Year 3)</w:t>
      </w:r>
    </w:p>
    <w:p w:rsidR="00D83150" w:rsidRDefault="00D737C4" w14:paraId="0FDFAE02" w14:textId="77777777">
      <w:pPr>
        <w:spacing w:before="161" w:line="230" w:lineRule="auto"/>
        <w:ind w:left="503" w:right="473"/>
        <w:rPr>
          <w:sz w:val="36"/>
        </w:rPr>
      </w:pPr>
      <w:r>
        <w:rPr>
          <w:b/>
          <w:sz w:val="36"/>
          <w:u w:val="single"/>
        </w:rPr>
        <w:t>Column B</w:t>
      </w:r>
      <w:r>
        <w:rPr>
          <w:sz w:val="36"/>
        </w:rPr>
        <w:t xml:space="preserve">: </w:t>
      </w:r>
      <w:r>
        <w:rPr>
          <w:b/>
          <w:sz w:val="36"/>
        </w:rPr>
        <w:t>Baseline</w:t>
      </w:r>
      <w:r>
        <w:rPr>
          <w:sz w:val="36"/>
        </w:rPr>
        <w:t>. Any baseline data you have collected at</w:t>
      </w:r>
      <w:r>
        <w:rPr>
          <w:spacing w:val="-4"/>
          <w:sz w:val="36"/>
        </w:rPr>
        <w:t xml:space="preserve"> </w:t>
      </w:r>
      <w:r>
        <w:rPr>
          <w:sz w:val="36"/>
        </w:rPr>
        <w:t>the</w:t>
      </w:r>
      <w:r>
        <w:rPr>
          <w:spacing w:val="-4"/>
          <w:sz w:val="36"/>
        </w:rPr>
        <w:t xml:space="preserve"> </w:t>
      </w:r>
      <w:r>
        <w:rPr>
          <w:sz w:val="36"/>
        </w:rPr>
        <w:t>start</w:t>
      </w:r>
      <w:r>
        <w:rPr>
          <w:spacing w:val="-4"/>
          <w:sz w:val="36"/>
        </w:rPr>
        <w:t xml:space="preserve"> </w:t>
      </w:r>
      <w:r>
        <w:rPr>
          <w:sz w:val="36"/>
        </w:rPr>
        <w:t>of</w:t>
      </w:r>
      <w:r>
        <w:rPr>
          <w:spacing w:val="-4"/>
          <w:sz w:val="36"/>
        </w:rPr>
        <w:t xml:space="preserve"> </w:t>
      </w:r>
      <w:r>
        <w:rPr>
          <w:sz w:val="36"/>
        </w:rPr>
        <w:t>your</w:t>
      </w:r>
      <w:r>
        <w:rPr>
          <w:spacing w:val="-4"/>
          <w:sz w:val="36"/>
        </w:rPr>
        <w:t xml:space="preserve"> </w:t>
      </w:r>
      <w:r>
        <w:rPr>
          <w:sz w:val="36"/>
        </w:rPr>
        <w:t>project</w:t>
      </w:r>
      <w:r>
        <w:rPr>
          <w:spacing w:val="-4"/>
          <w:sz w:val="36"/>
        </w:rPr>
        <w:t xml:space="preserve"> </w:t>
      </w:r>
      <w:r>
        <w:rPr>
          <w:sz w:val="36"/>
        </w:rPr>
        <w:t>(column</w:t>
      </w:r>
      <w:r>
        <w:rPr>
          <w:spacing w:val="-4"/>
          <w:sz w:val="36"/>
        </w:rPr>
        <w:t xml:space="preserve"> </w:t>
      </w:r>
      <w:r>
        <w:rPr>
          <w:sz w:val="36"/>
        </w:rPr>
        <w:t>B)</w:t>
      </w:r>
      <w:r>
        <w:rPr>
          <w:spacing w:val="-4"/>
          <w:sz w:val="36"/>
        </w:rPr>
        <w:t xml:space="preserve"> </w:t>
      </w:r>
      <w:r>
        <w:rPr>
          <w:sz w:val="36"/>
        </w:rPr>
        <w:t>[if</w:t>
      </w:r>
      <w:r>
        <w:rPr>
          <w:spacing w:val="-4"/>
          <w:sz w:val="36"/>
        </w:rPr>
        <w:t xml:space="preserve"> </w:t>
      </w:r>
      <w:r>
        <w:rPr>
          <w:sz w:val="36"/>
        </w:rPr>
        <w:t>no</w:t>
      </w:r>
      <w:r>
        <w:rPr>
          <w:spacing w:val="-4"/>
          <w:sz w:val="36"/>
        </w:rPr>
        <w:t xml:space="preserve"> </w:t>
      </w:r>
      <w:r>
        <w:rPr>
          <w:sz w:val="36"/>
        </w:rPr>
        <w:t>baseline</w:t>
      </w:r>
      <w:r>
        <w:rPr>
          <w:spacing w:val="-4"/>
          <w:sz w:val="36"/>
        </w:rPr>
        <w:t xml:space="preserve"> </w:t>
      </w:r>
      <w:r>
        <w:rPr>
          <w:sz w:val="36"/>
        </w:rPr>
        <w:t>data</w:t>
      </w:r>
      <w:r>
        <w:rPr>
          <w:spacing w:val="-4"/>
          <w:sz w:val="36"/>
        </w:rPr>
        <w:t xml:space="preserve"> </w:t>
      </w:r>
      <w:r>
        <w:rPr>
          <w:sz w:val="36"/>
        </w:rPr>
        <w:t>was collected or is available, please write N/A</w:t>
      </w:r>
      <w:proofErr w:type="gramStart"/>
      <w:r>
        <w:rPr>
          <w:sz w:val="36"/>
        </w:rPr>
        <w:t>];</w:t>
      </w:r>
      <w:proofErr w:type="gramEnd"/>
    </w:p>
    <w:p w:rsidR="00D83150" w:rsidRDefault="00D737C4" w14:paraId="0FDFAE03" w14:textId="77777777">
      <w:pPr>
        <w:spacing w:before="146" w:line="228" w:lineRule="auto"/>
        <w:ind w:left="503" w:right="473"/>
        <w:rPr>
          <w:sz w:val="36"/>
        </w:rPr>
      </w:pPr>
      <w:r>
        <w:rPr>
          <w:b/>
          <w:sz w:val="36"/>
          <w:u w:val="single"/>
        </w:rPr>
        <w:t>Column</w:t>
      </w:r>
      <w:r>
        <w:rPr>
          <w:b/>
          <w:spacing w:val="-8"/>
          <w:sz w:val="36"/>
          <w:u w:val="single"/>
        </w:rPr>
        <w:t xml:space="preserve"> </w:t>
      </w:r>
      <w:r>
        <w:rPr>
          <w:b/>
          <w:sz w:val="36"/>
          <w:u w:val="single"/>
        </w:rPr>
        <w:t>C</w:t>
      </w:r>
      <w:r>
        <w:rPr>
          <w:sz w:val="36"/>
        </w:rPr>
        <w:t>:</w:t>
      </w:r>
      <w:r>
        <w:rPr>
          <w:spacing w:val="-8"/>
          <w:sz w:val="36"/>
        </w:rPr>
        <w:t xml:space="preserve"> </w:t>
      </w:r>
      <w:r>
        <w:rPr>
          <w:b/>
          <w:sz w:val="36"/>
        </w:rPr>
        <w:t>Current</w:t>
      </w:r>
      <w:r>
        <w:rPr>
          <w:b/>
          <w:spacing w:val="-8"/>
          <w:sz w:val="36"/>
        </w:rPr>
        <w:t xml:space="preserve"> </w:t>
      </w:r>
      <w:r>
        <w:rPr>
          <w:b/>
          <w:sz w:val="36"/>
        </w:rPr>
        <w:t>Data</w:t>
      </w:r>
      <w:r>
        <w:rPr>
          <w:sz w:val="36"/>
        </w:rPr>
        <w:t>.</w:t>
      </w:r>
      <w:r>
        <w:rPr>
          <w:spacing w:val="-8"/>
          <w:sz w:val="36"/>
        </w:rPr>
        <w:t xml:space="preserve"> </w:t>
      </w:r>
      <w:r>
        <w:rPr>
          <w:sz w:val="36"/>
        </w:rPr>
        <w:t>The</w:t>
      </w:r>
      <w:r>
        <w:rPr>
          <w:spacing w:val="-8"/>
          <w:sz w:val="36"/>
        </w:rPr>
        <w:t xml:space="preserve"> </w:t>
      </w:r>
      <w:r>
        <w:rPr>
          <w:sz w:val="36"/>
        </w:rPr>
        <w:t>number,</w:t>
      </w:r>
      <w:r>
        <w:rPr>
          <w:spacing w:val="-8"/>
          <w:sz w:val="36"/>
        </w:rPr>
        <w:t xml:space="preserve"> </w:t>
      </w:r>
      <w:r>
        <w:rPr>
          <w:sz w:val="36"/>
        </w:rPr>
        <w:t>fraction,</w:t>
      </w:r>
      <w:r>
        <w:rPr>
          <w:spacing w:val="-8"/>
          <w:sz w:val="36"/>
        </w:rPr>
        <w:t xml:space="preserve"> </w:t>
      </w:r>
      <w:r>
        <w:rPr>
          <w:sz w:val="36"/>
        </w:rPr>
        <w:t>ratio,</w:t>
      </w:r>
      <w:r>
        <w:rPr>
          <w:spacing w:val="-8"/>
          <w:sz w:val="36"/>
        </w:rPr>
        <w:t xml:space="preserve"> </w:t>
      </w:r>
      <w:r>
        <w:rPr>
          <w:sz w:val="36"/>
        </w:rPr>
        <w:t>and/or percentage that represents your current progress with this performance measure (e.g., 10 parents, 65% of students, 3 out of 6 teachers).</w:t>
      </w:r>
    </w:p>
    <w:p w:rsidR="00D83150" w:rsidRDefault="00D737C4" w14:paraId="0FDFAE04" w14:textId="77777777">
      <w:pPr>
        <w:spacing w:before="135"/>
        <w:ind w:left="503"/>
        <w:rPr>
          <w:sz w:val="36"/>
        </w:rPr>
      </w:pPr>
      <w:r>
        <w:rPr>
          <w:sz w:val="36"/>
        </w:rPr>
        <w:t>*</w:t>
      </w:r>
    </w:p>
    <w:p w:rsidR="00D83150" w:rsidRDefault="00D83150" w14:paraId="0FDFAE05" w14:textId="77777777">
      <w:pPr>
        <w:pStyle w:val="BodyText"/>
        <w:spacing w:before="2" w:after="1"/>
        <w:rPr>
          <w:sz w:val="14"/>
        </w:rPr>
      </w:pPr>
    </w:p>
    <w:tbl>
      <w:tblPr>
        <w:tblW w:w="0" w:type="auto"/>
        <w:tblInd w:w="524"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left w:w="0" w:type="dxa"/>
          <w:right w:w="0" w:type="dxa"/>
        </w:tblCellMar>
        <w:tblLook w:val="01E0" w:firstRow="1" w:lastRow="1" w:firstColumn="1" w:lastColumn="1" w:noHBand="0" w:noVBand="0"/>
      </w:tblPr>
      <w:tblGrid>
        <w:gridCol w:w="3210"/>
        <w:gridCol w:w="2175"/>
        <w:gridCol w:w="2190"/>
        <w:gridCol w:w="2190"/>
      </w:tblGrid>
      <w:tr w:rsidR="00D83150" w14:paraId="0FDFAE1A" w14:textId="77777777">
        <w:trPr>
          <w:trHeight w:val="3329"/>
        </w:trPr>
        <w:tc>
          <w:tcPr>
            <w:tcW w:w="3210" w:type="dxa"/>
          </w:tcPr>
          <w:p w:rsidR="00D83150" w:rsidRDefault="00D83150" w14:paraId="0FDFAE06" w14:textId="77777777">
            <w:pPr>
              <w:pStyle w:val="TableParagraph"/>
              <w:rPr>
                <w:rFonts w:ascii="Times New Roman"/>
                <w:sz w:val="30"/>
              </w:rPr>
            </w:pPr>
          </w:p>
        </w:tc>
        <w:tc>
          <w:tcPr>
            <w:tcW w:w="2175" w:type="dxa"/>
          </w:tcPr>
          <w:p w:rsidR="00D83150" w:rsidRDefault="00D737C4" w14:paraId="0FDFAE07" w14:textId="77777777">
            <w:pPr>
              <w:pStyle w:val="TableParagraph"/>
              <w:spacing w:before="135" w:line="300" w:lineRule="auto"/>
              <w:ind w:left="167" w:right="162" w:hanging="1"/>
              <w:jc w:val="center"/>
              <w:rPr>
                <w:b/>
                <w:sz w:val="24"/>
              </w:rPr>
            </w:pPr>
            <w:r>
              <w:rPr>
                <w:b/>
                <w:sz w:val="24"/>
              </w:rPr>
              <w:t xml:space="preserve">Column A: </w:t>
            </w:r>
            <w:r>
              <w:rPr>
                <w:b/>
                <w:spacing w:val="-2"/>
                <w:sz w:val="24"/>
              </w:rPr>
              <w:t xml:space="preserve">Target </w:t>
            </w:r>
            <w:r>
              <w:rPr>
                <w:b/>
                <w:sz w:val="24"/>
              </w:rPr>
              <w:t xml:space="preserve">(Expressed as </w:t>
            </w:r>
            <w:r>
              <w:rPr>
                <w:b/>
                <w:spacing w:val="-10"/>
                <w:sz w:val="24"/>
              </w:rPr>
              <w:t>a</w:t>
            </w:r>
          </w:p>
          <w:p w:rsidR="00D83150" w:rsidRDefault="00D737C4" w14:paraId="0FDFAE08" w14:textId="77777777">
            <w:pPr>
              <w:pStyle w:val="TableParagraph"/>
              <w:spacing w:line="261" w:lineRule="exact"/>
              <w:ind w:left="181" w:right="179"/>
              <w:jc w:val="center"/>
              <w:rPr>
                <w:b/>
                <w:sz w:val="24"/>
              </w:rPr>
            </w:pPr>
            <w:r>
              <w:rPr>
                <w:b/>
                <w:sz w:val="24"/>
              </w:rPr>
              <w:t xml:space="preserve">%, raw </w:t>
            </w:r>
            <w:r>
              <w:rPr>
                <w:b/>
                <w:spacing w:val="-2"/>
                <w:sz w:val="24"/>
              </w:rPr>
              <w:t>number,</w:t>
            </w:r>
          </w:p>
          <w:p w:rsidR="00D83150" w:rsidRDefault="00D737C4" w14:paraId="0FDFAE09" w14:textId="77777777">
            <w:pPr>
              <w:pStyle w:val="TableParagraph"/>
              <w:spacing w:before="69" w:line="300" w:lineRule="auto"/>
              <w:ind w:left="145" w:right="141"/>
              <w:jc w:val="center"/>
              <w:rPr>
                <w:b/>
                <w:sz w:val="24"/>
              </w:rPr>
            </w:pPr>
            <w:r>
              <w:rPr>
                <w:b/>
                <w:sz w:val="24"/>
              </w:rPr>
              <w:t>fraction,</w:t>
            </w:r>
            <w:r>
              <w:rPr>
                <w:b/>
                <w:spacing w:val="-17"/>
                <w:sz w:val="24"/>
              </w:rPr>
              <w:t xml:space="preserve"> </w:t>
            </w:r>
            <w:r>
              <w:rPr>
                <w:b/>
                <w:sz w:val="24"/>
              </w:rPr>
              <w:t>or</w:t>
            </w:r>
            <w:r>
              <w:rPr>
                <w:b/>
                <w:spacing w:val="-17"/>
                <w:sz w:val="24"/>
              </w:rPr>
              <w:t xml:space="preserve"> </w:t>
            </w:r>
            <w:r>
              <w:rPr>
                <w:b/>
                <w:sz w:val="24"/>
              </w:rPr>
              <w:t>ratio. Please include deadline, e.g.,</w:t>
            </w:r>
            <w:r>
              <w:rPr>
                <w:b/>
                <w:spacing w:val="40"/>
                <w:sz w:val="24"/>
              </w:rPr>
              <w:t xml:space="preserve"> </w:t>
            </w:r>
            <w:r>
              <w:rPr>
                <w:b/>
                <w:sz w:val="24"/>
              </w:rPr>
              <w:t>12 students by</w:t>
            </w:r>
          </w:p>
          <w:p w:rsidR="00D83150" w:rsidRDefault="00D737C4" w14:paraId="0FDFAE0A" w14:textId="77777777">
            <w:pPr>
              <w:pStyle w:val="TableParagraph"/>
              <w:ind w:left="181" w:right="179"/>
              <w:jc w:val="center"/>
              <w:rPr>
                <w:b/>
                <w:sz w:val="24"/>
              </w:rPr>
            </w:pPr>
            <w:r>
              <w:rPr>
                <w:b/>
                <w:sz w:val="24"/>
              </w:rPr>
              <w:t>Year</w:t>
            </w:r>
            <w:r>
              <w:rPr>
                <w:b/>
                <w:spacing w:val="-14"/>
                <w:sz w:val="24"/>
              </w:rPr>
              <w:t xml:space="preserve"> </w:t>
            </w:r>
            <w:r>
              <w:rPr>
                <w:b/>
                <w:spacing w:val="-5"/>
                <w:sz w:val="24"/>
              </w:rPr>
              <w:t>1)</w:t>
            </w:r>
          </w:p>
        </w:tc>
        <w:tc>
          <w:tcPr>
            <w:tcW w:w="2190" w:type="dxa"/>
          </w:tcPr>
          <w:p w:rsidR="00D83150" w:rsidRDefault="00D83150" w14:paraId="0FDFAE0B" w14:textId="77777777">
            <w:pPr>
              <w:pStyle w:val="TableParagraph"/>
              <w:rPr>
                <w:sz w:val="26"/>
              </w:rPr>
            </w:pPr>
          </w:p>
          <w:p w:rsidR="00D83150" w:rsidRDefault="00D83150" w14:paraId="0FDFAE0C" w14:textId="77777777">
            <w:pPr>
              <w:pStyle w:val="TableParagraph"/>
              <w:rPr>
                <w:sz w:val="26"/>
              </w:rPr>
            </w:pPr>
          </w:p>
          <w:p w:rsidR="00D83150" w:rsidRDefault="00D83150" w14:paraId="0FDFAE0D" w14:textId="77777777">
            <w:pPr>
              <w:pStyle w:val="TableParagraph"/>
              <w:rPr>
                <w:sz w:val="26"/>
              </w:rPr>
            </w:pPr>
          </w:p>
          <w:p w:rsidR="00D83150" w:rsidRDefault="00D83150" w14:paraId="0FDFAE0E" w14:textId="77777777">
            <w:pPr>
              <w:pStyle w:val="TableParagraph"/>
              <w:rPr>
                <w:sz w:val="26"/>
              </w:rPr>
            </w:pPr>
          </w:p>
          <w:p w:rsidR="00D83150" w:rsidRDefault="00D83150" w14:paraId="0FDFAE0F" w14:textId="77777777">
            <w:pPr>
              <w:pStyle w:val="TableParagraph"/>
              <w:rPr>
                <w:sz w:val="26"/>
              </w:rPr>
            </w:pPr>
          </w:p>
          <w:p w:rsidR="00D83150" w:rsidRDefault="00D83150" w14:paraId="0FDFAE10" w14:textId="77777777">
            <w:pPr>
              <w:pStyle w:val="TableParagraph"/>
              <w:rPr>
                <w:sz w:val="26"/>
              </w:rPr>
            </w:pPr>
          </w:p>
          <w:p w:rsidR="00D83150" w:rsidRDefault="00D83150" w14:paraId="0FDFAE11" w14:textId="77777777">
            <w:pPr>
              <w:pStyle w:val="TableParagraph"/>
              <w:spacing w:before="5"/>
              <w:rPr>
                <w:sz w:val="34"/>
              </w:rPr>
            </w:pPr>
          </w:p>
          <w:p w:rsidR="00D83150" w:rsidRDefault="00D737C4" w14:paraId="0FDFAE12" w14:textId="77777777">
            <w:pPr>
              <w:pStyle w:val="TableParagraph"/>
              <w:spacing w:line="300" w:lineRule="auto"/>
              <w:ind w:left="155" w:right="150"/>
              <w:jc w:val="center"/>
              <w:rPr>
                <w:b/>
                <w:sz w:val="24"/>
              </w:rPr>
            </w:pPr>
            <w:r>
              <w:rPr>
                <w:b/>
                <w:sz w:val="24"/>
              </w:rPr>
              <w:t>Column B: Baseline</w:t>
            </w:r>
            <w:r>
              <w:rPr>
                <w:b/>
                <w:spacing w:val="-17"/>
                <w:sz w:val="24"/>
              </w:rPr>
              <w:t xml:space="preserve"> </w:t>
            </w:r>
            <w:r>
              <w:rPr>
                <w:b/>
                <w:sz w:val="24"/>
              </w:rPr>
              <w:t>Data</w:t>
            </w:r>
            <w:r>
              <w:rPr>
                <w:b/>
                <w:spacing w:val="-17"/>
                <w:sz w:val="24"/>
              </w:rPr>
              <w:t xml:space="preserve"> </w:t>
            </w:r>
            <w:r>
              <w:rPr>
                <w:b/>
                <w:sz w:val="24"/>
              </w:rPr>
              <w:t xml:space="preserve">(If </w:t>
            </w:r>
            <w:r>
              <w:rPr>
                <w:b/>
                <w:spacing w:val="-2"/>
                <w:sz w:val="24"/>
              </w:rPr>
              <w:t>Available)</w:t>
            </w:r>
          </w:p>
        </w:tc>
        <w:tc>
          <w:tcPr>
            <w:tcW w:w="2190" w:type="dxa"/>
          </w:tcPr>
          <w:p w:rsidR="00D83150" w:rsidRDefault="00D83150" w14:paraId="0FDFAE13" w14:textId="77777777">
            <w:pPr>
              <w:pStyle w:val="TableParagraph"/>
              <w:rPr>
                <w:sz w:val="26"/>
              </w:rPr>
            </w:pPr>
          </w:p>
          <w:p w:rsidR="00D83150" w:rsidRDefault="00D83150" w14:paraId="0FDFAE14" w14:textId="77777777">
            <w:pPr>
              <w:pStyle w:val="TableParagraph"/>
              <w:rPr>
                <w:sz w:val="26"/>
              </w:rPr>
            </w:pPr>
          </w:p>
          <w:p w:rsidR="00D83150" w:rsidRDefault="00D83150" w14:paraId="0FDFAE15" w14:textId="77777777">
            <w:pPr>
              <w:pStyle w:val="TableParagraph"/>
              <w:rPr>
                <w:sz w:val="26"/>
              </w:rPr>
            </w:pPr>
          </w:p>
          <w:p w:rsidR="00D83150" w:rsidRDefault="00D83150" w14:paraId="0FDFAE16" w14:textId="77777777">
            <w:pPr>
              <w:pStyle w:val="TableParagraph"/>
              <w:rPr>
                <w:sz w:val="26"/>
              </w:rPr>
            </w:pPr>
          </w:p>
          <w:p w:rsidR="00D83150" w:rsidRDefault="00D83150" w14:paraId="0FDFAE17" w14:textId="77777777">
            <w:pPr>
              <w:pStyle w:val="TableParagraph"/>
              <w:rPr>
                <w:sz w:val="26"/>
              </w:rPr>
            </w:pPr>
          </w:p>
          <w:p w:rsidR="00D83150" w:rsidRDefault="00D83150" w14:paraId="0FDFAE18" w14:textId="77777777">
            <w:pPr>
              <w:pStyle w:val="TableParagraph"/>
              <w:spacing w:before="8"/>
              <w:rPr>
                <w:sz w:val="31"/>
              </w:rPr>
            </w:pPr>
          </w:p>
          <w:p w:rsidR="00D83150" w:rsidRDefault="00D737C4" w14:paraId="0FDFAE19" w14:textId="77777777">
            <w:pPr>
              <w:pStyle w:val="TableParagraph"/>
              <w:spacing w:line="295" w:lineRule="auto"/>
              <w:ind w:left="355" w:right="350" w:hanging="1"/>
              <w:jc w:val="center"/>
              <w:rPr>
                <w:b/>
                <w:sz w:val="24"/>
              </w:rPr>
            </w:pPr>
            <w:r>
              <w:rPr>
                <w:b/>
                <w:sz w:val="24"/>
              </w:rPr>
              <w:t xml:space="preserve">Column C: </w:t>
            </w:r>
            <w:r>
              <w:rPr>
                <w:b/>
                <w:spacing w:val="-2"/>
                <w:sz w:val="24"/>
              </w:rPr>
              <w:t xml:space="preserve">Current Performance </w:t>
            </w:r>
            <w:r>
              <w:rPr>
                <w:b/>
                <w:spacing w:val="-4"/>
                <w:sz w:val="24"/>
              </w:rPr>
              <w:t>Data</w:t>
            </w:r>
          </w:p>
        </w:tc>
      </w:tr>
      <w:tr w:rsidR="00D83150" w14:paraId="0FDFAE23" w14:textId="77777777">
        <w:trPr>
          <w:trHeight w:val="914"/>
        </w:trPr>
        <w:tc>
          <w:tcPr>
            <w:tcW w:w="3210" w:type="dxa"/>
          </w:tcPr>
          <w:p w:rsidR="00D83150" w:rsidRDefault="00D83150" w14:paraId="0FDFAE1B" w14:textId="77777777">
            <w:pPr>
              <w:pStyle w:val="TableParagraph"/>
              <w:rPr>
                <w:sz w:val="26"/>
              </w:rPr>
            </w:pPr>
          </w:p>
          <w:p w:rsidR="00D83150" w:rsidRDefault="00D737C4" w14:paraId="0FDFAE1C"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18}</w:t>
            </w:r>
          </w:p>
        </w:tc>
        <w:tc>
          <w:tcPr>
            <w:tcW w:w="2175" w:type="dxa"/>
          </w:tcPr>
          <w:p w:rsidR="00D83150" w:rsidRDefault="00D83150" w14:paraId="0FDFAE1D" w14:textId="77777777">
            <w:pPr>
              <w:pStyle w:val="TableParagraph"/>
              <w:spacing w:before="4"/>
              <w:rPr>
                <w:sz w:val="12"/>
              </w:rPr>
            </w:pPr>
          </w:p>
          <w:p w:rsidR="00D83150" w:rsidRDefault="003C49F5" w14:paraId="0FDFAE1E" w14:textId="317B6502">
            <w:pPr>
              <w:pStyle w:val="TableParagraph"/>
              <w:ind w:left="150"/>
              <w:rPr>
                <w:sz w:val="20"/>
              </w:rPr>
            </w:pPr>
            <w:r>
              <w:rPr>
                <w:noProof/>
                <w:sz w:val="20"/>
              </w:rPr>
              <mc:AlternateContent>
                <mc:Choice Requires="wpg">
                  <w:drawing>
                    <wp:inline distT="0" distB="0" distL="0" distR="0" wp14:anchorId="0FDFAFEE" wp14:editId="1B414186">
                      <wp:extent cx="1219200" cy="400050"/>
                      <wp:effectExtent l="5715" t="5715" r="3810" b="3810"/>
                      <wp:docPr id="126" name="docshapegroup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127" name="docshape257"/>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13 7"/>
                                    <a:gd name="T89" fmla="*/ T88 w 1905"/>
                                    <a:gd name="T90" fmla="+- 0 60 7"/>
                                    <a:gd name="T91" fmla="*/ 60 h 615"/>
                                    <a:gd name="T92" fmla="+- 0 1913 7"/>
                                    <a:gd name="T93" fmla="*/ T92 w 1905"/>
                                    <a:gd name="T94" fmla="+- 0 570 7"/>
                                    <a:gd name="T95" fmla="*/ 570 h 615"/>
                                    <a:gd name="T96" fmla="+- 0 1880 7"/>
                                    <a:gd name="T97" fmla="*/ T96 w 1905"/>
                                    <a:gd name="T98" fmla="+- 0 618 7"/>
                                    <a:gd name="T99" fmla="*/ 618 h 615"/>
                                    <a:gd name="T100" fmla="+- 0 1874 7"/>
                                    <a:gd name="T101" fmla="*/ T100 w 1905"/>
                                    <a:gd name="T102" fmla="+- 0 621 7"/>
                                    <a:gd name="T103" fmla="*/ 621 h 615"/>
                                    <a:gd name="T104" fmla="+- 0 1867 7"/>
                                    <a:gd name="T105" fmla="*/ T104 w 1905"/>
                                    <a:gd name="T106" fmla="+- 0 622 7"/>
                                    <a:gd name="T107" fmla="*/ 622 h 615"/>
                                    <a:gd name="T108" fmla="+- 0 1860 7"/>
                                    <a:gd name="T109" fmla="*/ T108 w 1905"/>
                                    <a:gd name="T110" fmla="+- 0 622 7"/>
                                    <a:gd name="T111" fmla="*/ 622 h 615"/>
                                    <a:gd name="T112" fmla="+- 0 60 7"/>
                                    <a:gd name="T113" fmla="*/ T112 w 1905"/>
                                    <a:gd name="T114" fmla="+- 0 622 7"/>
                                    <a:gd name="T115" fmla="*/ 622 h 615"/>
                                    <a:gd name="T116" fmla="+- 0 53 7"/>
                                    <a:gd name="T117" fmla="*/ T116 w 1905"/>
                                    <a:gd name="T118" fmla="+- 0 622 7"/>
                                    <a:gd name="T119" fmla="*/ 622 h 615"/>
                                    <a:gd name="T120" fmla="+- 0 46 7"/>
                                    <a:gd name="T121" fmla="*/ T120 w 1905"/>
                                    <a:gd name="T122" fmla="+- 0 621 7"/>
                                    <a:gd name="T123" fmla="*/ 621 h 615"/>
                                    <a:gd name="T124" fmla="+- 0 40 7"/>
                                    <a:gd name="T125" fmla="*/ T124 w 1905"/>
                                    <a:gd name="T126" fmla="+- 0 618 7"/>
                                    <a:gd name="T127" fmla="*/ 618 h 615"/>
                                    <a:gd name="T128" fmla="+- 0 33 7"/>
                                    <a:gd name="T129" fmla="*/ T128 w 1905"/>
                                    <a:gd name="T130" fmla="+- 0 616 7"/>
                                    <a:gd name="T131" fmla="*/ 616 h 615"/>
                                    <a:gd name="T132" fmla="+- 0 7 7"/>
                                    <a:gd name="T133" fmla="*/ T132 w 1905"/>
                                    <a:gd name="T134" fmla="+- 0 577 7"/>
                                    <a:gd name="T135" fmla="*/ 577 h 615"/>
                                    <a:gd name="T136" fmla="+- 0 8 7"/>
                                    <a:gd name="T137" fmla="*/ T136 w 1905"/>
                                    <a:gd name="T138" fmla="+- 0 570 7"/>
                                    <a:gd name="T13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906" y="53"/>
                                      </a:lnTo>
                                      <a:lnTo>
                                        <a:pt x="1906" y="563"/>
                                      </a:lnTo>
                                      <a:lnTo>
                                        <a:pt x="1873" y="611"/>
                                      </a:lnTo>
                                      <a:lnTo>
                                        <a:pt x="1867" y="614"/>
                                      </a:lnTo>
                                      <a:lnTo>
                                        <a:pt x="1860" y="615"/>
                                      </a:lnTo>
                                      <a:lnTo>
                                        <a:pt x="185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56" style="width:96pt;height:31.5pt;mso-position-horizontal-relative:char;mso-position-vertical-relative:line" coordsize="1920,630" o:spid="_x0000_s1026" w14:anchorId="6DCB0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">
                      <v:shape id="docshape257" style="position:absolute;left:7;top:7;width:1905;height:615;visibility:visible;mso-wrap-style:square;v-text-anchor:top" coordsize="1905,615" o:spid="_x0000_s1027" filled="f" path="m1,563l1,53,,46,2,39,4,33,7,26r4,-5l16,16r5,-5l26,7,33,4,39,2,46,r7,l1853,r7,l1867,2r6,2l1880,7r5,4l1890,16r5,5l1906,53r,510l1873,611r-6,3l186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">
                        <v:path arrowok="t" o:connecttype="custom" o:connectlocs="1,570;1,60;0,53;2,46;4,40;7,33;11,28;16,23;21,18;26,14;33,11;39,9;46,7;53,7;1853,7;1860,7;1867,9;1873,11;1880,14;1885,18;1890,23;1895,28;1906,60;1906,570;1873,618;1867,621;1860,622;1853,622;53,622;46,622;39,621;33,618;26,616;0,577;1,570" o:connectangles="0,0,0,0,0,0,0,0,0,0,0,0,0,0,0,0,0,0,0,0,0,0,0,0,0,0,0,0,0,0,0,0,0,0,0"/>
                      </v:shape>
                      <w10:anchorlock/>
                    </v:group>
                  </w:pict>
                </mc:Fallback>
              </mc:AlternateContent>
            </w:r>
          </w:p>
        </w:tc>
        <w:tc>
          <w:tcPr>
            <w:tcW w:w="2190" w:type="dxa"/>
          </w:tcPr>
          <w:p w:rsidR="00D83150" w:rsidRDefault="00D83150" w14:paraId="0FDFAE1F" w14:textId="77777777">
            <w:pPr>
              <w:pStyle w:val="TableParagraph"/>
              <w:spacing w:before="4"/>
              <w:rPr>
                <w:sz w:val="12"/>
              </w:rPr>
            </w:pPr>
          </w:p>
          <w:p w:rsidR="00D83150" w:rsidRDefault="003C49F5" w14:paraId="0FDFAE20" w14:textId="3A819BB7">
            <w:pPr>
              <w:pStyle w:val="TableParagraph"/>
              <w:ind w:left="150"/>
              <w:rPr>
                <w:sz w:val="20"/>
              </w:rPr>
            </w:pPr>
            <w:r>
              <w:rPr>
                <w:noProof/>
                <w:sz w:val="20"/>
              </w:rPr>
              <mc:AlternateContent>
                <mc:Choice Requires="wpg">
                  <w:drawing>
                    <wp:inline distT="0" distB="0" distL="0" distR="0" wp14:anchorId="0FDFAFF0" wp14:editId="622181E8">
                      <wp:extent cx="1228725" cy="400050"/>
                      <wp:effectExtent l="5715" t="5715" r="3810" b="3810"/>
                      <wp:docPr id="124" name="docshapegroup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125" name="docshape259"/>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7 7"/>
                                    <a:gd name="T89" fmla="*/ T88 w 1920"/>
                                    <a:gd name="T90" fmla="+- 0 60 7"/>
                                    <a:gd name="T91" fmla="*/ 60 h 615"/>
                                    <a:gd name="T92" fmla="+- 0 1927 7"/>
                                    <a:gd name="T93" fmla="*/ T92 w 1920"/>
                                    <a:gd name="T94" fmla="+- 0 570 7"/>
                                    <a:gd name="T95" fmla="*/ 570 h 615"/>
                                    <a:gd name="T96" fmla="+- 0 1895 7"/>
                                    <a:gd name="T97" fmla="*/ T96 w 1920"/>
                                    <a:gd name="T98" fmla="+- 0 618 7"/>
                                    <a:gd name="T99" fmla="*/ 618 h 615"/>
                                    <a:gd name="T100" fmla="+- 0 1889 7"/>
                                    <a:gd name="T101" fmla="*/ T100 w 1920"/>
                                    <a:gd name="T102" fmla="+- 0 621 7"/>
                                    <a:gd name="T103" fmla="*/ 621 h 615"/>
                                    <a:gd name="T104" fmla="+- 0 1882 7"/>
                                    <a:gd name="T105" fmla="*/ T104 w 1920"/>
                                    <a:gd name="T106" fmla="+- 0 622 7"/>
                                    <a:gd name="T107" fmla="*/ 622 h 615"/>
                                    <a:gd name="T108" fmla="+- 0 1875 7"/>
                                    <a:gd name="T109" fmla="*/ T108 w 1920"/>
                                    <a:gd name="T110" fmla="+- 0 622 7"/>
                                    <a:gd name="T111" fmla="*/ 622 h 615"/>
                                    <a:gd name="T112" fmla="+- 0 60 7"/>
                                    <a:gd name="T113" fmla="*/ T112 w 1920"/>
                                    <a:gd name="T114" fmla="+- 0 622 7"/>
                                    <a:gd name="T115" fmla="*/ 622 h 615"/>
                                    <a:gd name="T116" fmla="+- 0 53 7"/>
                                    <a:gd name="T117" fmla="*/ T116 w 1920"/>
                                    <a:gd name="T118" fmla="+- 0 622 7"/>
                                    <a:gd name="T119" fmla="*/ 622 h 615"/>
                                    <a:gd name="T120" fmla="+- 0 46 7"/>
                                    <a:gd name="T121" fmla="*/ T120 w 1920"/>
                                    <a:gd name="T122" fmla="+- 0 621 7"/>
                                    <a:gd name="T123" fmla="*/ 621 h 615"/>
                                    <a:gd name="T124" fmla="+- 0 40 7"/>
                                    <a:gd name="T125" fmla="*/ T124 w 1920"/>
                                    <a:gd name="T126" fmla="+- 0 618 7"/>
                                    <a:gd name="T127" fmla="*/ 618 h 615"/>
                                    <a:gd name="T128" fmla="+- 0 33 7"/>
                                    <a:gd name="T129" fmla="*/ T128 w 1920"/>
                                    <a:gd name="T130" fmla="+- 0 616 7"/>
                                    <a:gd name="T131" fmla="*/ 616 h 615"/>
                                    <a:gd name="T132" fmla="+- 0 7 7"/>
                                    <a:gd name="T133" fmla="*/ T132 w 1920"/>
                                    <a:gd name="T134" fmla="+- 0 577 7"/>
                                    <a:gd name="T135" fmla="*/ 577 h 615"/>
                                    <a:gd name="T136" fmla="+- 0 7 7"/>
                                    <a:gd name="T137" fmla="*/ T136 w 1920"/>
                                    <a:gd name="T138" fmla="+- 0 570 7"/>
                                    <a:gd name="T13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20" y="53"/>
                                      </a:lnTo>
                                      <a:lnTo>
                                        <a:pt x="1920" y="563"/>
                                      </a:lnTo>
                                      <a:lnTo>
                                        <a:pt x="1888" y="611"/>
                                      </a:lnTo>
                                      <a:lnTo>
                                        <a:pt x="1882" y="614"/>
                                      </a:lnTo>
                                      <a:lnTo>
                                        <a:pt x="1875" y="615"/>
                                      </a:lnTo>
                                      <a:lnTo>
                                        <a:pt x="1868" y="615"/>
                                      </a:lnTo>
                                      <a:lnTo>
                                        <a:pt x="53" y="615"/>
                                      </a:lnTo>
                                      <a:lnTo>
                                        <a:pt x="46" y="615"/>
                                      </a:lnTo>
                                      <a:lnTo>
                                        <a:pt x="39" y="614"/>
                                      </a:lnTo>
                                      <a:lnTo>
                                        <a:pt x="33" y="611"/>
                                      </a:lnTo>
                                      <a:lnTo>
                                        <a:pt x="26" y="609"/>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58" style="width:96.75pt;height:31.5pt;mso-position-horizontal-relative:char;mso-position-vertical-relative:line" coordsize="1935,630" o:spid="_x0000_s1026" w14:anchorId="6D3DC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">
                      <v:shape id="docshape259" style="position:absolute;left:7;top:7;width:1920;height:615;visibility:visible;mso-wrap-style:square;v-text-anchor:top" coordsize="1920,615" o:spid="_x0000_s1027" filled="f" path="m,563l,53,,46,2,39,4,33,7,26r4,-5l16,16r5,-5l26,7,33,4,39,2,46,r7,l1868,r7,l1882,2r6,2l1895,7r5,4l1905,16r5,5l1920,53r,510l1888,611r-6,3l1875,615r-7,l53,615r-7,l39,614r-6,-3l26,609,,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">
                        <v:path arrowok="t" o:connecttype="custom" o:connectlocs="0,570;0,60;0,53;2,46;4,40;7,33;11,28;16,23;21,18;26,14;33,11;39,9;46,7;53,7;1868,7;1875,7;1882,9;1888,11;1895,14;1900,18;1905,23;1910,28;1920,60;1920,570;1888,618;1882,621;1875,622;1868,622;53,622;46,622;39,621;33,618;26,616;0,577;0,570" o:connectangles="0,0,0,0,0,0,0,0,0,0,0,0,0,0,0,0,0,0,0,0,0,0,0,0,0,0,0,0,0,0,0,0,0,0,0"/>
                      </v:shape>
                      <w10:anchorlock/>
                    </v:group>
                  </w:pict>
                </mc:Fallback>
              </mc:AlternateContent>
            </w:r>
          </w:p>
        </w:tc>
        <w:tc>
          <w:tcPr>
            <w:tcW w:w="2190" w:type="dxa"/>
          </w:tcPr>
          <w:p w:rsidR="00D83150" w:rsidRDefault="00D83150" w14:paraId="0FDFAE21" w14:textId="77777777">
            <w:pPr>
              <w:pStyle w:val="TableParagraph"/>
              <w:spacing w:before="4"/>
              <w:rPr>
                <w:sz w:val="12"/>
              </w:rPr>
            </w:pPr>
          </w:p>
          <w:p w:rsidR="00D83150" w:rsidRDefault="003C49F5" w14:paraId="0FDFAE22" w14:textId="1D657594">
            <w:pPr>
              <w:pStyle w:val="TableParagraph"/>
              <w:ind w:left="150"/>
              <w:rPr>
                <w:sz w:val="20"/>
              </w:rPr>
            </w:pPr>
            <w:r>
              <w:rPr>
                <w:noProof/>
                <w:sz w:val="20"/>
              </w:rPr>
              <mc:AlternateContent>
                <mc:Choice Requires="wpg">
                  <w:drawing>
                    <wp:inline distT="0" distB="0" distL="0" distR="0" wp14:anchorId="0FDFAFF2" wp14:editId="5CF42612">
                      <wp:extent cx="1228725" cy="400050"/>
                      <wp:effectExtent l="5715" t="5715" r="3810" b="3810"/>
                      <wp:docPr id="122" name="docshapegroup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123" name="docshape261"/>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8 7"/>
                                    <a:gd name="T105" fmla="*/ T104 w 1920"/>
                                    <a:gd name="T106" fmla="+- 0 60 7"/>
                                    <a:gd name="T107" fmla="*/ 60 h 615"/>
                                    <a:gd name="T108" fmla="+- 0 1928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7 7"/>
                                    <a:gd name="T165" fmla="*/ T164 w 1920"/>
                                    <a:gd name="T166" fmla="+- 0 577 7"/>
                                    <a:gd name="T167" fmla="*/ 577 h 615"/>
                                    <a:gd name="T168" fmla="+- 0 8 7"/>
                                    <a:gd name="T169" fmla="*/ T168 w 1920"/>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60" style="width:96.75pt;height:31.5pt;mso-position-horizontal-relative:char;mso-position-vertical-relative:line" coordsize="1935,630" o:spid="_x0000_s1026" w14:anchorId="2BE40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">
                      <v:shape id="docshape261" style="position:absolute;left:7;top:7;width:1920;height:615;visibility:visible;mso-wrap-style:square;v-text-anchor:top" coordsize="1920,615" o:spid="_x0000_s1027" filled="f" path="m1,563l1,53,,46,2,39,4,33,7,26r4,-5l16,16r5,-5l26,7,33,4,39,2,46,r7,l1868,r7,l1882,2r6,2l1895,7r5,4l1905,16r5,5l1914,26r3,7l1919,39r1,7l1921,53r,510l1920,570r-1,7l1917,583r-3,6l1888,611r-6,3l1875,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">
                        <v:path arrowok="t" o:connecttype="custom" o:connectlocs="1,570;1,60;0,53;2,46;4,40;7,33;11,28;16,23;21,18;26,14;33,11;39,9;46,7;53,7;1868,7;1875,7;1882,9;1888,11;1895,14;1900,18;1905,23;1910,28;1914,33;1917,40;1919,46;1920,53;1921,60;1921,570;1920,577;1919,584;1917,590;1914,596;1888,618;1882,621;1875,622;1868,622;53,622;46,622;39,621;33,618;26,616;0,577;1,570" o:connectangles="0,0,0,0,0,0,0,0,0,0,0,0,0,0,0,0,0,0,0,0,0,0,0,0,0,0,0,0,0,0,0,0,0,0,0,0,0,0,0,0,0,0,0"/>
                      </v:shape>
                      <w10:anchorlock/>
                    </v:group>
                  </w:pict>
                </mc:Fallback>
              </mc:AlternateContent>
            </w:r>
          </w:p>
        </w:tc>
      </w:tr>
      <w:tr w:rsidR="00D83150" w14:paraId="0FDFAE2C" w14:textId="77777777">
        <w:trPr>
          <w:trHeight w:val="914"/>
        </w:trPr>
        <w:tc>
          <w:tcPr>
            <w:tcW w:w="3210" w:type="dxa"/>
          </w:tcPr>
          <w:p w:rsidR="00D83150" w:rsidRDefault="00D83150" w14:paraId="0FDFAE24" w14:textId="77777777">
            <w:pPr>
              <w:pStyle w:val="TableParagraph"/>
              <w:rPr>
                <w:sz w:val="26"/>
              </w:rPr>
            </w:pPr>
          </w:p>
          <w:p w:rsidR="00D83150" w:rsidRDefault="00D737C4" w14:paraId="0FDFAE25"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19}</w:t>
            </w:r>
          </w:p>
        </w:tc>
        <w:tc>
          <w:tcPr>
            <w:tcW w:w="2175" w:type="dxa"/>
          </w:tcPr>
          <w:p w:rsidR="00D83150" w:rsidRDefault="00D83150" w14:paraId="0FDFAE26" w14:textId="77777777">
            <w:pPr>
              <w:pStyle w:val="TableParagraph"/>
              <w:spacing w:before="4"/>
              <w:rPr>
                <w:sz w:val="12"/>
              </w:rPr>
            </w:pPr>
          </w:p>
          <w:p w:rsidR="00D83150" w:rsidRDefault="003C49F5" w14:paraId="0FDFAE27" w14:textId="5A139350">
            <w:pPr>
              <w:pStyle w:val="TableParagraph"/>
              <w:ind w:left="150"/>
              <w:rPr>
                <w:sz w:val="20"/>
              </w:rPr>
            </w:pPr>
            <w:r>
              <w:rPr>
                <w:noProof/>
                <w:sz w:val="20"/>
              </w:rPr>
              <mc:AlternateContent>
                <mc:Choice Requires="wpg">
                  <w:drawing>
                    <wp:inline distT="0" distB="0" distL="0" distR="0" wp14:anchorId="0FDFAFF4" wp14:editId="31F689DC">
                      <wp:extent cx="1219200" cy="400050"/>
                      <wp:effectExtent l="5715" t="3810" r="3810" b="5715"/>
                      <wp:docPr id="120" name="docshapegroup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121" name="docshape263"/>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06 7"/>
                                    <a:gd name="T89" fmla="*/ T88 w 1905"/>
                                    <a:gd name="T90" fmla="+- 0 33 7"/>
                                    <a:gd name="T91" fmla="*/ 33 h 615"/>
                                    <a:gd name="T92" fmla="+- 0 1909 7"/>
                                    <a:gd name="T93" fmla="*/ T92 w 1905"/>
                                    <a:gd name="T94" fmla="+- 0 40 7"/>
                                    <a:gd name="T95" fmla="*/ 40 h 615"/>
                                    <a:gd name="T96" fmla="+- 0 1911 7"/>
                                    <a:gd name="T97" fmla="*/ T96 w 1905"/>
                                    <a:gd name="T98" fmla="+- 0 46 7"/>
                                    <a:gd name="T99" fmla="*/ 46 h 615"/>
                                    <a:gd name="T100" fmla="+- 0 1912 7"/>
                                    <a:gd name="T101" fmla="*/ T100 w 1905"/>
                                    <a:gd name="T102" fmla="+- 0 53 7"/>
                                    <a:gd name="T103" fmla="*/ 53 h 615"/>
                                    <a:gd name="T104" fmla="+- 0 1913 7"/>
                                    <a:gd name="T105" fmla="*/ T104 w 1905"/>
                                    <a:gd name="T106" fmla="+- 0 60 7"/>
                                    <a:gd name="T107" fmla="*/ 60 h 615"/>
                                    <a:gd name="T108" fmla="+- 0 1913 7"/>
                                    <a:gd name="T109" fmla="*/ T108 w 1905"/>
                                    <a:gd name="T110" fmla="+- 0 570 7"/>
                                    <a:gd name="T111" fmla="*/ 570 h 615"/>
                                    <a:gd name="T112" fmla="+- 0 1880 7"/>
                                    <a:gd name="T113" fmla="*/ T112 w 1905"/>
                                    <a:gd name="T114" fmla="+- 0 618 7"/>
                                    <a:gd name="T115" fmla="*/ 618 h 615"/>
                                    <a:gd name="T116" fmla="+- 0 1874 7"/>
                                    <a:gd name="T117" fmla="*/ T116 w 1905"/>
                                    <a:gd name="T118" fmla="+- 0 621 7"/>
                                    <a:gd name="T119" fmla="*/ 621 h 615"/>
                                    <a:gd name="T120" fmla="+- 0 1867 7"/>
                                    <a:gd name="T121" fmla="*/ T120 w 1905"/>
                                    <a:gd name="T122" fmla="+- 0 622 7"/>
                                    <a:gd name="T123" fmla="*/ 622 h 615"/>
                                    <a:gd name="T124" fmla="+- 0 1860 7"/>
                                    <a:gd name="T125" fmla="*/ T124 w 1905"/>
                                    <a:gd name="T126" fmla="+- 0 622 7"/>
                                    <a:gd name="T127" fmla="*/ 622 h 615"/>
                                    <a:gd name="T128" fmla="+- 0 60 7"/>
                                    <a:gd name="T129" fmla="*/ T128 w 1905"/>
                                    <a:gd name="T130" fmla="+- 0 622 7"/>
                                    <a:gd name="T131" fmla="*/ 622 h 615"/>
                                    <a:gd name="T132" fmla="+- 0 53 7"/>
                                    <a:gd name="T133" fmla="*/ T132 w 1905"/>
                                    <a:gd name="T134" fmla="+- 0 622 7"/>
                                    <a:gd name="T135" fmla="*/ 622 h 615"/>
                                    <a:gd name="T136" fmla="+- 0 46 7"/>
                                    <a:gd name="T137" fmla="*/ T136 w 1905"/>
                                    <a:gd name="T138" fmla="+- 0 621 7"/>
                                    <a:gd name="T139" fmla="*/ 621 h 615"/>
                                    <a:gd name="T140" fmla="+- 0 40 7"/>
                                    <a:gd name="T141" fmla="*/ T140 w 1905"/>
                                    <a:gd name="T142" fmla="+- 0 618 7"/>
                                    <a:gd name="T143" fmla="*/ 618 h 615"/>
                                    <a:gd name="T144" fmla="+- 0 33 7"/>
                                    <a:gd name="T145" fmla="*/ T144 w 1905"/>
                                    <a:gd name="T146" fmla="+- 0 616 7"/>
                                    <a:gd name="T147" fmla="*/ 616 h 615"/>
                                    <a:gd name="T148" fmla="+- 0 7 7"/>
                                    <a:gd name="T149" fmla="*/ T148 w 1905"/>
                                    <a:gd name="T150" fmla="+- 0 577 7"/>
                                    <a:gd name="T151" fmla="*/ 577 h 615"/>
                                    <a:gd name="T152" fmla="+- 0 8 7"/>
                                    <a:gd name="T153" fmla="*/ T152 w 1905"/>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899" y="26"/>
                                      </a:lnTo>
                                      <a:lnTo>
                                        <a:pt x="1902" y="33"/>
                                      </a:lnTo>
                                      <a:lnTo>
                                        <a:pt x="1904" y="39"/>
                                      </a:lnTo>
                                      <a:lnTo>
                                        <a:pt x="1905" y="46"/>
                                      </a:lnTo>
                                      <a:lnTo>
                                        <a:pt x="1906" y="53"/>
                                      </a:lnTo>
                                      <a:lnTo>
                                        <a:pt x="1906" y="563"/>
                                      </a:lnTo>
                                      <a:lnTo>
                                        <a:pt x="1873" y="611"/>
                                      </a:lnTo>
                                      <a:lnTo>
                                        <a:pt x="1867" y="614"/>
                                      </a:lnTo>
                                      <a:lnTo>
                                        <a:pt x="1860" y="615"/>
                                      </a:lnTo>
                                      <a:lnTo>
                                        <a:pt x="185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62" style="width:96pt;height:31.5pt;mso-position-horizontal-relative:char;mso-position-vertical-relative:line" coordsize="1920,630" o:spid="_x0000_s1026" w14:anchorId="5AA3A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">
                      <v:shape id="docshape263" style="position:absolute;left:7;top:7;width:1905;height:615;visibility:visible;mso-wrap-style:square;v-text-anchor:top" coordsize="1905,615" o:spid="_x0000_s1027" filled="f" path="m1,563l1,53,,46,2,39,4,33,7,26r4,-5l16,16r5,-5l26,7,33,4,39,2,46,r7,l1853,r7,l1867,2r6,2l1880,7r5,4l1890,16r5,5l1899,26r3,7l1904,39r1,7l1906,53r,510l1873,611r-6,3l186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">
                        <v:path arrowok="t" o:connecttype="custom" o:connectlocs="1,570;1,60;0,53;2,46;4,40;7,33;11,28;16,23;21,18;26,14;33,11;39,9;46,7;53,7;1853,7;1860,7;1867,9;1873,11;1880,14;1885,18;1890,23;1895,28;1899,33;1902,40;1904,46;1905,53;1906,60;1906,570;1873,618;1867,621;1860,622;1853,622;53,622;46,622;39,621;33,618;26,616;0,577;1,570" o:connectangles="0,0,0,0,0,0,0,0,0,0,0,0,0,0,0,0,0,0,0,0,0,0,0,0,0,0,0,0,0,0,0,0,0,0,0,0,0,0,0"/>
                      </v:shape>
                      <w10:anchorlock/>
                    </v:group>
                  </w:pict>
                </mc:Fallback>
              </mc:AlternateContent>
            </w:r>
          </w:p>
        </w:tc>
        <w:tc>
          <w:tcPr>
            <w:tcW w:w="2190" w:type="dxa"/>
          </w:tcPr>
          <w:p w:rsidR="00D83150" w:rsidRDefault="00D83150" w14:paraId="0FDFAE28" w14:textId="77777777">
            <w:pPr>
              <w:pStyle w:val="TableParagraph"/>
              <w:spacing w:before="4"/>
              <w:rPr>
                <w:sz w:val="12"/>
              </w:rPr>
            </w:pPr>
          </w:p>
          <w:p w:rsidR="00D83150" w:rsidRDefault="003C49F5" w14:paraId="0FDFAE29" w14:textId="60A324ED">
            <w:pPr>
              <w:pStyle w:val="TableParagraph"/>
              <w:ind w:left="150"/>
              <w:rPr>
                <w:sz w:val="20"/>
              </w:rPr>
            </w:pPr>
            <w:r>
              <w:rPr>
                <w:noProof/>
                <w:sz w:val="20"/>
              </w:rPr>
              <mc:AlternateContent>
                <mc:Choice Requires="wpg">
                  <w:drawing>
                    <wp:inline distT="0" distB="0" distL="0" distR="0" wp14:anchorId="0FDFAFF6" wp14:editId="4D80C8C6">
                      <wp:extent cx="1228725" cy="400050"/>
                      <wp:effectExtent l="5715" t="3810" r="3810" b="5715"/>
                      <wp:docPr id="118" name="docshapegroup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119" name="docshape265"/>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7 7"/>
                                    <a:gd name="T105" fmla="*/ T104 w 1920"/>
                                    <a:gd name="T106" fmla="+- 0 60 7"/>
                                    <a:gd name="T107" fmla="*/ 60 h 615"/>
                                    <a:gd name="T108" fmla="+- 0 1927 7"/>
                                    <a:gd name="T109" fmla="*/ T108 w 1920"/>
                                    <a:gd name="T110" fmla="+- 0 570 7"/>
                                    <a:gd name="T111" fmla="*/ 570 h 615"/>
                                    <a:gd name="T112" fmla="+- 0 1895 7"/>
                                    <a:gd name="T113" fmla="*/ T112 w 1920"/>
                                    <a:gd name="T114" fmla="+- 0 618 7"/>
                                    <a:gd name="T115" fmla="*/ 618 h 615"/>
                                    <a:gd name="T116" fmla="+- 0 1889 7"/>
                                    <a:gd name="T117" fmla="*/ T116 w 1920"/>
                                    <a:gd name="T118" fmla="+- 0 621 7"/>
                                    <a:gd name="T119" fmla="*/ 621 h 615"/>
                                    <a:gd name="T120" fmla="+- 0 1882 7"/>
                                    <a:gd name="T121" fmla="*/ T120 w 1920"/>
                                    <a:gd name="T122" fmla="+- 0 622 7"/>
                                    <a:gd name="T123" fmla="*/ 622 h 615"/>
                                    <a:gd name="T124" fmla="+- 0 1875 7"/>
                                    <a:gd name="T125" fmla="*/ T124 w 1920"/>
                                    <a:gd name="T126" fmla="+- 0 622 7"/>
                                    <a:gd name="T127" fmla="*/ 622 h 615"/>
                                    <a:gd name="T128" fmla="+- 0 60 7"/>
                                    <a:gd name="T129" fmla="*/ T128 w 1920"/>
                                    <a:gd name="T130" fmla="+- 0 622 7"/>
                                    <a:gd name="T131" fmla="*/ 622 h 615"/>
                                    <a:gd name="T132" fmla="+- 0 53 7"/>
                                    <a:gd name="T133" fmla="*/ T132 w 1920"/>
                                    <a:gd name="T134" fmla="+- 0 622 7"/>
                                    <a:gd name="T135" fmla="*/ 622 h 615"/>
                                    <a:gd name="T136" fmla="+- 0 46 7"/>
                                    <a:gd name="T137" fmla="*/ T136 w 1920"/>
                                    <a:gd name="T138" fmla="+- 0 621 7"/>
                                    <a:gd name="T139" fmla="*/ 621 h 615"/>
                                    <a:gd name="T140" fmla="+- 0 40 7"/>
                                    <a:gd name="T141" fmla="*/ T140 w 1920"/>
                                    <a:gd name="T142" fmla="+- 0 618 7"/>
                                    <a:gd name="T143" fmla="*/ 618 h 615"/>
                                    <a:gd name="T144" fmla="+- 0 33 7"/>
                                    <a:gd name="T145" fmla="*/ T144 w 1920"/>
                                    <a:gd name="T146" fmla="+- 0 616 7"/>
                                    <a:gd name="T147" fmla="*/ 616 h 615"/>
                                    <a:gd name="T148" fmla="+- 0 7 7"/>
                                    <a:gd name="T149" fmla="*/ T148 w 1920"/>
                                    <a:gd name="T150" fmla="+- 0 577 7"/>
                                    <a:gd name="T151" fmla="*/ 577 h 615"/>
                                    <a:gd name="T152" fmla="+- 0 7 7"/>
                                    <a:gd name="T153" fmla="*/ T152 w 1920"/>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0" y="53"/>
                                      </a:lnTo>
                                      <a:lnTo>
                                        <a:pt x="1920" y="563"/>
                                      </a:lnTo>
                                      <a:lnTo>
                                        <a:pt x="1888" y="611"/>
                                      </a:lnTo>
                                      <a:lnTo>
                                        <a:pt x="1882" y="614"/>
                                      </a:lnTo>
                                      <a:lnTo>
                                        <a:pt x="1875" y="615"/>
                                      </a:lnTo>
                                      <a:lnTo>
                                        <a:pt x="1868" y="615"/>
                                      </a:lnTo>
                                      <a:lnTo>
                                        <a:pt x="53" y="615"/>
                                      </a:lnTo>
                                      <a:lnTo>
                                        <a:pt x="46" y="615"/>
                                      </a:lnTo>
                                      <a:lnTo>
                                        <a:pt x="39" y="614"/>
                                      </a:lnTo>
                                      <a:lnTo>
                                        <a:pt x="33" y="611"/>
                                      </a:lnTo>
                                      <a:lnTo>
                                        <a:pt x="26" y="609"/>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64" style="width:96.75pt;height:31.5pt;mso-position-horizontal-relative:char;mso-position-vertical-relative:line" coordsize="1935,630" o:spid="_x0000_s1026" w14:anchorId="3447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">
                      <v:shape id="docshape265" style="position:absolute;left:7;top:7;width:1920;height:615;visibility:visible;mso-wrap-style:square;v-text-anchor:top" coordsize="1920,615" o:spid="_x0000_s1027" filled="f" path="m,563l,53,,46,2,39,4,33,7,26r4,-5l16,16r5,-5l26,7,33,4,39,2,46,r7,l1868,r7,l1882,2r6,2l1895,7r5,4l1905,16r5,5l1914,26r3,7l1919,39r1,7l1920,53r,510l1888,611r-6,3l1875,615r-7,l53,615r-7,l39,614r-6,-3l26,609,,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">
                        <v:path arrowok="t" o:connecttype="custom" o:connectlocs="0,570;0,60;0,53;2,46;4,40;7,33;11,28;16,23;21,18;26,14;33,11;39,9;46,7;53,7;1868,7;1875,7;1882,9;1888,11;1895,14;1900,18;1905,23;1910,28;1914,33;1917,40;1919,46;1920,53;1920,60;1920,570;1888,618;1882,621;1875,622;1868,622;53,622;46,622;39,621;33,618;26,616;0,577;0,570" o:connectangles="0,0,0,0,0,0,0,0,0,0,0,0,0,0,0,0,0,0,0,0,0,0,0,0,0,0,0,0,0,0,0,0,0,0,0,0,0,0,0"/>
                      </v:shape>
                      <w10:anchorlock/>
                    </v:group>
                  </w:pict>
                </mc:Fallback>
              </mc:AlternateContent>
            </w:r>
          </w:p>
        </w:tc>
        <w:tc>
          <w:tcPr>
            <w:tcW w:w="2190" w:type="dxa"/>
          </w:tcPr>
          <w:p w:rsidR="00D83150" w:rsidRDefault="00D83150" w14:paraId="0FDFAE2A" w14:textId="77777777">
            <w:pPr>
              <w:pStyle w:val="TableParagraph"/>
              <w:spacing w:before="4"/>
              <w:rPr>
                <w:sz w:val="12"/>
              </w:rPr>
            </w:pPr>
          </w:p>
          <w:p w:rsidR="00D83150" w:rsidRDefault="003C49F5" w14:paraId="0FDFAE2B" w14:textId="327DCE1A">
            <w:pPr>
              <w:pStyle w:val="TableParagraph"/>
              <w:ind w:left="150"/>
              <w:rPr>
                <w:sz w:val="20"/>
              </w:rPr>
            </w:pPr>
            <w:r>
              <w:rPr>
                <w:noProof/>
                <w:sz w:val="20"/>
              </w:rPr>
              <mc:AlternateContent>
                <mc:Choice Requires="wpg">
                  <w:drawing>
                    <wp:inline distT="0" distB="0" distL="0" distR="0" wp14:anchorId="0FDFAFF8" wp14:editId="1A65125A">
                      <wp:extent cx="1228725" cy="400050"/>
                      <wp:effectExtent l="5715" t="3810" r="3810" b="5715"/>
                      <wp:docPr id="116" name="docshapegroup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117" name="docshape267"/>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8 7"/>
                                    <a:gd name="T105" fmla="*/ T104 w 1920"/>
                                    <a:gd name="T106" fmla="+- 0 60 7"/>
                                    <a:gd name="T107" fmla="*/ 60 h 615"/>
                                    <a:gd name="T108" fmla="+- 0 1928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7 7"/>
                                    <a:gd name="T165" fmla="*/ T164 w 1920"/>
                                    <a:gd name="T166" fmla="+- 0 577 7"/>
                                    <a:gd name="T167" fmla="*/ 577 h 615"/>
                                    <a:gd name="T168" fmla="+- 0 8 7"/>
                                    <a:gd name="T169" fmla="*/ T168 w 1920"/>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66" style="width:96.75pt;height:31.5pt;mso-position-horizontal-relative:char;mso-position-vertical-relative:line" coordsize="1935,630" o:spid="_x0000_s1026" w14:anchorId="2F290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">
                      <v:shape id="docshape267" style="position:absolute;left:7;top:7;width:1920;height:615;visibility:visible;mso-wrap-style:square;v-text-anchor:top" coordsize="1920,615" o:spid="_x0000_s1027" filled="f" path="m1,563l1,53,,46,2,39,4,33,7,26r4,-5l16,16r5,-5l26,7,33,4,39,2,46,r7,l1868,r7,l1882,2r6,2l1895,7r5,4l1905,16r5,5l1914,26r3,7l1919,39r1,7l1921,53r,510l1920,570r-1,7l1917,583r-3,6l1888,611r-6,3l1875,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">
                        <v:path arrowok="t" o:connecttype="custom" o:connectlocs="1,570;1,60;0,53;2,46;4,40;7,33;11,28;16,23;21,18;26,14;33,11;39,9;46,7;53,7;1868,7;1875,7;1882,9;1888,11;1895,14;1900,18;1905,23;1910,28;1914,33;1917,40;1919,46;1920,53;1921,60;1921,570;1920,577;1919,584;1917,590;1914,596;1888,618;1882,621;1875,622;1868,622;53,622;46,622;39,621;33,618;26,616;0,577;1,570" o:connectangles="0,0,0,0,0,0,0,0,0,0,0,0,0,0,0,0,0,0,0,0,0,0,0,0,0,0,0,0,0,0,0,0,0,0,0,0,0,0,0,0,0,0,0"/>
                      </v:shape>
                      <w10:anchorlock/>
                    </v:group>
                  </w:pict>
                </mc:Fallback>
              </mc:AlternateContent>
            </w:r>
          </w:p>
        </w:tc>
      </w:tr>
      <w:tr w:rsidR="00D83150" w14:paraId="0FDFAE35" w14:textId="77777777">
        <w:trPr>
          <w:trHeight w:val="914"/>
        </w:trPr>
        <w:tc>
          <w:tcPr>
            <w:tcW w:w="3210" w:type="dxa"/>
          </w:tcPr>
          <w:p w:rsidR="00D83150" w:rsidRDefault="00D83150" w14:paraId="0FDFAE2D" w14:textId="77777777">
            <w:pPr>
              <w:pStyle w:val="TableParagraph"/>
              <w:rPr>
                <w:sz w:val="26"/>
              </w:rPr>
            </w:pPr>
          </w:p>
          <w:p w:rsidR="00D83150" w:rsidRDefault="00D737C4" w14:paraId="0FDFAE2E"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20}</w:t>
            </w:r>
          </w:p>
        </w:tc>
        <w:tc>
          <w:tcPr>
            <w:tcW w:w="2175" w:type="dxa"/>
          </w:tcPr>
          <w:p w:rsidR="00D83150" w:rsidRDefault="00D83150" w14:paraId="0FDFAE2F" w14:textId="77777777">
            <w:pPr>
              <w:pStyle w:val="TableParagraph"/>
              <w:spacing w:before="4"/>
              <w:rPr>
                <w:sz w:val="12"/>
              </w:rPr>
            </w:pPr>
          </w:p>
          <w:p w:rsidR="00D83150" w:rsidRDefault="003C49F5" w14:paraId="0FDFAE30" w14:textId="427364CA">
            <w:pPr>
              <w:pStyle w:val="TableParagraph"/>
              <w:ind w:left="150"/>
              <w:rPr>
                <w:sz w:val="20"/>
              </w:rPr>
            </w:pPr>
            <w:r>
              <w:rPr>
                <w:noProof/>
                <w:sz w:val="20"/>
              </w:rPr>
              <mc:AlternateContent>
                <mc:Choice Requires="wpg">
                  <w:drawing>
                    <wp:inline distT="0" distB="0" distL="0" distR="0" wp14:anchorId="0FDFAFFA" wp14:editId="3433CE05">
                      <wp:extent cx="1219200" cy="400050"/>
                      <wp:effectExtent l="5715" t="1905" r="3810" b="7620"/>
                      <wp:docPr id="114" name="docshapegroup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115" name="docshape269"/>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06 7"/>
                                    <a:gd name="T89" fmla="*/ T88 w 1905"/>
                                    <a:gd name="T90" fmla="+- 0 33 7"/>
                                    <a:gd name="T91" fmla="*/ 33 h 615"/>
                                    <a:gd name="T92" fmla="+- 0 1909 7"/>
                                    <a:gd name="T93" fmla="*/ T92 w 1905"/>
                                    <a:gd name="T94" fmla="+- 0 40 7"/>
                                    <a:gd name="T95" fmla="*/ 40 h 615"/>
                                    <a:gd name="T96" fmla="+- 0 1911 7"/>
                                    <a:gd name="T97" fmla="*/ T96 w 1905"/>
                                    <a:gd name="T98" fmla="+- 0 46 7"/>
                                    <a:gd name="T99" fmla="*/ 46 h 615"/>
                                    <a:gd name="T100" fmla="+- 0 1912 7"/>
                                    <a:gd name="T101" fmla="*/ T100 w 1905"/>
                                    <a:gd name="T102" fmla="+- 0 53 7"/>
                                    <a:gd name="T103" fmla="*/ 53 h 615"/>
                                    <a:gd name="T104" fmla="+- 0 1913 7"/>
                                    <a:gd name="T105" fmla="*/ T104 w 1905"/>
                                    <a:gd name="T106" fmla="+- 0 60 7"/>
                                    <a:gd name="T107" fmla="*/ 60 h 615"/>
                                    <a:gd name="T108" fmla="+- 0 1913 7"/>
                                    <a:gd name="T109" fmla="*/ T108 w 1905"/>
                                    <a:gd name="T110" fmla="+- 0 570 7"/>
                                    <a:gd name="T111" fmla="*/ 570 h 615"/>
                                    <a:gd name="T112" fmla="+- 0 1912 7"/>
                                    <a:gd name="T113" fmla="*/ T112 w 1905"/>
                                    <a:gd name="T114" fmla="+- 0 577 7"/>
                                    <a:gd name="T115" fmla="*/ 577 h 615"/>
                                    <a:gd name="T116" fmla="+- 0 1911 7"/>
                                    <a:gd name="T117" fmla="*/ T116 w 1905"/>
                                    <a:gd name="T118" fmla="+- 0 584 7"/>
                                    <a:gd name="T119" fmla="*/ 584 h 615"/>
                                    <a:gd name="T120" fmla="+- 0 1909 7"/>
                                    <a:gd name="T121" fmla="*/ T120 w 1905"/>
                                    <a:gd name="T122" fmla="+- 0 590 7"/>
                                    <a:gd name="T123" fmla="*/ 590 h 615"/>
                                    <a:gd name="T124" fmla="+- 0 1906 7"/>
                                    <a:gd name="T125" fmla="*/ T124 w 1905"/>
                                    <a:gd name="T126" fmla="+- 0 596 7"/>
                                    <a:gd name="T127" fmla="*/ 596 h 615"/>
                                    <a:gd name="T128" fmla="+- 0 1880 7"/>
                                    <a:gd name="T129" fmla="*/ T128 w 1905"/>
                                    <a:gd name="T130" fmla="+- 0 618 7"/>
                                    <a:gd name="T131" fmla="*/ 618 h 615"/>
                                    <a:gd name="T132" fmla="+- 0 1874 7"/>
                                    <a:gd name="T133" fmla="*/ T132 w 1905"/>
                                    <a:gd name="T134" fmla="+- 0 621 7"/>
                                    <a:gd name="T135" fmla="*/ 621 h 615"/>
                                    <a:gd name="T136" fmla="+- 0 1867 7"/>
                                    <a:gd name="T137" fmla="*/ T136 w 1905"/>
                                    <a:gd name="T138" fmla="+- 0 622 7"/>
                                    <a:gd name="T139" fmla="*/ 622 h 615"/>
                                    <a:gd name="T140" fmla="+- 0 1860 7"/>
                                    <a:gd name="T141" fmla="*/ T140 w 1905"/>
                                    <a:gd name="T142" fmla="+- 0 622 7"/>
                                    <a:gd name="T143" fmla="*/ 622 h 615"/>
                                    <a:gd name="T144" fmla="+- 0 60 7"/>
                                    <a:gd name="T145" fmla="*/ T144 w 1905"/>
                                    <a:gd name="T146" fmla="+- 0 622 7"/>
                                    <a:gd name="T147" fmla="*/ 622 h 615"/>
                                    <a:gd name="T148" fmla="+- 0 53 7"/>
                                    <a:gd name="T149" fmla="*/ T148 w 1905"/>
                                    <a:gd name="T150" fmla="+- 0 622 7"/>
                                    <a:gd name="T151" fmla="*/ 622 h 615"/>
                                    <a:gd name="T152" fmla="+- 0 46 7"/>
                                    <a:gd name="T153" fmla="*/ T152 w 1905"/>
                                    <a:gd name="T154" fmla="+- 0 621 7"/>
                                    <a:gd name="T155" fmla="*/ 621 h 615"/>
                                    <a:gd name="T156" fmla="+- 0 40 7"/>
                                    <a:gd name="T157" fmla="*/ T156 w 1905"/>
                                    <a:gd name="T158" fmla="+- 0 618 7"/>
                                    <a:gd name="T159" fmla="*/ 618 h 615"/>
                                    <a:gd name="T160" fmla="+- 0 33 7"/>
                                    <a:gd name="T161" fmla="*/ T160 w 1905"/>
                                    <a:gd name="T162" fmla="+- 0 616 7"/>
                                    <a:gd name="T163" fmla="*/ 616 h 615"/>
                                    <a:gd name="T164" fmla="+- 0 11 7"/>
                                    <a:gd name="T165" fmla="*/ T164 w 1905"/>
                                    <a:gd name="T166" fmla="+- 0 590 7"/>
                                    <a:gd name="T167" fmla="*/ 590 h 615"/>
                                    <a:gd name="T168" fmla="+- 0 9 7"/>
                                    <a:gd name="T169" fmla="*/ T168 w 1905"/>
                                    <a:gd name="T170" fmla="+- 0 584 7"/>
                                    <a:gd name="T171" fmla="*/ 584 h 615"/>
                                    <a:gd name="T172" fmla="+- 0 7 7"/>
                                    <a:gd name="T173" fmla="*/ T172 w 1905"/>
                                    <a:gd name="T174" fmla="+- 0 577 7"/>
                                    <a:gd name="T175" fmla="*/ 577 h 615"/>
                                    <a:gd name="T176" fmla="+- 0 8 7"/>
                                    <a:gd name="T177" fmla="*/ T176 w 190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899" y="26"/>
                                      </a:lnTo>
                                      <a:lnTo>
                                        <a:pt x="1902" y="33"/>
                                      </a:lnTo>
                                      <a:lnTo>
                                        <a:pt x="1904" y="39"/>
                                      </a:lnTo>
                                      <a:lnTo>
                                        <a:pt x="1905" y="46"/>
                                      </a:lnTo>
                                      <a:lnTo>
                                        <a:pt x="1906" y="53"/>
                                      </a:lnTo>
                                      <a:lnTo>
                                        <a:pt x="1906" y="563"/>
                                      </a:lnTo>
                                      <a:lnTo>
                                        <a:pt x="1905" y="570"/>
                                      </a:lnTo>
                                      <a:lnTo>
                                        <a:pt x="1904" y="577"/>
                                      </a:lnTo>
                                      <a:lnTo>
                                        <a:pt x="1902" y="583"/>
                                      </a:lnTo>
                                      <a:lnTo>
                                        <a:pt x="1899" y="589"/>
                                      </a:lnTo>
                                      <a:lnTo>
                                        <a:pt x="1873" y="611"/>
                                      </a:lnTo>
                                      <a:lnTo>
                                        <a:pt x="1867" y="614"/>
                                      </a:lnTo>
                                      <a:lnTo>
                                        <a:pt x="1860" y="615"/>
                                      </a:lnTo>
                                      <a:lnTo>
                                        <a:pt x="185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68" style="width:96pt;height:31.5pt;mso-position-horizontal-relative:char;mso-position-vertical-relative:line" coordsize="1920,630" o:spid="_x0000_s1026" w14:anchorId="7211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">
                      <v:shape id="docshape269" style="position:absolute;left:7;top:7;width:1905;height:615;visibility:visible;mso-wrap-style:square;v-text-anchor:top" coordsize="1905,615" o:spid="_x0000_s1027" filled="f" path="m1,563l1,53,,46,2,39,4,33,7,26r4,-5l16,16r5,-5l26,7,33,4,39,2,46,r7,l1853,r7,l1867,2r6,2l1880,7r5,4l1890,16r5,5l1899,26r3,7l1904,39r1,7l1906,53r,510l1905,570r-1,7l1902,583r-3,6l1873,611r-6,3l186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">
                        <v:path arrowok="t" o:connecttype="custom" o:connectlocs="1,570;1,60;0,53;2,46;4,40;7,33;11,28;16,23;21,18;26,14;33,11;39,9;46,7;53,7;1853,7;1860,7;1867,9;1873,11;1880,14;1885,18;1890,23;1895,28;1899,33;1902,40;1904,46;1905,53;1906,60;1906,570;1905,577;1904,584;1902,590;1899,596;1873,618;1867,621;1860,622;1853,622;53,622;46,622;39,621;33,618;26,616;4,590;2,584;0,577;1,570" o:connectangles="0,0,0,0,0,0,0,0,0,0,0,0,0,0,0,0,0,0,0,0,0,0,0,0,0,0,0,0,0,0,0,0,0,0,0,0,0,0,0,0,0,0,0,0,0"/>
                      </v:shape>
                      <w10:anchorlock/>
                    </v:group>
                  </w:pict>
                </mc:Fallback>
              </mc:AlternateContent>
            </w:r>
          </w:p>
        </w:tc>
        <w:tc>
          <w:tcPr>
            <w:tcW w:w="2190" w:type="dxa"/>
          </w:tcPr>
          <w:p w:rsidR="00D83150" w:rsidRDefault="00D83150" w14:paraId="0FDFAE31" w14:textId="77777777">
            <w:pPr>
              <w:pStyle w:val="TableParagraph"/>
              <w:spacing w:before="4"/>
              <w:rPr>
                <w:sz w:val="12"/>
              </w:rPr>
            </w:pPr>
          </w:p>
          <w:p w:rsidR="00D83150" w:rsidRDefault="003C49F5" w14:paraId="0FDFAE32" w14:textId="4D3E5145">
            <w:pPr>
              <w:pStyle w:val="TableParagraph"/>
              <w:ind w:left="150"/>
              <w:rPr>
                <w:sz w:val="20"/>
              </w:rPr>
            </w:pPr>
            <w:r>
              <w:rPr>
                <w:noProof/>
                <w:sz w:val="20"/>
              </w:rPr>
              <mc:AlternateContent>
                <mc:Choice Requires="wpg">
                  <w:drawing>
                    <wp:inline distT="0" distB="0" distL="0" distR="0" wp14:anchorId="0FDFAFFC" wp14:editId="4B6A6F58">
                      <wp:extent cx="1228725" cy="400050"/>
                      <wp:effectExtent l="5715" t="1905" r="3810" b="7620"/>
                      <wp:docPr id="112" name="docshapegroup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113" name="docshape271"/>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7 7"/>
                                    <a:gd name="T105" fmla="*/ T104 w 1920"/>
                                    <a:gd name="T106" fmla="+- 0 60 7"/>
                                    <a:gd name="T107" fmla="*/ 60 h 615"/>
                                    <a:gd name="T108" fmla="+- 0 1927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11 7"/>
                                    <a:gd name="T165" fmla="*/ T164 w 1920"/>
                                    <a:gd name="T166" fmla="+- 0 590 7"/>
                                    <a:gd name="T167" fmla="*/ 590 h 615"/>
                                    <a:gd name="T168" fmla="+- 0 9 7"/>
                                    <a:gd name="T169" fmla="*/ T168 w 1920"/>
                                    <a:gd name="T170" fmla="+- 0 584 7"/>
                                    <a:gd name="T171" fmla="*/ 584 h 615"/>
                                    <a:gd name="T172" fmla="+- 0 7 7"/>
                                    <a:gd name="T173" fmla="*/ T172 w 1920"/>
                                    <a:gd name="T174" fmla="+- 0 577 7"/>
                                    <a:gd name="T175" fmla="*/ 577 h 615"/>
                                    <a:gd name="T176" fmla="+- 0 7 7"/>
                                    <a:gd name="T177" fmla="*/ T176 w 192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0" y="53"/>
                                      </a:lnTo>
                                      <a:lnTo>
                                        <a:pt x="1920"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4" y="583"/>
                                      </a:lnTo>
                                      <a:lnTo>
                                        <a:pt x="2" y="577"/>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70" style="width:96.75pt;height:31.5pt;mso-position-horizontal-relative:char;mso-position-vertical-relative:line" coordsize="1935,630" o:spid="_x0000_s1026" w14:anchorId="05019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">
                      <v:shape id="docshape271" style="position:absolute;left:7;top:7;width:1920;height:615;visibility:visible;mso-wrap-style:square;v-text-anchor:top" coordsize="1920,615" o:spid="_x0000_s1027" filled="f" path="m,563l,53,,46,2,39,4,33,7,26r4,-5l16,16r5,-5l26,7,33,4,39,2,46,r7,l1868,r7,l1882,2r6,2l1895,7r5,4l1905,16r5,5l1914,26r3,7l1919,39r1,7l1920,53r,510l1920,570r-1,7l1917,583r-3,6l1888,611r-6,3l1875,615r-7,l53,615r-7,l39,614r-6,-3l26,609,4,583,2,577,,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">
                        <v:path arrowok="t" o:connecttype="custom" o:connectlocs="0,570;0,60;0,53;2,46;4,40;7,33;11,28;16,23;21,18;26,14;33,11;39,9;46,7;53,7;1868,7;1875,7;1882,9;1888,11;1895,14;1900,18;1905,23;1910,28;1914,33;1917,40;1919,46;1920,53;1920,60;1920,570;1920,577;1919,584;1917,590;1914,596;1888,618;1882,621;1875,622;1868,622;53,622;46,622;39,621;33,618;26,616;4,590;2,584;0,577;0,570" o:connectangles="0,0,0,0,0,0,0,0,0,0,0,0,0,0,0,0,0,0,0,0,0,0,0,0,0,0,0,0,0,0,0,0,0,0,0,0,0,0,0,0,0,0,0,0,0"/>
                      </v:shape>
                      <w10:anchorlock/>
                    </v:group>
                  </w:pict>
                </mc:Fallback>
              </mc:AlternateContent>
            </w:r>
          </w:p>
        </w:tc>
        <w:tc>
          <w:tcPr>
            <w:tcW w:w="2190" w:type="dxa"/>
          </w:tcPr>
          <w:p w:rsidR="00D83150" w:rsidRDefault="00D83150" w14:paraId="0FDFAE33" w14:textId="77777777">
            <w:pPr>
              <w:pStyle w:val="TableParagraph"/>
              <w:spacing w:before="4"/>
              <w:rPr>
                <w:sz w:val="12"/>
              </w:rPr>
            </w:pPr>
          </w:p>
          <w:p w:rsidR="00D83150" w:rsidRDefault="003C49F5" w14:paraId="0FDFAE34" w14:textId="6A0F27FF">
            <w:pPr>
              <w:pStyle w:val="TableParagraph"/>
              <w:ind w:left="150"/>
              <w:rPr>
                <w:sz w:val="20"/>
              </w:rPr>
            </w:pPr>
            <w:r>
              <w:rPr>
                <w:noProof/>
                <w:sz w:val="20"/>
              </w:rPr>
              <mc:AlternateContent>
                <mc:Choice Requires="wpg">
                  <w:drawing>
                    <wp:inline distT="0" distB="0" distL="0" distR="0" wp14:anchorId="0FDFAFFE" wp14:editId="17FD4365">
                      <wp:extent cx="1228725" cy="400050"/>
                      <wp:effectExtent l="5715" t="1905" r="3810" b="7620"/>
                      <wp:docPr id="110" name="docshapegroup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111" name="docshape273"/>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8 7"/>
                                    <a:gd name="T105" fmla="*/ T104 w 1920"/>
                                    <a:gd name="T106" fmla="+- 0 60 7"/>
                                    <a:gd name="T107" fmla="*/ 60 h 615"/>
                                    <a:gd name="T108" fmla="+- 0 1928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11 7"/>
                                    <a:gd name="T165" fmla="*/ T164 w 1920"/>
                                    <a:gd name="T166" fmla="+- 0 590 7"/>
                                    <a:gd name="T167" fmla="*/ 590 h 615"/>
                                    <a:gd name="T168" fmla="+- 0 9 7"/>
                                    <a:gd name="T169" fmla="*/ T168 w 1920"/>
                                    <a:gd name="T170" fmla="+- 0 584 7"/>
                                    <a:gd name="T171" fmla="*/ 584 h 615"/>
                                    <a:gd name="T172" fmla="+- 0 7 7"/>
                                    <a:gd name="T173" fmla="*/ T172 w 1920"/>
                                    <a:gd name="T174" fmla="+- 0 577 7"/>
                                    <a:gd name="T175" fmla="*/ 577 h 615"/>
                                    <a:gd name="T176" fmla="+- 0 8 7"/>
                                    <a:gd name="T177" fmla="*/ T176 w 192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72" style="width:96.75pt;height:31.5pt;mso-position-horizontal-relative:char;mso-position-vertical-relative:line" coordsize="1935,630" o:spid="_x0000_s1026" w14:anchorId="1D821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">
                      <v:shape id="docshape273" style="position:absolute;left:7;top:7;width:1920;height:615;visibility:visible;mso-wrap-style:square;v-text-anchor:top" coordsize="1920,615" o:spid="_x0000_s1027" filled="f" path="m1,563l1,53,,46,2,39,4,33,7,26r4,-5l16,16r5,-5l26,7,33,4,39,2,46,r7,l1868,r7,l1882,2r6,2l1895,7r5,4l1905,16r5,5l1914,26r3,7l1919,39r1,7l1921,53r,510l1920,570r-1,7l1917,583r-3,6l1888,611r-6,3l187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">
                        <v:path arrowok="t" o:connecttype="custom" o:connectlocs="1,570;1,60;0,53;2,46;4,40;7,33;11,28;16,23;21,18;26,14;33,11;39,9;46,7;53,7;1868,7;1875,7;1882,9;1888,11;1895,14;1900,18;1905,23;1910,28;1914,33;1917,40;1919,46;1920,53;1921,60;1921,570;1920,577;1919,584;1917,590;1914,596;1888,618;1882,621;1875,622;1868,622;53,622;46,622;39,621;33,618;26,616;4,590;2,584;0,577;1,570" o:connectangles="0,0,0,0,0,0,0,0,0,0,0,0,0,0,0,0,0,0,0,0,0,0,0,0,0,0,0,0,0,0,0,0,0,0,0,0,0,0,0,0,0,0,0,0,0"/>
                      </v:shape>
                      <w10:anchorlock/>
                    </v:group>
                  </w:pict>
                </mc:Fallback>
              </mc:AlternateContent>
            </w:r>
          </w:p>
        </w:tc>
      </w:tr>
      <w:tr w:rsidR="00D83150" w14:paraId="0FDFAE3E" w14:textId="77777777">
        <w:trPr>
          <w:trHeight w:val="914"/>
        </w:trPr>
        <w:tc>
          <w:tcPr>
            <w:tcW w:w="3210" w:type="dxa"/>
          </w:tcPr>
          <w:p w:rsidR="00D83150" w:rsidRDefault="00D83150" w14:paraId="0FDFAE36" w14:textId="77777777">
            <w:pPr>
              <w:pStyle w:val="TableParagraph"/>
              <w:rPr>
                <w:sz w:val="26"/>
              </w:rPr>
            </w:pPr>
          </w:p>
          <w:p w:rsidR="00D83150" w:rsidRDefault="00D737C4" w14:paraId="0FDFAE37"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21}</w:t>
            </w:r>
          </w:p>
        </w:tc>
        <w:tc>
          <w:tcPr>
            <w:tcW w:w="2175" w:type="dxa"/>
          </w:tcPr>
          <w:p w:rsidR="00D83150" w:rsidRDefault="00D83150" w14:paraId="0FDFAE38" w14:textId="77777777">
            <w:pPr>
              <w:pStyle w:val="TableParagraph"/>
              <w:spacing w:before="4"/>
              <w:rPr>
                <w:sz w:val="12"/>
              </w:rPr>
            </w:pPr>
          </w:p>
          <w:p w:rsidR="00D83150" w:rsidRDefault="003C49F5" w14:paraId="0FDFAE39" w14:textId="16109747">
            <w:pPr>
              <w:pStyle w:val="TableParagraph"/>
              <w:ind w:left="150"/>
              <w:rPr>
                <w:sz w:val="20"/>
              </w:rPr>
            </w:pPr>
            <w:r>
              <w:rPr>
                <w:noProof/>
                <w:sz w:val="20"/>
              </w:rPr>
              <mc:AlternateContent>
                <mc:Choice Requires="wpg">
                  <w:drawing>
                    <wp:inline distT="0" distB="0" distL="0" distR="0" wp14:anchorId="0FDFB000" wp14:editId="15310EC7">
                      <wp:extent cx="1219200" cy="400050"/>
                      <wp:effectExtent l="5715" t="9525" r="3810" b="0"/>
                      <wp:docPr id="108" name="docshapegroup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109" name="docshape275"/>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06 7"/>
                                    <a:gd name="T89" fmla="*/ T88 w 1905"/>
                                    <a:gd name="T90" fmla="+- 0 33 7"/>
                                    <a:gd name="T91" fmla="*/ 33 h 615"/>
                                    <a:gd name="T92" fmla="+- 0 1909 7"/>
                                    <a:gd name="T93" fmla="*/ T92 w 1905"/>
                                    <a:gd name="T94" fmla="+- 0 40 7"/>
                                    <a:gd name="T95" fmla="*/ 40 h 615"/>
                                    <a:gd name="T96" fmla="+- 0 1911 7"/>
                                    <a:gd name="T97" fmla="*/ T96 w 1905"/>
                                    <a:gd name="T98" fmla="+- 0 46 7"/>
                                    <a:gd name="T99" fmla="*/ 46 h 615"/>
                                    <a:gd name="T100" fmla="+- 0 1912 7"/>
                                    <a:gd name="T101" fmla="*/ T100 w 1905"/>
                                    <a:gd name="T102" fmla="+- 0 53 7"/>
                                    <a:gd name="T103" fmla="*/ 53 h 615"/>
                                    <a:gd name="T104" fmla="+- 0 1913 7"/>
                                    <a:gd name="T105" fmla="*/ T104 w 1905"/>
                                    <a:gd name="T106" fmla="+- 0 60 7"/>
                                    <a:gd name="T107" fmla="*/ 60 h 615"/>
                                    <a:gd name="T108" fmla="+- 0 1913 7"/>
                                    <a:gd name="T109" fmla="*/ T108 w 1905"/>
                                    <a:gd name="T110" fmla="+- 0 570 7"/>
                                    <a:gd name="T111" fmla="*/ 570 h 615"/>
                                    <a:gd name="T112" fmla="+- 0 1880 7"/>
                                    <a:gd name="T113" fmla="*/ T112 w 1905"/>
                                    <a:gd name="T114" fmla="+- 0 618 7"/>
                                    <a:gd name="T115" fmla="*/ 618 h 615"/>
                                    <a:gd name="T116" fmla="+- 0 1874 7"/>
                                    <a:gd name="T117" fmla="*/ T116 w 1905"/>
                                    <a:gd name="T118" fmla="+- 0 621 7"/>
                                    <a:gd name="T119" fmla="*/ 621 h 615"/>
                                    <a:gd name="T120" fmla="+- 0 1867 7"/>
                                    <a:gd name="T121" fmla="*/ T120 w 1905"/>
                                    <a:gd name="T122" fmla="+- 0 622 7"/>
                                    <a:gd name="T123" fmla="*/ 622 h 615"/>
                                    <a:gd name="T124" fmla="+- 0 1860 7"/>
                                    <a:gd name="T125" fmla="*/ T124 w 1905"/>
                                    <a:gd name="T126" fmla="+- 0 622 7"/>
                                    <a:gd name="T127" fmla="*/ 622 h 615"/>
                                    <a:gd name="T128" fmla="+- 0 60 7"/>
                                    <a:gd name="T129" fmla="*/ T128 w 1905"/>
                                    <a:gd name="T130" fmla="+- 0 622 7"/>
                                    <a:gd name="T131" fmla="*/ 622 h 615"/>
                                    <a:gd name="T132" fmla="+- 0 53 7"/>
                                    <a:gd name="T133" fmla="*/ T132 w 1905"/>
                                    <a:gd name="T134" fmla="+- 0 622 7"/>
                                    <a:gd name="T135" fmla="*/ 622 h 615"/>
                                    <a:gd name="T136" fmla="+- 0 46 7"/>
                                    <a:gd name="T137" fmla="*/ T136 w 1905"/>
                                    <a:gd name="T138" fmla="+- 0 621 7"/>
                                    <a:gd name="T139" fmla="*/ 621 h 615"/>
                                    <a:gd name="T140" fmla="+- 0 40 7"/>
                                    <a:gd name="T141" fmla="*/ T140 w 1905"/>
                                    <a:gd name="T142" fmla="+- 0 618 7"/>
                                    <a:gd name="T143" fmla="*/ 618 h 615"/>
                                    <a:gd name="T144" fmla="+- 0 33 7"/>
                                    <a:gd name="T145" fmla="*/ T144 w 1905"/>
                                    <a:gd name="T146" fmla="+- 0 616 7"/>
                                    <a:gd name="T147" fmla="*/ 616 h 615"/>
                                    <a:gd name="T148" fmla="+- 0 7 7"/>
                                    <a:gd name="T149" fmla="*/ T148 w 1905"/>
                                    <a:gd name="T150" fmla="+- 0 577 7"/>
                                    <a:gd name="T151" fmla="*/ 577 h 615"/>
                                    <a:gd name="T152" fmla="+- 0 8 7"/>
                                    <a:gd name="T153" fmla="*/ T152 w 1905"/>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899" y="26"/>
                                      </a:lnTo>
                                      <a:lnTo>
                                        <a:pt x="1902" y="33"/>
                                      </a:lnTo>
                                      <a:lnTo>
                                        <a:pt x="1904" y="39"/>
                                      </a:lnTo>
                                      <a:lnTo>
                                        <a:pt x="1905" y="46"/>
                                      </a:lnTo>
                                      <a:lnTo>
                                        <a:pt x="1906" y="53"/>
                                      </a:lnTo>
                                      <a:lnTo>
                                        <a:pt x="1906" y="563"/>
                                      </a:lnTo>
                                      <a:lnTo>
                                        <a:pt x="1873" y="611"/>
                                      </a:lnTo>
                                      <a:lnTo>
                                        <a:pt x="1867" y="614"/>
                                      </a:lnTo>
                                      <a:lnTo>
                                        <a:pt x="1860" y="615"/>
                                      </a:lnTo>
                                      <a:lnTo>
                                        <a:pt x="185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74" style="width:96pt;height:31.5pt;mso-position-horizontal-relative:char;mso-position-vertical-relative:line" coordsize="1920,630" o:spid="_x0000_s1026" w14:anchorId="5B54D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">
                      <v:shape id="docshape275" style="position:absolute;left:7;top:7;width:1905;height:615;visibility:visible;mso-wrap-style:square;v-text-anchor:top" coordsize="1905,615" o:spid="_x0000_s1027" filled="f" path="m1,563l1,53,,46,2,39,4,33,7,26r4,-5l16,16r5,-5l26,7,33,4,39,2,46,r7,l1853,r7,l1867,2r6,2l1880,7r5,4l1890,16r5,5l1899,26r3,7l1904,39r1,7l1906,53r,510l1873,611r-6,3l186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">
                        <v:path arrowok="t" o:connecttype="custom" o:connectlocs="1,570;1,60;0,53;2,46;4,40;7,33;11,28;16,23;21,18;26,14;33,11;39,9;46,7;53,7;1853,7;1860,7;1867,9;1873,11;1880,14;1885,18;1890,23;1895,28;1899,33;1902,40;1904,46;1905,53;1906,60;1906,570;1873,618;1867,621;1860,622;1853,622;53,622;46,622;39,621;33,618;26,616;0,577;1,570" o:connectangles="0,0,0,0,0,0,0,0,0,0,0,0,0,0,0,0,0,0,0,0,0,0,0,0,0,0,0,0,0,0,0,0,0,0,0,0,0,0,0"/>
                      </v:shape>
                      <w10:anchorlock/>
                    </v:group>
                  </w:pict>
                </mc:Fallback>
              </mc:AlternateContent>
            </w:r>
          </w:p>
        </w:tc>
        <w:tc>
          <w:tcPr>
            <w:tcW w:w="2190" w:type="dxa"/>
          </w:tcPr>
          <w:p w:rsidR="00D83150" w:rsidRDefault="00D83150" w14:paraId="0FDFAE3A" w14:textId="77777777">
            <w:pPr>
              <w:pStyle w:val="TableParagraph"/>
              <w:spacing w:before="4"/>
              <w:rPr>
                <w:sz w:val="12"/>
              </w:rPr>
            </w:pPr>
          </w:p>
          <w:p w:rsidR="00D83150" w:rsidRDefault="003C49F5" w14:paraId="0FDFAE3B" w14:textId="04FF15F6">
            <w:pPr>
              <w:pStyle w:val="TableParagraph"/>
              <w:ind w:left="150"/>
              <w:rPr>
                <w:sz w:val="20"/>
              </w:rPr>
            </w:pPr>
            <w:r>
              <w:rPr>
                <w:noProof/>
                <w:sz w:val="20"/>
              </w:rPr>
              <mc:AlternateContent>
                <mc:Choice Requires="wpg">
                  <w:drawing>
                    <wp:inline distT="0" distB="0" distL="0" distR="0" wp14:anchorId="0FDFB002" wp14:editId="7DC18B04">
                      <wp:extent cx="1228725" cy="400050"/>
                      <wp:effectExtent l="5715" t="9525" r="3810" b="0"/>
                      <wp:docPr id="106" name="docshapegroup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107" name="docshape277"/>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7 7"/>
                                    <a:gd name="T105" fmla="*/ T104 w 1920"/>
                                    <a:gd name="T106" fmla="+- 0 60 7"/>
                                    <a:gd name="T107" fmla="*/ 60 h 615"/>
                                    <a:gd name="T108" fmla="+- 0 1927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7 7"/>
                                    <a:gd name="T165" fmla="*/ T164 w 1920"/>
                                    <a:gd name="T166" fmla="+- 0 577 7"/>
                                    <a:gd name="T167" fmla="*/ 577 h 615"/>
                                    <a:gd name="T168" fmla="+- 0 7 7"/>
                                    <a:gd name="T169" fmla="*/ T168 w 1920"/>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0" y="53"/>
                                      </a:lnTo>
                                      <a:lnTo>
                                        <a:pt x="1920"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76" style="width:96.75pt;height:31.5pt;mso-position-horizontal-relative:char;mso-position-vertical-relative:line" coordsize="1935,630" o:spid="_x0000_s1026" w14:anchorId="74D20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">
                      <v:shape id="docshape277" style="position:absolute;left:7;top:7;width:1920;height:615;visibility:visible;mso-wrap-style:square;v-text-anchor:top" coordsize="1920,615" o:spid="_x0000_s1027" filled="f" path="m,563l,53,,46,2,39,4,33,7,26r4,-5l16,16r5,-5l26,7,33,4,39,2,46,r7,l1868,r7,l1882,2r6,2l1895,7r5,4l1905,16r5,5l1914,26r3,7l1919,39r1,7l1920,53r,510l1920,570r-1,7l1917,583r-3,6l1888,611r-6,3l1875,615r-7,l53,615r-7,l39,614r-6,-3l26,609,,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">
                        <v:path arrowok="t" o:connecttype="custom" o:connectlocs="0,570;0,60;0,53;2,46;4,40;7,33;11,28;16,23;21,18;26,14;33,11;39,9;46,7;53,7;1868,7;1875,7;1882,9;1888,11;1895,14;1900,18;1905,23;1910,28;1914,33;1917,40;1919,46;1920,53;1920,60;1920,570;1920,577;1919,584;1917,590;1914,596;1888,618;1882,621;1875,622;1868,622;53,622;46,622;39,621;33,618;26,616;0,577;0,570" o:connectangles="0,0,0,0,0,0,0,0,0,0,0,0,0,0,0,0,0,0,0,0,0,0,0,0,0,0,0,0,0,0,0,0,0,0,0,0,0,0,0,0,0,0,0"/>
                      </v:shape>
                      <w10:anchorlock/>
                    </v:group>
                  </w:pict>
                </mc:Fallback>
              </mc:AlternateContent>
            </w:r>
          </w:p>
        </w:tc>
        <w:tc>
          <w:tcPr>
            <w:tcW w:w="2190" w:type="dxa"/>
          </w:tcPr>
          <w:p w:rsidR="00D83150" w:rsidRDefault="00D83150" w14:paraId="0FDFAE3C" w14:textId="77777777">
            <w:pPr>
              <w:pStyle w:val="TableParagraph"/>
              <w:spacing w:before="4"/>
              <w:rPr>
                <w:sz w:val="12"/>
              </w:rPr>
            </w:pPr>
          </w:p>
          <w:p w:rsidR="00D83150" w:rsidRDefault="003C49F5" w14:paraId="0FDFAE3D" w14:textId="1FBFF4D3">
            <w:pPr>
              <w:pStyle w:val="TableParagraph"/>
              <w:ind w:left="150"/>
              <w:rPr>
                <w:sz w:val="20"/>
              </w:rPr>
            </w:pPr>
            <w:r>
              <w:rPr>
                <w:noProof/>
                <w:sz w:val="20"/>
              </w:rPr>
              <mc:AlternateContent>
                <mc:Choice Requires="wpg">
                  <w:drawing>
                    <wp:inline distT="0" distB="0" distL="0" distR="0" wp14:anchorId="0FDFB004" wp14:editId="24099C5A">
                      <wp:extent cx="1228725" cy="400050"/>
                      <wp:effectExtent l="5715" t="9525" r="3810" b="0"/>
                      <wp:docPr id="104" name="docshapegroup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105" name="docshape279"/>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8 7"/>
                                    <a:gd name="T105" fmla="*/ T104 w 1920"/>
                                    <a:gd name="T106" fmla="+- 0 60 7"/>
                                    <a:gd name="T107" fmla="*/ 60 h 615"/>
                                    <a:gd name="T108" fmla="+- 0 1928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7 7"/>
                                    <a:gd name="T165" fmla="*/ T164 w 1920"/>
                                    <a:gd name="T166" fmla="+- 0 577 7"/>
                                    <a:gd name="T167" fmla="*/ 577 h 615"/>
                                    <a:gd name="T168" fmla="+- 0 8 7"/>
                                    <a:gd name="T169" fmla="*/ T168 w 1920"/>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78" style="width:96.75pt;height:31.5pt;mso-position-horizontal-relative:char;mso-position-vertical-relative:line" coordsize="1935,630" o:spid="_x0000_s1026" w14:anchorId="40DB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">
                      <v:shape id="docshape279" style="position:absolute;left:7;top:7;width:1920;height:615;visibility:visible;mso-wrap-style:square;v-text-anchor:top" coordsize="1920,615" o:spid="_x0000_s1027" filled="f" path="m1,563l1,53,,46,2,39,4,33,7,26r4,-5l16,16r5,-5l26,7,33,4,39,2,46,r7,l1868,r7,l1882,2r6,2l1895,7r5,4l1905,16r5,5l1914,26r3,7l1919,39r1,7l1921,53r,510l1920,570r-1,7l1917,583r-3,6l1888,611r-6,3l1875,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">
                        <v:path arrowok="t" o:connecttype="custom" o:connectlocs="1,570;1,60;0,53;2,46;4,40;7,33;11,28;16,23;21,18;26,14;33,11;39,9;46,7;53,7;1868,7;1875,7;1882,9;1888,11;1895,14;1900,18;1905,23;1910,28;1914,33;1917,40;1919,46;1920,53;1921,60;1921,570;1920,577;1919,584;1917,590;1914,596;1888,618;1882,621;1875,622;1868,622;53,622;46,622;39,621;33,618;26,616;0,577;1,570" o:connectangles="0,0,0,0,0,0,0,0,0,0,0,0,0,0,0,0,0,0,0,0,0,0,0,0,0,0,0,0,0,0,0,0,0,0,0,0,0,0,0,0,0,0,0"/>
                      </v:shape>
                      <w10:anchorlock/>
                    </v:group>
                  </w:pict>
                </mc:Fallback>
              </mc:AlternateContent>
            </w:r>
          </w:p>
        </w:tc>
      </w:tr>
    </w:tbl>
    <w:p w:rsidR="00D83150" w:rsidRDefault="00D83150" w14:paraId="0FDFAE3F" w14:textId="77777777">
      <w:pPr>
        <w:rPr>
          <w:sz w:val="20"/>
        </w:rPr>
        <w:sectPr w:rsidR="00D83150">
          <w:pgSz w:w="12240" w:h="15860"/>
          <w:pgMar w:top="480" w:right="1040" w:bottom="480" w:left="440" w:header="274" w:footer="284" w:gutter="0"/>
          <w:cols w:space="720"/>
        </w:sectPr>
      </w:pPr>
    </w:p>
    <w:p w:rsidR="00D83150" w:rsidRDefault="003C49F5" w14:paraId="0FDFAE40" w14:textId="7C3BB747">
      <w:pPr>
        <w:pStyle w:val="BodyText"/>
        <w:spacing w:before="9"/>
        <w:rPr>
          <w:sz w:val="5"/>
        </w:rPr>
      </w:pPr>
      <w:r>
        <w:rPr>
          <w:noProof/>
        </w:rPr>
        <w:lastRenderedPageBreak/>
        <mc:AlternateContent>
          <mc:Choice Requires="wps">
            <w:drawing>
              <wp:anchor distT="0" distB="0" distL="114300" distR="114300" simplePos="0" relativeHeight="15813632" behindDoc="0" locked="0" layoutInCell="1" allowOverlap="1" wp14:editId="3063B5A1" wp14:anchorId="0FDFB006">
                <wp:simplePos x="0" y="0"/>
                <wp:positionH relativeFrom="page">
                  <wp:posOffset>6979920</wp:posOffset>
                </wp:positionH>
                <wp:positionV relativeFrom="page">
                  <wp:posOffset>355600</wp:posOffset>
                </wp:positionV>
                <wp:extent cx="0" cy="9353550"/>
                <wp:effectExtent l="0" t="0" r="0" b="0"/>
                <wp:wrapNone/>
                <wp:docPr id="10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3550"/>
                        </a:xfrm>
                        <a:prstGeom prst="line">
                          <a:avLst/>
                        </a:prstGeom>
                        <a:noFill/>
                        <a:ln w="9525">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aa" from="549.6pt,28pt" to="549.6pt,764.5pt" w14:anchorId="4B4D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">
                <w10:wrap anchorx="page" anchory="page"/>
              </v:line>
            </w:pict>
          </mc:Fallback>
        </mc:AlternateContent>
      </w:r>
      <w:r>
        <w:rPr>
          <w:noProof/>
        </w:rPr>
        <mc:AlternateContent>
          <mc:Choice Requires="wps">
            <w:drawing>
              <wp:anchor distT="0" distB="0" distL="114300" distR="114300" simplePos="0" relativeHeight="15814144" behindDoc="0" locked="0" layoutInCell="1" allowOverlap="1" wp14:editId="5751BE85" wp14:anchorId="0FDFB007">
                <wp:simplePos x="0" y="0"/>
                <wp:positionH relativeFrom="page">
                  <wp:posOffset>436245</wp:posOffset>
                </wp:positionH>
                <wp:positionV relativeFrom="page">
                  <wp:posOffset>9709150</wp:posOffset>
                </wp:positionV>
                <wp:extent cx="0" cy="0"/>
                <wp:effectExtent l="0" t="0" r="0" b="0"/>
                <wp:wrapNone/>
                <wp:docPr id="10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AAAAA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aa" from="34.35pt,764.5pt" to="34.35pt,764.5pt" w14:anchorId="1BD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">
                <w10:wrap anchorx="page" anchory="page"/>
              </v:line>
            </w:pict>
          </mc:Fallback>
        </mc:AlternateContent>
      </w:r>
    </w:p>
    <w:tbl>
      <w:tblPr>
        <w:tblW w:w="0" w:type="auto"/>
        <w:tblInd w:w="524" w:type="dxa"/>
        <w:tblBorders>
          <w:top w:val="single" w:color="DDDDDD" w:sz="8" w:space="0"/>
          <w:left w:val="single" w:color="DDDDDD" w:sz="8" w:space="0"/>
          <w:bottom w:val="single" w:color="DDDDDD" w:sz="8" w:space="0"/>
          <w:right w:val="single" w:color="DDDDDD" w:sz="8" w:space="0"/>
          <w:insideH w:val="single" w:color="DDDDDD" w:sz="8" w:space="0"/>
          <w:insideV w:val="single" w:color="DDDDDD" w:sz="8" w:space="0"/>
        </w:tblBorders>
        <w:tblLayout w:type="fixed"/>
        <w:tblCellMar>
          <w:left w:w="0" w:type="dxa"/>
          <w:right w:w="0" w:type="dxa"/>
        </w:tblCellMar>
        <w:tblLook w:val="01E0" w:firstRow="1" w:lastRow="1" w:firstColumn="1" w:lastColumn="1" w:noHBand="0" w:noVBand="0"/>
      </w:tblPr>
      <w:tblGrid>
        <w:gridCol w:w="3210"/>
        <w:gridCol w:w="2175"/>
        <w:gridCol w:w="2190"/>
        <w:gridCol w:w="2190"/>
      </w:tblGrid>
      <w:tr w:rsidR="00D83150" w14:paraId="0FDFAE54" w14:textId="77777777">
        <w:trPr>
          <w:trHeight w:val="3327"/>
        </w:trPr>
        <w:tc>
          <w:tcPr>
            <w:tcW w:w="3210" w:type="dxa"/>
            <w:tcBorders>
              <w:left w:val="single" w:color="DDDDDD" w:sz="6" w:space="0"/>
              <w:bottom w:val="single" w:color="DDDDDD" w:sz="12" w:space="0"/>
              <w:right w:val="single" w:color="DDDDDD" w:sz="6" w:space="0"/>
            </w:tcBorders>
          </w:tcPr>
          <w:p w:rsidR="00D83150" w:rsidRDefault="00D83150" w14:paraId="0FDFAE41" w14:textId="77777777">
            <w:pPr>
              <w:pStyle w:val="TableParagraph"/>
              <w:rPr>
                <w:rFonts w:ascii="Times New Roman"/>
                <w:sz w:val="20"/>
              </w:rPr>
            </w:pPr>
          </w:p>
        </w:tc>
        <w:tc>
          <w:tcPr>
            <w:tcW w:w="2175" w:type="dxa"/>
            <w:tcBorders>
              <w:left w:val="single" w:color="DDDDDD" w:sz="6" w:space="0"/>
              <w:bottom w:val="single" w:color="DDDDDD" w:sz="12" w:space="0"/>
              <w:right w:val="single" w:color="DDDDDD" w:sz="6" w:space="0"/>
            </w:tcBorders>
          </w:tcPr>
          <w:p w:rsidR="00D83150" w:rsidRDefault="00D737C4" w14:paraId="0FDFAE42" w14:textId="77777777">
            <w:pPr>
              <w:pStyle w:val="TableParagraph"/>
              <w:spacing w:before="132" w:line="300" w:lineRule="auto"/>
              <w:ind w:left="167" w:right="162" w:hanging="1"/>
              <w:jc w:val="center"/>
              <w:rPr>
                <w:b/>
                <w:sz w:val="24"/>
              </w:rPr>
            </w:pPr>
            <w:r>
              <w:rPr>
                <w:b/>
                <w:sz w:val="24"/>
              </w:rPr>
              <w:t xml:space="preserve">Column A: </w:t>
            </w:r>
            <w:r>
              <w:rPr>
                <w:b/>
                <w:spacing w:val="-2"/>
                <w:sz w:val="24"/>
              </w:rPr>
              <w:t xml:space="preserve">Target </w:t>
            </w:r>
            <w:r>
              <w:rPr>
                <w:b/>
                <w:sz w:val="24"/>
              </w:rPr>
              <w:t xml:space="preserve">(Expressed as </w:t>
            </w:r>
            <w:r>
              <w:rPr>
                <w:b/>
                <w:spacing w:val="-10"/>
                <w:sz w:val="24"/>
              </w:rPr>
              <w:t>a</w:t>
            </w:r>
          </w:p>
          <w:p w:rsidR="00D83150" w:rsidRDefault="00D737C4" w14:paraId="0FDFAE43" w14:textId="77777777">
            <w:pPr>
              <w:pStyle w:val="TableParagraph"/>
              <w:spacing w:line="297" w:lineRule="auto"/>
              <w:ind w:left="127" w:right="123" w:hanging="1"/>
              <w:jc w:val="center"/>
              <w:rPr>
                <w:b/>
                <w:sz w:val="24"/>
              </w:rPr>
            </w:pPr>
            <w:r>
              <w:rPr>
                <w:b/>
                <w:sz w:val="24"/>
              </w:rPr>
              <w:t>%, raw number, fraction,</w:t>
            </w:r>
            <w:r>
              <w:rPr>
                <w:b/>
                <w:spacing w:val="-17"/>
                <w:sz w:val="24"/>
              </w:rPr>
              <w:t xml:space="preserve"> </w:t>
            </w:r>
            <w:r>
              <w:rPr>
                <w:b/>
                <w:sz w:val="24"/>
              </w:rPr>
              <w:t>or</w:t>
            </w:r>
            <w:r>
              <w:rPr>
                <w:b/>
                <w:spacing w:val="-17"/>
                <w:sz w:val="24"/>
              </w:rPr>
              <w:t xml:space="preserve"> </w:t>
            </w:r>
            <w:r>
              <w:rPr>
                <w:b/>
                <w:sz w:val="24"/>
              </w:rPr>
              <w:t>ratio. Please include deadline, e.g.,</w:t>
            </w:r>
            <w:r>
              <w:rPr>
                <w:b/>
                <w:spacing w:val="40"/>
                <w:sz w:val="24"/>
              </w:rPr>
              <w:t xml:space="preserve"> </w:t>
            </w:r>
            <w:r>
              <w:rPr>
                <w:b/>
                <w:sz w:val="24"/>
              </w:rPr>
              <w:t>12 students by</w:t>
            </w:r>
          </w:p>
          <w:p w:rsidR="00D83150" w:rsidRDefault="00D737C4" w14:paraId="0FDFAE44" w14:textId="77777777">
            <w:pPr>
              <w:pStyle w:val="TableParagraph"/>
              <w:spacing w:line="275" w:lineRule="exact"/>
              <w:ind w:left="181" w:right="179"/>
              <w:jc w:val="center"/>
              <w:rPr>
                <w:b/>
                <w:sz w:val="24"/>
              </w:rPr>
            </w:pPr>
            <w:r>
              <w:rPr>
                <w:b/>
                <w:sz w:val="24"/>
              </w:rPr>
              <w:t>Year</w:t>
            </w:r>
            <w:r>
              <w:rPr>
                <w:b/>
                <w:spacing w:val="-14"/>
                <w:sz w:val="24"/>
              </w:rPr>
              <w:t xml:space="preserve"> </w:t>
            </w:r>
            <w:r>
              <w:rPr>
                <w:b/>
                <w:spacing w:val="-5"/>
                <w:sz w:val="24"/>
              </w:rPr>
              <w:t>1)</w:t>
            </w:r>
          </w:p>
        </w:tc>
        <w:tc>
          <w:tcPr>
            <w:tcW w:w="2190" w:type="dxa"/>
            <w:tcBorders>
              <w:left w:val="single" w:color="DDDDDD" w:sz="6" w:space="0"/>
              <w:bottom w:val="single" w:color="DDDDDD" w:sz="12" w:space="0"/>
              <w:right w:val="single" w:color="DDDDDD" w:sz="6" w:space="0"/>
            </w:tcBorders>
          </w:tcPr>
          <w:p w:rsidR="00D83150" w:rsidRDefault="00D83150" w14:paraId="0FDFAE45" w14:textId="77777777">
            <w:pPr>
              <w:pStyle w:val="TableParagraph"/>
              <w:rPr>
                <w:sz w:val="26"/>
              </w:rPr>
            </w:pPr>
          </w:p>
          <w:p w:rsidR="00D83150" w:rsidRDefault="00D83150" w14:paraId="0FDFAE46" w14:textId="77777777">
            <w:pPr>
              <w:pStyle w:val="TableParagraph"/>
              <w:rPr>
                <w:sz w:val="26"/>
              </w:rPr>
            </w:pPr>
          </w:p>
          <w:p w:rsidR="00D83150" w:rsidRDefault="00D83150" w14:paraId="0FDFAE47" w14:textId="77777777">
            <w:pPr>
              <w:pStyle w:val="TableParagraph"/>
              <w:rPr>
                <w:sz w:val="26"/>
              </w:rPr>
            </w:pPr>
          </w:p>
          <w:p w:rsidR="00D83150" w:rsidRDefault="00D83150" w14:paraId="0FDFAE48" w14:textId="77777777">
            <w:pPr>
              <w:pStyle w:val="TableParagraph"/>
              <w:rPr>
                <w:sz w:val="26"/>
              </w:rPr>
            </w:pPr>
          </w:p>
          <w:p w:rsidR="00D83150" w:rsidRDefault="00D83150" w14:paraId="0FDFAE49" w14:textId="77777777">
            <w:pPr>
              <w:pStyle w:val="TableParagraph"/>
              <w:rPr>
                <w:sz w:val="26"/>
              </w:rPr>
            </w:pPr>
          </w:p>
          <w:p w:rsidR="00D83150" w:rsidRDefault="00D83150" w14:paraId="0FDFAE4A" w14:textId="77777777">
            <w:pPr>
              <w:pStyle w:val="TableParagraph"/>
              <w:rPr>
                <w:sz w:val="26"/>
              </w:rPr>
            </w:pPr>
          </w:p>
          <w:p w:rsidR="00D83150" w:rsidRDefault="00D83150" w14:paraId="0FDFAE4B" w14:textId="77777777">
            <w:pPr>
              <w:pStyle w:val="TableParagraph"/>
              <w:spacing w:before="2"/>
              <w:rPr>
                <w:sz w:val="34"/>
              </w:rPr>
            </w:pPr>
          </w:p>
          <w:p w:rsidR="00D83150" w:rsidRDefault="00D737C4" w14:paraId="0FDFAE4C" w14:textId="77777777">
            <w:pPr>
              <w:pStyle w:val="TableParagraph"/>
              <w:spacing w:line="300" w:lineRule="auto"/>
              <w:ind w:left="155" w:right="150"/>
              <w:jc w:val="center"/>
              <w:rPr>
                <w:b/>
                <w:sz w:val="24"/>
              </w:rPr>
            </w:pPr>
            <w:r>
              <w:rPr>
                <w:b/>
                <w:sz w:val="24"/>
              </w:rPr>
              <w:t>Column B: Baseline</w:t>
            </w:r>
            <w:r>
              <w:rPr>
                <w:b/>
                <w:spacing w:val="-17"/>
                <w:sz w:val="24"/>
              </w:rPr>
              <w:t xml:space="preserve"> </w:t>
            </w:r>
            <w:r>
              <w:rPr>
                <w:b/>
                <w:sz w:val="24"/>
              </w:rPr>
              <w:t>Data</w:t>
            </w:r>
            <w:r>
              <w:rPr>
                <w:b/>
                <w:spacing w:val="-17"/>
                <w:sz w:val="24"/>
              </w:rPr>
              <w:t xml:space="preserve"> </w:t>
            </w:r>
            <w:r>
              <w:rPr>
                <w:b/>
                <w:sz w:val="24"/>
              </w:rPr>
              <w:t xml:space="preserve">(If </w:t>
            </w:r>
            <w:r>
              <w:rPr>
                <w:b/>
                <w:spacing w:val="-2"/>
                <w:sz w:val="24"/>
              </w:rPr>
              <w:t>Available)</w:t>
            </w:r>
          </w:p>
        </w:tc>
        <w:tc>
          <w:tcPr>
            <w:tcW w:w="2190" w:type="dxa"/>
            <w:tcBorders>
              <w:left w:val="single" w:color="DDDDDD" w:sz="6" w:space="0"/>
              <w:bottom w:val="single" w:color="DDDDDD" w:sz="12" w:space="0"/>
              <w:right w:val="single" w:color="DDDDDD" w:sz="6" w:space="0"/>
            </w:tcBorders>
          </w:tcPr>
          <w:p w:rsidR="00D83150" w:rsidRDefault="00D83150" w14:paraId="0FDFAE4D" w14:textId="77777777">
            <w:pPr>
              <w:pStyle w:val="TableParagraph"/>
              <w:rPr>
                <w:sz w:val="26"/>
              </w:rPr>
            </w:pPr>
          </w:p>
          <w:p w:rsidR="00D83150" w:rsidRDefault="00D83150" w14:paraId="0FDFAE4E" w14:textId="77777777">
            <w:pPr>
              <w:pStyle w:val="TableParagraph"/>
              <w:rPr>
                <w:sz w:val="26"/>
              </w:rPr>
            </w:pPr>
          </w:p>
          <w:p w:rsidR="00D83150" w:rsidRDefault="00D83150" w14:paraId="0FDFAE4F" w14:textId="77777777">
            <w:pPr>
              <w:pStyle w:val="TableParagraph"/>
              <w:rPr>
                <w:sz w:val="26"/>
              </w:rPr>
            </w:pPr>
          </w:p>
          <w:p w:rsidR="00D83150" w:rsidRDefault="00D83150" w14:paraId="0FDFAE50" w14:textId="77777777">
            <w:pPr>
              <w:pStyle w:val="TableParagraph"/>
              <w:rPr>
                <w:sz w:val="26"/>
              </w:rPr>
            </w:pPr>
          </w:p>
          <w:p w:rsidR="00D83150" w:rsidRDefault="00D83150" w14:paraId="0FDFAE51" w14:textId="77777777">
            <w:pPr>
              <w:pStyle w:val="TableParagraph"/>
              <w:rPr>
                <w:sz w:val="26"/>
              </w:rPr>
            </w:pPr>
          </w:p>
          <w:p w:rsidR="00D83150" w:rsidRDefault="00D83150" w14:paraId="0FDFAE52" w14:textId="77777777">
            <w:pPr>
              <w:pStyle w:val="TableParagraph"/>
              <w:spacing w:before="6"/>
              <w:rPr>
                <w:sz w:val="31"/>
              </w:rPr>
            </w:pPr>
          </w:p>
          <w:p w:rsidR="00D83150" w:rsidRDefault="00D737C4" w14:paraId="0FDFAE53" w14:textId="77777777">
            <w:pPr>
              <w:pStyle w:val="TableParagraph"/>
              <w:spacing w:line="300" w:lineRule="auto"/>
              <w:ind w:left="355" w:right="350" w:hanging="1"/>
              <w:jc w:val="center"/>
              <w:rPr>
                <w:b/>
                <w:sz w:val="24"/>
              </w:rPr>
            </w:pPr>
            <w:r>
              <w:rPr>
                <w:b/>
                <w:sz w:val="24"/>
              </w:rPr>
              <w:t xml:space="preserve">Column C: </w:t>
            </w:r>
            <w:r>
              <w:rPr>
                <w:b/>
                <w:spacing w:val="-2"/>
                <w:sz w:val="24"/>
              </w:rPr>
              <w:t xml:space="preserve">Current Performance </w:t>
            </w:r>
            <w:r>
              <w:rPr>
                <w:b/>
                <w:spacing w:val="-4"/>
                <w:sz w:val="24"/>
              </w:rPr>
              <w:t>Data</w:t>
            </w:r>
          </w:p>
        </w:tc>
      </w:tr>
      <w:tr w:rsidR="00D83150" w14:paraId="0FDFAE5D" w14:textId="77777777">
        <w:trPr>
          <w:trHeight w:val="914"/>
        </w:trPr>
        <w:tc>
          <w:tcPr>
            <w:tcW w:w="3210" w:type="dxa"/>
            <w:tcBorders>
              <w:top w:val="single" w:color="DDDDDD" w:sz="12" w:space="0"/>
              <w:left w:val="single" w:color="DDDDDD" w:sz="6" w:space="0"/>
              <w:bottom w:val="single" w:color="DDDDDD" w:sz="6" w:space="0"/>
              <w:right w:val="single" w:color="DDDDDD" w:sz="6" w:space="0"/>
            </w:tcBorders>
          </w:tcPr>
          <w:p w:rsidR="00D83150" w:rsidRDefault="00D83150" w14:paraId="0FDFAE55" w14:textId="77777777">
            <w:pPr>
              <w:pStyle w:val="TableParagraph"/>
              <w:rPr>
                <w:sz w:val="26"/>
              </w:rPr>
            </w:pPr>
          </w:p>
          <w:p w:rsidR="00D83150" w:rsidRDefault="00D737C4" w14:paraId="0FDFAE56"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22}</w:t>
            </w:r>
          </w:p>
        </w:tc>
        <w:tc>
          <w:tcPr>
            <w:tcW w:w="2175" w:type="dxa"/>
            <w:tcBorders>
              <w:top w:val="single" w:color="DDDDDD" w:sz="12" w:space="0"/>
              <w:left w:val="single" w:color="DDDDDD" w:sz="6" w:space="0"/>
              <w:bottom w:val="single" w:color="DDDDDD" w:sz="6" w:space="0"/>
              <w:right w:val="single" w:color="DDDDDD" w:sz="6" w:space="0"/>
            </w:tcBorders>
          </w:tcPr>
          <w:p w:rsidR="00D83150" w:rsidRDefault="00D83150" w14:paraId="0FDFAE57" w14:textId="77777777">
            <w:pPr>
              <w:pStyle w:val="TableParagraph"/>
              <w:spacing w:before="4"/>
              <w:rPr>
                <w:sz w:val="12"/>
              </w:rPr>
            </w:pPr>
          </w:p>
          <w:p w:rsidR="00D83150" w:rsidRDefault="003C49F5" w14:paraId="0FDFAE58" w14:textId="04B4240C">
            <w:pPr>
              <w:pStyle w:val="TableParagraph"/>
              <w:ind w:left="150"/>
              <w:rPr>
                <w:sz w:val="20"/>
              </w:rPr>
            </w:pPr>
            <w:r>
              <w:rPr>
                <w:noProof/>
                <w:sz w:val="20"/>
              </w:rPr>
              <mc:AlternateContent>
                <mc:Choice Requires="wpg">
                  <w:drawing>
                    <wp:inline distT="0" distB="0" distL="0" distR="0" wp14:anchorId="0FDFB008" wp14:editId="63BA7F57">
                      <wp:extent cx="1219200" cy="400050"/>
                      <wp:effectExtent l="5715" t="9525" r="3810" b="0"/>
                      <wp:docPr id="100" name="docshapegroup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101" name="docshape281"/>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40 7"/>
                                    <a:gd name="T17" fmla="*/ T16 w 1905"/>
                                    <a:gd name="T18" fmla="+- 0 11 7"/>
                                    <a:gd name="T19" fmla="*/ 11 h 615"/>
                                    <a:gd name="T20" fmla="+- 0 46 7"/>
                                    <a:gd name="T21" fmla="*/ T20 w 1905"/>
                                    <a:gd name="T22" fmla="+- 0 9 7"/>
                                    <a:gd name="T23" fmla="*/ 9 h 615"/>
                                    <a:gd name="T24" fmla="+- 0 53 7"/>
                                    <a:gd name="T25" fmla="*/ T24 w 1905"/>
                                    <a:gd name="T26" fmla="+- 0 7 7"/>
                                    <a:gd name="T27" fmla="*/ 7 h 615"/>
                                    <a:gd name="T28" fmla="+- 0 60 7"/>
                                    <a:gd name="T29" fmla="*/ T28 w 1905"/>
                                    <a:gd name="T30" fmla="+- 0 7 7"/>
                                    <a:gd name="T31" fmla="*/ 7 h 615"/>
                                    <a:gd name="T32" fmla="+- 0 1860 7"/>
                                    <a:gd name="T33" fmla="*/ T32 w 1905"/>
                                    <a:gd name="T34" fmla="+- 0 7 7"/>
                                    <a:gd name="T35" fmla="*/ 7 h 615"/>
                                    <a:gd name="T36" fmla="+- 0 1867 7"/>
                                    <a:gd name="T37" fmla="*/ T36 w 1905"/>
                                    <a:gd name="T38" fmla="+- 0 7 7"/>
                                    <a:gd name="T39" fmla="*/ 7 h 615"/>
                                    <a:gd name="T40" fmla="+- 0 1874 7"/>
                                    <a:gd name="T41" fmla="*/ T40 w 1905"/>
                                    <a:gd name="T42" fmla="+- 0 9 7"/>
                                    <a:gd name="T43" fmla="*/ 9 h 615"/>
                                    <a:gd name="T44" fmla="+- 0 1880 7"/>
                                    <a:gd name="T45" fmla="*/ T44 w 1905"/>
                                    <a:gd name="T46" fmla="+- 0 11 7"/>
                                    <a:gd name="T47" fmla="*/ 11 h 615"/>
                                    <a:gd name="T48" fmla="+- 0 1887 7"/>
                                    <a:gd name="T49" fmla="*/ T48 w 1905"/>
                                    <a:gd name="T50" fmla="+- 0 14 7"/>
                                    <a:gd name="T51" fmla="*/ 14 h 615"/>
                                    <a:gd name="T52" fmla="+- 0 1913 7"/>
                                    <a:gd name="T53" fmla="*/ T52 w 1905"/>
                                    <a:gd name="T54" fmla="+- 0 60 7"/>
                                    <a:gd name="T55" fmla="*/ 60 h 615"/>
                                    <a:gd name="T56" fmla="+- 0 1913 7"/>
                                    <a:gd name="T57" fmla="*/ T56 w 1905"/>
                                    <a:gd name="T58" fmla="+- 0 570 7"/>
                                    <a:gd name="T59" fmla="*/ 570 h 615"/>
                                    <a:gd name="T60" fmla="+- 0 1880 7"/>
                                    <a:gd name="T61" fmla="*/ T60 w 1905"/>
                                    <a:gd name="T62" fmla="+- 0 618 7"/>
                                    <a:gd name="T63" fmla="*/ 618 h 615"/>
                                    <a:gd name="T64" fmla="+- 0 1874 7"/>
                                    <a:gd name="T65" fmla="*/ T64 w 1905"/>
                                    <a:gd name="T66" fmla="+- 0 621 7"/>
                                    <a:gd name="T67" fmla="*/ 621 h 615"/>
                                    <a:gd name="T68" fmla="+- 0 1867 7"/>
                                    <a:gd name="T69" fmla="*/ T68 w 1905"/>
                                    <a:gd name="T70" fmla="+- 0 622 7"/>
                                    <a:gd name="T71" fmla="*/ 622 h 615"/>
                                    <a:gd name="T72" fmla="+- 0 1860 7"/>
                                    <a:gd name="T73" fmla="*/ T72 w 1905"/>
                                    <a:gd name="T74" fmla="+- 0 622 7"/>
                                    <a:gd name="T75" fmla="*/ 622 h 615"/>
                                    <a:gd name="T76" fmla="+- 0 60 7"/>
                                    <a:gd name="T77" fmla="*/ T76 w 1905"/>
                                    <a:gd name="T78" fmla="+- 0 622 7"/>
                                    <a:gd name="T79" fmla="*/ 622 h 615"/>
                                    <a:gd name="T80" fmla="+- 0 53 7"/>
                                    <a:gd name="T81" fmla="*/ T80 w 1905"/>
                                    <a:gd name="T82" fmla="+- 0 622 7"/>
                                    <a:gd name="T83" fmla="*/ 622 h 615"/>
                                    <a:gd name="T84" fmla="+- 0 46 7"/>
                                    <a:gd name="T85" fmla="*/ T84 w 1905"/>
                                    <a:gd name="T86" fmla="+- 0 621 7"/>
                                    <a:gd name="T87" fmla="*/ 621 h 615"/>
                                    <a:gd name="T88" fmla="+- 0 40 7"/>
                                    <a:gd name="T89" fmla="*/ T88 w 1905"/>
                                    <a:gd name="T90" fmla="+- 0 618 7"/>
                                    <a:gd name="T91" fmla="*/ 618 h 615"/>
                                    <a:gd name="T92" fmla="+- 0 33 7"/>
                                    <a:gd name="T93" fmla="*/ T92 w 1905"/>
                                    <a:gd name="T94" fmla="+- 0 616 7"/>
                                    <a:gd name="T95" fmla="*/ 616 h 615"/>
                                    <a:gd name="T96" fmla="+- 0 7 7"/>
                                    <a:gd name="T97" fmla="*/ T96 w 1905"/>
                                    <a:gd name="T98" fmla="+- 0 577 7"/>
                                    <a:gd name="T99" fmla="*/ 577 h 615"/>
                                    <a:gd name="T100" fmla="+- 0 8 7"/>
                                    <a:gd name="T101" fmla="*/ T100 w 1905"/>
                                    <a:gd name="T102" fmla="+- 0 570 7"/>
                                    <a:gd name="T10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05" h="615">
                                      <a:moveTo>
                                        <a:pt x="1" y="563"/>
                                      </a:moveTo>
                                      <a:lnTo>
                                        <a:pt x="1" y="53"/>
                                      </a:lnTo>
                                      <a:lnTo>
                                        <a:pt x="0" y="46"/>
                                      </a:lnTo>
                                      <a:lnTo>
                                        <a:pt x="2" y="39"/>
                                      </a:lnTo>
                                      <a:lnTo>
                                        <a:pt x="33" y="4"/>
                                      </a:lnTo>
                                      <a:lnTo>
                                        <a:pt x="39" y="2"/>
                                      </a:lnTo>
                                      <a:lnTo>
                                        <a:pt x="46" y="0"/>
                                      </a:lnTo>
                                      <a:lnTo>
                                        <a:pt x="53" y="0"/>
                                      </a:lnTo>
                                      <a:lnTo>
                                        <a:pt x="1853" y="0"/>
                                      </a:lnTo>
                                      <a:lnTo>
                                        <a:pt x="1860" y="0"/>
                                      </a:lnTo>
                                      <a:lnTo>
                                        <a:pt x="1867" y="2"/>
                                      </a:lnTo>
                                      <a:lnTo>
                                        <a:pt x="1873" y="4"/>
                                      </a:lnTo>
                                      <a:lnTo>
                                        <a:pt x="1880" y="7"/>
                                      </a:lnTo>
                                      <a:lnTo>
                                        <a:pt x="1906" y="53"/>
                                      </a:lnTo>
                                      <a:lnTo>
                                        <a:pt x="1906" y="563"/>
                                      </a:lnTo>
                                      <a:lnTo>
                                        <a:pt x="1873" y="611"/>
                                      </a:lnTo>
                                      <a:lnTo>
                                        <a:pt x="1867" y="614"/>
                                      </a:lnTo>
                                      <a:lnTo>
                                        <a:pt x="1860" y="615"/>
                                      </a:lnTo>
                                      <a:lnTo>
                                        <a:pt x="185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80" style="width:96pt;height:31.5pt;mso-position-horizontal-relative:char;mso-position-vertical-relative:line" coordsize="1920,630" o:spid="_x0000_s1026" w14:anchorId="34FA4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">
                      <v:shape id="docshape281" style="position:absolute;left:7;top:7;width:1905;height:615;visibility:visible;mso-wrap-style:square;v-text-anchor:top" coordsize="1905,615" o:spid="_x0000_s1027" filled="f" path="m1,563l1,53,,46,2,39,33,4,39,2,46,r7,l1853,r7,l1867,2r6,2l1880,7r26,46l1906,563r-33,48l1867,614r-7,1l1853,615,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">
                        <v:path arrowok="t" o:connecttype="custom" o:connectlocs="1,570;1,60;0,53;2,46;33,11;39,9;46,7;53,7;1853,7;1860,7;1867,9;1873,11;1880,14;1906,60;1906,570;1873,618;1867,621;1860,622;1853,622;53,622;46,622;39,621;33,618;26,616;0,577;1,570" o:connectangles="0,0,0,0,0,0,0,0,0,0,0,0,0,0,0,0,0,0,0,0,0,0,0,0,0,0"/>
                      </v:shape>
                      <w10:anchorlock/>
                    </v:group>
                  </w:pict>
                </mc:Fallback>
              </mc:AlternateContent>
            </w:r>
          </w:p>
        </w:tc>
        <w:tc>
          <w:tcPr>
            <w:tcW w:w="2190" w:type="dxa"/>
            <w:tcBorders>
              <w:top w:val="single" w:color="DDDDDD" w:sz="12" w:space="0"/>
              <w:left w:val="single" w:color="DDDDDD" w:sz="6" w:space="0"/>
              <w:bottom w:val="single" w:color="DDDDDD" w:sz="6" w:space="0"/>
              <w:right w:val="single" w:color="DDDDDD" w:sz="6" w:space="0"/>
            </w:tcBorders>
          </w:tcPr>
          <w:p w:rsidR="00D83150" w:rsidRDefault="00D83150" w14:paraId="0FDFAE59" w14:textId="77777777">
            <w:pPr>
              <w:pStyle w:val="TableParagraph"/>
              <w:spacing w:before="4"/>
              <w:rPr>
                <w:sz w:val="12"/>
              </w:rPr>
            </w:pPr>
          </w:p>
          <w:p w:rsidR="00D83150" w:rsidRDefault="003C49F5" w14:paraId="0FDFAE5A" w14:textId="4716D47B">
            <w:pPr>
              <w:pStyle w:val="TableParagraph"/>
              <w:ind w:left="150"/>
              <w:rPr>
                <w:sz w:val="20"/>
              </w:rPr>
            </w:pPr>
            <w:r>
              <w:rPr>
                <w:noProof/>
                <w:sz w:val="20"/>
              </w:rPr>
              <mc:AlternateContent>
                <mc:Choice Requires="wpg">
                  <w:drawing>
                    <wp:inline distT="0" distB="0" distL="0" distR="0" wp14:anchorId="0FDFB00A" wp14:editId="4713364C">
                      <wp:extent cx="1228725" cy="400050"/>
                      <wp:effectExtent l="5715" t="9525" r="3810" b="0"/>
                      <wp:docPr id="98" name="docshapegroup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99" name="docshape283"/>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40 7"/>
                                    <a:gd name="T17" fmla="*/ T16 w 1920"/>
                                    <a:gd name="T18" fmla="+- 0 11 7"/>
                                    <a:gd name="T19" fmla="*/ 11 h 615"/>
                                    <a:gd name="T20" fmla="+- 0 46 7"/>
                                    <a:gd name="T21" fmla="*/ T20 w 1920"/>
                                    <a:gd name="T22" fmla="+- 0 9 7"/>
                                    <a:gd name="T23" fmla="*/ 9 h 615"/>
                                    <a:gd name="T24" fmla="+- 0 53 7"/>
                                    <a:gd name="T25" fmla="*/ T24 w 1920"/>
                                    <a:gd name="T26" fmla="+- 0 7 7"/>
                                    <a:gd name="T27" fmla="*/ 7 h 615"/>
                                    <a:gd name="T28" fmla="+- 0 60 7"/>
                                    <a:gd name="T29" fmla="*/ T28 w 1920"/>
                                    <a:gd name="T30" fmla="+- 0 7 7"/>
                                    <a:gd name="T31" fmla="*/ 7 h 615"/>
                                    <a:gd name="T32" fmla="+- 0 1875 7"/>
                                    <a:gd name="T33" fmla="*/ T32 w 1920"/>
                                    <a:gd name="T34" fmla="+- 0 7 7"/>
                                    <a:gd name="T35" fmla="*/ 7 h 615"/>
                                    <a:gd name="T36" fmla="+- 0 1882 7"/>
                                    <a:gd name="T37" fmla="*/ T36 w 1920"/>
                                    <a:gd name="T38" fmla="+- 0 7 7"/>
                                    <a:gd name="T39" fmla="*/ 7 h 615"/>
                                    <a:gd name="T40" fmla="+- 0 1889 7"/>
                                    <a:gd name="T41" fmla="*/ T40 w 1920"/>
                                    <a:gd name="T42" fmla="+- 0 9 7"/>
                                    <a:gd name="T43" fmla="*/ 9 h 615"/>
                                    <a:gd name="T44" fmla="+- 0 1895 7"/>
                                    <a:gd name="T45" fmla="*/ T44 w 1920"/>
                                    <a:gd name="T46" fmla="+- 0 11 7"/>
                                    <a:gd name="T47" fmla="*/ 11 h 615"/>
                                    <a:gd name="T48" fmla="+- 0 1902 7"/>
                                    <a:gd name="T49" fmla="*/ T48 w 1920"/>
                                    <a:gd name="T50" fmla="+- 0 14 7"/>
                                    <a:gd name="T51" fmla="*/ 14 h 615"/>
                                    <a:gd name="T52" fmla="+- 0 1927 7"/>
                                    <a:gd name="T53" fmla="*/ T52 w 1920"/>
                                    <a:gd name="T54" fmla="+- 0 60 7"/>
                                    <a:gd name="T55" fmla="*/ 60 h 615"/>
                                    <a:gd name="T56" fmla="+- 0 1927 7"/>
                                    <a:gd name="T57" fmla="*/ T56 w 1920"/>
                                    <a:gd name="T58" fmla="+- 0 570 7"/>
                                    <a:gd name="T59" fmla="*/ 570 h 615"/>
                                    <a:gd name="T60" fmla="+- 0 1927 7"/>
                                    <a:gd name="T61" fmla="*/ T60 w 1920"/>
                                    <a:gd name="T62" fmla="+- 0 577 7"/>
                                    <a:gd name="T63" fmla="*/ 577 h 615"/>
                                    <a:gd name="T64" fmla="+- 0 1926 7"/>
                                    <a:gd name="T65" fmla="*/ T64 w 1920"/>
                                    <a:gd name="T66" fmla="+- 0 584 7"/>
                                    <a:gd name="T67" fmla="*/ 584 h 615"/>
                                    <a:gd name="T68" fmla="+- 0 1924 7"/>
                                    <a:gd name="T69" fmla="*/ T68 w 1920"/>
                                    <a:gd name="T70" fmla="+- 0 590 7"/>
                                    <a:gd name="T71" fmla="*/ 590 h 615"/>
                                    <a:gd name="T72" fmla="+- 0 1921 7"/>
                                    <a:gd name="T73" fmla="*/ T72 w 1920"/>
                                    <a:gd name="T74" fmla="+- 0 596 7"/>
                                    <a:gd name="T75" fmla="*/ 596 h 615"/>
                                    <a:gd name="T76" fmla="+- 0 1895 7"/>
                                    <a:gd name="T77" fmla="*/ T76 w 1920"/>
                                    <a:gd name="T78" fmla="+- 0 618 7"/>
                                    <a:gd name="T79" fmla="*/ 618 h 615"/>
                                    <a:gd name="T80" fmla="+- 0 1889 7"/>
                                    <a:gd name="T81" fmla="*/ T80 w 1920"/>
                                    <a:gd name="T82" fmla="+- 0 621 7"/>
                                    <a:gd name="T83" fmla="*/ 621 h 615"/>
                                    <a:gd name="T84" fmla="+- 0 1882 7"/>
                                    <a:gd name="T85" fmla="*/ T84 w 1920"/>
                                    <a:gd name="T86" fmla="+- 0 622 7"/>
                                    <a:gd name="T87" fmla="*/ 622 h 615"/>
                                    <a:gd name="T88" fmla="+- 0 1875 7"/>
                                    <a:gd name="T89" fmla="*/ T88 w 1920"/>
                                    <a:gd name="T90" fmla="+- 0 622 7"/>
                                    <a:gd name="T91" fmla="*/ 622 h 615"/>
                                    <a:gd name="T92" fmla="+- 0 60 7"/>
                                    <a:gd name="T93" fmla="*/ T92 w 1920"/>
                                    <a:gd name="T94" fmla="+- 0 622 7"/>
                                    <a:gd name="T95" fmla="*/ 622 h 615"/>
                                    <a:gd name="T96" fmla="+- 0 53 7"/>
                                    <a:gd name="T97" fmla="*/ T96 w 1920"/>
                                    <a:gd name="T98" fmla="+- 0 622 7"/>
                                    <a:gd name="T99" fmla="*/ 622 h 615"/>
                                    <a:gd name="T100" fmla="+- 0 46 7"/>
                                    <a:gd name="T101" fmla="*/ T100 w 1920"/>
                                    <a:gd name="T102" fmla="+- 0 621 7"/>
                                    <a:gd name="T103" fmla="*/ 621 h 615"/>
                                    <a:gd name="T104" fmla="+- 0 40 7"/>
                                    <a:gd name="T105" fmla="*/ T104 w 1920"/>
                                    <a:gd name="T106" fmla="+- 0 618 7"/>
                                    <a:gd name="T107" fmla="*/ 618 h 615"/>
                                    <a:gd name="T108" fmla="+- 0 33 7"/>
                                    <a:gd name="T109" fmla="*/ T108 w 1920"/>
                                    <a:gd name="T110" fmla="+- 0 616 7"/>
                                    <a:gd name="T111" fmla="*/ 616 h 615"/>
                                    <a:gd name="T112" fmla="+- 0 7 7"/>
                                    <a:gd name="T113" fmla="*/ T112 w 1920"/>
                                    <a:gd name="T114" fmla="+- 0 577 7"/>
                                    <a:gd name="T115" fmla="*/ 577 h 615"/>
                                    <a:gd name="T116" fmla="+- 0 7 7"/>
                                    <a:gd name="T117" fmla="*/ T116 w 1920"/>
                                    <a:gd name="T118" fmla="+- 0 570 7"/>
                                    <a:gd name="T11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20" h="615">
                                      <a:moveTo>
                                        <a:pt x="0" y="563"/>
                                      </a:moveTo>
                                      <a:lnTo>
                                        <a:pt x="0" y="53"/>
                                      </a:lnTo>
                                      <a:lnTo>
                                        <a:pt x="0" y="46"/>
                                      </a:lnTo>
                                      <a:lnTo>
                                        <a:pt x="2" y="39"/>
                                      </a:lnTo>
                                      <a:lnTo>
                                        <a:pt x="33" y="4"/>
                                      </a:lnTo>
                                      <a:lnTo>
                                        <a:pt x="39" y="2"/>
                                      </a:lnTo>
                                      <a:lnTo>
                                        <a:pt x="46" y="0"/>
                                      </a:lnTo>
                                      <a:lnTo>
                                        <a:pt x="53" y="0"/>
                                      </a:lnTo>
                                      <a:lnTo>
                                        <a:pt x="1868" y="0"/>
                                      </a:lnTo>
                                      <a:lnTo>
                                        <a:pt x="1875" y="0"/>
                                      </a:lnTo>
                                      <a:lnTo>
                                        <a:pt x="1882" y="2"/>
                                      </a:lnTo>
                                      <a:lnTo>
                                        <a:pt x="1888" y="4"/>
                                      </a:lnTo>
                                      <a:lnTo>
                                        <a:pt x="1895" y="7"/>
                                      </a:lnTo>
                                      <a:lnTo>
                                        <a:pt x="1920" y="53"/>
                                      </a:lnTo>
                                      <a:lnTo>
                                        <a:pt x="1920"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82" style="width:96.75pt;height:31.5pt;mso-position-horizontal-relative:char;mso-position-vertical-relative:line" coordsize="1935,630" o:spid="_x0000_s1026" w14:anchorId="390C6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">
                      <v:shape id="docshape283" style="position:absolute;left:7;top:7;width:1920;height:615;visibility:visible;mso-wrap-style:square;v-text-anchor:top" coordsize="1920,615" o:spid="_x0000_s1027" filled="f" path="m,563l,53,,46,2,39,33,4,39,2,46,r7,l1868,r7,l1882,2r6,2l1895,7r25,46l1920,563r,7l1919,577r-2,6l1914,589r-26,22l1882,614r-7,1l1868,615,53,615r-7,l39,614r-6,-3l26,609,,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">
                        <v:path arrowok="t" o:connecttype="custom" o:connectlocs="0,570;0,60;0,53;2,46;33,11;39,9;46,7;53,7;1868,7;1875,7;1882,9;1888,11;1895,14;1920,60;1920,570;1920,577;1919,584;1917,590;1914,596;1888,618;1882,621;1875,622;1868,622;53,622;46,622;39,621;33,618;26,616;0,577;0,570" o:connectangles="0,0,0,0,0,0,0,0,0,0,0,0,0,0,0,0,0,0,0,0,0,0,0,0,0,0,0,0,0,0"/>
                      </v:shape>
                      <w10:anchorlock/>
                    </v:group>
                  </w:pict>
                </mc:Fallback>
              </mc:AlternateContent>
            </w:r>
          </w:p>
        </w:tc>
        <w:tc>
          <w:tcPr>
            <w:tcW w:w="2190" w:type="dxa"/>
            <w:tcBorders>
              <w:top w:val="single" w:color="DDDDDD" w:sz="12" w:space="0"/>
              <w:left w:val="single" w:color="DDDDDD" w:sz="6" w:space="0"/>
              <w:bottom w:val="single" w:color="DDDDDD" w:sz="6" w:space="0"/>
              <w:right w:val="single" w:color="DDDDDD" w:sz="6" w:space="0"/>
            </w:tcBorders>
          </w:tcPr>
          <w:p w:rsidR="00D83150" w:rsidRDefault="00D83150" w14:paraId="0FDFAE5B" w14:textId="77777777">
            <w:pPr>
              <w:pStyle w:val="TableParagraph"/>
              <w:spacing w:before="4"/>
              <w:rPr>
                <w:sz w:val="12"/>
              </w:rPr>
            </w:pPr>
          </w:p>
          <w:p w:rsidR="00D83150" w:rsidRDefault="003C49F5" w14:paraId="0FDFAE5C" w14:textId="1FCB55E0">
            <w:pPr>
              <w:pStyle w:val="TableParagraph"/>
              <w:ind w:left="150"/>
              <w:rPr>
                <w:sz w:val="20"/>
              </w:rPr>
            </w:pPr>
            <w:r>
              <w:rPr>
                <w:noProof/>
                <w:sz w:val="20"/>
              </w:rPr>
              <mc:AlternateContent>
                <mc:Choice Requires="wpg">
                  <w:drawing>
                    <wp:inline distT="0" distB="0" distL="0" distR="0" wp14:anchorId="0FDFB00C" wp14:editId="2DE75C44">
                      <wp:extent cx="1228725" cy="400050"/>
                      <wp:effectExtent l="5715" t="9525" r="3810" b="0"/>
                      <wp:docPr id="96"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97" name="docshape285"/>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40 7"/>
                                    <a:gd name="T17" fmla="*/ T16 w 1920"/>
                                    <a:gd name="T18" fmla="+- 0 11 7"/>
                                    <a:gd name="T19" fmla="*/ 11 h 615"/>
                                    <a:gd name="T20" fmla="+- 0 46 7"/>
                                    <a:gd name="T21" fmla="*/ T20 w 1920"/>
                                    <a:gd name="T22" fmla="+- 0 9 7"/>
                                    <a:gd name="T23" fmla="*/ 9 h 615"/>
                                    <a:gd name="T24" fmla="+- 0 53 7"/>
                                    <a:gd name="T25" fmla="*/ T24 w 1920"/>
                                    <a:gd name="T26" fmla="+- 0 7 7"/>
                                    <a:gd name="T27" fmla="*/ 7 h 615"/>
                                    <a:gd name="T28" fmla="+- 0 60 7"/>
                                    <a:gd name="T29" fmla="*/ T28 w 1920"/>
                                    <a:gd name="T30" fmla="+- 0 7 7"/>
                                    <a:gd name="T31" fmla="*/ 7 h 615"/>
                                    <a:gd name="T32" fmla="+- 0 1875 7"/>
                                    <a:gd name="T33" fmla="*/ T32 w 1920"/>
                                    <a:gd name="T34" fmla="+- 0 7 7"/>
                                    <a:gd name="T35" fmla="*/ 7 h 615"/>
                                    <a:gd name="T36" fmla="+- 0 1882 7"/>
                                    <a:gd name="T37" fmla="*/ T36 w 1920"/>
                                    <a:gd name="T38" fmla="+- 0 7 7"/>
                                    <a:gd name="T39" fmla="*/ 7 h 615"/>
                                    <a:gd name="T40" fmla="+- 0 1889 7"/>
                                    <a:gd name="T41" fmla="*/ T40 w 1920"/>
                                    <a:gd name="T42" fmla="+- 0 9 7"/>
                                    <a:gd name="T43" fmla="*/ 9 h 615"/>
                                    <a:gd name="T44" fmla="+- 0 1895 7"/>
                                    <a:gd name="T45" fmla="*/ T44 w 1920"/>
                                    <a:gd name="T46" fmla="+- 0 11 7"/>
                                    <a:gd name="T47" fmla="*/ 11 h 615"/>
                                    <a:gd name="T48" fmla="+- 0 1902 7"/>
                                    <a:gd name="T49" fmla="*/ T48 w 1920"/>
                                    <a:gd name="T50" fmla="+- 0 14 7"/>
                                    <a:gd name="T51" fmla="*/ 14 h 615"/>
                                    <a:gd name="T52" fmla="+- 0 1928 7"/>
                                    <a:gd name="T53" fmla="*/ T52 w 1920"/>
                                    <a:gd name="T54" fmla="+- 0 60 7"/>
                                    <a:gd name="T55" fmla="*/ 60 h 615"/>
                                    <a:gd name="T56" fmla="+- 0 1928 7"/>
                                    <a:gd name="T57" fmla="*/ T56 w 1920"/>
                                    <a:gd name="T58" fmla="+- 0 570 7"/>
                                    <a:gd name="T59" fmla="*/ 570 h 615"/>
                                    <a:gd name="T60" fmla="+- 0 1927 7"/>
                                    <a:gd name="T61" fmla="*/ T60 w 1920"/>
                                    <a:gd name="T62" fmla="+- 0 577 7"/>
                                    <a:gd name="T63" fmla="*/ 577 h 615"/>
                                    <a:gd name="T64" fmla="+- 0 1926 7"/>
                                    <a:gd name="T65" fmla="*/ T64 w 1920"/>
                                    <a:gd name="T66" fmla="+- 0 584 7"/>
                                    <a:gd name="T67" fmla="*/ 584 h 615"/>
                                    <a:gd name="T68" fmla="+- 0 1924 7"/>
                                    <a:gd name="T69" fmla="*/ T68 w 1920"/>
                                    <a:gd name="T70" fmla="+- 0 590 7"/>
                                    <a:gd name="T71" fmla="*/ 590 h 615"/>
                                    <a:gd name="T72" fmla="+- 0 1921 7"/>
                                    <a:gd name="T73" fmla="*/ T72 w 1920"/>
                                    <a:gd name="T74" fmla="+- 0 596 7"/>
                                    <a:gd name="T75" fmla="*/ 596 h 615"/>
                                    <a:gd name="T76" fmla="+- 0 1895 7"/>
                                    <a:gd name="T77" fmla="*/ T76 w 1920"/>
                                    <a:gd name="T78" fmla="+- 0 618 7"/>
                                    <a:gd name="T79" fmla="*/ 618 h 615"/>
                                    <a:gd name="T80" fmla="+- 0 1889 7"/>
                                    <a:gd name="T81" fmla="*/ T80 w 1920"/>
                                    <a:gd name="T82" fmla="+- 0 621 7"/>
                                    <a:gd name="T83" fmla="*/ 621 h 615"/>
                                    <a:gd name="T84" fmla="+- 0 1882 7"/>
                                    <a:gd name="T85" fmla="*/ T84 w 1920"/>
                                    <a:gd name="T86" fmla="+- 0 622 7"/>
                                    <a:gd name="T87" fmla="*/ 622 h 615"/>
                                    <a:gd name="T88" fmla="+- 0 1875 7"/>
                                    <a:gd name="T89" fmla="*/ T88 w 1920"/>
                                    <a:gd name="T90" fmla="+- 0 622 7"/>
                                    <a:gd name="T91" fmla="*/ 622 h 615"/>
                                    <a:gd name="T92" fmla="+- 0 60 7"/>
                                    <a:gd name="T93" fmla="*/ T92 w 1920"/>
                                    <a:gd name="T94" fmla="+- 0 622 7"/>
                                    <a:gd name="T95" fmla="*/ 622 h 615"/>
                                    <a:gd name="T96" fmla="+- 0 53 7"/>
                                    <a:gd name="T97" fmla="*/ T96 w 1920"/>
                                    <a:gd name="T98" fmla="+- 0 622 7"/>
                                    <a:gd name="T99" fmla="*/ 622 h 615"/>
                                    <a:gd name="T100" fmla="+- 0 46 7"/>
                                    <a:gd name="T101" fmla="*/ T100 w 1920"/>
                                    <a:gd name="T102" fmla="+- 0 621 7"/>
                                    <a:gd name="T103" fmla="*/ 621 h 615"/>
                                    <a:gd name="T104" fmla="+- 0 40 7"/>
                                    <a:gd name="T105" fmla="*/ T104 w 1920"/>
                                    <a:gd name="T106" fmla="+- 0 618 7"/>
                                    <a:gd name="T107" fmla="*/ 618 h 615"/>
                                    <a:gd name="T108" fmla="+- 0 33 7"/>
                                    <a:gd name="T109" fmla="*/ T108 w 1920"/>
                                    <a:gd name="T110" fmla="+- 0 616 7"/>
                                    <a:gd name="T111" fmla="*/ 616 h 615"/>
                                    <a:gd name="T112" fmla="+- 0 7 7"/>
                                    <a:gd name="T113" fmla="*/ T112 w 1920"/>
                                    <a:gd name="T114" fmla="+- 0 577 7"/>
                                    <a:gd name="T115" fmla="*/ 577 h 615"/>
                                    <a:gd name="T116" fmla="+- 0 8 7"/>
                                    <a:gd name="T117" fmla="*/ T116 w 1920"/>
                                    <a:gd name="T118" fmla="+- 0 570 7"/>
                                    <a:gd name="T11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20" h="615">
                                      <a:moveTo>
                                        <a:pt x="1" y="563"/>
                                      </a:moveTo>
                                      <a:lnTo>
                                        <a:pt x="1" y="53"/>
                                      </a:lnTo>
                                      <a:lnTo>
                                        <a:pt x="0" y="46"/>
                                      </a:lnTo>
                                      <a:lnTo>
                                        <a:pt x="2" y="39"/>
                                      </a:lnTo>
                                      <a:lnTo>
                                        <a:pt x="33" y="4"/>
                                      </a:lnTo>
                                      <a:lnTo>
                                        <a:pt x="39" y="2"/>
                                      </a:lnTo>
                                      <a:lnTo>
                                        <a:pt x="46" y="0"/>
                                      </a:lnTo>
                                      <a:lnTo>
                                        <a:pt x="53" y="0"/>
                                      </a:lnTo>
                                      <a:lnTo>
                                        <a:pt x="1868" y="0"/>
                                      </a:lnTo>
                                      <a:lnTo>
                                        <a:pt x="1875" y="0"/>
                                      </a:lnTo>
                                      <a:lnTo>
                                        <a:pt x="1882" y="2"/>
                                      </a:lnTo>
                                      <a:lnTo>
                                        <a:pt x="1888" y="4"/>
                                      </a:lnTo>
                                      <a:lnTo>
                                        <a:pt x="1895" y="7"/>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84" style="width:96.75pt;height:31.5pt;mso-position-horizontal-relative:char;mso-position-vertical-relative:line" coordsize="1935,630" o:spid="_x0000_s1026" w14:anchorId="0FF01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">
                      <v:shape id="docshape285" style="position:absolute;left:7;top:7;width:1920;height:615;visibility:visible;mso-wrap-style:square;v-text-anchor:top" coordsize="1920,615" o:spid="_x0000_s1027" filled="f" path="m1,563l1,53,,46,2,39,33,4,39,2,46,r7,l1868,r7,l1882,2r6,2l1895,7r26,46l1921,563r-1,7l1919,577r-2,6l1914,589r-26,22l1882,614r-7,1l1868,615,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">
                        <v:path arrowok="t" o:connecttype="custom" o:connectlocs="1,570;1,60;0,53;2,46;33,11;39,9;46,7;53,7;1868,7;1875,7;1882,9;1888,11;1895,14;1921,60;1921,570;1920,577;1919,584;1917,590;1914,596;1888,618;1882,621;1875,622;1868,622;53,622;46,622;39,621;33,618;26,616;0,577;1,570" o:connectangles="0,0,0,0,0,0,0,0,0,0,0,0,0,0,0,0,0,0,0,0,0,0,0,0,0,0,0,0,0,0"/>
                      </v:shape>
                      <w10:anchorlock/>
                    </v:group>
                  </w:pict>
                </mc:Fallback>
              </mc:AlternateContent>
            </w:r>
          </w:p>
        </w:tc>
      </w:tr>
      <w:tr w:rsidR="00D83150" w14:paraId="0FDFAE66" w14:textId="77777777">
        <w:trPr>
          <w:trHeight w:val="914"/>
        </w:trPr>
        <w:tc>
          <w:tcPr>
            <w:tcW w:w="3210" w:type="dxa"/>
            <w:tcBorders>
              <w:top w:val="single" w:color="DDDDDD" w:sz="6" w:space="0"/>
              <w:left w:val="single" w:color="DDDDDD" w:sz="6" w:space="0"/>
              <w:bottom w:val="single" w:color="DDDDDD" w:sz="6" w:space="0"/>
              <w:right w:val="single" w:color="DDDDDD" w:sz="6" w:space="0"/>
            </w:tcBorders>
          </w:tcPr>
          <w:p w:rsidR="00D83150" w:rsidRDefault="00D83150" w14:paraId="0FDFAE5E" w14:textId="77777777">
            <w:pPr>
              <w:pStyle w:val="TableParagraph"/>
              <w:rPr>
                <w:sz w:val="26"/>
              </w:rPr>
            </w:pPr>
          </w:p>
          <w:p w:rsidR="00D83150" w:rsidRDefault="00D737C4" w14:paraId="0FDFAE5F"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23}</w:t>
            </w:r>
          </w:p>
        </w:tc>
        <w:tc>
          <w:tcPr>
            <w:tcW w:w="2175" w:type="dxa"/>
            <w:tcBorders>
              <w:top w:val="single" w:color="DDDDDD" w:sz="6" w:space="0"/>
              <w:left w:val="single" w:color="DDDDDD" w:sz="6" w:space="0"/>
              <w:bottom w:val="single" w:color="DDDDDD" w:sz="6" w:space="0"/>
              <w:right w:val="single" w:color="DDDDDD" w:sz="6" w:space="0"/>
            </w:tcBorders>
          </w:tcPr>
          <w:p w:rsidR="00D83150" w:rsidRDefault="00D83150" w14:paraId="0FDFAE60" w14:textId="77777777">
            <w:pPr>
              <w:pStyle w:val="TableParagraph"/>
              <w:spacing w:before="4"/>
              <w:rPr>
                <w:sz w:val="12"/>
              </w:rPr>
            </w:pPr>
          </w:p>
          <w:p w:rsidR="00D83150" w:rsidRDefault="003C49F5" w14:paraId="0FDFAE61" w14:textId="1F235623">
            <w:pPr>
              <w:pStyle w:val="TableParagraph"/>
              <w:ind w:left="150"/>
              <w:rPr>
                <w:sz w:val="20"/>
              </w:rPr>
            </w:pPr>
            <w:r>
              <w:rPr>
                <w:noProof/>
                <w:sz w:val="20"/>
              </w:rPr>
              <mc:AlternateContent>
                <mc:Choice Requires="wpg">
                  <w:drawing>
                    <wp:inline distT="0" distB="0" distL="0" distR="0" wp14:anchorId="0FDFB00E" wp14:editId="12D20C02">
                      <wp:extent cx="1219200" cy="400050"/>
                      <wp:effectExtent l="5715" t="7620" r="3810" b="1905"/>
                      <wp:docPr id="94" name="docshapegroup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95" name="docshape287"/>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06 7"/>
                                    <a:gd name="T89" fmla="*/ T88 w 1905"/>
                                    <a:gd name="T90" fmla="+- 0 33 7"/>
                                    <a:gd name="T91" fmla="*/ 33 h 615"/>
                                    <a:gd name="T92" fmla="+- 0 1909 7"/>
                                    <a:gd name="T93" fmla="*/ T92 w 1905"/>
                                    <a:gd name="T94" fmla="+- 0 40 7"/>
                                    <a:gd name="T95" fmla="*/ 40 h 615"/>
                                    <a:gd name="T96" fmla="+- 0 1911 7"/>
                                    <a:gd name="T97" fmla="*/ T96 w 1905"/>
                                    <a:gd name="T98" fmla="+- 0 46 7"/>
                                    <a:gd name="T99" fmla="*/ 46 h 615"/>
                                    <a:gd name="T100" fmla="+- 0 1912 7"/>
                                    <a:gd name="T101" fmla="*/ T100 w 1905"/>
                                    <a:gd name="T102" fmla="+- 0 53 7"/>
                                    <a:gd name="T103" fmla="*/ 53 h 615"/>
                                    <a:gd name="T104" fmla="+- 0 1913 7"/>
                                    <a:gd name="T105" fmla="*/ T104 w 1905"/>
                                    <a:gd name="T106" fmla="+- 0 60 7"/>
                                    <a:gd name="T107" fmla="*/ 60 h 615"/>
                                    <a:gd name="T108" fmla="+- 0 1913 7"/>
                                    <a:gd name="T109" fmla="*/ T108 w 1905"/>
                                    <a:gd name="T110" fmla="+- 0 570 7"/>
                                    <a:gd name="T111" fmla="*/ 570 h 615"/>
                                    <a:gd name="T112" fmla="+- 0 1912 7"/>
                                    <a:gd name="T113" fmla="*/ T112 w 1905"/>
                                    <a:gd name="T114" fmla="+- 0 577 7"/>
                                    <a:gd name="T115" fmla="*/ 577 h 615"/>
                                    <a:gd name="T116" fmla="+- 0 1911 7"/>
                                    <a:gd name="T117" fmla="*/ T116 w 1905"/>
                                    <a:gd name="T118" fmla="+- 0 584 7"/>
                                    <a:gd name="T119" fmla="*/ 584 h 615"/>
                                    <a:gd name="T120" fmla="+- 0 1909 7"/>
                                    <a:gd name="T121" fmla="*/ T120 w 1905"/>
                                    <a:gd name="T122" fmla="+- 0 590 7"/>
                                    <a:gd name="T123" fmla="*/ 590 h 615"/>
                                    <a:gd name="T124" fmla="+- 0 1906 7"/>
                                    <a:gd name="T125" fmla="*/ T124 w 1905"/>
                                    <a:gd name="T126" fmla="+- 0 596 7"/>
                                    <a:gd name="T127" fmla="*/ 596 h 615"/>
                                    <a:gd name="T128" fmla="+- 0 1880 7"/>
                                    <a:gd name="T129" fmla="*/ T128 w 1905"/>
                                    <a:gd name="T130" fmla="+- 0 618 7"/>
                                    <a:gd name="T131" fmla="*/ 618 h 615"/>
                                    <a:gd name="T132" fmla="+- 0 1874 7"/>
                                    <a:gd name="T133" fmla="*/ T132 w 1905"/>
                                    <a:gd name="T134" fmla="+- 0 621 7"/>
                                    <a:gd name="T135" fmla="*/ 621 h 615"/>
                                    <a:gd name="T136" fmla="+- 0 1867 7"/>
                                    <a:gd name="T137" fmla="*/ T136 w 1905"/>
                                    <a:gd name="T138" fmla="+- 0 622 7"/>
                                    <a:gd name="T139" fmla="*/ 622 h 615"/>
                                    <a:gd name="T140" fmla="+- 0 1860 7"/>
                                    <a:gd name="T141" fmla="*/ T140 w 1905"/>
                                    <a:gd name="T142" fmla="+- 0 622 7"/>
                                    <a:gd name="T143" fmla="*/ 622 h 615"/>
                                    <a:gd name="T144" fmla="+- 0 60 7"/>
                                    <a:gd name="T145" fmla="*/ T144 w 1905"/>
                                    <a:gd name="T146" fmla="+- 0 622 7"/>
                                    <a:gd name="T147" fmla="*/ 622 h 615"/>
                                    <a:gd name="T148" fmla="+- 0 53 7"/>
                                    <a:gd name="T149" fmla="*/ T148 w 1905"/>
                                    <a:gd name="T150" fmla="+- 0 622 7"/>
                                    <a:gd name="T151" fmla="*/ 622 h 615"/>
                                    <a:gd name="T152" fmla="+- 0 46 7"/>
                                    <a:gd name="T153" fmla="*/ T152 w 1905"/>
                                    <a:gd name="T154" fmla="+- 0 621 7"/>
                                    <a:gd name="T155" fmla="*/ 621 h 615"/>
                                    <a:gd name="T156" fmla="+- 0 40 7"/>
                                    <a:gd name="T157" fmla="*/ T156 w 1905"/>
                                    <a:gd name="T158" fmla="+- 0 618 7"/>
                                    <a:gd name="T159" fmla="*/ 618 h 615"/>
                                    <a:gd name="T160" fmla="+- 0 33 7"/>
                                    <a:gd name="T161" fmla="*/ T160 w 1905"/>
                                    <a:gd name="T162" fmla="+- 0 616 7"/>
                                    <a:gd name="T163" fmla="*/ 616 h 615"/>
                                    <a:gd name="T164" fmla="+- 0 11 7"/>
                                    <a:gd name="T165" fmla="*/ T164 w 1905"/>
                                    <a:gd name="T166" fmla="+- 0 590 7"/>
                                    <a:gd name="T167" fmla="*/ 590 h 615"/>
                                    <a:gd name="T168" fmla="+- 0 9 7"/>
                                    <a:gd name="T169" fmla="*/ T168 w 1905"/>
                                    <a:gd name="T170" fmla="+- 0 584 7"/>
                                    <a:gd name="T171" fmla="*/ 584 h 615"/>
                                    <a:gd name="T172" fmla="+- 0 7 7"/>
                                    <a:gd name="T173" fmla="*/ T172 w 1905"/>
                                    <a:gd name="T174" fmla="+- 0 577 7"/>
                                    <a:gd name="T175" fmla="*/ 577 h 615"/>
                                    <a:gd name="T176" fmla="+- 0 8 7"/>
                                    <a:gd name="T177" fmla="*/ T176 w 190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899" y="26"/>
                                      </a:lnTo>
                                      <a:lnTo>
                                        <a:pt x="1902" y="33"/>
                                      </a:lnTo>
                                      <a:lnTo>
                                        <a:pt x="1904" y="39"/>
                                      </a:lnTo>
                                      <a:lnTo>
                                        <a:pt x="1905" y="46"/>
                                      </a:lnTo>
                                      <a:lnTo>
                                        <a:pt x="1906" y="53"/>
                                      </a:lnTo>
                                      <a:lnTo>
                                        <a:pt x="1906" y="563"/>
                                      </a:lnTo>
                                      <a:lnTo>
                                        <a:pt x="1905" y="570"/>
                                      </a:lnTo>
                                      <a:lnTo>
                                        <a:pt x="1904" y="577"/>
                                      </a:lnTo>
                                      <a:lnTo>
                                        <a:pt x="1902" y="583"/>
                                      </a:lnTo>
                                      <a:lnTo>
                                        <a:pt x="1899" y="589"/>
                                      </a:lnTo>
                                      <a:lnTo>
                                        <a:pt x="1873" y="611"/>
                                      </a:lnTo>
                                      <a:lnTo>
                                        <a:pt x="1867" y="614"/>
                                      </a:lnTo>
                                      <a:lnTo>
                                        <a:pt x="1860" y="615"/>
                                      </a:lnTo>
                                      <a:lnTo>
                                        <a:pt x="185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86" style="width:96pt;height:31.5pt;mso-position-horizontal-relative:char;mso-position-vertical-relative:line" coordsize="1920,630" o:spid="_x0000_s1026" w14:anchorId="0DB83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">
                      <v:shape id="docshape287" style="position:absolute;left:7;top:7;width:1905;height:615;visibility:visible;mso-wrap-style:square;v-text-anchor:top" coordsize="1905,615" o:spid="_x0000_s1027" filled="f" path="m1,563l1,53,,46,2,39,4,33,7,26r4,-5l16,16r5,-5l26,7,33,4,39,2,46,r7,l1853,r7,l1867,2r6,2l1880,7r5,4l1890,16r5,5l1899,26r3,7l1904,39r1,7l1906,53r,510l1905,570r-1,7l1902,583r-3,6l1873,611r-6,3l186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">
                        <v:path arrowok="t" o:connecttype="custom" o:connectlocs="1,570;1,60;0,53;2,46;4,40;7,33;11,28;16,23;21,18;26,14;33,11;39,9;46,7;53,7;1853,7;1860,7;1867,9;1873,11;1880,14;1885,18;1890,23;1895,28;1899,33;1902,40;1904,46;1905,53;1906,60;1906,570;1905,577;1904,584;1902,590;1899,596;1873,618;1867,621;1860,622;1853,622;53,622;46,622;39,621;33,618;26,616;4,590;2,584;0,577;1,570" o:connectangles="0,0,0,0,0,0,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62" w14:textId="77777777">
            <w:pPr>
              <w:pStyle w:val="TableParagraph"/>
              <w:spacing w:before="4"/>
              <w:rPr>
                <w:sz w:val="12"/>
              </w:rPr>
            </w:pPr>
          </w:p>
          <w:p w:rsidR="00D83150" w:rsidRDefault="003C49F5" w14:paraId="0FDFAE63" w14:textId="23DB86F3">
            <w:pPr>
              <w:pStyle w:val="TableParagraph"/>
              <w:ind w:left="150"/>
              <w:rPr>
                <w:sz w:val="20"/>
              </w:rPr>
            </w:pPr>
            <w:r>
              <w:rPr>
                <w:noProof/>
                <w:sz w:val="20"/>
              </w:rPr>
              <mc:AlternateContent>
                <mc:Choice Requires="wpg">
                  <w:drawing>
                    <wp:inline distT="0" distB="0" distL="0" distR="0" wp14:anchorId="0FDFB010" wp14:editId="034C5EBF">
                      <wp:extent cx="1228725" cy="400050"/>
                      <wp:effectExtent l="5715" t="7620" r="3810" b="1905"/>
                      <wp:docPr id="92" name="docshapegroup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93" name="docshape289"/>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7 7"/>
                                    <a:gd name="T105" fmla="*/ T104 w 1920"/>
                                    <a:gd name="T106" fmla="+- 0 60 7"/>
                                    <a:gd name="T107" fmla="*/ 60 h 615"/>
                                    <a:gd name="T108" fmla="+- 0 1927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11 7"/>
                                    <a:gd name="T165" fmla="*/ T164 w 1920"/>
                                    <a:gd name="T166" fmla="+- 0 590 7"/>
                                    <a:gd name="T167" fmla="*/ 590 h 615"/>
                                    <a:gd name="T168" fmla="+- 0 9 7"/>
                                    <a:gd name="T169" fmla="*/ T168 w 1920"/>
                                    <a:gd name="T170" fmla="+- 0 584 7"/>
                                    <a:gd name="T171" fmla="*/ 584 h 615"/>
                                    <a:gd name="T172" fmla="+- 0 7 7"/>
                                    <a:gd name="T173" fmla="*/ T172 w 1920"/>
                                    <a:gd name="T174" fmla="+- 0 577 7"/>
                                    <a:gd name="T175" fmla="*/ 577 h 615"/>
                                    <a:gd name="T176" fmla="+- 0 7 7"/>
                                    <a:gd name="T177" fmla="*/ T176 w 192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0" y="53"/>
                                      </a:lnTo>
                                      <a:lnTo>
                                        <a:pt x="1920"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4" y="583"/>
                                      </a:lnTo>
                                      <a:lnTo>
                                        <a:pt x="2" y="577"/>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88" style="width:96.75pt;height:31.5pt;mso-position-horizontal-relative:char;mso-position-vertical-relative:line" coordsize="1935,630" o:spid="_x0000_s1026" w14:anchorId="619F4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">
                      <v:shape id="docshape289" style="position:absolute;left:7;top:7;width:1920;height:615;visibility:visible;mso-wrap-style:square;v-text-anchor:top" coordsize="1920,615" o:spid="_x0000_s1027" filled="f" path="m,563l,53,,46,2,39,4,33,7,26r4,-5l16,16r5,-5l26,7,33,4,39,2,46,r7,l1868,r7,l1882,2r6,2l1895,7r5,4l1905,16r5,5l1914,26r3,7l1919,39r1,7l1920,53r,510l1920,570r-1,7l1917,583r-3,6l1888,611r-6,3l1875,615r-7,l53,615r-7,l39,614r-6,-3l26,609,4,583,2,577,,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">
                        <v:path arrowok="t" o:connecttype="custom" o:connectlocs="0,570;0,60;0,53;2,46;4,40;7,33;11,28;16,23;21,18;26,14;33,11;39,9;46,7;53,7;1868,7;1875,7;1882,9;1888,11;1895,14;1900,18;1905,23;1910,28;1914,33;1917,40;1919,46;1920,53;1920,60;1920,570;1920,577;1919,584;1917,590;1914,596;1888,618;1882,621;1875,622;1868,622;53,622;46,622;39,621;33,618;26,616;4,590;2,584;0,577;0,570" o:connectangles="0,0,0,0,0,0,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64" w14:textId="77777777">
            <w:pPr>
              <w:pStyle w:val="TableParagraph"/>
              <w:spacing w:before="4"/>
              <w:rPr>
                <w:sz w:val="12"/>
              </w:rPr>
            </w:pPr>
          </w:p>
          <w:p w:rsidR="00D83150" w:rsidRDefault="003C49F5" w14:paraId="0FDFAE65" w14:textId="546BF618">
            <w:pPr>
              <w:pStyle w:val="TableParagraph"/>
              <w:ind w:left="150"/>
              <w:rPr>
                <w:sz w:val="20"/>
              </w:rPr>
            </w:pPr>
            <w:r>
              <w:rPr>
                <w:noProof/>
                <w:sz w:val="20"/>
              </w:rPr>
              <mc:AlternateContent>
                <mc:Choice Requires="wpg">
                  <w:drawing>
                    <wp:inline distT="0" distB="0" distL="0" distR="0" wp14:anchorId="0FDFB012" wp14:editId="3A0106BB">
                      <wp:extent cx="1228725" cy="400050"/>
                      <wp:effectExtent l="5715" t="7620" r="3810" b="1905"/>
                      <wp:docPr id="90" name="docshapegroup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91" name="docshape291"/>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8 7"/>
                                    <a:gd name="T105" fmla="*/ T104 w 1920"/>
                                    <a:gd name="T106" fmla="+- 0 60 7"/>
                                    <a:gd name="T107" fmla="*/ 60 h 615"/>
                                    <a:gd name="T108" fmla="+- 0 1928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11 7"/>
                                    <a:gd name="T165" fmla="*/ T164 w 1920"/>
                                    <a:gd name="T166" fmla="+- 0 590 7"/>
                                    <a:gd name="T167" fmla="*/ 590 h 615"/>
                                    <a:gd name="T168" fmla="+- 0 9 7"/>
                                    <a:gd name="T169" fmla="*/ T168 w 1920"/>
                                    <a:gd name="T170" fmla="+- 0 584 7"/>
                                    <a:gd name="T171" fmla="*/ 584 h 615"/>
                                    <a:gd name="T172" fmla="+- 0 7 7"/>
                                    <a:gd name="T173" fmla="*/ T172 w 1920"/>
                                    <a:gd name="T174" fmla="+- 0 577 7"/>
                                    <a:gd name="T175" fmla="*/ 577 h 615"/>
                                    <a:gd name="T176" fmla="+- 0 8 7"/>
                                    <a:gd name="T177" fmla="*/ T176 w 192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90" style="width:96.75pt;height:31.5pt;mso-position-horizontal-relative:char;mso-position-vertical-relative:line" coordsize="1935,630" o:spid="_x0000_s1026" w14:anchorId="6E043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">
                      <v:shape id="docshape291" style="position:absolute;left:7;top:7;width:1920;height:615;visibility:visible;mso-wrap-style:square;v-text-anchor:top" coordsize="1920,615" o:spid="_x0000_s1027" filled="f" path="m1,563l1,53,,46,2,39,4,33,7,26r4,-5l16,16r5,-5l26,7,33,4,39,2,46,r7,l1868,r7,l1882,2r6,2l1895,7r5,4l1905,16r5,5l1914,26r3,7l1919,39r1,7l1921,53r,510l1920,570r-1,7l1917,583r-3,6l1888,611r-6,3l187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">
                        <v:path arrowok="t" o:connecttype="custom" o:connectlocs="1,570;1,60;0,53;2,46;4,40;7,33;11,28;16,23;21,18;26,14;33,11;39,9;46,7;53,7;1868,7;1875,7;1882,9;1888,11;1895,14;1900,18;1905,23;1910,28;1914,33;1917,40;1919,46;1920,53;1921,60;1921,570;1920,577;1919,584;1917,590;1914,596;1888,618;1882,621;1875,622;1868,622;53,622;46,622;39,621;33,618;26,616;4,590;2,584;0,577;1,570" o:connectangles="0,0,0,0,0,0,0,0,0,0,0,0,0,0,0,0,0,0,0,0,0,0,0,0,0,0,0,0,0,0,0,0,0,0,0,0,0,0,0,0,0,0,0,0,0"/>
                      </v:shape>
                      <w10:anchorlock/>
                    </v:group>
                  </w:pict>
                </mc:Fallback>
              </mc:AlternateContent>
            </w:r>
          </w:p>
        </w:tc>
      </w:tr>
      <w:tr w:rsidR="00D83150" w14:paraId="0FDFAE6F" w14:textId="77777777">
        <w:trPr>
          <w:trHeight w:val="914"/>
        </w:trPr>
        <w:tc>
          <w:tcPr>
            <w:tcW w:w="3210" w:type="dxa"/>
            <w:tcBorders>
              <w:top w:val="single" w:color="DDDDDD" w:sz="6" w:space="0"/>
              <w:left w:val="single" w:color="DDDDDD" w:sz="6" w:space="0"/>
              <w:bottom w:val="single" w:color="DDDDDD" w:sz="6" w:space="0"/>
              <w:right w:val="single" w:color="DDDDDD" w:sz="6" w:space="0"/>
            </w:tcBorders>
          </w:tcPr>
          <w:p w:rsidR="00D83150" w:rsidRDefault="00D83150" w14:paraId="0FDFAE67" w14:textId="77777777">
            <w:pPr>
              <w:pStyle w:val="TableParagraph"/>
              <w:rPr>
                <w:sz w:val="26"/>
              </w:rPr>
            </w:pPr>
          </w:p>
          <w:p w:rsidR="00D83150" w:rsidRDefault="00D737C4" w14:paraId="0FDFAE68"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24}</w:t>
            </w:r>
          </w:p>
        </w:tc>
        <w:tc>
          <w:tcPr>
            <w:tcW w:w="2175" w:type="dxa"/>
            <w:tcBorders>
              <w:top w:val="single" w:color="DDDDDD" w:sz="6" w:space="0"/>
              <w:left w:val="single" w:color="DDDDDD" w:sz="6" w:space="0"/>
              <w:bottom w:val="single" w:color="DDDDDD" w:sz="6" w:space="0"/>
              <w:right w:val="single" w:color="DDDDDD" w:sz="6" w:space="0"/>
            </w:tcBorders>
          </w:tcPr>
          <w:p w:rsidR="00D83150" w:rsidRDefault="00D83150" w14:paraId="0FDFAE69" w14:textId="77777777">
            <w:pPr>
              <w:pStyle w:val="TableParagraph"/>
              <w:spacing w:before="4"/>
              <w:rPr>
                <w:sz w:val="12"/>
              </w:rPr>
            </w:pPr>
          </w:p>
          <w:p w:rsidR="00D83150" w:rsidRDefault="003C49F5" w14:paraId="0FDFAE6A" w14:textId="7F11E9DC">
            <w:pPr>
              <w:pStyle w:val="TableParagraph"/>
              <w:ind w:left="150"/>
              <w:rPr>
                <w:sz w:val="20"/>
              </w:rPr>
            </w:pPr>
            <w:r>
              <w:rPr>
                <w:noProof/>
                <w:sz w:val="20"/>
              </w:rPr>
              <mc:AlternateContent>
                <mc:Choice Requires="wpg">
                  <w:drawing>
                    <wp:inline distT="0" distB="0" distL="0" distR="0" wp14:anchorId="0FDFB014" wp14:editId="66D11B51">
                      <wp:extent cx="1219200" cy="400050"/>
                      <wp:effectExtent l="5715" t="5715" r="3810" b="3810"/>
                      <wp:docPr id="88" name="docshapegroup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89" name="docshape293"/>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06 7"/>
                                    <a:gd name="T89" fmla="*/ T88 w 1905"/>
                                    <a:gd name="T90" fmla="+- 0 33 7"/>
                                    <a:gd name="T91" fmla="*/ 33 h 615"/>
                                    <a:gd name="T92" fmla="+- 0 1909 7"/>
                                    <a:gd name="T93" fmla="*/ T92 w 1905"/>
                                    <a:gd name="T94" fmla="+- 0 40 7"/>
                                    <a:gd name="T95" fmla="*/ 40 h 615"/>
                                    <a:gd name="T96" fmla="+- 0 1911 7"/>
                                    <a:gd name="T97" fmla="*/ T96 w 1905"/>
                                    <a:gd name="T98" fmla="+- 0 46 7"/>
                                    <a:gd name="T99" fmla="*/ 46 h 615"/>
                                    <a:gd name="T100" fmla="+- 0 1912 7"/>
                                    <a:gd name="T101" fmla="*/ T100 w 1905"/>
                                    <a:gd name="T102" fmla="+- 0 53 7"/>
                                    <a:gd name="T103" fmla="*/ 53 h 615"/>
                                    <a:gd name="T104" fmla="+- 0 1913 7"/>
                                    <a:gd name="T105" fmla="*/ T104 w 1905"/>
                                    <a:gd name="T106" fmla="+- 0 60 7"/>
                                    <a:gd name="T107" fmla="*/ 60 h 615"/>
                                    <a:gd name="T108" fmla="+- 0 1913 7"/>
                                    <a:gd name="T109" fmla="*/ T108 w 1905"/>
                                    <a:gd name="T110" fmla="+- 0 570 7"/>
                                    <a:gd name="T111" fmla="*/ 570 h 615"/>
                                    <a:gd name="T112" fmla="+- 0 1874 7"/>
                                    <a:gd name="T113" fmla="*/ T112 w 1905"/>
                                    <a:gd name="T114" fmla="+- 0 621 7"/>
                                    <a:gd name="T115" fmla="*/ 621 h 615"/>
                                    <a:gd name="T116" fmla="+- 0 1860 7"/>
                                    <a:gd name="T117" fmla="*/ T116 w 1905"/>
                                    <a:gd name="T118" fmla="+- 0 622 7"/>
                                    <a:gd name="T119" fmla="*/ 622 h 615"/>
                                    <a:gd name="T120" fmla="+- 0 60 7"/>
                                    <a:gd name="T121" fmla="*/ T120 w 1905"/>
                                    <a:gd name="T122" fmla="+- 0 622 7"/>
                                    <a:gd name="T123" fmla="*/ 622 h 615"/>
                                    <a:gd name="T124" fmla="+- 0 9 7"/>
                                    <a:gd name="T125" fmla="*/ T124 w 1905"/>
                                    <a:gd name="T126" fmla="+- 0 584 7"/>
                                    <a:gd name="T127" fmla="*/ 584 h 615"/>
                                    <a:gd name="T128" fmla="+- 0 7 7"/>
                                    <a:gd name="T129" fmla="*/ T128 w 1905"/>
                                    <a:gd name="T130" fmla="+- 0 577 7"/>
                                    <a:gd name="T131" fmla="*/ 577 h 615"/>
                                    <a:gd name="T132" fmla="+- 0 8 7"/>
                                    <a:gd name="T133" fmla="*/ T132 w 1905"/>
                                    <a:gd name="T134" fmla="+- 0 570 7"/>
                                    <a:gd name="T13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899" y="26"/>
                                      </a:lnTo>
                                      <a:lnTo>
                                        <a:pt x="1902" y="33"/>
                                      </a:lnTo>
                                      <a:lnTo>
                                        <a:pt x="1904" y="39"/>
                                      </a:lnTo>
                                      <a:lnTo>
                                        <a:pt x="1905" y="46"/>
                                      </a:lnTo>
                                      <a:lnTo>
                                        <a:pt x="1906" y="53"/>
                                      </a:lnTo>
                                      <a:lnTo>
                                        <a:pt x="1906" y="563"/>
                                      </a:lnTo>
                                      <a:lnTo>
                                        <a:pt x="1867" y="614"/>
                                      </a:lnTo>
                                      <a:lnTo>
                                        <a:pt x="1853"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92" style="width:96pt;height:31.5pt;mso-position-horizontal-relative:char;mso-position-vertical-relative:line" coordsize="1920,630" o:spid="_x0000_s1026" w14:anchorId="028A8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">
                      <v:shape id="docshape293" style="position:absolute;left:7;top:7;width:1905;height:615;visibility:visible;mso-wrap-style:square;v-text-anchor:top" coordsize="1905,615" o:spid="_x0000_s1027" filled="f" path="m1,563l1,53,,46,2,39,4,33,7,26r4,-5l16,16r5,-5l26,7,33,4,39,2,46,r7,l1853,r7,l1867,2r6,2l1880,7r5,4l1890,16r5,5l1899,26r3,7l1904,39r1,7l1906,53r,510l1867,614r-14,1l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">
                        <v:path arrowok="t" o:connecttype="custom" o:connectlocs="1,570;1,60;0,53;2,46;4,40;7,33;11,28;16,23;21,18;26,14;33,11;39,9;46,7;53,7;1853,7;1860,7;1867,9;1873,11;1880,14;1885,18;1890,23;1895,28;1899,33;1902,40;1904,46;1905,53;1906,60;1906,570;1867,621;1853,622;53,622;2,584;0,577;1,570" o:connectangles="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6B" w14:textId="77777777">
            <w:pPr>
              <w:pStyle w:val="TableParagraph"/>
              <w:spacing w:before="4"/>
              <w:rPr>
                <w:sz w:val="12"/>
              </w:rPr>
            </w:pPr>
          </w:p>
          <w:p w:rsidR="00D83150" w:rsidRDefault="003C49F5" w14:paraId="0FDFAE6C" w14:textId="53B2C955">
            <w:pPr>
              <w:pStyle w:val="TableParagraph"/>
              <w:ind w:left="150"/>
              <w:rPr>
                <w:sz w:val="20"/>
              </w:rPr>
            </w:pPr>
            <w:r>
              <w:rPr>
                <w:noProof/>
                <w:sz w:val="20"/>
              </w:rPr>
              <mc:AlternateContent>
                <mc:Choice Requires="wpg">
                  <w:drawing>
                    <wp:inline distT="0" distB="0" distL="0" distR="0" wp14:anchorId="0FDFB016" wp14:editId="583DBE1A">
                      <wp:extent cx="1228725" cy="400050"/>
                      <wp:effectExtent l="5715" t="5715" r="3810" b="3810"/>
                      <wp:docPr id="86" name="docshapegroup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87" name="docshape295"/>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7 7"/>
                                    <a:gd name="T105" fmla="*/ T104 w 1920"/>
                                    <a:gd name="T106" fmla="+- 0 60 7"/>
                                    <a:gd name="T107" fmla="*/ 60 h 615"/>
                                    <a:gd name="T108" fmla="+- 0 1927 7"/>
                                    <a:gd name="T109" fmla="*/ T108 w 1920"/>
                                    <a:gd name="T110" fmla="+- 0 570 7"/>
                                    <a:gd name="T111" fmla="*/ 570 h 615"/>
                                    <a:gd name="T112" fmla="+- 0 1889 7"/>
                                    <a:gd name="T113" fmla="*/ T112 w 1920"/>
                                    <a:gd name="T114" fmla="+- 0 621 7"/>
                                    <a:gd name="T115" fmla="*/ 621 h 615"/>
                                    <a:gd name="T116" fmla="+- 0 1875 7"/>
                                    <a:gd name="T117" fmla="*/ T116 w 1920"/>
                                    <a:gd name="T118" fmla="+- 0 622 7"/>
                                    <a:gd name="T119" fmla="*/ 622 h 615"/>
                                    <a:gd name="T120" fmla="+- 0 60 7"/>
                                    <a:gd name="T121" fmla="*/ T120 w 1920"/>
                                    <a:gd name="T122" fmla="+- 0 622 7"/>
                                    <a:gd name="T123" fmla="*/ 622 h 615"/>
                                    <a:gd name="T124" fmla="+- 0 9 7"/>
                                    <a:gd name="T125" fmla="*/ T124 w 1920"/>
                                    <a:gd name="T126" fmla="+- 0 584 7"/>
                                    <a:gd name="T127" fmla="*/ 584 h 615"/>
                                    <a:gd name="T128" fmla="+- 0 7 7"/>
                                    <a:gd name="T129" fmla="*/ T128 w 1920"/>
                                    <a:gd name="T130" fmla="+- 0 577 7"/>
                                    <a:gd name="T131" fmla="*/ 577 h 615"/>
                                    <a:gd name="T132" fmla="+- 0 7 7"/>
                                    <a:gd name="T133" fmla="*/ T132 w 1920"/>
                                    <a:gd name="T134" fmla="+- 0 570 7"/>
                                    <a:gd name="T13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0" y="53"/>
                                      </a:lnTo>
                                      <a:lnTo>
                                        <a:pt x="1920" y="563"/>
                                      </a:lnTo>
                                      <a:lnTo>
                                        <a:pt x="1882" y="614"/>
                                      </a:lnTo>
                                      <a:lnTo>
                                        <a:pt x="1868" y="615"/>
                                      </a:lnTo>
                                      <a:lnTo>
                                        <a:pt x="53" y="615"/>
                                      </a:lnTo>
                                      <a:lnTo>
                                        <a:pt x="2" y="577"/>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94" style="width:96.75pt;height:31.5pt;mso-position-horizontal-relative:char;mso-position-vertical-relative:line" coordsize="1935,630" o:spid="_x0000_s1026" w14:anchorId="4B3B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">
                      <v:shape id="docshape295" style="position:absolute;left:7;top:7;width:1920;height:615;visibility:visible;mso-wrap-style:square;v-text-anchor:top" coordsize="1920,615" o:spid="_x0000_s1027" filled="f" path="m,563l,53,,46,2,39,4,33,7,26r4,-5l16,16r5,-5l26,7,33,4,39,2,46,r7,l1868,r7,l1882,2r6,2l1895,7r5,4l1905,16r5,5l1914,26r3,7l1919,39r1,7l1920,53r,510l1882,614r-14,1l53,615,2,577,,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">
                        <v:path arrowok="t" o:connecttype="custom" o:connectlocs="0,570;0,60;0,53;2,46;4,40;7,33;11,28;16,23;21,18;26,14;33,11;39,9;46,7;53,7;1868,7;1875,7;1882,9;1888,11;1895,14;1900,18;1905,23;1910,28;1914,33;1917,40;1919,46;1920,53;1920,60;1920,570;1882,621;1868,622;53,622;2,584;0,577;0,570" o:connectangles="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6D" w14:textId="77777777">
            <w:pPr>
              <w:pStyle w:val="TableParagraph"/>
              <w:spacing w:before="4"/>
              <w:rPr>
                <w:sz w:val="12"/>
              </w:rPr>
            </w:pPr>
          </w:p>
          <w:p w:rsidR="00D83150" w:rsidRDefault="003C49F5" w14:paraId="0FDFAE6E" w14:textId="111BF61E">
            <w:pPr>
              <w:pStyle w:val="TableParagraph"/>
              <w:ind w:left="150"/>
              <w:rPr>
                <w:sz w:val="20"/>
              </w:rPr>
            </w:pPr>
            <w:r>
              <w:rPr>
                <w:noProof/>
                <w:sz w:val="20"/>
              </w:rPr>
              <mc:AlternateContent>
                <mc:Choice Requires="wpg">
                  <w:drawing>
                    <wp:inline distT="0" distB="0" distL="0" distR="0" wp14:anchorId="0FDFB018" wp14:editId="4FAF3F4B">
                      <wp:extent cx="1228725" cy="400050"/>
                      <wp:effectExtent l="5715" t="5715" r="3810" b="3810"/>
                      <wp:docPr id="84" name="docshapegroup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85" name="docshape297"/>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8 7"/>
                                    <a:gd name="T105" fmla="*/ T104 w 1920"/>
                                    <a:gd name="T106" fmla="+- 0 60 7"/>
                                    <a:gd name="T107" fmla="*/ 60 h 615"/>
                                    <a:gd name="T108" fmla="+- 0 1928 7"/>
                                    <a:gd name="T109" fmla="*/ T108 w 1920"/>
                                    <a:gd name="T110" fmla="+- 0 570 7"/>
                                    <a:gd name="T111" fmla="*/ 570 h 615"/>
                                    <a:gd name="T112" fmla="+- 0 1889 7"/>
                                    <a:gd name="T113" fmla="*/ T112 w 1920"/>
                                    <a:gd name="T114" fmla="+- 0 621 7"/>
                                    <a:gd name="T115" fmla="*/ 621 h 615"/>
                                    <a:gd name="T116" fmla="+- 0 1875 7"/>
                                    <a:gd name="T117" fmla="*/ T116 w 1920"/>
                                    <a:gd name="T118" fmla="+- 0 622 7"/>
                                    <a:gd name="T119" fmla="*/ 622 h 615"/>
                                    <a:gd name="T120" fmla="+- 0 60 7"/>
                                    <a:gd name="T121" fmla="*/ T120 w 1920"/>
                                    <a:gd name="T122" fmla="+- 0 622 7"/>
                                    <a:gd name="T123" fmla="*/ 622 h 615"/>
                                    <a:gd name="T124" fmla="+- 0 9 7"/>
                                    <a:gd name="T125" fmla="*/ T124 w 1920"/>
                                    <a:gd name="T126" fmla="+- 0 584 7"/>
                                    <a:gd name="T127" fmla="*/ 584 h 615"/>
                                    <a:gd name="T128" fmla="+- 0 7 7"/>
                                    <a:gd name="T129" fmla="*/ T128 w 1920"/>
                                    <a:gd name="T130" fmla="+- 0 577 7"/>
                                    <a:gd name="T131" fmla="*/ 577 h 615"/>
                                    <a:gd name="T132" fmla="+- 0 8 7"/>
                                    <a:gd name="T133" fmla="*/ T132 w 1920"/>
                                    <a:gd name="T134" fmla="+- 0 570 7"/>
                                    <a:gd name="T13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1" y="53"/>
                                      </a:lnTo>
                                      <a:lnTo>
                                        <a:pt x="1921" y="563"/>
                                      </a:lnTo>
                                      <a:lnTo>
                                        <a:pt x="1882" y="614"/>
                                      </a:lnTo>
                                      <a:lnTo>
                                        <a:pt x="1868"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96" style="width:96.75pt;height:31.5pt;mso-position-horizontal-relative:char;mso-position-vertical-relative:line" coordsize="1935,630" o:spid="_x0000_s1026" w14:anchorId="77DB5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">
                      <v:shape id="docshape297" style="position:absolute;left:7;top:7;width:1920;height:615;visibility:visible;mso-wrap-style:square;v-text-anchor:top" coordsize="1920,615" o:spid="_x0000_s1027" filled="f" path="m1,563l1,53,,46,2,39,4,33,7,26r4,-5l16,16r5,-5l26,7,33,4,39,2,46,r7,l1868,r7,l1882,2r6,2l1895,7r5,4l1905,16r5,5l1914,26r3,7l1919,39r1,7l1921,53r,510l1882,614r-14,1l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">
                        <v:path arrowok="t" o:connecttype="custom" o:connectlocs="1,570;1,60;0,53;2,46;4,40;7,33;11,28;16,23;21,18;26,14;33,11;39,9;46,7;53,7;1868,7;1875,7;1882,9;1888,11;1895,14;1900,18;1905,23;1910,28;1914,33;1917,40;1919,46;1920,53;1921,60;1921,570;1882,621;1868,622;53,622;2,584;0,577;1,570" o:connectangles="0,0,0,0,0,0,0,0,0,0,0,0,0,0,0,0,0,0,0,0,0,0,0,0,0,0,0,0,0,0,0,0,0,0"/>
                      </v:shape>
                      <w10:anchorlock/>
                    </v:group>
                  </w:pict>
                </mc:Fallback>
              </mc:AlternateContent>
            </w:r>
          </w:p>
        </w:tc>
      </w:tr>
      <w:tr w:rsidR="00D83150" w14:paraId="0FDFAE78" w14:textId="77777777">
        <w:trPr>
          <w:trHeight w:val="914"/>
        </w:trPr>
        <w:tc>
          <w:tcPr>
            <w:tcW w:w="3210" w:type="dxa"/>
            <w:tcBorders>
              <w:top w:val="single" w:color="DDDDDD" w:sz="6" w:space="0"/>
              <w:left w:val="single" w:color="DDDDDD" w:sz="6" w:space="0"/>
              <w:bottom w:val="single" w:color="DDDDDD" w:sz="6" w:space="0"/>
              <w:right w:val="single" w:color="DDDDDD" w:sz="6" w:space="0"/>
            </w:tcBorders>
          </w:tcPr>
          <w:p w:rsidR="00D83150" w:rsidRDefault="00D83150" w14:paraId="0FDFAE70" w14:textId="77777777">
            <w:pPr>
              <w:pStyle w:val="TableParagraph"/>
              <w:rPr>
                <w:sz w:val="26"/>
              </w:rPr>
            </w:pPr>
          </w:p>
          <w:p w:rsidR="00D83150" w:rsidRDefault="00D737C4" w14:paraId="0FDFAE71"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25}</w:t>
            </w:r>
          </w:p>
        </w:tc>
        <w:tc>
          <w:tcPr>
            <w:tcW w:w="2175" w:type="dxa"/>
            <w:tcBorders>
              <w:top w:val="single" w:color="DDDDDD" w:sz="6" w:space="0"/>
              <w:left w:val="single" w:color="DDDDDD" w:sz="6" w:space="0"/>
              <w:bottom w:val="single" w:color="DDDDDD" w:sz="6" w:space="0"/>
              <w:right w:val="single" w:color="DDDDDD" w:sz="6" w:space="0"/>
            </w:tcBorders>
          </w:tcPr>
          <w:p w:rsidR="00D83150" w:rsidRDefault="00D83150" w14:paraId="0FDFAE72" w14:textId="77777777">
            <w:pPr>
              <w:pStyle w:val="TableParagraph"/>
              <w:spacing w:before="4"/>
              <w:rPr>
                <w:sz w:val="12"/>
              </w:rPr>
            </w:pPr>
          </w:p>
          <w:p w:rsidR="00D83150" w:rsidRDefault="003C49F5" w14:paraId="0FDFAE73" w14:textId="7062DC63">
            <w:pPr>
              <w:pStyle w:val="TableParagraph"/>
              <w:ind w:left="150"/>
              <w:rPr>
                <w:sz w:val="20"/>
              </w:rPr>
            </w:pPr>
            <w:r>
              <w:rPr>
                <w:noProof/>
                <w:sz w:val="20"/>
              </w:rPr>
              <mc:AlternateContent>
                <mc:Choice Requires="wpg">
                  <w:drawing>
                    <wp:inline distT="0" distB="0" distL="0" distR="0" wp14:anchorId="0FDFB01A" wp14:editId="15F4EE33">
                      <wp:extent cx="1219200" cy="400050"/>
                      <wp:effectExtent l="5715" t="3810" r="3810" b="5715"/>
                      <wp:docPr id="82" name="docshapegroup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83" name="docshape299"/>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13 7"/>
                                    <a:gd name="T89" fmla="*/ T88 w 1905"/>
                                    <a:gd name="T90" fmla="+- 0 60 7"/>
                                    <a:gd name="T91" fmla="*/ 60 h 615"/>
                                    <a:gd name="T92" fmla="+- 0 1913 7"/>
                                    <a:gd name="T93" fmla="*/ T92 w 1905"/>
                                    <a:gd name="T94" fmla="+- 0 570 7"/>
                                    <a:gd name="T95" fmla="*/ 570 h 615"/>
                                    <a:gd name="T96" fmla="+- 0 1880 7"/>
                                    <a:gd name="T97" fmla="*/ T96 w 1905"/>
                                    <a:gd name="T98" fmla="+- 0 618 7"/>
                                    <a:gd name="T99" fmla="*/ 618 h 615"/>
                                    <a:gd name="T100" fmla="+- 0 1874 7"/>
                                    <a:gd name="T101" fmla="*/ T100 w 1905"/>
                                    <a:gd name="T102" fmla="+- 0 621 7"/>
                                    <a:gd name="T103" fmla="*/ 621 h 615"/>
                                    <a:gd name="T104" fmla="+- 0 1867 7"/>
                                    <a:gd name="T105" fmla="*/ T104 w 1905"/>
                                    <a:gd name="T106" fmla="+- 0 622 7"/>
                                    <a:gd name="T107" fmla="*/ 622 h 615"/>
                                    <a:gd name="T108" fmla="+- 0 1860 7"/>
                                    <a:gd name="T109" fmla="*/ T108 w 1905"/>
                                    <a:gd name="T110" fmla="+- 0 622 7"/>
                                    <a:gd name="T111" fmla="*/ 622 h 615"/>
                                    <a:gd name="T112" fmla="+- 0 60 7"/>
                                    <a:gd name="T113" fmla="*/ T112 w 1905"/>
                                    <a:gd name="T114" fmla="+- 0 622 7"/>
                                    <a:gd name="T115" fmla="*/ 622 h 615"/>
                                    <a:gd name="T116" fmla="+- 0 53 7"/>
                                    <a:gd name="T117" fmla="*/ T116 w 1905"/>
                                    <a:gd name="T118" fmla="+- 0 622 7"/>
                                    <a:gd name="T119" fmla="*/ 622 h 615"/>
                                    <a:gd name="T120" fmla="+- 0 46 7"/>
                                    <a:gd name="T121" fmla="*/ T120 w 1905"/>
                                    <a:gd name="T122" fmla="+- 0 621 7"/>
                                    <a:gd name="T123" fmla="*/ 621 h 615"/>
                                    <a:gd name="T124" fmla="+- 0 40 7"/>
                                    <a:gd name="T125" fmla="*/ T124 w 1905"/>
                                    <a:gd name="T126" fmla="+- 0 618 7"/>
                                    <a:gd name="T127" fmla="*/ 618 h 615"/>
                                    <a:gd name="T128" fmla="+- 0 33 7"/>
                                    <a:gd name="T129" fmla="*/ T128 w 1905"/>
                                    <a:gd name="T130" fmla="+- 0 616 7"/>
                                    <a:gd name="T131" fmla="*/ 616 h 615"/>
                                    <a:gd name="T132" fmla="+- 0 7 7"/>
                                    <a:gd name="T133" fmla="*/ T132 w 1905"/>
                                    <a:gd name="T134" fmla="+- 0 577 7"/>
                                    <a:gd name="T135" fmla="*/ 577 h 615"/>
                                    <a:gd name="T136" fmla="+- 0 8 7"/>
                                    <a:gd name="T137" fmla="*/ T136 w 1905"/>
                                    <a:gd name="T138" fmla="+- 0 570 7"/>
                                    <a:gd name="T13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906" y="53"/>
                                      </a:lnTo>
                                      <a:lnTo>
                                        <a:pt x="1906" y="563"/>
                                      </a:lnTo>
                                      <a:lnTo>
                                        <a:pt x="1873" y="611"/>
                                      </a:lnTo>
                                      <a:lnTo>
                                        <a:pt x="1867" y="614"/>
                                      </a:lnTo>
                                      <a:lnTo>
                                        <a:pt x="1860" y="615"/>
                                      </a:lnTo>
                                      <a:lnTo>
                                        <a:pt x="185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298" style="width:96pt;height:31.5pt;mso-position-horizontal-relative:char;mso-position-vertical-relative:line" coordsize="1920,630" o:spid="_x0000_s1026" w14:anchorId="4F100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">
                      <v:shape id="docshape299" style="position:absolute;left:7;top:7;width:1905;height:615;visibility:visible;mso-wrap-style:square;v-text-anchor:top" coordsize="1905,615" o:spid="_x0000_s1027" filled="f" path="m1,563l1,53,,46,2,39,4,33,7,26r4,-5l16,16r5,-5l26,7,33,4,39,2,46,r7,l1853,r7,l1867,2r6,2l1880,7r5,4l1890,16r5,5l1906,53r,510l1873,611r-6,3l186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">
                        <v:path arrowok="t" o:connecttype="custom" o:connectlocs="1,570;1,60;0,53;2,46;4,40;7,33;11,28;16,23;21,18;26,14;33,11;39,9;46,7;53,7;1853,7;1860,7;1867,9;1873,11;1880,14;1885,18;1890,23;1895,28;1906,60;1906,570;1873,618;1867,621;1860,622;1853,622;53,622;46,622;39,621;33,618;26,616;0,577;1,570" o:connectangles="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74" w14:textId="77777777">
            <w:pPr>
              <w:pStyle w:val="TableParagraph"/>
              <w:spacing w:before="4"/>
              <w:rPr>
                <w:sz w:val="12"/>
              </w:rPr>
            </w:pPr>
          </w:p>
          <w:p w:rsidR="00D83150" w:rsidRDefault="003C49F5" w14:paraId="0FDFAE75" w14:textId="23F0A447">
            <w:pPr>
              <w:pStyle w:val="TableParagraph"/>
              <w:ind w:left="150"/>
              <w:rPr>
                <w:sz w:val="20"/>
              </w:rPr>
            </w:pPr>
            <w:r>
              <w:rPr>
                <w:noProof/>
                <w:sz w:val="20"/>
              </w:rPr>
              <mc:AlternateContent>
                <mc:Choice Requires="wpg">
                  <w:drawing>
                    <wp:inline distT="0" distB="0" distL="0" distR="0" wp14:anchorId="0FDFB01C" wp14:editId="65EBD8FF">
                      <wp:extent cx="1228725" cy="400050"/>
                      <wp:effectExtent l="5715" t="3810" r="3810" b="5715"/>
                      <wp:docPr id="80" name="docshapegroup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81" name="docshape301"/>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7 7"/>
                                    <a:gd name="T89" fmla="*/ T88 w 1920"/>
                                    <a:gd name="T90" fmla="+- 0 60 7"/>
                                    <a:gd name="T91" fmla="*/ 60 h 615"/>
                                    <a:gd name="T92" fmla="+- 0 1927 7"/>
                                    <a:gd name="T93" fmla="*/ T92 w 1920"/>
                                    <a:gd name="T94" fmla="+- 0 570 7"/>
                                    <a:gd name="T95" fmla="*/ 570 h 615"/>
                                    <a:gd name="T96" fmla="+- 0 1895 7"/>
                                    <a:gd name="T97" fmla="*/ T96 w 1920"/>
                                    <a:gd name="T98" fmla="+- 0 618 7"/>
                                    <a:gd name="T99" fmla="*/ 618 h 615"/>
                                    <a:gd name="T100" fmla="+- 0 1889 7"/>
                                    <a:gd name="T101" fmla="*/ T100 w 1920"/>
                                    <a:gd name="T102" fmla="+- 0 621 7"/>
                                    <a:gd name="T103" fmla="*/ 621 h 615"/>
                                    <a:gd name="T104" fmla="+- 0 1882 7"/>
                                    <a:gd name="T105" fmla="*/ T104 w 1920"/>
                                    <a:gd name="T106" fmla="+- 0 622 7"/>
                                    <a:gd name="T107" fmla="*/ 622 h 615"/>
                                    <a:gd name="T108" fmla="+- 0 1875 7"/>
                                    <a:gd name="T109" fmla="*/ T108 w 1920"/>
                                    <a:gd name="T110" fmla="+- 0 622 7"/>
                                    <a:gd name="T111" fmla="*/ 622 h 615"/>
                                    <a:gd name="T112" fmla="+- 0 60 7"/>
                                    <a:gd name="T113" fmla="*/ T112 w 1920"/>
                                    <a:gd name="T114" fmla="+- 0 622 7"/>
                                    <a:gd name="T115" fmla="*/ 622 h 615"/>
                                    <a:gd name="T116" fmla="+- 0 53 7"/>
                                    <a:gd name="T117" fmla="*/ T116 w 1920"/>
                                    <a:gd name="T118" fmla="+- 0 622 7"/>
                                    <a:gd name="T119" fmla="*/ 622 h 615"/>
                                    <a:gd name="T120" fmla="+- 0 46 7"/>
                                    <a:gd name="T121" fmla="*/ T120 w 1920"/>
                                    <a:gd name="T122" fmla="+- 0 621 7"/>
                                    <a:gd name="T123" fmla="*/ 621 h 615"/>
                                    <a:gd name="T124" fmla="+- 0 40 7"/>
                                    <a:gd name="T125" fmla="*/ T124 w 1920"/>
                                    <a:gd name="T126" fmla="+- 0 618 7"/>
                                    <a:gd name="T127" fmla="*/ 618 h 615"/>
                                    <a:gd name="T128" fmla="+- 0 33 7"/>
                                    <a:gd name="T129" fmla="*/ T128 w 1920"/>
                                    <a:gd name="T130" fmla="+- 0 616 7"/>
                                    <a:gd name="T131" fmla="*/ 616 h 615"/>
                                    <a:gd name="T132" fmla="+- 0 7 7"/>
                                    <a:gd name="T133" fmla="*/ T132 w 1920"/>
                                    <a:gd name="T134" fmla="+- 0 577 7"/>
                                    <a:gd name="T135" fmla="*/ 577 h 615"/>
                                    <a:gd name="T136" fmla="+- 0 7 7"/>
                                    <a:gd name="T137" fmla="*/ T136 w 1920"/>
                                    <a:gd name="T138" fmla="+- 0 570 7"/>
                                    <a:gd name="T13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20" y="53"/>
                                      </a:lnTo>
                                      <a:lnTo>
                                        <a:pt x="1920" y="563"/>
                                      </a:lnTo>
                                      <a:lnTo>
                                        <a:pt x="1888" y="611"/>
                                      </a:lnTo>
                                      <a:lnTo>
                                        <a:pt x="1882" y="614"/>
                                      </a:lnTo>
                                      <a:lnTo>
                                        <a:pt x="1875" y="615"/>
                                      </a:lnTo>
                                      <a:lnTo>
                                        <a:pt x="1868" y="615"/>
                                      </a:lnTo>
                                      <a:lnTo>
                                        <a:pt x="53" y="615"/>
                                      </a:lnTo>
                                      <a:lnTo>
                                        <a:pt x="46" y="615"/>
                                      </a:lnTo>
                                      <a:lnTo>
                                        <a:pt x="39" y="614"/>
                                      </a:lnTo>
                                      <a:lnTo>
                                        <a:pt x="33" y="611"/>
                                      </a:lnTo>
                                      <a:lnTo>
                                        <a:pt x="26" y="609"/>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00" style="width:96.75pt;height:31.5pt;mso-position-horizontal-relative:char;mso-position-vertical-relative:line" coordsize="1935,630" o:spid="_x0000_s1026" w14:anchorId="214D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">
                      <v:shape id="docshape301" style="position:absolute;left:7;top:7;width:1920;height:615;visibility:visible;mso-wrap-style:square;v-text-anchor:top" coordsize="1920,615" o:spid="_x0000_s1027" filled="f" path="m,563l,53,,46,2,39,4,33,7,26r4,-5l16,16r5,-5l26,7,33,4,39,2,46,r7,l1868,r7,l1882,2r6,2l1895,7r5,4l1905,16r5,5l1920,53r,510l1888,611r-6,3l1875,615r-7,l53,615r-7,l39,614r-6,-3l26,609,,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">
                        <v:path arrowok="t" o:connecttype="custom" o:connectlocs="0,570;0,60;0,53;2,46;4,40;7,33;11,28;16,23;21,18;26,14;33,11;39,9;46,7;53,7;1868,7;1875,7;1882,9;1888,11;1895,14;1900,18;1905,23;1910,28;1920,60;1920,570;1888,618;1882,621;1875,622;1868,622;53,622;46,622;39,621;33,618;26,616;0,577;0,570" o:connectangles="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76" w14:textId="77777777">
            <w:pPr>
              <w:pStyle w:val="TableParagraph"/>
              <w:spacing w:before="4"/>
              <w:rPr>
                <w:sz w:val="12"/>
              </w:rPr>
            </w:pPr>
          </w:p>
          <w:p w:rsidR="00D83150" w:rsidRDefault="003C49F5" w14:paraId="0FDFAE77" w14:textId="56C11EB7">
            <w:pPr>
              <w:pStyle w:val="TableParagraph"/>
              <w:ind w:left="150"/>
              <w:rPr>
                <w:sz w:val="20"/>
              </w:rPr>
            </w:pPr>
            <w:r>
              <w:rPr>
                <w:noProof/>
                <w:sz w:val="20"/>
              </w:rPr>
              <mc:AlternateContent>
                <mc:Choice Requires="wpg">
                  <w:drawing>
                    <wp:inline distT="0" distB="0" distL="0" distR="0" wp14:anchorId="0FDFB01E" wp14:editId="418CEF32">
                      <wp:extent cx="1228725" cy="400050"/>
                      <wp:effectExtent l="5715" t="3810" r="3810" b="5715"/>
                      <wp:docPr id="78" name="docshapegroup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79" name="docshape303"/>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8 7"/>
                                    <a:gd name="T89" fmla="*/ T88 w 1920"/>
                                    <a:gd name="T90" fmla="+- 0 60 7"/>
                                    <a:gd name="T91" fmla="*/ 60 h 615"/>
                                    <a:gd name="T92" fmla="+- 0 1928 7"/>
                                    <a:gd name="T93" fmla="*/ T92 w 1920"/>
                                    <a:gd name="T94" fmla="+- 0 570 7"/>
                                    <a:gd name="T95" fmla="*/ 570 h 615"/>
                                    <a:gd name="T96" fmla="+- 0 1927 7"/>
                                    <a:gd name="T97" fmla="*/ T96 w 1920"/>
                                    <a:gd name="T98" fmla="+- 0 577 7"/>
                                    <a:gd name="T99" fmla="*/ 577 h 615"/>
                                    <a:gd name="T100" fmla="+- 0 1926 7"/>
                                    <a:gd name="T101" fmla="*/ T100 w 1920"/>
                                    <a:gd name="T102" fmla="+- 0 584 7"/>
                                    <a:gd name="T103" fmla="*/ 584 h 615"/>
                                    <a:gd name="T104" fmla="+- 0 1924 7"/>
                                    <a:gd name="T105" fmla="*/ T104 w 1920"/>
                                    <a:gd name="T106" fmla="+- 0 590 7"/>
                                    <a:gd name="T107" fmla="*/ 590 h 615"/>
                                    <a:gd name="T108" fmla="+- 0 1921 7"/>
                                    <a:gd name="T109" fmla="*/ T108 w 1920"/>
                                    <a:gd name="T110" fmla="+- 0 596 7"/>
                                    <a:gd name="T111" fmla="*/ 596 h 615"/>
                                    <a:gd name="T112" fmla="+- 0 1895 7"/>
                                    <a:gd name="T113" fmla="*/ T112 w 1920"/>
                                    <a:gd name="T114" fmla="+- 0 618 7"/>
                                    <a:gd name="T115" fmla="*/ 618 h 615"/>
                                    <a:gd name="T116" fmla="+- 0 1889 7"/>
                                    <a:gd name="T117" fmla="*/ T116 w 1920"/>
                                    <a:gd name="T118" fmla="+- 0 621 7"/>
                                    <a:gd name="T119" fmla="*/ 621 h 615"/>
                                    <a:gd name="T120" fmla="+- 0 1882 7"/>
                                    <a:gd name="T121" fmla="*/ T120 w 1920"/>
                                    <a:gd name="T122" fmla="+- 0 622 7"/>
                                    <a:gd name="T123" fmla="*/ 622 h 615"/>
                                    <a:gd name="T124" fmla="+- 0 1875 7"/>
                                    <a:gd name="T125" fmla="*/ T124 w 1920"/>
                                    <a:gd name="T126" fmla="+- 0 622 7"/>
                                    <a:gd name="T127" fmla="*/ 622 h 615"/>
                                    <a:gd name="T128" fmla="+- 0 60 7"/>
                                    <a:gd name="T129" fmla="*/ T128 w 1920"/>
                                    <a:gd name="T130" fmla="+- 0 622 7"/>
                                    <a:gd name="T131" fmla="*/ 622 h 615"/>
                                    <a:gd name="T132" fmla="+- 0 53 7"/>
                                    <a:gd name="T133" fmla="*/ T132 w 1920"/>
                                    <a:gd name="T134" fmla="+- 0 622 7"/>
                                    <a:gd name="T135" fmla="*/ 622 h 615"/>
                                    <a:gd name="T136" fmla="+- 0 46 7"/>
                                    <a:gd name="T137" fmla="*/ T136 w 1920"/>
                                    <a:gd name="T138" fmla="+- 0 621 7"/>
                                    <a:gd name="T139" fmla="*/ 621 h 615"/>
                                    <a:gd name="T140" fmla="+- 0 40 7"/>
                                    <a:gd name="T141" fmla="*/ T140 w 1920"/>
                                    <a:gd name="T142" fmla="+- 0 618 7"/>
                                    <a:gd name="T143" fmla="*/ 618 h 615"/>
                                    <a:gd name="T144" fmla="+- 0 33 7"/>
                                    <a:gd name="T145" fmla="*/ T144 w 1920"/>
                                    <a:gd name="T146" fmla="+- 0 616 7"/>
                                    <a:gd name="T147" fmla="*/ 616 h 615"/>
                                    <a:gd name="T148" fmla="+- 0 7 7"/>
                                    <a:gd name="T149" fmla="*/ T148 w 1920"/>
                                    <a:gd name="T150" fmla="+- 0 577 7"/>
                                    <a:gd name="T151" fmla="*/ 577 h 615"/>
                                    <a:gd name="T152" fmla="+- 0 8 7"/>
                                    <a:gd name="T153" fmla="*/ T152 w 1920"/>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02" style="width:96.75pt;height:31.5pt;mso-position-horizontal-relative:char;mso-position-vertical-relative:line" coordsize="1935,630" o:spid="_x0000_s1026" w14:anchorId="286C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">
                      <v:shape id="docshape303" style="position:absolute;left:7;top:7;width:1920;height:615;visibility:visible;mso-wrap-style:square;v-text-anchor:top" coordsize="1920,615" o:spid="_x0000_s1027" filled="f" path="m1,563l1,53,,46,2,39,4,33,7,26r4,-5l16,16r5,-5l26,7,33,4,39,2,46,r7,l1868,r7,l1882,2r6,2l1895,7r5,4l1905,16r5,5l1921,53r,510l1920,570r-1,7l1917,583r-3,6l1888,611r-6,3l1875,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">
                        <v:path arrowok="t" o:connecttype="custom" o:connectlocs="1,570;1,60;0,53;2,46;4,40;7,33;11,28;16,23;21,18;26,14;33,11;39,9;46,7;53,7;1868,7;1875,7;1882,9;1888,11;1895,14;1900,18;1905,23;1910,28;1921,60;1921,570;1920,577;1919,584;1917,590;1914,596;1888,618;1882,621;1875,622;1868,622;53,622;46,622;39,621;33,618;26,616;0,577;1,570" o:connectangles="0,0,0,0,0,0,0,0,0,0,0,0,0,0,0,0,0,0,0,0,0,0,0,0,0,0,0,0,0,0,0,0,0,0,0,0,0,0,0"/>
                      </v:shape>
                      <w10:anchorlock/>
                    </v:group>
                  </w:pict>
                </mc:Fallback>
              </mc:AlternateContent>
            </w:r>
          </w:p>
        </w:tc>
      </w:tr>
      <w:tr w:rsidR="00D83150" w14:paraId="0FDFAE81" w14:textId="77777777">
        <w:trPr>
          <w:trHeight w:val="914"/>
        </w:trPr>
        <w:tc>
          <w:tcPr>
            <w:tcW w:w="3210" w:type="dxa"/>
            <w:tcBorders>
              <w:top w:val="single" w:color="DDDDDD" w:sz="6" w:space="0"/>
              <w:left w:val="single" w:color="DDDDDD" w:sz="6" w:space="0"/>
              <w:bottom w:val="single" w:color="DDDDDD" w:sz="6" w:space="0"/>
              <w:right w:val="single" w:color="DDDDDD" w:sz="6" w:space="0"/>
            </w:tcBorders>
          </w:tcPr>
          <w:p w:rsidR="00D83150" w:rsidRDefault="00D83150" w14:paraId="0FDFAE79" w14:textId="77777777">
            <w:pPr>
              <w:pStyle w:val="TableParagraph"/>
              <w:rPr>
                <w:sz w:val="26"/>
              </w:rPr>
            </w:pPr>
          </w:p>
          <w:p w:rsidR="00D83150" w:rsidRDefault="00D737C4" w14:paraId="0FDFAE7A"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26}</w:t>
            </w:r>
          </w:p>
        </w:tc>
        <w:tc>
          <w:tcPr>
            <w:tcW w:w="2175" w:type="dxa"/>
            <w:tcBorders>
              <w:top w:val="single" w:color="DDDDDD" w:sz="6" w:space="0"/>
              <w:left w:val="single" w:color="DDDDDD" w:sz="6" w:space="0"/>
              <w:bottom w:val="single" w:color="DDDDDD" w:sz="6" w:space="0"/>
              <w:right w:val="single" w:color="DDDDDD" w:sz="6" w:space="0"/>
            </w:tcBorders>
          </w:tcPr>
          <w:p w:rsidR="00D83150" w:rsidRDefault="00D83150" w14:paraId="0FDFAE7B" w14:textId="77777777">
            <w:pPr>
              <w:pStyle w:val="TableParagraph"/>
              <w:spacing w:before="4"/>
              <w:rPr>
                <w:sz w:val="12"/>
              </w:rPr>
            </w:pPr>
          </w:p>
          <w:p w:rsidR="00D83150" w:rsidRDefault="003C49F5" w14:paraId="0FDFAE7C" w14:textId="7DFC178B">
            <w:pPr>
              <w:pStyle w:val="TableParagraph"/>
              <w:ind w:left="150"/>
              <w:rPr>
                <w:sz w:val="20"/>
              </w:rPr>
            </w:pPr>
            <w:r>
              <w:rPr>
                <w:noProof/>
                <w:sz w:val="20"/>
              </w:rPr>
              <mc:AlternateContent>
                <mc:Choice Requires="wpg">
                  <w:drawing>
                    <wp:inline distT="0" distB="0" distL="0" distR="0" wp14:anchorId="0FDFB020" wp14:editId="76BE4F7B">
                      <wp:extent cx="1219200" cy="400050"/>
                      <wp:effectExtent l="5715" t="1905" r="3810" b="7620"/>
                      <wp:docPr id="76" name="docshapegroup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77" name="docshape305"/>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13 7"/>
                                    <a:gd name="T89" fmla="*/ T88 w 1905"/>
                                    <a:gd name="T90" fmla="+- 0 60 7"/>
                                    <a:gd name="T91" fmla="*/ 60 h 615"/>
                                    <a:gd name="T92" fmla="+- 0 1913 7"/>
                                    <a:gd name="T93" fmla="*/ T92 w 1905"/>
                                    <a:gd name="T94" fmla="+- 0 570 7"/>
                                    <a:gd name="T95" fmla="*/ 570 h 615"/>
                                    <a:gd name="T96" fmla="+- 0 1880 7"/>
                                    <a:gd name="T97" fmla="*/ T96 w 1905"/>
                                    <a:gd name="T98" fmla="+- 0 618 7"/>
                                    <a:gd name="T99" fmla="*/ 618 h 615"/>
                                    <a:gd name="T100" fmla="+- 0 1874 7"/>
                                    <a:gd name="T101" fmla="*/ T100 w 1905"/>
                                    <a:gd name="T102" fmla="+- 0 621 7"/>
                                    <a:gd name="T103" fmla="*/ 621 h 615"/>
                                    <a:gd name="T104" fmla="+- 0 1867 7"/>
                                    <a:gd name="T105" fmla="*/ T104 w 1905"/>
                                    <a:gd name="T106" fmla="+- 0 622 7"/>
                                    <a:gd name="T107" fmla="*/ 622 h 615"/>
                                    <a:gd name="T108" fmla="+- 0 1860 7"/>
                                    <a:gd name="T109" fmla="*/ T108 w 1905"/>
                                    <a:gd name="T110" fmla="+- 0 622 7"/>
                                    <a:gd name="T111" fmla="*/ 622 h 615"/>
                                    <a:gd name="T112" fmla="+- 0 60 7"/>
                                    <a:gd name="T113" fmla="*/ T112 w 1905"/>
                                    <a:gd name="T114" fmla="+- 0 622 7"/>
                                    <a:gd name="T115" fmla="*/ 622 h 615"/>
                                    <a:gd name="T116" fmla="+- 0 53 7"/>
                                    <a:gd name="T117" fmla="*/ T116 w 1905"/>
                                    <a:gd name="T118" fmla="+- 0 622 7"/>
                                    <a:gd name="T119" fmla="*/ 622 h 615"/>
                                    <a:gd name="T120" fmla="+- 0 46 7"/>
                                    <a:gd name="T121" fmla="*/ T120 w 1905"/>
                                    <a:gd name="T122" fmla="+- 0 621 7"/>
                                    <a:gd name="T123" fmla="*/ 621 h 615"/>
                                    <a:gd name="T124" fmla="+- 0 40 7"/>
                                    <a:gd name="T125" fmla="*/ T124 w 1905"/>
                                    <a:gd name="T126" fmla="+- 0 618 7"/>
                                    <a:gd name="T127" fmla="*/ 618 h 615"/>
                                    <a:gd name="T128" fmla="+- 0 33 7"/>
                                    <a:gd name="T129" fmla="*/ T128 w 1905"/>
                                    <a:gd name="T130" fmla="+- 0 616 7"/>
                                    <a:gd name="T131" fmla="*/ 616 h 615"/>
                                    <a:gd name="T132" fmla="+- 0 7 7"/>
                                    <a:gd name="T133" fmla="*/ T132 w 1905"/>
                                    <a:gd name="T134" fmla="+- 0 577 7"/>
                                    <a:gd name="T135" fmla="*/ 577 h 615"/>
                                    <a:gd name="T136" fmla="+- 0 8 7"/>
                                    <a:gd name="T137" fmla="*/ T136 w 1905"/>
                                    <a:gd name="T138" fmla="+- 0 570 7"/>
                                    <a:gd name="T13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906" y="53"/>
                                      </a:lnTo>
                                      <a:lnTo>
                                        <a:pt x="1906" y="563"/>
                                      </a:lnTo>
                                      <a:lnTo>
                                        <a:pt x="1873" y="611"/>
                                      </a:lnTo>
                                      <a:lnTo>
                                        <a:pt x="1867" y="614"/>
                                      </a:lnTo>
                                      <a:lnTo>
                                        <a:pt x="1860" y="615"/>
                                      </a:lnTo>
                                      <a:lnTo>
                                        <a:pt x="185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04" style="width:96pt;height:31.5pt;mso-position-horizontal-relative:char;mso-position-vertical-relative:line" coordsize="1920,630" o:spid="_x0000_s1026" w14:anchorId="3E44C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">
                      <v:shape id="docshape305" style="position:absolute;left:7;top:7;width:1905;height:615;visibility:visible;mso-wrap-style:square;v-text-anchor:top" coordsize="1905,615" o:spid="_x0000_s1027" filled="f" path="m1,563l1,53,,46,2,39,4,33,7,26r4,-5l16,16r5,-5l26,7,33,4,39,2,46,r7,l1853,r7,l1867,2r6,2l1880,7r5,4l1890,16r5,5l1906,53r,510l1873,611r-6,3l186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">
                        <v:path arrowok="t" o:connecttype="custom" o:connectlocs="1,570;1,60;0,53;2,46;4,40;7,33;11,28;16,23;21,18;26,14;33,11;39,9;46,7;53,7;1853,7;1860,7;1867,9;1873,11;1880,14;1885,18;1890,23;1895,28;1906,60;1906,570;1873,618;1867,621;1860,622;1853,622;53,622;46,622;39,621;33,618;26,616;0,577;1,570" o:connectangles="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7D" w14:textId="77777777">
            <w:pPr>
              <w:pStyle w:val="TableParagraph"/>
              <w:spacing w:before="4"/>
              <w:rPr>
                <w:sz w:val="12"/>
              </w:rPr>
            </w:pPr>
          </w:p>
          <w:p w:rsidR="00D83150" w:rsidRDefault="003C49F5" w14:paraId="0FDFAE7E" w14:textId="4B7C8D6D">
            <w:pPr>
              <w:pStyle w:val="TableParagraph"/>
              <w:ind w:left="150"/>
              <w:rPr>
                <w:sz w:val="20"/>
              </w:rPr>
            </w:pPr>
            <w:r>
              <w:rPr>
                <w:noProof/>
                <w:sz w:val="20"/>
              </w:rPr>
              <mc:AlternateContent>
                <mc:Choice Requires="wpg">
                  <w:drawing>
                    <wp:inline distT="0" distB="0" distL="0" distR="0" wp14:anchorId="0FDFB022" wp14:editId="7B717AAF">
                      <wp:extent cx="1228725" cy="400050"/>
                      <wp:effectExtent l="5715" t="1905" r="3810" b="7620"/>
                      <wp:docPr id="74" name="docshapegroup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75" name="docshape307"/>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7 7"/>
                                    <a:gd name="T89" fmla="*/ T88 w 1920"/>
                                    <a:gd name="T90" fmla="+- 0 60 7"/>
                                    <a:gd name="T91" fmla="*/ 60 h 615"/>
                                    <a:gd name="T92" fmla="+- 0 1927 7"/>
                                    <a:gd name="T93" fmla="*/ T92 w 1920"/>
                                    <a:gd name="T94" fmla="+- 0 570 7"/>
                                    <a:gd name="T95" fmla="*/ 570 h 615"/>
                                    <a:gd name="T96" fmla="+- 0 1895 7"/>
                                    <a:gd name="T97" fmla="*/ T96 w 1920"/>
                                    <a:gd name="T98" fmla="+- 0 618 7"/>
                                    <a:gd name="T99" fmla="*/ 618 h 615"/>
                                    <a:gd name="T100" fmla="+- 0 1889 7"/>
                                    <a:gd name="T101" fmla="*/ T100 w 1920"/>
                                    <a:gd name="T102" fmla="+- 0 621 7"/>
                                    <a:gd name="T103" fmla="*/ 621 h 615"/>
                                    <a:gd name="T104" fmla="+- 0 1882 7"/>
                                    <a:gd name="T105" fmla="*/ T104 w 1920"/>
                                    <a:gd name="T106" fmla="+- 0 622 7"/>
                                    <a:gd name="T107" fmla="*/ 622 h 615"/>
                                    <a:gd name="T108" fmla="+- 0 1875 7"/>
                                    <a:gd name="T109" fmla="*/ T108 w 1920"/>
                                    <a:gd name="T110" fmla="+- 0 622 7"/>
                                    <a:gd name="T111" fmla="*/ 622 h 615"/>
                                    <a:gd name="T112" fmla="+- 0 60 7"/>
                                    <a:gd name="T113" fmla="*/ T112 w 1920"/>
                                    <a:gd name="T114" fmla="+- 0 622 7"/>
                                    <a:gd name="T115" fmla="*/ 622 h 615"/>
                                    <a:gd name="T116" fmla="+- 0 53 7"/>
                                    <a:gd name="T117" fmla="*/ T116 w 1920"/>
                                    <a:gd name="T118" fmla="+- 0 622 7"/>
                                    <a:gd name="T119" fmla="*/ 622 h 615"/>
                                    <a:gd name="T120" fmla="+- 0 46 7"/>
                                    <a:gd name="T121" fmla="*/ T120 w 1920"/>
                                    <a:gd name="T122" fmla="+- 0 621 7"/>
                                    <a:gd name="T123" fmla="*/ 621 h 615"/>
                                    <a:gd name="T124" fmla="+- 0 40 7"/>
                                    <a:gd name="T125" fmla="*/ T124 w 1920"/>
                                    <a:gd name="T126" fmla="+- 0 618 7"/>
                                    <a:gd name="T127" fmla="*/ 618 h 615"/>
                                    <a:gd name="T128" fmla="+- 0 33 7"/>
                                    <a:gd name="T129" fmla="*/ T128 w 1920"/>
                                    <a:gd name="T130" fmla="+- 0 616 7"/>
                                    <a:gd name="T131" fmla="*/ 616 h 615"/>
                                    <a:gd name="T132" fmla="+- 0 7 7"/>
                                    <a:gd name="T133" fmla="*/ T132 w 1920"/>
                                    <a:gd name="T134" fmla="+- 0 577 7"/>
                                    <a:gd name="T135" fmla="*/ 577 h 615"/>
                                    <a:gd name="T136" fmla="+- 0 7 7"/>
                                    <a:gd name="T137" fmla="*/ T136 w 1920"/>
                                    <a:gd name="T138" fmla="+- 0 570 7"/>
                                    <a:gd name="T13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20" y="53"/>
                                      </a:lnTo>
                                      <a:lnTo>
                                        <a:pt x="1920" y="563"/>
                                      </a:lnTo>
                                      <a:lnTo>
                                        <a:pt x="1888" y="611"/>
                                      </a:lnTo>
                                      <a:lnTo>
                                        <a:pt x="1882" y="614"/>
                                      </a:lnTo>
                                      <a:lnTo>
                                        <a:pt x="1875" y="615"/>
                                      </a:lnTo>
                                      <a:lnTo>
                                        <a:pt x="1868" y="615"/>
                                      </a:lnTo>
                                      <a:lnTo>
                                        <a:pt x="53" y="615"/>
                                      </a:lnTo>
                                      <a:lnTo>
                                        <a:pt x="46" y="615"/>
                                      </a:lnTo>
                                      <a:lnTo>
                                        <a:pt x="39" y="614"/>
                                      </a:lnTo>
                                      <a:lnTo>
                                        <a:pt x="33" y="611"/>
                                      </a:lnTo>
                                      <a:lnTo>
                                        <a:pt x="26" y="609"/>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06" style="width:96.75pt;height:31.5pt;mso-position-horizontal-relative:char;mso-position-vertical-relative:line" coordsize="1935,630" o:spid="_x0000_s1026" w14:anchorId="05340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">
                      <v:shape id="docshape307" style="position:absolute;left:7;top:7;width:1920;height:615;visibility:visible;mso-wrap-style:square;v-text-anchor:top" coordsize="1920,615" o:spid="_x0000_s1027" filled="f" path="m,563l,53,,46,2,39,4,33,7,26r4,-5l16,16r5,-5l26,7,33,4,39,2,46,r7,l1868,r7,l1882,2r6,2l1895,7r5,4l1905,16r5,5l1920,53r,510l1888,611r-6,3l1875,615r-7,l53,615r-7,l39,614r-6,-3l26,609,,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">
                        <v:path arrowok="t" o:connecttype="custom" o:connectlocs="0,570;0,60;0,53;2,46;4,40;7,33;11,28;16,23;21,18;26,14;33,11;39,9;46,7;53,7;1868,7;1875,7;1882,9;1888,11;1895,14;1900,18;1905,23;1910,28;1920,60;1920,570;1888,618;1882,621;1875,622;1868,622;53,622;46,622;39,621;33,618;26,616;0,577;0,570" o:connectangles="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7F" w14:textId="77777777">
            <w:pPr>
              <w:pStyle w:val="TableParagraph"/>
              <w:spacing w:before="4"/>
              <w:rPr>
                <w:sz w:val="12"/>
              </w:rPr>
            </w:pPr>
          </w:p>
          <w:p w:rsidR="00D83150" w:rsidRDefault="003C49F5" w14:paraId="0FDFAE80" w14:textId="68604FC0">
            <w:pPr>
              <w:pStyle w:val="TableParagraph"/>
              <w:ind w:left="150"/>
              <w:rPr>
                <w:sz w:val="20"/>
              </w:rPr>
            </w:pPr>
            <w:r>
              <w:rPr>
                <w:noProof/>
                <w:sz w:val="20"/>
              </w:rPr>
              <mc:AlternateContent>
                <mc:Choice Requires="wpg">
                  <w:drawing>
                    <wp:inline distT="0" distB="0" distL="0" distR="0" wp14:anchorId="0FDFB024" wp14:editId="117FA16B">
                      <wp:extent cx="1228725" cy="400050"/>
                      <wp:effectExtent l="5715" t="1905" r="3810" b="7620"/>
                      <wp:docPr id="72" name="docshapegroup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73" name="docshape309"/>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8 7"/>
                                    <a:gd name="T89" fmla="*/ T88 w 1920"/>
                                    <a:gd name="T90" fmla="+- 0 60 7"/>
                                    <a:gd name="T91" fmla="*/ 60 h 615"/>
                                    <a:gd name="T92" fmla="+- 0 1928 7"/>
                                    <a:gd name="T93" fmla="*/ T92 w 1920"/>
                                    <a:gd name="T94" fmla="+- 0 570 7"/>
                                    <a:gd name="T95" fmla="*/ 570 h 615"/>
                                    <a:gd name="T96" fmla="+- 0 1927 7"/>
                                    <a:gd name="T97" fmla="*/ T96 w 1920"/>
                                    <a:gd name="T98" fmla="+- 0 577 7"/>
                                    <a:gd name="T99" fmla="*/ 577 h 615"/>
                                    <a:gd name="T100" fmla="+- 0 1926 7"/>
                                    <a:gd name="T101" fmla="*/ T100 w 1920"/>
                                    <a:gd name="T102" fmla="+- 0 584 7"/>
                                    <a:gd name="T103" fmla="*/ 584 h 615"/>
                                    <a:gd name="T104" fmla="+- 0 1924 7"/>
                                    <a:gd name="T105" fmla="*/ T104 w 1920"/>
                                    <a:gd name="T106" fmla="+- 0 590 7"/>
                                    <a:gd name="T107" fmla="*/ 590 h 615"/>
                                    <a:gd name="T108" fmla="+- 0 1921 7"/>
                                    <a:gd name="T109" fmla="*/ T108 w 1920"/>
                                    <a:gd name="T110" fmla="+- 0 596 7"/>
                                    <a:gd name="T111" fmla="*/ 596 h 615"/>
                                    <a:gd name="T112" fmla="+- 0 1895 7"/>
                                    <a:gd name="T113" fmla="*/ T112 w 1920"/>
                                    <a:gd name="T114" fmla="+- 0 618 7"/>
                                    <a:gd name="T115" fmla="*/ 618 h 615"/>
                                    <a:gd name="T116" fmla="+- 0 1889 7"/>
                                    <a:gd name="T117" fmla="*/ T116 w 1920"/>
                                    <a:gd name="T118" fmla="+- 0 621 7"/>
                                    <a:gd name="T119" fmla="*/ 621 h 615"/>
                                    <a:gd name="T120" fmla="+- 0 1882 7"/>
                                    <a:gd name="T121" fmla="*/ T120 w 1920"/>
                                    <a:gd name="T122" fmla="+- 0 622 7"/>
                                    <a:gd name="T123" fmla="*/ 622 h 615"/>
                                    <a:gd name="T124" fmla="+- 0 1875 7"/>
                                    <a:gd name="T125" fmla="*/ T124 w 1920"/>
                                    <a:gd name="T126" fmla="+- 0 622 7"/>
                                    <a:gd name="T127" fmla="*/ 622 h 615"/>
                                    <a:gd name="T128" fmla="+- 0 60 7"/>
                                    <a:gd name="T129" fmla="*/ T128 w 1920"/>
                                    <a:gd name="T130" fmla="+- 0 622 7"/>
                                    <a:gd name="T131" fmla="*/ 622 h 615"/>
                                    <a:gd name="T132" fmla="+- 0 53 7"/>
                                    <a:gd name="T133" fmla="*/ T132 w 1920"/>
                                    <a:gd name="T134" fmla="+- 0 622 7"/>
                                    <a:gd name="T135" fmla="*/ 622 h 615"/>
                                    <a:gd name="T136" fmla="+- 0 46 7"/>
                                    <a:gd name="T137" fmla="*/ T136 w 1920"/>
                                    <a:gd name="T138" fmla="+- 0 621 7"/>
                                    <a:gd name="T139" fmla="*/ 621 h 615"/>
                                    <a:gd name="T140" fmla="+- 0 40 7"/>
                                    <a:gd name="T141" fmla="*/ T140 w 1920"/>
                                    <a:gd name="T142" fmla="+- 0 618 7"/>
                                    <a:gd name="T143" fmla="*/ 618 h 615"/>
                                    <a:gd name="T144" fmla="+- 0 33 7"/>
                                    <a:gd name="T145" fmla="*/ T144 w 1920"/>
                                    <a:gd name="T146" fmla="+- 0 616 7"/>
                                    <a:gd name="T147" fmla="*/ 616 h 615"/>
                                    <a:gd name="T148" fmla="+- 0 7 7"/>
                                    <a:gd name="T149" fmla="*/ T148 w 1920"/>
                                    <a:gd name="T150" fmla="+- 0 577 7"/>
                                    <a:gd name="T151" fmla="*/ 577 h 615"/>
                                    <a:gd name="T152" fmla="+- 0 8 7"/>
                                    <a:gd name="T153" fmla="*/ T152 w 1920"/>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08" style="width:96.75pt;height:31.5pt;mso-position-horizontal-relative:char;mso-position-vertical-relative:line" coordsize="1935,630" o:spid="_x0000_s1026" w14:anchorId="129F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">
                      <v:shape id="docshape309" style="position:absolute;left:7;top:7;width:1920;height:615;visibility:visible;mso-wrap-style:square;v-text-anchor:top" coordsize="1920,615" o:spid="_x0000_s1027" filled="f" path="m1,563l1,53,,46,2,39,4,33,7,26r4,-5l16,16r5,-5l26,7,33,4,39,2,46,r7,l1868,r7,l1882,2r6,2l1895,7r5,4l1905,16r5,5l1921,53r,510l1920,570r-1,7l1917,583r-3,6l1888,611r-6,3l1875,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">
                        <v:path arrowok="t" o:connecttype="custom" o:connectlocs="1,570;1,60;0,53;2,46;4,40;7,33;11,28;16,23;21,18;26,14;33,11;39,9;46,7;53,7;1868,7;1875,7;1882,9;1888,11;1895,14;1900,18;1905,23;1910,28;1921,60;1921,570;1920,577;1919,584;1917,590;1914,596;1888,618;1882,621;1875,622;1868,622;53,622;46,622;39,621;33,618;26,616;0,577;1,570" o:connectangles="0,0,0,0,0,0,0,0,0,0,0,0,0,0,0,0,0,0,0,0,0,0,0,0,0,0,0,0,0,0,0,0,0,0,0,0,0,0,0"/>
                      </v:shape>
                      <w10:anchorlock/>
                    </v:group>
                  </w:pict>
                </mc:Fallback>
              </mc:AlternateContent>
            </w:r>
          </w:p>
        </w:tc>
      </w:tr>
      <w:tr w:rsidR="00D83150" w14:paraId="0FDFAE8A" w14:textId="77777777">
        <w:trPr>
          <w:trHeight w:val="914"/>
        </w:trPr>
        <w:tc>
          <w:tcPr>
            <w:tcW w:w="3210" w:type="dxa"/>
            <w:tcBorders>
              <w:top w:val="single" w:color="DDDDDD" w:sz="6" w:space="0"/>
              <w:left w:val="single" w:color="DDDDDD" w:sz="6" w:space="0"/>
              <w:bottom w:val="single" w:color="DDDDDD" w:sz="6" w:space="0"/>
              <w:right w:val="single" w:color="DDDDDD" w:sz="6" w:space="0"/>
            </w:tcBorders>
          </w:tcPr>
          <w:p w:rsidR="00D83150" w:rsidRDefault="00D83150" w14:paraId="0FDFAE82" w14:textId="77777777">
            <w:pPr>
              <w:pStyle w:val="TableParagraph"/>
              <w:rPr>
                <w:sz w:val="26"/>
              </w:rPr>
            </w:pPr>
          </w:p>
          <w:p w:rsidR="00D83150" w:rsidRDefault="00D737C4" w14:paraId="0FDFAE83"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27}</w:t>
            </w:r>
          </w:p>
        </w:tc>
        <w:tc>
          <w:tcPr>
            <w:tcW w:w="2175" w:type="dxa"/>
            <w:tcBorders>
              <w:top w:val="single" w:color="DDDDDD" w:sz="6" w:space="0"/>
              <w:left w:val="single" w:color="DDDDDD" w:sz="6" w:space="0"/>
              <w:bottom w:val="single" w:color="DDDDDD" w:sz="6" w:space="0"/>
              <w:right w:val="single" w:color="DDDDDD" w:sz="6" w:space="0"/>
            </w:tcBorders>
          </w:tcPr>
          <w:p w:rsidR="00D83150" w:rsidRDefault="00D83150" w14:paraId="0FDFAE84" w14:textId="77777777">
            <w:pPr>
              <w:pStyle w:val="TableParagraph"/>
              <w:spacing w:before="4"/>
              <w:rPr>
                <w:sz w:val="12"/>
              </w:rPr>
            </w:pPr>
          </w:p>
          <w:p w:rsidR="00D83150" w:rsidRDefault="003C49F5" w14:paraId="0FDFAE85" w14:textId="3090DEC7">
            <w:pPr>
              <w:pStyle w:val="TableParagraph"/>
              <w:ind w:left="150"/>
              <w:rPr>
                <w:sz w:val="20"/>
              </w:rPr>
            </w:pPr>
            <w:r>
              <w:rPr>
                <w:noProof/>
                <w:sz w:val="20"/>
              </w:rPr>
              <mc:AlternateContent>
                <mc:Choice Requires="wpg">
                  <w:drawing>
                    <wp:inline distT="0" distB="0" distL="0" distR="0" wp14:anchorId="0FDFB026" wp14:editId="3D6A42C9">
                      <wp:extent cx="1219200" cy="400050"/>
                      <wp:effectExtent l="5715" t="9525" r="3810" b="0"/>
                      <wp:docPr id="70" name="docshapegroup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71" name="docshape311"/>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06 7"/>
                                    <a:gd name="T89" fmla="*/ T88 w 1905"/>
                                    <a:gd name="T90" fmla="+- 0 33 7"/>
                                    <a:gd name="T91" fmla="*/ 33 h 615"/>
                                    <a:gd name="T92" fmla="+- 0 1909 7"/>
                                    <a:gd name="T93" fmla="*/ T92 w 1905"/>
                                    <a:gd name="T94" fmla="+- 0 40 7"/>
                                    <a:gd name="T95" fmla="*/ 40 h 615"/>
                                    <a:gd name="T96" fmla="+- 0 1911 7"/>
                                    <a:gd name="T97" fmla="*/ T96 w 1905"/>
                                    <a:gd name="T98" fmla="+- 0 46 7"/>
                                    <a:gd name="T99" fmla="*/ 46 h 615"/>
                                    <a:gd name="T100" fmla="+- 0 1912 7"/>
                                    <a:gd name="T101" fmla="*/ T100 w 1905"/>
                                    <a:gd name="T102" fmla="+- 0 53 7"/>
                                    <a:gd name="T103" fmla="*/ 53 h 615"/>
                                    <a:gd name="T104" fmla="+- 0 1913 7"/>
                                    <a:gd name="T105" fmla="*/ T104 w 1905"/>
                                    <a:gd name="T106" fmla="+- 0 60 7"/>
                                    <a:gd name="T107" fmla="*/ 60 h 615"/>
                                    <a:gd name="T108" fmla="+- 0 1913 7"/>
                                    <a:gd name="T109" fmla="*/ T108 w 1905"/>
                                    <a:gd name="T110" fmla="+- 0 570 7"/>
                                    <a:gd name="T111" fmla="*/ 570 h 615"/>
                                    <a:gd name="T112" fmla="+- 0 1912 7"/>
                                    <a:gd name="T113" fmla="*/ T112 w 1905"/>
                                    <a:gd name="T114" fmla="+- 0 577 7"/>
                                    <a:gd name="T115" fmla="*/ 577 h 615"/>
                                    <a:gd name="T116" fmla="+- 0 1911 7"/>
                                    <a:gd name="T117" fmla="*/ T116 w 1905"/>
                                    <a:gd name="T118" fmla="+- 0 584 7"/>
                                    <a:gd name="T119" fmla="*/ 584 h 615"/>
                                    <a:gd name="T120" fmla="+- 0 1909 7"/>
                                    <a:gd name="T121" fmla="*/ T120 w 1905"/>
                                    <a:gd name="T122" fmla="+- 0 590 7"/>
                                    <a:gd name="T123" fmla="*/ 590 h 615"/>
                                    <a:gd name="T124" fmla="+- 0 1906 7"/>
                                    <a:gd name="T125" fmla="*/ T124 w 1905"/>
                                    <a:gd name="T126" fmla="+- 0 597 7"/>
                                    <a:gd name="T127" fmla="*/ 597 h 615"/>
                                    <a:gd name="T128" fmla="+- 0 1880 7"/>
                                    <a:gd name="T129" fmla="*/ T128 w 1905"/>
                                    <a:gd name="T130" fmla="+- 0 618 7"/>
                                    <a:gd name="T131" fmla="*/ 618 h 615"/>
                                    <a:gd name="T132" fmla="+- 0 1874 7"/>
                                    <a:gd name="T133" fmla="*/ T132 w 1905"/>
                                    <a:gd name="T134" fmla="+- 0 621 7"/>
                                    <a:gd name="T135" fmla="*/ 621 h 615"/>
                                    <a:gd name="T136" fmla="+- 0 1867 7"/>
                                    <a:gd name="T137" fmla="*/ T136 w 1905"/>
                                    <a:gd name="T138" fmla="+- 0 622 7"/>
                                    <a:gd name="T139" fmla="*/ 622 h 615"/>
                                    <a:gd name="T140" fmla="+- 0 1860 7"/>
                                    <a:gd name="T141" fmla="*/ T140 w 1905"/>
                                    <a:gd name="T142" fmla="+- 0 622 7"/>
                                    <a:gd name="T143" fmla="*/ 622 h 615"/>
                                    <a:gd name="T144" fmla="+- 0 60 7"/>
                                    <a:gd name="T145" fmla="*/ T144 w 1905"/>
                                    <a:gd name="T146" fmla="+- 0 622 7"/>
                                    <a:gd name="T147" fmla="*/ 622 h 615"/>
                                    <a:gd name="T148" fmla="+- 0 53 7"/>
                                    <a:gd name="T149" fmla="*/ T148 w 1905"/>
                                    <a:gd name="T150" fmla="+- 0 622 7"/>
                                    <a:gd name="T151" fmla="*/ 622 h 615"/>
                                    <a:gd name="T152" fmla="+- 0 46 7"/>
                                    <a:gd name="T153" fmla="*/ T152 w 1905"/>
                                    <a:gd name="T154" fmla="+- 0 621 7"/>
                                    <a:gd name="T155" fmla="*/ 621 h 615"/>
                                    <a:gd name="T156" fmla="+- 0 40 7"/>
                                    <a:gd name="T157" fmla="*/ T156 w 1905"/>
                                    <a:gd name="T158" fmla="+- 0 618 7"/>
                                    <a:gd name="T159" fmla="*/ 618 h 615"/>
                                    <a:gd name="T160" fmla="+- 0 33 7"/>
                                    <a:gd name="T161" fmla="*/ T160 w 1905"/>
                                    <a:gd name="T162" fmla="+- 0 616 7"/>
                                    <a:gd name="T163" fmla="*/ 616 h 615"/>
                                    <a:gd name="T164" fmla="+- 0 11 7"/>
                                    <a:gd name="T165" fmla="*/ T164 w 1905"/>
                                    <a:gd name="T166" fmla="+- 0 590 7"/>
                                    <a:gd name="T167" fmla="*/ 590 h 615"/>
                                    <a:gd name="T168" fmla="+- 0 9 7"/>
                                    <a:gd name="T169" fmla="*/ T168 w 1905"/>
                                    <a:gd name="T170" fmla="+- 0 584 7"/>
                                    <a:gd name="T171" fmla="*/ 584 h 615"/>
                                    <a:gd name="T172" fmla="+- 0 7 7"/>
                                    <a:gd name="T173" fmla="*/ T172 w 1905"/>
                                    <a:gd name="T174" fmla="+- 0 577 7"/>
                                    <a:gd name="T175" fmla="*/ 577 h 615"/>
                                    <a:gd name="T176" fmla="+- 0 8 7"/>
                                    <a:gd name="T177" fmla="*/ T176 w 190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899" y="26"/>
                                      </a:lnTo>
                                      <a:lnTo>
                                        <a:pt x="1902" y="33"/>
                                      </a:lnTo>
                                      <a:lnTo>
                                        <a:pt x="1904" y="39"/>
                                      </a:lnTo>
                                      <a:lnTo>
                                        <a:pt x="1905" y="46"/>
                                      </a:lnTo>
                                      <a:lnTo>
                                        <a:pt x="1906" y="53"/>
                                      </a:lnTo>
                                      <a:lnTo>
                                        <a:pt x="1906" y="563"/>
                                      </a:lnTo>
                                      <a:lnTo>
                                        <a:pt x="1905" y="570"/>
                                      </a:lnTo>
                                      <a:lnTo>
                                        <a:pt x="1904" y="577"/>
                                      </a:lnTo>
                                      <a:lnTo>
                                        <a:pt x="1902" y="583"/>
                                      </a:lnTo>
                                      <a:lnTo>
                                        <a:pt x="1899" y="590"/>
                                      </a:lnTo>
                                      <a:lnTo>
                                        <a:pt x="1873" y="611"/>
                                      </a:lnTo>
                                      <a:lnTo>
                                        <a:pt x="1867" y="614"/>
                                      </a:lnTo>
                                      <a:lnTo>
                                        <a:pt x="1860" y="615"/>
                                      </a:lnTo>
                                      <a:lnTo>
                                        <a:pt x="185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10" style="width:96pt;height:31.5pt;mso-position-horizontal-relative:char;mso-position-vertical-relative:line" coordsize="1920,630" o:spid="_x0000_s1026" w14:anchorId="16C9B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">
                      <v:shape id="docshape311" style="position:absolute;left:7;top:7;width:1905;height:615;visibility:visible;mso-wrap-style:square;v-text-anchor:top" coordsize="1905,615" o:spid="_x0000_s1027" filled="f" path="m1,563l1,53,,46,2,39,4,33,7,26r4,-5l16,16r5,-5l26,7,33,4,39,2,46,r7,l1853,r7,l1867,2r6,2l1880,7r5,4l1890,16r5,5l1899,26r3,7l1904,39r1,7l1906,53r,510l1905,570r-1,7l1902,583r-3,7l1873,611r-6,3l186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">
                        <v:path arrowok="t" o:connecttype="custom" o:connectlocs="1,570;1,60;0,53;2,46;4,40;7,33;11,28;16,23;21,18;26,14;33,11;39,9;46,7;53,7;1853,7;1860,7;1867,9;1873,11;1880,14;1885,18;1890,23;1895,28;1899,33;1902,40;1904,46;1905,53;1906,60;1906,570;1905,577;1904,584;1902,590;1899,597;1873,618;1867,621;1860,622;1853,622;53,622;46,622;39,621;33,618;26,616;4,590;2,584;0,577;1,570" o:connectangles="0,0,0,0,0,0,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86" w14:textId="77777777">
            <w:pPr>
              <w:pStyle w:val="TableParagraph"/>
              <w:spacing w:before="4"/>
              <w:rPr>
                <w:sz w:val="12"/>
              </w:rPr>
            </w:pPr>
          </w:p>
          <w:p w:rsidR="00D83150" w:rsidRDefault="003C49F5" w14:paraId="0FDFAE87" w14:textId="4375350B">
            <w:pPr>
              <w:pStyle w:val="TableParagraph"/>
              <w:ind w:left="150"/>
              <w:rPr>
                <w:sz w:val="20"/>
              </w:rPr>
            </w:pPr>
            <w:r>
              <w:rPr>
                <w:noProof/>
                <w:sz w:val="20"/>
              </w:rPr>
              <mc:AlternateContent>
                <mc:Choice Requires="wpg">
                  <w:drawing>
                    <wp:inline distT="0" distB="0" distL="0" distR="0" wp14:anchorId="0FDFB028" wp14:editId="0EB7FD18">
                      <wp:extent cx="1228725" cy="400050"/>
                      <wp:effectExtent l="5715" t="9525" r="3810" b="0"/>
                      <wp:docPr id="68" name="docshapegroup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69" name="docshape313"/>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7 7"/>
                                    <a:gd name="T105" fmla="*/ T104 w 1920"/>
                                    <a:gd name="T106" fmla="+- 0 60 7"/>
                                    <a:gd name="T107" fmla="*/ 60 h 615"/>
                                    <a:gd name="T108" fmla="+- 0 1927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7 7"/>
                                    <a:gd name="T127" fmla="*/ 597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11 7"/>
                                    <a:gd name="T165" fmla="*/ T164 w 1920"/>
                                    <a:gd name="T166" fmla="+- 0 590 7"/>
                                    <a:gd name="T167" fmla="*/ 590 h 615"/>
                                    <a:gd name="T168" fmla="+- 0 9 7"/>
                                    <a:gd name="T169" fmla="*/ T168 w 1920"/>
                                    <a:gd name="T170" fmla="+- 0 584 7"/>
                                    <a:gd name="T171" fmla="*/ 584 h 615"/>
                                    <a:gd name="T172" fmla="+- 0 7 7"/>
                                    <a:gd name="T173" fmla="*/ T172 w 1920"/>
                                    <a:gd name="T174" fmla="+- 0 577 7"/>
                                    <a:gd name="T175" fmla="*/ 577 h 615"/>
                                    <a:gd name="T176" fmla="+- 0 7 7"/>
                                    <a:gd name="T177" fmla="*/ T176 w 192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0" y="53"/>
                                      </a:lnTo>
                                      <a:lnTo>
                                        <a:pt x="1920" y="563"/>
                                      </a:lnTo>
                                      <a:lnTo>
                                        <a:pt x="1920" y="570"/>
                                      </a:lnTo>
                                      <a:lnTo>
                                        <a:pt x="1919" y="577"/>
                                      </a:lnTo>
                                      <a:lnTo>
                                        <a:pt x="1917" y="583"/>
                                      </a:lnTo>
                                      <a:lnTo>
                                        <a:pt x="1914" y="590"/>
                                      </a:lnTo>
                                      <a:lnTo>
                                        <a:pt x="1888" y="611"/>
                                      </a:lnTo>
                                      <a:lnTo>
                                        <a:pt x="1882" y="614"/>
                                      </a:lnTo>
                                      <a:lnTo>
                                        <a:pt x="1875" y="615"/>
                                      </a:lnTo>
                                      <a:lnTo>
                                        <a:pt x="1868" y="615"/>
                                      </a:lnTo>
                                      <a:lnTo>
                                        <a:pt x="53" y="615"/>
                                      </a:lnTo>
                                      <a:lnTo>
                                        <a:pt x="46" y="615"/>
                                      </a:lnTo>
                                      <a:lnTo>
                                        <a:pt x="39" y="614"/>
                                      </a:lnTo>
                                      <a:lnTo>
                                        <a:pt x="33" y="611"/>
                                      </a:lnTo>
                                      <a:lnTo>
                                        <a:pt x="26" y="609"/>
                                      </a:lnTo>
                                      <a:lnTo>
                                        <a:pt x="4" y="583"/>
                                      </a:lnTo>
                                      <a:lnTo>
                                        <a:pt x="2" y="577"/>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12" style="width:96.75pt;height:31.5pt;mso-position-horizontal-relative:char;mso-position-vertical-relative:line" coordsize="1935,630" o:spid="_x0000_s1026" w14:anchorId="37EB8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">
                      <v:shape id="docshape313" style="position:absolute;left:7;top:7;width:1920;height:615;visibility:visible;mso-wrap-style:square;v-text-anchor:top" coordsize="1920,615" o:spid="_x0000_s1027" filled="f" path="m,563l,53,,46,2,39,4,33,7,26r4,-5l16,16r5,-5l26,7,33,4,39,2,46,r7,l1868,r7,l1882,2r6,2l1895,7r5,4l1905,16r5,5l1914,26r3,7l1919,39r1,7l1920,53r,510l1920,570r-1,7l1917,583r-3,7l1888,611r-6,3l1875,615r-7,l53,615r-7,l39,614r-6,-3l26,609,4,583,2,577,,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">
                        <v:path arrowok="t" o:connecttype="custom" o:connectlocs="0,570;0,60;0,53;2,46;4,40;7,33;11,28;16,23;21,18;26,14;33,11;39,9;46,7;53,7;1868,7;1875,7;1882,9;1888,11;1895,14;1900,18;1905,23;1910,28;1914,33;1917,40;1919,46;1920,53;1920,60;1920,570;1920,577;1919,584;1917,590;1914,597;1888,618;1882,621;1875,622;1868,622;53,622;46,622;39,621;33,618;26,616;4,590;2,584;0,577;0,570" o:connectangles="0,0,0,0,0,0,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88" w14:textId="77777777">
            <w:pPr>
              <w:pStyle w:val="TableParagraph"/>
              <w:spacing w:before="4"/>
              <w:rPr>
                <w:sz w:val="12"/>
              </w:rPr>
            </w:pPr>
          </w:p>
          <w:p w:rsidR="00D83150" w:rsidRDefault="003C49F5" w14:paraId="0FDFAE89" w14:textId="11E72733">
            <w:pPr>
              <w:pStyle w:val="TableParagraph"/>
              <w:ind w:left="150"/>
              <w:rPr>
                <w:sz w:val="20"/>
              </w:rPr>
            </w:pPr>
            <w:r>
              <w:rPr>
                <w:noProof/>
                <w:sz w:val="20"/>
              </w:rPr>
              <mc:AlternateContent>
                <mc:Choice Requires="wpg">
                  <w:drawing>
                    <wp:inline distT="0" distB="0" distL="0" distR="0" wp14:anchorId="0FDFB02A" wp14:editId="5CE32AA0">
                      <wp:extent cx="1228725" cy="400050"/>
                      <wp:effectExtent l="5715" t="9525" r="3810" b="0"/>
                      <wp:docPr id="66" name="docshapegroup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67" name="docshape315"/>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8 7"/>
                                    <a:gd name="T105" fmla="*/ T104 w 1920"/>
                                    <a:gd name="T106" fmla="+- 0 60 7"/>
                                    <a:gd name="T107" fmla="*/ 60 h 615"/>
                                    <a:gd name="T108" fmla="+- 0 1928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7 7"/>
                                    <a:gd name="T127" fmla="*/ 597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11 7"/>
                                    <a:gd name="T165" fmla="*/ T164 w 1920"/>
                                    <a:gd name="T166" fmla="+- 0 590 7"/>
                                    <a:gd name="T167" fmla="*/ 590 h 615"/>
                                    <a:gd name="T168" fmla="+- 0 9 7"/>
                                    <a:gd name="T169" fmla="*/ T168 w 1920"/>
                                    <a:gd name="T170" fmla="+- 0 584 7"/>
                                    <a:gd name="T171" fmla="*/ 584 h 615"/>
                                    <a:gd name="T172" fmla="+- 0 7 7"/>
                                    <a:gd name="T173" fmla="*/ T172 w 1920"/>
                                    <a:gd name="T174" fmla="+- 0 577 7"/>
                                    <a:gd name="T175" fmla="*/ 577 h 615"/>
                                    <a:gd name="T176" fmla="+- 0 8 7"/>
                                    <a:gd name="T177" fmla="*/ T176 w 192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1" y="53"/>
                                      </a:lnTo>
                                      <a:lnTo>
                                        <a:pt x="1921" y="563"/>
                                      </a:lnTo>
                                      <a:lnTo>
                                        <a:pt x="1920" y="570"/>
                                      </a:lnTo>
                                      <a:lnTo>
                                        <a:pt x="1919" y="577"/>
                                      </a:lnTo>
                                      <a:lnTo>
                                        <a:pt x="1917" y="583"/>
                                      </a:lnTo>
                                      <a:lnTo>
                                        <a:pt x="1914" y="590"/>
                                      </a:lnTo>
                                      <a:lnTo>
                                        <a:pt x="1888" y="611"/>
                                      </a:lnTo>
                                      <a:lnTo>
                                        <a:pt x="1882" y="614"/>
                                      </a:lnTo>
                                      <a:lnTo>
                                        <a:pt x="1875" y="615"/>
                                      </a:lnTo>
                                      <a:lnTo>
                                        <a:pt x="186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14" style="width:96.75pt;height:31.5pt;mso-position-horizontal-relative:char;mso-position-vertical-relative:line" coordsize="1935,630" o:spid="_x0000_s1026" w14:anchorId="7B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">
                      <v:shape id="docshape315" style="position:absolute;left:7;top:7;width:1920;height:615;visibility:visible;mso-wrap-style:square;v-text-anchor:top" coordsize="1920,615" o:spid="_x0000_s1027" filled="f" path="m1,563l1,53,,46,2,39,4,33,7,26r4,-5l16,16r5,-5l26,7,33,4,39,2,46,r7,l1868,r7,l1882,2r6,2l1895,7r5,4l1905,16r5,5l1914,26r3,7l1919,39r1,7l1921,53r,510l1920,570r-1,7l1917,583r-3,7l1888,611r-6,3l187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">
                        <v:path arrowok="t" o:connecttype="custom" o:connectlocs="1,570;1,60;0,53;2,46;4,40;7,33;11,28;16,23;21,18;26,14;33,11;39,9;46,7;53,7;1868,7;1875,7;1882,9;1888,11;1895,14;1900,18;1905,23;1910,28;1914,33;1917,40;1919,46;1920,53;1921,60;1921,570;1920,577;1919,584;1917,590;1914,597;1888,618;1882,621;1875,622;1868,622;53,622;46,622;39,621;33,618;26,616;4,590;2,584;0,577;1,570" o:connectangles="0,0,0,0,0,0,0,0,0,0,0,0,0,0,0,0,0,0,0,0,0,0,0,0,0,0,0,0,0,0,0,0,0,0,0,0,0,0,0,0,0,0,0,0,0"/>
                      </v:shape>
                      <w10:anchorlock/>
                    </v:group>
                  </w:pict>
                </mc:Fallback>
              </mc:AlternateContent>
            </w:r>
          </w:p>
        </w:tc>
      </w:tr>
      <w:tr w:rsidR="00D83150" w14:paraId="0FDFAE93" w14:textId="77777777">
        <w:trPr>
          <w:trHeight w:val="914"/>
        </w:trPr>
        <w:tc>
          <w:tcPr>
            <w:tcW w:w="3210" w:type="dxa"/>
            <w:tcBorders>
              <w:top w:val="single" w:color="DDDDDD" w:sz="6" w:space="0"/>
              <w:left w:val="single" w:color="DDDDDD" w:sz="6" w:space="0"/>
              <w:bottom w:val="single" w:color="DDDDDD" w:sz="6" w:space="0"/>
              <w:right w:val="single" w:color="DDDDDD" w:sz="6" w:space="0"/>
            </w:tcBorders>
          </w:tcPr>
          <w:p w:rsidR="00D83150" w:rsidRDefault="00D83150" w14:paraId="0FDFAE8B" w14:textId="77777777">
            <w:pPr>
              <w:pStyle w:val="TableParagraph"/>
              <w:rPr>
                <w:sz w:val="26"/>
              </w:rPr>
            </w:pPr>
          </w:p>
          <w:p w:rsidR="00D83150" w:rsidRDefault="00D737C4" w14:paraId="0FDFAE8C"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31}</w:t>
            </w:r>
          </w:p>
        </w:tc>
        <w:tc>
          <w:tcPr>
            <w:tcW w:w="2175" w:type="dxa"/>
            <w:tcBorders>
              <w:top w:val="single" w:color="DDDDDD" w:sz="6" w:space="0"/>
              <w:left w:val="single" w:color="DDDDDD" w:sz="6" w:space="0"/>
              <w:bottom w:val="single" w:color="DDDDDD" w:sz="6" w:space="0"/>
              <w:right w:val="single" w:color="DDDDDD" w:sz="6" w:space="0"/>
            </w:tcBorders>
          </w:tcPr>
          <w:p w:rsidR="00D83150" w:rsidRDefault="00D83150" w14:paraId="0FDFAE8D" w14:textId="77777777">
            <w:pPr>
              <w:pStyle w:val="TableParagraph"/>
              <w:spacing w:before="4"/>
              <w:rPr>
                <w:sz w:val="12"/>
              </w:rPr>
            </w:pPr>
          </w:p>
          <w:p w:rsidR="00D83150" w:rsidRDefault="003C49F5" w14:paraId="0FDFAE8E" w14:textId="7479C746">
            <w:pPr>
              <w:pStyle w:val="TableParagraph"/>
              <w:ind w:left="150"/>
              <w:rPr>
                <w:sz w:val="20"/>
              </w:rPr>
            </w:pPr>
            <w:r>
              <w:rPr>
                <w:noProof/>
                <w:sz w:val="20"/>
              </w:rPr>
              <mc:AlternateContent>
                <mc:Choice Requires="wpg">
                  <w:drawing>
                    <wp:inline distT="0" distB="0" distL="0" distR="0" wp14:anchorId="0FDFB02C" wp14:editId="40D2DD1F">
                      <wp:extent cx="1219200" cy="400050"/>
                      <wp:effectExtent l="5715" t="7620" r="3810" b="1905"/>
                      <wp:docPr id="64" name="docshapegroup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65" name="docshape317"/>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06 7"/>
                                    <a:gd name="T89" fmla="*/ T88 w 1905"/>
                                    <a:gd name="T90" fmla="+- 0 33 7"/>
                                    <a:gd name="T91" fmla="*/ 33 h 615"/>
                                    <a:gd name="T92" fmla="+- 0 1909 7"/>
                                    <a:gd name="T93" fmla="*/ T92 w 1905"/>
                                    <a:gd name="T94" fmla="+- 0 40 7"/>
                                    <a:gd name="T95" fmla="*/ 40 h 615"/>
                                    <a:gd name="T96" fmla="+- 0 1911 7"/>
                                    <a:gd name="T97" fmla="*/ T96 w 1905"/>
                                    <a:gd name="T98" fmla="+- 0 46 7"/>
                                    <a:gd name="T99" fmla="*/ 46 h 615"/>
                                    <a:gd name="T100" fmla="+- 0 1912 7"/>
                                    <a:gd name="T101" fmla="*/ T100 w 1905"/>
                                    <a:gd name="T102" fmla="+- 0 53 7"/>
                                    <a:gd name="T103" fmla="*/ 53 h 615"/>
                                    <a:gd name="T104" fmla="+- 0 1913 7"/>
                                    <a:gd name="T105" fmla="*/ T104 w 1905"/>
                                    <a:gd name="T106" fmla="+- 0 60 7"/>
                                    <a:gd name="T107" fmla="*/ 60 h 615"/>
                                    <a:gd name="T108" fmla="+- 0 1913 7"/>
                                    <a:gd name="T109" fmla="*/ T108 w 1905"/>
                                    <a:gd name="T110" fmla="+- 0 570 7"/>
                                    <a:gd name="T111" fmla="*/ 570 h 615"/>
                                    <a:gd name="T112" fmla="+- 0 1874 7"/>
                                    <a:gd name="T113" fmla="*/ T112 w 1905"/>
                                    <a:gd name="T114" fmla="+- 0 621 7"/>
                                    <a:gd name="T115" fmla="*/ 621 h 615"/>
                                    <a:gd name="T116" fmla="+- 0 1860 7"/>
                                    <a:gd name="T117" fmla="*/ T116 w 1905"/>
                                    <a:gd name="T118" fmla="+- 0 622 7"/>
                                    <a:gd name="T119" fmla="*/ 622 h 615"/>
                                    <a:gd name="T120" fmla="+- 0 60 7"/>
                                    <a:gd name="T121" fmla="*/ T120 w 1905"/>
                                    <a:gd name="T122" fmla="+- 0 622 7"/>
                                    <a:gd name="T123" fmla="*/ 622 h 615"/>
                                    <a:gd name="T124" fmla="+- 0 9 7"/>
                                    <a:gd name="T125" fmla="*/ T124 w 1905"/>
                                    <a:gd name="T126" fmla="+- 0 584 7"/>
                                    <a:gd name="T127" fmla="*/ 584 h 615"/>
                                    <a:gd name="T128" fmla="+- 0 7 7"/>
                                    <a:gd name="T129" fmla="*/ T128 w 1905"/>
                                    <a:gd name="T130" fmla="+- 0 577 7"/>
                                    <a:gd name="T131" fmla="*/ 577 h 615"/>
                                    <a:gd name="T132" fmla="+- 0 8 7"/>
                                    <a:gd name="T133" fmla="*/ T132 w 1905"/>
                                    <a:gd name="T134" fmla="+- 0 570 7"/>
                                    <a:gd name="T13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899" y="26"/>
                                      </a:lnTo>
                                      <a:lnTo>
                                        <a:pt x="1902" y="33"/>
                                      </a:lnTo>
                                      <a:lnTo>
                                        <a:pt x="1904" y="39"/>
                                      </a:lnTo>
                                      <a:lnTo>
                                        <a:pt x="1905" y="46"/>
                                      </a:lnTo>
                                      <a:lnTo>
                                        <a:pt x="1906" y="53"/>
                                      </a:lnTo>
                                      <a:lnTo>
                                        <a:pt x="1906" y="563"/>
                                      </a:lnTo>
                                      <a:lnTo>
                                        <a:pt x="1867" y="614"/>
                                      </a:lnTo>
                                      <a:lnTo>
                                        <a:pt x="1853"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16" style="width:96pt;height:31.5pt;mso-position-horizontal-relative:char;mso-position-vertical-relative:line" coordsize="1920,630" o:spid="_x0000_s1026" w14:anchorId="2CDEE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">
                      <v:shape id="docshape317" style="position:absolute;left:7;top:7;width:1905;height:615;visibility:visible;mso-wrap-style:square;v-text-anchor:top" coordsize="1905,615" o:spid="_x0000_s1027" filled="f" path="m1,563l1,53,,46,2,39,4,33,7,26r4,-5l16,16r5,-5l26,7,33,4,39,2,46,r7,l1853,r7,l1867,2r6,2l1880,7r5,4l1890,16r5,5l1899,26r3,7l1904,39r1,7l1906,53r,510l1867,614r-14,1l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">
                        <v:path arrowok="t" o:connecttype="custom" o:connectlocs="1,570;1,60;0,53;2,46;4,40;7,33;11,28;16,23;21,18;26,14;33,11;39,9;46,7;53,7;1853,7;1860,7;1867,9;1873,11;1880,14;1885,18;1890,23;1895,28;1899,33;1902,40;1904,46;1905,53;1906,60;1906,570;1867,621;1853,622;53,622;2,584;0,577;1,570" o:connectangles="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8F" w14:textId="77777777">
            <w:pPr>
              <w:pStyle w:val="TableParagraph"/>
              <w:spacing w:before="4"/>
              <w:rPr>
                <w:sz w:val="12"/>
              </w:rPr>
            </w:pPr>
          </w:p>
          <w:p w:rsidR="00D83150" w:rsidRDefault="003C49F5" w14:paraId="0FDFAE90" w14:textId="19E58F44">
            <w:pPr>
              <w:pStyle w:val="TableParagraph"/>
              <w:ind w:left="150"/>
              <w:rPr>
                <w:sz w:val="20"/>
              </w:rPr>
            </w:pPr>
            <w:r>
              <w:rPr>
                <w:noProof/>
                <w:sz w:val="20"/>
              </w:rPr>
              <mc:AlternateContent>
                <mc:Choice Requires="wpg">
                  <w:drawing>
                    <wp:inline distT="0" distB="0" distL="0" distR="0" wp14:anchorId="0FDFB02E" wp14:editId="275C4591">
                      <wp:extent cx="1228725" cy="400050"/>
                      <wp:effectExtent l="5715" t="7620" r="3810" b="1905"/>
                      <wp:docPr id="62" name="docshapegroup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63" name="docshape319"/>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7 7"/>
                                    <a:gd name="T105" fmla="*/ T104 w 1920"/>
                                    <a:gd name="T106" fmla="+- 0 60 7"/>
                                    <a:gd name="T107" fmla="*/ 60 h 615"/>
                                    <a:gd name="T108" fmla="+- 0 1927 7"/>
                                    <a:gd name="T109" fmla="*/ T108 w 1920"/>
                                    <a:gd name="T110" fmla="+- 0 570 7"/>
                                    <a:gd name="T111" fmla="*/ 570 h 615"/>
                                    <a:gd name="T112" fmla="+- 0 1889 7"/>
                                    <a:gd name="T113" fmla="*/ T112 w 1920"/>
                                    <a:gd name="T114" fmla="+- 0 621 7"/>
                                    <a:gd name="T115" fmla="*/ 621 h 615"/>
                                    <a:gd name="T116" fmla="+- 0 1875 7"/>
                                    <a:gd name="T117" fmla="*/ T116 w 1920"/>
                                    <a:gd name="T118" fmla="+- 0 622 7"/>
                                    <a:gd name="T119" fmla="*/ 622 h 615"/>
                                    <a:gd name="T120" fmla="+- 0 60 7"/>
                                    <a:gd name="T121" fmla="*/ T120 w 1920"/>
                                    <a:gd name="T122" fmla="+- 0 622 7"/>
                                    <a:gd name="T123" fmla="*/ 622 h 615"/>
                                    <a:gd name="T124" fmla="+- 0 9 7"/>
                                    <a:gd name="T125" fmla="*/ T124 w 1920"/>
                                    <a:gd name="T126" fmla="+- 0 584 7"/>
                                    <a:gd name="T127" fmla="*/ 584 h 615"/>
                                    <a:gd name="T128" fmla="+- 0 7 7"/>
                                    <a:gd name="T129" fmla="*/ T128 w 1920"/>
                                    <a:gd name="T130" fmla="+- 0 577 7"/>
                                    <a:gd name="T131" fmla="*/ 577 h 615"/>
                                    <a:gd name="T132" fmla="+- 0 7 7"/>
                                    <a:gd name="T133" fmla="*/ T132 w 1920"/>
                                    <a:gd name="T134" fmla="+- 0 570 7"/>
                                    <a:gd name="T13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0" y="53"/>
                                      </a:lnTo>
                                      <a:lnTo>
                                        <a:pt x="1920" y="563"/>
                                      </a:lnTo>
                                      <a:lnTo>
                                        <a:pt x="1882" y="614"/>
                                      </a:lnTo>
                                      <a:lnTo>
                                        <a:pt x="1868" y="615"/>
                                      </a:lnTo>
                                      <a:lnTo>
                                        <a:pt x="53" y="615"/>
                                      </a:lnTo>
                                      <a:lnTo>
                                        <a:pt x="2" y="577"/>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18" style="width:96.75pt;height:31.5pt;mso-position-horizontal-relative:char;mso-position-vertical-relative:line" coordsize="1935,630" o:spid="_x0000_s1026" w14:anchorId="569A8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">
                      <v:shape id="docshape319" style="position:absolute;left:7;top:7;width:1920;height:615;visibility:visible;mso-wrap-style:square;v-text-anchor:top" coordsize="1920,615" o:spid="_x0000_s1027" filled="f" path="m,563l,53,,46,2,39,4,33,7,26r4,-5l16,16r5,-5l26,7,33,4,39,2,46,r7,l1868,r7,l1882,2r6,2l1895,7r5,4l1905,16r5,5l1914,26r3,7l1919,39r1,7l1920,53r,510l1882,614r-14,1l53,615,2,577,,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">
                        <v:path arrowok="t" o:connecttype="custom" o:connectlocs="0,570;0,60;0,53;2,46;4,40;7,33;11,28;16,23;21,18;26,14;33,11;39,9;46,7;53,7;1868,7;1875,7;1882,9;1888,11;1895,14;1900,18;1905,23;1910,28;1914,33;1917,40;1919,46;1920,53;1920,60;1920,570;1882,621;1868,622;53,622;2,584;0,577;0,570" o:connectangles="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91" w14:textId="77777777">
            <w:pPr>
              <w:pStyle w:val="TableParagraph"/>
              <w:spacing w:before="4"/>
              <w:rPr>
                <w:sz w:val="12"/>
              </w:rPr>
            </w:pPr>
          </w:p>
          <w:p w:rsidR="00D83150" w:rsidRDefault="003C49F5" w14:paraId="0FDFAE92" w14:textId="2803C4BC">
            <w:pPr>
              <w:pStyle w:val="TableParagraph"/>
              <w:ind w:left="150"/>
              <w:rPr>
                <w:sz w:val="20"/>
              </w:rPr>
            </w:pPr>
            <w:r>
              <w:rPr>
                <w:noProof/>
                <w:sz w:val="20"/>
              </w:rPr>
              <mc:AlternateContent>
                <mc:Choice Requires="wpg">
                  <w:drawing>
                    <wp:inline distT="0" distB="0" distL="0" distR="0" wp14:anchorId="0FDFB030" wp14:editId="371126A1">
                      <wp:extent cx="1228725" cy="400050"/>
                      <wp:effectExtent l="5715" t="7620" r="3810" b="1905"/>
                      <wp:docPr id="60" name="docshapegroup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61" name="docshape321"/>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8 7"/>
                                    <a:gd name="T105" fmla="*/ T104 w 1920"/>
                                    <a:gd name="T106" fmla="+- 0 60 7"/>
                                    <a:gd name="T107" fmla="*/ 60 h 615"/>
                                    <a:gd name="T108" fmla="+- 0 1928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75 7"/>
                                    <a:gd name="T129" fmla="*/ T128 w 1920"/>
                                    <a:gd name="T130" fmla="+- 0 622 7"/>
                                    <a:gd name="T131" fmla="*/ 622 h 615"/>
                                    <a:gd name="T132" fmla="+- 0 60 7"/>
                                    <a:gd name="T133" fmla="*/ T132 w 1920"/>
                                    <a:gd name="T134" fmla="+- 0 622 7"/>
                                    <a:gd name="T135" fmla="*/ 622 h 615"/>
                                    <a:gd name="T136" fmla="+- 0 9 7"/>
                                    <a:gd name="T137" fmla="*/ T136 w 1920"/>
                                    <a:gd name="T138" fmla="+- 0 584 7"/>
                                    <a:gd name="T139" fmla="*/ 584 h 615"/>
                                    <a:gd name="T140" fmla="+- 0 7 7"/>
                                    <a:gd name="T141" fmla="*/ T140 w 1920"/>
                                    <a:gd name="T142" fmla="+- 0 577 7"/>
                                    <a:gd name="T143" fmla="*/ 577 h 615"/>
                                    <a:gd name="T144" fmla="+- 0 8 7"/>
                                    <a:gd name="T145" fmla="*/ T144 w 1920"/>
                                    <a:gd name="T146" fmla="+- 0 570 7"/>
                                    <a:gd name="T147"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1" y="53"/>
                                      </a:lnTo>
                                      <a:lnTo>
                                        <a:pt x="1921" y="563"/>
                                      </a:lnTo>
                                      <a:lnTo>
                                        <a:pt x="1920" y="570"/>
                                      </a:lnTo>
                                      <a:lnTo>
                                        <a:pt x="1919" y="577"/>
                                      </a:lnTo>
                                      <a:lnTo>
                                        <a:pt x="1917" y="583"/>
                                      </a:lnTo>
                                      <a:lnTo>
                                        <a:pt x="1914" y="589"/>
                                      </a:lnTo>
                                      <a:lnTo>
                                        <a:pt x="1868" y="615"/>
                                      </a:lnTo>
                                      <a:lnTo>
                                        <a:pt x="53" y="615"/>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20" style="width:96.75pt;height:31.5pt;mso-position-horizontal-relative:char;mso-position-vertical-relative:line" coordsize="1935,630" o:spid="_x0000_s1026" w14:anchorId="4D38F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">
                      <v:shape id="docshape321" style="position:absolute;left:7;top:7;width:1920;height:615;visibility:visible;mso-wrap-style:square;v-text-anchor:top" coordsize="1920,615" o:spid="_x0000_s1027" filled="f" path="m1,563l1,53,,46,2,39,4,33,7,26r4,-5l16,16r5,-5l26,7,33,4,39,2,46,r7,l1868,r7,l1882,2r6,2l1895,7r5,4l1905,16r5,5l1914,26r3,7l1919,39r1,7l1921,53r,510l1920,570r-1,7l1917,583r-3,6l1868,615,53,615,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">
                        <v:path arrowok="t" o:connecttype="custom" o:connectlocs="1,570;1,60;0,53;2,46;4,40;7,33;11,28;16,23;21,18;26,14;33,11;39,9;46,7;53,7;1868,7;1875,7;1882,9;1888,11;1895,14;1900,18;1905,23;1910,28;1914,33;1917,40;1919,46;1920,53;1921,60;1921,570;1920,577;1919,584;1917,590;1914,596;1868,622;53,622;2,584;0,577;1,570" o:connectangles="0,0,0,0,0,0,0,0,0,0,0,0,0,0,0,0,0,0,0,0,0,0,0,0,0,0,0,0,0,0,0,0,0,0,0,0,0"/>
                      </v:shape>
                      <w10:anchorlock/>
                    </v:group>
                  </w:pict>
                </mc:Fallback>
              </mc:AlternateContent>
            </w:r>
          </w:p>
        </w:tc>
      </w:tr>
      <w:tr w:rsidR="00D83150" w14:paraId="0FDFAE9C" w14:textId="77777777">
        <w:trPr>
          <w:trHeight w:val="914"/>
        </w:trPr>
        <w:tc>
          <w:tcPr>
            <w:tcW w:w="3210" w:type="dxa"/>
            <w:tcBorders>
              <w:top w:val="single" w:color="DDDDDD" w:sz="6" w:space="0"/>
              <w:left w:val="single" w:color="DDDDDD" w:sz="6" w:space="0"/>
              <w:bottom w:val="single" w:color="DDDDDD" w:sz="6" w:space="0"/>
              <w:right w:val="single" w:color="DDDDDD" w:sz="6" w:space="0"/>
            </w:tcBorders>
          </w:tcPr>
          <w:p w:rsidR="00D83150" w:rsidRDefault="00D83150" w14:paraId="0FDFAE94" w14:textId="77777777">
            <w:pPr>
              <w:pStyle w:val="TableParagraph"/>
              <w:rPr>
                <w:sz w:val="26"/>
              </w:rPr>
            </w:pPr>
          </w:p>
          <w:p w:rsidR="00D83150" w:rsidRDefault="00D737C4" w14:paraId="0FDFAE95"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32}</w:t>
            </w:r>
          </w:p>
        </w:tc>
        <w:tc>
          <w:tcPr>
            <w:tcW w:w="2175" w:type="dxa"/>
            <w:tcBorders>
              <w:top w:val="single" w:color="DDDDDD" w:sz="6" w:space="0"/>
              <w:left w:val="single" w:color="DDDDDD" w:sz="6" w:space="0"/>
              <w:bottom w:val="single" w:color="DDDDDD" w:sz="6" w:space="0"/>
              <w:right w:val="single" w:color="DDDDDD" w:sz="6" w:space="0"/>
            </w:tcBorders>
          </w:tcPr>
          <w:p w:rsidR="00D83150" w:rsidRDefault="00D83150" w14:paraId="0FDFAE96" w14:textId="77777777">
            <w:pPr>
              <w:pStyle w:val="TableParagraph"/>
              <w:spacing w:before="4"/>
              <w:rPr>
                <w:sz w:val="12"/>
              </w:rPr>
            </w:pPr>
          </w:p>
          <w:p w:rsidR="00D83150" w:rsidRDefault="003C49F5" w14:paraId="0FDFAE97" w14:textId="210705C8">
            <w:pPr>
              <w:pStyle w:val="TableParagraph"/>
              <w:ind w:left="150"/>
              <w:rPr>
                <w:sz w:val="20"/>
              </w:rPr>
            </w:pPr>
            <w:r>
              <w:rPr>
                <w:noProof/>
                <w:sz w:val="20"/>
              </w:rPr>
              <mc:AlternateContent>
                <mc:Choice Requires="wpg">
                  <w:drawing>
                    <wp:inline distT="0" distB="0" distL="0" distR="0" wp14:anchorId="0FDFB032" wp14:editId="1C91D0E1">
                      <wp:extent cx="1219200" cy="400050"/>
                      <wp:effectExtent l="5715" t="5715" r="3810" b="3810"/>
                      <wp:docPr id="58" name="docshapegroup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59" name="docshape323"/>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06 7"/>
                                    <a:gd name="T89" fmla="*/ T88 w 1905"/>
                                    <a:gd name="T90" fmla="+- 0 33 7"/>
                                    <a:gd name="T91" fmla="*/ 33 h 615"/>
                                    <a:gd name="T92" fmla="+- 0 1909 7"/>
                                    <a:gd name="T93" fmla="*/ T92 w 1905"/>
                                    <a:gd name="T94" fmla="+- 0 40 7"/>
                                    <a:gd name="T95" fmla="*/ 40 h 615"/>
                                    <a:gd name="T96" fmla="+- 0 1911 7"/>
                                    <a:gd name="T97" fmla="*/ T96 w 1905"/>
                                    <a:gd name="T98" fmla="+- 0 46 7"/>
                                    <a:gd name="T99" fmla="*/ 46 h 615"/>
                                    <a:gd name="T100" fmla="+- 0 1912 7"/>
                                    <a:gd name="T101" fmla="*/ T100 w 1905"/>
                                    <a:gd name="T102" fmla="+- 0 53 7"/>
                                    <a:gd name="T103" fmla="*/ 53 h 615"/>
                                    <a:gd name="T104" fmla="+- 0 1913 7"/>
                                    <a:gd name="T105" fmla="*/ T104 w 1905"/>
                                    <a:gd name="T106" fmla="+- 0 60 7"/>
                                    <a:gd name="T107" fmla="*/ 60 h 615"/>
                                    <a:gd name="T108" fmla="+- 0 1913 7"/>
                                    <a:gd name="T109" fmla="*/ T108 w 1905"/>
                                    <a:gd name="T110" fmla="+- 0 570 7"/>
                                    <a:gd name="T111" fmla="*/ 570 h 615"/>
                                    <a:gd name="T112" fmla="+- 0 1880 7"/>
                                    <a:gd name="T113" fmla="*/ T112 w 1905"/>
                                    <a:gd name="T114" fmla="+- 0 618 7"/>
                                    <a:gd name="T115" fmla="*/ 618 h 615"/>
                                    <a:gd name="T116" fmla="+- 0 1874 7"/>
                                    <a:gd name="T117" fmla="*/ T116 w 1905"/>
                                    <a:gd name="T118" fmla="+- 0 621 7"/>
                                    <a:gd name="T119" fmla="*/ 621 h 615"/>
                                    <a:gd name="T120" fmla="+- 0 1867 7"/>
                                    <a:gd name="T121" fmla="*/ T120 w 1905"/>
                                    <a:gd name="T122" fmla="+- 0 622 7"/>
                                    <a:gd name="T123" fmla="*/ 622 h 615"/>
                                    <a:gd name="T124" fmla="+- 0 1860 7"/>
                                    <a:gd name="T125" fmla="*/ T124 w 1905"/>
                                    <a:gd name="T126" fmla="+- 0 622 7"/>
                                    <a:gd name="T127" fmla="*/ 622 h 615"/>
                                    <a:gd name="T128" fmla="+- 0 60 7"/>
                                    <a:gd name="T129" fmla="*/ T128 w 1905"/>
                                    <a:gd name="T130" fmla="+- 0 622 7"/>
                                    <a:gd name="T131" fmla="*/ 622 h 615"/>
                                    <a:gd name="T132" fmla="+- 0 53 7"/>
                                    <a:gd name="T133" fmla="*/ T132 w 1905"/>
                                    <a:gd name="T134" fmla="+- 0 622 7"/>
                                    <a:gd name="T135" fmla="*/ 622 h 615"/>
                                    <a:gd name="T136" fmla="+- 0 46 7"/>
                                    <a:gd name="T137" fmla="*/ T136 w 1905"/>
                                    <a:gd name="T138" fmla="+- 0 621 7"/>
                                    <a:gd name="T139" fmla="*/ 621 h 615"/>
                                    <a:gd name="T140" fmla="+- 0 40 7"/>
                                    <a:gd name="T141" fmla="*/ T140 w 1905"/>
                                    <a:gd name="T142" fmla="+- 0 618 7"/>
                                    <a:gd name="T143" fmla="*/ 618 h 615"/>
                                    <a:gd name="T144" fmla="+- 0 33 7"/>
                                    <a:gd name="T145" fmla="*/ T144 w 1905"/>
                                    <a:gd name="T146" fmla="+- 0 616 7"/>
                                    <a:gd name="T147" fmla="*/ 616 h 615"/>
                                    <a:gd name="T148" fmla="+- 0 7 7"/>
                                    <a:gd name="T149" fmla="*/ T148 w 1905"/>
                                    <a:gd name="T150" fmla="+- 0 577 7"/>
                                    <a:gd name="T151" fmla="*/ 577 h 615"/>
                                    <a:gd name="T152" fmla="+- 0 8 7"/>
                                    <a:gd name="T153" fmla="*/ T152 w 1905"/>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899" y="26"/>
                                      </a:lnTo>
                                      <a:lnTo>
                                        <a:pt x="1902" y="33"/>
                                      </a:lnTo>
                                      <a:lnTo>
                                        <a:pt x="1904" y="39"/>
                                      </a:lnTo>
                                      <a:lnTo>
                                        <a:pt x="1905" y="46"/>
                                      </a:lnTo>
                                      <a:lnTo>
                                        <a:pt x="1906" y="53"/>
                                      </a:lnTo>
                                      <a:lnTo>
                                        <a:pt x="1906" y="563"/>
                                      </a:lnTo>
                                      <a:lnTo>
                                        <a:pt x="1873" y="611"/>
                                      </a:lnTo>
                                      <a:lnTo>
                                        <a:pt x="1867" y="614"/>
                                      </a:lnTo>
                                      <a:lnTo>
                                        <a:pt x="1860" y="615"/>
                                      </a:lnTo>
                                      <a:lnTo>
                                        <a:pt x="185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22" style="width:96pt;height:31.5pt;mso-position-horizontal-relative:char;mso-position-vertical-relative:line" coordsize="1920,630" o:spid="_x0000_s1026" w14:anchorId="67CE1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">
                      <v:shape id="docshape323" style="position:absolute;left:7;top:7;width:1905;height:615;visibility:visible;mso-wrap-style:square;v-text-anchor:top" coordsize="1905,615" o:spid="_x0000_s1027" filled="f" path="m1,563l1,53,,46,2,39,4,33,7,26r4,-5l16,16r5,-5l26,7,33,4,39,2,46,r7,l1853,r7,l1867,2r6,2l1880,7r5,4l1890,16r5,5l1899,26r3,7l1904,39r1,7l1906,53r,510l1873,611r-6,3l186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">
                        <v:path arrowok="t" o:connecttype="custom" o:connectlocs="1,570;1,60;0,53;2,46;4,40;7,33;11,28;16,23;21,18;26,14;33,11;39,9;46,7;53,7;1853,7;1860,7;1867,9;1873,11;1880,14;1885,18;1890,23;1895,28;1899,33;1902,40;1904,46;1905,53;1906,60;1906,570;1873,618;1867,621;1860,622;1853,622;53,622;46,622;39,621;33,618;26,616;0,577;1,570" o:connectangles="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98" w14:textId="77777777">
            <w:pPr>
              <w:pStyle w:val="TableParagraph"/>
              <w:spacing w:before="4"/>
              <w:rPr>
                <w:sz w:val="12"/>
              </w:rPr>
            </w:pPr>
          </w:p>
          <w:p w:rsidR="00D83150" w:rsidRDefault="003C49F5" w14:paraId="0FDFAE99" w14:textId="79F8535F">
            <w:pPr>
              <w:pStyle w:val="TableParagraph"/>
              <w:ind w:left="150"/>
              <w:rPr>
                <w:sz w:val="20"/>
              </w:rPr>
            </w:pPr>
            <w:r>
              <w:rPr>
                <w:noProof/>
                <w:sz w:val="20"/>
              </w:rPr>
              <mc:AlternateContent>
                <mc:Choice Requires="wpg">
                  <w:drawing>
                    <wp:inline distT="0" distB="0" distL="0" distR="0" wp14:anchorId="0FDFB034" wp14:editId="6132EE99">
                      <wp:extent cx="1228725" cy="400050"/>
                      <wp:effectExtent l="5715" t="5715" r="3810" b="3810"/>
                      <wp:docPr id="56" name="docshapegroup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57" name="docshape325"/>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7 7"/>
                                    <a:gd name="T105" fmla="*/ T104 w 1920"/>
                                    <a:gd name="T106" fmla="+- 0 60 7"/>
                                    <a:gd name="T107" fmla="*/ 60 h 615"/>
                                    <a:gd name="T108" fmla="+- 0 1927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7 7"/>
                                    <a:gd name="T165" fmla="*/ T164 w 1920"/>
                                    <a:gd name="T166" fmla="+- 0 577 7"/>
                                    <a:gd name="T167" fmla="*/ 577 h 615"/>
                                    <a:gd name="T168" fmla="+- 0 7 7"/>
                                    <a:gd name="T169" fmla="*/ T168 w 1920"/>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0" y="53"/>
                                      </a:lnTo>
                                      <a:lnTo>
                                        <a:pt x="1920"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24" style="width:96.75pt;height:31.5pt;mso-position-horizontal-relative:char;mso-position-vertical-relative:line" coordsize="1935,630" o:spid="_x0000_s1026" w14:anchorId="0FD5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">
                      <v:shape id="docshape325" style="position:absolute;left:7;top:7;width:1920;height:615;visibility:visible;mso-wrap-style:square;v-text-anchor:top" coordsize="1920,615" o:spid="_x0000_s1027" filled="f" path="m,563l,53,,46,2,39,4,33,7,26r4,-5l16,16r5,-5l26,7,33,4,39,2,46,r7,l1868,r7,l1882,2r6,2l1895,7r5,4l1905,16r5,5l1914,26r3,7l1919,39r1,7l1920,53r,510l1920,570r-1,7l1917,583r-3,6l1888,611r-6,3l1875,615r-7,l53,615r-7,l39,614r-6,-3l26,609,,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">
                        <v:path arrowok="t" o:connecttype="custom" o:connectlocs="0,570;0,60;0,53;2,46;4,40;7,33;11,28;16,23;21,18;26,14;33,11;39,9;46,7;53,7;1868,7;1875,7;1882,9;1888,11;1895,14;1900,18;1905,23;1910,28;1914,33;1917,40;1919,46;1920,53;1920,60;1920,570;1920,577;1919,584;1917,590;1914,596;1888,618;1882,621;1875,622;1868,622;53,622;46,622;39,621;33,618;26,616;0,577;0,570" o:connectangles="0,0,0,0,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9A" w14:textId="77777777">
            <w:pPr>
              <w:pStyle w:val="TableParagraph"/>
              <w:spacing w:before="4"/>
              <w:rPr>
                <w:sz w:val="12"/>
              </w:rPr>
            </w:pPr>
          </w:p>
          <w:p w:rsidR="00D83150" w:rsidRDefault="003C49F5" w14:paraId="0FDFAE9B" w14:textId="0D8C8B3D">
            <w:pPr>
              <w:pStyle w:val="TableParagraph"/>
              <w:ind w:left="150"/>
              <w:rPr>
                <w:sz w:val="20"/>
              </w:rPr>
            </w:pPr>
            <w:r>
              <w:rPr>
                <w:noProof/>
                <w:sz w:val="20"/>
              </w:rPr>
              <mc:AlternateContent>
                <mc:Choice Requires="wpg">
                  <w:drawing>
                    <wp:inline distT="0" distB="0" distL="0" distR="0" wp14:anchorId="0FDFB036" wp14:editId="02C9AA07">
                      <wp:extent cx="1228725" cy="400050"/>
                      <wp:effectExtent l="5715" t="5715" r="3810" b="3810"/>
                      <wp:docPr id="54" name="docshapegroup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55" name="docshape327"/>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8 7"/>
                                    <a:gd name="T105" fmla="*/ T104 w 1920"/>
                                    <a:gd name="T106" fmla="+- 0 60 7"/>
                                    <a:gd name="T107" fmla="*/ 60 h 615"/>
                                    <a:gd name="T108" fmla="+- 0 1928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7 7"/>
                                    <a:gd name="T165" fmla="*/ T164 w 1920"/>
                                    <a:gd name="T166" fmla="+- 0 577 7"/>
                                    <a:gd name="T167" fmla="*/ 577 h 615"/>
                                    <a:gd name="T168" fmla="+- 0 8 7"/>
                                    <a:gd name="T169" fmla="*/ T168 w 1920"/>
                                    <a:gd name="T170" fmla="+- 0 570 7"/>
                                    <a:gd name="T171"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26" style="width:96.75pt;height:31.5pt;mso-position-horizontal-relative:char;mso-position-vertical-relative:line" coordsize="1935,630" o:spid="_x0000_s1026" w14:anchorId="46730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">
                      <v:shape id="docshape327" style="position:absolute;left:7;top:7;width:1920;height:615;visibility:visible;mso-wrap-style:square;v-text-anchor:top" coordsize="1920,615" o:spid="_x0000_s1027" filled="f" path="m1,563l1,53,,46,2,39,4,33,7,26r4,-5l16,16r5,-5l26,7,33,4,39,2,46,r7,l1868,r7,l1882,2r6,2l1895,7r5,4l1905,16r5,5l1914,26r3,7l1919,39r1,7l1921,53r,510l1920,570r-1,7l1917,583r-3,6l1888,611r-6,3l1875,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">
                        <v:path arrowok="t" o:connecttype="custom" o:connectlocs="1,570;1,60;0,53;2,46;4,40;7,33;11,28;16,23;21,18;26,14;33,11;39,9;46,7;53,7;1868,7;1875,7;1882,9;1888,11;1895,14;1900,18;1905,23;1910,28;1914,33;1917,40;1919,46;1920,53;1921,60;1921,570;1920,577;1919,584;1917,590;1914,596;1888,618;1882,621;1875,622;1868,622;53,622;46,622;39,621;33,618;26,616;0,577;1,570" o:connectangles="0,0,0,0,0,0,0,0,0,0,0,0,0,0,0,0,0,0,0,0,0,0,0,0,0,0,0,0,0,0,0,0,0,0,0,0,0,0,0,0,0,0,0"/>
                      </v:shape>
                      <w10:anchorlock/>
                    </v:group>
                  </w:pict>
                </mc:Fallback>
              </mc:AlternateContent>
            </w:r>
          </w:p>
        </w:tc>
      </w:tr>
      <w:tr w:rsidR="00D83150" w14:paraId="0FDFAEA5" w14:textId="77777777">
        <w:trPr>
          <w:trHeight w:val="914"/>
        </w:trPr>
        <w:tc>
          <w:tcPr>
            <w:tcW w:w="3210" w:type="dxa"/>
            <w:tcBorders>
              <w:top w:val="single" w:color="DDDDDD" w:sz="6" w:space="0"/>
              <w:left w:val="single" w:color="DDDDDD" w:sz="6" w:space="0"/>
              <w:bottom w:val="single" w:color="DDDDDD" w:sz="6" w:space="0"/>
              <w:right w:val="single" w:color="DDDDDD" w:sz="6" w:space="0"/>
            </w:tcBorders>
          </w:tcPr>
          <w:p w:rsidR="00D83150" w:rsidRDefault="00D83150" w14:paraId="0FDFAE9D" w14:textId="77777777">
            <w:pPr>
              <w:pStyle w:val="TableParagraph"/>
              <w:rPr>
                <w:sz w:val="26"/>
              </w:rPr>
            </w:pPr>
          </w:p>
          <w:p w:rsidR="00D83150" w:rsidRDefault="00D737C4" w14:paraId="0FDFAE9E"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33}</w:t>
            </w:r>
          </w:p>
        </w:tc>
        <w:tc>
          <w:tcPr>
            <w:tcW w:w="2175" w:type="dxa"/>
            <w:tcBorders>
              <w:top w:val="single" w:color="DDDDDD" w:sz="6" w:space="0"/>
              <w:left w:val="single" w:color="DDDDDD" w:sz="6" w:space="0"/>
              <w:bottom w:val="single" w:color="DDDDDD" w:sz="6" w:space="0"/>
              <w:right w:val="single" w:color="DDDDDD" w:sz="6" w:space="0"/>
            </w:tcBorders>
          </w:tcPr>
          <w:p w:rsidR="00D83150" w:rsidRDefault="00D83150" w14:paraId="0FDFAE9F" w14:textId="77777777">
            <w:pPr>
              <w:pStyle w:val="TableParagraph"/>
              <w:spacing w:before="4"/>
              <w:rPr>
                <w:sz w:val="12"/>
              </w:rPr>
            </w:pPr>
          </w:p>
          <w:p w:rsidR="00D83150" w:rsidRDefault="003C49F5" w14:paraId="0FDFAEA0" w14:textId="6E147AF5">
            <w:pPr>
              <w:pStyle w:val="TableParagraph"/>
              <w:ind w:left="150"/>
              <w:rPr>
                <w:sz w:val="20"/>
              </w:rPr>
            </w:pPr>
            <w:r>
              <w:rPr>
                <w:noProof/>
                <w:sz w:val="20"/>
              </w:rPr>
              <mc:AlternateContent>
                <mc:Choice Requires="wpg">
                  <w:drawing>
                    <wp:inline distT="0" distB="0" distL="0" distR="0" wp14:anchorId="0FDFB038" wp14:editId="6871BAB4">
                      <wp:extent cx="1219200" cy="400050"/>
                      <wp:effectExtent l="5715" t="3810" r="3810" b="5715"/>
                      <wp:docPr id="52"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53" name="docshape329"/>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06 7"/>
                                    <a:gd name="T89" fmla="*/ T88 w 1905"/>
                                    <a:gd name="T90" fmla="+- 0 33 7"/>
                                    <a:gd name="T91" fmla="*/ 33 h 615"/>
                                    <a:gd name="T92" fmla="+- 0 1909 7"/>
                                    <a:gd name="T93" fmla="*/ T92 w 1905"/>
                                    <a:gd name="T94" fmla="+- 0 40 7"/>
                                    <a:gd name="T95" fmla="*/ 40 h 615"/>
                                    <a:gd name="T96" fmla="+- 0 1911 7"/>
                                    <a:gd name="T97" fmla="*/ T96 w 1905"/>
                                    <a:gd name="T98" fmla="+- 0 46 7"/>
                                    <a:gd name="T99" fmla="*/ 46 h 615"/>
                                    <a:gd name="T100" fmla="+- 0 1912 7"/>
                                    <a:gd name="T101" fmla="*/ T100 w 1905"/>
                                    <a:gd name="T102" fmla="+- 0 53 7"/>
                                    <a:gd name="T103" fmla="*/ 53 h 615"/>
                                    <a:gd name="T104" fmla="+- 0 1913 7"/>
                                    <a:gd name="T105" fmla="*/ T104 w 1905"/>
                                    <a:gd name="T106" fmla="+- 0 60 7"/>
                                    <a:gd name="T107" fmla="*/ 60 h 615"/>
                                    <a:gd name="T108" fmla="+- 0 1913 7"/>
                                    <a:gd name="T109" fmla="*/ T108 w 1905"/>
                                    <a:gd name="T110" fmla="+- 0 570 7"/>
                                    <a:gd name="T111" fmla="*/ 570 h 615"/>
                                    <a:gd name="T112" fmla="+- 0 1880 7"/>
                                    <a:gd name="T113" fmla="*/ T112 w 1905"/>
                                    <a:gd name="T114" fmla="+- 0 618 7"/>
                                    <a:gd name="T115" fmla="*/ 618 h 615"/>
                                    <a:gd name="T116" fmla="+- 0 1874 7"/>
                                    <a:gd name="T117" fmla="*/ T116 w 1905"/>
                                    <a:gd name="T118" fmla="+- 0 621 7"/>
                                    <a:gd name="T119" fmla="*/ 621 h 615"/>
                                    <a:gd name="T120" fmla="+- 0 1867 7"/>
                                    <a:gd name="T121" fmla="*/ T120 w 1905"/>
                                    <a:gd name="T122" fmla="+- 0 622 7"/>
                                    <a:gd name="T123" fmla="*/ 622 h 615"/>
                                    <a:gd name="T124" fmla="+- 0 1860 7"/>
                                    <a:gd name="T125" fmla="*/ T124 w 1905"/>
                                    <a:gd name="T126" fmla="+- 0 622 7"/>
                                    <a:gd name="T127" fmla="*/ 622 h 615"/>
                                    <a:gd name="T128" fmla="+- 0 60 7"/>
                                    <a:gd name="T129" fmla="*/ T128 w 1905"/>
                                    <a:gd name="T130" fmla="+- 0 622 7"/>
                                    <a:gd name="T131" fmla="*/ 622 h 615"/>
                                    <a:gd name="T132" fmla="+- 0 53 7"/>
                                    <a:gd name="T133" fmla="*/ T132 w 1905"/>
                                    <a:gd name="T134" fmla="+- 0 622 7"/>
                                    <a:gd name="T135" fmla="*/ 622 h 615"/>
                                    <a:gd name="T136" fmla="+- 0 46 7"/>
                                    <a:gd name="T137" fmla="*/ T136 w 1905"/>
                                    <a:gd name="T138" fmla="+- 0 621 7"/>
                                    <a:gd name="T139" fmla="*/ 621 h 615"/>
                                    <a:gd name="T140" fmla="+- 0 40 7"/>
                                    <a:gd name="T141" fmla="*/ T140 w 1905"/>
                                    <a:gd name="T142" fmla="+- 0 618 7"/>
                                    <a:gd name="T143" fmla="*/ 618 h 615"/>
                                    <a:gd name="T144" fmla="+- 0 33 7"/>
                                    <a:gd name="T145" fmla="*/ T144 w 1905"/>
                                    <a:gd name="T146" fmla="+- 0 616 7"/>
                                    <a:gd name="T147" fmla="*/ 616 h 615"/>
                                    <a:gd name="T148" fmla="+- 0 7 7"/>
                                    <a:gd name="T149" fmla="*/ T148 w 1905"/>
                                    <a:gd name="T150" fmla="+- 0 577 7"/>
                                    <a:gd name="T151" fmla="*/ 577 h 615"/>
                                    <a:gd name="T152" fmla="+- 0 8 7"/>
                                    <a:gd name="T153" fmla="*/ T152 w 1905"/>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899" y="26"/>
                                      </a:lnTo>
                                      <a:lnTo>
                                        <a:pt x="1902" y="33"/>
                                      </a:lnTo>
                                      <a:lnTo>
                                        <a:pt x="1904" y="39"/>
                                      </a:lnTo>
                                      <a:lnTo>
                                        <a:pt x="1905" y="46"/>
                                      </a:lnTo>
                                      <a:lnTo>
                                        <a:pt x="1906" y="53"/>
                                      </a:lnTo>
                                      <a:lnTo>
                                        <a:pt x="1906" y="563"/>
                                      </a:lnTo>
                                      <a:lnTo>
                                        <a:pt x="1873" y="611"/>
                                      </a:lnTo>
                                      <a:lnTo>
                                        <a:pt x="1867" y="614"/>
                                      </a:lnTo>
                                      <a:lnTo>
                                        <a:pt x="1860" y="615"/>
                                      </a:lnTo>
                                      <a:lnTo>
                                        <a:pt x="185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28" style="width:96pt;height:31.5pt;mso-position-horizontal-relative:char;mso-position-vertical-relative:line" coordsize="1920,630" o:spid="_x0000_s1026" w14:anchorId="7E8F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">
                      <v:shape id="docshape329" style="position:absolute;left:7;top:7;width:1905;height:615;visibility:visible;mso-wrap-style:square;v-text-anchor:top" coordsize="1905,615" o:spid="_x0000_s1027" filled="f" path="m1,563l1,53,,46,2,39,4,33,7,26r4,-5l16,16r5,-5l26,7,33,4,39,2,46,r7,l1853,r7,l1867,2r6,2l1880,7r5,4l1890,16r5,5l1899,26r3,7l1904,39r1,7l1906,53r,510l1873,611r-6,3l186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">
                        <v:path arrowok="t" o:connecttype="custom" o:connectlocs="1,570;1,60;0,53;2,46;4,40;7,33;11,28;16,23;21,18;26,14;33,11;39,9;46,7;53,7;1853,7;1860,7;1867,9;1873,11;1880,14;1885,18;1890,23;1895,28;1899,33;1902,40;1904,46;1905,53;1906,60;1906,570;1873,618;1867,621;1860,622;1853,622;53,622;46,622;39,621;33,618;26,616;0,577;1,570" o:connectangles="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A1" w14:textId="77777777">
            <w:pPr>
              <w:pStyle w:val="TableParagraph"/>
              <w:spacing w:before="4"/>
              <w:rPr>
                <w:sz w:val="12"/>
              </w:rPr>
            </w:pPr>
          </w:p>
          <w:p w:rsidR="00D83150" w:rsidRDefault="003C49F5" w14:paraId="0FDFAEA2" w14:textId="34419104">
            <w:pPr>
              <w:pStyle w:val="TableParagraph"/>
              <w:ind w:left="150"/>
              <w:rPr>
                <w:sz w:val="20"/>
              </w:rPr>
            </w:pPr>
            <w:r>
              <w:rPr>
                <w:noProof/>
                <w:sz w:val="20"/>
              </w:rPr>
              <mc:AlternateContent>
                <mc:Choice Requires="wpg">
                  <w:drawing>
                    <wp:inline distT="0" distB="0" distL="0" distR="0" wp14:anchorId="0FDFB03A" wp14:editId="54B16376">
                      <wp:extent cx="1228725" cy="400050"/>
                      <wp:effectExtent l="5715" t="3810" r="3810" b="5715"/>
                      <wp:docPr id="50" name="docshapegroup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51" name="docshape331"/>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7 7"/>
                                    <a:gd name="T105" fmla="*/ T104 w 1920"/>
                                    <a:gd name="T106" fmla="+- 0 60 7"/>
                                    <a:gd name="T107" fmla="*/ 60 h 615"/>
                                    <a:gd name="T108" fmla="+- 0 1927 7"/>
                                    <a:gd name="T109" fmla="*/ T108 w 1920"/>
                                    <a:gd name="T110" fmla="+- 0 570 7"/>
                                    <a:gd name="T111" fmla="*/ 570 h 615"/>
                                    <a:gd name="T112" fmla="+- 0 1895 7"/>
                                    <a:gd name="T113" fmla="*/ T112 w 1920"/>
                                    <a:gd name="T114" fmla="+- 0 618 7"/>
                                    <a:gd name="T115" fmla="*/ 618 h 615"/>
                                    <a:gd name="T116" fmla="+- 0 1889 7"/>
                                    <a:gd name="T117" fmla="*/ T116 w 1920"/>
                                    <a:gd name="T118" fmla="+- 0 621 7"/>
                                    <a:gd name="T119" fmla="*/ 621 h 615"/>
                                    <a:gd name="T120" fmla="+- 0 1882 7"/>
                                    <a:gd name="T121" fmla="*/ T120 w 1920"/>
                                    <a:gd name="T122" fmla="+- 0 622 7"/>
                                    <a:gd name="T123" fmla="*/ 622 h 615"/>
                                    <a:gd name="T124" fmla="+- 0 1875 7"/>
                                    <a:gd name="T125" fmla="*/ T124 w 1920"/>
                                    <a:gd name="T126" fmla="+- 0 622 7"/>
                                    <a:gd name="T127" fmla="*/ 622 h 615"/>
                                    <a:gd name="T128" fmla="+- 0 60 7"/>
                                    <a:gd name="T129" fmla="*/ T128 w 1920"/>
                                    <a:gd name="T130" fmla="+- 0 622 7"/>
                                    <a:gd name="T131" fmla="*/ 622 h 615"/>
                                    <a:gd name="T132" fmla="+- 0 53 7"/>
                                    <a:gd name="T133" fmla="*/ T132 w 1920"/>
                                    <a:gd name="T134" fmla="+- 0 622 7"/>
                                    <a:gd name="T135" fmla="*/ 622 h 615"/>
                                    <a:gd name="T136" fmla="+- 0 46 7"/>
                                    <a:gd name="T137" fmla="*/ T136 w 1920"/>
                                    <a:gd name="T138" fmla="+- 0 621 7"/>
                                    <a:gd name="T139" fmla="*/ 621 h 615"/>
                                    <a:gd name="T140" fmla="+- 0 40 7"/>
                                    <a:gd name="T141" fmla="*/ T140 w 1920"/>
                                    <a:gd name="T142" fmla="+- 0 618 7"/>
                                    <a:gd name="T143" fmla="*/ 618 h 615"/>
                                    <a:gd name="T144" fmla="+- 0 33 7"/>
                                    <a:gd name="T145" fmla="*/ T144 w 1920"/>
                                    <a:gd name="T146" fmla="+- 0 616 7"/>
                                    <a:gd name="T147" fmla="*/ 616 h 615"/>
                                    <a:gd name="T148" fmla="+- 0 7 7"/>
                                    <a:gd name="T149" fmla="*/ T148 w 1920"/>
                                    <a:gd name="T150" fmla="+- 0 577 7"/>
                                    <a:gd name="T151" fmla="*/ 577 h 615"/>
                                    <a:gd name="T152" fmla="+- 0 7 7"/>
                                    <a:gd name="T153" fmla="*/ T152 w 1920"/>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0" y="53"/>
                                      </a:lnTo>
                                      <a:lnTo>
                                        <a:pt x="1920" y="563"/>
                                      </a:lnTo>
                                      <a:lnTo>
                                        <a:pt x="1888" y="611"/>
                                      </a:lnTo>
                                      <a:lnTo>
                                        <a:pt x="1882" y="614"/>
                                      </a:lnTo>
                                      <a:lnTo>
                                        <a:pt x="1875" y="615"/>
                                      </a:lnTo>
                                      <a:lnTo>
                                        <a:pt x="1868" y="615"/>
                                      </a:lnTo>
                                      <a:lnTo>
                                        <a:pt x="53" y="615"/>
                                      </a:lnTo>
                                      <a:lnTo>
                                        <a:pt x="46" y="615"/>
                                      </a:lnTo>
                                      <a:lnTo>
                                        <a:pt x="39" y="614"/>
                                      </a:lnTo>
                                      <a:lnTo>
                                        <a:pt x="33" y="611"/>
                                      </a:lnTo>
                                      <a:lnTo>
                                        <a:pt x="26" y="609"/>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30" style="width:96.75pt;height:31.5pt;mso-position-horizontal-relative:char;mso-position-vertical-relative:line" coordsize="1935,630" o:spid="_x0000_s1026" w14:anchorId="2CCCD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">
                      <v:shape id="docshape331" style="position:absolute;left:7;top:7;width:1920;height:615;visibility:visible;mso-wrap-style:square;v-text-anchor:top" coordsize="1920,615" o:spid="_x0000_s1027" filled="f" path="m,563l,53,,46,2,39,4,33,7,26r4,-5l16,16r5,-5l26,7,33,4,39,2,46,r7,l1868,r7,l1882,2r6,2l1895,7r5,4l1905,16r5,5l1914,26r3,7l1919,39r1,7l1920,53r,510l1888,611r-6,3l1875,615r-7,l53,615r-7,l39,614r-6,-3l26,609,,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">
                        <v:path arrowok="t" o:connecttype="custom" o:connectlocs="0,570;0,60;0,53;2,46;4,40;7,33;11,28;16,23;21,18;26,14;33,11;39,9;46,7;53,7;1868,7;1875,7;1882,9;1888,11;1895,14;1900,18;1905,23;1910,28;1914,33;1917,40;1919,46;1920,53;1920,60;1920,570;1888,618;1882,621;1875,622;1868,622;53,622;46,622;39,621;33,618;26,616;0,577;0,570" o:connectangles="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A3" w14:textId="77777777">
            <w:pPr>
              <w:pStyle w:val="TableParagraph"/>
              <w:spacing w:before="4"/>
              <w:rPr>
                <w:sz w:val="12"/>
              </w:rPr>
            </w:pPr>
          </w:p>
          <w:p w:rsidR="00D83150" w:rsidRDefault="003C49F5" w14:paraId="0FDFAEA4" w14:textId="4B7E5E4B">
            <w:pPr>
              <w:pStyle w:val="TableParagraph"/>
              <w:ind w:left="150"/>
              <w:rPr>
                <w:sz w:val="20"/>
              </w:rPr>
            </w:pPr>
            <w:r>
              <w:rPr>
                <w:noProof/>
                <w:sz w:val="20"/>
              </w:rPr>
              <mc:AlternateContent>
                <mc:Choice Requires="wpg">
                  <w:drawing>
                    <wp:inline distT="0" distB="0" distL="0" distR="0" wp14:anchorId="0FDFB03C" wp14:editId="32358D66">
                      <wp:extent cx="1228725" cy="400050"/>
                      <wp:effectExtent l="5715" t="3810" r="3810" b="5715"/>
                      <wp:docPr id="48" name="docshapegroup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49" name="docshape333"/>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8 7"/>
                                    <a:gd name="T105" fmla="*/ T104 w 1920"/>
                                    <a:gd name="T106" fmla="+- 0 60 7"/>
                                    <a:gd name="T107" fmla="*/ 60 h 615"/>
                                    <a:gd name="T108" fmla="+- 0 1928 7"/>
                                    <a:gd name="T109" fmla="*/ T108 w 1920"/>
                                    <a:gd name="T110" fmla="+- 0 570 7"/>
                                    <a:gd name="T111" fmla="*/ 570 h 615"/>
                                    <a:gd name="T112" fmla="+- 0 1895 7"/>
                                    <a:gd name="T113" fmla="*/ T112 w 1920"/>
                                    <a:gd name="T114" fmla="+- 0 618 7"/>
                                    <a:gd name="T115" fmla="*/ 618 h 615"/>
                                    <a:gd name="T116" fmla="+- 0 1889 7"/>
                                    <a:gd name="T117" fmla="*/ T116 w 1920"/>
                                    <a:gd name="T118" fmla="+- 0 621 7"/>
                                    <a:gd name="T119" fmla="*/ 621 h 615"/>
                                    <a:gd name="T120" fmla="+- 0 1882 7"/>
                                    <a:gd name="T121" fmla="*/ T120 w 1920"/>
                                    <a:gd name="T122" fmla="+- 0 622 7"/>
                                    <a:gd name="T123" fmla="*/ 622 h 615"/>
                                    <a:gd name="T124" fmla="+- 0 1875 7"/>
                                    <a:gd name="T125" fmla="*/ T124 w 1920"/>
                                    <a:gd name="T126" fmla="+- 0 622 7"/>
                                    <a:gd name="T127" fmla="*/ 622 h 615"/>
                                    <a:gd name="T128" fmla="+- 0 60 7"/>
                                    <a:gd name="T129" fmla="*/ T128 w 1920"/>
                                    <a:gd name="T130" fmla="+- 0 622 7"/>
                                    <a:gd name="T131" fmla="*/ 622 h 615"/>
                                    <a:gd name="T132" fmla="+- 0 53 7"/>
                                    <a:gd name="T133" fmla="*/ T132 w 1920"/>
                                    <a:gd name="T134" fmla="+- 0 622 7"/>
                                    <a:gd name="T135" fmla="*/ 622 h 615"/>
                                    <a:gd name="T136" fmla="+- 0 46 7"/>
                                    <a:gd name="T137" fmla="*/ T136 w 1920"/>
                                    <a:gd name="T138" fmla="+- 0 621 7"/>
                                    <a:gd name="T139" fmla="*/ 621 h 615"/>
                                    <a:gd name="T140" fmla="+- 0 40 7"/>
                                    <a:gd name="T141" fmla="*/ T140 w 1920"/>
                                    <a:gd name="T142" fmla="+- 0 618 7"/>
                                    <a:gd name="T143" fmla="*/ 618 h 615"/>
                                    <a:gd name="T144" fmla="+- 0 33 7"/>
                                    <a:gd name="T145" fmla="*/ T144 w 1920"/>
                                    <a:gd name="T146" fmla="+- 0 616 7"/>
                                    <a:gd name="T147" fmla="*/ 616 h 615"/>
                                    <a:gd name="T148" fmla="+- 0 7 7"/>
                                    <a:gd name="T149" fmla="*/ T148 w 1920"/>
                                    <a:gd name="T150" fmla="+- 0 577 7"/>
                                    <a:gd name="T151" fmla="*/ 577 h 615"/>
                                    <a:gd name="T152" fmla="+- 0 8 7"/>
                                    <a:gd name="T153" fmla="*/ T152 w 1920"/>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1" y="53"/>
                                      </a:lnTo>
                                      <a:lnTo>
                                        <a:pt x="1921" y="563"/>
                                      </a:lnTo>
                                      <a:lnTo>
                                        <a:pt x="1888" y="611"/>
                                      </a:lnTo>
                                      <a:lnTo>
                                        <a:pt x="1882" y="614"/>
                                      </a:lnTo>
                                      <a:lnTo>
                                        <a:pt x="1875" y="615"/>
                                      </a:lnTo>
                                      <a:lnTo>
                                        <a:pt x="186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32" style="width:96.75pt;height:31.5pt;mso-position-horizontal-relative:char;mso-position-vertical-relative:line" coordsize="1935,630" o:spid="_x0000_s1026" w14:anchorId="12487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">
                      <v:shape id="docshape333" style="position:absolute;left:7;top:7;width:1920;height:615;visibility:visible;mso-wrap-style:square;v-text-anchor:top" coordsize="1920,615" o:spid="_x0000_s1027" filled="f" path="m1,563l1,53,,46,2,39,4,33,7,26r4,-5l16,16r5,-5l26,7,33,4,39,2,46,r7,l1868,r7,l1882,2r6,2l1895,7r5,4l1905,16r5,5l1914,26r3,7l1919,39r1,7l1921,53r,510l1888,611r-6,3l1875,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">
                        <v:path arrowok="t" o:connecttype="custom" o:connectlocs="1,570;1,60;0,53;2,46;4,40;7,33;11,28;16,23;21,18;26,14;33,11;39,9;46,7;53,7;1868,7;1875,7;1882,9;1888,11;1895,14;1900,18;1905,23;1910,28;1914,33;1917,40;1919,46;1920,53;1921,60;1921,570;1888,618;1882,621;1875,622;1868,622;53,622;46,622;39,621;33,618;26,616;0,577;1,570" o:connectangles="0,0,0,0,0,0,0,0,0,0,0,0,0,0,0,0,0,0,0,0,0,0,0,0,0,0,0,0,0,0,0,0,0,0,0,0,0,0,0"/>
                      </v:shape>
                      <w10:anchorlock/>
                    </v:group>
                  </w:pict>
                </mc:Fallback>
              </mc:AlternateContent>
            </w:r>
          </w:p>
        </w:tc>
      </w:tr>
      <w:tr w:rsidR="00D83150" w14:paraId="0FDFAEAE" w14:textId="77777777">
        <w:trPr>
          <w:trHeight w:val="914"/>
        </w:trPr>
        <w:tc>
          <w:tcPr>
            <w:tcW w:w="3210" w:type="dxa"/>
            <w:tcBorders>
              <w:top w:val="single" w:color="DDDDDD" w:sz="6" w:space="0"/>
              <w:left w:val="single" w:color="DDDDDD" w:sz="6" w:space="0"/>
              <w:bottom w:val="single" w:color="DDDDDD" w:sz="6" w:space="0"/>
              <w:right w:val="single" w:color="DDDDDD" w:sz="6" w:space="0"/>
            </w:tcBorders>
          </w:tcPr>
          <w:p w:rsidR="00D83150" w:rsidRDefault="00D83150" w14:paraId="0FDFAEA6" w14:textId="77777777">
            <w:pPr>
              <w:pStyle w:val="TableParagraph"/>
              <w:rPr>
                <w:sz w:val="26"/>
              </w:rPr>
            </w:pPr>
          </w:p>
          <w:p w:rsidR="00D83150" w:rsidRDefault="00D737C4" w14:paraId="0FDFAEA7"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34}</w:t>
            </w:r>
          </w:p>
        </w:tc>
        <w:tc>
          <w:tcPr>
            <w:tcW w:w="2175" w:type="dxa"/>
            <w:tcBorders>
              <w:top w:val="single" w:color="DDDDDD" w:sz="6" w:space="0"/>
              <w:left w:val="single" w:color="DDDDDD" w:sz="6" w:space="0"/>
              <w:bottom w:val="single" w:color="DDDDDD" w:sz="6" w:space="0"/>
              <w:right w:val="single" w:color="DDDDDD" w:sz="6" w:space="0"/>
            </w:tcBorders>
          </w:tcPr>
          <w:p w:rsidR="00D83150" w:rsidRDefault="00D83150" w14:paraId="0FDFAEA8" w14:textId="77777777">
            <w:pPr>
              <w:pStyle w:val="TableParagraph"/>
              <w:spacing w:before="4"/>
              <w:rPr>
                <w:sz w:val="12"/>
              </w:rPr>
            </w:pPr>
          </w:p>
          <w:p w:rsidR="00D83150" w:rsidRDefault="003C49F5" w14:paraId="0FDFAEA9" w14:textId="18FA8B2D">
            <w:pPr>
              <w:pStyle w:val="TableParagraph"/>
              <w:ind w:left="150"/>
              <w:rPr>
                <w:sz w:val="20"/>
              </w:rPr>
            </w:pPr>
            <w:r>
              <w:rPr>
                <w:noProof/>
                <w:sz w:val="20"/>
              </w:rPr>
              <mc:AlternateContent>
                <mc:Choice Requires="wpg">
                  <w:drawing>
                    <wp:inline distT="0" distB="0" distL="0" distR="0" wp14:anchorId="0FDFB03E" wp14:editId="72B8073C">
                      <wp:extent cx="1219200" cy="400050"/>
                      <wp:effectExtent l="5715" t="1905" r="3810" b="7620"/>
                      <wp:docPr id="46" name="docshapegroup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47" name="docshape335"/>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13 7"/>
                                    <a:gd name="T89" fmla="*/ T88 w 1905"/>
                                    <a:gd name="T90" fmla="+- 0 60 7"/>
                                    <a:gd name="T91" fmla="*/ 60 h 615"/>
                                    <a:gd name="T92" fmla="+- 0 1913 7"/>
                                    <a:gd name="T93" fmla="*/ T92 w 1905"/>
                                    <a:gd name="T94" fmla="+- 0 570 7"/>
                                    <a:gd name="T95" fmla="*/ 570 h 615"/>
                                    <a:gd name="T96" fmla="+- 0 1912 7"/>
                                    <a:gd name="T97" fmla="*/ T96 w 1905"/>
                                    <a:gd name="T98" fmla="+- 0 577 7"/>
                                    <a:gd name="T99" fmla="*/ 577 h 615"/>
                                    <a:gd name="T100" fmla="+- 0 1911 7"/>
                                    <a:gd name="T101" fmla="*/ T100 w 1905"/>
                                    <a:gd name="T102" fmla="+- 0 584 7"/>
                                    <a:gd name="T103" fmla="*/ 584 h 615"/>
                                    <a:gd name="T104" fmla="+- 0 1909 7"/>
                                    <a:gd name="T105" fmla="*/ T104 w 1905"/>
                                    <a:gd name="T106" fmla="+- 0 590 7"/>
                                    <a:gd name="T107" fmla="*/ 590 h 615"/>
                                    <a:gd name="T108" fmla="+- 0 1906 7"/>
                                    <a:gd name="T109" fmla="*/ T108 w 1905"/>
                                    <a:gd name="T110" fmla="+- 0 596 7"/>
                                    <a:gd name="T111" fmla="*/ 596 h 615"/>
                                    <a:gd name="T112" fmla="+- 0 1880 7"/>
                                    <a:gd name="T113" fmla="*/ T112 w 1905"/>
                                    <a:gd name="T114" fmla="+- 0 618 7"/>
                                    <a:gd name="T115" fmla="*/ 618 h 615"/>
                                    <a:gd name="T116" fmla="+- 0 1874 7"/>
                                    <a:gd name="T117" fmla="*/ T116 w 1905"/>
                                    <a:gd name="T118" fmla="+- 0 621 7"/>
                                    <a:gd name="T119" fmla="*/ 621 h 615"/>
                                    <a:gd name="T120" fmla="+- 0 1867 7"/>
                                    <a:gd name="T121" fmla="*/ T120 w 1905"/>
                                    <a:gd name="T122" fmla="+- 0 622 7"/>
                                    <a:gd name="T123" fmla="*/ 622 h 615"/>
                                    <a:gd name="T124" fmla="+- 0 1860 7"/>
                                    <a:gd name="T125" fmla="*/ T124 w 1905"/>
                                    <a:gd name="T126" fmla="+- 0 622 7"/>
                                    <a:gd name="T127" fmla="*/ 622 h 615"/>
                                    <a:gd name="T128" fmla="+- 0 60 7"/>
                                    <a:gd name="T129" fmla="*/ T128 w 1905"/>
                                    <a:gd name="T130" fmla="+- 0 622 7"/>
                                    <a:gd name="T131" fmla="*/ 622 h 615"/>
                                    <a:gd name="T132" fmla="+- 0 53 7"/>
                                    <a:gd name="T133" fmla="*/ T132 w 1905"/>
                                    <a:gd name="T134" fmla="+- 0 622 7"/>
                                    <a:gd name="T135" fmla="*/ 622 h 615"/>
                                    <a:gd name="T136" fmla="+- 0 46 7"/>
                                    <a:gd name="T137" fmla="*/ T136 w 1905"/>
                                    <a:gd name="T138" fmla="+- 0 621 7"/>
                                    <a:gd name="T139" fmla="*/ 621 h 615"/>
                                    <a:gd name="T140" fmla="+- 0 40 7"/>
                                    <a:gd name="T141" fmla="*/ T140 w 1905"/>
                                    <a:gd name="T142" fmla="+- 0 618 7"/>
                                    <a:gd name="T143" fmla="*/ 618 h 615"/>
                                    <a:gd name="T144" fmla="+- 0 33 7"/>
                                    <a:gd name="T145" fmla="*/ T144 w 1905"/>
                                    <a:gd name="T146" fmla="+- 0 616 7"/>
                                    <a:gd name="T147" fmla="*/ 616 h 615"/>
                                    <a:gd name="T148" fmla="+- 0 7 7"/>
                                    <a:gd name="T149" fmla="*/ T148 w 1905"/>
                                    <a:gd name="T150" fmla="+- 0 577 7"/>
                                    <a:gd name="T151" fmla="*/ 577 h 615"/>
                                    <a:gd name="T152" fmla="+- 0 8 7"/>
                                    <a:gd name="T153" fmla="*/ T152 w 1905"/>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906" y="53"/>
                                      </a:lnTo>
                                      <a:lnTo>
                                        <a:pt x="1906" y="563"/>
                                      </a:lnTo>
                                      <a:lnTo>
                                        <a:pt x="1905" y="570"/>
                                      </a:lnTo>
                                      <a:lnTo>
                                        <a:pt x="1904" y="577"/>
                                      </a:lnTo>
                                      <a:lnTo>
                                        <a:pt x="1902" y="583"/>
                                      </a:lnTo>
                                      <a:lnTo>
                                        <a:pt x="1899" y="589"/>
                                      </a:lnTo>
                                      <a:lnTo>
                                        <a:pt x="1873" y="611"/>
                                      </a:lnTo>
                                      <a:lnTo>
                                        <a:pt x="1867" y="614"/>
                                      </a:lnTo>
                                      <a:lnTo>
                                        <a:pt x="1860" y="615"/>
                                      </a:lnTo>
                                      <a:lnTo>
                                        <a:pt x="185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34" style="width:96pt;height:31.5pt;mso-position-horizontal-relative:char;mso-position-vertical-relative:line" coordsize="1920,630" o:spid="_x0000_s1026" w14:anchorId="64E9C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">
                      <v:shape id="docshape335" style="position:absolute;left:7;top:7;width:1905;height:615;visibility:visible;mso-wrap-style:square;v-text-anchor:top" coordsize="1905,615" o:spid="_x0000_s1027" filled="f" path="m1,563l1,53,,46,2,39,4,33,7,26r4,-5l16,16r5,-5l26,7,33,4,39,2,46,r7,l1853,r7,l1867,2r6,2l1880,7r5,4l1890,16r5,5l1906,53r,510l1905,570r-1,7l1902,583r-3,6l1873,611r-6,3l1860,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">
                        <v:path arrowok="t" o:connecttype="custom" o:connectlocs="1,570;1,60;0,53;2,46;4,40;7,33;11,28;16,23;21,18;26,14;33,11;39,9;46,7;53,7;1853,7;1860,7;1867,9;1873,11;1880,14;1885,18;1890,23;1895,28;1906,60;1906,570;1905,577;1904,584;1902,590;1899,596;1873,618;1867,621;1860,622;1853,622;53,622;46,622;39,621;33,618;26,616;0,577;1,570" o:connectangles="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AA" w14:textId="77777777">
            <w:pPr>
              <w:pStyle w:val="TableParagraph"/>
              <w:spacing w:before="4"/>
              <w:rPr>
                <w:sz w:val="12"/>
              </w:rPr>
            </w:pPr>
          </w:p>
          <w:p w:rsidR="00D83150" w:rsidRDefault="003C49F5" w14:paraId="0FDFAEAB" w14:textId="3B963E77">
            <w:pPr>
              <w:pStyle w:val="TableParagraph"/>
              <w:ind w:left="150"/>
              <w:rPr>
                <w:sz w:val="20"/>
              </w:rPr>
            </w:pPr>
            <w:r>
              <w:rPr>
                <w:noProof/>
                <w:sz w:val="20"/>
              </w:rPr>
              <mc:AlternateContent>
                <mc:Choice Requires="wpg">
                  <w:drawing>
                    <wp:inline distT="0" distB="0" distL="0" distR="0" wp14:anchorId="0FDFB040" wp14:editId="31B30366">
                      <wp:extent cx="1228725" cy="400050"/>
                      <wp:effectExtent l="5715" t="1905" r="3810" b="7620"/>
                      <wp:docPr id="44" name="docshapegroup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45" name="docshape337"/>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7 7"/>
                                    <a:gd name="T89" fmla="*/ T88 w 1920"/>
                                    <a:gd name="T90" fmla="+- 0 60 7"/>
                                    <a:gd name="T91" fmla="*/ 60 h 615"/>
                                    <a:gd name="T92" fmla="+- 0 1927 7"/>
                                    <a:gd name="T93" fmla="*/ T92 w 1920"/>
                                    <a:gd name="T94" fmla="+- 0 570 7"/>
                                    <a:gd name="T95" fmla="*/ 570 h 615"/>
                                    <a:gd name="T96" fmla="+- 0 1927 7"/>
                                    <a:gd name="T97" fmla="*/ T96 w 1920"/>
                                    <a:gd name="T98" fmla="+- 0 577 7"/>
                                    <a:gd name="T99" fmla="*/ 577 h 615"/>
                                    <a:gd name="T100" fmla="+- 0 1926 7"/>
                                    <a:gd name="T101" fmla="*/ T100 w 1920"/>
                                    <a:gd name="T102" fmla="+- 0 584 7"/>
                                    <a:gd name="T103" fmla="*/ 584 h 615"/>
                                    <a:gd name="T104" fmla="+- 0 1924 7"/>
                                    <a:gd name="T105" fmla="*/ T104 w 1920"/>
                                    <a:gd name="T106" fmla="+- 0 590 7"/>
                                    <a:gd name="T107" fmla="*/ 590 h 615"/>
                                    <a:gd name="T108" fmla="+- 0 1921 7"/>
                                    <a:gd name="T109" fmla="*/ T108 w 1920"/>
                                    <a:gd name="T110" fmla="+- 0 596 7"/>
                                    <a:gd name="T111" fmla="*/ 596 h 615"/>
                                    <a:gd name="T112" fmla="+- 0 1895 7"/>
                                    <a:gd name="T113" fmla="*/ T112 w 1920"/>
                                    <a:gd name="T114" fmla="+- 0 618 7"/>
                                    <a:gd name="T115" fmla="*/ 618 h 615"/>
                                    <a:gd name="T116" fmla="+- 0 1889 7"/>
                                    <a:gd name="T117" fmla="*/ T116 w 1920"/>
                                    <a:gd name="T118" fmla="+- 0 621 7"/>
                                    <a:gd name="T119" fmla="*/ 621 h 615"/>
                                    <a:gd name="T120" fmla="+- 0 1882 7"/>
                                    <a:gd name="T121" fmla="*/ T120 w 1920"/>
                                    <a:gd name="T122" fmla="+- 0 622 7"/>
                                    <a:gd name="T123" fmla="*/ 622 h 615"/>
                                    <a:gd name="T124" fmla="+- 0 1875 7"/>
                                    <a:gd name="T125" fmla="*/ T124 w 1920"/>
                                    <a:gd name="T126" fmla="+- 0 622 7"/>
                                    <a:gd name="T127" fmla="*/ 622 h 615"/>
                                    <a:gd name="T128" fmla="+- 0 60 7"/>
                                    <a:gd name="T129" fmla="*/ T128 w 1920"/>
                                    <a:gd name="T130" fmla="+- 0 622 7"/>
                                    <a:gd name="T131" fmla="*/ 622 h 615"/>
                                    <a:gd name="T132" fmla="+- 0 53 7"/>
                                    <a:gd name="T133" fmla="*/ T132 w 1920"/>
                                    <a:gd name="T134" fmla="+- 0 622 7"/>
                                    <a:gd name="T135" fmla="*/ 622 h 615"/>
                                    <a:gd name="T136" fmla="+- 0 46 7"/>
                                    <a:gd name="T137" fmla="*/ T136 w 1920"/>
                                    <a:gd name="T138" fmla="+- 0 621 7"/>
                                    <a:gd name="T139" fmla="*/ 621 h 615"/>
                                    <a:gd name="T140" fmla="+- 0 40 7"/>
                                    <a:gd name="T141" fmla="*/ T140 w 1920"/>
                                    <a:gd name="T142" fmla="+- 0 618 7"/>
                                    <a:gd name="T143" fmla="*/ 618 h 615"/>
                                    <a:gd name="T144" fmla="+- 0 33 7"/>
                                    <a:gd name="T145" fmla="*/ T144 w 1920"/>
                                    <a:gd name="T146" fmla="+- 0 616 7"/>
                                    <a:gd name="T147" fmla="*/ 616 h 615"/>
                                    <a:gd name="T148" fmla="+- 0 7 7"/>
                                    <a:gd name="T149" fmla="*/ T148 w 1920"/>
                                    <a:gd name="T150" fmla="+- 0 577 7"/>
                                    <a:gd name="T151" fmla="*/ 577 h 615"/>
                                    <a:gd name="T152" fmla="+- 0 7 7"/>
                                    <a:gd name="T153" fmla="*/ T152 w 1920"/>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20" y="53"/>
                                      </a:lnTo>
                                      <a:lnTo>
                                        <a:pt x="1920"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36" style="width:96.75pt;height:31.5pt;mso-position-horizontal-relative:char;mso-position-vertical-relative:line" coordsize="1935,630" o:spid="_x0000_s1026" w14:anchorId="67F3C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">
                      <v:shape id="docshape337" style="position:absolute;left:7;top:7;width:1920;height:615;visibility:visible;mso-wrap-style:square;v-text-anchor:top" coordsize="1920,615" o:spid="_x0000_s1027" filled="f" path="m,563l,53,,46,2,39,4,33,7,26r4,-5l16,16r5,-5l26,7,33,4,39,2,46,r7,l1868,r7,l1882,2r6,2l1895,7r5,4l1905,16r5,5l1920,53r,510l1920,570r-1,7l1917,583r-3,6l1888,611r-6,3l1875,615r-7,l53,615r-7,l39,614r-6,-3l26,609,,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">
                        <v:path arrowok="t" o:connecttype="custom" o:connectlocs="0,570;0,60;0,53;2,46;4,40;7,33;11,28;16,23;21,18;26,14;33,11;39,9;46,7;53,7;1868,7;1875,7;1882,9;1888,11;1895,14;1900,18;1905,23;1910,28;1920,60;1920,570;1920,577;1919,584;1917,590;1914,596;1888,618;1882,621;1875,622;1868,622;53,622;46,622;39,621;33,618;26,616;0,577;0,570" o:connectangles="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AC" w14:textId="77777777">
            <w:pPr>
              <w:pStyle w:val="TableParagraph"/>
              <w:spacing w:before="4"/>
              <w:rPr>
                <w:sz w:val="12"/>
              </w:rPr>
            </w:pPr>
          </w:p>
          <w:p w:rsidR="00D83150" w:rsidRDefault="003C49F5" w14:paraId="0FDFAEAD" w14:textId="5EE2D145">
            <w:pPr>
              <w:pStyle w:val="TableParagraph"/>
              <w:ind w:left="150"/>
              <w:rPr>
                <w:sz w:val="20"/>
              </w:rPr>
            </w:pPr>
            <w:r>
              <w:rPr>
                <w:noProof/>
                <w:sz w:val="20"/>
              </w:rPr>
              <mc:AlternateContent>
                <mc:Choice Requires="wpg">
                  <w:drawing>
                    <wp:inline distT="0" distB="0" distL="0" distR="0" wp14:anchorId="0FDFB042" wp14:editId="484D7734">
                      <wp:extent cx="1228725" cy="400050"/>
                      <wp:effectExtent l="5715" t="1905" r="3810" b="7620"/>
                      <wp:docPr id="42" name="docshapegroup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43" name="docshape339"/>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8 7"/>
                                    <a:gd name="T89" fmla="*/ T88 w 1920"/>
                                    <a:gd name="T90" fmla="+- 0 60 7"/>
                                    <a:gd name="T91" fmla="*/ 60 h 615"/>
                                    <a:gd name="T92" fmla="+- 0 1928 7"/>
                                    <a:gd name="T93" fmla="*/ T92 w 1920"/>
                                    <a:gd name="T94" fmla="+- 0 570 7"/>
                                    <a:gd name="T95" fmla="*/ 570 h 615"/>
                                    <a:gd name="T96" fmla="+- 0 1927 7"/>
                                    <a:gd name="T97" fmla="*/ T96 w 1920"/>
                                    <a:gd name="T98" fmla="+- 0 577 7"/>
                                    <a:gd name="T99" fmla="*/ 577 h 615"/>
                                    <a:gd name="T100" fmla="+- 0 1926 7"/>
                                    <a:gd name="T101" fmla="*/ T100 w 1920"/>
                                    <a:gd name="T102" fmla="+- 0 584 7"/>
                                    <a:gd name="T103" fmla="*/ 584 h 615"/>
                                    <a:gd name="T104" fmla="+- 0 1924 7"/>
                                    <a:gd name="T105" fmla="*/ T104 w 1920"/>
                                    <a:gd name="T106" fmla="+- 0 590 7"/>
                                    <a:gd name="T107" fmla="*/ 590 h 615"/>
                                    <a:gd name="T108" fmla="+- 0 1921 7"/>
                                    <a:gd name="T109" fmla="*/ T108 w 1920"/>
                                    <a:gd name="T110" fmla="+- 0 596 7"/>
                                    <a:gd name="T111" fmla="*/ 596 h 615"/>
                                    <a:gd name="T112" fmla="+- 0 1895 7"/>
                                    <a:gd name="T113" fmla="*/ T112 w 1920"/>
                                    <a:gd name="T114" fmla="+- 0 618 7"/>
                                    <a:gd name="T115" fmla="*/ 618 h 615"/>
                                    <a:gd name="T116" fmla="+- 0 1889 7"/>
                                    <a:gd name="T117" fmla="*/ T116 w 1920"/>
                                    <a:gd name="T118" fmla="+- 0 621 7"/>
                                    <a:gd name="T119" fmla="*/ 621 h 615"/>
                                    <a:gd name="T120" fmla="+- 0 1882 7"/>
                                    <a:gd name="T121" fmla="*/ T120 w 1920"/>
                                    <a:gd name="T122" fmla="+- 0 622 7"/>
                                    <a:gd name="T123" fmla="*/ 622 h 615"/>
                                    <a:gd name="T124" fmla="+- 0 1875 7"/>
                                    <a:gd name="T125" fmla="*/ T124 w 1920"/>
                                    <a:gd name="T126" fmla="+- 0 622 7"/>
                                    <a:gd name="T127" fmla="*/ 622 h 615"/>
                                    <a:gd name="T128" fmla="+- 0 60 7"/>
                                    <a:gd name="T129" fmla="*/ T128 w 1920"/>
                                    <a:gd name="T130" fmla="+- 0 622 7"/>
                                    <a:gd name="T131" fmla="*/ 622 h 615"/>
                                    <a:gd name="T132" fmla="+- 0 53 7"/>
                                    <a:gd name="T133" fmla="*/ T132 w 1920"/>
                                    <a:gd name="T134" fmla="+- 0 622 7"/>
                                    <a:gd name="T135" fmla="*/ 622 h 615"/>
                                    <a:gd name="T136" fmla="+- 0 46 7"/>
                                    <a:gd name="T137" fmla="*/ T136 w 1920"/>
                                    <a:gd name="T138" fmla="+- 0 621 7"/>
                                    <a:gd name="T139" fmla="*/ 621 h 615"/>
                                    <a:gd name="T140" fmla="+- 0 40 7"/>
                                    <a:gd name="T141" fmla="*/ T140 w 1920"/>
                                    <a:gd name="T142" fmla="+- 0 618 7"/>
                                    <a:gd name="T143" fmla="*/ 618 h 615"/>
                                    <a:gd name="T144" fmla="+- 0 33 7"/>
                                    <a:gd name="T145" fmla="*/ T144 w 1920"/>
                                    <a:gd name="T146" fmla="+- 0 616 7"/>
                                    <a:gd name="T147" fmla="*/ 616 h 615"/>
                                    <a:gd name="T148" fmla="+- 0 7 7"/>
                                    <a:gd name="T149" fmla="*/ T148 w 1920"/>
                                    <a:gd name="T150" fmla="+- 0 577 7"/>
                                    <a:gd name="T151" fmla="*/ 577 h 615"/>
                                    <a:gd name="T152" fmla="+- 0 8 7"/>
                                    <a:gd name="T153" fmla="*/ T152 w 1920"/>
                                    <a:gd name="T154" fmla="+- 0 570 7"/>
                                    <a:gd name="T155"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38" style="width:96.75pt;height:31.5pt;mso-position-horizontal-relative:char;mso-position-vertical-relative:line" coordsize="1935,630" o:spid="_x0000_s1026" w14:anchorId="7DC6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">
                      <v:shape id="docshape339" style="position:absolute;left:7;top:7;width:1920;height:615;visibility:visible;mso-wrap-style:square;v-text-anchor:top" coordsize="1920,615" o:spid="_x0000_s1027" filled="f" path="m1,563l1,53,,46,2,39,4,33,7,26r4,-5l16,16r5,-5l26,7,33,4,39,2,46,r7,l1868,r7,l1882,2r6,2l1895,7r5,4l1905,16r5,5l1921,53r,510l1920,570r-1,7l1917,583r-3,6l1888,611r-6,3l1875,615r-7,l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">
                        <v:path arrowok="t" o:connecttype="custom" o:connectlocs="1,570;1,60;0,53;2,46;4,40;7,33;11,28;16,23;21,18;26,14;33,11;39,9;46,7;53,7;1868,7;1875,7;1882,9;1888,11;1895,14;1900,18;1905,23;1910,28;1921,60;1921,570;1920,577;1919,584;1917,590;1914,596;1888,618;1882,621;1875,622;1868,622;53,622;46,622;39,621;33,618;26,616;0,577;1,570" o:connectangles="0,0,0,0,0,0,0,0,0,0,0,0,0,0,0,0,0,0,0,0,0,0,0,0,0,0,0,0,0,0,0,0,0,0,0,0,0,0,0"/>
                      </v:shape>
                      <w10:anchorlock/>
                    </v:group>
                  </w:pict>
                </mc:Fallback>
              </mc:AlternateContent>
            </w:r>
          </w:p>
        </w:tc>
      </w:tr>
      <w:tr w:rsidR="00D83150" w14:paraId="0FDFAEB7" w14:textId="77777777">
        <w:trPr>
          <w:trHeight w:val="914"/>
        </w:trPr>
        <w:tc>
          <w:tcPr>
            <w:tcW w:w="3210" w:type="dxa"/>
            <w:tcBorders>
              <w:top w:val="single" w:color="DDDDDD" w:sz="6" w:space="0"/>
              <w:left w:val="single" w:color="DDDDDD" w:sz="6" w:space="0"/>
              <w:bottom w:val="single" w:color="DDDDDD" w:sz="6" w:space="0"/>
              <w:right w:val="single" w:color="DDDDDD" w:sz="6" w:space="0"/>
            </w:tcBorders>
          </w:tcPr>
          <w:p w:rsidR="00D83150" w:rsidRDefault="00D83150" w14:paraId="0FDFAEAF" w14:textId="77777777">
            <w:pPr>
              <w:pStyle w:val="TableParagraph"/>
              <w:rPr>
                <w:sz w:val="26"/>
              </w:rPr>
            </w:pPr>
          </w:p>
          <w:p w:rsidR="00D83150" w:rsidRDefault="00D737C4" w14:paraId="0FDFAEB0"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35}</w:t>
            </w:r>
          </w:p>
        </w:tc>
        <w:tc>
          <w:tcPr>
            <w:tcW w:w="2175" w:type="dxa"/>
            <w:tcBorders>
              <w:top w:val="single" w:color="DDDDDD" w:sz="6" w:space="0"/>
              <w:left w:val="single" w:color="DDDDDD" w:sz="6" w:space="0"/>
              <w:bottom w:val="single" w:color="DDDDDD" w:sz="6" w:space="0"/>
              <w:right w:val="single" w:color="DDDDDD" w:sz="6" w:space="0"/>
            </w:tcBorders>
          </w:tcPr>
          <w:p w:rsidR="00D83150" w:rsidRDefault="00D83150" w14:paraId="0FDFAEB1" w14:textId="77777777">
            <w:pPr>
              <w:pStyle w:val="TableParagraph"/>
              <w:spacing w:before="4"/>
              <w:rPr>
                <w:sz w:val="12"/>
              </w:rPr>
            </w:pPr>
          </w:p>
          <w:p w:rsidR="00D83150" w:rsidRDefault="003C49F5" w14:paraId="0FDFAEB2" w14:textId="1300846D">
            <w:pPr>
              <w:pStyle w:val="TableParagraph"/>
              <w:ind w:left="150"/>
              <w:rPr>
                <w:sz w:val="20"/>
              </w:rPr>
            </w:pPr>
            <w:r>
              <w:rPr>
                <w:noProof/>
                <w:sz w:val="20"/>
              </w:rPr>
              <mc:AlternateContent>
                <mc:Choice Requires="wpg">
                  <w:drawing>
                    <wp:inline distT="0" distB="0" distL="0" distR="0" wp14:anchorId="0FDFB044" wp14:editId="5E12D19E">
                      <wp:extent cx="1219200" cy="400050"/>
                      <wp:effectExtent l="5715" t="9525" r="3810" b="0"/>
                      <wp:docPr id="40" name="docshapegroup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41" name="docshape341"/>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53 7"/>
                                    <a:gd name="T17" fmla="*/ T16 w 1905"/>
                                    <a:gd name="T18" fmla="+- 0 7 7"/>
                                    <a:gd name="T19" fmla="*/ 7 h 615"/>
                                    <a:gd name="T20" fmla="+- 0 60 7"/>
                                    <a:gd name="T21" fmla="*/ T20 w 1905"/>
                                    <a:gd name="T22" fmla="+- 0 7 7"/>
                                    <a:gd name="T23" fmla="*/ 7 h 615"/>
                                    <a:gd name="T24" fmla="+- 0 1860 7"/>
                                    <a:gd name="T25" fmla="*/ T24 w 1905"/>
                                    <a:gd name="T26" fmla="+- 0 7 7"/>
                                    <a:gd name="T27" fmla="*/ 7 h 615"/>
                                    <a:gd name="T28" fmla="+- 0 1867 7"/>
                                    <a:gd name="T29" fmla="*/ T28 w 1905"/>
                                    <a:gd name="T30" fmla="+- 0 7 7"/>
                                    <a:gd name="T31" fmla="*/ 7 h 615"/>
                                    <a:gd name="T32" fmla="+- 0 1874 7"/>
                                    <a:gd name="T33" fmla="*/ T32 w 1905"/>
                                    <a:gd name="T34" fmla="+- 0 9 7"/>
                                    <a:gd name="T35" fmla="*/ 9 h 615"/>
                                    <a:gd name="T36" fmla="+- 0 1913 7"/>
                                    <a:gd name="T37" fmla="*/ T36 w 1905"/>
                                    <a:gd name="T38" fmla="+- 0 60 7"/>
                                    <a:gd name="T39" fmla="*/ 60 h 615"/>
                                    <a:gd name="T40" fmla="+- 0 1913 7"/>
                                    <a:gd name="T41" fmla="*/ T40 w 1905"/>
                                    <a:gd name="T42" fmla="+- 0 570 7"/>
                                    <a:gd name="T43" fmla="*/ 570 h 615"/>
                                    <a:gd name="T44" fmla="+- 0 1880 7"/>
                                    <a:gd name="T45" fmla="*/ T44 w 1905"/>
                                    <a:gd name="T46" fmla="+- 0 618 7"/>
                                    <a:gd name="T47" fmla="*/ 618 h 615"/>
                                    <a:gd name="T48" fmla="+- 0 1874 7"/>
                                    <a:gd name="T49" fmla="*/ T48 w 1905"/>
                                    <a:gd name="T50" fmla="+- 0 621 7"/>
                                    <a:gd name="T51" fmla="*/ 621 h 615"/>
                                    <a:gd name="T52" fmla="+- 0 1867 7"/>
                                    <a:gd name="T53" fmla="*/ T52 w 1905"/>
                                    <a:gd name="T54" fmla="+- 0 622 7"/>
                                    <a:gd name="T55" fmla="*/ 622 h 615"/>
                                    <a:gd name="T56" fmla="+- 0 1860 7"/>
                                    <a:gd name="T57" fmla="*/ T56 w 1905"/>
                                    <a:gd name="T58" fmla="+- 0 622 7"/>
                                    <a:gd name="T59" fmla="*/ 622 h 615"/>
                                    <a:gd name="T60" fmla="+- 0 60 7"/>
                                    <a:gd name="T61" fmla="*/ T60 w 1905"/>
                                    <a:gd name="T62" fmla="+- 0 622 7"/>
                                    <a:gd name="T63" fmla="*/ 622 h 615"/>
                                    <a:gd name="T64" fmla="+- 0 53 7"/>
                                    <a:gd name="T65" fmla="*/ T64 w 1905"/>
                                    <a:gd name="T66" fmla="+- 0 622 7"/>
                                    <a:gd name="T67" fmla="*/ 622 h 615"/>
                                    <a:gd name="T68" fmla="+- 0 46 7"/>
                                    <a:gd name="T69" fmla="*/ T68 w 1905"/>
                                    <a:gd name="T70" fmla="+- 0 621 7"/>
                                    <a:gd name="T71" fmla="*/ 621 h 615"/>
                                    <a:gd name="T72" fmla="+- 0 40 7"/>
                                    <a:gd name="T73" fmla="*/ T72 w 1905"/>
                                    <a:gd name="T74" fmla="+- 0 618 7"/>
                                    <a:gd name="T75" fmla="*/ 618 h 615"/>
                                    <a:gd name="T76" fmla="+- 0 33 7"/>
                                    <a:gd name="T77" fmla="*/ T76 w 1905"/>
                                    <a:gd name="T78" fmla="+- 0 616 7"/>
                                    <a:gd name="T79" fmla="*/ 616 h 615"/>
                                    <a:gd name="T80" fmla="+- 0 7 7"/>
                                    <a:gd name="T81" fmla="*/ T80 w 1905"/>
                                    <a:gd name="T82" fmla="+- 0 577 7"/>
                                    <a:gd name="T83" fmla="*/ 577 h 615"/>
                                    <a:gd name="T84" fmla="+- 0 8 7"/>
                                    <a:gd name="T85" fmla="*/ T84 w 1905"/>
                                    <a:gd name="T86" fmla="+- 0 570 7"/>
                                    <a:gd name="T87"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5" h="615">
                                      <a:moveTo>
                                        <a:pt x="1" y="563"/>
                                      </a:moveTo>
                                      <a:lnTo>
                                        <a:pt x="1" y="53"/>
                                      </a:lnTo>
                                      <a:lnTo>
                                        <a:pt x="0" y="46"/>
                                      </a:lnTo>
                                      <a:lnTo>
                                        <a:pt x="2" y="39"/>
                                      </a:lnTo>
                                      <a:lnTo>
                                        <a:pt x="46" y="0"/>
                                      </a:lnTo>
                                      <a:lnTo>
                                        <a:pt x="53" y="0"/>
                                      </a:lnTo>
                                      <a:lnTo>
                                        <a:pt x="1853" y="0"/>
                                      </a:lnTo>
                                      <a:lnTo>
                                        <a:pt x="1860" y="0"/>
                                      </a:lnTo>
                                      <a:lnTo>
                                        <a:pt x="1867" y="2"/>
                                      </a:lnTo>
                                      <a:lnTo>
                                        <a:pt x="1906" y="53"/>
                                      </a:lnTo>
                                      <a:lnTo>
                                        <a:pt x="1906" y="563"/>
                                      </a:lnTo>
                                      <a:lnTo>
                                        <a:pt x="1873" y="611"/>
                                      </a:lnTo>
                                      <a:lnTo>
                                        <a:pt x="1867" y="614"/>
                                      </a:lnTo>
                                      <a:lnTo>
                                        <a:pt x="1860" y="615"/>
                                      </a:lnTo>
                                      <a:lnTo>
                                        <a:pt x="1853"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40" style="width:96pt;height:31.5pt;mso-position-horizontal-relative:char;mso-position-vertical-relative:line" coordsize="1920,630" o:spid="_x0000_s1026" w14:anchorId="75FB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">
                      <v:shape id="docshape341" style="position:absolute;left:7;top:7;width:1905;height:615;visibility:visible;mso-wrap-style:square;v-text-anchor:top" coordsize="1905,615" o:spid="_x0000_s1027" filled="f" path="m1,563l1,53,,46,2,39,46,r7,l1853,r7,l1867,2r39,51l1906,563r-33,48l1867,614r-7,1l1853,615,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">
                        <v:path arrowok="t" o:connecttype="custom" o:connectlocs="1,570;1,60;0,53;2,46;46,7;53,7;1853,7;1860,7;1867,9;1906,60;1906,570;1873,618;1867,621;1860,622;1853,622;53,622;46,622;39,621;33,618;26,616;0,577;1,570" o:connectangles="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B3" w14:textId="77777777">
            <w:pPr>
              <w:pStyle w:val="TableParagraph"/>
              <w:spacing w:before="4"/>
              <w:rPr>
                <w:sz w:val="12"/>
              </w:rPr>
            </w:pPr>
          </w:p>
          <w:p w:rsidR="00D83150" w:rsidRDefault="003C49F5" w14:paraId="0FDFAEB4" w14:textId="28EE7FC1">
            <w:pPr>
              <w:pStyle w:val="TableParagraph"/>
              <w:ind w:left="150"/>
              <w:rPr>
                <w:sz w:val="20"/>
              </w:rPr>
            </w:pPr>
            <w:r>
              <w:rPr>
                <w:noProof/>
                <w:sz w:val="20"/>
              </w:rPr>
              <mc:AlternateContent>
                <mc:Choice Requires="wpg">
                  <w:drawing>
                    <wp:inline distT="0" distB="0" distL="0" distR="0" wp14:anchorId="0FDFB046" wp14:editId="287844A7">
                      <wp:extent cx="1228725" cy="400050"/>
                      <wp:effectExtent l="5715" t="9525" r="3810" b="0"/>
                      <wp:docPr id="38" name="docshapegroup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39" name="docshape343"/>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53 7"/>
                                    <a:gd name="T17" fmla="*/ T16 w 1920"/>
                                    <a:gd name="T18" fmla="+- 0 7 7"/>
                                    <a:gd name="T19" fmla="*/ 7 h 615"/>
                                    <a:gd name="T20" fmla="+- 0 60 7"/>
                                    <a:gd name="T21" fmla="*/ T20 w 1920"/>
                                    <a:gd name="T22" fmla="+- 0 7 7"/>
                                    <a:gd name="T23" fmla="*/ 7 h 615"/>
                                    <a:gd name="T24" fmla="+- 0 1875 7"/>
                                    <a:gd name="T25" fmla="*/ T24 w 1920"/>
                                    <a:gd name="T26" fmla="+- 0 7 7"/>
                                    <a:gd name="T27" fmla="*/ 7 h 615"/>
                                    <a:gd name="T28" fmla="+- 0 1882 7"/>
                                    <a:gd name="T29" fmla="*/ T28 w 1920"/>
                                    <a:gd name="T30" fmla="+- 0 7 7"/>
                                    <a:gd name="T31" fmla="*/ 7 h 615"/>
                                    <a:gd name="T32" fmla="+- 0 1889 7"/>
                                    <a:gd name="T33" fmla="*/ T32 w 1920"/>
                                    <a:gd name="T34" fmla="+- 0 9 7"/>
                                    <a:gd name="T35" fmla="*/ 9 h 615"/>
                                    <a:gd name="T36" fmla="+- 0 1927 7"/>
                                    <a:gd name="T37" fmla="*/ T36 w 1920"/>
                                    <a:gd name="T38" fmla="+- 0 60 7"/>
                                    <a:gd name="T39" fmla="*/ 60 h 615"/>
                                    <a:gd name="T40" fmla="+- 0 1927 7"/>
                                    <a:gd name="T41" fmla="*/ T40 w 1920"/>
                                    <a:gd name="T42" fmla="+- 0 570 7"/>
                                    <a:gd name="T43" fmla="*/ 570 h 615"/>
                                    <a:gd name="T44" fmla="+- 0 1927 7"/>
                                    <a:gd name="T45" fmla="*/ T44 w 1920"/>
                                    <a:gd name="T46" fmla="+- 0 577 7"/>
                                    <a:gd name="T47" fmla="*/ 577 h 615"/>
                                    <a:gd name="T48" fmla="+- 0 1926 7"/>
                                    <a:gd name="T49" fmla="*/ T48 w 1920"/>
                                    <a:gd name="T50" fmla="+- 0 584 7"/>
                                    <a:gd name="T51" fmla="*/ 584 h 615"/>
                                    <a:gd name="T52" fmla="+- 0 1924 7"/>
                                    <a:gd name="T53" fmla="*/ T52 w 1920"/>
                                    <a:gd name="T54" fmla="+- 0 590 7"/>
                                    <a:gd name="T55" fmla="*/ 590 h 615"/>
                                    <a:gd name="T56" fmla="+- 0 1921 7"/>
                                    <a:gd name="T57" fmla="*/ T56 w 1920"/>
                                    <a:gd name="T58" fmla="+- 0 596 7"/>
                                    <a:gd name="T59" fmla="*/ 596 h 615"/>
                                    <a:gd name="T60" fmla="+- 0 1895 7"/>
                                    <a:gd name="T61" fmla="*/ T60 w 1920"/>
                                    <a:gd name="T62" fmla="+- 0 618 7"/>
                                    <a:gd name="T63" fmla="*/ 618 h 615"/>
                                    <a:gd name="T64" fmla="+- 0 1889 7"/>
                                    <a:gd name="T65" fmla="*/ T64 w 1920"/>
                                    <a:gd name="T66" fmla="+- 0 621 7"/>
                                    <a:gd name="T67" fmla="*/ 621 h 615"/>
                                    <a:gd name="T68" fmla="+- 0 1882 7"/>
                                    <a:gd name="T69" fmla="*/ T68 w 1920"/>
                                    <a:gd name="T70" fmla="+- 0 622 7"/>
                                    <a:gd name="T71" fmla="*/ 622 h 615"/>
                                    <a:gd name="T72" fmla="+- 0 1875 7"/>
                                    <a:gd name="T73" fmla="*/ T72 w 1920"/>
                                    <a:gd name="T74" fmla="+- 0 622 7"/>
                                    <a:gd name="T75" fmla="*/ 622 h 615"/>
                                    <a:gd name="T76" fmla="+- 0 60 7"/>
                                    <a:gd name="T77" fmla="*/ T76 w 1920"/>
                                    <a:gd name="T78" fmla="+- 0 622 7"/>
                                    <a:gd name="T79" fmla="*/ 622 h 615"/>
                                    <a:gd name="T80" fmla="+- 0 53 7"/>
                                    <a:gd name="T81" fmla="*/ T80 w 1920"/>
                                    <a:gd name="T82" fmla="+- 0 622 7"/>
                                    <a:gd name="T83" fmla="*/ 622 h 615"/>
                                    <a:gd name="T84" fmla="+- 0 46 7"/>
                                    <a:gd name="T85" fmla="*/ T84 w 1920"/>
                                    <a:gd name="T86" fmla="+- 0 621 7"/>
                                    <a:gd name="T87" fmla="*/ 621 h 615"/>
                                    <a:gd name="T88" fmla="+- 0 40 7"/>
                                    <a:gd name="T89" fmla="*/ T88 w 1920"/>
                                    <a:gd name="T90" fmla="+- 0 618 7"/>
                                    <a:gd name="T91" fmla="*/ 618 h 615"/>
                                    <a:gd name="T92" fmla="+- 0 33 7"/>
                                    <a:gd name="T93" fmla="*/ T92 w 1920"/>
                                    <a:gd name="T94" fmla="+- 0 616 7"/>
                                    <a:gd name="T95" fmla="*/ 616 h 615"/>
                                    <a:gd name="T96" fmla="+- 0 7 7"/>
                                    <a:gd name="T97" fmla="*/ T96 w 1920"/>
                                    <a:gd name="T98" fmla="+- 0 577 7"/>
                                    <a:gd name="T99" fmla="*/ 577 h 615"/>
                                    <a:gd name="T100" fmla="+- 0 7 7"/>
                                    <a:gd name="T101" fmla="*/ T100 w 1920"/>
                                    <a:gd name="T102" fmla="+- 0 570 7"/>
                                    <a:gd name="T10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20" h="615">
                                      <a:moveTo>
                                        <a:pt x="0" y="563"/>
                                      </a:moveTo>
                                      <a:lnTo>
                                        <a:pt x="0" y="53"/>
                                      </a:lnTo>
                                      <a:lnTo>
                                        <a:pt x="0" y="46"/>
                                      </a:lnTo>
                                      <a:lnTo>
                                        <a:pt x="2" y="39"/>
                                      </a:lnTo>
                                      <a:lnTo>
                                        <a:pt x="46" y="0"/>
                                      </a:lnTo>
                                      <a:lnTo>
                                        <a:pt x="53" y="0"/>
                                      </a:lnTo>
                                      <a:lnTo>
                                        <a:pt x="1868" y="0"/>
                                      </a:lnTo>
                                      <a:lnTo>
                                        <a:pt x="1875" y="0"/>
                                      </a:lnTo>
                                      <a:lnTo>
                                        <a:pt x="1882" y="2"/>
                                      </a:lnTo>
                                      <a:lnTo>
                                        <a:pt x="1920" y="53"/>
                                      </a:lnTo>
                                      <a:lnTo>
                                        <a:pt x="1920"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42" style="width:96.75pt;height:31.5pt;mso-position-horizontal-relative:char;mso-position-vertical-relative:line" coordsize="1935,630" o:spid="_x0000_s1026" w14:anchorId="0DF8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">
                      <v:shape id="docshape343" style="position:absolute;left:7;top:7;width:1920;height:615;visibility:visible;mso-wrap-style:square;v-text-anchor:top" coordsize="1920,615" o:spid="_x0000_s1027" filled="f" path="m,563l,53,,46,2,39,46,r7,l1868,r7,l1882,2r38,51l1920,563r,7l1919,577r-2,6l1914,589r-26,22l1882,614r-7,1l1868,615,53,615r-7,l39,614r-6,-3l26,609,,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">
                        <v:path arrowok="t" o:connecttype="custom" o:connectlocs="0,570;0,60;0,53;2,46;46,7;53,7;1868,7;1875,7;1882,9;1920,60;1920,570;1920,577;1919,584;1917,590;1914,596;1888,618;1882,621;1875,622;1868,622;53,622;46,622;39,621;33,618;26,616;0,577;0,570" o:connectangles="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B5" w14:textId="77777777">
            <w:pPr>
              <w:pStyle w:val="TableParagraph"/>
              <w:spacing w:before="4"/>
              <w:rPr>
                <w:sz w:val="12"/>
              </w:rPr>
            </w:pPr>
          </w:p>
          <w:p w:rsidR="00D83150" w:rsidRDefault="003C49F5" w14:paraId="0FDFAEB6" w14:textId="4B856D58">
            <w:pPr>
              <w:pStyle w:val="TableParagraph"/>
              <w:ind w:left="150"/>
              <w:rPr>
                <w:sz w:val="20"/>
              </w:rPr>
            </w:pPr>
            <w:r>
              <w:rPr>
                <w:noProof/>
                <w:sz w:val="20"/>
              </w:rPr>
              <mc:AlternateContent>
                <mc:Choice Requires="wpg">
                  <w:drawing>
                    <wp:inline distT="0" distB="0" distL="0" distR="0" wp14:anchorId="0FDFB048" wp14:editId="3134A407">
                      <wp:extent cx="1228725" cy="400050"/>
                      <wp:effectExtent l="5715" t="9525" r="3810" b="0"/>
                      <wp:docPr id="36" name="docshapegroup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37" name="docshape345"/>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53 7"/>
                                    <a:gd name="T17" fmla="*/ T16 w 1920"/>
                                    <a:gd name="T18" fmla="+- 0 7 7"/>
                                    <a:gd name="T19" fmla="*/ 7 h 615"/>
                                    <a:gd name="T20" fmla="+- 0 60 7"/>
                                    <a:gd name="T21" fmla="*/ T20 w 1920"/>
                                    <a:gd name="T22" fmla="+- 0 7 7"/>
                                    <a:gd name="T23" fmla="*/ 7 h 615"/>
                                    <a:gd name="T24" fmla="+- 0 1875 7"/>
                                    <a:gd name="T25" fmla="*/ T24 w 1920"/>
                                    <a:gd name="T26" fmla="+- 0 7 7"/>
                                    <a:gd name="T27" fmla="*/ 7 h 615"/>
                                    <a:gd name="T28" fmla="+- 0 1882 7"/>
                                    <a:gd name="T29" fmla="*/ T28 w 1920"/>
                                    <a:gd name="T30" fmla="+- 0 7 7"/>
                                    <a:gd name="T31" fmla="*/ 7 h 615"/>
                                    <a:gd name="T32" fmla="+- 0 1889 7"/>
                                    <a:gd name="T33" fmla="*/ T32 w 1920"/>
                                    <a:gd name="T34" fmla="+- 0 9 7"/>
                                    <a:gd name="T35" fmla="*/ 9 h 615"/>
                                    <a:gd name="T36" fmla="+- 0 1928 7"/>
                                    <a:gd name="T37" fmla="*/ T36 w 1920"/>
                                    <a:gd name="T38" fmla="+- 0 60 7"/>
                                    <a:gd name="T39" fmla="*/ 60 h 615"/>
                                    <a:gd name="T40" fmla="+- 0 1928 7"/>
                                    <a:gd name="T41" fmla="*/ T40 w 1920"/>
                                    <a:gd name="T42" fmla="+- 0 570 7"/>
                                    <a:gd name="T43" fmla="*/ 570 h 615"/>
                                    <a:gd name="T44" fmla="+- 0 1927 7"/>
                                    <a:gd name="T45" fmla="*/ T44 w 1920"/>
                                    <a:gd name="T46" fmla="+- 0 577 7"/>
                                    <a:gd name="T47" fmla="*/ 577 h 615"/>
                                    <a:gd name="T48" fmla="+- 0 1926 7"/>
                                    <a:gd name="T49" fmla="*/ T48 w 1920"/>
                                    <a:gd name="T50" fmla="+- 0 584 7"/>
                                    <a:gd name="T51" fmla="*/ 584 h 615"/>
                                    <a:gd name="T52" fmla="+- 0 1924 7"/>
                                    <a:gd name="T53" fmla="*/ T52 w 1920"/>
                                    <a:gd name="T54" fmla="+- 0 590 7"/>
                                    <a:gd name="T55" fmla="*/ 590 h 615"/>
                                    <a:gd name="T56" fmla="+- 0 1921 7"/>
                                    <a:gd name="T57" fmla="*/ T56 w 1920"/>
                                    <a:gd name="T58" fmla="+- 0 596 7"/>
                                    <a:gd name="T59" fmla="*/ 596 h 615"/>
                                    <a:gd name="T60" fmla="+- 0 1895 7"/>
                                    <a:gd name="T61" fmla="*/ T60 w 1920"/>
                                    <a:gd name="T62" fmla="+- 0 618 7"/>
                                    <a:gd name="T63" fmla="*/ 618 h 615"/>
                                    <a:gd name="T64" fmla="+- 0 1889 7"/>
                                    <a:gd name="T65" fmla="*/ T64 w 1920"/>
                                    <a:gd name="T66" fmla="+- 0 621 7"/>
                                    <a:gd name="T67" fmla="*/ 621 h 615"/>
                                    <a:gd name="T68" fmla="+- 0 1882 7"/>
                                    <a:gd name="T69" fmla="*/ T68 w 1920"/>
                                    <a:gd name="T70" fmla="+- 0 622 7"/>
                                    <a:gd name="T71" fmla="*/ 622 h 615"/>
                                    <a:gd name="T72" fmla="+- 0 1875 7"/>
                                    <a:gd name="T73" fmla="*/ T72 w 1920"/>
                                    <a:gd name="T74" fmla="+- 0 622 7"/>
                                    <a:gd name="T75" fmla="*/ 622 h 615"/>
                                    <a:gd name="T76" fmla="+- 0 60 7"/>
                                    <a:gd name="T77" fmla="*/ T76 w 1920"/>
                                    <a:gd name="T78" fmla="+- 0 622 7"/>
                                    <a:gd name="T79" fmla="*/ 622 h 615"/>
                                    <a:gd name="T80" fmla="+- 0 53 7"/>
                                    <a:gd name="T81" fmla="*/ T80 w 1920"/>
                                    <a:gd name="T82" fmla="+- 0 622 7"/>
                                    <a:gd name="T83" fmla="*/ 622 h 615"/>
                                    <a:gd name="T84" fmla="+- 0 46 7"/>
                                    <a:gd name="T85" fmla="*/ T84 w 1920"/>
                                    <a:gd name="T86" fmla="+- 0 621 7"/>
                                    <a:gd name="T87" fmla="*/ 621 h 615"/>
                                    <a:gd name="T88" fmla="+- 0 40 7"/>
                                    <a:gd name="T89" fmla="*/ T88 w 1920"/>
                                    <a:gd name="T90" fmla="+- 0 618 7"/>
                                    <a:gd name="T91" fmla="*/ 618 h 615"/>
                                    <a:gd name="T92" fmla="+- 0 33 7"/>
                                    <a:gd name="T93" fmla="*/ T92 w 1920"/>
                                    <a:gd name="T94" fmla="+- 0 616 7"/>
                                    <a:gd name="T95" fmla="*/ 616 h 615"/>
                                    <a:gd name="T96" fmla="+- 0 7 7"/>
                                    <a:gd name="T97" fmla="*/ T96 w 1920"/>
                                    <a:gd name="T98" fmla="+- 0 577 7"/>
                                    <a:gd name="T99" fmla="*/ 577 h 615"/>
                                    <a:gd name="T100" fmla="+- 0 8 7"/>
                                    <a:gd name="T101" fmla="*/ T100 w 1920"/>
                                    <a:gd name="T102" fmla="+- 0 570 7"/>
                                    <a:gd name="T10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20" h="615">
                                      <a:moveTo>
                                        <a:pt x="1" y="563"/>
                                      </a:moveTo>
                                      <a:lnTo>
                                        <a:pt x="1" y="53"/>
                                      </a:lnTo>
                                      <a:lnTo>
                                        <a:pt x="0" y="46"/>
                                      </a:lnTo>
                                      <a:lnTo>
                                        <a:pt x="2" y="39"/>
                                      </a:lnTo>
                                      <a:lnTo>
                                        <a:pt x="46" y="0"/>
                                      </a:lnTo>
                                      <a:lnTo>
                                        <a:pt x="53" y="0"/>
                                      </a:lnTo>
                                      <a:lnTo>
                                        <a:pt x="1868" y="0"/>
                                      </a:lnTo>
                                      <a:lnTo>
                                        <a:pt x="1875" y="0"/>
                                      </a:lnTo>
                                      <a:lnTo>
                                        <a:pt x="1882" y="2"/>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44" style="width:96.75pt;height:31.5pt;mso-position-horizontal-relative:char;mso-position-vertical-relative:line" coordsize="1935,630" o:spid="_x0000_s1026" w14:anchorId="04B25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">
                      <v:shape id="docshape345" style="position:absolute;left:7;top:7;width:1920;height:615;visibility:visible;mso-wrap-style:square;v-text-anchor:top" coordsize="1920,615" o:spid="_x0000_s1027" filled="f" path="m1,563l1,53,,46,2,39,46,r7,l1868,r7,l1882,2r39,51l1921,563r-1,7l1919,577r-2,6l1914,589r-26,22l1882,614r-7,1l1868,615,53,615r-7,l39,614r-6,-3l26,609,,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">
                        <v:path arrowok="t" o:connecttype="custom" o:connectlocs="1,570;1,60;0,53;2,46;46,7;53,7;1868,7;1875,7;1882,9;1921,60;1921,570;1920,577;1919,584;1917,590;1914,596;1888,618;1882,621;1875,622;1868,622;53,622;46,622;39,621;33,618;26,616;0,577;1,570" o:connectangles="0,0,0,0,0,0,0,0,0,0,0,0,0,0,0,0,0,0,0,0,0,0,0,0,0,0"/>
                      </v:shape>
                      <w10:anchorlock/>
                    </v:group>
                  </w:pict>
                </mc:Fallback>
              </mc:AlternateContent>
            </w:r>
          </w:p>
        </w:tc>
      </w:tr>
      <w:tr w:rsidR="00D83150" w14:paraId="0FDFAEC0" w14:textId="77777777">
        <w:trPr>
          <w:trHeight w:val="914"/>
        </w:trPr>
        <w:tc>
          <w:tcPr>
            <w:tcW w:w="3210" w:type="dxa"/>
            <w:tcBorders>
              <w:top w:val="single" w:color="DDDDDD" w:sz="6" w:space="0"/>
              <w:left w:val="single" w:color="DDDDDD" w:sz="6" w:space="0"/>
              <w:bottom w:val="single" w:color="DDDDDD" w:sz="6" w:space="0"/>
              <w:right w:val="single" w:color="DDDDDD" w:sz="6" w:space="0"/>
            </w:tcBorders>
          </w:tcPr>
          <w:p w:rsidR="00D83150" w:rsidRDefault="00D83150" w14:paraId="0FDFAEB8" w14:textId="77777777">
            <w:pPr>
              <w:pStyle w:val="TableParagraph"/>
              <w:rPr>
                <w:sz w:val="26"/>
              </w:rPr>
            </w:pPr>
          </w:p>
          <w:p w:rsidR="00D83150" w:rsidRDefault="00D737C4" w14:paraId="0FDFAEB9"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36}</w:t>
            </w:r>
          </w:p>
        </w:tc>
        <w:tc>
          <w:tcPr>
            <w:tcW w:w="2175" w:type="dxa"/>
            <w:tcBorders>
              <w:top w:val="single" w:color="DDDDDD" w:sz="6" w:space="0"/>
              <w:left w:val="single" w:color="DDDDDD" w:sz="6" w:space="0"/>
              <w:bottom w:val="single" w:color="DDDDDD" w:sz="6" w:space="0"/>
              <w:right w:val="single" w:color="DDDDDD" w:sz="6" w:space="0"/>
            </w:tcBorders>
          </w:tcPr>
          <w:p w:rsidR="00D83150" w:rsidRDefault="00D83150" w14:paraId="0FDFAEBA" w14:textId="77777777">
            <w:pPr>
              <w:pStyle w:val="TableParagraph"/>
              <w:spacing w:before="4"/>
              <w:rPr>
                <w:sz w:val="12"/>
              </w:rPr>
            </w:pPr>
          </w:p>
          <w:p w:rsidR="00D83150" w:rsidRDefault="003C49F5" w14:paraId="0FDFAEBB" w14:textId="33717B53">
            <w:pPr>
              <w:pStyle w:val="TableParagraph"/>
              <w:ind w:left="150"/>
              <w:rPr>
                <w:sz w:val="20"/>
              </w:rPr>
            </w:pPr>
            <w:r>
              <w:rPr>
                <w:noProof/>
                <w:sz w:val="20"/>
              </w:rPr>
              <mc:AlternateContent>
                <mc:Choice Requires="wpg">
                  <w:drawing>
                    <wp:inline distT="0" distB="0" distL="0" distR="0" wp14:anchorId="0FDFB04A" wp14:editId="652E11E5">
                      <wp:extent cx="1219200" cy="400050"/>
                      <wp:effectExtent l="5715" t="7620" r="3810" b="1905"/>
                      <wp:docPr id="34" name="docshapegroup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35" name="docshape347"/>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13 7"/>
                                    <a:gd name="T89" fmla="*/ T88 w 1905"/>
                                    <a:gd name="T90" fmla="+- 0 60 7"/>
                                    <a:gd name="T91" fmla="*/ 60 h 615"/>
                                    <a:gd name="T92" fmla="+- 0 1913 7"/>
                                    <a:gd name="T93" fmla="*/ T92 w 1905"/>
                                    <a:gd name="T94" fmla="+- 0 570 7"/>
                                    <a:gd name="T95" fmla="*/ 570 h 615"/>
                                    <a:gd name="T96" fmla="+- 0 1912 7"/>
                                    <a:gd name="T97" fmla="*/ T96 w 1905"/>
                                    <a:gd name="T98" fmla="+- 0 577 7"/>
                                    <a:gd name="T99" fmla="*/ 577 h 615"/>
                                    <a:gd name="T100" fmla="+- 0 1911 7"/>
                                    <a:gd name="T101" fmla="*/ T100 w 1905"/>
                                    <a:gd name="T102" fmla="+- 0 584 7"/>
                                    <a:gd name="T103" fmla="*/ 584 h 615"/>
                                    <a:gd name="T104" fmla="+- 0 1909 7"/>
                                    <a:gd name="T105" fmla="*/ T104 w 1905"/>
                                    <a:gd name="T106" fmla="+- 0 590 7"/>
                                    <a:gd name="T107" fmla="*/ 590 h 615"/>
                                    <a:gd name="T108" fmla="+- 0 1906 7"/>
                                    <a:gd name="T109" fmla="*/ T108 w 1905"/>
                                    <a:gd name="T110" fmla="+- 0 596 7"/>
                                    <a:gd name="T111" fmla="*/ 596 h 615"/>
                                    <a:gd name="T112" fmla="+- 0 1880 7"/>
                                    <a:gd name="T113" fmla="*/ T112 w 1905"/>
                                    <a:gd name="T114" fmla="+- 0 618 7"/>
                                    <a:gd name="T115" fmla="*/ 618 h 615"/>
                                    <a:gd name="T116" fmla="+- 0 1874 7"/>
                                    <a:gd name="T117" fmla="*/ T116 w 1905"/>
                                    <a:gd name="T118" fmla="+- 0 621 7"/>
                                    <a:gd name="T119" fmla="*/ 621 h 615"/>
                                    <a:gd name="T120" fmla="+- 0 1867 7"/>
                                    <a:gd name="T121" fmla="*/ T120 w 1905"/>
                                    <a:gd name="T122" fmla="+- 0 622 7"/>
                                    <a:gd name="T123" fmla="*/ 622 h 615"/>
                                    <a:gd name="T124" fmla="+- 0 1860 7"/>
                                    <a:gd name="T125" fmla="*/ T124 w 1905"/>
                                    <a:gd name="T126" fmla="+- 0 622 7"/>
                                    <a:gd name="T127" fmla="*/ 622 h 615"/>
                                    <a:gd name="T128" fmla="+- 0 60 7"/>
                                    <a:gd name="T129" fmla="*/ T128 w 1905"/>
                                    <a:gd name="T130" fmla="+- 0 622 7"/>
                                    <a:gd name="T131" fmla="*/ 622 h 615"/>
                                    <a:gd name="T132" fmla="+- 0 53 7"/>
                                    <a:gd name="T133" fmla="*/ T132 w 1905"/>
                                    <a:gd name="T134" fmla="+- 0 622 7"/>
                                    <a:gd name="T135" fmla="*/ 622 h 615"/>
                                    <a:gd name="T136" fmla="+- 0 46 7"/>
                                    <a:gd name="T137" fmla="*/ T136 w 1905"/>
                                    <a:gd name="T138" fmla="+- 0 621 7"/>
                                    <a:gd name="T139" fmla="*/ 621 h 615"/>
                                    <a:gd name="T140" fmla="+- 0 40 7"/>
                                    <a:gd name="T141" fmla="*/ T140 w 1905"/>
                                    <a:gd name="T142" fmla="+- 0 618 7"/>
                                    <a:gd name="T143" fmla="*/ 618 h 615"/>
                                    <a:gd name="T144" fmla="+- 0 33 7"/>
                                    <a:gd name="T145" fmla="*/ T144 w 1905"/>
                                    <a:gd name="T146" fmla="+- 0 616 7"/>
                                    <a:gd name="T147" fmla="*/ 616 h 615"/>
                                    <a:gd name="T148" fmla="+- 0 11 7"/>
                                    <a:gd name="T149" fmla="*/ T148 w 1905"/>
                                    <a:gd name="T150" fmla="+- 0 590 7"/>
                                    <a:gd name="T151" fmla="*/ 590 h 615"/>
                                    <a:gd name="T152" fmla="+- 0 9 7"/>
                                    <a:gd name="T153" fmla="*/ T152 w 1905"/>
                                    <a:gd name="T154" fmla="+- 0 584 7"/>
                                    <a:gd name="T155" fmla="*/ 584 h 615"/>
                                    <a:gd name="T156" fmla="+- 0 7 7"/>
                                    <a:gd name="T157" fmla="*/ T156 w 1905"/>
                                    <a:gd name="T158" fmla="+- 0 577 7"/>
                                    <a:gd name="T159" fmla="*/ 577 h 615"/>
                                    <a:gd name="T160" fmla="+- 0 8 7"/>
                                    <a:gd name="T161" fmla="*/ T160 w 1905"/>
                                    <a:gd name="T162" fmla="+- 0 570 7"/>
                                    <a:gd name="T16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906" y="53"/>
                                      </a:lnTo>
                                      <a:lnTo>
                                        <a:pt x="1906" y="563"/>
                                      </a:lnTo>
                                      <a:lnTo>
                                        <a:pt x="1905" y="570"/>
                                      </a:lnTo>
                                      <a:lnTo>
                                        <a:pt x="1904" y="577"/>
                                      </a:lnTo>
                                      <a:lnTo>
                                        <a:pt x="1902" y="583"/>
                                      </a:lnTo>
                                      <a:lnTo>
                                        <a:pt x="1899" y="589"/>
                                      </a:lnTo>
                                      <a:lnTo>
                                        <a:pt x="1873" y="611"/>
                                      </a:lnTo>
                                      <a:lnTo>
                                        <a:pt x="1867" y="614"/>
                                      </a:lnTo>
                                      <a:lnTo>
                                        <a:pt x="1860" y="615"/>
                                      </a:lnTo>
                                      <a:lnTo>
                                        <a:pt x="185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46" style="width:96pt;height:31.5pt;mso-position-horizontal-relative:char;mso-position-vertical-relative:line" coordsize="1920,630" o:spid="_x0000_s1026" w14:anchorId="7522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">
                      <v:shape id="docshape347" style="position:absolute;left:7;top:7;width:1905;height:615;visibility:visible;mso-wrap-style:square;v-text-anchor:top" coordsize="1905,615" o:spid="_x0000_s1027" filled="f" path="m1,563l1,53,,46,2,39,4,33,7,26r4,-5l16,16r5,-5l26,7,33,4,39,2,46,r7,l1853,r7,l1867,2r6,2l1880,7r5,4l1890,16r5,5l1906,53r,510l1905,570r-1,7l1902,583r-3,6l1873,611r-6,3l186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">
                        <v:path arrowok="t" o:connecttype="custom" o:connectlocs="1,570;1,60;0,53;2,46;4,40;7,33;11,28;16,23;21,18;26,14;33,11;39,9;46,7;53,7;1853,7;1860,7;1867,9;1873,11;1880,14;1885,18;1890,23;1895,28;1906,60;1906,570;1905,577;1904,584;1902,590;1899,596;1873,618;1867,621;1860,622;1853,622;53,622;46,622;39,621;33,618;26,616;4,590;2,584;0,577;1,570" o:connectangles="0,0,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BC" w14:textId="77777777">
            <w:pPr>
              <w:pStyle w:val="TableParagraph"/>
              <w:spacing w:before="4"/>
              <w:rPr>
                <w:sz w:val="12"/>
              </w:rPr>
            </w:pPr>
          </w:p>
          <w:p w:rsidR="00D83150" w:rsidRDefault="003C49F5" w14:paraId="0FDFAEBD" w14:textId="19536E99">
            <w:pPr>
              <w:pStyle w:val="TableParagraph"/>
              <w:ind w:left="150"/>
              <w:rPr>
                <w:sz w:val="20"/>
              </w:rPr>
            </w:pPr>
            <w:r>
              <w:rPr>
                <w:noProof/>
                <w:sz w:val="20"/>
              </w:rPr>
              <mc:AlternateContent>
                <mc:Choice Requires="wpg">
                  <w:drawing>
                    <wp:inline distT="0" distB="0" distL="0" distR="0" wp14:anchorId="0FDFB04C" wp14:editId="0A206F1D">
                      <wp:extent cx="1228725" cy="400050"/>
                      <wp:effectExtent l="5715" t="7620" r="3810" b="1905"/>
                      <wp:docPr id="32" name="docshapegroup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33" name="docshape349"/>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7 7"/>
                                    <a:gd name="T89" fmla="*/ T88 w 1920"/>
                                    <a:gd name="T90" fmla="+- 0 60 7"/>
                                    <a:gd name="T91" fmla="*/ 60 h 615"/>
                                    <a:gd name="T92" fmla="+- 0 1927 7"/>
                                    <a:gd name="T93" fmla="*/ T92 w 1920"/>
                                    <a:gd name="T94" fmla="+- 0 570 7"/>
                                    <a:gd name="T95" fmla="*/ 570 h 615"/>
                                    <a:gd name="T96" fmla="+- 0 1927 7"/>
                                    <a:gd name="T97" fmla="*/ T96 w 1920"/>
                                    <a:gd name="T98" fmla="+- 0 577 7"/>
                                    <a:gd name="T99" fmla="*/ 577 h 615"/>
                                    <a:gd name="T100" fmla="+- 0 1926 7"/>
                                    <a:gd name="T101" fmla="*/ T100 w 1920"/>
                                    <a:gd name="T102" fmla="+- 0 584 7"/>
                                    <a:gd name="T103" fmla="*/ 584 h 615"/>
                                    <a:gd name="T104" fmla="+- 0 1924 7"/>
                                    <a:gd name="T105" fmla="*/ T104 w 1920"/>
                                    <a:gd name="T106" fmla="+- 0 590 7"/>
                                    <a:gd name="T107" fmla="*/ 590 h 615"/>
                                    <a:gd name="T108" fmla="+- 0 1921 7"/>
                                    <a:gd name="T109" fmla="*/ T108 w 1920"/>
                                    <a:gd name="T110" fmla="+- 0 596 7"/>
                                    <a:gd name="T111" fmla="*/ 596 h 615"/>
                                    <a:gd name="T112" fmla="+- 0 1895 7"/>
                                    <a:gd name="T113" fmla="*/ T112 w 1920"/>
                                    <a:gd name="T114" fmla="+- 0 618 7"/>
                                    <a:gd name="T115" fmla="*/ 618 h 615"/>
                                    <a:gd name="T116" fmla="+- 0 1889 7"/>
                                    <a:gd name="T117" fmla="*/ T116 w 1920"/>
                                    <a:gd name="T118" fmla="+- 0 621 7"/>
                                    <a:gd name="T119" fmla="*/ 621 h 615"/>
                                    <a:gd name="T120" fmla="+- 0 1882 7"/>
                                    <a:gd name="T121" fmla="*/ T120 w 1920"/>
                                    <a:gd name="T122" fmla="+- 0 622 7"/>
                                    <a:gd name="T123" fmla="*/ 622 h 615"/>
                                    <a:gd name="T124" fmla="+- 0 1875 7"/>
                                    <a:gd name="T125" fmla="*/ T124 w 1920"/>
                                    <a:gd name="T126" fmla="+- 0 622 7"/>
                                    <a:gd name="T127" fmla="*/ 622 h 615"/>
                                    <a:gd name="T128" fmla="+- 0 60 7"/>
                                    <a:gd name="T129" fmla="*/ T128 w 1920"/>
                                    <a:gd name="T130" fmla="+- 0 622 7"/>
                                    <a:gd name="T131" fmla="*/ 622 h 615"/>
                                    <a:gd name="T132" fmla="+- 0 53 7"/>
                                    <a:gd name="T133" fmla="*/ T132 w 1920"/>
                                    <a:gd name="T134" fmla="+- 0 622 7"/>
                                    <a:gd name="T135" fmla="*/ 622 h 615"/>
                                    <a:gd name="T136" fmla="+- 0 46 7"/>
                                    <a:gd name="T137" fmla="*/ T136 w 1920"/>
                                    <a:gd name="T138" fmla="+- 0 621 7"/>
                                    <a:gd name="T139" fmla="*/ 621 h 615"/>
                                    <a:gd name="T140" fmla="+- 0 40 7"/>
                                    <a:gd name="T141" fmla="*/ T140 w 1920"/>
                                    <a:gd name="T142" fmla="+- 0 618 7"/>
                                    <a:gd name="T143" fmla="*/ 618 h 615"/>
                                    <a:gd name="T144" fmla="+- 0 33 7"/>
                                    <a:gd name="T145" fmla="*/ T144 w 1920"/>
                                    <a:gd name="T146" fmla="+- 0 616 7"/>
                                    <a:gd name="T147" fmla="*/ 616 h 615"/>
                                    <a:gd name="T148" fmla="+- 0 11 7"/>
                                    <a:gd name="T149" fmla="*/ T148 w 1920"/>
                                    <a:gd name="T150" fmla="+- 0 590 7"/>
                                    <a:gd name="T151" fmla="*/ 590 h 615"/>
                                    <a:gd name="T152" fmla="+- 0 9 7"/>
                                    <a:gd name="T153" fmla="*/ T152 w 1920"/>
                                    <a:gd name="T154" fmla="+- 0 584 7"/>
                                    <a:gd name="T155" fmla="*/ 584 h 615"/>
                                    <a:gd name="T156" fmla="+- 0 7 7"/>
                                    <a:gd name="T157" fmla="*/ T156 w 1920"/>
                                    <a:gd name="T158" fmla="+- 0 577 7"/>
                                    <a:gd name="T159" fmla="*/ 577 h 615"/>
                                    <a:gd name="T160" fmla="+- 0 7 7"/>
                                    <a:gd name="T161" fmla="*/ T160 w 1920"/>
                                    <a:gd name="T162" fmla="+- 0 570 7"/>
                                    <a:gd name="T16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20" y="53"/>
                                      </a:lnTo>
                                      <a:lnTo>
                                        <a:pt x="1920"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4" y="583"/>
                                      </a:lnTo>
                                      <a:lnTo>
                                        <a:pt x="2" y="577"/>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48" style="width:96.75pt;height:31.5pt;mso-position-horizontal-relative:char;mso-position-vertical-relative:line" coordsize="1935,630" o:spid="_x0000_s1026" w14:anchorId="78AA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">
                      <v:shape id="docshape349" style="position:absolute;left:7;top:7;width:1920;height:615;visibility:visible;mso-wrap-style:square;v-text-anchor:top" coordsize="1920,615" o:spid="_x0000_s1027" filled="f" path="m,563l,53,,46,2,39,4,33,7,26r4,-5l16,16r5,-5l26,7,33,4,39,2,46,r7,l1868,r7,l1882,2r6,2l1895,7r5,4l1905,16r5,5l1920,53r,510l1920,570r-1,7l1917,583r-3,6l1888,611r-6,3l1875,615r-7,l53,615r-7,l39,614r-6,-3l26,609,4,583,2,577,,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">
                        <v:path arrowok="t" o:connecttype="custom" o:connectlocs="0,570;0,60;0,53;2,46;4,40;7,33;11,28;16,23;21,18;26,14;33,11;39,9;46,7;53,7;1868,7;1875,7;1882,9;1888,11;1895,14;1900,18;1905,23;1910,28;1920,60;1920,570;1920,577;1919,584;1917,590;1914,596;1888,618;1882,621;1875,622;1868,622;53,622;46,622;39,621;33,618;26,616;4,590;2,584;0,577;0,570" o:connectangles="0,0,0,0,0,0,0,0,0,0,0,0,0,0,0,0,0,0,0,0,0,0,0,0,0,0,0,0,0,0,0,0,0,0,0,0,0,0,0,0,0"/>
                      </v:shape>
                      <w10:anchorlock/>
                    </v:group>
                  </w:pict>
                </mc:Fallback>
              </mc:AlternateContent>
            </w:r>
          </w:p>
        </w:tc>
        <w:tc>
          <w:tcPr>
            <w:tcW w:w="2190" w:type="dxa"/>
            <w:tcBorders>
              <w:top w:val="single" w:color="DDDDDD" w:sz="6" w:space="0"/>
              <w:left w:val="single" w:color="DDDDDD" w:sz="6" w:space="0"/>
              <w:bottom w:val="single" w:color="DDDDDD" w:sz="6" w:space="0"/>
              <w:right w:val="single" w:color="DDDDDD" w:sz="6" w:space="0"/>
            </w:tcBorders>
          </w:tcPr>
          <w:p w:rsidR="00D83150" w:rsidRDefault="00D83150" w14:paraId="0FDFAEBE" w14:textId="77777777">
            <w:pPr>
              <w:pStyle w:val="TableParagraph"/>
              <w:spacing w:before="4"/>
              <w:rPr>
                <w:sz w:val="12"/>
              </w:rPr>
            </w:pPr>
          </w:p>
          <w:p w:rsidR="00D83150" w:rsidRDefault="003C49F5" w14:paraId="0FDFAEBF" w14:textId="31D578EB">
            <w:pPr>
              <w:pStyle w:val="TableParagraph"/>
              <w:ind w:left="150"/>
              <w:rPr>
                <w:sz w:val="20"/>
              </w:rPr>
            </w:pPr>
            <w:r>
              <w:rPr>
                <w:noProof/>
                <w:sz w:val="20"/>
              </w:rPr>
              <mc:AlternateContent>
                <mc:Choice Requires="wpg">
                  <w:drawing>
                    <wp:inline distT="0" distB="0" distL="0" distR="0" wp14:anchorId="0FDFB04E" wp14:editId="7D15366A">
                      <wp:extent cx="1228725" cy="400050"/>
                      <wp:effectExtent l="5715" t="7620" r="3810" b="1905"/>
                      <wp:docPr id="30" name="docshapegroup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31" name="docshape351"/>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8 7"/>
                                    <a:gd name="T89" fmla="*/ T88 w 1920"/>
                                    <a:gd name="T90" fmla="+- 0 60 7"/>
                                    <a:gd name="T91" fmla="*/ 60 h 615"/>
                                    <a:gd name="T92" fmla="+- 0 1928 7"/>
                                    <a:gd name="T93" fmla="*/ T92 w 1920"/>
                                    <a:gd name="T94" fmla="+- 0 570 7"/>
                                    <a:gd name="T95" fmla="*/ 570 h 615"/>
                                    <a:gd name="T96" fmla="+- 0 1927 7"/>
                                    <a:gd name="T97" fmla="*/ T96 w 1920"/>
                                    <a:gd name="T98" fmla="+- 0 577 7"/>
                                    <a:gd name="T99" fmla="*/ 577 h 615"/>
                                    <a:gd name="T100" fmla="+- 0 1926 7"/>
                                    <a:gd name="T101" fmla="*/ T100 w 1920"/>
                                    <a:gd name="T102" fmla="+- 0 584 7"/>
                                    <a:gd name="T103" fmla="*/ 584 h 615"/>
                                    <a:gd name="T104" fmla="+- 0 1924 7"/>
                                    <a:gd name="T105" fmla="*/ T104 w 1920"/>
                                    <a:gd name="T106" fmla="+- 0 590 7"/>
                                    <a:gd name="T107" fmla="*/ 590 h 615"/>
                                    <a:gd name="T108" fmla="+- 0 1921 7"/>
                                    <a:gd name="T109" fmla="*/ T108 w 1920"/>
                                    <a:gd name="T110" fmla="+- 0 596 7"/>
                                    <a:gd name="T111" fmla="*/ 596 h 615"/>
                                    <a:gd name="T112" fmla="+- 0 1895 7"/>
                                    <a:gd name="T113" fmla="*/ T112 w 1920"/>
                                    <a:gd name="T114" fmla="+- 0 618 7"/>
                                    <a:gd name="T115" fmla="*/ 618 h 615"/>
                                    <a:gd name="T116" fmla="+- 0 1889 7"/>
                                    <a:gd name="T117" fmla="*/ T116 w 1920"/>
                                    <a:gd name="T118" fmla="+- 0 621 7"/>
                                    <a:gd name="T119" fmla="*/ 621 h 615"/>
                                    <a:gd name="T120" fmla="+- 0 1882 7"/>
                                    <a:gd name="T121" fmla="*/ T120 w 1920"/>
                                    <a:gd name="T122" fmla="+- 0 622 7"/>
                                    <a:gd name="T123" fmla="*/ 622 h 615"/>
                                    <a:gd name="T124" fmla="+- 0 1875 7"/>
                                    <a:gd name="T125" fmla="*/ T124 w 1920"/>
                                    <a:gd name="T126" fmla="+- 0 622 7"/>
                                    <a:gd name="T127" fmla="*/ 622 h 615"/>
                                    <a:gd name="T128" fmla="+- 0 60 7"/>
                                    <a:gd name="T129" fmla="*/ T128 w 1920"/>
                                    <a:gd name="T130" fmla="+- 0 622 7"/>
                                    <a:gd name="T131" fmla="*/ 622 h 615"/>
                                    <a:gd name="T132" fmla="+- 0 53 7"/>
                                    <a:gd name="T133" fmla="*/ T132 w 1920"/>
                                    <a:gd name="T134" fmla="+- 0 622 7"/>
                                    <a:gd name="T135" fmla="*/ 622 h 615"/>
                                    <a:gd name="T136" fmla="+- 0 46 7"/>
                                    <a:gd name="T137" fmla="*/ T136 w 1920"/>
                                    <a:gd name="T138" fmla="+- 0 621 7"/>
                                    <a:gd name="T139" fmla="*/ 621 h 615"/>
                                    <a:gd name="T140" fmla="+- 0 40 7"/>
                                    <a:gd name="T141" fmla="*/ T140 w 1920"/>
                                    <a:gd name="T142" fmla="+- 0 618 7"/>
                                    <a:gd name="T143" fmla="*/ 618 h 615"/>
                                    <a:gd name="T144" fmla="+- 0 33 7"/>
                                    <a:gd name="T145" fmla="*/ T144 w 1920"/>
                                    <a:gd name="T146" fmla="+- 0 616 7"/>
                                    <a:gd name="T147" fmla="*/ 616 h 615"/>
                                    <a:gd name="T148" fmla="+- 0 11 7"/>
                                    <a:gd name="T149" fmla="*/ T148 w 1920"/>
                                    <a:gd name="T150" fmla="+- 0 590 7"/>
                                    <a:gd name="T151" fmla="*/ 590 h 615"/>
                                    <a:gd name="T152" fmla="+- 0 9 7"/>
                                    <a:gd name="T153" fmla="*/ T152 w 1920"/>
                                    <a:gd name="T154" fmla="+- 0 584 7"/>
                                    <a:gd name="T155" fmla="*/ 584 h 615"/>
                                    <a:gd name="T156" fmla="+- 0 7 7"/>
                                    <a:gd name="T157" fmla="*/ T156 w 1920"/>
                                    <a:gd name="T158" fmla="+- 0 577 7"/>
                                    <a:gd name="T159" fmla="*/ 577 h 615"/>
                                    <a:gd name="T160" fmla="+- 0 8 7"/>
                                    <a:gd name="T161" fmla="*/ T160 w 1920"/>
                                    <a:gd name="T162" fmla="+- 0 570 7"/>
                                    <a:gd name="T163"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50" style="width:96.75pt;height:31.5pt;mso-position-horizontal-relative:char;mso-position-vertical-relative:line" coordsize="1935,630" o:spid="_x0000_s1026" w14:anchorId="770DE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">
                      <v:shape id="docshape351" style="position:absolute;left:7;top:7;width:1920;height:615;visibility:visible;mso-wrap-style:square;v-text-anchor:top" coordsize="1920,615" o:spid="_x0000_s1027" filled="f" path="m1,563l1,53,,46,2,39,4,33,7,26r4,-5l16,16r5,-5l26,7,33,4,39,2,46,r7,l1868,r7,l1882,2r6,2l1895,7r5,4l1905,16r5,5l1921,53r,510l1920,570r-1,7l1917,583r-3,6l1888,611r-6,3l187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">
                        <v:path arrowok="t" o:connecttype="custom" o:connectlocs="1,570;1,60;0,53;2,46;4,40;7,33;11,28;16,23;21,18;26,14;33,11;39,9;46,7;53,7;1868,7;1875,7;1882,9;1888,11;1895,14;1900,18;1905,23;1910,28;1921,60;1921,570;1920,577;1919,584;1917,590;1914,596;1888,618;1882,621;1875,622;1868,622;53,622;46,622;39,621;33,618;26,616;4,590;2,584;0,577;1,570" o:connectangles="0,0,0,0,0,0,0,0,0,0,0,0,0,0,0,0,0,0,0,0,0,0,0,0,0,0,0,0,0,0,0,0,0,0,0,0,0,0,0,0,0"/>
                      </v:shape>
                      <w10:anchorlock/>
                    </v:group>
                  </w:pict>
                </mc:Fallback>
              </mc:AlternateContent>
            </w:r>
          </w:p>
        </w:tc>
      </w:tr>
    </w:tbl>
    <w:p w:rsidR="00D83150" w:rsidRDefault="00D83150" w14:paraId="0FDFAEC1" w14:textId="77777777">
      <w:pPr>
        <w:rPr>
          <w:sz w:val="20"/>
        </w:rPr>
        <w:sectPr w:rsidR="00D83150">
          <w:pgSz w:w="12240" w:h="15860"/>
          <w:pgMar w:top="480" w:right="1040" w:bottom="480" w:left="440" w:header="274" w:footer="284" w:gutter="0"/>
          <w:cols w:space="720"/>
        </w:sectPr>
      </w:pPr>
    </w:p>
    <w:p w:rsidR="00D83150" w:rsidRDefault="003C49F5" w14:paraId="0FDFAEC2" w14:textId="0E0E9891">
      <w:pPr>
        <w:pStyle w:val="BodyText"/>
        <w:spacing w:before="9"/>
        <w:rPr>
          <w:sz w:val="5"/>
        </w:rPr>
      </w:pPr>
      <w:r>
        <w:rPr>
          <w:noProof/>
        </w:rPr>
        <w:lastRenderedPageBreak/>
        <mc:AlternateContent>
          <mc:Choice Requires="wpg">
            <w:drawing>
              <wp:anchor distT="0" distB="0" distL="114300" distR="114300" simplePos="0" relativeHeight="486695936" behindDoc="1" locked="0" layoutInCell="1" allowOverlap="1" wp14:editId="3AC0B5E3" wp14:anchorId="0FDFB050">
                <wp:simplePos x="0" y="0"/>
                <wp:positionH relativeFrom="page">
                  <wp:posOffset>431800</wp:posOffset>
                </wp:positionH>
                <wp:positionV relativeFrom="page">
                  <wp:posOffset>350520</wp:posOffset>
                </wp:positionV>
                <wp:extent cx="6553200" cy="3310255"/>
                <wp:effectExtent l="0" t="0" r="0" b="0"/>
                <wp:wrapNone/>
                <wp:docPr id="27" name="docshapegroup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310255"/>
                          <a:chOff x="680" y="552"/>
                          <a:chExt cx="10320" cy="5213"/>
                        </a:xfrm>
                      </wpg:grpSpPr>
                      <wps:wsp>
                        <wps:cNvPr id="28" name="docshape353"/>
                        <wps:cNvSpPr>
                          <a:spLocks/>
                        </wps:cNvSpPr>
                        <wps:spPr bwMode="auto">
                          <a:xfrm>
                            <a:off x="687" y="559"/>
                            <a:ext cx="10305" cy="5198"/>
                          </a:xfrm>
                          <a:custGeom>
                            <a:avLst/>
                            <a:gdLst>
                              <a:gd name="T0" fmla="+- 0 10992 687"/>
                              <a:gd name="T1" fmla="*/ T0 w 10305"/>
                              <a:gd name="T2" fmla="+- 0 560 560"/>
                              <a:gd name="T3" fmla="*/ 560 h 5198"/>
                              <a:gd name="T4" fmla="+- 0 10992 687"/>
                              <a:gd name="T5" fmla="*/ T4 w 10305"/>
                              <a:gd name="T6" fmla="+- 0 5757 560"/>
                              <a:gd name="T7" fmla="*/ 5757 h 5198"/>
                              <a:gd name="T8" fmla="+- 0 687 687"/>
                              <a:gd name="T9" fmla="*/ T8 w 10305"/>
                              <a:gd name="T10" fmla="+- 0 5757 560"/>
                              <a:gd name="T11" fmla="*/ 5757 h 5198"/>
                              <a:gd name="T12" fmla="+- 0 687 687"/>
                              <a:gd name="T13" fmla="*/ T12 w 10305"/>
                              <a:gd name="T14" fmla="+- 0 560 560"/>
                              <a:gd name="T15" fmla="*/ 560 h 5198"/>
                            </a:gdLst>
                            <a:ahLst/>
                            <a:cxnLst>
                              <a:cxn ang="0">
                                <a:pos x="T1" y="T3"/>
                              </a:cxn>
                              <a:cxn ang="0">
                                <a:pos x="T5" y="T7"/>
                              </a:cxn>
                              <a:cxn ang="0">
                                <a:pos x="T9" y="T11"/>
                              </a:cxn>
                              <a:cxn ang="0">
                                <a:pos x="T13" y="T15"/>
                              </a:cxn>
                            </a:cxnLst>
                            <a:rect l="0" t="0" r="r" b="b"/>
                            <a:pathLst>
                              <a:path w="10305" h="5198">
                                <a:moveTo>
                                  <a:pt x="10305" y="0"/>
                                </a:moveTo>
                                <a:lnTo>
                                  <a:pt x="10305" y="5197"/>
                                </a:lnTo>
                                <a:lnTo>
                                  <a:pt x="0" y="5197"/>
                                </a:lnTo>
                                <a:lnTo>
                                  <a:pt x="0" y="0"/>
                                </a:lnTo>
                              </a:path>
                            </a:pathLst>
                          </a:custGeom>
                          <a:noFill/>
                          <a:ln w="9525">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354"/>
                        <wps:cNvSpPr txBox="1">
                          <a:spLocks noChangeArrowheads="1"/>
                        </wps:cNvSpPr>
                        <wps:spPr bwMode="auto">
                          <a:xfrm>
                            <a:off x="680" y="552"/>
                            <a:ext cx="10320" cy="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150" w:rsidRDefault="00D83150" w14:paraId="0FDFB0B1" w14:textId="77777777">
                              <w:pPr>
                                <w:rPr>
                                  <w:sz w:val="26"/>
                                </w:rPr>
                              </w:pPr>
                            </w:p>
                            <w:p w:rsidR="00D83150" w:rsidRDefault="00D83150" w14:paraId="0FDFB0B2" w14:textId="77777777">
                              <w:pPr>
                                <w:rPr>
                                  <w:sz w:val="26"/>
                                </w:rPr>
                              </w:pPr>
                            </w:p>
                            <w:p w:rsidR="00D83150" w:rsidRDefault="00D83150" w14:paraId="0FDFB0B3" w14:textId="77777777">
                              <w:pPr>
                                <w:rPr>
                                  <w:sz w:val="26"/>
                                </w:rPr>
                              </w:pPr>
                            </w:p>
                            <w:p w:rsidR="00D83150" w:rsidRDefault="00D83150" w14:paraId="0FDFB0B4" w14:textId="77777777">
                              <w:pPr>
                                <w:rPr>
                                  <w:sz w:val="26"/>
                                </w:rPr>
                              </w:pPr>
                            </w:p>
                            <w:p w:rsidR="00D83150" w:rsidRDefault="00D83150" w14:paraId="0FDFB0B5" w14:textId="77777777">
                              <w:pPr>
                                <w:rPr>
                                  <w:sz w:val="26"/>
                                </w:rPr>
                              </w:pPr>
                            </w:p>
                            <w:p w:rsidR="00D83150" w:rsidRDefault="00D83150" w14:paraId="0FDFB0B6" w14:textId="77777777">
                              <w:pPr>
                                <w:rPr>
                                  <w:sz w:val="26"/>
                                </w:rPr>
                              </w:pPr>
                            </w:p>
                            <w:p w:rsidR="00D83150" w:rsidRDefault="00D83150" w14:paraId="0FDFB0B7" w14:textId="77777777">
                              <w:pPr>
                                <w:rPr>
                                  <w:sz w:val="26"/>
                                </w:rPr>
                              </w:pPr>
                            </w:p>
                            <w:p w:rsidR="00D83150" w:rsidRDefault="00D83150" w14:paraId="0FDFB0B8" w14:textId="77777777">
                              <w:pPr>
                                <w:rPr>
                                  <w:sz w:val="26"/>
                                </w:rPr>
                              </w:pPr>
                            </w:p>
                            <w:p w:rsidR="00D83150" w:rsidRDefault="00D83150" w14:paraId="0FDFB0B9" w14:textId="77777777">
                              <w:pPr>
                                <w:rPr>
                                  <w:sz w:val="26"/>
                                </w:rPr>
                              </w:pPr>
                            </w:p>
                            <w:p w:rsidR="00D83150" w:rsidRDefault="00D83150" w14:paraId="0FDFB0BA" w14:textId="77777777">
                              <w:pPr>
                                <w:rPr>
                                  <w:sz w:val="26"/>
                                </w:rPr>
                              </w:pPr>
                            </w:p>
                            <w:p w:rsidR="00D83150" w:rsidRDefault="00D83150" w14:paraId="0FDFB0BB" w14:textId="77777777">
                              <w:pPr>
                                <w:rPr>
                                  <w:sz w:val="26"/>
                                </w:rPr>
                              </w:pPr>
                            </w:p>
                            <w:p w:rsidR="00D83150" w:rsidRDefault="00D83150" w14:paraId="0FDFB0BC" w14:textId="77777777">
                              <w:pPr>
                                <w:rPr>
                                  <w:sz w:val="26"/>
                                </w:rPr>
                              </w:pPr>
                            </w:p>
                            <w:p w:rsidR="00D83150" w:rsidRDefault="00D83150" w14:paraId="0FDFB0BD" w14:textId="77777777">
                              <w:pPr>
                                <w:rPr>
                                  <w:sz w:val="26"/>
                                </w:rPr>
                              </w:pPr>
                            </w:p>
                            <w:p w:rsidR="00D83150" w:rsidRDefault="00D83150" w14:paraId="0FDFB0BE" w14:textId="77777777">
                              <w:pPr>
                                <w:rPr>
                                  <w:sz w:val="26"/>
                                </w:rPr>
                              </w:pPr>
                            </w:p>
                            <w:p w:rsidR="00D83150" w:rsidRDefault="00D83150" w14:paraId="0FDFB0BF" w14:textId="77777777">
                              <w:pPr>
                                <w:spacing w:before="4"/>
                                <w:rPr>
                                  <w:sz w:val="38"/>
                                </w:rPr>
                              </w:pPr>
                            </w:p>
                            <w:p w:rsidR="00D83150" w:rsidRDefault="00D737C4" w14:paraId="0FDFB0C0" w14:textId="77777777">
                              <w:pPr>
                                <w:spacing w:before="1"/>
                                <w:ind w:left="263"/>
                                <w:rPr>
                                  <w:sz w:val="24"/>
                                </w:rPr>
                              </w:pPr>
                              <w:r>
                                <w:rPr>
                                  <w:sz w:val="24"/>
                                </w:rPr>
                                <w:t xml:space="preserve">Please ensure all boxes in the table above are completed with either a number or </w:t>
                              </w:r>
                              <w:r>
                                <w:rPr>
                                  <w:spacing w:val="-2"/>
                                  <w:sz w:val="24"/>
                                </w:rP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52" style="position:absolute;margin-left:34pt;margin-top:27.6pt;width:516pt;height:260.65pt;z-index:-16620544;mso-position-horizontal-relative:page;mso-position-vertical-relative:page" coordsize="10320,5213" coordorigin="680,552" o:spid="_x0000_s1045" w14:anchorId="0FDF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">
                <v:shape id="docshape353" style="position:absolute;left:687;top:559;width:10305;height:5198;visibility:visible;mso-wrap-style:square;v-text-anchor:top" coordsize="10305,5198" o:spid="_x0000_s1046" filled="f" strokecolor="#aaa" path="m10305,r,5197l,51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">
                  <v:path arrowok="t" o:connecttype="custom" o:connectlocs="10305,560;10305,5757;0,5757;0,560" o:connectangles="0,0,0,0"/>
                </v:shape>
                <v:shape id="docshape354" style="position:absolute;left:680;top:552;width:10320;height:5213;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v:textbox inset="0,0,0,0">
                    <w:txbxContent>
                      <w:p w:rsidR="00D83150" w:rsidRDefault="00D83150" w14:paraId="0FDFB0B1" w14:textId="77777777">
                        <w:pPr>
                          <w:rPr>
                            <w:sz w:val="26"/>
                          </w:rPr>
                        </w:pPr>
                      </w:p>
                      <w:p w:rsidR="00D83150" w:rsidRDefault="00D83150" w14:paraId="0FDFB0B2" w14:textId="77777777">
                        <w:pPr>
                          <w:rPr>
                            <w:sz w:val="26"/>
                          </w:rPr>
                        </w:pPr>
                      </w:p>
                      <w:p w:rsidR="00D83150" w:rsidRDefault="00D83150" w14:paraId="0FDFB0B3" w14:textId="77777777">
                        <w:pPr>
                          <w:rPr>
                            <w:sz w:val="26"/>
                          </w:rPr>
                        </w:pPr>
                      </w:p>
                      <w:p w:rsidR="00D83150" w:rsidRDefault="00D83150" w14:paraId="0FDFB0B4" w14:textId="77777777">
                        <w:pPr>
                          <w:rPr>
                            <w:sz w:val="26"/>
                          </w:rPr>
                        </w:pPr>
                      </w:p>
                      <w:p w:rsidR="00D83150" w:rsidRDefault="00D83150" w14:paraId="0FDFB0B5" w14:textId="77777777">
                        <w:pPr>
                          <w:rPr>
                            <w:sz w:val="26"/>
                          </w:rPr>
                        </w:pPr>
                      </w:p>
                      <w:p w:rsidR="00D83150" w:rsidRDefault="00D83150" w14:paraId="0FDFB0B6" w14:textId="77777777">
                        <w:pPr>
                          <w:rPr>
                            <w:sz w:val="26"/>
                          </w:rPr>
                        </w:pPr>
                      </w:p>
                      <w:p w:rsidR="00D83150" w:rsidRDefault="00D83150" w14:paraId="0FDFB0B7" w14:textId="77777777">
                        <w:pPr>
                          <w:rPr>
                            <w:sz w:val="26"/>
                          </w:rPr>
                        </w:pPr>
                      </w:p>
                      <w:p w:rsidR="00D83150" w:rsidRDefault="00D83150" w14:paraId="0FDFB0B8" w14:textId="77777777">
                        <w:pPr>
                          <w:rPr>
                            <w:sz w:val="26"/>
                          </w:rPr>
                        </w:pPr>
                      </w:p>
                      <w:p w:rsidR="00D83150" w:rsidRDefault="00D83150" w14:paraId="0FDFB0B9" w14:textId="77777777">
                        <w:pPr>
                          <w:rPr>
                            <w:sz w:val="26"/>
                          </w:rPr>
                        </w:pPr>
                      </w:p>
                      <w:p w:rsidR="00D83150" w:rsidRDefault="00D83150" w14:paraId="0FDFB0BA" w14:textId="77777777">
                        <w:pPr>
                          <w:rPr>
                            <w:sz w:val="26"/>
                          </w:rPr>
                        </w:pPr>
                      </w:p>
                      <w:p w:rsidR="00D83150" w:rsidRDefault="00D83150" w14:paraId="0FDFB0BB" w14:textId="77777777">
                        <w:pPr>
                          <w:rPr>
                            <w:sz w:val="26"/>
                          </w:rPr>
                        </w:pPr>
                      </w:p>
                      <w:p w:rsidR="00D83150" w:rsidRDefault="00D83150" w14:paraId="0FDFB0BC" w14:textId="77777777">
                        <w:pPr>
                          <w:rPr>
                            <w:sz w:val="26"/>
                          </w:rPr>
                        </w:pPr>
                      </w:p>
                      <w:p w:rsidR="00D83150" w:rsidRDefault="00D83150" w14:paraId="0FDFB0BD" w14:textId="77777777">
                        <w:pPr>
                          <w:rPr>
                            <w:sz w:val="26"/>
                          </w:rPr>
                        </w:pPr>
                      </w:p>
                      <w:p w:rsidR="00D83150" w:rsidRDefault="00D83150" w14:paraId="0FDFB0BE" w14:textId="77777777">
                        <w:pPr>
                          <w:rPr>
                            <w:sz w:val="26"/>
                          </w:rPr>
                        </w:pPr>
                      </w:p>
                      <w:p w:rsidR="00D83150" w:rsidRDefault="00D83150" w14:paraId="0FDFB0BF" w14:textId="77777777">
                        <w:pPr>
                          <w:spacing w:before="4"/>
                          <w:rPr>
                            <w:sz w:val="38"/>
                          </w:rPr>
                        </w:pPr>
                      </w:p>
                      <w:p w:rsidR="00D83150" w:rsidRDefault="00D737C4" w14:paraId="0FDFB0C0" w14:textId="77777777">
                        <w:pPr>
                          <w:spacing w:before="1"/>
                          <w:ind w:left="263"/>
                          <w:rPr>
                            <w:sz w:val="24"/>
                          </w:rPr>
                        </w:pPr>
                        <w:r>
                          <w:rPr>
                            <w:sz w:val="24"/>
                          </w:rPr>
                          <w:t xml:space="preserve">Please ensure all boxes in the table above are completed with either a number or </w:t>
                        </w:r>
                        <w:r>
                          <w:rPr>
                            <w:spacing w:val="-2"/>
                            <w:sz w:val="24"/>
                          </w:rPr>
                          <w:t>"N/A."</w:t>
                        </w:r>
                      </w:p>
                    </w:txbxContent>
                  </v:textbox>
                </v:shape>
                <w10:wrap anchorx="page" anchory="page"/>
              </v:group>
            </w:pict>
          </mc:Fallback>
        </mc:AlternateContent>
      </w:r>
    </w:p>
    <w:tbl>
      <w:tblPr>
        <w:tblW w:w="0" w:type="auto"/>
        <w:tblInd w:w="524"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left w:w="0" w:type="dxa"/>
          <w:right w:w="0" w:type="dxa"/>
        </w:tblCellMar>
        <w:tblLook w:val="01E0" w:firstRow="1" w:lastRow="1" w:firstColumn="1" w:lastColumn="1" w:noHBand="0" w:noVBand="0"/>
      </w:tblPr>
      <w:tblGrid>
        <w:gridCol w:w="3210"/>
        <w:gridCol w:w="2175"/>
        <w:gridCol w:w="2190"/>
        <w:gridCol w:w="2190"/>
      </w:tblGrid>
      <w:tr w:rsidR="00D83150" w14:paraId="0FDFAED6" w14:textId="77777777">
        <w:trPr>
          <w:trHeight w:val="3329"/>
        </w:trPr>
        <w:tc>
          <w:tcPr>
            <w:tcW w:w="3210" w:type="dxa"/>
            <w:tcBorders>
              <w:bottom w:val="single" w:color="DDDDDD" w:sz="12" w:space="0"/>
            </w:tcBorders>
          </w:tcPr>
          <w:p w:rsidR="00D83150" w:rsidRDefault="00D83150" w14:paraId="0FDFAEC3" w14:textId="77777777">
            <w:pPr>
              <w:pStyle w:val="TableParagraph"/>
              <w:rPr>
                <w:rFonts w:ascii="Times New Roman"/>
                <w:sz w:val="24"/>
              </w:rPr>
            </w:pPr>
          </w:p>
        </w:tc>
        <w:tc>
          <w:tcPr>
            <w:tcW w:w="2175" w:type="dxa"/>
            <w:tcBorders>
              <w:bottom w:val="single" w:color="DDDDDD" w:sz="12" w:space="0"/>
            </w:tcBorders>
          </w:tcPr>
          <w:p w:rsidR="00D83150" w:rsidRDefault="00D737C4" w14:paraId="0FDFAEC4" w14:textId="77777777">
            <w:pPr>
              <w:pStyle w:val="TableParagraph"/>
              <w:spacing w:before="135" w:line="300" w:lineRule="auto"/>
              <w:ind w:left="167" w:right="162" w:hanging="1"/>
              <w:jc w:val="center"/>
              <w:rPr>
                <w:b/>
                <w:sz w:val="24"/>
              </w:rPr>
            </w:pPr>
            <w:r>
              <w:rPr>
                <w:b/>
                <w:sz w:val="24"/>
              </w:rPr>
              <w:t xml:space="preserve">Column A: </w:t>
            </w:r>
            <w:r>
              <w:rPr>
                <w:b/>
                <w:spacing w:val="-2"/>
                <w:sz w:val="24"/>
              </w:rPr>
              <w:t xml:space="preserve">Target </w:t>
            </w:r>
            <w:r>
              <w:rPr>
                <w:b/>
                <w:sz w:val="24"/>
              </w:rPr>
              <w:t xml:space="preserve">(Expressed as </w:t>
            </w:r>
            <w:r>
              <w:rPr>
                <w:b/>
                <w:spacing w:val="-10"/>
                <w:sz w:val="24"/>
              </w:rPr>
              <w:t>a</w:t>
            </w:r>
          </w:p>
          <w:p w:rsidR="00D83150" w:rsidRDefault="00D737C4" w14:paraId="0FDFAEC5" w14:textId="77777777">
            <w:pPr>
              <w:pStyle w:val="TableParagraph"/>
              <w:spacing w:line="297" w:lineRule="auto"/>
              <w:ind w:left="127" w:right="123" w:hanging="1"/>
              <w:jc w:val="center"/>
              <w:rPr>
                <w:b/>
                <w:sz w:val="24"/>
              </w:rPr>
            </w:pPr>
            <w:r>
              <w:rPr>
                <w:b/>
                <w:sz w:val="24"/>
              </w:rPr>
              <w:t>%, raw number, fraction,</w:t>
            </w:r>
            <w:r>
              <w:rPr>
                <w:b/>
                <w:spacing w:val="-17"/>
                <w:sz w:val="24"/>
              </w:rPr>
              <w:t xml:space="preserve"> </w:t>
            </w:r>
            <w:r>
              <w:rPr>
                <w:b/>
                <w:sz w:val="24"/>
              </w:rPr>
              <w:t>or</w:t>
            </w:r>
            <w:r>
              <w:rPr>
                <w:b/>
                <w:spacing w:val="-17"/>
                <w:sz w:val="24"/>
              </w:rPr>
              <w:t xml:space="preserve"> </w:t>
            </w:r>
            <w:r>
              <w:rPr>
                <w:b/>
                <w:sz w:val="24"/>
              </w:rPr>
              <w:t>ratio. Please include deadline, e.g.,</w:t>
            </w:r>
            <w:r>
              <w:rPr>
                <w:b/>
                <w:spacing w:val="40"/>
                <w:sz w:val="24"/>
              </w:rPr>
              <w:t xml:space="preserve"> </w:t>
            </w:r>
            <w:r>
              <w:rPr>
                <w:b/>
                <w:sz w:val="24"/>
              </w:rPr>
              <w:t>12 students by</w:t>
            </w:r>
          </w:p>
          <w:p w:rsidR="00D83150" w:rsidRDefault="00D737C4" w14:paraId="0FDFAEC6" w14:textId="77777777">
            <w:pPr>
              <w:pStyle w:val="TableParagraph"/>
              <w:spacing w:line="275" w:lineRule="exact"/>
              <w:ind w:left="181" w:right="179"/>
              <w:jc w:val="center"/>
              <w:rPr>
                <w:b/>
                <w:sz w:val="24"/>
              </w:rPr>
            </w:pPr>
            <w:r>
              <w:rPr>
                <w:b/>
                <w:sz w:val="24"/>
              </w:rPr>
              <w:t>Year</w:t>
            </w:r>
            <w:r>
              <w:rPr>
                <w:b/>
                <w:spacing w:val="-14"/>
                <w:sz w:val="24"/>
              </w:rPr>
              <w:t xml:space="preserve"> </w:t>
            </w:r>
            <w:r>
              <w:rPr>
                <w:b/>
                <w:spacing w:val="-5"/>
                <w:sz w:val="24"/>
              </w:rPr>
              <w:t>1)</w:t>
            </w:r>
          </w:p>
        </w:tc>
        <w:tc>
          <w:tcPr>
            <w:tcW w:w="2190" w:type="dxa"/>
            <w:tcBorders>
              <w:bottom w:val="single" w:color="DDDDDD" w:sz="12" w:space="0"/>
            </w:tcBorders>
          </w:tcPr>
          <w:p w:rsidR="00D83150" w:rsidRDefault="00D83150" w14:paraId="0FDFAEC7" w14:textId="77777777">
            <w:pPr>
              <w:pStyle w:val="TableParagraph"/>
              <w:rPr>
                <w:sz w:val="26"/>
              </w:rPr>
            </w:pPr>
          </w:p>
          <w:p w:rsidR="00D83150" w:rsidRDefault="00D83150" w14:paraId="0FDFAEC8" w14:textId="77777777">
            <w:pPr>
              <w:pStyle w:val="TableParagraph"/>
              <w:rPr>
                <w:sz w:val="26"/>
              </w:rPr>
            </w:pPr>
          </w:p>
          <w:p w:rsidR="00D83150" w:rsidRDefault="00D83150" w14:paraId="0FDFAEC9" w14:textId="77777777">
            <w:pPr>
              <w:pStyle w:val="TableParagraph"/>
              <w:rPr>
                <w:sz w:val="26"/>
              </w:rPr>
            </w:pPr>
          </w:p>
          <w:p w:rsidR="00D83150" w:rsidRDefault="00D83150" w14:paraId="0FDFAECA" w14:textId="77777777">
            <w:pPr>
              <w:pStyle w:val="TableParagraph"/>
              <w:rPr>
                <w:sz w:val="26"/>
              </w:rPr>
            </w:pPr>
          </w:p>
          <w:p w:rsidR="00D83150" w:rsidRDefault="00D83150" w14:paraId="0FDFAECB" w14:textId="77777777">
            <w:pPr>
              <w:pStyle w:val="TableParagraph"/>
              <w:rPr>
                <w:sz w:val="26"/>
              </w:rPr>
            </w:pPr>
          </w:p>
          <w:p w:rsidR="00D83150" w:rsidRDefault="00D83150" w14:paraId="0FDFAECC" w14:textId="77777777">
            <w:pPr>
              <w:pStyle w:val="TableParagraph"/>
              <w:rPr>
                <w:sz w:val="26"/>
              </w:rPr>
            </w:pPr>
          </w:p>
          <w:p w:rsidR="00D83150" w:rsidRDefault="00D83150" w14:paraId="0FDFAECD" w14:textId="77777777">
            <w:pPr>
              <w:pStyle w:val="TableParagraph"/>
              <w:spacing w:before="5"/>
              <w:rPr>
                <w:sz w:val="34"/>
              </w:rPr>
            </w:pPr>
          </w:p>
          <w:p w:rsidR="00D83150" w:rsidRDefault="00D737C4" w14:paraId="0FDFAECE" w14:textId="77777777">
            <w:pPr>
              <w:pStyle w:val="TableParagraph"/>
              <w:spacing w:line="300" w:lineRule="auto"/>
              <w:ind w:left="155" w:right="150"/>
              <w:jc w:val="center"/>
              <w:rPr>
                <w:b/>
                <w:sz w:val="24"/>
              </w:rPr>
            </w:pPr>
            <w:r>
              <w:rPr>
                <w:b/>
                <w:sz w:val="24"/>
              </w:rPr>
              <w:t>Column B: Baseline</w:t>
            </w:r>
            <w:r>
              <w:rPr>
                <w:b/>
                <w:spacing w:val="-17"/>
                <w:sz w:val="24"/>
              </w:rPr>
              <w:t xml:space="preserve"> </w:t>
            </w:r>
            <w:r>
              <w:rPr>
                <w:b/>
                <w:sz w:val="24"/>
              </w:rPr>
              <w:t>Data</w:t>
            </w:r>
            <w:r>
              <w:rPr>
                <w:b/>
                <w:spacing w:val="-17"/>
                <w:sz w:val="24"/>
              </w:rPr>
              <w:t xml:space="preserve"> </w:t>
            </w:r>
            <w:r>
              <w:rPr>
                <w:b/>
                <w:sz w:val="24"/>
              </w:rPr>
              <w:t xml:space="preserve">(If </w:t>
            </w:r>
            <w:r>
              <w:rPr>
                <w:b/>
                <w:spacing w:val="-2"/>
                <w:sz w:val="24"/>
              </w:rPr>
              <w:t>Available)</w:t>
            </w:r>
          </w:p>
        </w:tc>
        <w:tc>
          <w:tcPr>
            <w:tcW w:w="2190" w:type="dxa"/>
            <w:tcBorders>
              <w:bottom w:val="single" w:color="DDDDDD" w:sz="12" w:space="0"/>
            </w:tcBorders>
          </w:tcPr>
          <w:p w:rsidR="00D83150" w:rsidRDefault="00D83150" w14:paraId="0FDFAECF" w14:textId="77777777">
            <w:pPr>
              <w:pStyle w:val="TableParagraph"/>
              <w:rPr>
                <w:sz w:val="26"/>
              </w:rPr>
            </w:pPr>
          </w:p>
          <w:p w:rsidR="00D83150" w:rsidRDefault="00D83150" w14:paraId="0FDFAED0" w14:textId="77777777">
            <w:pPr>
              <w:pStyle w:val="TableParagraph"/>
              <w:rPr>
                <w:sz w:val="26"/>
              </w:rPr>
            </w:pPr>
          </w:p>
          <w:p w:rsidR="00D83150" w:rsidRDefault="00D83150" w14:paraId="0FDFAED1" w14:textId="77777777">
            <w:pPr>
              <w:pStyle w:val="TableParagraph"/>
              <w:rPr>
                <w:sz w:val="26"/>
              </w:rPr>
            </w:pPr>
          </w:p>
          <w:p w:rsidR="00D83150" w:rsidRDefault="00D83150" w14:paraId="0FDFAED2" w14:textId="77777777">
            <w:pPr>
              <w:pStyle w:val="TableParagraph"/>
              <w:rPr>
                <w:sz w:val="26"/>
              </w:rPr>
            </w:pPr>
          </w:p>
          <w:p w:rsidR="00D83150" w:rsidRDefault="00D83150" w14:paraId="0FDFAED3" w14:textId="77777777">
            <w:pPr>
              <w:pStyle w:val="TableParagraph"/>
              <w:rPr>
                <w:sz w:val="26"/>
              </w:rPr>
            </w:pPr>
          </w:p>
          <w:p w:rsidR="00D83150" w:rsidRDefault="00D83150" w14:paraId="0FDFAED4" w14:textId="77777777">
            <w:pPr>
              <w:pStyle w:val="TableParagraph"/>
              <w:spacing w:before="8"/>
              <w:rPr>
                <w:sz w:val="31"/>
              </w:rPr>
            </w:pPr>
          </w:p>
          <w:p w:rsidR="00D83150" w:rsidRDefault="00D737C4" w14:paraId="0FDFAED5" w14:textId="77777777">
            <w:pPr>
              <w:pStyle w:val="TableParagraph"/>
              <w:spacing w:line="300" w:lineRule="auto"/>
              <w:ind w:left="355" w:right="350" w:hanging="1"/>
              <w:jc w:val="center"/>
              <w:rPr>
                <w:b/>
                <w:sz w:val="24"/>
              </w:rPr>
            </w:pPr>
            <w:r>
              <w:rPr>
                <w:b/>
                <w:sz w:val="24"/>
              </w:rPr>
              <w:t xml:space="preserve">Column C: </w:t>
            </w:r>
            <w:r>
              <w:rPr>
                <w:b/>
                <w:spacing w:val="-2"/>
                <w:sz w:val="24"/>
              </w:rPr>
              <w:t xml:space="preserve">Current Performance </w:t>
            </w:r>
            <w:r>
              <w:rPr>
                <w:b/>
                <w:spacing w:val="-4"/>
                <w:sz w:val="24"/>
              </w:rPr>
              <w:t>Data</w:t>
            </w:r>
          </w:p>
        </w:tc>
      </w:tr>
      <w:tr w:rsidR="00D83150" w14:paraId="0FDFAEDF" w14:textId="77777777">
        <w:trPr>
          <w:trHeight w:val="914"/>
        </w:trPr>
        <w:tc>
          <w:tcPr>
            <w:tcW w:w="3210" w:type="dxa"/>
            <w:tcBorders>
              <w:top w:val="single" w:color="DDDDDD" w:sz="12" w:space="0"/>
            </w:tcBorders>
          </w:tcPr>
          <w:p w:rsidR="00D83150" w:rsidRDefault="00D83150" w14:paraId="0FDFAED7" w14:textId="77777777">
            <w:pPr>
              <w:pStyle w:val="TableParagraph"/>
              <w:rPr>
                <w:sz w:val="26"/>
              </w:rPr>
            </w:pPr>
          </w:p>
          <w:p w:rsidR="00D83150" w:rsidRDefault="00D737C4" w14:paraId="0FDFAED8" w14:textId="77777777">
            <w:pPr>
              <w:pStyle w:val="TableParagraph"/>
              <w:spacing w:before="1"/>
              <w:ind w:left="121"/>
              <w:rPr>
                <w:b/>
                <w:sz w:val="24"/>
              </w:rPr>
            </w:pPr>
            <w:r>
              <w:rPr>
                <w:b/>
                <w:spacing w:val="-2"/>
                <w:sz w:val="24"/>
              </w:rPr>
              <w:t>{</w:t>
            </w:r>
            <w:proofErr w:type="gramStart"/>
            <w:r>
              <w:rPr>
                <w:b/>
                <w:spacing w:val="-2"/>
                <w:sz w:val="24"/>
              </w:rPr>
              <w:t>TOKEN:ATTRIBUTE</w:t>
            </w:r>
            <w:proofErr w:type="gramEnd"/>
            <w:r>
              <w:rPr>
                <w:b/>
                <w:spacing w:val="-2"/>
                <w:sz w:val="24"/>
              </w:rPr>
              <w:t>_37}</w:t>
            </w:r>
          </w:p>
        </w:tc>
        <w:tc>
          <w:tcPr>
            <w:tcW w:w="2175" w:type="dxa"/>
            <w:tcBorders>
              <w:top w:val="single" w:color="DDDDDD" w:sz="12" w:space="0"/>
            </w:tcBorders>
          </w:tcPr>
          <w:p w:rsidR="00D83150" w:rsidRDefault="00D83150" w14:paraId="0FDFAED9" w14:textId="77777777">
            <w:pPr>
              <w:pStyle w:val="TableParagraph"/>
              <w:spacing w:before="4"/>
              <w:rPr>
                <w:sz w:val="12"/>
              </w:rPr>
            </w:pPr>
          </w:p>
          <w:p w:rsidR="00D83150" w:rsidRDefault="003C49F5" w14:paraId="0FDFAEDA" w14:textId="04A60DC1">
            <w:pPr>
              <w:pStyle w:val="TableParagraph"/>
              <w:ind w:left="150"/>
              <w:rPr>
                <w:sz w:val="20"/>
              </w:rPr>
            </w:pPr>
            <w:r>
              <w:rPr>
                <w:noProof/>
                <w:sz w:val="20"/>
              </w:rPr>
              <mc:AlternateContent>
                <mc:Choice Requires="wpg">
                  <w:drawing>
                    <wp:inline distT="0" distB="0" distL="0" distR="0" wp14:anchorId="0FDFB051" wp14:editId="77B20CE8">
                      <wp:extent cx="1219200" cy="400050"/>
                      <wp:effectExtent l="5715" t="3810" r="3810" b="5715"/>
                      <wp:docPr id="25" name="docshapegroup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00050"/>
                                <a:chOff x="0" y="0"/>
                                <a:chExt cx="1920" cy="630"/>
                              </a:xfrm>
                            </wpg:grpSpPr>
                            <wps:wsp>
                              <wps:cNvPr id="26" name="docshape356"/>
                              <wps:cNvSpPr>
                                <a:spLocks/>
                              </wps:cNvSpPr>
                              <wps:spPr bwMode="auto">
                                <a:xfrm>
                                  <a:off x="7" y="7"/>
                                  <a:ext cx="1905" cy="615"/>
                                </a:xfrm>
                                <a:custGeom>
                                  <a:avLst/>
                                  <a:gdLst>
                                    <a:gd name="T0" fmla="+- 0 8 7"/>
                                    <a:gd name="T1" fmla="*/ T0 w 1905"/>
                                    <a:gd name="T2" fmla="+- 0 570 7"/>
                                    <a:gd name="T3" fmla="*/ 570 h 615"/>
                                    <a:gd name="T4" fmla="+- 0 8 7"/>
                                    <a:gd name="T5" fmla="*/ T4 w 1905"/>
                                    <a:gd name="T6" fmla="+- 0 60 7"/>
                                    <a:gd name="T7" fmla="*/ 60 h 615"/>
                                    <a:gd name="T8" fmla="+- 0 7 7"/>
                                    <a:gd name="T9" fmla="*/ T8 w 1905"/>
                                    <a:gd name="T10" fmla="+- 0 53 7"/>
                                    <a:gd name="T11" fmla="*/ 53 h 615"/>
                                    <a:gd name="T12" fmla="+- 0 9 7"/>
                                    <a:gd name="T13" fmla="*/ T12 w 1905"/>
                                    <a:gd name="T14" fmla="+- 0 46 7"/>
                                    <a:gd name="T15" fmla="*/ 46 h 615"/>
                                    <a:gd name="T16" fmla="+- 0 11 7"/>
                                    <a:gd name="T17" fmla="*/ T16 w 1905"/>
                                    <a:gd name="T18" fmla="+- 0 40 7"/>
                                    <a:gd name="T19" fmla="*/ 40 h 615"/>
                                    <a:gd name="T20" fmla="+- 0 14 7"/>
                                    <a:gd name="T21" fmla="*/ T20 w 1905"/>
                                    <a:gd name="T22" fmla="+- 0 33 7"/>
                                    <a:gd name="T23" fmla="*/ 33 h 615"/>
                                    <a:gd name="T24" fmla="+- 0 18 7"/>
                                    <a:gd name="T25" fmla="*/ T24 w 1905"/>
                                    <a:gd name="T26" fmla="+- 0 28 7"/>
                                    <a:gd name="T27" fmla="*/ 28 h 615"/>
                                    <a:gd name="T28" fmla="+- 0 23 7"/>
                                    <a:gd name="T29" fmla="*/ T28 w 1905"/>
                                    <a:gd name="T30" fmla="+- 0 23 7"/>
                                    <a:gd name="T31" fmla="*/ 23 h 615"/>
                                    <a:gd name="T32" fmla="+- 0 28 7"/>
                                    <a:gd name="T33" fmla="*/ T32 w 1905"/>
                                    <a:gd name="T34" fmla="+- 0 18 7"/>
                                    <a:gd name="T35" fmla="*/ 18 h 615"/>
                                    <a:gd name="T36" fmla="+- 0 33 7"/>
                                    <a:gd name="T37" fmla="*/ T36 w 1905"/>
                                    <a:gd name="T38" fmla="+- 0 14 7"/>
                                    <a:gd name="T39" fmla="*/ 14 h 615"/>
                                    <a:gd name="T40" fmla="+- 0 40 7"/>
                                    <a:gd name="T41" fmla="*/ T40 w 1905"/>
                                    <a:gd name="T42" fmla="+- 0 11 7"/>
                                    <a:gd name="T43" fmla="*/ 11 h 615"/>
                                    <a:gd name="T44" fmla="+- 0 46 7"/>
                                    <a:gd name="T45" fmla="*/ T44 w 1905"/>
                                    <a:gd name="T46" fmla="+- 0 9 7"/>
                                    <a:gd name="T47" fmla="*/ 9 h 615"/>
                                    <a:gd name="T48" fmla="+- 0 53 7"/>
                                    <a:gd name="T49" fmla="*/ T48 w 1905"/>
                                    <a:gd name="T50" fmla="+- 0 7 7"/>
                                    <a:gd name="T51" fmla="*/ 7 h 615"/>
                                    <a:gd name="T52" fmla="+- 0 60 7"/>
                                    <a:gd name="T53" fmla="*/ T52 w 1905"/>
                                    <a:gd name="T54" fmla="+- 0 7 7"/>
                                    <a:gd name="T55" fmla="*/ 7 h 615"/>
                                    <a:gd name="T56" fmla="+- 0 1860 7"/>
                                    <a:gd name="T57" fmla="*/ T56 w 1905"/>
                                    <a:gd name="T58" fmla="+- 0 7 7"/>
                                    <a:gd name="T59" fmla="*/ 7 h 615"/>
                                    <a:gd name="T60" fmla="+- 0 1867 7"/>
                                    <a:gd name="T61" fmla="*/ T60 w 1905"/>
                                    <a:gd name="T62" fmla="+- 0 7 7"/>
                                    <a:gd name="T63" fmla="*/ 7 h 615"/>
                                    <a:gd name="T64" fmla="+- 0 1874 7"/>
                                    <a:gd name="T65" fmla="*/ T64 w 1905"/>
                                    <a:gd name="T66" fmla="+- 0 9 7"/>
                                    <a:gd name="T67" fmla="*/ 9 h 615"/>
                                    <a:gd name="T68" fmla="+- 0 1880 7"/>
                                    <a:gd name="T69" fmla="*/ T68 w 1905"/>
                                    <a:gd name="T70" fmla="+- 0 11 7"/>
                                    <a:gd name="T71" fmla="*/ 11 h 615"/>
                                    <a:gd name="T72" fmla="+- 0 1887 7"/>
                                    <a:gd name="T73" fmla="*/ T72 w 1905"/>
                                    <a:gd name="T74" fmla="+- 0 14 7"/>
                                    <a:gd name="T75" fmla="*/ 14 h 615"/>
                                    <a:gd name="T76" fmla="+- 0 1892 7"/>
                                    <a:gd name="T77" fmla="*/ T76 w 1905"/>
                                    <a:gd name="T78" fmla="+- 0 18 7"/>
                                    <a:gd name="T79" fmla="*/ 18 h 615"/>
                                    <a:gd name="T80" fmla="+- 0 1897 7"/>
                                    <a:gd name="T81" fmla="*/ T80 w 1905"/>
                                    <a:gd name="T82" fmla="+- 0 23 7"/>
                                    <a:gd name="T83" fmla="*/ 23 h 615"/>
                                    <a:gd name="T84" fmla="+- 0 1902 7"/>
                                    <a:gd name="T85" fmla="*/ T84 w 1905"/>
                                    <a:gd name="T86" fmla="+- 0 28 7"/>
                                    <a:gd name="T87" fmla="*/ 28 h 615"/>
                                    <a:gd name="T88" fmla="+- 0 1906 7"/>
                                    <a:gd name="T89" fmla="*/ T88 w 1905"/>
                                    <a:gd name="T90" fmla="+- 0 33 7"/>
                                    <a:gd name="T91" fmla="*/ 33 h 615"/>
                                    <a:gd name="T92" fmla="+- 0 1909 7"/>
                                    <a:gd name="T93" fmla="*/ T92 w 1905"/>
                                    <a:gd name="T94" fmla="+- 0 40 7"/>
                                    <a:gd name="T95" fmla="*/ 40 h 615"/>
                                    <a:gd name="T96" fmla="+- 0 1911 7"/>
                                    <a:gd name="T97" fmla="*/ T96 w 1905"/>
                                    <a:gd name="T98" fmla="+- 0 46 7"/>
                                    <a:gd name="T99" fmla="*/ 46 h 615"/>
                                    <a:gd name="T100" fmla="+- 0 1912 7"/>
                                    <a:gd name="T101" fmla="*/ T100 w 1905"/>
                                    <a:gd name="T102" fmla="+- 0 53 7"/>
                                    <a:gd name="T103" fmla="*/ 53 h 615"/>
                                    <a:gd name="T104" fmla="+- 0 1913 7"/>
                                    <a:gd name="T105" fmla="*/ T104 w 1905"/>
                                    <a:gd name="T106" fmla="+- 0 60 7"/>
                                    <a:gd name="T107" fmla="*/ 60 h 615"/>
                                    <a:gd name="T108" fmla="+- 0 1913 7"/>
                                    <a:gd name="T109" fmla="*/ T108 w 1905"/>
                                    <a:gd name="T110" fmla="+- 0 570 7"/>
                                    <a:gd name="T111" fmla="*/ 570 h 615"/>
                                    <a:gd name="T112" fmla="+- 0 1912 7"/>
                                    <a:gd name="T113" fmla="*/ T112 w 1905"/>
                                    <a:gd name="T114" fmla="+- 0 577 7"/>
                                    <a:gd name="T115" fmla="*/ 577 h 615"/>
                                    <a:gd name="T116" fmla="+- 0 1911 7"/>
                                    <a:gd name="T117" fmla="*/ T116 w 1905"/>
                                    <a:gd name="T118" fmla="+- 0 584 7"/>
                                    <a:gd name="T119" fmla="*/ 584 h 615"/>
                                    <a:gd name="T120" fmla="+- 0 1909 7"/>
                                    <a:gd name="T121" fmla="*/ T120 w 1905"/>
                                    <a:gd name="T122" fmla="+- 0 590 7"/>
                                    <a:gd name="T123" fmla="*/ 590 h 615"/>
                                    <a:gd name="T124" fmla="+- 0 1906 7"/>
                                    <a:gd name="T125" fmla="*/ T124 w 1905"/>
                                    <a:gd name="T126" fmla="+- 0 596 7"/>
                                    <a:gd name="T127" fmla="*/ 596 h 615"/>
                                    <a:gd name="T128" fmla="+- 0 1880 7"/>
                                    <a:gd name="T129" fmla="*/ T128 w 1905"/>
                                    <a:gd name="T130" fmla="+- 0 618 7"/>
                                    <a:gd name="T131" fmla="*/ 618 h 615"/>
                                    <a:gd name="T132" fmla="+- 0 1874 7"/>
                                    <a:gd name="T133" fmla="*/ T132 w 1905"/>
                                    <a:gd name="T134" fmla="+- 0 621 7"/>
                                    <a:gd name="T135" fmla="*/ 621 h 615"/>
                                    <a:gd name="T136" fmla="+- 0 1867 7"/>
                                    <a:gd name="T137" fmla="*/ T136 w 1905"/>
                                    <a:gd name="T138" fmla="+- 0 622 7"/>
                                    <a:gd name="T139" fmla="*/ 622 h 615"/>
                                    <a:gd name="T140" fmla="+- 0 1860 7"/>
                                    <a:gd name="T141" fmla="*/ T140 w 1905"/>
                                    <a:gd name="T142" fmla="+- 0 622 7"/>
                                    <a:gd name="T143" fmla="*/ 622 h 615"/>
                                    <a:gd name="T144" fmla="+- 0 60 7"/>
                                    <a:gd name="T145" fmla="*/ T144 w 1905"/>
                                    <a:gd name="T146" fmla="+- 0 622 7"/>
                                    <a:gd name="T147" fmla="*/ 622 h 615"/>
                                    <a:gd name="T148" fmla="+- 0 53 7"/>
                                    <a:gd name="T149" fmla="*/ T148 w 1905"/>
                                    <a:gd name="T150" fmla="+- 0 622 7"/>
                                    <a:gd name="T151" fmla="*/ 622 h 615"/>
                                    <a:gd name="T152" fmla="+- 0 46 7"/>
                                    <a:gd name="T153" fmla="*/ T152 w 1905"/>
                                    <a:gd name="T154" fmla="+- 0 621 7"/>
                                    <a:gd name="T155" fmla="*/ 621 h 615"/>
                                    <a:gd name="T156" fmla="+- 0 40 7"/>
                                    <a:gd name="T157" fmla="*/ T156 w 1905"/>
                                    <a:gd name="T158" fmla="+- 0 618 7"/>
                                    <a:gd name="T159" fmla="*/ 618 h 615"/>
                                    <a:gd name="T160" fmla="+- 0 33 7"/>
                                    <a:gd name="T161" fmla="*/ T160 w 1905"/>
                                    <a:gd name="T162" fmla="+- 0 616 7"/>
                                    <a:gd name="T163" fmla="*/ 616 h 615"/>
                                    <a:gd name="T164" fmla="+- 0 11 7"/>
                                    <a:gd name="T165" fmla="*/ T164 w 1905"/>
                                    <a:gd name="T166" fmla="+- 0 590 7"/>
                                    <a:gd name="T167" fmla="*/ 590 h 615"/>
                                    <a:gd name="T168" fmla="+- 0 9 7"/>
                                    <a:gd name="T169" fmla="*/ T168 w 1905"/>
                                    <a:gd name="T170" fmla="+- 0 584 7"/>
                                    <a:gd name="T171" fmla="*/ 584 h 615"/>
                                    <a:gd name="T172" fmla="+- 0 7 7"/>
                                    <a:gd name="T173" fmla="*/ T172 w 1905"/>
                                    <a:gd name="T174" fmla="+- 0 577 7"/>
                                    <a:gd name="T175" fmla="*/ 577 h 615"/>
                                    <a:gd name="T176" fmla="+- 0 8 7"/>
                                    <a:gd name="T177" fmla="*/ T176 w 1905"/>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05"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53" y="0"/>
                                      </a:lnTo>
                                      <a:lnTo>
                                        <a:pt x="1860" y="0"/>
                                      </a:lnTo>
                                      <a:lnTo>
                                        <a:pt x="1867" y="2"/>
                                      </a:lnTo>
                                      <a:lnTo>
                                        <a:pt x="1873" y="4"/>
                                      </a:lnTo>
                                      <a:lnTo>
                                        <a:pt x="1880" y="7"/>
                                      </a:lnTo>
                                      <a:lnTo>
                                        <a:pt x="1885" y="11"/>
                                      </a:lnTo>
                                      <a:lnTo>
                                        <a:pt x="1890" y="16"/>
                                      </a:lnTo>
                                      <a:lnTo>
                                        <a:pt x="1895" y="21"/>
                                      </a:lnTo>
                                      <a:lnTo>
                                        <a:pt x="1899" y="26"/>
                                      </a:lnTo>
                                      <a:lnTo>
                                        <a:pt x="1902" y="33"/>
                                      </a:lnTo>
                                      <a:lnTo>
                                        <a:pt x="1904" y="39"/>
                                      </a:lnTo>
                                      <a:lnTo>
                                        <a:pt x="1905" y="46"/>
                                      </a:lnTo>
                                      <a:lnTo>
                                        <a:pt x="1906" y="53"/>
                                      </a:lnTo>
                                      <a:lnTo>
                                        <a:pt x="1906" y="563"/>
                                      </a:lnTo>
                                      <a:lnTo>
                                        <a:pt x="1905" y="570"/>
                                      </a:lnTo>
                                      <a:lnTo>
                                        <a:pt x="1904" y="577"/>
                                      </a:lnTo>
                                      <a:lnTo>
                                        <a:pt x="1902" y="583"/>
                                      </a:lnTo>
                                      <a:lnTo>
                                        <a:pt x="1899" y="589"/>
                                      </a:lnTo>
                                      <a:lnTo>
                                        <a:pt x="1873" y="611"/>
                                      </a:lnTo>
                                      <a:lnTo>
                                        <a:pt x="1867" y="614"/>
                                      </a:lnTo>
                                      <a:lnTo>
                                        <a:pt x="1860" y="615"/>
                                      </a:lnTo>
                                      <a:lnTo>
                                        <a:pt x="1853"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55" style="width:96pt;height:31.5pt;mso-position-horizontal-relative:char;mso-position-vertical-relative:line" coordsize="1920,630" o:spid="_x0000_s1026" w14:anchorId="1FD45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">
                      <v:shape id="docshape356" style="position:absolute;left:7;top:7;width:1905;height:615;visibility:visible;mso-wrap-style:square;v-text-anchor:top" coordsize="1905,615" o:spid="_x0000_s1027" filled="f" path="m1,563l1,53,,46,2,39,4,33,7,26r4,-5l16,16r5,-5l26,7,33,4,39,2,46,r7,l1853,r7,l1867,2r6,2l1880,7r5,4l1890,16r5,5l1899,26r3,7l1904,39r1,7l1906,53r,510l1905,570r-1,7l1902,583r-3,6l1873,611r-6,3l1860,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">
                        <v:path arrowok="t" o:connecttype="custom" o:connectlocs="1,570;1,60;0,53;2,46;4,40;7,33;11,28;16,23;21,18;26,14;33,11;39,9;46,7;53,7;1853,7;1860,7;1867,9;1873,11;1880,14;1885,18;1890,23;1895,28;1899,33;1902,40;1904,46;1905,53;1906,60;1906,570;1905,577;1904,584;1902,590;1899,596;1873,618;1867,621;1860,622;1853,622;53,622;46,622;39,621;33,618;26,616;4,590;2,584;0,577;1,570" o:connectangles="0,0,0,0,0,0,0,0,0,0,0,0,0,0,0,0,0,0,0,0,0,0,0,0,0,0,0,0,0,0,0,0,0,0,0,0,0,0,0,0,0,0,0,0,0"/>
                      </v:shape>
                      <w10:anchorlock/>
                    </v:group>
                  </w:pict>
                </mc:Fallback>
              </mc:AlternateContent>
            </w:r>
          </w:p>
        </w:tc>
        <w:tc>
          <w:tcPr>
            <w:tcW w:w="2190" w:type="dxa"/>
            <w:tcBorders>
              <w:top w:val="single" w:color="DDDDDD" w:sz="12" w:space="0"/>
            </w:tcBorders>
          </w:tcPr>
          <w:p w:rsidR="00D83150" w:rsidRDefault="00D83150" w14:paraId="0FDFAEDB" w14:textId="77777777">
            <w:pPr>
              <w:pStyle w:val="TableParagraph"/>
              <w:spacing w:before="4"/>
              <w:rPr>
                <w:sz w:val="12"/>
              </w:rPr>
            </w:pPr>
          </w:p>
          <w:p w:rsidR="00D83150" w:rsidRDefault="003C49F5" w14:paraId="0FDFAEDC" w14:textId="59A110DE">
            <w:pPr>
              <w:pStyle w:val="TableParagraph"/>
              <w:ind w:left="150"/>
              <w:rPr>
                <w:sz w:val="20"/>
              </w:rPr>
            </w:pPr>
            <w:r>
              <w:rPr>
                <w:noProof/>
                <w:sz w:val="20"/>
              </w:rPr>
              <mc:AlternateContent>
                <mc:Choice Requires="wpg">
                  <w:drawing>
                    <wp:inline distT="0" distB="0" distL="0" distR="0" wp14:anchorId="0FDFB053" wp14:editId="0CD81B6E">
                      <wp:extent cx="1228725" cy="400050"/>
                      <wp:effectExtent l="5715" t="3810" r="3810" b="5715"/>
                      <wp:docPr id="23" name="docshapegroup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24" name="docshape358"/>
                              <wps:cNvSpPr>
                                <a:spLocks/>
                              </wps:cNvSpPr>
                              <wps:spPr bwMode="auto">
                                <a:xfrm>
                                  <a:off x="7" y="7"/>
                                  <a:ext cx="1920" cy="615"/>
                                </a:xfrm>
                                <a:custGeom>
                                  <a:avLst/>
                                  <a:gdLst>
                                    <a:gd name="T0" fmla="+- 0 7 7"/>
                                    <a:gd name="T1" fmla="*/ T0 w 1920"/>
                                    <a:gd name="T2" fmla="+- 0 570 7"/>
                                    <a:gd name="T3" fmla="*/ 570 h 615"/>
                                    <a:gd name="T4" fmla="+- 0 7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7 7"/>
                                    <a:gd name="T105" fmla="*/ T104 w 1920"/>
                                    <a:gd name="T106" fmla="+- 0 60 7"/>
                                    <a:gd name="T107" fmla="*/ 60 h 615"/>
                                    <a:gd name="T108" fmla="+- 0 1927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11 7"/>
                                    <a:gd name="T165" fmla="*/ T164 w 1920"/>
                                    <a:gd name="T166" fmla="+- 0 590 7"/>
                                    <a:gd name="T167" fmla="*/ 590 h 615"/>
                                    <a:gd name="T168" fmla="+- 0 9 7"/>
                                    <a:gd name="T169" fmla="*/ T168 w 1920"/>
                                    <a:gd name="T170" fmla="+- 0 584 7"/>
                                    <a:gd name="T171" fmla="*/ 584 h 615"/>
                                    <a:gd name="T172" fmla="+- 0 7 7"/>
                                    <a:gd name="T173" fmla="*/ T172 w 1920"/>
                                    <a:gd name="T174" fmla="+- 0 577 7"/>
                                    <a:gd name="T175" fmla="*/ 577 h 615"/>
                                    <a:gd name="T176" fmla="+- 0 7 7"/>
                                    <a:gd name="T177" fmla="*/ T176 w 192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2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0" y="53"/>
                                      </a:lnTo>
                                      <a:lnTo>
                                        <a:pt x="1920"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4" y="583"/>
                                      </a:lnTo>
                                      <a:lnTo>
                                        <a:pt x="2" y="577"/>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57" style="width:96.75pt;height:31.5pt;mso-position-horizontal-relative:char;mso-position-vertical-relative:line" coordsize="1935,630" o:spid="_x0000_s1026" w14:anchorId="56CBD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">
                      <v:shape id="docshape358" style="position:absolute;left:7;top:7;width:1920;height:615;visibility:visible;mso-wrap-style:square;v-text-anchor:top" coordsize="1920,615" o:spid="_x0000_s1027" filled="f" path="m,563l,53,,46,2,39,4,33,7,26r4,-5l16,16r5,-5l26,7,33,4,39,2,46,r7,l1868,r7,l1882,2r6,2l1895,7r5,4l1905,16r5,5l1914,26r3,7l1919,39r1,7l1920,53r,510l1920,570r-1,7l1917,583r-3,6l1888,611r-6,3l1875,615r-7,l53,615r-7,l39,614r-6,-3l26,609,4,583,2,577,,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">
                        <v:path arrowok="t" o:connecttype="custom" o:connectlocs="0,570;0,60;0,53;2,46;4,40;7,33;11,28;16,23;21,18;26,14;33,11;39,9;46,7;53,7;1868,7;1875,7;1882,9;1888,11;1895,14;1900,18;1905,23;1910,28;1914,33;1917,40;1919,46;1920,53;1920,60;1920,570;1920,577;1919,584;1917,590;1914,596;1888,618;1882,621;1875,622;1868,622;53,622;46,622;39,621;33,618;26,616;4,590;2,584;0,577;0,570" o:connectangles="0,0,0,0,0,0,0,0,0,0,0,0,0,0,0,0,0,0,0,0,0,0,0,0,0,0,0,0,0,0,0,0,0,0,0,0,0,0,0,0,0,0,0,0,0"/>
                      </v:shape>
                      <w10:anchorlock/>
                    </v:group>
                  </w:pict>
                </mc:Fallback>
              </mc:AlternateContent>
            </w:r>
          </w:p>
        </w:tc>
        <w:tc>
          <w:tcPr>
            <w:tcW w:w="2190" w:type="dxa"/>
            <w:tcBorders>
              <w:top w:val="single" w:color="DDDDDD" w:sz="12" w:space="0"/>
            </w:tcBorders>
          </w:tcPr>
          <w:p w:rsidR="00D83150" w:rsidRDefault="00D83150" w14:paraId="0FDFAEDD" w14:textId="77777777">
            <w:pPr>
              <w:pStyle w:val="TableParagraph"/>
              <w:spacing w:before="4"/>
              <w:rPr>
                <w:sz w:val="12"/>
              </w:rPr>
            </w:pPr>
          </w:p>
          <w:p w:rsidR="00D83150" w:rsidRDefault="003C49F5" w14:paraId="0FDFAEDE" w14:textId="69764AEF">
            <w:pPr>
              <w:pStyle w:val="TableParagraph"/>
              <w:ind w:left="150"/>
              <w:rPr>
                <w:sz w:val="20"/>
              </w:rPr>
            </w:pPr>
            <w:r>
              <w:rPr>
                <w:noProof/>
                <w:sz w:val="20"/>
              </w:rPr>
              <mc:AlternateContent>
                <mc:Choice Requires="wpg">
                  <w:drawing>
                    <wp:inline distT="0" distB="0" distL="0" distR="0" wp14:anchorId="0FDFB055" wp14:editId="02B4B451">
                      <wp:extent cx="1228725" cy="400050"/>
                      <wp:effectExtent l="5715" t="3810" r="3810" b="5715"/>
                      <wp:docPr id="21" name="docshapegroup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00050"/>
                                <a:chOff x="0" y="0"/>
                                <a:chExt cx="1935" cy="630"/>
                              </a:xfrm>
                            </wpg:grpSpPr>
                            <wps:wsp>
                              <wps:cNvPr id="22" name="docshape360"/>
                              <wps:cNvSpPr>
                                <a:spLocks/>
                              </wps:cNvSpPr>
                              <wps:spPr bwMode="auto">
                                <a:xfrm>
                                  <a:off x="7" y="7"/>
                                  <a:ext cx="1920" cy="615"/>
                                </a:xfrm>
                                <a:custGeom>
                                  <a:avLst/>
                                  <a:gdLst>
                                    <a:gd name="T0" fmla="+- 0 8 7"/>
                                    <a:gd name="T1" fmla="*/ T0 w 1920"/>
                                    <a:gd name="T2" fmla="+- 0 570 7"/>
                                    <a:gd name="T3" fmla="*/ 570 h 615"/>
                                    <a:gd name="T4" fmla="+- 0 8 7"/>
                                    <a:gd name="T5" fmla="*/ T4 w 1920"/>
                                    <a:gd name="T6" fmla="+- 0 60 7"/>
                                    <a:gd name="T7" fmla="*/ 60 h 615"/>
                                    <a:gd name="T8" fmla="+- 0 7 7"/>
                                    <a:gd name="T9" fmla="*/ T8 w 1920"/>
                                    <a:gd name="T10" fmla="+- 0 53 7"/>
                                    <a:gd name="T11" fmla="*/ 53 h 615"/>
                                    <a:gd name="T12" fmla="+- 0 9 7"/>
                                    <a:gd name="T13" fmla="*/ T12 w 1920"/>
                                    <a:gd name="T14" fmla="+- 0 46 7"/>
                                    <a:gd name="T15" fmla="*/ 46 h 615"/>
                                    <a:gd name="T16" fmla="+- 0 11 7"/>
                                    <a:gd name="T17" fmla="*/ T16 w 1920"/>
                                    <a:gd name="T18" fmla="+- 0 40 7"/>
                                    <a:gd name="T19" fmla="*/ 40 h 615"/>
                                    <a:gd name="T20" fmla="+- 0 14 7"/>
                                    <a:gd name="T21" fmla="*/ T20 w 1920"/>
                                    <a:gd name="T22" fmla="+- 0 33 7"/>
                                    <a:gd name="T23" fmla="*/ 33 h 615"/>
                                    <a:gd name="T24" fmla="+- 0 18 7"/>
                                    <a:gd name="T25" fmla="*/ T24 w 1920"/>
                                    <a:gd name="T26" fmla="+- 0 28 7"/>
                                    <a:gd name="T27" fmla="*/ 28 h 615"/>
                                    <a:gd name="T28" fmla="+- 0 23 7"/>
                                    <a:gd name="T29" fmla="*/ T28 w 1920"/>
                                    <a:gd name="T30" fmla="+- 0 23 7"/>
                                    <a:gd name="T31" fmla="*/ 23 h 615"/>
                                    <a:gd name="T32" fmla="+- 0 28 7"/>
                                    <a:gd name="T33" fmla="*/ T32 w 1920"/>
                                    <a:gd name="T34" fmla="+- 0 18 7"/>
                                    <a:gd name="T35" fmla="*/ 18 h 615"/>
                                    <a:gd name="T36" fmla="+- 0 33 7"/>
                                    <a:gd name="T37" fmla="*/ T36 w 1920"/>
                                    <a:gd name="T38" fmla="+- 0 14 7"/>
                                    <a:gd name="T39" fmla="*/ 14 h 615"/>
                                    <a:gd name="T40" fmla="+- 0 40 7"/>
                                    <a:gd name="T41" fmla="*/ T40 w 1920"/>
                                    <a:gd name="T42" fmla="+- 0 11 7"/>
                                    <a:gd name="T43" fmla="*/ 11 h 615"/>
                                    <a:gd name="T44" fmla="+- 0 46 7"/>
                                    <a:gd name="T45" fmla="*/ T44 w 1920"/>
                                    <a:gd name="T46" fmla="+- 0 9 7"/>
                                    <a:gd name="T47" fmla="*/ 9 h 615"/>
                                    <a:gd name="T48" fmla="+- 0 53 7"/>
                                    <a:gd name="T49" fmla="*/ T48 w 1920"/>
                                    <a:gd name="T50" fmla="+- 0 7 7"/>
                                    <a:gd name="T51" fmla="*/ 7 h 615"/>
                                    <a:gd name="T52" fmla="+- 0 60 7"/>
                                    <a:gd name="T53" fmla="*/ T52 w 1920"/>
                                    <a:gd name="T54" fmla="+- 0 7 7"/>
                                    <a:gd name="T55" fmla="*/ 7 h 615"/>
                                    <a:gd name="T56" fmla="+- 0 1875 7"/>
                                    <a:gd name="T57" fmla="*/ T56 w 1920"/>
                                    <a:gd name="T58" fmla="+- 0 7 7"/>
                                    <a:gd name="T59" fmla="*/ 7 h 615"/>
                                    <a:gd name="T60" fmla="+- 0 1882 7"/>
                                    <a:gd name="T61" fmla="*/ T60 w 1920"/>
                                    <a:gd name="T62" fmla="+- 0 7 7"/>
                                    <a:gd name="T63" fmla="*/ 7 h 615"/>
                                    <a:gd name="T64" fmla="+- 0 1889 7"/>
                                    <a:gd name="T65" fmla="*/ T64 w 1920"/>
                                    <a:gd name="T66" fmla="+- 0 9 7"/>
                                    <a:gd name="T67" fmla="*/ 9 h 615"/>
                                    <a:gd name="T68" fmla="+- 0 1895 7"/>
                                    <a:gd name="T69" fmla="*/ T68 w 1920"/>
                                    <a:gd name="T70" fmla="+- 0 11 7"/>
                                    <a:gd name="T71" fmla="*/ 11 h 615"/>
                                    <a:gd name="T72" fmla="+- 0 1902 7"/>
                                    <a:gd name="T73" fmla="*/ T72 w 1920"/>
                                    <a:gd name="T74" fmla="+- 0 14 7"/>
                                    <a:gd name="T75" fmla="*/ 14 h 615"/>
                                    <a:gd name="T76" fmla="+- 0 1907 7"/>
                                    <a:gd name="T77" fmla="*/ T76 w 1920"/>
                                    <a:gd name="T78" fmla="+- 0 18 7"/>
                                    <a:gd name="T79" fmla="*/ 18 h 615"/>
                                    <a:gd name="T80" fmla="+- 0 1912 7"/>
                                    <a:gd name="T81" fmla="*/ T80 w 1920"/>
                                    <a:gd name="T82" fmla="+- 0 23 7"/>
                                    <a:gd name="T83" fmla="*/ 23 h 615"/>
                                    <a:gd name="T84" fmla="+- 0 1917 7"/>
                                    <a:gd name="T85" fmla="*/ T84 w 1920"/>
                                    <a:gd name="T86" fmla="+- 0 28 7"/>
                                    <a:gd name="T87" fmla="*/ 28 h 615"/>
                                    <a:gd name="T88" fmla="+- 0 1921 7"/>
                                    <a:gd name="T89" fmla="*/ T88 w 1920"/>
                                    <a:gd name="T90" fmla="+- 0 33 7"/>
                                    <a:gd name="T91" fmla="*/ 33 h 615"/>
                                    <a:gd name="T92" fmla="+- 0 1924 7"/>
                                    <a:gd name="T93" fmla="*/ T92 w 1920"/>
                                    <a:gd name="T94" fmla="+- 0 40 7"/>
                                    <a:gd name="T95" fmla="*/ 40 h 615"/>
                                    <a:gd name="T96" fmla="+- 0 1926 7"/>
                                    <a:gd name="T97" fmla="*/ T96 w 1920"/>
                                    <a:gd name="T98" fmla="+- 0 46 7"/>
                                    <a:gd name="T99" fmla="*/ 46 h 615"/>
                                    <a:gd name="T100" fmla="+- 0 1927 7"/>
                                    <a:gd name="T101" fmla="*/ T100 w 1920"/>
                                    <a:gd name="T102" fmla="+- 0 53 7"/>
                                    <a:gd name="T103" fmla="*/ 53 h 615"/>
                                    <a:gd name="T104" fmla="+- 0 1928 7"/>
                                    <a:gd name="T105" fmla="*/ T104 w 1920"/>
                                    <a:gd name="T106" fmla="+- 0 60 7"/>
                                    <a:gd name="T107" fmla="*/ 60 h 615"/>
                                    <a:gd name="T108" fmla="+- 0 1928 7"/>
                                    <a:gd name="T109" fmla="*/ T108 w 1920"/>
                                    <a:gd name="T110" fmla="+- 0 570 7"/>
                                    <a:gd name="T111" fmla="*/ 570 h 615"/>
                                    <a:gd name="T112" fmla="+- 0 1927 7"/>
                                    <a:gd name="T113" fmla="*/ T112 w 1920"/>
                                    <a:gd name="T114" fmla="+- 0 577 7"/>
                                    <a:gd name="T115" fmla="*/ 577 h 615"/>
                                    <a:gd name="T116" fmla="+- 0 1926 7"/>
                                    <a:gd name="T117" fmla="*/ T116 w 1920"/>
                                    <a:gd name="T118" fmla="+- 0 584 7"/>
                                    <a:gd name="T119" fmla="*/ 584 h 615"/>
                                    <a:gd name="T120" fmla="+- 0 1924 7"/>
                                    <a:gd name="T121" fmla="*/ T120 w 1920"/>
                                    <a:gd name="T122" fmla="+- 0 590 7"/>
                                    <a:gd name="T123" fmla="*/ 590 h 615"/>
                                    <a:gd name="T124" fmla="+- 0 1921 7"/>
                                    <a:gd name="T125" fmla="*/ T124 w 1920"/>
                                    <a:gd name="T126" fmla="+- 0 596 7"/>
                                    <a:gd name="T127" fmla="*/ 596 h 615"/>
                                    <a:gd name="T128" fmla="+- 0 1895 7"/>
                                    <a:gd name="T129" fmla="*/ T128 w 1920"/>
                                    <a:gd name="T130" fmla="+- 0 618 7"/>
                                    <a:gd name="T131" fmla="*/ 618 h 615"/>
                                    <a:gd name="T132" fmla="+- 0 1889 7"/>
                                    <a:gd name="T133" fmla="*/ T132 w 1920"/>
                                    <a:gd name="T134" fmla="+- 0 621 7"/>
                                    <a:gd name="T135" fmla="*/ 621 h 615"/>
                                    <a:gd name="T136" fmla="+- 0 1882 7"/>
                                    <a:gd name="T137" fmla="*/ T136 w 1920"/>
                                    <a:gd name="T138" fmla="+- 0 622 7"/>
                                    <a:gd name="T139" fmla="*/ 622 h 615"/>
                                    <a:gd name="T140" fmla="+- 0 1875 7"/>
                                    <a:gd name="T141" fmla="*/ T140 w 1920"/>
                                    <a:gd name="T142" fmla="+- 0 622 7"/>
                                    <a:gd name="T143" fmla="*/ 622 h 615"/>
                                    <a:gd name="T144" fmla="+- 0 60 7"/>
                                    <a:gd name="T145" fmla="*/ T144 w 1920"/>
                                    <a:gd name="T146" fmla="+- 0 622 7"/>
                                    <a:gd name="T147" fmla="*/ 622 h 615"/>
                                    <a:gd name="T148" fmla="+- 0 53 7"/>
                                    <a:gd name="T149" fmla="*/ T148 w 1920"/>
                                    <a:gd name="T150" fmla="+- 0 622 7"/>
                                    <a:gd name="T151" fmla="*/ 622 h 615"/>
                                    <a:gd name="T152" fmla="+- 0 46 7"/>
                                    <a:gd name="T153" fmla="*/ T152 w 1920"/>
                                    <a:gd name="T154" fmla="+- 0 621 7"/>
                                    <a:gd name="T155" fmla="*/ 621 h 615"/>
                                    <a:gd name="T156" fmla="+- 0 40 7"/>
                                    <a:gd name="T157" fmla="*/ T156 w 1920"/>
                                    <a:gd name="T158" fmla="+- 0 618 7"/>
                                    <a:gd name="T159" fmla="*/ 618 h 615"/>
                                    <a:gd name="T160" fmla="+- 0 33 7"/>
                                    <a:gd name="T161" fmla="*/ T160 w 1920"/>
                                    <a:gd name="T162" fmla="+- 0 616 7"/>
                                    <a:gd name="T163" fmla="*/ 616 h 615"/>
                                    <a:gd name="T164" fmla="+- 0 11 7"/>
                                    <a:gd name="T165" fmla="*/ T164 w 1920"/>
                                    <a:gd name="T166" fmla="+- 0 590 7"/>
                                    <a:gd name="T167" fmla="*/ 590 h 615"/>
                                    <a:gd name="T168" fmla="+- 0 9 7"/>
                                    <a:gd name="T169" fmla="*/ T168 w 1920"/>
                                    <a:gd name="T170" fmla="+- 0 584 7"/>
                                    <a:gd name="T171" fmla="*/ 584 h 615"/>
                                    <a:gd name="T172" fmla="+- 0 7 7"/>
                                    <a:gd name="T173" fmla="*/ T172 w 1920"/>
                                    <a:gd name="T174" fmla="+- 0 577 7"/>
                                    <a:gd name="T175" fmla="*/ 577 h 615"/>
                                    <a:gd name="T176" fmla="+- 0 8 7"/>
                                    <a:gd name="T177" fmla="*/ T176 w 1920"/>
                                    <a:gd name="T178" fmla="+- 0 570 7"/>
                                    <a:gd name="T179" fmla="*/ 570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20" h="615">
                                      <a:moveTo>
                                        <a:pt x="1" y="563"/>
                                      </a:moveTo>
                                      <a:lnTo>
                                        <a:pt x="1"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1868" y="0"/>
                                      </a:lnTo>
                                      <a:lnTo>
                                        <a:pt x="1875" y="0"/>
                                      </a:lnTo>
                                      <a:lnTo>
                                        <a:pt x="1882" y="2"/>
                                      </a:lnTo>
                                      <a:lnTo>
                                        <a:pt x="1888" y="4"/>
                                      </a:lnTo>
                                      <a:lnTo>
                                        <a:pt x="1895" y="7"/>
                                      </a:lnTo>
                                      <a:lnTo>
                                        <a:pt x="1900" y="11"/>
                                      </a:lnTo>
                                      <a:lnTo>
                                        <a:pt x="1905" y="16"/>
                                      </a:lnTo>
                                      <a:lnTo>
                                        <a:pt x="1910" y="21"/>
                                      </a:lnTo>
                                      <a:lnTo>
                                        <a:pt x="1914" y="26"/>
                                      </a:lnTo>
                                      <a:lnTo>
                                        <a:pt x="1917" y="33"/>
                                      </a:lnTo>
                                      <a:lnTo>
                                        <a:pt x="1919" y="39"/>
                                      </a:lnTo>
                                      <a:lnTo>
                                        <a:pt x="1920" y="46"/>
                                      </a:lnTo>
                                      <a:lnTo>
                                        <a:pt x="1921" y="53"/>
                                      </a:lnTo>
                                      <a:lnTo>
                                        <a:pt x="1921" y="563"/>
                                      </a:lnTo>
                                      <a:lnTo>
                                        <a:pt x="1920" y="570"/>
                                      </a:lnTo>
                                      <a:lnTo>
                                        <a:pt x="1919" y="577"/>
                                      </a:lnTo>
                                      <a:lnTo>
                                        <a:pt x="1917" y="583"/>
                                      </a:lnTo>
                                      <a:lnTo>
                                        <a:pt x="1914" y="589"/>
                                      </a:lnTo>
                                      <a:lnTo>
                                        <a:pt x="1888" y="611"/>
                                      </a:lnTo>
                                      <a:lnTo>
                                        <a:pt x="1882" y="614"/>
                                      </a:lnTo>
                                      <a:lnTo>
                                        <a:pt x="1875" y="615"/>
                                      </a:lnTo>
                                      <a:lnTo>
                                        <a:pt x="1868" y="615"/>
                                      </a:lnTo>
                                      <a:lnTo>
                                        <a:pt x="53" y="615"/>
                                      </a:lnTo>
                                      <a:lnTo>
                                        <a:pt x="46" y="615"/>
                                      </a:lnTo>
                                      <a:lnTo>
                                        <a:pt x="39" y="614"/>
                                      </a:lnTo>
                                      <a:lnTo>
                                        <a:pt x="33" y="611"/>
                                      </a:lnTo>
                                      <a:lnTo>
                                        <a:pt x="26" y="609"/>
                                      </a:lnTo>
                                      <a:lnTo>
                                        <a:pt x="4" y="583"/>
                                      </a:lnTo>
                                      <a:lnTo>
                                        <a:pt x="2" y="577"/>
                                      </a:lnTo>
                                      <a:lnTo>
                                        <a:pt x="0" y="570"/>
                                      </a:lnTo>
                                      <a:lnTo>
                                        <a:pt x="1"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359" style="width:96.75pt;height:31.5pt;mso-position-horizontal-relative:char;mso-position-vertical-relative:line" coordsize="1935,630" o:spid="_x0000_s1026" w14:anchorId="2DDA4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">
                      <v:shape id="docshape360" style="position:absolute;left:7;top:7;width:1920;height:615;visibility:visible;mso-wrap-style:square;v-text-anchor:top" coordsize="1920,615" o:spid="_x0000_s1027" filled="f" path="m1,563l1,53,,46,2,39,4,33,7,26r4,-5l16,16r5,-5l26,7,33,4,39,2,46,r7,l1868,r7,l1882,2r6,2l1895,7r5,4l1905,16r5,5l1914,26r3,7l1919,39r1,7l1921,53r,510l1920,570r-1,7l1917,583r-3,6l1888,611r-6,3l1875,615r-7,l53,615r-7,l39,614r-6,-3l26,609,4,583,2,577,,570r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">
                        <v:path arrowok="t" o:connecttype="custom" o:connectlocs="1,570;1,60;0,53;2,46;4,40;7,33;11,28;16,23;21,18;26,14;33,11;39,9;46,7;53,7;1868,7;1875,7;1882,9;1888,11;1895,14;1900,18;1905,23;1910,28;1914,33;1917,40;1919,46;1920,53;1921,60;1921,570;1920,577;1919,584;1917,590;1914,596;1888,618;1882,621;1875,622;1868,622;53,622;46,622;39,621;33,618;26,616;4,590;2,584;0,577;1,570" o:connectangles="0,0,0,0,0,0,0,0,0,0,0,0,0,0,0,0,0,0,0,0,0,0,0,0,0,0,0,0,0,0,0,0,0,0,0,0,0,0,0,0,0,0,0,0,0"/>
                      </v:shape>
                      <w10:anchorlock/>
                    </v:group>
                  </w:pict>
                </mc:Fallback>
              </mc:AlternateContent>
            </w:r>
          </w:p>
        </w:tc>
      </w:tr>
    </w:tbl>
    <w:p w:rsidR="00D83150" w:rsidRDefault="00D83150" w14:paraId="0FDFAEE0" w14:textId="77777777">
      <w:pPr>
        <w:pStyle w:val="BodyText"/>
        <w:rPr>
          <w:sz w:val="20"/>
        </w:rPr>
      </w:pPr>
    </w:p>
    <w:p w:rsidR="00D83150" w:rsidRDefault="00D83150" w14:paraId="0FDFAEE1" w14:textId="77777777">
      <w:pPr>
        <w:pStyle w:val="BodyText"/>
        <w:rPr>
          <w:sz w:val="20"/>
        </w:rPr>
      </w:pPr>
    </w:p>
    <w:p w:rsidR="00D83150" w:rsidRDefault="00D83150" w14:paraId="0FDFAEE2" w14:textId="77777777">
      <w:pPr>
        <w:pStyle w:val="BodyText"/>
        <w:rPr>
          <w:sz w:val="20"/>
        </w:rPr>
      </w:pPr>
    </w:p>
    <w:p w:rsidR="00D83150" w:rsidRDefault="00D83150" w14:paraId="0FDFAEE3" w14:textId="77777777">
      <w:pPr>
        <w:pStyle w:val="BodyText"/>
        <w:rPr>
          <w:sz w:val="20"/>
        </w:rPr>
      </w:pPr>
    </w:p>
    <w:p w:rsidR="00D83150" w:rsidRDefault="003C49F5" w14:paraId="0FDFAEE4" w14:textId="3EBB35D3">
      <w:pPr>
        <w:pStyle w:val="BodyText"/>
        <w:spacing w:before="2"/>
        <w:rPr>
          <w:sz w:val="17"/>
        </w:rPr>
      </w:pPr>
      <w:r>
        <w:rPr>
          <w:noProof/>
        </w:rPr>
        <mc:AlternateContent>
          <mc:Choice Requires="wpg">
            <w:drawing>
              <wp:anchor distT="0" distB="0" distL="0" distR="0" simplePos="0" relativeHeight="487675392" behindDoc="1" locked="0" layoutInCell="1" allowOverlap="1" wp14:editId="77381CF1" wp14:anchorId="0FDFB057">
                <wp:simplePos x="0" y="0"/>
                <wp:positionH relativeFrom="page">
                  <wp:posOffset>431800</wp:posOffset>
                </wp:positionH>
                <wp:positionV relativeFrom="paragraph">
                  <wp:posOffset>140970</wp:posOffset>
                </wp:positionV>
                <wp:extent cx="6553200" cy="3171825"/>
                <wp:effectExtent l="0" t="0" r="0" b="0"/>
                <wp:wrapTopAndBottom/>
                <wp:docPr id="18" name="docshapegroup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171825"/>
                          <a:chOff x="680" y="222"/>
                          <a:chExt cx="10320" cy="4995"/>
                        </a:xfrm>
                      </wpg:grpSpPr>
                      <wps:wsp>
                        <wps:cNvPr id="380" name="docshape362"/>
                        <wps:cNvSpPr>
                          <a:spLocks/>
                        </wps:cNvSpPr>
                        <wps:spPr bwMode="auto">
                          <a:xfrm>
                            <a:off x="972" y="2629"/>
                            <a:ext cx="9780" cy="2295"/>
                          </a:xfrm>
                          <a:custGeom>
                            <a:avLst/>
                            <a:gdLst>
                              <a:gd name="T0" fmla="+- 0 972 972"/>
                              <a:gd name="T1" fmla="*/ T0 w 9780"/>
                              <a:gd name="T2" fmla="+- 0 4872 2629"/>
                              <a:gd name="T3" fmla="*/ 4872 h 2295"/>
                              <a:gd name="T4" fmla="+- 0 972 972"/>
                              <a:gd name="T5" fmla="*/ T4 w 9780"/>
                              <a:gd name="T6" fmla="+- 0 2682 2629"/>
                              <a:gd name="T7" fmla="*/ 2682 h 2295"/>
                              <a:gd name="T8" fmla="+- 0 972 972"/>
                              <a:gd name="T9" fmla="*/ T8 w 9780"/>
                              <a:gd name="T10" fmla="+- 0 2675 2629"/>
                              <a:gd name="T11" fmla="*/ 2675 h 2295"/>
                              <a:gd name="T12" fmla="+- 0 974 972"/>
                              <a:gd name="T13" fmla="*/ T12 w 9780"/>
                              <a:gd name="T14" fmla="+- 0 2668 2629"/>
                              <a:gd name="T15" fmla="*/ 2668 h 2295"/>
                              <a:gd name="T16" fmla="+- 0 976 972"/>
                              <a:gd name="T17" fmla="*/ T16 w 9780"/>
                              <a:gd name="T18" fmla="+- 0 2662 2629"/>
                              <a:gd name="T19" fmla="*/ 2662 h 2295"/>
                              <a:gd name="T20" fmla="+- 0 979 972"/>
                              <a:gd name="T21" fmla="*/ T20 w 9780"/>
                              <a:gd name="T22" fmla="+- 0 2655 2629"/>
                              <a:gd name="T23" fmla="*/ 2655 h 2295"/>
                              <a:gd name="T24" fmla="+- 0 983 972"/>
                              <a:gd name="T25" fmla="*/ T24 w 9780"/>
                              <a:gd name="T26" fmla="+- 0 2650 2629"/>
                              <a:gd name="T27" fmla="*/ 2650 h 2295"/>
                              <a:gd name="T28" fmla="+- 0 988 972"/>
                              <a:gd name="T29" fmla="*/ T28 w 9780"/>
                              <a:gd name="T30" fmla="+- 0 2645 2629"/>
                              <a:gd name="T31" fmla="*/ 2645 h 2295"/>
                              <a:gd name="T32" fmla="+- 0 993 972"/>
                              <a:gd name="T33" fmla="*/ T32 w 9780"/>
                              <a:gd name="T34" fmla="+- 0 2640 2629"/>
                              <a:gd name="T35" fmla="*/ 2640 h 2295"/>
                              <a:gd name="T36" fmla="+- 0 998 972"/>
                              <a:gd name="T37" fmla="*/ T36 w 9780"/>
                              <a:gd name="T38" fmla="+- 0 2636 2629"/>
                              <a:gd name="T39" fmla="*/ 2636 h 2295"/>
                              <a:gd name="T40" fmla="+- 0 1005 972"/>
                              <a:gd name="T41" fmla="*/ T40 w 9780"/>
                              <a:gd name="T42" fmla="+- 0 2633 2629"/>
                              <a:gd name="T43" fmla="*/ 2633 h 2295"/>
                              <a:gd name="T44" fmla="+- 0 1011 972"/>
                              <a:gd name="T45" fmla="*/ T44 w 9780"/>
                              <a:gd name="T46" fmla="+- 0 2631 2629"/>
                              <a:gd name="T47" fmla="*/ 2631 h 2295"/>
                              <a:gd name="T48" fmla="+- 0 1018 972"/>
                              <a:gd name="T49" fmla="*/ T48 w 9780"/>
                              <a:gd name="T50" fmla="+- 0 2629 2629"/>
                              <a:gd name="T51" fmla="*/ 2629 h 2295"/>
                              <a:gd name="T52" fmla="+- 0 1025 972"/>
                              <a:gd name="T53" fmla="*/ T52 w 9780"/>
                              <a:gd name="T54" fmla="+- 0 2629 2629"/>
                              <a:gd name="T55" fmla="*/ 2629 h 2295"/>
                              <a:gd name="T56" fmla="+- 0 10700 972"/>
                              <a:gd name="T57" fmla="*/ T56 w 9780"/>
                              <a:gd name="T58" fmla="+- 0 2629 2629"/>
                              <a:gd name="T59" fmla="*/ 2629 h 2295"/>
                              <a:gd name="T60" fmla="+- 0 10707 972"/>
                              <a:gd name="T61" fmla="*/ T60 w 9780"/>
                              <a:gd name="T62" fmla="+- 0 2629 2629"/>
                              <a:gd name="T63" fmla="*/ 2629 h 2295"/>
                              <a:gd name="T64" fmla="+- 0 10714 972"/>
                              <a:gd name="T65" fmla="*/ T64 w 9780"/>
                              <a:gd name="T66" fmla="+- 0 2631 2629"/>
                              <a:gd name="T67" fmla="*/ 2631 h 2295"/>
                              <a:gd name="T68" fmla="+- 0 10720 972"/>
                              <a:gd name="T69" fmla="*/ T68 w 9780"/>
                              <a:gd name="T70" fmla="+- 0 2633 2629"/>
                              <a:gd name="T71" fmla="*/ 2633 h 2295"/>
                              <a:gd name="T72" fmla="+- 0 10727 972"/>
                              <a:gd name="T73" fmla="*/ T72 w 9780"/>
                              <a:gd name="T74" fmla="+- 0 2636 2629"/>
                              <a:gd name="T75" fmla="*/ 2636 h 2295"/>
                              <a:gd name="T76" fmla="+- 0 10732 972"/>
                              <a:gd name="T77" fmla="*/ T76 w 9780"/>
                              <a:gd name="T78" fmla="+- 0 2640 2629"/>
                              <a:gd name="T79" fmla="*/ 2640 h 2295"/>
                              <a:gd name="T80" fmla="+- 0 10737 972"/>
                              <a:gd name="T81" fmla="*/ T80 w 9780"/>
                              <a:gd name="T82" fmla="+- 0 2645 2629"/>
                              <a:gd name="T83" fmla="*/ 2645 h 2295"/>
                              <a:gd name="T84" fmla="+- 0 10742 972"/>
                              <a:gd name="T85" fmla="*/ T84 w 9780"/>
                              <a:gd name="T86" fmla="+- 0 2650 2629"/>
                              <a:gd name="T87" fmla="*/ 2650 h 2295"/>
                              <a:gd name="T88" fmla="+- 0 10752 972"/>
                              <a:gd name="T89" fmla="*/ T88 w 9780"/>
                              <a:gd name="T90" fmla="+- 0 2682 2629"/>
                              <a:gd name="T91" fmla="*/ 2682 h 2295"/>
                              <a:gd name="T92" fmla="+- 0 10752 972"/>
                              <a:gd name="T93" fmla="*/ T92 w 9780"/>
                              <a:gd name="T94" fmla="+- 0 4872 2629"/>
                              <a:gd name="T95" fmla="*/ 4872 h 2295"/>
                              <a:gd name="T96" fmla="+- 0 10752 972"/>
                              <a:gd name="T97" fmla="*/ T96 w 9780"/>
                              <a:gd name="T98" fmla="+- 0 4879 2629"/>
                              <a:gd name="T99" fmla="*/ 4879 h 2295"/>
                              <a:gd name="T100" fmla="+- 0 10751 972"/>
                              <a:gd name="T101" fmla="*/ T100 w 9780"/>
                              <a:gd name="T102" fmla="+- 0 4886 2629"/>
                              <a:gd name="T103" fmla="*/ 4886 h 2295"/>
                              <a:gd name="T104" fmla="+- 0 10749 972"/>
                              <a:gd name="T105" fmla="*/ T104 w 9780"/>
                              <a:gd name="T106" fmla="+- 0 4892 2629"/>
                              <a:gd name="T107" fmla="*/ 4892 h 2295"/>
                              <a:gd name="T108" fmla="+- 0 10746 972"/>
                              <a:gd name="T109" fmla="*/ T108 w 9780"/>
                              <a:gd name="T110" fmla="+- 0 4898 2629"/>
                              <a:gd name="T111" fmla="*/ 4898 h 2295"/>
                              <a:gd name="T112" fmla="+- 0 10720 972"/>
                              <a:gd name="T113" fmla="*/ T112 w 9780"/>
                              <a:gd name="T114" fmla="+- 0 4920 2629"/>
                              <a:gd name="T115" fmla="*/ 4920 h 2295"/>
                              <a:gd name="T116" fmla="+- 0 10714 972"/>
                              <a:gd name="T117" fmla="*/ T116 w 9780"/>
                              <a:gd name="T118" fmla="+- 0 4923 2629"/>
                              <a:gd name="T119" fmla="*/ 4923 h 2295"/>
                              <a:gd name="T120" fmla="+- 0 10707 972"/>
                              <a:gd name="T121" fmla="*/ T120 w 9780"/>
                              <a:gd name="T122" fmla="+- 0 4924 2629"/>
                              <a:gd name="T123" fmla="*/ 4924 h 2295"/>
                              <a:gd name="T124" fmla="+- 0 10700 972"/>
                              <a:gd name="T125" fmla="*/ T124 w 9780"/>
                              <a:gd name="T126" fmla="+- 0 4924 2629"/>
                              <a:gd name="T127" fmla="*/ 4924 h 2295"/>
                              <a:gd name="T128" fmla="+- 0 1025 972"/>
                              <a:gd name="T129" fmla="*/ T128 w 9780"/>
                              <a:gd name="T130" fmla="+- 0 4924 2629"/>
                              <a:gd name="T131" fmla="*/ 4924 h 2295"/>
                              <a:gd name="T132" fmla="+- 0 1018 972"/>
                              <a:gd name="T133" fmla="*/ T132 w 9780"/>
                              <a:gd name="T134" fmla="+- 0 4924 2629"/>
                              <a:gd name="T135" fmla="*/ 4924 h 2295"/>
                              <a:gd name="T136" fmla="+- 0 1011 972"/>
                              <a:gd name="T137" fmla="*/ T136 w 9780"/>
                              <a:gd name="T138" fmla="+- 0 4923 2629"/>
                              <a:gd name="T139" fmla="*/ 4923 h 2295"/>
                              <a:gd name="T140" fmla="+- 0 1005 972"/>
                              <a:gd name="T141" fmla="*/ T140 w 9780"/>
                              <a:gd name="T142" fmla="+- 0 4920 2629"/>
                              <a:gd name="T143" fmla="*/ 4920 h 2295"/>
                              <a:gd name="T144" fmla="+- 0 998 972"/>
                              <a:gd name="T145" fmla="*/ T144 w 9780"/>
                              <a:gd name="T146" fmla="+- 0 4918 2629"/>
                              <a:gd name="T147" fmla="*/ 4918 h 2295"/>
                              <a:gd name="T148" fmla="+- 0 976 972"/>
                              <a:gd name="T149" fmla="*/ T148 w 9780"/>
                              <a:gd name="T150" fmla="+- 0 4892 2629"/>
                              <a:gd name="T151" fmla="*/ 4892 h 2295"/>
                              <a:gd name="T152" fmla="+- 0 974 972"/>
                              <a:gd name="T153" fmla="*/ T152 w 9780"/>
                              <a:gd name="T154" fmla="+- 0 4886 2629"/>
                              <a:gd name="T155" fmla="*/ 4886 h 2295"/>
                              <a:gd name="T156" fmla="+- 0 972 972"/>
                              <a:gd name="T157" fmla="*/ T156 w 9780"/>
                              <a:gd name="T158" fmla="+- 0 4879 2629"/>
                              <a:gd name="T159" fmla="*/ 4879 h 2295"/>
                              <a:gd name="T160" fmla="+- 0 972 972"/>
                              <a:gd name="T161" fmla="*/ T160 w 9780"/>
                              <a:gd name="T162" fmla="+- 0 4872 2629"/>
                              <a:gd name="T163" fmla="*/ 4872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80" h="2295">
                                <a:moveTo>
                                  <a:pt x="0" y="22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9728" y="0"/>
                                </a:lnTo>
                                <a:lnTo>
                                  <a:pt x="9735" y="0"/>
                                </a:lnTo>
                                <a:lnTo>
                                  <a:pt x="9742" y="2"/>
                                </a:lnTo>
                                <a:lnTo>
                                  <a:pt x="9748" y="4"/>
                                </a:lnTo>
                                <a:lnTo>
                                  <a:pt x="9755" y="7"/>
                                </a:lnTo>
                                <a:lnTo>
                                  <a:pt x="9760" y="11"/>
                                </a:lnTo>
                                <a:lnTo>
                                  <a:pt x="9765" y="16"/>
                                </a:lnTo>
                                <a:lnTo>
                                  <a:pt x="9770" y="21"/>
                                </a:lnTo>
                                <a:lnTo>
                                  <a:pt x="9780" y="53"/>
                                </a:lnTo>
                                <a:lnTo>
                                  <a:pt x="9780" y="2243"/>
                                </a:lnTo>
                                <a:lnTo>
                                  <a:pt x="9780" y="2250"/>
                                </a:lnTo>
                                <a:lnTo>
                                  <a:pt x="9779" y="2257"/>
                                </a:lnTo>
                                <a:lnTo>
                                  <a:pt x="9777" y="2263"/>
                                </a:lnTo>
                                <a:lnTo>
                                  <a:pt x="9774" y="2269"/>
                                </a:lnTo>
                                <a:lnTo>
                                  <a:pt x="9748" y="2291"/>
                                </a:lnTo>
                                <a:lnTo>
                                  <a:pt x="9742" y="2294"/>
                                </a:lnTo>
                                <a:lnTo>
                                  <a:pt x="9735" y="2295"/>
                                </a:lnTo>
                                <a:lnTo>
                                  <a:pt x="9728" y="2295"/>
                                </a:lnTo>
                                <a:lnTo>
                                  <a:pt x="53" y="2295"/>
                                </a:lnTo>
                                <a:lnTo>
                                  <a:pt x="46" y="2295"/>
                                </a:lnTo>
                                <a:lnTo>
                                  <a:pt x="39" y="2294"/>
                                </a:lnTo>
                                <a:lnTo>
                                  <a:pt x="33" y="2291"/>
                                </a:lnTo>
                                <a:lnTo>
                                  <a:pt x="26" y="2289"/>
                                </a:lnTo>
                                <a:lnTo>
                                  <a:pt x="4" y="2263"/>
                                </a:lnTo>
                                <a:lnTo>
                                  <a:pt x="2" y="2257"/>
                                </a:lnTo>
                                <a:lnTo>
                                  <a:pt x="0" y="2250"/>
                                </a:lnTo>
                                <a:lnTo>
                                  <a:pt x="0" y="224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docshape363"/>
                        <wps:cNvSpPr txBox="1">
                          <a:spLocks noChangeArrowheads="1"/>
                        </wps:cNvSpPr>
                        <wps:spPr bwMode="auto">
                          <a:xfrm>
                            <a:off x="687" y="229"/>
                            <a:ext cx="10305" cy="4980"/>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3150" w:rsidRDefault="00D83150" w14:paraId="0FDFB0C1" w14:textId="77777777">
                              <w:pPr>
                                <w:spacing w:before="5"/>
                                <w:rPr>
                                  <w:sz w:val="47"/>
                                </w:rPr>
                              </w:pPr>
                            </w:p>
                            <w:p w:rsidR="00D83150" w:rsidRDefault="00D737C4" w14:paraId="0FDFB0C2" w14:textId="77777777">
                              <w:pPr>
                                <w:spacing w:line="230" w:lineRule="auto"/>
                                <w:ind w:left="248" w:right="286"/>
                                <w:rPr>
                                  <w:b/>
                                  <w:sz w:val="36"/>
                                </w:rPr>
                              </w:pPr>
                              <w:r>
                                <w:rPr>
                                  <w:b/>
                                  <w:sz w:val="36"/>
                                </w:rPr>
                                <w:t>13.</w:t>
                              </w:r>
                              <w:r>
                                <w:rPr>
                                  <w:b/>
                                  <w:spacing w:val="-5"/>
                                  <w:sz w:val="36"/>
                                </w:rPr>
                                <w:t xml:space="preserve"> </w:t>
                              </w:r>
                              <w:r>
                                <w:rPr>
                                  <w:b/>
                                  <w:sz w:val="36"/>
                                </w:rPr>
                                <w:t>Please</w:t>
                              </w:r>
                              <w:r>
                                <w:rPr>
                                  <w:b/>
                                  <w:spacing w:val="-5"/>
                                  <w:sz w:val="36"/>
                                </w:rPr>
                                <w:t xml:space="preserve"> </w:t>
                              </w:r>
                              <w:r>
                                <w:rPr>
                                  <w:b/>
                                  <w:sz w:val="36"/>
                                </w:rPr>
                                <w:t>use</w:t>
                              </w:r>
                              <w:r>
                                <w:rPr>
                                  <w:b/>
                                  <w:spacing w:val="-5"/>
                                  <w:sz w:val="36"/>
                                </w:rPr>
                                <w:t xml:space="preserve"> </w:t>
                              </w:r>
                              <w:r>
                                <w:rPr>
                                  <w:b/>
                                  <w:sz w:val="36"/>
                                </w:rPr>
                                <w:t>the</w:t>
                              </w:r>
                              <w:r>
                                <w:rPr>
                                  <w:b/>
                                  <w:spacing w:val="-5"/>
                                  <w:sz w:val="36"/>
                                </w:rPr>
                                <w:t xml:space="preserve"> </w:t>
                              </w:r>
                              <w:r>
                                <w:rPr>
                                  <w:b/>
                                  <w:sz w:val="36"/>
                                </w:rPr>
                                <w:t>space</w:t>
                              </w:r>
                              <w:r>
                                <w:rPr>
                                  <w:b/>
                                  <w:spacing w:val="-5"/>
                                  <w:sz w:val="36"/>
                                </w:rPr>
                                <w:t xml:space="preserve"> </w:t>
                              </w:r>
                              <w:r>
                                <w:rPr>
                                  <w:b/>
                                  <w:sz w:val="36"/>
                                </w:rPr>
                                <w:t>below</w:t>
                              </w:r>
                              <w:r>
                                <w:rPr>
                                  <w:b/>
                                  <w:spacing w:val="-5"/>
                                  <w:sz w:val="36"/>
                                </w:rPr>
                                <w:t xml:space="preserve"> </w:t>
                              </w:r>
                              <w:r>
                                <w:rPr>
                                  <w:b/>
                                  <w:sz w:val="36"/>
                                </w:rPr>
                                <w:t>to</w:t>
                              </w:r>
                              <w:r>
                                <w:rPr>
                                  <w:b/>
                                  <w:spacing w:val="-5"/>
                                  <w:sz w:val="36"/>
                                </w:rPr>
                                <w:t xml:space="preserve"> </w:t>
                              </w:r>
                              <w:r>
                                <w:rPr>
                                  <w:b/>
                                  <w:sz w:val="36"/>
                                </w:rPr>
                                <w:t>provide</w:t>
                              </w:r>
                              <w:r>
                                <w:rPr>
                                  <w:b/>
                                  <w:spacing w:val="-5"/>
                                  <w:sz w:val="36"/>
                                </w:rPr>
                                <w:t xml:space="preserve"> </w:t>
                              </w:r>
                              <w:r>
                                <w:rPr>
                                  <w:b/>
                                  <w:sz w:val="36"/>
                                </w:rPr>
                                <w:t>any</w:t>
                              </w:r>
                              <w:r>
                                <w:rPr>
                                  <w:b/>
                                  <w:spacing w:val="-5"/>
                                  <w:sz w:val="36"/>
                                </w:rPr>
                                <w:t xml:space="preserve"> </w:t>
                              </w:r>
                              <w:r>
                                <w:rPr>
                                  <w:b/>
                                  <w:sz w:val="36"/>
                                </w:rPr>
                                <w:t>additional context for your performance data, or explain any missing or unavailable data:</w:t>
                              </w:r>
                            </w:p>
                            <w:p w:rsidR="00D83150" w:rsidRDefault="00D737C4" w14:paraId="0FDFB0C3" w14:textId="77777777">
                              <w:pPr>
                                <w:spacing w:before="167"/>
                                <w:ind w:left="248"/>
                                <w:rPr>
                                  <w:sz w:val="24"/>
                                </w:rPr>
                              </w:pPr>
                              <w:r>
                                <w:rPr>
                                  <w:sz w:val="24"/>
                                </w:rPr>
                                <w:t xml:space="preserve">Please write your answer </w:t>
                              </w:r>
                              <w:r>
                                <w:rPr>
                                  <w:spacing w:val="-2"/>
                                  <w:sz w:val="24"/>
                                </w:rPr>
                                <w:t>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61" style="position:absolute;margin-left:34pt;margin-top:11.1pt;width:516pt;height:249.75pt;z-index:-15641088;mso-wrap-distance-left:0;mso-wrap-distance-right:0;mso-position-horizontal-relative:page;mso-position-vertical-relative:text" coordsize="10320,4995" coordorigin="680,222" o:spid="_x0000_s1048" w14:anchorId="0FDFB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">
                <v:shape id="docshape362" style="position:absolute;left:972;top:2629;width:9780;height:2295;visibility:visible;mso-wrap-style:square;v-text-anchor:top" coordsize="9780,2295" o:spid="_x0000_s1049" filled="f" path="m,2243l,53,,46,2,39,4,33,7,26r4,-5l16,16r5,-5l26,7,33,4,39,2,46,r7,l9728,r7,l9742,2r6,2l9755,7r5,4l9765,16r5,5l9780,53r,2190l9780,2250r-1,7l9777,2263r-3,6l9748,2291r-6,3l9735,2295r-7,l53,2295r-7,l39,2294r-6,-3l26,2289,4,2263r-2,-6l,225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">
                  <v:path arrowok="t" o:connecttype="custom" o:connectlocs="0,4872;0,2682;0,2675;2,2668;4,2662;7,2655;11,2650;16,2645;21,2640;26,2636;33,2633;39,2631;46,2629;53,2629;9728,2629;9735,2629;9742,2631;9748,2633;9755,2636;9760,2640;9765,2645;9770,2650;9780,2682;9780,4872;9780,4879;9779,4886;9777,4892;9774,4898;9748,4920;9742,4923;9735,4924;9728,4924;53,4924;46,4924;39,4923;33,4920;26,4918;4,4892;2,4886;0,4879;0,4872" o:connectangles="0,0,0,0,0,0,0,0,0,0,0,0,0,0,0,0,0,0,0,0,0,0,0,0,0,0,0,0,0,0,0,0,0,0,0,0,0,0,0,0,0"/>
                </v:shape>
                <v:shape id="docshape363" style="position:absolute;left:687;top:229;width:10305;height:4980;visibility:visible;mso-wrap-style:square;v-text-anchor:top" o:spid="_x0000_s1050" filled="f" strokecolor="#aaa"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">
                  <v:textbox inset="0,0,0,0">
                    <w:txbxContent>
                      <w:p w:rsidR="00D83150" w:rsidRDefault="00D83150" w14:paraId="0FDFB0C1" w14:textId="77777777">
                        <w:pPr>
                          <w:spacing w:before="5"/>
                          <w:rPr>
                            <w:sz w:val="47"/>
                          </w:rPr>
                        </w:pPr>
                      </w:p>
                      <w:p w:rsidR="00D83150" w:rsidRDefault="00D737C4" w14:paraId="0FDFB0C2" w14:textId="77777777">
                        <w:pPr>
                          <w:spacing w:line="230" w:lineRule="auto"/>
                          <w:ind w:left="248" w:right="286"/>
                          <w:rPr>
                            <w:b/>
                            <w:sz w:val="36"/>
                          </w:rPr>
                        </w:pPr>
                        <w:r>
                          <w:rPr>
                            <w:b/>
                            <w:sz w:val="36"/>
                          </w:rPr>
                          <w:t>13.</w:t>
                        </w:r>
                        <w:r>
                          <w:rPr>
                            <w:b/>
                            <w:spacing w:val="-5"/>
                            <w:sz w:val="36"/>
                          </w:rPr>
                          <w:t xml:space="preserve"> </w:t>
                        </w:r>
                        <w:r>
                          <w:rPr>
                            <w:b/>
                            <w:sz w:val="36"/>
                          </w:rPr>
                          <w:t>Please</w:t>
                        </w:r>
                        <w:r>
                          <w:rPr>
                            <w:b/>
                            <w:spacing w:val="-5"/>
                            <w:sz w:val="36"/>
                          </w:rPr>
                          <w:t xml:space="preserve"> </w:t>
                        </w:r>
                        <w:r>
                          <w:rPr>
                            <w:b/>
                            <w:sz w:val="36"/>
                          </w:rPr>
                          <w:t>use</w:t>
                        </w:r>
                        <w:r>
                          <w:rPr>
                            <w:b/>
                            <w:spacing w:val="-5"/>
                            <w:sz w:val="36"/>
                          </w:rPr>
                          <w:t xml:space="preserve"> </w:t>
                        </w:r>
                        <w:r>
                          <w:rPr>
                            <w:b/>
                            <w:sz w:val="36"/>
                          </w:rPr>
                          <w:t>the</w:t>
                        </w:r>
                        <w:r>
                          <w:rPr>
                            <w:b/>
                            <w:spacing w:val="-5"/>
                            <w:sz w:val="36"/>
                          </w:rPr>
                          <w:t xml:space="preserve"> </w:t>
                        </w:r>
                        <w:r>
                          <w:rPr>
                            <w:b/>
                            <w:sz w:val="36"/>
                          </w:rPr>
                          <w:t>space</w:t>
                        </w:r>
                        <w:r>
                          <w:rPr>
                            <w:b/>
                            <w:spacing w:val="-5"/>
                            <w:sz w:val="36"/>
                          </w:rPr>
                          <w:t xml:space="preserve"> </w:t>
                        </w:r>
                        <w:r>
                          <w:rPr>
                            <w:b/>
                            <w:sz w:val="36"/>
                          </w:rPr>
                          <w:t>below</w:t>
                        </w:r>
                        <w:r>
                          <w:rPr>
                            <w:b/>
                            <w:spacing w:val="-5"/>
                            <w:sz w:val="36"/>
                          </w:rPr>
                          <w:t xml:space="preserve"> </w:t>
                        </w:r>
                        <w:r>
                          <w:rPr>
                            <w:b/>
                            <w:sz w:val="36"/>
                          </w:rPr>
                          <w:t>to</w:t>
                        </w:r>
                        <w:r>
                          <w:rPr>
                            <w:b/>
                            <w:spacing w:val="-5"/>
                            <w:sz w:val="36"/>
                          </w:rPr>
                          <w:t xml:space="preserve"> </w:t>
                        </w:r>
                        <w:r>
                          <w:rPr>
                            <w:b/>
                            <w:sz w:val="36"/>
                          </w:rPr>
                          <w:t>provide</w:t>
                        </w:r>
                        <w:r>
                          <w:rPr>
                            <w:b/>
                            <w:spacing w:val="-5"/>
                            <w:sz w:val="36"/>
                          </w:rPr>
                          <w:t xml:space="preserve"> </w:t>
                        </w:r>
                        <w:r>
                          <w:rPr>
                            <w:b/>
                            <w:sz w:val="36"/>
                          </w:rPr>
                          <w:t>any</w:t>
                        </w:r>
                        <w:r>
                          <w:rPr>
                            <w:b/>
                            <w:spacing w:val="-5"/>
                            <w:sz w:val="36"/>
                          </w:rPr>
                          <w:t xml:space="preserve"> </w:t>
                        </w:r>
                        <w:r>
                          <w:rPr>
                            <w:b/>
                            <w:sz w:val="36"/>
                          </w:rPr>
                          <w:t>additional context for your performance data, or explain any missing or unavailable data:</w:t>
                        </w:r>
                      </w:p>
                      <w:p w:rsidR="00D83150" w:rsidRDefault="00D737C4" w14:paraId="0FDFB0C3" w14:textId="77777777">
                        <w:pPr>
                          <w:spacing w:before="167"/>
                          <w:ind w:left="248"/>
                          <w:rPr>
                            <w:sz w:val="24"/>
                          </w:rPr>
                        </w:pPr>
                        <w:r>
                          <w:rPr>
                            <w:sz w:val="24"/>
                          </w:rPr>
                          <w:t xml:space="preserve">Please write your answer </w:t>
                        </w:r>
                        <w:r>
                          <w:rPr>
                            <w:spacing w:val="-2"/>
                            <w:sz w:val="24"/>
                          </w:rPr>
                          <w:t>here:</w:t>
                        </w:r>
                      </w:p>
                    </w:txbxContent>
                  </v:textbox>
                </v:shape>
                <w10:wrap type="topAndBottom" anchorx="page"/>
              </v:group>
            </w:pict>
          </mc:Fallback>
        </mc:AlternateContent>
      </w:r>
    </w:p>
    <w:p w:rsidR="00D83150" w:rsidRDefault="00D83150" w14:paraId="0FDFAEE5" w14:textId="77777777">
      <w:pPr>
        <w:rPr>
          <w:sz w:val="17"/>
        </w:rPr>
        <w:sectPr w:rsidR="00D83150">
          <w:pgSz w:w="12240" w:h="15860"/>
          <w:pgMar w:top="480" w:right="1040" w:bottom="480" w:left="440" w:header="274" w:footer="284" w:gutter="0"/>
          <w:cols w:space="720"/>
        </w:sectPr>
      </w:pPr>
    </w:p>
    <w:p w:rsidR="00D83150" w:rsidRDefault="00D83150" w14:paraId="0FDFAEE6" w14:textId="77777777">
      <w:pPr>
        <w:pStyle w:val="BodyText"/>
        <w:rPr>
          <w:sz w:val="20"/>
        </w:rPr>
      </w:pPr>
    </w:p>
    <w:p w:rsidR="00D83150" w:rsidRDefault="00D83150" w14:paraId="0FDFAEE7" w14:textId="77777777">
      <w:pPr>
        <w:pStyle w:val="BodyText"/>
        <w:spacing w:before="8"/>
        <w:rPr>
          <w:sz w:val="25"/>
        </w:rPr>
      </w:pPr>
    </w:p>
    <w:p w:rsidR="00D83150" w:rsidRDefault="003C49F5" w14:paraId="0FDFAEE8" w14:textId="5A2947CA">
      <w:pPr>
        <w:pStyle w:val="ListParagraph"/>
        <w:numPr>
          <w:ilvl w:val="0"/>
          <w:numId w:val="1"/>
        </w:numPr>
        <w:tabs>
          <w:tab w:val="left" w:pos="1105"/>
        </w:tabs>
        <w:spacing w:before="106" w:line="228" w:lineRule="auto"/>
        <w:ind w:right="796" w:firstLine="0"/>
        <w:rPr>
          <w:sz w:val="36"/>
        </w:rPr>
      </w:pPr>
      <w:r>
        <w:rPr>
          <w:noProof/>
        </w:rPr>
        <mc:AlternateContent>
          <mc:Choice Requires="wpg">
            <w:drawing>
              <wp:anchor distT="0" distB="0" distL="114300" distR="114300" simplePos="0" relativeHeight="486696448" behindDoc="1" locked="0" layoutInCell="1" allowOverlap="1" wp14:editId="7478D250" wp14:anchorId="0FDFB058">
                <wp:simplePos x="0" y="0"/>
                <wp:positionH relativeFrom="page">
                  <wp:posOffset>431800</wp:posOffset>
                </wp:positionH>
                <wp:positionV relativeFrom="paragraph">
                  <wp:posOffset>-290830</wp:posOffset>
                </wp:positionV>
                <wp:extent cx="6553200" cy="5086350"/>
                <wp:effectExtent l="0" t="0" r="0" b="0"/>
                <wp:wrapNone/>
                <wp:docPr id="15" name="docshapegroup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5086350"/>
                          <a:chOff x="680" y="-458"/>
                          <a:chExt cx="10320" cy="8010"/>
                        </a:xfrm>
                      </wpg:grpSpPr>
                      <wps:wsp>
                        <wps:cNvPr id="383" name="docshape365"/>
                        <wps:cNvSpPr>
                          <a:spLocks noChangeArrowheads="1"/>
                        </wps:cNvSpPr>
                        <wps:spPr bwMode="auto">
                          <a:xfrm>
                            <a:off x="687" y="-451"/>
                            <a:ext cx="10305" cy="799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docshape366"/>
                        <wps:cNvSpPr>
                          <a:spLocks/>
                        </wps:cNvSpPr>
                        <wps:spPr bwMode="auto">
                          <a:xfrm>
                            <a:off x="972" y="4619"/>
                            <a:ext cx="9780" cy="2295"/>
                          </a:xfrm>
                          <a:custGeom>
                            <a:avLst/>
                            <a:gdLst>
                              <a:gd name="T0" fmla="+- 0 972 972"/>
                              <a:gd name="T1" fmla="*/ T0 w 9780"/>
                              <a:gd name="T2" fmla="+- 0 6862 4619"/>
                              <a:gd name="T3" fmla="*/ 6862 h 2295"/>
                              <a:gd name="T4" fmla="+- 0 972 972"/>
                              <a:gd name="T5" fmla="*/ T4 w 9780"/>
                              <a:gd name="T6" fmla="+- 0 4672 4619"/>
                              <a:gd name="T7" fmla="*/ 4672 h 2295"/>
                              <a:gd name="T8" fmla="+- 0 972 972"/>
                              <a:gd name="T9" fmla="*/ T8 w 9780"/>
                              <a:gd name="T10" fmla="+- 0 4665 4619"/>
                              <a:gd name="T11" fmla="*/ 4665 h 2295"/>
                              <a:gd name="T12" fmla="+- 0 974 972"/>
                              <a:gd name="T13" fmla="*/ T12 w 9780"/>
                              <a:gd name="T14" fmla="+- 0 4658 4619"/>
                              <a:gd name="T15" fmla="*/ 4658 h 2295"/>
                              <a:gd name="T16" fmla="+- 0 976 972"/>
                              <a:gd name="T17" fmla="*/ T16 w 9780"/>
                              <a:gd name="T18" fmla="+- 0 4652 4619"/>
                              <a:gd name="T19" fmla="*/ 4652 h 2295"/>
                              <a:gd name="T20" fmla="+- 0 979 972"/>
                              <a:gd name="T21" fmla="*/ T20 w 9780"/>
                              <a:gd name="T22" fmla="+- 0 4645 4619"/>
                              <a:gd name="T23" fmla="*/ 4645 h 2295"/>
                              <a:gd name="T24" fmla="+- 0 983 972"/>
                              <a:gd name="T25" fmla="*/ T24 w 9780"/>
                              <a:gd name="T26" fmla="+- 0 4640 4619"/>
                              <a:gd name="T27" fmla="*/ 4640 h 2295"/>
                              <a:gd name="T28" fmla="+- 0 988 972"/>
                              <a:gd name="T29" fmla="*/ T28 w 9780"/>
                              <a:gd name="T30" fmla="+- 0 4635 4619"/>
                              <a:gd name="T31" fmla="*/ 4635 h 2295"/>
                              <a:gd name="T32" fmla="+- 0 993 972"/>
                              <a:gd name="T33" fmla="*/ T32 w 9780"/>
                              <a:gd name="T34" fmla="+- 0 4630 4619"/>
                              <a:gd name="T35" fmla="*/ 4630 h 2295"/>
                              <a:gd name="T36" fmla="+- 0 998 972"/>
                              <a:gd name="T37" fmla="*/ T36 w 9780"/>
                              <a:gd name="T38" fmla="+- 0 4626 4619"/>
                              <a:gd name="T39" fmla="*/ 4626 h 2295"/>
                              <a:gd name="T40" fmla="+- 0 1005 972"/>
                              <a:gd name="T41" fmla="*/ T40 w 9780"/>
                              <a:gd name="T42" fmla="+- 0 4623 4619"/>
                              <a:gd name="T43" fmla="*/ 4623 h 2295"/>
                              <a:gd name="T44" fmla="+- 0 1011 972"/>
                              <a:gd name="T45" fmla="*/ T44 w 9780"/>
                              <a:gd name="T46" fmla="+- 0 4621 4619"/>
                              <a:gd name="T47" fmla="*/ 4621 h 2295"/>
                              <a:gd name="T48" fmla="+- 0 1018 972"/>
                              <a:gd name="T49" fmla="*/ T48 w 9780"/>
                              <a:gd name="T50" fmla="+- 0 4619 4619"/>
                              <a:gd name="T51" fmla="*/ 4619 h 2295"/>
                              <a:gd name="T52" fmla="+- 0 1025 972"/>
                              <a:gd name="T53" fmla="*/ T52 w 9780"/>
                              <a:gd name="T54" fmla="+- 0 4619 4619"/>
                              <a:gd name="T55" fmla="*/ 4619 h 2295"/>
                              <a:gd name="T56" fmla="+- 0 10700 972"/>
                              <a:gd name="T57" fmla="*/ T56 w 9780"/>
                              <a:gd name="T58" fmla="+- 0 4619 4619"/>
                              <a:gd name="T59" fmla="*/ 4619 h 2295"/>
                              <a:gd name="T60" fmla="+- 0 10707 972"/>
                              <a:gd name="T61" fmla="*/ T60 w 9780"/>
                              <a:gd name="T62" fmla="+- 0 4619 4619"/>
                              <a:gd name="T63" fmla="*/ 4619 h 2295"/>
                              <a:gd name="T64" fmla="+- 0 10714 972"/>
                              <a:gd name="T65" fmla="*/ T64 w 9780"/>
                              <a:gd name="T66" fmla="+- 0 4621 4619"/>
                              <a:gd name="T67" fmla="*/ 4621 h 2295"/>
                              <a:gd name="T68" fmla="+- 0 10720 972"/>
                              <a:gd name="T69" fmla="*/ T68 w 9780"/>
                              <a:gd name="T70" fmla="+- 0 4623 4619"/>
                              <a:gd name="T71" fmla="*/ 4623 h 2295"/>
                              <a:gd name="T72" fmla="+- 0 10727 972"/>
                              <a:gd name="T73" fmla="*/ T72 w 9780"/>
                              <a:gd name="T74" fmla="+- 0 4626 4619"/>
                              <a:gd name="T75" fmla="*/ 4626 h 2295"/>
                              <a:gd name="T76" fmla="+- 0 10732 972"/>
                              <a:gd name="T77" fmla="*/ T76 w 9780"/>
                              <a:gd name="T78" fmla="+- 0 4630 4619"/>
                              <a:gd name="T79" fmla="*/ 4630 h 2295"/>
                              <a:gd name="T80" fmla="+- 0 10737 972"/>
                              <a:gd name="T81" fmla="*/ T80 w 9780"/>
                              <a:gd name="T82" fmla="+- 0 4635 4619"/>
                              <a:gd name="T83" fmla="*/ 4635 h 2295"/>
                              <a:gd name="T84" fmla="+- 0 10742 972"/>
                              <a:gd name="T85" fmla="*/ T84 w 9780"/>
                              <a:gd name="T86" fmla="+- 0 4640 4619"/>
                              <a:gd name="T87" fmla="*/ 4640 h 2295"/>
                              <a:gd name="T88" fmla="+- 0 10746 972"/>
                              <a:gd name="T89" fmla="*/ T88 w 9780"/>
                              <a:gd name="T90" fmla="+- 0 4645 4619"/>
                              <a:gd name="T91" fmla="*/ 4645 h 2295"/>
                              <a:gd name="T92" fmla="+- 0 10749 972"/>
                              <a:gd name="T93" fmla="*/ T92 w 9780"/>
                              <a:gd name="T94" fmla="+- 0 4652 4619"/>
                              <a:gd name="T95" fmla="*/ 4652 h 2295"/>
                              <a:gd name="T96" fmla="+- 0 10751 972"/>
                              <a:gd name="T97" fmla="*/ T96 w 9780"/>
                              <a:gd name="T98" fmla="+- 0 4658 4619"/>
                              <a:gd name="T99" fmla="*/ 4658 h 2295"/>
                              <a:gd name="T100" fmla="+- 0 10752 972"/>
                              <a:gd name="T101" fmla="*/ T100 w 9780"/>
                              <a:gd name="T102" fmla="+- 0 4665 4619"/>
                              <a:gd name="T103" fmla="*/ 4665 h 2295"/>
                              <a:gd name="T104" fmla="+- 0 10752 972"/>
                              <a:gd name="T105" fmla="*/ T104 w 9780"/>
                              <a:gd name="T106" fmla="+- 0 4672 4619"/>
                              <a:gd name="T107" fmla="*/ 4672 h 2295"/>
                              <a:gd name="T108" fmla="+- 0 10752 972"/>
                              <a:gd name="T109" fmla="*/ T108 w 9780"/>
                              <a:gd name="T110" fmla="+- 0 6862 4619"/>
                              <a:gd name="T111" fmla="*/ 6862 h 2295"/>
                              <a:gd name="T112" fmla="+- 0 10720 972"/>
                              <a:gd name="T113" fmla="*/ T112 w 9780"/>
                              <a:gd name="T114" fmla="+- 0 6910 4619"/>
                              <a:gd name="T115" fmla="*/ 6910 h 2295"/>
                              <a:gd name="T116" fmla="+- 0 10714 972"/>
                              <a:gd name="T117" fmla="*/ T116 w 9780"/>
                              <a:gd name="T118" fmla="+- 0 6913 4619"/>
                              <a:gd name="T119" fmla="*/ 6913 h 2295"/>
                              <a:gd name="T120" fmla="+- 0 10707 972"/>
                              <a:gd name="T121" fmla="*/ T120 w 9780"/>
                              <a:gd name="T122" fmla="+- 0 6914 4619"/>
                              <a:gd name="T123" fmla="*/ 6914 h 2295"/>
                              <a:gd name="T124" fmla="+- 0 10700 972"/>
                              <a:gd name="T125" fmla="*/ T124 w 9780"/>
                              <a:gd name="T126" fmla="+- 0 6914 4619"/>
                              <a:gd name="T127" fmla="*/ 6914 h 2295"/>
                              <a:gd name="T128" fmla="+- 0 1025 972"/>
                              <a:gd name="T129" fmla="*/ T128 w 9780"/>
                              <a:gd name="T130" fmla="+- 0 6914 4619"/>
                              <a:gd name="T131" fmla="*/ 6914 h 2295"/>
                              <a:gd name="T132" fmla="+- 0 1018 972"/>
                              <a:gd name="T133" fmla="*/ T132 w 9780"/>
                              <a:gd name="T134" fmla="+- 0 6914 4619"/>
                              <a:gd name="T135" fmla="*/ 6914 h 2295"/>
                              <a:gd name="T136" fmla="+- 0 1011 972"/>
                              <a:gd name="T137" fmla="*/ T136 w 9780"/>
                              <a:gd name="T138" fmla="+- 0 6913 4619"/>
                              <a:gd name="T139" fmla="*/ 6913 h 2295"/>
                              <a:gd name="T140" fmla="+- 0 1005 972"/>
                              <a:gd name="T141" fmla="*/ T140 w 9780"/>
                              <a:gd name="T142" fmla="+- 0 6910 4619"/>
                              <a:gd name="T143" fmla="*/ 6910 h 2295"/>
                              <a:gd name="T144" fmla="+- 0 998 972"/>
                              <a:gd name="T145" fmla="*/ T144 w 9780"/>
                              <a:gd name="T146" fmla="+- 0 6908 4619"/>
                              <a:gd name="T147" fmla="*/ 6908 h 2295"/>
                              <a:gd name="T148" fmla="+- 0 976 972"/>
                              <a:gd name="T149" fmla="*/ T148 w 9780"/>
                              <a:gd name="T150" fmla="+- 0 6882 4619"/>
                              <a:gd name="T151" fmla="*/ 6882 h 2295"/>
                              <a:gd name="T152" fmla="+- 0 974 972"/>
                              <a:gd name="T153" fmla="*/ T152 w 9780"/>
                              <a:gd name="T154" fmla="+- 0 6875 4619"/>
                              <a:gd name="T155" fmla="*/ 6875 h 2295"/>
                              <a:gd name="T156" fmla="+- 0 972 972"/>
                              <a:gd name="T157" fmla="*/ T156 w 9780"/>
                              <a:gd name="T158" fmla="+- 0 6869 4619"/>
                              <a:gd name="T159" fmla="*/ 6869 h 2295"/>
                              <a:gd name="T160" fmla="+- 0 972 972"/>
                              <a:gd name="T161" fmla="*/ T160 w 9780"/>
                              <a:gd name="T162" fmla="+- 0 6862 4619"/>
                              <a:gd name="T163" fmla="*/ 6862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80" h="2295">
                                <a:moveTo>
                                  <a:pt x="0" y="224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9728" y="0"/>
                                </a:lnTo>
                                <a:lnTo>
                                  <a:pt x="9735" y="0"/>
                                </a:lnTo>
                                <a:lnTo>
                                  <a:pt x="9742" y="2"/>
                                </a:lnTo>
                                <a:lnTo>
                                  <a:pt x="9748" y="4"/>
                                </a:lnTo>
                                <a:lnTo>
                                  <a:pt x="9755" y="7"/>
                                </a:lnTo>
                                <a:lnTo>
                                  <a:pt x="9760" y="11"/>
                                </a:lnTo>
                                <a:lnTo>
                                  <a:pt x="9765" y="16"/>
                                </a:lnTo>
                                <a:lnTo>
                                  <a:pt x="9770" y="21"/>
                                </a:lnTo>
                                <a:lnTo>
                                  <a:pt x="9774" y="26"/>
                                </a:lnTo>
                                <a:lnTo>
                                  <a:pt x="9777" y="33"/>
                                </a:lnTo>
                                <a:lnTo>
                                  <a:pt x="9779" y="39"/>
                                </a:lnTo>
                                <a:lnTo>
                                  <a:pt x="9780" y="46"/>
                                </a:lnTo>
                                <a:lnTo>
                                  <a:pt x="9780" y="53"/>
                                </a:lnTo>
                                <a:lnTo>
                                  <a:pt x="9780" y="2243"/>
                                </a:lnTo>
                                <a:lnTo>
                                  <a:pt x="9748" y="2291"/>
                                </a:lnTo>
                                <a:lnTo>
                                  <a:pt x="9742" y="2294"/>
                                </a:lnTo>
                                <a:lnTo>
                                  <a:pt x="9735" y="2295"/>
                                </a:lnTo>
                                <a:lnTo>
                                  <a:pt x="9728" y="2295"/>
                                </a:lnTo>
                                <a:lnTo>
                                  <a:pt x="53" y="2295"/>
                                </a:lnTo>
                                <a:lnTo>
                                  <a:pt x="46" y="2295"/>
                                </a:lnTo>
                                <a:lnTo>
                                  <a:pt x="39" y="2294"/>
                                </a:lnTo>
                                <a:lnTo>
                                  <a:pt x="33" y="2291"/>
                                </a:lnTo>
                                <a:lnTo>
                                  <a:pt x="26" y="2289"/>
                                </a:lnTo>
                                <a:lnTo>
                                  <a:pt x="4" y="2263"/>
                                </a:lnTo>
                                <a:lnTo>
                                  <a:pt x="2" y="2256"/>
                                </a:lnTo>
                                <a:lnTo>
                                  <a:pt x="0" y="2250"/>
                                </a:lnTo>
                                <a:lnTo>
                                  <a:pt x="0" y="224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64" style="position:absolute;margin-left:34pt;margin-top:-22.9pt;width:516pt;height:400.5pt;z-index:-16620032;mso-position-horizontal-relative:page" coordsize="10320,8010" coordorigin="680,-458" o:spid="_x0000_s1026" w14:anchorId="606B1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">
                <v:rect id="docshape365" style="position:absolute;left:687;top:-451;width:10305;height:7995;visibility:visible;mso-wrap-style:square;v-text-anchor:top" o:spid="_x0000_s1027" filled="f" strokecolor="#aa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"/>
                <v:shape id="docshape366" style="position:absolute;left:972;top:4619;width:9780;height:2295;visibility:visible;mso-wrap-style:square;v-text-anchor:top" coordsize="9780,2295" o:spid="_x0000_s1028" filled="f" path="m,2243l,53,,46,2,39,4,33,7,26r4,-5l16,16r5,-5l26,7,33,4,39,2,46,r7,l9728,r7,l9742,2r6,2l9755,7r5,4l9765,16r5,5l9774,26r3,7l9779,39r1,7l9780,53r,2190l9748,2291r-6,3l9735,2295r-7,l53,2295r-7,l39,2294r-6,-3l26,2289,4,2263r-2,-7l,225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">
                  <v:path arrowok="t" o:connecttype="custom" o:connectlocs="0,6862;0,4672;0,4665;2,4658;4,4652;7,4645;11,4640;16,4635;21,4630;26,4626;33,4623;39,4621;46,4619;53,4619;9728,4619;9735,4619;9742,4621;9748,4623;9755,4626;9760,4630;9765,4635;9770,4640;9774,4645;9777,4652;9779,4658;9780,4665;9780,4672;9780,6862;9748,6910;9742,6913;9735,6914;9728,6914;53,6914;46,6914;39,6913;33,6910;26,6908;4,6882;2,6875;0,6869;0,6862" o:connectangles="0,0,0,0,0,0,0,0,0,0,0,0,0,0,0,0,0,0,0,0,0,0,0,0,0,0,0,0,0,0,0,0,0,0,0,0,0,0,0,0,0"/>
                </v:shape>
                <w10:wrap anchorx="page"/>
              </v:group>
            </w:pict>
          </mc:Fallback>
        </mc:AlternateContent>
      </w:r>
      <w:r w:rsidR="00D737C4">
        <w:rPr>
          <w:b/>
          <w:sz w:val="36"/>
        </w:rPr>
        <w:t>Project Accomplishments</w:t>
      </w:r>
      <w:r w:rsidR="00D737C4">
        <w:rPr>
          <w:sz w:val="36"/>
        </w:rPr>
        <w:t>: Please describe the major activities</w:t>
      </w:r>
      <w:r w:rsidR="00D737C4">
        <w:rPr>
          <w:spacing w:val="-8"/>
          <w:sz w:val="36"/>
        </w:rPr>
        <w:t xml:space="preserve"> </w:t>
      </w:r>
      <w:r w:rsidR="00D737C4">
        <w:rPr>
          <w:sz w:val="36"/>
        </w:rPr>
        <w:t>and</w:t>
      </w:r>
      <w:r w:rsidR="00D737C4">
        <w:rPr>
          <w:spacing w:val="-8"/>
          <w:sz w:val="36"/>
        </w:rPr>
        <w:t xml:space="preserve"> </w:t>
      </w:r>
      <w:r w:rsidR="00D737C4">
        <w:rPr>
          <w:sz w:val="36"/>
        </w:rPr>
        <w:t>milestones</w:t>
      </w:r>
      <w:r w:rsidR="00D737C4">
        <w:rPr>
          <w:spacing w:val="-8"/>
          <w:sz w:val="36"/>
        </w:rPr>
        <w:t xml:space="preserve"> </w:t>
      </w:r>
      <w:r w:rsidR="00D737C4">
        <w:rPr>
          <w:sz w:val="36"/>
        </w:rPr>
        <w:t>your</w:t>
      </w:r>
      <w:r w:rsidR="00D737C4">
        <w:rPr>
          <w:spacing w:val="-8"/>
          <w:sz w:val="36"/>
        </w:rPr>
        <w:t xml:space="preserve"> </w:t>
      </w:r>
      <w:r w:rsidR="00D737C4">
        <w:rPr>
          <w:sz w:val="36"/>
        </w:rPr>
        <w:t>staff</w:t>
      </w:r>
      <w:r w:rsidR="00D737C4">
        <w:rPr>
          <w:spacing w:val="-8"/>
          <w:sz w:val="36"/>
        </w:rPr>
        <w:t xml:space="preserve"> </w:t>
      </w:r>
      <w:r w:rsidR="00D737C4">
        <w:rPr>
          <w:sz w:val="36"/>
        </w:rPr>
        <w:t>has</w:t>
      </w:r>
      <w:r w:rsidR="00D737C4">
        <w:rPr>
          <w:spacing w:val="-8"/>
          <w:sz w:val="36"/>
        </w:rPr>
        <w:t xml:space="preserve"> </w:t>
      </w:r>
      <w:r w:rsidR="00D737C4">
        <w:rPr>
          <w:sz w:val="36"/>
        </w:rPr>
        <w:t>completed</w:t>
      </w:r>
      <w:r w:rsidR="00D737C4">
        <w:rPr>
          <w:spacing w:val="-8"/>
          <w:sz w:val="36"/>
        </w:rPr>
        <w:t xml:space="preserve"> </w:t>
      </w:r>
      <w:r w:rsidR="00D737C4">
        <w:rPr>
          <w:sz w:val="36"/>
        </w:rPr>
        <w:t>this</w:t>
      </w:r>
      <w:r w:rsidR="00D737C4">
        <w:rPr>
          <w:spacing w:val="-8"/>
          <w:sz w:val="36"/>
        </w:rPr>
        <w:t xml:space="preserve"> </w:t>
      </w:r>
      <w:r w:rsidR="00D737C4">
        <w:rPr>
          <w:sz w:val="36"/>
        </w:rPr>
        <w:t>year, as well as any notable gains in the knowledge or skills or your project participants.</w:t>
      </w:r>
    </w:p>
    <w:p w:rsidR="00D83150" w:rsidRDefault="00D737C4" w14:paraId="0FDFAEE9" w14:textId="77777777">
      <w:pPr>
        <w:pStyle w:val="Heading3"/>
        <w:spacing w:before="152" w:line="228" w:lineRule="auto"/>
        <w:ind w:right="756"/>
      </w:pPr>
      <w:r>
        <w:t>Please limit your response to 500 words. We recommend that</w:t>
      </w:r>
      <w:r>
        <w:rPr>
          <w:spacing w:val="-5"/>
        </w:rPr>
        <w:t xml:space="preserve"> </w:t>
      </w:r>
      <w:r>
        <w:t>you</w:t>
      </w:r>
      <w:r>
        <w:rPr>
          <w:spacing w:val="-5"/>
        </w:rPr>
        <w:t xml:space="preserve"> </w:t>
      </w:r>
      <w:r>
        <w:t>draft</w:t>
      </w:r>
      <w:r>
        <w:rPr>
          <w:spacing w:val="-5"/>
        </w:rPr>
        <w:t xml:space="preserve"> </w:t>
      </w:r>
      <w:r>
        <w:t>your</w:t>
      </w:r>
      <w:r>
        <w:rPr>
          <w:spacing w:val="-5"/>
        </w:rPr>
        <w:t xml:space="preserve"> </w:t>
      </w:r>
      <w:r>
        <w:t>response</w:t>
      </w:r>
      <w:r>
        <w:rPr>
          <w:spacing w:val="-5"/>
        </w:rPr>
        <w:t xml:space="preserve"> </w:t>
      </w:r>
      <w:r>
        <w:t>in</w:t>
      </w:r>
      <w:r>
        <w:rPr>
          <w:spacing w:val="-5"/>
        </w:rPr>
        <w:t xml:space="preserve"> </w:t>
      </w:r>
      <w:r>
        <w:t>a</w:t>
      </w:r>
      <w:r>
        <w:rPr>
          <w:spacing w:val="-5"/>
        </w:rPr>
        <w:t xml:space="preserve"> </w:t>
      </w:r>
      <w:r>
        <w:t>word</w:t>
      </w:r>
      <w:r>
        <w:rPr>
          <w:spacing w:val="-5"/>
        </w:rPr>
        <w:t xml:space="preserve"> </w:t>
      </w:r>
      <w:r>
        <w:t>processing</w:t>
      </w:r>
      <w:r>
        <w:rPr>
          <w:spacing w:val="-5"/>
        </w:rPr>
        <w:t xml:space="preserve"> </w:t>
      </w:r>
      <w:r>
        <w:t>software (</w:t>
      </w:r>
      <w:proofErr w:type="gramStart"/>
      <w:r>
        <w:t>e.g.</w:t>
      </w:r>
      <w:proofErr w:type="gramEnd"/>
      <w:r>
        <w:t xml:space="preserve"> Microsoft Word), and then copy-and-paste your response into the space below.</w:t>
      </w:r>
    </w:p>
    <w:p w:rsidR="00D83150" w:rsidRDefault="00D737C4" w14:paraId="0FDFAEEA" w14:textId="77777777">
      <w:pPr>
        <w:spacing w:before="150"/>
        <w:ind w:left="503"/>
        <w:rPr>
          <w:sz w:val="36"/>
        </w:rPr>
      </w:pPr>
      <w:r>
        <w:rPr>
          <w:sz w:val="36"/>
        </w:rPr>
        <w:t>*</w:t>
      </w:r>
    </w:p>
    <w:p w:rsidR="00D83150" w:rsidRDefault="00D737C4" w14:paraId="0FDFAEEB" w14:textId="77777777">
      <w:pPr>
        <w:pStyle w:val="BodyText"/>
        <w:spacing w:before="163"/>
        <w:ind w:left="503"/>
      </w:pPr>
      <w:r>
        <w:t xml:space="preserve">Please write your answer </w:t>
      </w:r>
      <w:r>
        <w:rPr>
          <w:spacing w:val="-2"/>
        </w:rPr>
        <w:t>here:</w:t>
      </w:r>
    </w:p>
    <w:p w:rsidR="00D83150" w:rsidRDefault="00D83150" w14:paraId="0FDFAEEC" w14:textId="77777777">
      <w:pPr>
        <w:pStyle w:val="BodyText"/>
        <w:rPr>
          <w:sz w:val="26"/>
        </w:rPr>
      </w:pPr>
    </w:p>
    <w:p w:rsidR="00D83150" w:rsidRDefault="00D83150" w14:paraId="0FDFAEED" w14:textId="77777777">
      <w:pPr>
        <w:pStyle w:val="BodyText"/>
        <w:rPr>
          <w:sz w:val="26"/>
        </w:rPr>
      </w:pPr>
    </w:p>
    <w:p w:rsidR="00D83150" w:rsidRDefault="00D83150" w14:paraId="0FDFAEEE" w14:textId="77777777">
      <w:pPr>
        <w:pStyle w:val="BodyText"/>
        <w:rPr>
          <w:sz w:val="26"/>
        </w:rPr>
      </w:pPr>
    </w:p>
    <w:p w:rsidR="00D83150" w:rsidRDefault="00D83150" w14:paraId="0FDFAEEF" w14:textId="77777777">
      <w:pPr>
        <w:pStyle w:val="BodyText"/>
        <w:rPr>
          <w:sz w:val="26"/>
        </w:rPr>
      </w:pPr>
    </w:p>
    <w:p w:rsidR="00D83150" w:rsidRDefault="00D83150" w14:paraId="0FDFAEF0" w14:textId="77777777">
      <w:pPr>
        <w:pStyle w:val="BodyText"/>
        <w:rPr>
          <w:sz w:val="26"/>
        </w:rPr>
      </w:pPr>
    </w:p>
    <w:p w:rsidR="00D83150" w:rsidRDefault="00D83150" w14:paraId="0FDFAEF1" w14:textId="77777777">
      <w:pPr>
        <w:pStyle w:val="BodyText"/>
        <w:rPr>
          <w:sz w:val="26"/>
        </w:rPr>
      </w:pPr>
    </w:p>
    <w:p w:rsidR="00D83150" w:rsidRDefault="00D83150" w14:paraId="0FDFAEF2" w14:textId="77777777">
      <w:pPr>
        <w:pStyle w:val="BodyText"/>
        <w:rPr>
          <w:sz w:val="26"/>
        </w:rPr>
      </w:pPr>
    </w:p>
    <w:p w:rsidR="00D83150" w:rsidRDefault="00D83150" w14:paraId="0FDFAEF3" w14:textId="77777777">
      <w:pPr>
        <w:pStyle w:val="BodyText"/>
        <w:rPr>
          <w:sz w:val="26"/>
        </w:rPr>
      </w:pPr>
    </w:p>
    <w:p w:rsidR="00D83150" w:rsidRDefault="00D737C4" w14:paraId="0FDFAEF4" w14:textId="77777777">
      <w:pPr>
        <w:pStyle w:val="BodyText"/>
        <w:spacing w:before="153"/>
        <w:ind w:left="503"/>
      </w:pPr>
      <w:r>
        <w:t xml:space="preserve">Please enter your project narrative in the text box </w:t>
      </w:r>
      <w:r>
        <w:rPr>
          <w:spacing w:val="-2"/>
        </w:rPr>
        <w:t>above.</w:t>
      </w:r>
    </w:p>
    <w:p w:rsidR="00D83150" w:rsidRDefault="00D83150" w14:paraId="0FDFAEF5" w14:textId="77777777">
      <w:pPr>
        <w:sectPr w:rsidR="00D83150">
          <w:pgSz w:w="12240" w:h="15860"/>
          <w:pgMar w:top="480" w:right="1040" w:bottom="480" w:left="440" w:header="274" w:footer="284" w:gutter="0"/>
          <w:cols w:space="720"/>
        </w:sectPr>
      </w:pPr>
    </w:p>
    <w:p w:rsidR="00D83150" w:rsidRDefault="00D83150" w14:paraId="0FDFAEF6" w14:textId="77777777">
      <w:pPr>
        <w:pStyle w:val="BodyText"/>
        <w:rPr>
          <w:sz w:val="20"/>
        </w:rPr>
      </w:pPr>
    </w:p>
    <w:p w:rsidR="00D83150" w:rsidRDefault="00D83150" w14:paraId="0FDFAEF7" w14:textId="77777777">
      <w:pPr>
        <w:pStyle w:val="BodyText"/>
        <w:spacing w:before="8"/>
        <w:rPr>
          <w:sz w:val="25"/>
        </w:rPr>
      </w:pPr>
    </w:p>
    <w:p w:rsidR="00D83150" w:rsidRDefault="003C49F5" w14:paraId="0FDFAEF8" w14:textId="31DD6DB0">
      <w:pPr>
        <w:pStyle w:val="ListParagraph"/>
        <w:numPr>
          <w:ilvl w:val="0"/>
          <w:numId w:val="1"/>
        </w:numPr>
        <w:tabs>
          <w:tab w:val="left" w:pos="1105"/>
        </w:tabs>
        <w:spacing w:before="102" w:line="230" w:lineRule="auto"/>
        <w:ind w:right="528" w:firstLine="0"/>
        <w:rPr>
          <w:sz w:val="36"/>
        </w:rPr>
      </w:pPr>
      <w:r>
        <w:rPr>
          <w:noProof/>
        </w:rPr>
        <mc:AlternateContent>
          <mc:Choice Requires="wpg">
            <w:drawing>
              <wp:anchor distT="0" distB="0" distL="114300" distR="114300" simplePos="0" relativeHeight="486696960" behindDoc="1" locked="0" layoutInCell="1" allowOverlap="1" wp14:editId="116D86EA" wp14:anchorId="0FDFB059">
                <wp:simplePos x="0" y="0"/>
                <wp:positionH relativeFrom="page">
                  <wp:posOffset>431800</wp:posOffset>
                </wp:positionH>
                <wp:positionV relativeFrom="paragraph">
                  <wp:posOffset>-291465</wp:posOffset>
                </wp:positionV>
                <wp:extent cx="6553200" cy="5591175"/>
                <wp:effectExtent l="0" t="0" r="0" b="0"/>
                <wp:wrapNone/>
                <wp:docPr id="12" name="docshapegroup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5591175"/>
                          <a:chOff x="680" y="-459"/>
                          <a:chExt cx="10320" cy="8805"/>
                        </a:xfrm>
                      </wpg:grpSpPr>
                      <wps:wsp>
                        <wps:cNvPr id="386" name="docshape368"/>
                        <wps:cNvSpPr>
                          <a:spLocks noChangeArrowheads="1"/>
                        </wps:cNvSpPr>
                        <wps:spPr bwMode="auto">
                          <a:xfrm>
                            <a:off x="687" y="-452"/>
                            <a:ext cx="10305" cy="8790"/>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docshape369"/>
                        <wps:cNvSpPr>
                          <a:spLocks/>
                        </wps:cNvSpPr>
                        <wps:spPr bwMode="auto">
                          <a:xfrm>
                            <a:off x="972" y="5413"/>
                            <a:ext cx="9780" cy="2295"/>
                          </a:xfrm>
                          <a:custGeom>
                            <a:avLst/>
                            <a:gdLst>
                              <a:gd name="T0" fmla="+- 0 972 972"/>
                              <a:gd name="T1" fmla="*/ T0 w 9780"/>
                              <a:gd name="T2" fmla="+- 0 7656 5414"/>
                              <a:gd name="T3" fmla="*/ 7656 h 2295"/>
                              <a:gd name="T4" fmla="+- 0 972 972"/>
                              <a:gd name="T5" fmla="*/ T4 w 9780"/>
                              <a:gd name="T6" fmla="+- 0 5466 5414"/>
                              <a:gd name="T7" fmla="*/ 5466 h 2295"/>
                              <a:gd name="T8" fmla="+- 0 972 972"/>
                              <a:gd name="T9" fmla="*/ T8 w 9780"/>
                              <a:gd name="T10" fmla="+- 0 5459 5414"/>
                              <a:gd name="T11" fmla="*/ 5459 h 2295"/>
                              <a:gd name="T12" fmla="+- 0 974 972"/>
                              <a:gd name="T13" fmla="*/ T12 w 9780"/>
                              <a:gd name="T14" fmla="+- 0 5452 5414"/>
                              <a:gd name="T15" fmla="*/ 5452 h 2295"/>
                              <a:gd name="T16" fmla="+- 0 976 972"/>
                              <a:gd name="T17" fmla="*/ T16 w 9780"/>
                              <a:gd name="T18" fmla="+- 0 5446 5414"/>
                              <a:gd name="T19" fmla="*/ 5446 h 2295"/>
                              <a:gd name="T20" fmla="+- 0 979 972"/>
                              <a:gd name="T21" fmla="*/ T20 w 9780"/>
                              <a:gd name="T22" fmla="+- 0 5440 5414"/>
                              <a:gd name="T23" fmla="*/ 5440 h 2295"/>
                              <a:gd name="T24" fmla="+- 0 983 972"/>
                              <a:gd name="T25" fmla="*/ T24 w 9780"/>
                              <a:gd name="T26" fmla="+- 0 5434 5414"/>
                              <a:gd name="T27" fmla="*/ 5434 h 2295"/>
                              <a:gd name="T28" fmla="+- 0 988 972"/>
                              <a:gd name="T29" fmla="*/ T28 w 9780"/>
                              <a:gd name="T30" fmla="+- 0 5429 5414"/>
                              <a:gd name="T31" fmla="*/ 5429 h 2295"/>
                              <a:gd name="T32" fmla="+- 0 993 972"/>
                              <a:gd name="T33" fmla="*/ T32 w 9780"/>
                              <a:gd name="T34" fmla="+- 0 5424 5414"/>
                              <a:gd name="T35" fmla="*/ 5424 h 2295"/>
                              <a:gd name="T36" fmla="+- 0 998 972"/>
                              <a:gd name="T37" fmla="*/ T36 w 9780"/>
                              <a:gd name="T38" fmla="+- 0 5420 5414"/>
                              <a:gd name="T39" fmla="*/ 5420 h 2295"/>
                              <a:gd name="T40" fmla="+- 0 1005 972"/>
                              <a:gd name="T41" fmla="*/ T40 w 9780"/>
                              <a:gd name="T42" fmla="+- 0 5418 5414"/>
                              <a:gd name="T43" fmla="*/ 5418 h 2295"/>
                              <a:gd name="T44" fmla="+- 0 1011 972"/>
                              <a:gd name="T45" fmla="*/ T44 w 9780"/>
                              <a:gd name="T46" fmla="+- 0 5415 5414"/>
                              <a:gd name="T47" fmla="*/ 5415 h 2295"/>
                              <a:gd name="T48" fmla="+- 0 1018 972"/>
                              <a:gd name="T49" fmla="*/ T48 w 9780"/>
                              <a:gd name="T50" fmla="+- 0 5414 5414"/>
                              <a:gd name="T51" fmla="*/ 5414 h 2295"/>
                              <a:gd name="T52" fmla="+- 0 1025 972"/>
                              <a:gd name="T53" fmla="*/ T52 w 9780"/>
                              <a:gd name="T54" fmla="+- 0 5414 5414"/>
                              <a:gd name="T55" fmla="*/ 5414 h 2295"/>
                              <a:gd name="T56" fmla="+- 0 10700 972"/>
                              <a:gd name="T57" fmla="*/ T56 w 9780"/>
                              <a:gd name="T58" fmla="+- 0 5414 5414"/>
                              <a:gd name="T59" fmla="*/ 5414 h 2295"/>
                              <a:gd name="T60" fmla="+- 0 10707 972"/>
                              <a:gd name="T61" fmla="*/ T60 w 9780"/>
                              <a:gd name="T62" fmla="+- 0 5414 5414"/>
                              <a:gd name="T63" fmla="*/ 5414 h 2295"/>
                              <a:gd name="T64" fmla="+- 0 10714 972"/>
                              <a:gd name="T65" fmla="*/ T64 w 9780"/>
                              <a:gd name="T66" fmla="+- 0 5415 5414"/>
                              <a:gd name="T67" fmla="*/ 5415 h 2295"/>
                              <a:gd name="T68" fmla="+- 0 10720 972"/>
                              <a:gd name="T69" fmla="*/ T68 w 9780"/>
                              <a:gd name="T70" fmla="+- 0 5418 5414"/>
                              <a:gd name="T71" fmla="*/ 5418 h 2295"/>
                              <a:gd name="T72" fmla="+- 0 10727 972"/>
                              <a:gd name="T73" fmla="*/ T72 w 9780"/>
                              <a:gd name="T74" fmla="+- 0 5420 5414"/>
                              <a:gd name="T75" fmla="*/ 5420 h 2295"/>
                              <a:gd name="T76" fmla="+- 0 10732 972"/>
                              <a:gd name="T77" fmla="*/ T76 w 9780"/>
                              <a:gd name="T78" fmla="+- 0 5424 5414"/>
                              <a:gd name="T79" fmla="*/ 5424 h 2295"/>
                              <a:gd name="T80" fmla="+- 0 10737 972"/>
                              <a:gd name="T81" fmla="*/ T80 w 9780"/>
                              <a:gd name="T82" fmla="+- 0 5429 5414"/>
                              <a:gd name="T83" fmla="*/ 5429 h 2295"/>
                              <a:gd name="T84" fmla="+- 0 10742 972"/>
                              <a:gd name="T85" fmla="*/ T84 w 9780"/>
                              <a:gd name="T86" fmla="+- 0 5434 5414"/>
                              <a:gd name="T87" fmla="*/ 5434 h 2295"/>
                              <a:gd name="T88" fmla="+- 0 10746 972"/>
                              <a:gd name="T89" fmla="*/ T88 w 9780"/>
                              <a:gd name="T90" fmla="+- 0 5440 5414"/>
                              <a:gd name="T91" fmla="*/ 5440 h 2295"/>
                              <a:gd name="T92" fmla="+- 0 10749 972"/>
                              <a:gd name="T93" fmla="*/ T92 w 9780"/>
                              <a:gd name="T94" fmla="+- 0 5446 5414"/>
                              <a:gd name="T95" fmla="*/ 5446 h 2295"/>
                              <a:gd name="T96" fmla="+- 0 10751 972"/>
                              <a:gd name="T97" fmla="*/ T96 w 9780"/>
                              <a:gd name="T98" fmla="+- 0 5452 5414"/>
                              <a:gd name="T99" fmla="*/ 5452 h 2295"/>
                              <a:gd name="T100" fmla="+- 0 10752 972"/>
                              <a:gd name="T101" fmla="*/ T100 w 9780"/>
                              <a:gd name="T102" fmla="+- 0 5459 5414"/>
                              <a:gd name="T103" fmla="*/ 5459 h 2295"/>
                              <a:gd name="T104" fmla="+- 0 10752 972"/>
                              <a:gd name="T105" fmla="*/ T104 w 9780"/>
                              <a:gd name="T106" fmla="+- 0 5466 5414"/>
                              <a:gd name="T107" fmla="*/ 5466 h 2295"/>
                              <a:gd name="T108" fmla="+- 0 10752 972"/>
                              <a:gd name="T109" fmla="*/ T108 w 9780"/>
                              <a:gd name="T110" fmla="+- 0 7656 5414"/>
                              <a:gd name="T111" fmla="*/ 7656 h 2295"/>
                              <a:gd name="T112" fmla="+- 0 10714 972"/>
                              <a:gd name="T113" fmla="*/ T112 w 9780"/>
                              <a:gd name="T114" fmla="+- 0 7707 5414"/>
                              <a:gd name="T115" fmla="*/ 7707 h 2295"/>
                              <a:gd name="T116" fmla="+- 0 10700 972"/>
                              <a:gd name="T117" fmla="*/ T116 w 9780"/>
                              <a:gd name="T118" fmla="+- 0 7709 5414"/>
                              <a:gd name="T119" fmla="*/ 7709 h 2295"/>
                              <a:gd name="T120" fmla="+- 0 1025 972"/>
                              <a:gd name="T121" fmla="*/ T120 w 9780"/>
                              <a:gd name="T122" fmla="+- 0 7709 5414"/>
                              <a:gd name="T123" fmla="*/ 7709 h 2295"/>
                              <a:gd name="T124" fmla="+- 0 974 972"/>
                              <a:gd name="T125" fmla="*/ T124 w 9780"/>
                              <a:gd name="T126" fmla="+- 0 7670 5414"/>
                              <a:gd name="T127" fmla="*/ 7670 h 2295"/>
                              <a:gd name="T128" fmla="+- 0 972 972"/>
                              <a:gd name="T129" fmla="*/ T128 w 9780"/>
                              <a:gd name="T130" fmla="+- 0 7663 5414"/>
                              <a:gd name="T131" fmla="*/ 7663 h 2295"/>
                              <a:gd name="T132" fmla="+- 0 972 972"/>
                              <a:gd name="T133" fmla="*/ T132 w 9780"/>
                              <a:gd name="T134" fmla="+- 0 7656 5414"/>
                              <a:gd name="T135" fmla="*/ 7656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780" h="2295">
                                <a:moveTo>
                                  <a:pt x="0" y="2242"/>
                                </a:moveTo>
                                <a:lnTo>
                                  <a:pt x="0" y="52"/>
                                </a:lnTo>
                                <a:lnTo>
                                  <a:pt x="0" y="45"/>
                                </a:lnTo>
                                <a:lnTo>
                                  <a:pt x="2" y="38"/>
                                </a:lnTo>
                                <a:lnTo>
                                  <a:pt x="4" y="32"/>
                                </a:lnTo>
                                <a:lnTo>
                                  <a:pt x="7" y="26"/>
                                </a:lnTo>
                                <a:lnTo>
                                  <a:pt x="11" y="20"/>
                                </a:lnTo>
                                <a:lnTo>
                                  <a:pt x="16" y="15"/>
                                </a:lnTo>
                                <a:lnTo>
                                  <a:pt x="21" y="10"/>
                                </a:lnTo>
                                <a:lnTo>
                                  <a:pt x="26" y="6"/>
                                </a:lnTo>
                                <a:lnTo>
                                  <a:pt x="33" y="4"/>
                                </a:lnTo>
                                <a:lnTo>
                                  <a:pt x="39" y="1"/>
                                </a:lnTo>
                                <a:lnTo>
                                  <a:pt x="46" y="0"/>
                                </a:lnTo>
                                <a:lnTo>
                                  <a:pt x="53" y="0"/>
                                </a:lnTo>
                                <a:lnTo>
                                  <a:pt x="9728" y="0"/>
                                </a:lnTo>
                                <a:lnTo>
                                  <a:pt x="9735" y="0"/>
                                </a:lnTo>
                                <a:lnTo>
                                  <a:pt x="9742" y="1"/>
                                </a:lnTo>
                                <a:lnTo>
                                  <a:pt x="9748" y="4"/>
                                </a:lnTo>
                                <a:lnTo>
                                  <a:pt x="9755" y="6"/>
                                </a:lnTo>
                                <a:lnTo>
                                  <a:pt x="9760" y="10"/>
                                </a:lnTo>
                                <a:lnTo>
                                  <a:pt x="9765" y="15"/>
                                </a:lnTo>
                                <a:lnTo>
                                  <a:pt x="9770" y="20"/>
                                </a:lnTo>
                                <a:lnTo>
                                  <a:pt x="9774" y="26"/>
                                </a:lnTo>
                                <a:lnTo>
                                  <a:pt x="9777" y="32"/>
                                </a:lnTo>
                                <a:lnTo>
                                  <a:pt x="9779" y="38"/>
                                </a:lnTo>
                                <a:lnTo>
                                  <a:pt x="9780" y="45"/>
                                </a:lnTo>
                                <a:lnTo>
                                  <a:pt x="9780" y="52"/>
                                </a:lnTo>
                                <a:lnTo>
                                  <a:pt x="9780" y="2242"/>
                                </a:lnTo>
                                <a:lnTo>
                                  <a:pt x="9742" y="2293"/>
                                </a:lnTo>
                                <a:lnTo>
                                  <a:pt x="9728" y="2295"/>
                                </a:lnTo>
                                <a:lnTo>
                                  <a:pt x="53" y="2295"/>
                                </a:lnTo>
                                <a:lnTo>
                                  <a:pt x="2" y="2256"/>
                                </a:lnTo>
                                <a:lnTo>
                                  <a:pt x="0" y="2249"/>
                                </a:lnTo>
                                <a:lnTo>
                                  <a:pt x="0" y="22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67" style="position:absolute;margin-left:34pt;margin-top:-22.95pt;width:516pt;height:440.25pt;z-index:-16619520;mso-position-horizontal-relative:page" coordsize="10320,8805" coordorigin="680,-459" o:spid="_x0000_s1026" w14:anchorId="14BAF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">
                <v:rect id="docshape368" style="position:absolute;left:687;top:-452;width:10305;height:8790;visibility:visible;mso-wrap-style:square;v-text-anchor:top" o:spid="_x0000_s1027" filled="f" strokecolor="#aa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"/>
                <v:shape id="docshape369" style="position:absolute;left:972;top:5413;width:9780;height:2295;visibility:visible;mso-wrap-style:square;v-text-anchor:top" coordsize="9780,2295" o:spid="_x0000_s1028" filled="f" path="m,2242l,52,,45,2,38,4,32,7,26r4,-6l16,15r5,-5l26,6,33,4,39,1,46,r7,l9728,r7,l9742,1r6,3l9755,6r5,4l9765,15r5,5l9774,26r3,6l9779,38r1,7l9780,52r,2190l9742,2293r-14,2l53,2295,2,2256,,2249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">
                  <v:path arrowok="t" o:connecttype="custom" o:connectlocs="0,7656;0,5466;0,5459;2,5452;4,5446;7,5440;11,5434;16,5429;21,5424;26,5420;33,5418;39,5415;46,5414;53,5414;9728,5414;9735,5414;9742,5415;9748,5418;9755,5420;9760,5424;9765,5429;9770,5434;9774,5440;9777,5446;9779,5452;9780,5459;9780,5466;9780,7656;9742,7707;9728,7709;53,7709;2,7670;0,7663;0,7656" o:connectangles="0,0,0,0,0,0,0,0,0,0,0,0,0,0,0,0,0,0,0,0,0,0,0,0,0,0,0,0,0,0,0,0,0,0"/>
                </v:shape>
                <w10:wrap anchorx="page"/>
              </v:group>
            </w:pict>
          </mc:Fallback>
        </mc:AlternateContent>
      </w:r>
      <w:r w:rsidR="00D737C4">
        <w:rPr>
          <w:b/>
          <w:sz w:val="36"/>
        </w:rPr>
        <w:t>Project Challenges</w:t>
      </w:r>
      <w:r w:rsidR="00D737C4">
        <w:rPr>
          <w:sz w:val="36"/>
        </w:rPr>
        <w:t>: Please share any obstacles or challenges</w:t>
      </w:r>
      <w:r w:rsidR="00D737C4">
        <w:rPr>
          <w:spacing w:val="-5"/>
          <w:sz w:val="36"/>
        </w:rPr>
        <w:t xml:space="preserve"> </w:t>
      </w:r>
      <w:r w:rsidR="00D737C4">
        <w:rPr>
          <w:sz w:val="36"/>
        </w:rPr>
        <w:t>that</w:t>
      </w:r>
      <w:r w:rsidR="00D737C4">
        <w:rPr>
          <w:spacing w:val="-5"/>
          <w:sz w:val="36"/>
        </w:rPr>
        <w:t xml:space="preserve"> </w:t>
      </w:r>
      <w:r w:rsidR="00D737C4">
        <w:rPr>
          <w:sz w:val="36"/>
        </w:rPr>
        <w:t>have</w:t>
      </w:r>
      <w:r w:rsidR="00D737C4">
        <w:rPr>
          <w:spacing w:val="-5"/>
          <w:sz w:val="36"/>
        </w:rPr>
        <w:t xml:space="preserve"> </w:t>
      </w:r>
      <w:r w:rsidR="00D737C4">
        <w:rPr>
          <w:sz w:val="36"/>
        </w:rPr>
        <w:t>hindered</w:t>
      </w:r>
      <w:r w:rsidR="00D737C4">
        <w:rPr>
          <w:spacing w:val="-5"/>
          <w:sz w:val="36"/>
        </w:rPr>
        <w:t xml:space="preserve"> </w:t>
      </w:r>
      <w:r w:rsidR="00D737C4">
        <w:rPr>
          <w:sz w:val="36"/>
        </w:rPr>
        <w:t>your</w:t>
      </w:r>
      <w:r w:rsidR="00D737C4">
        <w:rPr>
          <w:spacing w:val="-5"/>
          <w:sz w:val="36"/>
        </w:rPr>
        <w:t xml:space="preserve"> </w:t>
      </w:r>
      <w:r w:rsidR="00D737C4">
        <w:rPr>
          <w:sz w:val="36"/>
        </w:rPr>
        <w:t>ability</w:t>
      </w:r>
      <w:r w:rsidR="00D737C4">
        <w:rPr>
          <w:spacing w:val="-5"/>
          <w:sz w:val="36"/>
        </w:rPr>
        <w:t xml:space="preserve"> </w:t>
      </w:r>
      <w:r w:rsidR="00D737C4">
        <w:rPr>
          <w:sz w:val="36"/>
        </w:rPr>
        <w:t>to</w:t>
      </w:r>
      <w:r w:rsidR="00D737C4">
        <w:rPr>
          <w:spacing w:val="-5"/>
          <w:sz w:val="36"/>
        </w:rPr>
        <w:t xml:space="preserve"> </w:t>
      </w:r>
      <w:r w:rsidR="00D737C4">
        <w:rPr>
          <w:sz w:val="36"/>
        </w:rPr>
        <w:t>accomplish</w:t>
      </w:r>
      <w:r w:rsidR="00D737C4">
        <w:rPr>
          <w:spacing w:val="-5"/>
          <w:sz w:val="36"/>
        </w:rPr>
        <w:t xml:space="preserve"> </w:t>
      </w:r>
      <w:r w:rsidR="00D737C4">
        <w:rPr>
          <w:sz w:val="36"/>
        </w:rPr>
        <w:t>your original project goals and activities (including extenuating circumstances brought about by COVID-19), as well as any workarounds or creative solutions that your staff has implemented to circumvent these challenges.</w:t>
      </w:r>
    </w:p>
    <w:p w:rsidR="00D83150" w:rsidRDefault="00D737C4" w14:paraId="0FDFAEF9" w14:textId="77777777">
      <w:pPr>
        <w:pStyle w:val="Heading3"/>
        <w:spacing w:line="228" w:lineRule="auto"/>
        <w:ind w:right="549"/>
      </w:pPr>
      <w:r>
        <w:t>Please limit your response to 500 words. We recommend that you draft your response in a word processing software (</w:t>
      </w:r>
      <w:proofErr w:type="gramStart"/>
      <w:r>
        <w:t>e.g.</w:t>
      </w:r>
      <w:proofErr w:type="gramEnd"/>
      <w:r>
        <w:rPr>
          <w:spacing w:val="-5"/>
        </w:rPr>
        <w:t xml:space="preserve"> </w:t>
      </w:r>
      <w:r>
        <w:t>Microsoft</w:t>
      </w:r>
      <w:r>
        <w:rPr>
          <w:spacing w:val="-5"/>
        </w:rPr>
        <w:t xml:space="preserve"> </w:t>
      </w:r>
      <w:r>
        <w:t>Word),</w:t>
      </w:r>
      <w:r>
        <w:rPr>
          <w:spacing w:val="-5"/>
        </w:rPr>
        <w:t xml:space="preserve"> </w:t>
      </w:r>
      <w:r>
        <w:t>and</w:t>
      </w:r>
      <w:r>
        <w:rPr>
          <w:spacing w:val="-5"/>
        </w:rPr>
        <w:t xml:space="preserve"> </w:t>
      </w:r>
      <w:r>
        <w:t>then</w:t>
      </w:r>
      <w:r>
        <w:rPr>
          <w:spacing w:val="-5"/>
        </w:rPr>
        <w:t xml:space="preserve"> </w:t>
      </w:r>
      <w:r>
        <w:t>copy-and-paste</w:t>
      </w:r>
      <w:r>
        <w:rPr>
          <w:spacing w:val="-5"/>
        </w:rPr>
        <w:t xml:space="preserve"> </w:t>
      </w:r>
      <w:r>
        <w:t>your</w:t>
      </w:r>
      <w:r>
        <w:rPr>
          <w:spacing w:val="-5"/>
        </w:rPr>
        <w:t xml:space="preserve"> </w:t>
      </w:r>
      <w:r>
        <w:t>text</w:t>
      </w:r>
      <w:r>
        <w:rPr>
          <w:spacing w:val="-5"/>
        </w:rPr>
        <w:t xml:space="preserve"> </w:t>
      </w:r>
      <w:r>
        <w:t>into the space below.</w:t>
      </w:r>
    </w:p>
    <w:p w:rsidR="00D83150" w:rsidRDefault="00D737C4" w14:paraId="0FDFAEFA" w14:textId="77777777">
      <w:pPr>
        <w:spacing w:before="150"/>
        <w:ind w:left="503"/>
        <w:rPr>
          <w:sz w:val="36"/>
        </w:rPr>
      </w:pPr>
      <w:r>
        <w:rPr>
          <w:sz w:val="36"/>
        </w:rPr>
        <w:t>*</w:t>
      </w:r>
    </w:p>
    <w:p w:rsidR="00D83150" w:rsidRDefault="00D737C4" w14:paraId="0FDFAEFB" w14:textId="77777777">
      <w:pPr>
        <w:pStyle w:val="BodyText"/>
        <w:spacing w:before="164"/>
        <w:ind w:left="503"/>
      </w:pPr>
      <w:r>
        <w:t xml:space="preserve">Please write your answer </w:t>
      </w:r>
      <w:r>
        <w:rPr>
          <w:spacing w:val="-2"/>
        </w:rPr>
        <w:t>here:</w:t>
      </w:r>
    </w:p>
    <w:p w:rsidR="00D83150" w:rsidRDefault="00D83150" w14:paraId="0FDFAEFC" w14:textId="77777777">
      <w:pPr>
        <w:pStyle w:val="BodyText"/>
        <w:rPr>
          <w:sz w:val="26"/>
        </w:rPr>
      </w:pPr>
    </w:p>
    <w:p w:rsidR="00D83150" w:rsidRDefault="00D83150" w14:paraId="0FDFAEFD" w14:textId="77777777">
      <w:pPr>
        <w:pStyle w:val="BodyText"/>
        <w:rPr>
          <w:sz w:val="26"/>
        </w:rPr>
      </w:pPr>
    </w:p>
    <w:p w:rsidR="00D83150" w:rsidRDefault="00D83150" w14:paraId="0FDFAEFE" w14:textId="77777777">
      <w:pPr>
        <w:pStyle w:val="BodyText"/>
        <w:rPr>
          <w:sz w:val="26"/>
        </w:rPr>
      </w:pPr>
    </w:p>
    <w:p w:rsidR="00D83150" w:rsidRDefault="00D83150" w14:paraId="0FDFAEFF" w14:textId="77777777">
      <w:pPr>
        <w:pStyle w:val="BodyText"/>
        <w:rPr>
          <w:sz w:val="26"/>
        </w:rPr>
      </w:pPr>
    </w:p>
    <w:p w:rsidR="00D83150" w:rsidRDefault="00D83150" w14:paraId="0FDFAF00" w14:textId="77777777">
      <w:pPr>
        <w:pStyle w:val="BodyText"/>
        <w:rPr>
          <w:sz w:val="26"/>
        </w:rPr>
      </w:pPr>
    </w:p>
    <w:p w:rsidR="00D83150" w:rsidRDefault="00D83150" w14:paraId="0FDFAF01" w14:textId="77777777">
      <w:pPr>
        <w:pStyle w:val="BodyText"/>
        <w:rPr>
          <w:sz w:val="26"/>
        </w:rPr>
      </w:pPr>
    </w:p>
    <w:p w:rsidR="00D83150" w:rsidRDefault="00D83150" w14:paraId="0FDFAF02" w14:textId="77777777">
      <w:pPr>
        <w:pStyle w:val="BodyText"/>
        <w:rPr>
          <w:sz w:val="26"/>
        </w:rPr>
      </w:pPr>
    </w:p>
    <w:p w:rsidR="00D83150" w:rsidRDefault="00D83150" w14:paraId="0FDFAF03" w14:textId="77777777">
      <w:pPr>
        <w:pStyle w:val="BodyText"/>
        <w:rPr>
          <w:sz w:val="26"/>
        </w:rPr>
      </w:pPr>
    </w:p>
    <w:p w:rsidR="00D83150" w:rsidRDefault="00D737C4" w14:paraId="0FDFAF04" w14:textId="77777777">
      <w:pPr>
        <w:pStyle w:val="BodyText"/>
        <w:spacing w:before="152"/>
        <w:ind w:left="503"/>
      </w:pPr>
      <w:r>
        <w:t xml:space="preserve">Please enter your project narrative in the text box </w:t>
      </w:r>
      <w:r>
        <w:rPr>
          <w:spacing w:val="-2"/>
        </w:rPr>
        <w:t>above.</w:t>
      </w:r>
    </w:p>
    <w:p w:rsidR="00D83150" w:rsidRDefault="00D83150" w14:paraId="0FDFAF05" w14:textId="77777777">
      <w:pPr>
        <w:pStyle w:val="BodyText"/>
        <w:rPr>
          <w:sz w:val="26"/>
        </w:rPr>
      </w:pPr>
    </w:p>
    <w:p w:rsidR="00D83150" w:rsidRDefault="00D83150" w14:paraId="0FDFAF06" w14:textId="77777777">
      <w:pPr>
        <w:pStyle w:val="BodyText"/>
        <w:spacing w:before="9"/>
        <w:rPr>
          <w:sz w:val="26"/>
        </w:rPr>
      </w:pPr>
    </w:p>
    <w:p w:rsidR="00D83150" w:rsidRDefault="00D737C4" w14:paraId="0FDFAF07" w14:textId="77777777">
      <w:pPr>
        <w:pStyle w:val="Heading1"/>
      </w:pPr>
      <w:r>
        <w:t xml:space="preserve">Other Attachments </w:t>
      </w:r>
      <w:r>
        <w:rPr>
          <w:spacing w:val="-2"/>
        </w:rPr>
        <w:t>(Optional)</w:t>
      </w:r>
    </w:p>
    <w:p w:rsidR="00D83150" w:rsidRDefault="00D737C4" w14:paraId="0FDFAF08" w14:textId="77777777">
      <w:pPr>
        <w:pStyle w:val="BodyText"/>
        <w:spacing w:before="160" w:line="288" w:lineRule="auto"/>
        <w:ind w:left="119" w:right="254"/>
      </w:pPr>
      <w:r>
        <w:t>If</w:t>
      </w:r>
      <w:r>
        <w:rPr>
          <w:spacing w:val="-3"/>
        </w:rPr>
        <w:t xml:space="preserve"> </w:t>
      </w:r>
      <w:r>
        <w:t>applicable,</w:t>
      </w:r>
      <w:r>
        <w:rPr>
          <w:spacing w:val="-3"/>
        </w:rPr>
        <w:t xml:space="preserve"> </w:t>
      </w:r>
      <w:r>
        <w:t>please</w:t>
      </w:r>
      <w:r>
        <w:rPr>
          <w:spacing w:val="-3"/>
        </w:rPr>
        <w:t xml:space="preserve"> </w:t>
      </w:r>
      <w:r>
        <w:t>attach</w:t>
      </w:r>
      <w:r>
        <w:rPr>
          <w:spacing w:val="-3"/>
        </w:rPr>
        <w:t xml:space="preserve"> </w:t>
      </w:r>
      <w:r>
        <w:t>any</w:t>
      </w:r>
      <w:r>
        <w:rPr>
          <w:spacing w:val="-3"/>
        </w:rPr>
        <w:t xml:space="preserve"> </w:t>
      </w:r>
      <w:r>
        <w:t>other</w:t>
      </w:r>
      <w:r>
        <w:rPr>
          <w:spacing w:val="-3"/>
        </w:rPr>
        <w:t xml:space="preserve"> </w:t>
      </w:r>
      <w:r>
        <w:t>documents</w:t>
      </w:r>
      <w:r>
        <w:rPr>
          <w:spacing w:val="-3"/>
        </w:rPr>
        <w:t xml:space="preserve"> </w:t>
      </w:r>
      <w:r>
        <w:t>you</w:t>
      </w:r>
      <w:r>
        <w:rPr>
          <w:spacing w:val="-3"/>
        </w:rPr>
        <w:t xml:space="preserve"> </w:t>
      </w:r>
      <w:r>
        <w:t>wish</w:t>
      </w:r>
      <w:r>
        <w:rPr>
          <w:spacing w:val="-3"/>
        </w:rPr>
        <w:t xml:space="preserve"> </w:t>
      </w:r>
      <w:r>
        <w:t>the</w:t>
      </w:r>
      <w:r>
        <w:rPr>
          <w:spacing w:val="-3"/>
        </w:rPr>
        <w:t xml:space="preserve"> </w:t>
      </w:r>
      <w:r>
        <w:t>NHE</w:t>
      </w:r>
      <w:r>
        <w:rPr>
          <w:spacing w:val="-3"/>
        </w:rPr>
        <w:t xml:space="preserve"> </w:t>
      </w:r>
      <w:r>
        <w:t>team</w:t>
      </w:r>
      <w:r>
        <w:rPr>
          <w:spacing w:val="-3"/>
        </w:rPr>
        <w:t xml:space="preserve"> </w:t>
      </w:r>
      <w:r>
        <w:t>to</w:t>
      </w:r>
      <w:r>
        <w:rPr>
          <w:spacing w:val="-3"/>
        </w:rPr>
        <w:t xml:space="preserve"> </w:t>
      </w:r>
      <w:r>
        <w:t>review</w:t>
      </w:r>
      <w:r>
        <w:rPr>
          <w:spacing w:val="-3"/>
        </w:rPr>
        <w:t xml:space="preserve"> </w:t>
      </w:r>
      <w:r>
        <w:t>to</w:t>
      </w:r>
      <w:r>
        <w:rPr>
          <w:spacing w:val="-3"/>
        </w:rPr>
        <w:t xml:space="preserve"> </w:t>
      </w:r>
      <w:r>
        <w:t>this</w:t>
      </w:r>
      <w:r>
        <w:rPr>
          <w:spacing w:val="-3"/>
        </w:rPr>
        <w:t xml:space="preserve"> </w:t>
      </w:r>
      <w:r>
        <w:t>section. You may upload a maximum of 4 documents.</w:t>
      </w:r>
    </w:p>
    <w:p w:rsidR="00D83150" w:rsidRDefault="00D83150" w14:paraId="0FDFAF09" w14:textId="77777777">
      <w:pPr>
        <w:spacing w:line="288" w:lineRule="auto"/>
        <w:sectPr w:rsidR="00D83150">
          <w:pgSz w:w="12240" w:h="15860"/>
          <w:pgMar w:top="480" w:right="1040" w:bottom="480" w:left="440" w:header="274" w:footer="284" w:gutter="0"/>
          <w:cols w:space="720"/>
        </w:sectPr>
      </w:pPr>
    </w:p>
    <w:p w:rsidR="00D83150" w:rsidRDefault="00D83150" w14:paraId="0FDFAF0A" w14:textId="77777777">
      <w:pPr>
        <w:pStyle w:val="BodyText"/>
        <w:spacing w:before="9"/>
        <w:rPr>
          <w:sz w:val="5"/>
        </w:rPr>
      </w:pPr>
    </w:p>
    <w:p w:rsidR="00D83150" w:rsidRDefault="003C49F5" w14:paraId="0FDFAF0B" w14:textId="29E0A3D7">
      <w:pPr>
        <w:pStyle w:val="BodyText"/>
        <w:ind w:left="239"/>
        <w:rPr>
          <w:sz w:val="20"/>
        </w:rPr>
      </w:pPr>
      <w:r>
        <w:rPr>
          <w:noProof/>
          <w:sz w:val="20"/>
        </w:rPr>
        <mc:AlternateContent>
          <mc:Choice Requires="wps">
            <w:drawing>
              <wp:inline distT="0" distB="0" distL="0" distR="0" wp14:anchorId="0FDFB05A" wp14:editId="12C85139">
                <wp:extent cx="6543675" cy="3457575"/>
                <wp:effectExtent l="7620" t="11430" r="11430" b="7620"/>
                <wp:docPr id="11"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457575"/>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3150" w:rsidRDefault="00D83150" w14:paraId="0FDFB0C4" w14:textId="77777777">
                            <w:pPr>
                              <w:pStyle w:val="BodyText"/>
                              <w:spacing w:before="8"/>
                              <w:rPr>
                                <w:sz w:val="47"/>
                              </w:rPr>
                            </w:pPr>
                          </w:p>
                          <w:p w:rsidR="00D83150" w:rsidRDefault="00D737C4" w14:paraId="0FDFB0C5" w14:textId="77777777">
                            <w:pPr>
                              <w:spacing w:line="228" w:lineRule="auto"/>
                              <w:ind w:left="248" w:right="286"/>
                              <w:rPr>
                                <w:sz w:val="36"/>
                              </w:rPr>
                            </w:pPr>
                            <w:r>
                              <w:rPr>
                                <w:sz w:val="36"/>
                              </w:rPr>
                              <w:t>16. Please upload any supplementary documents for your project here. These could include evaluation reports, additional</w:t>
                            </w:r>
                            <w:r>
                              <w:rPr>
                                <w:spacing w:val="-7"/>
                                <w:sz w:val="36"/>
                              </w:rPr>
                              <w:t xml:space="preserve"> </w:t>
                            </w:r>
                            <w:r>
                              <w:rPr>
                                <w:sz w:val="36"/>
                              </w:rPr>
                              <w:t>data</w:t>
                            </w:r>
                            <w:r>
                              <w:rPr>
                                <w:spacing w:val="-7"/>
                                <w:sz w:val="36"/>
                              </w:rPr>
                              <w:t xml:space="preserve"> </w:t>
                            </w:r>
                            <w:r>
                              <w:rPr>
                                <w:sz w:val="36"/>
                              </w:rPr>
                              <w:t>collection</w:t>
                            </w:r>
                            <w:r>
                              <w:rPr>
                                <w:spacing w:val="-7"/>
                                <w:sz w:val="36"/>
                              </w:rPr>
                              <w:t xml:space="preserve"> </w:t>
                            </w:r>
                            <w:r>
                              <w:rPr>
                                <w:sz w:val="36"/>
                              </w:rPr>
                              <w:t>documents,</w:t>
                            </w:r>
                            <w:r>
                              <w:rPr>
                                <w:spacing w:val="-7"/>
                                <w:sz w:val="36"/>
                              </w:rPr>
                              <w:t xml:space="preserve"> </w:t>
                            </w:r>
                            <w:r>
                              <w:rPr>
                                <w:sz w:val="36"/>
                              </w:rPr>
                              <w:t>student</w:t>
                            </w:r>
                            <w:r>
                              <w:rPr>
                                <w:spacing w:val="-7"/>
                                <w:sz w:val="36"/>
                              </w:rPr>
                              <w:t xml:space="preserve"> </w:t>
                            </w:r>
                            <w:r>
                              <w:rPr>
                                <w:sz w:val="36"/>
                              </w:rPr>
                              <w:t>work</w:t>
                            </w:r>
                            <w:r>
                              <w:rPr>
                                <w:spacing w:val="-7"/>
                                <w:sz w:val="36"/>
                              </w:rPr>
                              <w:t xml:space="preserve"> </w:t>
                            </w:r>
                            <w:r>
                              <w:rPr>
                                <w:sz w:val="36"/>
                              </w:rPr>
                              <w:t>products, or curriculum or assessment samples.</w:t>
                            </w:r>
                          </w:p>
                          <w:p w:rsidR="00D83150" w:rsidRDefault="00D737C4" w14:paraId="0FDFB0C6" w14:textId="77777777">
                            <w:pPr>
                              <w:spacing w:before="149" w:line="230" w:lineRule="auto"/>
                              <w:ind w:left="248" w:right="286"/>
                              <w:rPr>
                                <w:i/>
                                <w:sz w:val="36"/>
                              </w:rPr>
                            </w:pPr>
                            <w:r>
                              <w:rPr>
                                <w:i/>
                                <w:sz w:val="36"/>
                              </w:rPr>
                              <w:t>You may upload a maximum of four documents. The maximum</w:t>
                            </w:r>
                            <w:r>
                              <w:rPr>
                                <w:i/>
                                <w:spacing w:val="-5"/>
                                <w:sz w:val="36"/>
                              </w:rPr>
                              <w:t xml:space="preserve"> </w:t>
                            </w:r>
                            <w:r>
                              <w:rPr>
                                <w:i/>
                                <w:sz w:val="36"/>
                              </w:rPr>
                              <w:t>file</w:t>
                            </w:r>
                            <w:r>
                              <w:rPr>
                                <w:i/>
                                <w:spacing w:val="-5"/>
                                <w:sz w:val="36"/>
                              </w:rPr>
                              <w:t xml:space="preserve"> </w:t>
                            </w:r>
                            <w:r>
                              <w:rPr>
                                <w:i/>
                                <w:sz w:val="36"/>
                              </w:rPr>
                              <w:t>size</w:t>
                            </w:r>
                            <w:r>
                              <w:rPr>
                                <w:i/>
                                <w:spacing w:val="-5"/>
                                <w:sz w:val="36"/>
                              </w:rPr>
                              <w:t xml:space="preserve"> </w:t>
                            </w:r>
                            <w:r>
                              <w:rPr>
                                <w:i/>
                                <w:sz w:val="36"/>
                              </w:rPr>
                              <w:t>allowed</w:t>
                            </w:r>
                            <w:r>
                              <w:rPr>
                                <w:i/>
                                <w:spacing w:val="-5"/>
                                <w:sz w:val="36"/>
                              </w:rPr>
                              <w:t xml:space="preserve"> </w:t>
                            </w:r>
                            <w:r>
                              <w:rPr>
                                <w:i/>
                                <w:sz w:val="36"/>
                              </w:rPr>
                              <w:t>is</w:t>
                            </w:r>
                            <w:r>
                              <w:rPr>
                                <w:i/>
                                <w:spacing w:val="-5"/>
                                <w:sz w:val="36"/>
                              </w:rPr>
                              <w:t xml:space="preserve"> </w:t>
                            </w:r>
                            <w:r>
                              <w:rPr>
                                <w:i/>
                                <w:sz w:val="36"/>
                              </w:rPr>
                              <w:t>10,240</w:t>
                            </w:r>
                            <w:r>
                              <w:rPr>
                                <w:i/>
                                <w:spacing w:val="-5"/>
                                <w:sz w:val="36"/>
                              </w:rPr>
                              <w:t xml:space="preserve"> </w:t>
                            </w:r>
                            <w:r>
                              <w:rPr>
                                <w:i/>
                                <w:sz w:val="36"/>
                              </w:rPr>
                              <w:t>KB.</w:t>
                            </w:r>
                            <w:r>
                              <w:rPr>
                                <w:i/>
                                <w:spacing w:val="-5"/>
                                <w:sz w:val="36"/>
                              </w:rPr>
                              <w:t xml:space="preserve"> </w:t>
                            </w:r>
                            <w:r>
                              <w:rPr>
                                <w:i/>
                                <w:sz w:val="36"/>
                              </w:rPr>
                              <w:t>Allowable</w:t>
                            </w:r>
                            <w:r>
                              <w:rPr>
                                <w:i/>
                                <w:spacing w:val="-5"/>
                                <w:sz w:val="36"/>
                              </w:rPr>
                              <w:t xml:space="preserve"> </w:t>
                            </w:r>
                            <w:r>
                              <w:rPr>
                                <w:i/>
                                <w:sz w:val="36"/>
                              </w:rPr>
                              <w:t>file</w:t>
                            </w:r>
                            <w:r>
                              <w:rPr>
                                <w:i/>
                                <w:spacing w:val="-5"/>
                                <w:sz w:val="36"/>
                              </w:rPr>
                              <w:t xml:space="preserve"> </w:t>
                            </w:r>
                            <w:r>
                              <w:rPr>
                                <w:i/>
                                <w:sz w:val="36"/>
                              </w:rPr>
                              <w:t>types include .</w:t>
                            </w:r>
                            <w:r>
                              <w:rPr>
                                <w:i/>
                                <w:sz w:val="36"/>
                              </w:rPr>
                              <w:t>png, .gif, .doc, .odt, .jpg, .pdf, .png, and .jpeg.</w:t>
                            </w:r>
                          </w:p>
                          <w:p w:rsidR="00D83150" w:rsidRDefault="00D737C4" w14:paraId="0FDFB0C7" w14:textId="77777777">
                            <w:pPr>
                              <w:spacing w:before="184"/>
                              <w:ind w:left="323"/>
                              <w:rPr>
                                <w:i/>
                                <w:sz w:val="19"/>
                              </w:rPr>
                            </w:pPr>
                            <w:r>
                              <w:rPr>
                                <w:sz w:val="19"/>
                              </w:rPr>
                              <w:t></w:t>
                            </w:r>
                            <w:r>
                              <w:rPr>
                                <w:spacing w:val="7"/>
                                <w:sz w:val="19"/>
                              </w:rPr>
                              <w:t xml:space="preserve"> </w:t>
                            </w:r>
                            <w:r>
                              <w:rPr>
                                <w:i/>
                                <w:sz w:val="19"/>
                              </w:rPr>
                              <w:t>Please</w:t>
                            </w:r>
                            <w:r>
                              <w:rPr>
                                <w:i/>
                                <w:spacing w:val="8"/>
                                <w:sz w:val="19"/>
                              </w:rPr>
                              <w:t xml:space="preserve"> </w:t>
                            </w:r>
                            <w:r>
                              <w:rPr>
                                <w:i/>
                                <w:sz w:val="19"/>
                              </w:rPr>
                              <w:t>upload</w:t>
                            </w:r>
                            <w:r>
                              <w:rPr>
                                <w:i/>
                                <w:spacing w:val="8"/>
                                <w:sz w:val="19"/>
                              </w:rPr>
                              <w:t xml:space="preserve"> </w:t>
                            </w:r>
                            <w:r>
                              <w:rPr>
                                <w:i/>
                                <w:sz w:val="19"/>
                              </w:rPr>
                              <w:t>at</w:t>
                            </w:r>
                            <w:r>
                              <w:rPr>
                                <w:i/>
                                <w:spacing w:val="8"/>
                                <w:sz w:val="19"/>
                              </w:rPr>
                              <w:t xml:space="preserve"> </w:t>
                            </w:r>
                            <w:r>
                              <w:rPr>
                                <w:i/>
                                <w:sz w:val="19"/>
                              </w:rPr>
                              <w:t>most</w:t>
                            </w:r>
                            <w:r>
                              <w:rPr>
                                <w:i/>
                                <w:spacing w:val="7"/>
                                <w:sz w:val="19"/>
                              </w:rPr>
                              <w:t xml:space="preserve"> </w:t>
                            </w:r>
                            <w:r>
                              <w:rPr>
                                <w:i/>
                                <w:sz w:val="19"/>
                              </w:rPr>
                              <w:t>4</w:t>
                            </w:r>
                            <w:r>
                              <w:rPr>
                                <w:i/>
                                <w:spacing w:val="8"/>
                                <w:sz w:val="19"/>
                              </w:rPr>
                              <w:t xml:space="preserve"> </w:t>
                            </w:r>
                            <w:r>
                              <w:rPr>
                                <w:i/>
                                <w:spacing w:val="-2"/>
                                <w:sz w:val="19"/>
                              </w:rPr>
                              <w:t>files</w:t>
                            </w:r>
                          </w:p>
                          <w:p w:rsidR="00D83150" w:rsidRDefault="00D737C4" w14:paraId="0FDFB0C8" w14:textId="77777777">
                            <w:pPr>
                              <w:pStyle w:val="BodyText"/>
                              <w:spacing w:before="154"/>
                              <w:ind w:left="248"/>
                            </w:pPr>
                            <w:r>
                              <w:t xml:space="preserve">Kindly attach the aforementioned documents along with the </w:t>
                            </w:r>
                            <w:r>
                              <w:rPr>
                                <w:spacing w:val="-2"/>
                              </w:rPr>
                              <w:t>survey</w:t>
                            </w:r>
                          </w:p>
                          <w:p w:rsidR="00D83150" w:rsidRDefault="00D737C4" w14:paraId="0FDFB0C9" w14:textId="77777777">
                            <w:pPr>
                              <w:pStyle w:val="BodyText"/>
                              <w:spacing w:before="219" w:line="300" w:lineRule="auto"/>
                              <w:ind w:left="248" w:right="286"/>
                            </w:pPr>
                            <w:r>
                              <w:t>Please</w:t>
                            </w:r>
                            <w:r>
                              <w:rPr>
                                <w:spacing w:val="-4"/>
                              </w:rPr>
                              <w:t xml:space="preserve"> </w:t>
                            </w:r>
                            <w:r>
                              <w:t>either</w:t>
                            </w:r>
                            <w:r>
                              <w:rPr>
                                <w:spacing w:val="-4"/>
                              </w:rPr>
                              <w:t xml:space="preserve"> </w:t>
                            </w:r>
                            <w:r>
                              <w:t>upload</w:t>
                            </w:r>
                            <w:r>
                              <w:rPr>
                                <w:spacing w:val="-4"/>
                              </w:rPr>
                              <w:t xml:space="preserve"> </w:t>
                            </w:r>
                            <w:r>
                              <w:t>supplementary</w:t>
                            </w:r>
                            <w:r>
                              <w:rPr>
                                <w:spacing w:val="-4"/>
                              </w:rPr>
                              <w:t xml:space="preserve"> </w:t>
                            </w:r>
                            <w:r>
                              <w:t>materials</w:t>
                            </w:r>
                            <w:r>
                              <w:rPr>
                                <w:spacing w:val="-4"/>
                              </w:rPr>
                              <w:t xml:space="preserve"> </w:t>
                            </w:r>
                            <w:r>
                              <w:t>above</w:t>
                            </w:r>
                            <w:r>
                              <w:rPr>
                                <w:spacing w:val="-4"/>
                              </w:rPr>
                              <w:t xml:space="preserve"> </w:t>
                            </w:r>
                            <w:r>
                              <w:t>or</w:t>
                            </w:r>
                            <w:r>
                              <w:rPr>
                                <w:spacing w:val="-4"/>
                              </w:rPr>
                              <w:t xml:space="preserve"> </w:t>
                            </w:r>
                            <w:r>
                              <w:t>click</w:t>
                            </w:r>
                            <w:r>
                              <w:rPr>
                                <w:spacing w:val="-4"/>
                              </w:rPr>
                              <w:t xml:space="preserve"> </w:t>
                            </w:r>
                            <w:r>
                              <w:t>"Next"</w:t>
                            </w:r>
                            <w:r>
                              <w:rPr>
                                <w:spacing w:val="-4"/>
                              </w:rPr>
                              <w:t xml:space="preserve"> </w:t>
                            </w:r>
                            <w:r>
                              <w:t>to</w:t>
                            </w:r>
                            <w:r>
                              <w:rPr>
                                <w:spacing w:val="-4"/>
                              </w:rPr>
                              <w:t xml:space="preserve"> </w:t>
                            </w:r>
                            <w:r>
                              <w:t>continue</w:t>
                            </w:r>
                            <w:r>
                              <w:rPr>
                                <w:spacing w:val="-4"/>
                              </w:rPr>
                              <w:t xml:space="preserve"> </w:t>
                            </w:r>
                            <w:r>
                              <w:t>with</w:t>
                            </w:r>
                            <w:r>
                              <w:rPr>
                                <w:spacing w:val="-4"/>
                              </w:rPr>
                              <w:t xml:space="preserve"> </w:t>
                            </w:r>
                            <w:r>
                              <w:t xml:space="preserve">the </w:t>
                            </w:r>
                            <w:r>
                              <w:rPr>
                                <w:spacing w:val="-2"/>
                              </w:rPr>
                              <w:t>survey.</w:t>
                            </w:r>
                          </w:p>
                        </w:txbxContent>
                      </wps:txbx>
                      <wps:bodyPr rot="0" vert="horz" wrap="square" lIns="0" tIns="0" rIns="0" bIns="0" anchor="t" anchorCtr="0" upright="1">
                        <a:noAutofit/>
                      </wps:bodyPr>
                    </wps:wsp>
                  </a:graphicData>
                </a:graphic>
              </wp:inline>
            </w:drawing>
          </mc:Choice>
          <mc:Fallback>
            <w:pict>
              <v:shape id="docshape370" style="width:515.25pt;height:272.25pt;visibility:visible;mso-wrap-style:square;mso-left-percent:-10001;mso-top-percent:-10001;mso-position-horizontal:absolute;mso-position-horizontal-relative:char;mso-position-vertical:absolute;mso-position-vertical-relative:line;mso-left-percent:-10001;mso-top-percent:-10001;v-text-anchor:top" o:spid="_x0000_s1051" filled="f" strokecolor="#aa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" w14:anchorId="0FDFB05A">
                <v:textbox inset="0,0,0,0">
                  <w:txbxContent>
                    <w:p w:rsidR="00D83150" w:rsidRDefault="00D83150" w14:paraId="0FDFB0C4" w14:textId="77777777">
                      <w:pPr>
                        <w:pStyle w:val="BodyText"/>
                        <w:spacing w:before="8"/>
                        <w:rPr>
                          <w:sz w:val="47"/>
                        </w:rPr>
                      </w:pPr>
                    </w:p>
                    <w:p w:rsidR="00D83150" w:rsidRDefault="00D737C4" w14:paraId="0FDFB0C5" w14:textId="77777777">
                      <w:pPr>
                        <w:spacing w:line="228" w:lineRule="auto"/>
                        <w:ind w:left="248" w:right="286"/>
                        <w:rPr>
                          <w:sz w:val="36"/>
                        </w:rPr>
                      </w:pPr>
                      <w:r>
                        <w:rPr>
                          <w:sz w:val="36"/>
                        </w:rPr>
                        <w:t>16. Please upload any supplementary documents for your project here. These could include evaluation reports, additional</w:t>
                      </w:r>
                      <w:r>
                        <w:rPr>
                          <w:spacing w:val="-7"/>
                          <w:sz w:val="36"/>
                        </w:rPr>
                        <w:t xml:space="preserve"> </w:t>
                      </w:r>
                      <w:r>
                        <w:rPr>
                          <w:sz w:val="36"/>
                        </w:rPr>
                        <w:t>data</w:t>
                      </w:r>
                      <w:r>
                        <w:rPr>
                          <w:spacing w:val="-7"/>
                          <w:sz w:val="36"/>
                        </w:rPr>
                        <w:t xml:space="preserve"> </w:t>
                      </w:r>
                      <w:r>
                        <w:rPr>
                          <w:sz w:val="36"/>
                        </w:rPr>
                        <w:t>collection</w:t>
                      </w:r>
                      <w:r>
                        <w:rPr>
                          <w:spacing w:val="-7"/>
                          <w:sz w:val="36"/>
                        </w:rPr>
                        <w:t xml:space="preserve"> </w:t>
                      </w:r>
                      <w:r>
                        <w:rPr>
                          <w:sz w:val="36"/>
                        </w:rPr>
                        <w:t>documents,</w:t>
                      </w:r>
                      <w:r>
                        <w:rPr>
                          <w:spacing w:val="-7"/>
                          <w:sz w:val="36"/>
                        </w:rPr>
                        <w:t xml:space="preserve"> </w:t>
                      </w:r>
                      <w:r>
                        <w:rPr>
                          <w:sz w:val="36"/>
                        </w:rPr>
                        <w:t>student</w:t>
                      </w:r>
                      <w:r>
                        <w:rPr>
                          <w:spacing w:val="-7"/>
                          <w:sz w:val="36"/>
                        </w:rPr>
                        <w:t xml:space="preserve"> </w:t>
                      </w:r>
                      <w:r>
                        <w:rPr>
                          <w:sz w:val="36"/>
                        </w:rPr>
                        <w:t>work</w:t>
                      </w:r>
                      <w:r>
                        <w:rPr>
                          <w:spacing w:val="-7"/>
                          <w:sz w:val="36"/>
                        </w:rPr>
                        <w:t xml:space="preserve"> </w:t>
                      </w:r>
                      <w:r>
                        <w:rPr>
                          <w:sz w:val="36"/>
                        </w:rPr>
                        <w:t>products, or curriculum or assessment samples.</w:t>
                      </w:r>
                    </w:p>
                    <w:p w:rsidR="00D83150" w:rsidRDefault="00D737C4" w14:paraId="0FDFB0C6" w14:textId="77777777">
                      <w:pPr>
                        <w:spacing w:before="149" w:line="230" w:lineRule="auto"/>
                        <w:ind w:left="248" w:right="286"/>
                        <w:rPr>
                          <w:i/>
                          <w:sz w:val="36"/>
                        </w:rPr>
                      </w:pPr>
                      <w:r>
                        <w:rPr>
                          <w:i/>
                          <w:sz w:val="36"/>
                        </w:rPr>
                        <w:t>You may upload a maximum of four documents. The m</w:t>
                      </w:r>
                      <w:r>
                        <w:rPr>
                          <w:i/>
                          <w:sz w:val="36"/>
                        </w:rPr>
                        <w:t>aximum</w:t>
                      </w:r>
                      <w:r>
                        <w:rPr>
                          <w:i/>
                          <w:spacing w:val="-5"/>
                          <w:sz w:val="36"/>
                        </w:rPr>
                        <w:t xml:space="preserve"> </w:t>
                      </w:r>
                      <w:r>
                        <w:rPr>
                          <w:i/>
                          <w:sz w:val="36"/>
                        </w:rPr>
                        <w:t>file</w:t>
                      </w:r>
                      <w:r>
                        <w:rPr>
                          <w:i/>
                          <w:spacing w:val="-5"/>
                          <w:sz w:val="36"/>
                        </w:rPr>
                        <w:t xml:space="preserve"> </w:t>
                      </w:r>
                      <w:r>
                        <w:rPr>
                          <w:i/>
                          <w:sz w:val="36"/>
                        </w:rPr>
                        <w:t>size</w:t>
                      </w:r>
                      <w:r>
                        <w:rPr>
                          <w:i/>
                          <w:spacing w:val="-5"/>
                          <w:sz w:val="36"/>
                        </w:rPr>
                        <w:t xml:space="preserve"> </w:t>
                      </w:r>
                      <w:r>
                        <w:rPr>
                          <w:i/>
                          <w:sz w:val="36"/>
                        </w:rPr>
                        <w:t>allowed</w:t>
                      </w:r>
                      <w:r>
                        <w:rPr>
                          <w:i/>
                          <w:spacing w:val="-5"/>
                          <w:sz w:val="36"/>
                        </w:rPr>
                        <w:t xml:space="preserve"> </w:t>
                      </w:r>
                      <w:r>
                        <w:rPr>
                          <w:i/>
                          <w:sz w:val="36"/>
                        </w:rPr>
                        <w:t>is</w:t>
                      </w:r>
                      <w:r>
                        <w:rPr>
                          <w:i/>
                          <w:spacing w:val="-5"/>
                          <w:sz w:val="36"/>
                        </w:rPr>
                        <w:t xml:space="preserve"> </w:t>
                      </w:r>
                      <w:r>
                        <w:rPr>
                          <w:i/>
                          <w:sz w:val="36"/>
                        </w:rPr>
                        <w:t>10,240</w:t>
                      </w:r>
                      <w:r>
                        <w:rPr>
                          <w:i/>
                          <w:spacing w:val="-5"/>
                          <w:sz w:val="36"/>
                        </w:rPr>
                        <w:t xml:space="preserve"> </w:t>
                      </w:r>
                      <w:r>
                        <w:rPr>
                          <w:i/>
                          <w:sz w:val="36"/>
                        </w:rPr>
                        <w:t>KB.</w:t>
                      </w:r>
                      <w:r>
                        <w:rPr>
                          <w:i/>
                          <w:spacing w:val="-5"/>
                          <w:sz w:val="36"/>
                        </w:rPr>
                        <w:t xml:space="preserve"> </w:t>
                      </w:r>
                      <w:r>
                        <w:rPr>
                          <w:i/>
                          <w:sz w:val="36"/>
                        </w:rPr>
                        <w:t>Allowable</w:t>
                      </w:r>
                      <w:r>
                        <w:rPr>
                          <w:i/>
                          <w:spacing w:val="-5"/>
                          <w:sz w:val="36"/>
                        </w:rPr>
                        <w:t xml:space="preserve"> </w:t>
                      </w:r>
                      <w:r>
                        <w:rPr>
                          <w:i/>
                          <w:sz w:val="36"/>
                        </w:rPr>
                        <w:t>file</w:t>
                      </w:r>
                      <w:r>
                        <w:rPr>
                          <w:i/>
                          <w:spacing w:val="-5"/>
                          <w:sz w:val="36"/>
                        </w:rPr>
                        <w:t xml:space="preserve"> </w:t>
                      </w:r>
                      <w:r>
                        <w:rPr>
                          <w:i/>
                          <w:sz w:val="36"/>
                        </w:rPr>
                        <w:t>types include .</w:t>
                      </w:r>
                      <w:proofErr w:type="spellStart"/>
                      <w:r>
                        <w:rPr>
                          <w:i/>
                          <w:sz w:val="36"/>
                        </w:rPr>
                        <w:t>png</w:t>
                      </w:r>
                      <w:proofErr w:type="spellEnd"/>
                      <w:r>
                        <w:rPr>
                          <w:i/>
                          <w:sz w:val="36"/>
                        </w:rPr>
                        <w:t>, .gif, .doc, .</w:t>
                      </w:r>
                      <w:proofErr w:type="spellStart"/>
                      <w:r>
                        <w:rPr>
                          <w:i/>
                          <w:sz w:val="36"/>
                        </w:rPr>
                        <w:t>odt</w:t>
                      </w:r>
                      <w:proofErr w:type="spellEnd"/>
                      <w:r>
                        <w:rPr>
                          <w:i/>
                          <w:sz w:val="36"/>
                        </w:rPr>
                        <w:t>, .jpg, .pdf, .</w:t>
                      </w:r>
                      <w:proofErr w:type="spellStart"/>
                      <w:r>
                        <w:rPr>
                          <w:i/>
                          <w:sz w:val="36"/>
                        </w:rPr>
                        <w:t>png</w:t>
                      </w:r>
                      <w:proofErr w:type="spellEnd"/>
                      <w:r>
                        <w:rPr>
                          <w:i/>
                          <w:sz w:val="36"/>
                        </w:rPr>
                        <w:t>, and .jpeg.</w:t>
                      </w:r>
                    </w:p>
                    <w:p w:rsidR="00D83150" w:rsidRDefault="00D737C4" w14:paraId="0FDFB0C7" w14:textId="77777777">
                      <w:pPr>
                        <w:spacing w:before="184"/>
                        <w:ind w:left="323"/>
                        <w:rPr>
                          <w:i/>
                          <w:sz w:val="19"/>
                        </w:rPr>
                      </w:pPr>
                      <w:r>
                        <w:rPr>
                          <w:sz w:val="19"/>
                        </w:rPr>
                        <w:t></w:t>
                      </w:r>
                      <w:r>
                        <w:rPr>
                          <w:spacing w:val="7"/>
                          <w:sz w:val="19"/>
                        </w:rPr>
                        <w:t xml:space="preserve"> </w:t>
                      </w:r>
                      <w:r>
                        <w:rPr>
                          <w:i/>
                          <w:sz w:val="19"/>
                        </w:rPr>
                        <w:t>Please</w:t>
                      </w:r>
                      <w:r>
                        <w:rPr>
                          <w:i/>
                          <w:spacing w:val="8"/>
                          <w:sz w:val="19"/>
                        </w:rPr>
                        <w:t xml:space="preserve"> </w:t>
                      </w:r>
                      <w:r>
                        <w:rPr>
                          <w:i/>
                          <w:sz w:val="19"/>
                        </w:rPr>
                        <w:t>upload</w:t>
                      </w:r>
                      <w:r>
                        <w:rPr>
                          <w:i/>
                          <w:spacing w:val="8"/>
                          <w:sz w:val="19"/>
                        </w:rPr>
                        <w:t xml:space="preserve"> </w:t>
                      </w:r>
                      <w:r>
                        <w:rPr>
                          <w:i/>
                          <w:sz w:val="19"/>
                        </w:rPr>
                        <w:t>at</w:t>
                      </w:r>
                      <w:r>
                        <w:rPr>
                          <w:i/>
                          <w:spacing w:val="8"/>
                          <w:sz w:val="19"/>
                        </w:rPr>
                        <w:t xml:space="preserve"> </w:t>
                      </w:r>
                      <w:r>
                        <w:rPr>
                          <w:i/>
                          <w:sz w:val="19"/>
                        </w:rPr>
                        <w:t>most</w:t>
                      </w:r>
                      <w:r>
                        <w:rPr>
                          <w:i/>
                          <w:spacing w:val="7"/>
                          <w:sz w:val="19"/>
                        </w:rPr>
                        <w:t xml:space="preserve"> </w:t>
                      </w:r>
                      <w:r>
                        <w:rPr>
                          <w:i/>
                          <w:sz w:val="19"/>
                        </w:rPr>
                        <w:t>4</w:t>
                      </w:r>
                      <w:r>
                        <w:rPr>
                          <w:i/>
                          <w:spacing w:val="8"/>
                          <w:sz w:val="19"/>
                        </w:rPr>
                        <w:t xml:space="preserve"> </w:t>
                      </w:r>
                      <w:r>
                        <w:rPr>
                          <w:i/>
                          <w:spacing w:val="-2"/>
                          <w:sz w:val="19"/>
                        </w:rPr>
                        <w:t>files</w:t>
                      </w:r>
                    </w:p>
                    <w:p w:rsidR="00D83150" w:rsidRDefault="00D737C4" w14:paraId="0FDFB0C8" w14:textId="77777777">
                      <w:pPr>
                        <w:pStyle w:val="BodyText"/>
                        <w:spacing w:before="154"/>
                        <w:ind w:left="248"/>
                      </w:pPr>
                      <w:r>
                        <w:t xml:space="preserve">Kindly attach the aforementioned documents along with the </w:t>
                      </w:r>
                      <w:r>
                        <w:rPr>
                          <w:spacing w:val="-2"/>
                        </w:rPr>
                        <w:t>survey</w:t>
                      </w:r>
                    </w:p>
                    <w:p w:rsidR="00D83150" w:rsidRDefault="00D737C4" w14:paraId="0FDFB0C9" w14:textId="77777777">
                      <w:pPr>
                        <w:pStyle w:val="BodyText"/>
                        <w:spacing w:before="219" w:line="300" w:lineRule="auto"/>
                        <w:ind w:left="248" w:right="286"/>
                      </w:pPr>
                      <w:r>
                        <w:t>Please</w:t>
                      </w:r>
                      <w:r>
                        <w:rPr>
                          <w:spacing w:val="-4"/>
                        </w:rPr>
                        <w:t xml:space="preserve"> </w:t>
                      </w:r>
                      <w:r>
                        <w:t>either</w:t>
                      </w:r>
                      <w:r>
                        <w:rPr>
                          <w:spacing w:val="-4"/>
                        </w:rPr>
                        <w:t xml:space="preserve"> </w:t>
                      </w:r>
                      <w:r>
                        <w:t>upload</w:t>
                      </w:r>
                      <w:r>
                        <w:rPr>
                          <w:spacing w:val="-4"/>
                        </w:rPr>
                        <w:t xml:space="preserve"> </w:t>
                      </w:r>
                      <w:r>
                        <w:t>supplementary</w:t>
                      </w:r>
                      <w:r>
                        <w:rPr>
                          <w:spacing w:val="-4"/>
                        </w:rPr>
                        <w:t xml:space="preserve"> </w:t>
                      </w:r>
                      <w:r>
                        <w:t>materials</w:t>
                      </w:r>
                      <w:r>
                        <w:rPr>
                          <w:spacing w:val="-4"/>
                        </w:rPr>
                        <w:t xml:space="preserve"> </w:t>
                      </w:r>
                      <w:r>
                        <w:t>above</w:t>
                      </w:r>
                      <w:r>
                        <w:rPr>
                          <w:spacing w:val="-4"/>
                        </w:rPr>
                        <w:t xml:space="preserve"> </w:t>
                      </w:r>
                      <w:r>
                        <w:t>or</w:t>
                      </w:r>
                      <w:r>
                        <w:rPr>
                          <w:spacing w:val="-4"/>
                        </w:rPr>
                        <w:t xml:space="preserve"> </w:t>
                      </w:r>
                      <w:r>
                        <w:t>click</w:t>
                      </w:r>
                      <w:r>
                        <w:rPr>
                          <w:spacing w:val="-4"/>
                        </w:rPr>
                        <w:t xml:space="preserve"> </w:t>
                      </w:r>
                      <w:r>
                        <w:t>"Next"</w:t>
                      </w:r>
                      <w:r>
                        <w:rPr>
                          <w:spacing w:val="-4"/>
                        </w:rPr>
                        <w:t xml:space="preserve"> </w:t>
                      </w:r>
                      <w:r>
                        <w:t>to</w:t>
                      </w:r>
                      <w:r>
                        <w:rPr>
                          <w:spacing w:val="-4"/>
                        </w:rPr>
                        <w:t xml:space="preserve"> </w:t>
                      </w:r>
                      <w:r>
                        <w:t>continue</w:t>
                      </w:r>
                      <w:r>
                        <w:rPr>
                          <w:spacing w:val="-4"/>
                        </w:rPr>
                        <w:t xml:space="preserve"> </w:t>
                      </w:r>
                      <w:r>
                        <w:t>with</w:t>
                      </w:r>
                      <w:r>
                        <w:rPr>
                          <w:spacing w:val="-4"/>
                        </w:rPr>
                        <w:t xml:space="preserve"> </w:t>
                      </w:r>
                      <w:r>
                        <w:t xml:space="preserve">the </w:t>
                      </w:r>
                      <w:r>
                        <w:rPr>
                          <w:spacing w:val="-2"/>
                        </w:rPr>
                        <w:t>survey.</w:t>
                      </w:r>
                    </w:p>
                  </w:txbxContent>
                </v:textbox>
                <w10:anchorlock/>
              </v:shape>
            </w:pict>
          </mc:Fallback>
        </mc:AlternateContent>
      </w:r>
    </w:p>
    <w:p w:rsidR="00D83150" w:rsidRDefault="00D83150" w14:paraId="0FDFAF0C" w14:textId="77777777">
      <w:pPr>
        <w:pStyle w:val="BodyText"/>
        <w:spacing w:before="2"/>
        <w:rPr>
          <w:sz w:val="14"/>
        </w:rPr>
      </w:pPr>
    </w:p>
    <w:p w:rsidR="00D83150" w:rsidRDefault="00D737C4" w14:paraId="0FDFAF0D" w14:textId="77777777">
      <w:pPr>
        <w:pStyle w:val="Heading1"/>
        <w:spacing w:before="85"/>
      </w:pPr>
      <w:r>
        <w:t xml:space="preserve">Attestation &amp; </w:t>
      </w:r>
      <w:r>
        <w:rPr>
          <w:spacing w:val="-2"/>
        </w:rPr>
        <w:t>Signature</w:t>
      </w:r>
    </w:p>
    <w:p w:rsidR="00D83150" w:rsidRDefault="00D737C4" w14:paraId="0FDFAF0E" w14:textId="77777777">
      <w:pPr>
        <w:pStyle w:val="BodyText"/>
        <w:spacing w:before="160"/>
        <w:ind w:left="119"/>
      </w:pPr>
      <w:r>
        <w:t>This</w:t>
      </w:r>
      <w:r>
        <w:rPr>
          <w:spacing w:val="-1"/>
        </w:rPr>
        <w:t xml:space="preserve"> </w:t>
      </w:r>
      <w:r>
        <w:t>section is</w:t>
      </w:r>
      <w:r>
        <w:rPr>
          <w:spacing w:val="-1"/>
        </w:rPr>
        <w:t xml:space="preserve"> </w:t>
      </w:r>
      <w:r>
        <w:t xml:space="preserve">to </w:t>
      </w:r>
      <w:proofErr w:type="gramStart"/>
      <w:r>
        <w:t>completed</w:t>
      </w:r>
      <w:proofErr w:type="gramEnd"/>
      <w:r>
        <w:rPr>
          <w:spacing w:val="-1"/>
        </w:rPr>
        <w:t xml:space="preserve"> </w:t>
      </w:r>
      <w:r>
        <w:t>by the Fiscal</w:t>
      </w:r>
      <w:r>
        <w:rPr>
          <w:spacing w:val="-1"/>
        </w:rPr>
        <w:t xml:space="preserve"> </w:t>
      </w:r>
      <w:r>
        <w:t>Agent/Certifying Official</w:t>
      </w:r>
      <w:r>
        <w:rPr>
          <w:spacing w:val="-1"/>
        </w:rPr>
        <w:t xml:space="preserve"> </w:t>
      </w:r>
      <w:r>
        <w:t xml:space="preserve">for this </w:t>
      </w:r>
      <w:r>
        <w:rPr>
          <w:spacing w:val="-2"/>
        </w:rPr>
        <w:t>grant.</w:t>
      </w:r>
    </w:p>
    <w:p w:rsidR="00D83150" w:rsidRDefault="00D83150" w14:paraId="0FDFAF0F" w14:textId="77777777">
      <w:pPr>
        <w:sectPr w:rsidR="00D83150">
          <w:pgSz w:w="12240" w:h="15860"/>
          <w:pgMar w:top="480" w:right="1040" w:bottom="480" w:left="440" w:header="274" w:footer="284" w:gutter="0"/>
          <w:cols w:space="720"/>
        </w:sectPr>
      </w:pPr>
    </w:p>
    <w:p w:rsidR="00D83150" w:rsidRDefault="003C49F5" w14:paraId="0FDFAF10" w14:textId="093BA0C2">
      <w:pPr>
        <w:pStyle w:val="BodyText"/>
        <w:rPr>
          <w:sz w:val="20"/>
        </w:rPr>
      </w:pPr>
      <w:r>
        <w:rPr>
          <w:noProof/>
        </w:rPr>
        <w:lastRenderedPageBreak/>
        <mc:AlternateContent>
          <mc:Choice Requires="wpg">
            <w:drawing>
              <wp:anchor distT="0" distB="0" distL="114300" distR="114300" simplePos="0" relativeHeight="486697984" behindDoc="1" locked="0" layoutInCell="1" allowOverlap="1" wp14:editId="4C919CDD" wp14:anchorId="0FDFB05C">
                <wp:simplePos x="0" y="0"/>
                <wp:positionH relativeFrom="page">
                  <wp:posOffset>431800</wp:posOffset>
                </wp:positionH>
                <wp:positionV relativeFrom="page">
                  <wp:posOffset>355600</wp:posOffset>
                </wp:positionV>
                <wp:extent cx="6553200" cy="8582025"/>
                <wp:effectExtent l="0" t="0" r="0" b="0"/>
                <wp:wrapNone/>
                <wp:docPr id="8" name="docshapegroup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8582025"/>
                          <a:chOff x="680" y="560"/>
                          <a:chExt cx="10320" cy="13515"/>
                        </a:xfrm>
                      </wpg:grpSpPr>
                      <wps:wsp>
                        <wps:cNvPr id="390" name="docshape372"/>
                        <wps:cNvSpPr>
                          <a:spLocks noChangeArrowheads="1"/>
                        </wps:cNvSpPr>
                        <wps:spPr bwMode="auto">
                          <a:xfrm>
                            <a:off x="687" y="567"/>
                            <a:ext cx="10305" cy="13500"/>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docshape373"/>
                        <wps:cNvSpPr>
                          <a:spLocks/>
                        </wps:cNvSpPr>
                        <wps:spPr bwMode="auto">
                          <a:xfrm>
                            <a:off x="972" y="11547"/>
                            <a:ext cx="9780" cy="2085"/>
                          </a:xfrm>
                          <a:custGeom>
                            <a:avLst/>
                            <a:gdLst>
                              <a:gd name="T0" fmla="+- 0 1302 972"/>
                              <a:gd name="T1" fmla="*/ T0 w 9780"/>
                              <a:gd name="T2" fmla="+- 0 11547 11547"/>
                              <a:gd name="T3" fmla="*/ 11547 h 2085"/>
                              <a:gd name="T4" fmla="+- 0 972 972"/>
                              <a:gd name="T5" fmla="*/ T4 w 9780"/>
                              <a:gd name="T6" fmla="+- 0 11862 11547"/>
                              <a:gd name="T7" fmla="*/ 11862 h 2085"/>
                              <a:gd name="T8" fmla="+- 0 972 972"/>
                              <a:gd name="T9" fmla="*/ T8 w 9780"/>
                              <a:gd name="T10" fmla="+- 0 12470 11547"/>
                              <a:gd name="T11" fmla="*/ 12470 h 2085"/>
                              <a:gd name="T12" fmla="+- 0 972 972"/>
                              <a:gd name="T13" fmla="*/ T12 w 9780"/>
                              <a:gd name="T14" fmla="+- 0 11953 11547"/>
                              <a:gd name="T15" fmla="*/ 11953 h 2085"/>
                              <a:gd name="T16" fmla="+- 0 976 972"/>
                              <a:gd name="T17" fmla="*/ T16 w 9780"/>
                              <a:gd name="T18" fmla="+- 0 11940 11547"/>
                              <a:gd name="T19" fmla="*/ 11940 h 2085"/>
                              <a:gd name="T20" fmla="+- 0 983 972"/>
                              <a:gd name="T21" fmla="*/ T20 w 9780"/>
                              <a:gd name="T22" fmla="+- 0 11928 11547"/>
                              <a:gd name="T23" fmla="*/ 11928 h 2085"/>
                              <a:gd name="T24" fmla="+- 0 993 972"/>
                              <a:gd name="T25" fmla="*/ T24 w 9780"/>
                              <a:gd name="T26" fmla="+- 0 11918 11547"/>
                              <a:gd name="T27" fmla="*/ 11918 h 2085"/>
                              <a:gd name="T28" fmla="+- 0 1005 972"/>
                              <a:gd name="T29" fmla="*/ T28 w 9780"/>
                              <a:gd name="T30" fmla="+- 0 11911 11547"/>
                              <a:gd name="T31" fmla="*/ 11911 h 2085"/>
                              <a:gd name="T32" fmla="+- 0 1018 972"/>
                              <a:gd name="T33" fmla="*/ T32 w 9780"/>
                              <a:gd name="T34" fmla="+- 0 11907 11547"/>
                              <a:gd name="T35" fmla="*/ 11907 h 2085"/>
                              <a:gd name="T36" fmla="+- 0 10700 972"/>
                              <a:gd name="T37" fmla="*/ T36 w 9780"/>
                              <a:gd name="T38" fmla="+- 0 11907 11547"/>
                              <a:gd name="T39" fmla="*/ 11907 h 2085"/>
                              <a:gd name="T40" fmla="+- 0 10714 972"/>
                              <a:gd name="T41" fmla="*/ T40 w 9780"/>
                              <a:gd name="T42" fmla="+- 0 11909 11547"/>
                              <a:gd name="T43" fmla="*/ 11909 h 2085"/>
                              <a:gd name="T44" fmla="+- 0 10727 972"/>
                              <a:gd name="T45" fmla="*/ T44 w 9780"/>
                              <a:gd name="T46" fmla="+- 0 11914 11547"/>
                              <a:gd name="T47" fmla="*/ 11914 h 2085"/>
                              <a:gd name="T48" fmla="+- 0 10737 972"/>
                              <a:gd name="T49" fmla="*/ T48 w 9780"/>
                              <a:gd name="T50" fmla="+- 0 11923 11547"/>
                              <a:gd name="T51" fmla="*/ 11923 h 2085"/>
                              <a:gd name="T52" fmla="+- 0 10746 972"/>
                              <a:gd name="T53" fmla="*/ T52 w 9780"/>
                              <a:gd name="T54" fmla="+- 0 11933 11547"/>
                              <a:gd name="T55" fmla="*/ 11933 h 2085"/>
                              <a:gd name="T56" fmla="+- 0 10751 972"/>
                              <a:gd name="T57" fmla="*/ T56 w 9780"/>
                              <a:gd name="T58" fmla="+- 0 11946 11547"/>
                              <a:gd name="T59" fmla="*/ 11946 h 2085"/>
                              <a:gd name="T60" fmla="+- 0 10752 972"/>
                              <a:gd name="T61" fmla="*/ T60 w 9780"/>
                              <a:gd name="T62" fmla="+- 0 11960 11547"/>
                              <a:gd name="T63" fmla="*/ 11960 h 2085"/>
                              <a:gd name="T64" fmla="+- 0 10752 972"/>
                              <a:gd name="T65" fmla="*/ T64 w 9780"/>
                              <a:gd name="T66" fmla="+- 0 12477 11547"/>
                              <a:gd name="T67" fmla="*/ 12477 h 2085"/>
                              <a:gd name="T68" fmla="+- 0 10749 972"/>
                              <a:gd name="T69" fmla="*/ T68 w 9780"/>
                              <a:gd name="T70" fmla="+- 0 12490 11547"/>
                              <a:gd name="T71" fmla="*/ 12490 h 2085"/>
                              <a:gd name="T72" fmla="+- 0 10742 972"/>
                              <a:gd name="T73" fmla="*/ T72 w 9780"/>
                              <a:gd name="T74" fmla="+- 0 12502 11547"/>
                              <a:gd name="T75" fmla="*/ 12502 h 2085"/>
                              <a:gd name="T76" fmla="+- 0 10732 972"/>
                              <a:gd name="T77" fmla="*/ T76 w 9780"/>
                              <a:gd name="T78" fmla="+- 0 12512 11547"/>
                              <a:gd name="T79" fmla="*/ 12512 h 2085"/>
                              <a:gd name="T80" fmla="+- 0 10720 972"/>
                              <a:gd name="T81" fmla="*/ T80 w 9780"/>
                              <a:gd name="T82" fmla="+- 0 12518 11547"/>
                              <a:gd name="T83" fmla="*/ 12518 h 2085"/>
                              <a:gd name="T84" fmla="+- 0 10707 972"/>
                              <a:gd name="T85" fmla="*/ T84 w 9780"/>
                              <a:gd name="T86" fmla="+- 0 12522 11547"/>
                              <a:gd name="T87" fmla="*/ 12522 h 2085"/>
                              <a:gd name="T88" fmla="+- 0 1025 972"/>
                              <a:gd name="T89" fmla="*/ T88 w 9780"/>
                              <a:gd name="T90" fmla="+- 0 12522 11547"/>
                              <a:gd name="T91" fmla="*/ 12522 h 2085"/>
                              <a:gd name="T92" fmla="+- 0 1011 972"/>
                              <a:gd name="T93" fmla="*/ T92 w 9780"/>
                              <a:gd name="T94" fmla="+- 0 12521 11547"/>
                              <a:gd name="T95" fmla="*/ 12521 h 2085"/>
                              <a:gd name="T96" fmla="+- 0 998 972"/>
                              <a:gd name="T97" fmla="*/ T96 w 9780"/>
                              <a:gd name="T98" fmla="+- 0 12516 11547"/>
                              <a:gd name="T99" fmla="*/ 12516 h 2085"/>
                              <a:gd name="T100" fmla="+- 0 988 972"/>
                              <a:gd name="T101" fmla="*/ T100 w 9780"/>
                              <a:gd name="T102" fmla="+- 0 12507 11547"/>
                              <a:gd name="T103" fmla="*/ 12507 h 2085"/>
                              <a:gd name="T104" fmla="+- 0 979 972"/>
                              <a:gd name="T105" fmla="*/ T104 w 9780"/>
                              <a:gd name="T106" fmla="+- 0 12496 11547"/>
                              <a:gd name="T107" fmla="*/ 12496 h 2085"/>
                              <a:gd name="T108" fmla="+- 0 974 972"/>
                              <a:gd name="T109" fmla="*/ T108 w 9780"/>
                              <a:gd name="T110" fmla="+- 0 12484 11547"/>
                              <a:gd name="T111" fmla="*/ 12484 h 2085"/>
                              <a:gd name="T112" fmla="+- 0 972 972"/>
                              <a:gd name="T113" fmla="*/ T112 w 9780"/>
                              <a:gd name="T114" fmla="+- 0 12470 11547"/>
                              <a:gd name="T115" fmla="*/ 12470 h 2085"/>
                              <a:gd name="T116" fmla="+- 0 1302 972"/>
                              <a:gd name="T117" fmla="*/ T116 w 9780"/>
                              <a:gd name="T118" fmla="+- 0 12657 11547"/>
                              <a:gd name="T119" fmla="*/ 12657 h 2085"/>
                              <a:gd name="T120" fmla="+- 0 972 972"/>
                              <a:gd name="T121" fmla="*/ T120 w 9780"/>
                              <a:gd name="T122" fmla="+- 0 12972 11547"/>
                              <a:gd name="T123" fmla="*/ 12972 h 2085"/>
                              <a:gd name="T124" fmla="+- 0 972 972"/>
                              <a:gd name="T125" fmla="*/ T124 w 9780"/>
                              <a:gd name="T126" fmla="+- 0 13580 11547"/>
                              <a:gd name="T127" fmla="*/ 13580 h 2085"/>
                              <a:gd name="T128" fmla="+- 0 972 972"/>
                              <a:gd name="T129" fmla="*/ T128 w 9780"/>
                              <a:gd name="T130" fmla="+- 0 13063 11547"/>
                              <a:gd name="T131" fmla="*/ 13063 h 2085"/>
                              <a:gd name="T132" fmla="+- 0 976 972"/>
                              <a:gd name="T133" fmla="*/ T132 w 9780"/>
                              <a:gd name="T134" fmla="+- 0 13050 11547"/>
                              <a:gd name="T135" fmla="*/ 13050 h 2085"/>
                              <a:gd name="T136" fmla="+- 0 983 972"/>
                              <a:gd name="T137" fmla="*/ T136 w 9780"/>
                              <a:gd name="T138" fmla="+- 0 13038 11547"/>
                              <a:gd name="T139" fmla="*/ 13038 h 2085"/>
                              <a:gd name="T140" fmla="+- 0 993 972"/>
                              <a:gd name="T141" fmla="*/ T140 w 9780"/>
                              <a:gd name="T142" fmla="+- 0 13028 11547"/>
                              <a:gd name="T143" fmla="*/ 13028 h 2085"/>
                              <a:gd name="T144" fmla="+- 0 1005 972"/>
                              <a:gd name="T145" fmla="*/ T144 w 9780"/>
                              <a:gd name="T146" fmla="+- 0 13021 11547"/>
                              <a:gd name="T147" fmla="*/ 13021 h 2085"/>
                              <a:gd name="T148" fmla="+- 0 1018 972"/>
                              <a:gd name="T149" fmla="*/ T148 w 9780"/>
                              <a:gd name="T150" fmla="+- 0 13017 11547"/>
                              <a:gd name="T151" fmla="*/ 13017 h 2085"/>
                              <a:gd name="T152" fmla="+- 0 10700 972"/>
                              <a:gd name="T153" fmla="*/ T152 w 9780"/>
                              <a:gd name="T154" fmla="+- 0 13017 11547"/>
                              <a:gd name="T155" fmla="*/ 13017 h 2085"/>
                              <a:gd name="T156" fmla="+- 0 10714 972"/>
                              <a:gd name="T157" fmla="*/ T156 w 9780"/>
                              <a:gd name="T158" fmla="+- 0 13019 11547"/>
                              <a:gd name="T159" fmla="*/ 13019 h 2085"/>
                              <a:gd name="T160" fmla="+- 0 10727 972"/>
                              <a:gd name="T161" fmla="*/ T160 w 9780"/>
                              <a:gd name="T162" fmla="+- 0 13024 11547"/>
                              <a:gd name="T163" fmla="*/ 13024 h 2085"/>
                              <a:gd name="T164" fmla="+- 0 10737 972"/>
                              <a:gd name="T165" fmla="*/ T164 w 9780"/>
                              <a:gd name="T166" fmla="+- 0 13033 11547"/>
                              <a:gd name="T167" fmla="*/ 13033 h 2085"/>
                              <a:gd name="T168" fmla="+- 0 10746 972"/>
                              <a:gd name="T169" fmla="*/ T168 w 9780"/>
                              <a:gd name="T170" fmla="+- 0 13043 11547"/>
                              <a:gd name="T171" fmla="*/ 13043 h 2085"/>
                              <a:gd name="T172" fmla="+- 0 10751 972"/>
                              <a:gd name="T173" fmla="*/ T172 w 9780"/>
                              <a:gd name="T174" fmla="+- 0 13056 11547"/>
                              <a:gd name="T175" fmla="*/ 13056 h 2085"/>
                              <a:gd name="T176" fmla="+- 0 10752 972"/>
                              <a:gd name="T177" fmla="*/ T176 w 9780"/>
                              <a:gd name="T178" fmla="+- 0 13070 11547"/>
                              <a:gd name="T179" fmla="*/ 13070 h 2085"/>
                              <a:gd name="T180" fmla="+- 0 10752 972"/>
                              <a:gd name="T181" fmla="*/ T180 w 9780"/>
                              <a:gd name="T182" fmla="+- 0 13587 11547"/>
                              <a:gd name="T183" fmla="*/ 13587 h 2085"/>
                              <a:gd name="T184" fmla="+- 0 10749 972"/>
                              <a:gd name="T185" fmla="*/ T184 w 9780"/>
                              <a:gd name="T186" fmla="+- 0 13600 11547"/>
                              <a:gd name="T187" fmla="*/ 13600 h 2085"/>
                              <a:gd name="T188" fmla="+- 0 10742 972"/>
                              <a:gd name="T189" fmla="*/ T188 w 9780"/>
                              <a:gd name="T190" fmla="+- 0 13612 11547"/>
                              <a:gd name="T191" fmla="*/ 13612 h 2085"/>
                              <a:gd name="T192" fmla="+- 0 10732 972"/>
                              <a:gd name="T193" fmla="*/ T192 w 9780"/>
                              <a:gd name="T194" fmla="+- 0 13622 11547"/>
                              <a:gd name="T195" fmla="*/ 13622 h 2085"/>
                              <a:gd name="T196" fmla="+- 0 10720 972"/>
                              <a:gd name="T197" fmla="*/ T196 w 9780"/>
                              <a:gd name="T198" fmla="+- 0 13628 11547"/>
                              <a:gd name="T199" fmla="*/ 13628 h 2085"/>
                              <a:gd name="T200" fmla="+- 0 10707 972"/>
                              <a:gd name="T201" fmla="*/ T200 w 9780"/>
                              <a:gd name="T202" fmla="+- 0 13632 11547"/>
                              <a:gd name="T203" fmla="*/ 13632 h 2085"/>
                              <a:gd name="T204" fmla="+- 0 1025 972"/>
                              <a:gd name="T205" fmla="*/ T204 w 9780"/>
                              <a:gd name="T206" fmla="+- 0 13632 11547"/>
                              <a:gd name="T207" fmla="*/ 13632 h 2085"/>
                              <a:gd name="T208" fmla="+- 0 1011 972"/>
                              <a:gd name="T209" fmla="*/ T208 w 9780"/>
                              <a:gd name="T210" fmla="+- 0 13631 11547"/>
                              <a:gd name="T211" fmla="*/ 13631 h 2085"/>
                              <a:gd name="T212" fmla="+- 0 998 972"/>
                              <a:gd name="T213" fmla="*/ T212 w 9780"/>
                              <a:gd name="T214" fmla="+- 0 13626 11547"/>
                              <a:gd name="T215" fmla="*/ 13626 h 2085"/>
                              <a:gd name="T216" fmla="+- 0 988 972"/>
                              <a:gd name="T217" fmla="*/ T216 w 9780"/>
                              <a:gd name="T218" fmla="+- 0 13617 11547"/>
                              <a:gd name="T219" fmla="*/ 13617 h 2085"/>
                              <a:gd name="T220" fmla="+- 0 979 972"/>
                              <a:gd name="T221" fmla="*/ T220 w 9780"/>
                              <a:gd name="T222" fmla="+- 0 13606 11547"/>
                              <a:gd name="T223" fmla="*/ 13606 h 2085"/>
                              <a:gd name="T224" fmla="+- 0 974 972"/>
                              <a:gd name="T225" fmla="*/ T224 w 9780"/>
                              <a:gd name="T226" fmla="+- 0 13594 11547"/>
                              <a:gd name="T227" fmla="*/ 13594 h 2085"/>
                              <a:gd name="T228" fmla="+- 0 972 972"/>
                              <a:gd name="T229" fmla="*/ T228 w 9780"/>
                              <a:gd name="T230" fmla="+- 0 13580 11547"/>
                              <a:gd name="T231" fmla="*/ 13580 h 2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780" h="2085">
                                <a:moveTo>
                                  <a:pt x="0" y="0"/>
                                </a:moveTo>
                                <a:lnTo>
                                  <a:pt x="330" y="0"/>
                                </a:lnTo>
                                <a:lnTo>
                                  <a:pt x="330" y="315"/>
                                </a:lnTo>
                                <a:lnTo>
                                  <a:pt x="0" y="315"/>
                                </a:lnTo>
                                <a:lnTo>
                                  <a:pt x="0" y="0"/>
                                </a:lnTo>
                                <a:close/>
                                <a:moveTo>
                                  <a:pt x="0" y="923"/>
                                </a:moveTo>
                                <a:lnTo>
                                  <a:pt x="0" y="413"/>
                                </a:lnTo>
                                <a:lnTo>
                                  <a:pt x="0" y="406"/>
                                </a:lnTo>
                                <a:lnTo>
                                  <a:pt x="2" y="399"/>
                                </a:lnTo>
                                <a:lnTo>
                                  <a:pt x="4" y="393"/>
                                </a:lnTo>
                                <a:lnTo>
                                  <a:pt x="7" y="386"/>
                                </a:lnTo>
                                <a:lnTo>
                                  <a:pt x="11" y="381"/>
                                </a:lnTo>
                                <a:lnTo>
                                  <a:pt x="16" y="376"/>
                                </a:lnTo>
                                <a:lnTo>
                                  <a:pt x="21" y="371"/>
                                </a:lnTo>
                                <a:lnTo>
                                  <a:pt x="26" y="367"/>
                                </a:lnTo>
                                <a:lnTo>
                                  <a:pt x="33" y="364"/>
                                </a:lnTo>
                                <a:lnTo>
                                  <a:pt x="39" y="362"/>
                                </a:lnTo>
                                <a:lnTo>
                                  <a:pt x="46" y="360"/>
                                </a:lnTo>
                                <a:lnTo>
                                  <a:pt x="53" y="360"/>
                                </a:lnTo>
                                <a:lnTo>
                                  <a:pt x="9728" y="360"/>
                                </a:lnTo>
                                <a:lnTo>
                                  <a:pt x="9735" y="360"/>
                                </a:lnTo>
                                <a:lnTo>
                                  <a:pt x="9742" y="362"/>
                                </a:lnTo>
                                <a:lnTo>
                                  <a:pt x="9748" y="364"/>
                                </a:lnTo>
                                <a:lnTo>
                                  <a:pt x="9755" y="367"/>
                                </a:lnTo>
                                <a:lnTo>
                                  <a:pt x="9760" y="371"/>
                                </a:lnTo>
                                <a:lnTo>
                                  <a:pt x="9765" y="376"/>
                                </a:lnTo>
                                <a:lnTo>
                                  <a:pt x="9770" y="381"/>
                                </a:lnTo>
                                <a:lnTo>
                                  <a:pt x="9774" y="386"/>
                                </a:lnTo>
                                <a:lnTo>
                                  <a:pt x="9777" y="393"/>
                                </a:lnTo>
                                <a:lnTo>
                                  <a:pt x="9779" y="399"/>
                                </a:lnTo>
                                <a:lnTo>
                                  <a:pt x="9780" y="406"/>
                                </a:lnTo>
                                <a:lnTo>
                                  <a:pt x="9780" y="413"/>
                                </a:lnTo>
                                <a:lnTo>
                                  <a:pt x="9780" y="923"/>
                                </a:lnTo>
                                <a:lnTo>
                                  <a:pt x="9780" y="930"/>
                                </a:lnTo>
                                <a:lnTo>
                                  <a:pt x="9779" y="937"/>
                                </a:lnTo>
                                <a:lnTo>
                                  <a:pt x="9777" y="943"/>
                                </a:lnTo>
                                <a:lnTo>
                                  <a:pt x="9774" y="949"/>
                                </a:lnTo>
                                <a:lnTo>
                                  <a:pt x="9770" y="955"/>
                                </a:lnTo>
                                <a:lnTo>
                                  <a:pt x="9765" y="960"/>
                                </a:lnTo>
                                <a:lnTo>
                                  <a:pt x="9760" y="965"/>
                                </a:lnTo>
                                <a:lnTo>
                                  <a:pt x="9755" y="969"/>
                                </a:lnTo>
                                <a:lnTo>
                                  <a:pt x="9748" y="971"/>
                                </a:lnTo>
                                <a:lnTo>
                                  <a:pt x="9742" y="974"/>
                                </a:lnTo>
                                <a:lnTo>
                                  <a:pt x="9735" y="975"/>
                                </a:lnTo>
                                <a:lnTo>
                                  <a:pt x="9728" y="975"/>
                                </a:lnTo>
                                <a:lnTo>
                                  <a:pt x="53" y="975"/>
                                </a:lnTo>
                                <a:lnTo>
                                  <a:pt x="46" y="975"/>
                                </a:lnTo>
                                <a:lnTo>
                                  <a:pt x="39" y="974"/>
                                </a:lnTo>
                                <a:lnTo>
                                  <a:pt x="33" y="971"/>
                                </a:lnTo>
                                <a:lnTo>
                                  <a:pt x="26" y="969"/>
                                </a:lnTo>
                                <a:lnTo>
                                  <a:pt x="21" y="965"/>
                                </a:lnTo>
                                <a:lnTo>
                                  <a:pt x="16" y="960"/>
                                </a:lnTo>
                                <a:lnTo>
                                  <a:pt x="11" y="955"/>
                                </a:lnTo>
                                <a:lnTo>
                                  <a:pt x="7" y="949"/>
                                </a:lnTo>
                                <a:lnTo>
                                  <a:pt x="4" y="943"/>
                                </a:lnTo>
                                <a:lnTo>
                                  <a:pt x="2" y="937"/>
                                </a:lnTo>
                                <a:lnTo>
                                  <a:pt x="0" y="930"/>
                                </a:lnTo>
                                <a:lnTo>
                                  <a:pt x="0" y="923"/>
                                </a:lnTo>
                                <a:close/>
                                <a:moveTo>
                                  <a:pt x="0" y="1110"/>
                                </a:moveTo>
                                <a:lnTo>
                                  <a:pt x="330" y="1110"/>
                                </a:lnTo>
                                <a:lnTo>
                                  <a:pt x="330" y="1425"/>
                                </a:lnTo>
                                <a:lnTo>
                                  <a:pt x="0" y="1425"/>
                                </a:lnTo>
                                <a:lnTo>
                                  <a:pt x="0" y="1110"/>
                                </a:lnTo>
                                <a:close/>
                                <a:moveTo>
                                  <a:pt x="0" y="2033"/>
                                </a:moveTo>
                                <a:lnTo>
                                  <a:pt x="0" y="1523"/>
                                </a:lnTo>
                                <a:lnTo>
                                  <a:pt x="0" y="1516"/>
                                </a:lnTo>
                                <a:lnTo>
                                  <a:pt x="2" y="1509"/>
                                </a:lnTo>
                                <a:lnTo>
                                  <a:pt x="4" y="1503"/>
                                </a:lnTo>
                                <a:lnTo>
                                  <a:pt x="7" y="1496"/>
                                </a:lnTo>
                                <a:lnTo>
                                  <a:pt x="11" y="1491"/>
                                </a:lnTo>
                                <a:lnTo>
                                  <a:pt x="16" y="1486"/>
                                </a:lnTo>
                                <a:lnTo>
                                  <a:pt x="21" y="1481"/>
                                </a:lnTo>
                                <a:lnTo>
                                  <a:pt x="26" y="1477"/>
                                </a:lnTo>
                                <a:lnTo>
                                  <a:pt x="33" y="1474"/>
                                </a:lnTo>
                                <a:lnTo>
                                  <a:pt x="39" y="1472"/>
                                </a:lnTo>
                                <a:lnTo>
                                  <a:pt x="46" y="1470"/>
                                </a:lnTo>
                                <a:lnTo>
                                  <a:pt x="53" y="1470"/>
                                </a:lnTo>
                                <a:lnTo>
                                  <a:pt x="9728" y="1470"/>
                                </a:lnTo>
                                <a:lnTo>
                                  <a:pt x="9735" y="1470"/>
                                </a:lnTo>
                                <a:lnTo>
                                  <a:pt x="9742" y="1472"/>
                                </a:lnTo>
                                <a:lnTo>
                                  <a:pt x="9748" y="1474"/>
                                </a:lnTo>
                                <a:lnTo>
                                  <a:pt x="9755" y="1477"/>
                                </a:lnTo>
                                <a:lnTo>
                                  <a:pt x="9760" y="1481"/>
                                </a:lnTo>
                                <a:lnTo>
                                  <a:pt x="9765" y="1486"/>
                                </a:lnTo>
                                <a:lnTo>
                                  <a:pt x="9770" y="1491"/>
                                </a:lnTo>
                                <a:lnTo>
                                  <a:pt x="9774" y="1496"/>
                                </a:lnTo>
                                <a:lnTo>
                                  <a:pt x="9777" y="1503"/>
                                </a:lnTo>
                                <a:lnTo>
                                  <a:pt x="9779" y="1509"/>
                                </a:lnTo>
                                <a:lnTo>
                                  <a:pt x="9780" y="1516"/>
                                </a:lnTo>
                                <a:lnTo>
                                  <a:pt x="9780" y="1523"/>
                                </a:lnTo>
                                <a:lnTo>
                                  <a:pt x="9780" y="2033"/>
                                </a:lnTo>
                                <a:lnTo>
                                  <a:pt x="9780" y="2040"/>
                                </a:lnTo>
                                <a:lnTo>
                                  <a:pt x="9779" y="2047"/>
                                </a:lnTo>
                                <a:lnTo>
                                  <a:pt x="9777" y="2053"/>
                                </a:lnTo>
                                <a:lnTo>
                                  <a:pt x="9774" y="2059"/>
                                </a:lnTo>
                                <a:lnTo>
                                  <a:pt x="9770" y="2065"/>
                                </a:lnTo>
                                <a:lnTo>
                                  <a:pt x="9765" y="2070"/>
                                </a:lnTo>
                                <a:lnTo>
                                  <a:pt x="9760" y="2075"/>
                                </a:lnTo>
                                <a:lnTo>
                                  <a:pt x="9755" y="2079"/>
                                </a:lnTo>
                                <a:lnTo>
                                  <a:pt x="9748" y="2081"/>
                                </a:lnTo>
                                <a:lnTo>
                                  <a:pt x="9742" y="2084"/>
                                </a:lnTo>
                                <a:lnTo>
                                  <a:pt x="9735" y="2085"/>
                                </a:lnTo>
                                <a:lnTo>
                                  <a:pt x="9728" y="2085"/>
                                </a:lnTo>
                                <a:lnTo>
                                  <a:pt x="53" y="2085"/>
                                </a:lnTo>
                                <a:lnTo>
                                  <a:pt x="46" y="2085"/>
                                </a:lnTo>
                                <a:lnTo>
                                  <a:pt x="39" y="2084"/>
                                </a:lnTo>
                                <a:lnTo>
                                  <a:pt x="33" y="2081"/>
                                </a:lnTo>
                                <a:lnTo>
                                  <a:pt x="26" y="2079"/>
                                </a:lnTo>
                                <a:lnTo>
                                  <a:pt x="21" y="2075"/>
                                </a:lnTo>
                                <a:lnTo>
                                  <a:pt x="16" y="2070"/>
                                </a:lnTo>
                                <a:lnTo>
                                  <a:pt x="11" y="2065"/>
                                </a:lnTo>
                                <a:lnTo>
                                  <a:pt x="7" y="2059"/>
                                </a:lnTo>
                                <a:lnTo>
                                  <a:pt x="4" y="2053"/>
                                </a:lnTo>
                                <a:lnTo>
                                  <a:pt x="2" y="2047"/>
                                </a:lnTo>
                                <a:lnTo>
                                  <a:pt x="0" y="2040"/>
                                </a:lnTo>
                                <a:lnTo>
                                  <a:pt x="0" y="203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71" style="position:absolute;margin-left:34pt;margin-top:28pt;width:516pt;height:675.75pt;z-index:-16618496;mso-position-horizontal-relative:page;mso-position-vertical-relative:page" coordsize="10320,13515" coordorigin="680,560" o:spid="_x0000_s1026" w14:anchorId="761AE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">
                <v:rect id="docshape372" style="position:absolute;left:687;top:567;width:10305;height:13500;visibility:visible;mso-wrap-style:square;v-text-anchor:top" o:spid="_x0000_s1027" filled="f" strokecolor="#aa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"/>
                <v:shape id="docshape373" style="position:absolute;left:972;top:11547;width:9780;height:2085;visibility:visible;mso-wrap-style:square;v-text-anchor:top" coordsize="9780,2085" o:spid="_x0000_s1028" filled="f" path="m,l330,r,315l,315,,xm,923l,413r,-7l2,399r2,-6l7,386r4,-5l16,376r5,-5l26,367r7,-3l39,362r7,-2l53,360r9675,l9735,360r7,2l9748,364r7,3l9760,371r5,5l9770,381r4,5l9777,393r2,6l9780,406r,7l9780,923r,7l9779,937r-2,6l9774,949r-4,6l9765,960r-5,5l9755,969r-7,2l9742,974r-7,1l9728,975,53,975r-7,l39,974r-6,-3l26,969r-5,-4l16,960r-5,-5l7,949,4,943,2,937,,930r,-7xm,1110r330,l330,1425,,1425,,1110xm,2033l,1523r,-7l2,1509r2,-6l7,1496r4,-5l16,1486r5,-5l26,1477r7,-3l39,1472r7,-2l53,1470r9675,l9735,1470r7,2l9748,1474r7,3l9760,1481r5,5l9770,1491r4,5l9777,1503r2,6l9780,1516r,7l9780,2033r,7l9779,2047r-2,6l9774,2059r-4,6l9765,2070r-5,5l9755,2079r-7,2l9742,2084r-7,1l9728,2085r-9675,l46,2085r-7,-1l33,2081r-7,-2l21,2075r-5,-5l11,2065r-4,-6l4,2053r-2,-6l,204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">
                  <v:path arrowok="t" o:connecttype="custom" o:connectlocs="330,11547;0,11862;0,12470;0,11953;4,11940;11,11928;21,11918;33,11911;46,11907;9728,11907;9742,11909;9755,11914;9765,11923;9774,11933;9779,11946;9780,11960;9780,12477;9777,12490;9770,12502;9760,12512;9748,12518;9735,12522;53,12522;39,12521;26,12516;16,12507;7,12496;2,12484;0,12470;330,12657;0,12972;0,13580;0,13063;4,13050;11,13038;21,13028;33,13021;46,13017;9728,13017;9742,13019;9755,13024;9765,13033;9774,13043;9779,13056;9780,13070;9780,13587;9777,13600;9770,13612;9760,13622;9748,13628;9735,13632;53,13632;39,13631;26,13626;16,13617;7,13606;2,13594;0,13580" o:connectangles="0,0,0,0,0,0,0,0,0,0,0,0,0,0,0,0,0,0,0,0,0,0,0,0,0,0,0,0,0,0,0,0,0,0,0,0,0,0,0,0,0,0,0,0,0,0,0,0,0,0,0,0,0,0,0,0,0,0"/>
                </v:shape>
                <w10:wrap anchorx="page" anchory="page"/>
              </v:group>
            </w:pict>
          </mc:Fallback>
        </mc:AlternateContent>
      </w:r>
    </w:p>
    <w:p w:rsidR="00D83150" w:rsidRDefault="00D83150" w14:paraId="0FDFAF11" w14:textId="77777777">
      <w:pPr>
        <w:pStyle w:val="BodyText"/>
        <w:spacing w:before="8"/>
        <w:rPr>
          <w:sz w:val="25"/>
        </w:rPr>
      </w:pPr>
    </w:p>
    <w:p w:rsidR="00D83150" w:rsidRDefault="00D737C4" w14:paraId="0FDFAF12" w14:textId="77777777">
      <w:pPr>
        <w:spacing w:before="102" w:line="230" w:lineRule="auto"/>
        <w:ind w:left="503" w:right="468"/>
        <w:rPr>
          <w:sz w:val="36"/>
        </w:rPr>
      </w:pPr>
      <w:r>
        <w:rPr>
          <w:b/>
          <w:sz w:val="36"/>
        </w:rPr>
        <w:t xml:space="preserve">In order to submit your report, the Authorized Representative must type their name and select the date where indicated; </w:t>
      </w:r>
      <w:r>
        <w:rPr>
          <w:sz w:val="36"/>
        </w:rPr>
        <w:t>by doing so, the Authorized</w:t>
      </w:r>
      <w:r>
        <w:rPr>
          <w:spacing w:val="40"/>
          <w:sz w:val="36"/>
        </w:rPr>
        <w:t xml:space="preserve"> </w:t>
      </w:r>
      <w:r>
        <w:rPr>
          <w:sz w:val="36"/>
        </w:rPr>
        <w:t>Representative attests to the best of my knowledge and</w:t>
      </w:r>
      <w:r>
        <w:rPr>
          <w:spacing w:val="40"/>
          <w:sz w:val="36"/>
        </w:rPr>
        <w:t xml:space="preserve"> </w:t>
      </w:r>
      <w:r>
        <w:rPr>
          <w:sz w:val="36"/>
        </w:rPr>
        <w:t>belief that the information entered on this form are true, complete, and accurate and the expenditures, disbursements, and cash receipts are for the purposes and objectives set forth in the terms and conditions of the Federal award</w:t>
      </w:r>
      <w:r>
        <w:rPr>
          <w:spacing w:val="-5"/>
          <w:sz w:val="36"/>
        </w:rPr>
        <w:t xml:space="preserve"> </w:t>
      </w:r>
      <w:r>
        <w:rPr>
          <w:sz w:val="36"/>
        </w:rPr>
        <w:t>and</w:t>
      </w:r>
      <w:r>
        <w:rPr>
          <w:spacing w:val="-5"/>
          <w:sz w:val="36"/>
        </w:rPr>
        <w:t xml:space="preserve"> </w:t>
      </w:r>
      <w:r>
        <w:rPr>
          <w:sz w:val="36"/>
        </w:rPr>
        <w:t>in</w:t>
      </w:r>
      <w:r>
        <w:rPr>
          <w:spacing w:val="-5"/>
          <w:sz w:val="36"/>
        </w:rPr>
        <w:t xml:space="preserve"> </w:t>
      </w:r>
      <w:r>
        <w:rPr>
          <w:sz w:val="36"/>
        </w:rPr>
        <w:t>accordance</w:t>
      </w:r>
      <w:r>
        <w:rPr>
          <w:spacing w:val="-5"/>
          <w:sz w:val="36"/>
        </w:rPr>
        <w:t xml:space="preserve"> </w:t>
      </w:r>
      <w:r>
        <w:rPr>
          <w:sz w:val="36"/>
        </w:rPr>
        <w:t>with</w:t>
      </w:r>
      <w:r>
        <w:rPr>
          <w:spacing w:val="-5"/>
          <w:sz w:val="36"/>
        </w:rPr>
        <w:t xml:space="preserve"> </w:t>
      </w:r>
      <w:r>
        <w:rPr>
          <w:sz w:val="36"/>
        </w:rPr>
        <w:t>all</w:t>
      </w:r>
      <w:r>
        <w:rPr>
          <w:spacing w:val="-5"/>
          <w:sz w:val="36"/>
        </w:rPr>
        <w:t xml:space="preserve"> </w:t>
      </w:r>
      <w:r>
        <w:rPr>
          <w:sz w:val="36"/>
        </w:rPr>
        <w:t>applicable</w:t>
      </w:r>
      <w:r>
        <w:rPr>
          <w:spacing w:val="-5"/>
          <w:sz w:val="36"/>
        </w:rPr>
        <w:t xml:space="preserve"> </w:t>
      </w:r>
      <w:r>
        <w:rPr>
          <w:sz w:val="36"/>
        </w:rPr>
        <w:t>Federal</w:t>
      </w:r>
      <w:r>
        <w:rPr>
          <w:spacing w:val="-5"/>
          <w:sz w:val="36"/>
        </w:rPr>
        <w:t xml:space="preserve"> </w:t>
      </w:r>
      <w:r>
        <w:rPr>
          <w:sz w:val="36"/>
        </w:rPr>
        <w:t>laws</w:t>
      </w:r>
      <w:r>
        <w:rPr>
          <w:spacing w:val="-5"/>
          <w:sz w:val="36"/>
        </w:rPr>
        <w:t xml:space="preserve"> </w:t>
      </w:r>
      <w:r>
        <w:rPr>
          <w:sz w:val="36"/>
        </w:rPr>
        <w:t>and regulations, as they become effective.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D83150" w:rsidRDefault="00D737C4" w14:paraId="0FDFAF13" w14:textId="77777777">
      <w:pPr>
        <w:pStyle w:val="Heading2"/>
        <w:spacing w:before="159" w:line="230" w:lineRule="auto"/>
      </w:pPr>
      <w:r>
        <w:t>To the best of my knowledge and belief, all data in this performance report are true, complete, and correct, and the report fully discloses all known weaknesses concerning</w:t>
      </w:r>
      <w:r>
        <w:rPr>
          <w:spacing w:val="-16"/>
        </w:rPr>
        <w:t xml:space="preserve"> </w:t>
      </w:r>
      <w:r>
        <w:t>the</w:t>
      </w:r>
      <w:r>
        <w:rPr>
          <w:spacing w:val="-16"/>
        </w:rPr>
        <w:t xml:space="preserve"> </w:t>
      </w:r>
      <w:r>
        <w:t>accuracy,</w:t>
      </w:r>
      <w:r>
        <w:rPr>
          <w:spacing w:val="-16"/>
        </w:rPr>
        <w:t xml:space="preserve"> </w:t>
      </w:r>
      <w:r>
        <w:t>reliability,</w:t>
      </w:r>
      <w:r>
        <w:rPr>
          <w:spacing w:val="-16"/>
        </w:rPr>
        <w:t xml:space="preserve"> </w:t>
      </w:r>
      <w:r>
        <w:t>and</w:t>
      </w:r>
      <w:r>
        <w:rPr>
          <w:spacing w:val="-16"/>
        </w:rPr>
        <w:t xml:space="preserve"> </w:t>
      </w:r>
      <w:r>
        <w:t>completeness</w:t>
      </w:r>
      <w:r>
        <w:rPr>
          <w:spacing w:val="-16"/>
        </w:rPr>
        <w:t xml:space="preserve"> </w:t>
      </w:r>
      <w:r>
        <w:t>of data reported.</w:t>
      </w:r>
    </w:p>
    <w:p w:rsidR="00D83150" w:rsidRDefault="00D737C4" w14:paraId="0FDFAF14" w14:textId="77777777">
      <w:pPr>
        <w:spacing w:before="175"/>
        <w:ind w:left="503"/>
        <w:rPr>
          <w:sz w:val="36"/>
        </w:rPr>
      </w:pPr>
      <w:r>
        <w:rPr>
          <w:sz w:val="36"/>
        </w:rPr>
        <w:t>Please</w:t>
      </w:r>
      <w:r>
        <w:rPr>
          <w:spacing w:val="-2"/>
          <w:sz w:val="36"/>
        </w:rPr>
        <w:t xml:space="preserve"> </w:t>
      </w:r>
      <w:r>
        <w:rPr>
          <w:sz w:val="36"/>
        </w:rPr>
        <w:t>select</w:t>
      </w:r>
      <w:r>
        <w:rPr>
          <w:spacing w:val="-1"/>
          <w:sz w:val="36"/>
        </w:rPr>
        <w:t xml:space="preserve"> </w:t>
      </w:r>
      <w:r>
        <w:rPr>
          <w:b/>
          <w:sz w:val="36"/>
        </w:rPr>
        <w:t>Agree</w:t>
      </w:r>
      <w:r>
        <w:rPr>
          <w:b/>
          <w:spacing w:val="-1"/>
          <w:sz w:val="36"/>
        </w:rPr>
        <w:t xml:space="preserve"> </w:t>
      </w:r>
      <w:r>
        <w:rPr>
          <w:sz w:val="36"/>
        </w:rPr>
        <w:t>or</w:t>
      </w:r>
      <w:r>
        <w:rPr>
          <w:spacing w:val="-1"/>
          <w:sz w:val="36"/>
        </w:rPr>
        <w:t xml:space="preserve"> </w:t>
      </w:r>
      <w:r>
        <w:rPr>
          <w:b/>
          <w:sz w:val="36"/>
        </w:rPr>
        <w:t>Disagree</w:t>
      </w:r>
      <w:r>
        <w:rPr>
          <w:b/>
          <w:spacing w:val="-1"/>
          <w:sz w:val="36"/>
        </w:rPr>
        <w:t xml:space="preserve"> </w:t>
      </w:r>
      <w:r>
        <w:rPr>
          <w:sz w:val="36"/>
        </w:rPr>
        <w:t>and type your</w:t>
      </w:r>
      <w:r>
        <w:rPr>
          <w:spacing w:val="-1"/>
          <w:sz w:val="36"/>
        </w:rPr>
        <w:t xml:space="preserve"> </w:t>
      </w:r>
      <w:r>
        <w:rPr>
          <w:b/>
          <w:spacing w:val="-2"/>
          <w:sz w:val="36"/>
        </w:rPr>
        <w:t>name</w:t>
      </w:r>
      <w:r>
        <w:rPr>
          <w:spacing w:val="-2"/>
          <w:sz w:val="36"/>
        </w:rPr>
        <w:t>:</w:t>
      </w:r>
    </w:p>
    <w:p w:rsidR="00D83150" w:rsidRDefault="00D737C4" w14:paraId="0FDFAF15" w14:textId="77777777">
      <w:pPr>
        <w:spacing w:before="186"/>
        <w:ind w:left="503"/>
        <w:rPr>
          <w:sz w:val="36"/>
        </w:rPr>
      </w:pPr>
      <w:r>
        <w:rPr>
          <w:sz w:val="36"/>
        </w:rPr>
        <w:t>*</w:t>
      </w:r>
    </w:p>
    <w:p w:rsidR="00D83150" w:rsidRDefault="00D737C4" w14:paraId="0FDFAF16" w14:textId="77777777">
      <w:pPr>
        <w:spacing w:before="180"/>
        <w:ind w:left="578"/>
        <w:rPr>
          <w:i/>
          <w:sz w:val="19"/>
        </w:rPr>
      </w:pPr>
      <w:r>
        <w:rPr>
          <w:sz w:val="19"/>
        </w:rPr>
        <w:t></w:t>
      </w:r>
      <w:r>
        <w:rPr>
          <w:spacing w:val="8"/>
          <w:sz w:val="19"/>
        </w:rPr>
        <w:t xml:space="preserve"> </w:t>
      </w:r>
      <w:r>
        <w:rPr>
          <w:i/>
          <w:sz w:val="19"/>
        </w:rPr>
        <w:t>Comment</w:t>
      </w:r>
      <w:r>
        <w:rPr>
          <w:i/>
          <w:spacing w:val="8"/>
          <w:sz w:val="19"/>
        </w:rPr>
        <w:t xml:space="preserve"> </w:t>
      </w:r>
      <w:r>
        <w:rPr>
          <w:i/>
          <w:sz w:val="19"/>
        </w:rPr>
        <w:t>only</w:t>
      </w:r>
      <w:r>
        <w:rPr>
          <w:i/>
          <w:spacing w:val="8"/>
          <w:sz w:val="19"/>
        </w:rPr>
        <w:t xml:space="preserve"> </w:t>
      </w:r>
      <w:r>
        <w:rPr>
          <w:i/>
          <w:sz w:val="19"/>
        </w:rPr>
        <w:t>when</w:t>
      </w:r>
      <w:r>
        <w:rPr>
          <w:i/>
          <w:spacing w:val="8"/>
          <w:sz w:val="19"/>
        </w:rPr>
        <w:t xml:space="preserve"> </w:t>
      </w:r>
      <w:r>
        <w:rPr>
          <w:i/>
          <w:sz w:val="19"/>
        </w:rPr>
        <w:t>you</w:t>
      </w:r>
      <w:r>
        <w:rPr>
          <w:i/>
          <w:spacing w:val="8"/>
          <w:sz w:val="19"/>
        </w:rPr>
        <w:t xml:space="preserve"> </w:t>
      </w:r>
      <w:r>
        <w:rPr>
          <w:i/>
          <w:sz w:val="19"/>
        </w:rPr>
        <w:t>choose</w:t>
      </w:r>
      <w:r>
        <w:rPr>
          <w:i/>
          <w:spacing w:val="8"/>
          <w:sz w:val="19"/>
        </w:rPr>
        <w:t xml:space="preserve"> </w:t>
      </w:r>
      <w:r>
        <w:rPr>
          <w:i/>
          <w:sz w:val="19"/>
        </w:rPr>
        <w:t>an</w:t>
      </w:r>
      <w:r>
        <w:rPr>
          <w:i/>
          <w:spacing w:val="8"/>
          <w:sz w:val="19"/>
        </w:rPr>
        <w:t xml:space="preserve"> </w:t>
      </w:r>
      <w:r>
        <w:rPr>
          <w:i/>
          <w:spacing w:val="-2"/>
          <w:sz w:val="19"/>
        </w:rPr>
        <w:t>answer.</w:t>
      </w:r>
    </w:p>
    <w:p w:rsidR="00D83150" w:rsidRDefault="00D737C4" w14:paraId="0FDFAF17" w14:textId="77777777">
      <w:pPr>
        <w:pStyle w:val="BodyText"/>
        <w:spacing w:before="155" w:line="508" w:lineRule="auto"/>
        <w:ind w:left="888" w:right="4285" w:hanging="385"/>
      </w:pPr>
      <w:r>
        <w:t>Please</w:t>
      </w:r>
      <w:r>
        <w:rPr>
          <w:spacing w:val="-5"/>
        </w:rPr>
        <w:t xml:space="preserve"> </w:t>
      </w:r>
      <w:r>
        <w:t>choose</w:t>
      </w:r>
      <w:r>
        <w:rPr>
          <w:spacing w:val="-5"/>
        </w:rPr>
        <w:t xml:space="preserve"> </w:t>
      </w:r>
      <w:r>
        <w:t>all</w:t>
      </w:r>
      <w:r>
        <w:rPr>
          <w:spacing w:val="-5"/>
        </w:rPr>
        <w:t xml:space="preserve"> </w:t>
      </w:r>
      <w:r>
        <w:t>that</w:t>
      </w:r>
      <w:r>
        <w:rPr>
          <w:spacing w:val="-5"/>
        </w:rPr>
        <w:t xml:space="preserve"> </w:t>
      </w:r>
      <w:r>
        <w:t>apply</w:t>
      </w:r>
      <w:r>
        <w:rPr>
          <w:spacing w:val="-5"/>
        </w:rPr>
        <w:t xml:space="preserve"> </w:t>
      </w:r>
      <w:r>
        <w:t>and</w:t>
      </w:r>
      <w:r>
        <w:rPr>
          <w:spacing w:val="-5"/>
        </w:rPr>
        <w:t xml:space="preserve"> </w:t>
      </w:r>
      <w:r>
        <w:t>provide</w:t>
      </w:r>
      <w:r>
        <w:rPr>
          <w:spacing w:val="-5"/>
        </w:rPr>
        <w:t xml:space="preserve"> </w:t>
      </w:r>
      <w:r>
        <w:t>a</w:t>
      </w:r>
      <w:r>
        <w:rPr>
          <w:spacing w:val="-5"/>
        </w:rPr>
        <w:t xml:space="preserve"> </w:t>
      </w:r>
      <w:r>
        <w:t xml:space="preserve">comment: </w:t>
      </w:r>
      <w:r>
        <w:rPr>
          <w:spacing w:val="-2"/>
        </w:rPr>
        <w:t>Agree</w:t>
      </w:r>
    </w:p>
    <w:p w:rsidR="00D83150" w:rsidRDefault="00D83150" w14:paraId="0FDFAF18" w14:textId="77777777">
      <w:pPr>
        <w:pStyle w:val="BodyText"/>
        <w:rPr>
          <w:sz w:val="20"/>
        </w:rPr>
      </w:pPr>
    </w:p>
    <w:p w:rsidR="00D83150" w:rsidRDefault="00D83150" w14:paraId="0FDFAF19" w14:textId="77777777">
      <w:pPr>
        <w:pStyle w:val="BodyText"/>
        <w:spacing w:before="7"/>
        <w:rPr>
          <w:sz w:val="17"/>
        </w:rPr>
      </w:pPr>
    </w:p>
    <w:p w:rsidR="00D83150" w:rsidRDefault="00D737C4" w14:paraId="0FDFAF1A" w14:textId="77777777">
      <w:pPr>
        <w:pStyle w:val="BodyText"/>
        <w:spacing w:before="92"/>
        <w:ind w:left="888"/>
      </w:pPr>
      <w:r>
        <w:rPr>
          <w:spacing w:val="-2"/>
        </w:rPr>
        <w:t>Disagree</w:t>
      </w:r>
    </w:p>
    <w:p w:rsidR="00D83150" w:rsidRDefault="00D83150" w14:paraId="0FDFAF1B" w14:textId="77777777">
      <w:pPr>
        <w:sectPr w:rsidR="00D83150">
          <w:pgSz w:w="12240" w:h="15860"/>
          <w:pgMar w:top="480" w:right="1040" w:bottom="480" w:left="440" w:header="274" w:footer="284" w:gutter="0"/>
          <w:cols w:space="720"/>
        </w:sectPr>
      </w:pPr>
    </w:p>
    <w:p w:rsidR="00D83150" w:rsidRDefault="00D83150" w14:paraId="0FDFAF1C" w14:textId="77777777">
      <w:pPr>
        <w:pStyle w:val="BodyText"/>
        <w:spacing w:before="9"/>
        <w:rPr>
          <w:sz w:val="5"/>
        </w:rPr>
      </w:pPr>
    </w:p>
    <w:p w:rsidR="00D83150" w:rsidRDefault="003C49F5" w14:paraId="0FDFAF1D" w14:textId="483C283D">
      <w:pPr>
        <w:pStyle w:val="BodyText"/>
        <w:ind w:left="239"/>
        <w:rPr>
          <w:sz w:val="20"/>
        </w:rPr>
      </w:pPr>
      <w:r>
        <w:rPr>
          <w:noProof/>
          <w:sz w:val="20"/>
        </w:rPr>
        <mc:AlternateContent>
          <mc:Choice Requires="wpg">
            <w:drawing>
              <wp:inline distT="0" distB="0" distL="0" distR="0" wp14:anchorId="0FDFB05D" wp14:editId="1406140E">
                <wp:extent cx="6553200" cy="1819275"/>
                <wp:effectExtent l="7620" t="1905" r="1905" b="7620"/>
                <wp:docPr id="5" name="docshapegroup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819275"/>
                          <a:chOff x="0" y="0"/>
                          <a:chExt cx="10320" cy="2865"/>
                        </a:xfrm>
                      </wpg:grpSpPr>
                      <wps:wsp>
                        <wps:cNvPr id="393" name="docshape375"/>
                        <wps:cNvSpPr>
                          <a:spLocks/>
                        </wps:cNvSpPr>
                        <wps:spPr bwMode="auto">
                          <a:xfrm>
                            <a:off x="292" y="1612"/>
                            <a:ext cx="9780" cy="615"/>
                          </a:xfrm>
                          <a:custGeom>
                            <a:avLst/>
                            <a:gdLst>
                              <a:gd name="T0" fmla="+- 0 292 292"/>
                              <a:gd name="T1" fmla="*/ T0 w 9780"/>
                              <a:gd name="T2" fmla="+- 0 2175 1612"/>
                              <a:gd name="T3" fmla="*/ 2175 h 615"/>
                              <a:gd name="T4" fmla="+- 0 292 292"/>
                              <a:gd name="T5" fmla="*/ T4 w 9780"/>
                              <a:gd name="T6" fmla="+- 0 1665 1612"/>
                              <a:gd name="T7" fmla="*/ 1665 h 615"/>
                              <a:gd name="T8" fmla="+- 0 292 292"/>
                              <a:gd name="T9" fmla="*/ T8 w 9780"/>
                              <a:gd name="T10" fmla="+- 0 1658 1612"/>
                              <a:gd name="T11" fmla="*/ 1658 h 615"/>
                              <a:gd name="T12" fmla="+- 0 294 292"/>
                              <a:gd name="T13" fmla="*/ T12 w 9780"/>
                              <a:gd name="T14" fmla="+- 0 1651 1612"/>
                              <a:gd name="T15" fmla="*/ 1651 h 615"/>
                              <a:gd name="T16" fmla="+- 0 296 292"/>
                              <a:gd name="T17" fmla="*/ T16 w 9780"/>
                              <a:gd name="T18" fmla="+- 0 1645 1612"/>
                              <a:gd name="T19" fmla="*/ 1645 h 615"/>
                              <a:gd name="T20" fmla="+- 0 299 292"/>
                              <a:gd name="T21" fmla="*/ T20 w 9780"/>
                              <a:gd name="T22" fmla="+- 0 1638 1612"/>
                              <a:gd name="T23" fmla="*/ 1638 h 615"/>
                              <a:gd name="T24" fmla="+- 0 303 292"/>
                              <a:gd name="T25" fmla="*/ T24 w 9780"/>
                              <a:gd name="T26" fmla="+- 0 1633 1612"/>
                              <a:gd name="T27" fmla="*/ 1633 h 615"/>
                              <a:gd name="T28" fmla="+- 0 308 292"/>
                              <a:gd name="T29" fmla="*/ T28 w 9780"/>
                              <a:gd name="T30" fmla="+- 0 1628 1612"/>
                              <a:gd name="T31" fmla="*/ 1628 h 615"/>
                              <a:gd name="T32" fmla="+- 0 313 292"/>
                              <a:gd name="T33" fmla="*/ T32 w 9780"/>
                              <a:gd name="T34" fmla="+- 0 1623 1612"/>
                              <a:gd name="T35" fmla="*/ 1623 h 615"/>
                              <a:gd name="T36" fmla="+- 0 318 292"/>
                              <a:gd name="T37" fmla="*/ T36 w 9780"/>
                              <a:gd name="T38" fmla="+- 0 1619 1612"/>
                              <a:gd name="T39" fmla="*/ 1619 h 615"/>
                              <a:gd name="T40" fmla="+- 0 325 292"/>
                              <a:gd name="T41" fmla="*/ T40 w 9780"/>
                              <a:gd name="T42" fmla="+- 0 1616 1612"/>
                              <a:gd name="T43" fmla="*/ 1616 h 615"/>
                              <a:gd name="T44" fmla="+- 0 331 292"/>
                              <a:gd name="T45" fmla="*/ T44 w 9780"/>
                              <a:gd name="T46" fmla="+- 0 1614 1612"/>
                              <a:gd name="T47" fmla="*/ 1614 h 615"/>
                              <a:gd name="T48" fmla="+- 0 338 292"/>
                              <a:gd name="T49" fmla="*/ T48 w 9780"/>
                              <a:gd name="T50" fmla="+- 0 1612 1612"/>
                              <a:gd name="T51" fmla="*/ 1612 h 615"/>
                              <a:gd name="T52" fmla="+- 0 345 292"/>
                              <a:gd name="T53" fmla="*/ T52 w 9780"/>
                              <a:gd name="T54" fmla="+- 0 1612 1612"/>
                              <a:gd name="T55" fmla="*/ 1612 h 615"/>
                              <a:gd name="T56" fmla="+- 0 10020 292"/>
                              <a:gd name="T57" fmla="*/ T56 w 9780"/>
                              <a:gd name="T58" fmla="+- 0 1612 1612"/>
                              <a:gd name="T59" fmla="*/ 1612 h 615"/>
                              <a:gd name="T60" fmla="+- 0 10027 292"/>
                              <a:gd name="T61" fmla="*/ T60 w 9780"/>
                              <a:gd name="T62" fmla="+- 0 1612 1612"/>
                              <a:gd name="T63" fmla="*/ 1612 h 615"/>
                              <a:gd name="T64" fmla="+- 0 10034 292"/>
                              <a:gd name="T65" fmla="*/ T64 w 9780"/>
                              <a:gd name="T66" fmla="+- 0 1614 1612"/>
                              <a:gd name="T67" fmla="*/ 1614 h 615"/>
                              <a:gd name="T68" fmla="+- 0 10040 292"/>
                              <a:gd name="T69" fmla="*/ T68 w 9780"/>
                              <a:gd name="T70" fmla="+- 0 1616 1612"/>
                              <a:gd name="T71" fmla="*/ 1616 h 615"/>
                              <a:gd name="T72" fmla="+- 0 10047 292"/>
                              <a:gd name="T73" fmla="*/ T72 w 9780"/>
                              <a:gd name="T74" fmla="+- 0 1619 1612"/>
                              <a:gd name="T75" fmla="*/ 1619 h 615"/>
                              <a:gd name="T76" fmla="+- 0 10052 292"/>
                              <a:gd name="T77" fmla="*/ T76 w 9780"/>
                              <a:gd name="T78" fmla="+- 0 1623 1612"/>
                              <a:gd name="T79" fmla="*/ 1623 h 615"/>
                              <a:gd name="T80" fmla="+- 0 10057 292"/>
                              <a:gd name="T81" fmla="*/ T80 w 9780"/>
                              <a:gd name="T82" fmla="+- 0 1628 1612"/>
                              <a:gd name="T83" fmla="*/ 1628 h 615"/>
                              <a:gd name="T84" fmla="+- 0 10062 292"/>
                              <a:gd name="T85" fmla="*/ T84 w 9780"/>
                              <a:gd name="T86" fmla="+- 0 1633 1612"/>
                              <a:gd name="T87" fmla="*/ 1633 h 615"/>
                              <a:gd name="T88" fmla="+- 0 10072 292"/>
                              <a:gd name="T89" fmla="*/ T88 w 9780"/>
                              <a:gd name="T90" fmla="+- 0 1665 1612"/>
                              <a:gd name="T91" fmla="*/ 1665 h 615"/>
                              <a:gd name="T92" fmla="+- 0 10072 292"/>
                              <a:gd name="T93" fmla="*/ T92 w 9780"/>
                              <a:gd name="T94" fmla="+- 0 2175 1612"/>
                              <a:gd name="T95" fmla="*/ 2175 h 615"/>
                              <a:gd name="T96" fmla="+- 0 10072 292"/>
                              <a:gd name="T97" fmla="*/ T96 w 9780"/>
                              <a:gd name="T98" fmla="+- 0 2182 1612"/>
                              <a:gd name="T99" fmla="*/ 2182 h 615"/>
                              <a:gd name="T100" fmla="+- 0 10071 292"/>
                              <a:gd name="T101" fmla="*/ T100 w 9780"/>
                              <a:gd name="T102" fmla="+- 0 2189 1612"/>
                              <a:gd name="T103" fmla="*/ 2189 h 615"/>
                              <a:gd name="T104" fmla="+- 0 10069 292"/>
                              <a:gd name="T105" fmla="*/ T104 w 9780"/>
                              <a:gd name="T106" fmla="+- 0 2195 1612"/>
                              <a:gd name="T107" fmla="*/ 2195 h 615"/>
                              <a:gd name="T108" fmla="+- 0 10066 292"/>
                              <a:gd name="T109" fmla="*/ T108 w 9780"/>
                              <a:gd name="T110" fmla="+- 0 2201 1612"/>
                              <a:gd name="T111" fmla="*/ 2201 h 615"/>
                              <a:gd name="T112" fmla="+- 0 10040 292"/>
                              <a:gd name="T113" fmla="*/ T112 w 9780"/>
                              <a:gd name="T114" fmla="+- 0 2223 1612"/>
                              <a:gd name="T115" fmla="*/ 2223 h 615"/>
                              <a:gd name="T116" fmla="+- 0 10034 292"/>
                              <a:gd name="T117" fmla="*/ T116 w 9780"/>
                              <a:gd name="T118" fmla="+- 0 2226 1612"/>
                              <a:gd name="T119" fmla="*/ 2226 h 615"/>
                              <a:gd name="T120" fmla="+- 0 10027 292"/>
                              <a:gd name="T121" fmla="*/ T120 w 9780"/>
                              <a:gd name="T122" fmla="+- 0 2227 1612"/>
                              <a:gd name="T123" fmla="*/ 2227 h 615"/>
                              <a:gd name="T124" fmla="+- 0 10020 292"/>
                              <a:gd name="T125" fmla="*/ T124 w 9780"/>
                              <a:gd name="T126" fmla="+- 0 2227 1612"/>
                              <a:gd name="T127" fmla="*/ 2227 h 615"/>
                              <a:gd name="T128" fmla="+- 0 345 292"/>
                              <a:gd name="T129" fmla="*/ T128 w 9780"/>
                              <a:gd name="T130" fmla="+- 0 2227 1612"/>
                              <a:gd name="T131" fmla="*/ 2227 h 615"/>
                              <a:gd name="T132" fmla="+- 0 338 292"/>
                              <a:gd name="T133" fmla="*/ T132 w 9780"/>
                              <a:gd name="T134" fmla="+- 0 2227 1612"/>
                              <a:gd name="T135" fmla="*/ 2227 h 615"/>
                              <a:gd name="T136" fmla="+- 0 331 292"/>
                              <a:gd name="T137" fmla="*/ T136 w 9780"/>
                              <a:gd name="T138" fmla="+- 0 2226 1612"/>
                              <a:gd name="T139" fmla="*/ 2226 h 615"/>
                              <a:gd name="T140" fmla="+- 0 325 292"/>
                              <a:gd name="T141" fmla="*/ T140 w 9780"/>
                              <a:gd name="T142" fmla="+- 0 2223 1612"/>
                              <a:gd name="T143" fmla="*/ 2223 h 615"/>
                              <a:gd name="T144" fmla="+- 0 318 292"/>
                              <a:gd name="T145" fmla="*/ T144 w 9780"/>
                              <a:gd name="T146" fmla="+- 0 2221 1612"/>
                              <a:gd name="T147" fmla="*/ 2221 h 615"/>
                              <a:gd name="T148" fmla="+- 0 292 292"/>
                              <a:gd name="T149" fmla="*/ T148 w 9780"/>
                              <a:gd name="T150" fmla="+- 0 2182 1612"/>
                              <a:gd name="T151" fmla="*/ 2182 h 615"/>
                              <a:gd name="T152" fmla="+- 0 292 292"/>
                              <a:gd name="T153" fmla="*/ T152 w 9780"/>
                              <a:gd name="T154" fmla="+- 0 2175 1612"/>
                              <a:gd name="T155" fmla="*/ 217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80" h="615">
                                <a:moveTo>
                                  <a:pt x="0" y="563"/>
                                </a:moveTo>
                                <a:lnTo>
                                  <a:pt x="0" y="53"/>
                                </a:lnTo>
                                <a:lnTo>
                                  <a:pt x="0" y="46"/>
                                </a:lnTo>
                                <a:lnTo>
                                  <a:pt x="2" y="39"/>
                                </a:lnTo>
                                <a:lnTo>
                                  <a:pt x="4" y="33"/>
                                </a:lnTo>
                                <a:lnTo>
                                  <a:pt x="7" y="26"/>
                                </a:lnTo>
                                <a:lnTo>
                                  <a:pt x="11" y="21"/>
                                </a:lnTo>
                                <a:lnTo>
                                  <a:pt x="16" y="16"/>
                                </a:lnTo>
                                <a:lnTo>
                                  <a:pt x="21" y="11"/>
                                </a:lnTo>
                                <a:lnTo>
                                  <a:pt x="26" y="7"/>
                                </a:lnTo>
                                <a:lnTo>
                                  <a:pt x="33" y="4"/>
                                </a:lnTo>
                                <a:lnTo>
                                  <a:pt x="39" y="2"/>
                                </a:lnTo>
                                <a:lnTo>
                                  <a:pt x="46" y="0"/>
                                </a:lnTo>
                                <a:lnTo>
                                  <a:pt x="53" y="0"/>
                                </a:lnTo>
                                <a:lnTo>
                                  <a:pt x="9728" y="0"/>
                                </a:lnTo>
                                <a:lnTo>
                                  <a:pt x="9735" y="0"/>
                                </a:lnTo>
                                <a:lnTo>
                                  <a:pt x="9742" y="2"/>
                                </a:lnTo>
                                <a:lnTo>
                                  <a:pt x="9748" y="4"/>
                                </a:lnTo>
                                <a:lnTo>
                                  <a:pt x="9755" y="7"/>
                                </a:lnTo>
                                <a:lnTo>
                                  <a:pt x="9760" y="11"/>
                                </a:lnTo>
                                <a:lnTo>
                                  <a:pt x="9765" y="16"/>
                                </a:lnTo>
                                <a:lnTo>
                                  <a:pt x="9770" y="21"/>
                                </a:lnTo>
                                <a:lnTo>
                                  <a:pt x="9780" y="53"/>
                                </a:lnTo>
                                <a:lnTo>
                                  <a:pt x="9780" y="563"/>
                                </a:lnTo>
                                <a:lnTo>
                                  <a:pt x="9780" y="570"/>
                                </a:lnTo>
                                <a:lnTo>
                                  <a:pt x="9779" y="577"/>
                                </a:lnTo>
                                <a:lnTo>
                                  <a:pt x="9777" y="583"/>
                                </a:lnTo>
                                <a:lnTo>
                                  <a:pt x="9774" y="589"/>
                                </a:lnTo>
                                <a:lnTo>
                                  <a:pt x="9748" y="611"/>
                                </a:lnTo>
                                <a:lnTo>
                                  <a:pt x="9742" y="614"/>
                                </a:lnTo>
                                <a:lnTo>
                                  <a:pt x="9735" y="615"/>
                                </a:lnTo>
                                <a:lnTo>
                                  <a:pt x="9728" y="615"/>
                                </a:lnTo>
                                <a:lnTo>
                                  <a:pt x="53" y="615"/>
                                </a:lnTo>
                                <a:lnTo>
                                  <a:pt x="46" y="615"/>
                                </a:lnTo>
                                <a:lnTo>
                                  <a:pt x="39" y="614"/>
                                </a:lnTo>
                                <a:lnTo>
                                  <a:pt x="33" y="611"/>
                                </a:lnTo>
                                <a:lnTo>
                                  <a:pt x="26" y="609"/>
                                </a:lnTo>
                                <a:lnTo>
                                  <a:pt x="0" y="570"/>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docshape376"/>
                        <wps:cNvSpPr txBox="1">
                          <a:spLocks noChangeArrowheads="1"/>
                        </wps:cNvSpPr>
                        <wps:spPr bwMode="auto">
                          <a:xfrm>
                            <a:off x="7" y="7"/>
                            <a:ext cx="10305" cy="2850"/>
                          </a:xfrm>
                          <a:prstGeom prst="rect">
                            <a:avLst/>
                          </a:prstGeom>
                          <a:noFill/>
                          <a:ln w="9525">
                            <a:solidFill>
                              <a:srgbClr val="AAAAA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3150" w:rsidRDefault="00D83150" w14:paraId="0FDFB0CA" w14:textId="77777777">
                              <w:pPr>
                                <w:spacing w:before="3"/>
                                <w:rPr>
                                  <w:sz w:val="46"/>
                                </w:rPr>
                              </w:pPr>
                            </w:p>
                            <w:p w:rsidR="00D83150" w:rsidRDefault="00D737C4" w14:paraId="0FDFB0CB" w14:textId="77777777">
                              <w:pPr>
                                <w:ind w:left="248"/>
                                <w:rPr>
                                  <w:sz w:val="36"/>
                                </w:rPr>
                              </w:pPr>
                              <w:r>
                                <w:rPr>
                                  <w:sz w:val="36"/>
                                </w:rPr>
                                <w:t>Please</w:t>
                              </w:r>
                              <w:r>
                                <w:rPr>
                                  <w:spacing w:val="-2"/>
                                  <w:sz w:val="36"/>
                                </w:rPr>
                                <w:t xml:space="preserve"> </w:t>
                              </w:r>
                              <w:r>
                                <w:rPr>
                                  <w:sz w:val="36"/>
                                </w:rPr>
                                <w:t>enter the date:</w:t>
                              </w:r>
                              <w:r>
                                <w:rPr>
                                  <w:spacing w:val="49"/>
                                  <w:w w:val="150"/>
                                  <w:sz w:val="36"/>
                                </w:rPr>
                                <w:t xml:space="preserve"> </w:t>
                              </w:r>
                              <w:r>
                                <w:rPr>
                                  <w:spacing w:val="-10"/>
                                  <w:sz w:val="36"/>
                                </w:rPr>
                                <w:t>*</w:t>
                              </w:r>
                            </w:p>
                            <w:p w:rsidR="00D83150" w:rsidRDefault="00D737C4" w14:paraId="0FDFB0CC" w14:textId="77777777">
                              <w:pPr>
                                <w:spacing w:before="164"/>
                                <w:ind w:left="248"/>
                                <w:rPr>
                                  <w:sz w:val="24"/>
                                </w:rPr>
                              </w:pPr>
                              <w:r>
                                <w:rPr>
                                  <w:sz w:val="24"/>
                                </w:rPr>
                                <w:t xml:space="preserve">Please enter a </w:t>
                              </w:r>
                              <w:r>
                                <w:rPr>
                                  <w:spacing w:val="-2"/>
                                  <w:sz w:val="24"/>
                                </w:rPr>
                                <w:t>date:</w:t>
                              </w:r>
                            </w:p>
                            <w:p w:rsidR="00D83150" w:rsidRDefault="00D83150" w14:paraId="0FDFB0CD" w14:textId="77777777">
                              <w:pPr>
                                <w:rPr>
                                  <w:sz w:val="26"/>
                                </w:rPr>
                              </w:pPr>
                            </w:p>
                            <w:p w:rsidR="00D83150" w:rsidRDefault="00D83150" w14:paraId="0FDFB0CE" w14:textId="77777777">
                              <w:pPr>
                                <w:rPr>
                                  <w:sz w:val="26"/>
                                </w:rPr>
                              </w:pPr>
                            </w:p>
                            <w:p w:rsidR="00D83150" w:rsidRDefault="00D83150" w14:paraId="0FDFB0CF" w14:textId="77777777">
                              <w:pPr>
                                <w:spacing w:before="1"/>
                                <w:rPr>
                                  <w:sz w:val="23"/>
                                </w:rPr>
                              </w:pPr>
                            </w:p>
                            <w:p w:rsidR="00D83150" w:rsidRDefault="00D737C4" w14:paraId="0FDFB0D0" w14:textId="77777777">
                              <w:pPr>
                                <w:ind w:left="248"/>
                                <w:rPr>
                                  <w:sz w:val="24"/>
                                </w:rPr>
                              </w:pPr>
                              <w:r>
                                <w:rPr>
                                  <w:sz w:val="24"/>
                                </w:rPr>
                                <w:t xml:space="preserve">Please select today's </w:t>
                              </w:r>
                              <w:r>
                                <w:rPr>
                                  <w:spacing w:val="-2"/>
                                  <w:sz w:val="24"/>
                                </w:rPr>
                                <w:t>date.</w:t>
                              </w:r>
                            </w:p>
                          </w:txbxContent>
                        </wps:txbx>
                        <wps:bodyPr rot="0" vert="horz" wrap="square" lIns="0" tIns="0" rIns="0" bIns="0" anchor="t" anchorCtr="0" upright="1">
                          <a:noAutofit/>
                        </wps:bodyPr>
                      </wps:wsp>
                    </wpg:wgp>
                  </a:graphicData>
                </a:graphic>
              </wp:inline>
            </w:drawing>
          </mc:Choice>
          <mc:Fallback>
            <w:pict>
              <v:group id="docshapegroup374" style="width:516pt;height:143.25pt;mso-position-horizontal-relative:char;mso-position-vertical-relative:line" coordsize="10320,2865" o:spid="_x0000_s1052" w14:anchorId="0FDFB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">
                <v:shape id="docshape375" style="position:absolute;left:292;top:1612;width:9780;height:615;visibility:visible;mso-wrap-style:square;v-text-anchor:top" coordsize="9780,615" o:spid="_x0000_s1053" filled="f" path="m,563l,53,,46,2,39,4,33,7,26r4,-5l16,16r5,-5l26,7,33,4,39,2,46,r7,l9728,r7,l9742,2r6,2l9755,7r5,4l9765,16r5,5l9780,53r,510l9780,570r-1,7l9777,583r-3,6l9748,611r-6,3l9735,615r-7,l53,615r-7,l39,614r-6,-3l26,609,,570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">
                  <v:path arrowok="t" o:connecttype="custom" o:connectlocs="0,2175;0,1665;0,1658;2,1651;4,1645;7,1638;11,1633;16,1628;21,1623;26,1619;33,1616;39,1614;46,1612;53,1612;9728,1612;9735,1612;9742,1614;9748,1616;9755,1619;9760,1623;9765,1628;9770,1633;9780,1665;9780,2175;9780,2182;9779,2189;9777,2195;9774,2201;9748,2223;9742,2226;9735,2227;9728,2227;53,2227;46,2227;39,2226;33,2223;26,2221;0,2182;0,2175" o:connectangles="0,0,0,0,0,0,0,0,0,0,0,0,0,0,0,0,0,0,0,0,0,0,0,0,0,0,0,0,0,0,0,0,0,0,0,0,0,0,0"/>
                </v:shape>
                <v:shape id="docshape376" style="position:absolute;left:7;top:7;width:10305;height:2850;visibility:visible;mso-wrap-style:square;v-text-anchor:top" o:spid="_x0000_s1054" filled="f" strokecolor="#aaa"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">
                  <v:textbox inset="0,0,0,0">
                    <w:txbxContent>
                      <w:p w:rsidR="00D83150" w:rsidRDefault="00D83150" w14:paraId="0FDFB0CA" w14:textId="77777777">
                        <w:pPr>
                          <w:spacing w:before="3"/>
                          <w:rPr>
                            <w:sz w:val="46"/>
                          </w:rPr>
                        </w:pPr>
                      </w:p>
                      <w:p w:rsidR="00D83150" w:rsidRDefault="00D737C4" w14:paraId="0FDFB0CB" w14:textId="77777777">
                        <w:pPr>
                          <w:ind w:left="248"/>
                          <w:rPr>
                            <w:sz w:val="36"/>
                          </w:rPr>
                        </w:pPr>
                        <w:r>
                          <w:rPr>
                            <w:sz w:val="36"/>
                          </w:rPr>
                          <w:t>Please</w:t>
                        </w:r>
                        <w:r>
                          <w:rPr>
                            <w:spacing w:val="-2"/>
                            <w:sz w:val="36"/>
                          </w:rPr>
                          <w:t xml:space="preserve"> </w:t>
                        </w:r>
                        <w:r>
                          <w:rPr>
                            <w:sz w:val="36"/>
                          </w:rPr>
                          <w:t>enter the date:</w:t>
                        </w:r>
                        <w:r>
                          <w:rPr>
                            <w:spacing w:val="49"/>
                            <w:w w:val="150"/>
                            <w:sz w:val="36"/>
                          </w:rPr>
                          <w:t xml:space="preserve"> </w:t>
                        </w:r>
                        <w:r>
                          <w:rPr>
                            <w:spacing w:val="-10"/>
                            <w:sz w:val="36"/>
                          </w:rPr>
                          <w:t>*</w:t>
                        </w:r>
                      </w:p>
                      <w:p w:rsidR="00D83150" w:rsidRDefault="00D737C4" w14:paraId="0FDFB0CC" w14:textId="77777777">
                        <w:pPr>
                          <w:spacing w:before="164"/>
                          <w:ind w:left="248"/>
                          <w:rPr>
                            <w:sz w:val="24"/>
                          </w:rPr>
                        </w:pPr>
                        <w:r>
                          <w:rPr>
                            <w:sz w:val="24"/>
                          </w:rPr>
                          <w:t xml:space="preserve">Please enter a </w:t>
                        </w:r>
                        <w:r>
                          <w:rPr>
                            <w:spacing w:val="-2"/>
                            <w:sz w:val="24"/>
                          </w:rPr>
                          <w:t>date:</w:t>
                        </w:r>
                      </w:p>
                      <w:p w:rsidR="00D83150" w:rsidRDefault="00D83150" w14:paraId="0FDFB0CD" w14:textId="77777777">
                        <w:pPr>
                          <w:rPr>
                            <w:sz w:val="26"/>
                          </w:rPr>
                        </w:pPr>
                      </w:p>
                      <w:p w:rsidR="00D83150" w:rsidRDefault="00D83150" w14:paraId="0FDFB0CE" w14:textId="77777777">
                        <w:pPr>
                          <w:rPr>
                            <w:sz w:val="26"/>
                          </w:rPr>
                        </w:pPr>
                      </w:p>
                      <w:p w:rsidR="00D83150" w:rsidRDefault="00D83150" w14:paraId="0FDFB0CF" w14:textId="77777777">
                        <w:pPr>
                          <w:spacing w:before="1"/>
                          <w:rPr>
                            <w:sz w:val="23"/>
                          </w:rPr>
                        </w:pPr>
                      </w:p>
                      <w:p w:rsidR="00D83150" w:rsidRDefault="00D737C4" w14:paraId="0FDFB0D0" w14:textId="77777777">
                        <w:pPr>
                          <w:ind w:left="248"/>
                          <w:rPr>
                            <w:sz w:val="24"/>
                          </w:rPr>
                        </w:pPr>
                        <w:r>
                          <w:rPr>
                            <w:sz w:val="24"/>
                          </w:rPr>
                          <w:t xml:space="preserve">Please select today's </w:t>
                        </w:r>
                        <w:r>
                          <w:rPr>
                            <w:spacing w:val="-2"/>
                            <w:sz w:val="24"/>
                          </w:rPr>
                          <w:t>date.</w:t>
                        </w:r>
                      </w:p>
                    </w:txbxContent>
                  </v:textbox>
                </v:shape>
                <w10:anchorlock/>
              </v:group>
            </w:pict>
          </mc:Fallback>
        </mc:AlternateContent>
      </w:r>
    </w:p>
    <w:p w:rsidR="00D83150" w:rsidRDefault="00D83150" w14:paraId="0FDFAF1E" w14:textId="77777777">
      <w:pPr>
        <w:pStyle w:val="BodyText"/>
        <w:spacing w:before="2"/>
        <w:rPr>
          <w:sz w:val="11"/>
        </w:rPr>
      </w:pPr>
    </w:p>
    <w:p w:rsidR="00D83150" w:rsidRDefault="00D737C4" w14:paraId="0FDFAF1F" w14:textId="77777777">
      <w:pPr>
        <w:pStyle w:val="BodyText"/>
        <w:spacing w:before="92" w:line="292" w:lineRule="auto"/>
        <w:ind w:left="119" w:right="254"/>
      </w:pPr>
      <w:r>
        <w:t>Thank</w:t>
      </w:r>
      <w:r>
        <w:rPr>
          <w:spacing w:val="-4"/>
        </w:rPr>
        <w:t xml:space="preserve"> </w:t>
      </w:r>
      <w:r>
        <w:t>you</w:t>
      </w:r>
      <w:r>
        <w:rPr>
          <w:spacing w:val="-4"/>
        </w:rPr>
        <w:t xml:space="preserve"> </w:t>
      </w:r>
      <w:r>
        <w:t>for</w:t>
      </w:r>
      <w:r>
        <w:rPr>
          <w:spacing w:val="-4"/>
        </w:rPr>
        <w:t xml:space="preserve"> </w:t>
      </w:r>
      <w:r>
        <w:t>completing</w:t>
      </w:r>
      <w:r>
        <w:rPr>
          <w:spacing w:val="-4"/>
        </w:rPr>
        <w:t xml:space="preserve"> </w:t>
      </w:r>
      <w:r>
        <w:t>the</w:t>
      </w:r>
      <w:r>
        <w:rPr>
          <w:spacing w:val="-4"/>
        </w:rPr>
        <w:t xml:space="preserve"> </w:t>
      </w:r>
      <w:r>
        <w:t>Native</w:t>
      </w:r>
      <w:r>
        <w:rPr>
          <w:spacing w:val="-4"/>
        </w:rPr>
        <w:t xml:space="preserve"> </w:t>
      </w:r>
      <w:r>
        <w:t>Hawaiian</w:t>
      </w:r>
      <w:r>
        <w:rPr>
          <w:spacing w:val="-4"/>
        </w:rPr>
        <w:t xml:space="preserve"> </w:t>
      </w:r>
      <w:r>
        <w:t>Education</w:t>
      </w:r>
      <w:r>
        <w:rPr>
          <w:spacing w:val="-4"/>
        </w:rPr>
        <w:t xml:space="preserve"> </w:t>
      </w:r>
      <w:r>
        <w:t>Annual</w:t>
      </w:r>
      <w:r>
        <w:rPr>
          <w:spacing w:val="-4"/>
        </w:rPr>
        <w:t xml:space="preserve"> </w:t>
      </w:r>
      <w:r>
        <w:t>Performance</w:t>
      </w:r>
      <w:r>
        <w:rPr>
          <w:spacing w:val="-4"/>
        </w:rPr>
        <w:t xml:space="preserve"> </w:t>
      </w:r>
      <w:r>
        <w:t>Report!</w:t>
      </w:r>
      <w:r>
        <w:rPr>
          <w:spacing w:val="-4"/>
        </w:rPr>
        <w:t xml:space="preserve"> </w:t>
      </w:r>
      <w:r>
        <w:t>The</w:t>
      </w:r>
      <w:r>
        <w:rPr>
          <w:spacing w:val="-4"/>
        </w:rPr>
        <w:t xml:space="preserve"> </w:t>
      </w:r>
      <w:r>
        <w:t>NHE team will review and be in touch with any questions and/or next steps, including approval on revisions to budget and/or performance measures.</w:t>
      </w:r>
    </w:p>
    <w:p w:rsidR="00D83150" w:rsidRDefault="00D737C4" w14:paraId="0FDFAF20" w14:textId="77777777">
      <w:pPr>
        <w:pStyle w:val="BodyText"/>
        <w:spacing w:before="160"/>
        <w:ind w:left="119"/>
      </w:pPr>
      <w:r>
        <w:t>If you have any questions in the meantime, please email</w:t>
      </w:r>
      <w:r>
        <w:rPr>
          <w:spacing w:val="-1"/>
        </w:rPr>
        <w:t xml:space="preserve"> </w:t>
      </w:r>
      <w:hyperlink r:id="rId53">
        <w:r>
          <w:rPr>
            <w:spacing w:val="-2"/>
          </w:rPr>
          <w:t>Hawaiian@ed.gov.</w:t>
        </w:r>
      </w:hyperlink>
    </w:p>
    <w:p w:rsidR="00D83150" w:rsidRDefault="00D83150" w14:paraId="0FDFAF21" w14:textId="77777777">
      <w:pPr>
        <w:pStyle w:val="BodyText"/>
        <w:rPr>
          <w:sz w:val="26"/>
        </w:rPr>
      </w:pPr>
    </w:p>
    <w:p w:rsidR="00D83150" w:rsidRDefault="00D83150" w14:paraId="0FDFAF22" w14:textId="77777777">
      <w:pPr>
        <w:pStyle w:val="BodyText"/>
        <w:rPr>
          <w:sz w:val="23"/>
        </w:rPr>
      </w:pPr>
    </w:p>
    <w:p w:rsidR="00D83150" w:rsidRDefault="00D737C4" w14:paraId="0FDFAF23" w14:textId="77777777">
      <w:pPr>
        <w:pStyle w:val="BodyText"/>
        <w:ind w:left="119"/>
      </w:pPr>
      <w:r>
        <w:t xml:space="preserve">18.03.2022 – </w:t>
      </w:r>
      <w:r>
        <w:rPr>
          <w:spacing w:val="-2"/>
        </w:rPr>
        <w:t>23:59</w:t>
      </w:r>
    </w:p>
    <w:p w:rsidR="00D83150" w:rsidRDefault="00D83150" w14:paraId="0FDFAF24" w14:textId="77777777">
      <w:pPr>
        <w:pStyle w:val="BodyText"/>
        <w:rPr>
          <w:sz w:val="36"/>
        </w:rPr>
      </w:pPr>
    </w:p>
    <w:p w:rsidR="00D83150" w:rsidRDefault="00D737C4" w14:paraId="0FDFAF25" w14:textId="77777777">
      <w:pPr>
        <w:pStyle w:val="BodyText"/>
        <w:ind w:left="119"/>
      </w:pPr>
      <w:r>
        <w:t xml:space="preserve">Submit your </w:t>
      </w:r>
      <w:r>
        <w:rPr>
          <w:spacing w:val="-2"/>
        </w:rPr>
        <w:t>survey.</w:t>
      </w:r>
    </w:p>
    <w:p w:rsidR="00D83150" w:rsidRDefault="00D737C4" w14:paraId="0FDFAF26" w14:textId="77777777">
      <w:pPr>
        <w:pStyle w:val="BodyText"/>
        <w:spacing w:before="54"/>
        <w:ind w:left="119"/>
      </w:pPr>
      <w:r>
        <w:t xml:space="preserve">Thank you for completing this </w:t>
      </w:r>
      <w:r>
        <w:rPr>
          <w:spacing w:val="-2"/>
        </w:rPr>
        <w:t>survey.</w:t>
      </w:r>
    </w:p>
    <w:sectPr w:rsidR="00D83150">
      <w:pgSz w:w="12240" w:h="15860"/>
      <w:pgMar w:top="480" w:right="1040" w:bottom="480" w:left="440" w:header="27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B065" w14:textId="77777777" w:rsidR="0065115E" w:rsidRDefault="00D737C4">
      <w:r>
        <w:separator/>
      </w:r>
    </w:p>
  </w:endnote>
  <w:endnote w:type="continuationSeparator" w:id="0">
    <w:p w14:paraId="0FDFB067" w14:textId="77777777" w:rsidR="0065115E" w:rsidRDefault="00D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060" w14:textId="0F4AF91B" w:rsidR="00D83150" w:rsidRDefault="003C49F5">
    <w:pPr>
      <w:pStyle w:val="BodyText"/>
      <w:spacing w:line="14" w:lineRule="auto"/>
      <w:rPr>
        <w:sz w:val="20"/>
      </w:rPr>
    </w:pPr>
    <w:r>
      <w:rPr>
        <w:noProof/>
      </w:rPr>
      <mc:AlternateContent>
        <mc:Choice Requires="wps">
          <w:drawing>
            <wp:anchor distT="0" distB="0" distL="114300" distR="114300" simplePos="0" relativeHeight="486608896" behindDoc="1" locked="0" layoutInCell="1" allowOverlap="1" wp14:anchorId="0FDFB063" wp14:editId="5F2AFD79">
              <wp:simplePos x="0" y="0"/>
              <wp:positionH relativeFrom="page">
                <wp:posOffset>323215</wp:posOffset>
              </wp:positionH>
              <wp:positionV relativeFrom="page">
                <wp:posOffset>9750425</wp:posOffset>
              </wp:positionV>
              <wp:extent cx="3295650" cy="13906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B0D3" w14:textId="77777777" w:rsidR="00D83150" w:rsidRDefault="00D737C4">
                          <w:pPr>
                            <w:spacing w:before="14"/>
                            <w:ind w:left="20"/>
                            <w:rPr>
                              <w:sz w:val="16"/>
                            </w:rPr>
                          </w:pPr>
                          <w:r>
                            <w:rPr>
                              <w:spacing w:val="-2"/>
                              <w:sz w:val="16"/>
                            </w:rPr>
                            <w:t>https://surveys.max.gov/admin/printablesurvey/sa/index/surveyid/9222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FB063" id="_x0000_t202" coordsize="21600,21600" o:spt="202" path="m,l,21600r21600,l21600,xe">
              <v:stroke joinstyle="miter"/>
              <v:path gradientshapeok="t" o:connecttype="rect"/>
            </v:shapetype>
            <v:shape id="docshape3" o:spid="_x0000_s1057" type="#_x0000_t202" style="position:absolute;margin-left:25.45pt;margin-top:767.75pt;width:259.5pt;height:10.95pt;z-index:-167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" filled="f" stroked="f">
              <v:textbox inset="0,0,0,0">
                <w:txbxContent>
                  <w:p w14:paraId="0FDFB0D3" w14:textId="77777777" w:rsidR="00D83150" w:rsidRDefault="00D737C4">
                    <w:pPr>
                      <w:spacing w:before="14"/>
                      <w:ind w:left="20"/>
                      <w:rPr>
                        <w:sz w:val="16"/>
                      </w:rPr>
                    </w:pPr>
                    <w:r>
                      <w:rPr>
                        <w:spacing w:val="-2"/>
                        <w:sz w:val="16"/>
                      </w:rPr>
                      <w:t>https://surveys.max.gov/admin/printablesurvey/sa/index/surveyid/922229</w:t>
                    </w:r>
                  </w:p>
                </w:txbxContent>
              </v:textbox>
              <w10:wrap anchorx="page" anchory="page"/>
            </v:shape>
          </w:pict>
        </mc:Fallback>
      </mc:AlternateContent>
    </w:r>
    <w:r>
      <w:rPr>
        <w:noProof/>
      </w:rPr>
      <mc:AlternateContent>
        <mc:Choice Requires="wps">
          <w:drawing>
            <wp:anchor distT="0" distB="0" distL="114300" distR="114300" simplePos="0" relativeHeight="486609408" behindDoc="1" locked="0" layoutInCell="1" allowOverlap="1" wp14:anchorId="0FDFB064" wp14:editId="4591F627">
              <wp:simplePos x="0" y="0"/>
              <wp:positionH relativeFrom="page">
                <wp:posOffset>7143750</wp:posOffset>
              </wp:positionH>
              <wp:positionV relativeFrom="page">
                <wp:posOffset>9750425</wp:posOffset>
              </wp:positionV>
              <wp:extent cx="305435" cy="139065"/>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B0D4" w14:textId="77777777" w:rsidR="00D83150" w:rsidRDefault="00D737C4">
                          <w:pPr>
                            <w:spacing w:before="14"/>
                            <w:ind w:left="60"/>
                            <w:rPr>
                              <w:sz w:val="16"/>
                            </w:rPr>
                          </w:pPr>
                          <w:r>
                            <w:rPr>
                              <w:spacing w:val="-2"/>
                              <w:sz w:val="16"/>
                            </w:rPr>
                            <w:fldChar w:fldCharType="begin"/>
                          </w:r>
                          <w:r>
                            <w:rPr>
                              <w:spacing w:val="-2"/>
                              <w:sz w:val="16"/>
                            </w:rPr>
                            <w:instrText xml:space="preserve"> PAGE </w:instrText>
                          </w:r>
                          <w:r>
                            <w:rPr>
                              <w:spacing w:val="-2"/>
                              <w:sz w:val="16"/>
                            </w:rPr>
                            <w:fldChar w:fldCharType="separate"/>
                          </w:r>
                          <w:r>
                            <w:rPr>
                              <w:spacing w:val="-2"/>
                              <w:sz w:val="16"/>
                            </w:rPr>
                            <w:t>10</w:t>
                          </w:r>
                          <w:r>
                            <w:rPr>
                              <w:spacing w:val="-2"/>
                              <w:sz w:val="16"/>
                            </w:rPr>
                            <w:fldChar w:fldCharType="end"/>
                          </w:r>
                          <w:r>
                            <w:rPr>
                              <w:spacing w:val="-2"/>
                              <w:sz w:val="16"/>
                            </w:rPr>
                            <w:t>/</w:t>
                          </w:r>
                          <w:r>
                            <w:rPr>
                              <w:spacing w:val="-2"/>
                              <w:sz w:val="16"/>
                            </w:rPr>
                            <w:fldChar w:fldCharType="begin"/>
                          </w:r>
                          <w:r>
                            <w:rPr>
                              <w:spacing w:val="-2"/>
                              <w:sz w:val="16"/>
                            </w:rPr>
                            <w:instrText xml:space="preserve"> NUMPAGES </w:instrText>
                          </w:r>
                          <w:r>
                            <w:rPr>
                              <w:spacing w:val="-2"/>
                              <w:sz w:val="16"/>
                            </w:rPr>
                            <w:fldChar w:fldCharType="separate"/>
                          </w:r>
                          <w:r>
                            <w:rPr>
                              <w:spacing w:val="-2"/>
                              <w:sz w:val="16"/>
                            </w:rPr>
                            <w:t>30</w:t>
                          </w:r>
                          <w:r>
                            <w:rPr>
                              <w:spacing w:val="-2"/>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B064" id="docshape4" o:spid="_x0000_s1058" type="#_x0000_t202" style="position:absolute;margin-left:562.5pt;margin-top:767.75pt;width:24.05pt;height:10.95pt;z-index:-167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" filled="f" stroked="f">
              <v:textbox inset="0,0,0,0">
                <w:txbxContent>
                  <w:p w14:paraId="0FDFB0D4" w14:textId="77777777" w:rsidR="00D83150" w:rsidRDefault="00D737C4">
                    <w:pPr>
                      <w:spacing w:before="14"/>
                      <w:ind w:left="60"/>
                      <w:rPr>
                        <w:sz w:val="16"/>
                      </w:rPr>
                    </w:pPr>
                    <w:r>
                      <w:rPr>
                        <w:spacing w:val="-2"/>
                        <w:sz w:val="16"/>
                      </w:rPr>
                      <w:fldChar w:fldCharType="begin"/>
                    </w:r>
                    <w:r>
                      <w:rPr>
                        <w:spacing w:val="-2"/>
                        <w:sz w:val="16"/>
                      </w:rPr>
                      <w:instrText xml:space="preserve"> PAGE </w:instrText>
                    </w:r>
                    <w:r>
                      <w:rPr>
                        <w:spacing w:val="-2"/>
                        <w:sz w:val="16"/>
                      </w:rPr>
                      <w:fldChar w:fldCharType="separate"/>
                    </w:r>
                    <w:r>
                      <w:rPr>
                        <w:spacing w:val="-2"/>
                        <w:sz w:val="16"/>
                      </w:rPr>
                      <w:t>10</w:t>
                    </w:r>
                    <w:r>
                      <w:rPr>
                        <w:spacing w:val="-2"/>
                        <w:sz w:val="16"/>
                      </w:rPr>
                      <w:fldChar w:fldCharType="end"/>
                    </w:r>
                    <w:r>
                      <w:rPr>
                        <w:spacing w:val="-2"/>
                        <w:sz w:val="16"/>
                      </w:rPr>
                      <w:t>/</w:t>
                    </w:r>
                    <w:r>
                      <w:rPr>
                        <w:spacing w:val="-2"/>
                        <w:sz w:val="16"/>
                      </w:rPr>
                      <w:fldChar w:fldCharType="begin"/>
                    </w:r>
                    <w:r>
                      <w:rPr>
                        <w:spacing w:val="-2"/>
                        <w:sz w:val="16"/>
                      </w:rPr>
                      <w:instrText xml:space="preserve"> NUMPAGES </w:instrText>
                    </w:r>
                    <w:r>
                      <w:rPr>
                        <w:spacing w:val="-2"/>
                        <w:sz w:val="16"/>
                      </w:rPr>
                      <w:fldChar w:fldCharType="separate"/>
                    </w:r>
                    <w:r>
                      <w:rPr>
                        <w:spacing w:val="-2"/>
                        <w:sz w:val="16"/>
                      </w:rPr>
                      <w:t>30</w:t>
                    </w:r>
                    <w:r>
                      <w:rPr>
                        <w:spacing w:val="-2"/>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B061" w14:textId="77777777" w:rsidR="0065115E" w:rsidRDefault="00D737C4">
      <w:r>
        <w:separator/>
      </w:r>
    </w:p>
  </w:footnote>
  <w:footnote w:type="continuationSeparator" w:id="0">
    <w:p w14:paraId="0FDFB063" w14:textId="77777777" w:rsidR="0065115E" w:rsidRDefault="00D7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05F" w14:textId="6603FF2C" w:rsidR="00D83150" w:rsidRDefault="003C49F5">
    <w:pPr>
      <w:pStyle w:val="BodyText"/>
      <w:spacing w:line="14" w:lineRule="auto"/>
      <w:rPr>
        <w:sz w:val="20"/>
      </w:rPr>
    </w:pPr>
    <w:r>
      <w:rPr>
        <w:noProof/>
      </w:rPr>
      <mc:AlternateContent>
        <mc:Choice Requires="wps">
          <w:drawing>
            <wp:anchor distT="0" distB="0" distL="114300" distR="114300" simplePos="0" relativeHeight="486607872" behindDoc="1" locked="0" layoutInCell="1" allowOverlap="1" wp14:anchorId="0FDFB061" wp14:editId="6CFAA11E">
              <wp:simplePos x="0" y="0"/>
              <wp:positionH relativeFrom="page">
                <wp:posOffset>323215</wp:posOffset>
              </wp:positionH>
              <wp:positionV relativeFrom="page">
                <wp:posOffset>174625</wp:posOffset>
              </wp:positionV>
              <wp:extent cx="799465" cy="13906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B0D1" w14:textId="77777777" w:rsidR="00D83150" w:rsidRDefault="00D737C4">
                          <w:pPr>
                            <w:spacing w:before="14"/>
                            <w:ind w:left="20"/>
                            <w:rPr>
                              <w:sz w:val="16"/>
                            </w:rPr>
                          </w:pPr>
                          <w:r>
                            <w:rPr>
                              <w:sz w:val="16"/>
                            </w:rPr>
                            <w:t xml:space="preserve">2/18/22, 2:28 </w:t>
                          </w:r>
                          <w:r>
                            <w:rPr>
                              <w:spacing w:val="-5"/>
                              <w:sz w:val="16"/>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FB061" id="_x0000_t202" coordsize="21600,21600" o:spt="202" path="m,l,21600r21600,l21600,xe">
              <v:stroke joinstyle="miter"/>
              <v:path gradientshapeok="t" o:connecttype="rect"/>
            </v:shapetype>
            <v:shape id="docshape1" o:spid="_x0000_s1055" type="#_x0000_t202" style="position:absolute;margin-left:25.45pt;margin-top:13.75pt;width:62.95pt;height:10.95pt;z-index:-1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" filled="f" stroked="f">
              <v:textbox inset="0,0,0,0">
                <w:txbxContent>
                  <w:p w14:paraId="0FDFB0D1" w14:textId="77777777" w:rsidR="00D83150" w:rsidRDefault="00D737C4">
                    <w:pPr>
                      <w:spacing w:before="14"/>
                      <w:ind w:left="20"/>
                      <w:rPr>
                        <w:sz w:val="16"/>
                      </w:rPr>
                    </w:pPr>
                    <w:r>
                      <w:rPr>
                        <w:sz w:val="16"/>
                      </w:rPr>
                      <w:t xml:space="preserve">2/18/22, 2:28 </w:t>
                    </w:r>
                    <w:r>
                      <w:rPr>
                        <w:spacing w:val="-5"/>
                        <w:sz w:val="16"/>
                      </w:rPr>
                      <w:t>PM</w:t>
                    </w:r>
                  </w:p>
                </w:txbxContent>
              </v:textbox>
              <w10:wrap anchorx="page" anchory="page"/>
            </v:shape>
          </w:pict>
        </mc:Fallback>
      </mc:AlternateContent>
    </w:r>
    <w:r>
      <w:rPr>
        <w:noProof/>
      </w:rPr>
      <mc:AlternateContent>
        <mc:Choice Requires="wps">
          <w:drawing>
            <wp:anchor distT="0" distB="0" distL="114300" distR="114300" simplePos="0" relativeHeight="486608384" behindDoc="1" locked="0" layoutInCell="1" allowOverlap="1" wp14:anchorId="0FDFB062" wp14:editId="624B2A3E">
              <wp:simplePos x="0" y="0"/>
              <wp:positionH relativeFrom="page">
                <wp:posOffset>2458720</wp:posOffset>
              </wp:positionH>
              <wp:positionV relativeFrom="page">
                <wp:posOffset>174625</wp:posOffset>
              </wp:positionV>
              <wp:extent cx="4012565" cy="13906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B0D2" w14:textId="77777777" w:rsidR="00D83150" w:rsidRDefault="00D737C4">
                          <w:pPr>
                            <w:spacing w:before="14"/>
                            <w:ind w:left="20"/>
                            <w:rPr>
                              <w:sz w:val="16"/>
                            </w:rPr>
                          </w:pPr>
                          <w:r>
                            <w:rPr>
                              <w:sz w:val="16"/>
                            </w:rPr>
                            <w:t xml:space="preserve">MAX Survey - Native Hawaiian Education Program FY 2022 Annual Performance </w:t>
                          </w:r>
                          <w:r>
                            <w:rPr>
                              <w:spacing w:val="-2"/>
                              <w:sz w:val="16"/>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B062" id="docshape2" o:spid="_x0000_s1056" type="#_x0000_t202" style="position:absolute;margin-left:193.6pt;margin-top:13.75pt;width:315.95pt;height:10.95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" filled="f" stroked="f">
              <v:textbox inset="0,0,0,0">
                <w:txbxContent>
                  <w:p w14:paraId="0FDFB0D2" w14:textId="77777777" w:rsidR="00D83150" w:rsidRDefault="00D737C4">
                    <w:pPr>
                      <w:spacing w:before="14"/>
                      <w:ind w:left="20"/>
                      <w:rPr>
                        <w:sz w:val="16"/>
                      </w:rPr>
                    </w:pPr>
                    <w:r>
                      <w:rPr>
                        <w:sz w:val="16"/>
                      </w:rPr>
                      <w:t xml:space="preserve">MAX Survey - Native Hawaiian Education Program FY 2022 Annual Performance </w:t>
                    </w:r>
                    <w:r>
                      <w:rPr>
                        <w:spacing w:val="-2"/>
                        <w:sz w:val="16"/>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463"/>
    <w:multiLevelType w:val="hybridMultilevel"/>
    <w:tmpl w:val="653C06A6"/>
    <w:lvl w:ilvl="0" w:tplc="8DFED82E">
      <w:start w:val="1"/>
      <w:numFmt w:val="decimal"/>
      <w:lvlText w:val="%1."/>
      <w:lvlJc w:val="left"/>
      <w:pPr>
        <w:ind w:left="720" w:hanging="270"/>
        <w:jc w:val="left"/>
      </w:pPr>
      <w:rPr>
        <w:rFonts w:ascii="Arial" w:eastAsia="Arial" w:hAnsi="Arial" w:cs="Arial" w:hint="default"/>
        <w:b w:val="0"/>
        <w:bCs w:val="0"/>
        <w:i w:val="0"/>
        <w:iCs w:val="0"/>
        <w:w w:val="100"/>
        <w:sz w:val="24"/>
        <w:szCs w:val="24"/>
      </w:rPr>
    </w:lvl>
    <w:lvl w:ilvl="1" w:tplc="0CCEAFD0">
      <w:start w:val="1"/>
      <w:numFmt w:val="decimal"/>
      <w:lvlText w:val="%2."/>
      <w:lvlJc w:val="left"/>
      <w:pPr>
        <w:ind w:left="623" w:hanging="401"/>
        <w:jc w:val="right"/>
      </w:pPr>
      <w:rPr>
        <w:rFonts w:ascii="Arial" w:eastAsia="Arial" w:hAnsi="Arial" w:cs="Arial" w:hint="default"/>
        <w:b/>
        <w:bCs/>
        <w:i w:val="0"/>
        <w:iCs w:val="0"/>
        <w:w w:val="100"/>
        <w:sz w:val="36"/>
        <w:szCs w:val="36"/>
      </w:rPr>
    </w:lvl>
    <w:lvl w:ilvl="2" w:tplc="5700FE64">
      <w:numFmt w:val="bullet"/>
      <w:lvlText w:val="•"/>
      <w:lvlJc w:val="left"/>
      <w:pPr>
        <w:ind w:left="1835" w:hanging="401"/>
      </w:pPr>
      <w:rPr>
        <w:rFonts w:hint="default"/>
      </w:rPr>
    </w:lvl>
    <w:lvl w:ilvl="3" w:tplc="CE0ACC56">
      <w:numFmt w:val="bullet"/>
      <w:lvlText w:val="•"/>
      <w:lvlJc w:val="left"/>
      <w:pPr>
        <w:ind w:left="2951" w:hanging="401"/>
      </w:pPr>
      <w:rPr>
        <w:rFonts w:hint="default"/>
      </w:rPr>
    </w:lvl>
    <w:lvl w:ilvl="4" w:tplc="88081D86">
      <w:numFmt w:val="bullet"/>
      <w:lvlText w:val="•"/>
      <w:lvlJc w:val="left"/>
      <w:pPr>
        <w:ind w:left="4066" w:hanging="401"/>
      </w:pPr>
      <w:rPr>
        <w:rFonts w:hint="default"/>
      </w:rPr>
    </w:lvl>
    <w:lvl w:ilvl="5" w:tplc="26CCC406">
      <w:numFmt w:val="bullet"/>
      <w:lvlText w:val="•"/>
      <w:lvlJc w:val="left"/>
      <w:pPr>
        <w:ind w:left="5182" w:hanging="401"/>
      </w:pPr>
      <w:rPr>
        <w:rFonts w:hint="default"/>
      </w:rPr>
    </w:lvl>
    <w:lvl w:ilvl="6" w:tplc="9F5E89C6">
      <w:numFmt w:val="bullet"/>
      <w:lvlText w:val="•"/>
      <w:lvlJc w:val="left"/>
      <w:pPr>
        <w:ind w:left="6297" w:hanging="401"/>
      </w:pPr>
      <w:rPr>
        <w:rFonts w:hint="default"/>
      </w:rPr>
    </w:lvl>
    <w:lvl w:ilvl="7" w:tplc="05782584">
      <w:numFmt w:val="bullet"/>
      <w:lvlText w:val="•"/>
      <w:lvlJc w:val="left"/>
      <w:pPr>
        <w:ind w:left="7413" w:hanging="401"/>
      </w:pPr>
      <w:rPr>
        <w:rFonts w:hint="default"/>
      </w:rPr>
    </w:lvl>
    <w:lvl w:ilvl="8" w:tplc="8BAEFE9A">
      <w:numFmt w:val="bullet"/>
      <w:lvlText w:val="•"/>
      <w:lvlJc w:val="left"/>
      <w:pPr>
        <w:ind w:left="8528" w:hanging="401"/>
      </w:pPr>
      <w:rPr>
        <w:rFonts w:hint="default"/>
      </w:rPr>
    </w:lvl>
  </w:abstractNum>
  <w:abstractNum w:abstractNumId="1" w15:restartNumberingAfterBreak="0">
    <w:nsid w:val="11201CFB"/>
    <w:multiLevelType w:val="hybridMultilevel"/>
    <w:tmpl w:val="E0C0B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4AFA"/>
    <w:multiLevelType w:val="hybridMultilevel"/>
    <w:tmpl w:val="2AB6DE8E"/>
    <w:lvl w:ilvl="0" w:tplc="A288E3CA">
      <w:start w:val="14"/>
      <w:numFmt w:val="decimal"/>
      <w:lvlText w:val="%1."/>
      <w:lvlJc w:val="left"/>
      <w:pPr>
        <w:ind w:left="503" w:hanging="601"/>
        <w:jc w:val="left"/>
      </w:pPr>
      <w:rPr>
        <w:rFonts w:ascii="Arial" w:eastAsia="Arial" w:hAnsi="Arial" w:cs="Arial" w:hint="default"/>
        <w:b/>
        <w:bCs/>
        <w:i w:val="0"/>
        <w:iCs w:val="0"/>
        <w:w w:val="100"/>
        <w:sz w:val="36"/>
        <w:szCs w:val="36"/>
      </w:rPr>
    </w:lvl>
    <w:lvl w:ilvl="1" w:tplc="68089944">
      <w:numFmt w:val="bullet"/>
      <w:lvlText w:val="•"/>
      <w:lvlJc w:val="left"/>
      <w:pPr>
        <w:ind w:left="1526" w:hanging="601"/>
      </w:pPr>
      <w:rPr>
        <w:rFonts w:hint="default"/>
      </w:rPr>
    </w:lvl>
    <w:lvl w:ilvl="2" w:tplc="3A7ACD72">
      <w:numFmt w:val="bullet"/>
      <w:lvlText w:val="•"/>
      <w:lvlJc w:val="left"/>
      <w:pPr>
        <w:ind w:left="2552" w:hanging="601"/>
      </w:pPr>
      <w:rPr>
        <w:rFonts w:hint="default"/>
      </w:rPr>
    </w:lvl>
    <w:lvl w:ilvl="3" w:tplc="0BE846AA">
      <w:numFmt w:val="bullet"/>
      <w:lvlText w:val="•"/>
      <w:lvlJc w:val="left"/>
      <w:pPr>
        <w:ind w:left="3578" w:hanging="601"/>
      </w:pPr>
      <w:rPr>
        <w:rFonts w:hint="default"/>
      </w:rPr>
    </w:lvl>
    <w:lvl w:ilvl="4" w:tplc="7290672C">
      <w:numFmt w:val="bullet"/>
      <w:lvlText w:val="•"/>
      <w:lvlJc w:val="left"/>
      <w:pPr>
        <w:ind w:left="4604" w:hanging="601"/>
      </w:pPr>
      <w:rPr>
        <w:rFonts w:hint="default"/>
      </w:rPr>
    </w:lvl>
    <w:lvl w:ilvl="5" w:tplc="A10484CE">
      <w:numFmt w:val="bullet"/>
      <w:lvlText w:val="•"/>
      <w:lvlJc w:val="left"/>
      <w:pPr>
        <w:ind w:left="5630" w:hanging="601"/>
      </w:pPr>
      <w:rPr>
        <w:rFonts w:hint="default"/>
      </w:rPr>
    </w:lvl>
    <w:lvl w:ilvl="6" w:tplc="6D2E0F38">
      <w:numFmt w:val="bullet"/>
      <w:lvlText w:val="•"/>
      <w:lvlJc w:val="left"/>
      <w:pPr>
        <w:ind w:left="6656" w:hanging="601"/>
      </w:pPr>
      <w:rPr>
        <w:rFonts w:hint="default"/>
      </w:rPr>
    </w:lvl>
    <w:lvl w:ilvl="7" w:tplc="553AF66A">
      <w:numFmt w:val="bullet"/>
      <w:lvlText w:val="•"/>
      <w:lvlJc w:val="left"/>
      <w:pPr>
        <w:ind w:left="7682" w:hanging="601"/>
      </w:pPr>
      <w:rPr>
        <w:rFonts w:hint="default"/>
      </w:rPr>
    </w:lvl>
    <w:lvl w:ilvl="8" w:tplc="E9E0D450">
      <w:numFmt w:val="bullet"/>
      <w:lvlText w:val="•"/>
      <w:lvlJc w:val="left"/>
      <w:pPr>
        <w:ind w:left="8708" w:hanging="601"/>
      </w:pPr>
      <w:rPr>
        <w:rFonts w:hint="default"/>
      </w:rPr>
    </w:lvl>
  </w:abstractNum>
  <w:abstractNum w:abstractNumId="3" w15:restartNumberingAfterBreak="0">
    <w:nsid w:val="44896C8F"/>
    <w:multiLevelType w:val="hybridMultilevel"/>
    <w:tmpl w:val="14149D40"/>
    <w:lvl w:ilvl="0" w:tplc="14DA489C">
      <w:start w:val="10"/>
      <w:numFmt w:val="decimal"/>
      <w:lvlText w:val="%1."/>
      <w:lvlJc w:val="left"/>
      <w:pPr>
        <w:ind w:left="503" w:hanging="601"/>
        <w:jc w:val="right"/>
      </w:pPr>
      <w:rPr>
        <w:rFonts w:ascii="Arial" w:eastAsia="Arial" w:hAnsi="Arial" w:cs="Arial" w:hint="default"/>
        <w:b/>
        <w:bCs/>
        <w:i w:val="0"/>
        <w:iCs w:val="0"/>
        <w:w w:val="100"/>
        <w:sz w:val="36"/>
        <w:szCs w:val="36"/>
      </w:rPr>
    </w:lvl>
    <w:lvl w:ilvl="1" w:tplc="1D34AF90">
      <w:numFmt w:val="bullet"/>
      <w:lvlText w:val="•"/>
      <w:lvlJc w:val="left"/>
      <w:pPr>
        <w:ind w:left="1526" w:hanging="601"/>
      </w:pPr>
      <w:rPr>
        <w:rFonts w:hint="default"/>
      </w:rPr>
    </w:lvl>
    <w:lvl w:ilvl="2" w:tplc="99CE0572">
      <w:numFmt w:val="bullet"/>
      <w:lvlText w:val="•"/>
      <w:lvlJc w:val="left"/>
      <w:pPr>
        <w:ind w:left="2552" w:hanging="601"/>
      </w:pPr>
      <w:rPr>
        <w:rFonts w:hint="default"/>
      </w:rPr>
    </w:lvl>
    <w:lvl w:ilvl="3" w:tplc="41C24104">
      <w:numFmt w:val="bullet"/>
      <w:lvlText w:val="•"/>
      <w:lvlJc w:val="left"/>
      <w:pPr>
        <w:ind w:left="3578" w:hanging="601"/>
      </w:pPr>
      <w:rPr>
        <w:rFonts w:hint="default"/>
      </w:rPr>
    </w:lvl>
    <w:lvl w:ilvl="4" w:tplc="88440AA8">
      <w:numFmt w:val="bullet"/>
      <w:lvlText w:val="•"/>
      <w:lvlJc w:val="left"/>
      <w:pPr>
        <w:ind w:left="4604" w:hanging="601"/>
      </w:pPr>
      <w:rPr>
        <w:rFonts w:hint="default"/>
      </w:rPr>
    </w:lvl>
    <w:lvl w:ilvl="5" w:tplc="117E4D4A">
      <w:numFmt w:val="bullet"/>
      <w:lvlText w:val="•"/>
      <w:lvlJc w:val="left"/>
      <w:pPr>
        <w:ind w:left="5630" w:hanging="601"/>
      </w:pPr>
      <w:rPr>
        <w:rFonts w:hint="default"/>
      </w:rPr>
    </w:lvl>
    <w:lvl w:ilvl="6" w:tplc="77C41ACC">
      <w:numFmt w:val="bullet"/>
      <w:lvlText w:val="•"/>
      <w:lvlJc w:val="left"/>
      <w:pPr>
        <w:ind w:left="6656" w:hanging="601"/>
      </w:pPr>
      <w:rPr>
        <w:rFonts w:hint="default"/>
      </w:rPr>
    </w:lvl>
    <w:lvl w:ilvl="7" w:tplc="5882DE54">
      <w:numFmt w:val="bullet"/>
      <w:lvlText w:val="•"/>
      <w:lvlJc w:val="left"/>
      <w:pPr>
        <w:ind w:left="7682" w:hanging="601"/>
      </w:pPr>
      <w:rPr>
        <w:rFonts w:hint="default"/>
      </w:rPr>
    </w:lvl>
    <w:lvl w:ilvl="8" w:tplc="D354CC9A">
      <w:numFmt w:val="bullet"/>
      <w:lvlText w:val="•"/>
      <w:lvlJc w:val="left"/>
      <w:pPr>
        <w:ind w:left="8708" w:hanging="601"/>
      </w:pPr>
      <w:rPr>
        <w:rFonts w:hint="default"/>
      </w:rPr>
    </w:lvl>
  </w:abstractNum>
  <w:abstractNum w:abstractNumId="4" w15:restartNumberingAfterBreak="0">
    <w:nsid w:val="6D25759F"/>
    <w:multiLevelType w:val="hybridMultilevel"/>
    <w:tmpl w:val="3D148FC0"/>
    <w:lvl w:ilvl="0" w:tplc="339C34C4">
      <w:start w:val="5"/>
      <w:numFmt w:val="decimal"/>
      <w:lvlText w:val="%1."/>
      <w:lvlJc w:val="left"/>
      <w:pPr>
        <w:ind w:left="503" w:hanging="401"/>
        <w:jc w:val="left"/>
      </w:pPr>
      <w:rPr>
        <w:rFonts w:ascii="Arial" w:eastAsia="Arial" w:hAnsi="Arial" w:cs="Arial" w:hint="default"/>
        <w:b/>
        <w:bCs/>
        <w:i w:val="0"/>
        <w:iCs w:val="0"/>
        <w:w w:val="100"/>
        <w:sz w:val="36"/>
        <w:szCs w:val="36"/>
      </w:rPr>
    </w:lvl>
    <w:lvl w:ilvl="1" w:tplc="9E92D6EA">
      <w:numFmt w:val="bullet"/>
      <w:lvlText w:val="•"/>
      <w:lvlJc w:val="left"/>
      <w:pPr>
        <w:ind w:left="1526" w:hanging="401"/>
      </w:pPr>
      <w:rPr>
        <w:rFonts w:hint="default"/>
      </w:rPr>
    </w:lvl>
    <w:lvl w:ilvl="2" w:tplc="62C0D69A">
      <w:numFmt w:val="bullet"/>
      <w:lvlText w:val="•"/>
      <w:lvlJc w:val="left"/>
      <w:pPr>
        <w:ind w:left="2552" w:hanging="401"/>
      </w:pPr>
      <w:rPr>
        <w:rFonts w:hint="default"/>
      </w:rPr>
    </w:lvl>
    <w:lvl w:ilvl="3" w:tplc="8E66650A">
      <w:numFmt w:val="bullet"/>
      <w:lvlText w:val="•"/>
      <w:lvlJc w:val="left"/>
      <w:pPr>
        <w:ind w:left="3578" w:hanging="401"/>
      </w:pPr>
      <w:rPr>
        <w:rFonts w:hint="default"/>
      </w:rPr>
    </w:lvl>
    <w:lvl w:ilvl="4" w:tplc="B3707F66">
      <w:numFmt w:val="bullet"/>
      <w:lvlText w:val="•"/>
      <w:lvlJc w:val="left"/>
      <w:pPr>
        <w:ind w:left="4604" w:hanging="401"/>
      </w:pPr>
      <w:rPr>
        <w:rFonts w:hint="default"/>
      </w:rPr>
    </w:lvl>
    <w:lvl w:ilvl="5" w:tplc="D654F1E0">
      <w:numFmt w:val="bullet"/>
      <w:lvlText w:val="•"/>
      <w:lvlJc w:val="left"/>
      <w:pPr>
        <w:ind w:left="5630" w:hanging="401"/>
      </w:pPr>
      <w:rPr>
        <w:rFonts w:hint="default"/>
      </w:rPr>
    </w:lvl>
    <w:lvl w:ilvl="6" w:tplc="C51C4D9A">
      <w:numFmt w:val="bullet"/>
      <w:lvlText w:val="•"/>
      <w:lvlJc w:val="left"/>
      <w:pPr>
        <w:ind w:left="6656" w:hanging="401"/>
      </w:pPr>
      <w:rPr>
        <w:rFonts w:hint="default"/>
      </w:rPr>
    </w:lvl>
    <w:lvl w:ilvl="7" w:tplc="92F41776">
      <w:numFmt w:val="bullet"/>
      <w:lvlText w:val="•"/>
      <w:lvlJc w:val="left"/>
      <w:pPr>
        <w:ind w:left="7682" w:hanging="401"/>
      </w:pPr>
      <w:rPr>
        <w:rFonts w:hint="default"/>
      </w:rPr>
    </w:lvl>
    <w:lvl w:ilvl="8" w:tplc="732015A0">
      <w:numFmt w:val="bullet"/>
      <w:lvlText w:val="•"/>
      <w:lvlJc w:val="left"/>
      <w:pPr>
        <w:ind w:left="8708" w:hanging="401"/>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50"/>
    <w:rsid w:val="000836C1"/>
    <w:rsid w:val="000D09D7"/>
    <w:rsid w:val="0011024F"/>
    <w:rsid w:val="00154E1C"/>
    <w:rsid w:val="001F7CB3"/>
    <w:rsid w:val="0028403B"/>
    <w:rsid w:val="002E407F"/>
    <w:rsid w:val="00345716"/>
    <w:rsid w:val="003648AB"/>
    <w:rsid w:val="003C49F5"/>
    <w:rsid w:val="003E45CC"/>
    <w:rsid w:val="004503A4"/>
    <w:rsid w:val="004A1751"/>
    <w:rsid w:val="004F4CE1"/>
    <w:rsid w:val="005F00FC"/>
    <w:rsid w:val="00601F93"/>
    <w:rsid w:val="00626351"/>
    <w:rsid w:val="0065115E"/>
    <w:rsid w:val="006E7C99"/>
    <w:rsid w:val="008D09AA"/>
    <w:rsid w:val="009B1808"/>
    <w:rsid w:val="009E40CE"/>
    <w:rsid w:val="00A45AC5"/>
    <w:rsid w:val="00B31E65"/>
    <w:rsid w:val="00BC6A39"/>
    <w:rsid w:val="00C21F2A"/>
    <w:rsid w:val="00D737C4"/>
    <w:rsid w:val="00D83150"/>
    <w:rsid w:val="00EF491E"/>
    <w:rsid w:val="00F0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FABA9"/>
  <w15:docId w15:val="{F9716271-9AD6-4129-B4FF-28BA499C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sz w:val="45"/>
      <w:szCs w:val="45"/>
    </w:rPr>
  </w:style>
  <w:style w:type="paragraph" w:styleId="Heading2">
    <w:name w:val="heading 2"/>
    <w:basedOn w:val="Normal"/>
    <w:uiPriority w:val="9"/>
    <w:unhideWhenUsed/>
    <w:qFormat/>
    <w:pPr>
      <w:spacing w:before="109"/>
      <w:ind w:left="503" w:right="254"/>
      <w:outlineLvl w:val="1"/>
    </w:pPr>
    <w:rPr>
      <w:b/>
      <w:bCs/>
      <w:sz w:val="36"/>
      <w:szCs w:val="36"/>
    </w:rPr>
  </w:style>
  <w:style w:type="paragraph" w:styleId="Heading3">
    <w:name w:val="heading 3"/>
    <w:basedOn w:val="Normal"/>
    <w:uiPriority w:val="9"/>
    <w:unhideWhenUsed/>
    <w:qFormat/>
    <w:pPr>
      <w:spacing w:before="139"/>
      <w:ind w:left="503" w:right="286"/>
      <w:outlineLvl w:val="2"/>
    </w:pPr>
    <w:rPr>
      <w:i/>
      <w:iCs/>
      <w:sz w:val="36"/>
      <w:szCs w:val="36"/>
    </w:rPr>
  </w:style>
  <w:style w:type="paragraph" w:styleId="Heading6">
    <w:name w:val="heading 6"/>
    <w:basedOn w:val="Normal"/>
    <w:next w:val="Normal"/>
    <w:link w:val="Heading6Char"/>
    <w:uiPriority w:val="9"/>
    <w:semiHidden/>
    <w:unhideWhenUsed/>
    <w:qFormat/>
    <w:rsid w:val="0062635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8"/>
      <w:ind w:left="120" w:right="254"/>
    </w:pPr>
    <w:rPr>
      <w:sz w:val="54"/>
      <w:szCs w:val="54"/>
    </w:rPr>
  </w:style>
  <w:style w:type="paragraph" w:styleId="ListParagraph">
    <w:name w:val="List Paragraph"/>
    <w:basedOn w:val="Normal"/>
    <w:uiPriority w:val="1"/>
    <w:qFormat/>
    <w:pPr>
      <w:spacing w:before="109"/>
      <w:ind w:left="503"/>
    </w:pPr>
  </w:style>
  <w:style w:type="paragraph" w:customStyle="1" w:styleId="TableParagraph">
    <w:name w:val="Table Paragraph"/>
    <w:basedOn w:val="Normal"/>
    <w:uiPriority w:val="1"/>
    <w:qFormat/>
  </w:style>
  <w:style w:type="paragraph" w:customStyle="1" w:styleId="HeadingBolded">
    <w:name w:val="Heading (Bolded)"/>
    <w:basedOn w:val="Heading6"/>
    <w:rsid w:val="00626351"/>
    <w:pPr>
      <w:keepLines w:val="0"/>
      <w:widowControl/>
      <w:tabs>
        <w:tab w:val="left" w:pos="0"/>
      </w:tabs>
      <w:suppressAutoHyphens/>
      <w:autoSpaceDE/>
      <w:autoSpaceDN/>
      <w:spacing w:before="0"/>
    </w:pPr>
    <w:rPr>
      <w:rFonts w:ascii="Times New Roman" w:eastAsia="Times New Roman" w:hAnsi="Times New Roman" w:cs="Times New Roman"/>
      <w:b/>
      <w:color w:val="auto"/>
      <w:sz w:val="24"/>
      <w:szCs w:val="24"/>
    </w:rPr>
  </w:style>
  <w:style w:type="character" w:customStyle="1" w:styleId="Heading6Char">
    <w:name w:val="Heading 6 Char"/>
    <w:basedOn w:val="DefaultParagraphFont"/>
    <w:link w:val="Heading6"/>
    <w:uiPriority w:val="9"/>
    <w:semiHidden/>
    <w:rsid w:val="0062635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Hawaiian@ed.gov"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mailto:Hawaiian@ed.gov"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F0FB-AB09-471C-AF39-0E4BC0DF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82</Words>
  <Characters>21558</Characters>
  <Application>Microsoft Office Word</Application>
  <DocSecurity>4</DocSecurity>
  <Lines>179</Lines>
  <Paragraphs>50</Paragraphs>
  <ScaleCrop>false</ScaleCrop>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deira, Marcos</dc:creator>
  <cp:lastModifiedBy>Mullan, Kate</cp:lastModifiedBy>
  <cp:revision>2</cp:revision>
  <dcterms:created xsi:type="dcterms:W3CDTF">2022-04-19T18:19:00Z</dcterms:created>
  <dcterms:modified xsi:type="dcterms:W3CDTF">2022-04-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8T00:00:00Z</vt:filetime>
  </property>
  <property fmtid="{D5CDD505-2E9C-101B-9397-08002B2CF9AE}" pid="3" name="Creator">
    <vt:lpwstr>Mozilla/5.0 (Windows NT 10.0; Win64; x64) AppleWebKit/537.36 (KHTML, like Gecko) Chrome/98.0.4758.80 Safari/537.36</vt:lpwstr>
  </property>
  <property fmtid="{D5CDD505-2E9C-101B-9397-08002B2CF9AE}" pid="4" name="LastSaved">
    <vt:filetime>2022-04-14T00:00:00Z</vt:filetime>
  </property>
</Properties>
</file>